
<file path=[Content_Types].xml><?xml version="1.0" encoding="utf-8"?>
<Types xmlns="http://schemas.openxmlformats.org/package/2006/content-types">
  <Default Extension="gif" ContentType="image/gi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1B0C84" w14:textId="022B2ACA" w:rsidR="00694F3D" w:rsidRPr="007602C3" w:rsidRDefault="00867CEB" w:rsidP="002E1412">
      <w:pPr>
        <w:pStyle w:val="a8"/>
        <w:rPr>
          <w:rFonts w:ascii="KoPub돋움체 Medium" w:eastAsia="KoPub돋움체 Medium" w:hAnsi="나눔고딕"/>
          <w:color w:val="18709C"/>
          <w:sz w:val="18"/>
        </w:rPr>
      </w:pPr>
      <w:r w:rsidRPr="00014D3E">
        <w:rPr>
          <w:rFonts w:ascii="맑은 고딕" w:eastAsia="맑은 고딕" w:hAnsi="맑은 고딕"/>
          <w:noProof/>
          <w:sz w:val="16"/>
        </w:rPr>
        <w:drawing>
          <wp:anchor distT="0" distB="0" distL="114300" distR="114300" simplePos="0" relativeHeight="251658242" behindDoc="1" locked="0" layoutInCell="1" allowOverlap="0" wp14:anchorId="7A21CDFD" wp14:editId="57979D5F">
            <wp:simplePos x="0" y="0"/>
            <wp:positionH relativeFrom="margin">
              <wp:align>center</wp:align>
            </wp:positionH>
            <wp:positionV relativeFrom="margin">
              <wp:posOffset>1331279</wp:posOffset>
            </wp:positionV>
            <wp:extent cx="2552065" cy="3743960"/>
            <wp:effectExtent l="266700" t="266700" r="267335" b="275590"/>
            <wp:wrapSquare wrapText="bothSides"/>
            <wp:docPr id="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3743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254000" cap="rnd">
                      <a:solidFill>
                        <a:srgbClr val="FFFFFF"/>
                      </a:solidFill>
                    </a:ln>
                    <a:effectLst>
                      <a:outerShdw blurRad="152400" algn="tl" rotWithShape="0">
                        <a:srgbClr val="000000">
                          <a:alpha val="2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6350" h="635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KoPub돋움체 Medium" w:eastAsia="KoPub돋움체 Medium" w:hAnsi="나눔고딕" w:hint="eastAsia"/>
            <w:color w:val="595959" w:themeColor="text1" w:themeTint="A6"/>
          </w:rPr>
          <w:id w:val="-1290352585"/>
          <w:docPartObj>
            <w:docPartGallery w:val="Cover Pages"/>
            <w:docPartUnique/>
          </w:docPartObj>
        </w:sdtPr>
        <w:sdtEndPr>
          <w:rPr>
            <w:color w:val="auto"/>
            <w:sz w:val="16"/>
          </w:rPr>
        </w:sdtEndPr>
        <w:sdtContent>
          <w:r w:rsidR="002679E0" w:rsidRPr="00417A0D">
            <w:rPr>
              <w:rFonts w:ascii="KoPub돋움체 Medium" w:eastAsia="KoPub돋움체 Medium" w:hAnsi="나눔고딕" w:hint="eastAsia"/>
              <w:noProof/>
              <w:color w:val="2E74B5" w:themeColor="accent1" w:themeShade="BF"/>
              <w:sz w:val="16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0" wp14:anchorId="561B0F08" wp14:editId="6E7D365A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4859020</wp:posOffset>
                    </wp:positionV>
                    <wp:extent cx="3943350" cy="1325880"/>
                    <wp:effectExtent l="0" t="0" r="0" b="11430"/>
                    <wp:wrapSquare wrapText="bothSides"/>
                    <wp:docPr id="21" name="텍스트 상자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1325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hint="eastAsia"/>
                                  </w:rPr>
                                  <w:alias w:val="제목"/>
                                  <w:tag w:val=""/>
                                  <w:id w:val="81723602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1B0F2E" w14:textId="1DFE1269" w:rsidR="003C17F1" w:rsidRPr="00301DBE" w:rsidRDefault="003C17F1" w:rsidP="003B5DEB">
                                    <w:pPr>
                                      <w:pStyle w:val="a6"/>
                                    </w:pPr>
                                    <w:r w:rsidRPr="00301DBE">
                                      <w:rPr>
                                        <w:rFonts w:hint="eastAsia"/>
                                      </w:rPr>
                                      <w:t>던전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타이쿤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(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가제</w:t>
                                    </w:r>
                                    <w:r w:rsidRPr="00301DBE">
                                      <w:rPr>
                                        <w:rFonts w:hint="eastAsia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14:paraId="561B0F2F" w14:textId="0472F7FD" w:rsidR="003C17F1" w:rsidRPr="003B5DEB" w:rsidRDefault="00767EF6" w:rsidP="003B5DEB">
                                <w:pPr>
                                  <w:pStyle w:val="a7"/>
                                </w:pPr>
                                <w:sdt>
                                  <w:sdtPr>
                                    <w:rPr>
                                      <w:rFonts w:hint="eastAsia"/>
                                    </w:rPr>
                                    <w:alias w:val="부제"/>
                                    <w:tag w:val=""/>
                                    <w:id w:val="13289326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판타지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경영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 xml:space="preserve"> </w:t>
                                    </w:r>
                                    <w:r w:rsidR="003C17F1" w:rsidRPr="003B5DEB">
                                      <w:rPr>
                                        <w:rFonts w:hint="eastAsia"/>
                                      </w:rPr>
                                      <w:t>시뮬레이션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61B0F08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21" o:spid="_x0000_s1026" type="#_x0000_t202" style="position:absolute;margin-left:0;margin-top:382.6pt;width:310.5pt;height:104.4pt;z-index:251658241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" o:allowoverlap="f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hint="eastAsia"/>
                            </w:rPr>
                            <w:alias w:val="제목"/>
                            <w:tag w:val=""/>
                            <w:id w:val="81723602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61B0F2E" w14:textId="1DFE1269" w:rsidR="003C17F1" w:rsidRPr="00301DBE" w:rsidRDefault="003C17F1" w:rsidP="003B5DEB">
                              <w:pPr>
                                <w:pStyle w:val="a6"/>
                              </w:pPr>
                              <w:r w:rsidRPr="00301DBE">
                                <w:rPr>
                                  <w:rFonts w:hint="eastAsia"/>
                                </w:rPr>
                                <w:t>던전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타이쿤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(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가제</w:t>
                              </w:r>
                              <w:r w:rsidRPr="00301DBE"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sdtContent>
                        </w:sdt>
                        <w:p w14:paraId="561B0F2F" w14:textId="0472F7FD" w:rsidR="003C17F1" w:rsidRPr="003B5DEB" w:rsidRDefault="00767EF6" w:rsidP="003B5DEB">
                          <w:pPr>
                            <w:pStyle w:val="a7"/>
                          </w:pPr>
                          <w:sdt>
                            <w:sdtPr>
                              <w:rPr>
                                <w:rFonts w:hint="eastAsia"/>
                              </w:rPr>
                              <w:alias w:val="부제"/>
                              <w:tag w:val=""/>
                              <w:id w:val="13289326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3B5DEB">
                                <w:rPr>
                                  <w:rFonts w:hint="eastAsia"/>
                                </w:rPr>
                                <w:t>판타지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경영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="003C17F1" w:rsidRPr="003B5DEB">
                                <w:rPr>
                                  <w:rFonts w:hint="eastAsia"/>
                                </w:rPr>
                                <w:t>시뮬레이션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>최종</w:t>
          </w:r>
          <w:r w:rsidR="00694F3D" w:rsidRPr="00417A0D">
            <w:rPr>
              <w:rFonts w:ascii="KoPub돋움체 Medium" w:eastAsia="KoPub돋움체 Medium" w:hAnsi="나눔고딕" w:hint="eastAsia"/>
              <w:b/>
              <w:noProof/>
              <w:color w:val="2E74B5" w:themeColor="accent1" w:themeShade="BF"/>
              <w:sz w:val="1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0" wp14:anchorId="561B0F06" wp14:editId="549B09AA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943350" cy="265176"/>
                    <wp:effectExtent l="0" t="0" r="7620" b="0"/>
                    <wp:wrapSquare wrapText="bothSides"/>
                    <wp:docPr id="20" name="텍스트 상자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43350" cy="26517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1B0F2D" w14:textId="109C6101" w:rsidR="003C17F1" w:rsidRPr="00C505B3" w:rsidRDefault="00767EF6" w:rsidP="00694F3D">
                                <w:pPr>
                                  <w:pStyle w:val="a5"/>
                                  <w:rPr>
                                    <w:rFonts w:ascii="KoPub돋움체 Medium" w:hAnsi="맑은 고딕"/>
                                  </w:rPr>
                                </w:pP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이름"/>
                                    <w:tag w:val=""/>
                                    <w:id w:val="4798158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김미수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강의 제목"/>
                                    <w:tag w:val=""/>
                                    <w:id w:val="2028130886"/>
      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C17F1" w:rsidRPr="00C505B3">
                                      <w:rPr>
                                        <w:rFonts w:ascii="KoPub돋움체 Medium" w:hAnsi="맑은 고딕" w:hint="eastAsia"/>
                                      </w:rPr>
                                      <w:t>게임기획서</w:t>
                                    </w:r>
                                  </w:sdtContent>
                                </w:sdt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|</w:t>
                                </w:r>
                                <w:r w:rsidR="003C17F1" w:rsidRPr="00C505B3">
                                  <w:rPr>
                                    <w:rFonts w:ascii="KoPub돋움체 Medium" w:hAnsi="맑은 고딕" w:hint="eastAsia"/>
                                    <w:lang w:val="ko-KR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rFonts w:ascii="KoPub돋움체 Medium" w:hAnsi="맑은 고딕" w:hint="eastAsia"/>
                                    </w:rPr>
                                    <w:alias w:val="날짜"/>
                                    <w:tag w:val=""/>
                                    <w:id w:val="627431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31T00:00:00Z">
                                      <w:dateFormat w:val="yyyy MMMM 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C17F1">
                                      <w:rPr>
                                        <w:rFonts w:ascii="KoPub돋움체 Medium" w:hAnsi="맑은 고딕" w:hint="eastAsia"/>
                                      </w:rPr>
                                      <w:t>2016 January 3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9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0F06" id="텍스트 상자 20" o:spid="_x0000_s1027" type="#_x0000_t202" style="position:absolute;margin-left:0;margin-top:0;width:310.5pt;height:20.9pt;z-index:251658240;visibility:visible;mso-wrap-style:square;mso-width-percent:95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5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" o:allowoverlap="f" filled="f" stroked="f" strokeweight=".5pt">
                    <v:textbox style="mso-fit-shape-to-text:t" inset="0,,0">
                      <w:txbxContent>
                        <w:p w14:paraId="561B0F2D" w14:textId="109C6101" w:rsidR="003C17F1" w:rsidRPr="00C505B3" w:rsidRDefault="00767EF6" w:rsidP="00694F3D">
                          <w:pPr>
                            <w:pStyle w:val="a5"/>
                            <w:rPr>
                              <w:rFonts w:ascii="KoPub돋움체 Medium" w:hAnsi="맑은 고딕"/>
                            </w:rPr>
                          </w:pP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이름"/>
                              <w:tag w:val=""/>
                              <w:id w:val="4798158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김미수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강의 제목"/>
                              <w:tag w:val=""/>
                              <w:id w:val="2028130886"/>
    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    <w:text/>
                            </w:sdtPr>
                            <w:sdtEndPr/>
                            <w:sdtContent>
                              <w:r w:rsidR="003C17F1" w:rsidRPr="00C505B3">
                                <w:rPr>
                                  <w:rFonts w:ascii="KoPub돋움체 Medium" w:hAnsi="맑은 고딕" w:hint="eastAsia"/>
                                </w:rPr>
                                <w:t>게임기획서</w:t>
                              </w:r>
                            </w:sdtContent>
                          </w:sdt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|</w:t>
                          </w:r>
                          <w:r w:rsidR="003C17F1" w:rsidRPr="00C505B3">
                            <w:rPr>
                              <w:rFonts w:ascii="KoPub돋움체 Medium" w:hAnsi="맑은 고딕" w:hint="eastAsia"/>
                              <w:lang w:val="ko-KR"/>
                            </w:rPr>
                            <w:t> </w:t>
                          </w:r>
                          <w:sdt>
                            <w:sdtPr>
                              <w:rPr>
                                <w:rFonts w:ascii="KoPub돋움체 Medium" w:hAnsi="맑은 고딕" w:hint="eastAsia"/>
                              </w:rPr>
                              <w:alias w:val="날짜"/>
                              <w:tag w:val=""/>
                              <w:id w:val="627431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31T00:00:00Z">
                                <w:dateFormat w:val="yyyy MMMM 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C17F1">
                                <w:rPr>
                                  <w:rFonts w:ascii="KoPub돋움체 Medium" w:hAnsi="맑은 고딕" w:hint="eastAsia"/>
                                </w:rPr>
                                <w:t>2016 January 3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F005E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 </w:t>
          </w:r>
          <w:r w:rsidR="002E1412" w:rsidRPr="00417A0D">
            <w:rPr>
              <w:rFonts w:ascii="KoPub돋움체 Medium" w:eastAsia="KoPub돋움체 Medium" w:hAnsi="나눔고딕" w:hint="eastAsia"/>
              <w:b/>
              <w:color w:val="2E74B5" w:themeColor="accent1" w:themeShade="BF"/>
              <w:sz w:val="18"/>
            </w:rPr>
            <w:t xml:space="preserve">수정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–</w:t>
          </w:r>
          <w:r w:rsidR="002E1412" w:rsidRPr="00417A0D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 xml:space="preserve">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016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년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9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월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25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 xml:space="preserve">일 </w:t>
          </w:r>
          <w:r w:rsidR="00824485">
            <w:rPr>
              <w:rFonts w:ascii="KoPub돋움체 Medium" w:eastAsia="KoPub돋움체 Medium" w:hAnsi="나눔고딕"/>
              <w:color w:val="2E74B5" w:themeColor="accent1" w:themeShade="BF"/>
              <w:sz w:val="18"/>
            </w:rPr>
            <w:t>4</w:t>
          </w:r>
          <w:r w:rsidR="00824485">
            <w:rPr>
              <w:rFonts w:ascii="KoPub돋움체 Medium" w:eastAsia="KoPub돋움체 Medium" w:hAnsi="나눔고딕" w:hint="eastAsia"/>
              <w:color w:val="2E74B5" w:themeColor="accent1" w:themeShade="BF"/>
              <w:sz w:val="18"/>
            </w:rPr>
            <w:t>시</w:t>
          </w:r>
          <w:r w:rsidR="00694F3D" w:rsidRPr="007602C3">
            <w:rPr>
              <w:rFonts w:ascii="KoPub돋움체 Medium" w:eastAsia="KoPub돋움체 Medium" w:hAnsi="나눔고딕" w:hint="eastAsia"/>
              <w:sz w:val="16"/>
            </w:rPr>
            <w:br w:type="page"/>
          </w:r>
        </w:sdtContent>
      </w:sdt>
    </w:p>
    <w:sdt>
      <w:sdtPr>
        <w:rPr>
          <w:rFonts w:ascii="KoPub돋움체 Medium" w:eastAsia="KoPub돋움체 Medium" w:hAnsi="나눔고딕" w:cstheme="minorBidi" w:hint="eastAsia"/>
          <w:color w:val="595959" w:themeColor="text1" w:themeTint="A6"/>
          <w:sz w:val="20"/>
          <w:szCs w:val="20"/>
          <w:lang w:val="ko-KR"/>
        </w:rPr>
        <w:id w:val="-1883250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B0C85" w14:textId="77777777" w:rsidR="005758C0" w:rsidRPr="000975EB" w:rsidRDefault="005758C0" w:rsidP="00A63A3A">
          <w:pPr>
            <w:pStyle w:val="TOC"/>
            <w:jc w:val="center"/>
            <w:rPr>
              <w:rFonts w:ascii="KoPub돋움체 Bold" w:eastAsia="KoPub돋움체 Bold" w:hAnsi="나눔고딕"/>
              <w:sz w:val="36"/>
            </w:rPr>
          </w:pPr>
          <w:r w:rsidRPr="000975EB">
            <w:rPr>
              <w:rFonts w:ascii="KoPub돋움체 Bold" w:eastAsia="KoPub돋움체 Bold" w:hAnsi="나눔고딕" w:hint="eastAsia"/>
              <w:sz w:val="36"/>
              <w:lang w:val="ko-KR"/>
            </w:rPr>
            <w:t>목차</w:t>
          </w:r>
        </w:p>
        <w:p w14:paraId="2D1F708C" w14:textId="7C3C4ADB" w:rsidR="004E6029" w:rsidRDefault="005B55D1">
          <w:pPr>
            <w:pStyle w:val="12"/>
            <w:tabs>
              <w:tab w:val="left" w:pos="425"/>
              <w:tab w:val="right" w:leader="dot" w:pos="8395"/>
            </w:tabs>
            <w:rPr>
              <w:rFonts w:eastAsiaTheme="minorEastAsia"/>
              <w:b w:val="0"/>
              <w:noProof/>
              <w:color w:val="auto"/>
              <w:kern w:val="2"/>
              <w:sz w:val="20"/>
              <w:szCs w:val="22"/>
            </w:rPr>
          </w:pPr>
          <w:r w:rsidRPr="007602C3">
            <w:rPr>
              <w:rFonts w:ascii="KoPub돋움체 Medium" w:hAnsi="나눔고딕" w:hint="eastAsia"/>
              <w:b w:val="0"/>
            </w:rPr>
            <w:fldChar w:fldCharType="begin"/>
          </w:r>
          <w:r w:rsidRPr="007602C3">
            <w:rPr>
              <w:rFonts w:ascii="KoPub돋움체 Medium" w:hAnsi="나눔고딕" w:hint="eastAsia"/>
              <w:b w:val="0"/>
            </w:rPr>
            <w:instrText xml:space="preserve"> TOC \o "1-3" \h \z \u </w:instrText>
          </w:r>
          <w:r w:rsidRPr="007602C3">
            <w:rPr>
              <w:rFonts w:ascii="KoPub돋움체 Medium" w:hAnsi="나눔고딕" w:hint="eastAsia"/>
              <w:b w:val="0"/>
            </w:rPr>
            <w:fldChar w:fldCharType="separate"/>
          </w:r>
          <w:hyperlink w:anchor="_Toc35827917" w:history="1">
            <w:r w:rsidR="004E6029" w:rsidRPr="00914B22">
              <w:rPr>
                <w:rStyle w:val="af0"/>
                <w:rFonts w:eastAsia="서울한강체 L"/>
                <w:noProof/>
              </w:rPr>
              <w:t>1.</w:t>
            </w:r>
            <w:r w:rsidR="004E6029">
              <w:rPr>
                <w:rFonts w:eastAsiaTheme="minorEastAsia"/>
                <w:b w:val="0"/>
                <w:noProof/>
                <w:color w:val="auto"/>
                <w:kern w:val="2"/>
                <w:sz w:val="20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게임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2D62FB" w14:textId="58570DF2" w:rsidR="004E6029" w:rsidRDefault="00767EF6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8" w:history="1">
            <w:r w:rsidR="004E6029" w:rsidRPr="00914B22">
              <w:rPr>
                <w:rStyle w:val="af0"/>
                <w:rFonts w:eastAsia="KoPub돋움체 Light"/>
                <w:noProof/>
              </w:rPr>
              <w:t>1.1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기본사항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2A3B12E6" w14:textId="5D9D523A" w:rsidR="004E6029" w:rsidRDefault="00767EF6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19" w:history="1">
            <w:r w:rsidR="004E6029" w:rsidRPr="00914B22">
              <w:rPr>
                <w:rStyle w:val="af0"/>
                <w:rFonts w:eastAsia="KoPub돋움체 Light"/>
                <w:noProof/>
              </w:rPr>
              <w:t>1.2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스테이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19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50C19F" w14:textId="2CE1006A" w:rsidR="004E6029" w:rsidRDefault="00767EF6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0" w:history="1">
            <w:r w:rsidR="004E6029" w:rsidRPr="00914B22">
              <w:rPr>
                <w:rStyle w:val="af0"/>
                <w:rFonts w:eastAsia="KoPub돋움체 Light"/>
                <w:noProof/>
              </w:rPr>
              <w:t>1.2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구조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0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020AFDA" w14:textId="6BE5B53E" w:rsidR="004E6029" w:rsidRDefault="00767EF6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1" w:history="1">
            <w:r w:rsidR="004E6029" w:rsidRPr="00914B22">
              <w:rPr>
                <w:rStyle w:val="af0"/>
                <w:rFonts w:eastAsia="KoPub돋움체 Light"/>
                <w:noProof/>
              </w:rPr>
              <w:t>1.2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타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1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5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710715C9" w14:textId="48D479BD" w:rsidR="004E6029" w:rsidRDefault="00767EF6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2" w:history="1">
            <w:r w:rsidR="004E6029" w:rsidRPr="00914B22">
              <w:rPr>
                <w:rStyle w:val="af0"/>
                <w:rFonts w:eastAsia="KoPub돋움체 Light"/>
                <w:noProof/>
              </w:rPr>
              <w:t>1.3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경영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2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DBA6D2" w14:textId="66DB9261" w:rsidR="004E6029" w:rsidRDefault="00767EF6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3" w:history="1">
            <w:r w:rsidR="004E6029" w:rsidRPr="00914B22">
              <w:rPr>
                <w:rStyle w:val="af0"/>
                <w:rFonts w:eastAsia="KoPub돋움체 Light"/>
                <w:noProof/>
              </w:rPr>
              <w:t>1.3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가게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3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7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009BA839" w14:textId="1FEA50D5" w:rsidR="004E6029" w:rsidRDefault="00767EF6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4" w:history="1">
            <w:r w:rsidR="004E6029" w:rsidRPr="00914B22">
              <w:rPr>
                <w:rStyle w:val="af0"/>
                <w:rFonts w:eastAsia="KoPub돋움체 Light"/>
                <w:noProof/>
              </w:rPr>
              <w:t>1.3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장식물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4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2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6E9155B1" w14:textId="6EF97B7D" w:rsidR="004E6029" w:rsidRDefault="00767EF6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5" w:history="1">
            <w:r w:rsidR="004E6029" w:rsidRPr="00914B22">
              <w:rPr>
                <w:rStyle w:val="af0"/>
                <w:rFonts w:eastAsia="KoPub돋움체 Light"/>
                <w:noProof/>
              </w:rPr>
              <w:t>1.3.C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손님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5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3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8914FFA" w14:textId="426FF93D" w:rsidR="004E6029" w:rsidRDefault="00767EF6">
          <w:pPr>
            <w:pStyle w:val="20"/>
            <w:tabs>
              <w:tab w:val="left" w:pos="1000"/>
              <w:tab w:val="right" w:leader="dot" w:pos="8395"/>
            </w:tabs>
            <w:ind w:left="349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6" w:history="1">
            <w:r w:rsidR="004E6029" w:rsidRPr="00914B22">
              <w:rPr>
                <w:rStyle w:val="af0"/>
                <w:rFonts w:eastAsia="KoPub돋움체 Light"/>
                <w:noProof/>
              </w:rPr>
              <w:t>1.4</w:t>
            </w:r>
            <w:r w:rsidR="004E6029">
              <w:rPr>
                <w:rFonts w:eastAsiaTheme="minorEastAsia"/>
                <w:noProof/>
                <w:color w:val="auto"/>
                <w:kern w:val="2"/>
                <w:szCs w:val="22"/>
              </w:rPr>
              <w:tab/>
            </w:r>
            <w:r w:rsidR="004E6029" w:rsidRPr="00914B22">
              <w:rPr>
                <w:rStyle w:val="af0"/>
                <w:noProof/>
              </w:rPr>
              <w:t>후원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시스템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6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9B605C2" w14:textId="03861D57" w:rsidR="004E6029" w:rsidRDefault="00767EF6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7" w:history="1">
            <w:r w:rsidR="004E6029" w:rsidRPr="00914B22">
              <w:rPr>
                <w:rStyle w:val="af0"/>
                <w:rFonts w:eastAsia="KoPub돋움체 Light"/>
                <w:noProof/>
              </w:rPr>
              <w:t>1.4.A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일선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모험가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7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19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3707B872" w14:textId="32BBFBD8" w:rsidR="004E6029" w:rsidRDefault="00767EF6">
          <w:pPr>
            <w:pStyle w:val="31"/>
            <w:tabs>
              <w:tab w:val="right" w:leader="dot" w:pos="8395"/>
            </w:tabs>
            <w:ind w:left="698"/>
            <w:rPr>
              <w:rFonts w:eastAsiaTheme="minorEastAsia"/>
              <w:noProof/>
              <w:color w:val="auto"/>
              <w:kern w:val="2"/>
              <w:szCs w:val="22"/>
            </w:rPr>
          </w:pPr>
          <w:hyperlink w:anchor="_Toc35827928" w:history="1">
            <w:r w:rsidR="004E6029" w:rsidRPr="00914B22">
              <w:rPr>
                <w:rStyle w:val="af0"/>
                <w:rFonts w:eastAsia="KoPub돋움체 Light"/>
                <w:noProof/>
              </w:rPr>
              <w:t>1.4.B</w:t>
            </w:r>
            <w:r w:rsidR="004E6029" w:rsidRPr="00914B22">
              <w:rPr>
                <w:rStyle w:val="af0"/>
                <w:noProof/>
              </w:rPr>
              <w:t xml:space="preserve"> </w:t>
            </w:r>
            <w:r w:rsidR="004E6029" w:rsidRPr="00914B22">
              <w:rPr>
                <w:rStyle w:val="af0"/>
                <w:noProof/>
              </w:rPr>
              <w:t>공략</w:t>
            </w:r>
            <w:r w:rsidR="004E6029">
              <w:rPr>
                <w:noProof/>
                <w:webHidden/>
              </w:rPr>
              <w:tab/>
            </w:r>
            <w:r w:rsidR="004E6029">
              <w:rPr>
                <w:noProof/>
                <w:webHidden/>
              </w:rPr>
              <w:fldChar w:fldCharType="begin"/>
            </w:r>
            <w:r w:rsidR="004E6029">
              <w:rPr>
                <w:noProof/>
                <w:webHidden/>
              </w:rPr>
              <w:instrText xml:space="preserve"> PAGEREF _Toc35827928 \h </w:instrText>
            </w:r>
            <w:r w:rsidR="004E6029">
              <w:rPr>
                <w:noProof/>
                <w:webHidden/>
              </w:rPr>
            </w:r>
            <w:r w:rsidR="004E6029">
              <w:rPr>
                <w:noProof/>
                <w:webHidden/>
              </w:rPr>
              <w:fldChar w:fldCharType="separate"/>
            </w:r>
            <w:r w:rsidR="004E6029">
              <w:rPr>
                <w:noProof/>
                <w:webHidden/>
              </w:rPr>
              <w:t>34</w:t>
            </w:r>
            <w:r w:rsidR="004E6029">
              <w:rPr>
                <w:noProof/>
                <w:webHidden/>
              </w:rPr>
              <w:fldChar w:fldCharType="end"/>
            </w:r>
          </w:hyperlink>
        </w:p>
        <w:p w14:paraId="561B0C9A" w14:textId="3E3BC681" w:rsidR="005758C0" w:rsidRPr="007602C3" w:rsidRDefault="005B55D1">
          <w:pPr>
            <w:rPr>
              <w:rFonts w:ascii="KoPub돋움체 Medium" w:hAnsi="나눔고딕"/>
            </w:rPr>
          </w:pPr>
          <w:r w:rsidRPr="007602C3">
            <w:rPr>
              <w:rFonts w:ascii="KoPub돋움체 Medium" w:hAnsi="나눔고딕" w:hint="eastAsia"/>
              <w:b/>
              <w:color w:val="1F4E79" w:themeColor="accent1" w:themeShade="80"/>
              <w:sz w:val="24"/>
            </w:rPr>
            <w:fldChar w:fldCharType="end"/>
          </w:r>
        </w:p>
      </w:sdtContent>
    </w:sdt>
    <w:p w14:paraId="60439A6F" w14:textId="77777777" w:rsidR="00BA44EB" w:rsidRPr="00742514" w:rsidRDefault="00BA44EB">
      <w:pPr>
        <w:spacing w:before="0" w:after="160" w:line="259" w:lineRule="auto"/>
        <w:jc w:val="both"/>
        <w:rPr>
          <w:rStyle w:val="1Char"/>
          <w:rFonts w:ascii="서울한강체 B" w:hAnsi="서울한강체 B"/>
        </w:rPr>
      </w:pPr>
      <w:r w:rsidRPr="00742514">
        <w:rPr>
          <w:rStyle w:val="1Char"/>
          <w:rFonts w:ascii="서울한강체 B" w:hAnsi="서울한강체 B" w:hint="eastAsia"/>
        </w:rPr>
        <w:br w:type="page"/>
      </w:r>
    </w:p>
    <w:p w14:paraId="6F9CE0B8" w14:textId="035CC795" w:rsidR="00A65753" w:rsidRPr="00B9606F" w:rsidRDefault="00A65753" w:rsidP="00B9606F">
      <w:pPr>
        <w:pStyle w:val="1"/>
      </w:pPr>
      <w:bookmarkStart w:id="0" w:name="_Toc35827917"/>
      <w:bookmarkStart w:id="1" w:name="_Toc440646958"/>
      <w:r w:rsidRPr="00B9606F">
        <w:rPr>
          <w:rFonts w:hint="eastAsia"/>
        </w:rPr>
        <w:lastRenderedPageBreak/>
        <w:t>게임</w:t>
      </w:r>
      <w:r w:rsidRPr="00B9606F">
        <w:rPr>
          <w:rFonts w:hint="eastAsia"/>
        </w:rPr>
        <w:t xml:space="preserve"> </w:t>
      </w:r>
      <w:r w:rsidRPr="00B9606F">
        <w:rPr>
          <w:rFonts w:hint="eastAsia"/>
        </w:rPr>
        <w:t>시스템</w:t>
      </w:r>
      <w:bookmarkEnd w:id="0"/>
    </w:p>
    <w:p w14:paraId="6698587A" w14:textId="3E5ABC11" w:rsidR="00B12673" w:rsidRPr="00B12673" w:rsidRDefault="00B12673" w:rsidP="001E46D5">
      <w:pPr>
        <w:pStyle w:val="2"/>
      </w:pPr>
      <w:bookmarkStart w:id="2" w:name="_Toc442887762"/>
      <w:bookmarkStart w:id="3" w:name="_Toc442888124"/>
      <w:bookmarkStart w:id="4" w:name="_Toc442995584"/>
      <w:bookmarkStart w:id="5" w:name="_Toc443082354"/>
      <w:bookmarkStart w:id="6" w:name="_Toc443083248"/>
      <w:bookmarkStart w:id="7" w:name="_Toc443086463"/>
      <w:bookmarkStart w:id="8" w:name="_Toc443092265"/>
      <w:bookmarkStart w:id="9" w:name="_Toc443094235"/>
      <w:bookmarkStart w:id="10" w:name="_Toc442887763"/>
      <w:bookmarkStart w:id="11" w:name="_Toc442888125"/>
      <w:bookmarkStart w:id="12" w:name="_Toc442995585"/>
      <w:bookmarkStart w:id="13" w:name="_Toc443082355"/>
      <w:bookmarkStart w:id="14" w:name="_Toc443083249"/>
      <w:bookmarkStart w:id="15" w:name="_Toc443086464"/>
      <w:bookmarkStart w:id="16" w:name="_Toc443092266"/>
      <w:bookmarkStart w:id="17" w:name="_Toc443094236"/>
      <w:bookmarkStart w:id="18" w:name="_Toc442887764"/>
      <w:bookmarkStart w:id="19" w:name="_Toc442888126"/>
      <w:bookmarkStart w:id="20" w:name="_Toc442995586"/>
      <w:bookmarkStart w:id="21" w:name="_Toc443082356"/>
      <w:bookmarkStart w:id="22" w:name="_Toc443083250"/>
      <w:bookmarkStart w:id="23" w:name="_Toc443086465"/>
      <w:bookmarkStart w:id="24" w:name="_Toc443092267"/>
      <w:bookmarkStart w:id="25" w:name="_Toc443094237"/>
      <w:bookmarkStart w:id="26" w:name="_Toc442887533"/>
      <w:bookmarkStart w:id="27" w:name="_Toc442887632"/>
      <w:bookmarkStart w:id="28" w:name="_Toc442887726"/>
      <w:bookmarkStart w:id="29" w:name="_Toc442888186"/>
      <w:bookmarkStart w:id="30" w:name="_Toc442995646"/>
      <w:bookmarkStart w:id="31" w:name="_Toc443082416"/>
      <w:bookmarkStart w:id="32" w:name="_Toc443083310"/>
      <w:bookmarkStart w:id="33" w:name="_Toc443086525"/>
      <w:bookmarkStart w:id="34" w:name="_Toc443092327"/>
      <w:bookmarkStart w:id="35" w:name="_Toc443094297"/>
      <w:bookmarkStart w:id="36" w:name="_Toc442887270"/>
      <w:bookmarkStart w:id="37" w:name="_Toc442887535"/>
      <w:bookmarkStart w:id="38" w:name="_Toc442887634"/>
      <w:bookmarkStart w:id="39" w:name="_Toc442887728"/>
      <w:bookmarkStart w:id="40" w:name="_Toc442887824"/>
      <w:bookmarkStart w:id="41" w:name="_Toc442888187"/>
      <w:bookmarkStart w:id="42" w:name="_Toc442995647"/>
      <w:bookmarkStart w:id="43" w:name="_Toc443082417"/>
      <w:bookmarkStart w:id="44" w:name="_Toc443083311"/>
      <w:bookmarkStart w:id="45" w:name="_Toc443086526"/>
      <w:bookmarkStart w:id="46" w:name="_Toc443092328"/>
      <w:bookmarkStart w:id="47" w:name="_Toc443094298"/>
      <w:bookmarkStart w:id="48" w:name="_Toc35827918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r>
        <w:rPr>
          <w:rFonts w:hint="eastAsia"/>
        </w:rPr>
        <w:t>기본사항</w:t>
      </w:r>
      <w:bookmarkEnd w:id="48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537333" w:rsidRPr="007602C3" w14:paraId="561B0E87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61B0E85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61B0E86" w14:textId="09A1FF41" w:rsidR="00537333" w:rsidRPr="00E92C7E" w:rsidRDefault="00FA560C" w:rsidP="00FB4CEA">
            <w:pPr>
              <w:jc w:val="center"/>
              <w:rPr>
                <w:rFonts w:ascii="KoPub돋움체 Medium" w:hAnsi="나눔고딕"/>
                <w:b/>
              </w:rPr>
            </w:pPr>
            <w:r w:rsidRPr="00E92C7E">
              <w:rPr>
                <w:rFonts w:ascii="KoPub돋움체 Medium" w:hAnsi="나눔고딕" w:hint="eastAsia"/>
                <w:b/>
              </w:rPr>
              <w:t>판타지 경영 시뮬레이션</w:t>
            </w:r>
          </w:p>
        </w:tc>
      </w:tr>
      <w:tr w:rsidR="00537333" w:rsidRPr="007602C3" w14:paraId="561B0E8A" w14:textId="77777777" w:rsidTr="005F6874">
        <w:trPr>
          <w:jc w:val="center"/>
        </w:trPr>
        <w:tc>
          <w:tcPr>
            <w:tcW w:w="1838" w:type="dxa"/>
          </w:tcPr>
          <w:p w14:paraId="561B0E88" w14:textId="77777777" w:rsidR="00537333" w:rsidRPr="0015773D" w:rsidRDefault="00537333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시점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7C928E2" w14:textId="77777777" w:rsidR="00537333" w:rsidRDefault="00FB54E7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쿼터뷰</w:t>
            </w:r>
          </w:p>
          <w:p w14:paraId="1E66BDB4" w14:textId="6341235F" w:rsidR="00370836" w:rsidRDefault="003B10FF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  <w:noProof/>
              </w:rPr>
              <w:drawing>
                <wp:inline distT="0" distB="0" distL="0" distR="0" wp14:anchorId="6613D3DD" wp14:editId="2F791C97">
                  <wp:extent cx="2137483" cy="1457375"/>
                  <wp:effectExtent l="0" t="0" r="0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sometric_tf2__badlands_by_gas13-d4rgij9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5862" cy="1463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1B0E89" w14:textId="747B95C3" w:rsidR="00370836" w:rsidRPr="007602C3" w:rsidRDefault="00370836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요 정도 각도.</w:t>
            </w:r>
          </w:p>
        </w:tc>
      </w:tr>
      <w:tr w:rsidR="00537333" w:rsidRPr="007602C3" w14:paraId="561B0E8D" w14:textId="77777777" w:rsidTr="005E628C">
        <w:trPr>
          <w:jc w:val="center"/>
        </w:trPr>
        <w:tc>
          <w:tcPr>
            <w:tcW w:w="1838" w:type="dxa"/>
          </w:tcPr>
          <w:p w14:paraId="561B0E8B" w14:textId="77777777" w:rsidR="00537333" w:rsidRPr="0015773D" w:rsidRDefault="00FB4CEA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맵 구조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463C9FC" w14:textId="77777777" w:rsidR="00A03542" w:rsidRDefault="00A03542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1던전 </w:t>
            </w:r>
            <w:r>
              <w:rPr>
                <w:rFonts w:ascii="KoPub돋움체 Medium" w:hAnsi="나눔고딕"/>
              </w:rPr>
              <w:t>= 1</w:t>
            </w:r>
            <w:r>
              <w:rPr>
                <w:rFonts w:ascii="KoPub돋움체 Medium" w:hAnsi="나눔고딕" w:hint="eastAsia"/>
              </w:rPr>
              <w:t>맵/스테이지</w:t>
            </w:r>
          </w:p>
          <w:p w14:paraId="561B0E8C" w14:textId="57C7F91F" w:rsidR="00537333" w:rsidRPr="007602C3" w:rsidRDefault="00CC78D9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 xml:space="preserve">맵은 여러 </w:t>
            </w:r>
            <w:r w:rsidR="00AF231C">
              <w:rPr>
                <w:rFonts w:ascii="KoPub돋움체 Medium" w:hAnsi="나눔고딕" w:hint="eastAsia"/>
              </w:rPr>
              <w:t>지역(방)</w:t>
            </w:r>
            <w:r>
              <w:rPr>
                <w:rFonts w:ascii="KoPub돋움체 Medium" w:hAnsi="나눔고딕" w:hint="eastAsia"/>
              </w:rPr>
              <w:t>이 연결된 구조(노드</w:t>
            </w:r>
            <w:r>
              <w:rPr>
                <w:rFonts w:ascii="KoPub돋움체 Medium" w:hAnsi="나눔고딕"/>
              </w:rPr>
              <w:t>)</w:t>
            </w:r>
          </w:p>
        </w:tc>
      </w:tr>
      <w:tr w:rsidR="00537333" w:rsidRPr="007602C3" w14:paraId="561B0E90" w14:textId="77777777" w:rsidTr="005E628C">
        <w:trPr>
          <w:jc w:val="center"/>
        </w:trPr>
        <w:tc>
          <w:tcPr>
            <w:tcW w:w="1838" w:type="dxa"/>
          </w:tcPr>
          <w:p w14:paraId="561B0E8E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스토리 진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8A7351" w14:textId="653511A5" w:rsidR="00D3150C" w:rsidRDefault="00681951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방향 일직선</w:t>
            </w:r>
          </w:p>
          <w:p w14:paraId="561B0E8F" w14:textId="6E1E9F56" w:rsidR="00537333" w:rsidRPr="007602C3" w:rsidRDefault="00D3150C" w:rsidP="00FB4CEA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단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마지막</w:t>
            </w:r>
            <w:r>
              <w:rPr>
                <w:rFonts w:ascii="KoPub돋움체 Medium" w:hAnsi="나눔고딕"/>
              </w:rPr>
              <w:t xml:space="preserve"> </w:t>
            </w:r>
            <w:r w:rsidR="00AA39F2">
              <w:rPr>
                <w:rFonts w:ascii="KoPub돋움체 Medium" w:hAnsi="나눔고딕" w:hint="eastAsia"/>
              </w:rPr>
              <w:t>플롯</w:t>
            </w:r>
            <w:r>
              <w:rPr>
                <w:rFonts w:ascii="KoPub돋움체 Medium" w:hAnsi="나눔고딕" w:hint="eastAsia"/>
              </w:rPr>
              <w:t>(</w:t>
            </w:r>
            <w:r>
              <w:rPr>
                <w:rFonts w:ascii="KoPub돋움체 Medium" w:hAnsi="나눔고딕"/>
              </w:rPr>
              <w:t>3</w:t>
            </w:r>
            <w:r>
              <w:rPr>
                <w:rFonts w:ascii="KoPub돋움체 Medium" w:hAnsi="나눔고딕" w:hint="eastAsia"/>
              </w:rPr>
              <w:t>스테이지 가량)을 같이 수행할 파트너는 선택함</w:t>
            </w:r>
          </w:p>
        </w:tc>
      </w:tr>
      <w:tr w:rsidR="00537333" w:rsidRPr="00167C3C" w14:paraId="561B0E94" w14:textId="77777777" w:rsidTr="005E628C">
        <w:trPr>
          <w:jc w:val="center"/>
        </w:trPr>
        <w:tc>
          <w:tcPr>
            <w:tcW w:w="1838" w:type="dxa"/>
          </w:tcPr>
          <w:p w14:paraId="561B0E91" w14:textId="77777777" w:rsidR="00537333" w:rsidRPr="0015773D" w:rsidRDefault="006B3636" w:rsidP="00FB4CEA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15773D">
              <w:rPr>
                <w:rFonts w:ascii="KoPub돋움체 Bold" w:eastAsia="KoPub돋움체 Bold" w:hAnsi="나눔고딕" w:hint="eastAsia"/>
                <w:b/>
              </w:rPr>
              <w:t>재미요소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A5512B" w14:textId="726A3717" w:rsidR="00C802FD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 w:rsidRPr="00C802FD">
              <w:rPr>
                <w:rFonts w:ascii="KoPub돋움체 Medium" w:hAnsi="나눔고딕" w:hint="eastAsia"/>
              </w:rPr>
              <w:t>경영 시뮬레이션</w:t>
            </w:r>
            <w:r>
              <w:rPr>
                <w:rFonts w:ascii="KoPub돋움체 Medium" w:hAnsi="나눔고딕" w:hint="eastAsia"/>
              </w:rPr>
              <w:t>에서 사업을 확장하는 재미</w:t>
            </w:r>
          </w:p>
          <w:p w14:paraId="47C28C22" w14:textId="77777777" w:rsidR="001952FE" w:rsidRDefault="00C802FD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속물적이고 쓸데없이 현실적인 판타지 세계(</w:t>
            </w:r>
            <w:r>
              <w:rPr>
                <w:rFonts w:ascii="KoPub돋움체 Medium" w:hAnsi="나눔고딕"/>
              </w:rPr>
              <w:t>+</w:t>
            </w:r>
            <w:r>
              <w:rPr>
                <w:rFonts w:ascii="KoPub돋움체 Medium" w:hAnsi="나눔고딕" w:hint="eastAsia"/>
              </w:rPr>
              <w:t>캐릭터들)</w:t>
            </w:r>
          </w:p>
          <w:p w14:paraId="304A39E1" w14:textId="7263AAB7" w:rsidR="00447780" w:rsidRDefault="00447780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딘가 있을법한</w:t>
            </w:r>
            <w:r w:rsidR="00BB7541">
              <w:rPr>
                <w:rFonts w:ascii="KoPub돋움체 Medium" w:hAnsi="나눔고딕" w:hint="eastAsia"/>
              </w:rPr>
              <w:t>(그러나 과장된)</w:t>
            </w:r>
            <w:r>
              <w:rPr>
                <w:rFonts w:ascii="KoPub돋움체 Medium" w:hAnsi="나눔고딕" w:hint="eastAsia"/>
              </w:rPr>
              <w:t xml:space="preserve"> </w:t>
            </w:r>
            <w:r w:rsidR="00182D01">
              <w:rPr>
                <w:rFonts w:ascii="KoPub돋움체 Medium" w:hAnsi="나눔고딕" w:hint="eastAsia"/>
              </w:rPr>
              <w:t>자신감</w:t>
            </w:r>
            <w:r>
              <w:rPr>
                <w:rFonts w:ascii="KoPub돋움체 Medium" w:hAnsi="나눔고딕" w:hint="eastAsia"/>
              </w:rPr>
              <w:t>만 넘치는 주인공</w:t>
            </w:r>
          </w:p>
          <w:p w14:paraId="561B0E93" w14:textId="7DD5799D" w:rsidR="00904B49" w:rsidRPr="00447780" w:rsidRDefault="00904B49" w:rsidP="00850B71">
            <w:pPr>
              <w:pStyle w:val="aa"/>
              <w:numPr>
                <w:ilvl w:val="0"/>
                <w:numId w:val="2"/>
              </w:numPr>
              <w:ind w:leftChars="0"/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자신이 후원하는 모험가</w:t>
            </w:r>
            <w:r w:rsidR="00167C3C">
              <w:rPr>
                <w:rFonts w:ascii="KoPub돋움체 Medium" w:hAnsi="나눔고딕" w:hint="eastAsia"/>
              </w:rPr>
              <w:t>에게 감정 이입,</w:t>
            </w:r>
            <w:r w:rsidR="00167C3C">
              <w:rPr>
                <w:rFonts w:ascii="KoPub돋움체 Medium" w:hAnsi="나눔고딕"/>
              </w:rPr>
              <w:t xml:space="preserve"> </w:t>
            </w:r>
            <w:r w:rsidR="00167C3C">
              <w:rPr>
                <w:rFonts w:ascii="KoPub돋움체 Medium" w:hAnsi="나눔고딕" w:hint="eastAsia"/>
              </w:rPr>
              <w:t>간단한 육성</w:t>
            </w:r>
          </w:p>
        </w:tc>
      </w:tr>
    </w:tbl>
    <w:p w14:paraId="08D32CC2" w14:textId="4AA95137" w:rsidR="00587558" w:rsidRDefault="00587558">
      <w:pPr>
        <w:spacing w:before="0" w:after="160" w:line="259" w:lineRule="auto"/>
        <w:jc w:val="both"/>
        <w:rPr>
          <w:rFonts w:ascii="KoPub돋움체 Medium" w:hAnsi="나눔고딕"/>
        </w:rPr>
      </w:pPr>
      <w:bookmarkStart w:id="49" w:name="_조작"/>
      <w:bookmarkEnd w:id="49"/>
    </w:p>
    <w:p w14:paraId="559E2FB1" w14:textId="7295F122" w:rsidR="0064359A" w:rsidRDefault="0064359A" w:rsidP="003A2E79">
      <w:pPr>
        <w:pStyle w:val="2"/>
      </w:pPr>
      <w:bookmarkStart w:id="50" w:name="_Toc35827919"/>
      <w:r>
        <w:rPr>
          <w:rFonts w:hint="eastAsia"/>
        </w:rPr>
        <w:lastRenderedPageBreak/>
        <w:t>스테이지</w:t>
      </w:r>
      <w:bookmarkEnd w:id="50"/>
    </w:p>
    <w:p w14:paraId="3AF37145" w14:textId="7D509FEE" w:rsidR="00DD1090" w:rsidRDefault="008C7CFB" w:rsidP="00F962A5">
      <w:pPr>
        <w:pStyle w:val="3"/>
      </w:pPr>
      <w:bookmarkStart w:id="51" w:name="_Toc443697851"/>
      <w:bookmarkStart w:id="52" w:name="_Toc443697852"/>
      <w:bookmarkStart w:id="53" w:name="_Toc443697853"/>
      <w:bookmarkStart w:id="54" w:name="_Toc443697854"/>
      <w:bookmarkStart w:id="55" w:name="_Toc443697855"/>
      <w:bookmarkStart w:id="56" w:name="_Toc443697856"/>
      <w:bookmarkStart w:id="57" w:name="_Toc443697857"/>
      <w:bookmarkStart w:id="58" w:name="_Toc35827920"/>
      <w:bookmarkEnd w:id="51"/>
      <w:bookmarkEnd w:id="52"/>
      <w:bookmarkEnd w:id="53"/>
      <w:bookmarkEnd w:id="54"/>
      <w:bookmarkEnd w:id="55"/>
      <w:bookmarkEnd w:id="56"/>
      <w:bookmarkEnd w:id="57"/>
      <w:r>
        <w:rPr>
          <w:rFonts w:hint="eastAsia"/>
        </w:rPr>
        <w:t>구조</w:t>
      </w:r>
      <w:bookmarkEnd w:id="58"/>
    </w:p>
    <w:p w14:paraId="0DF025B1" w14:textId="0F6BF06E" w:rsidR="007310B0" w:rsidRDefault="00895F5A" w:rsidP="00F962A5">
      <w:pPr>
        <w:ind w:firstLineChars="200" w:firstLine="349"/>
      </w:pPr>
      <w:r>
        <w:rPr>
          <w:rFonts w:hint="eastAsia"/>
        </w:rPr>
        <w:t>1</w:t>
      </w:r>
      <w:r>
        <w:t xml:space="preserve"> </w:t>
      </w:r>
      <w:r w:rsidR="007310B0">
        <w:rPr>
          <w:rFonts w:hint="eastAsia"/>
        </w:rPr>
        <w:t>스테이지는</w:t>
      </w:r>
      <w:r w:rsidR="007310B0">
        <w:rPr>
          <w:rFonts w:hint="eastAsia"/>
        </w:rPr>
        <w:t xml:space="preserve"> </w:t>
      </w:r>
      <w:r w:rsidR="007310B0">
        <w:t xml:space="preserve">1 </w:t>
      </w:r>
      <w:r w:rsidR="007310B0">
        <w:rPr>
          <w:rFonts w:hint="eastAsia"/>
        </w:rPr>
        <w:t>씬</w:t>
      </w:r>
      <w:r w:rsidR="007310B0">
        <w:rPr>
          <w:rFonts w:hint="eastAsia"/>
        </w:rPr>
        <w:t>(</w:t>
      </w:r>
      <w:r w:rsidR="007310B0">
        <w:rPr>
          <w:rFonts w:hint="eastAsia"/>
        </w:rPr>
        <w:t>유니티</w:t>
      </w:r>
      <w:r w:rsidR="007310B0">
        <w:rPr>
          <w:rFonts w:hint="eastAsia"/>
        </w:rPr>
        <w:t xml:space="preserve"> </w:t>
      </w:r>
      <w:r w:rsidR="007310B0">
        <w:rPr>
          <w:rFonts w:hint="eastAsia"/>
        </w:rPr>
        <w:t>기준</w:t>
      </w:r>
      <w:r w:rsidR="007310B0">
        <w:rPr>
          <w:rFonts w:hint="eastAsia"/>
        </w:rPr>
        <w:t>)</w:t>
      </w:r>
      <w:r w:rsidR="007310B0">
        <w:rPr>
          <w:rFonts w:hint="eastAsia"/>
        </w:rPr>
        <w:t>이다</w:t>
      </w:r>
      <w:r w:rsidR="007310B0">
        <w:rPr>
          <w:rFonts w:hint="eastAsia"/>
        </w:rPr>
        <w:t>.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게임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내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설정으로는</w:t>
      </w:r>
      <w:r w:rsidR="0076354A">
        <w:rPr>
          <w:rFonts w:hint="eastAsia"/>
        </w:rPr>
        <w:t xml:space="preserve"> 1</w:t>
      </w:r>
      <w:r w:rsidR="0076354A">
        <w:rPr>
          <w:rFonts w:hint="eastAsia"/>
        </w:rPr>
        <w:t>개의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던전에</w:t>
      </w:r>
      <w:r w:rsidR="0076354A">
        <w:rPr>
          <w:rFonts w:hint="eastAsia"/>
        </w:rPr>
        <w:t xml:space="preserve"> </w:t>
      </w:r>
      <w:r w:rsidR="0076354A">
        <w:rPr>
          <w:rFonts w:hint="eastAsia"/>
        </w:rPr>
        <w:t>해당한다</w:t>
      </w:r>
      <w:r w:rsidR="0076354A">
        <w:rPr>
          <w:rFonts w:hint="eastAsia"/>
        </w:rPr>
        <w:t>.</w:t>
      </w:r>
    </w:p>
    <w:p w14:paraId="52E2023E" w14:textId="16C12B6D" w:rsidR="007C2520" w:rsidRDefault="007C2520" w:rsidP="007C2520">
      <w:pPr>
        <w:ind w:firstLine="204"/>
      </w:pPr>
      <w:r>
        <w:rPr>
          <w:rFonts w:hint="eastAsia"/>
          <w:noProof/>
        </w:rPr>
        <w:drawing>
          <wp:inline distT="0" distB="0" distL="0" distR="0" wp14:anchorId="2FBE8F63" wp14:editId="544A8E44">
            <wp:extent cx="5337175" cy="3557227"/>
            <wp:effectExtent l="0" t="0" r="0" b="571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큰 화면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55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5F06" w14:textId="3534BA18" w:rsidR="00900FE3" w:rsidRDefault="00811B7B" w:rsidP="00C7539E">
      <w:pPr>
        <w:ind w:firstLine="204"/>
      </w:pPr>
      <w:r>
        <w:rPr>
          <w:rFonts w:hint="eastAsia"/>
        </w:rPr>
        <w:t>스테이지</w:t>
      </w:r>
      <w:r w:rsidR="00B21C04">
        <w:rPr>
          <w:rFonts w:hint="eastAsia"/>
        </w:rPr>
        <w:t>(=</w:t>
      </w:r>
      <w:r w:rsidR="00B21C04">
        <w:rPr>
          <w:rFonts w:hint="eastAsia"/>
        </w:rPr>
        <w:t>던전</w:t>
      </w:r>
      <w:r w:rsidR="00B21C04">
        <w:rPr>
          <w:rFonts w:hint="eastAsia"/>
        </w:rPr>
        <w:t>)</w:t>
      </w:r>
      <w:r w:rsidR="00B21C04">
        <w:rPr>
          <w:rFonts w:hint="eastAsia"/>
        </w:rPr>
        <w:t>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이런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구조이다</w:t>
      </w:r>
      <w:r w:rsidR="007C2520">
        <w:rPr>
          <w:rFonts w:hint="eastAsia"/>
        </w:rPr>
        <w:t>.</w:t>
      </w:r>
      <w:r w:rsidR="007C2520">
        <w:t xml:space="preserve"> </w:t>
      </w:r>
      <w:r w:rsidR="007C2520">
        <w:rPr>
          <w:rFonts w:hint="eastAsia"/>
        </w:rPr>
        <w:t>1</w:t>
      </w:r>
      <w:r w:rsidR="007C2520">
        <w:rPr>
          <w:rFonts w:hint="eastAsia"/>
        </w:rPr>
        <w:t>개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던전은</w:t>
      </w:r>
      <w:r w:rsidR="007C2520">
        <w:rPr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여러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개의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AF231C">
        <w:rPr>
          <w:rStyle w:val="ab"/>
          <w:rFonts w:hint="eastAsia"/>
        </w:rPr>
        <w:t>(</w:t>
      </w:r>
      <w:r w:rsidR="00AF231C">
        <w:rPr>
          <w:rStyle w:val="ab"/>
        </w:rPr>
        <w:t>=</w:t>
      </w:r>
      <w:r w:rsidR="007C2520" w:rsidRPr="008619BE">
        <w:rPr>
          <w:rStyle w:val="ab"/>
          <w:rFonts w:hint="eastAsia"/>
        </w:rPr>
        <w:t>방</w:t>
      </w:r>
      <w:r w:rsidR="00AF231C">
        <w:rPr>
          <w:rStyle w:val="ab"/>
          <w:rFonts w:hint="eastAsia"/>
        </w:rPr>
        <w:t>)</w:t>
      </w:r>
      <w:r w:rsidR="007C2520" w:rsidRPr="008619BE">
        <w:rPr>
          <w:rStyle w:val="ab"/>
          <w:rFonts w:hint="eastAsia"/>
        </w:rPr>
        <w:t>으로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되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있으며</w:t>
      </w:r>
      <w:r w:rsidR="007C2520" w:rsidRPr="008619BE">
        <w:rPr>
          <w:rStyle w:val="ab"/>
          <w:rFonts w:hint="eastAsia"/>
        </w:rPr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사이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통로</w:t>
      </w:r>
      <w:r w:rsidR="007C2520">
        <w:rPr>
          <w:rFonts w:hint="eastAsia"/>
        </w:rPr>
        <w:t>가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있다</w:t>
      </w:r>
      <w:r w:rsidR="007C2520">
        <w:rPr>
          <w:rFonts w:hint="eastAsia"/>
        </w:rPr>
        <w:t>.</w:t>
      </w:r>
      <w:r w:rsidR="007C2520">
        <w:t xml:space="preserve"> </w:t>
      </w:r>
      <w:r w:rsidR="00AF231C">
        <w:rPr>
          <w:rStyle w:val="ab"/>
          <w:rFonts w:hint="eastAsia"/>
        </w:rPr>
        <w:t>지역</w:t>
      </w:r>
      <w:r w:rsidR="007C2520" w:rsidRPr="008619BE">
        <w:rPr>
          <w:rStyle w:val="ab"/>
          <w:rFonts w:hint="eastAsia"/>
        </w:rPr>
        <w:t>에는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건설이</w:t>
      </w:r>
      <w:r w:rsidR="007C2520" w:rsidRPr="008619BE">
        <w:rPr>
          <w:rStyle w:val="ab"/>
          <w:rFonts w:hint="eastAsia"/>
        </w:rPr>
        <w:t xml:space="preserve"> </w:t>
      </w:r>
      <w:r w:rsidR="007C2520" w:rsidRPr="008619BE">
        <w:rPr>
          <w:rStyle w:val="ab"/>
          <w:rFonts w:hint="eastAsia"/>
        </w:rPr>
        <w:t>가능</w:t>
      </w:r>
      <w:r w:rsidR="007C2520">
        <w:rPr>
          <w:rFonts w:hint="eastAsia"/>
        </w:rPr>
        <w:t>하고</w:t>
      </w:r>
      <w:r w:rsidR="007C2520">
        <w:t xml:space="preserve"> </w:t>
      </w:r>
      <w:r w:rsidR="008A6B10">
        <w:rPr>
          <w:rFonts w:hint="eastAsia"/>
        </w:rPr>
        <w:t>캐</w:t>
      </w:r>
      <w:r w:rsidR="008A6B10">
        <w:t>릭터</w:t>
      </w:r>
      <w:r w:rsidR="007C2520">
        <w:rPr>
          <w:rFonts w:hint="eastAsia"/>
        </w:rPr>
        <w:t>들도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대부분의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시간을</w:t>
      </w:r>
      <w:r w:rsidR="007C2520">
        <w:rPr>
          <w:rFonts w:hint="eastAsia"/>
        </w:rPr>
        <w:t xml:space="preserve"> </w:t>
      </w:r>
      <w:r w:rsidR="00AF231C">
        <w:rPr>
          <w:rFonts w:hint="eastAsia"/>
        </w:rPr>
        <w:t>지역</w:t>
      </w:r>
      <w:r w:rsidR="007C2520">
        <w:rPr>
          <w:rFonts w:hint="eastAsia"/>
        </w:rPr>
        <w:t>에서</w:t>
      </w:r>
      <w:r w:rsidR="007C2520">
        <w:rPr>
          <w:rFonts w:hint="eastAsia"/>
        </w:rPr>
        <w:t xml:space="preserve"> </w:t>
      </w:r>
      <w:r w:rsidR="007C2520">
        <w:rPr>
          <w:rFonts w:hint="eastAsia"/>
        </w:rPr>
        <w:t>보낸다</w:t>
      </w:r>
      <w:r w:rsidR="007C2520">
        <w:rPr>
          <w:rFonts w:hint="eastAsia"/>
        </w:rPr>
        <w:t>.</w:t>
      </w:r>
      <w:r w:rsidR="00DD0BF5">
        <w:t xml:space="preserve"> </w:t>
      </w:r>
      <w:r w:rsidR="00DD0BF5">
        <w:rPr>
          <w:rFonts w:hint="eastAsia"/>
        </w:rPr>
        <w:t>보통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중앙</w:t>
      </w:r>
      <w:r w:rsidR="00FE02EF">
        <w:rPr>
          <w:rFonts w:hint="eastAsia"/>
        </w:rPr>
        <w:t>부</w:t>
      </w:r>
      <w:r w:rsidR="00A05DE3">
        <w:rPr>
          <w:rFonts w:hint="eastAsia"/>
        </w:rPr>
        <w:t>에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사냥터가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있어</w:t>
      </w:r>
      <w:r w:rsidR="00A05DE3">
        <w:t xml:space="preserve"> </w:t>
      </w:r>
      <w:r w:rsidR="00A05DE3">
        <w:rPr>
          <w:rFonts w:hint="eastAsia"/>
        </w:rPr>
        <w:t>사냥터</w:t>
      </w:r>
      <w:r w:rsidR="00A05DE3">
        <w:rPr>
          <w:rFonts w:hint="eastAsia"/>
        </w:rPr>
        <w:t xml:space="preserve"> </w:t>
      </w:r>
      <w:r w:rsidR="00A05DE3">
        <w:rPr>
          <w:rFonts w:hint="eastAsia"/>
        </w:rPr>
        <w:t>내에서</w:t>
      </w:r>
      <w:r w:rsidR="00FE02EF">
        <w:rPr>
          <w:rFonts w:hint="eastAsia"/>
        </w:rPr>
        <w:t xml:space="preserve"> </w:t>
      </w:r>
      <w:r w:rsidR="00DD0BF5">
        <w:rPr>
          <w:rFonts w:hint="eastAsia"/>
        </w:rPr>
        <w:t>몬스터가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생성되고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람들이</w:t>
      </w:r>
      <w:r w:rsidR="00DD0BF5">
        <w:rPr>
          <w:rFonts w:hint="eastAsia"/>
        </w:rPr>
        <w:t xml:space="preserve"> </w:t>
      </w:r>
      <w:r w:rsidR="00DD0BF5">
        <w:rPr>
          <w:rFonts w:hint="eastAsia"/>
        </w:rPr>
        <w:t>사냥을</w:t>
      </w:r>
      <w:r w:rsidR="00DD0BF5">
        <w:rPr>
          <w:rFonts w:hint="eastAsia"/>
        </w:rPr>
        <w:t xml:space="preserve"> </w:t>
      </w:r>
      <w:r w:rsidR="00FE02EF">
        <w:rPr>
          <w:rFonts w:hint="eastAsia"/>
        </w:rPr>
        <w:t>한다</w:t>
      </w:r>
      <w:r w:rsidR="00FE02EF">
        <w:rPr>
          <w:rFonts w:hint="eastAsia"/>
        </w:rPr>
        <w:t>.</w:t>
      </w:r>
      <w:r w:rsidR="00FE02EF">
        <w:t xml:space="preserve"> </w:t>
      </w:r>
      <w:r w:rsidR="00DA6F4C" w:rsidRPr="008619BE">
        <w:rPr>
          <w:rStyle w:val="ab"/>
          <w:rFonts w:hint="eastAsia"/>
        </w:rPr>
        <w:t>사냥</w:t>
      </w:r>
      <w:r w:rsidR="00A05DE3">
        <w:rPr>
          <w:rStyle w:val="ab"/>
          <w:rFonts w:hint="eastAsia"/>
        </w:rPr>
        <w:t>터는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시설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취급이라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배치된</w:t>
      </w:r>
      <w:r w:rsidR="00A05DE3">
        <w:rPr>
          <w:rStyle w:val="ab"/>
          <w:rFonts w:hint="eastAsia"/>
        </w:rPr>
        <w:t xml:space="preserve"> </w:t>
      </w:r>
      <w:r w:rsidR="00A05DE3">
        <w:rPr>
          <w:rStyle w:val="ab"/>
          <w:rFonts w:hint="eastAsia"/>
        </w:rPr>
        <w:t>곳에는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건설이</w:t>
      </w:r>
      <w:r w:rsidR="00DA6F4C" w:rsidRPr="008619BE">
        <w:rPr>
          <w:rStyle w:val="ab"/>
          <w:rFonts w:hint="eastAsia"/>
        </w:rPr>
        <w:t xml:space="preserve"> </w:t>
      </w:r>
      <w:r w:rsidR="00DA6F4C" w:rsidRPr="008619BE">
        <w:rPr>
          <w:rStyle w:val="ab"/>
          <w:rFonts w:hint="eastAsia"/>
        </w:rPr>
        <w:t>불가능</w:t>
      </w:r>
      <w:r w:rsidR="00DA6F4C">
        <w:rPr>
          <w:rFonts w:hint="eastAsia"/>
        </w:rPr>
        <w:t>하다</w:t>
      </w:r>
      <w:r w:rsidR="00A05DE3">
        <w:rPr>
          <w:rFonts w:hint="eastAsia"/>
        </w:rPr>
        <w:t>.</w:t>
      </w:r>
      <w:r w:rsidR="00E30995">
        <w:t xml:space="preserve"> </w:t>
      </w:r>
      <w:r w:rsidR="00CC0394">
        <w:rPr>
          <w:rFonts w:hint="eastAsia"/>
        </w:rPr>
        <w:t>방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구성할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때는</w:t>
      </w:r>
      <w:r w:rsidR="00CC0394">
        <w:t xml:space="preserve"> </w:t>
      </w:r>
      <w:r w:rsidR="000264E7">
        <w:rPr>
          <w:rFonts w:hint="eastAsia"/>
        </w:rPr>
        <w:t>건설이</w:t>
      </w:r>
      <w:r w:rsidR="000264E7">
        <w:rPr>
          <w:rFonts w:hint="eastAsia"/>
        </w:rPr>
        <w:t xml:space="preserve"> </w:t>
      </w:r>
      <w:r w:rsidR="000264E7">
        <w:rPr>
          <w:rFonts w:hint="eastAsia"/>
        </w:rPr>
        <w:t>가능한</w:t>
      </w:r>
      <w:r w:rsidR="000264E7">
        <w:rPr>
          <w:rFonts w:hint="eastAsia"/>
        </w:rPr>
        <w:t xml:space="preserve"> </w:t>
      </w:r>
      <w:r w:rsidR="00CC0394">
        <w:rPr>
          <w:rFonts w:hint="eastAsia"/>
        </w:rPr>
        <w:t>자투리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공간을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넉넉하게</w:t>
      </w:r>
      <w:r w:rsidR="00CC0394">
        <w:rPr>
          <w:rFonts w:hint="eastAsia"/>
        </w:rPr>
        <w:t xml:space="preserve"> </w:t>
      </w:r>
      <w:r w:rsidR="00CC0394">
        <w:rPr>
          <w:rFonts w:hint="eastAsia"/>
        </w:rPr>
        <w:t>만들자</w:t>
      </w:r>
      <w:r w:rsidR="00CC0394">
        <w:t>.</w:t>
      </w:r>
      <w:r w:rsidR="00F13173">
        <w:t xml:space="preserve"> </w:t>
      </w:r>
      <w:r w:rsidR="00F13173">
        <w:rPr>
          <w:rFonts w:hint="eastAsia"/>
        </w:rPr>
        <w:t>중앙부</w:t>
      </w:r>
      <w:r w:rsidR="00F13173">
        <w:rPr>
          <w:rFonts w:hint="eastAsia"/>
        </w:rPr>
        <w:t>/</w:t>
      </w:r>
      <w:r w:rsidR="00F13173">
        <w:rPr>
          <w:rFonts w:hint="eastAsia"/>
        </w:rPr>
        <w:t>주변부</w:t>
      </w:r>
      <w:r w:rsidR="00F13173">
        <w:rPr>
          <w:rFonts w:hint="eastAsia"/>
        </w:rPr>
        <w:t xml:space="preserve"> </w:t>
      </w:r>
      <w:r w:rsidR="008A5B16">
        <w:rPr>
          <w:rFonts w:hint="eastAsia"/>
        </w:rPr>
        <w:t>구</w:t>
      </w:r>
      <w:r w:rsidR="008A5B16">
        <w:t>성이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필</w:t>
      </w:r>
      <w:r w:rsidR="008A5B16">
        <w:t>수</w:t>
      </w:r>
      <w:r w:rsidR="008A5B16">
        <w:rPr>
          <w:rFonts w:hint="eastAsia"/>
        </w:rPr>
        <w:t>는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아</w:t>
      </w:r>
      <w:r w:rsidR="008A5B16">
        <w:t>니다</w:t>
      </w:r>
      <w:r w:rsidR="008A5B16">
        <w:rPr>
          <w:rFonts w:hint="eastAsia"/>
        </w:rPr>
        <w:t>.</w:t>
      </w:r>
      <w:r w:rsidR="00462551">
        <w:t xml:space="preserve"> </w:t>
      </w:r>
      <w:r w:rsidR="00900FE3">
        <w:rPr>
          <w:rFonts w:hint="eastAsia"/>
        </w:rPr>
        <w:t>던</w:t>
      </w:r>
      <w:r w:rsidR="00900FE3">
        <w:t>전의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제</w:t>
      </w:r>
      <w:r w:rsidR="00900FE3">
        <w:t>일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앞</w:t>
      </w:r>
      <w:r w:rsidR="00900FE3">
        <w:t>에는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던</w:t>
      </w:r>
      <w:r w:rsidR="00900FE3">
        <w:t>전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입</w:t>
      </w:r>
      <w:r w:rsidR="00900FE3">
        <w:t>구지역이</w:t>
      </w:r>
      <w:r w:rsidR="00900FE3">
        <w:rPr>
          <w:rFonts w:hint="eastAsia"/>
        </w:rPr>
        <w:t xml:space="preserve"> </w:t>
      </w:r>
      <w:r w:rsidR="00900FE3">
        <w:rPr>
          <w:rFonts w:hint="eastAsia"/>
        </w:rPr>
        <w:t>있</w:t>
      </w:r>
      <w:r w:rsidR="00900FE3">
        <w:t>다</w:t>
      </w:r>
      <w:r w:rsidR="00900FE3">
        <w:rPr>
          <w:rFonts w:hint="eastAsia"/>
        </w:rPr>
        <w:t>.</w:t>
      </w:r>
      <w:r w:rsidR="00900FE3">
        <w:t xml:space="preserve"> </w:t>
      </w:r>
      <w:r w:rsidR="00462551">
        <w:rPr>
          <w:rFonts w:hint="eastAsia"/>
        </w:rPr>
        <w:t>사냥터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없으며</w:t>
      </w:r>
      <w:r w:rsidR="00900FE3">
        <w:t xml:space="preserve"> </w:t>
      </w:r>
      <w:r w:rsidR="00462551">
        <w:rPr>
          <w:rFonts w:hint="eastAsia"/>
        </w:rPr>
        <w:t>월드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소유의</w:t>
      </w:r>
      <w:r w:rsidR="00462551">
        <w:t xml:space="preserve"> </w:t>
      </w:r>
      <w:r w:rsidR="00462551">
        <w:rPr>
          <w:rFonts w:hint="eastAsia"/>
        </w:rPr>
        <w:t>간이성</w:t>
      </w:r>
      <w:r w:rsidR="00462551">
        <w:t>소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하</w:t>
      </w:r>
      <w:r w:rsidR="00462551">
        <w:t>나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있</w:t>
      </w:r>
      <w:r w:rsidR="00462551">
        <w:t>다</w:t>
      </w:r>
      <w:r w:rsidR="00462551">
        <w:rPr>
          <w:rFonts w:hint="eastAsia"/>
        </w:rPr>
        <w:t xml:space="preserve">. </w:t>
      </w:r>
      <w:r w:rsidR="00462551">
        <w:rPr>
          <w:rFonts w:hint="eastAsia"/>
        </w:rPr>
        <w:t>플</w:t>
      </w:r>
      <w:r w:rsidR="00462551">
        <w:t>레이어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성</w:t>
      </w:r>
      <w:r w:rsidR="00462551">
        <w:t>소를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짓</w:t>
      </w:r>
      <w:r w:rsidR="00462551">
        <w:t>지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않</w:t>
      </w:r>
      <w:r w:rsidR="00462551">
        <w:t>았을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때</w:t>
      </w:r>
      <w:r w:rsidR="00462551">
        <w:rPr>
          <w:rFonts w:hint="eastAsia"/>
        </w:rPr>
        <w:t xml:space="preserve">, </w:t>
      </w:r>
      <w:r w:rsidR="00462551">
        <w:rPr>
          <w:rFonts w:hint="eastAsia"/>
        </w:rPr>
        <w:t>공</w:t>
      </w:r>
      <w:r w:rsidR="00462551">
        <w:t>략이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지</w:t>
      </w:r>
      <w:r w:rsidR="00462551">
        <w:t>나치게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더</w:t>
      </w:r>
      <w:r w:rsidR="008A6B10">
        <w:rPr>
          <w:rFonts w:hint="eastAsia"/>
        </w:rPr>
        <w:t>뎌지는</w:t>
      </w:r>
      <w:r w:rsidR="00462551">
        <w:rPr>
          <w:rFonts w:hint="eastAsia"/>
        </w:rPr>
        <w:t xml:space="preserve"> </w:t>
      </w:r>
      <w:r w:rsidR="00462551">
        <w:rPr>
          <w:rFonts w:hint="eastAsia"/>
        </w:rPr>
        <w:t>것</w:t>
      </w:r>
      <w:r w:rsidR="00462551">
        <w:t>을</w:t>
      </w:r>
      <w:r w:rsidR="00462551">
        <w:rPr>
          <w:rFonts w:hint="eastAsia"/>
        </w:rPr>
        <w:t xml:space="preserve"> </w:t>
      </w:r>
      <w:r w:rsidR="00A03E21">
        <w:rPr>
          <w:rFonts w:hint="eastAsia"/>
        </w:rPr>
        <w:t>방</w:t>
      </w:r>
      <w:r w:rsidR="00A03E21">
        <w:t>지하</w:t>
      </w:r>
      <w:r w:rsidR="00A03E21">
        <w:rPr>
          <w:rFonts w:hint="eastAsia"/>
        </w:rPr>
        <w:t>기</w:t>
      </w:r>
      <w:r w:rsidR="00A03E21">
        <w:rPr>
          <w:rFonts w:hint="eastAsia"/>
        </w:rPr>
        <w:t xml:space="preserve"> </w:t>
      </w:r>
      <w:r w:rsidR="00A03E21">
        <w:rPr>
          <w:rFonts w:hint="eastAsia"/>
        </w:rPr>
        <w:t>위</w:t>
      </w:r>
      <w:r w:rsidR="00A03E21">
        <w:t>해서이다</w:t>
      </w:r>
      <w:r w:rsidR="00900FE3">
        <w:rPr>
          <w:rFonts w:hint="eastAsia"/>
        </w:rPr>
        <w:t>.</w:t>
      </w:r>
    </w:p>
    <w:p w14:paraId="603A5CD1" w14:textId="77777777" w:rsidR="00900FE3" w:rsidRDefault="00900FE3" w:rsidP="00C7539E">
      <w:pPr>
        <w:ind w:firstLine="204"/>
      </w:pPr>
      <w:r>
        <w:rPr>
          <w:rFonts w:hint="eastAsia"/>
        </w:rPr>
        <w:t>던</w:t>
      </w:r>
      <w: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역을</w:t>
      </w:r>
      <w:r>
        <w:t xml:space="preserve"> </w:t>
      </w:r>
      <w:r>
        <w:rPr>
          <w:rFonts w:hint="eastAsia"/>
        </w:rPr>
        <w:t>정</w:t>
      </w:r>
      <w:r>
        <w:t>리하면</w:t>
      </w:r>
      <w:r>
        <w:rPr>
          <w:rFonts w:hint="eastAsia"/>
        </w:rPr>
        <w:t xml:space="preserve"> </w:t>
      </w:r>
      <w:r>
        <w:rPr>
          <w:rFonts w:hint="eastAsia"/>
        </w:rPr>
        <w:t>아</w:t>
      </w:r>
      <w:r>
        <w:t>래와</w:t>
      </w:r>
      <w:r>
        <w:rPr>
          <w:rFonts w:hint="eastAsia"/>
        </w:rPr>
        <w:t xml:space="preserve"> </w:t>
      </w:r>
      <w:r>
        <w:rPr>
          <w:rFonts w:hint="eastAsia"/>
        </w:rPr>
        <w:t>같</w:t>
      </w:r>
      <w:r>
        <w:t>다</w:t>
      </w:r>
      <w:r>
        <w:rPr>
          <w:rFonts w:hint="eastAsia"/>
        </w:rPr>
        <w:t>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900FE3" w:rsidRPr="00552E68" w14:paraId="20ECEEE0" w14:textId="77777777" w:rsidTr="00C4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2E261801" w14:textId="0A86DC42" w:rsidR="00900FE3" w:rsidRPr="000366F4" w:rsidRDefault="00900FE3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lastRenderedPageBreak/>
              <w:t>지역</w:t>
            </w:r>
            <w:r w:rsidRPr="000366F4">
              <w:rPr>
                <w:rFonts w:ascii="KoPub돋움체 Bold" w:eastAsia="KoPub돋움체 Bold" w:hint="eastAsia"/>
                <w:i w:val="0"/>
              </w:rPr>
              <w:t xml:space="preserve"> 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0673BB81" w14:textId="77777777" w:rsidR="00900FE3" w:rsidRPr="000366F4" w:rsidRDefault="00900FE3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366F4">
              <w:rPr>
                <w:rFonts w:ascii="KoPub돋움체 Bold" w:eastAsia="KoPub돋움체 Bold" w:hint="eastAsia"/>
              </w:rPr>
              <w:t>특징</w:t>
            </w:r>
          </w:p>
        </w:tc>
      </w:tr>
      <w:tr w:rsidR="00900FE3" w:rsidRPr="00552E68" w14:paraId="180FA164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94C4E4" w14:textId="461D36BC" w:rsidR="00900FE3" w:rsidRPr="000366F4" w:rsidRDefault="00900FE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입구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523D8A" w14:textId="6E577B43" w:rsidR="00900FE3" w:rsidRPr="00552E68" w:rsidRDefault="00900FE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t xml:space="preserve">, </w:t>
            </w:r>
            <w:r>
              <w:rPr>
                <w:rFonts w:hint="eastAsia"/>
              </w:rPr>
              <w:t>월드</w:t>
            </w:r>
            <w:r>
              <w:t xml:space="preserve"> </w:t>
            </w:r>
            <w:r>
              <w:rPr>
                <w:rFonts w:hint="eastAsia"/>
              </w:rPr>
              <w:t>소유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중립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소</w:t>
            </w:r>
            <w:r>
              <w:t xml:space="preserve"> 1</w:t>
            </w:r>
            <w:r>
              <w:rPr>
                <w:rFonts w:hint="eastAsia"/>
              </w:rPr>
              <w:t>개</w:t>
            </w:r>
            <w: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900FE3" w:rsidRPr="00A304EE" w14:paraId="6BF80E49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AAF2D08" w14:textId="46BB3D60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 xml:space="preserve">사냥터 </w:t>
            </w:r>
            <w:r w:rsidR="00900FE3">
              <w:rPr>
                <w:rFonts w:ascii="KoPub돋움체 Bold" w:eastAsia="KoPub돋움체 Bold" w:hint="eastAsia"/>
                <w:i w:val="0"/>
              </w:rPr>
              <w:t>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1D5F4C1F" w14:textId="552C7EE4" w:rsidR="00900FE3" w:rsidRPr="001E46D5" w:rsidRDefault="00900FE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</w:t>
            </w:r>
            <w:r w:rsidR="00C42A71">
              <w:rPr>
                <w:rFonts w:hint="eastAsia"/>
              </w:rPr>
              <w:t>설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가능</w:t>
            </w:r>
            <w:r w:rsidR="00C42A71">
              <w:t xml:space="preserve">, </w:t>
            </w:r>
            <w:r w:rsidR="00C42A71">
              <w:rPr>
                <w:rFonts w:hint="eastAsia"/>
              </w:rPr>
              <w:t>사냥터</w:t>
            </w:r>
            <w:r w:rsidR="00C42A71">
              <w:rPr>
                <w:rFonts w:hint="eastAsia"/>
              </w:rPr>
              <w:t xml:space="preserve"> </w:t>
            </w:r>
            <w:r w:rsidR="00C42A71">
              <w:rPr>
                <w:rFonts w:hint="eastAsia"/>
              </w:rPr>
              <w:t>있음</w:t>
            </w:r>
          </w:p>
        </w:tc>
      </w:tr>
      <w:tr w:rsidR="00900FE3" w:rsidRPr="00552E68" w14:paraId="21A9604F" w14:textId="77777777" w:rsidTr="00C4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2648FC3C" w14:textId="4CBD7029" w:rsidR="00900FE3" w:rsidRPr="000366F4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보스 지역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59014B0F" w14:textId="22E84EF9" w:rsidR="00900FE3" w:rsidRPr="00552E68" w:rsidRDefault="00AE45D4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둔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외곽</w:t>
            </w:r>
            <w:r w:rsidR="002433C1"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</w:t>
            </w:r>
            <w:r w:rsidR="008713D8">
              <w:rPr>
                <w:rFonts w:hint="eastAsia"/>
              </w:rPr>
              <w:t>으며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이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따라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두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부분으로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나뉘어져</w:t>
            </w:r>
            <w:r w:rsidR="008713D8">
              <w:rPr>
                <w:rFonts w:hint="eastAsia"/>
              </w:rPr>
              <w:t xml:space="preserve"> </w:t>
            </w:r>
            <w:r w:rsidR="008713D8">
              <w:rPr>
                <w:rFonts w:hint="eastAsia"/>
              </w:rPr>
              <w:t>있음</w:t>
            </w:r>
          </w:p>
        </w:tc>
      </w:tr>
      <w:tr w:rsidR="00900FE3" w:rsidRPr="00552E68" w14:paraId="69594ABD" w14:textId="77777777" w:rsidTr="00C42A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9E072B7" w14:textId="41A33C53" w:rsidR="00900FE3" w:rsidRDefault="00AE45D4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329DC347" w14:textId="722FEACB" w:rsidR="00900FE3" w:rsidRDefault="00AE45D4" w:rsidP="00C42A71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</w:tbl>
    <w:p w14:paraId="56A1A65C" w14:textId="77777777" w:rsidR="00A03E21" w:rsidRDefault="00A03E21" w:rsidP="00C7539E">
      <w:pPr>
        <w:ind w:firstLine="204"/>
      </w:pPr>
    </w:p>
    <w:p w14:paraId="58F5E915" w14:textId="239C4E0D" w:rsidR="001E2F27" w:rsidRDefault="007C2520" w:rsidP="001E2F27">
      <w:pPr>
        <w:ind w:firstLine="204"/>
      </w:pPr>
      <w:r>
        <w:rPr>
          <w:rFonts w:hint="eastAsia"/>
        </w:rPr>
        <w:t>통로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들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A23FC7">
        <w:rPr>
          <w:rFonts w:hint="eastAsia"/>
        </w:rPr>
        <w:t>한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에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다른</w:t>
      </w:r>
      <w:r w:rsidR="00A23FC7">
        <w:rPr>
          <w:rFonts w:hint="eastAsia"/>
        </w:rPr>
        <w:t xml:space="preserve"> </w:t>
      </w:r>
      <w:r w:rsidR="004D48D1">
        <w:rPr>
          <w:rFonts w:hint="eastAsia"/>
        </w:rPr>
        <w:t>지역</w:t>
      </w:r>
      <w:r w:rsidR="00A23FC7">
        <w:rPr>
          <w:rFonts w:hint="eastAsia"/>
        </w:rPr>
        <w:t>으로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때에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사용한다</w:t>
      </w:r>
      <w:r w:rsidR="00A23FC7">
        <w:rPr>
          <w:rFonts w:hint="eastAsia"/>
        </w:rPr>
        <w:t>.</w:t>
      </w:r>
      <w:r w:rsidR="00A23FC7">
        <w:t xml:space="preserve"> </w:t>
      </w:r>
      <w:r w:rsidR="008A5B16">
        <w:rPr>
          <w:rFonts w:hint="eastAsia"/>
        </w:rPr>
        <w:t>통</w:t>
      </w:r>
      <w:r w:rsidR="008A5B16">
        <w:t>로</w:t>
      </w:r>
      <w:r w:rsidR="008A5B16">
        <w:rPr>
          <w:rFonts w:hint="eastAsia"/>
        </w:rPr>
        <w:t>에</w:t>
      </w:r>
      <w:r w:rsidR="008A5B16">
        <w:t>는</w:t>
      </w:r>
      <w:r w:rsidR="008A5B16">
        <w:rPr>
          <w:rFonts w:hint="eastAsia"/>
        </w:rPr>
        <w:t xml:space="preserve"> </w:t>
      </w:r>
      <w:r w:rsidR="00A23FC7">
        <w:rPr>
          <w:rFonts w:hint="eastAsia"/>
        </w:rPr>
        <w:t>건설</w:t>
      </w:r>
      <w:r w:rsidR="00B90B8E">
        <w:rPr>
          <w:rFonts w:hint="eastAsia"/>
        </w:rPr>
        <w:t>이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불가능</w:t>
      </w:r>
      <w:r w:rsidR="00011089">
        <w:rPr>
          <w:rFonts w:hint="eastAsia"/>
        </w:rPr>
        <w:t>하며</w:t>
      </w:r>
      <w:r w:rsidR="00A23FC7">
        <w:rPr>
          <w:rFonts w:hint="eastAsia"/>
        </w:rPr>
        <w:t xml:space="preserve"> </w:t>
      </w:r>
      <w:r w:rsidR="006967BC">
        <w:rPr>
          <w:rFonts w:hint="eastAsia"/>
        </w:rPr>
        <w:t>캐</w:t>
      </w:r>
      <w:r w:rsidR="006967BC">
        <w:t>릭터</w:t>
      </w:r>
      <w:r w:rsidR="00A23FC7">
        <w:rPr>
          <w:rFonts w:hint="eastAsia"/>
        </w:rPr>
        <w:t>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동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이외의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행동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하지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않는다</w:t>
      </w:r>
      <w:r w:rsidR="00A23FC7">
        <w:rPr>
          <w:rFonts w:hint="eastAsia"/>
        </w:rPr>
        <w:t>.</w:t>
      </w:r>
      <w:r w:rsidR="00A23FC7">
        <w:t xml:space="preserve"> </w:t>
      </w:r>
      <w:r w:rsidR="00A23FC7">
        <w:rPr>
          <w:rFonts w:hint="eastAsia"/>
        </w:rPr>
        <w:t>그림에선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수평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통로만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그렸지만</w:t>
      </w:r>
      <w:r w:rsidR="00A23FC7">
        <w:rPr>
          <w:rFonts w:hint="eastAsia"/>
        </w:rPr>
        <w:t>,</w:t>
      </w:r>
      <w:r w:rsidR="00A23FC7">
        <w:t xml:space="preserve"> </w:t>
      </w:r>
      <w:r w:rsidR="00A23FC7">
        <w:rPr>
          <w:rFonts w:hint="eastAsia"/>
        </w:rPr>
        <w:t>계단도</w:t>
      </w:r>
      <w:r w:rsidR="00A23FC7">
        <w:rPr>
          <w:rFonts w:hint="eastAsia"/>
        </w:rPr>
        <w:t xml:space="preserve"> </w:t>
      </w:r>
      <w:r w:rsidR="00A23FC7">
        <w:rPr>
          <w:rFonts w:hint="eastAsia"/>
        </w:rPr>
        <w:t>있다</w:t>
      </w:r>
      <w:r w:rsidR="00A23FC7">
        <w:rPr>
          <w:rFonts w:hint="eastAsia"/>
        </w:rPr>
        <w:t>.</w:t>
      </w:r>
      <w:r w:rsidR="00E2431C">
        <w:t xml:space="preserve"> </w:t>
      </w:r>
      <w:r w:rsidR="00E2431C">
        <w:rPr>
          <w:rFonts w:hint="eastAsia"/>
        </w:rPr>
        <w:t>던전이니</w:t>
      </w:r>
      <w:r w:rsidR="00E2431C">
        <w:t xml:space="preserve"> </w:t>
      </w:r>
      <w:r w:rsidR="00E2431C">
        <w:rPr>
          <w:rFonts w:hint="eastAsia"/>
        </w:rPr>
        <w:t>밑으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내려가거나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위로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올라가는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계단이</w:t>
      </w:r>
      <w:r w:rsidR="00E2431C">
        <w:rPr>
          <w:rFonts w:hint="eastAsia"/>
        </w:rPr>
        <w:t xml:space="preserve"> </w:t>
      </w:r>
      <w:r w:rsidR="00E2431C">
        <w:rPr>
          <w:rFonts w:hint="eastAsia"/>
        </w:rPr>
        <w:t>필요</w:t>
      </w:r>
      <w:r w:rsidR="00A63771">
        <w:rPr>
          <w:rFonts w:hint="eastAsia"/>
        </w:rPr>
        <w:t>하</w:t>
      </w:r>
      <w:r w:rsidR="00A63771">
        <w:t>다</w:t>
      </w:r>
      <w:r w:rsidR="00A63771">
        <w:rPr>
          <w:rFonts w:hint="eastAsia"/>
        </w:rPr>
        <w:t>.</w:t>
      </w:r>
    </w:p>
    <w:p w14:paraId="10E672F8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p w14:paraId="34D26DA4" w14:textId="6CFBBF4A" w:rsidR="00C7539E" w:rsidRDefault="00553666" w:rsidP="00F962A5">
      <w:pPr>
        <w:pStyle w:val="3"/>
      </w:pPr>
      <w:bookmarkStart w:id="59" w:name="_Toc35827921"/>
      <w:r>
        <w:rPr>
          <w:rFonts w:hint="eastAsia"/>
        </w:rPr>
        <w:lastRenderedPageBreak/>
        <w:t>타일</w:t>
      </w:r>
      <w:bookmarkEnd w:id="59"/>
    </w:p>
    <w:p w14:paraId="212490A3" w14:textId="496BFD4D" w:rsidR="00C7539E" w:rsidRDefault="00553666">
      <w:pPr>
        <w:spacing w:before="0" w:after="160" w:line="259" w:lineRule="auto"/>
        <w:jc w:val="both"/>
      </w:pPr>
      <w:r>
        <w:t xml:space="preserve">  </w:t>
      </w:r>
      <w:r>
        <w:rPr>
          <w:rFonts w:hint="eastAsia"/>
        </w:rPr>
        <w:t>타일은</w:t>
      </w:r>
      <w:r>
        <w:rPr>
          <w:rFonts w:hint="eastAsia"/>
        </w:rPr>
        <w:t xml:space="preserve"> </w:t>
      </w:r>
      <w:r w:rsidR="008A5B16">
        <w:rPr>
          <w:rFonts w:hint="eastAsia"/>
        </w:rPr>
        <w:t>건</w:t>
      </w:r>
      <w:r w:rsidR="008A5B16">
        <w:t>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</w:t>
      </w:r>
      <w:r w:rsidR="008A5B16">
        <w:rPr>
          <w:rFonts w:hint="eastAsia"/>
        </w:rPr>
        <w:t>,</w:t>
      </w:r>
      <w:r w:rsidR="008A5B16">
        <w:t xml:space="preserve"> </w:t>
      </w:r>
      <w:r w:rsidR="008A5B16">
        <w:rPr>
          <w:rFonts w:hint="eastAsia"/>
        </w:rPr>
        <w:t>캐</w:t>
      </w:r>
      <w:r w:rsidR="008A5B16">
        <w:t>릭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기</w:t>
      </w:r>
      <w:r w:rsidR="008A5B16">
        <w:t>준에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따</w:t>
      </w:r>
      <w:r w:rsidR="008A5B16">
        <w:t>라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달</w:t>
      </w:r>
      <w:r w:rsidR="008A5B16">
        <w:t>라진다</w:t>
      </w:r>
      <w:r w:rsidR="008A5B16">
        <w:rPr>
          <w:rFonts w:hint="eastAsia"/>
        </w:rPr>
        <w:t xml:space="preserve">. </w:t>
      </w:r>
      <w:r w:rsidR="008A5B16">
        <w:rPr>
          <w:rFonts w:hint="eastAsia"/>
        </w:rPr>
        <w:t>건</w:t>
      </w:r>
      <w:r w:rsidR="008A5B16">
        <w:t>물</w:t>
      </w:r>
      <w:r w:rsidR="00920DF8">
        <w:t xml:space="preserve"> </w:t>
      </w:r>
      <w:r w:rsidR="0052376F">
        <w:rPr>
          <w:rFonts w:hint="eastAsia"/>
        </w:rPr>
        <w:t>건설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시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타일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너무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조밀해지는</w:t>
      </w:r>
      <w:r w:rsidR="00920DF8">
        <w:rPr>
          <w:rFonts w:hint="eastAsia"/>
        </w:rPr>
        <w:t xml:space="preserve"> </w:t>
      </w:r>
      <w:r w:rsidR="00920DF8">
        <w:rPr>
          <w:rFonts w:hint="eastAsia"/>
        </w:rPr>
        <w:t>것을</w:t>
      </w:r>
      <w:r w:rsidR="00920DF8">
        <w:rPr>
          <w:rFonts w:hint="eastAsia"/>
        </w:rPr>
        <w:t xml:space="preserve"> </w:t>
      </w:r>
      <w:r w:rsidR="008A5B16">
        <w:rPr>
          <w:rFonts w:hint="eastAsia"/>
        </w:rPr>
        <w:t>피</w:t>
      </w:r>
      <w:r w:rsidR="008A5B16">
        <w:t>하기</w:t>
      </w:r>
      <w:r w:rsidR="008A5B16">
        <w:rPr>
          <w:rFonts w:hint="eastAsia"/>
        </w:rPr>
        <w:t xml:space="preserve"> </w:t>
      </w:r>
      <w:r w:rsidR="008A5B16">
        <w:rPr>
          <w:rFonts w:hint="eastAsia"/>
        </w:rPr>
        <w:t>위</w:t>
      </w:r>
      <w:r w:rsidR="008A5B16">
        <w:t>함이다</w:t>
      </w:r>
      <w:r w:rsidR="008A5B16">
        <w:rPr>
          <w:rFonts w:hint="eastAsia"/>
        </w:rPr>
        <w:t>.</w:t>
      </w:r>
    </w:p>
    <w:p w14:paraId="7A1EBDAD" w14:textId="71006FD3" w:rsidR="00C7539E" w:rsidRDefault="00C7539E" w:rsidP="00C7539E">
      <w:pPr>
        <w:ind w:firstLine="204"/>
      </w:pPr>
      <w:r>
        <w:rPr>
          <w:rFonts w:hint="eastAsia"/>
          <w:noProof/>
        </w:rPr>
        <w:drawing>
          <wp:inline distT="0" distB="0" distL="0" distR="0" wp14:anchorId="2A921E13" wp14:editId="4B40B67F">
            <wp:extent cx="5337175" cy="3835400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칸 설명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D2C3" w14:textId="6049A169" w:rsidR="00EF18EE" w:rsidRDefault="00C7539E" w:rsidP="00C7539E">
      <w:pPr>
        <w:ind w:firstLine="204"/>
      </w:pPr>
      <w:r>
        <w:rPr>
          <w:rFonts w:hint="eastAsia"/>
        </w:rPr>
        <w:t>확대해보면</w:t>
      </w:r>
      <w:r>
        <w:rPr>
          <w:rFonts w:hint="eastAsia"/>
        </w:rPr>
        <w:t xml:space="preserve"> </w:t>
      </w:r>
      <w:r>
        <w:rPr>
          <w:rFonts w:hint="eastAsia"/>
        </w:rPr>
        <w:t>이렇다</w:t>
      </w:r>
      <w:r>
        <w:rPr>
          <w:rFonts w:hint="eastAsia"/>
        </w:rPr>
        <w:t>.</w:t>
      </w:r>
      <w:r>
        <w:t xml:space="preserve"> </w:t>
      </w:r>
      <w:r w:rsidR="00CC0B43">
        <w:rPr>
          <w:rFonts w:hint="eastAsia"/>
        </w:rPr>
        <w:t>플레이할</w:t>
      </w:r>
      <w:r w:rsidR="00CC0B43">
        <w:rPr>
          <w:rFonts w:hint="eastAsia"/>
        </w:rPr>
        <w:t xml:space="preserve"> </w:t>
      </w:r>
      <w:r w:rsidR="00CC0B43"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시의</w:t>
      </w:r>
      <w:r>
        <w:rPr>
          <w:rFonts w:hint="eastAsia"/>
        </w:rPr>
        <w:t xml:space="preserve"> </w:t>
      </w:r>
      <w:r>
        <w:rPr>
          <w:rFonts w:hint="eastAsia"/>
        </w:rPr>
        <w:t>기준으로</w:t>
      </w:r>
      <w:r>
        <w:rPr>
          <w:rFonts w:hint="eastAsia"/>
        </w:rPr>
        <w:t xml:space="preserve"> </w:t>
      </w:r>
      <w:r>
        <w:rPr>
          <w:rFonts w:hint="eastAsia"/>
        </w:rPr>
        <w:t>격자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  <w:r w:rsidR="004E65F7">
        <w:t xml:space="preserve"> </w:t>
      </w:r>
      <w:r w:rsidR="004E65F7">
        <w:rPr>
          <w:rFonts w:hint="eastAsia"/>
        </w:rPr>
        <w:t>사람들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작은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타일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기준으로</w:t>
      </w:r>
      <w:r w:rsidR="004E65F7">
        <w:rPr>
          <w:rFonts w:hint="eastAsia"/>
        </w:rPr>
        <w:t xml:space="preserve"> </w:t>
      </w:r>
      <w:r w:rsidR="004E65F7">
        <w:rPr>
          <w:rFonts w:hint="eastAsia"/>
        </w:rPr>
        <w:t>행동한다</w:t>
      </w:r>
      <w:r w:rsidR="004E65F7">
        <w:rPr>
          <w:rFonts w:hint="eastAsia"/>
        </w:rPr>
        <w:t>.</w:t>
      </w:r>
    </w:p>
    <w:p w14:paraId="75D0FA2F" w14:textId="6AE28459" w:rsidR="001E2F27" w:rsidRDefault="00306093" w:rsidP="00067876">
      <w:pPr>
        <w:ind w:firstLine="204"/>
      </w:pP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>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>
        <w:t>오는데</w:t>
      </w:r>
      <w:r>
        <w:rPr>
          <w:rFonts w:hint="eastAsia"/>
        </w:rPr>
        <w:t xml:space="preserve">, </w:t>
      </w:r>
      <w:r>
        <w:rPr>
          <w:rFonts w:hint="eastAsia"/>
        </w:rPr>
        <w:t>경쟁기</w:t>
      </w:r>
      <w:r>
        <w:t>업이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t>미</w:t>
      </w:r>
      <w:r>
        <w:rPr>
          <w:rFonts w:hint="eastAsia"/>
        </w:rPr>
        <w:t xml:space="preserve"> </w:t>
      </w:r>
      <w:r>
        <w:rPr>
          <w:rFonts w:hint="eastAsia"/>
        </w:rPr>
        <w:t>구</w:t>
      </w:r>
      <w:r>
        <w:t>매한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독</w:t>
      </w:r>
      <w:r>
        <w:t>점지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t>일에는</w:t>
      </w:r>
      <w:r>
        <w:rPr>
          <w:rFonts w:hint="eastAsia"/>
        </w:rPr>
        <w:t xml:space="preserve"> </w:t>
      </w:r>
      <w:r>
        <w:rPr>
          <w:rFonts w:hint="eastAsia"/>
        </w:rPr>
        <w:t>플</w:t>
      </w:r>
      <w:r>
        <w:t>레이어가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t>설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>
        <w:t>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</w:t>
      </w:r>
      <w:r>
        <w:t>당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만</w:t>
      </w:r>
      <w:r>
        <w:rPr>
          <w:rFonts w:hint="eastAsia"/>
        </w:rPr>
        <w:t xml:space="preserve"> 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가</w:t>
      </w:r>
      <w:r>
        <w:t>능하다</w:t>
      </w:r>
      <w:r>
        <w:rPr>
          <w:rFonts w:hint="eastAsia"/>
        </w:rPr>
        <w:t xml:space="preserve">. </w:t>
      </w:r>
      <w:r>
        <w:rPr>
          <w:rFonts w:hint="eastAsia"/>
        </w:rPr>
        <w:t>독</w:t>
      </w:r>
      <w:r>
        <w:t>점지에는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t>유한</w:t>
      </w:r>
      <w:r>
        <w:rPr>
          <w:rFonts w:hint="eastAsia"/>
        </w:rPr>
        <w:t xml:space="preserve"> </w:t>
      </w:r>
      <w:r>
        <w:rPr>
          <w:rFonts w:hint="eastAsia"/>
        </w:rPr>
        <w:t>경</w:t>
      </w:r>
      <w:r>
        <w:t>쟁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t>업의</w:t>
      </w:r>
      <w:r>
        <w:rPr>
          <w:rFonts w:hint="eastAsia"/>
        </w:rPr>
        <w:t xml:space="preserve"> </w:t>
      </w:r>
      <w:r>
        <w:rPr>
          <w:rFonts w:hint="eastAsia"/>
        </w:rPr>
        <w:t>색</w:t>
      </w:r>
      <w:r>
        <w:t>상</w:t>
      </w:r>
      <w:r>
        <w:rPr>
          <w:rFonts w:hint="eastAsia"/>
        </w:rPr>
        <w:t>(</w:t>
      </w:r>
      <w:r>
        <w:rPr>
          <w:rFonts w:hint="eastAsia"/>
        </w:rPr>
        <w:t>기</w:t>
      </w:r>
      <w:r>
        <w:t>업마다</w:t>
      </w:r>
      <w:r>
        <w:rPr>
          <w:rFonts w:hint="eastAsia"/>
        </w:rPr>
        <w:t xml:space="preserve"> </w:t>
      </w:r>
      <w:r>
        <w:rPr>
          <w:rFonts w:hint="eastAsia"/>
        </w:rPr>
        <w:t>적당</w:t>
      </w:r>
      <w:r>
        <w:t>한</w:t>
      </w:r>
      <w:r>
        <w:t xml:space="preserve"> </w:t>
      </w:r>
      <w:r>
        <w:rPr>
          <w:rFonts w:hint="eastAsia"/>
        </w:rPr>
        <w:t>색</w:t>
      </w:r>
      <w:r>
        <w:t>상을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t>정할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t>정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오</w:t>
      </w:r>
      <w:r>
        <w:t>버</w:t>
      </w:r>
      <w:r>
        <w:rPr>
          <w:rFonts w:hint="eastAsia"/>
        </w:rPr>
        <w:t>레</w:t>
      </w:r>
      <w: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</w:t>
      </w:r>
      <w:r>
        <w:t>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>
        <w:t>다</w:t>
      </w:r>
      <w:r>
        <w:rPr>
          <w:rFonts w:hint="eastAsia"/>
        </w:rPr>
        <w:t>.</w:t>
      </w:r>
      <w:r w:rsidR="00D22AB3">
        <w:t xml:space="preserve"> </w:t>
      </w:r>
      <w:r w:rsidR="00D22AB3">
        <w:rPr>
          <w:rFonts w:hint="eastAsia"/>
        </w:rPr>
        <w:t>앞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설명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통로와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일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지역도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타일로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구분한다</w:t>
      </w:r>
      <w:r w:rsidR="00D22AB3">
        <w:rPr>
          <w:rFonts w:hint="eastAsia"/>
        </w:rPr>
        <w:t xml:space="preserve">. </w:t>
      </w:r>
      <w:r w:rsidR="00D22AB3">
        <w:rPr>
          <w:rFonts w:hint="eastAsia"/>
        </w:rPr>
        <w:t>타일의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종류는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다음과</w:t>
      </w:r>
      <w:r w:rsidR="00D22AB3">
        <w:rPr>
          <w:rFonts w:hint="eastAsia"/>
        </w:rPr>
        <w:t xml:space="preserve"> </w:t>
      </w:r>
      <w:r w:rsidR="00D22AB3">
        <w:rPr>
          <w:rFonts w:hint="eastAsia"/>
        </w:rPr>
        <w:t>같다</w:t>
      </w:r>
      <w:r w:rsidR="00D22AB3">
        <w:rPr>
          <w:rFonts w:hint="eastAsia"/>
        </w:rPr>
        <w:t>.</w:t>
      </w:r>
    </w:p>
    <w:p w14:paraId="0EFC3C27" w14:textId="77777777" w:rsidR="001E2F27" w:rsidRDefault="001E2F27">
      <w:pPr>
        <w:spacing w:before="0" w:after="160" w:line="259" w:lineRule="auto"/>
        <w:jc w:val="both"/>
      </w:pPr>
      <w:r>
        <w:br w:type="page"/>
      </w:r>
    </w:p>
    <w:tbl>
      <w:tblPr>
        <w:tblStyle w:val="7-3"/>
        <w:tblW w:w="0" w:type="auto"/>
        <w:tblInd w:w="10" w:type="dxa"/>
        <w:tblLook w:val="04A0" w:firstRow="1" w:lastRow="0" w:firstColumn="1" w:lastColumn="0" w:noHBand="0" w:noVBand="1"/>
      </w:tblPr>
      <w:tblGrid>
        <w:gridCol w:w="1829"/>
        <w:gridCol w:w="6452"/>
      </w:tblGrid>
      <w:tr w:rsidR="00067876" w:rsidRPr="00552E68" w14:paraId="34BC7545" w14:textId="77777777" w:rsidTr="00F96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9" w:type="dxa"/>
            <w:tcBorders>
              <w:bottom w:val="single" w:sz="12" w:space="0" w:color="C9C9C9" w:themeColor="accent3" w:themeTint="99"/>
            </w:tcBorders>
          </w:tcPr>
          <w:p w14:paraId="61B85896" w14:textId="3E50FFE8" w:rsidR="00067876" w:rsidRPr="00067876" w:rsidRDefault="00067876" w:rsidP="00C42A71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7876">
              <w:rPr>
                <w:rFonts w:ascii="KoPub돋움체 Bold" w:eastAsia="KoPub돋움체 Bold" w:hint="eastAsia"/>
              </w:rPr>
              <w:lastRenderedPageBreak/>
              <w:t>타일</w:t>
            </w:r>
            <w:r w:rsidRPr="00067876">
              <w:rPr>
                <w:rFonts w:ascii="KoPub돋움체 Bold" w:eastAsia="KoPub돋움체 Bold"/>
              </w:rPr>
              <w:t xml:space="preserve"> </w:t>
            </w:r>
            <w:r w:rsidRPr="00067876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452" w:type="dxa"/>
            <w:tcBorders>
              <w:bottom w:val="single" w:sz="12" w:space="0" w:color="C9C9C9" w:themeColor="accent3" w:themeTint="99"/>
            </w:tcBorders>
          </w:tcPr>
          <w:p w14:paraId="782B6B33" w14:textId="77777777" w:rsidR="00067876" w:rsidRPr="00067876" w:rsidRDefault="00067876" w:rsidP="00C42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7876">
              <w:rPr>
                <w:rFonts w:ascii="KoPub돋움체 Bold" w:eastAsia="KoPub돋움체 Bold" w:hint="eastAsia"/>
              </w:rPr>
              <w:t>특징</w:t>
            </w:r>
          </w:p>
        </w:tc>
      </w:tr>
      <w:tr w:rsidR="00067876" w:rsidRPr="00552E68" w14:paraId="1CE27AEC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3CEBA7B7" w14:textId="195652A2" w:rsidR="00067876" w:rsidRPr="0016563A" w:rsidRDefault="0014318C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일반</w:t>
            </w:r>
          </w:p>
        </w:tc>
        <w:tc>
          <w:tcPr>
            <w:tcW w:w="6452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B72598E" w14:textId="120EFAFF" w:rsidR="00067876" w:rsidRPr="00552E68" w:rsidRDefault="0014318C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플레이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  <w:r w:rsidR="00657CCF">
              <w:t xml:space="preserve">, </w:t>
            </w:r>
            <w:r w:rsidR="00657CCF">
              <w:rPr>
                <w:rFonts w:hint="eastAsia"/>
              </w:rPr>
              <w:t>경</w:t>
            </w:r>
            <w:r w:rsidR="00657CCF">
              <w:t>쟁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기</w:t>
            </w:r>
            <w:r w:rsidR="00657CCF">
              <w:t>업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이</w:t>
            </w:r>
            <w:r w:rsidR="00657CCF">
              <w:t>곳에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건</w:t>
            </w:r>
            <w:r w:rsidR="00657CCF">
              <w:t>설하지</w:t>
            </w:r>
            <w:r w:rsidR="00657CCF">
              <w:rPr>
                <w:rFonts w:hint="eastAsia"/>
              </w:rPr>
              <w:t xml:space="preserve"> </w:t>
            </w:r>
            <w:r w:rsidR="00657CCF">
              <w:rPr>
                <w:rFonts w:hint="eastAsia"/>
              </w:rPr>
              <w:t>않</w:t>
            </w:r>
            <w:r w:rsidR="00657CCF">
              <w:t>음</w:t>
            </w:r>
          </w:p>
        </w:tc>
      </w:tr>
      <w:tr w:rsidR="00067876" w:rsidRPr="00552E68" w14:paraId="1FFBA308" w14:textId="77777777" w:rsidTr="00F962A5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37927D96" w14:textId="04977DC0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 w:hint="eastAsia"/>
                <w:i w:val="0"/>
              </w:rPr>
              <w:t>통로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</w:tcPr>
          <w:p w14:paraId="3F1EE9C9" w14:textId="6AE4DB1D" w:rsidR="00067876" w:rsidRPr="001E46D5" w:rsidRDefault="00524A63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</w:rPr>
            </w:pPr>
            <w:r>
              <w:rPr>
                <w:rFonts w:hint="eastAsia"/>
              </w:rPr>
              <w:t>건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불가</w:t>
            </w:r>
          </w:p>
        </w:tc>
      </w:tr>
      <w:tr w:rsidR="00067876" w:rsidRPr="00552E68" w14:paraId="6C52C939" w14:textId="77777777" w:rsidTr="00F96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9" w:type="dxa"/>
            <w:tcBorders>
              <w:right w:val="single" w:sz="12" w:space="0" w:color="C9C9C9" w:themeColor="accent3" w:themeTint="99"/>
            </w:tcBorders>
          </w:tcPr>
          <w:p w14:paraId="13AA29AC" w14:textId="2F09B278" w:rsidR="00067876" w:rsidRPr="0016563A" w:rsidRDefault="00524A63" w:rsidP="00C42A71">
            <w:pPr>
              <w:jc w:val="center"/>
              <w:rPr>
                <w:rFonts w:ascii="KoPub돋움체 Bold" w:eastAsia="KoPub돋움체 Bold"/>
                <w:i w:val="0"/>
              </w:rPr>
            </w:pPr>
            <w:r>
              <w:rPr>
                <w:rFonts w:ascii="KoPub돋움체 Bold" w:eastAsia="KoPub돋움체 Bold"/>
                <w:i w:val="0"/>
              </w:rPr>
              <w:t>(</w:t>
            </w:r>
            <w:r>
              <w:rPr>
                <w:rFonts w:ascii="KoPub돋움체 Bold" w:eastAsia="KoPub돋움체 Bold" w:hint="eastAsia"/>
                <w:i w:val="0"/>
              </w:rPr>
              <w:t>경쟁기업의</w:t>
            </w:r>
            <w:r>
              <w:rPr>
                <w:rFonts w:ascii="KoPub돋움체 Bold" w:eastAsia="KoPub돋움체 Bold"/>
                <w:i w:val="0"/>
              </w:rPr>
              <w:t>)</w:t>
            </w:r>
            <w:r>
              <w:rPr>
                <w:rFonts w:ascii="KoPub돋움체 Bold" w:eastAsia="KoPub돋움체 Bold"/>
                <w:i w:val="0"/>
              </w:rPr>
              <w:br/>
            </w:r>
            <w:r>
              <w:rPr>
                <w:rFonts w:ascii="KoPub돋움체 Bold" w:eastAsia="KoPub돋움체 Bold" w:hint="eastAsia"/>
                <w:i w:val="0"/>
              </w:rPr>
              <w:t>독점지</w:t>
            </w:r>
          </w:p>
        </w:tc>
        <w:tc>
          <w:tcPr>
            <w:tcW w:w="6452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0C1DBFC6" w14:textId="5BED8458" w:rsidR="00067876" w:rsidRPr="00552E68" w:rsidRDefault="00524A63" w:rsidP="00C42A71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독점지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업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</w:t>
            </w:r>
          </w:p>
        </w:tc>
      </w:tr>
    </w:tbl>
    <w:p w14:paraId="40FEB35C" w14:textId="03770241" w:rsidR="00067876" w:rsidRDefault="00067876">
      <w:pPr>
        <w:ind w:firstLine="204"/>
      </w:pPr>
    </w:p>
    <w:p w14:paraId="3FE59C99" w14:textId="77777777" w:rsidR="00EF18EE" w:rsidRDefault="00EF18EE">
      <w:pPr>
        <w:spacing w:before="0" w:after="160" w:line="259" w:lineRule="auto"/>
        <w:jc w:val="both"/>
      </w:pPr>
      <w:r>
        <w:br w:type="page"/>
      </w:r>
    </w:p>
    <w:p w14:paraId="1CC9D079" w14:textId="09A2E62C" w:rsidR="00571CCF" w:rsidRDefault="00930B71" w:rsidP="001E46D5">
      <w:pPr>
        <w:pStyle w:val="2"/>
      </w:pPr>
      <w:bookmarkStart w:id="60" w:name="_Toc440646966"/>
      <w:bookmarkStart w:id="61" w:name="_Toc35827922"/>
      <w:bookmarkEnd w:id="60"/>
      <w:r>
        <w:rPr>
          <w:rFonts w:hint="eastAsia"/>
        </w:rPr>
        <w:lastRenderedPageBreak/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61"/>
    </w:p>
    <w:p w14:paraId="43398401" w14:textId="3CDA3A6C" w:rsidR="00EA7A31" w:rsidRDefault="00571CCF">
      <w:pPr>
        <w:ind w:firstLine="204"/>
      </w:pPr>
      <w:r>
        <w:rPr>
          <w:rFonts w:hint="eastAsia"/>
        </w:rPr>
        <w:t>기본적으로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 w:rsidR="002E6097">
        <w:rPr>
          <w:rFonts w:hint="eastAsia"/>
        </w:rPr>
        <w:t>시뮬레이션이다</w:t>
      </w:r>
      <w:r w:rsidR="002E6097">
        <w:rPr>
          <w:rFonts w:hint="eastAsia"/>
        </w:rPr>
        <w:t>.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경영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시스템을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짤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때</w:t>
      </w:r>
      <w:r w:rsidR="000D612C">
        <w:rPr>
          <w:rFonts w:hint="eastAsia"/>
        </w:rPr>
        <w:t xml:space="preserve"> </w:t>
      </w:r>
      <w:r w:rsidR="000D612C">
        <w:rPr>
          <w:rFonts w:hint="eastAsia"/>
        </w:rPr>
        <w:t>주안점은</w:t>
      </w:r>
      <w:r w:rsidR="000D612C">
        <w:rPr>
          <w:rFonts w:hint="eastAsia"/>
        </w:rPr>
        <w:t xml:space="preserve"> </w:t>
      </w:r>
      <w:r w:rsidR="00522D17" w:rsidRPr="008E686B">
        <w:rPr>
          <w:rStyle w:val="ab"/>
          <w:rFonts w:hint="eastAsia"/>
        </w:rPr>
        <w:t>①</w:t>
      </w:r>
      <w:r w:rsidR="00D36D70" w:rsidRPr="008E686B">
        <w:rPr>
          <w:rStyle w:val="ab"/>
          <w:rFonts w:hint="eastAsia"/>
        </w:rPr>
        <w:t>기본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시스템</w:t>
      </w:r>
      <w:r w:rsidR="00D36D70" w:rsidRPr="008E686B">
        <w:rPr>
          <w:rStyle w:val="ab"/>
          <w:rFonts w:hint="eastAsia"/>
        </w:rPr>
        <w:t>(</w:t>
      </w:r>
      <w:r w:rsidR="00D36D70" w:rsidRPr="008E686B">
        <w:rPr>
          <w:rStyle w:val="ab"/>
          <w:rFonts w:hint="eastAsia"/>
        </w:rPr>
        <w:t>건설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등</w:t>
      </w:r>
      <w:r w:rsidR="00D36D70" w:rsidRPr="008E686B">
        <w:rPr>
          <w:rStyle w:val="ab"/>
          <w:rFonts w:hint="eastAsia"/>
        </w:rPr>
        <w:t>)</w:t>
      </w:r>
      <w:r w:rsidR="00D36D70" w:rsidRPr="008E686B">
        <w:rPr>
          <w:rStyle w:val="ab"/>
          <w:rFonts w:hint="eastAsia"/>
        </w:rPr>
        <w:t>의</w:t>
      </w:r>
      <w:r w:rsidR="00D36D70" w:rsidRPr="008E686B">
        <w:rPr>
          <w:rStyle w:val="ab"/>
          <w:rFonts w:hint="eastAsia"/>
        </w:rPr>
        <w:t xml:space="preserve"> </w:t>
      </w:r>
      <w:r w:rsidR="00D36D70" w:rsidRPr="008E686B">
        <w:rPr>
          <w:rStyle w:val="ab"/>
          <w:rFonts w:hint="eastAsia"/>
        </w:rPr>
        <w:t>직관성</w:t>
      </w:r>
      <w:r w:rsidR="00436E14">
        <w:rPr>
          <w:rStyle w:val="ab"/>
          <w:rFonts w:hint="eastAsia"/>
        </w:rPr>
        <w:t xml:space="preserve"> </w:t>
      </w:r>
      <w:r w:rsidR="00436E14">
        <w:rPr>
          <w:rStyle w:val="ab"/>
          <w:rFonts w:hint="eastAsia"/>
        </w:rPr>
        <w:t>및</w:t>
      </w:r>
      <w:r w:rsidR="00D36D70" w:rsidRPr="008E686B">
        <w:rPr>
          <w:rStyle w:val="ab"/>
        </w:rPr>
        <w:t xml:space="preserve"> </w:t>
      </w:r>
      <w:r w:rsidR="00D36D70" w:rsidRPr="008E686B">
        <w:rPr>
          <w:rStyle w:val="ab"/>
          <w:rFonts w:hint="eastAsia"/>
        </w:rPr>
        <w:t>단순함</w:t>
      </w:r>
      <w:r w:rsidR="00C338D7">
        <w:rPr>
          <w:rStyle w:val="ab"/>
        </w:rPr>
        <w:t>,</w:t>
      </w:r>
      <w:r w:rsidR="00D36D70">
        <w:rPr>
          <w:rFonts w:ascii="KoPub돋움체 Medium" w:hint="eastAsia"/>
        </w:rPr>
        <w:t xml:space="preserve"> </w:t>
      </w:r>
      <w:r w:rsidR="00522D17" w:rsidRPr="008E686B">
        <w:rPr>
          <w:rStyle w:val="ab"/>
          <w:rFonts w:hint="eastAsia"/>
        </w:rPr>
        <w:t>②</w:t>
      </w:r>
      <w:r w:rsidR="00DB572F" w:rsidRPr="008E686B">
        <w:rPr>
          <w:rStyle w:val="ab"/>
          <w:rFonts w:hint="eastAsia"/>
        </w:rPr>
        <w:t>각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요소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조합을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통한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최소한의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생각할</w:t>
      </w:r>
      <w:r w:rsidR="00DB572F" w:rsidRPr="008E686B">
        <w:rPr>
          <w:rStyle w:val="ab"/>
          <w:rFonts w:hint="eastAsia"/>
        </w:rPr>
        <w:t xml:space="preserve"> </w:t>
      </w:r>
      <w:r w:rsidR="00DB572F" w:rsidRPr="008E686B">
        <w:rPr>
          <w:rStyle w:val="ab"/>
          <w:rFonts w:hint="eastAsia"/>
        </w:rPr>
        <w:t>거리</w:t>
      </w:r>
      <w:r w:rsidR="00DB572F" w:rsidRPr="008E686B">
        <w:rPr>
          <w:rStyle w:val="ab"/>
          <w:rFonts w:hint="eastAsia"/>
        </w:rPr>
        <w:t xml:space="preserve"> </w:t>
      </w:r>
      <w:r w:rsidR="000D612C" w:rsidRPr="008E686B">
        <w:rPr>
          <w:rStyle w:val="ab"/>
          <w:rFonts w:hint="eastAsia"/>
        </w:rPr>
        <w:t>확보</w:t>
      </w:r>
      <w:r w:rsidR="000D612C">
        <w:rPr>
          <w:rFonts w:hint="eastAsia"/>
        </w:rPr>
        <w:t>이다</w:t>
      </w:r>
      <w:r w:rsidR="000D612C">
        <w:rPr>
          <w:rFonts w:hint="eastAsia"/>
        </w:rPr>
        <w:t>.</w:t>
      </w:r>
    </w:p>
    <w:p w14:paraId="2E1BB1BF" w14:textId="176ACE0D" w:rsidR="00C21810" w:rsidRDefault="00C21810" w:rsidP="00C21810">
      <w:pPr>
        <w:pStyle w:val="3"/>
      </w:pPr>
      <w:bookmarkStart w:id="62" w:name="_Toc443082424"/>
      <w:bookmarkStart w:id="63" w:name="_Toc443083318"/>
      <w:bookmarkStart w:id="64" w:name="_Toc443086533"/>
      <w:bookmarkStart w:id="65" w:name="_Toc443092335"/>
      <w:bookmarkStart w:id="66" w:name="_Toc443094305"/>
      <w:bookmarkStart w:id="67" w:name="_Toc443082425"/>
      <w:bookmarkStart w:id="68" w:name="_Toc443083319"/>
      <w:bookmarkStart w:id="69" w:name="_Toc443086534"/>
      <w:bookmarkStart w:id="70" w:name="_Toc443092336"/>
      <w:bookmarkStart w:id="71" w:name="_Toc443094306"/>
      <w:bookmarkStart w:id="72" w:name="_Toc443082426"/>
      <w:bookmarkStart w:id="73" w:name="_Toc443083320"/>
      <w:bookmarkStart w:id="74" w:name="_Toc443086535"/>
      <w:bookmarkStart w:id="75" w:name="_Toc443092337"/>
      <w:bookmarkStart w:id="76" w:name="_Toc443094307"/>
      <w:bookmarkStart w:id="77" w:name="_Toc443082427"/>
      <w:bookmarkStart w:id="78" w:name="_Toc443083321"/>
      <w:bookmarkStart w:id="79" w:name="_Toc443086536"/>
      <w:bookmarkStart w:id="80" w:name="_Toc443092338"/>
      <w:bookmarkStart w:id="81" w:name="_Toc443094308"/>
      <w:bookmarkStart w:id="82" w:name="_Toc443082428"/>
      <w:bookmarkStart w:id="83" w:name="_Toc443083322"/>
      <w:bookmarkStart w:id="84" w:name="_Toc443086537"/>
      <w:bookmarkStart w:id="85" w:name="_Toc443092339"/>
      <w:bookmarkStart w:id="86" w:name="_Toc443094309"/>
      <w:bookmarkStart w:id="87" w:name="_Toc443082429"/>
      <w:bookmarkStart w:id="88" w:name="_Toc443083323"/>
      <w:bookmarkStart w:id="89" w:name="_Toc443086538"/>
      <w:bookmarkStart w:id="90" w:name="_Toc443092340"/>
      <w:bookmarkStart w:id="91" w:name="_Toc443094310"/>
      <w:bookmarkStart w:id="92" w:name="_Toc443082430"/>
      <w:bookmarkStart w:id="93" w:name="_Toc443083324"/>
      <w:bookmarkStart w:id="94" w:name="_Toc443086539"/>
      <w:bookmarkStart w:id="95" w:name="_Toc443092341"/>
      <w:bookmarkStart w:id="96" w:name="_Toc443094311"/>
      <w:bookmarkStart w:id="97" w:name="_Toc443082431"/>
      <w:bookmarkStart w:id="98" w:name="_Toc443083325"/>
      <w:bookmarkStart w:id="99" w:name="_Toc443086540"/>
      <w:bookmarkStart w:id="100" w:name="_Toc443092342"/>
      <w:bookmarkStart w:id="101" w:name="_Toc443094312"/>
      <w:bookmarkStart w:id="102" w:name="_Toc443082462"/>
      <w:bookmarkStart w:id="103" w:name="_Toc443083356"/>
      <w:bookmarkStart w:id="104" w:name="_Toc443086571"/>
      <w:bookmarkStart w:id="105" w:name="_Toc443092373"/>
      <w:bookmarkStart w:id="106" w:name="_Toc443094343"/>
      <w:bookmarkStart w:id="107" w:name="_Toc443082463"/>
      <w:bookmarkStart w:id="108" w:name="_Toc443083357"/>
      <w:bookmarkStart w:id="109" w:name="_Toc443086572"/>
      <w:bookmarkStart w:id="110" w:name="_Toc443092374"/>
      <w:bookmarkStart w:id="111" w:name="_Toc443094344"/>
      <w:bookmarkStart w:id="112" w:name="_Toc443082464"/>
      <w:bookmarkStart w:id="113" w:name="_Toc443083358"/>
      <w:bookmarkStart w:id="114" w:name="_Toc443086573"/>
      <w:bookmarkStart w:id="115" w:name="_Toc443092375"/>
      <w:bookmarkStart w:id="116" w:name="_Toc443094345"/>
      <w:bookmarkStart w:id="117" w:name="_Toc443082465"/>
      <w:bookmarkStart w:id="118" w:name="_Toc443083359"/>
      <w:bookmarkStart w:id="119" w:name="_Toc443086574"/>
      <w:bookmarkStart w:id="120" w:name="_Toc443092376"/>
      <w:bookmarkStart w:id="121" w:name="_Toc443094346"/>
      <w:bookmarkStart w:id="122" w:name="_Toc443082466"/>
      <w:bookmarkStart w:id="123" w:name="_Toc443083360"/>
      <w:bookmarkStart w:id="124" w:name="_Toc443086575"/>
      <w:bookmarkStart w:id="125" w:name="_Toc443092377"/>
      <w:bookmarkStart w:id="126" w:name="_Toc443094347"/>
      <w:bookmarkStart w:id="127" w:name="_Toc443082467"/>
      <w:bookmarkStart w:id="128" w:name="_Toc443083361"/>
      <w:bookmarkStart w:id="129" w:name="_Toc443086576"/>
      <w:bookmarkStart w:id="130" w:name="_Toc443092378"/>
      <w:bookmarkStart w:id="131" w:name="_Toc443094348"/>
      <w:bookmarkStart w:id="132" w:name="_Toc443082468"/>
      <w:bookmarkStart w:id="133" w:name="_Toc443083362"/>
      <w:bookmarkStart w:id="134" w:name="_Toc443086577"/>
      <w:bookmarkStart w:id="135" w:name="_Toc443092379"/>
      <w:bookmarkStart w:id="136" w:name="_Toc443094349"/>
      <w:bookmarkStart w:id="137" w:name="_Toc443082469"/>
      <w:bookmarkStart w:id="138" w:name="_Toc443083363"/>
      <w:bookmarkStart w:id="139" w:name="_Toc443086578"/>
      <w:bookmarkStart w:id="140" w:name="_Toc443092380"/>
      <w:bookmarkStart w:id="141" w:name="_Toc443094350"/>
      <w:bookmarkStart w:id="142" w:name="_Toc443082470"/>
      <w:bookmarkStart w:id="143" w:name="_Toc443083364"/>
      <w:bookmarkStart w:id="144" w:name="_Toc443086579"/>
      <w:bookmarkStart w:id="145" w:name="_Toc443092381"/>
      <w:bookmarkStart w:id="146" w:name="_Toc443094351"/>
      <w:bookmarkStart w:id="147" w:name="_장르"/>
      <w:bookmarkStart w:id="148" w:name="_Toc443082471"/>
      <w:bookmarkStart w:id="149" w:name="_Toc443083365"/>
      <w:bookmarkStart w:id="150" w:name="_Toc443086580"/>
      <w:bookmarkStart w:id="151" w:name="_Toc443092382"/>
      <w:bookmarkStart w:id="152" w:name="_Toc443094352"/>
      <w:bookmarkStart w:id="153" w:name="_Toc443082472"/>
      <w:bookmarkStart w:id="154" w:name="_Toc443083366"/>
      <w:bookmarkStart w:id="155" w:name="_Toc443086581"/>
      <w:bookmarkStart w:id="156" w:name="_Toc443092383"/>
      <w:bookmarkStart w:id="157" w:name="_Toc443094353"/>
      <w:bookmarkStart w:id="158" w:name="_Toc443082473"/>
      <w:bookmarkStart w:id="159" w:name="_Toc443083367"/>
      <w:bookmarkStart w:id="160" w:name="_Toc443086582"/>
      <w:bookmarkStart w:id="161" w:name="_Toc443092384"/>
      <w:bookmarkStart w:id="162" w:name="_Toc443094354"/>
      <w:bookmarkStart w:id="163" w:name="_Toc443082474"/>
      <w:bookmarkStart w:id="164" w:name="_Toc443083368"/>
      <w:bookmarkStart w:id="165" w:name="_Toc443086583"/>
      <w:bookmarkStart w:id="166" w:name="_Toc443092385"/>
      <w:bookmarkStart w:id="167" w:name="_Toc443094355"/>
      <w:bookmarkStart w:id="168" w:name="_Toc443082475"/>
      <w:bookmarkStart w:id="169" w:name="_Toc443083369"/>
      <w:bookmarkStart w:id="170" w:name="_Toc443086584"/>
      <w:bookmarkStart w:id="171" w:name="_Toc443092386"/>
      <w:bookmarkStart w:id="172" w:name="_Toc443094356"/>
      <w:bookmarkStart w:id="173" w:name="_Toc443082476"/>
      <w:bookmarkStart w:id="174" w:name="_Toc443083370"/>
      <w:bookmarkStart w:id="175" w:name="_Toc443086585"/>
      <w:bookmarkStart w:id="176" w:name="_Toc443092387"/>
      <w:bookmarkStart w:id="177" w:name="_Toc443094357"/>
      <w:bookmarkStart w:id="178" w:name="_Toc443082477"/>
      <w:bookmarkStart w:id="179" w:name="_Toc443083371"/>
      <w:bookmarkStart w:id="180" w:name="_Toc443086586"/>
      <w:bookmarkStart w:id="181" w:name="_Toc443092388"/>
      <w:bookmarkStart w:id="182" w:name="_Toc443094358"/>
      <w:bookmarkStart w:id="183" w:name="_Toc443082478"/>
      <w:bookmarkStart w:id="184" w:name="_Toc443083372"/>
      <w:bookmarkStart w:id="185" w:name="_Toc443086587"/>
      <w:bookmarkStart w:id="186" w:name="_Toc443092389"/>
      <w:bookmarkStart w:id="187" w:name="_Toc443094359"/>
      <w:bookmarkStart w:id="188" w:name="_Toc443082479"/>
      <w:bookmarkStart w:id="189" w:name="_Toc443083373"/>
      <w:bookmarkStart w:id="190" w:name="_Toc443086588"/>
      <w:bookmarkStart w:id="191" w:name="_Toc443092390"/>
      <w:bookmarkStart w:id="192" w:name="_Toc443094360"/>
      <w:bookmarkStart w:id="193" w:name="_Toc443082480"/>
      <w:bookmarkStart w:id="194" w:name="_Toc443083374"/>
      <w:bookmarkStart w:id="195" w:name="_Toc443086589"/>
      <w:bookmarkStart w:id="196" w:name="_Toc443092391"/>
      <w:bookmarkStart w:id="197" w:name="_Toc443094361"/>
      <w:bookmarkStart w:id="198" w:name="_Toc443082481"/>
      <w:bookmarkStart w:id="199" w:name="_Toc443083375"/>
      <w:bookmarkStart w:id="200" w:name="_Toc443086590"/>
      <w:bookmarkStart w:id="201" w:name="_Toc443092392"/>
      <w:bookmarkStart w:id="202" w:name="_Toc443094362"/>
      <w:bookmarkStart w:id="203" w:name="_Toc443082482"/>
      <w:bookmarkStart w:id="204" w:name="_Toc443083376"/>
      <w:bookmarkStart w:id="205" w:name="_Toc443086591"/>
      <w:bookmarkStart w:id="206" w:name="_Toc443092393"/>
      <w:bookmarkStart w:id="207" w:name="_Toc443094363"/>
      <w:bookmarkStart w:id="208" w:name="_Toc443082483"/>
      <w:bookmarkStart w:id="209" w:name="_Toc443083377"/>
      <w:bookmarkStart w:id="210" w:name="_Toc443086592"/>
      <w:bookmarkStart w:id="211" w:name="_Toc443092394"/>
      <w:bookmarkStart w:id="212" w:name="_Toc443094364"/>
      <w:bookmarkStart w:id="213" w:name="_Toc35827923"/>
      <w:bookmarkStart w:id="214" w:name="_Toc440646967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r>
        <w:rPr>
          <w:rFonts w:hint="eastAsia"/>
        </w:rPr>
        <w:t>가게</w:t>
      </w:r>
      <w:bookmarkEnd w:id="213"/>
    </w:p>
    <w:p w14:paraId="7C931F91" w14:textId="77777777" w:rsidR="003600D2" w:rsidRDefault="003600D2" w:rsidP="003600D2">
      <w:pPr>
        <w:pStyle w:val="4"/>
      </w:pPr>
      <w:r>
        <w:rPr>
          <w:rFonts w:hint="eastAsia"/>
        </w:rPr>
        <w:t>건설</w:t>
      </w:r>
    </w:p>
    <w:p w14:paraId="0A7A2D72" w14:textId="0A0B1C19" w:rsidR="003600D2" w:rsidRPr="003600D2" w:rsidRDefault="003600D2" w:rsidP="003A2E79">
      <w:pPr>
        <w:ind w:firstLine="204"/>
      </w:pPr>
      <w:r>
        <w:rPr>
          <w:rFonts w:hint="eastAsia"/>
        </w:rPr>
        <w:t>건물</w:t>
      </w:r>
      <w:r>
        <w:rPr>
          <w:rFonts w:hint="eastAsia"/>
        </w:rPr>
        <w:t>(</w:t>
      </w:r>
      <w:r>
        <w:rPr>
          <w:rFonts w:hint="eastAsia"/>
        </w:rPr>
        <w:t>가게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간단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메뉴에서</w:t>
      </w:r>
      <w:r>
        <w:rPr>
          <w:rFonts w:hint="eastAsia"/>
        </w:rPr>
        <w:t xml:space="preserve"> </w:t>
      </w:r>
      <w:r>
        <w:rPr>
          <w:rFonts w:hint="eastAsia"/>
        </w:rPr>
        <w:t>건설을</w:t>
      </w:r>
      <w:r>
        <w:rPr>
          <w:rFonts w:hint="eastAsia"/>
        </w:rPr>
        <w:t xml:space="preserve"> </w:t>
      </w:r>
      <w:r>
        <w:rPr>
          <w:rFonts w:hint="eastAsia"/>
        </w:rPr>
        <w:t>누르고</w:t>
      </w:r>
      <w:r>
        <w:rPr>
          <w:rFonts w:hint="eastAsia"/>
        </w:rPr>
        <w:t xml:space="preserve"> </w:t>
      </w:r>
      <w:r>
        <w:rPr>
          <w:rFonts w:hint="eastAsia"/>
        </w:rPr>
        <w:t>장르</w:t>
      </w:r>
      <w:r>
        <w:rPr>
          <w:rFonts w:hint="eastAsia"/>
        </w:rPr>
        <w:t>(</w:t>
      </w:r>
      <w:r>
        <w:rPr>
          <w:rFonts w:hint="eastAsia"/>
        </w:rPr>
        <w:t>카테고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건물을</w:t>
      </w:r>
      <w:r>
        <w:rPr>
          <w:rFonts w:hint="eastAsia"/>
        </w:rPr>
        <w:t xml:space="preserve"> </w:t>
      </w:r>
      <w:r>
        <w:rPr>
          <w:rFonts w:hint="eastAsia"/>
        </w:rPr>
        <w:t>터치</w:t>
      </w:r>
      <w:r>
        <w:rPr>
          <w:rFonts w:hint="eastAsia"/>
        </w:rPr>
        <w:t xml:space="preserve">, </w:t>
      </w:r>
      <w:r>
        <w:rPr>
          <w:rFonts w:hint="eastAsia"/>
        </w:rPr>
        <w:t>놓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터치해서</w:t>
      </w:r>
      <w:r>
        <w:rPr>
          <w:rFonts w:hint="eastAsia"/>
        </w:rPr>
        <w:t xml:space="preserve"> </w:t>
      </w:r>
      <w:r>
        <w:rPr>
          <w:rFonts w:hint="eastAsia"/>
        </w:rPr>
        <w:t>건설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하며</w:t>
      </w:r>
      <w:r>
        <w:rPr>
          <w:rFonts w:hint="eastAsia"/>
        </w:rPr>
        <w:t xml:space="preserve"> </w:t>
      </w:r>
      <w:r>
        <w:rPr>
          <w:rFonts w:hint="eastAsia"/>
        </w:rPr>
        <w:t>세울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커스터마이징</w:t>
      </w:r>
      <w:r>
        <w:rPr>
          <w:rFonts w:hint="eastAsia"/>
        </w:rPr>
        <w:t xml:space="preserve"> </w:t>
      </w:r>
      <w:r>
        <w:rPr>
          <w:rFonts w:hint="eastAsia"/>
        </w:rPr>
        <w:t>요소가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방향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방향</w:t>
      </w:r>
      <w:r>
        <w:rPr>
          <w:rFonts w:hint="eastAsia"/>
        </w:rPr>
        <w:t>)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.</w:t>
      </w:r>
    </w:p>
    <w:p w14:paraId="3E1D36D9" w14:textId="01A7744D" w:rsidR="00C21810" w:rsidRDefault="000959E3" w:rsidP="00C21810">
      <w:pPr>
        <w:pStyle w:val="4"/>
      </w:pPr>
      <w:r>
        <w:rPr>
          <w:rFonts w:hint="eastAsia"/>
        </w:rPr>
        <w:t>애드온</w:t>
      </w:r>
    </w:p>
    <w:p w14:paraId="01CDFDA6" w14:textId="44225FC2" w:rsidR="00C21810" w:rsidRDefault="00C21810" w:rsidP="00C21810">
      <w:pPr>
        <w:ind w:firstLine="204"/>
      </w:pPr>
      <w:r>
        <w:rPr>
          <w:rFonts w:hint="eastAsia"/>
        </w:rPr>
        <w:t>세워진</w:t>
      </w:r>
      <w:r>
        <w:rPr>
          <w:rFonts w:hint="eastAsia"/>
        </w:rPr>
        <w:t xml:space="preserve"> </w:t>
      </w: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 w:rsidR="00536A50">
        <w:rPr>
          <w:rFonts w:hint="eastAsia"/>
        </w:rPr>
        <w:t>애드온을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달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수</w:t>
      </w:r>
      <w:r w:rsidR="00536A50">
        <w:rPr>
          <w:rFonts w:hint="eastAsia"/>
        </w:rPr>
        <w:t xml:space="preserve"> </w:t>
      </w:r>
      <w:r w:rsidR="00536A5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애드온은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  <w:r>
        <w:rPr>
          <w:rFonts w:hint="eastAsia"/>
        </w:rPr>
        <w:t>(</w:t>
      </w:r>
      <w:r>
        <w:rPr>
          <w:rFonts w:hint="eastAsia"/>
        </w:rPr>
        <w:t>버프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56888279" w14:textId="77777777" w:rsidR="00C21810" w:rsidRDefault="00C21810" w:rsidP="00C21810">
      <w:pPr>
        <w:pStyle w:val="4"/>
      </w:pPr>
      <w:r>
        <w:rPr>
          <w:rFonts w:hint="eastAsia"/>
        </w:rPr>
        <w:t>속성</w:t>
      </w:r>
    </w:p>
    <w:p w14:paraId="4E024C80" w14:textId="77777777" w:rsidR="00C21810" w:rsidRDefault="00C21810" w:rsidP="00C21810">
      <w:pPr>
        <w:ind w:firstLine="204"/>
      </w:pPr>
      <w:r>
        <w:rPr>
          <w:rFonts w:hint="eastAsia"/>
        </w:rPr>
        <w:t>가게는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3DB499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C21810" w:rsidRPr="007602C3" w14:paraId="402A654D" w14:textId="77777777" w:rsidTr="00491389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F463336" w14:textId="67419FAE" w:rsidR="00C21810" w:rsidRPr="0015773D" w:rsidRDefault="009B7E53" w:rsidP="0049138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23279275" w14:textId="0CB83CDF" w:rsidR="00C21810" w:rsidRPr="00E92C7E" w:rsidRDefault="009B7E53" w:rsidP="0049138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가게의 이름</w:t>
            </w:r>
          </w:p>
        </w:tc>
      </w:tr>
      <w:tr w:rsidR="009B7E53" w:rsidRPr="007602C3" w14:paraId="7228A642" w14:textId="77777777" w:rsidTr="00491389">
        <w:trPr>
          <w:jc w:val="center"/>
        </w:trPr>
        <w:tc>
          <w:tcPr>
            <w:tcW w:w="1838" w:type="dxa"/>
          </w:tcPr>
          <w:p w14:paraId="357D09CC" w14:textId="1303EEFC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수용량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EDB43F" w14:textId="0F9870DB" w:rsidR="009B7E53" w:rsidRP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 w:rsidRPr="003A2E79">
              <w:rPr>
                <w:rFonts w:ascii="KoPub돋움체 Medium" w:hAnsi="나눔고딕" w:hint="eastAsia"/>
              </w:rPr>
              <w:t>동시에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들어갈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있는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손님의</w:t>
            </w:r>
            <w:r w:rsidRPr="003A2E79">
              <w:rPr>
                <w:rFonts w:ascii="KoPub돋움체 Medium" w:hAnsi="나눔고딕"/>
              </w:rPr>
              <w:t xml:space="preserve"> </w:t>
            </w:r>
            <w:r w:rsidRPr="003A2E79">
              <w:rPr>
                <w:rFonts w:ascii="KoPub돋움체 Medium" w:hAnsi="나눔고딕" w:hint="eastAsia"/>
              </w:rPr>
              <w:t>수</w:t>
            </w:r>
            <w:r w:rsidRPr="003A2E79">
              <w:rPr>
                <w:rFonts w:ascii="KoPub돋움체 Medium" w:hAnsi="나눔고딕"/>
              </w:rPr>
              <w:t>(최대치)</w:t>
            </w:r>
          </w:p>
        </w:tc>
      </w:tr>
      <w:tr w:rsidR="009B7E53" w:rsidRPr="007602C3" w14:paraId="64278480" w14:textId="77777777" w:rsidTr="00491389">
        <w:trPr>
          <w:jc w:val="center"/>
        </w:trPr>
        <w:tc>
          <w:tcPr>
            <w:tcW w:w="1838" w:type="dxa"/>
          </w:tcPr>
          <w:p w14:paraId="5E125C2C" w14:textId="75C06BF1" w:rsidR="009B7E53" w:rsidRDefault="007B00F0" w:rsidP="008B6E07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용시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166E9E4" w14:textId="1DDC34FC" w:rsidR="009B7E53" w:rsidRDefault="007B00F0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들어와서 나갈 때까지 걸리는 시간</w:t>
            </w:r>
          </w:p>
        </w:tc>
      </w:tr>
      <w:tr w:rsidR="009B7E53" w:rsidRPr="007602C3" w14:paraId="201B6E31" w14:textId="77777777" w:rsidTr="005E628C">
        <w:trPr>
          <w:jc w:val="center"/>
        </w:trPr>
        <w:tc>
          <w:tcPr>
            <w:tcW w:w="1838" w:type="dxa"/>
          </w:tcPr>
          <w:p w14:paraId="1C7F15DC" w14:textId="77777777" w:rsidR="009B7E53" w:rsidRPr="00FC75C6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요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765158" w14:textId="77777777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1</w:t>
            </w:r>
            <w:r>
              <w:rPr>
                <w:rFonts w:ascii="KoPub돋움체 Medium" w:hAnsi="나눔고딕" w:hint="eastAsia"/>
              </w:rPr>
              <w:t>명의 손님이 가게 이용 시 내는 돈</w:t>
            </w:r>
          </w:p>
        </w:tc>
      </w:tr>
      <w:tr w:rsidR="009B7E53" w:rsidRPr="007602C3" w14:paraId="10DD3E54" w14:textId="77777777" w:rsidTr="005E628C">
        <w:trPr>
          <w:jc w:val="center"/>
        </w:trPr>
        <w:tc>
          <w:tcPr>
            <w:tcW w:w="1838" w:type="dxa"/>
          </w:tcPr>
          <w:p w14:paraId="575F23BE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선호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7EB16F9" w14:textId="23E9764C" w:rsidR="009B7E53" w:rsidRPr="007602C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손님의 </w:t>
            </w:r>
            <w:r w:rsidR="007B00F0">
              <w:rPr>
                <w:rFonts w:ascii="KoPub돋움체 Medium" w:hAnsi="나눔고딕" w:hint="eastAsia"/>
              </w:rPr>
              <w:t>직업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종족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소득계층</w:t>
            </w:r>
            <w:r w:rsidR="001A2DB3">
              <w:rPr>
                <w:rFonts w:ascii="KoPub돋움체 Medium" w:hAnsi="나눔고딕" w:hint="eastAsia"/>
              </w:rPr>
              <w:t>에 따라</w:t>
            </w:r>
            <w:r>
              <w:rPr>
                <w:rFonts w:ascii="KoPub돋움체 Medium" w:hAnsi="나눔고딕" w:hint="eastAsia"/>
              </w:rPr>
              <w:t xml:space="preserve"> 이 가게를 좋아하는 수치</w:t>
            </w:r>
          </w:p>
        </w:tc>
      </w:tr>
      <w:tr w:rsidR="009B7E53" w:rsidRPr="007602C3" w14:paraId="7088EA96" w14:textId="77777777" w:rsidTr="005E628C">
        <w:trPr>
          <w:jc w:val="center"/>
        </w:trPr>
        <w:tc>
          <w:tcPr>
            <w:tcW w:w="1838" w:type="dxa"/>
          </w:tcPr>
          <w:p w14:paraId="12ACD756" w14:textId="77777777" w:rsidR="009B7E53" w:rsidRPr="0015773D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CDC846" w14:textId="77777777" w:rsidR="009B7E53" w:rsidRPr="00FC75C6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가게를 이용해서 손님이 해소할 수 있는 욕구의 종류와 양</w:t>
            </w:r>
          </w:p>
        </w:tc>
      </w:tr>
      <w:tr w:rsidR="009B7E53" w:rsidRPr="007602C3" w14:paraId="23E667BA" w14:textId="77777777" w:rsidTr="005E628C">
        <w:trPr>
          <w:jc w:val="center"/>
        </w:trPr>
        <w:tc>
          <w:tcPr>
            <w:tcW w:w="1838" w:type="dxa"/>
          </w:tcPr>
          <w:p w14:paraId="4F9C6F6E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장르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F6BC160" w14:textId="67B1B9BF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어떤</w:t>
            </w:r>
            <w:r w:rsidR="007B00F0">
              <w:rPr>
                <w:rFonts w:ascii="KoPub돋움체 Medium" w:hAnsi="나눔고딕" w:hint="eastAsia"/>
              </w:rPr>
              <w:t xml:space="preserve"> 종류의</w:t>
            </w:r>
            <w:r>
              <w:rPr>
                <w:rFonts w:ascii="KoPub돋움체 Medium" w:hAnsi="나눔고딕" w:hint="eastAsia"/>
              </w:rPr>
              <w:t xml:space="preserve"> 가게인가?</w:t>
            </w:r>
            <w:r>
              <w:rPr>
                <w:rFonts w:ascii="KoPub돋움체 Medium" w:hAnsi="나눔고딕"/>
              </w:rPr>
              <w:t>(ex:</w:t>
            </w:r>
            <w:r w:rsidR="007B00F0">
              <w:rPr>
                <w:rFonts w:ascii="KoPub돋움체 Medium" w:hAnsi="나눔고딕" w:hint="eastAsia"/>
              </w:rPr>
              <w:t>음료수,</w:t>
            </w:r>
            <w:r w:rsidR="007B00F0">
              <w:rPr>
                <w:rFonts w:ascii="KoPub돋움체 Medium" w:hAnsi="나눔고딕"/>
              </w:rPr>
              <w:t xml:space="preserve"> </w:t>
            </w:r>
            <w:r w:rsidR="007B00F0">
              <w:rPr>
                <w:rFonts w:ascii="KoPub돋움체 Medium" w:hAnsi="나눔고딕" w:hint="eastAsia"/>
              </w:rPr>
              <w:t>술)</w:t>
            </w:r>
          </w:p>
        </w:tc>
      </w:tr>
      <w:tr w:rsidR="009B7E53" w:rsidRPr="007602C3" w14:paraId="6E578A17" w14:textId="77777777" w:rsidTr="005E628C">
        <w:trPr>
          <w:jc w:val="center"/>
        </w:trPr>
        <w:tc>
          <w:tcPr>
            <w:tcW w:w="1838" w:type="dxa"/>
          </w:tcPr>
          <w:p w14:paraId="59261AF8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E5721D" w14:textId="06D3097F" w:rsidR="009B7E53" w:rsidRDefault="001A2DB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게가 가진 고유 보너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자신이나 다른 가게에</w:t>
            </w:r>
            <w:r w:rsidR="00400BF6">
              <w:rPr>
                <w:rFonts w:ascii="KoPub돋움체 Medium" w:hAnsi="나눔고딕" w:hint="eastAsia"/>
              </w:rPr>
              <w:t xml:space="preserve"> 주는 좋은 효과.</w:t>
            </w:r>
          </w:p>
        </w:tc>
      </w:tr>
      <w:tr w:rsidR="009B7E53" w:rsidRPr="007602C3" w14:paraId="2E7797BE" w14:textId="77777777" w:rsidTr="005E628C">
        <w:trPr>
          <w:jc w:val="center"/>
        </w:trPr>
        <w:tc>
          <w:tcPr>
            <w:tcW w:w="1838" w:type="dxa"/>
          </w:tcPr>
          <w:p w14:paraId="2F59801B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7944714" w14:textId="772B9CD0" w:rsidR="009B7E53" w:rsidRDefault="009B7E53" w:rsidP="008B6E0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에 사용되는 돈.</w:t>
            </w:r>
          </w:p>
        </w:tc>
      </w:tr>
      <w:tr w:rsidR="009B7E53" w:rsidRPr="007602C3" w14:paraId="1CC9D6AC" w14:textId="77777777" w:rsidTr="005E628C">
        <w:trPr>
          <w:jc w:val="center"/>
        </w:trPr>
        <w:tc>
          <w:tcPr>
            <w:tcW w:w="1838" w:type="dxa"/>
          </w:tcPr>
          <w:p w14:paraId="3D0526D2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9AF151E" w14:textId="1E20A9A7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이 가게를 </w:t>
            </w:r>
            <w:r w:rsidR="00400BF6">
              <w:rPr>
                <w:rFonts w:ascii="KoPub돋움체 Medium" w:hAnsi="나눔고딕" w:hint="eastAsia"/>
              </w:rPr>
              <w:t>건설할 때 차지하는 공간.</w:t>
            </w:r>
          </w:p>
        </w:tc>
      </w:tr>
      <w:tr w:rsidR="009B7E53" w:rsidRPr="007602C3" w14:paraId="5C7F2565" w14:textId="77777777" w:rsidTr="005E628C">
        <w:trPr>
          <w:jc w:val="center"/>
        </w:trPr>
        <w:tc>
          <w:tcPr>
            <w:tcW w:w="1838" w:type="dxa"/>
          </w:tcPr>
          <w:p w14:paraId="063D55DC" w14:textId="77777777" w:rsidR="009B7E53" w:rsidRDefault="009B7E53" w:rsidP="009B7E53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출입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A13966F" w14:textId="51A30535" w:rsidR="009B7E53" w:rsidRDefault="009B7E53" w:rsidP="009B7E5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들이 출입하는 곳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이 부분이 막혀 있으면(다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길과 연결되어 있지 않으면)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가게가 기능하지 않는다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건물을 건설할 때 하이라이트 된 선으로 보인다</w:t>
            </w:r>
            <w:r>
              <w:rPr>
                <w:rFonts w:ascii="KoPub돋움체 Medium" w:hAnsi="나눔고딕"/>
              </w:rPr>
              <w:t>.</w:t>
            </w:r>
            <w:r w:rsidR="00400BF6">
              <w:rPr>
                <w:rFonts w:ascii="KoPub돋움체 Medium" w:hAnsi="나눔고딕"/>
              </w:rPr>
              <w:t xml:space="preserve"> </w:t>
            </w:r>
            <w:r w:rsidR="00400BF6">
              <w:rPr>
                <w:rFonts w:ascii="KoPub돋움체 Medium" w:hAnsi="나눔고딕" w:hint="eastAsia"/>
              </w:rPr>
              <w:t>가게 데이터 시트 상에는 건설 부지 란에 파란 선으로 표시.</w:t>
            </w:r>
          </w:p>
        </w:tc>
      </w:tr>
    </w:tbl>
    <w:p w14:paraId="14CA8450" w14:textId="77777777" w:rsidR="00C21810" w:rsidRDefault="00C21810" w:rsidP="00C21810">
      <w:pPr>
        <w:ind w:firstLine="204"/>
      </w:pPr>
    </w:p>
    <w:p w14:paraId="3842A4C4" w14:textId="3D44A9BE" w:rsidR="00C21810" w:rsidRDefault="00C21810" w:rsidP="00C21810">
      <w:pPr>
        <w:ind w:firstLine="204"/>
        <w:rPr>
          <w:rFonts w:ascii="KoPub돋움체 Medium"/>
        </w:rPr>
      </w:pP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익은</w:t>
      </w:r>
      <w:r>
        <w:rPr>
          <w:rFonts w:hint="eastAsia"/>
        </w:rPr>
        <w:t xml:space="preserve"> </w:t>
      </w:r>
      <w:r>
        <w:rPr>
          <w:rFonts w:ascii="KoPub돋움체 Medium" w:hint="eastAsia"/>
        </w:rPr>
        <w:t>「</w:t>
      </w:r>
      <w:r>
        <w:rPr>
          <w:rFonts w:hint="eastAsia"/>
        </w:rPr>
        <w:t>수용량</w:t>
      </w:r>
      <w:r>
        <w:rPr>
          <w:rFonts w:hint="eastAsia"/>
        </w:rPr>
        <w:t>*</w:t>
      </w:r>
      <w:r>
        <w:rPr>
          <w:rFonts w:hint="eastAsia"/>
        </w:rPr>
        <w:t>회전율</w:t>
      </w:r>
      <w:r>
        <w:t>*</w:t>
      </w:r>
      <w:r>
        <w:rPr>
          <w:rFonts w:hint="eastAsia"/>
        </w:rPr>
        <w:t>요금</w:t>
      </w:r>
      <w:r>
        <w:rPr>
          <w:rFonts w:hint="eastAsia"/>
        </w:rPr>
        <w:t>(</w:t>
      </w:r>
      <w:r>
        <w:t>a)</w:t>
      </w:r>
      <w:r>
        <w:rPr>
          <w:rFonts w:ascii="KoPub돋움체 Medium" w:hint="eastAsia"/>
        </w:rPr>
        <w:t>」</w:t>
      </w:r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효율은</w:t>
      </w:r>
      <w:r>
        <w:t xml:space="preserve"> </w:t>
      </w:r>
      <w:r>
        <w:rPr>
          <w:rFonts w:ascii="KoPub돋움체 Medium" w:hint="eastAsia"/>
        </w:rPr>
        <w:t>「</w:t>
      </w:r>
      <w:r>
        <w:t>a/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>*</w:t>
      </w:r>
      <w:r>
        <w:rPr>
          <w:rFonts w:hint="eastAsia"/>
        </w:rPr>
        <w:t>건설</w:t>
      </w:r>
      <w:r>
        <w:rPr>
          <w:rFonts w:hint="eastAsia"/>
        </w:rPr>
        <w:t xml:space="preserve"> </w:t>
      </w:r>
      <w:r>
        <w:rPr>
          <w:rFonts w:hint="eastAsia"/>
        </w:rPr>
        <w:t>부지</w:t>
      </w:r>
      <w:r>
        <w:rPr>
          <w:rFonts w:ascii="KoPub돋움체 Medium" w:hint="eastAsia"/>
        </w:rPr>
        <w:t>」라고 볼 수 있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>효율은 크고 비싼 건물일수록 높지만 이런 건물들은 대개 복잡한 모양새(테트리스로 치면 ㄴ이나 ㅗ)를 가지고 있어 빈 공간에 다른 작은 가게를 끼워넣는 등 플레이어의 공간 활용 능력이 요구된다.</w:t>
      </w:r>
    </w:p>
    <w:p w14:paraId="0E30AE80" w14:textId="4A18CB44" w:rsidR="00E92E88" w:rsidRPr="004A28BB" w:rsidRDefault="00E92E88" w:rsidP="00C21810">
      <w:pPr>
        <w:ind w:firstLine="204"/>
        <w:rPr>
          <w:rFonts w:ascii="KoPub돋움체 Medium"/>
        </w:rPr>
      </w:pPr>
      <w:r>
        <w:rPr>
          <w:rFonts w:ascii="KoPub돋움체 Medium" w:hint="eastAsia"/>
        </w:rPr>
        <w:t>건설 부지가 더 큰 건물일수록 1칸 당 수익률(공간효율)은 증가한다.</w:t>
      </w:r>
      <w:r>
        <w:rPr>
          <w:rFonts w:ascii="KoPub돋움체 Medium"/>
        </w:rPr>
        <w:t xml:space="preserve"> </w:t>
      </w:r>
      <w:r>
        <w:rPr>
          <w:rFonts w:ascii="KoPub돋움체 Medium" w:hint="eastAsia"/>
        </w:rPr>
        <w:t xml:space="preserve">하지만 그만큼 가격도 급증하여 건설비용 대비 수익은 감소한다. </w:t>
      </w:r>
      <w:r w:rsidR="00513888">
        <w:rPr>
          <w:rFonts w:ascii="KoPub돋움체 Medium" w:hint="eastAsia"/>
        </w:rPr>
        <w:t>대개 비싸고 큰 건물일수록 부유층,</w:t>
      </w:r>
      <w:r w:rsidR="00513888">
        <w:rPr>
          <w:rFonts w:ascii="KoPub돋움체 Medium"/>
        </w:rPr>
        <w:t xml:space="preserve"> </w:t>
      </w:r>
      <w:r w:rsidR="00513888">
        <w:rPr>
          <w:rFonts w:ascii="KoPub돋움체 Medium" w:hint="eastAsia"/>
        </w:rPr>
        <w:t>중산층의 선호도가 높다.</w:t>
      </w:r>
      <w:r w:rsidR="004A28BB">
        <w:rPr>
          <w:rFonts w:ascii="KoPub돋움체 Medium"/>
        </w:rPr>
        <w:t xml:space="preserve"> </w:t>
      </w:r>
      <w:r w:rsidR="004A28BB">
        <w:rPr>
          <w:rFonts w:ascii="KoPub돋움체 Medium" w:hint="eastAsia"/>
        </w:rPr>
        <w:t xml:space="preserve">성소와 구조대는 조금 </w:t>
      </w:r>
      <w:r w:rsidR="00F818DB">
        <w:rPr>
          <w:rFonts w:ascii="KoPub돋움체 Medium" w:hint="eastAsia"/>
        </w:rPr>
        <w:t>달라</w:t>
      </w:r>
      <w:r w:rsidR="004A28BB">
        <w:rPr>
          <w:rFonts w:ascii="KoPub돋움체 Medium" w:hint="eastAsia"/>
        </w:rPr>
        <w:t xml:space="preserve"> 선호도, 욕구가 없고 1초당 손님이 중요한 인프라스트럭쳐에 가까운 가게이다.</w:t>
      </w:r>
    </w:p>
    <w:p w14:paraId="3D21BCF3" w14:textId="300EC773" w:rsidR="007C28F2" w:rsidRDefault="007C28F2" w:rsidP="00C21810">
      <w:pPr>
        <w:spacing w:before="0" w:after="160" w:line="259" w:lineRule="auto"/>
        <w:jc w:val="both"/>
        <w:rPr>
          <w:rFonts w:ascii="KoPub돋움체 Medium"/>
        </w:rPr>
      </w:pPr>
    </w:p>
    <w:p w14:paraId="420647E4" w14:textId="3AB04590" w:rsidR="007C28F2" w:rsidRDefault="007C28F2" w:rsidP="003A2E79">
      <w:pPr>
        <w:pStyle w:val="5"/>
        <w:ind w:left="593" w:right="174" w:hanging="419"/>
      </w:pPr>
      <w:r>
        <w:rPr>
          <w:rFonts w:hint="eastAsia"/>
        </w:rPr>
        <w:t>이름</w:t>
      </w:r>
    </w:p>
    <w:p w14:paraId="17696B60" w14:textId="23CCD803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  <w:r>
        <w:rPr>
          <w:rFonts w:ascii="KoPub돋움체 Medium" w:hint="eastAsia"/>
        </w:rPr>
        <w:t>가게의 이름은 플레이어가 원하는 대로 변경이 가능하다.</w:t>
      </w:r>
    </w:p>
    <w:p w14:paraId="3279B064" w14:textId="77777777" w:rsidR="007C28F2" w:rsidRDefault="007C28F2" w:rsidP="003A2E79">
      <w:pPr>
        <w:spacing w:before="0" w:after="160" w:line="259" w:lineRule="auto"/>
        <w:ind w:firstLine="180"/>
        <w:jc w:val="both"/>
        <w:rPr>
          <w:rFonts w:ascii="KoPub돋움체 Medium"/>
        </w:rPr>
      </w:pPr>
    </w:p>
    <w:p w14:paraId="756ADCE5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욕구</w:t>
      </w:r>
    </w:p>
    <w:p w14:paraId="1FA932E8" w14:textId="793958B4" w:rsidR="00C21810" w:rsidRDefault="008B6E07" w:rsidP="00C21810">
      <w:pPr>
        <w:ind w:firstLine="180"/>
        <w:rPr>
          <w:rFonts w:ascii="서울한강체 B" w:hAnsi="서울한강체 B"/>
        </w:rPr>
      </w:pP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장비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2B31EE">
        <w:rPr>
          <w:rStyle w:val="ab"/>
          <w:rFonts w:hint="eastAsia"/>
        </w:rPr>
        <w:t>의</w:t>
      </w:r>
      <w:r w:rsidRPr="00777A50">
        <w:rPr>
          <w:rStyle w:val="ab"/>
        </w:rPr>
        <w:t xml:space="preserve"> 7</w:t>
      </w:r>
      <w:r w:rsidRPr="00777A50">
        <w:rPr>
          <w:rStyle w:val="ab"/>
          <w:rFonts w:hint="eastAsia"/>
        </w:rPr>
        <w:t>개</w:t>
      </w:r>
      <w:r w:rsidR="00E60A89">
        <w:rPr>
          <w:rFonts w:ascii="서울한강체 B" w:hAnsi="서울한강체 B" w:hint="eastAsia"/>
        </w:rPr>
        <w:t>이며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가게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하는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카테고리도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욕구를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기준으로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분류되어</w:t>
      </w:r>
      <w:r w:rsidR="00E60A89">
        <w:rPr>
          <w:rFonts w:ascii="서울한강체 B" w:hAnsi="서울한강체 B" w:hint="eastAsia"/>
        </w:rPr>
        <w:t xml:space="preserve"> </w:t>
      </w:r>
      <w:r w:rsidR="00E60A89">
        <w:rPr>
          <w:rFonts w:ascii="서울한강체 B" w:hAnsi="서울한강체 B" w:hint="eastAsia"/>
        </w:rPr>
        <w:t>있다</w:t>
      </w:r>
      <w:r w:rsidR="00E60A89">
        <w:rPr>
          <w:rFonts w:ascii="서울한강체 B" w:hAnsi="서울한강체 B" w:hint="eastAsia"/>
        </w:rPr>
        <w:t>.</w:t>
      </w:r>
      <w:r w:rsidR="00E60A89">
        <w:rPr>
          <w:rFonts w:ascii="서울한강체 B" w:hAnsi="서울한강체 B"/>
        </w:rPr>
        <w:t xml:space="preserve"> </w:t>
      </w:r>
      <w:r w:rsidR="00E60A89">
        <w:rPr>
          <w:rFonts w:ascii="서울한강체 B" w:hAnsi="서울한강체 B" w:hint="eastAsia"/>
        </w:rPr>
        <w:t>카테고리에서</w:t>
      </w:r>
      <w:r w:rsidR="00E60A89">
        <w:rPr>
          <w:rFonts w:ascii="서울한강체 B" w:hAnsi="서울한강체 B" w:hint="eastAsia"/>
        </w:rPr>
        <w:t xml:space="preserve"> </w:t>
      </w:r>
      <w:r w:rsidR="00E60A89" w:rsidRPr="00777A50">
        <w:rPr>
          <w:rStyle w:val="ab"/>
          <w:rFonts w:hint="eastAsia"/>
        </w:rPr>
        <w:t>성소</w:t>
      </w:r>
      <w:r w:rsidR="002D00F2" w:rsidRPr="00777A50">
        <w:rPr>
          <w:rStyle w:val="ab"/>
          <w:rFonts w:hint="eastAsia"/>
        </w:rPr>
        <w:t>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구조대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욕구가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아니라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모험가의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체력</w:t>
      </w:r>
      <w:r w:rsidR="002B31EE" w:rsidRPr="00777A50">
        <w:rPr>
          <w:rStyle w:val="ab"/>
          <w:rFonts w:hint="eastAsia"/>
        </w:rPr>
        <w:t>이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소모되었을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lastRenderedPageBreak/>
        <w:t>때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이용하는</w:t>
      </w:r>
      <w:r w:rsidR="00E60A89" w:rsidRPr="00777A50">
        <w:rPr>
          <w:rStyle w:val="ab"/>
        </w:rPr>
        <w:t xml:space="preserve"> </w:t>
      </w:r>
      <w:r w:rsidR="00E60A89" w:rsidRPr="00777A50">
        <w:rPr>
          <w:rStyle w:val="ab"/>
          <w:rFonts w:hint="eastAsia"/>
        </w:rPr>
        <w:t>가게</w:t>
      </w:r>
      <w:r w:rsidR="00E60A89">
        <w:rPr>
          <w:rFonts w:ascii="서울한강체 B" w:hAnsi="서울한강체 B" w:hint="eastAsia"/>
        </w:rPr>
        <w:t>이다</w:t>
      </w:r>
      <w:r w:rsidR="00E60A89">
        <w:rPr>
          <w:rFonts w:ascii="서울한강체 B" w:hAnsi="서울한강체 B" w:hint="eastAsia"/>
        </w:rPr>
        <w:t>.</w:t>
      </w:r>
      <w:r w:rsidR="002B31EE">
        <w:rPr>
          <w:rFonts w:ascii="서울한강체 B" w:hAnsi="서울한강체 B"/>
        </w:rPr>
        <w:t xml:space="preserve"> </w:t>
      </w:r>
      <w:r w:rsidR="002B31EE" w:rsidRPr="00777A50">
        <w:rPr>
          <w:rStyle w:val="ab"/>
          <w:rFonts w:hint="eastAsia"/>
        </w:rPr>
        <w:t>가게</w:t>
      </w:r>
      <w:r w:rsidR="00086317" w:rsidRPr="00777A50">
        <w:rPr>
          <w:rStyle w:val="ab"/>
          <w:rFonts w:hint="eastAsia"/>
        </w:rPr>
        <w:t>에서</w:t>
      </w:r>
      <w:r w:rsidR="00086317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중요한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치는</w:t>
      </w:r>
      <w:r w:rsidR="002B31EE" w:rsidRPr="00777A50">
        <w:rPr>
          <w:rStyle w:val="ab"/>
        </w:rPr>
        <w:t xml:space="preserve"> (</w:t>
      </w:r>
      <w:r w:rsidR="002B31EE" w:rsidRPr="00777A50">
        <w:rPr>
          <w:rStyle w:val="ab"/>
          <w:rFonts w:hint="eastAsia"/>
        </w:rPr>
        <w:t>이용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요금</w:t>
      </w:r>
      <w:r w:rsidR="002B31EE" w:rsidRPr="00777A50">
        <w:rPr>
          <w:rStyle w:val="ab"/>
        </w:rPr>
        <w:t>)/(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>)</w:t>
      </w:r>
      <w:r w:rsidR="002B31EE" w:rsidRPr="00777A50">
        <w:rPr>
          <w:rStyle w:val="ab"/>
          <w:rFonts w:hint="eastAsia"/>
        </w:rPr>
        <w:t>로</w:t>
      </w:r>
      <w:r w:rsidR="002B31EE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계산할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수</w:t>
      </w:r>
      <w:r w:rsidR="00086317" w:rsidRPr="00777A50">
        <w:rPr>
          <w:rStyle w:val="ab"/>
        </w:rPr>
        <w:t xml:space="preserve"> </w:t>
      </w:r>
      <w:r w:rsidR="00086317" w:rsidRPr="00777A50">
        <w:rPr>
          <w:rStyle w:val="ab"/>
          <w:rFonts w:hint="eastAsia"/>
        </w:rPr>
        <w:t>있는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욕구</w:t>
      </w:r>
      <w:r w:rsidR="002B31EE" w:rsidRPr="00777A50">
        <w:rPr>
          <w:rStyle w:val="ab"/>
        </w:rPr>
        <w:t xml:space="preserve"> 1</w:t>
      </w:r>
      <w:r w:rsidR="002B31EE" w:rsidRPr="00777A50">
        <w:rPr>
          <w:rStyle w:val="ab"/>
          <w:rFonts w:hint="eastAsia"/>
        </w:rPr>
        <w:t>당</w:t>
      </w:r>
      <w:r w:rsidR="002B31EE" w:rsidRPr="00777A50">
        <w:rPr>
          <w:rStyle w:val="ab"/>
        </w:rPr>
        <w:t xml:space="preserve"> </w:t>
      </w:r>
      <w:r w:rsidR="002B31EE" w:rsidRPr="00777A50">
        <w:rPr>
          <w:rStyle w:val="ab"/>
          <w:rFonts w:hint="eastAsia"/>
        </w:rPr>
        <w:t>수익</w:t>
      </w:r>
      <w:r w:rsidR="00086317">
        <w:rPr>
          <w:rFonts w:ascii="서울한강체 B" w:hAnsi="서울한강체 B" w:hint="eastAsia"/>
        </w:rPr>
        <w:t>이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 xml:space="preserve"> </w:t>
      </w:r>
      <w:r w:rsidR="00086317">
        <w:rPr>
          <w:rFonts w:ascii="서울한강체 B" w:hAnsi="서울한강체 B" w:hint="eastAsia"/>
        </w:rPr>
        <w:t>욕구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/>
        </w:rPr>
        <w:t>1</w:t>
      </w:r>
      <w:r w:rsidR="00086317">
        <w:rPr>
          <w:rFonts w:ascii="서울한강체 B" w:hAnsi="서울한강체 B" w:hint="eastAsia"/>
        </w:rPr>
        <w:t>당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을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좋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이며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부유한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계층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선호하는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가게일수록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이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수치가</w:t>
      </w:r>
      <w:r w:rsidR="00086317">
        <w:rPr>
          <w:rFonts w:ascii="서울한강체 B" w:hAnsi="서울한강체 B" w:hint="eastAsia"/>
        </w:rPr>
        <w:t xml:space="preserve"> </w:t>
      </w:r>
      <w:r w:rsidR="00086317">
        <w:rPr>
          <w:rFonts w:ascii="서울한강체 B" w:hAnsi="서울한강체 B" w:hint="eastAsia"/>
        </w:rPr>
        <w:t>높다</w:t>
      </w:r>
      <w:r w:rsidR="00086317">
        <w:rPr>
          <w:rFonts w:ascii="서울한강체 B" w:hAnsi="서울한강체 B" w:hint="eastAsia"/>
        </w:rPr>
        <w:t>.</w:t>
      </w:r>
      <w:r w:rsidR="00086317">
        <w:rPr>
          <w:rFonts w:ascii="서울한강체 B" w:hAnsi="서울한강체 B"/>
        </w:rPr>
        <w:t>(</w:t>
      </w:r>
      <w:r w:rsidR="00086317">
        <w:rPr>
          <w:rFonts w:ascii="서울한강체 B" w:hAnsi="서울한강체 B" w:hint="eastAsia"/>
        </w:rPr>
        <w:t>부유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중산층</w:t>
      </w:r>
      <w:r w:rsidR="00086317">
        <w:rPr>
          <w:rFonts w:ascii="서울한강체 B" w:hAnsi="서울한강체 B" w:hint="eastAsia"/>
        </w:rPr>
        <w:t>&gt;</w:t>
      </w:r>
      <w:r w:rsidR="00086317">
        <w:rPr>
          <w:rFonts w:ascii="서울한강체 B" w:hAnsi="서울한강체 B" w:hint="eastAsia"/>
        </w:rPr>
        <w:t>서민층</w:t>
      </w:r>
      <w:r w:rsidR="00086317">
        <w:rPr>
          <w:rFonts w:ascii="서울한강체 B" w:hAnsi="서울한강체 B" w:hint="eastAsia"/>
        </w:rPr>
        <w:t>)</w:t>
      </w:r>
    </w:p>
    <w:p w14:paraId="3912AF8B" w14:textId="6F38A921" w:rsidR="00C21810" w:rsidRDefault="00C21810" w:rsidP="00F962A5">
      <w:pPr>
        <w:rPr>
          <w:rFonts w:ascii="서울한강체 B" w:hAnsi="서울한강체 B"/>
        </w:rPr>
      </w:pPr>
    </w:p>
    <w:p w14:paraId="1CE5495B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70523B21" w14:textId="77777777" w:rsidR="006004AA" w:rsidRDefault="003D47F8">
      <w:pPr>
        <w:ind w:firstLine="180"/>
        <w:rPr>
          <w:noProof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11</w:t>
      </w:r>
      <w:r>
        <w:rPr>
          <w:rFonts w:ascii="서울한강체 B" w:hAnsi="서울한강체 B" w:hint="eastAsia"/>
        </w:rPr>
        <w:t>개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직업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관광객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종족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6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인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엘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드워프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멍멍이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야옹이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, </w:t>
      </w:r>
      <w:r>
        <w:rPr>
          <w:rFonts w:ascii="서울한강체 B" w:hAnsi="서울한강체 B" w:hint="eastAsia"/>
        </w:rPr>
        <w:t>소득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3</w:t>
      </w:r>
      <w:r>
        <w:rPr>
          <w:rFonts w:ascii="서울한강체 B" w:hAnsi="서울한강체 B" w:hint="eastAsia"/>
        </w:rPr>
        <w:t>개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부유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중산층</w:t>
      </w:r>
      <w:r>
        <w:rPr>
          <w:rFonts w:ascii="서울한강체 B" w:hAnsi="서울한강체 B" w:hint="eastAsia"/>
        </w:rPr>
        <w:t>/</w:t>
      </w:r>
      <w:r>
        <w:rPr>
          <w:rFonts w:ascii="서울한강체 B" w:hAnsi="서울한강체 B" w:hint="eastAsia"/>
        </w:rPr>
        <w:t>서민층</w:t>
      </w:r>
      <w:r>
        <w:rPr>
          <w:rFonts w:ascii="서울한강체 B" w:hAnsi="서울한강체 B" w:hint="eastAsia"/>
        </w:rPr>
        <w:t xml:space="preserve">). </w:t>
      </w:r>
      <w:r w:rsidR="00A44AA7">
        <w:rPr>
          <w:rFonts w:ascii="서울한강체 B" w:hAnsi="서울한강체 B" w:hint="eastAsia"/>
        </w:rPr>
        <w:t>손님이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가게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때는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호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합을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보고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선택한다</w:t>
      </w:r>
      <w:r w:rsidR="00A44AA7">
        <w:rPr>
          <w:rFonts w:ascii="서울한강체 B" w:hAnsi="서울한강체 B" w:hint="eastAsia"/>
        </w:rPr>
        <w:t>.</w:t>
      </w:r>
      <w:r w:rsidR="00A44AA7">
        <w:rPr>
          <w:rFonts w:ascii="서울한강체 B" w:hAnsi="서울한강체 B"/>
        </w:rPr>
        <w:t xml:space="preserve"> </w:t>
      </w:r>
      <w:r w:rsidR="00A44AA7">
        <w:rPr>
          <w:rFonts w:ascii="서울한강체 B" w:hAnsi="서울한강체 B" w:hint="eastAsia"/>
        </w:rPr>
        <w:t>예를</w:t>
      </w:r>
      <w:r w:rsidR="00A44AA7">
        <w:rPr>
          <w:rFonts w:ascii="서울한강체 B" w:hAnsi="서울한강체 B" w:hint="eastAsia"/>
        </w:rPr>
        <w:t xml:space="preserve"> </w:t>
      </w:r>
      <w:r w:rsidR="00A44AA7">
        <w:rPr>
          <w:rFonts w:ascii="서울한강체 B" w:hAnsi="서울한강체 B" w:hint="eastAsia"/>
        </w:rPr>
        <w:t>들어</w:t>
      </w:r>
      <w:r w:rsidR="00A44AA7">
        <w:rPr>
          <w:rFonts w:ascii="서울한강체 B" w:hAnsi="서울한강체 B" w:hint="eastAsia"/>
        </w:rPr>
        <w:t>,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서민층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오크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모험가가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음식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가게를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찾는데</w:t>
      </w:r>
      <w:r w:rsidR="00A44AA7">
        <w:rPr>
          <w:rFonts w:hint="eastAsia"/>
          <w:noProof/>
        </w:rPr>
        <w:t xml:space="preserve"> </w:t>
      </w:r>
      <w:r w:rsidR="00A44AA7">
        <w:rPr>
          <w:rFonts w:hint="eastAsia"/>
          <w:noProof/>
        </w:rPr>
        <w:t>포장마차와</w:t>
      </w:r>
      <w:r w:rsidR="00A44AA7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츄러스의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두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가게가</w:t>
      </w:r>
      <w:r w:rsidR="006004AA">
        <w:rPr>
          <w:rFonts w:hint="eastAsia"/>
          <w:noProof/>
        </w:rPr>
        <w:t xml:space="preserve"> </w:t>
      </w:r>
      <w:r w:rsidR="006004AA">
        <w:rPr>
          <w:rFonts w:hint="eastAsia"/>
          <w:noProof/>
        </w:rPr>
        <w:t>있다</w:t>
      </w:r>
      <w:r w:rsidR="006004AA">
        <w:rPr>
          <w:rFonts w:hint="eastAsia"/>
          <w:noProof/>
        </w:rPr>
        <w:t>.</w:t>
      </w:r>
      <w:r w:rsidR="006004AA" w:rsidRPr="006004AA">
        <w:rPr>
          <w:noProof/>
        </w:rPr>
        <w:t xml:space="preserve"> </w:t>
      </w:r>
    </w:p>
    <w:p w14:paraId="5144D251" w14:textId="55FA1F1F" w:rsidR="003D47F8" w:rsidRDefault="006004AA" w:rsidP="00777A50">
      <w:pPr>
        <w:ind w:firstLine="180"/>
        <w:jc w:val="center"/>
        <w:rPr>
          <w:rFonts w:ascii="서울한강체 B" w:hAnsi="서울한강체 B"/>
        </w:rPr>
      </w:pPr>
      <w:r>
        <w:rPr>
          <w:noProof/>
        </w:rPr>
        <w:drawing>
          <wp:inline distT="0" distB="0" distL="0" distR="0" wp14:anchorId="07F0C562" wp14:editId="7A714DBC">
            <wp:extent cx="2339975" cy="1981200"/>
            <wp:effectExtent l="0" t="0" r="3175" b="0"/>
            <wp:docPr id="38" name="차트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E45572" wp14:editId="260D30D0">
            <wp:extent cx="2220595" cy="1981200"/>
            <wp:effectExtent l="0" t="0" r="8255" b="0"/>
            <wp:docPr id="39" name="차트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448C611" w14:textId="72331AEF" w:rsidR="006004AA" w:rsidRDefault="006004AA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선호도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같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그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표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험가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오크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서민층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한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포장마차는</w:t>
      </w:r>
      <w:r>
        <w:rPr>
          <w:rFonts w:ascii="서울한강체 B" w:hAnsi="서울한강체 B" w:hint="eastAsia"/>
        </w:rPr>
        <w:t xml:space="preserve"> 30+30+70=130, </w:t>
      </w:r>
      <w:r>
        <w:rPr>
          <w:rFonts w:ascii="서울한강체 B" w:hAnsi="서울한강체 B" w:hint="eastAsia"/>
        </w:rPr>
        <w:t>츄러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0+15+40=65</w:t>
      </w:r>
      <w:r>
        <w:rPr>
          <w:rFonts w:ascii="서울한강체 B" w:hAnsi="서울한강체 B" w:hint="eastAsia"/>
        </w:rPr>
        <w:t>이므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장마차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택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높다</w:t>
      </w:r>
      <w:r>
        <w:rPr>
          <w:rFonts w:ascii="서울한강체 B" w:hAnsi="서울한강체 B" w:hint="eastAsia"/>
        </w:rPr>
        <w:t>.</w:t>
      </w:r>
    </w:p>
    <w:p w14:paraId="2D9D2E1F" w14:textId="5B97A2E0" w:rsidR="00C61FFF" w:rsidRDefault="00C61FFF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갈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확률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해당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>/</w:t>
      </w:r>
      <w:r w:rsidR="00456F10">
        <w:rPr>
          <w:rFonts w:ascii="서울한강체 B" w:hAnsi="서울한강체 B"/>
        </w:rPr>
        <w:t>(</w:t>
      </w:r>
      <w:r>
        <w:rPr>
          <w:rFonts w:ascii="서울한강체 B" w:hAnsi="서울한강체 B" w:hint="eastAsia"/>
        </w:rPr>
        <w:t>범위</w:t>
      </w:r>
      <w:r>
        <w:rPr>
          <w:rFonts w:ascii="서울한강체 B" w:hAnsi="서울한강체 B" w:hint="eastAsia"/>
        </w:rPr>
        <w:t xml:space="preserve"> </w:t>
      </w:r>
      <w:r w:rsidR="00BC2258">
        <w:rPr>
          <w:rFonts w:ascii="서울한강체 B" w:hAnsi="서울한강체 B" w:hint="eastAsia"/>
        </w:rPr>
        <w:t>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합</w:t>
      </w:r>
      <w:r>
        <w:rPr>
          <w:rFonts w:ascii="서울한강체 B" w:hAnsi="서울한강체 B" w:hint="eastAsia"/>
        </w:rPr>
        <w:t>)</w:t>
      </w:r>
      <w:r w:rsidR="00C1692F">
        <w:rPr>
          <w:rFonts w:ascii="서울한강체 B" w:hAnsi="서울한강체 B" w:hint="eastAsia"/>
        </w:rPr>
        <w:t>이다</w:t>
      </w:r>
      <w:r w:rsidR="00C1692F">
        <w:rPr>
          <w:rFonts w:ascii="서울한강체 B" w:hAnsi="서울한강체 B" w:hint="eastAsia"/>
        </w:rPr>
        <w:t>.</w:t>
      </w:r>
    </w:p>
    <w:p w14:paraId="49870272" w14:textId="285CD3AF" w:rsidR="00171BA6" w:rsidRPr="00777A50" w:rsidRDefault="00171BA6">
      <w:pPr>
        <w:ind w:firstLine="180"/>
        <w:rPr>
          <w:rStyle w:val="af1"/>
        </w:rPr>
      </w:pPr>
      <w:r w:rsidRPr="00777A50">
        <w:rPr>
          <w:rStyle w:val="af1"/>
        </w:rPr>
        <w:t xml:space="preserve">//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로</w:t>
      </w:r>
      <w:r w:rsidRPr="00777A50">
        <w:rPr>
          <w:rStyle w:val="af1"/>
        </w:rPr>
        <w:t xml:space="preserve"> </w:t>
      </w:r>
      <w:r w:rsidR="00A51E83">
        <w:rPr>
          <w:rStyle w:val="af1"/>
          <w:rFonts w:hint="eastAsia"/>
        </w:rPr>
        <w:t>몰</w:t>
      </w:r>
      <w:r w:rsidRPr="00777A50">
        <w:rPr>
          <w:rStyle w:val="af1"/>
          <w:rFonts w:hint="eastAsia"/>
        </w:rPr>
        <w:t>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나머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파리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날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으려면</w:t>
      </w:r>
      <w:r w:rsidRPr="00777A50">
        <w:rPr>
          <w:rStyle w:val="af1"/>
        </w:rPr>
        <w:t xml:space="preserve"> rand </w:t>
      </w:r>
      <w:r w:rsidRPr="00777A50">
        <w:rPr>
          <w:rStyle w:val="af1"/>
          <w:rFonts w:hint="eastAsia"/>
        </w:rPr>
        <w:t>돌려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하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도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정도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설정해</w:t>
      </w:r>
      <w:r w:rsidR="00E55E21">
        <w:rPr>
          <w:rStyle w:val="af1"/>
          <w:rFonts w:hint="eastAsia"/>
        </w:rPr>
        <w:t>야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합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랑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비례하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만드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좋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듯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예제에선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포장마차에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확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약</w:t>
      </w:r>
      <w:r w:rsidRPr="00777A50">
        <w:rPr>
          <w:rStyle w:val="af1"/>
        </w:rPr>
        <w:t xml:space="preserve"> 2</w:t>
      </w:r>
      <w:r w:rsidRPr="00777A50">
        <w:rPr>
          <w:rStyle w:val="af1"/>
          <w:rFonts w:hint="eastAsia"/>
        </w:rPr>
        <w:t>배</w:t>
      </w:r>
      <w:r w:rsidRPr="00777A50">
        <w:rPr>
          <w:rStyle w:val="af1"/>
        </w:rPr>
        <w:t>.</w:t>
      </w:r>
    </w:p>
    <w:p w14:paraId="233BE414" w14:textId="7F8F162C" w:rsidR="00C21810" w:rsidRPr="00777A50" w:rsidRDefault="00C21810" w:rsidP="00C21810">
      <w:pPr>
        <w:ind w:firstLine="180"/>
        <w:rPr>
          <w:rStyle w:val="af1"/>
        </w:rPr>
      </w:pPr>
      <w:r w:rsidRPr="00777A50">
        <w:rPr>
          <w:rStyle w:val="af1"/>
          <w:rFonts w:hint="eastAsia"/>
        </w:rPr>
        <w:lastRenderedPageBreak/>
        <w:t>선호도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복잡해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같다</w:t>
      </w:r>
      <w:r w:rsidRPr="00777A50">
        <w:rPr>
          <w:rStyle w:val="af1"/>
        </w:rPr>
        <w:t xml:space="preserve">. </w:t>
      </w:r>
      <w:r w:rsidRPr="00777A50">
        <w:rPr>
          <w:rStyle w:val="af1"/>
          <w:rFonts w:hint="eastAsia"/>
        </w:rPr>
        <w:t>지금까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생각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손님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고를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돈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요금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초과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안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되니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높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욕구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최소치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이하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들리지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않도록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최소치도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필요</w:t>
      </w:r>
      <w:r w:rsidRPr="00777A50">
        <w:rPr>
          <w:rStyle w:val="af1"/>
        </w:rPr>
        <w:t>)-&gt;</w:t>
      </w:r>
      <w:r w:rsidRPr="00777A50">
        <w:rPr>
          <w:rStyle w:val="af1"/>
          <w:rFonts w:hint="eastAsia"/>
        </w:rPr>
        <w:t>자신이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장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선호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가게</w:t>
      </w:r>
      <w:r w:rsidRPr="00777A50">
        <w:rPr>
          <w:rStyle w:val="af1"/>
        </w:rPr>
        <w:t>(</w:t>
      </w:r>
      <w:r w:rsidRPr="00777A50">
        <w:rPr>
          <w:rStyle w:val="af1"/>
          <w:rFonts w:hint="eastAsia"/>
        </w:rPr>
        <w:t>선호도</w:t>
      </w:r>
      <w:r w:rsidRPr="00777A50">
        <w:rPr>
          <w:rStyle w:val="af1"/>
        </w:rPr>
        <w:t xml:space="preserve">) </w:t>
      </w:r>
      <w:r w:rsidRPr="00777A50">
        <w:rPr>
          <w:rStyle w:val="af1"/>
          <w:rFonts w:hint="eastAsia"/>
        </w:rPr>
        <w:t>순으로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판단하는</w:t>
      </w:r>
      <w:r w:rsidRPr="00777A50">
        <w:rPr>
          <w:rStyle w:val="af1"/>
        </w:rPr>
        <w:t xml:space="preserve"> </w:t>
      </w:r>
      <w:r w:rsidRPr="00777A50">
        <w:rPr>
          <w:rStyle w:val="af1"/>
          <w:rFonts w:hint="eastAsia"/>
        </w:rPr>
        <w:t>것</w:t>
      </w:r>
      <w:r w:rsidRPr="00777A50">
        <w:rPr>
          <w:rStyle w:val="af1"/>
        </w:rPr>
        <w:t>.</w:t>
      </w:r>
      <w:r w:rsidR="00A44AA7" w:rsidRPr="00777A50">
        <w:rPr>
          <w:rStyle w:val="af1"/>
        </w:rPr>
        <w:t xml:space="preserve"> </w:t>
      </w:r>
    </w:p>
    <w:p w14:paraId="4BA999B3" w14:textId="1BB8FEAA" w:rsidR="00C21810" w:rsidRDefault="00C21810" w:rsidP="00C21810">
      <w:pPr>
        <w:ind w:firstLine="180"/>
        <w:rPr>
          <w:rFonts w:ascii="서울한강체 B" w:hAnsi="서울한강체 B"/>
        </w:rPr>
      </w:pPr>
    </w:p>
    <w:p w14:paraId="447A37F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장르</w:t>
      </w:r>
    </w:p>
    <w:p w14:paraId="4B8C4780" w14:textId="650FAA29" w:rsidR="00C21810" w:rsidRPr="003525AD" w:rsidRDefault="00B0563F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장르는</w:t>
      </w:r>
      <w:r>
        <w:rPr>
          <w:rFonts w:ascii="서울한강체 B" w:hAnsi="서울한강체 B" w:hint="eastAsia"/>
        </w:rPr>
        <w:t xml:space="preserve"> </w:t>
      </w:r>
      <w:r w:rsidR="003A7CB0"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위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것이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각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카테고리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욕구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별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2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으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비는</w:t>
      </w:r>
      <w:r>
        <w:rPr>
          <w:rFonts w:ascii="서울한강체 B" w:hAnsi="서울한강체 B" w:hint="eastAsia"/>
        </w:rPr>
        <w:t xml:space="preserve"> 4</w:t>
      </w:r>
      <w:r>
        <w:rPr>
          <w:rFonts w:ascii="서울한강체 B" w:hAnsi="서울한강체 B" w:hint="eastAsia"/>
        </w:rPr>
        <w:t>개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 w:rsidR="00354871">
        <w:rPr>
          <w:rFonts w:ascii="서울한강체 B" w:hAnsi="서울한강체 B" w:hint="eastAsia"/>
        </w:rPr>
        <w:t xml:space="preserve"> </w:t>
      </w:r>
    </w:p>
    <w:p w14:paraId="5F9FD18A" w14:textId="77777777" w:rsidR="00C21810" w:rsidRDefault="00C21810" w:rsidP="00C21810">
      <w:pPr>
        <w:pStyle w:val="5"/>
        <w:ind w:left="593" w:right="174" w:hanging="419"/>
      </w:pPr>
      <w:r>
        <w:rPr>
          <w:rFonts w:hint="eastAsia"/>
        </w:rPr>
        <w:t>세트</w:t>
      </w:r>
      <w:r>
        <w:rPr>
          <w:rFonts w:hint="eastAsia"/>
        </w:rPr>
        <w:t xml:space="preserve"> </w:t>
      </w:r>
      <w:r>
        <w:rPr>
          <w:rFonts w:hint="eastAsia"/>
        </w:rPr>
        <w:t>보너스</w:t>
      </w:r>
    </w:p>
    <w:p w14:paraId="73A7C9CE" w14:textId="32CD142B" w:rsidR="00C21810" w:rsidRDefault="003A7CB0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여러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아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지으면</w:t>
      </w:r>
      <w:r>
        <w:rPr>
          <w:rFonts w:ascii="서울한강체 B" w:hAnsi="서울한강체 B" w:hint="eastAsia"/>
        </w:rPr>
        <w:t xml:space="preserve">(ex: </w:t>
      </w:r>
      <w:r>
        <w:rPr>
          <w:rFonts w:ascii="서울한강체 B" w:hAnsi="서울한강체 B" w:hint="eastAsia"/>
        </w:rPr>
        <w:t>군것질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음료수</w:t>
      </w:r>
      <w:r>
        <w:rPr>
          <w:rFonts w:ascii="서울한강체 B" w:hAnsi="서울한강체 B" w:hint="eastAsia"/>
        </w:rPr>
        <w:t>+</w:t>
      </w:r>
      <w:r>
        <w:rPr>
          <w:rFonts w:ascii="서울한강체 B" w:hAnsi="서울한강체 B" w:hint="eastAsia"/>
        </w:rPr>
        <w:t>관광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받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(ex: </w:t>
      </w:r>
      <w:r>
        <w:rPr>
          <w:rFonts w:ascii="서울한강체 B" w:hAnsi="서울한강체 B" w:hint="eastAsia"/>
        </w:rPr>
        <w:t>선호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 xml:space="preserve">+20)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</w:t>
      </w:r>
      <w:r>
        <w:rPr>
          <w:rFonts w:ascii="서울한강체 B" w:hAnsi="서울한강체 B" w:hint="eastAsia"/>
        </w:rPr>
        <w:t>(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건물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맞닿은</w:t>
      </w:r>
      <w:r>
        <w:rPr>
          <w:rFonts w:ascii="서울한강체 B" w:hAnsi="서울한강체 B"/>
        </w:rPr>
        <w:t xml:space="preserve">… </w:t>
      </w:r>
      <w:r>
        <w:rPr>
          <w:rFonts w:ascii="서울한강체 B" w:hAnsi="서울한강체 B" w:hint="eastAsia"/>
        </w:rPr>
        <w:t>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포함</w:t>
      </w:r>
      <w:r>
        <w:rPr>
          <w:rFonts w:ascii="서울한강체 B" w:hAnsi="서울한강체 B" w:hint="eastAsia"/>
        </w:rPr>
        <w:t>)</w:t>
      </w:r>
      <w:r>
        <w:rPr>
          <w:rFonts w:ascii="서울한강체 B" w:hAnsi="서울한강체 B" w:hint="eastAsia"/>
        </w:rPr>
        <w:t>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필요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장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모여있다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부여하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식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건물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해체하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세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보너스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체크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한다</w:t>
      </w:r>
      <w:r>
        <w:rPr>
          <w:rFonts w:ascii="서울한강체 B" w:hAnsi="서울한강체 B" w:hint="eastAsia"/>
        </w:rPr>
        <w:t>.</w:t>
      </w:r>
    </w:p>
    <w:p w14:paraId="008B77C9" w14:textId="77777777" w:rsidR="00D6299F" w:rsidRDefault="00D6299F" w:rsidP="00C21810">
      <w:pPr>
        <w:ind w:firstLine="180"/>
        <w:rPr>
          <w:rFonts w:ascii="서울한강체 B" w:hAnsi="서울한강체 B"/>
        </w:rPr>
      </w:pPr>
    </w:p>
    <w:p w14:paraId="04037915" w14:textId="2016D172" w:rsidR="00F3055A" w:rsidRDefault="007D7E37" w:rsidP="00F41C5F">
      <w:pPr>
        <w:pStyle w:val="4"/>
      </w:pPr>
      <w:r>
        <w:rPr>
          <w:rFonts w:hint="eastAsia"/>
        </w:rPr>
        <w:t>카테고리</w:t>
      </w:r>
    </w:p>
    <w:p w14:paraId="373924F7" w14:textId="321E63FF" w:rsidR="00D6299F" w:rsidRDefault="00F3055A">
      <w:pPr>
        <w:ind w:firstLine="204"/>
      </w:pPr>
      <w:r w:rsidRPr="00F41C5F">
        <w:rPr>
          <w:rFonts w:hint="eastAsia"/>
        </w:rPr>
        <w:t>음료</w:t>
      </w:r>
      <w:r w:rsidRPr="00F41C5F">
        <w:t xml:space="preserve">, </w:t>
      </w:r>
      <w:r w:rsidRPr="00F41C5F">
        <w:rPr>
          <w:rFonts w:hint="eastAsia"/>
        </w:rPr>
        <w:t>음식</w:t>
      </w:r>
      <w:r w:rsidRPr="00F41C5F">
        <w:t xml:space="preserve">, </w:t>
      </w:r>
      <w:r w:rsidRPr="00F41C5F">
        <w:rPr>
          <w:rFonts w:hint="eastAsia"/>
        </w:rPr>
        <w:t>숙박</w:t>
      </w:r>
      <w:r w:rsidRPr="00F41C5F">
        <w:t xml:space="preserve">, </w:t>
      </w:r>
      <w:r w:rsidRPr="00F41C5F">
        <w:rPr>
          <w:rFonts w:hint="eastAsia"/>
        </w:rPr>
        <w:t>장비</w:t>
      </w:r>
      <w:r w:rsidRPr="00F41C5F">
        <w:t xml:space="preserve">, </w:t>
      </w:r>
      <w:r w:rsidRPr="00F41C5F">
        <w:rPr>
          <w:rFonts w:hint="eastAsia"/>
        </w:rPr>
        <w:t>관광</w:t>
      </w:r>
      <w:r w:rsidRPr="00F41C5F">
        <w:t xml:space="preserve">, </w:t>
      </w:r>
      <w:r w:rsidRPr="00F41C5F">
        <w:rPr>
          <w:rFonts w:hint="eastAsia"/>
        </w:rPr>
        <w:t>편의</w:t>
      </w:r>
      <w:r w:rsidRPr="00F41C5F">
        <w:t xml:space="preserve">, </w:t>
      </w:r>
      <w:r w:rsidRPr="00F41C5F">
        <w:rPr>
          <w:rFonts w:hint="eastAsia"/>
        </w:rPr>
        <w:t>오락의</w:t>
      </w:r>
      <w:r w:rsidRPr="00F41C5F">
        <w:t xml:space="preserve"> 7</w:t>
      </w:r>
      <w:r w:rsidRPr="00F41C5F"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 w:rsidR="007B1CF9">
        <w:rPr>
          <w:rFonts w:hint="eastAsia"/>
        </w:rPr>
        <w:t>에</w:t>
      </w:r>
      <w:r w:rsidR="00BF31CF">
        <w:rPr>
          <w:rFonts w:hint="eastAsia"/>
        </w:rPr>
        <w:t xml:space="preserve"> </w:t>
      </w:r>
      <w:r w:rsidRPr="00F41C5F">
        <w:rPr>
          <w:rFonts w:hint="eastAsia"/>
        </w:rPr>
        <w:t>성소와</w:t>
      </w:r>
      <w:r w:rsidRPr="00F41C5F">
        <w:t xml:space="preserve"> </w:t>
      </w:r>
      <w:r w:rsidRPr="00F41C5F">
        <w:rPr>
          <w:rFonts w:hint="eastAsia"/>
        </w:rPr>
        <w:t>구조대</w:t>
      </w:r>
      <w:r w:rsidR="00BF31CF">
        <w:rPr>
          <w:rFonts w:hint="eastAsia"/>
        </w:rPr>
        <w:t>까지</w:t>
      </w:r>
      <w:r w:rsidR="00BF31CF">
        <w:rPr>
          <w:rFonts w:hint="eastAsia"/>
        </w:rPr>
        <w:t xml:space="preserve"> </w:t>
      </w:r>
      <w:r w:rsidR="00BF31CF">
        <w:t>9</w:t>
      </w:r>
      <w:r w:rsidR="00BF31CF">
        <w:rPr>
          <w:rFonts w:hint="eastAsia"/>
        </w:rPr>
        <w:t>개의</w:t>
      </w:r>
      <w:r w:rsidR="00BF31CF">
        <w:rPr>
          <w:rFonts w:hint="eastAsia"/>
        </w:rPr>
        <w:t xml:space="preserve"> </w:t>
      </w:r>
      <w:r w:rsidR="00B4512A">
        <w:rPr>
          <w:rFonts w:hint="eastAsia"/>
        </w:rPr>
        <w:t>가게</w:t>
      </w:r>
      <w:r w:rsidR="00B4512A">
        <w:rPr>
          <w:rFonts w:hint="eastAsia"/>
        </w:rPr>
        <w:t xml:space="preserve"> </w:t>
      </w:r>
      <w:r w:rsidR="007D7E37">
        <w:rPr>
          <w:rFonts w:hint="eastAsia"/>
        </w:rPr>
        <w:t>카테고리</w:t>
      </w:r>
      <w:r w:rsidR="00BF31CF">
        <w:rPr>
          <w:rFonts w:hint="eastAsia"/>
        </w:rPr>
        <w:t>가</w:t>
      </w:r>
      <w:r w:rsidR="00BF31CF">
        <w:rPr>
          <w:rFonts w:hint="eastAsia"/>
        </w:rPr>
        <w:t xml:space="preserve"> </w:t>
      </w:r>
      <w:r w:rsidR="00BF31CF">
        <w:rPr>
          <w:rFonts w:hint="eastAsia"/>
        </w:rPr>
        <w:t>있다</w:t>
      </w:r>
      <w:r w:rsidR="00BF31CF">
        <w:rPr>
          <w:rFonts w:hint="eastAsia"/>
        </w:rPr>
        <w:t>.</w:t>
      </w:r>
      <w:r w:rsidR="00B4512A">
        <w:t xml:space="preserve"> </w:t>
      </w:r>
      <w:r w:rsidR="007D7E37">
        <w:rPr>
          <w:rFonts w:hint="eastAsia"/>
        </w:rPr>
        <w:t>건설창에서도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이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카테고리에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따라</w:t>
      </w:r>
      <w:r w:rsidR="007D7E37">
        <w:rPr>
          <w:rFonts w:hint="eastAsia"/>
        </w:rPr>
        <w:t xml:space="preserve"> </w:t>
      </w:r>
      <w:r w:rsidR="007D7E37">
        <w:rPr>
          <w:rFonts w:hint="eastAsia"/>
        </w:rPr>
        <w:t>분류</w:t>
      </w:r>
      <w:r w:rsidR="00CB0E8B">
        <w:rPr>
          <w:rFonts w:hint="eastAsia"/>
        </w:rPr>
        <w:t>된다</w:t>
      </w:r>
      <w:r w:rsidR="00CB0E8B">
        <w:rPr>
          <w:rFonts w:hint="eastAsia"/>
        </w:rPr>
        <w:t>.</w:t>
      </w:r>
    </w:p>
    <w:p w14:paraId="06CE1470" w14:textId="106D183E" w:rsidR="00434464" w:rsidRDefault="00434464" w:rsidP="00F41C5F">
      <w:pPr>
        <w:pStyle w:val="5"/>
        <w:ind w:left="593" w:right="174" w:hanging="419"/>
      </w:pP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카테고리</w:t>
      </w:r>
    </w:p>
    <w:p w14:paraId="4447CD60" w14:textId="748867B1" w:rsidR="00434464" w:rsidRDefault="00434464" w:rsidP="00F41C5F">
      <w:pPr>
        <w:ind w:firstLine="204"/>
      </w:pPr>
      <w:r>
        <w:rPr>
          <w:rFonts w:hint="eastAsia"/>
        </w:rPr>
        <w:t>카테고리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  <w:r>
        <w:t xml:space="preserve"> </w:t>
      </w:r>
      <w:r w:rsidR="00427B73">
        <w:rPr>
          <w:rFonts w:hint="eastAsia"/>
        </w:rPr>
        <w:t>욕구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맞는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가게가</w:t>
      </w:r>
      <w:r w:rsidR="00F557D8">
        <w:rPr>
          <w:rFonts w:hint="eastAsia"/>
        </w:rPr>
        <w:t xml:space="preserve"> </w:t>
      </w:r>
      <w:r w:rsidR="00F557D8">
        <w:rPr>
          <w:rFonts w:hint="eastAsia"/>
        </w:rPr>
        <w:t>근처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없다면</w:t>
      </w:r>
      <w:r w:rsidR="00427B73">
        <w:rPr>
          <w:rFonts w:hint="eastAsia"/>
        </w:rPr>
        <w:t xml:space="preserve"> </w:t>
      </w:r>
      <w:r>
        <w:rPr>
          <w:rFonts w:hint="eastAsia"/>
        </w:rPr>
        <w:t>손님이</w:t>
      </w:r>
      <w:r>
        <w:rPr>
          <w:rFonts w:hint="eastAsia"/>
        </w:rPr>
        <w:t xml:space="preserve"> </w:t>
      </w:r>
      <w:r w:rsidR="00427B73">
        <w:rPr>
          <w:rFonts w:hint="eastAsia"/>
        </w:rPr>
        <w:t>왔다갔다하며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대기하다가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던전에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퇴장하므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수입에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나쁜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영향을</w:t>
      </w:r>
      <w:r w:rsidR="00427B73">
        <w:rPr>
          <w:rFonts w:hint="eastAsia"/>
        </w:rPr>
        <w:t xml:space="preserve"> </w:t>
      </w:r>
      <w:r w:rsidR="00427B73">
        <w:rPr>
          <w:rFonts w:hint="eastAsia"/>
        </w:rPr>
        <w:t>끼친다</w:t>
      </w:r>
      <w:r w:rsidR="00427B73">
        <w:rPr>
          <w:rFonts w:hint="eastAsia"/>
        </w:rPr>
        <w:t>.</w:t>
      </w:r>
      <w:r w:rsidR="003F7693">
        <w:t xml:space="preserve"> </w:t>
      </w:r>
      <w:r w:rsidR="003F7693">
        <w:rPr>
          <w:rFonts w:hint="eastAsia"/>
        </w:rPr>
        <w:t>가급적이면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모든</w:t>
      </w:r>
      <w:r w:rsidR="003F7693">
        <w:t xml:space="preserve"> </w:t>
      </w:r>
      <w:r w:rsidR="003F7693">
        <w:rPr>
          <w:rFonts w:hint="eastAsia"/>
        </w:rPr>
        <w:t>카테고리를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건설할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필요가</w:t>
      </w:r>
      <w:r w:rsidR="003F7693">
        <w:rPr>
          <w:rFonts w:hint="eastAsia"/>
        </w:rPr>
        <w:t xml:space="preserve"> </w:t>
      </w:r>
      <w:r w:rsidR="003F7693">
        <w:rPr>
          <w:rFonts w:hint="eastAsia"/>
        </w:rPr>
        <w:t>있다</w:t>
      </w:r>
      <w:r w:rsidR="003F7693">
        <w:rPr>
          <w:rFonts w:hint="eastAsia"/>
        </w:rPr>
        <w:t>.</w:t>
      </w:r>
    </w:p>
    <w:p w14:paraId="42B8B9F5" w14:textId="0EB0DAA2" w:rsidR="00DD6769" w:rsidRDefault="00DD6769" w:rsidP="00F41C5F">
      <w:pPr>
        <w:pStyle w:val="5"/>
        <w:ind w:left="593" w:right="174" w:hanging="419"/>
      </w:pPr>
      <w:r>
        <w:rPr>
          <w:rFonts w:hint="eastAsia"/>
        </w:rPr>
        <w:t>성소</w:t>
      </w:r>
    </w:p>
    <w:p w14:paraId="31C020DD" w14:textId="543640A0" w:rsidR="00DD6769" w:rsidRDefault="00DD6769" w:rsidP="00F41C5F">
      <w:pPr>
        <w:ind w:firstLine="204"/>
      </w:pPr>
      <w:r>
        <w:rPr>
          <w:rFonts w:hint="eastAsia"/>
        </w:rPr>
        <w:t>성소는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인프라스트럭쳐에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가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성소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r>
        <w:rPr>
          <w:rFonts w:hint="eastAsia"/>
        </w:rPr>
        <w:t>체력회복이</w:t>
      </w:r>
      <w:r>
        <w:rPr>
          <w:rFonts w:hint="eastAsia"/>
        </w:rPr>
        <w:t xml:space="preserve"> </w:t>
      </w:r>
      <w:r>
        <w:rPr>
          <w:rFonts w:hint="eastAsia"/>
        </w:rPr>
        <w:t>불가능하여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금방</w:t>
      </w:r>
      <w:r>
        <w:rPr>
          <w:rFonts w:hint="eastAsia"/>
        </w:rPr>
        <w:t xml:space="preserve"> </w:t>
      </w:r>
      <w:r>
        <w:rPr>
          <w:rFonts w:hint="eastAsia"/>
        </w:rPr>
        <w:t>나가기에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입구에</w:t>
      </w:r>
      <w:r w:rsidR="00B3655A">
        <w:rPr>
          <w:rFonts w:hint="eastAsia"/>
        </w:rPr>
        <w:t>는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월</w:t>
      </w:r>
      <w:r w:rsidR="00B3655A">
        <w:t>드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소</w:t>
      </w:r>
      <w:r w:rsidR="00B3655A">
        <w:t>유의</w:t>
      </w:r>
      <w:r w:rsidR="00B3655A">
        <w:rPr>
          <w:rFonts w:hint="eastAsia"/>
        </w:rPr>
        <w:t>(</w:t>
      </w:r>
      <w:r w:rsidR="00B3655A">
        <w:rPr>
          <w:rFonts w:hint="eastAsia"/>
        </w:rPr>
        <w:t>중</w:t>
      </w:r>
      <w:r w:rsidR="00B3655A">
        <w:t>립</w:t>
      </w:r>
      <w:r w:rsidR="00B3655A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성소</w:t>
      </w:r>
      <w:r w:rsidR="00B3655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 w:rsidR="00B3655A">
        <w:rPr>
          <w:rFonts w:hint="eastAsia"/>
        </w:rPr>
        <w:t xml:space="preserve"> </w:t>
      </w:r>
      <w:r w:rsidR="00B3655A">
        <w:rPr>
          <w:rFonts w:hint="eastAsia"/>
        </w:rPr>
        <w:t>있</w:t>
      </w:r>
      <w:r w:rsidR="00B3655A">
        <w:t>다</w:t>
      </w:r>
      <w:r w:rsidR="00B3655A">
        <w:rPr>
          <w:rFonts w:hint="eastAsia"/>
        </w:rPr>
        <w:t xml:space="preserve">. </w:t>
      </w:r>
      <w:r>
        <w:rPr>
          <w:rFonts w:hint="eastAsia"/>
        </w:rPr>
        <w:t>수용인</w:t>
      </w:r>
      <w:r w:rsidR="00252741">
        <w:rPr>
          <w:rFonts w:hint="eastAsia"/>
        </w:rPr>
        <w:t>원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t>제한이</w:t>
      </w:r>
      <w:r w:rsidR="00252741">
        <w:rPr>
          <w:rFonts w:hint="eastAsia"/>
        </w:rPr>
        <w:t xml:space="preserve"> </w:t>
      </w:r>
      <w:r w:rsidR="00252741">
        <w:rPr>
          <w:rFonts w:hint="eastAsia"/>
        </w:rPr>
        <w:lastRenderedPageBreak/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사냥터와의</w:t>
      </w:r>
      <w:r>
        <w:rPr>
          <w:rFonts w:hint="eastAsia"/>
        </w:rPr>
        <w:t xml:space="preserve"> </w:t>
      </w:r>
      <w:r>
        <w:rPr>
          <w:rFonts w:hint="eastAsia"/>
        </w:rPr>
        <w:t>거리가</w:t>
      </w:r>
      <w:r>
        <w:rPr>
          <w:rFonts w:hint="eastAsia"/>
        </w:rPr>
        <w:t xml:space="preserve"> </w:t>
      </w:r>
      <w:r>
        <w:rPr>
          <w:rFonts w:hint="eastAsia"/>
        </w:rPr>
        <w:t>멀면</w:t>
      </w:r>
      <w:r>
        <w:rPr>
          <w:rFonts w:hint="eastAsia"/>
        </w:rPr>
        <w:t xml:space="preserve"> </w:t>
      </w:r>
      <w:r w:rsidR="00B644E3">
        <w:rPr>
          <w:rFonts w:hint="eastAsia"/>
        </w:rPr>
        <w:t>성</w:t>
      </w:r>
      <w:r w:rsidR="00B644E3">
        <w:t>소</w:t>
      </w:r>
      <w:r w:rsidR="00B644E3">
        <w:rPr>
          <w:rFonts w:hint="eastAsia"/>
        </w:rPr>
        <w:t>에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들</w:t>
      </w:r>
      <w:r w:rsidR="00B644E3">
        <w:t>리기까지</w:t>
      </w:r>
      <w:r w:rsidR="00B644E3">
        <w:rPr>
          <w:rFonts w:hint="eastAsia"/>
        </w:rPr>
        <w:t xml:space="preserve"> </w:t>
      </w:r>
      <w:r w:rsidR="00B644E3">
        <w:rPr>
          <w:rFonts w:hint="eastAsia"/>
        </w:rPr>
        <w:t>많</w:t>
      </w:r>
      <w:r w:rsidR="00B644E3">
        <w:t>은</w:t>
      </w:r>
      <w:r w:rsidR="00B644E3">
        <w:rPr>
          <w:rFonts w:hint="eastAsia"/>
        </w:rPr>
        <w:t xml:space="preserve"> </w:t>
      </w:r>
      <w:r>
        <w:rPr>
          <w:rFonts w:hint="eastAsia"/>
        </w:rPr>
        <w:t>시간이</w:t>
      </w:r>
      <w:r>
        <w:rPr>
          <w:rFonts w:hint="eastAsia"/>
        </w:rPr>
        <w:t xml:space="preserve"> </w:t>
      </w:r>
      <w:r>
        <w:rPr>
          <w:rFonts w:hint="eastAsia"/>
        </w:rPr>
        <w:t>소요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빠른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곳곳에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수용인원의</w:t>
      </w:r>
      <w:r>
        <w:rPr>
          <w:rFonts w:hint="eastAsia"/>
        </w:rPr>
        <w:t xml:space="preserve"> </w:t>
      </w:r>
      <w:r>
        <w:rPr>
          <w:rFonts w:hint="eastAsia"/>
        </w:rPr>
        <w:t>성소를</w:t>
      </w:r>
      <w:r>
        <w:rPr>
          <w:rFonts w:hint="eastAsia"/>
        </w:rPr>
        <w:t xml:space="preserve"> </w:t>
      </w:r>
      <w:r>
        <w:rPr>
          <w:rFonts w:hint="eastAsia"/>
        </w:rPr>
        <w:t>지어줘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05A238D" w14:textId="1FAEA2D8" w:rsidR="00CD2164" w:rsidRDefault="00CD2164" w:rsidP="00F41C5F">
      <w:pPr>
        <w:ind w:firstLine="204"/>
      </w:pPr>
      <w:r>
        <w:rPr>
          <w:rFonts w:hint="eastAsia"/>
        </w:rPr>
        <w:t>모험가들이</w:t>
      </w:r>
      <w: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나오자마자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 w:rsidR="00A724D2">
        <w:rPr>
          <w:rFonts w:hint="eastAsia"/>
        </w:rPr>
        <w:t>가는</w:t>
      </w:r>
      <w:r w:rsidR="00A724D2">
        <w:rPr>
          <w:rFonts w:hint="eastAsia"/>
        </w:rPr>
        <w:t xml:space="preserve"> </w:t>
      </w:r>
      <w:r w:rsidR="00A724D2">
        <w:rPr>
          <w:rFonts w:hint="eastAsia"/>
        </w:rPr>
        <w:t>곳이다</w:t>
      </w:r>
      <w:r w:rsidR="00A724D2">
        <w:rPr>
          <w:rFonts w:hint="eastAsia"/>
        </w:rPr>
        <w:t>.</w:t>
      </w:r>
      <w:r>
        <w:rPr>
          <w:rFonts w:hint="eastAsia"/>
        </w:rPr>
        <w:t xml:space="preserve"> </w:t>
      </w:r>
      <w:r w:rsidR="00EC14CD">
        <w:rPr>
          <w:rFonts w:hint="eastAsia"/>
        </w:rPr>
        <w:t>일반적인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욕구는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최대치가</w:t>
      </w:r>
      <w:r w:rsidR="00EC14CD">
        <w:rPr>
          <w:rFonts w:hint="eastAsia"/>
        </w:rPr>
        <w:t xml:space="preserve"> </w:t>
      </w:r>
      <w:r w:rsidR="00EC14CD">
        <w:t>100</w:t>
      </w:r>
      <w:r w:rsidR="00EC14CD">
        <w:rPr>
          <w:rFonts w:hint="eastAsia"/>
        </w:rPr>
        <w:t>이지만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성소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관련된</w:t>
      </w:r>
      <w:r w:rsidR="00EC14CD">
        <w:rPr>
          <w:rFonts w:hint="eastAsia"/>
        </w:rPr>
        <w:t xml:space="preserve"> </w:t>
      </w:r>
      <w:r w:rsidR="00EC14CD">
        <w:t>Health</w:t>
      </w:r>
      <w:r w:rsidR="00EC14CD">
        <w:rPr>
          <w:rFonts w:hint="eastAsia"/>
        </w:rPr>
        <w:t>는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이며</w:t>
      </w:r>
      <w:r w:rsidR="00EC14CD">
        <w:rPr>
          <w:rFonts w:hint="eastAsia"/>
        </w:rPr>
        <w:t>,</w:t>
      </w:r>
      <w:r w:rsidR="00EC14CD">
        <w:t xml:space="preserve"> </w:t>
      </w:r>
      <w:r w:rsidR="00EC14CD">
        <w:rPr>
          <w:rFonts w:hint="eastAsia"/>
        </w:rPr>
        <w:t>사냥터에서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나오자마자</w:t>
      </w:r>
      <w:r w:rsidR="00EC14CD">
        <w:rPr>
          <w:rFonts w:hint="eastAsia"/>
        </w:rPr>
        <w:t xml:space="preserve"> </w:t>
      </w:r>
      <w:r w:rsidR="00EC14CD">
        <w:rPr>
          <w:rFonts w:hint="eastAsia"/>
        </w:rPr>
        <w:t>바로</w:t>
      </w:r>
      <w:r w:rsidR="00EC14CD">
        <w:rPr>
          <w:rFonts w:hint="eastAsia"/>
        </w:rPr>
        <w:t xml:space="preserve"> </w:t>
      </w:r>
      <w:r w:rsidR="00EC14CD">
        <w:t>200</w:t>
      </w:r>
      <w:r w:rsidR="00EC14CD">
        <w:rPr>
          <w:rFonts w:hint="eastAsia"/>
        </w:rPr>
        <w:t>으로</w:t>
      </w:r>
      <w:r w:rsidR="00EC14CD">
        <w:rPr>
          <w:rFonts w:hint="eastAsia"/>
        </w:rPr>
        <w:t xml:space="preserve"> </w:t>
      </w:r>
      <w:r w:rsidR="00461056">
        <w:rPr>
          <w:rFonts w:hint="eastAsia"/>
        </w:rPr>
        <w:t>설정</w:t>
      </w:r>
      <w:r w:rsidR="00017E1B">
        <w:rPr>
          <w:rFonts w:hint="eastAsia"/>
        </w:rPr>
        <w:t>된</w:t>
      </w:r>
      <w:r w:rsidR="00EC14CD">
        <w:rPr>
          <w:rFonts w:hint="eastAsia"/>
        </w:rPr>
        <w:t>다</w:t>
      </w:r>
      <w:r w:rsidR="00EC14CD">
        <w:rPr>
          <w:rFonts w:hint="eastAsia"/>
        </w:rPr>
        <w:t>.</w:t>
      </w:r>
      <w:r w:rsidR="004B1787">
        <w:t xml:space="preserve"> </w:t>
      </w:r>
      <w:r w:rsidR="004B1787">
        <w:rPr>
          <w:rFonts w:hint="eastAsia"/>
        </w:rPr>
        <w:t>체력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시에는</w:t>
      </w:r>
      <w:r w:rsidR="004B1787">
        <w:rPr>
          <w:rFonts w:hint="eastAsia"/>
        </w:rPr>
        <w:t xml:space="preserve"> </w:t>
      </w:r>
      <w:r w:rsidR="004B1787">
        <w:t>0</w:t>
      </w:r>
      <w:r w:rsidR="004B1787">
        <w:rPr>
          <w:rFonts w:hint="eastAsia"/>
        </w:rPr>
        <w:t>으로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떨어지기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때문에</w:t>
      </w:r>
      <w:r w:rsidR="004B1787">
        <w:t xml:space="preserve"> </w:t>
      </w:r>
      <w:r w:rsidR="004B1787">
        <w:rPr>
          <w:rFonts w:hint="eastAsia"/>
        </w:rPr>
        <w:t>욕구</w:t>
      </w:r>
      <w:r w:rsidR="004B1787">
        <w:rPr>
          <w:rFonts w:hint="eastAsia"/>
        </w:rPr>
        <w:t xml:space="preserve"> </w:t>
      </w:r>
      <w:r w:rsidR="004B1787">
        <w:rPr>
          <w:rFonts w:hint="eastAsia"/>
        </w:rPr>
        <w:t>회복치는</w:t>
      </w:r>
      <w:r w:rsidR="004B1787">
        <w:rPr>
          <w:rFonts w:hint="eastAsia"/>
        </w:rPr>
        <w:t xml:space="preserve"> </w:t>
      </w:r>
      <w:r w:rsidR="004B1787">
        <w:t>200</w:t>
      </w:r>
      <w:r w:rsidR="004B1787">
        <w:rPr>
          <w:rFonts w:hint="eastAsia"/>
        </w:rPr>
        <w:t>이다</w:t>
      </w:r>
      <w:r w:rsidR="004B1787">
        <w:rPr>
          <w:rFonts w:hint="eastAsia"/>
        </w:rPr>
        <w:t>.</w:t>
      </w:r>
    </w:p>
    <w:p w14:paraId="13714770" w14:textId="3DF48B47" w:rsidR="00C17FE1" w:rsidRDefault="00C17FE1" w:rsidP="00F41C5F">
      <w:pPr>
        <w:pStyle w:val="5"/>
        <w:ind w:left="593" w:right="174" w:hanging="419"/>
      </w:pPr>
      <w:r>
        <w:rPr>
          <w:rFonts w:hint="eastAsia"/>
        </w:rPr>
        <w:t>구호소</w:t>
      </w:r>
    </w:p>
    <w:p w14:paraId="698FED92" w14:textId="46643958" w:rsidR="00C17FE1" w:rsidRDefault="00C17FE1" w:rsidP="00F41C5F">
      <w:pPr>
        <w:ind w:firstLine="204"/>
      </w:pPr>
      <w:r>
        <w:rPr>
          <w:rFonts w:hint="eastAsia"/>
        </w:rPr>
        <w:t>구호소는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조해</w:t>
      </w:r>
      <w:r>
        <w:rPr>
          <w:rFonts w:hint="eastAsia"/>
        </w:rPr>
        <w:t xml:space="preserve"> </w:t>
      </w:r>
      <w:r>
        <w:rPr>
          <w:rFonts w:hint="eastAsia"/>
        </w:rPr>
        <w:t>치료하는</w:t>
      </w:r>
      <w:r>
        <w:rPr>
          <w:rFonts w:hint="eastAsia"/>
        </w:rPr>
        <w:t xml:space="preserve"> </w:t>
      </w:r>
      <w:r>
        <w:rPr>
          <w:rFonts w:hint="eastAsia"/>
        </w:rPr>
        <w:t>곳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호소도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rPr>
          <w:rFonts w:hint="eastAsia"/>
        </w:rPr>
        <w:t xml:space="preserve"> </w:t>
      </w:r>
      <w:r>
        <w:rPr>
          <w:rFonts w:hint="eastAsia"/>
        </w:rPr>
        <w:t>중요하며</w:t>
      </w:r>
      <w:r>
        <w:rPr>
          <w:rFonts w:hint="eastAsia"/>
        </w:rPr>
        <w:t xml:space="preserve"> </w:t>
      </w:r>
      <w:r>
        <w:rPr>
          <w:rFonts w:hint="eastAsia"/>
        </w:rPr>
        <w:t>수용인원이</w:t>
      </w:r>
      <w:r>
        <w:t xml:space="preserve"> </w:t>
      </w:r>
      <w:r>
        <w:rPr>
          <w:rFonts w:hint="eastAsia"/>
        </w:rPr>
        <w:t>차지</w:t>
      </w:r>
      <w:r>
        <w:rPr>
          <w:rFonts w:hint="eastAsia"/>
        </w:rPr>
        <w:t xml:space="preserve"> </w:t>
      </w:r>
      <w:r>
        <w:rPr>
          <w:rFonts w:hint="eastAsia"/>
        </w:rPr>
        <w:t>않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행동불능에</w:t>
      </w:r>
      <w:r>
        <w:rPr>
          <w:rFonts w:hint="eastAsia"/>
        </w:rPr>
        <w:t xml:space="preserve"> </w:t>
      </w:r>
      <w:r>
        <w:rPr>
          <w:rFonts w:hint="eastAsia"/>
        </w:rPr>
        <w:t>빠진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출동해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구출해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이용시간만큼</w:t>
      </w:r>
      <w:r>
        <w:rPr>
          <w:rFonts w:hint="eastAsia"/>
        </w:rPr>
        <w:t xml:space="preserve"> </w:t>
      </w:r>
      <w:r>
        <w:rPr>
          <w:rFonts w:hint="eastAsia"/>
        </w:rPr>
        <w:t>입원을</w:t>
      </w:r>
      <w:r>
        <w:rPr>
          <w:rFonts w:hint="eastAsia"/>
        </w:rPr>
        <w:t xml:space="preserve"> </w:t>
      </w:r>
      <w:r>
        <w:rPr>
          <w:rFonts w:hint="eastAsia"/>
        </w:rPr>
        <w:t>시키며</w:t>
      </w:r>
      <w:r>
        <w:rPr>
          <w:rFonts w:hint="eastAsia"/>
        </w:rPr>
        <w:t xml:space="preserve"> </w:t>
      </w:r>
      <w:r>
        <w:rPr>
          <w:rFonts w:hint="eastAsia"/>
        </w:rPr>
        <w:t>이용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100%</w:t>
      </w:r>
      <w:r>
        <w:rPr>
          <w:rFonts w:hint="eastAsia"/>
        </w:rPr>
        <w:t xml:space="preserve"> </w:t>
      </w:r>
      <w:r>
        <w:rPr>
          <w:rFonts w:hint="eastAsia"/>
        </w:rPr>
        <w:t>회복된</w:t>
      </w:r>
      <w:r>
        <w:rPr>
          <w:rFonts w:hint="eastAsia"/>
        </w:rPr>
        <w:t xml:space="preserve"> </w:t>
      </w:r>
      <w:r>
        <w:rPr>
          <w:rFonts w:hint="eastAsia"/>
        </w:rPr>
        <w:t>채로</w:t>
      </w:r>
      <w:r>
        <w:rPr>
          <w:rFonts w:hint="eastAsia"/>
        </w:rPr>
        <w:t xml:space="preserve"> </w:t>
      </w:r>
      <w:r>
        <w:rPr>
          <w:rFonts w:hint="eastAsia"/>
        </w:rPr>
        <w:t>행동불능</w:t>
      </w:r>
      <w:r>
        <w:rPr>
          <w:rFonts w:hint="eastAsia"/>
        </w:rPr>
        <w:t xml:space="preserve"> </w:t>
      </w:r>
      <w:r>
        <w:rPr>
          <w:rFonts w:hint="eastAsia"/>
        </w:rPr>
        <w:t>상태에서</w:t>
      </w:r>
      <w:r>
        <w:rPr>
          <w:rFonts w:hint="eastAsia"/>
        </w:rPr>
        <w:t xml:space="preserve"> </w:t>
      </w:r>
      <w:r>
        <w:rPr>
          <w:rFonts w:hint="eastAsia"/>
        </w:rPr>
        <w:t>벗어난다</w:t>
      </w:r>
      <w:r>
        <w:rPr>
          <w:rFonts w:hint="eastAsia"/>
        </w:rPr>
        <w:t>.</w:t>
      </w:r>
      <w:r>
        <w:t xml:space="preserve"> </w:t>
      </w:r>
      <w:r w:rsidR="005F316D">
        <w:rPr>
          <w:rFonts w:hint="eastAsia"/>
        </w:rPr>
        <w:t>구호소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적절히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건설되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있지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않으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던전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공략이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오래</w:t>
      </w:r>
      <w:r w:rsidR="005F316D">
        <w:rPr>
          <w:rFonts w:hint="eastAsia"/>
        </w:rPr>
        <w:t xml:space="preserve"> </w:t>
      </w:r>
      <w:r w:rsidR="005F316D">
        <w:rPr>
          <w:rFonts w:hint="eastAsia"/>
        </w:rPr>
        <w:t>걸</w:t>
      </w:r>
      <w:r w:rsidR="00ED1992">
        <w:rPr>
          <w:rFonts w:hint="eastAsia"/>
        </w:rPr>
        <w:t>리게</w:t>
      </w:r>
      <w:r w:rsidR="005F316D">
        <w:rPr>
          <w:rFonts w:hint="eastAsia"/>
        </w:rPr>
        <w:t xml:space="preserve"> </w:t>
      </w:r>
      <w:r w:rsidR="00ED1992">
        <w:rPr>
          <w:rFonts w:hint="eastAsia"/>
        </w:rPr>
        <w:t>된다</w:t>
      </w:r>
      <w:r w:rsidR="00ED1992">
        <w:rPr>
          <w:rFonts w:hint="eastAsia"/>
        </w:rPr>
        <w:t>.</w:t>
      </w:r>
      <w:r w:rsidR="00ED1992">
        <w:t xml:space="preserve"> </w:t>
      </w:r>
      <w:r w:rsidR="00ED1992">
        <w:rPr>
          <w:rFonts w:hint="eastAsia"/>
        </w:rPr>
        <w:t>구호소는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구조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본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건물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지어지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수익률이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높은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카테고리로</w:t>
      </w:r>
      <w:r w:rsidR="00ED1992">
        <w:rPr>
          <w:rFonts w:hint="eastAsia"/>
        </w:rPr>
        <w:t xml:space="preserve"> </w:t>
      </w:r>
      <w:r w:rsidR="00ED1992">
        <w:rPr>
          <w:rFonts w:hint="eastAsia"/>
        </w:rPr>
        <w:t>바뀐다</w:t>
      </w:r>
      <w:r w:rsidR="00ED1992">
        <w:rPr>
          <w:rFonts w:hint="eastAsia"/>
        </w:rPr>
        <w:t>.</w:t>
      </w:r>
    </w:p>
    <w:p w14:paraId="243D70E8" w14:textId="7EC1EF9C" w:rsidR="00BE6287" w:rsidRPr="00434464" w:rsidRDefault="00BE6287" w:rsidP="00F41C5F">
      <w:pPr>
        <w:ind w:firstLine="204"/>
      </w:pPr>
      <w:r>
        <w:rPr>
          <w:rFonts w:hint="eastAsia"/>
        </w:rPr>
        <w:t>구조대</w:t>
      </w:r>
      <w:r>
        <w:rPr>
          <w:rFonts w:hint="eastAsia"/>
        </w:rPr>
        <w:t xml:space="preserve"> </w:t>
      </w:r>
      <w:r>
        <w:rPr>
          <w:rFonts w:hint="eastAsia"/>
        </w:rPr>
        <w:t>출동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보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가</w:t>
      </w:r>
      <w:r>
        <w:rPr>
          <w:rFonts w:hint="eastAsia"/>
        </w:rPr>
        <w:t xml:space="preserve"> </w:t>
      </w:r>
      <w:r>
        <w:rPr>
          <w:rFonts w:hint="eastAsia"/>
        </w:rPr>
        <w:t>높아</w:t>
      </w:r>
      <w:r>
        <w:rPr>
          <w:rFonts w:hint="eastAsia"/>
        </w:rPr>
        <w:t>,</w:t>
      </w:r>
      <w:r>
        <w:t xml:space="preserve"> </w:t>
      </w:r>
      <w:r w:rsidRPr="00F962A5">
        <w:rPr>
          <w:rStyle w:val="ab"/>
          <w:rFonts w:hint="eastAsia"/>
        </w:rPr>
        <w:t>일선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모험가를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우선적으로</w:t>
      </w:r>
      <w:r w:rsidRPr="00F962A5">
        <w:rPr>
          <w:rStyle w:val="ab"/>
        </w:rPr>
        <w:t xml:space="preserve"> </w:t>
      </w:r>
      <w:r w:rsidRPr="00F962A5">
        <w:rPr>
          <w:rStyle w:val="ab"/>
          <w:rFonts w:hint="eastAsia"/>
        </w:rPr>
        <w:t>구조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  <w:r w:rsidR="002B7756">
        <w:t xml:space="preserve"> </w:t>
      </w:r>
      <w:r w:rsidR="002B7756" w:rsidRPr="00F962A5">
        <w:rPr>
          <w:rStyle w:val="ab"/>
          <w:rFonts w:hint="eastAsia"/>
        </w:rPr>
        <w:t>일선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모험가는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이용시간의</w:t>
      </w:r>
      <w:r w:rsidR="002B7756" w:rsidRPr="00F962A5">
        <w:rPr>
          <w:rStyle w:val="ab"/>
        </w:rPr>
        <w:t xml:space="preserve"> 50%</w:t>
      </w:r>
      <w:r w:rsidR="002B7756" w:rsidRPr="00F962A5">
        <w:rPr>
          <w:rStyle w:val="ab"/>
          <w:rFonts w:hint="eastAsia"/>
        </w:rPr>
        <w:t>만</w:t>
      </w:r>
      <w:r w:rsidR="002B7756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채워도</w:t>
      </w:r>
      <w:r w:rsidR="002B7756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체력이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모두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회복된</w:t>
      </w:r>
      <w:r w:rsidR="00920DE9" w:rsidRPr="00F962A5">
        <w:rPr>
          <w:rStyle w:val="ab"/>
        </w:rPr>
        <w:t xml:space="preserve"> </w:t>
      </w:r>
      <w:r w:rsidR="00920DE9" w:rsidRPr="00F962A5">
        <w:rPr>
          <w:rStyle w:val="ab"/>
          <w:rFonts w:hint="eastAsia"/>
        </w:rPr>
        <w:t>채로</w:t>
      </w:r>
      <w:r w:rsidR="00920DE9" w:rsidRPr="00F962A5">
        <w:rPr>
          <w:rStyle w:val="ab"/>
        </w:rPr>
        <w:t xml:space="preserve"> </w:t>
      </w:r>
      <w:r w:rsidR="002B7756" w:rsidRPr="00F962A5">
        <w:rPr>
          <w:rStyle w:val="ab"/>
          <w:rFonts w:hint="eastAsia"/>
        </w:rPr>
        <w:t>퇴원</w:t>
      </w:r>
      <w:r w:rsidR="002B7756">
        <w:rPr>
          <w:rFonts w:hint="eastAsia"/>
        </w:rPr>
        <w:t>한다</w:t>
      </w:r>
      <w:r w:rsidR="002B7756">
        <w:rPr>
          <w:rFonts w:hint="eastAsia"/>
        </w:rPr>
        <w:t>.</w:t>
      </w:r>
    </w:p>
    <w:p w14:paraId="06F5CF70" w14:textId="5D4133C6" w:rsidR="00C21810" w:rsidRDefault="00CD2CB9" w:rsidP="00C21810">
      <w:pPr>
        <w:pStyle w:val="4"/>
      </w:pPr>
      <w:r>
        <w:rPr>
          <w:rFonts w:hint="eastAsia"/>
        </w:rPr>
        <w:t>기타</w:t>
      </w:r>
    </w:p>
    <w:p w14:paraId="49BC9449" w14:textId="6B98B465" w:rsidR="002A1372" w:rsidRDefault="00CD2CB9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 w:hint="eastAsia"/>
        </w:rPr>
        <w:t>가게에서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판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기념품</w:t>
      </w:r>
      <w:r>
        <w:rPr>
          <w:rFonts w:ascii="서울한강체 B" w:hAnsi="서울한강체 B" w:hint="eastAsia"/>
        </w:rPr>
        <w:t>,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음식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등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지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다닌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이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물건들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/>
        </w:rPr>
        <w:t>1</w:t>
      </w:r>
      <w:r>
        <w:rPr>
          <w:rFonts w:ascii="서울한강체 B" w:hAnsi="서울한강체 B" w:hint="eastAsia"/>
        </w:rPr>
        <w:t>장짜리이며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플레이어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정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</w:t>
      </w:r>
      <w:r>
        <w:rPr>
          <w:rFonts w:ascii="서울한강체 B" w:hAnsi="서울한강체 B" w:hint="eastAsia"/>
        </w:rPr>
        <w:t>.</w:t>
      </w:r>
    </w:p>
    <w:p w14:paraId="2E2D3C3C" w14:textId="046C9F36" w:rsidR="0012727A" w:rsidRDefault="0012727A" w:rsidP="00C21810">
      <w:pPr>
        <w:ind w:firstLine="180"/>
        <w:rPr>
          <w:rFonts w:ascii="서울한강체 B" w:hAnsi="서울한강체 B"/>
        </w:rPr>
      </w:pPr>
      <w:r>
        <w:rPr>
          <w:rFonts w:ascii="서울한강체 B" w:hAnsi="서울한강체 B"/>
          <w:noProof/>
        </w:rPr>
        <w:drawing>
          <wp:anchor distT="0" distB="0" distL="114300" distR="114300" simplePos="0" relativeHeight="251658271" behindDoc="0" locked="0" layoutInCell="1" allowOverlap="1" wp14:anchorId="0B71A742" wp14:editId="4B2FE335">
            <wp:simplePos x="0" y="0"/>
            <wp:positionH relativeFrom="column">
              <wp:posOffset>112395</wp:posOffset>
            </wp:positionH>
            <wp:positionV relativeFrom="paragraph">
              <wp:posOffset>0</wp:posOffset>
            </wp:positionV>
            <wp:extent cx="1066800" cy="1066800"/>
            <wp:effectExtent l="0" t="0" r="0" b="0"/>
            <wp:wrapSquare wrapText="bothSides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alloon_Stall_RCT2_Ic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롤러코스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타이쿤에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가게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생각해보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쉽다</w:t>
      </w:r>
      <w:r>
        <w:rPr>
          <w:rFonts w:ascii="서울한강체 B" w:hAnsi="서울한강체 B" w:hint="eastAsia"/>
        </w:rPr>
        <w:t>.</w:t>
      </w:r>
      <w:r>
        <w:rPr>
          <w:rFonts w:ascii="서울한강체 B" w:hAnsi="서울한강체 B"/>
        </w:rPr>
        <w:t xml:space="preserve"> </w:t>
      </w:r>
      <w:r>
        <w:rPr>
          <w:rFonts w:ascii="서울한강체 B" w:hAnsi="서울한강체 B" w:hint="eastAsia"/>
        </w:rPr>
        <w:t>손님들이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을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사서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들고다니는데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풍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스프라이트를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유저가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제작할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수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있다는</w:t>
      </w:r>
      <w:r>
        <w:rPr>
          <w:rFonts w:ascii="서울한강체 B" w:hAnsi="서울한강체 B" w:hint="eastAsia"/>
        </w:rPr>
        <w:t xml:space="preserve"> </w:t>
      </w:r>
      <w:r>
        <w:rPr>
          <w:rFonts w:ascii="서울한강체 B" w:hAnsi="서울한강체 B" w:hint="eastAsia"/>
        </w:rPr>
        <w:t>말</w:t>
      </w:r>
      <w:r>
        <w:rPr>
          <w:rFonts w:ascii="서울한강체 B" w:hAnsi="서울한강체 B" w:hint="eastAsia"/>
        </w:rPr>
        <w:t>.</w:t>
      </w:r>
      <w:r w:rsidR="005F68A1">
        <w:rPr>
          <w:rFonts w:ascii="서울한강체 B" w:hAnsi="서울한강체 B"/>
        </w:rPr>
        <w:t xml:space="preserve"> </w:t>
      </w:r>
      <w:r w:rsidR="005F68A1">
        <w:rPr>
          <w:rFonts w:ascii="서울한강체 B" w:hAnsi="서울한강체 B" w:hint="eastAsia"/>
        </w:rPr>
        <w:t>유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제작이면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저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딜도</w:t>
      </w:r>
      <w:r w:rsidR="009A14B4">
        <w:rPr>
          <w:rFonts w:ascii="서울한강체 B" w:hAnsi="서울한강체 B" w:hint="eastAsia"/>
        </w:rPr>
        <w:t>나</w:t>
      </w:r>
      <w:r w:rsidR="009A14B4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만들</w:t>
      </w:r>
      <w:r w:rsidR="009A14B4">
        <w:rPr>
          <w:rFonts w:ascii="서울한강체 B" w:hAnsi="서울한강체 B" w:hint="eastAsia"/>
        </w:rPr>
        <w:t>든</w:t>
      </w:r>
      <w:r w:rsidR="005F68A1">
        <w:rPr>
          <w:rFonts w:ascii="서울한강체 B" w:hAnsi="서울한강체 B" w:hint="eastAsia"/>
        </w:rPr>
        <w:t>지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문제에서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벗어날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097240">
        <w:rPr>
          <w:rFonts w:ascii="서울한강체 B" w:hAnsi="서울한강체 B" w:hint="eastAsia"/>
        </w:rPr>
        <w:t>있으며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홍보에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유용하게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쓸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수</w:t>
      </w:r>
      <w:r w:rsidR="005F68A1">
        <w:rPr>
          <w:rFonts w:ascii="서울한강체 B" w:hAnsi="서울한강체 B" w:hint="eastAsia"/>
        </w:rPr>
        <w:t xml:space="preserve"> </w:t>
      </w:r>
      <w:r w:rsidR="005F68A1">
        <w:rPr>
          <w:rFonts w:ascii="서울한강체 B" w:hAnsi="서울한강체 B" w:hint="eastAsia"/>
        </w:rPr>
        <w:t>있다</w:t>
      </w:r>
      <w:r w:rsidR="005F68A1">
        <w:rPr>
          <w:rFonts w:ascii="서울한강체 B" w:hAnsi="서울한강체 B" w:hint="eastAsia"/>
        </w:rPr>
        <w:t>.</w:t>
      </w:r>
    </w:p>
    <w:p w14:paraId="02EFE98A" w14:textId="77777777" w:rsidR="002A1372" w:rsidRDefault="002A1372">
      <w:pPr>
        <w:spacing w:before="0" w:after="160" w:line="259" w:lineRule="auto"/>
        <w:jc w:val="both"/>
        <w:rPr>
          <w:rFonts w:ascii="서울한강체 B" w:hAnsi="서울한강체 B"/>
        </w:rPr>
      </w:pPr>
      <w:r>
        <w:rPr>
          <w:rFonts w:ascii="서울한강체 B" w:hAnsi="서울한강체 B"/>
        </w:rPr>
        <w:br w:type="page"/>
      </w:r>
    </w:p>
    <w:p w14:paraId="1C01519E" w14:textId="77777777" w:rsidR="002A1372" w:rsidRDefault="002A1372" w:rsidP="003A2E79">
      <w:pPr>
        <w:pStyle w:val="3"/>
      </w:pPr>
      <w:bookmarkStart w:id="215" w:name="_Toc35827924"/>
      <w:r>
        <w:rPr>
          <w:rFonts w:hint="eastAsia"/>
        </w:rPr>
        <w:lastRenderedPageBreak/>
        <w:t>장식물</w:t>
      </w:r>
      <w:bookmarkEnd w:id="215"/>
    </w:p>
    <w:p w14:paraId="1291145B" w14:textId="68094701" w:rsidR="002A1372" w:rsidRDefault="002A1372" w:rsidP="00C21810">
      <w:pPr>
        <w:ind w:firstLine="180"/>
      </w:pPr>
      <w:r>
        <w:rPr>
          <w:rFonts w:hint="eastAsia"/>
        </w:rPr>
        <w:t>장식물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인접</w:t>
      </w:r>
      <w:r>
        <w:rPr>
          <w:rFonts w:hint="eastAsia"/>
        </w:rPr>
        <w:t xml:space="preserve">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주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건설은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>
        <w:rPr>
          <w:rFonts w:hint="eastAsia"/>
        </w:rPr>
        <w:t xml:space="preserve"> </w:t>
      </w:r>
      <w:r>
        <w:rPr>
          <w:rFonts w:hint="eastAsia"/>
        </w:rPr>
        <w:t>같고</w:t>
      </w:r>
      <w:r>
        <w:rPr>
          <w:rFonts w:hint="eastAsia"/>
        </w:rPr>
        <w:t xml:space="preserve"> </w:t>
      </w:r>
      <w:r>
        <w:rPr>
          <w:rFonts w:hint="eastAsia"/>
        </w:rPr>
        <w:t>업그레이드는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</w:p>
    <w:p w14:paraId="46F5D338" w14:textId="1048BDB6" w:rsidR="009C6021" w:rsidRPr="00F41C5F" w:rsidRDefault="009C6021" w:rsidP="00C21810">
      <w:pPr>
        <w:ind w:firstLine="180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일단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보류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삭제하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애드온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편입시키는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나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듯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몰라도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그래픽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많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하니</w:t>
      </w:r>
    </w:p>
    <w:p w14:paraId="7DABF7FC" w14:textId="77777777" w:rsidR="000A43C9" w:rsidRPr="003A2E79" w:rsidRDefault="002A1372" w:rsidP="003A2E79">
      <w:pPr>
        <w:pStyle w:val="4"/>
        <w:rPr>
          <w:color w:val="1C5866"/>
        </w:rPr>
      </w:pP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0A43C9" w:rsidRPr="007602C3" w14:paraId="5445E890" w14:textId="77777777" w:rsidTr="008A0262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BEB6324" w14:textId="0828BCFC" w:rsidR="000A43C9" w:rsidRP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 w:rsidRPr="000A43C9">
              <w:rPr>
                <w:rFonts w:ascii="KoPub돋움체 Bold" w:eastAsia="KoPub돋움체 Bold" w:hAnsi="나눔고딕" w:hint="eastAsia"/>
              </w:rPr>
              <w:t>선호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5047243C" w14:textId="36DE0757" w:rsidR="000A43C9" w:rsidRPr="000A43C9" w:rsidRDefault="000A43C9" w:rsidP="000A43C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인접한 가게에 주는 선호도 보너스</w:t>
            </w:r>
          </w:p>
        </w:tc>
      </w:tr>
      <w:tr w:rsidR="000A43C9" w:rsidRPr="007602C3" w14:paraId="134F7199" w14:textId="77777777" w:rsidTr="008A0262">
        <w:trPr>
          <w:jc w:val="center"/>
        </w:trPr>
        <w:tc>
          <w:tcPr>
            <w:tcW w:w="1838" w:type="dxa"/>
          </w:tcPr>
          <w:p w14:paraId="00AD014E" w14:textId="53C0046E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 비용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817C78F" w14:textId="563D7889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돈</w:t>
            </w:r>
          </w:p>
        </w:tc>
      </w:tr>
      <w:tr w:rsidR="000A43C9" w:rsidRPr="007602C3" w14:paraId="40109DE6" w14:textId="77777777" w:rsidTr="008A0262">
        <w:trPr>
          <w:jc w:val="center"/>
        </w:trPr>
        <w:tc>
          <w:tcPr>
            <w:tcW w:w="1838" w:type="dxa"/>
          </w:tcPr>
          <w:p w14:paraId="69C5C5D8" w14:textId="52EBAF54" w:rsidR="000A43C9" w:rsidRDefault="000A43C9" w:rsidP="000A43C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43EE0F" w14:textId="33FFE100" w:rsidR="000A43C9" w:rsidRDefault="000A43C9" w:rsidP="000A43C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장식물을 건설하기 위해 필요한 부지</w:t>
            </w:r>
          </w:p>
        </w:tc>
      </w:tr>
    </w:tbl>
    <w:p w14:paraId="02EDA4DF" w14:textId="77777777" w:rsidR="00552079" w:rsidRDefault="00552079" w:rsidP="003A2E79"/>
    <w:p w14:paraId="18CD0FDE" w14:textId="77777777" w:rsidR="00552079" w:rsidRDefault="00552079" w:rsidP="003A2E79">
      <w:pPr>
        <w:pStyle w:val="5"/>
        <w:ind w:left="593" w:right="174" w:hanging="419"/>
      </w:pPr>
      <w:r>
        <w:rPr>
          <w:rFonts w:hint="eastAsia"/>
        </w:rPr>
        <w:t>선호도</w:t>
      </w:r>
    </w:p>
    <w:p w14:paraId="1F23A8DF" w14:textId="2F4B6A7D" w:rsidR="00C21810" w:rsidRDefault="00552079" w:rsidP="003A2E79">
      <w:pPr>
        <w:rPr>
          <w:bCs/>
          <w:color w:val="1C5866"/>
        </w:rPr>
      </w:pPr>
      <w:r>
        <w:rPr>
          <w:rFonts w:hint="eastAsia"/>
        </w:rPr>
        <w:t xml:space="preserve">  </w:t>
      </w:r>
      <w:r>
        <w:rPr>
          <w:rFonts w:hint="eastAsia"/>
        </w:rPr>
        <w:t>장식물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접한</w:t>
      </w:r>
      <w:r>
        <w:rPr>
          <w:rFonts w:hint="eastAsia"/>
        </w:rPr>
        <w:t>(</w:t>
      </w:r>
      <w:r w:rsidR="007A5C0A">
        <w:t>5</w:t>
      </w:r>
      <w:r>
        <w:rPr>
          <w:rFonts w:hint="eastAsia"/>
        </w:rPr>
        <w:t>칸이내</w:t>
      </w:r>
      <w:r>
        <w:rPr>
          <w:rFonts w:hint="eastAsia"/>
        </w:rPr>
        <w:t xml:space="preserve">) </w:t>
      </w:r>
      <w:r>
        <w:rPr>
          <w:rFonts w:hint="eastAsia"/>
        </w:rPr>
        <w:t>가게의</w:t>
      </w:r>
      <w:r>
        <w:rPr>
          <w:rFonts w:hint="eastAsia"/>
        </w:rPr>
        <w:t xml:space="preserve"> </w:t>
      </w:r>
      <w:r>
        <w:rPr>
          <w:rFonts w:hint="eastAsia"/>
        </w:rPr>
        <w:t>선호도를</w:t>
      </w:r>
      <w:r>
        <w:rPr>
          <w:rFonts w:hint="eastAsia"/>
        </w:rPr>
        <w:t xml:space="preserve"> </w:t>
      </w:r>
      <w:r>
        <w:rPr>
          <w:rFonts w:hint="eastAsia"/>
        </w:rPr>
        <w:t>올려준다</w:t>
      </w:r>
      <w:r>
        <w:rPr>
          <w:rFonts w:hint="eastAsia"/>
        </w:rPr>
        <w:t>.</w:t>
      </w:r>
      <w:r>
        <w:t xml:space="preserve"> </w:t>
      </w:r>
      <w:r w:rsidR="00C21810">
        <w:br w:type="page"/>
      </w:r>
    </w:p>
    <w:p w14:paraId="4BFC86B4" w14:textId="593C9191" w:rsidR="00DC3B9D" w:rsidRDefault="001823E0" w:rsidP="001E46D5">
      <w:pPr>
        <w:pStyle w:val="3"/>
      </w:pPr>
      <w:bookmarkStart w:id="216" w:name="_Toc35827925"/>
      <w:r>
        <w:rPr>
          <w:rFonts w:hint="eastAsia"/>
        </w:rPr>
        <w:lastRenderedPageBreak/>
        <w:t>손님</w:t>
      </w:r>
      <w:bookmarkEnd w:id="216"/>
    </w:p>
    <w:p w14:paraId="03A952D4" w14:textId="22F8783A" w:rsidR="00EA7A31" w:rsidRPr="00EA7A31" w:rsidRDefault="00EA7A31">
      <w:pPr>
        <w:pStyle w:val="4"/>
      </w:pPr>
      <w:r>
        <w:rPr>
          <w:rFonts w:hint="eastAsia"/>
        </w:rPr>
        <w:t>속성</w:t>
      </w:r>
    </w:p>
    <w:p w14:paraId="3C65ED91" w14:textId="339C6FB5" w:rsidR="00DC3B9D" w:rsidRDefault="00B271E8" w:rsidP="00DC3B9D">
      <w:pPr>
        <w:ind w:firstLine="204"/>
      </w:pPr>
      <w:r>
        <w:rPr>
          <w:rFonts w:hint="eastAsia"/>
        </w:rPr>
        <w:t>손님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다음과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같은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을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가지고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있다</w:t>
      </w:r>
      <w:r w:rsidR="00DC3B9D">
        <w:rPr>
          <w:rFonts w:hint="eastAsia"/>
        </w:rPr>
        <w:t>.</w:t>
      </w:r>
    </w:p>
    <w:p w14:paraId="125881FF" w14:textId="1376342B" w:rsidR="00DC3B9D" w:rsidRDefault="00B271E8" w:rsidP="00DC3B9D">
      <w:pPr>
        <w:pStyle w:val="5"/>
        <w:ind w:left="593" w:right="174" w:hanging="419"/>
      </w:pPr>
      <w:r>
        <w:rPr>
          <w:rFonts w:hint="eastAsia"/>
        </w:rPr>
        <w:t>손님</w:t>
      </w:r>
      <w:r w:rsidR="00DC3B9D">
        <w:rPr>
          <w:rFonts w:hint="eastAsia"/>
        </w:rPr>
        <w:t>의</w:t>
      </w:r>
      <w:r w:rsidR="00DC3B9D">
        <w:rPr>
          <w:rFonts w:hint="eastAsia"/>
        </w:rPr>
        <w:t xml:space="preserve"> </w:t>
      </w:r>
      <w:r w:rsidR="00DC3B9D"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DC3B9D" w:rsidRPr="007602C3" w14:paraId="52C3C9B4" w14:textId="77777777" w:rsidTr="00A4771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2E776F" w14:textId="57DA9EBF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6A8BF68" w14:textId="1929EF5D" w:rsidR="00DC3B9D" w:rsidRPr="00E92C7E" w:rsidRDefault="008962F3" w:rsidP="003708E9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손님의 이름</w:t>
            </w:r>
          </w:p>
        </w:tc>
      </w:tr>
      <w:tr w:rsidR="00DC3B9D" w:rsidRPr="007602C3" w14:paraId="46097778" w14:textId="77777777" w:rsidTr="005E628C">
        <w:trPr>
          <w:jc w:val="center"/>
        </w:trPr>
        <w:tc>
          <w:tcPr>
            <w:tcW w:w="1838" w:type="dxa"/>
          </w:tcPr>
          <w:p w14:paraId="728D1E98" w14:textId="7D49491B" w:rsidR="00DC3B9D" w:rsidRPr="00FC75C6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B9C57" w14:textId="264F82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DC3B9D" w:rsidRPr="007602C3" w14:paraId="1FFFD805" w14:textId="77777777" w:rsidTr="005E628C">
        <w:trPr>
          <w:jc w:val="center"/>
        </w:trPr>
        <w:tc>
          <w:tcPr>
            <w:tcW w:w="1838" w:type="dxa"/>
          </w:tcPr>
          <w:p w14:paraId="74390378" w14:textId="356A5FE5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A46FA5E" w14:textId="5C80CFDA" w:rsidR="00DC3B9D" w:rsidRPr="007602C3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6A5BAE" w:rsidRPr="007602C3" w14:paraId="401EF6AB" w14:textId="77777777" w:rsidTr="005E628C">
        <w:trPr>
          <w:jc w:val="center"/>
        </w:trPr>
        <w:tc>
          <w:tcPr>
            <w:tcW w:w="1838" w:type="dxa"/>
          </w:tcPr>
          <w:p w14:paraId="5D6D2326" w14:textId="7AB103F5" w:rsidR="006A5BAE" w:rsidRDefault="006A5BAE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 생성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EEA5DD8" w14:textId="755AF6A6" w:rsidR="006A5BAE" w:rsidRDefault="006A5BAE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초당 생성되는 욕구의 양</w:t>
            </w:r>
          </w:p>
        </w:tc>
      </w:tr>
      <w:tr w:rsidR="00DC3B9D" w:rsidRPr="007602C3" w14:paraId="4EE4C927" w14:textId="77777777" w:rsidTr="005E628C">
        <w:trPr>
          <w:jc w:val="center"/>
        </w:trPr>
        <w:tc>
          <w:tcPr>
            <w:tcW w:w="1838" w:type="dxa"/>
          </w:tcPr>
          <w:p w14:paraId="350EF290" w14:textId="0A9F8794" w:rsidR="00DC3B9D" w:rsidRPr="0015773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97C4160" w14:textId="38BC1F0D" w:rsidR="00DC3B9D" w:rsidRPr="00FC75C6" w:rsidRDefault="00B3626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의 종족.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인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엘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드워프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오크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>멍멍이,</w:t>
            </w:r>
            <w:r w:rsidR="00427713">
              <w:rPr>
                <w:rFonts w:ascii="KoPub돋움체 Medium" w:hAnsi="나눔고딕"/>
              </w:rPr>
              <w:t xml:space="preserve"> </w:t>
            </w:r>
            <w:r w:rsidR="00427713">
              <w:rPr>
                <w:rFonts w:ascii="KoPub돋움체 Medium" w:hAnsi="나눔고딕" w:hint="eastAsia"/>
              </w:rPr>
              <w:t xml:space="preserve">야옹이의 </w:t>
            </w:r>
            <w:r w:rsidR="00427713">
              <w:rPr>
                <w:rFonts w:ascii="KoPub돋움체 Medium" w:hAnsi="나눔고딕"/>
              </w:rPr>
              <w:t>6</w:t>
            </w:r>
            <w:r w:rsidR="00427713">
              <w:rPr>
                <w:rFonts w:ascii="KoPub돋움체 Medium" w:hAnsi="나눔고딕" w:hint="eastAsia"/>
              </w:rPr>
              <w:t>개 종족.</w:t>
            </w:r>
          </w:p>
        </w:tc>
      </w:tr>
      <w:tr w:rsidR="00DC3B9D" w:rsidRPr="007602C3" w14:paraId="57B0375D" w14:textId="77777777" w:rsidTr="005E628C">
        <w:trPr>
          <w:jc w:val="center"/>
        </w:trPr>
        <w:tc>
          <w:tcPr>
            <w:tcW w:w="1838" w:type="dxa"/>
          </w:tcPr>
          <w:p w14:paraId="3A05CFBC" w14:textId="6967E189" w:rsidR="00DC3B9D" w:rsidRDefault="00920619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BFF2EB9" w14:textId="10DEF1B1" w:rsidR="00DC3B9D" w:rsidRPr="00D116D8" w:rsidRDefault="008962F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D116D8">
              <w:rPr>
                <w:rFonts w:ascii="KoPub돋움체 Medium" w:hAnsi="나눔고딕" w:hint="eastAsia"/>
              </w:rPr>
              <w:t>(</w:t>
            </w:r>
            <w:r w:rsidR="00FB1EDB">
              <w:rPr>
                <w:rFonts w:ascii="KoPub돋움체 Medium" w:hAnsi="나눔고딕" w:hint="eastAsia"/>
              </w:rPr>
              <w:t>게임 플레이에 있어선</w:t>
            </w:r>
            <w:r w:rsidR="00D116D8">
              <w:rPr>
                <w:rFonts w:ascii="KoPub돋움체 Medium" w:hAnsi="나눔고딕" w:hint="eastAsia"/>
              </w:rPr>
              <w:t xml:space="preserve"> 무의미. 스프라이트나 사운드만 바뀜)</w:t>
            </w:r>
          </w:p>
        </w:tc>
      </w:tr>
      <w:tr w:rsidR="00DC3B9D" w:rsidRPr="007602C3" w14:paraId="003A18FC" w14:textId="77777777" w:rsidTr="0033758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E48C18E" w14:textId="24000FDD" w:rsidR="00DC3B9D" w:rsidRDefault="00D116D8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직업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8362519" w14:textId="4BA7C529" w:rsidR="00DC3B9D" w:rsidRDefault="008962F3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관광객</w:t>
            </w:r>
          </w:p>
        </w:tc>
      </w:tr>
      <w:tr w:rsidR="00D95788" w:rsidRPr="007602C3" w14:paraId="72CD6575" w14:textId="77777777" w:rsidTr="004C7E7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493E295E" w14:textId="44E2F15F" w:rsidR="00D95788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0C5E41F" w14:textId="03659D87" w:rsidR="00D95788" w:rsidRDefault="00916F1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9C4B22" w:rsidRPr="007602C3" w14:paraId="21959FB0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513A18A5" w14:textId="079BABF3" w:rsidR="009C4B22" w:rsidRDefault="009C4B22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CD063E8" w14:textId="27546EBF" w:rsidR="009C4B22" w:rsidRDefault="00821589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</w:t>
            </w:r>
            <w:r w:rsidR="0022400C">
              <w:rPr>
                <w:rFonts w:ascii="KoPub돋움체 Medium" w:hAnsi="나눔고딕" w:hint="eastAsia"/>
              </w:rPr>
              <w:t>의 양</w:t>
            </w:r>
            <w:r>
              <w:rPr>
                <w:rFonts w:ascii="KoPub돋움체 Medium" w:hAnsi="나눔고딕" w:hint="eastAsia"/>
              </w:rPr>
              <w:t>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FB1EDB" w:rsidRPr="007602C3" w14:paraId="077FD6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7D4BB5AC" w14:textId="6BFAED2D" w:rsidR="00FB1EDB" w:rsidRDefault="00FB1EDB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5C857900" w14:textId="266102FA" w:rsidR="00FB1EDB" w:rsidRDefault="00FB1EDB" w:rsidP="00B047E8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모아야 하는 경험치의 양</w:t>
            </w:r>
          </w:p>
        </w:tc>
      </w:tr>
      <w:tr w:rsidR="00EC1EB3" w:rsidRPr="007602C3" w14:paraId="3830D90B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FFBFFA2" w14:textId="0B0FB191" w:rsidR="00EC1EB3" w:rsidRDefault="00605A83" w:rsidP="003708E9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18AE2F0" w14:textId="38FF0990" w:rsidR="00EC1EB3" w:rsidRDefault="00EC1EB3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1C1384" w:rsidRPr="007602C3" w14:paraId="0AB9C3B8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BAD4843" w14:textId="4913D168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1BA14B8" w14:textId="185561D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에게 받는 피해를 감소시킴</w:t>
            </w:r>
          </w:p>
        </w:tc>
      </w:tr>
      <w:tr w:rsidR="001C1384" w:rsidRPr="007602C3" w14:paraId="33A7173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EC67DF" w14:textId="57F2043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7F59D0AA" w14:textId="49EEE46E" w:rsid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회 공격으로 몬스터에게 입히는 피해</w:t>
            </w:r>
          </w:p>
        </w:tc>
      </w:tr>
      <w:tr w:rsidR="001C1384" w:rsidRPr="007602C3" w14:paraId="7B33B6C6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3F47B80" w14:textId="079E6A50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532DC21" w14:textId="3C50C46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/>
              </w:rPr>
              <w:t>1초에 공격하는 횟수</w:t>
            </w:r>
          </w:p>
        </w:tc>
      </w:tr>
      <w:tr w:rsidR="001C1384" w:rsidRPr="007602C3" w14:paraId="4604F30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1CE212AF" w14:textId="2208207F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lastRenderedPageBreak/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27F390C1" w14:textId="33448CD0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격</w:t>
            </w:r>
            <w:r w:rsidRPr="001C1384">
              <w:rPr>
                <w:rFonts w:ascii="KoPub돋움체 Medium" w:hAnsi="나눔고딕"/>
              </w:rPr>
              <w:t xml:space="preserve"> 시 치명타의 발동 확률</w:t>
            </w:r>
          </w:p>
        </w:tc>
      </w:tr>
      <w:tr w:rsidR="001C1384" w:rsidRPr="007602C3" w14:paraId="7E29DF9E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69BA85A4" w14:textId="61C3AF0A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33A5E408" w14:textId="74472C7A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치명타</w:t>
            </w:r>
            <w:r w:rsidRPr="001C1384">
              <w:rPr>
                <w:rFonts w:ascii="KoPub돋움체 Medium" w:hAnsi="나눔고딕"/>
              </w:rPr>
              <w:t xml:space="preserve"> 시 추가되는 데미지</w:t>
            </w:r>
          </w:p>
        </w:tc>
      </w:tr>
      <w:tr w:rsidR="001C1384" w:rsidRPr="007602C3" w14:paraId="78D17947" w14:textId="77777777" w:rsidTr="0068668E">
        <w:trPr>
          <w:jc w:val="center"/>
        </w:trPr>
        <w:tc>
          <w:tcPr>
            <w:tcW w:w="1838" w:type="dxa"/>
            <w:tcBorders>
              <w:left w:val="single" w:sz="8" w:space="0" w:color="92D050"/>
            </w:tcBorders>
          </w:tcPr>
          <w:p w14:paraId="0D3697AA" w14:textId="77973E69" w:rsidR="001C1384" w:rsidRDefault="001C1384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  <w:r w:rsidR="009E27F5">
              <w:rPr>
                <w:rFonts w:ascii="KoPub돋움체 Bold" w:eastAsia="KoPub돋움체 Bold" w:hAnsi="나눔고딕" w:hint="eastAsia"/>
              </w:rPr>
              <w:t>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right w:val="single" w:sz="8" w:space="0" w:color="92D050"/>
            </w:tcBorders>
          </w:tcPr>
          <w:p w14:paraId="02650730" w14:textId="62D7843E" w:rsidR="001C1384" w:rsidRPr="001C1384" w:rsidRDefault="001C1384" w:rsidP="001C1384">
            <w:pPr>
              <w:jc w:val="center"/>
              <w:rPr>
                <w:rFonts w:ascii="KoPub돋움체 Medium" w:hAnsi="나눔고딕"/>
              </w:rPr>
            </w:pPr>
            <w:r w:rsidRPr="001C1384">
              <w:rPr>
                <w:rFonts w:ascii="KoPub돋움체 Medium" w:hAnsi="나눔고딕" w:hint="eastAsia"/>
              </w:rPr>
              <w:t>공</w:t>
            </w:r>
            <w:r w:rsidR="009E27F5">
              <w:rPr>
                <w:rFonts w:ascii="KoPub돋움체 Medium" w:hAnsi="나눔고딕" w:hint="eastAsia"/>
              </w:rPr>
              <w:t>격 시 몬스터의 방어력을 무시하는 정도</w:t>
            </w:r>
          </w:p>
        </w:tc>
      </w:tr>
      <w:tr w:rsidR="005947B1" w:rsidRPr="007602C3" w14:paraId="3AAF4E29" w14:textId="77777777" w:rsidTr="004C7E7E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6E536F68" w14:textId="065772EE" w:rsidR="005947B1" w:rsidRDefault="005947B1" w:rsidP="001C138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1E5DF2C" w14:textId="57F883B4" w:rsidR="005947B1" w:rsidRPr="001C1384" w:rsidRDefault="005947B1" w:rsidP="001C138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가능 범위</w:t>
            </w:r>
          </w:p>
        </w:tc>
      </w:tr>
      <w:tr w:rsidR="009E3001" w:rsidRPr="007602C3" w14:paraId="34223B49" w14:textId="77777777" w:rsidTr="00337587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54E2F0CD" w14:textId="6BAF887E" w:rsidR="009E3001" w:rsidRDefault="009E3001" w:rsidP="003708E9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213CCA1B" w14:textId="5F8AA8FC" w:rsidR="009E3001" w:rsidRDefault="009E3001" w:rsidP="003708E9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손님이 움직이는 속도</w:t>
            </w:r>
          </w:p>
        </w:tc>
      </w:tr>
    </w:tbl>
    <w:p w14:paraId="1D8641DD" w14:textId="0144C5D4" w:rsidR="009F5EFB" w:rsidRPr="00777A50" w:rsidRDefault="008A345D" w:rsidP="00777A50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모험가 전용</w:t>
      </w:r>
    </w:p>
    <w:p w14:paraId="7F821FEB" w14:textId="4D42FA39" w:rsidR="00F7339A" w:rsidRDefault="00F7339A" w:rsidP="001E46D5">
      <w:pPr>
        <w:pStyle w:val="5"/>
        <w:ind w:left="593" w:right="174" w:hanging="419"/>
      </w:pPr>
      <w:r>
        <w:rPr>
          <w:rFonts w:hint="eastAsia"/>
        </w:rPr>
        <w:t>이름</w:t>
      </w:r>
    </w:p>
    <w:p w14:paraId="21F9D7CA" w14:textId="14FC444B" w:rsidR="009B2B0C" w:rsidRDefault="00F7339A" w:rsidP="00DC3B9D">
      <w:pPr>
        <w:ind w:firstLine="204"/>
      </w:pP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 w:rsidR="00B717A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프리셋</w:t>
      </w:r>
      <w:r w:rsidR="00B717AC">
        <w:rPr>
          <w:rFonts w:hint="eastAsia"/>
        </w:rPr>
        <w:t>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꽤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많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뽑아두자</w:t>
      </w:r>
      <w:r w:rsidR="00B717AC">
        <w:rPr>
          <w:rFonts w:hint="eastAsia"/>
        </w:rPr>
        <w:t>.</w:t>
      </w:r>
      <w:r w:rsidR="00B717AC">
        <w:t xml:space="preserve"> </w:t>
      </w:r>
      <w:r w:rsidR="00B717AC">
        <w:rPr>
          <w:rFonts w:hint="eastAsia"/>
        </w:rPr>
        <w:t>카이로소프트처럼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각종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패러디로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프리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만들어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놓는게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좋을</w:t>
      </w:r>
      <w:r w:rsidR="00B717AC">
        <w:rPr>
          <w:rFonts w:hint="eastAsia"/>
        </w:rPr>
        <w:t xml:space="preserve"> </w:t>
      </w:r>
      <w:r w:rsidR="00B717AC">
        <w:rPr>
          <w:rFonts w:hint="eastAsia"/>
        </w:rPr>
        <w:t>듯</w:t>
      </w:r>
      <w:r w:rsidR="00B717AC">
        <w:rPr>
          <w:rFonts w:hint="eastAsia"/>
        </w:rPr>
        <w:t>.</w:t>
      </w:r>
    </w:p>
    <w:p w14:paraId="2CD4AED7" w14:textId="77777777" w:rsidR="00412344" w:rsidRDefault="00412344" w:rsidP="00DC3B9D">
      <w:pPr>
        <w:ind w:firstLine="204"/>
      </w:pPr>
    </w:p>
    <w:p w14:paraId="6258E93D" w14:textId="77777777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욕구</w:t>
      </w:r>
    </w:p>
    <w:p w14:paraId="398C913C" w14:textId="0519F034" w:rsidR="009B2B0C" w:rsidRDefault="009B2B0C" w:rsidP="00DC3B9D">
      <w:pPr>
        <w:ind w:firstLine="204"/>
      </w:pPr>
      <w:r>
        <w:rPr>
          <w:rFonts w:hint="eastAsia"/>
        </w:rPr>
        <w:t>앞의</w:t>
      </w:r>
      <w:r>
        <w:rPr>
          <w:rFonts w:hint="eastAsia"/>
        </w:rPr>
        <w:t xml:space="preserve"> </w:t>
      </w:r>
      <w:hyperlink w:anchor="_장르" w:history="1">
        <w:r w:rsidRPr="006427E1">
          <w:rPr>
            <w:rStyle w:val="af0"/>
            <w:rFonts w:hint="eastAsia"/>
          </w:rPr>
          <w:t>장르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참조</w:t>
      </w:r>
      <w:r>
        <w:t>.</w:t>
      </w:r>
      <w:r w:rsidR="00AC36AE">
        <w:t xml:space="preserve"> </w:t>
      </w:r>
      <w:r w:rsidR="00F064C5">
        <w:rPr>
          <w:rFonts w:hint="eastAsia"/>
        </w:rPr>
        <w:t>구현의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편의를</w:t>
      </w:r>
      <w:r w:rsidR="00F064C5">
        <w:rPr>
          <w:rFonts w:hint="eastAsia"/>
        </w:rPr>
        <w:t xml:space="preserve"> </w:t>
      </w:r>
      <w:r w:rsidR="00F064C5">
        <w:rPr>
          <w:rFonts w:hint="eastAsia"/>
        </w:rPr>
        <w:t>위해</w:t>
      </w:r>
      <w:r w:rsidR="00F064C5">
        <w:t xml:space="preserve"> </w:t>
      </w:r>
      <w:r w:rsidR="00711056">
        <w:rPr>
          <w:rFonts w:hint="eastAsia"/>
        </w:rPr>
        <w:t>웬만</w:t>
      </w:r>
      <w:r w:rsidR="00F064C5">
        <w:rPr>
          <w:rFonts w:hint="eastAsia"/>
        </w:rPr>
        <w:t>하면</w:t>
      </w:r>
      <w:r w:rsidR="004D60D0">
        <w:rPr>
          <w:rFonts w:hint="eastAsia"/>
        </w:rPr>
        <w:t xml:space="preserve"> </w:t>
      </w:r>
      <w:r w:rsidR="004D60D0">
        <w:rPr>
          <w:rFonts w:hint="eastAsia"/>
        </w:rPr>
        <w:t>장르와</w:t>
      </w:r>
      <w:r w:rsidR="00AC36AE">
        <w:rPr>
          <w:rFonts w:hint="eastAsia"/>
        </w:rPr>
        <w:t xml:space="preserve"> </w:t>
      </w:r>
      <w:r w:rsidR="00AC36AE">
        <w:t>1:1</w:t>
      </w:r>
      <w:r w:rsidR="00AC36AE">
        <w:rPr>
          <w:rFonts w:hint="eastAsia"/>
        </w:rPr>
        <w:t>매치되</w:t>
      </w:r>
      <w:r w:rsidR="007731E7">
        <w:rPr>
          <w:rFonts w:hint="eastAsia"/>
        </w:rPr>
        <w:t>게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만들</w:t>
      </w:r>
      <w:r w:rsidR="00AC36AE">
        <w:rPr>
          <w:rFonts w:hint="eastAsia"/>
        </w:rPr>
        <w:t xml:space="preserve"> </w:t>
      </w:r>
      <w:r w:rsidR="00AC36AE">
        <w:rPr>
          <w:rFonts w:hint="eastAsia"/>
        </w:rPr>
        <w:t>예정</w:t>
      </w:r>
      <w:r w:rsidR="00AC36AE">
        <w:rPr>
          <w:rFonts w:hint="eastAsia"/>
        </w:rPr>
        <w:t>.</w:t>
      </w:r>
    </w:p>
    <w:p w14:paraId="4F20BB2E" w14:textId="77777777" w:rsidR="00C07FF8" w:rsidRDefault="00C07FF8" w:rsidP="00DC3B9D">
      <w:pPr>
        <w:ind w:firstLine="204"/>
      </w:pPr>
    </w:p>
    <w:p w14:paraId="66F275FC" w14:textId="165CC045" w:rsidR="00C07FF8" w:rsidRDefault="00C07FF8" w:rsidP="003A2E79">
      <w:pPr>
        <w:pStyle w:val="5"/>
        <w:ind w:left="593" w:right="174" w:hanging="419"/>
      </w:pPr>
      <w:r>
        <w:rPr>
          <w:rFonts w:hint="eastAsia"/>
        </w:rPr>
        <w:t>욕구가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과정</w:t>
      </w:r>
    </w:p>
    <w:p w14:paraId="7D3427DB" w14:textId="7836DA34" w:rsidR="00B14D43" w:rsidRDefault="008B2E18" w:rsidP="00DC3B9D">
      <w:pPr>
        <w:ind w:firstLine="204"/>
      </w:pPr>
      <w:r w:rsidRPr="00777A50">
        <w:rPr>
          <w:rStyle w:val="ab"/>
          <w:rFonts w:hint="eastAsia"/>
        </w:rPr>
        <w:t>음료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음식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숙박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관광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편의</w:t>
      </w:r>
      <w:r w:rsidRPr="00777A50">
        <w:rPr>
          <w:rStyle w:val="ab"/>
        </w:rPr>
        <w:t xml:space="preserve">, </w:t>
      </w:r>
      <w:r w:rsidRPr="00777A50">
        <w:rPr>
          <w:rStyle w:val="ab"/>
          <w:rFonts w:hint="eastAsia"/>
        </w:rPr>
        <w:t>오락</w:t>
      </w:r>
      <w:r w:rsidR="00970B82"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시간의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흐름에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따라</w:t>
      </w:r>
      <w:r w:rsidRPr="00777A50">
        <w:rPr>
          <w:rStyle w:val="ab"/>
        </w:rPr>
        <w:t xml:space="preserve"> </w:t>
      </w:r>
      <w:r w:rsidR="00970B82" w:rsidRPr="00777A50">
        <w:rPr>
          <w:rStyle w:val="ab"/>
          <w:rFonts w:hint="eastAsia"/>
        </w:rPr>
        <w:t>생성</w:t>
      </w:r>
      <w:r w:rsidR="00970B82">
        <w:rPr>
          <w:rFonts w:hint="eastAsia"/>
        </w:rPr>
        <w:t>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식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빨리</w:t>
      </w:r>
      <w:r>
        <w:rPr>
          <w:rFonts w:hint="eastAsia"/>
        </w:rPr>
        <w:t xml:space="preserve"> </w:t>
      </w:r>
      <w:r>
        <w:rPr>
          <w:rFonts w:hint="eastAsia"/>
        </w:rPr>
        <w:t>쌓이는</w:t>
      </w:r>
      <w:r>
        <w:rPr>
          <w:rFonts w:hint="eastAsia"/>
        </w:rPr>
        <w:t xml:space="preserve"> </w:t>
      </w:r>
      <w:r>
        <w:rPr>
          <w:rFonts w:hint="eastAsia"/>
        </w:rPr>
        <w:t>욕구로</w:t>
      </w:r>
      <w:r>
        <w:rPr>
          <w:rFonts w:hint="eastAsia"/>
        </w:rPr>
        <w:t>,</w:t>
      </w:r>
      <w:r>
        <w:t xml:space="preserve"> </w:t>
      </w:r>
      <w:r w:rsidR="00774BA4">
        <w:rPr>
          <w:rFonts w:hint="eastAsia"/>
        </w:rPr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8</w:t>
      </w:r>
      <w:r w:rsidR="0043655A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숙박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관광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편의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오락은</w:t>
      </w:r>
      <w:r w:rsidR="00774BA4">
        <w:rPr>
          <w:rFonts w:hint="eastAsia"/>
        </w:rPr>
        <w:t xml:space="preserve"> </w:t>
      </w:r>
      <w:r w:rsidR="00774BA4">
        <w:t>1</w:t>
      </w:r>
      <w:r w:rsidR="00774BA4">
        <w:rPr>
          <w:rFonts w:hint="eastAsia"/>
        </w:rPr>
        <w:t>초에</w:t>
      </w:r>
      <w:r w:rsidR="00774BA4">
        <w:rPr>
          <w:rFonts w:hint="eastAsia"/>
        </w:rPr>
        <w:t xml:space="preserve"> </w:t>
      </w:r>
      <w:r w:rsidR="0043655A">
        <w:t>0.6</w:t>
      </w:r>
      <w:r w:rsidR="00774BA4">
        <w:rPr>
          <w:rFonts w:hint="eastAsia"/>
        </w:rPr>
        <w:t>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생성된다</w:t>
      </w:r>
      <w:r w:rsidR="00774BA4">
        <w:rPr>
          <w:rFonts w:hint="eastAsia"/>
        </w:rPr>
        <w:t>.</w:t>
      </w:r>
      <w:r w:rsidR="00774BA4">
        <w:t xml:space="preserve"> </w:t>
      </w:r>
      <w:r w:rsidR="00774BA4">
        <w:rPr>
          <w:rFonts w:hint="eastAsia"/>
        </w:rPr>
        <w:t>이는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모험가의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기준으로</w:t>
      </w:r>
      <w:r w:rsidR="00774BA4">
        <w:rPr>
          <w:rFonts w:hint="eastAsia"/>
        </w:rPr>
        <w:t>,</w:t>
      </w:r>
      <w:r w:rsidR="00774BA4">
        <w:t xml:space="preserve"> 10</w:t>
      </w:r>
      <w:r w:rsidR="00774BA4">
        <w:rPr>
          <w:rFonts w:hint="eastAsia"/>
        </w:rPr>
        <w:t>마리를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하는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대략</w:t>
      </w:r>
      <w:r w:rsidR="00774BA4">
        <w:rPr>
          <w:rFonts w:hint="eastAsia"/>
        </w:rPr>
        <w:t xml:space="preserve"> </w:t>
      </w:r>
      <w:r w:rsidR="00774BA4">
        <w:t>80</w:t>
      </w:r>
      <w:r w:rsidR="00774BA4">
        <w:rPr>
          <w:rFonts w:hint="eastAsia"/>
        </w:rPr>
        <w:t>초가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걸리며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사냥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끝나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음료</w:t>
      </w:r>
      <w:r w:rsidR="00774BA4">
        <w:rPr>
          <w:rFonts w:hint="eastAsia"/>
        </w:rPr>
        <w:t>,</w:t>
      </w:r>
      <w:r w:rsidR="00774BA4">
        <w:t xml:space="preserve"> </w:t>
      </w:r>
      <w:r w:rsidR="00774BA4">
        <w:rPr>
          <w:rFonts w:hint="eastAsia"/>
        </w:rPr>
        <w:t>음식은</w:t>
      </w:r>
      <w:r w:rsidR="00774BA4">
        <w:rPr>
          <w:rFonts w:hint="eastAsia"/>
        </w:rPr>
        <w:t xml:space="preserve"> </w:t>
      </w:r>
      <w:r w:rsidR="00774BA4">
        <w:t>6</w:t>
      </w:r>
      <w:r w:rsidR="0043655A">
        <w:t>4</w:t>
      </w:r>
      <w:r w:rsidR="00774BA4">
        <w:rPr>
          <w:rFonts w:hint="eastAsia"/>
        </w:rPr>
        <w:t xml:space="preserve">, </w:t>
      </w:r>
      <w:r w:rsidR="00AE5251">
        <w:rPr>
          <w:rFonts w:hint="eastAsia"/>
        </w:rPr>
        <w:t>다른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욕구는</w:t>
      </w:r>
      <w:r w:rsidR="00774BA4">
        <w:rPr>
          <w:rFonts w:hint="eastAsia"/>
        </w:rPr>
        <w:t xml:space="preserve"> </w:t>
      </w:r>
      <w:r w:rsidR="00AE5251">
        <w:t>4</w:t>
      </w:r>
      <w:r w:rsidR="0043655A">
        <w:t>8</w:t>
      </w:r>
      <w:r w:rsidR="00774BA4">
        <w:rPr>
          <w:rFonts w:hint="eastAsia"/>
        </w:rPr>
        <w:t>이</w:t>
      </w:r>
      <w:r w:rsidR="00774BA4">
        <w:rPr>
          <w:rFonts w:hint="eastAsia"/>
        </w:rPr>
        <w:t xml:space="preserve"> </w:t>
      </w:r>
      <w:r w:rsidR="00774BA4">
        <w:rPr>
          <w:rFonts w:hint="eastAsia"/>
        </w:rPr>
        <w:t>쌓</w:t>
      </w:r>
      <w:r w:rsidR="00917391">
        <w:rPr>
          <w:rFonts w:hint="eastAsia"/>
        </w:rPr>
        <w:t>인다</w:t>
      </w:r>
      <w:r w:rsidR="00917391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물론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수치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고정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것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아니며</w:t>
      </w:r>
      <w:r w:rsidR="00E258EF">
        <w:rPr>
          <w:rFonts w:hint="eastAsia"/>
        </w:rPr>
        <w:t xml:space="preserve"> </w:t>
      </w:r>
      <w:r w:rsidR="009F3ECA">
        <w:rPr>
          <w:rFonts w:hint="eastAsia"/>
        </w:rPr>
        <w:t>위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수치</w:t>
      </w:r>
      <w:r w:rsidR="009F3ECA">
        <w:rPr>
          <w:rFonts w:hint="eastAsia"/>
        </w:rPr>
        <w:t xml:space="preserve"> </w:t>
      </w:r>
      <w:r w:rsidR="009F3ECA">
        <w:rPr>
          <w:rFonts w:hint="eastAsia"/>
        </w:rPr>
        <w:t>기준으로</w:t>
      </w:r>
      <w:r w:rsidR="009F3ECA">
        <w:rPr>
          <w:rFonts w:hint="eastAsia"/>
        </w:rPr>
        <w:t xml:space="preserve"> </w:t>
      </w:r>
      <w:r w:rsidR="0043655A">
        <w:rPr>
          <w:rFonts w:hint="eastAsia"/>
        </w:rPr>
        <w:t>+-0.3</w:t>
      </w:r>
      <w:r w:rsidR="00E258EF">
        <w:rPr>
          <w:rFonts w:hint="eastAsia"/>
        </w:rPr>
        <w:t>의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편차가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있다</w:t>
      </w:r>
      <w:r w:rsidR="00E258EF">
        <w:rPr>
          <w:rFonts w:hint="eastAsia"/>
        </w:rPr>
        <w:t>.</w:t>
      </w:r>
      <w:r w:rsidR="00E258EF">
        <w:t xml:space="preserve"> </w:t>
      </w:r>
      <w:r w:rsidR="00E258EF">
        <w:rPr>
          <w:rFonts w:hint="eastAsia"/>
        </w:rPr>
        <w:t>이건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캐릭터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생성시</w:t>
      </w:r>
      <w:r w:rsidR="00E258EF">
        <w:rPr>
          <w:rFonts w:hint="eastAsia"/>
        </w:rPr>
        <w:t xml:space="preserve"> </w:t>
      </w:r>
      <w:r w:rsidR="00E258EF">
        <w:rPr>
          <w:rFonts w:hint="eastAsia"/>
        </w:rPr>
        <w:t>난수로</w:t>
      </w:r>
      <w:r w:rsidR="00E258EF">
        <w:rPr>
          <w:rFonts w:hint="eastAsia"/>
        </w:rPr>
        <w:t xml:space="preserve"> </w:t>
      </w:r>
      <w:r w:rsidR="00564626">
        <w:rPr>
          <w:rFonts w:hint="eastAsia"/>
        </w:rPr>
        <w:t>설정</w:t>
      </w:r>
      <w:r w:rsidR="00564626">
        <w:rPr>
          <w:rFonts w:hint="eastAsia"/>
        </w:rPr>
        <w:t>.</w:t>
      </w:r>
    </w:p>
    <w:p w14:paraId="28481F41" w14:textId="22438B99" w:rsidR="00564626" w:rsidRDefault="00564626" w:rsidP="00DC3B9D">
      <w:pPr>
        <w:ind w:firstLine="204"/>
      </w:pPr>
      <w:r w:rsidRPr="00777A50">
        <w:rPr>
          <w:rStyle w:val="ab"/>
          <w:rFonts w:hint="eastAsia"/>
        </w:rPr>
        <w:lastRenderedPageBreak/>
        <w:t>장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욕구는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모험가가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몬스터를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잡을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때마다</w:t>
      </w:r>
      <w:r w:rsidRPr="00777A50">
        <w:rPr>
          <w:rStyle w:val="ab"/>
        </w:rPr>
        <w:t xml:space="preserve"> </w:t>
      </w:r>
      <w:r w:rsidRPr="00777A50">
        <w:rPr>
          <w:rStyle w:val="ab"/>
          <w:rFonts w:hint="eastAsia"/>
        </w:rPr>
        <w:t>생성</w:t>
      </w:r>
      <w:r>
        <w:rPr>
          <w:rFonts w:hint="eastAsia"/>
        </w:rPr>
        <w:t>되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0.0</w:t>
      </w:r>
      <w:r w:rsidR="00775ABF">
        <w:t>7</w:t>
      </w:r>
      <w:r w:rsidR="00775AB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10</w:t>
      </w:r>
      <w:r>
        <w:rPr>
          <w:rFonts w:hint="eastAsia"/>
        </w:rPr>
        <w:t>마리를</w:t>
      </w:r>
      <w:r>
        <w:rPr>
          <w:rFonts w:hint="eastAsia"/>
        </w:rPr>
        <w:t xml:space="preserve"> </w:t>
      </w:r>
      <w:r>
        <w:rPr>
          <w:rFonts w:hint="eastAsia"/>
        </w:rPr>
        <w:t>사냥하면</w:t>
      </w:r>
      <w:r w:rsidR="006261EF">
        <w:rPr>
          <w:rFonts w:hint="eastAsia"/>
        </w:rPr>
        <w:t xml:space="preserve"> </w:t>
      </w:r>
      <w:r w:rsidR="00775ABF">
        <w:t>7</w:t>
      </w:r>
      <w:r>
        <w:t>0</w:t>
      </w:r>
      <w:r w:rsidR="006261EF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쌓인다</w:t>
      </w:r>
      <w:r>
        <w:rPr>
          <w:rFonts w:hint="eastAsia"/>
        </w:rPr>
        <w:t>.</w:t>
      </w:r>
      <w:r w:rsidR="007A24F2">
        <w:t xml:space="preserve"> </w:t>
      </w:r>
      <w:r w:rsidR="007A24F2">
        <w:rPr>
          <w:rFonts w:hint="eastAsia"/>
        </w:rPr>
        <w:t>레벨업</w:t>
      </w:r>
      <w:r w:rsidR="003B4BBE">
        <w:rPr>
          <w:rFonts w:hint="eastAsia"/>
        </w:rPr>
        <w:t xml:space="preserve"> </w:t>
      </w:r>
      <w:r w:rsidR="002374DB">
        <w:rPr>
          <w:rFonts w:hint="eastAsia"/>
        </w:rPr>
        <w:t>시에</w:t>
      </w:r>
      <w:r w:rsidR="007A24F2">
        <w:rPr>
          <w:rFonts w:hint="eastAsia"/>
        </w:rPr>
        <w:t xml:space="preserve"> </w:t>
      </w:r>
      <w:r w:rsidR="00990C03">
        <w:t>2</w:t>
      </w:r>
      <w:r w:rsidR="007A24F2">
        <w:t>0</w:t>
      </w:r>
      <w:r w:rsidR="007A24F2">
        <w:rPr>
          <w:rFonts w:hint="eastAsia"/>
        </w:rPr>
        <w:t>이</w:t>
      </w:r>
      <w:r w:rsidR="007A24F2">
        <w:rPr>
          <w:rFonts w:hint="eastAsia"/>
        </w:rPr>
        <w:t xml:space="preserve"> </w:t>
      </w:r>
      <w:r w:rsidR="004A4260">
        <w:rPr>
          <w:rFonts w:hint="eastAsia"/>
        </w:rPr>
        <w:t>즉시</w:t>
      </w:r>
      <w:r w:rsidR="004A4260">
        <w:rPr>
          <w:rFonts w:hint="eastAsia"/>
        </w:rPr>
        <w:t xml:space="preserve"> </w:t>
      </w:r>
      <w:r w:rsidR="007A24F2">
        <w:rPr>
          <w:rFonts w:hint="eastAsia"/>
        </w:rPr>
        <w:t>생성</w:t>
      </w:r>
      <w:r w:rsidR="00990C03">
        <w:rPr>
          <w:rFonts w:hint="eastAsia"/>
        </w:rPr>
        <w:t>(</w:t>
      </w:r>
      <w:r w:rsidR="00990C03">
        <w:rPr>
          <w:rFonts w:hint="eastAsia"/>
        </w:rPr>
        <w:t>레벨</w:t>
      </w:r>
      <w:r w:rsidR="00990C03">
        <w:rPr>
          <w:rFonts w:hint="eastAsia"/>
        </w:rPr>
        <w:t>1</w:t>
      </w:r>
      <w:r w:rsidR="00990C03">
        <w:t xml:space="preserve">-&gt;2, 2-&gt;3 </w:t>
      </w:r>
      <w:r w:rsidR="00990C03">
        <w:rPr>
          <w:rFonts w:hint="eastAsia"/>
        </w:rPr>
        <w:t>구간은</w:t>
      </w:r>
      <w:r w:rsidR="00990C03">
        <w:rPr>
          <w:rFonts w:hint="eastAsia"/>
        </w:rPr>
        <w:t xml:space="preserve"> </w:t>
      </w:r>
      <w:r w:rsidR="00990C03">
        <w:t>10</w:t>
      </w:r>
      <w:r w:rsidR="00990C03">
        <w:rPr>
          <w:rFonts w:hint="eastAsia"/>
        </w:rPr>
        <w:t>만</w:t>
      </w:r>
      <w:r w:rsidR="00990C03">
        <w:rPr>
          <w:rFonts w:hint="eastAsia"/>
        </w:rPr>
        <w:t xml:space="preserve"> </w:t>
      </w:r>
      <w:r w:rsidR="00990C03">
        <w:rPr>
          <w:rFonts w:hint="eastAsia"/>
        </w:rPr>
        <w:t>생성됨</w:t>
      </w:r>
      <w:r w:rsidR="00990C03">
        <w:t>)</w:t>
      </w:r>
      <w:r w:rsidR="007A24F2">
        <w:rPr>
          <w:rFonts w:hint="eastAsia"/>
        </w:rPr>
        <w:t>된다</w:t>
      </w:r>
      <w:r w:rsidR="007A24F2">
        <w:rPr>
          <w:rFonts w:hint="eastAsia"/>
        </w:rPr>
        <w:t>.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또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모험가는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관광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욕구가</w:t>
      </w:r>
      <w:r w:rsidR="0028673D">
        <w:rPr>
          <w:rFonts w:hint="eastAsia"/>
        </w:rPr>
        <w:t xml:space="preserve"> 1</w:t>
      </w:r>
      <w:r w:rsidR="0028673D">
        <w:rPr>
          <w:rFonts w:hint="eastAsia"/>
        </w:rPr>
        <w:t>초에</w:t>
      </w:r>
      <w:r w:rsidR="0028673D">
        <w:rPr>
          <w:rFonts w:hint="eastAsia"/>
        </w:rPr>
        <w:t xml:space="preserve"> </w:t>
      </w:r>
      <w:r w:rsidR="00B55F3E">
        <w:t>0.15</w:t>
      </w:r>
      <w:r w:rsidR="00B55F3E">
        <w:rPr>
          <w:rFonts w:hint="eastAsia"/>
        </w:rPr>
        <w:t>(+-0.15</w:t>
      </w:r>
      <w:r w:rsidR="0028673D">
        <w:rPr>
          <w:rFonts w:hint="eastAsia"/>
        </w:rPr>
        <w:t>)</w:t>
      </w:r>
      <w:r w:rsidR="0028673D">
        <w:rPr>
          <w:rFonts w:hint="eastAsia"/>
        </w:rPr>
        <w:t>로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매우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적게</w:t>
      </w:r>
      <w:r w:rsidR="0028673D">
        <w:rPr>
          <w:rFonts w:hint="eastAsia"/>
        </w:rPr>
        <w:t xml:space="preserve"> </w:t>
      </w:r>
      <w:r w:rsidR="0028673D">
        <w:rPr>
          <w:rFonts w:hint="eastAsia"/>
        </w:rPr>
        <w:t>생성된다</w:t>
      </w:r>
      <w:r w:rsidR="0028673D">
        <w:rPr>
          <w:rFonts w:hint="eastAsia"/>
        </w:rPr>
        <w:t>.</w:t>
      </w:r>
    </w:p>
    <w:p w14:paraId="524AE6A0" w14:textId="3DDB7D27" w:rsidR="002374DB" w:rsidRDefault="007F13B8" w:rsidP="00365FE9">
      <w:pPr>
        <w:pStyle w:val="6"/>
        <w:ind w:left="1430" w:hanging="384"/>
      </w:pPr>
      <w:r>
        <w:rPr>
          <w:rFonts w:hint="eastAsia"/>
        </w:rPr>
        <w:t>직업</w:t>
      </w:r>
      <w:r w:rsidR="00A2001B">
        <w:rPr>
          <w:rFonts w:hint="eastAsia"/>
        </w:rPr>
        <w:t>별</w:t>
      </w:r>
      <w:r w:rsidR="002374DB">
        <w:rPr>
          <w:rFonts w:hint="eastAsia"/>
        </w:rPr>
        <w:t xml:space="preserve"> </w:t>
      </w:r>
      <w:r w:rsidR="0028673D">
        <w:rPr>
          <w:rFonts w:hint="eastAsia"/>
        </w:rPr>
        <w:t>욕구</w:t>
      </w:r>
      <w:r w:rsidR="00A2001B">
        <w:rPr>
          <w:rFonts w:hint="eastAsia"/>
        </w:rPr>
        <w:t xml:space="preserve"> </w:t>
      </w:r>
      <w:r w:rsidR="00A2001B">
        <w:rPr>
          <w:rFonts w:hint="eastAsia"/>
        </w:rPr>
        <w:t>초기치</w:t>
      </w:r>
      <w:r w:rsidR="00A2001B">
        <w:rPr>
          <w:rFonts w:hint="eastAsia"/>
        </w:rPr>
        <w:t>,</w:t>
      </w:r>
      <w:r w:rsidR="00A2001B">
        <w:t xml:space="preserve"> </w:t>
      </w:r>
      <w:r w:rsidR="00A2001B">
        <w:rPr>
          <w:rFonts w:hint="eastAsia"/>
        </w:rPr>
        <w:t>생성량</w:t>
      </w:r>
      <w:r w:rsidR="0028673D">
        <w:t xml:space="preserve"> </w:t>
      </w:r>
    </w:p>
    <w:tbl>
      <w:tblPr>
        <w:tblStyle w:val="af9"/>
        <w:tblW w:w="0" w:type="auto"/>
        <w:jc w:val="center"/>
        <w:tblLook w:val="04A0" w:firstRow="1" w:lastRow="0" w:firstColumn="1" w:lastColumn="0" w:noHBand="0" w:noVBand="1"/>
      </w:tblPr>
      <w:tblGrid>
        <w:gridCol w:w="1474"/>
        <w:gridCol w:w="1215"/>
        <w:gridCol w:w="1174"/>
        <w:gridCol w:w="1235"/>
        <w:gridCol w:w="1276"/>
        <w:gridCol w:w="2021"/>
      </w:tblGrid>
      <w:tr w:rsidR="007F13B8" w14:paraId="5A814967" w14:textId="1A4A828C" w:rsidTr="0085589E">
        <w:trPr>
          <w:jc w:val="center"/>
        </w:trPr>
        <w:tc>
          <w:tcPr>
            <w:tcW w:w="1474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7DA89C8C" w14:textId="4D1F0088" w:rsidR="007F13B8" w:rsidRPr="007F13B8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직업</w:t>
            </w:r>
          </w:p>
        </w:tc>
        <w:tc>
          <w:tcPr>
            <w:tcW w:w="2389" w:type="dxa"/>
            <w:gridSpan w:val="2"/>
            <w:vAlign w:val="center"/>
          </w:tcPr>
          <w:p w14:paraId="5F14A215" w14:textId="288DC4B7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모험가</w:t>
            </w:r>
          </w:p>
        </w:tc>
        <w:tc>
          <w:tcPr>
            <w:tcW w:w="2511" w:type="dxa"/>
            <w:gridSpan w:val="2"/>
            <w:vAlign w:val="center"/>
          </w:tcPr>
          <w:p w14:paraId="1FC0B743" w14:textId="4AF6D3E6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관광객</w:t>
            </w:r>
          </w:p>
        </w:tc>
        <w:tc>
          <w:tcPr>
            <w:tcW w:w="2021" w:type="dxa"/>
            <w:vMerge w:val="restart"/>
            <w:vAlign w:val="center"/>
          </w:tcPr>
          <w:p w14:paraId="377EFCF1" w14:textId="7F2CD38E" w:rsidR="007F13B8" w:rsidRPr="00F41C5F" w:rsidRDefault="0009626C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 xml:space="preserve">욕구 </w:t>
            </w:r>
            <w:r w:rsidR="0062611C">
              <w:rPr>
                <w:rFonts w:ascii="KoPub돋움체 Bold" w:eastAsia="KoPub돋움체 Bold" w:hint="eastAsia"/>
              </w:rPr>
              <w:t>생성 시점</w:t>
            </w:r>
          </w:p>
        </w:tc>
      </w:tr>
      <w:tr w:rsidR="00000FAC" w14:paraId="7FC4D2CF" w14:textId="1DBA795A" w:rsidTr="0085589E">
        <w:trPr>
          <w:jc w:val="center"/>
        </w:trPr>
        <w:tc>
          <w:tcPr>
            <w:tcW w:w="1474" w:type="dxa"/>
            <w:tcBorders>
              <w:tl2br w:val="single" w:sz="4" w:space="0" w:color="BFBFBF" w:themeColor="background1" w:themeShade="BF"/>
            </w:tcBorders>
            <w:vAlign w:val="center"/>
          </w:tcPr>
          <w:p w14:paraId="71FC69E5" w14:textId="1D21954F" w:rsidR="007F13B8" w:rsidRDefault="007F13B8" w:rsidP="0085589E">
            <w:pPr>
              <w:spacing w:before="40" w:after="40" w:line="240" w:lineRule="auto"/>
              <w:jc w:val="right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값 구분</w:t>
            </w:r>
          </w:p>
          <w:p w14:paraId="22B199E2" w14:textId="1A43A31A" w:rsidR="007F13B8" w:rsidRPr="00F41C5F" w:rsidRDefault="007F13B8" w:rsidP="0085589E">
            <w:pPr>
              <w:spacing w:before="40" w:after="40" w:line="240" w:lineRule="auto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  <w:b/>
              </w:rPr>
              <w:t>욕구</w:t>
            </w:r>
          </w:p>
        </w:tc>
        <w:tc>
          <w:tcPr>
            <w:tcW w:w="1215" w:type="dxa"/>
            <w:vAlign w:val="center"/>
          </w:tcPr>
          <w:p w14:paraId="12694A65" w14:textId="57FA77F4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174" w:type="dxa"/>
            <w:vAlign w:val="center"/>
          </w:tcPr>
          <w:p w14:paraId="1008C89B" w14:textId="7877B5A3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1235" w:type="dxa"/>
            <w:vAlign w:val="center"/>
          </w:tcPr>
          <w:p w14:paraId="6C57CF9E" w14:textId="0A7B119A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초기치</w:t>
            </w:r>
          </w:p>
        </w:tc>
        <w:tc>
          <w:tcPr>
            <w:tcW w:w="1276" w:type="dxa"/>
            <w:vAlign w:val="center"/>
          </w:tcPr>
          <w:p w14:paraId="1209CE8A" w14:textId="77E43FC2" w:rsidR="007F13B8" w:rsidRPr="00F41C5F" w:rsidRDefault="007F13B8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생성량</w:t>
            </w:r>
          </w:p>
        </w:tc>
        <w:tc>
          <w:tcPr>
            <w:tcW w:w="2021" w:type="dxa"/>
            <w:vMerge/>
            <w:vAlign w:val="center"/>
          </w:tcPr>
          <w:p w14:paraId="15CE3655" w14:textId="77777777" w:rsidR="007F13B8" w:rsidRDefault="007F13B8" w:rsidP="00DC3B9D">
            <w:pPr>
              <w:rPr>
                <w:rFonts w:ascii="KoPub돋움체 Bold" w:eastAsia="KoPub돋움체 Bold"/>
              </w:rPr>
            </w:pPr>
          </w:p>
        </w:tc>
      </w:tr>
      <w:tr w:rsidR="006B407E" w14:paraId="4E07F829" w14:textId="23071D0B" w:rsidTr="0085589E">
        <w:trPr>
          <w:jc w:val="center"/>
        </w:trPr>
        <w:tc>
          <w:tcPr>
            <w:tcW w:w="1474" w:type="dxa"/>
            <w:vAlign w:val="center"/>
          </w:tcPr>
          <w:p w14:paraId="2CE9D035" w14:textId="37861E64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료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 w:hint="eastAsia"/>
              </w:rPr>
              <w:t>t</w:t>
            </w:r>
            <w:r w:rsidR="000F1B75">
              <w:rPr>
                <w:rFonts w:ascii="KoPub돋움체 Bold" w:eastAsia="KoPub돋움체 Bold"/>
              </w:rPr>
              <w:t>hirst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20E5484A" w14:textId="3D0DA80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1865E103" w14:textId="2FA8455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1712F9DB" w14:textId="64025142" w:rsidR="006B407E" w:rsidRDefault="009B4656" w:rsidP="009745DD">
            <w:pPr>
              <w:spacing w:line="240" w:lineRule="auto"/>
              <w:jc w:val="center"/>
            </w:pPr>
            <w:r>
              <w:t>1</w:t>
            </w:r>
            <w:r w:rsidR="00AF3BD9">
              <w:t>0</w:t>
            </w:r>
            <w:r w:rsidR="006B407E">
              <w:rPr>
                <w:rFonts w:hint="eastAsia"/>
              </w:rPr>
              <w:t>~40</w:t>
            </w:r>
          </w:p>
        </w:tc>
        <w:tc>
          <w:tcPr>
            <w:tcW w:w="1276" w:type="dxa"/>
            <w:vAlign w:val="center"/>
          </w:tcPr>
          <w:p w14:paraId="043F442A" w14:textId="04C35014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 w:val="restart"/>
            <w:vAlign w:val="center"/>
          </w:tcPr>
          <w:p w14:paraId="62F1F161" w14:textId="0F8A2F27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초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경과</w:t>
            </w:r>
            <w:r w:rsidR="00712950">
              <w:rPr>
                <w:rFonts w:hint="eastAsia"/>
              </w:rPr>
              <w:t xml:space="preserve"> </w:t>
            </w:r>
            <w:r w:rsidR="00712950">
              <w:rPr>
                <w:rFonts w:hint="eastAsia"/>
              </w:rPr>
              <w:t>시</w:t>
            </w:r>
          </w:p>
        </w:tc>
      </w:tr>
      <w:tr w:rsidR="006B407E" w14:paraId="025C06E6" w14:textId="76C613E4" w:rsidTr="0085589E">
        <w:trPr>
          <w:jc w:val="center"/>
        </w:trPr>
        <w:tc>
          <w:tcPr>
            <w:tcW w:w="1474" w:type="dxa"/>
            <w:vAlign w:val="center"/>
          </w:tcPr>
          <w:p w14:paraId="22C8202D" w14:textId="0A5AA22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음식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hungry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72872BAC" w14:textId="1A245B8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40</w:t>
            </w:r>
          </w:p>
        </w:tc>
        <w:tc>
          <w:tcPr>
            <w:tcW w:w="1174" w:type="dxa"/>
            <w:vAlign w:val="center"/>
          </w:tcPr>
          <w:p w14:paraId="21689AAF" w14:textId="5A8EB67C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1235" w:type="dxa"/>
            <w:vAlign w:val="center"/>
          </w:tcPr>
          <w:p w14:paraId="46A350B5" w14:textId="7571C23D" w:rsidR="006B407E" w:rsidRDefault="000916F1" w:rsidP="009745DD">
            <w:pPr>
              <w:spacing w:line="240" w:lineRule="auto"/>
              <w:jc w:val="center"/>
            </w:pPr>
            <w:r>
              <w:t>1</w:t>
            </w:r>
            <w:r w:rsidR="006B407E">
              <w:rPr>
                <w:rFonts w:hint="eastAsia"/>
              </w:rPr>
              <w:t>0~40</w:t>
            </w:r>
          </w:p>
        </w:tc>
        <w:tc>
          <w:tcPr>
            <w:tcW w:w="1276" w:type="dxa"/>
            <w:vAlign w:val="center"/>
          </w:tcPr>
          <w:p w14:paraId="0BB7700C" w14:textId="53E3B062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27F6031F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69287ACD" w14:textId="23E28851" w:rsidTr="0085589E">
        <w:trPr>
          <w:jc w:val="center"/>
        </w:trPr>
        <w:tc>
          <w:tcPr>
            <w:tcW w:w="1474" w:type="dxa"/>
            <w:vAlign w:val="center"/>
          </w:tcPr>
          <w:p w14:paraId="1F81628C" w14:textId="55BC9ACF" w:rsidR="006B407E" w:rsidRPr="00F41C5F" w:rsidRDefault="006B407E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숙박</w:t>
            </w:r>
            <w:r>
              <w:rPr>
                <w:rFonts w:ascii="KoPub돋움체 Bold" w:eastAsia="KoPub돋움체 Bold"/>
              </w:rPr>
              <w:br/>
            </w:r>
            <w:r>
              <w:rPr>
                <w:rFonts w:ascii="KoPub돋움체 Bold" w:eastAsia="KoPub돋움체 Bold" w:hint="eastAsia"/>
              </w:rPr>
              <w:t>(</w:t>
            </w:r>
            <w:r w:rsidR="000F1B75">
              <w:rPr>
                <w:rFonts w:ascii="KoPub돋움체 Bold" w:eastAsia="KoPub돋움체 Bold"/>
              </w:rPr>
              <w:t>sleep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1AE6928" w14:textId="2A61634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1EBFF305" w14:textId="6BABCDC9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5B04FB45" w14:textId="421D3866" w:rsidR="006B407E" w:rsidRDefault="00AF3FDE" w:rsidP="009745DD">
            <w:pPr>
              <w:spacing w:line="240" w:lineRule="auto"/>
              <w:jc w:val="center"/>
            </w:pPr>
            <w:r>
              <w:t>15</w:t>
            </w:r>
            <w:r w:rsidR="006B407E">
              <w:rPr>
                <w:rFonts w:hint="eastAsia"/>
              </w:rPr>
              <w:t>~</w:t>
            </w:r>
            <w:r w:rsidR="00B1687F">
              <w:t>3</w:t>
            </w:r>
            <w:r w:rsidR="006B407E"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47AB8EC9" w14:textId="7D21AEA3" w:rsidR="006B407E" w:rsidRDefault="006B407E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44944CEA" w14:textId="77777777" w:rsidR="006B407E" w:rsidRDefault="006B407E" w:rsidP="009745DD">
            <w:pPr>
              <w:spacing w:line="240" w:lineRule="auto"/>
              <w:jc w:val="center"/>
            </w:pPr>
          </w:p>
        </w:tc>
      </w:tr>
      <w:tr w:rsidR="006B407E" w14:paraId="303F7BB0" w14:textId="08577D69" w:rsidTr="0085589E">
        <w:trPr>
          <w:jc w:val="center"/>
        </w:trPr>
        <w:tc>
          <w:tcPr>
            <w:tcW w:w="1474" w:type="dxa"/>
            <w:vAlign w:val="center"/>
          </w:tcPr>
          <w:p w14:paraId="33FB3F3D" w14:textId="3CB44160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관광</w:t>
            </w:r>
            <w:r>
              <w:rPr>
                <w:rFonts w:ascii="KoPub돋움체 Bold" w:eastAsia="KoPub돋움체 Bold"/>
              </w:rPr>
              <w:br/>
              <w:t>(tour)</w:t>
            </w:r>
          </w:p>
        </w:tc>
        <w:tc>
          <w:tcPr>
            <w:tcW w:w="1215" w:type="dxa"/>
            <w:vAlign w:val="center"/>
          </w:tcPr>
          <w:p w14:paraId="48B5E27F" w14:textId="3BFA6D5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~10</w:t>
            </w:r>
          </w:p>
        </w:tc>
        <w:tc>
          <w:tcPr>
            <w:tcW w:w="1174" w:type="dxa"/>
            <w:vAlign w:val="center"/>
          </w:tcPr>
          <w:p w14:paraId="18EFA0FA" w14:textId="0DB38D4D" w:rsidR="006B407E" w:rsidRDefault="006B407E" w:rsidP="00000FAC">
            <w:pPr>
              <w:spacing w:line="240" w:lineRule="auto"/>
              <w:jc w:val="center"/>
            </w:pPr>
            <w:r>
              <w:t>0~0.3</w:t>
            </w:r>
          </w:p>
        </w:tc>
        <w:tc>
          <w:tcPr>
            <w:tcW w:w="1235" w:type="dxa"/>
            <w:vAlign w:val="center"/>
          </w:tcPr>
          <w:p w14:paraId="04BF0C17" w14:textId="31030786" w:rsidR="006B407E" w:rsidRDefault="008A35CB" w:rsidP="00000FAC">
            <w:pPr>
              <w:spacing w:line="240" w:lineRule="auto"/>
              <w:jc w:val="center"/>
            </w:pPr>
            <w:r>
              <w:t>5</w:t>
            </w:r>
            <w:r w:rsidR="006B407E">
              <w:rPr>
                <w:rFonts w:hint="eastAsia"/>
              </w:rPr>
              <w:t>0~</w:t>
            </w:r>
            <w:r>
              <w:t>7</w:t>
            </w:r>
            <w:r w:rsidR="00284A32">
              <w:t>0</w:t>
            </w:r>
          </w:p>
        </w:tc>
        <w:tc>
          <w:tcPr>
            <w:tcW w:w="1276" w:type="dxa"/>
            <w:vAlign w:val="center"/>
          </w:tcPr>
          <w:p w14:paraId="381FD6BE" w14:textId="345EE7F5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5~1.1</w:t>
            </w:r>
          </w:p>
        </w:tc>
        <w:tc>
          <w:tcPr>
            <w:tcW w:w="2021" w:type="dxa"/>
            <w:vMerge/>
            <w:vAlign w:val="center"/>
          </w:tcPr>
          <w:p w14:paraId="1F72D4CD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356EF8A6" w14:textId="135A8408" w:rsidTr="0085589E">
        <w:trPr>
          <w:jc w:val="center"/>
        </w:trPr>
        <w:tc>
          <w:tcPr>
            <w:tcW w:w="1474" w:type="dxa"/>
            <w:vAlign w:val="center"/>
          </w:tcPr>
          <w:p w14:paraId="50FC0A86" w14:textId="5FD93C6C" w:rsidR="006B407E" w:rsidRPr="00F41C5F" w:rsidRDefault="006B407E" w:rsidP="00000FAC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 w:rsidRPr="00F41C5F">
              <w:rPr>
                <w:rFonts w:ascii="KoPub돋움체 Bold" w:eastAsia="KoPub돋움체 Bold" w:hint="eastAsia"/>
              </w:rPr>
              <w:t>편의</w:t>
            </w:r>
            <w:r>
              <w:rPr>
                <w:rFonts w:ascii="KoPub돋움체 Bold" w:eastAsia="KoPub돋움체 Bold"/>
              </w:rPr>
              <w:br/>
              <w:t>(convenience)</w:t>
            </w:r>
          </w:p>
        </w:tc>
        <w:tc>
          <w:tcPr>
            <w:tcW w:w="1215" w:type="dxa"/>
            <w:vAlign w:val="center"/>
          </w:tcPr>
          <w:p w14:paraId="702CA0C7" w14:textId="2F03FB14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~20</w:t>
            </w:r>
          </w:p>
        </w:tc>
        <w:tc>
          <w:tcPr>
            <w:tcW w:w="1174" w:type="dxa"/>
            <w:vAlign w:val="center"/>
          </w:tcPr>
          <w:p w14:paraId="4E6FD926" w14:textId="67C5B902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7B20D3EC" w14:textId="5D3763F8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~</w:t>
            </w:r>
            <w:r w:rsidR="004A1360"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5898D19A" w14:textId="7FD3D320" w:rsidR="006B407E" w:rsidRDefault="006B407E" w:rsidP="00000FAC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1287EC4B" w14:textId="77777777" w:rsidR="006B407E" w:rsidRDefault="006B407E" w:rsidP="00000FAC">
            <w:pPr>
              <w:spacing w:line="240" w:lineRule="auto"/>
              <w:jc w:val="center"/>
            </w:pPr>
          </w:p>
        </w:tc>
      </w:tr>
      <w:tr w:rsidR="006B407E" w14:paraId="453BFE24" w14:textId="0380B45E" w:rsidTr="0085589E">
        <w:trPr>
          <w:jc w:val="center"/>
        </w:trPr>
        <w:tc>
          <w:tcPr>
            <w:tcW w:w="1474" w:type="dxa"/>
            <w:vAlign w:val="center"/>
          </w:tcPr>
          <w:p w14:paraId="7D45D224" w14:textId="7801E0A2" w:rsidR="006B407E" w:rsidRPr="00000FAC" w:rsidRDefault="006B407E" w:rsidP="003C534D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 w:rsidRPr="00F41C5F">
              <w:rPr>
                <w:rFonts w:ascii="KoPub돋움체 Bold" w:eastAsia="KoPub돋움체 Bold" w:hint="eastAsia"/>
              </w:rPr>
              <w:t>오락</w:t>
            </w:r>
            <w:r>
              <w:rPr>
                <w:rFonts w:ascii="KoPub돋움체 Bold" w:eastAsia="KoPub돋움체 Bold"/>
              </w:rPr>
              <w:br/>
              <w:t>(fun)</w:t>
            </w:r>
          </w:p>
        </w:tc>
        <w:tc>
          <w:tcPr>
            <w:tcW w:w="1215" w:type="dxa"/>
            <w:vAlign w:val="center"/>
          </w:tcPr>
          <w:p w14:paraId="7A9BA71C" w14:textId="3BEB569C" w:rsidR="006B407E" w:rsidRDefault="006B407E" w:rsidP="003C534D">
            <w:pPr>
              <w:spacing w:line="240" w:lineRule="auto"/>
              <w:jc w:val="center"/>
            </w:pPr>
            <w:r>
              <w:t>0~20</w:t>
            </w:r>
          </w:p>
        </w:tc>
        <w:tc>
          <w:tcPr>
            <w:tcW w:w="1174" w:type="dxa"/>
            <w:vAlign w:val="center"/>
          </w:tcPr>
          <w:p w14:paraId="414E0E54" w14:textId="4B1BD76B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1235" w:type="dxa"/>
            <w:vAlign w:val="center"/>
          </w:tcPr>
          <w:p w14:paraId="4066DD13" w14:textId="148481BA" w:rsidR="006B407E" w:rsidRDefault="001A7248" w:rsidP="003C534D">
            <w:pPr>
              <w:spacing w:line="240" w:lineRule="auto"/>
              <w:jc w:val="center"/>
            </w:pPr>
            <w:r>
              <w:t>20</w:t>
            </w:r>
            <w:r w:rsidR="006B407E">
              <w:rPr>
                <w:rFonts w:hint="eastAsia"/>
              </w:rPr>
              <w:t>~</w:t>
            </w:r>
            <w:r w:rsidR="007952E3">
              <w:t>40</w:t>
            </w:r>
          </w:p>
        </w:tc>
        <w:tc>
          <w:tcPr>
            <w:tcW w:w="1276" w:type="dxa"/>
            <w:vAlign w:val="center"/>
          </w:tcPr>
          <w:p w14:paraId="1E0DFE6D" w14:textId="49372914" w:rsidR="006B407E" w:rsidRDefault="006B407E" w:rsidP="003C534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.3~0.9</w:t>
            </w:r>
          </w:p>
        </w:tc>
        <w:tc>
          <w:tcPr>
            <w:tcW w:w="2021" w:type="dxa"/>
            <w:vMerge/>
            <w:vAlign w:val="center"/>
          </w:tcPr>
          <w:p w14:paraId="7B9439AF" w14:textId="77777777" w:rsidR="006B407E" w:rsidRDefault="006B407E" w:rsidP="003C534D">
            <w:pPr>
              <w:spacing w:line="240" w:lineRule="auto"/>
              <w:jc w:val="center"/>
            </w:pPr>
          </w:p>
        </w:tc>
      </w:tr>
      <w:tr w:rsidR="007F13B8" w14:paraId="4371329F" w14:textId="0075EFFB" w:rsidTr="0085589E">
        <w:trPr>
          <w:jc w:val="center"/>
        </w:trPr>
        <w:tc>
          <w:tcPr>
            <w:tcW w:w="1474" w:type="dxa"/>
            <w:vAlign w:val="center"/>
          </w:tcPr>
          <w:p w14:paraId="2991758F" w14:textId="0D2C5D40" w:rsidR="0085328A" w:rsidRPr="00F41C5F" w:rsidRDefault="003C534D" w:rsidP="0085589E">
            <w:pPr>
              <w:spacing w:line="240" w:lineRule="auto"/>
              <w:jc w:val="center"/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장비</w:t>
            </w:r>
            <w:r w:rsidR="006177CD">
              <w:rPr>
                <w:rFonts w:ascii="KoPub돋움체 Bold" w:eastAsia="KoPub돋움체 Bold"/>
              </w:rPr>
              <w:br/>
              <w:t>(</w:t>
            </w:r>
            <w:r>
              <w:rPr>
                <w:rFonts w:ascii="KoPub돋움체 Bold" w:eastAsia="KoPub돋움체 Bold"/>
              </w:rPr>
              <w:t>equipment</w:t>
            </w:r>
            <w:r w:rsidR="006177CD"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4C57B78E" w14:textId="3FF49320" w:rsidR="0085328A" w:rsidRDefault="0085328A" w:rsidP="009745DD">
            <w:pPr>
              <w:spacing w:line="240" w:lineRule="auto"/>
              <w:jc w:val="center"/>
            </w:pPr>
            <w:r>
              <w:t>0~</w:t>
            </w:r>
            <w:r w:rsidR="003C534D">
              <w:t>3</w:t>
            </w:r>
            <w:r>
              <w:t>0</w:t>
            </w:r>
          </w:p>
        </w:tc>
        <w:tc>
          <w:tcPr>
            <w:tcW w:w="1174" w:type="dxa"/>
            <w:vAlign w:val="center"/>
          </w:tcPr>
          <w:p w14:paraId="13FE7291" w14:textId="16E27C89" w:rsidR="0085328A" w:rsidRDefault="003C534D" w:rsidP="009745DD">
            <w:pPr>
              <w:spacing w:line="240" w:lineRule="auto"/>
              <w:jc w:val="center"/>
            </w:pPr>
            <w:r>
              <w:t>0.07</w:t>
            </w:r>
          </w:p>
        </w:tc>
        <w:tc>
          <w:tcPr>
            <w:tcW w:w="1235" w:type="dxa"/>
            <w:vAlign w:val="center"/>
          </w:tcPr>
          <w:p w14:paraId="5C299CCC" w14:textId="17949EB0" w:rsidR="0085328A" w:rsidRDefault="003C534D" w:rsidP="009745DD">
            <w:pPr>
              <w:spacing w:line="240" w:lineRule="auto"/>
              <w:jc w:val="center"/>
            </w:pPr>
            <w:r>
              <w:t>0</w:t>
            </w:r>
          </w:p>
        </w:tc>
        <w:tc>
          <w:tcPr>
            <w:tcW w:w="1276" w:type="dxa"/>
            <w:vAlign w:val="center"/>
          </w:tcPr>
          <w:p w14:paraId="3603C017" w14:textId="5C8D24BB" w:rsidR="0085328A" w:rsidRDefault="00782586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78417F8" w14:textId="1D3A4E61" w:rsidR="0085328A" w:rsidRDefault="00287A4C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몬스터</w:t>
            </w:r>
            <w:r>
              <w:rPr>
                <w:rFonts w:hint="eastAsia"/>
              </w:rPr>
              <w:t>(</w:t>
            </w:r>
            <w:r>
              <w:t>1</w:t>
            </w:r>
            <w:r>
              <w:rPr>
                <w:rFonts w:hint="eastAsia"/>
              </w:rPr>
              <w:t>마리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>사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</w:t>
            </w:r>
          </w:p>
        </w:tc>
      </w:tr>
      <w:tr w:rsidR="006177CD" w14:paraId="53D4C991" w14:textId="77777777" w:rsidTr="0085589E">
        <w:trPr>
          <w:jc w:val="center"/>
        </w:trPr>
        <w:tc>
          <w:tcPr>
            <w:tcW w:w="1474" w:type="dxa"/>
            <w:vAlign w:val="center"/>
          </w:tcPr>
          <w:p w14:paraId="0BD45E29" w14:textId="2E51DA9A" w:rsidR="006177CD" w:rsidRPr="00F41C5F" w:rsidRDefault="006177CD" w:rsidP="0085589E">
            <w:pPr>
              <w:spacing w:line="240" w:lineRule="auto"/>
              <w:jc w:val="center"/>
              <w:rPr>
                <w:rFonts w:ascii="KoPub돋움체 Bold" w:eastAsia="KoPub돋움체 Bold"/>
              </w:rPr>
            </w:pPr>
            <w:r>
              <w:rPr>
                <w:rFonts w:ascii="KoPub돋움체 Bold" w:eastAsia="KoPub돋움체 Bold" w:hint="eastAsia"/>
              </w:rPr>
              <w:t>성소</w:t>
            </w:r>
            <w:r>
              <w:rPr>
                <w:rFonts w:ascii="KoPub돋움체 Bold" w:eastAsia="KoPub돋움체 Bold"/>
              </w:rPr>
              <w:br/>
              <w:t>(</w:t>
            </w:r>
            <w:r w:rsidR="008372E2">
              <w:rPr>
                <w:rFonts w:ascii="KoPub돋움체 Bold" w:eastAsia="KoPub돋움체 Bold"/>
              </w:rPr>
              <w:t>h</w:t>
            </w:r>
            <w:r w:rsidR="0069675E">
              <w:rPr>
                <w:rFonts w:ascii="KoPub돋움체 Bold" w:eastAsia="KoPub돋움체 Bold"/>
              </w:rPr>
              <w:t>ealth</w:t>
            </w:r>
            <w:r>
              <w:rPr>
                <w:rFonts w:ascii="KoPub돋움체 Bold" w:eastAsia="KoPub돋움체 Bold"/>
              </w:rPr>
              <w:t>)</w:t>
            </w:r>
          </w:p>
        </w:tc>
        <w:tc>
          <w:tcPr>
            <w:tcW w:w="1215" w:type="dxa"/>
            <w:vAlign w:val="center"/>
          </w:tcPr>
          <w:p w14:paraId="6D2D02B7" w14:textId="6596023F" w:rsidR="006177CD" w:rsidRDefault="008F6463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174" w:type="dxa"/>
            <w:vAlign w:val="center"/>
          </w:tcPr>
          <w:p w14:paraId="72CE0CAE" w14:textId="69A8D123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235" w:type="dxa"/>
            <w:vAlign w:val="center"/>
          </w:tcPr>
          <w:p w14:paraId="65C9661F" w14:textId="2BCBFB36" w:rsidR="006177CD" w:rsidRDefault="00824CB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  <w:vAlign w:val="center"/>
          </w:tcPr>
          <w:p w14:paraId="7A5F974A" w14:textId="0C6C21A8" w:rsidR="006177CD" w:rsidRDefault="006177CD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1" w:type="dxa"/>
            <w:vAlign w:val="center"/>
          </w:tcPr>
          <w:p w14:paraId="403BDE87" w14:textId="5ACAE9BD" w:rsidR="006177CD" w:rsidRDefault="00712950" w:rsidP="009745DD">
            <w:pPr>
              <w:spacing w:line="240" w:lineRule="auto"/>
              <w:jc w:val="center"/>
            </w:pPr>
            <w:r>
              <w:rPr>
                <w:rFonts w:hint="eastAsia"/>
              </w:rPr>
              <w:t>모험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냥터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퇴장</w:t>
            </w:r>
          </w:p>
        </w:tc>
      </w:tr>
    </w:tbl>
    <w:p w14:paraId="38826526" w14:textId="77777777" w:rsidR="00C01BB6" w:rsidRPr="007C3089" w:rsidRDefault="00C01BB6" w:rsidP="00DC3B9D">
      <w:pPr>
        <w:ind w:firstLine="204"/>
      </w:pPr>
    </w:p>
    <w:p w14:paraId="2FB7DCD5" w14:textId="2736BC75" w:rsidR="009B2B0C" w:rsidRDefault="009B2B0C" w:rsidP="001E46D5">
      <w:pPr>
        <w:pStyle w:val="5"/>
        <w:ind w:left="593" w:right="174" w:hanging="419"/>
      </w:pPr>
      <w:r>
        <w:rPr>
          <w:rFonts w:hint="eastAsia"/>
        </w:rPr>
        <w:t>종족</w:t>
      </w:r>
      <w:r>
        <w:rPr>
          <w:rFonts w:ascii="KoPub돋움체 Medium" w:hint="eastAsia"/>
        </w:rPr>
        <w:t>·</w:t>
      </w:r>
      <w:r>
        <w:rPr>
          <w:rFonts w:hint="eastAsia"/>
        </w:rPr>
        <w:t>성별</w:t>
      </w:r>
    </w:p>
    <w:p w14:paraId="3738F23E" w14:textId="40F195BD" w:rsidR="00412344" w:rsidRDefault="00C41987" w:rsidP="00DC3B9D">
      <w:pPr>
        <w:ind w:firstLine="204"/>
      </w:pPr>
      <w:r>
        <w:rPr>
          <w:rFonts w:hint="eastAsia"/>
        </w:rPr>
        <w:t>손님들은</w:t>
      </w:r>
      <w:r>
        <w:rPr>
          <w:rFonts w:hint="eastAsia"/>
        </w:rPr>
        <w:t xml:space="preserve"> </w:t>
      </w:r>
      <w:r>
        <w:rPr>
          <w:rFonts w:hint="eastAsia"/>
        </w:rPr>
        <w:t>직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득이</w:t>
      </w:r>
      <w:r>
        <w:rPr>
          <w:rFonts w:hint="eastAsia"/>
        </w:rPr>
        <w:t xml:space="preserve"> </w:t>
      </w:r>
      <w:r>
        <w:rPr>
          <w:rFonts w:hint="eastAsia"/>
        </w:rPr>
        <w:t>다르며</w:t>
      </w:r>
      <w:r>
        <w:rPr>
          <w:rFonts w:hint="eastAsia"/>
        </w:rPr>
        <w:t xml:space="preserve"> </w:t>
      </w:r>
      <w:r>
        <w:rPr>
          <w:rFonts w:hint="eastAsia"/>
        </w:rPr>
        <w:t>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선택하는</w:t>
      </w:r>
      <w:r>
        <w:rPr>
          <w:rFonts w:hint="eastAsia"/>
        </w:rPr>
        <w:t xml:space="preserve"> </w:t>
      </w:r>
      <w:r>
        <w:rPr>
          <w:rFonts w:hint="eastAsia"/>
        </w:rPr>
        <w:t>가게가</w:t>
      </w:r>
      <w:r>
        <w:rPr>
          <w:rFonts w:hint="eastAsia"/>
        </w:rPr>
        <w:t xml:space="preserve"> </w:t>
      </w:r>
      <w:r>
        <w:rPr>
          <w:rFonts w:hint="eastAsia"/>
        </w:rPr>
        <w:t>달라진다</w:t>
      </w:r>
      <w:r>
        <w:rPr>
          <w:rFonts w:hint="eastAsia"/>
        </w:rPr>
        <w:t>.</w:t>
      </w:r>
    </w:p>
    <w:p w14:paraId="27F0CD37" w14:textId="392A48A8" w:rsidR="00781214" w:rsidRDefault="00781214" w:rsidP="001E46D5">
      <w:pPr>
        <w:ind w:firstLine="204"/>
      </w:pPr>
    </w:p>
    <w:p w14:paraId="0CBB5B11" w14:textId="0F0A482F" w:rsidR="00AC1390" w:rsidRDefault="00B9339C" w:rsidP="001E46D5">
      <w:pPr>
        <w:pStyle w:val="5"/>
        <w:ind w:left="593" w:right="174" w:hanging="419"/>
      </w:pPr>
      <w:r>
        <w:rPr>
          <w:rFonts w:hint="eastAsia"/>
        </w:rPr>
        <w:t>직업</w:t>
      </w:r>
    </w:p>
    <w:p w14:paraId="62E8E0FF" w14:textId="2CF1E43B" w:rsidR="00781214" w:rsidRDefault="00781214" w:rsidP="00DC3B9D">
      <w:pPr>
        <w:ind w:firstLine="204"/>
      </w:pPr>
      <w:r>
        <w:rPr>
          <w:rFonts w:hint="eastAsia"/>
        </w:rPr>
        <w:t>관광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+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t>?)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부류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관광객은</w:t>
      </w:r>
      <w:r>
        <w:rPr>
          <w:rFonts w:hint="eastAsia"/>
        </w:rPr>
        <w:t xml:space="preserve"> </w:t>
      </w:r>
      <w:r>
        <w:t xml:space="preserve">LV0,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t>LV&gt;=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손님으로</w:t>
      </w:r>
      <w:r>
        <w:rPr>
          <w:rFonts w:hint="eastAsia"/>
        </w:rPr>
        <w:t xml:space="preserve"> </w:t>
      </w:r>
      <w:r>
        <w:rPr>
          <w:rFonts w:hint="eastAsia"/>
        </w:rPr>
        <w:t>분류해도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A91CDB">
        <w:t xml:space="preserve"> </w:t>
      </w:r>
      <w:r w:rsidR="00A91CDB">
        <w:rPr>
          <w:rFonts w:hint="eastAsia"/>
        </w:rPr>
        <w:t>관광객과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모험가는</w:t>
      </w:r>
      <w:r w:rsidR="00A91CDB">
        <w:rPr>
          <w:rFonts w:hint="eastAsia"/>
        </w:rPr>
        <w:t xml:space="preserve"> </w:t>
      </w:r>
      <w:r w:rsidR="00A91CDB">
        <w:rPr>
          <w:rFonts w:hint="eastAsia"/>
        </w:rPr>
        <w:t>행동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방식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다르다</w:t>
      </w:r>
      <w:r w:rsidR="00B9339C">
        <w:rPr>
          <w:rFonts w:hint="eastAsia"/>
        </w:rPr>
        <w:t>.</w:t>
      </w:r>
      <w:r w:rsidR="00B9339C">
        <w:t xml:space="preserve"> </w:t>
      </w:r>
      <w:r w:rsidR="00B9339C">
        <w:rPr>
          <w:rFonts w:hint="eastAsia"/>
        </w:rPr>
        <w:t>관광객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에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모험가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사냥</w:t>
      </w:r>
      <w:r w:rsidR="00B9339C">
        <w:rPr>
          <w:rFonts w:hint="eastAsia"/>
        </w:rPr>
        <w:t>,</w:t>
      </w:r>
      <w:r w:rsidR="00B9339C">
        <w:t xml:space="preserve"> </w:t>
      </w:r>
      <w:r w:rsidR="00B9339C">
        <w:rPr>
          <w:rFonts w:hint="eastAsia"/>
        </w:rPr>
        <w:t>체력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회복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등의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행동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추가된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정도라고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생각하면</w:t>
      </w:r>
      <w:r w:rsidR="00B9339C">
        <w:rPr>
          <w:rFonts w:hint="eastAsia"/>
        </w:rPr>
        <w:t xml:space="preserve"> </w:t>
      </w:r>
      <w:r w:rsidR="00B9339C">
        <w:rPr>
          <w:rFonts w:hint="eastAsia"/>
        </w:rPr>
        <w:t>된다</w:t>
      </w:r>
      <w:r w:rsidR="00B9339C">
        <w:rPr>
          <w:rFonts w:hint="eastAsia"/>
        </w:rPr>
        <w:t>.</w:t>
      </w:r>
    </w:p>
    <w:p w14:paraId="5141C88B" w14:textId="77777777" w:rsidR="00412344" w:rsidRDefault="00412344" w:rsidP="00DC3B9D">
      <w:pPr>
        <w:ind w:firstLine="204"/>
      </w:pPr>
    </w:p>
    <w:p w14:paraId="0513423E" w14:textId="587E7B2B" w:rsidR="00A91CDB" w:rsidRDefault="00A91CDB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72437D42" w14:textId="6F7241A5" w:rsidR="00C01838" w:rsidRDefault="00734997" w:rsidP="00DC3B9D">
      <w:pPr>
        <w:ind w:firstLine="204"/>
      </w:pP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강함의</w:t>
      </w:r>
      <w:r>
        <w:rPr>
          <w:rFonts w:hint="eastAsia"/>
        </w:rPr>
        <w:t xml:space="preserve"> </w:t>
      </w:r>
      <w:r>
        <w:rPr>
          <w:rFonts w:hint="eastAsia"/>
        </w:rPr>
        <w:t>척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과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레벨을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기준으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획일화된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능력치를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가지고</w:t>
      </w:r>
      <w:r w:rsidR="002B5BDD">
        <w:rPr>
          <w:rFonts w:hint="eastAsia"/>
        </w:rPr>
        <w:t xml:space="preserve"> </w:t>
      </w:r>
      <w:r w:rsidR="002B5BDD">
        <w:rPr>
          <w:rFonts w:hint="eastAsia"/>
        </w:rPr>
        <w:t>있다</w:t>
      </w:r>
      <w:r w:rsidR="002B5BDD">
        <w:rPr>
          <w:rFonts w:hint="eastAsia"/>
        </w:rPr>
        <w:t>.</w:t>
      </w:r>
      <w:r w:rsidR="00916F19">
        <w:t xml:space="preserve"> </w:t>
      </w:r>
      <w:r w:rsidR="00883846" w:rsidRPr="00883846">
        <w:rPr>
          <w:rFonts w:hint="eastAsia"/>
        </w:rPr>
        <w:t>레벨에</w:t>
      </w:r>
      <w:r w:rsidR="00883846" w:rsidRPr="00883846">
        <w:t xml:space="preserve"> </w:t>
      </w:r>
      <w:r w:rsidR="00883846" w:rsidRPr="00883846">
        <w:t>따라</w:t>
      </w:r>
      <w:r w:rsidR="00883846" w:rsidRPr="00883846">
        <w:t xml:space="preserve"> </w:t>
      </w:r>
      <w:r w:rsidR="00A34C2D">
        <w:rPr>
          <w:rFonts w:hint="eastAsia"/>
        </w:rPr>
        <w:t>가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사냥터와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머무르는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구역</w:t>
      </w:r>
      <w:r w:rsidR="00A34C2D">
        <w:rPr>
          <w:rFonts w:hint="eastAsia"/>
        </w:rPr>
        <w:t>(</w:t>
      </w:r>
      <w:r w:rsidR="00A34C2D">
        <w:rPr>
          <w:rFonts w:hint="eastAsia"/>
        </w:rPr>
        <w:t>사냥터에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종속적</w:t>
      </w:r>
      <w:r w:rsidR="00A34C2D">
        <w:rPr>
          <w:rFonts w:hint="eastAsia"/>
        </w:rPr>
        <w:t>)</w:t>
      </w:r>
      <w:r w:rsidR="00A34C2D">
        <w:rPr>
          <w:rFonts w:hint="eastAsia"/>
        </w:rPr>
        <w:t>이</w:t>
      </w:r>
      <w:r w:rsidR="00A34C2D">
        <w:rPr>
          <w:rFonts w:hint="eastAsia"/>
        </w:rPr>
        <w:t xml:space="preserve"> </w:t>
      </w:r>
      <w:r w:rsidR="00A34C2D">
        <w:rPr>
          <w:rFonts w:hint="eastAsia"/>
        </w:rPr>
        <w:t>달라진다</w:t>
      </w:r>
      <w:r w:rsidR="00883846" w:rsidRPr="00883846">
        <w:t xml:space="preserve">. </w:t>
      </w:r>
      <w:r w:rsidR="00883846" w:rsidRPr="00883846">
        <w:t>고레벨일수록</w:t>
      </w:r>
      <w:r w:rsidR="00883846" w:rsidRPr="00883846">
        <w:t xml:space="preserve"> </w:t>
      </w:r>
      <w:r w:rsidR="00883846" w:rsidRPr="00883846">
        <w:t>깊은</w:t>
      </w:r>
      <w:r w:rsidR="00883846" w:rsidRPr="00883846">
        <w:t xml:space="preserve"> </w:t>
      </w:r>
      <w:r w:rsidR="00883846" w:rsidRPr="00883846">
        <w:t>곳에서</w:t>
      </w:r>
      <w:r w:rsidR="00883846" w:rsidRPr="00883846">
        <w:t xml:space="preserve"> </w:t>
      </w:r>
      <w:r w:rsidR="00883846" w:rsidRPr="00883846">
        <w:t>사냥</w:t>
      </w:r>
      <w:r w:rsidR="00883846" w:rsidRPr="00883846">
        <w:t xml:space="preserve"> </w:t>
      </w:r>
      <w:r w:rsidR="00883846" w:rsidRPr="00883846">
        <w:t>및</w:t>
      </w:r>
      <w:r w:rsidR="00883846" w:rsidRPr="00883846">
        <w:t xml:space="preserve"> </w:t>
      </w:r>
      <w:r w:rsidR="00883846" w:rsidRPr="00883846">
        <w:t>생활하며</w:t>
      </w:r>
      <w:r w:rsidR="00883846" w:rsidRPr="00883846">
        <w:t xml:space="preserve"> </w:t>
      </w:r>
      <w:r w:rsidR="00883846" w:rsidRPr="00883846">
        <w:t>돈도</w:t>
      </w:r>
      <w:r w:rsidR="00883846" w:rsidRPr="00883846">
        <w:t xml:space="preserve"> </w:t>
      </w:r>
      <w:r w:rsidR="00883846" w:rsidRPr="00883846">
        <w:t>많</w:t>
      </w:r>
      <w:r w:rsidR="00D12941">
        <w:rPr>
          <w:rFonts w:hint="eastAsia"/>
        </w:rPr>
        <w:t>은</w:t>
      </w:r>
      <w:r w:rsidR="00D12941">
        <w:t xml:space="preserve"> </w:t>
      </w:r>
      <w:r w:rsidR="00D12941">
        <w:rPr>
          <w:rFonts w:hint="eastAsia"/>
        </w:rPr>
        <w:t>편</w:t>
      </w:r>
      <w:r w:rsidR="00B9339C">
        <w:rPr>
          <w:rFonts w:hint="eastAsia"/>
        </w:rPr>
        <w:t>이다</w:t>
      </w:r>
      <w:r w:rsidR="00B9339C">
        <w:rPr>
          <w:rFonts w:hint="eastAsia"/>
        </w:rPr>
        <w:t>.</w:t>
      </w:r>
      <w:r w:rsidR="00B9339C">
        <w:t xml:space="preserve"> </w:t>
      </w:r>
    </w:p>
    <w:p w14:paraId="21C23950" w14:textId="77777777" w:rsidR="00412344" w:rsidRDefault="00412344" w:rsidP="00DC3B9D">
      <w:pPr>
        <w:ind w:firstLine="204"/>
      </w:pPr>
    </w:p>
    <w:p w14:paraId="636CF3B9" w14:textId="77777777" w:rsidR="00C01838" w:rsidRDefault="00C01838" w:rsidP="001E46D5">
      <w:pPr>
        <w:pStyle w:val="5"/>
        <w:ind w:left="593" w:right="174" w:hanging="419"/>
      </w:pPr>
      <w:r>
        <w:rPr>
          <w:rFonts w:hint="eastAsia"/>
        </w:rPr>
        <w:t>체력</w:t>
      </w:r>
    </w:p>
    <w:p w14:paraId="0AF70E8F" w14:textId="690CAFAB" w:rsidR="00980DD3" w:rsidRDefault="00C01838">
      <w:pPr>
        <w:ind w:firstLine="204"/>
      </w:pPr>
      <w:r>
        <w:rPr>
          <w:rFonts w:hint="eastAsia"/>
        </w:rPr>
        <w:t>HP.</w:t>
      </w:r>
      <w:r w:rsidR="00D0705E">
        <w:t xml:space="preserve"> </w:t>
      </w:r>
      <w:r w:rsidR="00D0705E">
        <w:rPr>
          <w:rFonts w:hint="eastAsia"/>
        </w:rPr>
        <w:t>사냥을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하면서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몬스터에게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맞으면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닳는다</w:t>
      </w:r>
      <w:r w:rsidR="00D0705E">
        <w:rPr>
          <w:rFonts w:hint="eastAsia"/>
        </w:rPr>
        <w:t>.</w:t>
      </w:r>
      <w:r>
        <w:rPr>
          <w:rFonts w:hint="eastAsia"/>
        </w:rPr>
        <w:t xml:space="preserve"> </w:t>
      </w:r>
      <w:r w:rsidR="00E55B35">
        <w:rPr>
          <w:rFonts w:hint="eastAsia"/>
        </w:rPr>
        <w:t>성소에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헌금을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내고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기도하는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것으로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채울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수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있다</w:t>
      </w:r>
      <w:r w:rsidR="00E55B35">
        <w:rPr>
          <w:rFonts w:hint="eastAsia"/>
        </w:rPr>
        <w:t>.</w:t>
      </w:r>
      <w:r w:rsidR="00E55B35">
        <w:t xml:space="preserve"> </w:t>
      </w:r>
      <w:r w:rsidR="00E55B35">
        <w:rPr>
          <w:rFonts w:hint="eastAsia"/>
        </w:rPr>
        <w:t>사냥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중</w:t>
      </w:r>
      <w:r w:rsidR="00E55B35">
        <w:rPr>
          <w:rFonts w:hint="eastAsia"/>
        </w:rPr>
        <w:t xml:space="preserve"> </w:t>
      </w:r>
      <w:r>
        <w:rPr>
          <w:rFonts w:hint="eastAsia"/>
        </w:rPr>
        <w:t>H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 w:rsidR="00E55B35">
        <w:t>0</w:t>
      </w:r>
      <w:r w:rsidR="00E55B35">
        <w:rPr>
          <w:rFonts w:hint="eastAsia"/>
        </w:rPr>
        <w:t>이</w:t>
      </w:r>
      <w:r w:rsidR="00E55B35">
        <w:rPr>
          <w:rFonts w:hint="eastAsia"/>
        </w:rPr>
        <w:t xml:space="preserve"> </w:t>
      </w:r>
      <w:r w:rsidR="00E55B35"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진다</w:t>
      </w:r>
      <w:r>
        <w:rPr>
          <w:rFonts w:hint="eastAsia"/>
        </w:rPr>
        <w:t>.</w:t>
      </w:r>
      <w:r w:rsidR="00C21810">
        <w:t xml:space="preserve"> ‘</w:t>
      </w:r>
      <w:r w:rsidR="00C21810">
        <w:rPr>
          <w:rFonts w:hint="eastAsia"/>
        </w:rPr>
        <w:t>모험</w:t>
      </w:r>
      <w:r w:rsidR="00C21810">
        <w:rPr>
          <w:rFonts w:hint="eastAsia"/>
        </w:rPr>
        <w:t>!</w:t>
      </w:r>
      <w:r w:rsidR="00C21810">
        <w:t xml:space="preserve"> </w:t>
      </w:r>
      <w:r w:rsidR="00C21810">
        <w:rPr>
          <w:rFonts w:hint="eastAsia"/>
        </w:rPr>
        <w:t>던전마을</w:t>
      </w:r>
      <w:r w:rsidR="00C21810">
        <w:t>’</w:t>
      </w:r>
      <w:r w:rsidR="00C21810">
        <w:rPr>
          <w:rFonts w:hint="eastAsia"/>
        </w:rPr>
        <w:t>처럼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누워있으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매우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천천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회복된다</w:t>
      </w:r>
      <w:r w:rsidR="00C21810">
        <w:rPr>
          <w:rFonts w:hint="eastAsia"/>
        </w:rPr>
        <w:t>.</w:t>
      </w:r>
      <w:r w:rsidR="00C21810">
        <w:t xml:space="preserve"> </w:t>
      </w:r>
      <w:r w:rsidR="00C21810">
        <w:rPr>
          <w:rFonts w:hint="eastAsia"/>
        </w:rPr>
        <w:t>혹은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기업들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운영하는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구조팀이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데리고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갈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수도</w:t>
      </w:r>
      <w:r w:rsidR="00C21810">
        <w:rPr>
          <w:rFonts w:hint="eastAsia"/>
        </w:rPr>
        <w:t xml:space="preserve"> </w:t>
      </w:r>
      <w:r w:rsidR="00C21810">
        <w:rPr>
          <w:rFonts w:hint="eastAsia"/>
        </w:rPr>
        <w:t>있는데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회복이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더</w:t>
      </w:r>
      <w:r w:rsidR="00091018">
        <w:rPr>
          <w:rFonts w:hint="eastAsia"/>
        </w:rPr>
        <w:t xml:space="preserve"> </w:t>
      </w:r>
      <w:r w:rsidR="00091018">
        <w:rPr>
          <w:rFonts w:hint="eastAsia"/>
        </w:rPr>
        <w:t>빠르지만</w:t>
      </w:r>
      <w:r w:rsidR="00091018">
        <w:rPr>
          <w:rFonts w:hint="eastAsia"/>
        </w:rPr>
        <w:t xml:space="preserve"> </w:t>
      </w:r>
      <w:r w:rsidR="00D0705E">
        <w:rPr>
          <w:rFonts w:hint="eastAsia"/>
        </w:rPr>
        <w:t>구조팀은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출장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서비스고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갑인</w:t>
      </w:r>
      <w:r w:rsidR="004C7F97">
        <w:rPr>
          <w:rFonts w:hint="eastAsia"/>
        </w:rPr>
        <w:t xml:space="preserve"> </w:t>
      </w:r>
      <w:r w:rsidR="004C7F97">
        <w:rPr>
          <w:rFonts w:hint="eastAsia"/>
        </w:rPr>
        <w:t>상황이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바가지를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씌울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수</w:t>
      </w:r>
      <w:r w:rsidR="00D0705E">
        <w:rPr>
          <w:rFonts w:hint="eastAsia"/>
        </w:rPr>
        <w:t xml:space="preserve"> </w:t>
      </w:r>
      <w:r w:rsidR="00D0705E">
        <w:rPr>
          <w:rFonts w:hint="eastAsia"/>
        </w:rPr>
        <w:t>있다</w:t>
      </w:r>
      <w:r w:rsidR="00D0705E">
        <w:rPr>
          <w:rFonts w:hint="eastAsia"/>
        </w:rPr>
        <w:t>.</w:t>
      </w:r>
      <w:r w:rsidR="0059439D">
        <w:t>(=</w:t>
      </w:r>
      <w:r w:rsidR="0059439D">
        <w:rPr>
          <w:rFonts w:hint="eastAsia"/>
        </w:rPr>
        <w:t>수익성이</w:t>
      </w:r>
      <w:r w:rsidR="0059439D">
        <w:rPr>
          <w:rFonts w:hint="eastAsia"/>
        </w:rPr>
        <w:t xml:space="preserve"> </w:t>
      </w:r>
      <w:r w:rsidR="0059439D">
        <w:rPr>
          <w:rFonts w:hint="eastAsia"/>
        </w:rPr>
        <w:t>높다</w:t>
      </w:r>
      <w:r w:rsidR="0059439D">
        <w:rPr>
          <w:rFonts w:hint="eastAsia"/>
        </w:rPr>
        <w:t>)</w:t>
      </w:r>
    </w:p>
    <w:p w14:paraId="6D811BD8" w14:textId="77777777" w:rsidR="0078198B" w:rsidRDefault="0078198B">
      <w:pPr>
        <w:ind w:firstLine="204"/>
      </w:pPr>
    </w:p>
    <w:p w14:paraId="1B3C3879" w14:textId="2831F6F9" w:rsidR="00980DD3" w:rsidRDefault="00980DD3" w:rsidP="00777A50">
      <w:pPr>
        <w:pStyle w:val="5"/>
        <w:ind w:left="593" w:right="174" w:hanging="419"/>
      </w:pP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전투용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</w:p>
    <w:p w14:paraId="1FDC63CF" w14:textId="6612DFF7" w:rsidR="00980DD3" w:rsidRDefault="00767EF6">
      <w:pPr>
        <w:ind w:firstLine="204"/>
      </w:pPr>
      <w:hyperlink w:anchor="_체력" w:history="1">
        <w:r w:rsidR="00980DD3" w:rsidRPr="008F4964">
          <w:rPr>
            <w:rStyle w:val="af0"/>
            <w:rFonts w:hint="eastAsia"/>
          </w:rPr>
          <w:t>일선</w:t>
        </w:r>
        <w:r w:rsidR="00980DD3" w:rsidRPr="008F4964">
          <w:rPr>
            <w:rStyle w:val="af0"/>
            <w:rFonts w:hint="eastAsia"/>
          </w:rPr>
          <w:t xml:space="preserve"> </w:t>
        </w:r>
        <w:r w:rsidR="00980DD3" w:rsidRPr="008F4964">
          <w:rPr>
            <w:rStyle w:val="af0"/>
            <w:rFonts w:hint="eastAsia"/>
          </w:rPr>
          <w:t>모험가</w:t>
        </w:r>
      </w:hyperlink>
      <w:r w:rsidR="00980DD3">
        <w:rPr>
          <w:rFonts w:hint="eastAsia"/>
        </w:rPr>
        <w:t xml:space="preserve"> </w:t>
      </w:r>
      <w:r w:rsidR="008F4964" w:rsidRPr="009F36EB">
        <w:rPr>
          <w:rFonts w:hint="eastAsia"/>
        </w:rPr>
        <w:t>참조</w:t>
      </w:r>
    </w:p>
    <w:p w14:paraId="43D74BFF" w14:textId="77777777" w:rsidR="00BE3153" w:rsidRDefault="00BE3153" w:rsidP="00DC3B9D">
      <w:pPr>
        <w:ind w:firstLine="204"/>
      </w:pPr>
    </w:p>
    <w:p w14:paraId="5FADB46E" w14:textId="007C073E" w:rsidR="00AC1390" w:rsidRDefault="00951428" w:rsidP="001E46D5">
      <w:pPr>
        <w:pStyle w:val="4"/>
      </w:pPr>
      <w:r>
        <w:rPr>
          <w:rFonts w:hint="eastAsia"/>
        </w:rPr>
        <w:lastRenderedPageBreak/>
        <w:t>AI</w:t>
      </w:r>
    </w:p>
    <w:p w14:paraId="2DBF2059" w14:textId="48863E8D" w:rsidR="00EA7A31" w:rsidRDefault="00AC1390" w:rsidP="001E46D5">
      <w:pPr>
        <w:ind w:firstLineChars="100" w:firstLine="174"/>
      </w:pPr>
      <w:r>
        <w:rPr>
          <w:rFonts w:hint="eastAsia"/>
        </w:rPr>
        <w:t>손님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 w:rsidR="00594C60">
        <w:rPr>
          <w:rFonts w:ascii="서울한강체 B" w:hAnsi="서울한강체 B" w:hint="eastAsia"/>
        </w:rPr>
        <w:t>S</w:t>
      </w:r>
      <w:r w:rsidR="00594C60">
        <w:rPr>
          <w:rFonts w:ascii="서울한강체 B" w:hAnsi="서울한강체 B"/>
        </w:rPr>
        <w:t>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나타내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 w:rsidR="00B04FDA">
        <w:t xml:space="preserve"> </w:t>
      </w:r>
      <w:r w:rsidR="002F471E" w:rsidRPr="001E46D5">
        <w:rPr>
          <w:rStyle w:val="af1"/>
        </w:rPr>
        <w:t>//</w:t>
      </w:r>
      <w:r w:rsidR="00B04FDA" w:rsidRPr="001E46D5">
        <w:rPr>
          <w:rStyle w:val="af1"/>
          <w:rFonts w:hint="eastAsia"/>
        </w:rPr>
        <w:t>자세한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수치는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테스트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후</w:t>
      </w:r>
      <w:r w:rsidR="00B04FDA" w:rsidRPr="001E46D5">
        <w:rPr>
          <w:rStyle w:val="af1"/>
        </w:rPr>
        <w:t xml:space="preserve"> </w:t>
      </w:r>
      <w:r w:rsidR="00B04FDA" w:rsidRPr="001E46D5">
        <w:rPr>
          <w:rStyle w:val="af1"/>
          <w:rFonts w:hint="eastAsia"/>
        </w:rPr>
        <w:t>결정</w:t>
      </w:r>
      <w:r w:rsidR="00B04FDA" w:rsidRPr="001E46D5">
        <w:rPr>
          <w:rStyle w:val="af1"/>
        </w:rPr>
        <w:t>.</w:t>
      </w:r>
    </w:p>
    <w:p w14:paraId="190BCD5F" w14:textId="2C3293EE" w:rsidR="00EA7A31" w:rsidRDefault="00B641C2" w:rsidP="001E46D5">
      <w:pPr>
        <w:pStyle w:val="5"/>
        <w:ind w:left="593" w:right="174" w:hanging="419"/>
      </w:pPr>
      <w:r>
        <w:rPr>
          <w:iCs/>
          <w:noProof/>
          <w:color w:val="308C88"/>
        </w:rPr>
        <w:drawing>
          <wp:anchor distT="0" distB="0" distL="114300" distR="114300" simplePos="0" relativeHeight="251658277" behindDoc="0" locked="0" layoutInCell="1" allowOverlap="1" wp14:anchorId="71B487BD" wp14:editId="73D71C3D">
            <wp:simplePos x="0" y="0"/>
            <wp:positionH relativeFrom="margin">
              <wp:align>center</wp:align>
            </wp:positionH>
            <wp:positionV relativeFrom="paragraph">
              <wp:posOffset>398975</wp:posOffset>
            </wp:positionV>
            <wp:extent cx="6248400" cy="5151755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일반 모험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A31">
        <w:rPr>
          <w:rFonts w:hint="eastAsia"/>
        </w:rPr>
        <w:t>일반</w:t>
      </w:r>
      <w:r w:rsidR="00EA7A31">
        <w:rPr>
          <w:rFonts w:hint="eastAsia"/>
        </w:rPr>
        <w:t xml:space="preserve"> </w:t>
      </w:r>
      <w:r w:rsidR="00EA7A31">
        <w:rPr>
          <w:rFonts w:hint="eastAsia"/>
        </w:rPr>
        <w:t>모험가</w:t>
      </w:r>
    </w:p>
    <w:p w14:paraId="16BD2FE3" w14:textId="75312795" w:rsidR="006E6382" w:rsidRDefault="00F71420" w:rsidP="001E46D5">
      <w:pPr>
        <w:ind w:firstLineChars="100" w:firstLine="17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벌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r>
        <w:rPr>
          <w:rFonts w:hint="eastAsia"/>
        </w:rPr>
        <w:t xml:space="preserve"> </w:t>
      </w:r>
      <w:r>
        <w:rPr>
          <w:rFonts w:hint="eastAsia"/>
        </w:rPr>
        <w:t>사람들</w:t>
      </w:r>
      <w:r w:rsidR="002E126C"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rPr>
          <w:rFonts w:hint="eastAsia"/>
        </w:rPr>
        <w:t>소지금</w:t>
      </w:r>
      <w:r>
        <w:rPr>
          <w:rFonts w:hint="eastAsia"/>
        </w:rPr>
        <w:t xml:space="preserve"> </w:t>
      </w:r>
      <w:r>
        <w:rPr>
          <w:rFonts w:hint="eastAsia"/>
        </w:rPr>
        <w:t>부족으로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 w:rsidR="007001AB">
        <w:rPr>
          <w:rFonts w:hint="eastAsia"/>
        </w:rPr>
        <w:t>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업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 w:rsidR="007001AB">
        <w:rPr>
          <w:rFonts w:hint="eastAsia"/>
        </w:rPr>
        <w:t>해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던전의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레벨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상한을</w:t>
      </w:r>
      <w:r w:rsidR="007001AB">
        <w:rPr>
          <w:rFonts w:hint="eastAsia"/>
        </w:rPr>
        <w:t xml:space="preserve"> </w:t>
      </w:r>
      <w:r w:rsidR="007001AB">
        <w:rPr>
          <w:rFonts w:hint="eastAsia"/>
        </w:rPr>
        <w:t>넘긴</w:t>
      </w:r>
      <w:r w:rsidR="007001AB">
        <w:t xml:space="preserve"> </w:t>
      </w:r>
      <w:r>
        <w:rPr>
          <w:rFonts w:hint="eastAsia"/>
        </w:rPr>
        <w:t>모험가</w:t>
      </w:r>
      <w:r w:rsidR="007001A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던전을</w:t>
      </w:r>
      <w:r>
        <w:rPr>
          <w:rFonts w:hint="eastAsia"/>
        </w:rPr>
        <w:t xml:space="preserve"> </w:t>
      </w:r>
      <w:r>
        <w:rPr>
          <w:rFonts w:hint="eastAsia"/>
        </w:rPr>
        <w:t>떠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</w:p>
    <w:p w14:paraId="3CACFC48" w14:textId="6EDFDD0C" w:rsidR="00EE621D" w:rsidRDefault="00DE409E" w:rsidP="003A2E79">
      <w:pPr>
        <w:ind w:firstLineChars="100" w:firstLine="174"/>
      </w:pPr>
      <w:r>
        <w:rPr>
          <w:rFonts w:hint="eastAsia"/>
        </w:rPr>
        <w:t>사냥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개체를</w:t>
      </w:r>
      <w:r>
        <w:rPr>
          <w:rFonts w:hint="eastAsia"/>
        </w:rPr>
        <w:t xml:space="preserve"> </w:t>
      </w:r>
      <w:r>
        <w:rPr>
          <w:rFonts w:hint="eastAsia"/>
        </w:rPr>
        <w:t>공격하며</w:t>
      </w:r>
      <w:r w:rsidR="00C37D97">
        <w:rPr>
          <w:rFonts w:hint="eastAsia"/>
        </w:rPr>
        <w:t xml:space="preserve"> </w:t>
      </w:r>
      <w:r>
        <w:rPr>
          <w:rFonts w:hint="eastAsia"/>
        </w:rPr>
        <w:t>몬스터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둘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하나가</w:t>
      </w:r>
      <w:r>
        <w:rPr>
          <w:rFonts w:hint="eastAsia"/>
        </w:rPr>
        <w:t xml:space="preserve"> </w:t>
      </w:r>
      <w:r>
        <w:rPr>
          <w:rFonts w:hint="eastAsia"/>
        </w:rPr>
        <w:t>쓰러져야</w:t>
      </w:r>
      <w:r>
        <w:rPr>
          <w:rFonts w:hint="eastAsia"/>
        </w:rPr>
        <w:t xml:space="preserve"> </w:t>
      </w:r>
      <w:r w:rsidR="00C37D97">
        <w:rPr>
          <w:rFonts w:hint="eastAsia"/>
        </w:rPr>
        <w:t>전투가</w:t>
      </w:r>
      <w:r w:rsidR="00C37D97">
        <w:rPr>
          <w:rFonts w:hint="eastAsia"/>
        </w:rPr>
        <w:t xml:space="preserve"> </w:t>
      </w:r>
      <w:r>
        <w:rPr>
          <w:rFonts w:hint="eastAsia"/>
        </w:rPr>
        <w:t>끝이</w:t>
      </w:r>
      <w:r>
        <w:rPr>
          <w:rFonts w:hint="eastAsia"/>
        </w:rPr>
        <w:t xml:space="preserve"> </w:t>
      </w:r>
      <w:r>
        <w:rPr>
          <w:rFonts w:hint="eastAsia"/>
        </w:rPr>
        <w:t>난다</w:t>
      </w:r>
      <w:r>
        <w:rPr>
          <w:rFonts w:hint="eastAsia"/>
        </w:rPr>
        <w:t>.</w:t>
      </w:r>
    </w:p>
    <w:p w14:paraId="589A1FBC" w14:textId="600CBC18" w:rsidR="00CC1A1E" w:rsidRDefault="00EE621D" w:rsidP="003A2E79">
      <w:pPr>
        <w:ind w:firstLineChars="100" w:firstLine="174"/>
      </w:pPr>
      <w:r>
        <w:rPr>
          <w:rFonts w:hint="eastAsia"/>
        </w:rPr>
        <w:t>은행을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내에서</w:t>
      </w:r>
      <w:r>
        <w:rPr>
          <w:rFonts w:hint="eastAsia"/>
        </w:rPr>
        <w:t xml:space="preserve"> </w:t>
      </w:r>
      <w:r>
        <w:rPr>
          <w:rFonts w:hint="eastAsia"/>
        </w:rPr>
        <w:t>삭제하였으므로</w:t>
      </w:r>
      <w:r>
        <w:rPr>
          <w:rFonts w:hint="eastAsia"/>
        </w:rPr>
        <w:t xml:space="preserve"> </w:t>
      </w:r>
      <w:r>
        <w:rPr>
          <w:rFonts w:hint="eastAsia"/>
        </w:rPr>
        <w:t>은행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t>State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삭제하였다</w:t>
      </w:r>
      <w:r>
        <w:rPr>
          <w:rFonts w:hint="eastAsia"/>
        </w:rPr>
        <w:t>.</w:t>
      </w:r>
    </w:p>
    <w:p w14:paraId="796A7988" w14:textId="724C36AD" w:rsidR="00C13099" w:rsidRDefault="00C13099" w:rsidP="001E46D5">
      <w:pPr>
        <w:ind w:firstLineChars="100" w:firstLine="174"/>
      </w:pPr>
      <w:r w:rsidRPr="001E46D5">
        <w:rPr>
          <w:rStyle w:val="ab"/>
          <w:rFonts w:hint="eastAsia"/>
        </w:rPr>
        <w:t>욕구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해</w:t>
      </w:r>
      <w:r w:rsidR="00011C44">
        <w:rPr>
          <w:rStyle w:val="ab"/>
          <w:rFonts w:hint="eastAsia"/>
        </w:rPr>
        <w:t>결</w:t>
      </w:r>
      <w:r w:rsidR="00011C44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거친다</w:t>
      </w:r>
      <w:r>
        <w:rPr>
          <w:rFonts w:hint="eastAsia"/>
        </w:rPr>
        <w:t>.</w:t>
      </w:r>
    </w:p>
    <w:p w14:paraId="10974177" w14:textId="073678B9" w:rsidR="009C71BA" w:rsidRDefault="004F4D48" w:rsidP="001E46D5">
      <w:pPr>
        <w:ind w:firstLineChars="100" w:firstLine="174"/>
      </w:pPr>
      <w:r>
        <w:rPr>
          <w:rFonts w:hint="eastAsia"/>
          <w:noProof/>
        </w:rPr>
        <w:lastRenderedPageBreak/>
        <w:drawing>
          <wp:inline distT="0" distB="0" distL="0" distR="0" wp14:anchorId="4FC1F6E5" wp14:editId="57656AF9">
            <wp:extent cx="5337175" cy="1279072"/>
            <wp:effectExtent l="19050" t="0" r="15875" b="0"/>
            <wp:docPr id="27" name="다이어그램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53899A59" w14:textId="64771140" w:rsidR="00141092" w:rsidRDefault="00967583" w:rsidP="001E46D5">
      <w:pPr>
        <w:ind w:firstLineChars="100" w:firstLine="174"/>
      </w:pPr>
      <w:r w:rsidRPr="00480E84">
        <w:rPr>
          <w:rFonts w:hint="eastAsia"/>
        </w:rPr>
        <w:t>욕구의</w:t>
      </w:r>
      <w:r w:rsidRPr="00F2159D">
        <w:t xml:space="preserve"> </w:t>
      </w:r>
      <w:r w:rsidRPr="00F2159D">
        <w:rPr>
          <w:rFonts w:hint="eastAsia"/>
        </w:rPr>
        <w:t>우선순위는</w:t>
      </w:r>
      <w:r w:rsidRPr="001E46D5">
        <w:rPr>
          <w:rStyle w:val="ab"/>
        </w:rPr>
        <w:t xml:space="preserve"> </w:t>
      </w:r>
      <w:r w:rsidRPr="00480E84">
        <w:rPr>
          <w:rFonts w:hint="eastAsia"/>
        </w:rPr>
        <w:t>고정</w:t>
      </w:r>
      <w:r w:rsidRPr="00F2159D"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식사</w:t>
      </w:r>
      <w:r>
        <w:t xml:space="preserve">, </w:t>
      </w:r>
      <w:r>
        <w:rPr>
          <w:rFonts w:hint="eastAsia"/>
        </w:rPr>
        <w:t>음료</w:t>
      </w:r>
      <w:r>
        <w:rPr>
          <w:rFonts w:hint="eastAsia"/>
        </w:rPr>
        <w:t>&gt;</w:t>
      </w:r>
      <w:r>
        <w:rPr>
          <w:rFonts w:hint="eastAsia"/>
        </w:rPr>
        <w:t>일반</w:t>
      </w:r>
      <w:r>
        <w:rPr>
          <w:rFonts w:hint="eastAsia"/>
        </w:rPr>
        <w:t>&gt;</w:t>
      </w:r>
      <w:r>
        <w:rPr>
          <w:rFonts w:hint="eastAsia"/>
        </w:rPr>
        <w:t>수면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 w:rsidR="00973BE7">
        <w:rPr>
          <w:rFonts w:hint="eastAsia"/>
        </w:rPr>
        <w:t>이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우선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순위가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같으면</w:t>
      </w:r>
      <w:r w:rsidR="00973BE7">
        <w:rPr>
          <w:rFonts w:hint="eastAsia"/>
        </w:rPr>
        <w:t xml:space="preserve"> Rand</w:t>
      </w:r>
      <w:r w:rsidR="00973BE7">
        <w:rPr>
          <w:rFonts w:hint="eastAsia"/>
        </w:rPr>
        <w:t>로</w:t>
      </w:r>
      <w:r w:rsidR="00973BE7">
        <w:rPr>
          <w:rFonts w:hint="eastAsia"/>
        </w:rPr>
        <w:t xml:space="preserve"> </w:t>
      </w:r>
      <w:r w:rsidR="00973BE7">
        <w:rPr>
          <w:rFonts w:hint="eastAsia"/>
        </w:rPr>
        <w:t>결정</w:t>
      </w:r>
      <w:r w:rsidR="00973BE7">
        <w:rPr>
          <w:rFonts w:hint="eastAsia"/>
        </w:rPr>
        <w:t>.</w:t>
      </w:r>
      <w:r w:rsidR="00370E53">
        <w:t xml:space="preserve"> </w:t>
      </w:r>
      <w:r w:rsidR="00370E53">
        <w:rPr>
          <w:rFonts w:hint="eastAsia"/>
        </w:rPr>
        <w:t>가게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검색의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범위는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현재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지역과</w:t>
      </w:r>
      <w:r w:rsidR="00370E53">
        <w:rPr>
          <w:rFonts w:hint="eastAsia"/>
        </w:rPr>
        <w:t xml:space="preserve"> </w:t>
      </w:r>
      <w:r w:rsidR="00370E53">
        <w:rPr>
          <w:rFonts w:hint="eastAsia"/>
        </w:rPr>
        <w:t>맞닿아있는</w:t>
      </w:r>
      <w:r w:rsidR="00BE0C2C">
        <w:t>(</w:t>
      </w:r>
      <w:r w:rsidR="00BE0C2C">
        <w:rPr>
          <w:rFonts w:hint="eastAsia"/>
        </w:rPr>
        <w:t>통로</w:t>
      </w:r>
      <w:r w:rsidR="00BE0C2C">
        <w:rPr>
          <w:rFonts w:hint="eastAsia"/>
        </w:rPr>
        <w:t xml:space="preserve"> </w:t>
      </w:r>
      <w:r w:rsidR="00BE0C2C">
        <w:t>1</w:t>
      </w:r>
      <w:r w:rsidR="00BE0C2C">
        <w:rPr>
          <w:rFonts w:hint="eastAsia"/>
        </w:rPr>
        <w:t>개로</w:t>
      </w:r>
      <w:r w:rsidR="00BE0C2C">
        <w:rPr>
          <w:rFonts w:hint="eastAsia"/>
        </w:rPr>
        <w:t xml:space="preserve"> </w:t>
      </w:r>
      <w:r w:rsidR="00BE0C2C">
        <w:rPr>
          <w:rFonts w:hint="eastAsia"/>
        </w:rPr>
        <w:t>연결된</w:t>
      </w:r>
      <w:r w:rsidR="00BE0C2C">
        <w:rPr>
          <w:rFonts w:hint="eastAsia"/>
        </w:rPr>
        <w:t>)</w:t>
      </w:r>
      <w:r w:rsidR="00BE0C2C">
        <w:t xml:space="preserve"> </w:t>
      </w:r>
      <w:r w:rsidR="00BE0C2C">
        <w:rPr>
          <w:rFonts w:hint="eastAsia"/>
        </w:rPr>
        <w:t>지역이다</w:t>
      </w:r>
      <w:r w:rsidR="00BE0C2C">
        <w:rPr>
          <w:rFonts w:hint="eastAsia"/>
        </w:rPr>
        <w:t>.</w:t>
      </w:r>
    </w:p>
    <w:p w14:paraId="113B867A" w14:textId="77777777" w:rsidR="009B3541" w:rsidRDefault="009B3541" w:rsidP="001E46D5">
      <w:pPr>
        <w:ind w:firstLineChars="100" w:firstLine="174"/>
      </w:pPr>
    </w:p>
    <w:p w14:paraId="50FD908B" w14:textId="3735F6B4" w:rsidR="00B803E6" w:rsidRDefault="00B803E6" w:rsidP="001E46D5">
      <w:pPr>
        <w:pStyle w:val="5"/>
        <w:ind w:left="593" w:right="174" w:hanging="419"/>
      </w:pPr>
      <w:r>
        <w:rPr>
          <w:rFonts w:hint="eastAsia"/>
        </w:rPr>
        <w:t>관광객</w:t>
      </w:r>
    </w:p>
    <w:p w14:paraId="2C4630C8" w14:textId="070FDB8D" w:rsidR="00C27C4E" w:rsidRPr="00C27C4E" w:rsidRDefault="00C27C4E" w:rsidP="006548C3">
      <w:pPr>
        <w:jc w:val="center"/>
      </w:pPr>
      <w:r>
        <w:rPr>
          <w:rFonts w:hint="eastAsia"/>
          <w:noProof/>
        </w:rPr>
        <w:drawing>
          <wp:inline distT="0" distB="0" distL="0" distR="0" wp14:anchorId="06665923" wp14:editId="5C281E1A">
            <wp:extent cx="4191397" cy="3746564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관광객 State Diagr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97" cy="374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D22E" w14:textId="7112208A" w:rsidR="00F41C5F" w:rsidRDefault="00B803E6" w:rsidP="00F962A5">
      <w:pPr>
        <w:ind w:firstLine="204"/>
      </w:pPr>
      <w:r>
        <w:rPr>
          <w:rFonts w:hint="eastAsia"/>
        </w:rPr>
        <w:t>관광객</w:t>
      </w:r>
      <w:r w:rsidR="007E35CA">
        <w:rPr>
          <w:rFonts w:hint="eastAsia"/>
        </w:rPr>
        <w:t>의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소지금은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계층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다르다</w:t>
      </w:r>
      <w:r w:rsidR="00F9170F">
        <w:rPr>
          <w:rFonts w:hint="eastAsia"/>
        </w:rPr>
        <w:t>.</w:t>
      </w:r>
      <w:r w:rsidR="007B33D8">
        <w:t xml:space="preserve"> </w:t>
      </w:r>
      <w:r w:rsidR="007B33D8">
        <w:rPr>
          <w:rFonts w:hint="eastAsia"/>
        </w:rPr>
        <w:t>소지금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확인</w:t>
      </w:r>
      <w:r w:rsidR="007B33D8">
        <w:rPr>
          <w:rFonts w:ascii="KoPub돋움체 Medium" w:hint="eastAsia"/>
        </w:rPr>
        <w:t>·</w:t>
      </w:r>
      <w:r w:rsidR="007B33D8">
        <w:rPr>
          <w:rFonts w:hint="eastAsia"/>
        </w:rPr>
        <w:t>출금과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욕구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해</w:t>
      </w:r>
      <w:r w:rsidR="00011C44">
        <w:rPr>
          <w:rFonts w:hint="eastAsia"/>
        </w:rPr>
        <w:t>결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과정은</w:t>
      </w:r>
      <w:r w:rsidR="007B33D8">
        <w:rPr>
          <w:rFonts w:hint="eastAsia"/>
        </w:rPr>
        <w:t xml:space="preserve"> </w:t>
      </w:r>
      <w:r w:rsidR="000F436D">
        <w:rPr>
          <w:rFonts w:hint="eastAsia"/>
        </w:rPr>
        <w:t>일반</w:t>
      </w:r>
      <w:r w:rsidR="000F436D">
        <w:rPr>
          <w:rFonts w:hint="eastAsia"/>
        </w:rPr>
        <w:t xml:space="preserve"> </w:t>
      </w:r>
      <w:r w:rsidR="007B33D8">
        <w:rPr>
          <w:rFonts w:hint="eastAsia"/>
        </w:rPr>
        <w:t>모험가와</w:t>
      </w:r>
      <w:r w:rsidR="007B33D8">
        <w:rPr>
          <w:rFonts w:hint="eastAsia"/>
        </w:rPr>
        <w:t xml:space="preserve"> </w:t>
      </w:r>
      <w:r w:rsidR="007B33D8">
        <w:rPr>
          <w:rFonts w:hint="eastAsia"/>
        </w:rPr>
        <w:t>동일하다</w:t>
      </w:r>
      <w:r w:rsidR="007B33D8">
        <w:rPr>
          <w:rFonts w:hint="eastAsia"/>
        </w:rPr>
        <w:t>.</w:t>
      </w:r>
      <w:r w:rsidR="007E35CA">
        <w:t xml:space="preserve"> </w:t>
      </w:r>
      <w:r w:rsidR="007E35CA">
        <w:rPr>
          <w:rFonts w:hint="eastAsia"/>
        </w:rPr>
        <w:t>은행이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게임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내에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됨에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따라서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관련된</w:t>
      </w:r>
      <w:r w:rsidR="007E35CA">
        <w:rPr>
          <w:rFonts w:hint="eastAsia"/>
        </w:rPr>
        <w:t xml:space="preserve"> </w:t>
      </w:r>
      <w:r w:rsidR="007E35CA">
        <w:t>State</w:t>
      </w:r>
      <w:r w:rsidR="007E35CA">
        <w:rPr>
          <w:rFonts w:hint="eastAsia"/>
        </w:rPr>
        <w:t>를</w:t>
      </w:r>
      <w:r w:rsidR="007E35CA">
        <w:rPr>
          <w:rFonts w:hint="eastAsia"/>
        </w:rPr>
        <w:t xml:space="preserve"> </w:t>
      </w:r>
      <w:r w:rsidR="007E35CA">
        <w:rPr>
          <w:rFonts w:hint="eastAsia"/>
        </w:rPr>
        <w:t>삭제하였다</w:t>
      </w:r>
      <w:r w:rsidR="007E35CA">
        <w:rPr>
          <w:rFonts w:hint="eastAsia"/>
        </w:rPr>
        <w:t>.</w:t>
      </w:r>
    </w:p>
    <w:p w14:paraId="5CF5EABE" w14:textId="25DC1181" w:rsidR="00903F05" w:rsidRPr="001E46D5" w:rsidRDefault="00C7513A" w:rsidP="00F962A5">
      <w:pPr>
        <w:ind w:firstLine="204"/>
      </w:pPr>
      <w:r>
        <w:rPr>
          <w:rFonts w:hint="eastAsia"/>
        </w:rPr>
        <w:t>관광지로</w:t>
      </w:r>
      <w:r>
        <w:rPr>
          <w:rFonts w:hint="eastAsia"/>
        </w:rPr>
        <w:t xml:space="preserve"> </w:t>
      </w:r>
      <w:r>
        <w:rPr>
          <w:rFonts w:hint="eastAsia"/>
        </w:rPr>
        <w:t>이동에서</w:t>
      </w:r>
      <w:r>
        <w:rPr>
          <w:rFonts w:hint="eastAsia"/>
        </w:rPr>
        <w:t xml:space="preserve"> </w:t>
      </w:r>
      <w:r>
        <w:rPr>
          <w:rFonts w:hint="eastAsia"/>
        </w:rPr>
        <w:t>관광지는</w:t>
      </w:r>
      <w:r>
        <w:rPr>
          <w:rFonts w:hint="eastAsia"/>
        </w:rPr>
        <w:t xml:space="preserve"> </w:t>
      </w:r>
      <w:r>
        <w:rPr>
          <w:rFonts w:hint="eastAsia"/>
        </w:rPr>
        <w:t>사냥터</w:t>
      </w:r>
      <w:r>
        <w:rPr>
          <w:rFonts w:hint="eastAsia"/>
        </w:rPr>
        <w:t>,</w:t>
      </w:r>
      <w:r>
        <w:t xml:space="preserve"> </w:t>
      </w:r>
      <w:r w:rsidR="005E5E3B">
        <w:rPr>
          <w:rFonts w:hint="eastAsia"/>
        </w:rPr>
        <w:t>유물이다</w:t>
      </w:r>
      <w:r w:rsidR="005E5E3B">
        <w:rPr>
          <w:rFonts w:hint="eastAsia"/>
        </w:rPr>
        <w:t>.</w:t>
      </w:r>
      <w:r w:rsidR="005E5E3B">
        <w:t xml:space="preserve"> </w:t>
      </w:r>
      <w:r w:rsidR="003F421E">
        <w:rPr>
          <w:rFonts w:hint="eastAsia"/>
        </w:rPr>
        <w:t>구경은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관광지</w:t>
      </w:r>
      <w:r w:rsidR="003F421E">
        <w:rPr>
          <w:rFonts w:hint="eastAsia"/>
        </w:rPr>
        <w:t xml:space="preserve"> </w:t>
      </w:r>
      <w:r w:rsidR="008D1A82">
        <w:rPr>
          <w:rFonts w:hint="eastAsia"/>
        </w:rPr>
        <w:t>근처</w:t>
      </w:r>
      <w:r w:rsidR="003F421E">
        <w:rPr>
          <w:rFonts w:hint="eastAsia"/>
        </w:rPr>
        <w:t>의</w:t>
      </w:r>
      <w:r w:rsidR="003F421E">
        <w:rPr>
          <w:rFonts w:hint="eastAsia"/>
        </w:rPr>
        <w:t xml:space="preserve"> </w:t>
      </w:r>
      <w:r w:rsidR="000B281F">
        <w:rPr>
          <w:rFonts w:hint="eastAsia"/>
        </w:rPr>
        <w:t>임의의</w:t>
      </w:r>
      <w:r w:rsidR="000B281F">
        <w:rPr>
          <w:rFonts w:hint="eastAsia"/>
        </w:rPr>
        <w:t xml:space="preserve"> </w:t>
      </w:r>
      <w:r w:rsidR="008E6A00">
        <w:rPr>
          <w:rFonts w:hint="eastAsia"/>
        </w:rPr>
        <w:t>지점</w:t>
      </w:r>
      <w:r w:rsidR="000B281F">
        <w:rPr>
          <w:rFonts w:hint="eastAsia"/>
        </w:rPr>
        <w:t>으로</w:t>
      </w:r>
      <w:r w:rsidR="000B281F">
        <w:rPr>
          <w:rFonts w:hint="eastAsia"/>
        </w:rPr>
        <w:t xml:space="preserve"> </w:t>
      </w:r>
      <w:r w:rsidR="003F421E">
        <w:rPr>
          <w:rFonts w:hint="eastAsia"/>
        </w:rPr>
        <w:t>이동하는</w:t>
      </w:r>
      <w:r w:rsidR="003F421E">
        <w:rPr>
          <w:rFonts w:hint="eastAsia"/>
        </w:rPr>
        <w:t xml:space="preserve"> </w:t>
      </w:r>
      <w:r w:rsidR="003F421E">
        <w:rPr>
          <w:rFonts w:hint="eastAsia"/>
        </w:rPr>
        <w:t>과정이다</w:t>
      </w:r>
      <w:r w:rsidR="003F421E">
        <w:rPr>
          <w:rFonts w:hint="eastAsia"/>
        </w:rPr>
        <w:t>.</w:t>
      </w:r>
      <w:r w:rsidR="008E6A00">
        <w:t xml:space="preserve"> </w:t>
      </w:r>
      <w:r w:rsidR="008E6A00">
        <w:rPr>
          <w:rFonts w:hint="eastAsia"/>
        </w:rPr>
        <w:t>사냥터는</w:t>
      </w:r>
      <w:r w:rsidR="008E6A00">
        <w:rPr>
          <w:rFonts w:hint="eastAsia"/>
        </w:rPr>
        <w:t xml:space="preserve"> </w:t>
      </w:r>
      <w:r w:rsidR="008D1A82">
        <w:t>2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E6A00">
        <w:rPr>
          <w:rFonts w:hint="eastAsia"/>
        </w:rPr>
        <w:t xml:space="preserve"> </w:t>
      </w:r>
      <w:r w:rsidR="008E6A00">
        <w:t>2</w:t>
      </w:r>
      <w:r w:rsidR="008E6A00">
        <w:rPr>
          <w:rFonts w:hint="eastAsia"/>
        </w:rPr>
        <w:t>번</w:t>
      </w:r>
      <w:r w:rsidR="008E6A00">
        <w:rPr>
          <w:rFonts w:hint="eastAsia"/>
        </w:rPr>
        <w:t>,</w:t>
      </w:r>
      <w:r w:rsidR="008E6A00">
        <w:t xml:space="preserve"> </w:t>
      </w:r>
      <w:r w:rsidR="008E6A00">
        <w:rPr>
          <w:rFonts w:hint="eastAsia"/>
        </w:rPr>
        <w:t>유물은</w:t>
      </w:r>
      <w:r w:rsidR="008E6A00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칸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내의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지점으로</w:t>
      </w:r>
      <w:r w:rsidR="008D1A82">
        <w:rPr>
          <w:rFonts w:hint="eastAsia"/>
        </w:rPr>
        <w:t xml:space="preserve"> </w:t>
      </w:r>
      <w:r w:rsidR="008D1A82">
        <w:t>4</w:t>
      </w:r>
      <w:r w:rsidR="008D1A82">
        <w:rPr>
          <w:rFonts w:hint="eastAsia"/>
        </w:rPr>
        <w:t>번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이동하게</w:t>
      </w:r>
      <w:r w:rsidR="008D1A82">
        <w:rPr>
          <w:rFonts w:hint="eastAsia"/>
        </w:rPr>
        <w:t xml:space="preserve"> </w:t>
      </w:r>
      <w:r w:rsidR="008D1A82">
        <w:rPr>
          <w:rFonts w:hint="eastAsia"/>
        </w:rPr>
        <w:t>된다</w:t>
      </w:r>
      <w:r w:rsidR="008D1A82">
        <w:rPr>
          <w:rFonts w:hint="eastAsia"/>
        </w:rPr>
        <w:t>.</w:t>
      </w:r>
      <w:r w:rsidR="00903F05">
        <w:br w:type="page"/>
      </w:r>
    </w:p>
    <w:p w14:paraId="780CF2AD" w14:textId="5BEAE23B" w:rsidR="006C040E" w:rsidRDefault="00695C84" w:rsidP="001E46D5">
      <w:pPr>
        <w:pStyle w:val="2"/>
      </w:pPr>
      <w:bookmarkStart w:id="217" w:name="_Toc35827926"/>
      <w:r>
        <w:rPr>
          <w:rFonts w:hint="eastAsia"/>
        </w:rPr>
        <w:lastRenderedPageBreak/>
        <w:t>후원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bookmarkEnd w:id="217"/>
    </w:p>
    <w:p w14:paraId="60575687" w14:textId="77777777" w:rsidR="00622C2F" w:rsidRDefault="00614B73" w:rsidP="001E46D5">
      <w:pPr>
        <w:ind w:firstLine="204"/>
      </w:pPr>
      <w:r w:rsidRPr="001E46D5">
        <w:rPr>
          <w:rStyle w:val="ab"/>
          <w:rFonts w:hint="eastAsia"/>
        </w:rPr>
        <w:t>경영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기초</w:t>
      </w:r>
      <w:r w:rsidRPr="001E46D5">
        <w:rPr>
          <w:rStyle w:val="ab"/>
        </w:rPr>
        <w:t xml:space="preserve">, </w:t>
      </w:r>
      <w:r w:rsidRPr="001E46D5">
        <w:rPr>
          <w:rStyle w:val="ab"/>
          <w:rFonts w:hint="eastAsia"/>
        </w:rPr>
        <w:t>후원은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심화</w:t>
      </w:r>
      <w:r w:rsidRPr="001E46D5">
        <w:rPr>
          <w:rStyle w:val="ab"/>
        </w:rPr>
        <w:t xml:space="preserve"> </w:t>
      </w:r>
      <w:r w:rsidRPr="001E46D5">
        <w:rPr>
          <w:rStyle w:val="ab"/>
          <w:rFonts w:hint="eastAsia"/>
        </w:rPr>
        <w:t>요소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해당한다</w:t>
      </w:r>
      <w:r>
        <w:rPr>
          <w:rFonts w:hint="eastAsia"/>
        </w:rPr>
        <w:t>.</w:t>
      </w:r>
      <w:r>
        <w:t xml:space="preserve"> </w:t>
      </w:r>
      <w:r w:rsidR="00C3080A">
        <w:rPr>
          <w:rFonts w:hint="eastAsia"/>
        </w:rPr>
        <w:t>경영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벌어서</w:t>
      </w:r>
      <w:r w:rsidR="00C3080A">
        <w:rPr>
          <w:rFonts w:hint="eastAsia"/>
        </w:rPr>
        <w:t xml:space="preserve"> </w:t>
      </w:r>
      <w:r w:rsidR="00143815">
        <w:rPr>
          <w:rFonts w:hint="eastAsia"/>
        </w:rPr>
        <w:t>모험가</w:t>
      </w:r>
      <w:r w:rsidR="00143815">
        <w:rPr>
          <w:rFonts w:hint="eastAsia"/>
        </w:rPr>
        <w:t xml:space="preserve"> </w:t>
      </w:r>
      <w:r w:rsidR="00C3080A">
        <w:rPr>
          <w:rFonts w:hint="eastAsia"/>
        </w:rPr>
        <w:t>후원으로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투자하고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성공하면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많은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돈과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점유율</w:t>
      </w:r>
      <w:r w:rsidR="00377A70">
        <w:rPr>
          <w:rFonts w:hint="eastAsia"/>
        </w:rPr>
        <w:t>(</w:t>
      </w:r>
      <w:r w:rsidR="00377A70">
        <w:rPr>
          <w:rFonts w:hint="eastAsia"/>
        </w:rPr>
        <w:t>인기도나</w:t>
      </w:r>
      <w:r w:rsidR="00377A70">
        <w:rPr>
          <w:rFonts w:hint="eastAsia"/>
        </w:rPr>
        <w:t xml:space="preserve"> </w:t>
      </w:r>
      <w:r w:rsidR="00377A70">
        <w:rPr>
          <w:rFonts w:hint="eastAsia"/>
        </w:rPr>
        <w:t>뭐</w:t>
      </w:r>
      <w:r w:rsidR="00C841D0">
        <w:rPr>
          <w:rFonts w:hint="eastAsia"/>
        </w:rPr>
        <w:t xml:space="preserve"> </w:t>
      </w:r>
      <w:r w:rsidR="00C841D0">
        <w:rPr>
          <w:rFonts w:hint="eastAsia"/>
        </w:rPr>
        <w:t>아무튼</w:t>
      </w:r>
      <w:r w:rsidR="00377A70">
        <w:rPr>
          <w:rFonts w:hint="eastAsia"/>
        </w:rPr>
        <w:t xml:space="preserve"> </w:t>
      </w:r>
      <w:r w:rsidR="00D836A6">
        <w:rPr>
          <w:rFonts w:hint="eastAsia"/>
        </w:rPr>
        <w:t>승리</w:t>
      </w:r>
      <w:r w:rsidR="00D836A6">
        <w:rPr>
          <w:rFonts w:hint="eastAsia"/>
        </w:rPr>
        <w:t xml:space="preserve"> </w:t>
      </w:r>
      <w:r w:rsidR="00D836A6">
        <w:rPr>
          <w:rFonts w:hint="eastAsia"/>
        </w:rPr>
        <w:t>조건</w:t>
      </w:r>
      <w:r w:rsidR="00377A70">
        <w:rPr>
          <w:rFonts w:hint="eastAsia"/>
        </w:rPr>
        <w:t>)</w:t>
      </w:r>
      <w:r w:rsidR="00C3080A">
        <w:rPr>
          <w:rFonts w:hint="eastAsia"/>
        </w:rPr>
        <w:t>을</w:t>
      </w:r>
      <w:r w:rsidR="00C3080A">
        <w:rPr>
          <w:rFonts w:hint="eastAsia"/>
        </w:rPr>
        <w:t xml:space="preserve"> </w:t>
      </w:r>
      <w:r w:rsidR="00C3080A">
        <w:rPr>
          <w:rFonts w:hint="eastAsia"/>
        </w:rPr>
        <w:t>얻</w:t>
      </w:r>
      <w:r w:rsidR="00987ED4">
        <w:rPr>
          <w:rFonts w:hint="eastAsia"/>
        </w:rPr>
        <w:t>는다</w:t>
      </w:r>
      <w:r w:rsidR="00987ED4">
        <w:rPr>
          <w:rFonts w:hint="eastAsia"/>
        </w:rPr>
        <w:t>.</w:t>
      </w:r>
      <w:r w:rsidR="00EE1FB7">
        <w:t xml:space="preserve"> </w:t>
      </w:r>
      <w:r w:rsidR="00EE1FB7">
        <w:rPr>
          <w:rFonts w:hint="eastAsia"/>
        </w:rPr>
        <w:t>후원에서도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경쟁</w:t>
      </w:r>
      <w:r w:rsidR="00EE1FB7">
        <w:rPr>
          <w:rFonts w:hint="eastAsia"/>
        </w:rPr>
        <w:t>(</w:t>
      </w:r>
      <w:r w:rsidR="00EE1FB7">
        <w:rPr>
          <w:rFonts w:hint="eastAsia"/>
        </w:rPr>
        <w:t>상대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기업</w:t>
      </w:r>
      <w:r w:rsidR="00EE1FB7">
        <w:rPr>
          <w:rFonts w:hint="eastAsia"/>
        </w:rPr>
        <w:t>)</w:t>
      </w:r>
      <w:r w:rsidR="00EE1FB7">
        <w:rPr>
          <w:rFonts w:hint="eastAsia"/>
        </w:rPr>
        <w:t>이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일어나며</w:t>
      </w:r>
      <w:r w:rsidR="00EE1FB7">
        <w:rPr>
          <w:rFonts w:hint="eastAsia"/>
        </w:rPr>
        <w:t xml:space="preserve"> </w:t>
      </w:r>
      <w:r w:rsidR="00EE1FB7">
        <w:rPr>
          <w:rFonts w:hint="eastAsia"/>
        </w:rPr>
        <w:t>간단한</w:t>
      </w:r>
      <w:r w:rsidR="00EE1FB7">
        <w:rPr>
          <w:rFonts w:hint="eastAsia"/>
        </w:rPr>
        <w:t xml:space="preserve"> </w:t>
      </w:r>
      <w:r w:rsidR="00EE1FB7" w:rsidRPr="001E46D5">
        <w:rPr>
          <w:rStyle w:val="ab"/>
          <w:rFonts w:hint="eastAsia"/>
        </w:rPr>
        <w:t>육성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요소도</w:t>
      </w:r>
      <w:r w:rsidR="00EE1FB7" w:rsidRPr="001E46D5">
        <w:rPr>
          <w:rStyle w:val="ab"/>
        </w:rPr>
        <w:t xml:space="preserve"> </w:t>
      </w:r>
      <w:r w:rsidR="00EE1FB7" w:rsidRPr="001E46D5">
        <w:rPr>
          <w:rStyle w:val="ab"/>
          <w:rFonts w:hint="eastAsia"/>
        </w:rPr>
        <w:t>존재</w:t>
      </w:r>
      <w:r w:rsidR="00EE1FB7">
        <w:rPr>
          <w:rFonts w:hint="eastAsia"/>
        </w:rPr>
        <w:t>한다</w:t>
      </w:r>
      <w:r w:rsidR="00EE1FB7">
        <w:rPr>
          <w:rFonts w:hint="eastAsia"/>
        </w:rPr>
        <w:t>.</w:t>
      </w:r>
      <w:r w:rsidR="00143815">
        <w:t xml:space="preserve"> </w:t>
      </w:r>
    </w:p>
    <w:p w14:paraId="274F5FAC" w14:textId="53179D51" w:rsidR="007B14B4" w:rsidRDefault="007B14B4" w:rsidP="001E46D5">
      <w:pPr>
        <w:pStyle w:val="3"/>
      </w:pPr>
      <w:bookmarkStart w:id="218" w:name="_Toc35827927"/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bookmarkEnd w:id="218"/>
    </w:p>
    <w:p w14:paraId="2388DDA8" w14:textId="2C2F971C" w:rsidR="00910965" w:rsidRDefault="00F91F3B" w:rsidP="001E46D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 w:rsidR="004F7FEB">
        <w:rPr>
          <w:rFonts w:hint="eastAsia"/>
        </w:rPr>
        <w:t>최전방에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실력이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모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(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  <w:r>
        <w:rPr>
          <w:rFonts w:hint="eastAsia"/>
        </w:rPr>
        <w:t>들은</w:t>
      </w:r>
      <w:r>
        <w:rPr>
          <w:rFonts w:hint="eastAsia"/>
        </w:rPr>
        <w:t xml:space="preserve"> </w:t>
      </w:r>
      <w:r w:rsidR="004F7FEB">
        <w:rPr>
          <w:rFonts w:hint="eastAsia"/>
        </w:rPr>
        <w:t>미공략</w:t>
      </w:r>
      <w:r>
        <w:rPr>
          <w:rFonts w:hint="eastAsia"/>
        </w:rPr>
        <w:t xml:space="preserve"> </w:t>
      </w:r>
      <w:r>
        <w:rPr>
          <w:rFonts w:hint="eastAsia"/>
        </w:rPr>
        <w:t>지역들을</w:t>
      </w:r>
      <w:r>
        <w:rPr>
          <w:rFonts w:hint="eastAsia"/>
        </w:rPr>
        <w:t xml:space="preserve"> </w:t>
      </w:r>
      <w:r>
        <w:rPr>
          <w:rFonts w:hint="eastAsia"/>
        </w:rPr>
        <w:t>차례차례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</w:t>
      </w:r>
      <w:r w:rsidR="00AC7DAE">
        <w:rPr>
          <w:rFonts w:hint="eastAsia"/>
        </w:rPr>
        <w:t>가</w:t>
      </w:r>
      <w:r w:rsidR="00155988">
        <w:t xml:space="preserve">, </w:t>
      </w:r>
      <w:r w:rsidR="00155988">
        <w:rPr>
          <w:rFonts w:hint="eastAsia"/>
        </w:rPr>
        <w:t>중간보스</w:t>
      </w:r>
      <w:r w:rsidR="00155988">
        <w:rPr>
          <w:rFonts w:hint="eastAsia"/>
        </w:rPr>
        <w:t>,</w:t>
      </w:r>
      <w:r w:rsidR="00155988">
        <w:t xml:space="preserve"> </w:t>
      </w:r>
      <w:r w:rsidR="00155988">
        <w:rPr>
          <w:rFonts w:hint="eastAsia"/>
        </w:rPr>
        <w:t>최종보스를</w:t>
      </w:r>
      <w:r w:rsidR="00155988">
        <w:rPr>
          <w:rFonts w:hint="eastAsia"/>
        </w:rPr>
        <w:t xml:space="preserve"> </w:t>
      </w:r>
      <w:r w:rsidR="00155988">
        <w:rPr>
          <w:rFonts w:hint="eastAsia"/>
        </w:rPr>
        <w:t>쓰러뜨린다</w:t>
      </w:r>
      <w:r w:rsidR="00155988">
        <w:rPr>
          <w:rFonts w:hint="eastAsia"/>
        </w:rPr>
        <w:t>.</w:t>
      </w:r>
      <w:r w:rsidR="00155988">
        <w:t xml:space="preserve"> </w:t>
      </w:r>
      <w:r w:rsidR="00125AA7">
        <w:rPr>
          <w:rFonts w:hint="eastAsia"/>
        </w:rPr>
        <w:t>보스들을</w:t>
      </w:r>
      <w:r w:rsidR="00125AA7">
        <w:rPr>
          <w:rFonts w:hint="eastAsia"/>
        </w:rPr>
        <w:t xml:space="preserve"> </w:t>
      </w:r>
      <w:r w:rsidR="00125AA7">
        <w:rPr>
          <w:rFonts w:hint="eastAsia"/>
        </w:rPr>
        <w:t>쓰러뜨리는</w:t>
      </w:r>
      <w:r w:rsidR="00125AA7">
        <w:t xml:space="preserve"> </w:t>
      </w:r>
      <w:r w:rsidR="00125AA7">
        <w:rPr>
          <w:rFonts w:hint="eastAsia"/>
        </w:rPr>
        <w:t>장면은</w:t>
      </w:r>
      <w:r w:rsidR="00125AA7">
        <w:rPr>
          <w:rFonts w:hint="eastAsia"/>
        </w:rPr>
        <w:t xml:space="preserve"> </w:t>
      </w:r>
      <w:r w:rsidR="00B87FFB">
        <w:rPr>
          <w:rFonts w:hint="eastAsia"/>
        </w:rPr>
        <w:t>생방송</w:t>
      </w:r>
      <w:r w:rsidR="00C21B8C">
        <w:rPr>
          <w:rFonts w:hint="eastAsia"/>
        </w:rPr>
        <w:t>되며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공략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과정은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스포츠처럼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전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왕국의</w:t>
      </w:r>
      <w:r w:rsidR="00C21B8C">
        <w:rPr>
          <w:rFonts w:hint="eastAsia"/>
        </w:rPr>
        <w:t xml:space="preserve"> </w:t>
      </w:r>
      <w:r w:rsidR="00C21B8C">
        <w:rPr>
          <w:rFonts w:hint="eastAsia"/>
        </w:rPr>
        <w:t>관심사</w:t>
      </w:r>
      <w:r w:rsidR="00C21B8C">
        <w:rPr>
          <w:rFonts w:hint="eastAsia"/>
        </w:rPr>
        <w:t>.</w:t>
      </w:r>
      <w:r w:rsidR="00C21B8C">
        <w:t xml:space="preserve"> </w:t>
      </w:r>
      <w:r w:rsidR="0078382B">
        <w:rPr>
          <w:rFonts w:hint="eastAsia"/>
        </w:rPr>
        <w:t>당연히</w:t>
      </w:r>
      <w:r w:rsidR="0078382B">
        <w:rPr>
          <w:rFonts w:hint="eastAsia"/>
        </w:rPr>
        <w:t xml:space="preserve"> </w:t>
      </w:r>
      <w:r w:rsidR="0078382B" w:rsidRPr="001E46D5">
        <w:rPr>
          <w:rStyle w:val="ab"/>
          <w:rFonts w:hint="eastAsia"/>
        </w:rPr>
        <w:t>일선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모험가들은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유명인이며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그들을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마케팅에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이용하는</w:t>
      </w:r>
      <w:r w:rsidR="0078382B" w:rsidRPr="001E46D5">
        <w:rPr>
          <w:rStyle w:val="ab"/>
        </w:rPr>
        <w:t xml:space="preserve"> </w:t>
      </w:r>
      <w:r w:rsidR="00433F65">
        <w:rPr>
          <w:rStyle w:val="ab"/>
          <w:rFonts w:hint="eastAsia"/>
        </w:rPr>
        <w:t>기업이</w:t>
      </w:r>
      <w:r w:rsidR="0078382B" w:rsidRPr="001E46D5">
        <w:rPr>
          <w:rStyle w:val="ab"/>
        </w:rPr>
        <w:t xml:space="preserve"> </w:t>
      </w:r>
      <w:r w:rsidR="0078382B" w:rsidRPr="001E46D5">
        <w:rPr>
          <w:rStyle w:val="ab"/>
          <w:rFonts w:hint="eastAsia"/>
        </w:rPr>
        <w:t>많다</w:t>
      </w:r>
      <w:r w:rsidR="0078382B" w:rsidRPr="001E46D5">
        <w:rPr>
          <w:rStyle w:val="ab"/>
        </w:rPr>
        <w:t xml:space="preserve">. </w:t>
      </w:r>
      <w:r w:rsidR="00AC7DAE">
        <w:rPr>
          <w:rFonts w:hint="eastAsia"/>
        </w:rPr>
        <w:t>기업들은</w:t>
      </w:r>
      <w:r w:rsidR="00AC7DAE">
        <w:rPr>
          <w:rFonts w:hint="eastAsia"/>
        </w:rPr>
        <w:t xml:space="preserve"> </w:t>
      </w:r>
      <w:r w:rsidR="00C42C6F">
        <w:rPr>
          <w:rFonts w:hint="eastAsia"/>
        </w:rPr>
        <w:t>후원하는</w:t>
      </w:r>
      <w:r w:rsidR="00C42C6F">
        <w:rPr>
          <w:rFonts w:hint="eastAsia"/>
        </w:rPr>
        <w:t xml:space="preserve"> </w:t>
      </w:r>
      <w:r w:rsidR="00FE23AB">
        <w:rPr>
          <w:rFonts w:hint="eastAsia"/>
        </w:rPr>
        <w:t>모험가가</w:t>
      </w:r>
      <w:r w:rsidR="00FE23AB">
        <w:rPr>
          <w:rFonts w:hint="eastAsia"/>
        </w:rPr>
        <w:t xml:space="preserve"> </w:t>
      </w:r>
      <w:r w:rsidR="00AC7DAE">
        <w:rPr>
          <w:rFonts w:hint="eastAsia"/>
        </w:rPr>
        <w:t>최종보스를</w:t>
      </w:r>
      <w:r w:rsidR="00AC7DAE">
        <w:rPr>
          <w:rFonts w:hint="eastAsia"/>
        </w:rPr>
        <w:t xml:space="preserve"> </w:t>
      </w:r>
      <w:r w:rsidR="00AC7DAE">
        <w:rPr>
          <w:rFonts w:hint="eastAsia"/>
        </w:rPr>
        <w:t>쓰러뜨리</w:t>
      </w:r>
      <w:r w:rsidR="004B4BC6">
        <w:rPr>
          <w:rFonts w:hint="eastAsia"/>
        </w:rPr>
        <w:t>도록</w:t>
      </w:r>
      <w:r w:rsidR="004B4BC6">
        <w:t xml:space="preserve"> </w:t>
      </w:r>
      <w:r w:rsidR="00FE23AB">
        <w:rPr>
          <w:rFonts w:hint="eastAsia"/>
        </w:rPr>
        <w:t>지원을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아끼지</w:t>
      </w:r>
      <w:r w:rsidR="00FE23AB">
        <w:rPr>
          <w:rFonts w:hint="eastAsia"/>
        </w:rPr>
        <w:t xml:space="preserve"> </w:t>
      </w:r>
      <w:r w:rsidR="00FE23AB">
        <w:rPr>
          <w:rFonts w:hint="eastAsia"/>
        </w:rPr>
        <w:t>않는다</w:t>
      </w:r>
      <w:r w:rsidR="00FE23AB">
        <w:rPr>
          <w:rFonts w:hint="eastAsia"/>
        </w:rPr>
        <w:t>.</w:t>
      </w:r>
      <w:r w:rsidR="00B906A4">
        <w:t xml:space="preserve"> </w:t>
      </w:r>
      <w:r w:rsidR="00910965">
        <w:rPr>
          <w:rFonts w:hint="eastAsia"/>
        </w:rPr>
        <w:t>중간보스</w:t>
      </w:r>
      <w:r w:rsidR="00910965">
        <w:rPr>
          <w:rFonts w:hint="eastAsia"/>
        </w:rPr>
        <w:t>,</w:t>
      </w:r>
      <w:r w:rsidR="00910965">
        <w:t xml:space="preserve"> </w:t>
      </w:r>
      <w:r w:rsidR="00910965">
        <w:rPr>
          <w:rFonts w:hint="eastAsia"/>
        </w:rPr>
        <w:t>최종보스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하면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공략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모험가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후원하는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기업은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막대한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판촉효과를</w:t>
      </w:r>
      <w:r w:rsidR="00910965">
        <w:rPr>
          <w:rFonts w:hint="eastAsia"/>
        </w:rPr>
        <w:t xml:space="preserve"> </w:t>
      </w:r>
      <w:r w:rsidR="00910965">
        <w:rPr>
          <w:rFonts w:hint="eastAsia"/>
        </w:rPr>
        <w:t>얻는다</w:t>
      </w:r>
      <w:r w:rsidR="00910965">
        <w:rPr>
          <w:rFonts w:hint="eastAsia"/>
        </w:rPr>
        <w:t>.</w:t>
      </w:r>
    </w:p>
    <w:p w14:paraId="38C4CA3D" w14:textId="2211B375" w:rsidR="0081563A" w:rsidRDefault="0081563A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t xml:space="preserve"> </w:t>
      </w:r>
      <w:r>
        <w:rPr>
          <w:rFonts w:hint="eastAsia"/>
        </w:rPr>
        <w:t>스테이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공략할</w:t>
      </w:r>
      <w:r>
        <w:rPr>
          <w:rFonts w:hint="eastAsia"/>
        </w:rPr>
        <w:t xml:space="preserve"> 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강하지</w:t>
      </w:r>
      <w:r>
        <w:rPr>
          <w:rFonts w:hint="eastAsia"/>
        </w:rPr>
        <w:t xml:space="preserve"> </w:t>
      </w:r>
      <w:r>
        <w:rPr>
          <w:rFonts w:hint="eastAsia"/>
        </w:rPr>
        <w:t>못하다</w:t>
      </w:r>
      <w:r>
        <w:rPr>
          <w:rFonts w:hint="eastAsia"/>
        </w:rPr>
        <w:t>.</w:t>
      </w:r>
      <w:r>
        <w:t xml:space="preserve"> </w:t>
      </w:r>
      <w:r w:rsidR="00FA40C9">
        <w:rPr>
          <w:rFonts w:hint="eastAsia"/>
        </w:rPr>
        <w:t>플레이어는</w:t>
      </w:r>
      <w:r w:rsidR="00FA40C9">
        <w:rPr>
          <w:rFonts w:hint="eastAsia"/>
        </w:rPr>
        <w:t xml:space="preserve"> </w:t>
      </w:r>
      <w:r w:rsidR="00304B57">
        <w:rPr>
          <w:rFonts w:hint="eastAsia"/>
        </w:rPr>
        <w:t>모험가에게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각종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아이템을</w:t>
      </w:r>
      <w:r w:rsidR="00304B57">
        <w:rPr>
          <w:rFonts w:hint="eastAsia"/>
        </w:rPr>
        <w:t xml:space="preserve"> </w:t>
      </w:r>
      <w:r w:rsidR="00304B57">
        <w:rPr>
          <w:rFonts w:hint="eastAsia"/>
        </w:rPr>
        <w:t>협찬</w:t>
      </w:r>
      <w:r w:rsidR="00304B57">
        <w:rPr>
          <w:rFonts w:hint="eastAsia"/>
        </w:rPr>
        <w:t>(</w:t>
      </w:r>
      <w:r w:rsidR="00304B57">
        <w:rPr>
          <w:rFonts w:hint="eastAsia"/>
        </w:rPr>
        <w:t>선물</w:t>
      </w:r>
      <w:r w:rsidR="00304B57">
        <w:rPr>
          <w:rFonts w:hint="eastAsia"/>
        </w:rPr>
        <w:t>)</w:t>
      </w:r>
      <w:r w:rsidR="00304B57">
        <w:rPr>
          <w:rFonts w:hint="eastAsia"/>
        </w:rPr>
        <w:t>해서</w:t>
      </w:r>
      <w:r w:rsidR="00FA40C9">
        <w:rPr>
          <w:rFonts w:hint="eastAsia"/>
        </w:rPr>
        <w:t xml:space="preserve"> </w:t>
      </w:r>
      <w:r w:rsidR="00FE6AB5">
        <w:rPr>
          <w:rFonts w:hint="eastAsia"/>
        </w:rPr>
        <w:t>누구보다</w:t>
      </w:r>
      <w:r w:rsidR="00FE6AB5">
        <w:rPr>
          <w:rFonts w:hint="eastAsia"/>
        </w:rPr>
        <w:t xml:space="preserve"> </w:t>
      </w:r>
      <w:r w:rsidR="00FE6AB5">
        <w:rPr>
          <w:rFonts w:hint="eastAsia"/>
        </w:rPr>
        <w:t>먼저</w:t>
      </w:r>
      <w:r w:rsidR="00FE6AB5">
        <w:rPr>
          <w:rFonts w:hint="eastAsia"/>
        </w:rPr>
        <w:t xml:space="preserve"> </w:t>
      </w:r>
      <w:r w:rsidR="00FA40C9">
        <w:rPr>
          <w:rFonts w:hint="eastAsia"/>
        </w:rPr>
        <w:t>보스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공략하게</w:t>
      </w:r>
      <w:r w:rsidR="00FA40C9">
        <w:t xml:space="preserve"> </w:t>
      </w:r>
      <w:r w:rsidR="0086387F">
        <w:rPr>
          <w:rFonts w:hint="eastAsia"/>
        </w:rPr>
        <w:t>육성해야</w:t>
      </w:r>
      <w:r w:rsidR="00FA40C9">
        <w:rPr>
          <w:rFonts w:hint="eastAsia"/>
        </w:rPr>
        <w:t xml:space="preserve"> </w:t>
      </w:r>
      <w:r w:rsidR="00FA40C9">
        <w:rPr>
          <w:rFonts w:hint="eastAsia"/>
        </w:rPr>
        <w:t>한다</w:t>
      </w:r>
      <w:r w:rsidR="00FA40C9">
        <w:rPr>
          <w:rFonts w:hint="eastAsia"/>
        </w:rPr>
        <w:t>.</w:t>
      </w:r>
    </w:p>
    <w:p w14:paraId="6490B37A" w14:textId="07D4CA5B" w:rsidR="00CB3ED2" w:rsidRDefault="00CB3ED2" w:rsidP="001E46D5">
      <w:pPr>
        <w:pStyle w:val="4"/>
      </w:pPr>
      <w:r>
        <w:rPr>
          <w:rFonts w:hint="eastAsia"/>
        </w:rPr>
        <w:t>속성</w:t>
      </w:r>
    </w:p>
    <w:p w14:paraId="0963B936" w14:textId="1DC8E965" w:rsidR="00CB3ED2" w:rsidRDefault="00CB3ED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3FAE9AA4" w14:textId="13E25C67" w:rsidR="00161FFE" w:rsidRDefault="00161FFE" w:rsidP="001E46D5">
      <w:pPr>
        <w:pStyle w:val="5"/>
        <w:ind w:left="593" w:right="174" w:hanging="419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161FFE" w:rsidRPr="007602C3" w14:paraId="5DB0615B" w14:textId="77777777" w:rsidTr="00F87D8C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57068CB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6470FD40" w14:textId="07BB87E1" w:rsidR="00161FFE" w:rsidRPr="00E92C7E" w:rsidRDefault="00D8424D" w:rsidP="00F87D8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모험가의 이름</w:t>
            </w:r>
          </w:p>
        </w:tc>
      </w:tr>
      <w:tr w:rsidR="00161FFE" w:rsidRPr="007602C3" w14:paraId="05E059B9" w14:textId="77777777" w:rsidTr="005E628C">
        <w:trPr>
          <w:jc w:val="center"/>
        </w:trPr>
        <w:tc>
          <w:tcPr>
            <w:tcW w:w="1838" w:type="dxa"/>
          </w:tcPr>
          <w:p w14:paraId="5293C97B" w14:textId="77777777" w:rsidR="00161FFE" w:rsidRPr="00FC75C6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소지금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A56355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가지고 있는 돈</w:t>
            </w:r>
          </w:p>
        </w:tc>
      </w:tr>
      <w:tr w:rsidR="00161FFE" w:rsidRPr="007602C3" w14:paraId="600E5379" w14:textId="77777777" w:rsidTr="005E628C">
        <w:trPr>
          <w:jc w:val="center"/>
        </w:trPr>
        <w:tc>
          <w:tcPr>
            <w:tcW w:w="1838" w:type="dxa"/>
          </w:tcPr>
          <w:p w14:paraId="0ADEB745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욕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D299A3A" w14:textId="77777777" w:rsidR="00161FFE" w:rsidRPr="007602C3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현재 하고 싶은 것</w:t>
            </w:r>
          </w:p>
        </w:tc>
      </w:tr>
      <w:tr w:rsidR="00161FFE" w:rsidRPr="007602C3" w14:paraId="483D7405" w14:textId="77777777" w:rsidTr="005E628C">
        <w:trPr>
          <w:jc w:val="center"/>
        </w:trPr>
        <w:tc>
          <w:tcPr>
            <w:tcW w:w="1838" w:type="dxa"/>
          </w:tcPr>
          <w:p w14:paraId="20A52FD6" w14:textId="77777777" w:rsidR="00161FFE" w:rsidRPr="0015773D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C28E746" w14:textId="6528371C" w:rsidR="00161FFE" w:rsidRPr="00FC75C6" w:rsidRDefault="00427713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 모험가의 종족.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인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엘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드워프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오크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멍멍이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 xml:space="preserve">야옹이의 </w:t>
            </w:r>
            <w:r>
              <w:rPr>
                <w:rFonts w:ascii="KoPub돋움체 Medium" w:hAnsi="나눔고딕"/>
              </w:rPr>
              <w:t>6</w:t>
            </w:r>
            <w:r>
              <w:rPr>
                <w:rFonts w:ascii="KoPub돋움체 Medium" w:hAnsi="나눔고딕" w:hint="eastAsia"/>
              </w:rPr>
              <w:t>개 종족.</w:t>
            </w:r>
          </w:p>
        </w:tc>
      </w:tr>
      <w:tr w:rsidR="00161FFE" w:rsidRPr="007602C3" w14:paraId="723ADF9F" w14:textId="77777777" w:rsidTr="005E628C">
        <w:trPr>
          <w:jc w:val="center"/>
        </w:trPr>
        <w:tc>
          <w:tcPr>
            <w:tcW w:w="1838" w:type="dxa"/>
          </w:tcPr>
          <w:p w14:paraId="7898CCF0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성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8FB0D53" w14:textId="4C4F11A3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남/녀</w:t>
            </w:r>
            <w:r w:rsidR="00A0100F">
              <w:rPr>
                <w:rFonts w:ascii="KoPub돋움체 Medium" w:hAnsi="나눔고딕" w:hint="eastAsia"/>
              </w:rPr>
              <w:t>(별 의미없음</w:t>
            </w:r>
            <w:r w:rsidR="00833CDD">
              <w:rPr>
                <w:rFonts w:ascii="KoPub돋움체 Medium" w:hAnsi="나눔고딕" w:hint="eastAsia"/>
              </w:rPr>
              <w:t>)</w:t>
            </w:r>
          </w:p>
        </w:tc>
      </w:tr>
      <w:tr w:rsidR="00161FFE" w:rsidRPr="007602C3" w14:paraId="3789CC9D" w14:textId="77777777" w:rsidTr="005E628C">
        <w:trPr>
          <w:jc w:val="center"/>
        </w:trPr>
        <w:tc>
          <w:tcPr>
            <w:tcW w:w="1838" w:type="dxa"/>
          </w:tcPr>
          <w:p w14:paraId="7375AFD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4E7468A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E414BC" w:rsidRPr="007602C3" w14:paraId="70DDF744" w14:textId="77777777" w:rsidTr="005E628C">
        <w:trPr>
          <w:jc w:val="center"/>
        </w:trPr>
        <w:tc>
          <w:tcPr>
            <w:tcW w:w="1838" w:type="dxa"/>
          </w:tcPr>
          <w:p w14:paraId="2A2D4147" w14:textId="3D732CC5" w:rsidR="00E414BC" w:rsidRDefault="00E414BC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52E00B5" w14:textId="2A676E17" w:rsidR="00E414BC" w:rsidRDefault="009F01D5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캐릭터가 축적한 경험의 양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레벨을 올리기 위해 필요</w:t>
            </w:r>
          </w:p>
        </w:tc>
      </w:tr>
      <w:tr w:rsidR="005918FC" w:rsidRPr="007602C3" w14:paraId="7B52229C" w14:textId="77777777" w:rsidTr="005E628C">
        <w:trPr>
          <w:jc w:val="center"/>
        </w:trPr>
        <w:tc>
          <w:tcPr>
            <w:tcW w:w="1838" w:type="dxa"/>
          </w:tcPr>
          <w:p w14:paraId="735F5400" w14:textId="223E9DA1" w:rsidR="005918FC" w:rsidRDefault="005918FC" w:rsidP="00F87D8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필요 경험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B266735" w14:textId="30BAAFBA" w:rsidR="005918FC" w:rsidRDefault="005918FC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업을 위해 필요한 경험치 양</w:t>
            </w:r>
          </w:p>
        </w:tc>
      </w:tr>
      <w:tr w:rsidR="00161FFE" w:rsidRPr="007602C3" w14:paraId="7FB7A188" w14:textId="77777777" w:rsidTr="005E628C">
        <w:trPr>
          <w:jc w:val="center"/>
        </w:trPr>
        <w:tc>
          <w:tcPr>
            <w:tcW w:w="1838" w:type="dxa"/>
          </w:tcPr>
          <w:p w14:paraId="3C7B6A84" w14:textId="77777777" w:rsidR="00161FFE" w:rsidRDefault="00161FFE" w:rsidP="00F87D8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5B22EBB" w14:textId="77777777" w:rsidR="00161FFE" w:rsidRDefault="00161FFE" w:rsidP="00F87D8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8942E65" w14:textId="77777777" w:rsidTr="005E628C">
        <w:trPr>
          <w:jc w:val="center"/>
        </w:trPr>
        <w:tc>
          <w:tcPr>
            <w:tcW w:w="1838" w:type="dxa"/>
          </w:tcPr>
          <w:p w14:paraId="7CFC384B" w14:textId="29ED7F3D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0882F0" w14:textId="27F6725C" w:rsidR="00FC6E90" w:rsidRDefault="00893B27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피해감소 수치</w:t>
            </w:r>
          </w:p>
        </w:tc>
      </w:tr>
      <w:tr w:rsidR="00D5103E" w:rsidRPr="007602C3" w14:paraId="5E183116" w14:textId="77777777" w:rsidTr="005E628C">
        <w:trPr>
          <w:jc w:val="center"/>
        </w:trPr>
        <w:tc>
          <w:tcPr>
            <w:tcW w:w="1838" w:type="dxa"/>
          </w:tcPr>
          <w:p w14:paraId="2355C821" w14:textId="3AFE1925" w:rsidR="00D5103E" w:rsidRDefault="00D5103E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회피율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CEB6897" w14:textId="0E5EAF75" w:rsidR="00D5103E" w:rsidRDefault="00D5103E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적의 공격을 피할 수 있는 확률</w:t>
            </w:r>
          </w:p>
        </w:tc>
      </w:tr>
      <w:tr w:rsidR="00FC6E90" w:rsidRPr="007602C3" w14:paraId="645DF272" w14:textId="77777777" w:rsidTr="005E628C">
        <w:trPr>
          <w:jc w:val="center"/>
        </w:trPr>
        <w:tc>
          <w:tcPr>
            <w:tcW w:w="1838" w:type="dxa"/>
          </w:tcPr>
          <w:p w14:paraId="483BC485" w14:textId="316E5346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7EEEF45" w14:textId="657864C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몬스터에게 입히는 피해</w:t>
            </w:r>
          </w:p>
        </w:tc>
      </w:tr>
      <w:tr w:rsidR="00FC6E90" w:rsidRPr="007602C3" w14:paraId="7187568E" w14:textId="77777777" w:rsidTr="005E628C">
        <w:trPr>
          <w:jc w:val="center"/>
        </w:trPr>
        <w:tc>
          <w:tcPr>
            <w:tcW w:w="1838" w:type="dxa"/>
          </w:tcPr>
          <w:p w14:paraId="7BA5F6AF" w14:textId="778788A6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8F59CA6" w14:textId="0FB2A6E0" w:rsidR="00FC6E90" w:rsidRDefault="004E4866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초에 공격하는 횟수</w:t>
            </w:r>
          </w:p>
        </w:tc>
      </w:tr>
      <w:tr w:rsidR="00FC6E90" w:rsidRPr="00380892" w14:paraId="57B5C266" w14:textId="77777777" w:rsidTr="005E628C">
        <w:trPr>
          <w:jc w:val="center"/>
        </w:trPr>
        <w:tc>
          <w:tcPr>
            <w:tcW w:w="1838" w:type="dxa"/>
          </w:tcPr>
          <w:p w14:paraId="7890B8FE" w14:textId="78DF778E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315D5BE" w14:textId="40C9B16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공격 시 치명타의 발동 확률 </w:t>
            </w:r>
          </w:p>
        </w:tc>
      </w:tr>
      <w:tr w:rsidR="00FC6E90" w:rsidRPr="00380892" w14:paraId="7BDC031E" w14:textId="77777777" w:rsidTr="005E628C">
        <w:trPr>
          <w:jc w:val="center"/>
        </w:trPr>
        <w:tc>
          <w:tcPr>
            <w:tcW w:w="1838" w:type="dxa"/>
          </w:tcPr>
          <w:p w14:paraId="306F50BD" w14:textId="6E2EB20C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397941BF" w14:textId="74B70D2F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468DE835" w14:textId="77777777" w:rsidTr="00844BF0">
        <w:trPr>
          <w:jc w:val="center"/>
        </w:trPr>
        <w:tc>
          <w:tcPr>
            <w:tcW w:w="1838" w:type="dxa"/>
          </w:tcPr>
          <w:p w14:paraId="3361DCFE" w14:textId="55D3C298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C67D61D" w14:textId="183298F6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몬스터의 방어력을 무시</w:t>
            </w:r>
          </w:p>
        </w:tc>
      </w:tr>
      <w:tr w:rsidR="00F37B44" w:rsidRPr="00380892" w14:paraId="3BFF30E3" w14:textId="77777777" w:rsidTr="00844BF0">
        <w:trPr>
          <w:jc w:val="center"/>
        </w:trPr>
        <w:tc>
          <w:tcPr>
            <w:tcW w:w="1838" w:type="dxa"/>
          </w:tcPr>
          <w:p w14:paraId="79B72FDF" w14:textId="15747944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B46E7C" w14:textId="0196E8FA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움직이는 속도</w:t>
            </w:r>
          </w:p>
        </w:tc>
      </w:tr>
      <w:tr w:rsidR="00F37B44" w:rsidRPr="00380892" w14:paraId="19F637AB" w14:textId="77777777" w:rsidTr="00445C07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76D0DF53" w14:textId="0EDF8427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61475C1" w14:textId="0666857C" w:rsidR="00F37B44" w:rsidRDefault="005947B1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</w:t>
            </w:r>
            <w:r w:rsidR="0068668E">
              <w:rPr>
                <w:rFonts w:ascii="KoPub돋움체 Medium" w:hAnsi="나눔고딕" w:hint="eastAsia"/>
              </w:rPr>
              <w:t xml:space="preserve"> 가능</w:t>
            </w:r>
            <w:r>
              <w:rPr>
                <w:rFonts w:ascii="KoPub돋움체 Medium" w:hAnsi="나눔고딕" w:hint="eastAsia"/>
              </w:rPr>
              <w:t xml:space="preserve"> 범위</w:t>
            </w:r>
          </w:p>
        </w:tc>
      </w:tr>
      <w:tr w:rsidR="00F37B44" w:rsidRPr="007602C3" w14:paraId="6E5813A5" w14:textId="77777777" w:rsidTr="00445C07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</w:tcBorders>
          </w:tcPr>
          <w:p w14:paraId="3FBE20A9" w14:textId="060FB9BE" w:rsidR="00F37B44" w:rsidRDefault="00F37B44" w:rsidP="00F37B44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아이템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right w:val="single" w:sz="8" w:space="0" w:color="92D050"/>
            </w:tcBorders>
          </w:tcPr>
          <w:p w14:paraId="7BF7D94B" w14:textId="148A2A4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모험가가 현재 착용한 장비</w:t>
            </w:r>
          </w:p>
        </w:tc>
      </w:tr>
      <w:tr w:rsidR="00F37B44" w:rsidRPr="007602C3" w14:paraId="0CA15E5F" w14:textId="77777777" w:rsidTr="00445C07">
        <w:trPr>
          <w:jc w:val="center"/>
        </w:trPr>
        <w:tc>
          <w:tcPr>
            <w:tcW w:w="1838" w:type="dxa"/>
            <w:tcBorders>
              <w:left w:val="single" w:sz="8" w:space="0" w:color="92D050"/>
              <w:bottom w:val="single" w:sz="8" w:space="0" w:color="92D050"/>
            </w:tcBorders>
          </w:tcPr>
          <w:p w14:paraId="541E0817" w14:textId="22569C41" w:rsidR="00F37B44" w:rsidRDefault="00F37B44" w:rsidP="00F37B44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1F2940A3" w14:textId="5EF9F6D5" w:rsidR="00F37B44" w:rsidRDefault="00F37B44" w:rsidP="00F37B44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일선 모험가들이 가지고 있는 고유한 특성(패시브)</w:t>
            </w:r>
          </w:p>
        </w:tc>
      </w:tr>
    </w:tbl>
    <w:p w14:paraId="2056D2D1" w14:textId="506C812D" w:rsidR="00445C07" w:rsidRDefault="00445C07" w:rsidP="00445C07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일선 모험가 전용</w:t>
      </w:r>
    </w:p>
    <w:p w14:paraId="56DED4DC" w14:textId="77777777" w:rsidR="002C157F" w:rsidRDefault="002C157F">
      <w:pPr>
        <w:spacing w:before="0" w:after="160" w:line="259" w:lineRule="auto"/>
        <w:jc w:val="both"/>
      </w:pPr>
      <w:r>
        <w:br w:type="page"/>
      </w:r>
    </w:p>
    <w:p w14:paraId="42695435" w14:textId="3EA2529C" w:rsidR="001D1254" w:rsidRDefault="001D1254" w:rsidP="001E46D5">
      <w:pPr>
        <w:pStyle w:val="5"/>
        <w:ind w:left="593" w:right="174" w:hanging="419"/>
      </w:pPr>
      <w:r>
        <w:rPr>
          <w:rFonts w:hint="eastAsia"/>
        </w:rPr>
        <w:lastRenderedPageBreak/>
        <w:t>이름</w:t>
      </w:r>
    </w:p>
    <w:p w14:paraId="0B932B81" w14:textId="111A59CF" w:rsidR="001D1254" w:rsidRDefault="001D1254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</w:t>
      </w:r>
      <w:r>
        <w:rPr>
          <w:rFonts w:hint="eastAsia"/>
        </w:rPr>
        <w:t>캐릭터성</w:t>
      </w:r>
      <w:r>
        <w:rPr>
          <w:rFonts w:hint="eastAsia"/>
        </w:rPr>
        <w:t xml:space="preserve"> </w:t>
      </w:r>
      <w:r>
        <w:rPr>
          <w:rFonts w:hint="eastAsia"/>
        </w:rPr>
        <w:t>확립</w:t>
      </w:r>
      <w:r w:rsidR="00684EA1">
        <w:rPr>
          <w:rFonts w:hint="eastAsia"/>
        </w:rPr>
        <w:t xml:space="preserve">, </w:t>
      </w:r>
      <w:r w:rsidR="00684EA1">
        <w:rPr>
          <w:rFonts w:hint="eastAsia"/>
        </w:rPr>
        <w:t>일반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모험가와의</w:t>
      </w:r>
      <w:r w:rsidR="00684EA1">
        <w:rPr>
          <w:rFonts w:hint="eastAsia"/>
        </w:rPr>
        <w:t xml:space="preserve"> </w:t>
      </w:r>
      <w:r w:rsidR="004F7C6B">
        <w:rPr>
          <w:rFonts w:hint="eastAsia"/>
        </w:rPr>
        <w:t>차별화</w:t>
      </w:r>
      <w:r w:rsidR="00684EA1">
        <w:rPr>
          <w:rFonts w:hint="eastAsia"/>
        </w:rPr>
        <w:t>를</w:t>
      </w:r>
      <w:r w:rsidR="00684EA1">
        <w:rPr>
          <w:rFonts w:hint="eastAsia"/>
        </w:rPr>
        <w:t xml:space="preserve"> </w:t>
      </w:r>
      <w:r w:rsidR="00684EA1">
        <w:rPr>
          <w:rFonts w:hint="eastAsia"/>
        </w:rPr>
        <w:t>위해</w:t>
      </w:r>
      <w:r w:rsidR="00684EA1"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</w:p>
    <w:p w14:paraId="652F54DD" w14:textId="77777777" w:rsidR="00976C8C" w:rsidRDefault="00976C8C" w:rsidP="001E46D5">
      <w:pPr>
        <w:ind w:firstLine="204"/>
      </w:pPr>
    </w:p>
    <w:p w14:paraId="45D8E9E0" w14:textId="602F9E5A" w:rsidR="00D32ADD" w:rsidRDefault="00D32ADD" w:rsidP="001E46D5">
      <w:pPr>
        <w:pStyle w:val="5"/>
        <w:ind w:left="593" w:right="174" w:hanging="419"/>
      </w:pPr>
      <w:r>
        <w:rPr>
          <w:rFonts w:hint="eastAsia"/>
        </w:rPr>
        <w:t>소지금</w:t>
      </w:r>
    </w:p>
    <w:p w14:paraId="1FEC8530" w14:textId="4FEB9833" w:rsidR="00872E84" w:rsidRDefault="00D32ADD" w:rsidP="001E46D5">
      <w:pPr>
        <w:ind w:firstLine="204"/>
      </w:pPr>
      <w:r>
        <w:rPr>
          <w:rFonts w:hint="eastAsia"/>
        </w:rPr>
        <w:t>플레이어가</w:t>
      </w:r>
      <w: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선물해줄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자비를</w:t>
      </w:r>
      <w:r>
        <w:rPr>
          <w:rFonts w:hint="eastAsia"/>
        </w:rPr>
        <w:t xml:space="preserve"> </w:t>
      </w:r>
      <w:r>
        <w:rPr>
          <w:rFonts w:hint="eastAsia"/>
        </w:rPr>
        <w:t>털어서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구매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 w:rsidR="009A4262">
        <w:t xml:space="preserve"> </w:t>
      </w:r>
      <w:r w:rsidR="009A4262">
        <w:rPr>
          <w:rFonts w:hint="eastAsia"/>
        </w:rPr>
        <w:t>플레이어가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선물해주는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아이템과의</w:t>
      </w:r>
      <w:r w:rsidR="009A4262">
        <w:rPr>
          <w:rFonts w:hint="eastAsia"/>
        </w:rPr>
        <w:t xml:space="preserve"> </w:t>
      </w:r>
      <w:r w:rsidR="009A4262">
        <w:rPr>
          <w:rFonts w:hint="eastAsia"/>
        </w:rPr>
        <w:t>차이는</w:t>
      </w:r>
      <w:r w:rsidR="009A4262">
        <w:rPr>
          <w:rFonts w:hint="eastAsia"/>
        </w:rPr>
        <w:t xml:space="preserve"> 2</w:t>
      </w:r>
      <w:r w:rsidR="009A4262">
        <w:rPr>
          <w:rFonts w:hint="eastAsia"/>
        </w:rPr>
        <w:t>가지이다</w:t>
      </w:r>
      <w:r w:rsidR="009A4262">
        <w:rPr>
          <w:rFonts w:hint="eastAsia"/>
        </w:rPr>
        <w:t>.</w:t>
      </w:r>
      <w:r w:rsidR="009A4262">
        <w:t xml:space="preserve"> </w:t>
      </w:r>
    </w:p>
    <w:p w14:paraId="4106B5C3" w14:textId="77777777" w:rsidR="00872E84" w:rsidRDefault="009A4262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hint="eastAsia"/>
        </w:rPr>
        <w:t>적합성</w:t>
      </w:r>
      <w:r>
        <w:t xml:space="preserve"> – </w:t>
      </w:r>
      <w:r>
        <w:rPr>
          <w:rFonts w:hint="eastAsia"/>
        </w:rPr>
        <w:t>본인이</w:t>
      </w:r>
      <w:r>
        <w:rPr>
          <w:rFonts w:hint="eastAsia"/>
        </w:rPr>
        <w:t xml:space="preserve"> </w:t>
      </w:r>
      <w:r>
        <w:rPr>
          <w:rFonts w:hint="eastAsia"/>
        </w:rPr>
        <w:t>사는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적당한</w:t>
      </w:r>
      <w:r>
        <w:rPr>
          <w:rFonts w:hint="eastAsia"/>
        </w:rPr>
        <w:t xml:space="preserve"> </w:t>
      </w:r>
      <w:r>
        <w:rPr>
          <w:rFonts w:hint="eastAsia"/>
        </w:rPr>
        <w:t>거</w:t>
      </w:r>
      <w:r>
        <w:rPr>
          <w:rFonts w:hint="eastAsia"/>
        </w:rPr>
        <w:t xml:space="preserve"> </w:t>
      </w: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사니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사주는</w:t>
      </w:r>
      <w:r>
        <w:rPr>
          <w:rFonts w:hint="eastAsia"/>
        </w:rPr>
        <w:t xml:space="preserve"> </w:t>
      </w:r>
      <w:r>
        <w:rPr>
          <w:rFonts w:hint="eastAsia"/>
        </w:rPr>
        <w:t>거보다</w:t>
      </w:r>
      <w:r>
        <w:rPr>
          <w:rFonts w:hint="eastAsia"/>
        </w:rPr>
        <w:t xml:space="preserve"> </w:t>
      </w:r>
      <w:r>
        <w:rPr>
          <w:rFonts w:hint="eastAsia"/>
        </w:rPr>
        <w:t>효율</w:t>
      </w:r>
      <w:r w:rsidRPr="00480E84">
        <w:rPr>
          <w:rFonts w:ascii="KoPub돋움체 Medium" w:hint="eastAsia"/>
        </w:rPr>
        <w:t>↓</w:t>
      </w:r>
    </w:p>
    <w:p w14:paraId="221B1596" w14:textId="078EEB1C" w:rsidR="00F4037D" w:rsidRPr="00872E84" w:rsidRDefault="0044523E" w:rsidP="00850B71">
      <w:pPr>
        <w:pStyle w:val="aa"/>
        <w:numPr>
          <w:ilvl w:val="0"/>
          <w:numId w:val="3"/>
        </w:numPr>
        <w:ind w:leftChars="0"/>
        <w:rPr>
          <w:rFonts w:ascii="KoPub돋움체 Medium"/>
        </w:rPr>
      </w:pPr>
      <w:r>
        <w:rPr>
          <w:rFonts w:ascii="KoPub돋움체 Medium" w:hint="eastAsia"/>
        </w:rPr>
        <w:t>구매력</w:t>
      </w:r>
      <w:r w:rsidR="009A4262" w:rsidRPr="00480E84">
        <w:rPr>
          <w:rFonts w:ascii="KoPub돋움체 Medium" w:hint="eastAsia"/>
        </w:rPr>
        <w:t xml:space="preserve"> </w:t>
      </w:r>
      <w:r w:rsidR="009A4262" w:rsidRPr="00872E84">
        <w:rPr>
          <w:rFonts w:ascii="KoPub돋움체 Medium"/>
        </w:rPr>
        <w:t>–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>소지금으로 아이템을 마련하는 데는 한계가 있음.</w:t>
      </w:r>
      <w:r w:rsidR="0058599F">
        <w:rPr>
          <w:rFonts w:ascii="KoPub돋움체 Medium"/>
        </w:rPr>
        <w:t xml:space="preserve"> </w:t>
      </w:r>
      <w:r w:rsidR="0058599F">
        <w:rPr>
          <w:rFonts w:ascii="KoPub돋움체 Medium" w:hint="eastAsia"/>
        </w:rPr>
        <w:t xml:space="preserve">기업에서 사주면 </w:t>
      </w:r>
      <w:r w:rsidR="0058666C">
        <w:rPr>
          <w:rFonts w:ascii="KoPub돋움체 Medium" w:hint="eastAsia"/>
        </w:rPr>
        <w:t>더 좋은</w:t>
      </w:r>
      <w:r w:rsidR="0058599F">
        <w:rPr>
          <w:rFonts w:ascii="KoPub돋움체 Medium" w:hint="eastAsia"/>
        </w:rPr>
        <w:t xml:space="preserve"> 아이템을 더 빨리 갖</w:t>
      </w:r>
      <w:r w:rsidR="008F07E1">
        <w:rPr>
          <w:rFonts w:ascii="KoPub돋움체 Medium" w:hint="eastAsia"/>
        </w:rPr>
        <w:t>출 수 있다</w:t>
      </w:r>
      <w:r w:rsidR="0058599F">
        <w:rPr>
          <w:rFonts w:ascii="KoPub돋움체 Medium" w:hint="eastAsia"/>
        </w:rPr>
        <w:t>.</w:t>
      </w:r>
    </w:p>
    <w:p w14:paraId="540B0D6C" w14:textId="5D4055A3" w:rsidR="00160864" w:rsidRDefault="00F4037D">
      <w:pPr>
        <w:ind w:firstLine="204"/>
      </w:pPr>
      <w:r>
        <w:rPr>
          <w:rFonts w:ascii="KoPub돋움체 Medium" w:hint="eastAsia"/>
        </w:rPr>
        <w:t>소지금은</w:t>
      </w:r>
      <w:r>
        <w:rPr>
          <w:rFonts w:ascii="KoPub돋움체 Medium"/>
        </w:rPr>
        <w:t xml:space="preserve"> </w:t>
      </w:r>
      <w:r w:rsidR="006F47B1">
        <w:rPr>
          <w:rFonts w:hint="eastAsia"/>
        </w:rPr>
        <w:t>사냥을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하면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자동으로</w:t>
      </w:r>
      <w:r w:rsidR="006F47B1">
        <w:rPr>
          <w:rFonts w:hint="eastAsia"/>
        </w:rPr>
        <w:t xml:space="preserve"> </w:t>
      </w:r>
      <w:r w:rsidR="006F47B1">
        <w:rPr>
          <w:rFonts w:hint="eastAsia"/>
        </w:rPr>
        <w:t>쌓인다</w:t>
      </w:r>
      <w:r w:rsidR="006F47B1">
        <w:rPr>
          <w:rFonts w:hint="eastAsia"/>
        </w:rPr>
        <w:t>.</w:t>
      </w:r>
    </w:p>
    <w:p w14:paraId="082241D5" w14:textId="55097702" w:rsidR="00BB37AE" w:rsidRPr="00F41C5F" w:rsidRDefault="00BB37AE">
      <w:pPr>
        <w:ind w:firstLine="204"/>
        <w:rPr>
          <w:rStyle w:val="af1"/>
        </w:rPr>
      </w:pPr>
      <w:r w:rsidRPr="00F41C5F">
        <w:rPr>
          <w:rStyle w:val="af1"/>
        </w:rPr>
        <w:t xml:space="preserve">// </w:t>
      </w:r>
      <w:r w:rsidRPr="00F41C5F">
        <w:rPr>
          <w:rStyle w:val="af1"/>
          <w:rFonts w:hint="eastAsia"/>
        </w:rPr>
        <w:t>수정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필요</w:t>
      </w:r>
      <w:r w:rsidRPr="00F41C5F">
        <w:rPr>
          <w:rStyle w:val="af1"/>
        </w:rPr>
        <w:t xml:space="preserve">. </w:t>
      </w:r>
      <w:r w:rsidRPr="00F41C5F">
        <w:rPr>
          <w:rStyle w:val="af1"/>
          <w:rFonts w:hint="eastAsia"/>
        </w:rPr>
        <w:t>아이템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어떻게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갖추느냐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정해지면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수정할</w:t>
      </w:r>
      <w:r w:rsidRPr="00F41C5F">
        <w:rPr>
          <w:rStyle w:val="af1"/>
        </w:rPr>
        <w:t xml:space="preserve"> </w:t>
      </w:r>
      <w:r w:rsidRPr="00F41C5F">
        <w:rPr>
          <w:rStyle w:val="af1"/>
          <w:rFonts w:hint="eastAsia"/>
        </w:rPr>
        <w:t>것</w:t>
      </w:r>
      <w:r w:rsidRPr="00F41C5F">
        <w:rPr>
          <w:rStyle w:val="af1"/>
        </w:rPr>
        <w:t>.</w:t>
      </w:r>
    </w:p>
    <w:p w14:paraId="26C2E90B" w14:textId="77777777" w:rsidR="009430CE" w:rsidRDefault="009430CE" w:rsidP="003A2E79"/>
    <w:p w14:paraId="44715216" w14:textId="106CEA30" w:rsidR="009E5A8D" w:rsidRDefault="009E5A8D" w:rsidP="001E46D5">
      <w:pPr>
        <w:pStyle w:val="5"/>
        <w:ind w:left="593" w:right="174" w:hanging="419"/>
      </w:pPr>
      <w:r>
        <w:rPr>
          <w:rFonts w:hint="eastAsia"/>
        </w:rPr>
        <w:t>레벨</w:t>
      </w:r>
    </w:p>
    <w:p w14:paraId="270916FF" w14:textId="12AC686A" w:rsidR="002E73CF" w:rsidRDefault="009E5A8D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레벨업이</w:t>
      </w:r>
      <w:r>
        <w:rPr>
          <w:rFonts w:hint="eastAsia"/>
        </w:rPr>
        <w:t xml:space="preserve"> </w:t>
      </w:r>
      <w:r>
        <w:rPr>
          <w:rFonts w:hint="eastAsia"/>
        </w:rPr>
        <w:t>빠르며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t xml:space="preserve">HP, </w:t>
      </w:r>
      <w:r>
        <w:rPr>
          <w:rFonts w:hint="eastAsia"/>
        </w:rPr>
        <w:t>방어력</w:t>
      </w:r>
      <w:r>
        <w:rPr>
          <w:rFonts w:hint="eastAsia"/>
        </w:rPr>
        <w:t>,</w:t>
      </w:r>
      <w:r>
        <w:t xml:space="preserve"> </w:t>
      </w:r>
      <w:r w:rsidR="0077639A">
        <w:rPr>
          <w:rFonts w:hint="eastAsia"/>
        </w:rPr>
        <w:t>공격력</w:t>
      </w:r>
      <w:r w:rsidR="0077639A">
        <w:rPr>
          <w:rFonts w:hint="eastAsia"/>
        </w:rPr>
        <w:t>,</w:t>
      </w:r>
      <w:r w:rsidR="0077639A">
        <w:t xml:space="preserve"> </w:t>
      </w:r>
      <w:r w:rsidR="0077639A"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증가</w:t>
      </w:r>
      <w:r w:rsidR="00C54F4B">
        <w:rPr>
          <w:rFonts w:hint="eastAsia"/>
        </w:rPr>
        <w:t>한다</w:t>
      </w:r>
      <w:r>
        <w:rPr>
          <w:rFonts w:hint="eastAsia"/>
        </w:rPr>
        <w:t>.</w:t>
      </w:r>
      <w:r w:rsidR="00C54F4B">
        <w:t xml:space="preserve"> </w:t>
      </w:r>
      <w:r w:rsidR="00C54F4B">
        <w:rPr>
          <w:rFonts w:hint="eastAsia"/>
        </w:rPr>
        <w:t>1</w:t>
      </w:r>
      <w:r w:rsidR="00C54F4B">
        <w:rPr>
          <w:rFonts w:hint="eastAsia"/>
        </w:rPr>
        <w:t>레벨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능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에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비해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약간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높지만</w:t>
      </w:r>
      <w:r w:rsidR="00C54F4B">
        <w:t xml:space="preserve"> </w:t>
      </w:r>
      <w:r w:rsidR="002561D2">
        <w:rPr>
          <w:rFonts w:hint="eastAsia"/>
        </w:rPr>
        <w:t>성장치는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일반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모험가의</w:t>
      </w:r>
      <w:r w:rsidR="00C54F4B">
        <w:rPr>
          <w:rFonts w:hint="eastAsia"/>
        </w:rPr>
        <w:t xml:space="preserve"> </w:t>
      </w:r>
      <w:r w:rsidR="00C54F4B">
        <w:t>50~75%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수준으로</w:t>
      </w:r>
      <w:r w:rsidR="00C54F4B">
        <w:rPr>
          <w:rFonts w:hint="eastAsia"/>
        </w:rPr>
        <w:t xml:space="preserve"> </w:t>
      </w:r>
      <w:r w:rsidR="00C54F4B">
        <w:rPr>
          <w:rFonts w:hint="eastAsia"/>
        </w:rPr>
        <w:t>낮다</w:t>
      </w:r>
      <w:r w:rsidR="00C54F4B">
        <w:rPr>
          <w:rFonts w:hint="eastAsia"/>
        </w:rPr>
        <w:t>.</w:t>
      </w:r>
      <w:r w:rsidR="00A64198">
        <w:t xml:space="preserve"> </w:t>
      </w:r>
      <w:r w:rsidR="00A64198">
        <w:rPr>
          <w:rFonts w:hint="eastAsia"/>
        </w:rPr>
        <w:t>초기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능력치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높은</w:t>
      </w:r>
      <w:r w:rsidR="00A64198">
        <w:rPr>
          <w:rFonts w:hint="eastAsia"/>
        </w:rPr>
        <w:t xml:space="preserve"> </w:t>
      </w:r>
      <w:r w:rsidR="00A64198">
        <w:rPr>
          <w:rFonts w:hint="eastAsia"/>
        </w:rPr>
        <w:t>건</w:t>
      </w:r>
      <w:r w:rsidR="00A64198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에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비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높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소질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가지고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있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이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성장치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낮은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건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일반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모험가는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을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알아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껴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아이템과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합산된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스탯이기</w:t>
      </w:r>
      <w:r w:rsidR="002561D2">
        <w:rPr>
          <w:rFonts w:hint="eastAsia"/>
        </w:rPr>
        <w:t xml:space="preserve"> </w:t>
      </w:r>
      <w:r w:rsidR="002561D2">
        <w:rPr>
          <w:rFonts w:hint="eastAsia"/>
        </w:rPr>
        <w:t>때문</w:t>
      </w:r>
      <w:r w:rsidR="002561D2">
        <w:rPr>
          <w:rFonts w:hint="eastAsia"/>
        </w:rPr>
        <w:t>.</w:t>
      </w:r>
      <w:r w:rsidR="00C35F7F">
        <w:t>(</w:t>
      </w:r>
      <w:r w:rsidR="00C35F7F">
        <w:rPr>
          <w:rFonts w:hint="eastAsia"/>
        </w:rPr>
        <w:t>그래서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일반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모험가는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치명타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확률도</w:t>
      </w:r>
      <w:r w:rsidR="00C35F7F">
        <w:t xml:space="preserve"> </w:t>
      </w:r>
      <w:r w:rsidR="00C35F7F">
        <w:rPr>
          <w:rFonts w:hint="eastAsia"/>
        </w:rPr>
        <w:t>레벨업에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따라</w:t>
      </w:r>
      <w:r w:rsidR="00C35F7F">
        <w:rPr>
          <w:rFonts w:hint="eastAsia"/>
        </w:rPr>
        <w:t xml:space="preserve"> </w:t>
      </w:r>
      <w:r w:rsidR="00C35F7F">
        <w:rPr>
          <w:rFonts w:hint="eastAsia"/>
        </w:rPr>
        <w:t>증가</w:t>
      </w:r>
      <w:r w:rsidR="00C35F7F">
        <w:rPr>
          <w:rFonts w:hint="eastAsia"/>
        </w:rPr>
        <w:t>)</w:t>
      </w:r>
      <w:r w:rsidR="002561D2">
        <w:t xml:space="preserve"> </w:t>
      </w:r>
      <w:r w:rsidR="009E29D2">
        <w:rPr>
          <w:rFonts w:hint="eastAsia"/>
        </w:rPr>
        <w:t>아이템을</w:t>
      </w:r>
      <w:r w:rsidR="009E29D2">
        <w:rPr>
          <w:rFonts w:hint="eastAsia"/>
        </w:rPr>
        <w:t xml:space="preserve"> </w:t>
      </w:r>
      <w:r w:rsidR="000639C2">
        <w:rPr>
          <w:rFonts w:hint="eastAsia"/>
        </w:rPr>
        <w:t>장착</w:t>
      </w:r>
      <w:r w:rsidR="000C6A86">
        <w:rPr>
          <w:rFonts w:hint="eastAsia"/>
        </w:rPr>
        <w:t>하</w:t>
      </w:r>
      <w:r w:rsidR="009E29D2">
        <w:rPr>
          <w:rFonts w:hint="eastAsia"/>
        </w:rPr>
        <w:t>면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일반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모험가보다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훨씬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높은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스탯을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가지게</w:t>
      </w:r>
      <w:r w:rsidR="009E29D2">
        <w:rPr>
          <w:rFonts w:hint="eastAsia"/>
        </w:rPr>
        <w:t xml:space="preserve"> </w:t>
      </w:r>
      <w:r w:rsidR="009E29D2">
        <w:rPr>
          <w:rFonts w:hint="eastAsia"/>
        </w:rPr>
        <w:t>된다</w:t>
      </w:r>
      <w:r w:rsidR="009E29D2">
        <w:rPr>
          <w:rFonts w:hint="eastAsia"/>
        </w:rPr>
        <w:t>.</w:t>
      </w:r>
      <w:r w:rsidR="000C6A86">
        <w:t xml:space="preserve"> </w:t>
      </w:r>
    </w:p>
    <w:p w14:paraId="3D60F36D" w14:textId="3B2668BF" w:rsidR="009E5A8D" w:rsidRDefault="001D57C1" w:rsidP="001E46D5">
      <w:pPr>
        <w:ind w:firstLine="204"/>
      </w:pPr>
      <w:r>
        <w:rPr>
          <w:rFonts w:hint="eastAsia"/>
        </w:rPr>
        <w:t>캐릭터</w:t>
      </w:r>
      <w:r w:rsidR="00A64520">
        <w:rPr>
          <w:rFonts w:hint="eastAsia"/>
        </w:rPr>
        <w:t>마다</w:t>
      </w:r>
      <w:r>
        <w:rPr>
          <w:rFonts w:hint="eastAsia"/>
        </w:rPr>
        <w:t xml:space="preserve"> </w:t>
      </w:r>
      <w:r w:rsidR="000C6A86">
        <w:rPr>
          <w:rFonts w:hint="eastAsia"/>
        </w:rPr>
        <w:t>1</w:t>
      </w:r>
      <w:r w:rsidR="000C6A86">
        <w:rPr>
          <w:rFonts w:hint="eastAsia"/>
        </w:rPr>
        <w:t>레벨</w:t>
      </w:r>
      <w:r w:rsidR="000C6A86">
        <w:rPr>
          <w:rFonts w:hint="eastAsia"/>
        </w:rPr>
        <w:t xml:space="preserve"> </w:t>
      </w:r>
      <w:r w:rsidR="000C6A86">
        <w:rPr>
          <w:rFonts w:hint="eastAsia"/>
        </w:rPr>
        <w:t>능력치</w:t>
      </w:r>
      <w:r w:rsidR="000C6A86">
        <w:rPr>
          <w:rFonts w:hint="eastAsia"/>
        </w:rPr>
        <w:t>,</w:t>
      </w:r>
      <w:r w:rsidR="000C6A86">
        <w:t xml:space="preserve"> </w:t>
      </w:r>
      <w:r w:rsidR="000C6A86">
        <w:rPr>
          <w:rFonts w:hint="eastAsia"/>
        </w:rPr>
        <w:t>성장치</w:t>
      </w:r>
      <w:r w:rsidR="00A64520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</w:t>
      </w:r>
      <w:r w:rsidR="000C6A86">
        <w:rPr>
          <w:rFonts w:hint="eastAsia"/>
        </w:rPr>
        <w:t>르다</w:t>
      </w:r>
      <w:r>
        <w:rPr>
          <w:rFonts w:hint="eastAsia"/>
        </w:rPr>
        <w:t>.</w:t>
      </w:r>
      <w:r w:rsidR="00BA6156">
        <w:t xml:space="preserve"> </w:t>
      </w:r>
      <w:r w:rsidR="0063096B">
        <w:rPr>
          <w:rFonts w:hint="eastAsia"/>
        </w:rPr>
        <w:t>대강</w:t>
      </w:r>
      <w:r w:rsidR="0063096B">
        <w:rPr>
          <w:rFonts w:hint="eastAsia"/>
        </w:rPr>
        <w:t xml:space="preserve"> </w:t>
      </w:r>
      <w:r w:rsidR="00C32FC8">
        <w:rPr>
          <w:rFonts w:hint="eastAsia"/>
        </w:rPr>
        <w:t>여캐</w:t>
      </w:r>
      <w:r w:rsidR="00A25E74">
        <w:rPr>
          <w:rFonts w:hint="eastAsia"/>
        </w:rPr>
        <w:t>는</w:t>
      </w:r>
      <w:r w:rsidR="00A25E74">
        <w:rPr>
          <w:rFonts w:hint="eastAsia"/>
        </w:rPr>
        <w:t xml:space="preserve"> </w:t>
      </w:r>
      <w:r w:rsidR="00A25E74">
        <w:rPr>
          <w:rFonts w:hint="eastAsia"/>
        </w:rPr>
        <w:t>체</w:t>
      </w:r>
      <w:r w:rsidR="000019FA">
        <w:rPr>
          <w:rFonts w:hint="eastAsia"/>
        </w:rPr>
        <w:t>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,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마법사는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0E5E51">
        <w:rPr>
          <w:rFonts w:hint="eastAsia"/>
        </w:rPr>
        <w:t>+</w:t>
      </w:r>
      <w:r w:rsidR="00C32FC8">
        <w:rPr>
          <w:rFonts w:hint="eastAsia"/>
        </w:rPr>
        <w:t>사정거리</w:t>
      </w:r>
      <w:r w:rsidR="00C32FC8">
        <w:rPr>
          <w:rFonts w:hint="eastAsia"/>
        </w:rPr>
        <w:t xml:space="preserve"> 2. </w:t>
      </w:r>
      <w:r w:rsidR="00C32FC8">
        <w:rPr>
          <w:rFonts w:hint="eastAsia"/>
        </w:rPr>
        <w:t>궁병은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사정거리</w:t>
      </w:r>
      <w:r w:rsidR="00C32FC8">
        <w:t xml:space="preserve"> 3</w:t>
      </w:r>
      <w:r w:rsidR="00C32FC8">
        <w:rPr>
          <w:rFonts w:hint="eastAsia"/>
        </w:rPr>
        <w:t>에</w:t>
      </w:r>
      <w:r w:rsidR="00C32FC8">
        <w:rPr>
          <w:rFonts w:hint="eastAsia"/>
        </w:rPr>
        <w:t xml:space="preserve"> </w:t>
      </w:r>
      <w:r w:rsidR="000019FA">
        <w:rPr>
          <w:rFonts w:hint="eastAsia"/>
        </w:rPr>
        <w:t>약간의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방어력</w:t>
      </w:r>
      <w:r w:rsidR="000019FA">
        <w:rPr>
          <w:rFonts w:hint="eastAsia"/>
        </w:rPr>
        <w:t xml:space="preserve"> </w:t>
      </w:r>
      <w:r w:rsidR="000019FA">
        <w:rPr>
          <w:rFonts w:hint="eastAsia"/>
        </w:rPr>
        <w:t>패널티</w:t>
      </w:r>
      <w:r w:rsidR="002C7D9E">
        <w:rPr>
          <w:rFonts w:hint="eastAsia"/>
        </w:rPr>
        <w:t>,</w:t>
      </w:r>
      <w:r w:rsidR="002C7D9E">
        <w:t xml:space="preserve"> </w:t>
      </w:r>
      <w:r w:rsidR="002C7D9E">
        <w:rPr>
          <w:rFonts w:hint="eastAsia"/>
        </w:rPr>
        <w:t>방패</w:t>
      </w:r>
      <w:r w:rsidR="00675037">
        <w:rPr>
          <w:rFonts w:hint="eastAsia"/>
        </w:rPr>
        <w:t>를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들거나</w:t>
      </w:r>
      <w:r w:rsidR="00675037">
        <w:rPr>
          <w:rFonts w:hint="eastAsia"/>
        </w:rPr>
        <w:t xml:space="preserve"> </w:t>
      </w:r>
      <w:r w:rsidR="00675037">
        <w:rPr>
          <w:rFonts w:hint="eastAsia"/>
        </w:rPr>
        <w:t>중갑</w:t>
      </w:r>
      <w:r w:rsidR="00675037">
        <w:t xml:space="preserve"> </w:t>
      </w:r>
      <w:r w:rsidR="00675037">
        <w:rPr>
          <w:rFonts w:hint="eastAsia"/>
        </w:rPr>
        <w:t>입은</w:t>
      </w:r>
      <w:r w:rsidR="002C7D9E">
        <w:t xml:space="preserve"> </w:t>
      </w:r>
      <w:r w:rsidR="002C7D9E">
        <w:rPr>
          <w:rFonts w:hint="eastAsia"/>
        </w:rPr>
        <w:t>캐릭은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방어력</w:t>
      </w:r>
      <w:r w:rsidR="002C7D9E">
        <w:rPr>
          <w:rFonts w:hint="eastAsia"/>
        </w:rPr>
        <w:t xml:space="preserve"> </w:t>
      </w:r>
      <w:r w:rsidR="002C7D9E">
        <w:rPr>
          <w:rFonts w:hint="eastAsia"/>
        </w:rPr>
        <w:t>높음</w:t>
      </w:r>
      <w:r w:rsidR="00C32FC8">
        <w:rPr>
          <w:rFonts w:hint="eastAsia"/>
        </w:rPr>
        <w:t xml:space="preserve"> </w:t>
      </w:r>
      <w:r w:rsidR="00C32FC8">
        <w:rPr>
          <w:rFonts w:hint="eastAsia"/>
        </w:rPr>
        <w:t>정도</w:t>
      </w:r>
      <w:r w:rsidR="00C32FC8">
        <w:rPr>
          <w:rFonts w:hint="eastAsia"/>
        </w:rPr>
        <w:t>.</w:t>
      </w:r>
      <w:r w:rsidR="0063096B">
        <w:t xml:space="preserve"> </w:t>
      </w:r>
      <w:r w:rsidR="0063096B">
        <w:rPr>
          <w:rFonts w:hint="eastAsia"/>
        </w:rPr>
        <w:t>특수능력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넣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수능력의</w:t>
      </w:r>
      <w:r w:rsidR="0063096B">
        <w:t xml:space="preserve"> </w:t>
      </w:r>
      <w:r w:rsidR="0063096B">
        <w:rPr>
          <w:rFonts w:hint="eastAsia"/>
        </w:rPr>
        <w:t>성능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특징에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따라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조절할</w:t>
      </w:r>
      <w:r w:rsidR="0063096B">
        <w:rPr>
          <w:rFonts w:hint="eastAsia"/>
        </w:rPr>
        <w:t xml:space="preserve"> </w:t>
      </w:r>
      <w:r w:rsidR="0063096B">
        <w:rPr>
          <w:rFonts w:hint="eastAsia"/>
        </w:rPr>
        <w:t>예정</w:t>
      </w:r>
      <w:r w:rsidR="0063096B">
        <w:rPr>
          <w:rFonts w:hint="eastAsia"/>
        </w:rPr>
        <w:t>.</w:t>
      </w:r>
    </w:p>
    <w:p w14:paraId="0AF94F8F" w14:textId="77777777" w:rsidR="002B2370" w:rsidRDefault="002B2370" w:rsidP="001E46D5">
      <w:pPr>
        <w:ind w:firstLine="204"/>
      </w:pPr>
    </w:p>
    <w:p w14:paraId="41A27ABD" w14:textId="249D9A96" w:rsidR="00F305D3" w:rsidRDefault="00F305D3" w:rsidP="003A2E79">
      <w:pPr>
        <w:pStyle w:val="5"/>
        <w:ind w:left="593" w:right="174" w:hanging="419"/>
      </w:pPr>
      <w:r>
        <w:rPr>
          <w:rFonts w:hint="eastAsia"/>
        </w:rPr>
        <w:lastRenderedPageBreak/>
        <w:t>소지금</w:t>
      </w:r>
      <w:r w:rsidR="00F50942">
        <w:rPr>
          <w:rFonts w:hint="eastAsia"/>
        </w:rPr>
        <w:t>의</w:t>
      </w:r>
      <w:r w:rsidR="00F50942">
        <w:rPr>
          <w:rFonts w:hint="eastAsia"/>
        </w:rPr>
        <w:t xml:space="preserve"> </w:t>
      </w:r>
      <w:r w:rsidR="00F50942">
        <w:rPr>
          <w:rFonts w:hint="eastAsia"/>
        </w:rPr>
        <w:t>획득</w:t>
      </w:r>
      <w:r w:rsidR="00F50942">
        <w:t>/</w:t>
      </w:r>
      <w:r w:rsidR="00F50942">
        <w:rPr>
          <w:rFonts w:hint="eastAsia"/>
        </w:rPr>
        <w:t>사용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</w:p>
    <w:p w14:paraId="504486BB" w14:textId="012E8E96" w:rsidR="00CE57C3" w:rsidRDefault="00F50942" w:rsidP="001E46D5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>
        <w:rPr>
          <w:rFonts w:hint="eastAsia"/>
        </w:rPr>
        <w:t>파산해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이</w:t>
      </w:r>
      <w:r>
        <w:rPr>
          <w:rFonts w:hint="eastAsia"/>
        </w:rPr>
        <w:t xml:space="preserve"> </w:t>
      </w:r>
      <w:r>
        <w:rPr>
          <w:rFonts w:hint="eastAsia"/>
        </w:rPr>
        <w:t>없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내부적으로</w:t>
      </w:r>
      <w:r>
        <w:rPr>
          <w:rFonts w:hint="eastAsia"/>
        </w:rPr>
        <w:t xml:space="preserve"> </w:t>
      </w:r>
      <w:r>
        <w:rPr>
          <w:rFonts w:hint="eastAsia"/>
        </w:rPr>
        <w:t>소지금을</w:t>
      </w:r>
      <w:r>
        <w:rPr>
          <w:rFonts w:hint="eastAsia"/>
        </w:rPr>
        <w:t xml:space="preserve"> </w:t>
      </w:r>
      <w:r>
        <w:t>99999</w:t>
      </w:r>
      <w:r>
        <w:rPr>
          <w:rFonts w:hint="eastAsia"/>
        </w:rPr>
        <w:t>9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주든지</w:t>
      </w:r>
      <w:r>
        <w:rPr>
          <w:rFonts w:hint="eastAsia"/>
        </w:rPr>
        <w:t xml:space="preserve"> </w:t>
      </w: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가게</w:t>
      </w:r>
      <w:r>
        <w:rPr>
          <w:rFonts w:hint="eastAsia"/>
        </w:rPr>
        <w:t xml:space="preserve"> </w:t>
      </w:r>
      <w:r>
        <w:rPr>
          <w:rFonts w:hint="eastAsia"/>
        </w:rPr>
        <w:t>들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사용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획득은</w:t>
      </w:r>
      <w:r>
        <w:rPr>
          <w:rFonts w:hint="eastAsia"/>
        </w:rPr>
        <w:t xml:space="preserve"> </w:t>
      </w:r>
      <w:r>
        <w:rPr>
          <w:rFonts w:hint="eastAsia"/>
        </w:rPr>
        <w:t>획득한</w:t>
      </w:r>
      <w:r>
        <w:rPr>
          <w:rFonts w:hint="eastAsia"/>
        </w:rPr>
        <w:t xml:space="preserve"> </w:t>
      </w:r>
      <w:r>
        <w:rPr>
          <w:rFonts w:hint="eastAsia"/>
        </w:rPr>
        <w:t>경험치나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 w:rsidR="00DD7274">
        <w:rPr>
          <w:rFonts w:hint="eastAsia"/>
        </w:rPr>
        <w:t>에</w:t>
      </w:r>
      <w:r w:rsidR="00DD7274">
        <w:rPr>
          <w:rFonts w:hint="eastAsia"/>
        </w:rPr>
        <w:t xml:space="preserve"> </w:t>
      </w:r>
      <w:r w:rsidR="00DD7274">
        <w:rPr>
          <w:rFonts w:hint="eastAsia"/>
        </w:rPr>
        <w:t>기반해서</w:t>
      </w:r>
      <w:r>
        <w:rPr>
          <w:rFonts w:hint="eastAsia"/>
        </w:rPr>
        <w:t xml:space="preserve"> </w:t>
      </w:r>
      <w:r w:rsidR="00DD7274"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맞춰주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듯</w:t>
      </w:r>
      <w:r>
        <w:rPr>
          <w:rFonts w:hint="eastAsia"/>
        </w:rPr>
        <w:t>.</w:t>
      </w:r>
      <w:r w:rsidR="00E22ECB">
        <w:t xml:space="preserve"> </w:t>
      </w:r>
    </w:p>
    <w:p w14:paraId="4DFCC815" w14:textId="179BD910" w:rsidR="00F305D3" w:rsidRPr="00F41C5F" w:rsidRDefault="00CE57C3" w:rsidP="001E46D5">
      <w:pPr>
        <w:ind w:firstLine="204"/>
        <w:rPr>
          <w:rStyle w:val="af1"/>
        </w:rPr>
      </w:pPr>
      <w:r>
        <w:rPr>
          <w:rStyle w:val="af1"/>
          <w:rFonts w:hint="eastAsia"/>
        </w:rPr>
        <w:t>//</w:t>
      </w:r>
      <w:r w:rsidR="00E22ECB" w:rsidRPr="00F41C5F">
        <w:rPr>
          <w:rStyle w:val="af1"/>
          <w:rFonts w:hint="eastAsia"/>
        </w:rPr>
        <w:t>아직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확정</w:t>
      </w:r>
      <w:r w:rsidR="00E22ECB" w:rsidRPr="00F41C5F">
        <w:rPr>
          <w:rStyle w:val="af1"/>
        </w:rPr>
        <w:t xml:space="preserve"> </w:t>
      </w:r>
      <w:r w:rsidR="00E22ECB" w:rsidRPr="00F41C5F">
        <w:rPr>
          <w:rStyle w:val="af1"/>
          <w:rFonts w:hint="eastAsia"/>
        </w:rPr>
        <w:t>아님</w:t>
      </w:r>
      <w:r w:rsidR="00E22ECB" w:rsidRPr="00F41C5F">
        <w:rPr>
          <w:rStyle w:val="af1"/>
        </w:rPr>
        <w:t>.</w:t>
      </w:r>
      <w:r>
        <w:rPr>
          <w:rStyle w:val="af1"/>
        </w:rPr>
        <w:t xml:space="preserve"> </w:t>
      </w:r>
      <w:r>
        <w:rPr>
          <w:rStyle w:val="af1"/>
          <w:rFonts w:hint="eastAsia"/>
        </w:rPr>
        <w:t>아이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맞추는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방식에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대해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생각해서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확정할</w:t>
      </w:r>
      <w:r>
        <w:rPr>
          <w:rStyle w:val="af1"/>
          <w:rFonts w:hint="eastAsia"/>
        </w:rPr>
        <w:t xml:space="preserve"> </w:t>
      </w:r>
      <w:r>
        <w:rPr>
          <w:rStyle w:val="af1"/>
          <w:rFonts w:hint="eastAsia"/>
        </w:rPr>
        <w:t>것</w:t>
      </w:r>
      <w:r>
        <w:rPr>
          <w:rStyle w:val="af1"/>
          <w:rFonts w:hint="eastAsia"/>
        </w:rPr>
        <w:t>.</w:t>
      </w:r>
    </w:p>
    <w:p w14:paraId="288931E0" w14:textId="0344782C" w:rsidR="000B2F45" w:rsidRDefault="000B2F45" w:rsidP="001E46D5">
      <w:pPr>
        <w:ind w:firstLine="204"/>
      </w:pPr>
    </w:p>
    <w:p w14:paraId="585E1F7F" w14:textId="55F42AB1" w:rsidR="00A17423" w:rsidRDefault="00A17423" w:rsidP="001E46D5">
      <w:pPr>
        <w:pStyle w:val="5"/>
        <w:ind w:left="593" w:right="174" w:hanging="419"/>
      </w:pPr>
      <w:bookmarkStart w:id="219" w:name="_체력"/>
      <w:bookmarkEnd w:id="219"/>
      <w:r>
        <w:rPr>
          <w:rFonts w:hint="eastAsia"/>
        </w:rPr>
        <w:t>체력</w:t>
      </w:r>
    </w:p>
    <w:p w14:paraId="6823B480" w14:textId="49D9AD3A" w:rsidR="00A17423" w:rsidRDefault="00A17423" w:rsidP="001E46D5">
      <w:pPr>
        <w:ind w:firstLine="204"/>
      </w:pPr>
      <w:r>
        <w:rPr>
          <w:rFonts w:hint="eastAsia"/>
        </w:rPr>
        <w:t>말</w:t>
      </w:r>
      <w:r>
        <w:rPr>
          <w:rFonts w:hint="eastAsia"/>
        </w:rPr>
        <w:t xml:space="preserve"> </w:t>
      </w:r>
      <w:r>
        <w:rPr>
          <w:rFonts w:hint="eastAsia"/>
        </w:rPr>
        <w:t>그대로</w:t>
      </w:r>
      <w:r>
        <w:rPr>
          <w:rFonts w:hint="eastAsia"/>
        </w:rPr>
        <w:t xml:space="preserve"> </w:t>
      </w:r>
      <w:r>
        <w:t xml:space="preserve">HP. </w:t>
      </w:r>
      <w:r>
        <w:rPr>
          <w:rFonts w:hint="eastAsia"/>
        </w:rP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불능에</w:t>
      </w:r>
      <w:r>
        <w:rPr>
          <w:rFonts w:hint="eastAsia"/>
        </w:rPr>
        <w:t xml:space="preserve"> </w:t>
      </w:r>
      <w:r>
        <w:rPr>
          <w:rFonts w:hint="eastAsia"/>
        </w:rPr>
        <w:t>빠지고</w:t>
      </w:r>
      <w:r>
        <w:rPr>
          <w:rFonts w:hint="eastAsia"/>
        </w:rPr>
        <w:t xml:space="preserve"> </w:t>
      </w:r>
      <w:r>
        <w:rPr>
          <w:rFonts w:hint="eastAsia"/>
        </w:rPr>
        <w:t>행동</w:t>
      </w:r>
      <w:r>
        <w:rPr>
          <w:rFonts w:hint="eastAsia"/>
        </w:rPr>
        <w:t xml:space="preserve"> </w:t>
      </w:r>
      <w:r>
        <w:rPr>
          <w:rFonts w:hint="eastAsia"/>
        </w:rPr>
        <w:t>불가</w:t>
      </w:r>
      <w:r>
        <w:rPr>
          <w:rFonts w:hint="eastAsia"/>
        </w:rPr>
        <w:t>.</w:t>
      </w:r>
      <w:r>
        <w:t xml:space="preserve"> </w:t>
      </w:r>
      <w:r w:rsidR="00B0593A">
        <w:rPr>
          <w:rFonts w:hint="eastAsia"/>
        </w:rPr>
        <w:t>일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마찬가지이지만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의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우선순위가</w:t>
      </w:r>
      <w:r w:rsidR="00B0593A">
        <w:t xml:space="preserve"> </w:t>
      </w:r>
      <w:r w:rsidR="00B0593A">
        <w:rPr>
          <w:rFonts w:hint="eastAsia"/>
        </w:rPr>
        <w:t>높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대부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데려간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구조팀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회복시킬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때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시간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걸린다</w:t>
      </w:r>
      <w:r w:rsidR="00B0593A">
        <w:rPr>
          <w:rFonts w:hint="eastAsia"/>
        </w:rPr>
        <w:t>.</w:t>
      </w:r>
      <w:r w:rsidR="00B0593A">
        <w:t xml:space="preserve"> </w:t>
      </w:r>
      <w:r w:rsidR="00B0593A">
        <w:rPr>
          <w:rFonts w:hint="eastAsia"/>
        </w:rPr>
        <w:t>플레이어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자신이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후원하는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모험가가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최소한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쓰러지진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않도록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방어구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맞춰</w:t>
      </w:r>
      <w:r w:rsidR="00296F2B">
        <w:rPr>
          <w:rFonts w:hint="eastAsia"/>
        </w:rPr>
        <w:t>줘야</w:t>
      </w:r>
      <w:r w:rsidR="00B0593A">
        <w:rPr>
          <w:rFonts w:hint="eastAsia"/>
        </w:rPr>
        <w:t xml:space="preserve"> </w:t>
      </w:r>
      <w:r w:rsidR="00B0593A">
        <w:rPr>
          <w:rFonts w:hint="eastAsia"/>
        </w:rPr>
        <w:t>한다</w:t>
      </w:r>
      <w:r w:rsidR="00B0593A">
        <w:rPr>
          <w:rFonts w:hint="eastAsia"/>
        </w:rPr>
        <w:t>.</w:t>
      </w:r>
    </w:p>
    <w:p w14:paraId="3EA56239" w14:textId="113632ED" w:rsidR="00C67B6A" w:rsidRDefault="00C67B6A" w:rsidP="001E46D5">
      <w:pPr>
        <w:ind w:firstLine="204"/>
      </w:pPr>
    </w:p>
    <w:p w14:paraId="63EF2DCC" w14:textId="7A3D0B7A" w:rsidR="00AE077B" w:rsidRDefault="00AE077B" w:rsidP="001E46D5">
      <w:pPr>
        <w:pStyle w:val="5"/>
        <w:ind w:left="593" w:right="174" w:hanging="419"/>
      </w:pPr>
      <w:r>
        <w:rPr>
          <w:rFonts w:hint="eastAsia"/>
        </w:rPr>
        <w:t>방어력</w:t>
      </w:r>
    </w:p>
    <w:p w14:paraId="131C9006" w14:textId="6BCA5810" w:rsidR="002A1512" w:rsidRDefault="00AE077B" w:rsidP="008E239F">
      <w:pPr>
        <w:ind w:firstLine="204"/>
      </w:pPr>
      <w:r>
        <w:rPr>
          <w:rFonts w:hint="eastAsia"/>
        </w:rPr>
        <w:t>모험가가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방어력이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덜</w:t>
      </w:r>
      <w:r>
        <w:rPr>
          <w:rFonts w:hint="eastAsia"/>
        </w:rPr>
        <w:t xml:space="preserve"> </w:t>
      </w:r>
      <w:r>
        <w:rPr>
          <w:rFonts w:hint="eastAsia"/>
        </w:rPr>
        <w:t>입는다</w:t>
      </w:r>
      <w:r>
        <w:rPr>
          <w:rFonts w:hint="eastAsia"/>
        </w:rPr>
        <w:t>.</w:t>
      </w:r>
      <w:r w:rsidR="00E24BF3">
        <w:t xml:space="preserve"> LoL</w:t>
      </w:r>
      <w:r w:rsidR="00E24BF3">
        <w:rPr>
          <w:rFonts w:hint="eastAsia"/>
        </w:rPr>
        <w:t>처럼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퍼센트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연산을</w:t>
      </w:r>
      <w:r w:rsidR="00E24BF3">
        <w:rPr>
          <w:rFonts w:hint="eastAsia"/>
        </w:rPr>
        <w:t xml:space="preserve"> </w:t>
      </w:r>
      <w:r w:rsidR="00E24BF3">
        <w:rPr>
          <w:rFonts w:hint="eastAsia"/>
        </w:rPr>
        <w:t>사용</w:t>
      </w:r>
      <w:r w:rsidR="00AE4592">
        <w:rPr>
          <w:rFonts w:hint="eastAsia"/>
        </w:rPr>
        <w:t>한다</w:t>
      </w:r>
      <w:r w:rsidR="00AE4592">
        <w:rPr>
          <w:rFonts w:hint="eastAsia"/>
        </w:rPr>
        <w:t>.</w:t>
      </w:r>
    </w:p>
    <w:p w14:paraId="143EA5BF" w14:textId="617DD8A5" w:rsidR="002A1512" w:rsidRDefault="000B1AF5" w:rsidP="001E46D5">
      <w:pPr>
        <w:spacing w:before="0" w:after="160" w:line="259" w:lineRule="auto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0F655277" wp14:editId="05A5CC4C">
                <wp:extent cx="3630385" cy="1431471"/>
                <wp:effectExtent l="38100" t="38100" r="122555" b="111760"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1431471"/>
                          <a:chOff x="0" y="0"/>
                          <a:chExt cx="3630385" cy="1431471"/>
                        </a:xfrm>
                      </wpg:grpSpPr>
                      <wps:wsp>
                        <wps:cNvPr id="40" name="Text Box 40"/>
                        <wps:cNvSpPr txBox="1"/>
                        <wps:spPr>
                          <a:xfrm>
                            <a:off x="0" y="0"/>
                            <a:ext cx="3630385" cy="1431471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B1FDC7" w14:textId="15E9E2A2" w:rsidR="003C17F1" w:rsidRPr="000D090D" w:rsidRDefault="003C17F1" w:rsidP="000B1AF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 w:rsidRPr="000D090D"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0D090D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246171EB" w14:textId="19308A99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데미지</w:t>
                              </w:r>
                              <w:r w:rsidRPr="0030231A">
                                <w:t>/(1+</w:t>
                              </w:r>
                              <w:r w:rsidRPr="0030231A">
                                <w:t>방어력</w:t>
                              </w:r>
                              <w:r w:rsidRPr="0030231A">
                                <w:t>/100)</w:t>
                              </w:r>
                              <w:r>
                                <w:t xml:space="preserve"> </w:t>
                              </w:r>
                              <w:r w:rsidRPr="0030231A">
                                <w:t>=</w:t>
                              </w:r>
                              <w:r>
                                <w:t xml:space="preserve"> </w:t>
                              </w:r>
                              <w:r w:rsidRPr="0030231A">
                                <w:t>실제로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입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데미지</w:t>
                              </w:r>
                            </w:p>
                            <w:p w14:paraId="495C07CF" w14:textId="77777777" w:rsidR="003C17F1" w:rsidRPr="0030231A" w:rsidRDefault="003C17F1" w:rsidP="000B1AF5">
                              <w:pPr>
                                <w:jc w:val="center"/>
                              </w:pPr>
                              <w:r w:rsidRPr="0030231A">
                                <w:t>방어력</w:t>
                              </w:r>
                              <w:r w:rsidRPr="0030231A">
                                <w:t xml:space="preserve"> 1</w:t>
                              </w:r>
                              <w:r w:rsidRPr="0030231A">
                                <w:t>당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체력이</w:t>
                              </w:r>
                              <w:r w:rsidRPr="0030231A">
                                <w:t xml:space="preserve"> 1% </w:t>
                              </w:r>
                              <w:r w:rsidRPr="0030231A">
                                <w:t>증가하는</w:t>
                              </w:r>
                              <w:r w:rsidRPr="0030231A">
                                <w:t xml:space="preserve"> </w:t>
                              </w:r>
                              <w:r w:rsidRPr="0030231A">
                                <w:t>효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선 연결선 41"/>
                        <wps:cNvCnPr/>
                        <wps:spPr>
                          <a:xfrm>
                            <a:off x="821871" y="3973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55277" id="그룹 31" o:spid="_x0000_s1028" style="width:285.85pt;height:112.7pt;mso-position-horizontal-relative:char;mso-position-vertical-relative:line" coordsize="36303,14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">
                <v:shape id="Text Box 40" o:spid="_x0000_s1029" type="#_x0000_t202" style="position:absolute;width:36303;height:14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1B1FDC7" w14:textId="15E9E2A2" w:rsidR="003C17F1" w:rsidRPr="000D090D" w:rsidRDefault="003C17F1" w:rsidP="000B1AF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 w:rsidRPr="000D090D"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0D090D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246171EB" w14:textId="19308A99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데미지</w:t>
                        </w:r>
                        <w:r w:rsidRPr="0030231A">
                          <w:t>/(1+</w:t>
                        </w:r>
                        <w:r w:rsidRPr="0030231A">
                          <w:t>방어력</w:t>
                        </w:r>
                        <w:r w:rsidRPr="0030231A">
                          <w:t>/100)</w:t>
                        </w:r>
                        <w:r>
                          <w:t xml:space="preserve"> </w:t>
                        </w:r>
                        <w:r w:rsidRPr="0030231A">
                          <w:t>=</w:t>
                        </w:r>
                        <w:r>
                          <w:t xml:space="preserve"> </w:t>
                        </w:r>
                        <w:r w:rsidRPr="0030231A">
                          <w:t>실제로</w:t>
                        </w:r>
                        <w:r w:rsidRPr="0030231A">
                          <w:t xml:space="preserve"> </w:t>
                        </w:r>
                        <w:r w:rsidRPr="0030231A">
                          <w:t>입는</w:t>
                        </w:r>
                        <w:r w:rsidRPr="0030231A">
                          <w:t xml:space="preserve"> </w:t>
                        </w:r>
                        <w:r w:rsidRPr="0030231A">
                          <w:t>데미지</w:t>
                        </w:r>
                      </w:p>
                      <w:p w14:paraId="495C07CF" w14:textId="77777777" w:rsidR="003C17F1" w:rsidRPr="0030231A" w:rsidRDefault="003C17F1" w:rsidP="000B1AF5">
                        <w:pPr>
                          <w:jc w:val="center"/>
                        </w:pPr>
                        <w:r w:rsidRPr="0030231A">
                          <w:t>방어력</w:t>
                        </w:r>
                        <w:r w:rsidRPr="0030231A">
                          <w:t xml:space="preserve"> 1</w:t>
                        </w:r>
                        <w:r w:rsidRPr="0030231A">
                          <w:t>당</w:t>
                        </w:r>
                        <w:r w:rsidRPr="0030231A">
                          <w:t xml:space="preserve"> </w:t>
                        </w:r>
                        <w:r w:rsidRPr="0030231A">
                          <w:t>체력이</w:t>
                        </w:r>
                        <w:r w:rsidRPr="0030231A">
                          <w:t xml:space="preserve"> 1% </w:t>
                        </w:r>
                        <w:r w:rsidRPr="0030231A">
                          <w:t>증가하는</w:t>
                        </w:r>
                        <w:r w:rsidRPr="0030231A">
                          <w:t xml:space="preserve"> </w:t>
                        </w:r>
                        <w:r w:rsidRPr="0030231A">
                          <w:t>효과</w:t>
                        </w:r>
                      </w:p>
                    </w:txbxContent>
                  </v:textbox>
                </v:shape>
                <v:line id="직선 연결선 41" o:spid="_x0000_s1030" style="position:absolute;visibility:visible;mso-wrap-style:square" from="8218,3973" to="28629,3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3ED142C" w14:textId="5AE31407" w:rsidR="00A359B4" w:rsidRDefault="00A359B4" w:rsidP="00A359B4">
      <w:pPr>
        <w:pStyle w:val="5"/>
        <w:ind w:left="593" w:right="174" w:hanging="419"/>
      </w:pPr>
      <w:r>
        <w:rPr>
          <w:rFonts w:hint="eastAsia"/>
        </w:rPr>
        <w:t>회피율</w:t>
      </w:r>
    </w:p>
    <w:p w14:paraId="5484438F" w14:textId="141F251C" w:rsidR="00A359B4" w:rsidRDefault="00A359B4" w:rsidP="008931AC">
      <w:pPr>
        <w:spacing w:before="0" w:after="160" w:line="259" w:lineRule="auto"/>
        <w:ind w:firstLineChars="100" w:firstLine="174"/>
        <w:jc w:val="both"/>
      </w:pPr>
      <w:r>
        <w:rPr>
          <w:rFonts w:hint="eastAsia"/>
        </w:rPr>
        <w:t>적의</w:t>
      </w:r>
      <w:r>
        <w:rPr>
          <w:rFonts w:hint="eastAsia"/>
        </w:rPr>
        <w:t xml:space="preserve"> </w:t>
      </w:r>
      <w:r>
        <w:rPr>
          <w:rFonts w:hint="eastAsia"/>
        </w:rPr>
        <w:t>공격을</w:t>
      </w:r>
      <w:r>
        <w:rPr>
          <w:rFonts w:hint="eastAsia"/>
        </w:rPr>
        <w:t xml:space="preserve"> </w:t>
      </w:r>
      <w:r>
        <w:rPr>
          <w:rFonts w:hint="eastAsia"/>
        </w:rPr>
        <w:t>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rPr>
          <w:rFonts w:hint="eastAsia"/>
        </w:rPr>
        <w:t>.</w:t>
      </w:r>
      <w:r w:rsidR="008C6FFC">
        <w:t xml:space="preserve"> </w:t>
      </w:r>
      <w:r w:rsidR="008C6FFC">
        <w:rPr>
          <w:rFonts w:hint="eastAsia"/>
        </w:rPr>
        <w:t>최대</w:t>
      </w:r>
      <w:r w:rsidR="008C6FFC">
        <w:rPr>
          <w:rFonts w:hint="eastAsia"/>
        </w:rPr>
        <w:t xml:space="preserve"> </w:t>
      </w:r>
      <w:r w:rsidR="00D82D90">
        <w:t>85</w:t>
      </w:r>
      <w:r w:rsidR="008C6FFC">
        <w:t>%.</w:t>
      </w:r>
    </w:p>
    <w:p w14:paraId="77948927" w14:textId="77777777" w:rsidR="002C157F" w:rsidRDefault="002C157F" w:rsidP="001E46D5">
      <w:pPr>
        <w:spacing w:before="0" w:after="160" w:line="259" w:lineRule="auto"/>
        <w:jc w:val="center"/>
      </w:pPr>
    </w:p>
    <w:p w14:paraId="508FB10F" w14:textId="75AD761B" w:rsidR="00AA5F81" w:rsidRDefault="002A1512" w:rsidP="001E46D5">
      <w:pPr>
        <w:pStyle w:val="5"/>
        <w:ind w:left="593" w:right="174" w:hanging="419"/>
      </w:pPr>
      <w:r>
        <w:rPr>
          <w:rFonts w:hint="eastAsia"/>
        </w:rPr>
        <w:lastRenderedPageBreak/>
        <w:t>공격력</w:t>
      </w:r>
    </w:p>
    <w:p w14:paraId="1A98D4BC" w14:textId="1C69E974" w:rsidR="002A1512" w:rsidRDefault="002A1512" w:rsidP="008E239F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회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t xml:space="preserve"> </w:t>
      </w:r>
      <w:r>
        <w:rPr>
          <w:rFonts w:hint="eastAsia"/>
        </w:rPr>
        <w:t>입히는</w:t>
      </w:r>
      <w: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</w:p>
    <w:p w14:paraId="4944BCFD" w14:textId="27AD29F7" w:rsidR="00A35A2E" w:rsidRDefault="00A35A2E" w:rsidP="008E239F">
      <w:pPr>
        <w:ind w:firstLine="204"/>
      </w:pPr>
    </w:p>
    <w:p w14:paraId="3153891F" w14:textId="77777777" w:rsidR="00522F70" w:rsidRDefault="00522F70" w:rsidP="00522F70">
      <w:pPr>
        <w:pStyle w:val="5"/>
        <w:ind w:left="593" w:right="174" w:hanging="419"/>
      </w:pPr>
      <w:r>
        <w:rPr>
          <w:rFonts w:hint="eastAsia"/>
        </w:rPr>
        <w:t>공격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</w:p>
    <w:p w14:paraId="6CC0411A" w14:textId="77777777" w:rsidR="00522F70" w:rsidRDefault="00522F70" w:rsidP="00522F70">
      <w:pPr>
        <w:ind w:firstLine="204"/>
      </w:pPr>
      <w:r>
        <w:rPr>
          <w:rFonts w:hint="eastAsia"/>
        </w:rPr>
        <w:t>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몇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공격하는지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0.5</w:t>
      </w:r>
      <w:r>
        <w:rPr>
          <w:rFonts w:hint="eastAsia"/>
        </w:rPr>
        <w:t>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번꼴로</w:t>
      </w:r>
      <w:r>
        <w:rPr>
          <w:rFonts w:hint="eastAsia"/>
        </w:rPr>
        <w:t xml:space="preserve"> </w:t>
      </w:r>
      <w:r>
        <w:rPr>
          <w:rFonts w:hint="eastAsia"/>
        </w:rPr>
        <w:t>공격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현에는</w:t>
      </w:r>
      <w:r>
        <w:rPr>
          <w:rFonts w:hint="eastAsia"/>
        </w:rP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쓰이겠지만</w:t>
      </w:r>
      <w:r>
        <w:rPr>
          <w:rFonts w:hint="eastAsia"/>
        </w:rPr>
        <w:t xml:space="preserve"> </w:t>
      </w:r>
      <w:r>
        <w:rPr>
          <w:rFonts w:hint="eastAsia"/>
        </w:rPr>
        <w:t>직관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표시는</w:t>
      </w:r>
      <w:r>
        <w:rPr>
          <w:rFonts w:hint="eastAsia"/>
        </w:rPr>
        <w:t xml:space="preserve"> </w:t>
      </w:r>
      <w:r>
        <w:rPr>
          <w:rFonts w:hint="eastAsia"/>
        </w:rPr>
        <w:t>빈도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92FAC64" w14:textId="77777777" w:rsidR="00522F70" w:rsidRDefault="00522F70" w:rsidP="008E239F">
      <w:pPr>
        <w:ind w:firstLine="204"/>
      </w:pPr>
    </w:p>
    <w:p w14:paraId="327C96A1" w14:textId="12DEB012" w:rsidR="002A1512" w:rsidRDefault="002A151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</w:p>
    <w:p w14:paraId="04156F7F" w14:textId="3BD7779C" w:rsidR="002A1512" w:rsidRDefault="002A1512" w:rsidP="008E239F">
      <w:pPr>
        <w:ind w:firstLine="204"/>
      </w:pPr>
      <w:r>
        <w:rPr>
          <w:rFonts w:hint="eastAsia"/>
        </w:rPr>
        <w:t>공격</w:t>
      </w:r>
      <w:r w:rsidR="0094155E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확률</w:t>
      </w:r>
      <w:r>
        <w:t>.</w:t>
      </w:r>
      <w:r w:rsidR="004F07C4">
        <w:t xml:space="preserve"> </w:t>
      </w:r>
      <w:r w:rsidR="004F07C4">
        <w:rPr>
          <w:rFonts w:hint="eastAsia"/>
        </w:rPr>
        <w:t>매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공격</w:t>
      </w:r>
      <w:r w:rsidR="009654F7">
        <w:rPr>
          <w:rFonts w:hint="eastAsia"/>
        </w:rPr>
        <w:t xml:space="preserve"> </w:t>
      </w:r>
      <w:r w:rsidR="004F07C4">
        <w:rPr>
          <w:rFonts w:hint="eastAsia"/>
        </w:rPr>
        <w:t>시</w:t>
      </w:r>
      <w:r w:rsidR="004F07C4">
        <w:rPr>
          <w:rFonts w:hint="eastAsia"/>
        </w:rPr>
        <w:t xml:space="preserve"> Rand</w:t>
      </w:r>
      <w:r w:rsidR="004F07C4">
        <w:rPr>
          <w:rFonts w:hint="eastAsia"/>
        </w:rPr>
        <w:t>로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치명타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판정을</w:t>
      </w:r>
      <w:r w:rsidR="004F07C4">
        <w:rPr>
          <w:rFonts w:hint="eastAsia"/>
        </w:rPr>
        <w:t xml:space="preserve"> </w:t>
      </w:r>
      <w:r w:rsidR="004F07C4">
        <w:rPr>
          <w:rFonts w:hint="eastAsia"/>
        </w:rPr>
        <w:t>한다</w:t>
      </w:r>
      <w:r w:rsidR="004F07C4">
        <w:rPr>
          <w:rFonts w:hint="eastAsia"/>
        </w:rPr>
        <w:t>.</w:t>
      </w:r>
    </w:p>
    <w:p w14:paraId="4C2FD77F" w14:textId="77777777" w:rsidR="00785076" w:rsidRDefault="00785076" w:rsidP="008E239F">
      <w:pPr>
        <w:ind w:firstLine="204"/>
      </w:pPr>
    </w:p>
    <w:p w14:paraId="027C89B2" w14:textId="719935CE" w:rsidR="00426D42" w:rsidRDefault="00426D42" w:rsidP="001E46D5">
      <w:pPr>
        <w:pStyle w:val="5"/>
        <w:ind w:left="593" w:right="174" w:hanging="419"/>
      </w:pP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</w:p>
    <w:p w14:paraId="1DB216C0" w14:textId="07B7A6BE" w:rsidR="000957D8" w:rsidRDefault="000957D8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62DEF107" wp14:editId="449B3D47">
                <wp:extent cx="3630385" cy="952500"/>
                <wp:effectExtent l="38100" t="38100" r="122555" b="114300"/>
                <wp:docPr id="42" name="그룹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0385" cy="952500"/>
                          <a:chOff x="0" y="0"/>
                          <a:chExt cx="3630385" cy="1126672"/>
                        </a:xfrm>
                      </wpg:grpSpPr>
                      <wps:wsp>
                        <wps:cNvPr id="43" name="Text Box 43"/>
                        <wps:cNvSpPr txBox="1"/>
                        <wps:spPr>
                          <a:xfrm>
                            <a:off x="0" y="0"/>
                            <a:ext cx="3630385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15967F" w14:textId="3699F328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치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명타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데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미지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053B38A4" w14:textId="1AB18CF9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치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연결선 44"/>
                        <wps:cNvCnPr/>
                        <wps:spPr>
                          <a:xfrm>
                            <a:off x="832757" y="487463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EF107" id="그룹 42" o:spid="_x0000_s1031" style="width:285.85pt;height:75pt;mso-position-horizontal-relative:char;mso-position-vertical-relative:line" coordsize="36303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">
                <v:shape id="Text Box 43" o:spid="_x0000_s1032" type="#_x0000_t202" style="position:absolute;width:36303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0615967F" w14:textId="3699F328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치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명타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데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미지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053B38A4" w14:textId="1AB18CF9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+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치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</w:p>
                    </w:txbxContent>
                  </v:textbox>
                </v:shape>
                <v:line id="직선 연결선 44" o:spid="_x0000_s1033" style="position:absolute;visibility:visible;mso-wrap-style:square" from="8327,4874" to="28738,4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555122E2" w14:textId="7ABA5113" w:rsidR="00D5411C" w:rsidRDefault="008C6BBB" w:rsidP="008E239F">
      <w:pPr>
        <w:ind w:firstLine="204"/>
      </w:pPr>
      <w:r>
        <w:rPr>
          <w:rFonts w:hint="eastAsia"/>
        </w:rPr>
        <w:t>치명타가</w:t>
      </w:r>
      <w:r>
        <w:rPr>
          <w:rFonts w:hint="eastAsia"/>
        </w:rPr>
        <w:t xml:space="preserve"> </w:t>
      </w:r>
      <w:r>
        <w:rPr>
          <w:rFonts w:hint="eastAsia"/>
        </w:rPr>
        <w:t>발생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입히는</w:t>
      </w:r>
      <w:r>
        <w:rPr>
          <w:rFonts w:hint="eastAsia"/>
        </w:rPr>
        <w:t xml:space="preserve"> </w:t>
      </w:r>
      <w:r>
        <w:rPr>
          <w:rFonts w:hint="eastAsia"/>
        </w:rPr>
        <w:t>데미지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본값은</w:t>
      </w:r>
      <w:r>
        <w:rPr>
          <w:rFonts w:hint="eastAsia"/>
        </w:rPr>
        <w:t xml:space="preserve"> </w:t>
      </w:r>
      <w:r>
        <w:t>1</w:t>
      </w:r>
      <w:r w:rsidR="0069049D">
        <w:t>(100%)</w:t>
      </w:r>
      <w:r>
        <w:rPr>
          <w:rFonts w:hint="eastAsia"/>
        </w:rPr>
        <w:t>으로</w:t>
      </w:r>
      <w:r>
        <w:rPr>
          <w:rFonts w:hint="eastAsia"/>
        </w:rPr>
        <w:t xml:space="preserve"> 2</w:t>
      </w:r>
      <w:r>
        <w:rPr>
          <w:rFonts w:hint="eastAsia"/>
        </w:rPr>
        <w:t>배의</w:t>
      </w:r>
      <w:r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힌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</w:t>
      </w:r>
      <w:r>
        <w:rPr>
          <w:rFonts w:hint="eastAsia"/>
        </w:rPr>
        <w:t>업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증가하지</w:t>
      </w:r>
      <w:r>
        <w:rPr>
          <w:rFonts w:hint="eastAsia"/>
        </w:rPr>
        <w:t xml:space="preserve"> </w:t>
      </w:r>
      <w:r>
        <w:rPr>
          <w:rFonts w:hint="eastAsia"/>
        </w:rPr>
        <w:t>않으며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으로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 w:rsidR="00C9445E">
        <w:rPr>
          <w:rFonts w:hint="eastAsia"/>
        </w:rPr>
        <w:t>있다</w:t>
      </w:r>
      <w:r w:rsidR="00C9445E">
        <w:rPr>
          <w:rFonts w:hint="eastAsia"/>
        </w:rPr>
        <w:t>.</w:t>
      </w:r>
      <w:r w:rsidR="00EC3038">
        <w:t xml:space="preserve"> </w:t>
      </w:r>
      <w:r w:rsidR="00EC3038">
        <w:rPr>
          <w:rFonts w:hint="eastAsia"/>
        </w:rPr>
        <w:t>플레이어에게는</w:t>
      </w:r>
      <w:r w:rsidR="00EC3038">
        <w:t xml:space="preserve"> </w:t>
      </w:r>
      <w:r w:rsidR="00EC3038">
        <w:rPr>
          <w:rFonts w:hint="eastAsia"/>
        </w:rPr>
        <w:t>보통</w:t>
      </w:r>
      <w:r w:rsidR="00EC3038">
        <w:rPr>
          <w:rFonts w:hint="eastAsia"/>
        </w:rPr>
        <w:t xml:space="preserve"> </w:t>
      </w:r>
      <w:r w:rsidR="00EC3038">
        <w:t>100+(</w:t>
      </w:r>
      <w:r w:rsidR="00EC3038">
        <w:rPr>
          <w:rFonts w:hint="eastAsia"/>
        </w:rPr>
        <w:t>치명타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공격력</w:t>
      </w:r>
      <w:r w:rsidR="00EC3038">
        <w:rPr>
          <w:rFonts w:hint="eastAsia"/>
        </w:rPr>
        <w:t>)</w:t>
      </w:r>
      <w:r w:rsidR="00EC3038">
        <w:t>*100</w:t>
      </w:r>
      <w:r w:rsidR="00EC3038">
        <w:rPr>
          <w:rFonts w:hint="eastAsia"/>
        </w:rPr>
        <w:t>으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퍼센티지로</w:t>
      </w:r>
      <w:r w:rsidR="00EC3038">
        <w:rPr>
          <w:rFonts w:hint="eastAsia"/>
        </w:rPr>
        <w:t xml:space="preserve"> </w:t>
      </w:r>
      <w:r w:rsidR="00EC3038">
        <w:rPr>
          <w:rFonts w:hint="eastAsia"/>
        </w:rPr>
        <w:t>보여준다</w:t>
      </w:r>
      <w:r w:rsidR="00EC3038">
        <w:rPr>
          <w:rFonts w:hint="eastAsia"/>
        </w:rPr>
        <w:t>.</w:t>
      </w:r>
      <w:r w:rsidR="00923A94">
        <w:t xml:space="preserve"> </w:t>
      </w:r>
      <w:r w:rsidR="00923A94">
        <w:rPr>
          <w:rFonts w:hint="eastAsia"/>
        </w:rPr>
        <w:t>최대</w:t>
      </w:r>
      <w:r w:rsidR="00923A94">
        <w:rPr>
          <w:rFonts w:hint="eastAsia"/>
        </w:rPr>
        <w:t xml:space="preserve"> </w:t>
      </w:r>
      <w:r w:rsidR="00A3760A">
        <w:t>10</w:t>
      </w:r>
      <w:r w:rsidR="00923A94">
        <w:t>0%.</w:t>
      </w:r>
    </w:p>
    <w:p w14:paraId="4E3F34F4" w14:textId="68FFD8D7" w:rsidR="0072203E" w:rsidRDefault="0072203E" w:rsidP="001E46D5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2592F25E" wp14:editId="128A9314">
                <wp:extent cx="4523014" cy="1017815"/>
                <wp:effectExtent l="38100" t="38100" r="106680" b="106680"/>
                <wp:docPr id="24" name="그룹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23014" cy="1017815"/>
                          <a:chOff x="0" y="0"/>
                          <a:chExt cx="4523014" cy="1126672"/>
                        </a:xfrm>
                      </wpg:grpSpPr>
                      <wps:wsp>
                        <wps:cNvPr id="45" name="Text Box 28"/>
                        <wps:cNvSpPr txBox="1"/>
                        <wps:spPr>
                          <a:xfrm>
                            <a:off x="0" y="0"/>
                            <a:ext cx="4523014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93E4F3" w14:textId="4BE21D2A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DPS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 w:rsidRPr="001E46D5"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</w:p>
                            <w:p w14:paraId="37E0BDDA" w14:textId="11E81604" w:rsidR="003C17F1" w:rsidRPr="0030231A" w:rsidRDefault="003C17F1" w:rsidP="001E46D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확률</w:t>
                              </w:r>
                              <w:r>
                                <w:rPr>
                                  <w:rFonts w:hint="eastAsia"/>
                                </w:rPr>
                                <w:t>)*</w:t>
                              </w:r>
                              <w:r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속</w:t>
                              </w:r>
                              <w:r>
                                <w:t>도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>*(1+</w:t>
                              </w:r>
                              <w:r>
                                <w:rPr>
                                  <w:rFonts w:hint="eastAsia"/>
                                </w:rPr>
                                <w:t>치</w:t>
                              </w:r>
                              <w:r>
                                <w:t>명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r>
                                <w:t xml:space="preserve"> = DPS(</w:t>
                              </w:r>
                              <w:r>
                                <w:rPr>
                                  <w:rFonts w:hint="eastAsia"/>
                                </w:rPr>
                                <w:t>초</w:t>
                              </w:r>
                              <w:r>
                                <w:t>당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직선 연결선 30"/>
                        <wps:cNvCnPr/>
                        <wps:spPr>
                          <a:xfrm>
                            <a:off x="1289957" y="541929"/>
                            <a:ext cx="2041072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F25E" id="그룹 24" o:spid="_x0000_s1034" style="width:356.15pt;height:80.15pt;mso-position-horizontal-relative:char;mso-position-vertical-relative:line" coordsize="45230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">
                <v:shape id="Text Box 28" o:spid="_x0000_s1035" type="#_x0000_t202" style="position:absolute;width:4523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2993E4F3" w14:textId="4BE21D2A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DPS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 w:rsidRPr="001E46D5"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</w:p>
                      <w:p w14:paraId="37E0BDDA" w14:textId="11E81604" w:rsidR="003C17F1" w:rsidRPr="0030231A" w:rsidRDefault="003C17F1" w:rsidP="001E46D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확률</w:t>
                        </w:r>
                        <w:r>
                          <w:rPr>
                            <w:rFonts w:hint="eastAsia"/>
                          </w:rPr>
                          <w:t>)*</w:t>
                        </w:r>
                        <w:r>
                          <w:t>(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속</w:t>
                        </w:r>
                        <w:r>
                          <w:t>도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>*(1+</w:t>
                        </w:r>
                        <w:r>
                          <w:rPr>
                            <w:rFonts w:hint="eastAsia"/>
                          </w:rPr>
                          <w:t>치</w:t>
                        </w:r>
                        <w:r>
                          <w:t>명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t xml:space="preserve"> = DPS(</w:t>
                        </w:r>
                        <w:r>
                          <w:rPr>
                            <w:rFonts w:hint="eastAsia"/>
                          </w:rPr>
                          <w:t>초</w:t>
                        </w:r>
                        <w:r>
                          <w:t>당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30" o:spid="_x0000_s1036" style="position:absolute;visibility:visible;mso-wrap-style:square" from="12899,5419" to="33310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3A2E8E5E" w14:textId="77777777" w:rsidR="005B7A65" w:rsidRDefault="005B7A65" w:rsidP="001E46D5">
      <w:pPr>
        <w:jc w:val="center"/>
      </w:pPr>
    </w:p>
    <w:p w14:paraId="65145F66" w14:textId="2FC74A8F" w:rsidR="00522F70" w:rsidRDefault="00522F70" w:rsidP="001E46D5">
      <w:pPr>
        <w:pStyle w:val="5"/>
        <w:ind w:left="593" w:right="174" w:hanging="419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</w:t>
      </w:r>
    </w:p>
    <w:p w14:paraId="7A391E6A" w14:textId="0AB78635" w:rsidR="00123F7C" w:rsidRDefault="00C2002E">
      <w:pPr>
        <w:ind w:firstLine="204"/>
      </w:pPr>
      <w:r>
        <w:rPr>
          <w:rFonts w:hint="eastAsia"/>
        </w:rPr>
        <w:t>얼마나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방어력을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여주는</w:t>
      </w:r>
      <w:r>
        <w:rPr>
          <w:rFonts w:hint="eastAsia"/>
        </w:rPr>
        <w:t xml:space="preserve"> </w:t>
      </w:r>
      <w:r>
        <w:rPr>
          <w:rFonts w:hint="eastAsia"/>
        </w:rPr>
        <w:t>수치</w:t>
      </w:r>
      <w:r>
        <w:rPr>
          <w:rFonts w:hint="eastAsia"/>
        </w:rPr>
        <w:t>.</w:t>
      </w:r>
      <w:r w:rsidR="002E51F6">
        <w:t xml:space="preserve"> </w:t>
      </w:r>
      <w:r w:rsidR="00314C2D">
        <w:rPr>
          <w:rFonts w:hint="eastAsia"/>
        </w:rPr>
        <w:t>퍼센트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고정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수치가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따로</w:t>
      </w:r>
      <w:r w:rsidR="00314C2D">
        <w:rPr>
          <w:rFonts w:hint="eastAsia"/>
        </w:rPr>
        <w:t xml:space="preserve"> </w:t>
      </w:r>
      <w:r w:rsidR="00314C2D">
        <w:rPr>
          <w:rFonts w:hint="eastAsia"/>
        </w:rPr>
        <w:t>있다</w:t>
      </w:r>
    </w:p>
    <w:p w14:paraId="63C17848" w14:textId="7C9C1E5F" w:rsidR="00123F7C" w:rsidRDefault="00123F7C" w:rsidP="001E46D5">
      <w:pPr>
        <w:ind w:firstLine="204"/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7F041CE2" wp14:editId="2126A563">
                <wp:extent cx="5263466" cy="1017815"/>
                <wp:effectExtent l="38100" t="38100" r="109220" b="106680"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3466" cy="1017815"/>
                          <a:chOff x="-385027" y="0"/>
                          <a:chExt cx="6648859" cy="1126672"/>
                        </a:xfrm>
                      </wpg:grpSpPr>
                      <wps:wsp>
                        <wps:cNvPr id="467" name="Text Box 46"/>
                        <wps:cNvSpPr txBox="1"/>
                        <wps:spPr>
                          <a:xfrm>
                            <a:off x="-385027" y="0"/>
                            <a:ext cx="6648859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FB16E" w14:textId="03AE8F23" w:rsidR="003C17F1" w:rsidRPr="001E46D5" w:rsidRDefault="003C17F1" w:rsidP="001E46D5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피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격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자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방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법</w:t>
                              </w:r>
                            </w:p>
                            <w:p w14:paraId="34D68F52" w14:textId="6F9BD489" w:rsidR="003C17F1" w:rsidRPr="0030231A" w:rsidRDefault="003C17F1" w:rsidP="001E46D5">
                              <w:pPr>
                                <w:jc w:val="center"/>
                              </w:pPr>
                              <w:r w:rsidRPr="00314C2D">
                                <w:t>(</w:t>
                              </w:r>
                              <w:r>
                                <w:rPr>
                                  <w:rFonts w:hint="eastAsia"/>
                                </w:rPr>
                                <w:t>피</w:t>
                              </w:r>
                              <w:r>
                                <w:t>격자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어력</w:t>
                              </w:r>
                              <w:r w:rsidRPr="00314C2D"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고정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*(1-</w:t>
                              </w:r>
                              <w:r>
                                <w:rPr>
                                  <w:rFonts w:hint="eastAsia"/>
                                </w:rPr>
                                <w:t>공</w:t>
                              </w:r>
                              <w:r>
                                <w:t>격자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 w:rsidRPr="00314C2D">
                                <w:t>퍼센트</w:t>
                              </w:r>
                              <w:r w:rsidRPr="00314C2D">
                                <w:t xml:space="preserve"> </w:t>
                              </w:r>
                              <w:r w:rsidRPr="00314C2D">
                                <w:t>방관</w:t>
                              </w:r>
                              <w:r w:rsidRPr="00314C2D">
                                <w:t>)</w:t>
                              </w:r>
                              <w:r w:rsidRPr="00314C2D" w:rsidDel="00314C2D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데</w:t>
                              </w:r>
                              <w:r>
                                <w:t>미지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계</w:t>
                              </w:r>
                              <w:r>
                                <w:t>산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시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적</w:t>
                              </w:r>
                              <w:r>
                                <w:t>용되는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방</w:t>
                              </w:r>
                              <w:r>
                                <w:t>어력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041CE2" id="그룹 4" o:spid="_x0000_s1037" style="width:414.45pt;height:80.15pt;mso-position-horizontal-relative:char;mso-position-vertical-relative:line" coordorigin="-3850" coordsize="66488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">
                <v:shape id="Text Box 46" o:spid="_x0000_s1038" type="#_x0000_t202" style="position:absolute;left:-3850;width:66488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42CFB16E" w14:textId="03AE8F23" w:rsidR="003C17F1" w:rsidRPr="001E46D5" w:rsidRDefault="003C17F1" w:rsidP="001E46D5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피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격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자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방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법</w:t>
                        </w:r>
                      </w:p>
                      <w:p w14:paraId="34D68F52" w14:textId="6F9BD489" w:rsidR="003C17F1" w:rsidRPr="0030231A" w:rsidRDefault="003C17F1" w:rsidP="001E46D5">
                        <w:pPr>
                          <w:jc w:val="center"/>
                        </w:pPr>
                        <w:r w:rsidRPr="00314C2D">
                          <w:t>(</w:t>
                        </w:r>
                        <w:r>
                          <w:rPr>
                            <w:rFonts w:hint="eastAsia"/>
                          </w:rPr>
                          <w:t>피</w:t>
                        </w:r>
                        <w:r>
                          <w:t>격자</w:t>
                        </w:r>
                        <w:r w:rsidRPr="00314C2D">
                          <w:t xml:space="preserve"> </w:t>
                        </w:r>
                        <w:r w:rsidRPr="00314C2D">
                          <w:t>방어력</w:t>
                        </w:r>
                        <w:r w:rsidRPr="00314C2D">
                          <w:t>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고정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*(1-</w:t>
                        </w:r>
                        <w:r>
                          <w:rPr>
                            <w:rFonts w:hint="eastAsia"/>
                          </w:rPr>
                          <w:t>공</w:t>
                        </w:r>
                        <w:r>
                          <w:t>격자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314C2D">
                          <w:t>퍼센트</w:t>
                        </w:r>
                        <w:r w:rsidRPr="00314C2D">
                          <w:t xml:space="preserve"> </w:t>
                        </w:r>
                        <w:r w:rsidRPr="00314C2D">
                          <w:t>방관</w:t>
                        </w:r>
                        <w:r w:rsidRPr="00314C2D">
                          <w:t>)</w:t>
                        </w:r>
                        <w:r w:rsidRPr="00314C2D" w:rsidDel="00314C2D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데</w:t>
                        </w:r>
                        <w:r>
                          <w:t>미지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계</w:t>
                        </w:r>
                        <w:r>
                          <w:t>산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시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적</w:t>
                        </w:r>
                        <w:r>
                          <w:t>용되는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방</w:t>
                        </w:r>
                        <w:r>
                          <w:t>어력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39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0C461202" w14:textId="77777777" w:rsidR="005E14F1" w:rsidRDefault="005E14F1" w:rsidP="001E46D5">
      <w:pPr>
        <w:ind w:firstLine="204"/>
        <w:jc w:val="center"/>
      </w:pPr>
    </w:p>
    <w:p w14:paraId="56626905" w14:textId="5CFAC1EA" w:rsidR="0023746F" w:rsidRDefault="002F5592" w:rsidP="001E46D5">
      <w:pPr>
        <w:pStyle w:val="5"/>
        <w:ind w:left="593" w:right="174" w:hanging="419"/>
      </w:pPr>
      <w:r>
        <w:rPr>
          <w:rFonts w:hint="eastAsia"/>
        </w:rPr>
        <w:t>아이템</w:t>
      </w:r>
    </w:p>
    <w:p w14:paraId="1AEE0680" w14:textId="1C477FC6" w:rsidR="002F5592" w:rsidRDefault="002F5592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E2646D">
        <w:rPr>
          <w:rFonts w:ascii="KoPub돋움체 Medium" w:hint="eastAsia"/>
        </w:rPr>
        <w:t xml:space="preserve">총 </w:t>
      </w:r>
      <w:r w:rsidR="00E2646D">
        <w:rPr>
          <w:rFonts w:ascii="KoPub돋움체 Medium"/>
        </w:rPr>
        <w:t>4</w:t>
      </w:r>
      <w:r w:rsidR="00E2646D">
        <w:rPr>
          <w:rFonts w:ascii="KoPub돋움체 Medium" w:hint="eastAsia"/>
        </w:rPr>
        <w:t>개 아이템 슬롯을 가지고 있</w:t>
      </w:r>
      <w:r w:rsidR="00E05DA3">
        <w:rPr>
          <w:rFonts w:ascii="KoPub돋움체 Medium" w:hint="eastAsia"/>
        </w:rPr>
        <w:t>다.</w:t>
      </w:r>
      <w:r w:rsidR="00295920">
        <w:rPr>
          <w:rFonts w:ascii="KoPub돋움체 Medium" w:hint="eastAsia"/>
        </w:rPr>
        <w:t xml:space="preserve"> </w:t>
      </w:r>
      <w:r w:rsidR="00295920" w:rsidRPr="001E46D5">
        <w:rPr>
          <w:rFonts w:ascii="KoPub돋움체 Medium" w:hint="eastAsia"/>
          <w:color w:val="FA9F86"/>
        </w:rPr>
        <w:t>■</w:t>
      </w:r>
      <w:r w:rsidR="00295920">
        <w:rPr>
          <w:rFonts w:ascii="KoPub돋움체 Medium" w:hint="eastAsia"/>
        </w:rPr>
        <w:t>무기</w:t>
      </w:r>
      <w:r w:rsidR="00295920">
        <w:t xml:space="preserve">, </w:t>
      </w:r>
      <w:r w:rsidR="00295920" w:rsidRPr="001E46D5">
        <w:rPr>
          <w:rFonts w:ascii="KoPub돋움체 Medium" w:hint="eastAsia"/>
          <w:color w:val="D3F173"/>
        </w:rPr>
        <w:t>■</w:t>
      </w:r>
      <w:r w:rsidR="00295920">
        <w:rPr>
          <w:rFonts w:ascii="KoPub돋움체 Medium" w:hint="eastAsia"/>
        </w:rPr>
        <w:t>방어구,</w:t>
      </w:r>
      <w:r w:rsidR="00295920">
        <w:rPr>
          <w:rFonts w:ascii="KoPub돋움체 Medium"/>
        </w:rPr>
        <w:t xml:space="preserve"> </w:t>
      </w:r>
      <w:r w:rsidR="00295920" w:rsidRPr="001E46D5">
        <w:rPr>
          <w:rFonts w:ascii="KoPub돋움체 Medium" w:hint="eastAsia"/>
          <w:color w:val="BDD6EE" w:themeColor="accent1" w:themeTint="66"/>
        </w:rPr>
        <w:t>■</w:t>
      </w:r>
      <w:r w:rsidR="00295920">
        <w:rPr>
          <w:rFonts w:ascii="KoPub돋움체 Medium" w:hint="eastAsia"/>
        </w:rPr>
        <w:t xml:space="preserve">장신구의 </w:t>
      </w:r>
      <w:r w:rsidR="00295920">
        <w:rPr>
          <w:rFonts w:ascii="KoPub돋움체 Medium"/>
        </w:rPr>
        <w:t>3</w:t>
      </w:r>
      <w:r w:rsidR="00295920">
        <w:rPr>
          <w:rFonts w:ascii="KoPub돋움체 Medium" w:hint="eastAsia"/>
        </w:rPr>
        <w:t>종류 아이템 중</w:t>
      </w:r>
      <w:r w:rsidR="00295920">
        <w:rPr>
          <w:rFonts w:ascii="KoPub돋움체 Medium"/>
        </w:rPr>
        <w:t xml:space="preserve"> </w:t>
      </w:r>
      <w:r w:rsidR="00295920">
        <w:rPr>
          <w:rFonts w:ascii="KoPub돋움체 Medium" w:hint="eastAsia"/>
        </w:rPr>
        <w:t>어떤 것이나 착용 가능</w:t>
      </w:r>
      <w:r w:rsidR="00E05DA3">
        <w:rPr>
          <w:rFonts w:ascii="KoPub돋움체 Medium" w:hint="eastAsia"/>
        </w:rPr>
        <w:t xml:space="preserve">하지만 </w:t>
      </w:r>
      <w:r w:rsidR="00CA5817">
        <w:rPr>
          <w:rFonts w:ascii="KoPub돋움체 Medium" w:hint="eastAsia"/>
        </w:rPr>
        <w:t>일반</w:t>
      </w:r>
      <w:r w:rsidR="00E05DA3">
        <w:rPr>
          <w:rFonts w:ascii="KoPub돋움체 Medium" w:hint="eastAsia"/>
        </w:rPr>
        <w:t xml:space="preserve">적으로는 </w:t>
      </w:r>
      <w:r w:rsidR="00E05DA3">
        <w:rPr>
          <w:rFonts w:ascii="KoPub돋움체 Medium"/>
        </w:rPr>
        <w:t>1</w:t>
      </w:r>
      <w:r w:rsidR="00E05DA3">
        <w:rPr>
          <w:rFonts w:ascii="KoPub돋움체 Medium" w:hint="eastAsia"/>
        </w:rPr>
        <w:t>무기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>방어구,</w:t>
      </w:r>
      <w:r w:rsidR="00E05DA3">
        <w:rPr>
          <w:rFonts w:ascii="KoPub돋움체 Medium"/>
        </w:rPr>
        <w:t xml:space="preserve"> 1</w:t>
      </w:r>
      <w:r w:rsidR="00E05DA3">
        <w:rPr>
          <w:rFonts w:ascii="KoPub돋움체 Medium" w:hint="eastAsia"/>
        </w:rPr>
        <w:t xml:space="preserve">장신구 </w:t>
      </w:r>
      <w:r w:rsidR="00CA5817">
        <w:rPr>
          <w:rFonts w:ascii="KoPub돋움체 Medium"/>
        </w:rPr>
        <w:t>+a(</w:t>
      </w:r>
      <w:r w:rsidR="00CA5817">
        <w:rPr>
          <w:rFonts w:ascii="KoPub돋움체 Medium" w:hint="eastAsia"/>
        </w:rPr>
        <w:t>상황별 아이템)을 착용</w:t>
      </w:r>
      <w:r w:rsidR="007E7A0C">
        <w:rPr>
          <w:rFonts w:ascii="KoPub돋움체 Medium" w:hint="eastAsia"/>
        </w:rPr>
        <w:t xml:space="preserve">할 때 </w:t>
      </w:r>
      <w:r w:rsidR="00CA5817">
        <w:rPr>
          <w:rFonts w:ascii="KoPub돋움체 Medium" w:hint="eastAsia"/>
        </w:rPr>
        <w:t>효율이 좋다</w:t>
      </w:r>
      <w:r w:rsidR="00E2646D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 xml:space="preserve">플레이어가 커스터마이징 가능하며 </w:t>
      </w:r>
      <w:r w:rsidR="00ED2003">
        <w:rPr>
          <w:rFonts w:ascii="KoPub돋움체 Medium" w:hint="eastAsia"/>
        </w:rPr>
        <w:t>일선 모험가의 전투력</w:t>
      </w:r>
      <w:r w:rsidR="000A125A">
        <w:rPr>
          <w:rFonts w:ascii="KoPub돋움체 Medium" w:hint="eastAsia"/>
        </w:rPr>
        <w:t>에 큰 영향을 끼치는</w:t>
      </w:r>
      <w:r w:rsidR="000A125A">
        <w:rPr>
          <w:rFonts w:ascii="KoPub돋움체 Medium"/>
        </w:rPr>
        <w:t xml:space="preserve"> </w:t>
      </w:r>
      <w:r w:rsidR="000A125A">
        <w:rPr>
          <w:rFonts w:ascii="KoPub돋움체 Medium" w:hint="eastAsia"/>
        </w:rPr>
        <w:t>부분이다</w:t>
      </w:r>
      <w:r w:rsidR="00ED2003">
        <w:rPr>
          <w:rFonts w:ascii="KoPub돋움체 Medium" w:hint="eastAsia"/>
        </w:rPr>
        <w:t>.</w:t>
      </w:r>
      <w:r w:rsidR="00ED2003">
        <w:rPr>
          <w:rFonts w:ascii="KoPub돋움체 Medium"/>
        </w:rPr>
        <w:t xml:space="preserve"> </w:t>
      </w:r>
      <w:r w:rsidR="00ED2003">
        <w:rPr>
          <w:rFonts w:ascii="KoPub돋움체 Medium" w:hint="eastAsia"/>
        </w:rPr>
        <w:t xml:space="preserve">자세한 것은 </w:t>
      </w:r>
      <w:hyperlink w:anchor="_아이템" w:history="1">
        <w:r w:rsidR="00ED2003" w:rsidRPr="00DF5DE5">
          <w:rPr>
            <w:rStyle w:val="af0"/>
            <w:rFonts w:ascii="KoPub돋움체 Medium" w:hint="eastAsia"/>
          </w:rPr>
          <w:t>④아이템</w:t>
        </w:r>
      </w:hyperlink>
      <w:r w:rsidR="00ED2003">
        <w:rPr>
          <w:rFonts w:ascii="KoPub돋움체 Medium" w:hint="eastAsia"/>
        </w:rPr>
        <w:t xml:space="preserve"> 참조</w:t>
      </w:r>
      <w:r w:rsidR="006C6FEB">
        <w:rPr>
          <w:rFonts w:ascii="KoPub돋움체 Medium" w:hint="eastAsia"/>
        </w:rPr>
        <w:t>.</w:t>
      </w:r>
    </w:p>
    <w:p w14:paraId="407617DD" w14:textId="5DAC2DC0" w:rsidR="00B939EE" w:rsidRDefault="00B939EE">
      <w:pPr>
        <w:spacing w:before="0" w:after="160" w:line="259" w:lineRule="auto"/>
        <w:jc w:val="both"/>
      </w:pPr>
    </w:p>
    <w:p w14:paraId="2FC7A4CA" w14:textId="27C2B000" w:rsidR="006F60B5" w:rsidRDefault="005F46F0" w:rsidP="003A2E79">
      <w:pPr>
        <w:pStyle w:val="5"/>
        <w:ind w:left="593" w:right="174" w:hanging="419"/>
      </w:pPr>
      <w:r>
        <w:rPr>
          <w:rFonts w:hint="eastAsia"/>
        </w:rPr>
        <w:t>특성</w:t>
      </w:r>
    </w:p>
    <w:p w14:paraId="72E6ADBD" w14:textId="27A73E6A" w:rsidR="005F46F0" w:rsidRDefault="005F46F0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고유</w:t>
      </w:r>
      <w:r>
        <w:rPr>
          <w:rFonts w:hint="eastAsia"/>
        </w:rPr>
        <w:t xml:space="preserve"> </w:t>
      </w:r>
      <w:r w:rsidR="00193B77">
        <w:rPr>
          <w:rFonts w:hint="eastAsia"/>
        </w:rPr>
        <w:t>능력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액티브</w:t>
      </w:r>
      <w:r>
        <w:rPr>
          <w:rFonts w:hint="eastAsia"/>
        </w:rPr>
        <w:t xml:space="preserve"> </w:t>
      </w:r>
      <w:r>
        <w:rPr>
          <w:rFonts w:hint="eastAsia"/>
        </w:rPr>
        <w:t>스킬</w:t>
      </w:r>
      <w:r>
        <w:rPr>
          <w:rFonts w:hint="eastAsia"/>
        </w:rPr>
        <w:t>(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193B77">
        <w:rPr>
          <w:rFonts w:hint="eastAsia"/>
        </w:rPr>
        <w:t>으며</w:t>
      </w:r>
      <w:r w:rsidR="00193B77"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특성은</w:t>
      </w:r>
      <w:r>
        <w:rPr>
          <w:rFonts w:hint="eastAsia"/>
        </w:rPr>
        <w:t xml:space="preserve"> </w:t>
      </w:r>
      <w:r>
        <w:rPr>
          <w:rFonts w:hint="eastAsia"/>
        </w:rPr>
        <w:t>패시브이다</w:t>
      </w:r>
      <w:r>
        <w:rPr>
          <w:rFonts w:hint="eastAsia"/>
        </w:rPr>
        <w:t>.</w:t>
      </w:r>
      <w:r w:rsidR="00D80DF2">
        <w:t xml:space="preserve"> </w:t>
      </w:r>
      <w:r w:rsidR="00D80DF2">
        <w:rPr>
          <w:rFonts w:hint="eastAsia"/>
        </w:rPr>
        <w:t>모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일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모험가는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자신만의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특성을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하나씩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가지고</w:t>
      </w:r>
      <w:r w:rsidR="00D80DF2">
        <w:rPr>
          <w:rFonts w:hint="eastAsia"/>
        </w:rPr>
        <w:t xml:space="preserve"> </w:t>
      </w:r>
      <w:r w:rsidR="00D80DF2">
        <w:rPr>
          <w:rFonts w:hint="eastAsia"/>
        </w:rPr>
        <w:t>있다</w:t>
      </w:r>
      <w:r w:rsidR="00D80DF2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60"/>
        <w:gridCol w:w="3260"/>
        <w:gridCol w:w="3575"/>
      </w:tblGrid>
      <w:tr w:rsidR="00193B77" w14:paraId="033839EC" w14:textId="77777777" w:rsidTr="003A2E79">
        <w:tc>
          <w:tcPr>
            <w:tcW w:w="1560" w:type="dxa"/>
          </w:tcPr>
          <w:p w14:paraId="4A20BD99" w14:textId="38041A46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="00193B7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이름</w:t>
            </w:r>
          </w:p>
        </w:tc>
        <w:tc>
          <w:tcPr>
            <w:tcW w:w="3260" w:type="dxa"/>
          </w:tcPr>
          <w:p w14:paraId="65166807" w14:textId="02607CC2" w:rsidR="00193B77" w:rsidRPr="003A2E79" w:rsidRDefault="00D02A89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특성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/</w:t>
            </w:r>
            <w:r w:rsidR="00CF3A6D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기대</w:t>
            </w:r>
            <w:r w:rsidR="00736337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효과</w:t>
            </w:r>
          </w:p>
        </w:tc>
        <w:tc>
          <w:tcPr>
            <w:tcW w:w="3575" w:type="dxa"/>
          </w:tcPr>
          <w:p w14:paraId="27A1BF64" w14:textId="68A9E4F8" w:rsidR="00193B77" w:rsidRPr="003A2E79" w:rsidRDefault="00193B77">
            <w:pPr>
              <w:ind w:left="349"/>
              <w:rPr>
                <w:rFonts w:ascii="KoPub돋움체 Medium"/>
                <w:color w:val="1F4E79" w:themeColor="accent1" w:themeShade="80"/>
                <w:sz w:val="22"/>
                <w:szCs w:val="22"/>
              </w:rPr>
            </w:pP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육성</w:t>
            </w:r>
            <w:r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방향</w:t>
            </w:r>
            <w:r w:rsidR="004470D8" w:rsidRPr="003A2E79">
              <w:rPr>
                <w:rFonts w:ascii="KoPub돋움체 Medium"/>
                <w:color w:val="1F4E79" w:themeColor="accent1" w:themeShade="80"/>
                <w:sz w:val="22"/>
                <w:szCs w:val="22"/>
              </w:rPr>
              <w:t>/</w:t>
            </w:r>
            <w:r w:rsidR="00301427" w:rsidRPr="003A2E79">
              <w:rPr>
                <w:rFonts w:ascii="KoPub돋움체 Medium" w:hint="eastAsia"/>
                <w:color w:val="1F4E79" w:themeColor="accent1" w:themeShade="80"/>
                <w:sz w:val="22"/>
                <w:szCs w:val="22"/>
              </w:rPr>
              <w:t>매력</w:t>
            </w:r>
          </w:p>
        </w:tc>
      </w:tr>
      <w:tr w:rsidR="00193B77" w14:paraId="68D629CA" w14:textId="77777777" w:rsidTr="003A2E79">
        <w:tc>
          <w:tcPr>
            <w:tcW w:w="1560" w:type="dxa"/>
          </w:tcPr>
          <w:p w14:paraId="1F12B701" w14:textId="2DCE8290" w:rsidR="00193B77" w:rsidRPr="003A2E79" w:rsidRDefault="004648B2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 w:hint="eastAsia"/>
                <w:sz w:val="22"/>
                <w:szCs w:val="22"/>
              </w:rPr>
              <w:t>캬라콜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402407BE" w14:textId="77777777" w:rsidR="00193B77" w:rsidRDefault="00A829CA">
            <w:pPr>
              <w:ind w:left="349"/>
              <w:rPr>
                <w:rFonts w:ascii="KoPub돋움체 Medium"/>
                <w:sz w:val="18"/>
                <w:szCs w:val="18"/>
              </w:rPr>
            </w:pP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발동 시 2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아닌 3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배의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를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입힌다</w:t>
            </w:r>
            <w:r w:rsidRPr="003A2E79">
              <w:rPr>
                <w:rFonts w:ascii="KoPub돋움체 Medium"/>
                <w:sz w:val="18"/>
                <w:szCs w:val="18"/>
              </w:rPr>
              <w:t>.(</w:t>
            </w:r>
            <w:r w:rsidRPr="003A2E79">
              <w:rPr>
                <w:rFonts w:ascii="KoPub돋움체 Medium" w:hint="eastAsia"/>
                <w:sz w:val="18"/>
                <w:szCs w:val="18"/>
              </w:rPr>
              <w:t>치명타</w:t>
            </w:r>
            <w:r w:rsidRPr="003A2E79">
              <w:rPr>
                <w:rFonts w:ascii="KoPub돋움체 Medium"/>
                <w:sz w:val="18"/>
                <w:szCs w:val="18"/>
              </w:rPr>
              <w:t xml:space="preserve"> </w:t>
            </w:r>
            <w:r w:rsidRPr="003A2E79">
              <w:rPr>
                <w:rFonts w:ascii="KoPub돋움체 Medium" w:hint="eastAsia"/>
                <w:sz w:val="18"/>
                <w:szCs w:val="18"/>
              </w:rPr>
              <w:t>데미지</w:t>
            </w:r>
            <w:r w:rsidRPr="003A2E79">
              <w:rPr>
                <w:rFonts w:ascii="KoPub돋움체 Medium"/>
                <w:sz w:val="18"/>
                <w:szCs w:val="18"/>
              </w:rPr>
              <w:t>+100%)</w:t>
            </w:r>
          </w:p>
          <w:p w14:paraId="63F08B7C" w14:textId="2FD3159D" w:rsidR="00D02A89" w:rsidRDefault="00D02A89" w:rsidP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540DA2">
              <w:rPr>
                <w:rFonts w:ascii="KoPub돋움체 Medium" w:hint="eastAsia"/>
                <w:sz w:val="18"/>
                <w:szCs w:val="18"/>
              </w:rPr>
              <w:t>희귀한</w:t>
            </w:r>
            <w:r w:rsidR="009D7618">
              <w:rPr>
                <w:rFonts w:ascii="KoPub돋움체 Medium" w:hint="eastAsia"/>
                <w:sz w:val="18"/>
                <w:szCs w:val="18"/>
              </w:rPr>
              <w:t xml:space="preserve"> 능력치인 치명타 데미지가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기본 특성으로 </w:t>
            </w:r>
            <w:r>
              <w:rPr>
                <w:rFonts w:ascii="KoPub돋움체 Medium"/>
                <w:sz w:val="18"/>
                <w:szCs w:val="18"/>
              </w:rPr>
              <w:t>100%</w:t>
            </w:r>
            <w:r>
              <w:rPr>
                <w:rFonts w:ascii="KoPub돋움체 Medium" w:hint="eastAsia"/>
                <w:sz w:val="18"/>
                <w:szCs w:val="18"/>
              </w:rPr>
              <w:t>나 달려있어 게임 후반 딜량이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매우 높다.</w:t>
            </w:r>
          </w:p>
          <w:p w14:paraId="2C03518C" w14:textId="2B4F5908" w:rsidR="00D02A89" w:rsidRPr="003A2E79" w:rsidRDefault="00D02A8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치명타 확률이 뒷받침이 되어야 </w:t>
            </w:r>
            <w:r w:rsidR="00EF2A58">
              <w:rPr>
                <w:rFonts w:ascii="KoPub돋움체 Medium" w:hint="eastAsia"/>
                <w:sz w:val="18"/>
                <w:szCs w:val="18"/>
              </w:rPr>
              <w:t>하므로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초반에는 특성이 유명무실</w:t>
            </w:r>
            <w:r w:rsidR="00663EF4">
              <w:rPr>
                <w:rFonts w:ascii="KoPub돋움체 Medium"/>
                <w:sz w:val="18"/>
                <w:szCs w:val="18"/>
              </w:rPr>
              <w:t>.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초반 약체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12AE1554" w14:textId="03EB7E02" w:rsidR="00042C54" w:rsidRDefault="00042C5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>▷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치명타 확률</w:t>
            </w:r>
            <w:r>
              <w:rPr>
                <w:rFonts w:ascii="KoPub돋움체 Medium"/>
                <w:sz w:val="18"/>
                <w:szCs w:val="18"/>
              </w:rPr>
              <w:t xml:space="preserve">, </w:t>
            </w:r>
            <w:r>
              <w:rPr>
                <w:rFonts w:ascii="KoPub돋움체 Medium" w:hint="eastAsia"/>
                <w:sz w:val="18"/>
                <w:szCs w:val="18"/>
              </w:rPr>
              <w:t>치명타 데미지 위주로 육성.</w:t>
            </w:r>
          </w:p>
          <w:p w14:paraId="165C2A79" w14:textId="749164B1" w:rsidR="00193B77" w:rsidRPr="003A2E79" w:rsidRDefault="00F70CD9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플레이어는 높은 후반 딜(및 성장 기대치)</w:t>
            </w:r>
            <w:r w:rsidR="00813B99">
              <w:rPr>
                <w:rFonts w:ascii="KoPub돋움체 Medium" w:hint="eastAsia"/>
                <w:sz w:val="18"/>
                <w:szCs w:val="18"/>
              </w:rPr>
              <w:t xml:space="preserve">와 시원시원한 </w:t>
            </w:r>
            <w:r w:rsidR="002777CD">
              <w:rPr>
                <w:rFonts w:ascii="KoPub돋움체 Medium" w:hint="eastAsia"/>
                <w:sz w:val="18"/>
                <w:szCs w:val="18"/>
              </w:rPr>
              <w:t>치명타 데미지</w:t>
            </w:r>
            <w:r w:rsidR="00042C54">
              <w:rPr>
                <w:rFonts w:ascii="KoPub돋움체 Medium" w:hint="eastAsia"/>
                <w:sz w:val="18"/>
                <w:szCs w:val="18"/>
              </w:rPr>
              <w:t>(숫자로 크게 뜸)</w:t>
            </w:r>
            <w:r w:rsidR="002777CD">
              <w:rPr>
                <w:rFonts w:ascii="KoPub돋움체 Medium" w:hint="eastAsia"/>
                <w:sz w:val="18"/>
                <w:szCs w:val="18"/>
              </w:rPr>
              <w:t>를 보고 선택</w:t>
            </w:r>
            <w:r w:rsidR="003B2DE2">
              <w:rPr>
                <w:rFonts w:ascii="KoPub돋움체 Medium" w:hint="eastAsia"/>
                <w:sz w:val="18"/>
                <w:szCs w:val="18"/>
              </w:rPr>
              <w:t>.</w:t>
            </w:r>
          </w:p>
        </w:tc>
      </w:tr>
      <w:tr w:rsidR="00193B77" w14:paraId="3FDEF677" w14:textId="77777777" w:rsidTr="003A2E79">
        <w:tc>
          <w:tcPr>
            <w:tcW w:w="1560" w:type="dxa"/>
          </w:tcPr>
          <w:p w14:paraId="7B0E0F4F" w14:textId="776E0F89" w:rsidR="00193B77" w:rsidRPr="003A2E79" w:rsidRDefault="0088722A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방패</w:t>
            </w:r>
            <w:r w:rsidRPr="003A2E79">
              <w:rPr>
                <w:rFonts w:ascii="KoPub돋움체 Medium"/>
                <w:sz w:val="22"/>
                <w:szCs w:val="22"/>
              </w:rPr>
              <w:t xml:space="preserve"> </w:t>
            </w:r>
            <w:r w:rsidRPr="003A2E79">
              <w:rPr>
                <w:rFonts w:ascii="KoPub돋움체 Medium" w:hint="eastAsia"/>
                <w:sz w:val="22"/>
                <w:szCs w:val="22"/>
              </w:rPr>
              <w:t>치기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08087F4D" w14:textId="21433EB9" w:rsidR="00193B77" w:rsidRDefault="00892895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방어력의 </w:t>
            </w:r>
            <w:r w:rsidR="00A05C39">
              <w:rPr>
                <w:rFonts w:ascii="KoPub돋움체 Medium"/>
                <w:sz w:val="18"/>
                <w:szCs w:val="18"/>
              </w:rPr>
              <w:t>4</w:t>
            </w:r>
            <w:r>
              <w:rPr>
                <w:rFonts w:ascii="KoPub돋움체 Medium"/>
                <w:sz w:val="18"/>
                <w:szCs w:val="18"/>
              </w:rPr>
              <w:t>0</w:t>
            </w:r>
            <w:r w:rsidR="00C45B3F">
              <w:rPr>
                <w:rFonts w:ascii="KoPub돋움체 Medium"/>
                <w:sz w:val="18"/>
                <w:szCs w:val="18"/>
              </w:rPr>
              <w:t>%</w:t>
            </w:r>
            <w:r w:rsidR="00C45B3F">
              <w:rPr>
                <w:rFonts w:ascii="KoPub돋움체 Medium" w:hint="eastAsia"/>
                <w:sz w:val="18"/>
                <w:szCs w:val="18"/>
              </w:rPr>
              <w:t>가 공격력에 더해진다.</w:t>
            </w:r>
          </w:p>
          <w:p w14:paraId="656E3D3D" w14:textId="5EC3ACC4" w:rsidR="00890943" w:rsidRPr="003A2E79" w:rsidRDefault="00890943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방어력을 올리면 공격력도 올라가므로 방어력과 공격력을 고루 확보 가능.</w:t>
            </w:r>
            <w:r w:rsidR="000E33FE"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 안정적인 캐릭터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5B4A05B0" w14:textId="4008A3A7" w:rsidR="00E30C04" w:rsidRDefault="0073633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E30C04">
              <w:rPr>
                <w:rFonts w:ascii="KoPub돋움체 Medium"/>
                <w:sz w:val="18"/>
                <w:szCs w:val="18"/>
              </w:rPr>
              <w:t>1</w:t>
            </w:r>
            <w:r w:rsidR="00E30C04">
              <w:rPr>
                <w:rFonts w:ascii="KoPub돋움체 Medium" w:hint="eastAsia"/>
                <w:sz w:val="18"/>
                <w:szCs w:val="18"/>
              </w:rPr>
              <w:t>순위 방어력,</w:t>
            </w:r>
            <w:r w:rsidR="00E30C04">
              <w:rPr>
                <w:rFonts w:ascii="KoPub돋움체 Medium"/>
                <w:sz w:val="18"/>
                <w:szCs w:val="18"/>
              </w:rPr>
              <w:t xml:space="preserve"> </w:t>
            </w:r>
            <w:r w:rsidR="00712881">
              <w:rPr>
                <w:rFonts w:ascii="KoPub돋움체 Medium" w:hint="eastAsia"/>
                <w:sz w:val="18"/>
                <w:szCs w:val="18"/>
              </w:rPr>
              <w:t xml:space="preserve">나머지는 </w:t>
            </w:r>
            <w:r w:rsidR="00A76A97">
              <w:rPr>
                <w:rFonts w:ascii="KoPub돋움체 Medium" w:hint="eastAsia"/>
                <w:sz w:val="18"/>
                <w:szCs w:val="18"/>
              </w:rPr>
              <w:t>고르게</w:t>
            </w:r>
            <w:r w:rsidR="00E30C04">
              <w:rPr>
                <w:rFonts w:ascii="KoPub돋움체 Medium"/>
                <w:sz w:val="18"/>
                <w:szCs w:val="18"/>
              </w:rPr>
              <w:t>.</w:t>
            </w:r>
            <w:r w:rsidR="00FA220A">
              <w:rPr>
                <w:rFonts w:ascii="KoPub돋움체 Medium"/>
                <w:sz w:val="18"/>
                <w:szCs w:val="18"/>
              </w:rPr>
              <w:t xml:space="preserve"> </w:t>
            </w:r>
            <w:r w:rsidR="00FA220A">
              <w:rPr>
                <w:rFonts w:ascii="KoPub돋움체 Medium" w:hint="eastAsia"/>
                <w:sz w:val="18"/>
                <w:szCs w:val="18"/>
              </w:rPr>
              <w:t xml:space="preserve">체력은 우선순위가 </w:t>
            </w:r>
            <w:r w:rsidR="00C95EB0">
              <w:rPr>
                <w:rFonts w:ascii="KoPub돋움체 Medium" w:hint="eastAsia"/>
                <w:sz w:val="18"/>
                <w:szCs w:val="18"/>
              </w:rPr>
              <w:t xml:space="preserve">비교적 </w:t>
            </w:r>
            <w:r w:rsidR="00FA220A">
              <w:rPr>
                <w:rFonts w:ascii="KoPub돋움체 Medium" w:hint="eastAsia"/>
                <w:sz w:val="18"/>
                <w:szCs w:val="18"/>
              </w:rPr>
              <w:t>낮다.</w:t>
            </w:r>
          </w:p>
          <w:p w14:paraId="51302A98" w14:textId="13DBF636" w:rsidR="00193B77" w:rsidRPr="003A2E79" w:rsidRDefault="00E30C04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CC58E5">
              <w:rPr>
                <w:rFonts w:ascii="KoPub돋움체 Medium" w:hint="eastAsia"/>
                <w:sz w:val="18"/>
                <w:szCs w:val="18"/>
              </w:rPr>
              <w:t>안정적</w:t>
            </w:r>
            <w:r w:rsidR="00CC58E5">
              <w:rPr>
                <w:rFonts w:ascii="KoPub돋움체 Medium"/>
                <w:sz w:val="18"/>
                <w:szCs w:val="18"/>
              </w:rPr>
              <w:t>,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CC58E5">
              <w:rPr>
                <w:rFonts w:ascii="KoPub돋움체 Medium" w:hint="eastAsia"/>
                <w:sz w:val="18"/>
                <w:szCs w:val="18"/>
              </w:rPr>
              <w:t>표준적</w:t>
            </w:r>
            <w:r w:rsidR="00A9348B">
              <w:rPr>
                <w:rFonts w:ascii="KoPub돋움체 Medium" w:hint="eastAsia"/>
                <w:sz w:val="18"/>
                <w:szCs w:val="18"/>
              </w:rPr>
              <w:t xml:space="preserve"> 플레이가 가능한 게 </w:t>
            </w:r>
            <w:r w:rsidR="004B641B">
              <w:rPr>
                <w:rFonts w:ascii="KoPub돋움체 Medium" w:hint="eastAsia"/>
                <w:sz w:val="18"/>
                <w:szCs w:val="18"/>
              </w:rPr>
              <w:t>매력.</w:t>
            </w:r>
          </w:p>
        </w:tc>
      </w:tr>
      <w:tr w:rsidR="00193B77" w14:paraId="78C09B83" w14:textId="77777777" w:rsidTr="003A2E79">
        <w:tc>
          <w:tcPr>
            <w:tcW w:w="1560" w:type="dxa"/>
          </w:tcPr>
          <w:p w14:paraId="67A206A0" w14:textId="0412980F" w:rsidR="00193B77" w:rsidRPr="003A2E79" w:rsidRDefault="00EC33EB">
            <w:pPr>
              <w:ind w:left="349"/>
              <w:rPr>
                <w:rFonts w:ascii="KoPub돋움체 Medium"/>
                <w:sz w:val="22"/>
                <w:szCs w:val="22"/>
              </w:rPr>
            </w:pPr>
            <w:r w:rsidRPr="003A2E79">
              <w:rPr>
                <w:rFonts w:ascii="KoPub돋움체 Medium" w:hint="eastAsia"/>
                <w:sz w:val="22"/>
                <w:szCs w:val="22"/>
              </w:rPr>
              <w:t>발화</w:t>
            </w:r>
          </w:p>
        </w:tc>
        <w:tc>
          <w:tcPr>
            <w:tcW w:w="3260" w:type="dxa"/>
            <w:tcBorders>
              <w:right w:val="single" w:sz="4" w:space="0" w:color="7F7F7F" w:themeColor="text1" w:themeTint="80"/>
            </w:tcBorders>
          </w:tcPr>
          <w:p w14:paraId="54B1A701" w14:textId="68B166FD" w:rsidR="00193B77" w:rsidRDefault="007F272F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공격 </w:t>
            </w:r>
            <w:r w:rsidR="00D474D5">
              <w:rPr>
                <w:rFonts w:ascii="KoPub돋움체 Medium" w:hint="eastAsia"/>
                <w:sz w:val="18"/>
                <w:szCs w:val="18"/>
              </w:rPr>
              <w:t>할 때마다</w:t>
            </w:r>
            <w:r>
              <w:rPr>
                <w:rFonts w:ascii="KoPub돋움체 Medium"/>
                <w:sz w:val="18"/>
                <w:szCs w:val="18"/>
              </w:rPr>
              <w:t xml:space="preserve"> 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초 동안 </w:t>
            </w:r>
            <w:r w:rsidR="00E56E7E">
              <w:rPr>
                <w:rFonts w:ascii="KoPub돋움체 Medium" w:hint="eastAsia"/>
                <w:sz w:val="18"/>
                <w:szCs w:val="18"/>
              </w:rPr>
              <w:t>지속되는 화염 디버프를 남긴다</w:t>
            </w:r>
            <w:r>
              <w:rPr>
                <w:rFonts w:ascii="KoPub돋움체 Medium" w:hint="eastAsia"/>
                <w:sz w:val="18"/>
                <w:szCs w:val="18"/>
              </w:rPr>
              <w:t>.</w:t>
            </w:r>
            <w:r w:rsidR="00310D78">
              <w:rPr>
                <w:rFonts w:ascii="KoPub돋움체 Medium"/>
                <w:sz w:val="18"/>
                <w:szCs w:val="18"/>
              </w:rPr>
              <w:t xml:space="preserve"> </w:t>
            </w:r>
            <w:r w:rsidR="00995468">
              <w:rPr>
                <w:rFonts w:ascii="KoPub돋움체 Medium" w:hint="eastAsia"/>
                <w:sz w:val="18"/>
                <w:szCs w:val="18"/>
              </w:rPr>
              <w:t>화염은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 w:rsidR="00D474D5">
              <w:rPr>
                <w:rFonts w:ascii="KoPub돋움체 Medium" w:hint="eastAsia"/>
                <w:sz w:val="18"/>
                <w:szCs w:val="18"/>
              </w:rPr>
              <w:t xml:space="preserve">한 틱(주기)에 기본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공격력의 </w:t>
            </w:r>
            <w:r w:rsidR="003C2DD7">
              <w:rPr>
                <w:rFonts w:ascii="KoPub돋움체 Medium"/>
                <w:sz w:val="18"/>
                <w:szCs w:val="18"/>
              </w:rPr>
              <w:t>6</w:t>
            </w:r>
            <w:r w:rsidR="00F45E56">
              <w:rPr>
                <w:rFonts w:ascii="KoPub돋움체 Medium"/>
                <w:sz w:val="18"/>
                <w:szCs w:val="18"/>
              </w:rPr>
              <w:t>%</w:t>
            </w:r>
            <w:r w:rsidR="00F45E56">
              <w:rPr>
                <w:rFonts w:ascii="KoPub돋움체 Medium" w:hint="eastAsia"/>
                <w:sz w:val="18"/>
                <w:szCs w:val="18"/>
              </w:rPr>
              <w:t>만큼의 피해를 입히며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>공격 속도가 빨라질수록 주기가 짧아진다.</w:t>
            </w:r>
            <w:r w:rsidR="00F45E56">
              <w:rPr>
                <w:rFonts w:ascii="KoPub돋움체 Medium"/>
                <w:sz w:val="18"/>
                <w:szCs w:val="18"/>
              </w:rPr>
              <w:t xml:space="preserve"> 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기본은 </w:t>
            </w:r>
            <w:r w:rsidR="003C2DD7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 xml:space="preserve">초에 </w:t>
            </w:r>
            <w:r w:rsidR="00F45E56">
              <w:rPr>
                <w:rFonts w:ascii="KoPub돋움체 Medium"/>
                <w:sz w:val="18"/>
                <w:szCs w:val="18"/>
              </w:rPr>
              <w:t>1</w:t>
            </w:r>
            <w:r w:rsidR="00F45E56">
              <w:rPr>
                <w:rFonts w:ascii="KoPub돋움체 Medium" w:hint="eastAsia"/>
                <w:sz w:val="18"/>
                <w:szCs w:val="18"/>
              </w:rPr>
              <w:t>틱이다.</w:t>
            </w:r>
            <w:r w:rsidR="00F84149">
              <w:rPr>
                <w:rFonts w:ascii="KoPub돋움체 Medium"/>
                <w:sz w:val="18"/>
                <w:szCs w:val="18"/>
              </w:rPr>
              <w:t>(</w:t>
            </w:r>
            <w:r w:rsidR="003C2DD7">
              <w:rPr>
                <w:rFonts w:ascii="KoPub돋움체 Medium"/>
                <w:sz w:val="18"/>
                <w:szCs w:val="18"/>
              </w:rPr>
              <w:t>3</w:t>
            </w:r>
            <w:r w:rsidR="00F84149">
              <w:rPr>
                <w:rFonts w:ascii="KoPub돋움체 Medium" w:hint="eastAsia"/>
                <w:sz w:val="18"/>
                <w:szCs w:val="18"/>
              </w:rPr>
              <w:t xml:space="preserve">틱이므로 </w:t>
            </w:r>
            <w:r w:rsidR="003C2DD7">
              <w:rPr>
                <w:rFonts w:ascii="KoPub돋움체 Medium"/>
                <w:sz w:val="18"/>
                <w:szCs w:val="18"/>
              </w:rPr>
              <w:t>6%*</w:t>
            </w:r>
            <w:r w:rsidR="00521D8D">
              <w:rPr>
                <w:rFonts w:ascii="KoPub돋움체 Medium"/>
                <w:sz w:val="18"/>
                <w:szCs w:val="18"/>
              </w:rPr>
              <w:t>3</w:t>
            </w:r>
            <w:r w:rsidR="005F3653">
              <w:rPr>
                <w:rFonts w:ascii="KoPub돋움체 Medium"/>
                <w:sz w:val="18"/>
                <w:szCs w:val="18"/>
              </w:rPr>
              <w:t>=</w:t>
            </w:r>
            <w:r w:rsidR="00F91FFE">
              <w:rPr>
                <w:rFonts w:ascii="KoPub돋움체 Medium"/>
                <w:sz w:val="18"/>
                <w:szCs w:val="18"/>
              </w:rPr>
              <w:t>18</w:t>
            </w:r>
            <w:r w:rsidR="00F84149">
              <w:rPr>
                <w:rFonts w:ascii="KoPub돋움체 Medium"/>
                <w:sz w:val="18"/>
                <w:szCs w:val="18"/>
              </w:rPr>
              <w:t>%)</w:t>
            </w:r>
            <w:r w:rsidR="00902CA5">
              <w:rPr>
                <w:rFonts w:ascii="KoPub돋움체 Medium"/>
                <w:sz w:val="18"/>
                <w:szCs w:val="18"/>
              </w:rPr>
              <w:t xml:space="preserve"> </w:t>
            </w:r>
            <w:r w:rsidR="00902CA5">
              <w:rPr>
                <w:rFonts w:ascii="KoPub돋움체 Medium" w:hint="eastAsia"/>
                <w:sz w:val="18"/>
                <w:szCs w:val="18"/>
              </w:rPr>
              <w:t>도트데미지도 치명타가 발동한다.</w:t>
            </w:r>
          </w:p>
          <w:p w14:paraId="2C536939" w14:textId="3FA9DEEB" w:rsidR="00073251" w:rsidRDefault="00073251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BF4BB1">
              <w:rPr>
                <w:rFonts w:ascii="KoPub돋움체 Medium" w:hint="eastAsia"/>
                <w:sz w:val="18"/>
                <w:szCs w:val="18"/>
              </w:rPr>
              <w:t xml:space="preserve">총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딜량이 </w:t>
            </w:r>
            <w:r w:rsidR="00006A03">
              <w:rPr>
                <w:rFonts w:ascii="KoPub돋움체 Medium" w:hint="eastAsia"/>
                <w:sz w:val="18"/>
                <w:szCs w:val="18"/>
              </w:rPr>
              <w:t>높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고 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작은 데미지로 자주 </w:t>
            </w:r>
            <w:r w:rsidR="00AA2EEA">
              <w:rPr>
                <w:rFonts w:ascii="KoPub돋움체 Medium" w:hint="eastAsia"/>
                <w:sz w:val="18"/>
                <w:szCs w:val="18"/>
              </w:rPr>
              <w:t>공격하므로</w:t>
            </w:r>
            <w:r w:rsidR="001D49E9">
              <w:rPr>
                <w:rFonts w:ascii="KoPub돋움체 Medium" w:hint="eastAsia"/>
                <w:sz w:val="18"/>
                <w:szCs w:val="18"/>
              </w:rPr>
              <w:t xml:space="preserve"> </w:t>
            </w:r>
            <w:r w:rsidR="00B66F10">
              <w:rPr>
                <w:rFonts w:ascii="KoPub돋움체 Medium" w:hint="eastAsia"/>
                <w:sz w:val="18"/>
                <w:szCs w:val="18"/>
              </w:rPr>
              <w:t>딜 손해(오버킬)</w:t>
            </w:r>
            <w:r w:rsidR="00B1183F">
              <w:rPr>
                <w:rFonts w:ascii="KoPub돋움체 Medium" w:hint="eastAsia"/>
                <w:sz w:val="18"/>
                <w:szCs w:val="18"/>
              </w:rPr>
              <w:t>가</w:t>
            </w:r>
            <w:r w:rsidR="00B66F10">
              <w:rPr>
                <w:rFonts w:ascii="KoPub돋움체 Medium" w:hint="eastAsia"/>
                <w:sz w:val="18"/>
                <w:szCs w:val="18"/>
              </w:rPr>
              <w:t xml:space="preserve"> 적다.</w:t>
            </w:r>
          </w:p>
          <w:p w14:paraId="4DE50855" w14:textId="5FC8000A" w:rsidR="000340BD" w:rsidRPr="003A2E79" w:rsidRDefault="000340BD" w:rsidP="00AE3E3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초반에는 </w:t>
            </w:r>
            <w:r>
              <w:rPr>
                <w:rFonts w:ascii="KoPub돋움체 Medium"/>
                <w:sz w:val="18"/>
                <w:szCs w:val="18"/>
              </w:rPr>
              <w:t xml:space="preserve">18% </w:t>
            </w:r>
            <w:r>
              <w:rPr>
                <w:rFonts w:ascii="KoPub돋움체 Medium" w:hint="eastAsia"/>
                <w:sz w:val="18"/>
                <w:szCs w:val="18"/>
              </w:rPr>
              <w:t>추가 데미지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후반에 공격 속도가 갖추어지면 더 강해지므로(상한선 </w:t>
            </w:r>
            <w:r>
              <w:rPr>
                <w:rFonts w:ascii="KoPub돋움체 Medium"/>
                <w:sz w:val="18"/>
                <w:szCs w:val="18"/>
              </w:rPr>
              <w:t>36%</w:t>
            </w:r>
            <w:r>
              <w:rPr>
                <w:rFonts w:ascii="KoPub돋움체 Medium" w:hint="eastAsia"/>
                <w:sz w:val="18"/>
                <w:szCs w:val="18"/>
              </w:rPr>
              <w:t>쯤 생각 중)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게임 내내 </w:t>
            </w:r>
            <w:r w:rsidR="009A37C3">
              <w:rPr>
                <w:rFonts w:ascii="KoPub돋움체 Medium" w:hint="eastAsia"/>
                <w:sz w:val="18"/>
                <w:szCs w:val="18"/>
              </w:rPr>
              <w:t>유용한 특성.</w:t>
            </w:r>
          </w:p>
        </w:tc>
        <w:tc>
          <w:tcPr>
            <w:tcW w:w="3575" w:type="dxa"/>
            <w:tcBorders>
              <w:left w:val="single" w:sz="4" w:space="0" w:color="7F7F7F" w:themeColor="text1" w:themeTint="80"/>
            </w:tcBorders>
          </w:tcPr>
          <w:p w14:paraId="35658F77" w14:textId="77777777" w:rsidR="00DE2A28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공격속도,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공격력</w:t>
            </w:r>
            <w:r>
              <w:rPr>
                <w:rFonts w:ascii="KoPub돋움체 Medium"/>
                <w:sz w:val="18"/>
                <w:szCs w:val="18"/>
              </w:rPr>
              <w:t xml:space="preserve"> </w:t>
            </w:r>
            <w:r>
              <w:rPr>
                <w:rFonts w:ascii="KoPub돋움체 Medium" w:hint="eastAsia"/>
                <w:sz w:val="18"/>
                <w:szCs w:val="18"/>
              </w:rPr>
              <w:t>우선.</w:t>
            </w:r>
          </w:p>
          <w:p w14:paraId="667D8768" w14:textId="6BF345CE" w:rsidR="00193B77" w:rsidRPr="003A2E79" w:rsidRDefault="00DE2A2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</w:t>
            </w:r>
            <w:r w:rsidR="002628E8">
              <w:rPr>
                <w:rFonts w:ascii="KoPub돋움체 Medium" w:hint="eastAsia"/>
                <w:sz w:val="18"/>
                <w:szCs w:val="18"/>
              </w:rPr>
              <w:t>화면을 가득 채우는</w:t>
            </w:r>
            <w:r w:rsidR="00BD31E0">
              <w:rPr>
                <w:rFonts w:ascii="KoPub돋움체 Medium" w:hint="eastAsia"/>
                <w:sz w:val="18"/>
                <w:szCs w:val="18"/>
              </w:rPr>
              <w:t xml:space="preserve"> 도트 데미지와 높은 딜량이 선택 요인.</w:t>
            </w:r>
          </w:p>
        </w:tc>
      </w:tr>
      <w:tr w:rsidR="00521D8D" w14:paraId="01B0DE50" w14:textId="77777777" w:rsidTr="003A2E79">
        <w:tc>
          <w:tcPr>
            <w:tcW w:w="0" w:type="dxa"/>
          </w:tcPr>
          <w:p w14:paraId="3A0CE8E7" w14:textId="509B4D73" w:rsidR="00521D8D" w:rsidRPr="00D53B6C" w:rsidRDefault="003B7923">
            <w:pPr>
              <w:ind w:left="349"/>
              <w:rPr>
                <w:rFonts w:ascii="KoPub돋움체 Medium"/>
                <w:sz w:val="22"/>
                <w:szCs w:val="22"/>
              </w:rPr>
            </w:pPr>
            <w:r>
              <w:rPr>
                <w:rFonts w:ascii="KoPub돋움체 Medium"/>
                <w:sz w:val="22"/>
                <w:szCs w:val="22"/>
              </w:rPr>
              <w:t>3</w:t>
            </w:r>
            <w:r w:rsidR="003E52F2">
              <w:rPr>
                <w:rFonts w:ascii="KoPub돋움체 Medium" w:hint="eastAsia"/>
                <w:sz w:val="22"/>
                <w:szCs w:val="22"/>
              </w:rPr>
              <w:t>점사</w:t>
            </w:r>
          </w:p>
        </w:tc>
        <w:tc>
          <w:tcPr>
            <w:tcW w:w="0" w:type="dxa"/>
            <w:tcBorders>
              <w:right w:val="single" w:sz="4" w:space="0" w:color="7F7F7F" w:themeColor="text1" w:themeTint="80"/>
            </w:tcBorders>
            <w:shd w:val="clear" w:color="auto" w:fill="auto"/>
          </w:tcPr>
          <w:p w14:paraId="6DAC3104" w14:textId="3D129164" w:rsidR="00521D8D" w:rsidRDefault="002C7B60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매 공격 시 </w:t>
            </w:r>
            <w:r>
              <w:rPr>
                <w:rFonts w:ascii="KoPub돋움체 Medium"/>
                <w:sz w:val="18"/>
                <w:szCs w:val="18"/>
              </w:rPr>
              <w:t>3</w:t>
            </w:r>
            <w:r>
              <w:rPr>
                <w:rFonts w:ascii="KoPub돋움체 Medium" w:hint="eastAsia"/>
                <w:sz w:val="18"/>
                <w:szCs w:val="18"/>
              </w:rPr>
              <w:t xml:space="preserve">회 공격하지만 </w:t>
            </w:r>
            <w:r w:rsidR="00497CCD">
              <w:rPr>
                <w:rFonts w:ascii="KoPub돋움체 Medium" w:hint="eastAsia"/>
                <w:sz w:val="18"/>
                <w:szCs w:val="18"/>
              </w:rPr>
              <w:t xml:space="preserve">개개의 </w:t>
            </w:r>
            <w:r>
              <w:rPr>
                <w:rFonts w:ascii="KoPub돋움체 Medium" w:hint="eastAsia"/>
                <w:sz w:val="18"/>
                <w:szCs w:val="18"/>
              </w:rPr>
              <w:t xml:space="preserve">데미지는 </w:t>
            </w:r>
            <w:r w:rsidR="00730395">
              <w:rPr>
                <w:rFonts w:ascii="KoPub돋움체 Medium"/>
                <w:sz w:val="18"/>
                <w:szCs w:val="18"/>
              </w:rPr>
              <w:t>40</w:t>
            </w:r>
            <w:r>
              <w:rPr>
                <w:rFonts w:ascii="KoPub돋움체 Medium"/>
                <w:sz w:val="18"/>
                <w:szCs w:val="18"/>
              </w:rPr>
              <w:t>%</w:t>
            </w:r>
            <w:r>
              <w:rPr>
                <w:rFonts w:ascii="KoPub돋움체 Medium" w:hint="eastAsia"/>
                <w:sz w:val="18"/>
                <w:szCs w:val="18"/>
              </w:rPr>
              <w:t>로 감소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44420315" w14:textId="77777777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>▷ 매 공격당 추가</w:t>
            </w:r>
            <w:r>
              <w:rPr>
                <w:rFonts w:ascii="KoPub돋움체 Medium"/>
                <w:sz w:val="18"/>
                <w:szCs w:val="18"/>
              </w:rPr>
              <w:t>(</w:t>
            </w:r>
            <w:r>
              <w:rPr>
                <w:rFonts w:ascii="KoPub돋움체 Medium" w:hint="eastAsia"/>
                <w:sz w:val="18"/>
                <w:szCs w:val="18"/>
              </w:rPr>
              <w:t>고정)데미지를 더해주는 장신구와 시너지</w:t>
            </w:r>
            <w:r>
              <w:rPr>
                <w:rFonts w:ascii="KoPub돋움체 Medium"/>
                <w:sz w:val="18"/>
                <w:szCs w:val="18"/>
              </w:rPr>
              <w:t>.</w:t>
            </w:r>
          </w:p>
          <w:p w14:paraId="1C4FC946" w14:textId="7C617D4D" w:rsidR="00E079E8" w:rsidRDefault="00E079E8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FA0561">
              <w:rPr>
                <w:rFonts w:ascii="KoPub돋움체 Medium" w:hint="eastAsia"/>
                <w:sz w:val="18"/>
                <w:szCs w:val="18"/>
              </w:rPr>
              <w:t xml:space="preserve">시너지가 있는 </w:t>
            </w:r>
            <w:r>
              <w:rPr>
                <w:rFonts w:ascii="KoPub돋움체 Medium" w:hint="eastAsia"/>
                <w:sz w:val="18"/>
                <w:szCs w:val="18"/>
              </w:rPr>
              <w:t>장신구가 막 갖추어진 중반에 강력.</w:t>
            </w:r>
          </w:p>
        </w:tc>
        <w:tc>
          <w:tcPr>
            <w:tcW w:w="0" w:type="dxa"/>
            <w:tcBorders>
              <w:left w:val="single" w:sz="4" w:space="0" w:color="7F7F7F" w:themeColor="text1" w:themeTint="80"/>
            </w:tcBorders>
            <w:shd w:val="clear" w:color="auto" w:fill="auto"/>
          </w:tcPr>
          <w:p w14:paraId="6EF16AED" w14:textId="77777777" w:rsidR="00D32197" w:rsidRDefault="00D570BC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lastRenderedPageBreak/>
              <w:t xml:space="preserve">▷ </w:t>
            </w:r>
            <w:r w:rsidR="00D32197">
              <w:rPr>
                <w:rFonts w:ascii="KoPub돋움체 Medium" w:hint="eastAsia"/>
                <w:sz w:val="18"/>
                <w:szCs w:val="18"/>
              </w:rPr>
              <w:t xml:space="preserve">추가 데미지를 주는 장신구를 갖추는 게 </w:t>
            </w:r>
            <w:r w:rsidR="00D32197">
              <w:rPr>
                <w:rFonts w:ascii="KoPub돋움체 Medium"/>
                <w:sz w:val="18"/>
                <w:szCs w:val="18"/>
              </w:rPr>
              <w:t>1</w:t>
            </w:r>
            <w:r w:rsidR="00D32197">
              <w:rPr>
                <w:rFonts w:ascii="KoPub돋움체 Medium" w:hint="eastAsia"/>
                <w:sz w:val="18"/>
                <w:szCs w:val="18"/>
              </w:rPr>
              <w:t>순위.</w:t>
            </w:r>
          </w:p>
          <w:p w14:paraId="3BE956B9" w14:textId="56284638" w:rsidR="005263D2" w:rsidRDefault="00D32197">
            <w:pPr>
              <w:ind w:left="349"/>
              <w:rPr>
                <w:rFonts w:ascii="KoPub돋움체 Medium"/>
                <w:sz w:val="18"/>
                <w:szCs w:val="18"/>
              </w:rPr>
            </w:pPr>
            <w:r>
              <w:rPr>
                <w:rFonts w:ascii="KoPub돋움체 Medium" w:hint="eastAsia"/>
                <w:sz w:val="18"/>
                <w:szCs w:val="18"/>
              </w:rPr>
              <w:t xml:space="preserve">▷ 장신구가 맞춰진 순간 체감될 정도로 </w:t>
            </w:r>
            <w:r w:rsidR="006624DE">
              <w:rPr>
                <w:rFonts w:ascii="KoPub돋움체 Medium" w:hint="eastAsia"/>
                <w:sz w:val="18"/>
                <w:szCs w:val="18"/>
              </w:rPr>
              <w:t xml:space="preserve">확 </w:t>
            </w:r>
            <w:r>
              <w:rPr>
                <w:rFonts w:ascii="KoPub돋움체 Medium" w:hint="eastAsia"/>
                <w:sz w:val="18"/>
                <w:szCs w:val="18"/>
              </w:rPr>
              <w:t>강해지는 점이 매력.</w:t>
            </w:r>
            <w:r w:rsidR="00C946C1">
              <w:rPr>
                <w:rFonts w:ascii="KoPub돋움체 Medium"/>
                <w:sz w:val="18"/>
                <w:szCs w:val="18"/>
              </w:rPr>
              <w:t xml:space="preserve"> </w:t>
            </w:r>
            <w:r w:rsidR="00C946C1">
              <w:rPr>
                <w:rFonts w:ascii="KoPub돋움체 Medium" w:hint="eastAsia"/>
                <w:sz w:val="18"/>
                <w:szCs w:val="18"/>
              </w:rPr>
              <w:t>일발역전</w:t>
            </w:r>
            <w:r w:rsidR="009A7C47">
              <w:rPr>
                <w:rFonts w:ascii="KoPub돋움체 Medium" w:hint="eastAsia"/>
                <w:sz w:val="18"/>
                <w:szCs w:val="18"/>
              </w:rPr>
              <w:t xml:space="preserve">의 </w:t>
            </w:r>
            <w:r w:rsidR="009A7C47">
              <w:rPr>
                <w:rFonts w:ascii="KoPub돋움체 Medium" w:hint="eastAsia"/>
                <w:sz w:val="18"/>
                <w:szCs w:val="18"/>
              </w:rPr>
              <w:lastRenderedPageBreak/>
              <w:t>기분.</w:t>
            </w:r>
            <w:r w:rsidR="0074198F">
              <w:rPr>
                <w:rFonts w:ascii="KoPub돋움체 Medium"/>
                <w:sz w:val="18"/>
                <w:szCs w:val="18"/>
              </w:rPr>
              <w:t xml:space="preserve"> </w:t>
            </w:r>
            <w:r w:rsidR="0074198F">
              <w:rPr>
                <w:rFonts w:ascii="KoPub돋움체 Medium" w:hint="eastAsia"/>
                <w:sz w:val="18"/>
                <w:szCs w:val="18"/>
              </w:rPr>
              <w:t>공격을 많이</w:t>
            </w:r>
            <w:r w:rsidR="0074198F">
              <w:rPr>
                <w:rFonts w:ascii="KoPub돋움체 Medium"/>
                <w:sz w:val="18"/>
                <w:szCs w:val="18"/>
              </w:rPr>
              <w:t>(</w:t>
            </w:r>
            <w:r w:rsidR="0074198F">
              <w:rPr>
                <w:rFonts w:ascii="KoPub돋움체 Medium" w:hint="eastAsia"/>
                <w:sz w:val="18"/>
                <w:szCs w:val="18"/>
              </w:rPr>
              <w:t>혹은 빨리)하는 것을 선호하는 플레이어</w:t>
            </w:r>
            <w:r w:rsidR="002E7A49">
              <w:rPr>
                <w:rFonts w:ascii="KoPub돋움체 Medium" w:hint="eastAsia"/>
                <w:sz w:val="18"/>
                <w:szCs w:val="18"/>
              </w:rPr>
              <w:t>도</w:t>
            </w:r>
            <w:r w:rsidR="00E1583B">
              <w:rPr>
                <w:rFonts w:ascii="KoPub돋움체 Medium" w:hint="eastAsia"/>
                <w:sz w:val="18"/>
                <w:szCs w:val="18"/>
              </w:rPr>
              <w:t xml:space="preserve"> 선택할</w:t>
            </w:r>
            <w:r w:rsidR="00E1583B">
              <w:rPr>
                <w:rFonts w:ascii="KoPub돋움체 Medium"/>
                <w:sz w:val="18"/>
                <w:szCs w:val="18"/>
              </w:rPr>
              <w:t xml:space="preserve"> </w:t>
            </w:r>
            <w:r w:rsidR="00E1583B">
              <w:rPr>
                <w:rFonts w:ascii="KoPub돋움체 Medium" w:hint="eastAsia"/>
                <w:sz w:val="18"/>
                <w:szCs w:val="18"/>
              </w:rPr>
              <w:t>것.</w:t>
            </w:r>
          </w:p>
        </w:tc>
      </w:tr>
    </w:tbl>
    <w:p w14:paraId="3BB74468" w14:textId="689381DA" w:rsidR="005F46F0" w:rsidRDefault="005F46F0" w:rsidP="003A2E79"/>
    <w:p w14:paraId="53ED145B" w14:textId="2DFD54BA" w:rsidR="005F46F0" w:rsidRDefault="005F46F0" w:rsidP="003A2E79">
      <w:pPr>
        <w:pStyle w:val="5"/>
        <w:ind w:left="593" w:right="174" w:hanging="419"/>
      </w:pPr>
      <w:r>
        <w:rPr>
          <w:rFonts w:hint="eastAsia"/>
        </w:rPr>
        <w:t>속성</w:t>
      </w:r>
      <w:r w:rsidR="004D43F9">
        <w:rPr>
          <w:rFonts w:hint="eastAsia"/>
        </w:rPr>
        <w:t>?</w:t>
      </w:r>
    </w:p>
    <w:p w14:paraId="1C155628" w14:textId="5C7051E2" w:rsidR="005F46F0" w:rsidRDefault="005F46F0">
      <w:pPr>
        <w:ind w:firstLine="204"/>
      </w:pPr>
      <w:r>
        <w:rPr>
          <w:rFonts w:hint="eastAsia"/>
        </w:rPr>
        <w:t>미정</w:t>
      </w:r>
      <w:r>
        <w:t xml:space="preserve">. </w:t>
      </w:r>
      <w:r w:rsidR="006F1795">
        <w:rPr>
          <w:rFonts w:hint="eastAsia"/>
        </w:rPr>
        <w:t>추가하면</w:t>
      </w:r>
      <w:r>
        <w:rPr>
          <w:rFonts w:hint="eastAsia"/>
        </w:rPr>
        <w:t xml:space="preserve"> </w:t>
      </w:r>
      <w:r w:rsidR="006F1795">
        <w:rPr>
          <w:rFonts w:hint="eastAsia"/>
        </w:rPr>
        <w:t>보스에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적합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모험가를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전략적으로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선택할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수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나</w:t>
      </w:r>
      <w:r w:rsidR="006F1795">
        <w:t xml:space="preserve"> </w:t>
      </w:r>
      <w:r w:rsidR="003B3050">
        <w:rPr>
          <w:rFonts w:hint="eastAsia"/>
        </w:rPr>
        <w:t>구현이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가능할지</w:t>
      </w:r>
      <w:r w:rsidR="003B3050">
        <w:rPr>
          <w:rFonts w:hint="eastAsia"/>
        </w:rPr>
        <w:t xml:space="preserve"> </w:t>
      </w:r>
      <w:r w:rsidR="003B3050">
        <w:rPr>
          <w:rFonts w:hint="eastAsia"/>
        </w:rPr>
        <w:t>모르겠다</w:t>
      </w:r>
      <w:r w:rsidR="000D7527">
        <w:rPr>
          <w:rFonts w:hint="eastAsia"/>
        </w:rPr>
        <w:t>.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여유가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있으면</w:t>
      </w:r>
      <w:r w:rsidR="006F1795">
        <w:rPr>
          <w:rFonts w:hint="eastAsia"/>
        </w:rPr>
        <w:t xml:space="preserve"> </w:t>
      </w:r>
      <w:r w:rsidR="006F1795">
        <w:rPr>
          <w:rFonts w:hint="eastAsia"/>
        </w:rPr>
        <w:t>생각하자</w:t>
      </w:r>
      <w:r w:rsidR="006F1795">
        <w:rPr>
          <w:rFonts w:hint="eastAsia"/>
        </w:rPr>
        <w:t>.</w:t>
      </w:r>
    </w:p>
    <w:p w14:paraId="5721E52E" w14:textId="20DAC300" w:rsidR="004D43F9" w:rsidRDefault="004D43F9">
      <w:pPr>
        <w:ind w:firstLine="204"/>
      </w:pPr>
    </w:p>
    <w:p w14:paraId="03779665" w14:textId="306CD166" w:rsidR="004D43F9" w:rsidRDefault="00BC6FFD" w:rsidP="003A2E79">
      <w:pPr>
        <w:pStyle w:val="5"/>
        <w:ind w:left="593" w:right="174" w:hanging="419"/>
      </w:pP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</w:p>
    <w:p w14:paraId="2CA1C073" w14:textId="0848DA17" w:rsidR="0006539D" w:rsidRDefault="007D009F" w:rsidP="00BB3287">
      <w:pPr>
        <w:ind w:firstLine="204"/>
      </w:pP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="00771531">
        <w:rPr>
          <w:rFonts w:hint="eastAsia"/>
        </w:rPr>
        <w:t>평준화된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능력치를</w:t>
      </w:r>
      <w:r w:rsidR="00771531">
        <w:rPr>
          <w:rFonts w:hint="eastAsia"/>
        </w:rPr>
        <w:t xml:space="preserve"> </w:t>
      </w:r>
      <w:r w:rsidR="00771531">
        <w:rPr>
          <w:rFonts w:hint="eastAsia"/>
        </w:rPr>
        <w:t>가지고</w:t>
      </w:r>
      <w:r w:rsidR="00771531">
        <w:rPr>
          <w:rFonts w:hint="eastAsia"/>
        </w:rPr>
        <w:t xml:space="preserve"> </w:t>
      </w:r>
      <w:r w:rsidR="00D20775">
        <w:rPr>
          <w:rFonts w:hint="eastAsia"/>
        </w:rPr>
        <w:t>있지만</w:t>
      </w:r>
      <w:r w:rsidR="00D20775">
        <w:rPr>
          <w:rFonts w:hint="eastAsia"/>
        </w:rPr>
        <w:t xml:space="preserve"> </w:t>
      </w:r>
      <w:r w:rsidR="007131C0">
        <w:rPr>
          <w:rFonts w:hint="eastAsia"/>
        </w:rPr>
        <w:t>일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모험가는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캐릭터에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따라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다른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초기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능력치</w:t>
      </w:r>
      <w:r w:rsidR="007131C0">
        <w:rPr>
          <w:rFonts w:hint="eastAsia"/>
        </w:rPr>
        <w:t>,</w:t>
      </w:r>
      <w:r w:rsidR="007131C0">
        <w:t xml:space="preserve"> </w:t>
      </w:r>
      <w:r w:rsidR="007131C0">
        <w:rPr>
          <w:rFonts w:hint="eastAsia"/>
        </w:rPr>
        <w:t>성장치</w:t>
      </w:r>
      <w:r w:rsidR="007131C0">
        <w:t xml:space="preserve">, </w:t>
      </w:r>
      <w:r w:rsidR="007131C0">
        <w:rPr>
          <w:rFonts w:hint="eastAsia"/>
        </w:rPr>
        <w:t>특</w:t>
      </w:r>
      <w:r w:rsidR="009C6BFE">
        <w:rPr>
          <w:rFonts w:hint="eastAsia"/>
        </w:rPr>
        <w:t>성</w:t>
      </w:r>
      <w:r w:rsidR="007131C0">
        <w:rPr>
          <w:rFonts w:hint="eastAsia"/>
        </w:rPr>
        <w:t>을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가지고</w:t>
      </w:r>
      <w:r w:rsidR="007131C0">
        <w:rPr>
          <w:rFonts w:hint="eastAsia"/>
        </w:rPr>
        <w:t xml:space="preserve"> </w:t>
      </w:r>
      <w:r w:rsidR="007131C0">
        <w:rPr>
          <w:rFonts w:hint="eastAsia"/>
        </w:rPr>
        <w:t>있다</w:t>
      </w:r>
      <w:r w:rsidR="007131C0">
        <w:rPr>
          <w:rFonts w:hint="eastAsia"/>
        </w:rPr>
        <w:t>.</w:t>
      </w:r>
    </w:p>
    <w:p w14:paraId="1D2C5E58" w14:textId="0F153CBB" w:rsidR="009C6BFE" w:rsidRDefault="009C6BFE">
      <w:pPr>
        <w:ind w:firstLine="204"/>
      </w:pP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>
        <w:rPr>
          <w:rFonts w:hint="eastAsia"/>
        </w:rPr>
        <w:t>초반</w:t>
      </w:r>
      <w:r>
        <w:rPr>
          <w:rFonts w:hint="eastAsia"/>
        </w:rPr>
        <w:t xml:space="preserve"> </w:t>
      </w:r>
      <w:r>
        <w:rPr>
          <w:rFonts w:hint="eastAsia"/>
        </w:rPr>
        <w:t>강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오르는</w:t>
      </w:r>
      <w:r>
        <w:rPr>
          <w:rFonts w:hint="eastAsia"/>
        </w:rPr>
        <w:t xml:space="preserve"> </w:t>
      </w:r>
      <w:r>
        <w:rPr>
          <w:rFonts w:hint="eastAsia"/>
        </w:rPr>
        <w:t>성장치가</w:t>
      </w:r>
      <w:r>
        <w:rPr>
          <w:rFonts w:hint="eastAsia"/>
        </w:rPr>
        <w:t xml:space="preserve"> </w:t>
      </w:r>
      <w:r>
        <w:rPr>
          <w:rFonts w:hint="eastAsia"/>
        </w:rPr>
        <w:t>높으면</w:t>
      </w:r>
      <w:r>
        <w:rPr>
          <w:rFonts w:hint="eastAsia"/>
        </w:rPr>
        <w:t xml:space="preserve"> </w:t>
      </w:r>
      <w:r w:rsidR="00896A02">
        <w:rPr>
          <w:rFonts w:hint="eastAsia"/>
        </w:rPr>
        <w:t>중후반</w:t>
      </w:r>
      <w:r w:rsidR="00896A02">
        <w:rPr>
          <w:rFonts w:hint="eastAsia"/>
        </w:rPr>
        <w:t xml:space="preserve"> </w:t>
      </w:r>
      <w:r w:rsidR="00896A02">
        <w:rPr>
          <w:rFonts w:hint="eastAsia"/>
        </w:rPr>
        <w:t>강세이다</w:t>
      </w:r>
      <w:r>
        <w:rPr>
          <w:rFonts w:hint="eastAsia"/>
        </w:rPr>
        <w:t>.</w:t>
      </w:r>
      <w:r w:rsidR="004E6164">
        <w:t xml:space="preserve"> </w:t>
      </w:r>
      <w:r w:rsidR="00CF2542">
        <w:rPr>
          <w:rFonts w:hint="eastAsia"/>
        </w:rPr>
        <w:t>그리고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능력치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배분에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따라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캐릭터의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특징이</w:t>
      </w:r>
      <w:r w:rsidR="00CF2542">
        <w:rPr>
          <w:rFonts w:hint="eastAsia"/>
        </w:rPr>
        <w:t xml:space="preserve"> </w:t>
      </w:r>
      <w:r w:rsidR="00CF2542">
        <w:rPr>
          <w:rFonts w:hint="eastAsia"/>
        </w:rPr>
        <w:t>만들어진다</w:t>
      </w:r>
      <w:r w:rsidR="00CF2542">
        <w:rPr>
          <w:rFonts w:hint="eastAsia"/>
        </w:rPr>
        <w:t>.</w:t>
      </w:r>
      <w:r w:rsidR="00CF2542">
        <w:t xml:space="preserve"> </w:t>
      </w:r>
      <w:r w:rsidR="004E6164">
        <w:rPr>
          <w:rFonts w:hint="eastAsia"/>
        </w:rPr>
        <w:t>특성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없다면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능력치의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편차는</w:t>
      </w:r>
      <w:r w:rsidR="004E6164">
        <w:rPr>
          <w:rFonts w:hint="eastAsia"/>
        </w:rPr>
        <w:t xml:space="preserve"> </w:t>
      </w:r>
      <w:r w:rsidR="00F17F1C">
        <w:rPr>
          <w:rFonts w:hint="eastAsia"/>
        </w:rPr>
        <w:t>다음과</w:t>
      </w:r>
      <w:r w:rsidR="004E6164">
        <w:rPr>
          <w:rFonts w:hint="eastAsia"/>
        </w:rPr>
        <w:t xml:space="preserve"> </w:t>
      </w:r>
      <w:r w:rsidR="004E6164">
        <w:rPr>
          <w:rFonts w:hint="eastAsia"/>
        </w:rPr>
        <w:t>같다</w:t>
      </w:r>
      <w:r w:rsidR="004E6164">
        <w:rPr>
          <w:rFonts w:hint="eastAsia"/>
        </w:rPr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30"/>
        <w:gridCol w:w="5565"/>
      </w:tblGrid>
      <w:tr w:rsidR="00706D79" w14:paraId="46D0E1AB" w14:textId="77777777" w:rsidTr="003A2E79">
        <w:tc>
          <w:tcPr>
            <w:tcW w:w="2830" w:type="dxa"/>
          </w:tcPr>
          <w:p w14:paraId="76718A8C" w14:textId="31696F49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분류</w:t>
            </w:r>
          </w:p>
        </w:tc>
        <w:tc>
          <w:tcPr>
            <w:tcW w:w="5565" w:type="dxa"/>
          </w:tcPr>
          <w:p w14:paraId="7CDD09E0" w14:textId="308C7CF8" w:rsidR="00706D79" w:rsidRPr="003A2E79" w:rsidRDefault="00AF139E" w:rsidP="006C36AC">
            <w:pPr>
              <w:rPr>
                <w:rFonts w:ascii="KoPub돋움체 Bold" w:eastAsia="KoPub돋움체 Bold"/>
                <w:b/>
              </w:rPr>
            </w:pPr>
            <w:r>
              <w:rPr>
                <w:rFonts w:ascii="KoPub돋움체 Bold" w:eastAsia="KoPub돋움체 Bold" w:hint="eastAsia"/>
              </w:rPr>
              <w:t>해당하는 능력치</w:t>
            </w:r>
          </w:p>
        </w:tc>
      </w:tr>
      <w:tr w:rsidR="00706D79" w14:paraId="0245D465" w14:textId="77777777" w:rsidTr="003A2E79">
        <w:tc>
          <w:tcPr>
            <w:tcW w:w="2830" w:type="dxa"/>
          </w:tcPr>
          <w:p w14:paraId="566E2A5F" w14:textId="627AB616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캐릭터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별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차이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있는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능력치</w:t>
            </w:r>
          </w:p>
        </w:tc>
        <w:tc>
          <w:tcPr>
            <w:tcW w:w="5565" w:type="dxa"/>
          </w:tcPr>
          <w:p w14:paraId="5B5C62C4" w14:textId="46255CD9" w:rsidR="00706D79" w:rsidRDefault="00F75369" w:rsidP="006C36AC">
            <w:r>
              <w:rPr>
                <w:rFonts w:hint="eastAsia"/>
              </w:rPr>
              <w:t>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공격력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F86B6B">
              <w:rPr>
                <w:rFonts w:hint="eastAsia"/>
              </w:rPr>
              <w:t>사정거리</w:t>
            </w:r>
          </w:p>
        </w:tc>
      </w:tr>
      <w:tr w:rsidR="00706D79" w14:paraId="1FD9AD78" w14:textId="77777777" w:rsidTr="003A2E79">
        <w:tc>
          <w:tcPr>
            <w:tcW w:w="2830" w:type="dxa"/>
          </w:tcPr>
          <w:p w14:paraId="4BF1DC57" w14:textId="4329FF94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가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모두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189ED18C" w14:textId="1F0A120F" w:rsidR="00706D79" w:rsidRDefault="00F75369" w:rsidP="006C36AC"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격력</w:t>
            </w:r>
          </w:p>
        </w:tc>
      </w:tr>
      <w:tr w:rsidR="00706D79" w14:paraId="24CE456D" w14:textId="77777777" w:rsidTr="003A2E79">
        <w:tc>
          <w:tcPr>
            <w:tcW w:w="2830" w:type="dxa"/>
          </w:tcPr>
          <w:p w14:paraId="7CE0A49D" w14:textId="733C0EB1" w:rsidR="00706D79" w:rsidRPr="003A2E79" w:rsidRDefault="00706D79" w:rsidP="006C36AC">
            <w:pPr>
              <w:rPr>
                <w:rFonts w:ascii="KoPub돋움체 Bold" w:eastAsia="KoPub돋움체 Bold"/>
                <w:b/>
              </w:rPr>
            </w:pPr>
            <w:r w:rsidRPr="003A2E79">
              <w:rPr>
                <w:rFonts w:ascii="KoPub돋움체 Bold" w:eastAsia="KoPub돋움체 Bold" w:hint="eastAsia"/>
              </w:rPr>
              <w:t>공통</w:t>
            </w:r>
            <w:r w:rsidRPr="003A2E79">
              <w:rPr>
                <w:rFonts w:ascii="KoPub돋움체 Bold" w:eastAsia="KoPub돋움체 Bold"/>
              </w:rPr>
              <w:t xml:space="preserve"> </w:t>
            </w:r>
            <w:r w:rsidRPr="003A2E79">
              <w:rPr>
                <w:rFonts w:ascii="KoPub돋움체 Bold" w:eastAsia="KoPub돋움체 Bold" w:hint="eastAsia"/>
              </w:rPr>
              <w:t>초기치</w:t>
            </w:r>
            <w:r w:rsidRPr="003A2E79">
              <w:rPr>
                <w:rFonts w:ascii="KoPub돋움체 Bold" w:eastAsia="KoPub돋움체 Bold"/>
              </w:rPr>
              <w:t xml:space="preserve">, </w:t>
            </w:r>
            <w:r w:rsidRPr="003A2E79">
              <w:rPr>
                <w:rFonts w:ascii="KoPub돋움체 Bold" w:eastAsia="KoPub돋움체 Bold" w:hint="eastAsia"/>
              </w:rPr>
              <w:t>성장치는</w:t>
            </w:r>
            <w:r w:rsidRPr="003A2E79">
              <w:rPr>
                <w:rFonts w:ascii="KoPub돋움체 Bold" w:eastAsia="KoPub돋움체 Bold"/>
              </w:rPr>
              <w:t xml:space="preserve"> 0</w:t>
            </w:r>
          </w:p>
        </w:tc>
        <w:tc>
          <w:tcPr>
            <w:tcW w:w="5565" w:type="dxa"/>
          </w:tcPr>
          <w:p w14:paraId="51181AF0" w14:textId="24E59521" w:rsidR="00706D79" w:rsidRDefault="00816B99" w:rsidP="00BB3287">
            <w:r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률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치</w:t>
            </w:r>
            <w:r>
              <w:rPr>
                <w:rFonts w:hint="eastAsia"/>
              </w:rPr>
              <w:t xml:space="preserve"> </w:t>
            </w:r>
            <w:r w:rsidR="00B42D0F">
              <w:t>5%</w:t>
            </w:r>
            <w:r w:rsidR="0015649A">
              <w:br/>
            </w:r>
            <w:r>
              <w:rPr>
                <w:rFonts w:hint="eastAsia"/>
              </w:rPr>
              <w:t>이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는</w:t>
            </w:r>
            <w:r>
              <w:t xml:space="preserve"> </w:t>
            </w:r>
            <w:r>
              <w:rPr>
                <w:rFonts w:hint="eastAsia"/>
              </w:rPr>
              <w:t>같은</w:t>
            </w:r>
            <w:r w:rsidR="0015649A">
              <w:rPr>
                <w:rFonts w:hint="eastAsia"/>
              </w:rPr>
              <w:t xml:space="preserve"> </w:t>
            </w:r>
            <w:r w:rsidR="0015649A">
              <w:rPr>
                <w:rFonts w:hint="eastAsia"/>
              </w:rPr>
              <w:t>초기치</w:t>
            </w:r>
          </w:p>
        </w:tc>
      </w:tr>
    </w:tbl>
    <w:p w14:paraId="7D3C4397" w14:textId="3D3BD758" w:rsidR="00DB203B" w:rsidRDefault="00C44A76" w:rsidP="00BB3287">
      <w:pPr>
        <w:ind w:firstLine="204"/>
      </w:pPr>
      <w:r>
        <w:rPr>
          <w:rFonts w:hint="eastAsia"/>
        </w:rPr>
        <w:t>특성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 w:rsidR="00E253DD">
        <w:rPr>
          <w:rFonts w:hint="eastAsia"/>
        </w:rPr>
        <w:t>초기</w:t>
      </w:r>
      <w:r w:rsidR="00E253DD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동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관</w:t>
      </w:r>
      <w:r w:rsidR="00A75B86">
        <w:rPr>
          <w:rFonts w:hint="eastAsia"/>
        </w:rPr>
        <w:t xml:space="preserve"> </w:t>
      </w:r>
      <w:r w:rsidR="00A75B86">
        <w:rPr>
          <w:rFonts w:hint="eastAsia"/>
        </w:rPr>
        <w:t>등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바뀔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BA196E"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7F2163">
        <w:rPr>
          <w:rFonts w:hint="eastAsia"/>
        </w:rPr>
        <w:t>좋은</w:t>
      </w:r>
      <w:r w:rsidR="007F2163">
        <w:rPr>
          <w:rFonts w:hint="eastAsia"/>
        </w:rPr>
        <w:t xml:space="preserve"> </w:t>
      </w:r>
      <w:r w:rsidR="007F2163">
        <w:rPr>
          <w:rFonts w:hint="eastAsia"/>
        </w:rPr>
        <w:t>캐릭터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초기치</w:t>
      </w:r>
      <w:r w:rsidR="00BA196E">
        <w:rPr>
          <w:rFonts w:hint="eastAsia"/>
        </w:rPr>
        <w:t>,</w:t>
      </w:r>
      <w:r w:rsidR="00BA196E">
        <w:t xml:space="preserve"> </w:t>
      </w:r>
      <w:r w:rsidR="00BA196E">
        <w:rPr>
          <w:rFonts w:hint="eastAsia"/>
        </w:rPr>
        <w:t>성장치</w:t>
      </w:r>
      <w:r w:rsidR="00327957">
        <w:rPr>
          <w:rFonts w:hint="eastAsia"/>
        </w:rPr>
        <w:t>등의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각종</w:t>
      </w:r>
      <w:r w:rsidR="00327957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BA196E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약화시키고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특성이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비교적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좋지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못하면</w:t>
      </w:r>
      <w:r w:rsidR="00BA196E">
        <w:rPr>
          <w:rFonts w:hint="eastAsia"/>
        </w:rPr>
        <w:t xml:space="preserve"> </w:t>
      </w:r>
      <w:r w:rsidR="00327957">
        <w:rPr>
          <w:rFonts w:hint="eastAsia"/>
        </w:rPr>
        <w:t>능력치</w:t>
      </w:r>
      <w:r w:rsidR="002536B0">
        <w:rPr>
          <w:rFonts w:hint="eastAsia"/>
        </w:rPr>
        <w:t>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강화하는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식으로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밸런스를</w:t>
      </w:r>
      <w:r w:rsidR="00BA196E">
        <w:rPr>
          <w:rFonts w:hint="eastAsia"/>
        </w:rPr>
        <w:t xml:space="preserve"> </w:t>
      </w:r>
      <w:r w:rsidR="00BA196E">
        <w:rPr>
          <w:rFonts w:hint="eastAsia"/>
        </w:rPr>
        <w:t>맞추자</w:t>
      </w:r>
      <w:r w:rsidR="00BA196E">
        <w:rPr>
          <w:rFonts w:hint="eastAsia"/>
        </w:rPr>
        <w:t>.</w:t>
      </w:r>
    </w:p>
    <w:p w14:paraId="488811EA" w14:textId="4B441F30" w:rsidR="00134A80" w:rsidRDefault="00134A80" w:rsidP="00BB3287">
      <w:pPr>
        <w:ind w:firstLine="204"/>
      </w:pPr>
      <w:r>
        <w:rPr>
          <w:rFonts w:hint="eastAsia"/>
        </w:rPr>
        <w:lastRenderedPageBreak/>
        <w:t>검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마법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궁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계열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경향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괜찮겠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검사가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rPr>
          <w:rFonts w:hint="eastAsia"/>
        </w:rPr>
        <w:t>검사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 </w:t>
      </w:r>
      <w:r>
        <w:rPr>
          <w:rFonts w:hint="eastAsia"/>
        </w:rPr>
        <w:t>초기치</w:t>
      </w:r>
      <w:r>
        <w:rPr>
          <w:rFonts w:hint="eastAsia"/>
        </w:rPr>
        <w:t xml:space="preserve">, </w:t>
      </w:r>
      <w:r>
        <w:rPr>
          <w:rFonts w:hint="eastAsia"/>
        </w:rPr>
        <w:t>성장치를</w:t>
      </w:r>
      <w:r>
        <w:rPr>
          <w:rFonts w:hint="eastAsia"/>
        </w:rPr>
        <w:t xml:space="preserve"> </w:t>
      </w:r>
      <w:r>
        <w:rPr>
          <w:rFonts w:hint="eastAsia"/>
        </w:rPr>
        <w:t>가지지만</w:t>
      </w:r>
      <w:r>
        <w:rPr>
          <w:rFonts w:hint="eastAsia"/>
        </w:rPr>
        <w:t xml:space="preserve"> </w:t>
      </w:r>
      <w:r>
        <w:rPr>
          <w:rFonts w:hint="eastAsia"/>
        </w:rPr>
        <w:t>공격력</w:t>
      </w:r>
      <w:r>
        <w:rPr>
          <w:rFonts w:hint="eastAsia"/>
        </w:rPr>
        <w:t xml:space="preserve"> </w:t>
      </w:r>
      <w:r>
        <w:rPr>
          <w:rFonts w:hint="eastAsia"/>
        </w:rPr>
        <w:t>성장치만은</w:t>
      </w:r>
      <w:r>
        <w:rPr>
          <w:rFonts w:hint="eastAsia"/>
        </w:rPr>
        <w:t xml:space="preserve"> </w:t>
      </w:r>
      <w:r>
        <w:rPr>
          <w:rFonts w:hint="eastAsia"/>
        </w:rPr>
        <w:t>검사보다</w:t>
      </w:r>
      <w:r>
        <w:rPr>
          <w:rFonts w:hint="eastAsia"/>
        </w:rPr>
        <w:t xml:space="preserve"> </w:t>
      </w:r>
      <w:r>
        <w:rPr>
          <w:rFonts w:hint="eastAsia"/>
        </w:rPr>
        <w:t>높게</w:t>
      </w:r>
      <w:r>
        <w:t xml:space="preserve">. </w:t>
      </w:r>
      <w:r w:rsidR="00E76C17">
        <w:rPr>
          <w:rFonts w:hint="eastAsia"/>
        </w:rPr>
        <w:t>궁사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높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>,</w:t>
      </w:r>
      <w:r w:rsidR="00E76C17">
        <w:t xml:space="preserve"> </w:t>
      </w:r>
      <w:r w:rsidR="00E76C17">
        <w:rPr>
          <w:rFonts w:hint="eastAsia"/>
        </w:rPr>
        <w:t>검사보다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조금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낮은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방어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초기치</w:t>
      </w:r>
      <w:r w:rsidR="00E76C17">
        <w:rPr>
          <w:rFonts w:hint="eastAsia"/>
        </w:rPr>
        <w:t xml:space="preserve">, </w:t>
      </w:r>
      <w:r w:rsidR="00E76C17">
        <w:rPr>
          <w:rFonts w:hint="eastAsia"/>
        </w:rPr>
        <w:t>성장치를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가지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공격력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성장치는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평균</w:t>
      </w:r>
      <w:r w:rsidR="00E76C17">
        <w:rPr>
          <w:rFonts w:hint="eastAsia"/>
        </w:rPr>
        <w:t xml:space="preserve"> </w:t>
      </w:r>
      <w:r w:rsidR="00E76C17">
        <w:rPr>
          <w:rFonts w:hint="eastAsia"/>
        </w:rPr>
        <w:t>정도</w:t>
      </w:r>
      <w:r w:rsidR="00E76C17">
        <w:rPr>
          <w:rFonts w:hint="eastAsia"/>
        </w:rPr>
        <w:t>.</w:t>
      </w:r>
      <w:r w:rsidR="00F8004C">
        <w:t xml:space="preserve"> </w:t>
      </w:r>
      <w:r w:rsidR="00F8004C">
        <w:rPr>
          <w:rFonts w:hint="eastAsia"/>
        </w:rPr>
        <w:t>방패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든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전사들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높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방어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성장치</w:t>
      </w:r>
      <w:r w:rsidR="00F8004C">
        <w:rPr>
          <w:rFonts w:hint="eastAsia"/>
        </w:rPr>
        <w:t xml:space="preserve">. </w:t>
      </w:r>
      <w:r w:rsidR="00F8004C">
        <w:rPr>
          <w:rFonts w:hint="eastAsia"/>
        </w:rPr>
        <w:t>평균적인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초기치</w:t>
      </w:r>
      <w:r w:rsidR="00F8004C">
        <w:rPr>
          <w:rFonts w:hint="eastAsia"/>
        </w:rPr>
        <w:t>,</w:t>
      </w:r>
      <w:r w:rsidR="00F8004C">
        <w:t xml:space="preserve"> </w:t>
      </w:r>
      <w:r w:rsidR="00F8004C">
        <w:rPr>
          <w:rFonts w:hint="eastAsia"/>
        </w:rPr>
        <w:t>낮은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공격력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성장치를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가지는</w:t>
      </w:r>
      <w:r w:rsidR="00F8004C">
        <w:rPr>
          <w:rFonts w:hint="eastAsia"/>
        </w:rPr>
        <w:t xml:space="preserve"> </w:t>
      </w:r>
      <w:r w:rsidR="00F8004C">
        <w:rPr>
          <w:rFonts w:hint="eastAsia"/>
        </w:rPr>
        <w:t>식</w:t>
      </w:r>
      <w:r w:rsidR="00F8004C">
        <w:rPr>
          <w:rFonts w:hint="eastAsia"/>
        </w:rPr>
        <w:t>.</w:t>
      </w:r>
    </w:p>
    <w:p w14:paraId="0F6D4165" w14:textId="4BA0EBE4" w:rsidR="002002A9" w:rsidRDefault="00BF3367" w:rsidP="00BB3287">
      <w:pPr>
        <w:ind w:firstLine="204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 w:rsidR="002002A9">
        <w:rPr>
          <w:rFonts w:hint="eastAsia"/>
        </w:rPr>
        <w:t>공격속도는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든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모험가가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같다</w:t>
      </w:r>
      <w:r w:rsidR="002002A9">
        <w:rPr>
          <w:rFonts w:hint="eastAsia"/>
        </w:rPr>
        <w:t>.</w:t>
      </w:r>
      <w:r w:rsidR="002002A9">
        <w:t xml:space="preserve"> </w:t>
      </w:r>
      <w:r w:rsidR="002002A9">
        <w:rPr>
          <w:rFonts w:hint="eastAsia"/>
        </w:rPr>
        <w:t>계산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방식</w:t>
      </w:r>
      <w:r w:rsidR="002002A9">
        <w:rPr>
          <w:rFonts w:hint="eastAsia"/>
        </w:rPr>
        <w:t xml:space="preserve"> </w:t>
      </w:r>
      <w:r w:rsidR="002002A9">
        <w:rPr>
          <w:rFonts w:hint="eastAsia"/>
        </w:rPr>
        <w:t>때문에</w:t>
      </w:r>
      <w:r w:rsidR="002002A9">
        <w:rPr>
          <w:rFonts w:hint="eastAsia"/>
        </w:rPr>
        <w:t>,</w:t>
      </w:r>
      <w:r>
        <w:t xml:space="preserve"> (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*</w:t>
      </w:r>
      <w:r>
        <w:t>(1+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>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공격속도가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 xml:space="preserve">. </w:t>
      </w:r>
      <w:r>
        <w:rPr>
          <w:rFonts w:hint="eastAsia"/>
        </w:rPr>
        <w:t>베이스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</w:p>
    <w:p w14:paraId="7C7EF927" w14:textId="23311E2D" w:rsidR="00DE2690" w:rsidRDefault="000946B2" w:rsidP="003D0F97">
      <w:pPr>
        <w:pStyle w:val="5"/>
        <w:ind w:left="593" w:right="174" w:hanging="419"/>
      </w:pPr>
      <w:r>
        <w:rPr>
          <w:rFonts w:hint="eastAsia"/>
        </w:rPr>
        <w:t>캐릭터</w:t>
      </w:r>
      <w:r w:rsidR="00E539E1">
        <w:rPr>
          <w:rFonts w:hint="eastAsia"/>
        </w:rPr>
        <w:t>별</w:t>
      </w:r>
      <w:r w:rsidR="00DE2690">
        <w:rPr>
          <w:rFonts w:hint="eastAsia"/>
        </w:rPr>
        <w:t xml:space="preserve"> </w:t>
      </w:r>
      <w:r w:rsidR="00DE2690">
        <w:rPr>
          <w:rFonts w:hint="eastAsia"/>
        </w:rPr>
        <w:t>특</w:t>
      </w:r>
      <w:r w:rsidR="00E539E1">
        <w:rPr>
          <w:rFonts w:hint="eastAsia"/>
        </w:rPr>
        <w:t>성</w:t>
      </w:r>
    </w:p>
    <w:p w14:paraId="504559E8" w14:textId="35979FC6" w:rsidR="007548E1" w:rsidRDefault="007548E1" w:rsidP="003D1BCA">
      <w:pPr>
        <w:pStyle w:val="6"/>
        <w:ind w:left="1430" w:hanging="384"/>
      </w:pPr>
      <w:r>
        <w:rPr>
          <w:rFonts w:hint="eastAsia"/>
        </w:rPr>
        <w:t>공통</w:t>
      </w:r>
    </w:p>
    <w:p w14:paraId="14D942A1" w14:textId="6C1B00A6" w:rsidR="003D1BCA" w:rsidRPr="003D1BCA" w:rsidRDefault="003D1BCA" w:rsidP="003D1BCA">
      <w:r>
        <w:rPr>
          <w:rFonts w:hint="eastAsia"/>
        </w:rPr>
        <w:t xml:space="preserve"> </w:t>
      </w:r>
      <w:r>
        <w:t xml:space="preserve"> </w:t>
      </w:r>
      <w:r w:rsidR="00737369">
        <w:rPr>
          <w:rFonts w:hint="eastAsia"/>
        </w:rPr>
        <w:t>능력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란에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적혀있는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내용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아이템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착용하지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않았을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때의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기본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능력치를</w:t>
      </w:r>
      <w:r w:rsidR="00737369">
        <w:rPr>
          <w:rFonts w:hint="eastAsia"/>
        </w:rPr>
        <w:t xml:space="preserve"> </w:t>
      </w:r>
      <w:r w:rsidR="00737369">
        <w:rPr>
          <w:rFonts w:hint="eastAsia"/>
        </w:rPr>
        <w:t>말한다</w:t>
      </w:r>
      <w:r w:rsidR="00737369">
        <w:rPr>
          <w:rFonts w:hint="eastAsia"/>
        </w:rPr>
        <w:t>.</w:t>
      </w:r>
      <w:r w:rsidR="00737369">
        <w:t xml:space="preserve"> </w:t>
      </w:r>
      <w:r>
        <w:rPr>
          <w:rFonts w:hint="eastAsia"/>
        </w:rPr>
        <w:t>전사계열의</w:t>
      </w:r>
      <w:r>
        <w:rPr>
          <w:rFonts w:hint="eastAsia"/>
        </w:rPr>
        <w:t xml:space="preserve"> </w:t>
      </w:r>
      <w:r>
        <w:rPr>
          <w:rFonts w:hint="eastAsia"/>
        </w:rPr>
        <w:t>사거리는</w:t>
      </w:r>
      <w:r>
        <w:t xml:space="preserve"> 1</w:t>
      </w:r>
      <w:r w:rsidR="00893065">
        <w:rPr>
          <w:rFonts w:hint="eastAsia"/>
        </w:rPr>
        <w:t>으로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어떤</w:t>
      </w:r>
      <w:r w:rsidR="00893065">
        <w:rPr>
          <w:rFonts w:hint="eastAsia"/>
        </w:rPr>
        <w:t xml:space="preserve"> </w:t>
      </w:r>
      <w:r w:rsidR="00893065">
        <w:rPr>
          <w:rFonts w:hint="eastAsia"/>
        </w:rPr>
        <w:t>경우에도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소모</w:t>
      </w:r>
      <w:r w:rsidR="00C6462D">
        <w:rPr>
          <w:rFonts w:hint="eastAsia"/>
        </w:rPr>
        <w:t>된다</w:t>
      </w:r>
      <w:r>
        <w:t xml:space="preserve">. </w:t>
      </w:r>
      <w:r>
        <w:rPr>
          <w:rFonts w:hint="eastAsia"/>
        </w:rPr>
        <w:t>마법사는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궁수는</w:t>
      </w:r>
      <w:r>
        <w:rPr>
          <w:rFonts w:hint="eastAsia"/>
        </w:rPr>
        <w:t xml:space="preserve"> </w:t>
      </w:r>
      <w:r>
        <w:t>3</w:t>
      </w:r>
      <w:r w:rsidR="00C6462D">
        <w:rPr>
          <w:rFonts w:hint="eastAsia"/>
        </w:rPr>
        <w:t>으로</w:t>
      </w:r>
      <w:r w:rsidR="00C6462D">
        <w:rPr>
          <w:rFonts w:hint="eastAsia"/>
        </w:rPr>
        <w:t xml:space="preserve"> </w:t>
      </w:r>
      <w:r w:rsidR="00C6462D">
        <w:rPr>
          <w:rFonts w:hint="eastAsia"/>
        </w:rPr>
        <w:t>몬스터를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전사에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비해</w:t>
      </w:r>
      <w:r w:rsidR="00C6462D">
        <w:rPr>
          <w:rFonts w:hint="eastAsia"/>
        </w:rPr>
        <w:t xml:space="preserve"> </w:t>
      </w:r>
      <w:r w:rsidR="00EB3D80">
        <w:rPr>
          <w:rFonts w:hint="eastAsia"/>
        </w:rPr>
        <w:t>유지력이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약간</w:t>
      </w:r>
      <w:r w:rsidR="00EB3D80">
        <w:rPr>
          <w:rFonts w:hint="eastAsia"/>
        </w:rPr>
        <w:t xml:space="preserve"> </w:t>
      </w:r>
      <w:r w:rsidR="00EB3D80">
        <w:rPr>
          <w:rFonts w:hint="eastAsia"/>
        </w:rPr>
        <w:t>좋다</w:t>
      </w:r>
      <w:r w:rsidR="00C6462D">
        <w:rPr>
          <w:rFonts w:hint="eastAsia"/>
        </w:rPr>
        <w:t>.</w:t>
      </w:r>
    </w:p>
    <w:p w14:paraId="3AA7A2BE" w14:textId="32214CB3" w:rsidR="00DE2690" w:rsidRDefault="004E10E9" w:rsidP="004E10E9">
      <w:pPr>
        <w:pStyle w:val="6"/>
        <w:ind w:left="1430" w:hanging="384"/>
      </w:pPr>
      <w:r>
        <w:rPr>
          <w:rFonts w:hint="eastAsia"/>
        </w:rPr>
        <w:t>카트린</w:t>
      </w:r>
    </w:p>
    <w:p w14:paraId="0D727834" w14:textId="51BFE57D" w:rsidR="001324D2" w:rsidRDefault="00AD5FC7" w:rsidP="00DF7DD1">
      <w:pPr>
        <w:ind w:firstLineChars="100" w:firstLine="174"/>
      </w:pPr>
      <w:r>
        <w:rPr>
          <w:rFonts w:hint="eastAsia"/>
        </w:rPr>
        <w:t>대기만성형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치명타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공격력</w:t>
      </w:r>
      <w:r w:rsidR="00A30C0E">
        <w:rPr>
          <w:rFonts w:hint="eastAsia"/>
        </w:rPr>
        <w:t xml:space="preserve"> </w:t>
      </w:r>
      <w:r w:rsidR="00A30C0E">
        <w:t>+</w:t>
      </w:r>
      <w:r w:rsidR="00A816C0">
        <w:t>75</w:t>
      </w:r>
      <w:r w:rsidR="00A30C0E">
        <w:t>%</w:t>
      </w:r>
      <w:r w:rsidR="00A30C0E">
        <w:rPr>
          <w:rFonts w:hint="eastAsia"/>
        </w:rPr>
        <w:t>를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기본으로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달고</w:t>
      </w:r>
      <w:r w:rsidR="00A30C0E">
        <w:rPr>
          <w:rFonts w:hint="eastAsia"/>
        </w:rPr>
        <w:t xml:space="preserve"> </w:t>
      </w:r>
      <w:r w:rsidR="00A30C0E">
        <w:rPr>
          <w:rFonts w:hint="eastAsia"/>
        </w:rPr>
        <w:t>있어</w:t>
      </w:r>
      <w:r>
        <w:t xml:space="preserve"> </w:t>
      </w:r>
      <w:r w:rsidR="00714B81">
        <w:rPr>
          <w:rFonts w:hint="eastAsia"/>
        </w:rPr>
        <w:t>치명타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확률이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낮을</w:t>
      </w:r>
      <w:r w:rsidR="00714B81">
        <w:rPr>
          <w:rFonts w:hint="eastAsia"/>
        </w:rPr>
        <w:t xml:space="preserve"> </w:t>
      </w:r>
      <w:r w:rsidR="00714B81">
        <w:rPr>
          <w:rFonts w:hint="eastAsia"/>
        </w:rPr>
        <w:t>때는</w:t>
      </w:r>
      <w:r w:rsidR="00714B81">
        <w:rPr>
          <w:rFonts w:hint="eastAsia"/>
        </w:rPr>
        <w:t xml:space="preserve"> </w:t>
      </w:r>
      <w:r w:rsidR="00F64349">
        <w:rPr>
          <w:rFonts w:hint="eastAsia"/>
        </w:rPr>
        <w:t>약하지만</w:t>
      </w:r>
      <w:r w:rsidR="00F64349">
        <w:rPr>
          <w:rFonts w:hint="eastAsia"/>
        </w:rPr>
        <w:t xml:space="preserve"> </w:t>
      </w:r>
      <w:r w:rsidR="00B55B05">
        <w:rPr>
          <w:rFonts w:hint="eastAsia"/>
        </w:rPr>
        <w:t>치명타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확률을</w:t>
      </w:r>
      <w:r w:rsidR="00B55B05">
        <w:rPr>
          <w:rFonts w:hint="eastAsia"/>
        </w:rPr>
        <w:t xml:space="preserve"> </w:t>
      </w:r>
      <w:r w:rsidR="00B55B05">
        <w:rPr>
          <w:rFonts w:hint="eastAsia"/>
        </w:rPr>
        <w:t>갖추면</w:t>
      </w:r>
      <w:r w:rsidR="00B55B05">
        <w:rPr>
          <w:rFonts w:hint="eastAsia"/>
        </w:rPr>
        <w:t xml:space="preserve"> </w:t>
      </w:r>
      <w:r w:rsidR="00394E70">
        <w:rPr>
          <w:rFonts w:hint="eastAsia"/>
        </w:rPr>
        <w:t>높은</w:t>
      </w:r>
      <w:r w:rsidR="00394E70">
        <w:rPr>
          <w:rFonts w:hint="eastAsia"/>
        </w:rPr>
        <w:t xml:space="preserve"> </w:t>
      </w:r>
      <w:r w:rsidR="00394E70">
        <w:t>DPS</w:t>
      </w:r>
      <w:r w:rsidR="00394E70">
        <w:rPr>
          <w:rFonts w:hint="eastAsia"/>
        </w:rPr>
        <w:t>를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가질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수</w:t>
      </w:r>
      <w:r w:rsidR="00394E70">
        <w:rPr>
          <w:rFonts w:hint="eastAsia"/>
        </w:rPr>
        <w:t xml:space="preserve"> </w:t>
      </w:r>
      <w:r w:rsidR="00394E70">
        <w:rPr>
          <w:rFonts w:hint="eastAsia"/>
        </w:rPr>
        <w:t>있다</w:t>
      </w:r>
      <w:r w:rsidR="00950F4E">
        <w:rPr>
          <w:rFonts w:hint="eastAsia"/>
        </w:rPr>
        <w:t>.</w:t>
      </w:r>
    </w:p>
    <w:p w14:paraId="26BB2988" w14:textId="7479DAFC" w:rsidR="002B06A9" w:rsidRDefault="00B50149" w:rsidP="00DF7DD1">
      <w:pPr>
        <w:ind w:firstLineChars="100" w:firstLine="174"/>
      </w:pPr>
      <w:r>
        <w:rPr>
          <w:rFonts w:hint="eastAsia"/>
        </w:rPr>
        <w:t>능력치</w:t>
      </w:r>
      <w:r w:rsidR="002B06A9">
        <w:rPr>
          <w:rFonts w:hint="eastAsia"/>
        </w:rPr>
        <w:t xml:space="preserve"> </w:t>
      </w:r>
      <w:r w:rsidR="002B06A9">
        <w:t xml:space="preserve">: </w:t>
      </w:r>
      <w:r w:rsidR="004A3E47">
        <w:rPr>
          <w:rFonts w:hint="eastAsia"/>
        </w:rPr>
        <w:t>스테이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작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시점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되는</w:t>
      </w:r>
      <w:r w:rsidR="004A3E47">
        <w:rPr>
          <w:rFonts w:hint="eastAsia"/>
        </w:rPr>
        <w:t xml:space="preserve"> </w:t>
      </w:r>
      <w:r w:rsidR="004A3E47">
        <w:t>1~40</w:t>
      </w:r>
      <w:r w:rsidR="004A3E47">
        <w:rPr>
          <w:rFonts w:hint="eastAsia"/>
        </w:rPr>
        <w:t>레벨의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체력이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낮지만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성장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방어력은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조금</w:t>
      </w:r>
      <w:r w:rsidR="004A3E47">
        <w:rPr>
          <w:rFonts w:hint="eastAsia"/>
        </w:rPr>
        <w:t xml:space="preserve"> </w:t>
      </w:r>
      <w:r w:rsidR="004A3E47">
        <w:rPr>
          <w:rFonts w:hint="eastAsia"/>
        </w:rPr>
        <w:t>높다</w:t>
      </w:r>
      <w:r w:rsidR="004A3E47">
        <w:rPr>
          <w:rFonts w:hint="eastAsia"/>
        </w:rPr>
        <w:t>.</w:t>
      </w:r>
    </w:p>
    <w:p w14:paraId="7D6985C1" w14:textId="2EBD6455" w:rsidR="00D530E9" w:rsidRDefault="00C968BC" w:rsidP="00B42A6C">
      <w:pPr>
        <w:ind w:firstLineChars="100" w:firstLine="174"/>
      </w:pPr>
      <w:r>
        <w:rPr>
          <w:rFonts w:hint="eastAsia"/>
        </w:rPr>
        <w:t>고유능력</w:t>
      </w:r>
      <w:r w:rsidR="00900298">
        <w:rPr>
          <w:rFonts w:hint="eastAsia"/>
        </w:rPr>
        <w:t xml:space="preserve"> </w:t>
      </w:r>
      <w:r w:rsidR="00494B8E">
        <w:t xml:space="preserve">: </w:t>
      </w:r>
      <w:r w:rsidR="00D80395">
        <w:rPr>
          <w:rFonts w:hint="eastAsia"/>
        </w:rPr>
        <w:t>블런더버스</w:t>
      </w:r>
      <w:r w:rsidR="00D80395">
        <w:rPr>
          <w:rFonts w:hint="eastAsia"/>
        </w:rPr>
        <w:t xml:space="preserve"> </w:t>
      </w:r>
      <w:r w:rsidR="00D80395">
        <w:t xml:space="preserve">- </w:t>
      </w:r>
      <w:r w:rsidR="00494B8E">
        <w:rPr>
          <w:rFonts w:hint="eastAsia"/>
        </w:rPr>
        <w:t>치명타</w:t>
      </w:r>
      <w:r w:rsidR="00494B8E">
        <w:rPr>
          <w:rFonts w:hint="eastAsia"/>
        </w:rPr>
        <w:t xml:space="preserve"> </w:t>
      </w:r>
      <w:r w:rsidR="00021BB2">
        <w:rPr>
          <w:rFonts w:hint="eastAsia"/>
        </w:rPr>
        <w:t>공격이</w:t>
      </w:r>
      <w:r w:rsidR="00494B8E">
        <w:rPr>
          <w:rFonts w:hint="eastAsia"/>
        </w:rPr>
        <w:t xml:space="preserve"> </w:t>
      </w:r>
      <w:r w:rsidR="00080A40">
        <w:rPr>
          <w:rFonts w:hint="eastAsia"/>
        </w:rPr>
        <w:t>공격</w:t>
      </w:r>
      <w:r w:rsidR="00FC108C">
        <w:rPr>
          <w:rFonts w:hint="eastAsia"/>
        </w:rPr>
        <w:t>대상</w:t>
      </w:r>
      <w:r w:rsidR="00FC108C">
        <w:rPr>
          <w:rFonts w:hint="eastAsia"/>
        </w:rPr>
        <w:t xml:space="preserve"> </w:t>
      </w:r>
      <w:r w:rsidR="00CC2020">
        <w:rPr>
          <w:rFonts w:hint="eastAsia"/>
        </w:rPr>
        <w:t>뒤</w:t>
      </w:r>
      <w:r w:rsidR="00FC108C">
        <w:rPr>
          <w:rFonts w:hint="eastAsia"/>
        </w:rPr>
        <w:t xml:space="preserve"> </w:t>
      </w:r>
      <w:r w:rsidR="00FC108C">
        <w:t>1</w:t>
      </w:r>
      <w:r w:rsidR="00FC108C">
        <w:rPr>
          <w:rFonts w:hint="eastAsia"/>
        </w:rPr>
        <w:t>칸</w:t>
      </w:r>
      <w:r w:rsidR="00A54A13">
        <w:rPr>
          <w:rFonts w:hint="eastAsia"/>
        </w:rPr>
        <w:t>에</w:t>
      </w:r>
      <w:r w:rsidR="00BC70B6">
        <w:rPr>
          <w:rFonts w:hint="eastAsia"/>
        </w:rPr>
        <w:t>도</w:t>
      </w:r>
      <w:r w:rsidR="00A54A13">
        <w:rPr>
          <w:rFonts w:hint="eastAsia"/>
        </w:rPr>
        <w:t xml:space="preserve"> </w:t>
      </w:r>
      <w:r w:rsidR="00EC2294">
        <w:t>50%</w:t>
      </w:r>
      <w:r w:rsidR="00A54A13">
        <w:rPr>
          <w:rFonts w:hint="eastAsia"/>
        </w:rPr>
        <w:t>의</w:t>
      </w:r>
      <w:r w:rsidR="00A54A13">
        <w:rPr>
          <w:rFonts w:hint="eastAsia"/>
        </w:rPr>
        <w:t xml:space="preserve"> </w:t>
      </w:r>
      <w:r w:rsidR="00FC108C">
        <w:rPr>
          <w:rFonts w:hint="eastAsia"/>
        </w:rPr>
        <w:t>피해를</w:t>
      </w:r>
      <w:r w:rsidR="00FC108C">
        <w:rPr>
          <w:rFonts w:hint="eastAsia"/>
        </w:rPr>
        <w:t xml:space="preserve"> </w:t>
      </w:r>
      <w:r w:rsidR="00FC108C">
        <w:rPr>
          <w:rFonts w:hint="eastAsia"/>
        </w:rPr>
        <w:t>입</w:t>
      </w:r>
      <w:r w:rsidR="002C4D25">
        <w:rPr>
          <w:rFonts w:hint="eastAsia"/>
        </w:rPr>
        <w:t>힘</w:t>
      </w:r>
      <w:r w:rsidR="002C4D25">
        <w:rPr>
          <w:rFonts w:hint="eastAsia"/>
        </w:rPr>
        <w:t>.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치명타</w:t>
      </w:r>
      <w:r w:rsidR="00080A40">
        <w:rPr>
          <w:rFonts w:hint="eastAsia"/>
        </w:rPr>
        <w:t xml:space="preserve"> </w:t>
      </w:r>
      <w:r w:rsidR="00080A40">
        <w:rPr>
          <w:rFonts w:hint="eastAsia"/>
        </w:rPr>
        <w:t>공격력</w:t>
      </w:r>
      <w:r w:rsidR="00080A40">
        <w:rPr>
          <w:rFonts w:hint="eastAsia"/>
        </w:rPr>
        <w:t xml:space="preserve"> </w:t>
      </w:r>
      <w:r w:rsidR="00080A40">
        <w:t>+75%</w:t>
      </w:r>
      <w:r w:rsidR="00494B8E">
        <w:rPr>
          <w:rFonts w:hint="eastAsia"/>
        </w:rPr>
        <w:t>.</w:t>
      </w:r>
    </w:p>
    <w:p w14:paraId="172C98A3" w14:textId="440769F1" w:rsidR="00782F43" w:rsidRDefault="00140EFB" w:rsidP="00782F43">
      <w:pPr>
        <w:pStyle w:val="6"/>
        <w:ind w:left="1430" w:hanging="384"/>
      </w:pPr>
      <w:r>
        <w:rPr>
          <w:rFonts w:hint="eastAsia"/>
        </w:rPr>
        <w:t>막시밀리안</w:t>
      </w:r>
    </w:p>
    <w:p w14:paraId="6B7819C4" w14:textId="2A017787" w:rsidR="000F452B" w:rsidRDefault="000F452B" w:rsidP="00C7295D">
      <w:pPr>
        <w:ind w:firstLine="204"/>
      </w:pPr>
      <w:r>
        <w:rPr>
          <w:rFonts w:hint="eastAsia"/>
        </w:rPr>
        <w:t>마법사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중에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가장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체력이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높아</w:t>
      </w:r>
      <w:r w:rsidR="00450D15">
        <w:rPr>
          <w:rFonts w:hint="eastAsia"/>
        </w:rPr>
        <w:t xml:space="preserve"> </w:t>
      </w:r>
      <w:r w:rsidR="00C7295D">
        <w:rPr>
          <w:rFonts w:hint="eastAsia"/>
        </w:rPr>
        <w:t>육성하기</w:t>
      </w:r>
      <w:r w:rsidR="00C7295D">
        <w:rPr>
          <w:rFonts w:hint="eastAsia"/>
        </w:rPr>
        <w:t xml:space="preserve"> </w:t>
      </w:r>
      <w:r w:rsidR="00C7295D">
        <w:rPr>
          <w:rFonts w:hint="eastAsia"/>
        </w:rPr>
        <w:t>쉽다</w:t>
      </w:r>
      <w:r w:rsidR="00450D15"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공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회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 w:rsidR="00450D15">
        <w:rPr>
          <w:rFonts w:hint="eastAsia"/>
        </w:rPr>
        <w:t>피해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입히므로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추가</w:t>
      </w:r>
      <w:r w:rsidR="00450D15">
        <w:rPr>
          <w:rFonts w:hint="eastAsia"/>
        </w:rPr>
        <w:t xml:space="preserve"> </w:t>
      </w:r>
      <w:r w:rsidR="00D53C22">
        <w:rPr>
          <w:rFonts w:hint="eastAsia"/>
        </w:rPr>
        <w:t>공격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아이템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효과를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잘</w:t>
      </w:r>
      <w:r w:rsidR="00450D15">
        <w:rPr>
          <w:rFonts w:hint="eastAsia"/>
        </w:rPr>
        <w:t xml:space="preserve"> </w:t>
      </w:r>
      <w:r w:rsidR="00450D15">
        <w:rPr>
          <w:rFonts w:hint="eastAsia"/>
        </w:rPr>
        <w:t>받</w:t>
      </w:r>
      <w:r w:rsidR="00A76B52">
        <w:rPr>
          <w:rFonts w:hint="eastAsia"/>
        </w:rPr>
        <w:t>는다</w:t>
      </w:r>
      <w:r w:rsidR="00450D15">
        <w:rPr>
          <w:rFonts w:hint="eastAsia"/>
        </w:rPr>
        <w:t>.</w:t>
      </w:r>
    </w:p>
    <w:p w14:paraId="6181A439" w14:textId="5C733EC6" w:rsidR="00C7295D" w:rsidRDefault="00C7295D" w:rsidP="00C7295D">
      <w:pPr>
        <w:ind w:firstLine="204"/>
      </w:pPr>
      <w:r>
        <w:rPr>
          <w:rFonts w:hint="eastAsia"/>
        </w:rPr>
        <w:t>능력치</w:t>
      </w:r>
      <w:r>
        <w:t xml:space="preserve"> </w:t>
      </w:r>
      <w:r w:rsidR="00346DA6">
        <w:t>–</w:t>
      </w:r>
      <w:r>
        <w:t xml:space="preserve"> </w:t>
      </w:r>
      <w:r w:rsidR="0013033B">
        <w:rPr>
          <w:rFonts w:hint="eastAsia"/>
        </w:rPr>
        <w:t>표준</w:t>
      </w:r>
      <w:r w:rsidR="0013033B">
        <w:rPr>
          <w:rFonts w:hint="eastAsia"/>
        </w:rPr>
        <w:t>.</w:t>
      </w:r>
    </w:p>
    <w:p w14:paraId="4C3C0FE4" w14:textId="02AD8EE0" w:rsidR="0013033B" w:rsidRPr="00C7295D" w:rsidRDefault="0013033B" w:rsidP="00C7295D">
      <w:pPr>
        <w:ind w:firstLine="204"/>
      </w:pPr>
      <w:r>
        <w:rPr>
          <w:rFonts w:hint="eastAsia"/>
        </w:rPr>
        <w:lastRenderedPageBreak/>
        <w:t>고유능력</w:t>
      </w:r>
      <w:r>
        <w:rPr>
          <w:rFonts w:hint="eastAsia"/>
        </w:rPr>
        <w:t xml:space="preserve"> </w:t>
      </w:r>
      <w:r>
        <w:t xml:space="preserve">: </w:t>
      </w:r>
      <w:r w:rsidR="007D2545">
        <w:rPr>
          <w:rFonts w:hint="eastAsia"/>
        </w:rPr>
        <w:t>쇼맨쉽</w:t>
      </w:r>
      <w:r w:rsidR="007D2545">
        <w:rPr>
          <w:rFonts w:hint="eastAsia"/>
        </w:rPr>
        <w:t xml:space="preserve"> </w:t>
      </w:r>
      <w:r w:rsidR="007D2545">
        <w:t xml:space="preserve">– </w:t>
      </w:r>
      <w:r w:rsidR="007D2545">
        <w:rPr>
          <w:rFonts w:hint="eastAsia"/>
        </w:rPr>
        <w:t>일반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을</w:t>
      </w:r>
      <w:r w:rsidR="007D2545">
        <w:rPr>
          <w:rFonts w:hint="eastAsia"/>
        </w:rPr>
        <w:t xml:space="preserve"> 3</w:t>
      </w:r>
      <w:r w:rsidR="007D2545">
        <w:rPr>
          <w:rFonts w:hint="eastAsia"/>
        </w:rPr>
        <w:t>회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나누어서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공격</w:t>
      </w:r>
      <w:r w:rsidR="00DA324C">
        <w:rPr>
          <w:rFonts w:hint="eastAsia"/>
        </w:rPr>
        <w:t>하지만</w:t>
      </w:r>
      <w:r w:rsidR="007D2545">
        <w:rPr>
          <w:rFonts w:hint="eastAsia"/>
        </w:rPr>
        <w:t xml:space="preserve"> </w:t>
      </w:r>
      <w:r w:rsidR="007D2545">
        <w:rPr>
          <w:rFonts w:hint="eastAsia"/>
        </w:rPr>
        <w:t>각</w:t>
      </w:r>
      <w:r w:rsidR="00DA324C">
        <w:rPr>
          <w:rFonts w:hint="eastAsia"/>
        </w:rPr>
        <w:t xml:space="preserve"> </w:t>
      </w:r>
      <w:r w:rsidR="00DA324C">
        <w:rPr>
          <w:rFonts w:hint="eastAsia"/>
        </w:rPr>
        <w:t>공격의</w:t>
      </w:r>
      <w:r w:rsidR="007D2545">
        <w:rPr>
          <w:rFonts w:hint="eastAsia"/>
        </w:rPr>
        <w:t xml:space="preserve"> </w:t>
      </w:r>
      <w:r w:rsidR="00DA324C">
        <w:rPr>
          <w:rFonts w:hint="eastAsia"/>
        </w:rPr>
        <w:t>피해량</w:t>
      </w:r>
      <w:r w:rsidR="007D2545">
        <w:rPr>
          <w:rFonts w:hint="eastAsia"/>
        </w:rPr>
        <w:t>은</w:t>
      </w:r>
      <w:r w:rsidR="007D2545">
        <w:rPr>
          <w:rFonts w:hint="eastAsia"/>
        </w:rPr>
        <w:t xml:space="preserve"> </w:t>
      </w:r>
      <w:r w:rsidR="007D2545">
        <w:t>3</w:t>
      </w:r>
      <w:r w:rsidR="00A4259C">
        <w:t>5</w:t>
      </w:r>
      <w:r w:rsidR="007D2545">
        <w:t>%</w:t>
      </w:r>
      <w:r w:rsidR="00B36717">
        <w:rPr>
          <w:rFonts w:hint="eastAsia"/>
        </w:rPr>
        <w:t>로</w:t>
      </w:r>
      <w:r w:rsidR="00B36717">
        <w:rPr>
          <w:rFonts w:hint="eastAsia"/>
        </w:rPr>
        <w:t xml:space="preserve"> </w:t>
      </w:r>
      <w:r w:rsidR="00B36717">
        <w:rPr>
          <w:rFonts w:hint="eastAsia"/>
        </w:rPr>
        <w:t>줄어듦</w:t>
      </w:r>
      <w:r w:rsidR="00B36717">
        <w:rPr>
          <w:rFonts w:hint="eastAsia"/>
        </w:rPr>
        <w:t>.</w:t>
      </w:r>
    </w:p>
    <w:p w14:paraId="5A0785ED" w14:textId="2452D937" w:rsidR="00140EFB" w:rsidRDefault="00140EFB" w:rsidP="008224C8">
      <w:pPr>
        <w:pStyle w:val="6"/>
        <w:ind w:left="1430" w:hanging="384"/>
      </w:pPr>
      <w:r>
        <w:rPr>
          <w:rFonts w:hint="eastAsia"/>
        </w:rPr>
        <w:t>아이리스</w:t>
      </w:r>
    </w:p>
    <w:p w14:paraId="1963C868" w14:textId="0C359D1D" w:rsidR="00CC74E4" w:rsidRDefault="00CC74E4" w:rsidP="008A34F6">
      <w:pPr>
        <w:ind w:firstLine="204"/>
      </w:pP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 w:rsidR="002B6443">
        <w:rPr>
          <w:rFonts w:hint="eastAsia"/>
        </w:rPr>
        <w:t>최하지만</w:t>
      </w:r>
      <w:r w:rsidR="002B6443">
        <w:rPr>
          <w:rFonts w:hint="eastAsia"/>
        </w:rPr>
        <w:t xml:space="preserve"> </w:t>
      </w:r>
      <w:r w:rsidR="00ED2FFD">
        <w:rPr>
          <w:rFonts w:hint="eastAsia"/>
        </w:rPr>
        <w:t>첫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공격으로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버스트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데미지를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수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는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고유능력을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보유하고</w:t>
      </w:r>
      <w:r w:rsidR="00ED2FFD">
        <w:rPr>
          <w:rFonts w:hint="eastAsia"/>
        </w:rPr>
        <w:t xml:space="preserve"> </w:t>
      </w:r>
      <w:r w:rsidR="00ED2FFD">
        <w:rPr>
          <w:rFonts w:hint="eastAsia"/>
        </w:rPr>
        <w:t>있어</w:t>
      </w:r>
      <w:r w:rsidR="00ED2FFD">
        <w:rPr>
          <w:rFonts w:hint="eastAsia"/>
        </w:rPr>
        <w:t xml:space="preserve"> </w:t>
      </w:r>
      <w:r w:rsidR="00900CD0">
        <w:rPr>
          <w:rFonts w:hint="eastAsia"/>
        </w:rPr>
        <w:t>전략적으로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사냥할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수</w:t>
      </w:r>
      <w:r w:rsidR="00900CD0">
        <w:rPr>
          <w:rFonts w:hint="eastAsia"/>
        </w:rPr>
        <w:t xml:space="preserve"> </w:t>
      </w:r>
      <w:r w:rsidR="00900CD0">
        <w:rPr>
          <w:rFonts w:hint="eastAsia"/>
        </w:rPr>
        <w:t>있다</w:t>
      </w:r>
      <w:r w:rsidR="00900CD0">
        <w:rPr>
          <w:rFonts w:hint="eastAsia"/>
        </w:rPr>
        <w:t>.</w:t>
      </w:r>
    </w:p>
    <w:p w14:paraId="24CF4B1F" w14:textId="55CB96E2" w:rsidR="008A34F6" w:rsidRDefault="008A34F6" w:rsidP="008A34F6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2</w:t>
      </w:r>
      <w:r w:rsidR="00DB7DB4">
        <w:t>0%.</w:t>
      </w:r>
      <w:r w:rsidR="00785C4B">
        <w:t xml:space="preserve"> </w:t>
      </w:r>
      <w:r w:rsidR="00785C4B">
        <w:rPr>
          <w:rFonts w:hint="eastAsia"/>
        </w:rPr>
        <w:t>공격력</w:t>
      </w:r>
      <w:r w:rsidR="00785C4B">
        <w:rPr>
          <w:rFonts w:hint="eastAsia"/>
        </w:rPr>
        <w:t xml:space="preserve"> </w:t>
      </w:r>
      <w:r w:rsidR="00785C4B">
        <w:t>+</w:t>
      </w:r>
      <w:r w:rsidR="00F1280B">
        <w:t>8</w:t>
      </w:r>
      <w:r w:rsidR="00785C4B">
        <w:t>%</w:t>
      </w:r>
      <w:r w:rsidR="00F04E50">
        <w:t xml:space="preserve">. </w:t>
      </w:r>
      <w:r w:rsidR="00F04E50">
        <w:rPr>
          <w:rFonts w:hint="eastAsia"/>
        </w:rPr>
        <w:t>방어력</w:t>
      </w:r>
      <w:r w:rsidR="00F04E50">
        <w:rPr>
          <w:rFonts w:hint="eastAsia"/>
        </w:rPr>
        <w:t xml:space="preserve"> </w:t>
      </w:r>
      <w:r w:rsidR="00F04E50">
        <w:t>-3.</w:t>
      </w:r>
    </w:p>
    <w:p w14:paraId="75C57C12" w14:textId="528BC610" w:rsidR="00DC4A3C" w:rsidRPr="004C21B4" w:rsidRDefault="00DC4A3C" w:rsidP="008A34F6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빙화</w:t>
      </w:r>
      <w:r>
        <w:rPr>
          <w:rFonts w:hint="eastAsia"/>
        </w:rPr>
        <w:t xml:space="preserve"> </w:t>
      </w:r>
      <w:r w:rsidR="00D05A87">
        <w:t>–</w:t>
      </w:r>
      <w:r>
        <w:t xml:space="preserve"> </w:t>
      </w:r>
      <w:r w:rsidR="00D24197">
        <w:rPr>
          <w:rFonts w:hint="eastAsia"/>
        </w:rPr>
        <w:t>전투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개시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시</w:t>
      </w:r>
      <w:r w:rsidR="00D24197">
        <w:rPr>
          <w:rFonts w:hint="eastAsia"/>
        </w:rPr>
        <w:t>,</w:t>
      </w:r>
      <w:r w:rsidR="00D24197">
        <w:t xml:space="preserve"> </w:t>
      </w:r>
      <w:r w:rsidR="00D24197">
        <w:rPr>
          <w:rFonts w:hint="eastAsia"/>
        </w:rPr>
        <w:t>그</w:t>
      </w:r>
      <w:r w:rsidR="00D24197">
        <w:rPr>
          <w:rFonts w:hint="eastAsia"/>
        </w:rPr>
        <w:t xml:space="preserve"> </w:t>
      </w:r>
      <w:r w:rsidR="00D24197">
        <w:rPr>
          <w:rFonts w:hint="eastAsia"/>
        </w:rPr>
        <w:t>후</w:t>
      </w:r>
      <w:r w:rsidR="00AC5A02">
        <w:rPr>
          <w:rFonts w:hint="eastAsia"/>
        </w:rPr>
        <w:t xml:space="preserve"> </w:t>
      </w:r>
      <w:r w:rsidR="00C05B91">
        <w:t>7</w:t>
      </w:r>
      <w:r w:rsidR="00AC5A02">
        <w:rPr>
          <w:rFonts w:hint="eastAsia"/>
        </w:rPr>
        <w:t>번째</w:t>
      </w:r>
      <w:r w:rsidR="00AC5A02">
        <w:rPr>
          <w:rFonts w:hint="eastAsia"/>
        </w:rPr>
        <w:t xml:space="preserve"> </w:t>
      </w:r>
      <w:r w:rsidR="00AC5A02">
        <w:rPr>
          <w:rFonts w:hint="eastAsia"/>
        </w:rPr>
        <w:t>공격</w:t>
      </w:r>
      <w:r w:rsidR="007C362B">
        <w:rPr>
          <w:rFonts w:hint="eastAsia"/>
        </w:rPr>
        <w:t>마다</w:t>
      </w:r>
      <w:r w:rsidR="00AC5A02">
        <w:rPr>
          <w:rFonts w:hint="eastAsia"/>
        </w:rPr>
        <w:t xml:space="preserve"> </w:t>
      </w:r>
      <w:r w:rsidR="000E6A09">
        <w:rPr>
          <w:rFonts w:hint="eastAsia"/>
        </w:rPr>
        <w:t>얼음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마법을</w:t>
      </w:r>
      <w:r w:rsidR="000E6A09">
        <w:rPr>
          <w:rFonts w:hint="eastAsia"/>
        </w:rPr>
        <w:t xml:space="preserve"> </w:t>
      </w:r>
      <w:r w:rsidR="000E6A09">
        <w:rPr>
          <w:rFonts w:hint="eastAsia"/>
        </w:rPr>
        <w:t>시전하여</w:t>
      </w:r>
      <w:r w:rsidR="00067A57">
        <w:t xml:space="preserve"> </w:t>
      </w:r>
      <w:r w:rsidR="00067A57">
        <w:rPr>
          <w:rFonts w:hint="eastAsia"/>
        </w:rPr>
        <w:t>공격</w:t>
      </w:r>
      <w:r w:rsidR="00067A57">
        <w:rPr>
          <w:rFonts w:hint="eastAsia"/>
        </w:rPr>
        <w:t xml:space="preserve"> </w:t>
      </w:r>
      <w:r w:rsidR="00067A57">
        <w:rPr>
          <w:rFonts w:hint="eastAsia"/>
        </w:rPr>
        <w:t>대상</w:t>
      </w:r>
      <w:r w:rsidR="000073EF">
        <w:rPr>
          <w:rFonts w:hint="eastAsia"/>
        </w:rPr>
        <w:t>과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주변</w:t>
      </w:r>
      <w:r w:rsidR="000073EF">
        <w:rPr>
          <w:rFonts w:hint="eastAsia"/>
        </w:rPr>
        <w:t xml:space="preserve"> </w:t>
      </w:r>
      <w:r w:rsidR="000073EF">
        <w:t>1</w:t>
      </w:r>
      <w:r w:rsidR="000073EF">
        <w:rPr>
          <w:rFonts w:hint="eastAsia"/>
        </w:rPr>
        <w:t>칸</w:t>
      </w:r>
      <w:r w:rsidR="000073EF">
        <w:rPr>
          <w:rFonts w:hint="eastAsia"/>
        </w:rPr>
        <w:t xml:space="preserve"> </w:t>
      </w:r>
      <w:r w:rsidR="000073EF">
        <w:rPr>
          <w:rFonts w:hint="eastAsia"/>
        </w:rPr>
        <w:t>범위에</w:t>
      </w:r>
      <w:r w:rsidR="000073EF">
        <w:rPr>
          <w:rFonts w:hint="eastAsia"/>
        </w:rPr>
        <w:t xml:space="preserve"> </w:t>
      </w:r>
      <w:r w:rsidR="00AC5A02">
        <w:rPr>
          <w:rFonts w:hint="eastAsia"/>
        </w:rPr>
        <w:t>공격력의</w:t>
      </w:r>
      <w:r w:rsidR="00AC5A02">
        <w:rPr>
          <w:rFonts w:hint="eastAsia"/>
        </w:rPr>
        <w:t xml:space="preserve"> </w:t>
      </w:r>
      <w:r w:rsidR="00C05B91">
        <w:t>2</w:t>
      </w:r>
      <w:r w:rsidR="009E6397">
        <w:t>1</w:t>
      </w:r>
      <w:r w:rsidR="00995963">
        <w:t>0</w:t>
      </w:r>
      <w:r w:rsidR="00AC5A02">
        <w:t>%</w:t>
      </w:r>
      <w:r w:rsidR="00AC5A02">
        <w:rPr>
          <w:rFonts w:hint="eastAsia"/>
        </w:rPr>
        <w:t>의</w:t>
      </w:r>
      <w:r w:rsidR="00AC5A02">
        <w:t xml:space="preserve"> </w:t>
      </w:r>
      <w:r w:rsidR="00AC5A02">
        <w:rPr>
          <w:rFonts w:hint="eastAsia"/>
        </w:rPr>
        <w:t>피해를</w:t>
      </w:r>
      <w:r w:rsidR="00074A30">
        <w:t xml:space="preserve"> </w:t>
      </w:r>
      <w:r w:rsidR="000E6A09">
        <w:rPr>
          <w:rFonts w:hint="eastAsia"/>
        </w:rPr>
        <w:t>줌</w:t>
      </w:r>
      <w:r w:rsidR="000E6A09">
        <w:rPr>
          <w:rFonts w:hint="eastAsia"/>
        </w:rPr>
        <w:t>.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하나의</w:t>
      </w:r>
      <w:r w:rsidR="004C21B4">
        <w:rPr>
          <w:rFonts w:hint="eastAsia"/>
        </w:rPr>
        <w:t xml:space="preserve"> </w:t>
      </w:r>
      <w:r w:rsidR="004C21B4">
        <w:rPr>
          <w:rFonts w:hint="eastAsia"/>
        </w:rPr>
        <w:t>대상</w:t>
      </w:r>
      <w:r w:rsidR="00940F48">
        <w:rPr>
          <w:rFonts w:hint="eastAsia"/>
        </w:rPr>
        <w:t>에만</w:t>
      </w:r>
      <w:r w:rsidR="00940F48">
        <w:rPr>
          <w:rFonts w:hint="eastAsia"/>
        </w:rPr>
        <w:t xml:space="preserve"> </w:t>
      </w:r>
      <w:r w:rsidR="00940F48">
        <w:rPr>
          <w:rFonts w:hint="eastAsia"/>
        </w:rPr>
        <w:t>적중</w:t>
      </w:r>
      <w:r w:rsidR="0003114D">
        <w:rPr>
          <w:rFonts w:hint="eastAsia"/>
        </w:rPr>
        <w:t>했을</w:t>
      </w:r>
      <w:r w:rsidR="0003114D">
        <w:rPr>
          <w:rFonts w:hint="eastAsia"/>
        </w:rPr>
        <w:t xml:space="preserve"> </w:t>
      </w:r>
      <w:r w:rsidR="0003114D">
        <w:rPr>
          <w:rFonts w:hint="eastAsia"/>
        </w:rPr>
        <w:t>때는</w:t>
      </w:r>
      <w:r w:rsidR="00940F48">
        <w:rPr>
          <w:rFonts w:hint="eastAsia"/>
        </w:rPr>
        <w:t xml:space="preserve"> </w:t>
      </w:r>
      <w:r w:rsidR="00693FD8">
        <w:rPr>
          <w:rFonts w:hint="eastAsia"/>
        </w:rPr>
        <w:t>공격력의</w:t>
      </w:r>
      <w:r w:rsidR="00693FD8">
        <w:rPr>
          <w:rFonts w:hint="eastAsia"/>
        </w:rPr>
        <w:t xml:space="preserve"> </w:t>
      </w:r>
      <w:r w:rsidR="006D32CF">
        <w:t>2</w:t>
      </w:r>
      <w:r w:rsidR="009E6397">
        <w:t>4</w:t>
      </w:r>
      <w:r w:rsidR="0082794E">
        <w:t>0</w:t>
      </w:r>
      <w:r w:rsidR="00693FD8">
        <w:t>%</w:t>
      </w:r>
      <w:r w:rsidR="00940F48">
        <w:t xml:space="preserve"> </w:t>
      </w:r>
      <w:r w:rsidR="00693FD8">
        <w:rPr>
          <w:rFonts w:hint="eastAsia"/>
        </w:rPr>
        <w:t>피해를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줌</w:t>
      </w:r>
      <w:r w:rsidR="00693FD8">
        <w:rPr>
          <w:rFonts w:hint="eastAsia"/>
        </w:rPr>
        <w:t>.</w:t>
      </w:r>
      <w:r w:rsidR="00693FD8">
        <w:t xml:space="preserve"> </w:t>
      </w:r>
      <w:r w:rsidR="00693FD8">
        <w:rPr>
          <w:rFonts w:hint="eastAsia"/>
        </w:rPr>
        <w:t>치명타가</w:t>
      </w:r>
      <w:r w:rsidR="00693FD8">
        <w:rPr>
          <w:rFonts w:hint="eastAsia"/>
        </w:rPr>
        <w:t xml:space="preserve"> </w:t>
      </w:r>
      <w:r w:rsidR="00693FD8">
        <w:rPr>
          <w:rFonts w:hint="eastAsia"/>
        </w:rPr>
        <w:t>적용</w:t>
      </w:r>
      <w:r w:rsidR="00B1421F">
        <w:rPr>
          <w:rFonts w:hint="eastAsia"/>
        </w:rPr>
        <w:t>됨</w:t>
      </w:r>
      <w:r w:rsidR="00B1421F">
        <w:rPr>
          <w:rFonts w:hint="eastAsia"/>
        </w:rPr>
        <w:t>.</w:t>
      </w:r>
    </w:p>
    <w:p w14:paraId="7B6889F2" w14:textId="63D920C0" w:rsidR="00140EFB" w:rsidRDefault="00140EFB" w:rsidP="008224C8">
      <w:pPr>
        <w:pStyle w:val="6"/>
        <w:ind w:left="1430" w:hanging="384"/>
      </w:pPr>
      <w:r>
        <w:rPr>
          <w:rFonts w:hint="eastAsia"/>
        </w:rPr>
        <w:t>존</w:t>
      </w:r>
    </w:p>
    <w:p w14:paraId="1BCA4FA0" w14:textId="6C0970FA" w:rsidR="00AC24BB" w:rsidRDefault="00A06F5D" w:rsidP="00447A2E">
      <w:pPr>
        <w:ind w:firstLine="204"/>
      </w:pPr>
      <w:r>
        <w:rPr>
          <w:rFonts w:hint="eastAsia"/>
        </w:rPr>
        <w:t>튼튼한</w:t>
      </w:r>
      <w:r>
        <w:rPr>
          <w:rFonts w:hint="eastAsia"/>
        </w:rPr>
        <w:t xml:space="preserve"> </w:t>
      </w:r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스탯과</w:t>
      </w:r>
      <w:r>
        <w:rPr>
          <w:rFonts w:hint="eastAsia"/>
        </w:rPr>
        <w:t xml:space="preserve"> </w:t>
      </w:r>
      <w:r>
        <w:rPr>
          <w:rFonts w:hint="eastAsia"/>
        </w:rPr>
        <w:t>범용성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고유능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무난한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대신</w:t>
      </w:r>
      <w:r w:rsidR="00A418AF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슬롯의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추가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능력치는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패널티를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받</w:t>
      </w:r>
      <w:r w:rsidR="000E14F4">
        <w:rPr>
          <w:rFonts w:hint="eastAsia"/>
        </w:rPr>
        <w:t>으며</w:t>
      </w:r>
      <w:r w:rsidR="00B64575">
        <w:rPr>
          <w:rFonts w:hint="eastAsia"/>
        </w:rPr>
        <w:t xml:space="preserve"> </w:t>
      </w:r>
      <w:r w:rsidR="00DC0B48">
        <w:rPr>
          <w:rFonts w:hint="eastAsia"/>
        </w:rPr>
        <w:t>성장</w:t>
      </w:r>
      <w:r w:rsidR="00B64575">
        <w:rPr>
          <w:rFonts w:hint="eastAsia"/>
        </w:rPr>
        <w:t xml:space="preserve"> </w:t>
      </w:r>
      <w:r w:rsidR="00B64575">
        <w:rPr>
          <w:rFonts w:hint="eastAsia"/>
        </w:rPr>
        <w:t>공격력</w:t>
      </w:r>
      <w:r w:rsidR="004D3E2C">
        <w:rPr>
          <w:rFonts w:hint="eastAsia"/>
        </w:rPr>
        <w:t>이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다소</w:t>
      </w:r>
      <w:r w:rsidR="004D3E2C">
        <w:rPr>
          <w:rFonts w:hint="eastAsia"/>
        </w:rPr>
        <w:t xml:space="preserve"> </w:t>
      </w:r>
      <w:r w:rsidR="004D3E2C">
        <w:rPr>
          <w:rFonts w:hint="eastAsia"/>
        </w:rPr>
        <w:t>낮다</w:t>
      </w:r>
      <w:r w:rsidR="004D3E2C">
        <w:rPr>
          <w:rFonts w:hint="eastAsia"/>
        </w:rPr>
        <w:t>.</w:t>
      </w:r>
    </w:p>
    <w:p w14:paraId="739BBCDE" w14:textId="38B4E86C" w:rsidR="00447A2E" w:rsidRDefault="00447A2E" w:rsidP="00447A2E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185630">
        <w:rPr>
          <w:rFonts w:hint="eastAsia"/>
        </w:rPr>
        <w:t>방어력</w:t>
      </w:r>
      <w:r w:rsidR="00185630">
        <w:rPr>
          <w:rFonts w:hint="eastAsia"/>
        </w:rPr>
        <w:t xml:space="preserve"> </w:t>
      </w:r>
      <w:r w:rsidR="00355DFC">
        <w:t>+10</w:t>
      </w:r>
      <w:r w:rsidR="00277F9C">
        <w:t>.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성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공격력</w:t>
      </w:r>
      <w:r w:rsidR="007100F7">
        <w:rPr>
          <w:rFonts w:hint="eastAsia"/>
        </w:rPr>
        <w:t xml:space="preserve"> </w:t>
      </w:r>
      <w:r w:rsidR="007100F7">
        <w:rPr>
          <w:rFonts w:hint="eastAsia"/>
        </w:rPr>
        <w:t>낮음</w:t>
      </w:r>
      <w:r w:rsidR="00AA3452">
        <w:t>(100</w:t>
      </w:r>
      <w:r w:rsidR="00AA3452">
        <w:rPr>
          <w:rFonts w:hint="eastAsia"/>
        </w:rPr>
        <w:t>레벨</w:t>
      </w:r>
      <w:r w:rsidR="00AA3452">
        <w:rPr>
          <w:rFonts w:hint="eastAsia"/>
        </w:rPr>
        <w:t xml:space="preserve"> </w:t>
      </w:r>
      <w:r w:rsidR="00AA3452">
        <w:rPr>
          <w:rFonts w:hint="eastAsia"/>
        </w:rPr>
        <w:t>기준</w:t>
      </w:r>
      <w:r w:rsidR="00AA3452">
        <w:rPr>
          <w:rFonts w:hint="eastAsia"/>
        </w:rPr>
        <w:t xml:space="preserve"> </w:t>
      </w:r>
      <w:r w:rsidR="00AA3452">
        <w:t>-25)</w:t>
      </w:r>
      <w:r w:rsidR="00277F9C">
        <w:t xml:space="preserve">. </w:t>
      </w:r>
      <w:r w:rsidR="00277F9C">
        <w:rPr>
          <w:rFonts w:hint="eastAsia"/>
        </w:rPr>
        <w:t>체력</w:t>
      </w:r>
      <w:r w:rsidR="00277F9C">
        <w:rPr>
          <w:rFonts w:hint="eastAsia"/>
        </w:rPr>
        <w:t xml:space="preserve"> </w:t>
      </w:r>
      <w:r w:rsidR="00277F9C">
        <w:t>+2%.</w:t>
      </w:r>
    </w:p>
    <w:p w14:paraId="61468F53" w14:textId="0B87B7AE" w:rsidR="00447A2E" w:rsidRPr="00447A2E" w:rsidRDefault="00447A2E" w:rsidP="00447A2E">
      <w:pPr>
        <w:ind w:firstLine="204"/>
      </w:pPr>
      <w:r>
        <w:rPr>
          <w:rFonts w:hint="eastAsia"/>
        </w:rPr>
        <w:t>고유능력</w:t>
      </w:r>
      <w:r w:rsidR="008D5C87">
        <w:t xml:space="preserve"> : </w:t>
      </w:r>
      <w:r w:rsidR="008D5C87">
        <w:rPr>
          <w:rFonts w:hint="eastAsia"/>
        </w:rPr>
        <w:t>무기</w:t>
      </w:r>
      <w:r w:rsidR="008D5C87">
        <w:rPr>
          <w:rFonts w:hint="eastAsia"/>
        </w:rPr>
        <w:t xml:space="preserve"> </w:t>
      </w:r>
      <w:r w:rsidR="008D5C87">
        <w:rPr>
          <w:rFonts w:hint="eastAsia"/>
        </w:rPr>
        <w:t>전문가</w:t>
      </w:r>
      <w:r w:rsidR="008D5C87">
        <w:rPr>
          <w:rFonts w:hint="eastAsia"/>
        </w:rPr>
        <w:t xml:space="preserve"> </w:t>
      </w:r>
      <w:r w:rsidR="008D5C87">
        <w:t xml:space="preserve">–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보유</w:t>
      </w:r>
      <w:r w:rsidR="00EC561C">
        <w:rPr>
          <w:rFonts w:hint="eastAsia"/>
        </w:rPr>
        <w:t>.</w:t>
      </w:r>
      <w:r w:rsidR="00EC561C">
        <w:t xml:space="preserve"> </w:t>
      </w:r>
      <w:r w:rsidR="00EC561C">
        <w:rPr>
          <w:rFonts w:hint="eastAsia"/>
        </w:rPr>
        <w:t>추가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슬롯에는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무기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카테고리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아이템만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착용할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수</w:t>
      </w:r>
      <w:r w:rsidR="00EC561C">
        <w:rPr>
          <w:rFonts w:hint="eastAsia"/>
        </w:rPr>
        <w:t xml:space="preserve"> </w:t>
      </w:r>
      <w:r w:rsidR="00EC561C">
        <w:rPr>
          <w:rFonts w:hint="eastAsia"/>
        </w:rPr>
        <w:t>있</w:t>
      </w:r>
      <w:r w:rsidR="002772DA">
        <w:rPr>
          <w:rFonts w:hint="eastAsia"/>
        </w:rPr>
        <w:t>다</w:t>
      </w:r>
      <w:r w:rsidR="002772DA">
        <w:rPr>
          <w:rFonts w:hint="eastAsia"/>
        </w:rPr>
        <w:t>.</w:t>
      </w:r>
      <w:r w:rsidR="002772DA">
        <w:t xml:space="preserve"> </w:t>
      </w:r>
      <w:r w:rsidR="002772DA">
        <w:rPr>
          <w:rFonts w:hint="eastAsia"/>
        </w:rPr>
        <w:t>슬롯에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낀</w:t>
      </w:r>
      <w:r w:rsidR="002772DA">
        <w:rPr>
          <w:rFonts w:hint="eastAsia"/>
        </w:rPr>
        <w:t xml:space="preserve"> </w:t>
      </w:r>
      <w:r w:rsidR="002772DA">
        <w:rPr>
          <w:rFonts w:hint="eastAsia"/>
        </w:rPr>
        <w:t>아이템</w:t>
      </w:r>
      <w:r w:rsidR="0043457E">
        <w:rPr>
          <w:rFonts w:hint="eastAsia"/>
        </w:rPr>
        <w:t xml:space="preserve"> </w:t>
      </w:r>
      <w:r w:rsidR="00D925F1">
        <w:rPr>
          <w:rFonts w:hint="eastAsia"/>
        </w:rPr>
        <w:t>추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능력치의</w:t>
      </w:r>
      <w:r w:rsidR="009D5AD4">
        <w:t xml:space="preserve"> </w:t>
      </w:r>
      <w:r w:rsidR="004C02DA">
        <w:t>50</w:t>
      </w:r>
      <w:r w:rsidR="00D925F1">
        <w:t>%</w:t>
      </w:r>
      <w:r w:rsidR="00D925F1">
        <w:rPr>
          <w:rFonts w:hint="eastAsia"/>
        </w:rPr>
        <w:t>만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며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보너스는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적용되지</w:t>
      </w:r>
      <w:r w:rsidR="00D925F1">
        <w:rPr>
          <w:rFonts w:hint="eastAsia"/>
        </w:rPr>
        <w:t xml:space="preserve"> </w:t>
      </w:r>
      <w:r w:rsidR="00D925F1">
        <w:rPr>
          <w:rFonts w:hint="eastAsia"/>
        </w:rPr>
        <w:t>않음</w:t>
      </w:r>
      <w:r w:rsidR="00D925F1">
        <w:rPr>
          <w:rFonts w:hint="eastAsia"/>
        </w:rPr>
        <w:t>.</w:t>
      </w:r>
    </w:p>
    <w:p w14:paraId="6038F769" w14:textId="6E32A76D" w:rsidR="00140EFB" w:rsidRDefault="00140EFB" w:rsidP="008224C8">
      <w:pPr>
        <w:pStyle w:val="6"/>
        <w:ind w:left="1430" w:hanging="384"/>
      </w:pPr>
      <w:r>
        <w:rPr>
          <w:rFonts w:hint="eastAsia"/>
        </w:rPr>
        <w:t>에밀</w:t>
      </w:r>
    </w:p>
    <w:p w14:paraId="284E01ED" w14:textId="3C180A5E" w:rsidR="008D7746" w:rsidRDefault="00D84A54" w:rsidP="0055349F">
      <w:pPr>
        <w:ind w:firstLine="204"/>
      </w:pPr>
      <w:r>
        <w:rPr>
          <w:rFonts w:hint="eastAsia"/>
        </w:rPr>
        <w:t>방어력</w:t>
      </w:r>
      <w:r w:rsidR="00E51E52">
        <w:rPr>
          <w:rFonts w:hint="eastAsia"/>
        </w:rPr>
        <w:t>을</w:t>
      </w:r>
      <w:r w:rsidR="00E51E52">
        <w:rPr>
          <w:rFonts w:hint="eastAsia"/>
        </w:rPr>
        <w:t xml:space="preserve"> </w:t>
      </w:r>
      <w:r w:rsidR="00E51E52">
        <w:rPr>
          <w:rFonts w:hint="eastAsia"/>
        </w:rPr>
        <w:t>올림으로써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딜량도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올릴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수</w:t>
      </w:r>
      <w:r w:rsidR="006F6A3E">
        <w:rPr>
          <w:rFonts w:hint="eastAsia"/>
        </w:rPr>
        <w:t xml:space="preserve"> </w:t>
      </w:r>
      <w:r w:rsidR="006F6A3E">
        <w:rPr>
          <w:rFonts w:hint="eastAsia"/>
        </w:rPr>
        <w:t>있는</w:t>
      </w:r>
      <w:r w:rsidR="00786E3D">
        <w:t xml:space="preserve"> </w:t>
      </w:r>
      <w:r w:rsidR="00786E3D">
        <w:rPr>
          <w:rFonts w:hint="eastAsia"/>
        </w:rPr>
        <w:t>튼튼한</w:t>
      </w:r>
      <w:r>
        <w:rPr>
          <w:rFonts w:hint="eastAsia"/>
        </w:rPr>
        <w:t xml:space="preserve"> </w:t>
      </w:r>
      <w:r w:rsidR="0055349F">
        <w:rPr>
          <w:rFonts w:hint="eastAsia"/>
        </w:rPr>
        <w:t>전사</w:t>
      </w:r>
      <w:r w:rsidR="0055349F">
        <w:rPr>
          <w:rFonts w:hint="eastAsia"/>
        </w:rPr>
        <w:t xml:space="preserve"> </w:t>
      </w:r>
      <w:r w:rsidR="0055349F">
        <w:rPr>
          <w:rFonts w:hint="eastAsia"/>
        </w:rPr>
        <w:t>캐릭터</w:t>
      </w:r>
      <w:r w:rsidR="0055349F">
        <w:rPr>
          <w:rFonts w:hint="eastAsia"/>
        </w:rPr>
        <w:t>.</w:t>
      </w:r>
      <w:r w:rsidR="00EF0852">
        <w:t xml:space="preserve"> </w:t>
      </w:r>
      <w:r w:rsidR="00304396">
        <w:rPr>
          <w:rFonts w:hint="eastAsia"/>
        </w:rPr>
        <w:t>기본</w:t>
      </w:r>
      <w:r w:rsidR="00304396">
        <w:rPr>
          <w:rFonts w:hint="eastAsia"/>
        </w:rPr>
        <w:t xml:space="preserve"> </w:t>
      </w:r>
      <w:r w:rsidR="00EF0852">
        <w:rPr>
          <w:rFonts w:hint="eastAsia"/>
        </w:rPr>
        <w:t>체력도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높아서</w:t>
      </w:r>
      <w:r w:rsidR="00EF0852">
        <w:rPr>
          <w:rFonts w:hint="eastAsia"/>
        </w:rPr>
        <w:t xml:space="preserve"> </w:t>
      </w:r>
      <w:r w:rsidR="00EF0852">
        <w:rPr>
          <w:rFonts w:hint="eastAsia"/>
        </w:rPr>
        <w:t>방어력만</w:t>
      </w:r>
      <w:r w:rsidR="00EF0852">
        <w:rPr>
          <w:rFonts w:hint="eastAsia"/>
        </w:rPr>
        <w:t xml:space="preserve"> </w:t>
      </w:r>
      <w:r w:rsidR="004D44C8">
        <w:rPr>
          <w:rFonts w:hint="eastAsia"/>
        </w:rPr>
        <w:t>올려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생존력을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확충할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수</w:t>
      </w:r>
      <w:r w:rsidR="004D44C8">
        <w:rPr>
          <w:rFonts w:hint="eastAsia"/>
        </w:rPr>
        <w:t xml:space="preserve"> </w:t>
      </w:r>
      <w:r w:rsidR="004D44C8">
        <w:rPr>
          <w:rFonts w:hint="eastAsia"/>
        </w:rPr>
        <w:t>있다</w:t>
      </w:r>
      <w:r w:rsidR="004D44C8">
        <w:rPr>
          <w:rFonts w:hint="eastAsia"/>
        </w:rPr>
        <w:t>.</w:t>
      </w:r>
    </w:p>
    <w:p w14:paraId="32C1EF5B" w14:textId="0896F594" w:rsidR="009053B3" w:rsidRDefault="009053B3" w:rsidP="0055349F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0B4343">
        <w:rPr>
          <w:rFonts w:hint="eastAsia"/>
        </w:rPr>
        <w:t>체력</w:t>
      </w:r>
      <w:r w:rsidR="000B4343">
        <w:rPr>
          <w:rFonts w:hint="eastAsia"/>
        </w:rPr>
        <w:t xml:space="preserve"> </w:t>
      </w:r>
      <w:r w:rsidR="000B4343">
        <w:t>+</w:t>
      </w:r>
      <w:r w:rsidR="00463A25">
        <w:t>1</w:t>
      </w:r>
      <w:r w:rsidR="007017C2">
        <w:t>2</w:t>
      </w:r>
      <w:r w:rsidR="000B4343">
        <w:t>%</w:t>
      </w:r>
      <w:r w:rsidR="00277F9C">
        <w:t>.</w:t>
      </w:r>
      <w:r w:rsidR="00B91187">
        <w:t xml:space="preserve"> </w:t>
      </w:r>
      <w:r w:rsidR="00B91187">
        <w:rPr>
          <w:rFonts w:hint="eastAsia"/>
        </w:rPr>
        <w:t>방어력</w:t>
      </w:r>
      <w:r w:rsidR="00B91187">
        <w:rPr>
          <w:rFonts w:hint="eastAsia"/>
        </w:rPr>
        <w:t xml:space="preserve"> </w:t>
      </w:r>
      <w:r w:rsidR="00B91187">
        <w:t>+2.</w:t>
      </w:r>
    </w:p>
    <w:p w14:paraId="2044A989" w14:textId="1055BFC9" w:rsidR="0055349F" w:rsidRPr="0055349F" w:rsidRDefault="0055349F" w:rsidP="0055349F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검</w:t>
      </w:r>
      <w:r w:rsidR="00323341">
        <w:rPr>
          <w:rFonts w:hint="eastAsia"/>
        </w:rPr>
        <w:t>과</w:t>
      </w:r>
      <w:r w:rsidR="000713DC">
        <w:rPr>
          <w:rFonts w:hint="eastAsia"/>
        </w:rPr>
        <w:t xml:space="preserve"> </w:t>
      </w:r>
      <w:r w:rsidR="000713DC">
        <w:rPr>
          <w:rFonts w:hint="eastAsia"/>
        </w:rPr>
        <w:t>방패</w:t>
      </w:r>
      <w:r w:rsidR="001C4545">
        <w:rPr>
          <w:rFonts w:hint="eastAsia"/>
        </w:rPr>
        <w:t xml:space="preserve"> </w:t>
      </w:r>
      <w:r w:rsidR="001C4545">
        <w:t>–</w:t>
      </w:r>
      <w:r w:rsidR="00A45A11">
        <w:t xml:space="preserve"> </w:t>
      </w:r>
      <w:r w:rsidR="00A645B8">
        <w:rPr>
          <w:rFonts w:hint="eastAsia"/>
        </w:rPr>
        <w:t>매</w:t>
      </w:r>
      <w:r w:rsidR="00A645B8">
        <w:rPr>
          <w:rFonts w:hint="eastAsia"/>
        </w:rPr>
        <w:t xml:space="preserve"> </w:t>
      </w:r>
      <w:r w:rsidR="00A645B8">
        <w:rPr>
          <w:rFonts w:hint="eastAsia"/>
        </w:rPr>
        <w:t>공격마다</w:t>
      </w:r>
      <w:r w:rsidR="00A645B8">
        <w:rPr>
          <w:rFonts w:hint="eastAsia"/>
        </w:rPr>
        <w:t xml:space="preserve"> </w:t>
      </w:r>
      <w:r w:rsidR="0043768C">
        <w:rPr>
          <w:rFonts w:hint="eastAsia"/>
        </w:rPr>
        <w:t>방어력의</w:t>
      </w:r>
      <w:r w:rsidR="0043768C">
        <w:rPr>
          <w:rFonts w:hint="eastAsia"/>
        </w:rPr>
        <w:t xml:space="preserve"> </w:t>
      </w:r>
      <w:r w:rsidR="009A74DE">
        <w:t>35</w:t>
      </w:r>
      <w:r w:rsidR="0043768C">
        <w:t>%</w:t>
      </w:r>
      <w:r w:rsidR="00EA589C">
        <w:rPr>
          <w:rFonts w:hint="eastAsia"/>
        </w:rPr>
        <w:t>만큼의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추가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피해를</w:t>
      </w:r>
      <w:r w:rsidR="00EA589C">
        <w:rPr>
          <w:rFonts w:hint="eastAsia"/>
        </w:rPr>
        <w:t xml:space="preserve"> </w:t>
      </w:r>
      <w:r w:rsidR="00EA589C">
        <w:rPr>
          <w:rFonts w:hint="eastAsia"/>
        </w:rPr>
        <w:t>줌</w:t>
      </w:r>
      <w:r w:rsidR="00EA589C">
        <w:rPr>
          <w:rFonts w:hint="eastAsia"/>
        </w:rPr>
        <w:t>.</w:t>
      </w:r>
    </w:p>
    <w:p w14:paraId="278778D7" w14:textId="52AEC5BC" w:rsidR="00140EFB" w:rsidRDefault="00140EFB" w:rsidP="008224C8">
      <w:pPr>
        <w:pStyle w:val="6"/>
        <w:ind w:left="1430" w:hanging="384"/>
      </w:pPr>
      <w:r>
        <w:rPr>
          <w:rFonts w:hint="eastAsia"/>
        </w:rPr>
        <w:lastRenderedPageBreak/>
        <w:t>하나</w:t>
      </w:r>
    </w:p>
    <w:p w14:paraId="15E48D40" w14:textId="27FC7974" w:rsidR="00D9711A" w:rsidRDefault="00827652" w:rsidP="007E5D60">
      <w:pPr>
        <w:ind w:firstLine="204"/>
      </w:pPr>
      <w:r>
        <w:rPr>
          <w:rFonts w:hint="eastAsia"/>
        </w:rPr>
        <w:t>깡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>
        <w:rPr>
          <w:rFonts w:hint="eastAsia"/>
        </w:rPr>
        <w:t>높</w:t>
      </w:r>
      <w:r w:rsidR="00324E47">
        <w:rPr>
          <w:rFonts w:hint="eastAsia"/>
        </w:rPr>
        <w:t>을수록</w:t>
      </w:r>
      <w:r w:rsidR="00324E47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rPr>
          <w:rFonts w:hint="eastAsia"/>
        </w:rPr>
        <w:t>낮을수록</w:t>
      </w:r>
      <w:r>
        <w:rPr>
          <w:rFonts w:hint="eastAsia"/>
        </w:rPr>
        <w:t xml:space="preserve"> </w:t>
      </w:r>
      <w:r w:rsidR="00C9238C">
        <w:rPr>
          <w:rFonts w:hint="eastAsia"/>
        </w:rPr>
        <w:t>효율이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좋은</w:t>
      </w:r>
      <w:r w:rsidR="00C9238C">
        <w:rPr>
          <w:rFonts w:hint="eastAsia"/>
        </w:rPr>
        <w:t xml:space="preserve"> </w:t>
      </w:r>
      <w:r w:rsidR="00C9238C">
        <w:rPr>
          <w:rFonts w:hint="eastAsia"/>
        </w:rPr>
        <w:t>캐릭터</w:t>
      </w:r>
      <w:r w:rsidR="00C9238C">
        <w:rPr>
          <w:rFonts w:hint="eastAsia"/>
        </w:rPr>
        <w:t>.</w:t>
      </w:r>
      <w:r w:rsidR="00395BDA">
        <w:t xml:space="preserve"> </w:t>
      </w:r>
      <w:r w:rsidR="00F2420C">
        <w:rPr>
          <w:rFonts w:hint="eastAsia"/>
        </w:rPr>
        <w:t>전격마법을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쓰는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설정에</w:t>
      </w:r>
      <w:r w:rsidR="00F2420C">
        <w:rPr>
          <w:rFonts w:hint="eastAsia"/>
        </w:rPr>
        <w:t xml:space="preserve"> </w:t>
      </w:r>
      <w:r w:rsidR="00F2420C">
        <w:rPr>
          <w:rFonts w:hint="eastAsia"/>
        </w:rPr>
        <w:t>맞게</w:t>
      </w:r>
      <w:r w:rsidR="00F2420C">
        <w:rPr>
          <w:rFonts w:hint="eastAsia"/>
        </w:rPr>
        <w:t xml:space="preserve"> </w:t>
      </w:r>
      <w:r w:rsidR="00C531A9">
        <w:rPr>
          <w:rFonts w:hint="eastAsia"/>
        </w:rPr>
        <w:t>유일하게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스턴을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가지고</w:t>
      </w:r>
      <w:r w:rsidR="00C531A9">
        <w:rPr>
          <w:rFonts w:hint="eastAsia"/>
        </w:rPr>
        <w:t xml:space="preserve"> </w:t>
      </w:r>
      <w:r w:rsidR="00C531A9">
        <w:rPr>
          <w:rFonts w:hint="eastAsia"/>
        </w:rPr>
        <w:t>있다</w:t>
      </w:r>
      <w:r w:rsidR="00C531A9">
        <w:rPr>
          <w:rFonts w:hint="eastAsia"/>
        </w:rPr>
        <w:t>.</w:t>
      </w:r>
    </w:p>
    <w:p w14:paraId="41E25B17" w14:textId="505F7385" w:rsidR="007E5D60" w:rsidRDefault="007E5D60" w:rsidP="007E5D60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F1280B">
        <w:t>2</w:t>
      </w:r>
      <w:r>
        <w:t>%.</w:t>
      </w:r>
      <w:r w:rsidR="00763546">
        <w:t xml:space="preserve"> </w:t>
      </w:r>
      <w:r w:rsidR="006053D0">
        <w:rPr>
          <w:rFonts w:hint="eastAsia"/>
        </w:rPr>
        <w:t>방어력</w:t>
      </w:r>
      <w:r w:rsidR="006053D0">
        <w:rPr>
          <w:rFonts w:hint="eastAsia"/>
        </w:rPr>
        <w:t xml:space="preserve"> </w:t>
      </w:r>
      <w:r w:rsidR="006053D0">
        <w:t>-2.</w:t>
      </w:r>
    </w:p>
    <w:p w14:paraId="71BEC171" w14:textId="5ED73B1B" w:rsidR="00F45843" w:rsidRPr="007E5D60" w:rsidRDefault="00F45843" w:rsidP="007E5D60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5A2AA7">
        <w:rPr>
          <w:rFonts w:hint="eastAsia"/>
        </w:rPr>
        <w:t>축전</w:t>
      </w:r>
      <w:r w:rsidR="00AD57DC">
        <w:rPr>
          <w:rFonts w:hint="eastAsia"/>
        </w:rPr>
        <w:t xml:space="preserve"> </w:t>
      </w:r>
      <w:r w:rsidR="00AD57DC">
        <w:t xml:space="preserve">– </w:t>
      </w:r>
      <w:r w:rsidR="00AD57DC">
        <w:rPr>
          <w:rFonts w:hint="eastAsia"/>
        </w:rPr>
        <w:t>매</w:t>
      </w:r>
      <w:r w:rsidR="00AD57DC">
        <w:rPr>
          <w:rFonts w:hint="eastAsia"/>
        </w:rPr>
        <w:t xml:space="preserve"> </w:t>
      </w:r>
      <w:r w:rsidR="00925CF7">
        <w:t>1</w:t>
      </w:r>
      <w:r w:rsidR="00AD57DC">
        <w:rPr>
          <w:rFonts w:hint="eastAsia"/>
        </w:rPr>
        <w:t>초마다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주위</w:t>
      </w:r>
      <w:r w:rsidR="00AD57DC">
        <w:rPr>
          <w:rFonts w:hint="eastAsia"/>
        </w:rPr>
        <w:t xml:space="preserve"> 1</w:t>
      </w:r>
      <w:r w:rsidR="00AD57DC">
        <w:rPr>
          <w:rFonts w:hint="eastAsia"/>
        </w:rPr>
        <w:t>칸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내의</w:t>
      </w:r>
      <w:r w:rsidR="00AD57DC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AD57DC">
        <w:rPr>
          <w:rFonts w:hint="eastAsia"/>
        </w:rPr>
        <w:t xml:space="preserve"> </w:t>
      </w:r>
      <w:r w:rsidR="00AD57DC">
        <w:rPr>
          <w:rFonts w:hint="eastAsia"/>
        </w:rPr>
        <w:t>공격력의</w:t>
      </w:r>
      <w:r w:rsidR="00AD57DC">
        <w:rPr>
          <w:rFonts w:hint="eastAsia"/>
        </w:rPr>
        <w:t xml:space="preserve"> </w:t>
      </w:r>
      <w:r w:rsidR="00925CF7">
        <w:t>10</w:t>
      </w:r>
      <w:r w:rsidR="00AD57DC">
        <w:t>%</w:t>
      </w:r>
      <w:r w:rsidR="00F90762">
        <w:t>(1</w:t>
      </w:r>
      <w:r w:rsidR="00F90762">
        <w:rPr>
          <w:rFonts w:hint="eastAsia"/>
        </w:rPr>
        <w:t>칸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내에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적이</w:t>
      </w:r>
      <w:r w:rsidR="00F90762">
        <w:rPr>
          <w:rFonts w:hint="eastAsia"/>
        </w:rPr>
        <w:t xml:space="preserve"> </w:t>
      </w:r>
      <w:r w:rsidR="00F90762">
        <w:t>1</w:t>
      </w:r>
      <w:r w:rsidR="00F90762">
        <w:rPr>
          <w:rFonts w:hint="eastAsia"/>
        </w:rPr>
        <w:t>마리만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있을</w:t>
      </w:r>
      <w:r w:rsidR="00F90762">
        <w:rPr>
          <w:rFonts w:hint="eastAsia"/>
        </w:rPr>
        <w:t xml:space="preserve"> </w:t>
      </w:r>
      <w:r w:rsidR="00F90762">
        <w:rPr>
          <w:rFonts w:hint="eastAsia"/>
        </w:rPr>
        <w:t>때에는</w:t>
      </w:r>
      <w:r w:rsidR="00F90762">
        <w:rPr>
          <w:rFonts w:hint="eastAsia"/>
        </w:rPr>
        <w:t xml:space="preserve"> </w:t>
      </w:r>
      <w:r w:rsidR="00F90762">
        <w:t>1</w:t>
      </w:r>
      <w:r w:rsidR="00303164">
        <w:t>5</w:t>
      </w:r>
      <w:r w:rsidR="00F90762">
        <w:t>%)</w:t>
      </w:r>
      <w:r w:rsidR="009D7211">
        <w:rPr>
          <w:rFonts w:hint="eastAsia"/>
        </w:rPr>
        <w:t>만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피해를</w:t>
      </w:r>
      <w:r w:rsidR="009D7211">
        <w:rPr>
          <w:rFonts w:hint="eastAsia"/>
        </w:rPr>
        <w:t xml:space="preserve"> </w:t>
      </w:r>
      <w:r w:rsidR="009D7211">
        <w:rPr>
          <w:rFonts w:hint="eastAsia"/>
        </w:rPr>
        <w:t>줌</w:t>
      </w:r>
      <w:r w:rsidR="00EA244E">
        <w:t xml:space="preserve">. </w:t>
      </w:r>
      <w:r w:rsidR="00F371AD">
        <w:rPr>
          <w:rFonts w:hint="eastAsia"/>
        </w:rPr>
        <w:t>준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의</w:t>
      </w:r>
      <w:r w:rsidR="00F371AD">
        <w:rPr>
          <w:rFonts w:hint="eastAsia"/>
        </w:rPr>
        <w:t xml:space="preserve"> </w:t>
      </w:r>
      <w:r w:rsidR="00DA1ABB">
        <w:rPr>
          <w:rFonts w:hint="eastAsia"/>
        </w:rPr>
        <w:t>양이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하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최대체력의</w:t>
      </w:r>
      <w:r w:rsidR="00F371AD">
        <w:rPr>
          <w:rFonts w:hint="eastAsia"/>
        </w:rPr>
        <w:t xml:space="preserve"> </w:t>
      </w:r>
      <w:r w:rsidR="00F371AD">
        <w:t>1</w:t>
      </w:r>
      <w:r w:rsidR="004B5383">
        <w:t>2</w:t>
      </w:r>
      <w:r w:rsidR="00F371AD">
        <w:t>%</w:t>
      </w:r>
      <w:r w:rsidR="00F371AD">
        <w:rPr>
          <w:rFonts w:hint="eastAsia"/>
        </w:rPr>
        <w:t>가</w:t>
      </w:r>
      <w:r w:rsidR="00965746">
        <w:rPr>
          <w:rFonts w:hint="eastAsia"/>
        </w:rPr>
        <w:t xml:space="preserve"> </w:t>
      </w:r>
      <w:r w:rsidR="00DA1ABB">
        <w:rPr>
          <w:rFonts w:hint="eastAsia"/>
        </w:rPr>
        <w:t>될</w:t>
      </w:r>
      <w:r w:rsidR="00DA1ABB">
        <w:rPr>
          <w:rFonts w:hint="eastAsia"/>
        </w:rPr>
        <w:t xml:space="preserve"> </w:t>
      </w:r>
      <w:r w:rsidR="00DA1ABB">
        <w:rPr>
          <w:rFonts w:hint="eastAsia"/>
        </w:rPr>
        <w:t>때마다</w:t>
      </w:r>
      <w:r w:rsidR="00DA1ABB">
        <w:rPr>
          <w:rFonts w:hint="eastAsia"/>
        </w:rPr>
        <w:t xml:space="preserve"> </w:t>
      </w:r>
      <w:r w:rsidR="00F371AD">
        <w:rPr>
          <w:rFonts w:hint="eastAsia"/>
        </w:rPr>
        <w:t>주위</w:t>
      </w:r>
      <w:r w:rsidR="00F371AD">
        <w:rPr>
          <w:rFonts w:hint="eastAsia"/>
        </w:rPr>
        <w:t xml:space="preserve"> </w:t>
      </w:r>
      <w:r w:rsidR="00F05842">
        <w:t>2</w:t>
      </w:r>
      <w:r w:rsidR="00F371AD">
        <w:rPr>
          <w:rFonts w:hint="eastAsia"/>
        </w:rPr>
        <w:t>칸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내의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모든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적에게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공격력의</w:t>
      </w:r>
      <w:r w:rsidR="00F371AD">
        <w:rPr>
          <w:rFonts w:hint="eastAsia"/>
        </w:rPr>
        <w:t xml:space="preserve"> </w:t>
      </w:r>
      <w:r w:rsidR="004D6CBC">
        <w:t>1</w:t>
      </w:r>
      <w:r w:rsidR="004D09FB">
        <w:t>7</w:t>
      </w:r>
      <w:r w:rsidR="00571951">
        <w:t>0</w:t>
      </w:r>
      <w:r w:rsidR="00F371AD">
        <w:t>%</w:t>
      </w:r>
      <w:r w:rsidR="004E66BB">
        <w:t>(</w:t>
      </w:r>
      <w:r w:rsidR="004E66BB">
        <w:rPr>
          <w:rFonts w:hint="eastAsia"/>
        </w:rPr>
        <w:t>치명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적용되지</w:t>
      </w:r>
      <w:r w:rsidR="004E66BB">
        <w:rPr>
          <w:rFonts w:hint="eastAsia"/>
        </w:rPr>
        <w:t xml:space="preserve"> </w:t>
      </w:r>
      <w:r w:rsidR="004E66BB">
        <w:rPr>
          <w:rFonts w:hint="eastAsia"/>
        </w:rPr>
        <w:t>않음</w:t>
      </w:r>
      <w:r w:rsidR="004E66BB">
        <w:rPr>
          <w:rFonts w:hint="eastAsia"/>
        </w:rPr>
        <w:t>)</w:t>
      </w:r>
      <w:r w:rsidR="00F371AD">
        <w:rPr>
          <w:rFonts w:hint="eastAsia"/>
        </w:rPr>
        <w:t xml:space="preserve"> </w:t>
      </w:r>
      <w:r w:rsidR="00F371AD">
        <w:rPr>
          <w:rFonts w:hint="eastAsia"/>
        </w:rPr>
        <w:t>피해를</w:t>
      </w:r>
      <w:r w:rsidR="00F371AD">
        <w:rPr>
          <w:rFonts w:hint="eastAsia"/>
        </w:rPr>
        <w:t xml:space="preserve"> </w:t>
      </w:r>
      <w:r w:rsidR="00303D89">
        <w:rPr>
          <w:rFonts w:hint="eastAsia"/>
        </w:rPr>
        <w:t>주고</w:t>
      </w:r>
      <w:r w:rsidR="00303D89">
        <w:rPr>
          <w:rFonts w:hint="eastAsia"/>
        </w:rPr>
        <w:t xml:space="preserve"> </w:t>
      </w:r>
      <w:r w:rsidR="00303D89">
        <w:rPr>
          <w:rFonts w:hint="eastAsia"/>
        </w:rPr>
        <w:t>방어력을</w:t>
      </w:r>
      <w:r w:rsidR="00303D89">
        <w:t xml:space="preserve"> </w:t>
      </w:r>
      <w:r w:rsidR="005927B9">
        <w:t>15</w:t>
      </w:r>
      <w:r w:rsidR="00303D89">
        <w:t xml:space="preserve">% </w:t>
      </w:r>
      <w:r w:rsidR="00303D89">
        <w:rPr>
          <w:rFonts w:hint="eastAsia"/>
        </w:rPr>
        <w:t>깎음</w:t>
      </w:r>
      <w:r w:rsidR="00303D89">
        <w:rPr>
          <w:rFonts w:hint="eastAsia"/>
        </w:rPr>
        <w:t>.</w:t>
      </w:r>
      <w:r w:rsidR="005E5A36">
        <w:t>(</w:t>
      </w:r>
      <w:r w:rsidR="005E5A36">
        <w:rPr>
          <w:rFonts w:hint="eastAsia"/>
        </w:rPr>
        <w:t>중첩</w:t>
      </w:r>
      <w:r w:rsidR="005E5A36">
        <w:rPr>
          <w:rFonts w:hint="eastAsia"/>
        </w:rPr>
        <w:t xml:space="preserve"> </w:t>
      </w:r>
      <w:r w:rsidR="005E5A36">
        <w:rPr>
          <w:rFonts w:hint="eastAsia"/>
        </w:rPr>
        <w:t>가능</w:t>
      </w:r>
      <w:r w:rsidR="005E5A36">
        <w:rPr>
          <w:rFonts w:hint="eastAsia"/>
        </w:rPr>
        <w:t>)</w:t>
      </w:r>
    </w:p>
    <w:p w14:paraId="0F1C3E89" w14:textId="06990ED1" w:rsidR="00140EFB" w:rsidRDefault="00140EFB" w:rsidP="008224C8">
      <w:pPr>
        <w:pStyle w:val="6"/>
        <w:ind w:left="1430" w:hanging="384"/>
      </w:pPr>
      <w:r>
        <w:rPr>
          <w:rFonts w:hint="eastAsia"/>
        </w:rPr>
        <w:t>뮈라</w:t>
      </w:r>
    </w:p>
    <w:p w14:paraId="38DA22D2" w14:textId="5CF32769" w:rsidR="00D052D5" w:rsidRDefault="00B12420" w:rsidP="00CC422B">
      <w:pPr>
        <w:ind w:firstLine="204"/>
      </w:pP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치유가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안정적</w:t>
      </w:r>
      <w:r w:rsidR="002377AE">
        <w:rPr>
          <w:rFonts w:hint="eastAsia"/>
        </w:rPr>
        <w:t>인</w:t>
      </w:r>
      <w:r w:rsidR="002377AE">
        <w:rPr>
          <w:rFonts w:hint="eastAsia"/>
        </w:rPr>
        <w:t xml:space="preserve"> </w:t>
      </w:r>
      <w:r w:rsidR="002377AE">
        <w:rPr>
          <w:rFonts w:hint="eastAsia"/>
        </w:rPr>
        <w:t>캐릭터</w:t>
      </w:r>
      <w:r w:rsidR="002377AE">
        <w:rPr>
          <w:rFonts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체력</w:t>
      </w:r>
      <w:r w:rsidR="00C46CEB">
        <w:rPr>
          <w:rFonts w:hint="eastAsia"/>
        </w:rPr>
        <w:t>을</w:t>
      </w:r>
      <w:r w:rsidR="00C46CEB">
        <w:rPr>
          <w:rFonts w:hint="eastAsia"/>
        </w:rPr>
        <w:t xml:space="preserve"> </w:t>
      </w:r>
      <w:r w:rsidR="00C46CEB">
        <w:rPr>
          <w:rFonts w:hint="eastAsia"/>
        </w:rPr>
        <w:t>회복하고</w:t>
      </w:r>
      <w:r>
        <w:rPr>
          <w:rFonts w:hint="eastAsia"/>
        </w:rPr>
        <w:t xml:space="preserve"> </w:t>
      </w:r>
      <w:r>
        <w:rPr>
          <w:rFonts w:hint="eastAsia"/>
        </w:rPr>
        <w:t>고정</w:t>
      </w:r>
      <w:r w:rsidR="00F8696C">
        <w:rPr>
          <w:rFonts w:hint="eastAsia"/>
        </w:rPr>
        <w:t xml:space="preserve"> </w:t>
      </w:r>
      <w:r>
        <w:rPr>
          <w:rFonts w:hint="eastAsia"/>
        </w:rPr>
        <w:t>데미지를</w:t>
      </w:r>
      <w:r>
        <w:rPr>
          <w:rFonts w:hint="eastAsia"/>
        </w:rPr>
        <w:t xml:space="preserve"> </w:t>
      </w:r>
      <w:r>
        <w:rPr>
          <w:rFonts w:hint="eastAsia"/>
        </w:rPr>
        <w:t>입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체력과</w:t>
      </w:r>
      <w:r>
        <w:rPr>
          <w:rFonts w:hint="eastAsia"/>
        </w:rPr>
        <w:t xml:space="preserve"> </w:t>
      </w:r>
      <w:r>
        <w:rPr>
          <w:rFonts w:hint="eastAsia"/>
        </w:rPr>
        <w:t>공격속도</w:t>
      </w:r>
      <w:r>
        <w:rPr>
          <w:rFonts w:hint="eastAsia"/>
        </w:rPr>
        <w:t xml:space="preserve"> </w:t>
      </w:r>
      <w:r>
        <w:rPr>
          <w:rFonts w:hint="eastAsia"/>
        </w:rPr>
        <w:t>아이템의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받</w:t>
      </w:r>
      <w:r w:rsidR="0002497B">
        <w:rPr>
          <w:rFonts w:hint="eastAsia"/>
        </w:rPr>
        <w:t>는다</w:t>
      </w:r>
      <w:r>
        <w:rPr>
          <w:rFonts w:hint="eastAsia"/>
        </w:rPr>
        <w:t>.</w:t>
      </w:r>
      <w:r w:rsidR="00F8696C">
        <w:t xml:space="preserve"> </w:t>
      </w:r>
      <w:r w:rsidR="00F8696C">
        <w:rPr>
          <w:rFonts w:hint="eastAsia"/>
        </w:rPr>
        <w:t>반대로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치명타와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방관의</w:t>
      </w:r>
      <w:r w:rsidR="00F8696C">
        <w:rPr>
          <w:rFonts w:hint="eastAsia"/>
        </w:rPr>
        <w:t xml:space="preserve"> </w:t>
      </w:r>
      <w:r w:rsidR="00F8696C">
        <w:rPr>
          <w:rFonts w:hint="eastAsia"/>
        </w:rPr>
        <w:t>영향은</w:t>
      </w:r>
      <w:r w:rsidR="00F8696C">
        <w:rPr>
          <w:rFonts w:hint="eastAsia"/>
        </w:rPr>
        <w:t xml:space="preserve"> </w:t>
      </w:r>
      <w:r w:rsidR="0002497B">
        <w:rPr>
          <w:rFonts w:hint="eastAsia"/>
        </w:rPr>
        <w:t>상대적으로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적게</w:t>
      </w:r>
      <w:r w:rsidR="0002497B">
        <w:rPr>
          <w:rFonts w:hint="eastAsia"/>
        </w:rPr>
        <w:t xml:space="preserve"> </w:t>
      </w:r>
      <w:r w:rsidR="0002497B">
        <w:rPr>
          <w:rFonts w:hint="eastAsia"/>
        </w:rPr>
        <w:t>받는다</w:t>
      </w:r>
      <w:r w:rsidR="00F8696C">
        <w:rPr>
          <w:rFonts w:hint="eastAsia"/>
        </w:rPr>
        <w:t>.</w:t>
      </w:r>
    </w:p>
    <w:p w14:paraId="56F40148" w14:textId="43359514" w:rsidR="00CC422B" w:rsidRDefault="00CC422B" w:rsidP="00CC422B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>:</w:t>
      </w:r>
      <w:r w:rsidR="00DE5AD4">
        <w:t xml:space="preserve"> </w:t>
      </w:r>
      <w:r w:rsidR="00DE5AD4">
        <w:rPr>
          <w:rFonts w:hint="eastAsia"/>
        </w:rPr>
        <w:t>체력</w:t>
      </w:r>
      <w:r w:rsidR="00DE5AD4">
        <w:rPr>
          <w:rFonts w:hint="eastAsia"/>
        </w:rPr>
        <w:t xml:space="preserve"> </w:t>
      </w:r>
      <w:r w:rsidR="00DE5AD4">
        <w:t>+5%.</w:t>
      </w:r>
    </w:p>
    <w:p w14:paraId="2AACA3ED" w14:textId="4E239DD5" w:rsidR="006312A6" w:rsidRPr="00CC422B" w:rsidRDefault="006312A6" w:rsidP="00CC422B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0713DC">
        <w:rPr>
          <w:rFonts w:hint="eastAsia"/>
        </w:rPr>
        <w:t>광휘</w:t>
      </w:r>
      <w:r>
        <w:rPr>
          <w:rFonts w:hint="eastAsia"/>
        </w:rPr>
        <w:t xml:space="preserve"> </w:t>
      </w:r>
      <w:r w:rsidR="00A050E6">
        <w:t>–</w:t>
      </w:r>
      <w:r>
        <w:t xml:space="preserve"> </w:t>
      </w:r>
      <w:r w:rsidR="00540C72">
        <w:rPr>
          <w:rFonts w:hint="eastAsia"/>
        </w:rPr>
        <w:t>매</w:t>
      </w:r>
      <w:r w:rsidR="00540C72">
        <w:rPr>
          <w:rFonts w:hint="eastAsia"/>
        </w:rPr>
        <w:t xml:space="preserve"> </w:t>
      </w:r>
      <w:r w:rsidR="00540C72">
        <w:t>3</w:t>
      </w:r>
      <w:r w:rsidR="00540C72">
        <w:rPr>
          <w:rFonts w:hint="eastAsia"/>
        </w:rPr>
        <w:t>번째</w:t>
      </w:r>
      <w:r w:rsidR="00540C72">
        <w:rPr>
          <w:rFonts w:hint="eastAsia"/>
        </w:rPr>
        <w:t xml:space="preserve"> </w:t>
      </w:r>
      <w:r w:rsidR="00540C72">
        <w:rPr>
          <w:rFonts w:hint="eastAsia"/>
        </w:rPr>
        <w:t>공격마다</w:t>
      </w:r>
      <w:r w:rsidR="009568A7">
        <w:rPr>
          <w:rFonts w:hint="eastAsia"/>
        </w:rPr>
        <w:t xml:space="preserve"> </w:t>
      </w:r>
      <w:r w:rsidR="00625341">
        <w:rPr>
          <w:rFonts w:hint="eastAsia"/>
        </w:rPr>
        <w:t>최대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체력의</w:t>
      </w:r>
      <w:r w:rsidR="00625341">
        <w:rPr>
          <w:rFonts w:hint="eastAsia"/>
        </w:rPr>
        <w:t xml:space="preserve"> </w:t>
      </w:r>
      <w:r w:rsidR="00E92B2D">
        <w:t>4</w:t>
      </w:r>
      <w:r w:rsidR="00625341">
        <w:t>%</w:t>
      </w:r>
      <w:r w:rsidR="00625341">
        <w:rPr>
          <w:rFonts w:hint="eastAsia"/>
        </w:rPr>
        <w:t>를</w:t>
      </w:r>
      <w:r w:rsidR="00625341">
        <w:rPr>
          <w:rFonts w:hint="eastAsia"/>
        </w:rPr>
        <w:t xml:space="preserve"> </w:t>
      </w:r>
      <w:r w:rsidR="00625341">
        <w:rPr>
          <w:rFonts w:hint="eastAsia"/>
        </w:rPr>
        <w:t>회복하고</w:t>
      </w:r>
      <w:r w:rsidR="00625341">
        <w:rPr>
          <w:rFonts w:hint="eastAsia"/>
        </w:rPr>
        <w:t xml:space="preserve"> </w:t>
      </w:r>
      <w:r w:rsidR="00F4799B">
        <w:rPr>
          <w:rFonts w:hint="eastAsia"/>
        </w:rPr>
        <w:t>그</w:t>
      </w:r>
      <w:r w:rsidR="00F4799B">
        <w:rPr>
          <w:rFonts w:hint="eastAsia"/>
        </w:rPr>
        <w:t xml:space="preserve"> 2</w:t>
      </w:r>
      <w:r w:rsidR="00F4799B">
        <w:rPr>
          <w:rFonts w:hint="eastAsia"/>
        </w:rPr>
        <w:t>배의</w:t>
      </w:r>
      <w:r w:rsidR="00F4799B">
        <w:rPr>
          <w:rFonts w:hint="eastAsia"/>
        </w:rPr>
        <w:t xml:space="preserve"> </w:t>
      </w:r>
      <w:r w:rsidR="00243B6B">
        <w:rPr>
          <w:rFonts w:hint="eastAsia"/>
        </w:rPr>
        <w:t>피해를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적에게</w:t>
      </w:r>
      <w:r w:rsidR="00243B6B">
        <w:rPr>
          <w:rFonts w:hint="eastAsia"/>
        </w:rPr>
        <w:t xml:space="preserve"> </w:t>
      </w:r>
      <w:r w:rsidR="00243B6B">
        <w:rPr>
          <w:rFonts w:hint="eastAsia"/>
        </w:rPr>
        <w:t>줌</w:t>
      </w:r>
      <w:r w:rsidR="00390411">
        <w:t>(</w:t>
      </w:r>
      <w:r w:rsidR="00390411">
        <w:rPr>
          <w:rFonts w:hint="eastAsia"/>
        </w:rPr>
        <w:t>치명타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적용되지</w:t>
      </w:r>
      <w:r w:rsidR="00390411">
        <w:rPr>
          <w:rFonts w:hint="eastAsia"/>
        </w:rPr>
        <w:t xml:space="preserve"> </w:t>
      </w:r>
      <w:r w:rsidR="00390411">
        <w:rPr>
          <w:rFonts w:hint="eastAsia"/>
        </w:rPr>
        <w:t>않음</w:t>
      </w:r>
      <w:r w:rsidR="00390411">
        <w:rPr>
          <w:rFonts w:hint="eastAsia"/>
        </w:rPr>
        <w:t>)</w:t>
      </w:r>
      <w:r w:rsidR="00625341">
        <w:rPr>
          <w:rFonts w:hint="eastAsia"/>
        </w:rPr>
        <w:t>.</w:t>
      </w:r>
    </w:p>
    <w:p w14:paraId="3EBEC4ED" w14:textId="5434C813" w:rsidR="00140EFB" w:rsidRDefault="00140EFB" w:rsidP="008224C8">
      <w:pPr>
        <w:pStyle w:val="6"/>
        <w:ind w:left="1430" w:hanging="384"/>
      </w:pPr>
      <w:r>
        <w:rPr>
          <w:rFonts w:hint="eastAsia"/>
        </w:rPr>
        <w:t>장연화</w:t>
      </w:r>
    </w:p>
    <w:p w14:paraId="07EC60D0" w14:textId="4808B51D" w:rsidR="002B7E75" w:rsidRDefault="002B7E75" w:rsidP="001C204A">
      <w:pPr>
        <w:ind w:firstLine="204"/>
      </w:pPr>
      <w:r>
        <w:rPr>
          <w:rFonts w:hint="eastAsia"/>
        </w:rPr>
        <w:t>근접</w:t>
      </w:r>
      <w:r>
        <w:rPr>
          <w:rFonts w:hint="eastAsia"/>
        </w:rPr>
        <w:t xml:space="preserve"> </w:t>
      </w:r>
      <w:r>
        <w:rPr>
          <w:rFonts w:hint="eastAsia"/>
        </w:rPr>
        <w:t>캐릭터로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회</w:t>
      </w:r>
      <w:r w:rsidR="00707203">
        <w:rPr>
          <w:rFonts w:hint="eastAsia"/>
        </w:rPr>
        <w:t>피율</w:t>
      </w:r>
      <w:r w:rsidR="00B45E72">
        <w:rPr>
          <w:rFonts w:hint="eastAsia"/>
        </w:rPr>
        <w:t>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확보하면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방어와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공격을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다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챙길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수</w:t>
      </w:r>
      <w:r w:rsidR="00B45E72">
        <w:rPr>
          <w:rFonts w:hint="eastAsia"/>
        </w:rPr>
        <w:t xml:space="preserve"> </w:t>
      </w:r>
      <w:r w:rsidR="00B45E72">
        <w:rPr>
          <w:rFonts w:hint="eastAsia"/>
        </w:rPr>
        <w:t>있</w:t>
      </w:r>
      <w:r w:rsidR="00FC689B">
        <w:rPr>
          <w:rFonts w:hint="eastAsia"/>
        </w:rPr>
        <w:t>는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고유능력을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가지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있다</w:t>
      </w:r>
      <w:r w:rsidR="00B45E72">
        <w:rPr>
          <w:rFonts w:hint="eastAsia"/>
        </w:rPr>
        <w:t>.</w:t>
      </w:r>
      <w:r w:rsidR="00FC689B">
        <w:t xml:space="preserve"> </w:t>
      </w:r>
      <w:r w:rsidR="00FC689B">
        <w:rPr>
          <w:rFonts w:hint="eastAsia"/>
        </w:rPr>
        <w:t>대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근접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캐릭터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치고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기본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방어력과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체력은</w:t>
      </w:r>
      <w:r w:rsidR="00FC689B">
        <w:rPr>
          <w:rFonts w:hint="eastAsia"/>
        </w:rPr>
        <w:t xml:space="preserve"> </w:t>
      </w:r>
      <w:r w:rsidR="00FC689B">
        <w:rPr>
          <w:rFonts w:hint="eastAsia"/>
        </w:rPr>
        <w:t>낮다</w:t>
      </w:r>
      <w:r w:rsidR="00FC689B">
        <w:rPr>
          <w:rFonts w:hint="eastAsia"/>
        </w:rPr>
        <w:t>.</w:t>
      </w:r>
    </w:p>
    <w:p w14:paraId="0F876286" w14:textId="11F21E6A" w:rsidR="001C204A" w:rsidRDefault="001C204A" w:rsidP="001C204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D376A3">
        <w:rPr>
          <w:rFonts w:hint="eastAsia"/>
        </w:rPr>
        <w:t>초기</w:t>
      </w:r>
      <w:r w:rsidR="00D376A3">
        <w:rPr>
          <w:rFonts w:hint="eastAsia"/>
        </w:rPr>
        <w:t xml:space="preserve"> </w:t>
      </w:r>
      <w:r w:rsidR="00D376A3">
        <w:rPr>
          <w:rFonts w:hint="eastAsia"/>
        </w:rPr>
        <w:t>방어력</w:t>
      </w:r>
      <w:r w:rsidR="00D376A3">
        <w:t xml:space="preserve"> -5, </w:t>
      </w:r>
      <w:r w:rsidR="00D376A3">
        <w:rPr>
          <w:rFonts w:hint="eastAsia"/>
        </w:rPr>
        <w:t>체력</w:t>
      </w:r>
      <w:r w:rsidR="00D376A3">
        <w:rPr>
          <w:rFonts w:hint="eastAsia"/>
        </w:rPr>
        <w:t xml:space="preserve"> </w:t>
      </w:r>
      <w:r w:rsidR="00D376A3">
        <w:t>-5%.</w:t>
      </w:r>
    </w:p>
    <w:p w14:paraId="469AA049" w14:textId="54668590" w:rsidR="001C204A" w:rsidRPr="001C204A" w:rsidRDefault="001C204A" w:rsidP="001C204A">
      <w:pPr>
        <w:ind w:firstLine="204"/>
      </w:pPr>
      <w:r>
        <w:rPr>
          <w:rFonts w:hint="eastAsia"/>
        </w:rPr>
        <w:t>고유능력</w:t>
      </w:r>
      <w:r>
        <w:t xml:space="preserve"> : </w:t>
      </w:r>
      <w:r w:rsidR="00006580">
        <w:rPr>
          <w:rFonts w:hint="eastAsia"/>
        </w:rPr>
        <w:t>반</w:t>
      </w:r>
      <w:r w:rsidR="00B31FAD">
        <w:rPr>
          <w:rFonts w:hint="eastAsia"/>
        </w:rPr>
        <w:t>격</w:t>
      </w:r>
      <w:r w:rsidR="00B31FAD">
        <w:rPr>
          <w:rFonts w:hint="eastAsia"/>
        </w:rPr>
        <w:t xml:space="preserve"> </w:t>
      </w:r>
      <w:r w:rsidR="00B31FAD">
        <w:t xml:space="preserve">-&gt; </w:t>
      </w:r>
      <w:r w:rsidR="00B31FAD">
        <w:rPr>
          <w:rFonts w:hint="eastAsia"/>
        </w:rPr>
        <w:t>환류</w:t>
      </w:r>
      <w:r>
        <w:rPr>
          <w:rFonts w:hint="eastAsia"/>
        </w:rPr>
        <w:t xml:space="preserve"> </w:t>
      </w:r>
      <w:r w:rsidR="00006580">
        <w:t>–</w:t>
      </w:r>
      <w:r>
        <w:t xml:space="preserve"> </w:t>
      </w:r>
      <w:r w:rsidR="00006580">
        <w:rPr>
          <w:rFonts w:hint="eastAsia"/>
        </w:rPr>
        <w:t>기본</w:t>
      </w:r>
      <w:r w:rsidR="00006580">
        <w:rPr>
          <w:rFonts w:hint="eastAsia"/>
        </w:rPr>
        <w:t xml:space="preserve"> </w:t>
      </w:r>
      <w:r w:rsidR="00006580">
        <w:rPr>
          <w:rFonts w:hint="eastAsia"/>
        </w:rPr>
        <w:t>회피율</w:t>
      </w:r>
      <w:r w:rsidR="00006580">
        <w:rPr>
          <w:rFonts w:hint="eastAsia"/>
        </w:rPr>
        <w:t xml:space="preserve"> </w:t>
      </w:r>
      <w:r w:rsidR="00006580">
        <w:t xml:space="preserve">+10%, </w:t>
      </w:r>
      <w:r w:rsidR="00006580">
        <w:rPr>
          <w:rFonts w:hint="eastAsia"/>
        </w:rPr>
        <w:t>회피</w:t>
      </w:r>
      <w:r w:rsidR="001445EA">
        <w:t xml:space="preserve"> </w:t>
      </w:r>
      <w:r w:rsidR="001445EA">
        <w:rPr>
          <w:rFonts w:hint="eastAsia"/>
        </w:rPr>
        <w:t>발동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시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공격력의</w:t>
      </w:r>
      <w:r w:rsidR="001445EA">
        <w:rPr>
          <w:rFonts w:hint="eastAsia"/>
        </w:rPr>
        <w:t xml:space="preserve"> </w:t>
      </w:r>
      <w:r w:rsidR="001445EA">
        <w:t>1</w:t>
      </w:r>
      <w:r w:rsidR="006E2551">
        <w:t>5</w:t>
      </w:r>
      <w:r w:rsidR="00883E58">
        <w:t>5</w:t>
      </w:r>
      <w:r w:rsidR="001445EA">
        <w:t>%</w:t>
      </w:r>
      <w:r w:rsidR="001445EA">
        <w:rPr>
          <w:rFonts w:hint="eastAsia"/>
        </w:rPr>
        <w:t>만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적에게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피해를</w:t>
      </w:r>
      <w:r w:rsidR="001445EA">
        <w:rPr>
          <w:rFonts w:hint="eastAsia"/>
        </w:rPr>
        <w:t xml:space="preserve"> </w:t>
      </w:r>
      <w:r w:rsidR="001445EA">
        <w:rPr>
          <w:rFonts w:hint="eastAsia"/>
        </w:rPr>
        <w:t>줌</w:t>
      </w:r>
      <w:r w:rsidR="001445EA">
        <w:rPr>
          <w:rFonts w:hint="eastAsia"/>
        </w:rPr>
        <w:t>.</w:t>
      </w:r>
      <w:r w:rsidR="00E07258">
        <w:t>(</w:t>
      </w:r>
      <w:r w:rsidR="00E07258">
        <w:rPr>
          <w:rFonts w:hint="eastAsia"/>
        </w:rPr>
        <w:t>치명타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적용</w:t>
      </w:r>
      <w:r w:rsidR="00E07258">
        <w:rPr>
          <w:rFonts w:hint="eastAsia"/>
        </w:rPr>
        <w:t xml:space="preserve"> </w:t>
      </w:r>
      <w:r w:rsidR="00E07258">
        <w:rPr>
          <w:rFonts w:hint="eastAsia"/>
        </w:rPr>
        <w:t>됨</w:t>
      </w:r>
      <w:r w:rsidR="00E07258">
        <w:rPr>
          <w:rFonts w:hint="eastAsia"/>
        </w:rPr>
        <w:t>)</w:t>
      </w:r>
    </w:p>
    <w:p w14:paraId="364FECDB" w14:textId="498BC3B7" w:rsidR="00140EFB" w:rsidRDefault="00140EFB" w:rsidP="008224C8">
      <w:pPr>
        <w:pStyle w:val="6"/>
        <w:ind w:left="1430" w:hanging="384"/>
      </w:pPr>
      <w:r>
        <w:rPr>
          <w:rFonts w:hint="eastAsia"/>
        </w:rPr>
        <w:lastRenderedPageBreak/>
        <w:t>왈멍멍</w:t>
      </w:r>
    </w:p>
    <w:p w14:paraId="11E02231" w14:textId="26B763D0" w:rsidR="008A23BD" w:rsidRDefault="004B26D1" w:rsidP="00932B2A">
      <w:pPr>
        <w:ind w:firstLine="204"/>
      </w:pPr>
      <w:r>
        <w:rPr>
          <w:rFonts w:hint="eastAsia"/>
        </w:rPr>
        <w:t>냥냐리우스와는</w:t>
      </w:r>
      <w:r>
        <w:rPr>
          <w:rFonts w:hint="eastAsia"/>
        </w:rPr>
        <w:t xml:space="preserve"> </w:t>
      </w:r>
      <w:r>
        <w:rPr>
          <w:rFonts w:hint="eastAsia"/>
        </w:rPr>
        <w:t>반대로</w:t>
      </w:r>
      <w:r>
        <w:rPr>
          <w:rFonts w:hint="eastAsia"/>
        </w:rPr>
        <w:t xml:space="preserve"> </w:t>
      </w:r>
      <w:r>
        <w:rPr>
          <w:rFonts w:hint="eastAsia"/>
        </w:rPr>
        <w:t>방패를</w:t>
      </w:r>
      <w:r>
        <w:rPr>
          <w:rFonts w:hint="eastAsia"/>
        </w:rPr>
        <w:t xml:space="preserve"> </w:t>
      </w:r>
      <w:r>
        <w:rPr>
          <w:rFonts w:hint="eastAsia"/>
        </w:rPr>
        <w:t>땅에</w:t>
      </w:r>
      <w:r>
        <w:rPr>
          <w:rFonts w:hint="eastAsia"/>
        </w:rPr>
        <w:t xml:space="preserve"> </w:t>
      </w:r>
      <w:r>
        <w:rPr>
          <w:rFonts w:hint="eastAsia"/>
        </w:rPr>
        <w:t>거치하고</w:t>
      </w:r>
      <w:r w:rsidR="00BD0260">
        <w:t xml:space="preserve"> </w:t>
      </w:r>
      <w:r w:rsidR="00BD0260">
        <w:rPr>
          <w:rFonts w:hint="eastAsia"/>
        </w:rPr>
        <w:t>석궁을</w:t>
      </w:r>
      <w:r w:rsidR="00BD0260">
        <w:rPr>
          <w:rFonts w:hint="eastAsia"/>
        </w:rPr>
        <w:t xml:space="preserve"> </w:t>
      </w:r>
      <w:r w:rsidR="00BD0260">
        <w:rPr>
          <w:rFonts w:hint="eastAsia"/>
        </w:rPr>
        <w:t>이용해</w:t>
      </w:r>
      <w:r w:rsidR="00BD0260">
        <w:rPr>
          <w:rFonts w:hint="eastAsia"/>
        </w:rPr>
        <w:t xml:space="preserve"> </w:t>
      </w:r>
      <w:r w:rsidR="00822A95">
        <w:rPr>
          <w:rFonts w:hint="eastAsia"/>
        </w:rPr>
        <w:t>말뚝딜하는</w:t>
      </w:r>
      <w:r w:rsidR="00822A95">
        <w:rPr>
          <w:rFonts w:hint="eastAsia"/>
        </w:rPr>
        <w:t xml:space="preserve"> </w:t>
      </w:r>
      <w:r w:rsidR="00BD0260">
        <w:rPr>
          <w:rFonts w:hint="eastAsia"/>
        </w:rPr>
        <w:t>컨셉의</w:t>
      </w:r>
      <w:r w:rsidR="00822A95">
        <w:rPr>
          <w:rFonts w:hint="eastAsia"/>
        </w:rPr>
        <w:t xml:space="preserve"> </w:t>
      </w:r>
      <w:r w:rsidR="00822A95">
        <w:rPr>
          <w:rFonts w:hint="eastAsia"/>
        </w:rPr>
        <w:t>캐릭터이다</w:t>
      </w:r>
      <w:r w:rsidR="00822A95">
        <w:rPr>
          <w:rFonts w:hint="eastAsia"/>
        </w:rPr>
        <w:t>.</w:t>
      </w:r>
      <w:r w:rsidR="00801774">
        <w:t xml:space="preserve"> </w:t>
      </w:r>
      <w:r w:rsidR="00B21586">
        <w:rPr>
          <w:rFonts w:hint="eastAsia"/>
        </w:rPr>
        <w:t>공격력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보너스를</w:t>
      </w:r>
      <w:r w:rsidR="00B21586">
        <w:rPr>
          <w:rFonts w:hint="eastAsia"/>
        </w:rPr>
        <w:t xml:space="preserve"> </w:t>
      </w:r>
      <w:r w:rsidR="00B21586">
        <w:t>%</w:t>
      </w:r>
      <w:r w:rsidR="00B21586">
        <w:rPr>
          <w:rFonts w:hint="eastAsia"/>
        </w:rPr>
        <w:t>로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받으며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대신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공격속도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패널티가</w:t>
      </w:r>
      <w:r w:rsidR="00B21586">
        <w:rPr>
          <w:rFonts w:hint="eastAsia"/>
        </w:rPr>
        <w:t xml:space="preserve"> </w:t>
      </w:r>
      <w:r w:rsidR="00B21586">
        <w:rPr>
          <w:rFonts w:hint="eastAsia"/>
        </w:rPr>
        <w:t>있다</w:t>
      </w:r>
      <w:r w:rsidR="00B21586">
        <w:rPr>
          <w:rFonts w:hint="eastAsia"/>
        </w:rPr>
        <w:t>.</w:t>
      </w:r>
      <w:r w:rsidR="00B21586">
        <w:t xml:space="preserve"> </w:t>
      </w:r>
      <w:r w:rsidR="007725B3">
        <w:t>%</w:t>
      </w:r>
      <w:r w:rsidR="007725B3">
        <w:rPr>
          <w:rFonts w:hint="eastAsia"/>
        </w:rPr>
        <w:t>로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을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일정비율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올려주는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아이템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잘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없지만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</w:t>
      </w:r>
      <w:r w:rsidR="002B2EE0">
        <w:rPr>
          <w:rFonts w:hint="eastAsia"/>
        </w:rPr>
        <w:t xml:space="preserve"> </w:t>
      </w:r>
      <w:r w:rsidR="002B2EE0">
        <w:rPr>
          <w:rFonts w:hint="eastAsia"/>
        </w:rPr>
        <w:t>아이템은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많기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때문에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속도를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보완해주면</w:t>
      </w:r>
      <w:r w:rsidR="007725B3">
        <w:rPr>
          <w:rFonts w:hint="eastAsia"/>
        </w:rPr>
        <w:t xml:space="preserve"> </w:t>
      </w:r>
      <w:r w:rsidR="007725B3">
        <w:rPr>
          <w:rFonts w:hint="eastAsia"/>
        </w:rPr>
        <w:t>공격력이</w:t>
      </w:r>
      <w:r w:rsidR="007725B3">
        <w:rPr>
          <w:rFonts w:hint="eastAsia"/>
        </w:rPr>
        <w:t xml:space="preserve"> </w:t>
      </w:r>
      <w:r w:rsidR="009459DA">
        <w:rPr>
          <w:rFonts w:hint="eastAsia"/>
        </w:rPr>
        <w:t>많이</w:t>
      </w:r>
      <w:r w:rsidR="009459DA">
        <w:rPr>
          <w:rFonts w:hint="eastAsia"/>
        </w:rPr>
        <w:t xml:space="preserve"> </w:t>
      </w:r>
      <w:r w:rsidR="009459DA">
        <w:rPr>
          <w:rFonts w:hint="eastAsia"/>
        </w:rPr>
        <w:t>올라간다</w:t>
      </w:r>
      <w:r w:rsidR="009459DA">
        <w:rPr>
          <w:rFonts w:hint="eastAsia"/>
        </w:rPr>
        <w:t>.</w:t>
      </w:r>
    </w:p>
    <w:p w14:paraId="2B93AFFB" w14:textId="389A1907" w:rsidR="00932B2A" w:rsidRDefault="00932B2A" w:rsidP="00932B2A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 w:rsidR="00AA329D">
        <w:rPr>
          <w:rFonts w:hint="eastAsia"/>
        </w:rPr>
        <w:t>체력</w:t>
      </w:r>
      <w:r w:rsidR="00AA329D">
        <w:rPr>
          <w:rFonts w:hint="eastAsia"/>
        </w:rPr>
        <w:t xml:space="preserve"> </w:t>
      </w:r>
      <w:r w:rsidR="00AA329D">
        <w:t>-</w:t>
      </w:r>
      <w:r w:rsidR="003279C5">
        <w:t>8</w:t>
      </w:r>
      <w:r w:rsidR="00AA329D">
        <w:t>%</w:t>
      </w:r>
      <w:r w:rsidR="00AB66DC">
        <w:t>.</w:t>
      </w:r>
    </w:p>
    <w:p w14:paraId="54FDE01B" w14:textId="0159B2F2" w:rsidR="00932B2A" w:rsidRPr="00932B2A" w:rsidRDefault="00932B2A" w:rsidP="00932B2A">
      <w:pPr>
        <w:ind w:firstLine="204"/>
      </w:pPr>
      <w:r>
        <w:rPr>
          <w:rFonts w:hint="eastAsia"/>
        </w:rPr>
        <w:t>고유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t xml:space="preserve">: </w:t>
      </w:r>
      <w:r w:rsidR="007E4F45">
        <w:rPr>
          <w:rFonts w:hint="eastAsia"/>
        </w:rPr>
        <w:t>파비스</w:t>
      </w:r>
      <w:r>
        <w:t xml:space="preserve"> </w:t>
      </w:r>
      <w:r w:rsidR="00E74AE2">
        <w:t>–</w:t>
      </w:r>
      <w:r w:rsidR="000A50CC">
        <w:t xml:space="preserve"> </w:t>
      </w:r>
      <w:r w:rsidR="00387456">
        <w:rPr>
          <w:rFonts w:hint="eastAsia"/>
        </w:rPr>
        <w:t>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사격마다</w:t>
      </w:r>
      <w:r w:rsidR="00387456">
        <w:rPr>
          <w:rFonts w:hint="eastAsia"/>
        </w:rPr>
        <w:t xml:space="preserve"> </w:t>
      </w:r>
      <w:r w:rsidR="00387456">
        <w:rPr>
          <w:rFonts w:hint="eastAsia"/>
        </w:rPr>
        <w:t>최대체력의</w:t>
      </w:r>
      <w:r w:rsidR="00387456">
        <w:rPr>
          <w:rFonts w:hint="eastAsia"/>
        </w:rPr>
        <w:t xml:space="preserve"> </w:t>
      </w:r>
      <w:r w:rsidR="006F6F83">
        <w:t>3</w:t>
      </w:r>
      <w:r w:rsidR="00387456">
        <w:t>%</w:t>
      </w:r>
      <w:r w:rsidR="006F6F83">
        <w:rPr>
          <w:rFonts w:hint="eastAsia"/>
        </w:rPr>
        <w:t>에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해당하는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방어막을</w:t>
      </w:r>
      <w:r w:rsidR="006F6F83">
        <w:rPr>
          <w:rFonts w:hint="eastAsia"/>
        </w:rPr>
        <w:t xml:space="preserve"> </w:t>
      </w:r>
      <w:r w:rsidR="006F6F83">
        <w:rPr>
          <w:rFonts w:hint="eastAsia"/>
        </w:rPr>
        <w:t>얻음</w:t>
      </w:r>
      <w:r w:rsidR="006F6F83">
        <w:rPr>
          <w:rFonts w:hint="eastAsia"/>
        </w:rPr>
        <w:t>.</w:t>
      </w:r>
      <w:r w:rsidR="0010016B">
        <w:t xml:space="preserve"> </w:t>
      </w:r>
      <w:r w:rsidR="0010016B">
        <w:rPr>
          <w:rFonts w:hint="eastAsia"/>
        </w:rPr>
        <w:t>중첩되지</w:t>
      </w:r>
      <w:r w:rsidR="0010016B">
        <w:rPr>
          <w:rFonts w:hint="eastAsia"/>
        </w:rPr>
        <w:t xml:space="preserve"> </w:t>
      </w:r>
      <w:r w:rsidR="0010016B">
        <w:rPr>
          <w:rFonts w:hint="eastAsia"/>
        </w:rPr>
        <w:t>않음</w:t>
      </w:r>
      <w:r w:rsidR="0010016B">
        <w:rPr>
          <w:rFonts w:hint="eastAsia"/>
        </w:rPr>
        <w:t>.</w:t>
      </w:r>
      <w:r w:rsidR="007E7ED5">
        <w:t xml:space="preserve"> </w:t>
      </w:r>
      <w:r w:rsidR="007E7ED5">
        <w:rPr>
          <w:rFonts w:hint="eastAsia"/>
        </w:rPr>
        <w:t>공격력</w:t>
      </w:r>
      <w:r w:rsidR="007E7ED5">
        <w:rPr>
          <w:rFonts w:hint="eastAsia"/>
        </w:rPr>
        <w:t xml:space="preserve"> </w:t>
      </w:r>
      <w:r w:rsidR="007E7ED5">
        <w:t xml:space="preserve">+40%, </w:t>
      </w:r>
      <w:r w:rsidR="007E7ED5">
        <w:rPr>
          <w:rFonts w:hint="eastAsia"/>
        </w:rPr>
        <w:t>공격속도</w:t>
      </w:r>
      <w:r w:rsidR="007E7ED5">
        <w:rPr>
          <w:rFonts w:hint="eastAsia"/>
        </w:rPr>
        <w:t xml:space="preserve"> </w:t>
      </w:r>
      <w:r w:rsidR="007E7ED5">
        <w:t>-33%.</w:t>
      </w:r>
    </w:p>
    <w:p w14:paraId="6D62A089" w14:textId="1A28F863" w:rsidR="00140EFB" w:rsidRDefault="00140EFB" w:rsidP="008224C8">
      <w:pPr>
        <w:pStyle w:val="6"/>
        <w:ind w:left="1430" w:hanging="384"/>
      </w:pPr>
      <w:r>
        <w:rPr>
          <w:rFonts w:hint="eastAsia"/>
        </w:rPr>
        <w:t>냥냐리우스</w:t>
      </w:r>
    </w:p>
    <w:p w14:paraId="30CDBFF0" w14:textId="6413CE59" w:rsidR="009835FB" w:rsidRDefault="009835FB" w:rsidP="00081CD4">
      <w:pPr>
        <w:ind w:firstLine="204"/>
      </w:pPr>
      <w:r>
        <w:rPr>
          <w:rFonts w:hint="eastAsia"/>
        </w:rPr>
        <w:t>왈멍멍과는</w:t>
      </w:r>
      <w:r>
        <w:rPr>
          <w:rFonts w:hint="eastAsia"/>
        </w:rPr>
        <w:t xml:space="preserve"> </w:t>
      </w:r>
      <w:r>
        <w:rPr>
          <w:rFonts w:hint="eastAsia"/>
        </w:rPr>
        <w:t>반대</w:t>
      </w:r>
      <w:r w:rsidR="00987CB1">
        <w:rPr>
          <w:rFonts w:hint="eastAsia"/>
        </w:rPr>
        <w:t>로</w:t>
      </w:r>
      <w:r w:rsidR="00987CB1">
        <w:rPr>
          <w:rFonts w:hint="eastAsia"/>
        </w:rPr>
        <w:t xml:space="preserve"> </w:t>
      </w:r>
      <w:r w:rsidR="00BB542C">
        <w:rPr>
          <w:rFonts w:hint="eastAsia"/>
        </w:rPr>
        <w:t>적을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이리저리</w:t>
      </w:r>
      <w:r w:rsidR="00BB542C">
        <w:rPr>
          <w:rFonts w:hint="eastAsia"/>
        </w:rPr>
        <w:t xml:space="preserve"> </w:t>
      </w:r>
      <w:r w:rsidR="00BB542C">
        <w:rPr>
          <w:rFonts w:hint="eastAsia"/>
        </w:rPr>
        <w:t>피해가며</w:t>
      </w:r>
      <w:r w:rsidR="000C3AED">
        <w:rPr>
          <w:rFonts w:hint="eastAsia"/>
        </w:rPr>
        <w:t xml:space="preserve"> </w:t>
      </w:r>
      <w:r w:rsidR="00500EE3">
        <w:rPr>
          <w:rFonts w:hint="eastAsia"/>
        </w:rPr>
        <w:t>동적인</w:t>
      </w:r>
      <w:r w:rsidR="00500EE3">
        <w:rPr>
          <w:rFonts w:hint="eastAsia"/>
        </w:rPr>
        <w:t xml:space="preserve"> </w:t>
      </w:r>
      <w:r w:rsidR="000C3AED">
        <w:rPr>
          <w:rFonts w:hint="eastAsia"/>
        </w:rPr>
        <w:t>전투를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하는</w:t>
      </w:r>
      <w:r w:rsidR="000C3AED">
        <w:rPr>
          <w:rFonts w:hint="eastAsia"/>
        </w:rPr>
        <w:t xml:space="preserve"> </w:t>
      </w:r>
      <w:r w:rsidR="000C3AED">
        <w:rPr>
          <w:rFonts w:hint="eastAsia"/>
        </w:rPr>
        <w:t>캐릭터</w:t>
      </w:r>
      <w:r w:rsidR="000C3AED">
        <w:rPr>
          <w:rFonts w:hint="eastAsia"/>
        </w:rPr>
        <w:t>.</w:t>
      </w:r>
      <w:r w:rsidR="008D2917">
        <w:t xml:space="preserve"> </w:t>
      </w:r>
      <w:r w:rsidR="00AC4896">
        <w:rPr>
          <w:rFonts w:hint="eastAsia"/>
        </w:rPr>
        <w:t>치명</w:t>
      </w:r>
      <w:r w:rsidR="00DA5192">
        <w:rPr>
          <w:rFonts w:hint="eastAsia"/>
        </w:rPr>
        <w:t>타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효율이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좋고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이동속도의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영향도</w:t>
      </w:r>
      <w:r w:rsidR="00DA5192">
        <w:rPr>
          <w:rFonts w:hint="eastAsia"/>
        </w:rPr>
        <w:t xml:space="preserve"> </w:t>
      </w:r>
      <w:r w:rsidR="00DA5192">
        <w:rPr>
          <w:rFonts w:hint="eastAsia"/>
        </w:rPr>
        <w:t>받음</w:t>
      </w:r>
      <w:r w:rsidR="00DA5192">
        <w:rPr>
          <w:rFonts w:hint="eastAsia"/>
        </w:rPr>
        <w:t>.</w:t>
      </w:r>
    </w:p>
    <w:p w14:paraId="19AF3EF7" w14:textId="7DD6B796" w:rsidR="00081CD4" w:rsidRDefault="00081CD4" w:rsidP="00081CD4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t>-1</w:t>
      </w:r>
      <w:r w:rsidR="003279C5">
        <w:t>2</w:t>
      </w:r>
      <w:r>
        <w:t>%</w:t>
      </w:r>
      <w:r w:rsidR="00FB0550">
        <w:t xml:space="preserve">, </w:t>
      </w:r>
      <w:r w:rsidR="00FB0550">
        <w:rPr>
          <w:rFonts w:hint="eastAsia"/>
        </w:rPr>
        <w:t>치명타</w:t>
      </w:r>
      <w:r w:rsidR="00FB0550">
        <w:rPr>
          <w:rFonts w:hint="eastAsia"/>
        </w:rPr>
        <w:t xml:space="preserve"> </w:t>
      </w:r>
      <w:r w:rsidR="00FB0550">
        <w:rPr>
          <w:rFonts w:hint="eastAsia"/>
        </w:rPr>
        <w:t>확률</w:t>
      </w:r>
      <w:r w:rsidR="00FB0550">
        <w:rPr>
          <w:rFonts w:hint="eastAsia"/>
        </w:rPr>
        <w:t xml:space="preserve"> </w:t>
      </w:r>
      <w:r w:rsidR="00FB0550">
        <w:t>+</w:t>
      </w:r>
      <w:r w:rsidR="003E550D">
        <w:t>3</w:t>
      </w:r>
      <w:r w:rsidR="00FB0550">
        <w:t>%.</w:t>
      </w:r>
      <w:r w:rsidR="0090435A">
        <w:t xml:space="preserve"> </w:t>
      </w:r>
      <w:r w:rsidR="0090435A">
        <w:rPr>
          <w:rFonts w:hint="eastAsia"/>
        </w:rPr>
        <w:t>방어력</w:t>
      </w:r>
      <w:r w:rsidR="0090435A">
        <w:rPr>
          <w:rFonts w:hint="eastAsia"/>
        </w:rPr>
        <w:t xml:space="preserve"> </w:t>
      </w:r>
      <w:r w:rsidR="0090435A">
        <w:t>-2.</w:t>
      </w:r>
    </w:p>
    <w:p w14:paraId="1BEBAA70" w14:textId="6590B64C" w:rsidR="00E87AEA" w:rsidRDefault="00FB0550" w:rsidP="00F128B4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 w:rsidR="00BC2315">
        <w:rPr>
          <w:rFonts w:hint="eastAsia"/>
        </w:rPr>
        <w:t>회피</w:t>
      </w:r>
      <w:r w:rsidR="0026770A">
        <w:rPr>
          <w:rFonts w:hint="eastAsia"/>
        </w:rPr>
        <w:t xml:space="preserve"> </w:t>
      </w:r>
      <w:r w:rsidR="0026770A">
        <w:rPr>
          <w:rFonts w:hint="eastAsia"/>
        </w:rPr>
        <w:t>사격</w:t>
      </w:r>
      <w:r w:rsidR="000A299A">
        <w:rPr>
          <w:rFonts w:hint="eastAsia"/>
        </w:rPr>
        <w:t xml:space="preserve"> </w:t>
      </w:r>
      <w:r w:rsidR="000A299A">
        <w:t>-</w:t>
      </w:r>
      <w:r w:rsidR="0026770A">
        <w:rPr>
          <w:rFonts w:hint="eastAsia"/>
        </w:rPr>
        <w:t xml:space="preserve"> </w:t>
      </w:r>
      <w:r>
        <w:rPr>
          <w:rFonts w:hint="eastAsia"/>
        </w:rPr>
        <w:t>치명타</w:t>
      </w:r>
      <w:r>
        <w:rPr>
          <w:rFonts w:hint="eastAsia"/>
        </w:rPr>
        <w:t xml:space="preserve"> </w:t>
      </w:r>
      <w:r>
        <w:rPr>
          <w:rFonts w:hint="eastAsia"/>
        </w:rPr>
        <w:t>발동</w:t>
      </w:r>
      <w:r w:rsidR="00C0515B"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 w:rsidR="00472928">
        <w:t>2</w:t>
      </w:r>
      <w:r w:rsidR="00667FB9">
        <w:rPr>
          <w:rFonts w:hint="eastAsia"/>
        </w:rPr>
        <w:t>칸</w:t>
      </w:r>
      <w:r w:rsidR="00E13F91">
        <w:rPr>
          <w:rFonts w:hint="eastAsia"/>
        </w:rPr>
        <w:t xml:space="preserve"> </w:t>
      </w:r>
      <w:r w:rsidR="00E13F91">
        <w:rPr>
          <w:rFonts w:hint="eastAsia"/>
        </w:rPr>
        <w:t>내의</w:t>
      </w:r>
      <w:r w:rsidR="00667FB9">
        <w:rPr>
          <w:rFonts w:hint="eastAsia"/>
        </w:rPr>
        <w:t xml:space="preserve"> </w:t>
      </w:r>
      <w:r w:rsidR="00607110">
        <w:rPr>
          <w:rFonts w:hint="eastAsia"/>
        </w:rPr>
        <w:t>중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장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가까운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빈</w:t>
      </w:r>
      <w:r w:rsidR="00667FB9">
        <w:rPr>
          <w:rFonts w:hint="eastAsia"/>
        </w:rPr>
        <w:t xml:space="preserve"> </w:t>
      </w:r>
      <w:r w:rsidR="00667FB9">
        <w:rPr>
          <w:rFonts w:hint="eastAsia"/>
        </w:rPr>
        <w:t>칸으로</w:t>
      </w:r>
      <w:r w:rsidR="00667FB9">
        <w:rPr>
          <w:rFonts w:hint="eastAsia"/>
        </w:rPr>
        <w:t xml:space="preserve"> </w:t>
      </w:r>
      <w:r w:rsidR="006A09F2">
        <w:rPr>
          <w:rFonts w:hint="eastAsia"/>
        </w:rPr>
        <w:t>평소</w:t>
      </w:r>
      <w:r w:rsidR="00C0515B">
        <w:rPr>
          <w:rFonts w:hint="eastAsia"/>
        </w:rPr>
        <w:t>의</w:t>
      </w:r>
      <w:r w:rsidR="006A09F2">
        <w:rPr>
          <w:rFonts w:hint="eastAsia"/>
        </w:rPr>
        <w:t xml:space="preserve"> </w:t>
      </w:r>
      <w:r w:rsidR="006A09F2">
        <w:t>2</w:t>
      </w:r>
      <w:r w:rsidR="006A09F2">
        <w:rPr>
          <w:rFonts w:hint="eastAsia"/>
        </w:rPr>
        <w:t>배</w:t>
      </w:r>
      <w:r w:rsidR="006A09F2">
        <w:rPr>
          <w:rFonts w:hint="eastAsia"/>
        </w:rPr>
        <w:t xml:space="preserve"> </w:t>
      </w:r>
      <w:r w:rsidR="0000205A">
        <w:rPr>
          <w:rFonts w:hint="eastAsia"/>
        </w:rPr>
        <w:t>이동</w:t>
      </w:r>
      <w:r w:rsidR="006A09F2">
        <w:rPr>
          <w:rFonts w:hint="eastAsia"/>
        </w:rPr>
        <w:t>속도로</w:t>
      </w:r>
      <w:r w:rsidR="006A09F2">
        <w:rPr>
          <w:rFonts w:hint="eastAsia"/>
        </w:rPr>
        <w:t xml:space="preserve"> </w:t>
      </w:r>
      <w:r w:rsidR="006A09F2">
        <w:rPr>
          <w:rFonts w:hint="eastAsia"/>
        </w:rPr>
        <w:t>이동</w:t>
      </w:r>
      <w:r w:rsidR="0009305A">
        <w:rPr>
          <w:rFonts w:hint="eastAsia"/>
        </w:rPr>
        <w:t>(</w:t>
      </w:r>
      <w:r w:rsidR="0009305A">
        <w:rPr>
          <w:rFonts w:hint="eastAsia"/>
        </w:rPr>
        <w:t>충돌</w:t>
      </w:r>
      <w:r w:rsidR="0009305A">
        <w:rPr>
          <w:rFonts w:hint="eastAsia"/>
        </w:rPr>
        <w:t xml:space="preserve"> </w:t>
      </w:r>
      <w:r w:rsidR="0009305A">
        <w:rPr>
          <w:rFonts w:hint="eastAsia"/>
        </w:rPr>
        <w:t>무시</w:t>
      </w:r>
      <w:r w:rsidR="0009305A">
        <w:rPr>
          <w:rFonts w:hint="eastAsia"/>
        </w:rPr>
        <w:t>)</w:t>
      </w:r>
      <w:r w:rsidR="00A43607">
        <w:rPr>
          <w:rFonts w:hint="eastAsia"/>
        </w:rPr>
        <w:t>함</w:t>
      </w:r>
      <w:r w:rsidR="00A43607">
        <w:rPr>
          <w:rFonts w:hint="eastAsia"/>
        </w:rPr>
        <w:t>.</w:t>
      </w:r>
      <w:r w:rsidR="00A43607">
        <w:t xml:space="preserve"> </w:t>
      </w:r>
      <w:r w:rsidR="00A43607">
        <w:rPr>
          <w:rFonts w:hint="eastAsia"/>
        </w:rPr>
        <w:t>이동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끝나면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즉시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공격하여</w:t>
      </w:r>
      <w:r w:rsidR="003D5DAD">
        <w:rPr>
          <w:rFonts w:hint="eastAsia"/>
        </w:rPr>
        <w:t xml:space="preserve"> </w:t>
      </w:r>
      <w:r w:rsidR="00A43607">
        <w:rPr>
          <w:rFonts w:hint="eastAsia"/>
        </w:rPr>
        <w:t>공격력의</w:t>
      </w:r>
      <w:r w:rsidR="00A43607">
        <w:rPr>
          <w:rFonts w:hint="eastAsia"/>
        </w:rPr>
        <w:t xml:space="preserve"> </w:t>
      </w:r>
      <w:r w:rsidR="00A43607">
        <w:t>100%+</w:t>
      </w:r>
      <w:r w:rsidR="003D5DAD">
        <w:t>(</w:t>
      </w:r>
      <w:r w:rsidR="003D5DAD">
        <w:rPr>
          <w:rFonts w:hint="eastAsia"/>
        </w:rPr>
        <w:t>이동한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칸</w:t>
      </w:r>
      <w:r w:rsidR="003D5DAD">
        <w:rPr>
          <w:rFonts w:hint="eastAsia"/>
        </w:rPr>
        <w:t xml:space="preserve"> </w:t>
      </w:r>
      <w:r w:rsidR="003D5DAD">
        <w:rPr>
          <w:rFonts w:hint="eastAsia"/>
        </w:rPr>
        <w:t>수</w:t>
      </w:r>
      <w:r w:rsidR="003D5DAD">
        <w:rPr>
          <w:rFonts w:hint="eastAsia"/>
        </w:rPr>
        <w:t>)</w:t>
      </w:r>
      <w:r w:rsidR="003D5DAD">
        <w:t>*(</w:t>
      </w:r>
      <w:r w:rsidR="007E76C2">
        <w:rPr>
          <w:rFonts w:hint="eastAsia"/>
        </w:rPr>
        <w:t>추가</w:t>
      </w:r>
      <w:r w:rsidR="007E76C2">
        <w:rPr>
          <w:rFonts w:hint="eastAsia"/>
        </w:rPr>
        <w:t xml:space="preserve"> </w:t>
      </w:r>
      <w:r w:rsidR="007E76C2">
        <w:rPr>
          <w:rFonts w:hint="eastAsia"/>
        </w:rPr>
        <w:t>이동속도</w:t>
      </w:r>
      <w:r w:rsidR="00F26B06">
        <w:rPr>
          <w:rFonts w:hint="eastAsia"/>
        </w:rPr>
        <w:t>(</w:t>
      </w:r>
      <w:r w:rsidR="00F26B06">
        <w:t>%)</w:t>
      </w:r>
      <w:r w:rsidR="007E76C2">
        <w:t>)</w:t>
      </w:r>
      <w:r w:rsidR="007E76C2">
        <w:rPr>
          <w:rFonts w:hint="eastAsia"/>
        </w:rPr>
        <w:t xml:space="preserve"> </w:t>
      </w:r>
      <w:r w:rsidR="00A43607">
        <w:rPr>
          <w:rFonts w:hint="eastAsia"/>
        </w:rPr>
        <w:t>의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피해를</w:t>
      </w:r>
      <w:r w:rsidR="00A43607">
        <w:rPr>
          <w:rFonts w:hint="eastAsia"/>
        </w:rPr>
        <w:t xml:space="preserve"> </w:t>
      </w:r>
      <w:r w:rsidR="00A43607">
        <w:rPr>
          <w:rFonts w:hint="eastAsia"/>
        </w:rPr>
        <w:t>줌</w:t>
      </w:r>
      <w:r w:rsidR="003D5DAD">
        <w:rPr>
          <w:rFonts w:hint="eastAsia"/>
        </w:rPr>
        <w:t>.</w:t>
      </w:r>
      <w:r w:rsidR="003E13A2">
        <w:t>(</w:t>
      </w:r>
      <w:r w:rsidR="003E13A2">
        <w:rPr>
          <w:rFonts w:hint="eastAsia"/>
        </w:rPr>
        <w:t>빈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칸이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없을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시에는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이동하지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않고</w:t>
      </w:r>
      <w:r w:rsidR="003E13A2">
        <w:rPr>
          <w:rFonts w:hint="eastAsia"/>
        </w:rPr>
        <w:t xml:space="preserve"> </w:t>
      </w:r>
      <w:r w:rsidR="003E13A2">
        <w:rPr>
          <w:rFonts w:hint="eastAsia"/>
        </w:rPr>
        <w:t>다음</w:t>
      </w:r>
      <w:r w:rsidR="00CA4388">
        <w:rPr>
          <w:rFonts w:hint="eastAsia"/>
        </w:rPr>
        <w:t xml:space="preserve"> </w:t>
      </w:r>
      <w:r w:rsidR="00CA4388">
        <w:t>2</w:t>
      </w:r>
      <w:r w:rsidR="00CA4388">
        <w:rPr>
          <w:rFonts w:hint="eastAsia"/>
        </w:rPr>
        <w:t>회</w:t>
      </w:r>
      <w:r w:rsidR="003E13A2">
        <w:rPr>
          <w:rFonts w:hint="eastAsia"/>
        </w:rPr>
        <w:t xml:space="preserve"> </w:t>
      </w:r>
      <w:r w:rsidR="00CA4388">
        <w:rPr>
          <w:rFonts w:hint="eastAsia"/>
        </w:rPr>
        <w:t>공격동안</w:t>
      </w:r>
      <w:r w:rsidR="00CA4388">
        <w:rPr>
          <w:rFonts w:hint="eastAsia"/>
        </w:rPr>
        <w:t xml:space="preserve"> </w:t>
      </w:r>
      <w:r w:rsidR="005B3386">
        <w:rPr>
          <w:rFonts w:hint="eastAsia"/>
        </w:rPr>
        <w:t>공격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속도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추가</w:t>
      </w:r>
      <w:r w:rsidR="005B3386">
        <w:rPr>
          <w:rFonts w:hint="eastAsia"/>
        </w:rPr>
        <w:t xml:space="preserve"> </w:t>
      </w:r>
      <w:r w:rsidR="005B3386">
        <w:rPr>
          <w:rFonts w:hint="eastAsia"/>
        </w:rPr>
        <w:t>이동속도만큼</w:t>
      </w:r>
      <w:r w:rsidR="005B3386">
        <w:rPr>
          <w:rFonts w:hint="eastAsia"/>
        </w:rPr>
        <w:t xml:space="preserve"> </w:t>
      </w:r>
      <w:r w:rsidR="00C11BF1">
        <w:rPr>
          <w:rFonts w:hint="eastAsia"/>
        </w:rPr>
        <w:t>증</w:t>
      </w:r>
      <w:r w:rsidR="005B3386">
        <w:rPr>
          <w:rFonts w:hint="eastAsia"/>
        </w:rPr>
        <w:t>가</w:t>
      </w:r>
      <w:r w:rsidR="00CA4388">
        <w:rPr>
          <w:rFonts w:hint="eastAsia"/>
        </w:rPr>
        <w:t>)</w:t>
      </w:r>
      <w:r w:rsidR="00E87AEA">
        <w:t xml:space="preserve">. </w:t>
      </w:r>
      <w:r w:rsidR="00E87AEA">
        <w:rPr>
          <w:rFonts w:hint="eastAsia"/>
        </w:rPr>
        <w:t>이동속도</w:t>
      </w:r>
      <w:r w:rsidR="00E87AEA">
        <w:rPr>
          <w:rFonts w:hint="eastAsia"/>
        </w:rPr>
        <w:t xml:space="preserve"> </w:t>
      </w:r>
      <w:r w:rsidR="00E87AEA">
        <w:t>+8%.</w:t>
      </w:r>
    </w:p>
    <w:p w14:paraId="7BAE64E3" w14:textId="2FB3F11C" w:rsidR="00F97BAD" w:rsidRDefault="00F97BAD" w:rsidP="00F97BAD">
      <w:pPr>
        <w:pStyle w:val="6"/>
        <w:ind w:left="1430" w:hanging="384"/>
      </w:pPr>
      <w:r>
        <w:rPr>
          <w:rFonts w:hint="eastAsia"/>
        </w:rPr>
        <w:t>할배</w:t>
      </w:r>
    </w:p>
    <w:p w14:paraId="2535980A" w14:textId="53BC9801" w:rsidR="00F97BAD" w:rsidRDefault="00F97BAD" w:rsidP="008D7DF3">
      <w:pPr>
        <w:ind w:firstLine="204"/>
      </w:pPr>
      <w:r>
        <w:rPr>
          <w:rFonts w:hint="eastAsia"/>
        </w:rPr>
        <w:t>튜토리얼용</w:t>
      </w:r>
      <w:r>
        <w:rPr>
          <w:rFonts w:hint="eastAsia"/>
        </w:rPr>
        <w:t xml:space="preserve"> </w:t>
      </w:r>
      <w:r>
        <w:rPr>
          <w:rFonts w:hint="eastAsia"/>
        </w:rPr>
        <w:t>캐릭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</w:t>
      </w:r>
      <w:r>
        <w:rPr>
          <w:rFonts w:hint="eastAsia"/>
        </w:rPr>
        <w:t>능력치</w:t>
      </w:r>
      <w:r w:rsidR="002E692E">
        <w:rPr>
          <w:rFonts w:hint="eastAsia"/>
        </w:rPr>
        <w:t>를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가지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으며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생존에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도움이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되는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고유능력을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지니고</w:t>
      </w:r>
      <w:r w:rsidR="002E692E">
        <w:rPr>
          <w:rFonts w:hint="eastAsia"/>
        </w:rPr>
        <w:t xml:space="preserve"> </w:t>
      </w:r>
      <w:r w:rsidR="002E692E">
        <w:rPr>
          <w:rFonts w:hint="eastAsia"/>
        </w:rPr>
        <w:t>있음</w:t>
      </w:r>
      <w:r w:rsidR="002E692E">
        <w:rPr>
          <w:rFonts w:hint="eastAsia"/>
        </w:rPr>
        <w:t>.</w:t>
      </w:r>
    </w:p>
    <w:p w14:paraId="1B5785D7" w14:textId="7856698F" w:rsidR="008D7DF3" w:rsidRDefault="008D7DF3" w:rsidP="008D7DF3">
      <w:pPr>
        <w:ind w:firstLine="204"/>
      </w:pPr>
      <w:r>
        <w:rPr>
          <w:rFonts w:hint="eastAsia"/>
        </w:rPr>
        <w:t>능력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표준</w:t>
      </w:r>
    </w:p>
    <w:p w14:paraId="261C9B3F" w14:textId="615600D1" w:rsidR="008D7DF3" w:rsidRPr="008D7DF3" w:rsidRDefault="008D7DF3" w:rsidP="008D7DF3">
      <w:pPr>
        <w:ind w:firstLine="204"/>
      </w:pPr>
      <w:r>
        <w:rPr>
          <w:rFonts w:hint="eastAsia"/>
        </w:rPr>
        <w:t>고유능력</w:t>
      </w:r>
      <w:r>
        <w:rPr>
          <w:rFonts w:hint="eastAsia"/>
        </w:rPr>
        <w:t xml:space="preserve"> </w:t>
      </w:r>
      <w:r>
        <w:t xml:space="preserve">: </w:t>
      </w:r>
      <w:r w:rsidR="008A6024">
        <w:rPr>
          <w:rFonts w:hint="eastAsia"/>
        </w:rPr>
        <w:t>숨</w:t>
      </w:r>
      <w:r w:rsidR="008A6024">
        <w:rPr>
          <w:rFonts w:hint="eastAsia"/>
        </w:rPr>
        <w:t xml:space="preserve"> </w:t>
      </w:r>
      <w:r w:rsidR="008A6024">
        <w:rPr>
          <w:rFonts w:hint="eastAsia"/>
        </w:rPr>
        <w:t>고르기</w:t>
      </w:r>
      <w:r w:rsidR="008A6024">
        <w:rPr>
          <w:rFonts w:hint="eastAsia"/>
        </w:rPr>
        <w:t xml:space="preserve"> </w:t>
      </w:r>
      <w:r w:rsidR="008A6024">
        <w:t xml:space="preserve">- </w:t>
      </w:r>
      <w:r w:rsidR="001E75F2">
        <w:t>5</w:t>
      </w:r>
      <w:r w:rsidR="00A06810">
        <w:rPr>
          <w:rFonts w:hint="eastAsia"/>
        </w:rPr>
        <w:t>초마다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잃은</w:t>
      </w:r>
      <w:r w:rsidR="00A06810">
        <w:rPr>
          <w:rFonts w:hint="eastAsia"/>
        </w:rPr>
        <w:t xml:space="preserve"> </w:t>
      </w:r>
      <w:r w:rsidR="00A06810">
        <w:rPr>
          <w:rFonts w:hint="eastAsia"/>
        </w:rPr>
        <w:t>체력의</w:t>
      </w:r>
      <w:r w:rsidR="00A06810">
        <w:rPr>
          <w:rFonts w:hint="eastAsia"/>
        </w:rPr>
        <w:t xml:space="preserve"> </w:t>
      </w:r>
      <w:r w:rsidR="001702FB">
        <w:t>3</w:t>
      </w:r>
      <w:r w:rsidR="00A06810">
        <w:t>%</w:t>
      </w:r>
      <w:r>
        <w:t xml:space="preserve"> </w:t>
      </w:r>
      <w:r>
        <w:rPr>
          <w:rFonts w:hint="eastAsia"/>
        </w:rPr>
        <w:t>회복</w:t>
      </w:r>
      <w:r>
        <w:rPr>
          <w:rFonts w:hint="eastAsia"/>
        </w:rPr>
        <w:t>.</w:t>
      </w:r>
    </w:p>
    <w:p w14:paraId="338E900D" w14:textId="23E8AF4B" w:rsidR="00EC126C" w:rsidRDefault="00EC126C" w:rsidP="001E03F6">
      <w:pPr>
        <w:pStyle w:val="4"/>
      </w:pPr>
      <w:r>
        <w:rPr>
          <w:rFonts w:hint="eastAsia"/>
        </w:rPr>
        <w:t>AI</w:t>
      </w:r>
    </w:p>
    <w:p w14:paraId="30999A0D" w14:textId="3BC12A5A" w:rsidR="00EC126C" w:rsidRDefault="00EC126C" w:rsidP="00BB3287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의</w:t>
      </w:r>
      <w:r>
        <w:rPr>
          <w:rFonts w:hint="eastAsia"/>
        </w:rPr>
        <w:t xml:space="preserve"> </w:t>
      </w:r>
      <w:r>
        <w:rPr>
          <w:rFonts w:hint="eastAsia"/>
        </w:rPr>
        <w:t>행동양식을</w:t>
      </w:r>
      <w:r>
        <w:rPr>
          <w:rFonts w:hint="eastAsia"/>
        </w:rPr>
        <w:t xml:space="preserve"> </w:t>
      </w:r>
      <w:r>
        <w:t>State Diagram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그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46D55D0A" w14:textId="77777777" w:rsidR="008704B0" w:rsidRDefault="008704B0" w:rsidP="00BB3287">
      <w:pPr>
        <w:ind w:firstLine="204"/>
        <w:rPr>
          <w:noProof/>
        </w:rPr>
      </w:pPr>
    </w:p>
    <w:p w14:paraId="5FFEA983" w14:textId="6460DAB9" w:rsidR="00EC126C" w:rsidRDefault="00733EB2" w:rsidP="00BB3287">
      <w:pPr>
        <w:ind w:firstLine="204"/>
      </w:pPr>
      <w:r>
        <w:rPr>
          <w:rFonts w:hint="eastAsia"/>
          <w:noProof/>
        </w:rPr>
        <w:drawing>
          <wp:anchor distT="0" distB="0" distL="114300" distR="114300" simplePos="0" relativeHeight="251658276" behindDoc="0" locked="0" layoutInCell="1" allowOverlap="1" wp14:anchorId="53725740" wp14:editId="0652360C">
            <wp:simplePos x="0" y="0"/>
            <wp:positionH relativeFrom="margin">
              <wp:posOffset>-1064895</wp:posOffset>
            </wp:positionH>
            <wp:positionV relativeFrom="paragraph">
              <wp:posOffset>148590</wp:posOffset>
            </wp:positionV>
            <wp:extent cx="7505065" cy="3943350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일선 모험가 State Diagra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282">
        <w:rPr>
          <w:rFonts w:hint="eastAsia"/>
        </w:rPr>
        <w:t>일선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모험가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돈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어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맵에서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퇴장하는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일이</w:t>
      </w:r>
      <w:r w:rsidR="00431282">
        <w:rPr>
          <w:rFonts w:hint="eastAsia"/>
        </w:rPr>
        <w:t xml:space="preserve"> </w:t>
      </w:r>
      <w:r w:rsidR="00431282">
        <w:rPr>
          <w:rFonts w:hint="eastAsia"/>
        </w:rPr>
        <w:t>없다</w:t>
      </w:r>
      <w:r w:rsidR="00431282">
        <w:rPr>
          <w:rFonts w:hint="eastAsia"/>
        </w:rPr>
        <w:t>.</w:t>
      </w:r>
      <w:r w:rsidR="00431282">
        <w:t xml:space="preserve"> </w:t>
      </w:r>
      <w:r w:rsidR="00E12AD2">
        <w:rPr>
          <w:rFonts w:hint="eastAsia"/>
        </w:rPr>
        <w:t>이를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방지하기</w:t>
      </w:r>
      <w:r w:rsidR="00E12AD2">
        <w:rPr>
          <w:rFonts w:hint="eastAsia"/>
        </w:rPr>
        <w:t xml:space="preserve"> </w:t>
      </w:r>
      <w:r w:rsidR="00E12AD2">
        <w:rPr>
          <w:rFonts w:hint="eastAsia"/>
        </w:rPr>
        <w:t>위해서</w:t>
      </w:r>
      <w:r w:rsidR="00E12AD2">
        <w:rPr>
          <w:rFonts w:hint="eastAsia"/>
        </w:rPr>
        <w:t xml:space="preserve"> </w:t>
      </w:r>
      <w:r w:rsidR="00704134">
        <w:rPr>
          <w:rFonts w:hint="eastAsia"/>
        </w:rPr>
        <w:t>일선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모험가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체력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회복하고</w:t>
      </w:r>
      <w:r w:rsidR="00704134">
        <w:t xml:space="preserve"> </w:t>
      </w:r>
      <w:r w:rsidR="00704134">
        <w:rPr>
          <w:rFonts w:hint="eastAsia"/>
        </w:rPr>
        <w:t>욕구를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해결하는데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쓰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않는다</w:t>
      </w:r>
      <w:r w:rsidR="00E12AD2">
        <w:rPr>
          <w:rFonts w:hint="eastAsia"/>
        </w:rPr>
        <w:t>.</w:t>
      </w:r>
      <w:r w:rsidR="00704134">
        <w:t xml:space="preserve"> </w:t>
      </w:r>
      <w:r w:rsidR="00704134">
        <w:rPr>
          <w:rFonts w:hint="eastAsia"/>
        </w:rPr>
        <w:t>사냥에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획득한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돈은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아이템을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사는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데에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쓸</w:t>
      </w:r>
      <w:r w:rsidR="00704134">
        <w:rPr>
          <w:rFonts w:hint="eastAsia"/>
        </w:rPr>
        <w:t xml:space="preserve"> </w:t>
      </w:r>
      <w:r w:rsidR="00704134">
        <w:rPr>
          <w:rFonts w:hint="eastAsia"/>
        </w:rPr>
        <w:t>뿐이다</w:t>
      </w:r>
      <w:r w:rsidR="00704134">
        <w:rPr>
          <w:rFonts w:hint="eastAsia"/>
        </w:rPr>
        <w:t>.</w:t>
      </w:r>
      <w:r w:rsidR="00E12AD2">
        <w:t xml:space="preserve"> </w:t>
      </w:r>
      <w:r w:rsidR="00E12AD2" w:rsidRPr="001E03F6">
        <w:rPr>
          <w:rStyle w:val="af1"/>
        </w:rPr>
        <w:t>//</w:t>
      </w:r>
      <w:r w:rsidR="00E12AD2" w:rsidRPr="001E03F6">
        <w:rPr>
          <w:rStyle w:val="af1"/>
          <w:rFonts w:hint="eastAsia"/>
        </w:rPr>
        <w:t>혹은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체력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회복과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욕구해소를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위한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최소한의</w:t>
      </w:r>
      <w:r w:rsidR="00E12AD2" w:rsidRPr="001E03F6">
        <w:rPr>
          <w:rStyle w:val="af1"/>
        </w:rPr>
        <w:t xml:space="preserve"> </w:t>
      </w:r>
      <w:r w:rsidR="00132502">
        <w:rPr>
          <w:rStyle w:val="af1"/>
          <w:rFonts w:hint="eastAsia"/>
        </w:rPr>
        <w:t>예금액을</w:t>
      </w:r>
      <w:r w:rsidR="00132502">
        <w:rPr>
          <w:rStyle w:val="af1"/>
          <w:rFonts w:hint="eastAsia"/>
        </w:rPr>
        <w:t xml:space="preserve"> </w:t>
      </w:r>
      <w:r w:rsidR="00132502">
        <w:rPr>
          <w:rStyle w:val="af1"/>
          <w:rFonts w:hint="eastAsia"/>
        </w:rPr>
        <w:t>계속</w:t>
      </w:r>
      <w:r w:rsidR="00E12AD2" w:rsidRPr="001E03F6">
        <w:rPr>
          <w:rStyle w:val="af1"/>
        </w:rPr>
        <w:t xml:space="preserve"> </w:t>
      </w:r>
      <w:r w:rsidR="00E12AD2" w:rsidRPr="001E03F6">
        <w:rPr>
          <w:rStyle w:val="af1"/>
          <w:rFonts w:hint="eastAsia"/>
        </w:rPr>
        <w:t>리필해주거나</w:t>
      </w:r>
      <w:r w:rsidR="00E12AD2" w:rsidRPr="001E03F6">
        <w:rPr>
          <w:rStyle w:val="af1"/>
        </w:rPr>
        <w:t>.</w:t>
      </w:r>
    </w:p>
    <w:p w14:paraId="3DAE0B3B" w14:textId="229290AB" w:rsidR="00153793" w:rsidRDefault="00153793" w:rsidP="00BB3287">
      <w:pPr>
        <w:ind w:firstLine="204"/>
      </w:pP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돼서</w:t>
      </w:r>
      <w:r>
        <w:rPr>
          <w:rFonts w:hint="eastAsia"/>
        </w:rPr>
        <w:t xml:space="preserve"> </w:t>
      </w:r>
      <w:r>
        <w:rPr>
          <w:rFonts w:hint="eastAsia"/>
        </w:rPr>
        <w:t>던전에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일도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욕구</w:t>
      </w:r>
      <w:r>
        <w:rPr>
          <w:rFonts w:hint="eastAsia"/>
        </w:rPr>
        <w:t xml:space="preserve"> </w:t>
      </w:r>
      <w:r>
        <w:rPr>
          <w:rFonts w:hint="eastAsia"/>
        </w:rPr>
        <w:t>해결이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>
        <w:rPr>
          <w:rFonts w:hint="eastAsia"/>
        </w:rPr>
        <w:t>공격력이</w:t>
      </w:r>
      <w:r>
        <w:rPr>
          <w:rFonts w:hint="eastAsia"/>
        </w:rPr>
        <w:t xml:space="preserve"> </w:t>
      </w:r>
      <w:r w:rsidR="0016205C">
        <w:t>50%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깎이는</w:t>
      </w:r>
      <w:r>
        <w:rPr>
          <w:rFonts w:hint="eastAsia"/>
        </w:rPr>
        <w:t xml:space="preserve"> </w:t>
      </w:r>
      <w:r w:rsidR="00A044E1">
        <w:t>‘</w:t>
      </w:r>
      <w:r w:rsidR="00A044E1">
        <w:rPr>
          <w:rFonts w:hint="eastAsia"/>
        </w:rPr>
        <w:t>욕구</w:t>
      </w:r>
      <w:r w:rsidR="00A044E1">
        <w:rPr>
          <w:rFonts w:hint="eastAsia"/>
        </w:rPr>
        <w:t xml:space="preserve"> </w:t>
      </w:r>
      <w:r w:rsidR="00A044E1">
        <w:rPr>
          <w:rFonts w:hint="eastAsia"/>
        </w:rPr>
        <w:t>불만</w:t>
      </w:r>
      <w:r w:rsidR="00A044E1">
        <w:t xml:space="preserve">’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디버프를</w:t>
      </w:r>
      <w:r>
        <w:rPr>
          <w:rFonts w:hint="eastAsia"/>
        </w:rPr>
        <w:t xml:space="preserve"> </w:t>
      </w:r>
      <w:r>
        <w:rPr>
          <w:rFonts w:hint="eastAsia"/>
        </w:rPr>
        <w:t>받으면</w:t>
      </w:r>
      <w:r>
        <w:rPr>
          <w:rFonts w:hint="eastAsia"/>
        </w:rPr>
        <w:t xml:space="preserve"> </w:t>
      </w:r>
      <w:r w:rsidR="0021422E">
        <w:rPr>
          <w:rFonts w:hint="eastAsia"/>
        </w:rPr>
        <w:t>공략</w:t>
      </w:r>
      <w:r w:rsidR="0021422E">
        <w:t xml:space="preserve"> </w:t>
      </w:r>
      <w:r w:rsidR="0021422E">
        <w:rPr>
          <w:rFonts w:hint="eastAsia"/>
        </w:rPr>
        <w:t>속도가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느려져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레벨업</w:t>
      </w:r>
      <w:r w:rsidR="0021422E">
        <w:rPr>
          <w:rFonts w:hint="eastAsia"/>
        </w:rPr>
        <w:t>,</w:t>
      </w:r>
      <w:r w:rsidR="0021422E">
        <w:t xml:space="preserve"> </w:t>
      </w:r>
      <w:r w:rsidR="0021422E">
        <w:rPr>
          <w:rFonts w:hint="eastAsia"/>
        </w:rPr>
        <w:t>맵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확장에도</w:t>
      </w:r>
      <w:r w:rsidR="0021422E">
        <w:rPr>
          <w:rFonts w:hint="eastAsia"/>
        </w:rPr>
        <w:t xml:space="preserve"> </w:t>
      </w:r>
      <w:r w:rsidR="0016205C">
        <w:rPr>
          <w:rFonts w:hint="eastAsia"/>
        </w:rPr>
        <w:t>2</w:t>
      </w:r>
      <w:r w:rsidR="0016205C">
        <w:rPr>
          <w:rFonts w:hint="eastAsia"/>
        </w:rPr>
        <w:t>배의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시간이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걸리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때문에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플레이어에게도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큰</w:t>
      </w:r>
      <w:r w:rsidR="0021422E">
        <w:rPr>
          <w:rFonts w:hint="eastAsia"/>
        </w:rPr>
        <w:t xml:space="preserve"> </w:t>
      </w:r>
      <w:r w:rsidR="0021422E">
        <w:rPr>
          <w:rFonts w:hint="eastAsia"/>
        </w:rPr>
        <w:t>패널티다</w:t>
      </w:r>
      <w:r w:rsidR="0021422E">
        <w:rPr>
          <w:rFonts w:hint="eastAsia"/>
        </w:rPr>
        <w:t>.</w:t>
      </w:r>
    </w:p>
    <w:p w14:paraId="07CC7778" w14:textId="442EDBA1" w:rsidR="00FA38D0" w:rsidRDefault="00FA38D0" w:rsidP="00BB3287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깨고나서도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종료되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최고</w:t>
      </w:r>
      <w:r>
        <w:rPr>
          <w:rFonts w:hint="eastAsia"/>
        </w:rPr>
        <w:t xml:space="preserve"> </w:t>
      </w:r>
      <w:r>
        <w:rPr>
          <w:rFonts w:hint="eastAsia"/>
        </w:rPr>
        <w:t>레벨의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 w:rsidR="00290A56">
        <w:rPr>
          <w:rFonts w:hint="eastAsia"/>
        </w:rPr>
        <w:t xml:space="preserve"> </w:t>
      </w:r>
      <w:r>
        <w:rPr>
          <w:rFonts w:hint="eastAsia"/>
        </w:rPr>
        <w:t>지역의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지역이다</w:t>
      </w:r>
      <w:r>
        <w:rPr>
          <w:rFonts w:hint="eastAsia"/>
        </w:rPr>
        <w:t>.</w:t>
      </w:r>
    </w:p>
    <w:p w14:paraId="54AC905F" w14:textId="34E01F33" w:rsidR="000B45F2" w:rsidRDefault="000B45F2" w:rsidP="00BB3287">
      <w:pPr>
        <w:ind w:firstLine="204"/>
      </w:pPr>
      <w:r>
        <w:rPr>
          <w:rFonts w:hint="eastAsia"/>
        </w:rPr>
        <w:t>사</w:t>
      </w:r>
      <w:r>
        <w:t>냥터</w:t>
      </w:r>
      <w:r>
        <w:rPr>
          <w:rFonts w:hint="eastAsia"/>
        </w:rPr>
        <w:t xml:space="preserve"> </w:t>
      </w:r>
      <w:r>
        <w:rPr>
          <w:rFonts w:hint="eastAsia"/>
        </w:rPr>
        <w:t>검</w:t>
      </w:r>
      <w:r>
        <w:t>색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t>에는</w:t>
      </w:r>
      <w:r>
        <w:rPr>
          <w:rFonts w:hint="eastAsia"/>
        </w:rPr>
        <w:t xml:space="preserve"> </w:t>
      </w:r>
      <w:r w:rsidR="00B83392">
        <w:t>(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</w:t>
      </w:r>
      <w:r>
        <w:t>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 xml:space="preserve"> &amp;&amp; </w:t>
      </w:r>
      <w:r>
        <w:rPr>
          <w:rFonts w:hint="eastAsia"/>
        </w:rPr>
        <w:t>자</w:t>
      </w:r>
      <w:r>
        <w:t>신의</w:t>
      </w:r>
      <w:r>
        <w:rPr>
          <w:rFonts w:hint="eastAsia"/>
        </w:rPr>
        <w:t xml:space="preserve"> </w:t>
      </w:r>
      <w:r>
        <w:rPr>
          <w:rFonts w:hint="eastAsia"/>
        </w:rPr>
        <w:t>레</w:t>
      </w:r>
      <w:r>
        <w:t>벨</w:t>
      </w:r>
      <w:r>
        <w:rPr>
          <w:rFonts w:hint="eastAsia"/>
        </w:rPr>
        <w:t xml:space="preserve"> &gt; </w:t>
      </w:r>
      <w:r>
        <w:rPr>
          <w:rFonts w:hint="eastAsia"/>
        </w:rPr>
        <w:t>사</w:t>
      </w:r>
      <w:r>
        <w:t>냥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레벨</w:t>
      </w:r>
      <w:r>
        <w:rPr>
          <w:rFonts w:hint="eastAsia"/>
        </w:rPr>
        <w:t>-10</w:t>
      </w:r>
      <w:r w:rsidR="00B83392"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사</w:t>
      </w:r>
      <w:r>
        <w:t>냥터를</w:t>
      </w:r>
      <w:r>
        <w:rPr>
          <w:rFonts w:hint="eastAsia"/>
        </w:rPr>
        <w:t xml:space="preserve"> </w:t>
      </w:r>
      <w:r>
        <w:rPr>
          <w:rFonts w:hint="eastAsia"/>
        </w:rPr>
        <w:t>찾</w:t>
      </w:r>
      <w:r>
        <w:t>는다</w:t>
      </w:r>
      <w:r>
        <w:rPr>
          <w:rFonts w:hint="eastAsia"/>
        </w:rPr>
        <w:t>.</w:t>
      </w:r>
    </w:p>
    <w:p w14:paraId="1519B9E0" w14:textId="4477AFF0" w:rsidR="003B63A5" w:rsidRDefault="003B63A5" w:rsidP="00BB3287">
      <w:pPr>
        <w:ind w:firstLine="204"/>
      </w:pPr>
      <w:r>
        <w:rPr>
          <w:rFonts w:hint="eastAsia"/>
        </w:rPr>
        <w:lastRenderedPageBreak/>
        <w:t>체력이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되면</w:t>
      </w:r>
      <w:r>
        <w:rPr>
          <w:rFonts w:hint="eastAsia"/>
        </w:rPr>
        <w:t xml:space="preserve"> </w:t>
      </w:r>
      <w:r>
        <w:rPr>
          <w:rFonts w:hint="eastAsia"/>
        </w:rPr>
        <w:t>기절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조대가</w:t>
      </w:r>
      <w:r>
        <w:rPr>
          <w:rFonts w:hint="eastAsia"/>
        </w:rPr>
        <w:t xml:space="preserve"> </w:t>
      </w:r>
      <w:r>
        <w:rPr>
          <w:rFonts w:hint="eastAsia"/>
        </w:rPr>
        <w:t>없다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상태로</w:t>
      </w:r>
      <w:r>
        <w:t xml:space="preserve"> </w:t>
      </w:r>
      <w:r w:rsidR="00DC5AE4">
        <w:t>20</w:t>
      </w:r>
      <w:r w:rsidR="00DC5AE4"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체력의</w:t>
      </w:r>
      <w:r>
        <w:rPr>
          <w:rFonts w:hint="eastAsia"/>
        </w:rPr>
        <w:t xml:space="preserve"> </w:t>
      </w:r>
      <w:r>
        <w:t>10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 w:rsidR="0006750F">
        <w:rPr>
          <w:rFonts w:hint="eastAsia"/>
        </w:rPr>
        <w:t>(</w:t>
      </w:r>
      <w:r w:rsidR="0006750F">
        <w:t>1</w:t>
      </w:r>
      <w:r w:rsidR="0006750F">
        <w:rPr>
          <w:rFonts w:hint="eastAsia"/>
        </w:rPr>
        <w:t>틱이</w:t>
      </w:r>
      <w:r w:rsidR="0006750F">
        <w:rPr>
          <w:rFonts w:hint="eastAsia"/>
        </w:rPr>
        <w:t xml:space="preserve"> </w:t>
      </w:r>
      <w:r w:rsidR="00DC5AE4">
        <w:t>4</w:t>
      </w:r>
      <w:r w:rsidR="0006750F">
        <w:rPr>
          <w:rFonts w:hint="eastAsia"/>
        </w:rPr>
        <w:t>초</w:t>
      </w:r>
      <w:r w:rsidR="0006750F">
        <w:rPr>
          <w:rFonts w:hint="eastAsia"/>
        </w:rPr>
        <w:t>,</w:t>
      </w:r>
      <w:r w:rsidR="0006750F">
        <w:t xml:space="preserve"> </w:t>
      </w:r>
      <w:r w:rsidR="0006750F">
        <w:rPr>
          <w:rFonts w:hint="eastAsia"/>
        </w:rPr>
        <w:t>틱당</w:t>
      </w:r>
      <w:r w:rsidR="0006750F">
        <w:rPr>
          <w:rFonts w:hint="eastAsia"/>
        </w:rPr>
        <w:t xml:space="preserve"> </w:t>
      </w:r>
      <w:r w:rsidR="00DC5AE4">
        <w:t>2</w:t>
      </w:r>
      <w:r w:rsidR="0006750F">
        <w:t>%)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</w:p>
    <w:p w14:paraId="424FA25B" w14:textId="7F58E794" w:rsidR="002C0074" w:rsidRDefault="002C0074" w:rsidP="00BB3287">
      <w:pPr>
        <w:ind w:firstLine="204"/>
      </w:pPr>
    </w:p>
    <w:p w14:paraId="64DE148C" w14:textId="7E3F9ED0" w:rsidR="002C0074" w:rsidRDefault="002C0074" w:rsidP="001E03F6">
      <w:pPr>
        <w:pStyle w:val="4"/>
      </w:pPr>
      <w:r>
        <w:rPr>
          <w:rFonts w:hint="eastAsia"/>
        </w:rPr>
        <w:t>선택</w:t>
      </w:r>
    </w:p>
    <w:p w14:paraId="69BC7A63" w14:textId="4F6584CE" w:rsidR="002C0074" w:rsidRDefault="002C0074">
      <w:pPr>
        <w:ind w:firstLine="204"/>
        <w:rPr>
          <w:rStyle w:val="af1"/>
        </w:rPr>
      </w:pP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0640EC">
        <w:rPr>
          <w:rFonts w:hint="eastAsia"/>
        </w:rPr>
        <w:t>첫번째</w:t>
      </w:r>
      <w:r w:rsidR="000640EC"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끝날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때까지</w:t>
      </w:r>
      <w:r>
        <w:t xml:space="preserve"> </w:t>
      </w: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 xml:space="preserve"> 1</w:t>
      </w:r>
      <w:r>
        <w:rPr>
          <w:rFonts w:hint="eastAsia"/>
        </w:rPr>
        <w:t>명을</w:t>
      </w:r>
      <w:r>
        <w:rPr>
          <w:rFonts w:hint="eastAsia"/>
        </w:rPr>
        <w:t xml:space="preserve"> </w:t>
      </w:r>
      <w:r>
        <w:rPr>
          <w:rFonts w:hint="eastAsia"/>
        </w:rPr>
        <w:t>선택해</w:t>
      </w:r>
      <w:r>
        <w:rPr>
          <w:rFonts w:hint="eastAsia"/>
        </w:rPr>
        <w:t xml:space="preserve"> </w:t>
      </w:r>
      <w:r>
        <w:rPr>
          <w:rFonts w:hint="eastAsia"/>
        </w:rPr>
        <w:t>후원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5565A0">
        <w:t xml:space="preserve"> </w:t>
      </w:r>
      <w:r w:rsidR="000640EC">
        <w:rPr>
          <w:rFonts w:hint="eastAsia"/>
        </w:rPr>
        <w:t>첫번째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사냥터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공략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완료시까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하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않았다면</w:t>
      </w:r>
      <w:r w:rsidR="000640EC">
        <w:rPr>
          <w:rFonts w:hint="eastAsia"/>
        </w:rPr>
        <w:t>,</w:t>
      </w:r>
      <w:r w:rsidR="000640EC">
        <w:t xml:space="preserve"> </w:t>
      </w:r>
      <w:r w:rsidR="000640EC">
        <w:rPr>
          <w:rFonts w:hint="eastAsia"/>
        </w:rPr>
        <w:t>강제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모험가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창이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팝업되어서</w:t>
      </w:r>
      <w:r w:rsidR="000640EC">
        <w:rPr>
          <w:rFonts w:hint="eastAsia"/>
        </w:rPr>
        <w:t xml:space="preserve"> </w:t>
      </w:r>
      <w:r w:rsidR="000640EC">
        <w:rPr>
          <w:rFonts w:hint="eastAsia"/>
        </w:rPr>
        <w:t>선택</w:t>
      </w:r>
      <w:r w:rsidR="00860C83">
        <w:rPr>
          <w:rFonts w:hint="eastAsia"/>
        </w:rPr>
        <w:t>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해야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게임을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더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진행할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수</w:t>
      </w:r>
      <w:r w:rsidR="00860C83">
        <w:rPr>
          <w:rFonts w:hint="eastAsia"/>
        </w:rPr>
        <w:t xml:space="preserve"> </w:t>
      </w:r>
      <w:r w:rsidR="00860C83">
        <w:rPr>
          <w:rFonts w:hint="eastAsia"/>
        </w:rPr>
        <w:t>있다</w:t>
      </w:r>
      <w:r w:rsidR="000640EC">
        <w:rPr>
          <w:rFonts w:hint="eastAsia"/>
        </w:rPr>
        <w:t>.</w:t>
      </w:r>
      <w:r w:rsidR="000640EC">
        <w:t xml:space="preserve"> </w:t>
      </w:r>
      <w:r w:rsidR="00860C83">
        <w:rPr>
          <w:rFonts w:hint="eastAsia"/>
        </w:rPr>
        <w:t>후원</w:t>
      </w:r>
      <w:r w:rsidR="00860C83">
        <w:rPr>
          <w:rFonts w:hint="eastAsia"/>
        </w:rPr>
        <w:t xml:space="preserve"> </w:t>
      </w:r>
      <w:r w:rsidR="005565A0">
        <w:rPr>
          <w:rFonts w:hint="eastAsia"/>
        </w:rPr>
        <w:t>계약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조건이</w:t>
      </w:r>
      <w:r w:rsidR="005565A0">
        <w:rPr>
          <w:rFonts w:hint="eastAsia"/>
        </w:rPr>
        <w:t xml:space="preserve"> </w:t>
      </w:r>
      <w:r w:rsidR="005565A0">
        <w:t>‘</w:t>
      </w:r>
      <w:r w:rsidR="005565A0">
        <w:rPr>
          <w:rFonts w:hint="eastAsia"/>
        </w:rPr>
        <w:t>해당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던전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최종보스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공략할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때까지</w:t>
      </w:r>
      <w:r w:rsidR="005565A0">
        <w:t>’</w:t>
      </w:r>
      <w:r w:rsidR="005565A0">
        <w:rPr>
          <w:rFonts w:hint="eastAsia"/>
        </w:rPr>
        <w:t>라서</w:t>
      </w:r>
      <w:r w:rsidR="005565A0">
        <w:t xml:space="preserve"> </w:t>
      </w:r>
      <w:r w:rsidR="005565A0">
        <w:rPr>
          <w:rFonts w:hint="eastAsia"/>
        </w:rPr>
        <w:t>스테이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종료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시까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후원하는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모험가를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바꿀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수</w:t>
      </w:r>
      <w:r w:rsidR="005565A0">
        <w:rPr>
          <w:rFonts w:hint="eastAsia"/>
        </w:rPr>
        <w:t xml:space="preserve"> </w:t>
      </w:r>
      <w:r w:rsidR="005565A0">
        <w:rPr>
          <w:rFonts w:hint="eastAsia"/>
        </w:rPr>
        <w:t>없다</w:t>
      </w:r>
      <w:r w:rsidR="005565A0">
        <w:rPr>
          <w:rFonts w:hint="eastAsia"/>
        </w:rPr>
        <w:t>.</w:t>
      </w:r>
      <w:r w:rsidR="00660CC4">
        <w:t xml:space="preserve"> </w:t>
      </w:r>
      <w:r w:rsidR="00660CC4" w:rsidRPr="001E03F6">
        <w:rPr>
          <w:rStyle w:val="af1"/>
        </w:rPr>
        <w:t>//</w:t>
      </w:r>
      <w:r w:rsidR="00660CC4" w:rsidRPr="001E03F6">
        <w:rPr>
          <w:rStyle w:val="af1"/>
          <w:rFonts w:hint="eastAsia"/>
        </w:rPr>
        <w:t>라이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기업의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모험가를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뺏</w:t>
      </w:r>
      <w:r w:rsidR="006B17F0">
        <w:rPr>
          <w:rStyle w:val="af1"/>
          <w:rFonts w:hint="eastAsia"/>
        </w:rPr>
        <w:t>는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요소를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넣을까</w:t>
      </w:r>
      <w:r w:rsidR="006B17F0">
        <w:rPr>
          <w:rStyle w:val="af1"/>
          <w:rFonts w:hint="eastAsia"/>
        </w:rPr>
        <w:t xml:space="preserve"> </w:t>
      </w:r>
      <w:r w:rsidR="006B17F0">
        <w:rPr>
          <w:rStyle w:val="af1"/>
          <w:rFonts w:hint="eastAsia"/>
        </w:rPr>
        <w:t>했는데</w:t>
      </w:r>
      <w:r w:rsidR="00596C6D">
        <w:rPr>
          <w:rStyle w:val="af1"/>
          <w:rFonts w:hint="eastAsia"/>
        </w:rPr>
        <w:t xml:space="preserve"> </w:t>
      </w:r>
      <w:r w:rsidR="00660CC4" w:rsidRPr="001E03F6">
        <w:rPr>
          <w:rStyle w:val="af1"/>
          <w:rFonts w:hint="eastAsia"/>
        </w:rPr>
        <w:t>지나치게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복잡해서</w:t>
      </w:r>
      <w:r w:rsidR="00660CC4" w:rsidRPr="001E03F6">
        <w:rPr>
          <w:rStyle w:val="af1"/>
        </w:rPr>
        <w:t xml:space="preserve"> </w:t>
      </w:r>
      <w:r w:rsidR="00660CC4" w:rsidRPr="001E03F6">
        <w:rPr>
          <w:rStyle w:val="af1"/>
          <w:rFonts w:hint="eastAsia"/>
        </w:rPr>
        <w:t>폐기</w:t>
      </w:r>
      <w:r w:rsidR="00660CC4" w:rsidRPr="001E03F6">
        <w:rPr>
          <w:rStyle w:val="af1"/>
        </w:rPr>
        <w:t>.</w:t>
      </w:r>
    </w:p>
    <w:p w14:paraId="04A4C016" w14:textId="77777777" w:rsidR="007E180D" w:rsidRDefault="007E180D">
      <w:pPr>
        <w:ind w:firstLine="204"/>
        <w:rPr>
          <w:rStyle w:val="af1"/>
        </w:rPr>
      </w:pPr>
    </w:p>
    <w:p w14:paraId="04A623C6" w14:textId="6A87923E" w:rsidR="00124248" w:rsidRDefault="00124248" w:rsidP="009F36EB">
      <w:pPr>
        <w:pStyle w:val="4"/>
      </w:pPr>
      <w:bookmarkStart w:id="220" w:name="_아이템"/>
      <w:bookmarkEnd w:id="220"/>
      <w:r>
        <w:rPr>
          <w:rFonts w:hint="eastAsia"/>
        </w:rPr>
        <w:t>아이템</w:t>
      </w:r>
    </w:p>
    <w:p w14:paraId="75F8CA56" w14:textId="77777777" w:rsidR="00124248" w:rsidRDefault="00124248" w:rsidP="00124248">
      <w:pPr>
        <w:ind w:firstLine="204"/>
        <w:rPr>
          <w:rFonts w:ascii="KoPub돋움체 Medium"/>
        </w:rPr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는</w:t>
      </w:r>
      <w:r>
        <w:rPr>
          <w:rFonts w:hint="eastAsia"/>
        </w:rPr>
        <w:t xml:space="preserve"> </w:t>
      </w:r>
      <w:r w:rsidRPr="001E46D5">
        <w:rPr>
          <w:rFonts w:ascii="KoPub돋움체 Medium" w:hint="eastAsia"/>
          <w:color w:val="FA9F86"/>
        </w:rPr>
        <w:t>■</w:t>
      </w:r>
      <w:r>
        <w:rPr>
          <w:rFonts w:ascii="KoPub돋움체 Medium" w:hint="eastAsia"/>
        </w:rPr>
        <w:t>무기</w:t>
      </w:r>
      <w:r>
        <w:t xml:space="preserve">, </w:t>
      </w:r>
      <w:r w:rsidRPr="001E46D5">
        <w:rPr>
          <w:rFonts w:ascii="KoPub돋움체 Medium" w:hint="eastAsia"/>
          <w:color w:val="D3F173"/>
        </w:rPr>
        <w:t>■</w:t>
      </w:r>
      <w:r>
        <w:rPr>
          <w:rFonts w:ascii="KoPub돋움체 Medium" w:hint="eastAsia"/>
        </w:rPr>
        <w:t>방어구,</w:t>
      </w:r>
      <w:r>
        <w:rPr>
          <w:rFonts w:ascii="KoPub돋움체 Medium"/>
        </w:rPr>
        <w:t xml:space="preserve">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>장신구</w:t>
      </w:r>
      <w:r>
        <w:rPr>
          <w:rFonts w:ascii="KoPub돋움체 Medium"/>
        </w:rPr>
        <w:t xml:space="preserve">, </w:t>
      </w:r>
      <w:r w:rsidRPr="001E46D5">
        <w:rPr>
          <w:rFonts w:ascii="KoPub돋움체 Medium" w:hint="eastAsia"/>
          <w:color w:val="BDD6EE" w:themeColor="accent1" w:themeTint="66"/>
        </w:rPr>
        <w:t>■</w:t>
      </w:r>
      <w:r>
        <w:rPr>
          <w:rFonts w:ascii="KoPub돋움체 Medium" w:hint="eastAsia"/>
        </w:rPr>
        <w:t xml:space="preserve">장신구의 총 </w:t>
      </w:r>
      <w:r>
        <w:rPr>
          <w:rFonts w:ascii="KoPub돋움체 Medium"/>
        </w:rPr>
        <w:t>4</w:t>
      </w:r>
      <w:r>
        <w:rPr>
          <w:rFonts w:ascii="KoPub돋움체 Medium" w:hint="eastAsia"/>
        </w:rPr>
        <w:t>개 아이템 슬롯을 가지고 있다.</w:t>
      </w:r>
    </w:p>
    <w:tbl>
      <w:tblPr>
        <w:tblStyle w:val="7-3"/>
        <w:tblW w:w="0" w:type="auto"/>
        <w:tblLook w:val="04A0" w:firstRow="1" w:lastRow="0" w:firstColumn="1" w:lastColumn="0" w:noHBand="0" w:noVBand="1"/>
      </w:tblPr>
      <w:tblGrid>
        <w:gridCol w:w="1696"/>
        <w:gridCol w:w="6699"/>
      </w:tblGrid>
      <w:tr w:rsidR="00124248" w:rsidRPr="00552E68" w14:paraId="7DBEA6A4" w14:textId="77777777" w:rsidTr="00F74A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  <w:tcBorders>
              <w:bottom w:val="single" w:sz="12" w:space="0" w:color="C9C9C9" w:themeColor="accent3" w:themeTint="99"/>
            </w:tcBorders>
          </w:tcPr>
          <w:p w14:paraId="64772BD1" w14:textId="77777777" w:rsidR="00124248" w:rsidRPr="000664A8" w:rsidRDefault="00124248" w:rsidP="00F74A55">
            <w:pPr>
              <w:jc w:val="center"/>
              <w:rPr>
                <w:rFonts w:ascii="KoPub돋움체 Bold" w:eastAsia="KoPub돋움체 Bold"/>
                <w:b w:val="0"/>
                <w:i w:val="0"/>
              </w:rPr>
            </w:pPr>
            <w:r w:rsidRPr="000664A8">
              <w:rPr>
                <w:rFonts w:ascii="KoPub돋움체 Bold" w:eastAsia="KoPub돋움체 Bold" w:hint="eastAsia"/>
              </w:rPr>
              <w:t>아이템</w:t>
            </w:r>
            <w:r w:rsidRPr="000664A8">
              <w:rPr>
                <w:rFonts w:ascii="KoPub돋움체 Bold" w:eastAsia="KoPub돋움체 Bold"/>
              </w:rPr>
              <w:t xml:space="preserve"> </w:t>
            </w:r>
            <w:r w:rsidRPr="000664A8">
              <w:rPr>
                <w:rFonts w:ascii="KoPub돋움체 Bold" w:eastAsia="KoPub돋움체 Bold" w:hint="eastAsia"/>
              </w:rPr>
              <w:t>종류</w:t>
            </w:r>
          </w:p>
        </w:tc>
        <w:tc>
          <w:tcPr>
            <w:tcW w:w="6699" w:type="dxa"/>
            <w:tcBorders>
              <w:bottom w:val="single" w:sz="12" w:space="0" w:color="C9C9C9" w:themeColor="accent3" w:themeTint="99"/>
            </w:tcBorders>
          </w:tcPr>
          <w:p w14:paraId="4AD8E464" w14:textId="77777777" w:rsidR="00124248" w:rsidRPr="000664A8" w:rsidRDefault="00124248" w:rsidP="00F74A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KoPub돋움체 Bold" w:eastAsia="KoPub돋움체 Bold"/>
                <w:b w:val="0"/>
              </w:rPr>
            </w:pPr>
            <w:r w:rsidRPr="000664A8">
              <w:rPr>
                <w:rFonts w:ascii="KoPub돋움체 Bold" w:eastAsia="KoPub돋움체 Bold" w:hint="eastAsia"/>
              </w:rPr>
              <w:t>특징</w:t>
            </w:r>
          </w:p>
        </w:tc>
      </w:tr>
      <w:tr w:rsidR="00124248" w:rsidRPr="00552E68" w14:paraId="18971A6A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12" w:space="0" w:color="C9C9C9" w:themeColor="accent3" w:themeTint="99"/>
              <w:right w:val="single" w:sz="12" w:space="0" w:color="C9C9C9" w:themeColor="accent3" w:themeTint="99"/>
            </w:tcBorders>
          </w:tcPr>
          <w:p w14:paraId="160BEB60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FA9F86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무기</w:t>
            </w:r>
          </w:p>
        </w:tc>
        <w:tc>
          <w:tcPr>
            <w:tcW w:w="6699" w:type="dxa"/>
            <w:tcBorders>
              <w:top w:val="single" w:sz="12" w:space="0" w:color="C9C9C9" w:themeColor="accent3" w:themeTint="99"/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25176D9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6A494CC7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공격력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보너스는</w:t>
            </w:r>
            <w:r w:rsidRPr="00552E68">
              <w:t xml:space="preserve"> </w:t>
            </w:r>
            <w:r>
              <w:rPr>
                <w:rFonts w:hint="eastAsia"/>
              </w:rPr>
              <w:t>대부분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다</w:t>
            </w:r>
            <w:r w:rsidRPr="00552E68">
              <w:t>.</w:t>
            </w:r>
          </w:p>
          <w:p w14:paraId="1913685B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확률</w:t>
            </w:r>
            <w:r w:rsidRPr="00552E68">
              <w:t xml:space="preserve">, </w:t>
            </w:r>
            <w:r w:rsidRPr="00552E68">
              <w:rPr>
                <w:rFonts w:hint="eastAsia"/>
              </w:rPr>
              <w:t>공격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속도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통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무기의</w:t>
            </w:r>
            <w:r w:rsidRPr="00552E68">
              <w:t xml:space="preserve"> </w:t>
            </w:r>
            <w:r>
              <w:rPr>
                <w:rFonts w:hint="eastAsia"/>
              </w:rPr>
              <w:t>특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너스양이</w:t>
            </w:r>
            <w: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르다</w:t>
            </w:r>
            <w:r>
              <w:rPr>
                <w:rFonts w:hint="eastAsia"/>
              </w:rPr>
              <w:t>.</w:t>
            </w:r>
          </w:p>
        </w:tc>
      </w:tr>
      <w:tr w:rsidR="00124248" w:rsidRPr="00552E68" w14:paraId="0214D612" w14:textId="77777777" w:rsidTr="00F74A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7DD268D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D3F173"/>
              </w:rPr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방어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</w:tcPr>
          <w:p w14:paraId="7A1CEB73" w14:textId="2A2A1DE6" w:rsidR="00124248" w:rsidRDefault="00124248" w:rsidP="00F74A55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2E68">
              <w:t xml:space="preserve">HP, </w:t>
            </w:r>
            <w:r w:rsidRPr="00552E68">
              <w:rPr>
                <w:rFonts w:hint="eastAsia"/>
              </w:rPr>
              <w:t>방어력</w:t>
            </w:r>
            <w:r w:rsidR="008B6758">
              <w:rPr>
                <w:rFonts w:hint="eastAsia"/>
              </w:rPr>
              <w:t>,</w:t>
            </w:r>
            <w:r w:rsidR="008B6758">
              <w:t xml:space="preserve"> </w:t>
            </w:r>
            <w:r w:rsidR="008B6758">
              <w:rPr>
                <w:rFonts w:hint="eastAsia"/>
              </w:rPr>
              <w:t>회피율</w:t>
            </w:r>
            <w:r w:rsidRPr="00552E68">
              <w:rPr>
                <w:rFonts w:hint="eastAsia"/>
              </w:rPr>
              <w:t>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준다</w:t>
            </w:r>
            <w:r w:rsidRPr="00552E68">
              <w:t>.</w:t>
            </w:r>
          </w:p>
          <w:p w14:paraId="57880C64" w14:textId="77777777" w:rsidR="00EB184C" w:rsidRDefault="00124248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어력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많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려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</w:t>
            </w:r>
            <w: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종류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던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몬스터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성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따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골라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맞춰주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다</w:t>
            </w:r>
            <w:r>
              <w:rPr>
                <w:rFonts w:hint="eastAsia"/>
              </w:rPr>
              <w:t>.</w:t>
            </w:r>
          </w:p>
          <w:p w14:paraId="4281A146" w14:textId="382DE24C" w:rsidR="00EB184C" w:rsidRPr="00EB184C" w:rsidRDefault="00EB184C" w:rsidP="00EB184C">
            <w:pPr>
              <w:ind w:firstLineChars="100" w:firstLine="1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f1"/>
                <w:i w:val="0"/>
                <w:iCs w:val="0"/>
                <w:color w:val="595959" w:themeColor="text1" w:themeTint="A6"/>
              </w:rPr>
            </w:pP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lastRenderedPageBreak/>
              <w:t>회피율은</w:t>
            </w:r>
            <w:r w:rsidRPr="00EB184C">
              <w:rPr>
                <w:rStyle w:val="af1"/>
                <w:rFonts w:hint="eastAsia"/>
                <w:i w:val="0"/>
                <w:iCs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고레벨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방어구에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조금씩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 xml:space="preserve"> 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달려있다</w:t>
            </w:r>
            <w:r w:rsidRPr="00EB184C">
              <w:rPr>
                <w:rStyle w:val="af1"/>
                <w:rFonts w:hint="eastAsia"/>
                <w:i w:val="0"/>
                <w:color w:val="595959" w:themeColor="text1" w:themeTint="A6"/>
              </w:rPr>
              <w:t>.</w:t>
            </w:r>
          </w:p>
        </w:tc>
      </w:tr>
      <w:tr w:rsidR="00124248" w:rsidRPr="00552E68" w14:paraId="6A746712" w14:textId="77777777" w:rsidTr="00F74A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right w:val="single" w:sz="12" w:space="0" w:color="C9C9C9" w:themeColor="accent3" w:themeTint="99"/>
            </w:tcBorders>
          </w:tcPr>
          <w:p w14:paraId="746529A2" w14:textId="77777777" w:rsidR="00124248" w:rsidRPr="0050531A" w:rsidRDefault="00124248" w:rsidP="00F74A55">
            <w:pPr>
              <w:jc w:val="center"/>
              <w:rPr>
                <w:rFonts w:ascii="KoPub돋움체 Bold" w:eastAsia="KoPub돋움체 Bold"/>
                <w:i w:val="0"/>
              </w:rPr>
            </w:pPr>
            <w:r w:rsidRPr="0050531A">
              <w:rPr>
                <w:rFonts w:ascii="KoPub돋움체 Bold" w:eastAsia="KoPub돋움체 Bold" w:hint="eastAsia"/>
                <w:color w:val="BDD6EE" w:themeColor="accent1" w:themeTint="66"/>
              </w:rPr>
              <w:lastRenderedPageBreak/>
              <w:t>■</w:t>
            </w:r>
            <w:r w:rsidRPr="0050531A">
              <w:rPr>
                <w:rFonts w:ascii="KoPub돋움체 Bold" w:eastAsia="KoPub돋움체 Bold"/>
              </w:rPr>
              <w:t xml:space="preserve"> </w:t>
            </w:r>
            <w:r w:rsidRPr="0050531A">
              <w:rPr>
                <w:rFonts w:ascii="KoPub돋움체 Bold" w:eastAsia="KoPub돋움체 Bold" w:hint="eastAsia"/>
              </w:rPr>
              <w:t>장신구</w:t>
            </w:r>
          </w:p>
        </w:tc>
        <w:tc>
          <w:tcPr>
            <w:tcW w:w="6699" w:type="dxa"/>
            <w:tcBorders>
              <w:left w:val="single" w:sz="12" w:space="0" w:color="C9C9C9" w:themeColor="accent3" w:themeTint="99"/>
            </w:tcBorders>
            <w:shd w:val="clear" w:color="auto" w:fill="FFFFFF" w:themeFill="background1"/>
          </w:tcPr>
          <w:p w14:paraId="67FB156D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영향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주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능력치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에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제한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없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있다</w:t>
            </w:r>
            <w:r w:rsidRPr="00552E68">
              <w:t>.</w:t>
            </w:r>
          </w:p>
          <w:p w14:paraId="2671E4D2" w14:textId="77777777" w:rsidR="00124248" w:rsidRPr="00552E6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능력치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약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어있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종류는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대개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저렴하지만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유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특성</w:t>
            </w:r>
            <w:r w:rsidRPr="00552E68">
              <w:t>(</w:t>
            </w:r>
            <w:r w:rsidRPr="00552E68">
              <w:rPr>
                <w:rFonts w:hint="eastAsia"/>
              </w:rPr>
              <w:t>어빌리티</w:t>
            </w:r>
            <w:r w:rsidRPr="00552E68">
              <w:t>)</w:t>
            </w:r>
            <w:r w:rsidRPr="00552E68">
              <w:rPr>
                <w:rFonts w:hint="eastAsia"/>
              </w:rPr>
              <w:t>를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가진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것들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매우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고가</w:t>
            </w:r>
            <w:r w:rsidRPr="00552E68">
              <w:t>.</w:t>
            </w:r>
          </w:p>
          <w:p w14:paraId="37E10331" w14:textId="77777777" w:rsidR="00124248" w:rsidRDefault="00124248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2E68">
              <w:rPr>
                <w:rFonts w:hint="eastAsia"/>
              </w:rPr>
              <w:t>치명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공격력</w:t>
            </w:r>
            <w:r w:rsidR="008B6758">
              <w:rPr>
                <w:rFonts w:hint="eastAsia"/>
              </w:rPr>
              <w:t>이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붙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아이템은</w:t>
            </w:r>
            <w:r w:rsidRPr="00552E68">
              <w:t xml:space="preserve"> </w:t>
            </w:r>
            <w:r w:rsidRPr="00552E68">
              <w:rPr>
                <w:rFonts w:hint="eastAsia"/>
              </w:rPr>
              <w:t>장신구뿐이다</w:t>
            </w:r>
            <w:r w:rsidRPr="00552E68">
              <w:t>.</w:t>
            </w:r>
          </w:p>
          <w:p w14:paraId="7A64072E" w14:textId="238239E8" w:rsidR="008B6758" w:rsidRPr="008B6758" w:rsidRDefault="0043356E" w:rsidP="00F74A55">
            <w:pPr>
              <w:ind w:firstLineChars="100" w:firstLine="1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회피율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액세서리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충한다</w:t>
            </w:r>
            <w:r>
              <w:rPr>
                <w:rFonts w:hint="eastAsia"/>
              </w:rPr>
              <w:t>.</w:t>
            </w:r>
          </w:p>
        </w:tc>
      </w:tr>
    </w:tbl>
    <w:p w14:paraId="0EA30505" w14:textId="219AC288" w:rsidR="00124248" w:rsidRDefault="00124248" w:rsidP="00124248">
      <w:pPr>
        <w:ind w:firstLine="204"/>
      </w:pPr>
      <w:r>
        <w:rPr>
          <w:rFonts w:hint="eastAsia"/>
        </w:rPr>
        <w:t>모험가</w:t>
      </w:r>
      <w:r>
        <w:rPr>
          <w:rFonts w:hint="eastAsia"/>
        </w:rPr>
        <w:t xml:space="preserve"> </w:t>
      </w:r>
      <w:r>
        <w:rPr>
          <w:rFonts w:hint="eastAsia"/>
        </w:rPr>
        <w:t>육성은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달려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한번이라도</w:t>
      </w:r>
      <w:r>
        <w:rPr>
          <w:rFonts w:hint="eastAsia"/>
        </w:rPr>
        <w:t xml:space="preserve"> </w:t>
      </w:r>
      <w:r>
        <w:rPr>
          <w:rFonts w:hint="eastAsia"/>
        </w:rPr>
        <w:t>구매한</w:t>
      </w:r>
      <w:r>
        <w:rPr>
          <w:rFonts w:hint="eastAsia"/>
        </w:rPr>
        <w:t xml:space="preserve"> </w:t>
      </w:r>
      <w:r>
        <w:rPr>
          <w:rFonts w:hint="eastAsia"/>
        </w:rPr>
        <w:t>아이템은</w:t>
      </w:r>
      <w:r>
        <w:rPr>
          <w:rFonts w:hint="eastAsia"/>
        </w:rPr>
        <w:t xml:space="preserve"> </w:t>
      </w:r>
      <w:r>
        <w:rPr>
          <w:rFonts w:hint="eastAsia"/>
        </w:rPr>
        <w:t>공짜로</w:t>
      </w:r>
      <w:r>
        <w:rPr>
          <w:rFonts w:hint="eastAsia"/>
        </w:rPr>
        <w:t xml:space="preserve"> </w:t>
      </w:r>
      <w:r>
        <w:rPr>
          <w:rFonts w:hint="eastAsia"/>
        </w:rPr>
        <w:t>재구매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9258D02" w14:textId="427AE13A" w:rsidR="0061715F" w:rsidRDefault="0061715F" w:rsidP="00124248">
      <w:pPr>
        <w:ind w:firstLine="204"/>
      </w:pPr>
    </w:p>
    <w:p w14:paraId="7F1F583D" w14:textId="503194A0" w:rsidR="0061715F" w:rsidRDefault="0061715F" w:rsidP="009F36EB">
      <w:pPr>
        <w:pStyle w:val="5"/>
        <w:ind w:left="593" w:right="174" w:hanging="419"/>
      </w:pPr>
      <w:r>
        <w:rPr>
          <w:rFonts w:hint="eastAsia"/>
        </w:rPr>
        <w:t>보너스</w:t>
      </w:r>
      <w:r>
        <w:rPr>
          <w:rFonts w:hint="eastAsia"/>
        </w:rPr>
        <w:t xml:space="preserve"> </w:t>
      </w:r>
      <w:r>
        <w:rPr>
          <w:rFonts w:hint="eastAsia"/>
        </w:rPr>
        <w:t>능력치의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191F99D7" w14:textId="2CD56F29" w:rsidR="007C4164" w:rsidRDefault="007C4164" w:rsidP="009F36EB">
      <w:pPr>
        <w:pStyle w:val="6"/>
        <w:ind w:left="1430" w:hanging="384"/>
      </w:pPr>
      <w:r>
        <w:rPr>
          <w:rFonts w:hint="eastAsia"/>
        </w:rPr>
        <w:t>체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방어력</w:t>
      </w:r>
      <w:r>
        <w:rPr>
          <w:rFonts w:hint="eastAsia"/>
        </w:rPr>
        <w:t xml:space="preserve">, </w:t>
      </w:r>
      <w:r>
        <w:rPr>
          <w:rFonts w:hint="eastAsia"/>
        </w:rPr>
        <w:t>공격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속도</w:t>
      </w:r>
    </w:p>
    <w:p w14:paraId="13165076" w14:textId="58EA883F" w:rsidR="005A1B2E" w:rsidRDefault="0004540A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36E524C5" wp14:editId="0FC05DFB">
                <wp:extent cx="4620986" cy="1017815"/>
                <wp:effectExtent l="38100" t="38100" r="122555" b="106680"/>
                <wp:docPr id="218" name="그룹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0986" cy="1017815"/>
                          <a:chOff x="-1" y="0"/>
                          <a:chExt cx="5837273" cy="1126672"/>
                        </a:xfrm>
                      </wpg:grpSpPr>
                      <wps:wsp>
                        <wps:cNvPr id="219" name="Text Box 46"/>
                        <wps:cNvSpPr txBox="1"/>
                        <wps:spPr>
                          <a:xfrm>
                            <a:off x="-1" y="0"/>
                            <a:ext cx="5837273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9EEBE1" w14:textId="6D7F3800" w:rsidR="003C17F1" w:rsidRPr="001E46D5" w:rsidRDefault="003C17F1" w:rsidP="0004540A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 w:rsidRPr="009F36EB"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  <w:p w14:paraId="09CBF647" w14:textId="34A08850" w:rsidR="003C17F1" w:rsidRPr="0030231A" w:rsidRDefault="003C17F1" w:rsidP="0004540A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*(1+(</w:t>
                              </w:r>
                              <w:r w:rsidRPr="008B0C41">
                                <w:t>퍼센트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 w:rsidRPr="008B0C41">
                                <w:t>)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E524C5" id="그룹 218" o:spid="_x0000_s1040" style="width:363.85pt;height:80.15pt;mso-position-horizontal-relative:char;mso-position-vertical-relative:line" coordorigin="" coordsize="58372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">
                <v:shape id="Text Box 46" o:spid="_x0000_s1041" type="#_x0000_t202" style="position:absolute;width:58372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369EEBE1" w14:textId="6D7F3800" w:rsidR="003C17F1" w:rsidRPr="001E46D5" w:rsidRDefault="003C17F1" w:rsidP="0004540A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 w:rsidRPr="009F36EB"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1</w:t>
                        </w:r>
                      </w:p>
                      <w:p w14:paraId="09CBF647" w14:textId="34A08850" w:rsidR="003C17F1" w:rsidRPr="0030231A" w:rsidRDefault="003C17F1" w:rsidP="0004540A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*(1+(</w:t>
                        </w:r>
                        <w:r w:rsidRPr="008B0C41">
                          <w:t>퍼센트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 w:rsidRPr="008B0C41">
                          <w:t>)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2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1F043E60" w14:textId="5AC13C38" w:rsidR="00124248" w:rsidRDefault="00041110" w:rsidP="009F36EB">
      <w:pPr>
        <w:ind w:firstLineChars="100" w:firstLine="174"/>
      </w:pPr>
      <w:r>
        <w:rPr>
          <w:rFonts w:hint="eastAsia"/>
        </w:rPr>
        <w:t>퍼센트</w:t>
      </w:r>
      <w:r>
        <w:t xml:space="preserve"> </w:t>
      </w:r>
      <w:r w:rsidR="002B1023">
        <w:rPr>
          <w:rFonts w:hint="eastAsia"/>
        </w:rPr>
        <w:t>능력치</w:t>
      </w:r>
      <w:r>
        <w:t xml:space="preserve"> </w:t>
      </w:r>
      <w:r>
        <w:t>보너스가</w:t>
      </w:r>
      <w:r>
        <w:t xml:space="preserve"> </w:t>
      </w:r>
      <w:r>
        <w:t>여러</w:t>
      </w:r>
      <w:r>
        <w:t xml:space="preserve"> </w:t>
      </w:r>
      <w:r>
        <w:t>개인</w:t>
      </w:r>
      <w:r>
        <w:t xml:space="preserve"> </w:t>
      </w:r>
      <w:r>
        <w:t>경우</w:t>
      </w:r>
      <w:r>
        <w:t xml:space="preserve"> </w:t>
      </w:r>
      <w:r>
        <w:t>합한다</w:t>
      </w:r>
      <w:r>
        <w:t>.(ex 20%, 30%</w:t>
      </w:r>
      <w:r>
        <w:t>가</w:t>
      </w:r>
      <w:r>
        <w:t xml:space="preserve"> </w:t>
      </w:r>
      <w:r>
        <w:t>있을</w:t>
      </w:r>
      <w:r>
        <w:t xml:space="preserve"> </w:t>
      </w:r>
      <w:r>
        <w:t>때</w:t>
      </w:r>
      <w:r>
        <w:t xml:space="preserve"> 1.2*1.3=1.56</w:t>
      </w:r>
      <w:r>
        <w:t>이</w:t>
      </w:r>
      <w:r>
        <w:t xml:space="preserve"> </w:t>
      </w:r>
      <w:r>
        <w:t>아니라</w:t>
      </w:r>
      <w:r>
        <w:t xml:space="preserve"> 20+30 = 50%</w:t>
      </w:r>
      <w:r>
        <w:t>의</w:t>
      </w:r>
      <w:r>
        <w:t xml:space="preserve"> *1.5</w:t>
      </w:r>
      <w:r>
        <w:t>로</w:t>
      </w:r>
      <w:r>
        <w:t xml:space="preserve"> </w:t>
      </w:r>
      <w:r>
        <w:t>계산</w:t>
      </w:r>
      <w:r>
        <w:t xml:space="preserve">) </w:t>
      </w:r>
      <w:r>
        <w:t>꼼수를</w:t>
      </w:r>
      <w:r>
        <w:t xml:space="preserve"> </w:t>
      </w:r>
      <w:r>
        <w:t>막기</w:t>
      </w:r>
      <w:r>
        <w:t xml:space="preserve"> </w:t>
      </w:r>
      <w:r>
        <w:t>위해서</w:t>
      </w:r>
      <w:r>
        <w:t xml:space="preserve"> </w:t>
      </w:r>
      <w:r>
        <w:t>현재</w:t>
      </w:r>
      <w:r>
        <w:t xml:space="preserve"> </w:t>
      </w:r>
      <w:r>
        <w:t>체력은</w:t>
      </w:r>
      <w:r>
        <w:t xml:space="preserve"> </w:t>
      </w:r>
      <w:r>
        <w:t>아이템</w:t>
      </w:r>
      <w:r>
        <w:t xml:space="preserve"> </w:t>
      </w:r>
      <w:r>
        <w:t>장착</w:t>
      </w:r>
      <w:r>
        <w:t xml:space="preserve"> </w:t>
      </w:r>
      <w:r>
        <w:t>전의</w:t>
      </w:r>
      <w:r>
        <w:t xml:space="preserve"> (</w:t>
      </w:r>
      <w:r>
        <w:t>현재</w:t>
      </w:r>
      <w:r>
        <w:t xml:space="preserve"> </w:t>
      </w:r>
      <w:r>
        <w:t>체력</w:t>
      </w:r>
      <w:r>
        <w:t>/</w:t>
      </w:r>
      <w:r>
        <w:t>최대</w:t>
      </w:r>
      <w:r>
        <w:t xml:space="preserve"> </w:t>
      </w:r>
      <w:r>
        <w:t>체력</w:t>
      </w:r>
      <w:r>
        <w:t>)</w:t>
      </w:r>
      <w:r>
        <w:t>을</w:t>
      </w:r>
      <w:r>
        <w:t xml:space="preserve"> </w:t>
      </w:r>
      <w:r>
        <w:t>장착</w:t>
      </w:r>
      <w:r>
        <w:t xml:space="preserve"> </w:t>
      </w:r>
      <w:r>
        <w:t>후의</w:t>
      </w:r>
      <w:r>
        <w:t xml:space="preserve"> </w:t>
      </w:r>
      <w:r>
        <w:t>최대</w:t>
      </w:r>
      <w:r>
        <w:t xml:space="preserve"> </w:t>
      </w:r>
      <w:r>
        <w:t>체력에</w:t>
      </w:r>
      <w:r>
        <w:t xml:space="preserve"> </w:t>
      </w:r>
      <w:r>
        <w:t>곱한</w:t>
      </w:r>
      <w:r>
        <w:t xml:space="preserve"> </w:t>
      </w:r>
      <w:r>
        <w:t>값이</w:t>
      </w:r>
      <w:r>
        <w:t xml:space="preserve"> </w:t>
      </w:r>
      <w:r>
        <w:t>반영된다</w:t>
      </w:r>
      <w:r>
        <w:t>.</w:t>
      </w:r>
    </w:p>
    <w:p w14:paraId="7ADBDCA5" w14:textId="77864874" w:rsidR="00CC4636" w:rsidRDefault="00CC4636" w:rsidP="009F36EB">
      <w:pPr>
        <w:pStyle w:val="6"/>
        <w:ind w:left="1430" w:hanging="384"/>
      </w:pPr>
      <w:r w:rsidRPr="00CC4636">
        <w:rPr>
          <w:rFonts w:hint="eastAsia"/>
        </w:rPr>
        <w:lastRenderedPageBreak/>
        <w:t>치명타</w:t>
      </w:r>
      <w:r w:rsidRPr="00CC4636">
        <w:t xml:space="preserve"> </w:t>
      </w:r>
      <w:r w:rsidRPr="00CC4636">
        <w:t>확률</w:t>
      </w:r>
      <w:r w:rsidRPr="00CC4636">
        <w:t xml:space="preserve">, </w:t>
      </w:r>
      <w:r w:rsidRPr="00CC4636">
        <w:t>치명타</w:t>
      </w:r>
      <w:r w:rsidRPr="00CC4636">
        <w:t xml:space="preserve"> </w:t>
      </w:r>
      <w:r w:rsidRPr="00CC4636">
        <w:t>공격력</w:t>
      </w:r>
      <w:r w:rsidRPr="00CC4636">
        <w:t xml:space="preserve">, </w:t>
      </w:r>
      <w:r w:rsidRPr="00CC4636">
        <w:t>이동</w:t>
      </w:r>
      <w:r w:rsidRPr="00CC4636">
        <w:t xml:space="preserve"> </w:t>
      </w:r>
      <w:r w:rsidRPr="00CC4636">
        <w:t>속도</w:t>
      </w:r>
      <w:r>
        <w:rPr>
          <w:rFonts w:hint="eastAsia"/>
        </w:rPr>
        <w:t xml:space="preserve">, </w:t>
      </w:r>
      <w:r>
        <w:rPr>
          <w:rFonts w:hint="eastAsia"/>
        </w:rPr>
        <w:t>사정거리</w:t>
      </w:r>
    </w:p>
    <w:p w14:paraId="6DD3A098" w14:textId="7F746DD5" w:rsidR="00CC4636" w:rsidRDefault="00CC4636" w:rsidP="009F36EB">
      <w:pPr>
        <w:jc w:val="center"/>
      </w:pP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192E39AF" wp14:editId="442C7D6E">
                <wp:extent cx="3739662" cy="943708"/>
                <wp:effectExtent l="38100" t="38100" r="108585" b="123190"/>
                <wp:docPr id="221" name="그룹 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9662" cy="943708"/>
                          <a:chOff x="555326" y="0"/>
                          <a:chExt cx="4723977" cy="1126672"/>
                        </a:xfrm>
                      </wpg:grpSpPr>
                      <wps:wsp>
                        <wps:cNvPr id="222" name="Text Box 46"/>
                        <wps:cNvSpPr txBox="1"/>
                        <wps:spPr>
                          <a:xfrm>
                            <a:off x="555326" y="0"/>
                            <a:ext cx="4723977" cy="1126672"/>
                          </a:xfrm>
                          <a:prstGeom prst="rect">
                            <a:avLst/>
                          </a:prstGeom>
                          <a:ln/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530C1E" w14:textId="5437FA90" w:rsidR="003C17F1" w:rsidRPr="001E46D5" w:rsidRDefault="003C17F1" w:rsidP="00CC4636">
                              <w:pPr>
                                <w:jc w:val="center"/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보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너스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능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력치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Style w:val="ab"/>
                                  <w:rFonts w:hint="eastAsia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계</w:t>
                              </w:r>
                              <w:r>
                                <w:rPr>
                                  <w:rStyle w:val="ab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산법</w:t>
                              </w:r>
                              <w:r>
                                <w:rPr>
                                  <w:rStyle w:val="ab"/>
                                  <w:rFonts w:ascii="KoPub돋움체 Bold"/>
                                  <w:color w:val="2E74B5" w:themeColor="accent1" w:themeShade="BF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A04C23A" w14:textId="789E3970" w:rsidR="003C17F1" w:rsidRPr="0030231A" w:rsidRDefault="003C17F1" w:rsidP="00CC4636">
                              <w:pPr>
                                <w:jc w:val="center"/>
                              </w:pPr>
                              <w:r w:rsidRPr="008B0C41">
                                <w:t>(</w:t>
                              </w:r>
                              <w:r w:rsidRPr="008B0C41">
                                <w:t>기본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>+</w:t>
                              </w:r>
                              <w:r w:rsidRPr="008B0C41">
                                <w:t>고정</w:t>
                              </w:r>
                              <w:r w:rsidRPr="008B0C41"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 w:rsidRPr="008B0C41">
                                <w:t xml:space="preserve"> </w:t>
                              </w:r>
                              <w:r w:rsidRPr="008B0C41">
                                <w:t>보너스</w:t>
                              </w:r>
                              <w:r>
                                <w:t>)</w:t>
                              </w:r>
                              <w:r w:rsidRPr="008B0C41" w:rsidDel="008B0C41"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>= (</w:t>
                              </w:r>
                              <w:r>
                                <w:rPr>
                                  <w:rFonts w:hint="eastAsia"/>
                                </w:rPr>
                                <w:t>최</w:t>
                              </w:r>
                              <w:r>
                                <w:t>종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능</w:t>
                              </w:r>
                              <w:r>
                                <w:t>력치</w:t>
                              </w:r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직선 연결선 47"/>
                        <wps:cNvCnPr/>
                        <wps:spPr>
                          <a:xfrm>
                            <a:off x="1377149" y="498685"/>
                            <a:ext cx="3075956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39AF" id="그룹 221" o:spid="_x0000_s1043" style="width:294.45pt;height:74.3pt;mso-position-horizontal-relative:char;mso-position-vertical-relative:line" coordorigin="5553" coordsize="47239,11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">
                <v:shape id="Text Box 46" o:spid="_x0000_s1044" type="#_x0000_t202" style="position:absolute;left:5553;width:47240;height:1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" fillcolor="white [3201]" strokecolor="#a5a5a5 [3206]" strokeweight="1pt">
                  <v:shadow on="t" color="black" opacity="26214f" origin="-.5,-.5" offset=".74836mm,.74836mm"/>
                  <v:textbox>
                    <w:txbxContent>
                      <w:p w14:paraId="71530C1E" w14:textId="5437FA90" w:rsidR="003C17F1" w:rsidRPr="001E46D5" w:rsidRDefault="003C17F1" w:rsidP="00CC4636">
                        <w:pPr>
                          <w:jc w:val="center"/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</w:pP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보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너스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능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력치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Style w:val="ab"/>
                            <w:rFonts w:hint="eastAsia"/>
                            <w:color w:val="2E74B5" w:themeColor="accent1" w:themeShade="BF"/>
                            <w:sz w:val="22"/>
                            <w:szCs w:val="22"/>
                          </w:rPr>
                          <w:t>계</w:t>
                        </w:r>
                        <w:r>
                          <w:rPr>
                            <w:rStyle w:val="ab"/>
                            <w:color w:val="2E74B5" w:themeColor="accent1" w:themeShade="BF"/>
                            <w:sz w:val="22"/>
                            <w:szCs w:val="22"/>
                          </w:rPr>
                          <w:t>산법</w:t>
                        </w:r>
                        <w:r>
                          <w:rPr>
                            <w:rStyle w:val="ab"/>
                            <w:rFonts w:ascii="KoPub돋움체 Bold"/>
                            <w:color w:val="2E74B5" w:themeColor="accent1" w:themeShade="BF"/>
                            <w:sz w:val="22"/>
                            <w:szCs w:val="22"/>
                          </w:rPr>
                          <w:t>2</w:t>
                        </w:r>
                      </w:p>
                      <w:p w14:paraId="1A04C23A" w14:textId="789E3970" w:rsidR="003C17F1" w:rsidRPr="0030231A" w:rsidRDefault="003C17F1" w:rsidP="00CC4636">
                        <w:pPr>
                          <w:jc w:val="center"/>
                        </w:pPr>
                        <w:r w:rsidRPr="008B0C41">
                          <w:t>(</w:t>
                        </w:r>
                        <w:r w:rsidRPr="008B0C41">
                          <w:t>기본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>+</w:t>
                        </w:r>
                        <w:r w:rsidRPr="008B0C41">
                          <w:t>고정</w:t>
                        </w:r>
                        <w:r w:rsidRPr="008B0C41"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 w:rsidRPr="008B0C41">
                          <w:t xml:space="preserve"> </w:t>
                        </w:r>
                        <w:r w:rsidRPr="008B0C41">
                          <w:t>보너스</w:t>
                        </w:r>
                        <w:r>
                          <w:t>)</w:t>
                        </w:r>
                        <w:r w:rsidRPr="008B0C41" w:rsidDel="008B0C41"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>= (</w:t>
                        </w:r>
                        <w:r>
                          <w:rPr>
                            <w:rFonts w:hint="eastAsia"/>
                          </w:rPr>
                          <w:t>최</w:t>
                        </w:r>
                        <w:r>
                          <w:t>종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능</w:t>
                        </w:r>
                        <w:r>
                          <w:t>력치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</w:p>
                    </w:txbxContent>
                  </v:textbox>
                </v:shape>
                <v:line id="직선 연결선 47" o:spid="_x0000_s1045" style="position:absolute;visibility:visible;mso-wrap-style:square" from="13771,4986" to="44531,49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" strokecolor="#8496b0 [1951]">
                  <v:stroke joinstyle="miter"/>
                </v:line>
                <w10:anchorlock/>
              </v:group>
            </w:pict>
          </mc:Fallback>
        </mc:AlternateContent>
      </w:r>
    </w:p>
    <w:p w14:paraId="75079A48" w14:textId="42B594D3" w:rsidR="00520DD1" w:rsidRDefault="0022237A" w:rsidP="009F36EB">
      <w:pPr>
        <w:ind w:firstLineChars="100" w:firstLine="17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능력치들은</w:t>
      </w:r>
      <w:r>
        <w:rPr>
          <w:rFonts w:hint="eastAsia"/>
        </w:rPr>
        <w:t xml:space="preserve"> </w:t>
      </w:r>
      <w:r w:rsidR="00CC4636" w:rsidRPr="00CC4636">
        <w:t>%</w:t>
      </w:r>
      <w:r w:rsidR="00CC4636" w:rsidRPr="00CC4636">
        <w:t>로</w:t>
      </w:r>
      <w:r w:rsidR="00CC4636" w:rsidRPr="00CC4636">
        <w:t xml:space="preserve"> </w:t>
      </w:r>
      <w:r w:rsidR="00CC4636" w:rsidRPr="00CC4636">
        <w:t>표기되기</w:t>
      </w:r>
      <w:r w:rsidR="00CC4636" w:rsidRPr="00CC4636">
        <w:t xml:space="preserve"> </w:t>
      </w:r>
      <w:r w:rsidR="00CC4636" w:rsidRPr="00CC4636">
        <w:t>때문에</w:t>
      </w:r>
      <w:r w:rsidR="00CC4636" w:rsidRPr="00CC4636">
        <w:t xml:space="preserve"> %</w:t>
      </w:r>
      <w:r w:rsidR="00CC4636">
        <w:t>보너스</w:t>
      </w:r>
      <w:r w:rsidR="00CC4636">
        <w:rPr>
          <w:rFonts w:hint="eastAsia"/>
        </w:rPr>
        <w:t>가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있으면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헷갈린다</w:t>
      </w:r>
      <w:r w:rsidR="00CC4636">
        <w:rPr>
          <w:rFonts w:hint="eastAsia"/>
        </w:rPr>
        <w:t>.</w:t>
      </w:r>
      <w:r w:rsidR="00CC4636">
        <w:t xml:space="preserve"> </w:t>
      </w:r>
      <w:r w:rsidR="00CC4636">
        <w:rPr>
          <w:rFonts w:hint="eastAsia"/>
        </w:rPr>
        <w:t>그러므로</w:t>
      </w:r>
      <w:r w:rsidR="00CC4636">
        <w:rPr>
          <w:rFonts w:hint="eastAsia"/>
        </w:rPr>
        <w:t xml:space="preserve"> </w:t>
      </w:r>
      <w:r w:rsidR="00CC4636">
        <w:t>%</w:t>
      </w:r>
      <w:r w:rsidR="00CC4636">
        <w:rPr>
          <w:rFonts w:hint="eastAsia"/>
        </w:rPr>
        <w:t>보너스가</w:t>
      </w:r>
      <w:r w:rsidR="00CC4636">
        <w:rPr>
          <w:rFonts w:hint="eastAsia"/>
        </w:rPr>
        <w:t xml:space="preserve"> </w:t>
      </w:r>
      <w:r w:rsidR="000B7342">
        <w:rPr>
          <w:rFonts w:hint="eastAsia"/>
        </w:rPr>
        <w:t>없다</w:t>
      </w:r>
      <w:r w:rsidR="000B7342">
        <w:rPr>
          <w:rFonts w:hint="eastAsia"/>
        </w:rPr>
        <w:t>.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단순히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고정</w:t>
      </w:r>
      <w:r w:rsidR="00CC4636">
        <w:t xml:space="preserve"> </w:t>
      </w:r>
      <w:r w:rsidR="00CC4636">
        <w:rPr>
          <w:rFonts w:hint="eastAsia"/>
        </w:rPr>
        <w:t>수치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보너스</w:t>
      </w:r>
      <w:r w:rsidR="00315DF6">
        <w:rPr>
          <w:rFonts w:hint="eastAsia"/>
        </w:rPr>
        <w:t>들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기본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능력치를</w:t>
      </w:r>
      <w:r w:rsidR="00CC4636">
        <w:rPr>
          <w:rFonts w:hint="eastAsia"/>
        </w:rPr>
        <w:t xml:space="preserve"> </w:t>
      </w:r>
      <w:r w:rsidR="00CC4636">
        <w:rPr>
          <w:rFonts w:hint="eastAsia"/>
        </w:rPr>
        <w:t>합</w:t>
      </w:r>
      <w:r w:rsidR="000B7342">
        <w:rPr>
          <w:rFonts w:hint="eastAsia"/>
        </w:rPr>
        <w:t>해서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반영하면</w:t>
      </w:r>
      <w:r w:rsidR="000B7342">
        <w:rPr>
          <w:rFonts w:hint="eastAsia"/>
        </w:rPr>
        <w:t xml:space="preserve"> </w:t>
      </w:r>
      <w:r w:rsidR="000B7342">
        <w:rPr>
          <w:rFonts w:hint="eastAsia"/>
        </w:rPr>
        <w:t>된다</w:t>
      </w:r>
      <w:r w:rsidR="000B7342">
        <w:rPr>
          <w:rFonts w:hint="eastAsia"/>
        </w:rPr>
        <w:t>.</w:t>
      </w:r>
    </w:p>
    <w:p w14:paraId="189018DA" w14:textId="45BB0B19" w:rsidR="00AC3DF4" w:rsidRDefault="00AC3DF4" w:rsidP="009F36EB">
      <w:pPr>
        <w:pStyle w:val="6"/>
        <w:ind w:left="1430" w:hanging="384"/>
      </w:pPr>
      <w:r>
        <w:rPr>
          <w:rFonts w:hint="eastAsia"/>
        </w:rPr>
        <w:t>방어구</w:t>
      </w:r>
      <w:r>
        <w:rPr>
          <w:rFonts w:hint="eastAsia"/>
        </w:rPr>
        <w:t xml:space="preserve"> </w:t>
      </w:r>
      <w:r>
        <w:rPr>
          <w:rFonts w:hint="eastAsia"/>
        </w:rPr>
        <w:t>관통력</w:t>
      </w:r>
    </w:p>
    <w:p w14:paraId="6227B440" w14:textId="258860BA" w:rsidR="002E6588" w:rsidRDefault="002E6588" w:rsidP="009F36EB">
      <w:pPr>
        <w:ind w:firstLineChars="100" w:firstLine="174"/>
      </w:pPr>
      <w:r w:rsidRPr="002E6588">
        <w:rPr>
          <w:rFonts w:hint="eastAsia"/>
        </w:rPr>
        <w:t>방어구</w:t>
      </w:r>
      <w:r w:rsidRPr="002E6588">
        <w:t xml:space="preserve"> </w:t>
      </w:r>
      <w:r w:rsidRPr="002E6588">
        <w:t>관통력은</w:t>
      </w:r>
      <w:r w:rsidRPr="002E6588">
        <w:t xml:space="preserve"> </w:t>
      </w:r>
      <w:r w:rsidRPr="002E6588">
        <w:t>고정</w:t>
      </w:r>
      <w:r w:rsidRPr="002E6588">
        <w:t xml:space="preserve"> </w:t>
      </w:r>
      <w:r w:rsidRPr="002E6588">
        <w:t>방관과</w:t>
      </w:r>
      <w:r w:rsidRPr="002E6588">
        <w:t xml:space="preserve"> </w:t>
      </w:r>
      <w:r w:rsidRPr="002E6588">
        <w:t>퍼센트</w:t>
      </w:r>
      <w:r w:rsidRPr="002E6588">
        <w:t xml:space="preserve"> </w:t>
      </w:r>
      <w:r w:rsidRPr="002E6588">
        <w:t>방관을</w:t>
      </w:r>
      <w:r w:rsidRPr="002E6588">
        <w:t xml:space="preserve"> </w:t>
      </w:r>
      <w:r w:rsidRPr="002E6588">
        <w:t>따로</w:t>
      </w:r>
      <w:r w:rsidRPr="002E6588">
        <w:t xml:space="preserve"> </w:t>
      </w:r>
      <w:r w:rsidRPr="002E6588">
        <w:t>표기한다</w:t>
      </w:r>
      <w:r w:rsidRPr="002E6588">
        <w:t>.(ex 10|25%).</w:t>
      </w:r>
      <w:r>
        <w:rPr>
          <w:rFonts w:hint="eastAsia"/>
        </w:rPr>
        <w:t xml:space="preserve"> </w:t>
      </w:r>
      <w:r w:rsidR="00C121E8">
        <w:rPr>
          <w:rFonts w:hint="eastAsia"/>
        </w:rPr>
        <w:t>합산</w:t>
      </w:r>
      <w:r w:rsidR="00C121E8">
        <w:rPr>
          <w:rFonts w:hint="eastAsia"/>
        </w:rPr>
        <w:t>,</w:t>
      </w:r>
      <w:r w:rsidR="00C121E8">
        <w:t xml:space="preserve"> </w:t>
      </w:r>
      <w:r w:rsidR="003C4934">
        <w:rPr>
          <w:rFonts w:hint="eastAsia"/>
        </w:rPr>
        <w:t>반영도</w:t>
      </w:r>
      <w:r w:rsidR="003C4934">
        <w:rPr>
          <w:rFonts w:hint="eastAsia"/>
        </w:rPr>
        <w:t xml:space="preserve"> </w:t>
      </w:r>
      <w:r w:rsidR="003C4934">
        <w:rPr>
          <w:rFonts w:hint="eastAsia"/>
        </w:rPr>
        <w:t>따로</w:t>
      </w:r>
      <w:r w:rsidR="00614300">
        <w:rPr>
          <w:rFonts w:hint="eastAsia"/>
        </w:rPr>
        <w:t xml:space="preserve"> </w:t>
      </w:r>
      <w:r w:rsidR="00315162">
        <w:rPr>
          <w:rFonts w:hint="eastAsia"/>
        </w:rPr>
        <w:t>하지만</w:t>
      </w:r>
      <w:r w:rsidR="00315162">
        <w:rPr>
          <w:rFonts w:hint="eastAsia"/>
        </w:rPr>
        <w:t xml:space="preserve"> </w:t>
      </w:r>
      <w:r w:rsidR="00315162">
        <w:rPr>
          <w:rFonts w:hint="eastAsia"/>
        </w:rPr>
        <w:t>계산법은</w:t>
      </w:r>
      <w:r w:rsidR="003C4934">
        <w:t xml:space="preserve"> </w:t>
      </w:r>
      <w:r w:rsidR="00A5636E">
        <w:rPr>
          <w:rFonts w:hint="eastAsia"/>
        </w:rPr>
        <w:t>위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보너스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능력치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계산법</w:t>
      </w:r>
      <w:r w:rsidR="00A5636E">
        <w:rPr>
          <w:rFonts w:hint="eastAsia"/>
        </w:rPr>
        <w:t>2</w:t>
      </w:r>
      <w:r w:rsidR="00A5636E">
        <w:rPr>
          <w:rFonts w:hint="eastAsia"/>
        </w:rPr>
        <w:t>를</w:t>
      </w:r>
      <w:r w:rsidR="00A5636E">
        <w:rPr>
          <w:rFonts w:hint="eastAsia"/>
        </w:rPr>
        <w:t xml:space="preserve"> </w:t>
      </w:r>
      <w:r w:rsidR="00A5636E">
        <w:rPr>
          <w:rFonts w:hint="eastAsia"/>
        </w:rPr>
        <w:t>따른다</w:t>
      </w:r>
      <w:r w:rsidR="00A5636E">
        <w:rPr>
          <w:rFonts w:hint="eastAsia"/>
        </w:rPr>
        <w:t>.</w:t>
      </w:r>
    </w:p>
    <w:p w14:paraId="703A64E8" w14:textId="77777777" w:rsidR="00520DD1" w:rsidRPr="002E6588" w:rsidRDefault="00520DD1" w:rsidP="009F36EB">
      <w:pPr>
        <w:ind w:firstLineChars="100" w:firstLine="174"/>
      </w:pPr>
    </w:p>
    <w:p w14:paraId="00D9AD24" w14:textId="77777777" w:rsidR="00124248" w:rsidRDefault="00124248" w:rsidP="00124248">
      <w:pPr>
        <w:pStyle w:val="5"/>
        <w:ind w:left="593" w:right="174" w:hanging="419"/>
      </w:pP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변경과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</w:p>
    <w:p w14:paraId="6E02480F" w14:textId="24B42E9D" w:rsidR="00124248" w:rsidRPr="00124248" w:rsidRDefault="00124248" w:rsidP="009F36EB">
      <w:pPr>
        <w:ind w:firstLineChars="100" w:firstLine="174"/>
      </w:pP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갈아</w:t>
      </w:r>
      <w:r>
        <w:rPr>
          <w:rFonts w:hint="eastAsia"/>
        </w:rPr>
        <w:t xml:space="preserve"> </w:t>
      </w:r>
      <w:r>
        <w:rPr>
          <w:rFonts w:hint="eastAsia"/>
        </w:rPr>
        <w:t>끼워서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얻는</w:t>
      </w:r>
      <w:r>
        <w:rPr>
          <w:rFonts w:hint="eastAsia"/>
        </w:rPr>
        <w:t xml:space="preserve"> </w:t>
      </w:r>
      <w:r>
        <w:rPr>
          <w:rFonts w:hint="eastAsia"/>
        </w:rPr>
        <w:t>편법을</w:t>
      </w:r>
      <w:r>
        <w:rPr>
          <w:rFonts w:hint="eastAsia"/>
        </w:rPr>
        <w:t xml:space="preserve"> </w:t>
      </w:r>
      <w:r>
        <w:rPr>
          <w:rFonts w:hint="eastAsia"/>
        </w:rPr>
        <w:t>막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는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해도</w:t>
      </w:r>
      <w:r>
        <w:rPr>
          <w:rFonts w:hint="eastAsia"/>
        </w:rPr>
        <w:t xml:space="preserve"> </w:t>
      </w:r>
      <w:r>
        <w:rPr>
          <w:rFonts w:hint="eastAsia"/>
        </w:rPr>
        <w:t>능력치에</w:t>
      </w:r>
      <w:r>
        <w:rPr>
          <w:rFonts w:hint="eastAsia"/>
        </w:rPr>
        <w:t xml:space="preserve"> </w:t>
      </w:r>
      <w:r>
        <w:rPr>
          <w:rFonts w:hint="eastAsia"/>
        </w:rPr>
        <w:t>반영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  <w:r>
        <w:t xml:space="preserve"> </w:t>
      </w:r>
      <w:r w:rsidRPr="00B330A1">
        <w:t>아이템</w:t>
      </w:r>
      <w:r w:rsidRPr="00B330A1">
        <w:t xml:space="preserve"> </w:t>
      </w:r>
      <w:r w:rsidRPr="00B330A1">
        <w:t>교체가</w:t>
      </w:r>
      <w:r w:rsidRPr="00B330A1">
        <w:t xml:space="preserve"> </w:t>
      </w:r>
      <w:r w:rsidRPr="00B330A1">
        <w:t>불편할</w:t>
      </w:r>
      <w:r w:rsidRPr="00B330A1">
        <w:t xml:space="preserve"> </w:t>
      </w:r>
      <w:r w:rsidRPr="00B330A1">
        <w:t>수</w:t>
      </w:r>
      <w:r w:rsidRPr="00B330A1">
        <w:t xml:space="preserve"> </w:t>
      </w:r>
      <w:r w:rsidRPr="00B330A1">
        <w:t>있으니</w:t>
      </w:r>
      <w:r w:rsidRPr="00B330A1">
        <w:t xml:space="preserve"> </w:t>
      </w:r>
      <w:r w:rsidRPr="00B330A1">
        <w:t>변경은</w:t>
      </w:r>
      <w:r w:rsidRPr="00B330A1">
        <w:t xml:space="preserve"> </w:t>
      </w:r>
      <w:r w:rsidRPr="00B330A1">
        <w:t>전투</w:t>
      </w:r>
      <w:r w:rsidRPr="00B330A1">
        <w:t xml:space="preserve"> </w:t>
      </w:r>
      <w:r w:rsidRPr="00B330A1">
        <w:t>중에도</w:t>
      </w:r>
      <w:r w:rsidRPr="00B330A1">
        <w:t xml:space="preserve"> </w:t>
      </w:r>
      <w:r>
        <w:t>가능하</w:t>
      </w:r>
      <w:r>
        <w:rPr>
          <w:rFonts w:hint="eastAsia"/>
        </w:rPr>
        <w:t>지만</w:t>
      </w:r>
      <w:r w:rsidRPr="00B330A1">
        <w:t xml:space="preserve"> </w:t>
      </w:r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야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세팅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</w:t>
      </w:r>
      <w:r>
        <w:rPr>
          <w:rFonts w:hint="eastAsia"/>
        </w:rPr>
        <w:t>능력치가</w:t>
      </w:r>
      <w:r>
        <w:rPr>
          <w:rFonts w:hint="eastAsia"/>
        </w:rPr>
        <w:t xml:space="preserve"> </w:t>
      </w:r>
      <w:r>
        <w:rPr>
          <w:rFonts w:hint="eastAsia"/>
        </w:rPr>
        <w:t>반영된다</w:t>
      </w:r>
      <w:r>
        <w:rPr>
          <w:rFonts w:hint="eastAsia"/>
        </w:rPr>
        <w:t xml:space="preserve">. </w:t>
      </w:r>
      <w:r>
        <w:rPr>
          <w:rFonts w:hint="eastAsia"/>
        </w:rPr>
        <w:t>전투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>
        <w:rPr>
          <w:rFonts w:hint="eastAsia"/>
        </w:rPr>
        <w:t>아이템을</w:t>
      </w:r>
      <w:r>
        <w:rPr>
          <w:rFonts w:hint="eastAsia"/>
        </w:rPr>
        <w:t xml:space="preserve"> </w:t>
      </w:r>
      <w:r>
        <w:rPr>
          <w:rFonts w:hint="eastAsia"/>
        </w:rPr>
        <w:t>변경하면</w:t>
      </w:r>
      <w:r>
        <w:rPr>
          <w:rFonts w:hint="eastAsia"/>
        </w:rPr>
        <w:t xml:space="preserve"> </w:t>
      </w:r>
      <w:r>
        <w:rPr>
          <w:rFonts w:hint="eastAsia"/>
        </w:rPr>
        <w:t>예약되는</w:t>
      </w:r>
      <w:r>
        <w:rPr>
          <w:rFonts w:hint="eastAsia"/>
        </w:rPr>
        <w:t xml:space="preserve"> </w:t>
      </w:r>
      <w:r>
        <w:rPr>
          <w:rFonts w:hint="eastAsia"/>
        </w:rPr>
        <w:t>셈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을</w:t>
      </w:r>
      <w:r>
        <w:rPr>
          <w:rFonts w:hint="eastAsia"/>
        </w:rPr>
        <w:t xml:space="preserve"> </w:t>
      </w:r>
      <w:r>
        <w:rPr>
          <w:rFonts w:hint="eastAsia"/>
        </w:rPr>
        <w:t>하기위해</w:t>
      </w:r>
      <w:r>
        <w:rPr>
          <w:rFonts w:hint="eastAsia"/>
        </w:rP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가</w:t>
      </w:r>
      <w:r>
        <w:rPr>
          <w:rFonts w:hint="eastAsia"/>
        </w:rPr>
        <w:t xml:space="preserve"> </w:t>
      </w:r>
      <w:r>
        <w:rPr>
          <w:rFonts w:hint="eastAsia"/>
        </w:rPr>
        <w:t>수반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t xml:space="preserve"> </w:t>
      </w:r>
      <w:r>
        <w:rPr>
          <w:rFonts w:hint="eastAsia"/>
        </w:rPr>
        <w:t>진행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예약된</w:t>
      </w:r>
      <w:r>
        <w:rPr>
          <w:rFonts w:hint="eastAsia"/>
        </w:rPr>
        <w:t xml:space="preserve"> </w:t>
      </w:r>
      <w:r>
        <w:rPr>
          <w:rFonts w:hint="eastAsia"/>
        </w:rPr>
        <w:t>슬롯을</w:t>
      </w:r>
      <w:r>
        <w:rPr>
          <w:rFonts w:hint="eastAsia"/>
        </w:rPr>
        <w:t xml:space="preserve">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것도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단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템</w:t>
      </w:r>
      <w:r>
        <w:rPr>
          <w:rFonts w:hint="eastAsia"/>
        </w:rPr>
        <w:t xml:space="preserve"> </w:t>
      </w:r>
      <w:r>
        <w:rPr>
          <w:rFonts w:hint="eastAsia"/>
        </w:rPr>
        <w:t>구매는</w:t>
      </w:r>
      <w:r>
        <w:rPr>
          <w:rFonts w:hint="eastAsia"/>
        </w:rPr>
        <w:t xml:space="preserve"> </w:t>
      </w:r>
      <w:r>
        <w:rPr>
          <w:rFonts w:hint="eastAsia"/>
        </w:rPr>
        <w:t>되돌려지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14:paraId="73F09A08" w14:textId="77777777" w:rsidR="002C54D9" w:rsidRPr="00E37865" w:rsidRDefault="002C54D9" w:rsidP="001E03F6"/>
    <w:p w14:paraId="756AF692" w14:textId="2250F10F" w:rsidR="006C36AC" w:rsidRDefault="006C36AC" w:rsidP="003A2E79">
      <w:pPr>
        <w:pStyle w:val="3"/>
      </w:pPr>
      <w:bookmarkStart w:id="221" w:name="_Toc35827928"/>
      <w:r>
        <w:rPr>
          <w:rFonts w:hint="eastAsia"/>
        </w:rPr>
        <w:t>공략</w:t>
      </w:r>
      <w:bookmarkEnd w:id="221"/>
    </w:p>
    <w:p w14:paraId="61EFC6D7" w14:textId="2A463420" w:rsidR="0079711B" w:rsidRDefault="009226F2" w:rsidP="00D53B6C">
      <w:pPr>
        <w:ind w:firstLine="204"/>
      </w:pPr>
      <w:r>
        <w:rPr>
          <w:rFonts w:hint="eastAsia"/>
        </w:rPr>
        <w:t>일선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 w:rsidR="005042C9">
        <w:rPr>
          <w:rFonts w:hint="eastAsia"/>
        </w:rPr>
        <w:t>미공략</w:t>
      </w:r>
      <w:r w:rsidR="005042C9">
        <w:rPr>
          <w:rFonts w:hint="eastAsia"/>
        </w:rPr>
        <w:t>(</w:t>
      </w:r>
      <w:r w:rsidR="005042C9">
        <w:rPr>
          <w:rFonts w:hint="eastAsia"/>
        </w:rPr>
        <w:t>미탐험</w:t>
      </w:r>
      <w:r w:rsidR="005042C9">
        <w:rPr>
          <w:rFonts w:hint="eastAsia"/>
        </w:rPr>
        <w:t>)</w:t>
      </w:r>
      <w:r w:rsidR="005042C9"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하나하나</w:t>
      </w:r>
      <w:r>
        <w:rPr>
          <w:rFonts w:hint="eastAsia"/>
        </w:rPr>
        <w:t xml:space="preserve"> </w:t>
      </w:r>
      <w:r>
        <w:rPr>
          <w:rFonts w:hint="eastAsia"/>
        </w:rPr>
        <w:t>공략해</w:t>
      </w:r>
      <w:r>
        <w:rPr>
          <w:rFonts w:hint="eastAsia"/>
        </w:rPr>
        <w:t xml:space="preserve"> </w:t>
      </w:r>
      <w:r>
        <w:rPr>
          <w:rFonts w:hint="eastAsia"/>
        </w:rPr>
        <w:t>나간다</w:t>
      </w:r>
      <w:r>
        <w:rPr>
          <w:rFonts w:hint="eastAsia"/>
        </w:rPr>
        <w:t>.</w:t>
      </w:r>
      <w:r>
        <w:t xml:space="preserve"> </w:t>
      </w:r>
      <w:r w:rsidR="00BF6512">
        <w:rPr>
          <w:rFonts w:hint="eastAsia"/>
        </w:rPr>
        <w:t>미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돌</w:t>
      </w:r>
      <w:r w:rsidR="006C2511">
        <w:rPr>
          <w:rFonts w:hint="eastAsia"/>
        </w:rPr>
        <w:t>이</w:t>
      </w:r>
      <w:r w:rsidR="00BF6512">
        <w:rPr>
          <w:rFonts w:hint="eastAsia"/>
        </w:rPr>
        <w:t>나</w:t>
      </w:r>
      <w:r w:rsidR="00BF6512">
        <w:rPr>
          <w:rFonts w:hint="eastAsia"/>
        </w:rPr>
        <w:t xml:space="preserve"> </w:t>
      </w:r>
      <w:r w:rsidR="00BF1D17">
        <w:rPr>
          <w:rFonts w:hint="eastAsia"/>
        </w:rPr>
        <w:t>잠긴</w:t>
      </w:r>
      <w:r w:rsidR="00BF1D17">
        <w:rPr>
          <w:rFonts w:hint="eastAsia"/>
        </w:rPr>
        <w:t xml:space="preserve"> </w:t>
      </w:r>
      <w:r w:rsidR="00BF6512">
        <w:rPr>
          <w:rFonts w:hint="eastAsia"/>
        </w:rPr>
        <w:t>문으로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>,</w:t>
      </w:r>
      <w:r w:rsidR="00BF6512">
        <w:t xml:space="preserve"> </w:t>
      </w:r>
      <w:r w:rsidR="00BF6512">
        <w:rPr>
          <w:rFonts w:hint="eastAsia"/>
        </w:rPr>
        <w:t>누구도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드나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수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없으며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공략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중</w:t>
      </w:r>
      <w:r w:rsidR="002E3B65">
        <w:rPr>
          <w:rFonts w:hint="eastAsia"/>
        </w:rPr>
        <w:t>인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지역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경비병이</w:t>
      </w:r>
      <w:r w:rsidR="002E3B65">
        <w:rPr>
          <w:rFonts w:hint="eastAsia"/>
        </w:rPr>
        <w:t>나</w:t>
      </w:r>
      <w:r w:rsidR="002E3B65">
        <w:rPr>
          <w:rFonts w:hint="eastAsia"/>
        </w:rPr>
        <w:t xml:space="preserve"> </w:t>
      </w:r>
      <w:r w:rsidR="002E3B65">
        <w:rPr>
          <w:rFonts w:hint="eastAsia"/>
        </w:rPr>
        <w:t>바리</w:t>
      </w:r>
      <w:r w:rsidR="00A26E5A">
        <w:rPr>
          <w:rFonts w:hint="eastAsia"/>
        </w:rPr>
        <w:t>게</w:t>
      </w:r>
      <w:r w:rsidR="002E3B65">
        <w:rPr>
          <w:rFonts w:hint="eastAsia"/>
        </w:rPr>
        <w:t>이트가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막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있어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일선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모험가만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출입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가능하다</w:t>
      </w:r>
      <w:r w:rsidR="00BF6512">
        <w:rPr>
          <w:rFonts w:hint="eastAsia"/>
        </w:rPr>
        <w:t>.</w:t>
      </w:r>
      <w:r w:rsidR="00BF6512">
        <w:t xml:space="preserve"> </w:t>
      </w:r>
      <w:r>
        <w:rPr>
          <w:rFonts w:hint="eastAsia"/>
        </w:rPr>
        <w:t>공략</w:t>
      </w:r>
      <w:r w:rsidR="007F4A97">
        <w:rPr>
          <w:rFonts w:hint="eastAsia"/>
        </w:rPr>
        <w:t>이</w:t>
      </w:r>
      <w:r w:rsidR="007F4A97">
        <w:rPr>
          <w:rFonts w:hint="eastAsia"/>
        </w:rPr>
        <w:t xml:space="preserve"> </w:t>
      </w:r>
      <w:r w:rsidR="007F4A97"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지역은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드나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7F4A97">
        <w:rPr>
          <w:rFonts w:hint="eastAsia"/>
        </w:rPr>
        <w:t>으며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플레이어가</w:t>
      </w:r>
      <w:r w:rsidR="00297E7F">
        <w:rPr>
          <w:rFonts w:hint="eastAsia"/>
        </w:rPr>
        <w:t xml:space="preserve"> </w:t>
      </w:r>
      <w:r w:rsidR="00297E7F">
        <w:rPr>
          <w:rFonts w:hint="eastAsia"/>
        </w:rPr>
        <w:t>건물을</w:t>
      </w:r>
      <w:r>
        <w:rPr>
          <w:rFonts w:hint="eastAsia"/>
        </w:rPr>
        <w:t xml:space="preserve"> </w:t>
      </w:r>
      <w:r w:rsidR="00297E7F">
        <w:rPr>
          <w:rFonts w:hint="eastAsia"/>
        </w:rPr>
        <w:t>지을</w:t>
      </w:r>
      <w:r>
        <w:rPr>
          <w:rFonts w:hint="eastAsia"/>
        </w:rPr>
        <w:t xml:space="preserve"> </w:t>
      </w:r>
      <w:r w:rsidR="00CD265C"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0F7499">
        <w:rPr>
          <w:rFonts w:hint="eastAsia"/>
        </w:rPr>
        <w:t>중간에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특별한</w:t>
      </w:r>
      <w:r w:rsidR="000F7499">
        <w:rPr>
          <w:rFonts w:hint="eastAsia"/>
        </w:rPr>
        <w:t xml:space="preserve"> </w:t>
      </w:r>
      <w:r w:rsidR="000F7499">
        <w:rPr>
          <w:rFonts w:hint="eastAsia"/>
        </w:rPr>
        <w:t>지역인</w:t>
      </w:r>
      <w:r w:rsidR="000F7499">
        <w:t xml:space="preserve"> </w:t>
      </w:r>
      <w:r w:rsidR="00BF6512">
        <w:rPr>
          <w:rFonts w:hint="eastAsia"/>
        </w:rPr>
        <w:t>보</w:t>
      </w:r>
      <w:r w:rsidR="00BF6512">
        <w:t>스</w:t>
      </w:r>
      <w:r w:rsidR="00BF6512">
        <w:rPr>
          <w:rFonts w:hint="eastAsia"/>
        </w:rPr>
        <w:t xml:space="preserve"> </w:t>
      </w:r>
      <w:r w:rsidR="00BF6512">
        <w:rPr>
          <w:rFonts w:hint="eastAsia"/>
        </w:rPr>
        <w:t>주</w:t>
      </w:r>
      <w:r w:rsidR="00BF6512">
        <w:t>둔지가</w:t>
      </w:r>
      <w:r w:rsidR="00BF6512">
        <w:rPr>
          <w:rFonts w:hint="eastAsia"/>
        </w:rPr>
        <w:t xml:space="preserve"> </w:t>
      </w:r>
      <w:r w:rsidR="002429C3">
        <w:t>3</w:t>
      </w:r>
      <w:r w:rsidR="00B54526">
        <w:rPr>
          <w:rFonts w:hint="eastAsia"/>
        </w:rPr>
        <w:t>개</w:t>
      </w:r>
      <w:r w:rsidR="00B54526">
        <w:rPr>
          <w:rFonts w:hint="eastAsia"/>
        </w:rPr>
        <w:t xml:space="preserve"> </w:t>
      </w:r>
      <w:r w:rsidR="000E4B1B">
        <w:rPr>
          <w:rFonts w:hint="eastAsia"/>
        </w:rPr>
        <w:t>있는데</w:t>
      </w:r>
      <w:r w:rsidR="00B54526">
        <w:t xml:space="preserve"> </w:t>
      </w:r>
      <w:r w:rsidR="002429C3">
        <w:rPr>
          <w:rFonts w:hint="eastAsia"/>
        </w:rPr>
        <w:t>수문장</w:t>
      </w:r>
      <w:r w:rsidR="002429C3">
        <w:rPr>
          <w:rFonts w:hint="eastAsia"/>
        </w:rPr>
        <w:t>,</w:t>
      </w:r>
      <w:r w:rsidR="002429C3"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가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방이다</w:t>
      </w:r>
      <w:r>
        <w:rPr>
          <w:rFonts w:hint="eastAsia"/>
        </w:rPr>
        <w:t>.</w:t>
      </w:r>
      <w:r>
        <w:t xml:space="preserve"> </w:t>
      </w:r>
      <w:r w:rsidR="002E73A9">
        <w:rPr>
          <w:rFonts w:hint="eastAsia"/>
        </w:rPr>
        <w:t>후술하겠지만</w:t>
      </w:r>
      <w:r w:rsidR="002E73A9">
        <w:rPr>
          <w:rFonts w:hint="eastAsia"/>
        </w:rPr>
        <w:t xml:space="preserve"> </w:t>
      </w:r>
      <w:r w:rsidR="0013090A">
        <w:rPr>
          <w:rFonts w:hint="eastAsia"/>
        </w:rPr>
        <w:t>보</w:t>
      </w:r>
      <w:r w:rsidR="0013090A">
        <w:t>스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공</w:t>
      </w:r>
      <w:r w:rsidR="0013090A">
        <w:t>략</w:t>
      </w:r>
      <w:r w:rsidR="0013090A">
        <w:rPr>
          <w:rFonts w:hint="eastAsia"/>
        </w:rPr>
        <w:t>은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중</w:t>
      </w:r>
      <w:r w:rsidR="0013090A">
        <w:t>요한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게</w:t>
      </w:r>
      <w:r w:rsidR="0013090A">
        <w:t>임</w:t>
      </w:r>
      <w:r w:rsidR="0013090A">
        <w:rPr>
          <w:rFonts w:hint="eastAsia"/>
        </w:rPr>
        <w:t xml:space="preserve"> </w:t>
      </w:r>
      <w:r w:rsidR="0013090A">
        <w:rPr>
          <w:rFonts w:hint="eastAsia"/>
        </w:rPr>
        <w:t>목</w:t>
      </w:r>
      <w:r w:rsidR="0013090A">
        <w:t>표이다</w:t>
      </w:r>
      <w:r w:rsidR="0013090A">
        <w:rPr>
          <w:rFonts w:hint="eastAsia"/>
        </w:rPr>
        <w:t>.</w:t>
      </w:r>
      <w:r w:rsidR="00EB31BC">
        <w:t xml:space="preserve"> </w:t>
      </w:r>
    </w:p>
    <w:p w14:paraId="4575BEC6" w14:textId="6735DF89" w:rsidR="00FF6DE1" w:rsidRDefault="00BC229E" w:rsidP="00F962A5">
      <w:pPr>
        <w:keepNext/>
        <w:jc w:val="center"/>
      </w:pPr>
      <w:r>
        <w:rPr>
          <w:noProof/>
        </w:rPr>
        <w:drawing>
          <wp:inline distT="0" distB="0" distL="0" distR="0" wp14:anchorId="023EC970" wp14:editId="3DC26F55">
            <wp:extent cx="2570645" cy="2550459"/>
            <wp:effectExtent l="0" t="0" r="1270" b="2540"/>
            <wp:docPr id="489" name="그림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입구 설명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933" cy="255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FF6DE1">
        <w:rPr>
          <w:noProof/>
        </w:rPr>
        <w:drawing>
          <wp:inline distT="0" distB="0" distL="0" distR="0" wp14:anchorId="4400C663" wp14:editId="6CC7A3F2">
            <wp:extent cx="2588717" cy="2568389"/>
            <wp:effectExtent l="0" t="0" r="2540" b="3810"/>
            <wp:docPr id="491" name="그림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입구 설명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464" cy="257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48D91" w14:textId="32F39F03" w:rsidR="00FF6DE1" w:rsidRPr="00F962A5" w:rsidRDefault="00FF6DE1" w:rsidP="00F962A5">
      <w:pPr>
        <w:pStyle w:val="af2"/>
        <w:jc w:val="center"/>
        <w:rPr>
          <w:rFonts w:ascii="KoPub돋움체 Bold" w:eastAsia="KoPub돋움체 Bold"/>
          <w:b w:val="0"/>
          <w:sz w:val="18"/>
          <w:szCs w:val="18"/>
        </w:rPr>
      </w:pPr>
      <w:r w:rsidRPr="00F962A5">
        <w:rPr>
          <w:rFonts w:ascii="KoPub돋움체 Bold" w:eastAsia="KoPub돋움체 Bold"/>
          <w:b w:val="0"/>
          <w:sz w:val="18"/>
          <w:szCs w:val="18"/>
        </w:rPr>
        <w:t xml:space="preserve">그림 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begin"/>
      </w:r>
      <w:r w:rsidRPr="00F962A5">
        <w:rPr>
          <w:rFonts w:ascii="KoPub돋움체 Bold" w:eastAsia="KoPub돋움체 Bold"/>
          <w:b w:val="0"/>
          <w:sz w:val="18"/>
          <w:szCs w:val="18"/>
        </w:rPr>
        <w:instrText xml:space="preserve"> SEQ 그림 \* ARABIC </w:instrTex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separate"/>
      </w:r>
      <w:r w:rsidRPr="00F962A5">
        <w:rPr>
          <w:rFonts w:ascii="KoPub돋움체 Bold" w:eastAsia="KoPub돋움체 Bold"/>
          <w:b w:val="0"/>
          <w:noProof/>
          <w:sz w:val="18"/>
          <w:szCs w:val="18"/>
        </w:rPr>
        <w:t>5</w:t>
      </w:r>
      <w:r w:rsidRPr="00F962A5">
        <w:rPr>
          <w:rFonts w:ascii="KoPub돋움체 Bold" w:eastAsia="KoPub돋움체 Bold"/>
          <w:b w:val="0"/>
          <w:sz w:val="18"/>
          <w:szCs w:val="18"/>
        </w:rPr>
        <w:fldChar w:fldCharType="end"/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Pr="00F962A5">
        <w:rPr>
          <w:rFonts w:ascii="바탕" w:eastAsia="바탕" w:hAnsi="바탕" w:cs="바탕"/>
          <w:b w:val="0"/>
          <w:sz w:val="18"/>
          <w:szCs w:val="18"/>
        </w:rPr>
        <w:t>–</w:t>
      </w:r>
      <w:r w:rsidRPr="00F962A5">
        <w:rPr>
          <w:rFonts w:ascii="KoPub돋움체 Bold" w:eastAsia="KoPub돋움체 Bold"/>
          <w:b w:val="0"/>
          <w:sz w:val="18"/>
          <w:szCs w:val="18"/>
        </w:rPr>
        <w:t xml:space="preserve">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미공략 지역(좌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, </w:t>
      </w:r>
      <w:r w:rsidR="00BC229E">
        <w:rPr>
          <w:rFonts w:ascii="KoPub돋움체 Bold" w:eastAsia="KoPub돋움체 Bold" w:hint="eastAsia"/>
          <w:b w:val="0"/>
          <w:sz w:val="18"/>
          <w:szCs w:val="18"/>
        </w:rPr>
        <w:t>공략중 지역(우)</w:t>
      </w:r>
      <w:r w:rsidR="00BC229E">
        <w:rPr>
          <w:rFonts w:ascii="KoPub돋움체 Bold" w:eastAsia="KoPub돋움체 Bold"/>
          <w:b w:val="0"/>
          <w:sz w:val="18"/>
          <w:szCs w:val="18"/>
        </w:rPr>
        <w:t xml:space="preserve"> </w:t>
      </w:r>
      <w:r>
        <w:rPr>
          <w:rFonts w:ascii="KoPub돋움체 Bold" w:eastAsia="KoPub돋움체 Bold" w:hint="eastAsia"/>
          <w:b w:val="0"/>
          <w:sz w:val="18"/>
          <w:szCs w:val="18"/>
        </w:rPr>
        <w:t>입구 처리 예</w:t>
      </w:r>
    </w:p>
    <w:p w14:paraId="60D9064E" w14:textId="6D20511A" w:rsidR="001C5AE8" w:rsidRDefault="001C5AE8" w:rsidP="00F962A5">
      <w:pPr>
        <w:jc w:val="center"/>
      </w:pPr>
      <w:r>
        <w:t xml:space="preserve"> </w:t>
      </w:r>
    </w:p>
    <w:p w14:paraId="2D847C8B" w14:textId="7324D58A" w:rsidR="003A5C25" w:rsidRPr="00D53FA2" w:rsidRDefault="00786F51" w:rsidP="003600D2">
      <w:pPr>
        <w:ind w:firstLine="204"/>
      </w:pP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 w:rsidR="00AF4342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 w:rsidR="00AF4342">
        <w:rPr>
          <w:rFonts w:hint="eastAsia"/>
        </w:rPr>
        <w:t>진행이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 w:rsidR="007261D5">
        <w:rPr>
          <w:rFonts w:hint="eastAsia"/>
        </w:rPr>
        <w:t>일선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모험가가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던전을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조금씩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공략해감에</w:t>
      </w:r>
      <w:r w:rsidR="007261D5">
        <w:rPr>
          <w:rFonts w:hint="eastAsia"/>
        </w:rPr>
        <w:t xml:space="preserve"> </w:t>
      </w:r>
      <w:r w:rsidR="007261D5">
        <w:rPr>
          <w:rFonts w:hint="eastAsia"/>
        </w:rPr>
        <w:t>따라</w:t>
      </w:r>
      <w:r w:rsidR="007261D5">
        <w:rPr>
          <w:rFonts w:hint="eastAsia"/>
        </w:rPr>
        <w:t xml:space="preserve"> </w:t>
      </w:r>
      <w:r w:rsidR="00F8676E">
        <w:rPr>
          <w:rFonts w:hint="eastAsia"/>
        </w:rPr>
        <w:t>맵이</w:t>
      </w:r>
      <w:r w:rsidR="00F8676E">
        <w:rPr>
          <w:rFonts w:hint="eastAsia"/>
        </w:rPr>
        <w:t xml:space="preserve"> </w:t>
      </w:r>
      <w:r w:rsidR="00F8676E">
        <w:rPr>
          <w:rFonts w:hint="eastAsia"/>
        </w:rPr>
        <w:t>확장되</w:t>
      </w:r>
      <w:r w:rsidR="009D6F16">
        <w:rPr>
          <w:rFonts w:hint="eastAsia"/>
        </w:rPr>
        <w:t>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건설가능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지역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늘고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새로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모험가</w:t>
      </w:r>
      <w:r w:rsidR="00DF4B86">
        <w:rPr>
          <w:rFonts w:hint="eastAsia"/>
        </w:rPr>
        <w:t>(</w:t>
      </w:r>
      <w:r w:rsidR="00DF4B86">
        <w:rPr>
          <w:rFonts w:hint="eastAsia"/>
        </w:rPr>
        <w:t>보다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레벨이</w:t>
      </w:r>
      <w:r w:rsidR="00DF4B86">
        <w:rPr>
          <w:rFonts w:hint="eastAsia"/>
        </w:rPr>
        <w:t xml:space="preserve"> </w:t>
      </w:r>
      <w:r w:rsidR="00DF4B86">
        <w:rPr>
          <w:rFonts w:hint="eastAsia"/>
        </w:rPr>
        <w:t>높은</w:t>
      </w:r>
      <w:r w:rsidR="00DF4B86">
        <w:rPr>
          <w:rFonts w:hint="eastAsia"/>
        </w:rPr>
        <w:t>)</w:t>
      </w:r>
      <w:r w:rsidR="009D6F16">
        <w:rPr>
          <w:rFonts w:hint="eastAsia"/>
        </w:rPr>
        <w:t>들이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들어온다</w:t>
      </w:r>
      <w:r w:rsidR="009D6F16">
        <w:rPr>
          <w:rFonts w:hint="eastAsia"/>
        </w:rPr>
        <w:t>.</w:t>
      </w:r>
      <w:r w:rsidR="009D6F16">
        <w:t xml:space="preserve"> </w:t>
      </w:r>
      <w:r w:rsidR="009D6F16">
        <w:rPr>
          <w:rFonts w:hint="eastAsia"/>
        </w:rPr>
        <w:t>최종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보스를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깨는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시점은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일반적으로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제한시간</w:t>
      </w:r>
      <w:r w:rsidR="009D6F16">
        <w:rPr>
          <w:rFonts w:hint="eastAsia"/>
        </w:rPr>
        <w:t xml:space="preserve"> </w:t>
      </w:r>
      <w:r w:rsidR="009D6F16">
        <w:rPr>
          <w:rFonts w:hint="eastAsia"/>
        </w:rPr>
        <w:t>직전즈음이다</w:t>
      </w:r>
      <w:r w:rsidR="009D6F16">
        <w:t>.</w:t>
      </w:r>
      <w:r w:rsidR="00115C34">
        <w:t xml:space="preserve"> </w:t>
      </w:r>
      <w:r w:rsidR="00115C34">
        <w:rPr>
          <w:rFonts w:hint="eastAsia"/>
        </w:rPr>
        <w:t>대강의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시간만</w:t>
      </w:r>
      <w:r w:rsidR="00115C34">
        <w:rPr>
          <w:rFonts w:hint="eastAsia"/>
        </w:rPr>
        <w:t xml:space="preserve"> </w:t>
      </w:r>
      <w:r w:rsidR="004D3257">
        <w:rPr>
          <w:rFonts w:hint="eastAsia"/>
        </w:rPr>
        <w:t>맞춰두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된다</w:t>
      </w:r>
      <w:r w:rsidR="00115C34">
        <w:rPr>
          <w:rFonts w:hint="eastAsia"/>
        </w:rPr>
        <w:t>.</w:t>
      </w:r>
      <w:r w:rsidR="00115C34">
        <w:t xml:space="preserve"> </w:t>
      </w:r>
      <w:r w:rsidR="00115C34">
        <w:rPr>
          <w:rFonts w:hint="eastAsia"/>
        </w:rPr>
        <w:t>플레이어가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잘하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빨리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보스를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깨고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승리조건을</w:t>
      </w:r>
      <w:r w:rsidR="00115C34">
        <w:rPr>
          <w:rFonts w:hint="eastAsia"/>
        </w:rPr>
        <w:t xml:space="preserve"> </w:t>
      </w:r>
      <w:r w:rsidR="00707ADA">
        <w:rPr>
          <w:rFonts w:hint="eastAsia"/>
        </w:rPr>
        <w:t>달성해</w:t>
      </w:r>
      <w:r w:rsidR="00115C34">
        <w:rPr>
          <w:rFonts w:hint="eastAsia"/>
        </w:rPr>
        <w:t xml:space="preserve"> </w:t>
      </w:r>
      <w:r w:rsidR="00115C34">
        <w:rPr>
          <w:rFonts w:hint="eastAsia"/>
        </w:rPr>
        <w:t>게임이</w:t>
      </w:r>
      <w:r w:rsidR="00115C34">
        <w:rPr>
          <w:rFonts w:hint="eastAsia"/>
        </w:rPr>
        <w:t xml:space="preserve"> </w:t>
      </w:r>
      <w:r w:rsidR="00D834D5">
        <w:rPr>
          <w:rFonts w:hint="eastAsia"/>
        </w:rPr>
        <w:t>빨리</w:t>
      </w:r>
      <w:r w:rsidR="00D834D5">
        <w:rPr>
          <w:rFonts w:hint="eastAsia"/>
        </w:rPr>
        <w:t xml:space="preserve"> </w:t>
      </w:r>
      <w:r w:rsidR="00115C34">
        <w:rPr>
          <w:rFonts w:hint="eastAsia"/>
        </w:rPr>
        <w:t>종료되니깐</w:t>
      </w:r>
      <w:r w:rsidR="00115C34">
        <w:rPr>
          <w:rFonts w:hint="eastAsia"/>
        </w:rPr>
        <w:t>.</w:t>
      </w:r>
      <w:r w:rsidR="006A6D0C">
        <w:t xml:space="preserve"> </w:t>
      </w:r>
    </w:p>
    <w:p w14:paraId="2AF4E99B" w14:textId="34CDDF83" w:rsidR="00F05345" w:rsidRDefault="00F05345" w:rsidP="003A2E79">
      <w:pPr>
        <w:pStyle w:val="5"/>
        <w:ind w:left="593" w:right="174" w:hanging="419"/>
      </w:pPr>
      <w:r>
        <w:rPr>
          <w:rFonts w:hint="eastAsia"/>
        </w:rPr>
        <w:t>공략의</w:t>
      </w:r>
      <w:r>
        <w:rPr>
          <w:rFonts w:hint="eastAsia"/>
        </w:rPr>
        <w:t xml:space="preserve"> </w:t>
      </w:r>
      <w:r>
        <w:rPr>
          <w:rFonts w:hint="eastAsia"/>
        </w:rPr>
        <w:t>진행순서</w:t>
      </w:r>
    </w:p>
    <w:p w14:paraId="4EF5A81E" w14:textId="496AC8CB" w:rsidR="00614C5C" w:rsidRDefault="00F05345">
      <w:pPr>
        <w:ind w:firstLine="204"/>
      </w:pPr>
      <w:r>
        <w:rPr>
          <w:noProof/>
        </w:rPr>
        <w:drawing>
          <wp:inline distT="0" distB="0" distL="0" distR="0" wp14:anchorId="01B02B27" wp14:editId="029E6455">
            <wp:extent cx="5337175" cy="740228"/>
            <wp:effectExtent l="0" t="0" r="15875" b="0"/>
            <wp:docPr id="47" name="다이어그램 4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14:paraId="3B046F97" w14:textId="2CED4786" w:rsidR="005522FA" w:rsidRDefault="006D35DE" w:rsidP="003A2E79">
      <w:pPr>
        <w:pStyle w:val="4"/>
      </w:pPr>
      <w:r>
        <w:rPr>
          <w:rFonts w:hint="eastAsia"/>
        </w:rPr>
        <w:t>사냥터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</w:p>
    <w:p w14:paraId="04C141C2" w14:textId="25476501" w:rsidR="005522FA" w:rsidRDefault="00092085">
      <w:pPr>
        <w:ind w:firstLine="204"/>
      </w:pP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대부분은</w:t>
      </w:r>
      <w:r>
        <w:rPr>
          <w:rFonts w:hint="eastAsia"/>
        </w:rPr>
        <w:t xml:space="preserve"> </w:t>
      </w:r>
      <w:r w:rsidR="000F599A">
        <w:rPr>
          <w:rFonts w:hint="eastAsia"/>
        </w:rPr>
        <w:t>사냥터가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있는</w:t>
      </w:r>
      <w:r w:rsidR="000F599A">
        <w:rPr>
          <w:rFonts w:hint="eastAsia"/>
        </w:rPr>
        <w:t xml:space="preserve"> </w:t>
      </w:r>
      <w:r w:rsidR="006D35DE">
        <w:rPr>
          <w:rFonts w:hint="eastAsia"/>
        </w:rPr>
        <w:t>사냥터</w:t>
      </w:r>
      <w:r w:rsidR="005207A0">
        <w:rPr>
          <w:rFonts w:hint="eastAsia"/>
        </w:rPr>
        <w:t xml:space="preserve"> </w:t>
      </w:r>
      <w:r w:rsidR="005207A0">
        <w:rPr>
          <w:rFonts w:hint="eastAsia"/>
        </w:rPr>
        <w:t>지역으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루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D53FA2">
        <w:rPr>
          <w:rFonts w:hint="eastAsia"/>
        </w:rPr>
        <w:t>사냥터에서는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몬스터가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계속</w:t>
      </w:r>
      <w:r w:rsidR="00D53FA2">
        <w:rPr>
          <w:rFonts w:hint="eastAsia"/>
        </w:rPr>
        <w:t xml:space="preserve"> </w:t>
      </w:r>
      <w:r w:rsidR="00D53FA2">
        <w:rPr>
          <w:rFonts w:hint="eastAsia"/>
        </w:rPr>
        <w:t>리젠된다</w:t>
      </w:r>
      <w:r w:rsidR="00D53FA2">
        <w:rPr>
          <w:rFonts w:hint="eastAsia"/>
        </w:rPr>
        <w:t>.</w:t>
      </w:r>
      <w:r w:rsidR="00D53FA2">
        <w:t xml:space="preserve"> </w:t>
      </w:r>
      <w:r w:rsidR="00D53FA2" w:rsidRPr="003A2E79">
        <w:rPr>
          <w:rStyle w:val="ab"/>
          <w:rFonts w:hint="eastAsia"/>
        </w:rPr>
        <w:t>공략이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되지</w:t>
      </w:r>
      <w:r w:rsidR="00D53FA2" w:rsidRPr="003A2E79">
        <w:rPr>
          <w:rStyle w:val="ab"/>
        </w:rPr>
        <w:t xml:space="preserve"> </w:t>
      </w:r>
      <w:r w:rsidR="00D53FA2" w:rsidRPr="003A2E79">
        <w:rPr>
          <w:rStyle w:val="ab"/>
          <w:rFonts w:hint="eastAsia"/>
        </w:rPr>
        <w:t>않으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건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불가능하고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일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모험가</w:t>
      </w:r>
      <w:r w:rsidR="00AF7352" w:rsidRPr="003A2E79">
        <w:rPr>
          <w:rStyle w:val="ab"/>
        </w:rPr>
        <w:t xml:space="preserve">, </w:t>
      </w:r>
      <w:r w:rsidR="00AF7352" w:rsidRPr="003A2E79">
        <w:rPr>
          <w:rStyle w:val="ab"/>
          <w:rFonts w:hint="eastAsia"/>
        </w:rPr>
        <w:t>관광객들이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드나들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수</w:t>
      </w:r>
      <w:r w:rsidR="00AF7352" w:rsidRPr="003A2E79">
        <w:rPr>
          <w:rStyle w:val="ab"/>
        </w:rPr>
        <w:t xml:space="preserve"> </w:t>
      </w:r>
      <w:r w:rsidR="00AF7352" w:rsidRPr="003A2E79">
        <w:rPr>
          <w:rStyle w:val="ab"/>
          <w:rFonts w:hint="eastAsia"/>
        </w:rPr>
        <w:t>없다</w:t>
      </w:r>
      <w:r w:rsidR="00AF7352" w:rsidRPr="003A2E79">
        <w:rPr>
          <w:rStyle w:val="ab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목표치를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채우면</w:t>
      </w:r>
      <w:r>
        <w:rPr>
          <w:rFonts w:hint="eastAsia"/>
        </w:rPr>
        <w:t xml:space="preserve"> </w:t>
      </w: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목표치는</w:t>
      </w:r>
      <w:r>
        <w:rPr>
          <w:rFonts w:hint="eastAsia"/>
        </w:rPr>
        <w:t xml:space="preserve"> </w:t>
      </w:r>
      <w:r>
        <w:t>‘</w:t>
      </w:r>
      <w:r w:rsidR="00270C07">
        <w:rPr>
          <w:rFonts w:hint="eastAsia"/>
        </w:rPr>
        <w:t>사냥터에서</w:t>
      </w:r>
      <w:r w:rsidR="00270C07">
        <w:rPr>
          <w:rFonts w:hint="eastAsia"/>
        </w:rPr>
        <w:t xml:space="preserve"> </w:t>
      </w:r>
      <w:r>
        <w:rPr>
          <w:rFonts w:hint="eastAsia"/>
        </w:rPr>
        <w:t>좀비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마리</w:t>
      </w:r>
      <w:r>
        <w:rPr>
          <w:rFonts w:hint="eastAsia"/>
        </w:rPr>
        <w:t xml:space="preserve"> </w:t>
      </w:r>
      <w:r>
        <w:rPr>
          <w:rFonts w:hint="eastAsia"/>
        </w:rPr>
        <w:t>사냥</w:t>
      </w:r>
      <w:r>
        <w:t xml:space="preserve">’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 w:rsidR="000F599A">
        <w:rPr>
          <w:rFonts w:hint="eastAsia"/>
        </w:rPr>
        <w:t>잡아야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할</w:t>
      </w:r>
      <w:r w:rsidR="000F599A">
        <w:rPr>
          <w:rFonts w:hint="eastAsia"/>
        </w:rPr>
        <w:t xml:space="preserve"> </w:t>
      </w:r>
      <w:r w:rsidR="000F599A">
        <w:rPr>
          <w:rFonts w:hint="eastAsia"/>
        </w:rPr>
        <w:t>몬스터의</w:t>
      </w:r>
      <w:r w:rsidR="000F599A"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정해져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 w:rsidR="00A34BEA">
        <w:t>.</w:t>
      </w:r>
    </w:p>
    <w:p w14:paraId="1087A7B3" w14:textId="482B6F60" w:rsidR="00BD71A6" w:rsidRDefault="00AF7352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지고</w:t>
      </w:r>
      <w:r w:rsidR="003813C4">
        <w:rPr>
          <w:rFonts w:hint="eastAsia"/>
        </w:rPr>
        <w:t>(</w:t>
      </w:r>
      <w:r w:rsidR="003813C4">
        <w:rPr>
          <w:rFonts w:hint="eastAsia"/>
        </w:rPr>
        <w:t>사냥터가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있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자리</w:t>
      </w:r>
      <w:r w:rsidR="00637C43">
        <w:rPr>
          <w:rFonts w:hint="eastAsia"/>
        </w:rPr>
        <w:t>는</w:t>
      </w:r>
      <w:r w:rsidR="003813C4">
        <w:rPr>
          <w:rFonts w:hint="eastAsia"/>
        </w:rPr>
        <w:t xml:space="preserve"> </w:t>
      </w:r>
      <w:r w:rsidR="003813C4">
        <w:rPr>
          <w:rFonts w:hint="eastAsia"/>
        </w:rPr>
        <w:t>제외</w:t>
      </w:r>
      <w:r w:rsidR="003813C4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모험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관광객들의</w:t>
      </w:r>
      <w:r>
        <w:rPr>
          <w:rFonts w:hint="eastAsia"/>
        </w:rPr>
        <w:t xml:space="preserve"> </w:t>
      </w:r>
      <w:r>
        <w:rPr>
          <w:rFonts w:hint="eastAsia"/>
        </w:rPr>
        <w:t>출입이</w:t>
      </w:r>
      <w:r>
        <w:rPr>
          <w:rFonts w:hint="eastAsia"/>
        </w:rPr>
        <w:t xml:space="preserve"> </w:t>
      </w:r>
      <w:r>
        <w:rPr>
          <w:rFonts w:hint="eastAsia"/>
        </w:rPr>
        <w:t>가능해져</w:t>
      </w:r>
      <w:r>
        <w:rPr>
          <w:rFonts w:hint="eastAsia"/>
        </w:rPr>
        <w:t xml:space="preserve"> </w:t>
      </w:r>
      <w:r w:rsidR="00972B75"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(</w:t>
      </w:r>
      <w:r>
        <w:rPr>
          <w:rFonts w:hint="eastAsia"/>
        </w:rPr>
        <w:t>플레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지역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편입된다</w:t>
      </w:r>
      <w:r>
        <w:rPr>
          <w:rFonts w:hint="eastAsia"/>
        </w:rPr>
        <w:t>.</w:t>
      </w:r>
      <w:r w:rsidR="00503BA0">
        <w:t xml:space="preserve"> </w:t>
      </w:r>
      <w:r w:rsidR="0070692D">
        <w:rPr>
          <w:rFonts w:hint="eastAsia"/>
        </w:rPr>
        <w:t>맵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확장되는</w:t>
      </w:r>
      <w:r w:rsidR="0070692D">
        <w:t xml:space="preserve"> </w:t>
      </w:r>
      <w:r w:rsidR="0070692D">
        <w:rPr>
          <w:rFonts w:hint="eastAsia"/>
        </w:rPr>
        <w:t>셈</w:t>
      </w:r>
      <w:r w:rsidR="00D52D2E">
        <w:rPr>
          <w:rFonts w:hint="eastAsia"/>
        </w:rPr>
        <w:t>이라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관광객들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많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들어오게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되며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기존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지역보다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높은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지역이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개방되는</w:t>
      </w:r>
      <w:r w:rsidR="00D52D2E">
        <w:rPr>
          <w:rFonts w:hint="eastAsia"/>
        </w:rPr>
        <w:t xml:space="preserve"> </w:t>
      </w:r>
      <w:r w:rsidR="00D52D2E">
        <w:rPr>
          <w:rFonts w:hint="eastAsia"/>
        </w:rPr>
        <w:t>셈이니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레벨이</w:t>
      </w:r>
      <w:r w:rsidR="0070692D">
        <w:rPr>
          <w:rFonts w:hint="eastAsia"/>
        </w:rPr>
        <w:t xml:space="preserve"> </w:t>
      </w:r>
      <w:r w:rsidR="00D52D2E">
        <w:rPr>
          <w:rFonts w:hint="eastAsia"/>
        </w:rPr>
        <w:t>더</w:t>
      </w:r>
      <w:r w:rsidR="00D52D2E">
        <w:rPr>
          <w:rFonts w:hint="eastAsia"/>
        </w:rPr>
        <w:t xml:space="preserve"> </w:t>
      </w:r>
      <w:r w:rsidR="0070692D">
        <w:rPr>
          <w:rFonts w:hint="eastAsia"/>
        </w:rPr>
        <w:t>높은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일반</w:t>
      </w:r>
      <w:r w:rsidR="0070692D">
        <w:rPr>
          <w:rFonts w:hint="eastAsia"/>
        </w:rPr>
        <w:t xml:space="preserve"> </w:t>
      </w:r>
      <w:r w:rsidR="0070692D">
        <w:rPr>
          <w:rFonts w:hint="eastAsia"/>
        </w:rPr>
        <w:t>모험가가</w:t>
      </w:r>
      <w:r w:rsidR="0070692D">
        <w:rPr>
          <w:rFonts w:hint="eastAsia"/>
        </w:rPr>
        <w:t xml:space="preserve"> </w:t>
      </w:r>
      <w:r w:rsidR="00AF3C11">
        <w:rPr>
          <w:rFonts w:hint="eastAsia"/>
        </w:rPr>
        <w:t>들어오게</w:t>
      </w:r>
      <w:r w:rsidR="00AF3C11">
        <w:rPr>
          <w:rFonts w:hint="eastAsia"/>
        </w:rPr>
        <w:t xml:space="preserve"> </w:t>
      </w:r>
      <w:r w:rsidR="00AF3C11">
        <w:rPr>
          <w:rFonts w:hint="eastAsia"/>
        </w:rPr>
        <w:t>된다</w:t>
      </w:r>
      <w:r w:rsidR="00AF3C11">
        <w:rPr>
          <w:rFonts w:hint="eastAsia"/>
        </w:rPr>
        <w:t>.</w:t>
      </w:r>
      <w:r w:rsidR="000E4B1B">
        <w:t xml:space="preserve"> </w:t>
      </w:r>
      <w:r w:rsidR="000E4B1B">
        <w:rPr>
          <w:rFonts w:hint="eastAsia"/>
        </w:rPr>
        <w:t>요약하면</w:t>
      </w:r>
      <w:r w:rsidR="000E4B1B">
        <w:rPr>
          <w:rFonts w:hint="eastAsia"/>
        </w:rPr>
        <w:t xml:space="preserve"> </w:t>
      </w:r>
      <w:r w:rsidR="00BD71A6" w:rsidRPr="003A2E79">
        <w:rPr>
          <w:rStyle w:val="ab"/>
          <w:rFonts w:hint="eastAsia"/>
        </w:rPr>
        <w:t>일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사냥터</w:t>
      </w:r>
      <w:r w:rsidR="005207A0">
        <w:rPr>
          <w:rStyle w:val="ab"/>
          <w:rFonts w:hint="eastAsia"/>
        </w:rPr>
        <w:t xml:space="preserve"> </w:t>
      </w:r>
      <w:r w:rsidR="005207A0">
        <w:rPr>
          <w:rStyle w:val="ab"/>
          <w:rFonts w:hint="eastAsia"/>
        </w:rPr>
        <w:t>지역</w:t>
      </w:r>
      <w:r w:rsidR="00BD71A6" w:rsidRPr="003A2E79">
        <w:rPr>
          <w:rStyle w:val="ab"/>
          <w:rFonts w:hint="eastAsia"/>
        </w:rPr>
        <w:t>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공략</w:t>
      </w:r>
      <w:r w:rsidR="00BD71A6" w:rsidRPr="003A2E79">
        <w:rPr>
          <w:rStyle w:val="ab"/>
        </w:rPr>
        <w:t>(</w:t>
      </w:r>
      <w:r w:rsidR="00BD71A6" w:rsidRPr="003A2E79">
        <w:rPr>
          <w:rStyle w:val="ab"/>
          <w:rFonts w:hint="eastAsia"/>
        </w:rPr>
        <w:t>개방</w:t>
      </w:r>
      <w:r w:rsidR="00BD71A6" w:rsidRPr="003A2E79">
        <w:rPr>
          <w:rStyle w:val="ab"/>
        </w:rPr>
        <w:t>)</w:t>
      </w:r>
      <w:r w:rsidR="00BD71A6" w:rsidRPr="003A2E79">
        <w:rPr>
          <w:rStyle w:val="ab"/>
          <w:rFonts w:hint="eastAsia"/>
        </w:rPr>
        <w:t>이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게임의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흐름을</w:t>
      </w:r>
      <w:r w:rsidR="00BD71A6" w:rsidRPr="003A2E79">
        <w:rPr>
          <w:rStyle w:val="ab"/>
        </w:rPr>
        <w:t xml:space="preserve"> </w:t>
      </w:r>
      <w:r w:rsidR="00BD71A6" w:rsidRPr="003A2E79">
        <w:rPr>
          <w:rStyle w:val="ab"/>
          <w:rFonts w:hint="eastAsia"/>
        </w:rPr>
        <w:t>만든다</w:t>
      </w:r>
      <w:r w:rsidR="00BD71A6">
        <w:rPr>
          <w:rFonts w:hint="eastAsia"/>
        </w:rPr>
        <w:t>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할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수</w:t>
      </w:r>
      <w:r w:rsidR="00BD71A6">
        <w:rPr>
          <w:rFonts w:hint="eastAsia"/>
        </w:rPr>
        <w:t xml:space="preserve"> </w:t>
      </w:r>
      <w:r w:rsidR="00BD71A6">
        <w:rPr>
          <w:rFonts w:hint="eastAsia"/>
        </w:rPr>
        <w:t>있다</w:t>
      </w:r>
      <w:r w:rsidR="00BD71A6">
        <w:rPr>
          <w:rFonts w:hint="eastAsia"/>
        </w:rPr>
        <w:t>.</w:t>
      </w:r>
    </w:p>
    <w:p w14:paraId="087D80C8" w14:textId="07A4562B" w:rsidR="004C3E74" w:rsidRDefault="004C3E74">
      <w:pPr>
        <w:ind w:firstLine="204"/>
      </w:pP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가게와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같이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시설물</w:t>
      </w:r>
      <w:r w:rsidR="008A2E71">
        <w:rPr>
          <w:rFonts w:hint="eastAsia"/>
        </w:rPr>
        <w:t xml:space="preserve"> </w:t>
      </w:r>
      <w:r w:rsidR="008A2E71">
        <w:rPr>
          <w:rFonts w:hint="eastAsia"/>
        </w:rPr>
        <w:t>취급이다</w:t>
      </w:r>
      <w:r w:rsidR="008A2E71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들어선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곳에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가게를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세울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없다</w:t>
      </w:r>
      <w:r w:rsidR="007B7800">
        <w:rPr>
          <w:rFonts w:hint="eastAsia"/>
        </w:rPr>
        <w:t>.</w:t>
      </w:r>
      <w:r w:rsidR="007B7800">
        <w:t xml:space="preserve"> </w:t>
      </w:r>
      <w:r w:rsidR="007B7800">
        <w:rPr>
          <w:rFonts w:hint="eastAsia"/>
        </w:rPr>
        <w:t>사냥터에서는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몬스터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일정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주기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리젠된다</w:t>
      </w:r>
      <w:r w:rsidR="007B7800">
        <w:rPr>
          <w:rFonts w:hint="eastAsia"/>
        </w:rPr>
        <w:t>.</w:t>
      </w:r>
      <w:r w:rsidR="007B7800">
        <w:t>(</w:t>
      </w:r>
      <w:r w:rsidR="007B7800">
        <w:rPr>
          <w:rFonts w:hint="eastAsia"/>
        </w:rPr>
        <w:t>경험치</w:t>
      </w:r>
      <w:r w:rsidR="007B7800">
        <w:rPr>
          <w:rFonts w:hint="eastAsia"/>
        </w:rPr>
        <w:t>,</w:t>
      </w:r>
      <w:r w:rsidR="007B7800">
        <w:t xml:space="preserve"> </w:t>
      </w:r>
      <w:r w:rsidR="007B7800">
        <w:rPr>
          <w:rFonts w:hint="eastAsia"/>
        </w:rPr>
        <w:t>돈은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전투의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결과로</w:t>
      </w:r>
      <w:r w:rsidR="007B7800">
        <w:rPr>
          <w:rFonts w:hint="eastAsia"/>
        </w:rPr>
        <w:t xml:space="preserve"> </w:t>
      </w:r>
      <w:r w:rsidR="007B7800">
        <w:rPr>
          <w:rFonts w:hint="eastAsia"/>
        </w:rPr>
        <w:t>받</w:t>
      </w:r>
      <w:r w:rsidR="00A41057">
        <w:rPr>
          <w:rFonts w:hint="eastAsia"/>
        </w:rPr>
        <w:t>음</w:t>
      </w:r>
      <w:r w:rsidR="007B7800">
        <w:rPr>
          <w:rFonts w:hint="eastAsia"/>
        </w:rPr>
        <w:t>)</w:t>
      </w:r>
    </w:p>
    <w:p w14:paraId="468A69C4" w14:textId="6DD7A5B7" w:rsidR="00D72B4D" w:rsidRDefault="00637C43">
      <w:pPr>
        <w:ind w:firstLine="20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 w:rsidR="00552079"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몇몇</w:t>
      </w:r>
      <w:r>
        <w:rPr>
          <w:rFonts w:hint="eastAsia"/>
        </w:rPr>
        <w:t xml:space="preserve"> </w:t>
      </w:r>
      <w:r>
        <w:rPr>
          <w:rFonts w:hint="eastAsia"/>
        </w:rPr>
        <w:t>지역이</w:t>
      </w:r>
      <w:r>
        <w:rPr>
          <w:rFonts w:hint="eastAsia"/>
        </w:rPr>
        <w:t xml:space="preserve"> </w:t>
      </w:r>
      <w:r>
        <w:rPr>
          <w:rFonts w:hint="eastAsia"/>
        </w:rPr>
        <w:t>공략된</w:t>
      </w:r>
      <w:r>
        <w:rPr>
          <w:rFonts w:hint="eastAsia"/>
        </w:rPr>
        <w:t xml:space="preserve"> </w:t>
      </w:r>
      <w:r>
        <w:rPr>
          <w:rFonts w:hint="eastAsia"/>
        </w:rPr>
        <w:t>상태다</w:t>
      </w:r>
      <w:r>
        <w:rPr>
          <w:rFonts w:hint="eastAsia"/>
        </w:rPr>
        <w:t>.</w:t>
      </w:r>
    </w:p>
    <w:p w14:paraId="04FD52F9" w14:textId="77777777" w:rsidR="00D72B4D" w:rsidRDefault="00D72B4D">
      <w:pPr>
        <w:spacing w:before="0" w:after="160" w:line="259" w:lineRule="auto"/>
        <w:jc w:val="both"/>
      </w:pPr>
      <w:r>
        <w:br w:type="page"/>
      </w:r>
    </w:p>
    <w:p w14:paraId="036C8D90" w14:textId="717230ED" w:rsidR="00176A02" w:rsidRDefault="00D72B4D" w:rsidP="00F962A5">
      <w:pPr>
        <w:pStyle w:val="5"/>
        <w:ind w:left="593" w:right="174" w:hanging="419"/>
      </w:pPr>
      <w:r>
        <w:rPr>
          <w:rFonts w:hint="eastAsia"/>
        </w:rPr>
        <w:lastRenderedPageBreak/>
        <w:t>사냥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356"/>
        <w:gridCol w:w="2184"/>
        <w:gridCol w:w="4855"/>
      </w:tblGrid>
      <w:tr w:rsidR="007076AD" w:rsidRPr="007602C3" w14:paraId="12758AB6" w14:textId="77777777" w:rsidTr="007076AD">
        <w:tc>
          <w:tcPr>
            <w:tcW w:w="1492" w:type="dxa"/>
          </w:tcPr>
          <w:p w14:paraId="6D6EA842" w14:textId="5F22C2C0" w:rsidR="007076AD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속성명</w:t>
            </w:r>
          </w:p>
        </w:tc>
        <w:tc>
          <w:tcPr>
            <w:tcW w:w="1338" w:type="dxa"/>
          </w:tcPr>
          <w:p w14:paraId="4939EF07" w14:textId="613BED8A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영문명</w:t>
            </w:r>
          </w:p>
        </w:tc>
        <w:tc>
          <w:tcPr>
            <w:tcW w:w="5565" w:type="dxa"/>
          </w:tcPr>
          <w:p w14:paraId="4E93AD8B" w14:textId="78F8B6A8" w:rsidR="007076AD" w:rsidRDefault="007076AD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설명</w:t>
            </w:r>
          </w:p>
        </w:tc>
      </w:tr>
      <w:tr w:rsidR="007076AD" w:rsidRPr="007602C3" w14:paraId="54149D03" w14:textId="77777777" w:rsidTr="007076AD">
        <w:tc>
          <w:tcPr>
            <w:tcW w:w="1492" w:type="dxa"/>
          </w:tcPr>
          <w:p w14:paraId="07EEA090" w14:textId="0B414B01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1338" w:type="dxa"/>
          </w:tcPr>
          <w:p w14:paraId="1C353981" w14:textId="7EDF7089" w:rsidR="007076AD" w:rsidRPr="007076AD" w:rsidRDefault="003F0A57" w:rsidP="00DB1B4C">
            <w:pPr>
              <w:jc w:val="center"/>
              <w:rPr>
                <w:rFonts w:ascii="KoPub돋움체 Medium" w:hAnsi="나눔고딕"/>
                <w:bCs/>
              </w:rPr>
            </w:pPr>
            <w:r>
              <w:rPr>
                <w:rFonts w:ascii="KoPub돋움체 Medium" w:hAnsi="나눔고딕" w:hint="eastAsia"/>
                <w:bCs/>
              </w:rPr>
              <w:t>n</w:t>
            </w:r>
            <w:r>
              <w:rPr>
                <w:rFonts w:ascii="KoPub돋움체 Medium" w:hAnsi="나눔고딕"/>
                <w:bCs/>
              </w:rPr>
              <w:t>ame</w:t>
            </w:r>
          </w:p>
        </w:tc>
        <w:tc>
          <w:tcPr>
            <w:tcW w:w="5565" w:type="dxa"/>
          </w:tcPr>
          <w:p w14:paraId="68926AB5" w14:textId="1DB3F7C6" w:rsidR="007076AD" w:rsidRPr="007076AD" w:rsidRDefault="007076AD" w:rsidP="00DB1B4C">
            <w:pPr>
              <w:jc w:val="center"/>
              <w:rPr>
                <w:rFonts w:ascii="KoPub돋움체 Medium" w:hAnsi="나눔고딕"/>
                <w:bCs/>
              </w:rPr>
            </w:pPr>
            <w:r w:rsidRPr="007076AD">
              <w:rPr>
                <w:rFonts w:ascii="KoPub돋움체 Medium" w:hAnsi="나눔고딕" w:hint="eastAsia"/>
                <w:bCs/>
              </w:rPr>
              <w:t>사냥터의 이름</w:t>
            </w:r>
          </w:p>
        </w:tc>
      </w:tr>
      <w:tr w:rsidR="007076AD" w:rsidRPr="007602C3" w14:paraId="385E2001" w14:textId="77777777" w:rsidTr="007076AD">
        <w:tc>
          <w:tcPr>
            <w:tcW w:w="1492" w:type="dxa"/>
          </w:tcPr>
          <w:p w14:paraId="35D84E36" w14:textId="14A332AA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최대 레벨</w:t>
            </w:r>
          </w:p>
        </w:tc>
        <w:tc>
          <w:tcPr>
            <w:tcW w:w="1338" w:type="dxa"/>
          </w:tcPr>
          <w:p w14:paraId="2FC2B928" w14:textId="3BC80D8F" w:rsidR="007076AD" w:rsidRDefault="003F0A57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l</w:t>
            </w:r>
            <w:r>
              <w:rPr>
                <w:rFonts w:ascii="KoPub돋움체 Medium" w:hAnsi="나눔고딕"/>
              </w:rPr>
              <w:t>evelMax</w:t>
            </w:r>
          </w:p>
        </w:tc>
        <w:tc>
          <w:tcPr>
            <w:tcW w:w="5565" w:type="dxa"/>
          </w:tcPr>
          <w:p w14:paraId="463D4A74" w14:textId="40EBC3C8" w:rsidR="007076AD" w:rsidRPr="00B641C2" w:rsidRDefault="007076AD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사냥터에 들어올 수 있는 모험가의 최대 레벨(</w:t>
            </w:r>
            <w:r>
              <w:rPr>
                <w:rFonts w:ascii="KoPub돋움체 Medium" w:hAnsi="나눔고딕"/>
              </w:rPr>
              <w:t>10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076AD" w:rsidRPr="007602C3" w14:paraId="4A5D5EFA" w14:textId="77777777" w:rsidTr="007076AD">
        <w:tc>
          <w:tcPr>
            <w:tcW w:w="1492" w:type="dxa"/>
          </w:tcPr>
          <w:p w14:paraId="0DFE945E" w14:textId="35E0307C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</w:t>
            </w:r>
            <w:r w:rsidR="003F0A57">
              <w:rPr>
                <w:rFonts w:ascii="KoPub돋움체 Bold" w:eastAsia="KoPub돋움체 Bold" w:hAnsi="나눔고딕" w:hint="eastAsia"/>
                <w:b/>
              </w:rPr>
              <w:t xml:space="preserve"> 샘플1</w:t>
            </w:r>
          </w:p>
        </w:tc>
        <w:tc>
          <w:tcPr>
            <w:tcW w:w="1338" w:type="dxa"/>
          </w:tcPr>
          <w:p w14:paraId="050BD7BE" w14:textId="2357834F" w:rsidR="007076AD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</w:t>
            </w:r>
            <w:r w:rsidR="00376F7C">
              <w:rPr>
                <w:rFonts w:ascii="KoPub돋움체 Medium" w:hAnsi="나눔고딕"/>
              </w:rPr>
              <w:t>1Num</w:t>
            </w:r>
          </w:p>
        </w:tc>
        <w:tc>
          <w:tcPr>
            <w:tcW w:w="5565" w:type="dxa"/>
          </w:tcPr>
          <w:p w14:paraId="7A8E90FE" w14:textId="1AA8F1FA" w:rsidR="007076AD" w:rsidRPr="007602C3" w:rsidRDefault="003F0A5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844FFF">
              <w:rPr>
                <w:rFonts w:ascii="KoPub돋움체 Medium" w:hAnsi="나눔고딕" w:hint="eastAsia"/>
              </w:rPr>
              <w:t>1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3F0A57" w:rsidRPr="007602C3" w14:paraId="12228344" w14:textId="77777777" w:rsidTr="007076AD">
        <w:tc>
          <w:tcPr>
            <w:tcW w:w="1492" w:type="dxa"/>
          </w:tcPr>
          <w:p w14:paraId="60900302" w14:textId="4A2F847C" w:rsidR="003F0A57" w:rsidRDefault="003F0A5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샘플2</w:t>
            </w:r>
          </w:p>
        </w:tc>
        <w:tc>
          <w:tcPr>
            <w:tcW w:w="1338" w:type="dxa"/>
          </w:tcPr>
          <w:p w14:paraId="0FD0547F" w14:textId="6CCDEDCF" w:rsidR="003F0A57" w:rsidRDefault="00376F7C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/>
              </w:rPr>
              <w:t>monsterSample2Num</w:t>
            </w:r>
          </w:p>
        </w:tc>
        <w:tc>
          <w:tcPr>
            <w:tcW w:w="5565" w:type="dxa"/>
          </w:tcPr>
          <w:p w14:paraId="46464DC6" w14:textId="1E949A34" w:rsidR="003F0A57" w:rsidRDefault="00844FF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생성할 몬스터의 샘플</w:t>
            </w:r>
            <w:r w:rsidR="0017344D">
              <w:rPr>
                <w:rFonts w:ascii="KoPub돋움체 Medium" w:hAnsi="나눔고딕" w:hint="eastAsia"/>
              </w:rPr>
              <w:t>2</w:t>
            </w:r>
            <w:r>
              <w:rPr>
                <w:rFonts w:ascii="KoPub돋움체 Medium" w:hAnsi="나눔고딕" w:hint="eastAsia"/>
              </w:rPr>
              <w:t>(프로토타입 패턴)</w:t>
            </w:r>
          </w:p>
        </w:tc>
      </w:tr>
      <w:tr w:rsidR="007076AD" w:rsidRPr="007602C3" w14:paraId="263D93F8" w14:textId="77777777" w:rsidTr="007076AD">
        <w:tc>
          <w:tcPr>
            <w:tcW w:w="1492" w:type="dxa"/>
          </w:tcPr>
          <w:p w14:paraId="7B117CA6" w14:textId="77777777" w:rsidR="007076AD" w:rsidRPr="00FC75C6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몬스터 수용량</w:t>
            </w:r>
          </w:p>
        </w:tc>
        <w:tc>
          <w:tcPr>
            <w:tcW w:w="1338" w:type="dxa"/>
          </w:tcPr>
          <w:p w14:paraId="31229C81" w14:textId="48BED36B" w:rsidR="007076AD" w:rsidRDefault="00FC48B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Max</w:t>
            </w:r>
          </w:p>
        </w:tc>
        <w:tc>
          <w:tcPr>
            <w:tcW w:w="5565" w:type="dxa"/>
          </w:tcPr>
          <w:p w14:paraId="68E7F8B8" w14:textId="32603D76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에 존재할 수 있는 몬스터의 최대 수</w:t>
            </w:r>
          </w:p>
        </w:tc>
      </w:tr>
      <w:tr w:rsidR="007076AD" w:rsidRPr="007602C3" w14:paraId="513EE356" w14:textId="77777777" w:rsidTr="007076AD">
        <w:tc>
          <w:tcPr>
            <w:tcW w:w="1492" w:type="dxa"/>
          </w:tcPr>
          <w:p w14:paraId="3100D0BC" w14:textId="09C197F2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당 몬스터 수</w:t>
            </w:r>
          </w:p>
        </w:tc>
        <w:tc>
          <w:tcPr>
            <w:tcW w:w="1338" w:type="dxa"/>
          </w:tcPr>
          <w:p w14:paraId="3E78A5EE" w14:textId="47315AD7" w:rsidR="007076AD" w:rsidRDefault="00FA566F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PerRegen</w:t>
            </w:r>
          </w:p>
        </w:tc>
        <w:tc>
          <w:tcPr>
            <w:tcW w:w="5565" w:type="dxa"/>
          </w:tcPr>
          <w:p w14:paraId="07548A00" w14:textId="17DAC30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리젠 할 때마다 생성할 몬스터의 수</w:t>
            </w:r>
          </w:p>
        </w:tc>
      </w:tr>
      <w:tr w:rsidR="007076AD" w:rsidRPr="007602C3" w14:paraId="56167462" w14:textId="77777777" w:rsidTr="007076AD">
        <w:tc>
          <w:tcPr>
            <w:tcW w:w="1492" w:type="dxa"/>
          </w:tcPr>
          <w:p w14:paraId="236264DE" w14:textId="77777777" w:rsidR="007076AD" w:rsidRPr="0015773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리젠 주기</w:t>
            </w:r>
          </w:p>
        </w:tc>
        <w:tc>
          <w:tcPr>
            <w:tcW w:w="1338" w:type="dxa"/>
          </w:tcPr>
          <w:p w14:paraId="6879210A" w14:textId="7E217CB7" w:rsidR="007076AD" w:rsidRDefault="00537F9B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m</w:t>
            </w:r>
            <w:r>
              <w:rPr>
                <w:rFonts w:ascii="KoPub돋움체 Medium" w:hAnsi="나눔고딕"/>
              </w:rPr>
              <w:t>onsterRegenRate</w:t>
            </w:r>
          </w:p>
        </w:tc>
        <w:tc>
          <w:tcPr>
            <w:tcW w:w="5565" w:type="dxa"/>
          </w:tcPr>
          <w:p w14:paraId="10C44EFA" w14:textId="358272C1" w:rsidR="007076AD" w:rsidRPr="007602C3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 리젠의 주기</w:t>
            </w:r>
          </w:p>
        </w:tc>
      </w:tr>
      <w:tr w:rsidR="007076AD" w:rsidRPr="007602C3" w14:paraId="5B174CD8" w14:textId="77777777" w:rsidTr="007076AD">
        <w:tc>
          <w:tcPr>
            <w:tcW w:w="1492" w:type="dxa"/>
          </w:tcPr>
          <w:p w14:paraId="367BA9D8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관광</w:t>
            </w:r>
          </w:p>
        </w:tc>
        <w:tc>
          <w:tcPr>
            <w:tcW w:w="1338" w:type="dxa"/>
          </w:tcPr>
          <w:p w14:paraId="27B20736" w14:textId="77777777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12F9FEE" w14:textId="09F56F0D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관광지로서의 가치(욕구 해소)</w:t>
            </w:r>
          </w:p>
        </w:tc>
      </w:tr>
      <w:tr w:rsidR="007076AD" w:rsidRPr="007602C3" w14:paraId="21DBF71C" w14:textId="77777777" w:rsidTr="007076AD">
        <w:tc>
          <w:tcPr>
            <w:tcW w:w="1492" w:type="dxa"/>
          </w:tcPr>
          <w:p w14:paraId="27EBDD14" w14:textId="77777777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1338" w:type="dxa"/>
          </w:tcPr>
          <w:p w14:paraId="5F083678" w14:textId="1AEE93FE" w:rsidR="007076AD" w:rsidRDefault="00854226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s</w:t>
            </w:r>
            <w:r>
              <w:rPr>
                <w:rFonts w:ascii="KoPub돋움체 Medium" w:hAnsi="나눔고딕"/>
              </w:rPr>
              <w:t>ites</w:t>
            </w:r>
          </w:p>
        </w:tc>
        <w:tc>
          <w:tcPr>
            <w:tcW w:w="5565" w:type="dxa"/>
          </w:tcPr>
          <w:p w14:paraId="1E8CFD3E" w14:textId="73CB730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사냥터가 필요로 하는 공간</w:t>
            </w:r>
          </w:p>
        </w:tc>
      </w:tr>
      <w:tr w:rsidR="007076AD" w:rsidRPr="007602C3" w14:paraId="401C09AB" w14:textId="77777777" w:rsidTr="007076AD">
        <w:tc>
          <w:tcPr>
            <w:tcW w:w="1492" w:type="dxa"/>
          </w:tcPr>
          <w:p w14:paraId="7AC75EFC" w14:textId="0E0F4216" w:rsidR="007076AD" w:rsidRDefault="007076AD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1338" w:type="dxa"/>
          </w:tcPr>
          <w:p w14:paraId="03419857" w14:textId="713EA664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</w:p>
        </w:tc>
        <w:tc>
          <w:tcPr>
            <w:tcW w:w="5565" w:type="dxa"/>
          </w:tcPr>
          <w:p w14:paraId="4D93F49D" w14:textId="591E8783" w:rsidR="007076AD" w:rsidRDefault="007076AD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에 주는 보너스</w:t>
            </w:r>
          </w:p>
        </w:tc>
      </w:tr>
    </w:tbl>
    <w:p w14:paraId="0085839B" w14:textId="0CCAFE74" w:rsidR="009E3001" w:rsidRDefault="009E3001">
      <w:pPr>
        <w:ind w:firstLine="204"/>
      </w:pPr>
    </w:p>
    <w:p w14:paraId="629063B5" w14:textId="7BC88E37" w:rsidR="002F1083" w:rsidRDefault="002F1083" w:rsidP="003A2E79">
      <w:pPr>
        <w:pStyle w:val="6"/>
        <w:ind w:left="1430" w:hanging="384"/>
      </w:pPr>
      <w:r>
        <w:rPr>
          <w:rFonts w:hint="eastAsia"/>
        </w:rPr>
        <w:t>레벨</w:t>
      </w:r>
    </w:p>
    <w:p w14:paraId="5804C845" w14:textId="2D750C4D" w:rsidR="002F1083" w:rsidRDefault="000D2E1A">
      <w:pPr>
        <w:ind w:firstLine="204"/>
      </w:pPr>
      <w:r>
        <w:rPr>
          <w:rFonts w:hint="eastAsia"/>
        </w:rPr>
        <w:t>사냥터의</w:t>
      </w:r>
      <w:r>
        <w:rPr>
          <w:rFonts w:hint="eastAsia"/>
        </w:rPr>
        <w:t xml:space="preserve"> </w:t>
      </w:r>
      <w:r w:rsidR="002F1083">
        <w:rPr>
          <w:rFonts w:hint="eastAsia"/>
        </w:rPr>
        <w:t>레벨은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자체로는</w:t>
      </w:r>
      <w:r w:rsidR="002F1083">
        <w:rPr>
          <w:rFonts w:hint="eastAsia"/>
        </w:rPr>
        <w:t xml:space="preserve"> </w:t>
      </w:r>
      <w:r>
        <w:rPr>
          <w:rFonts w:hint="eastAsia"/>
        </w:rPr>
        <w:t>특별한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기능이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없지만</w:t>
      </w:r>
      <w:r w:rsidR="002F1083">
        <w:rPr>
          <w:rFonts w:hint="eastAsia"/>
        </w:rPr>
        <w:t xml:space="preserve"> </w:t>
      </w:r>
      <w:r w:rsidR="002F1083">
        <w:rPr>
          <w:rFonts w:hint="eastAsia"/>
        </w:rPr>
        <w:t>다른</w:t>
      </w:r>
      <w:r>
        <w:t xml:space="preserve"> </w:t>
      </w:r>
      <w:r>
        <w:rPr>
          <w:rFonts w:hint="eastAsia"/>
        </w:rPr>
        <w:t>토큰</w:t>
      </w:r>
      <w:r>
        <w:rPr>
          <w:rFonts w:hint="eastAsia"/>
        </w:rPr>
        <w:t>(</w:t>
      </w:r>
      <w:r>
        <w:rPr>
          <w:rFonts w:hint="eastAsia"/>
        </w:rPr>
        <w:t>모험가들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행동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지표</w:t>
      </w:r>
      <w:r w:rsidR="00853534">
        <w:rPr>
          <w:rFonts w:hint="eastAsia"/>
        </w:rPr>
        <w:t>가</w:t>
      </w:r>
      <w:r w:rsidR="00853534">
        <w:rPr>
          <w:rFonts w:hint="eastAsia"/>
        </w:rPr>
        <w:t xml:space="preserve"> </w:t>
      </w:r>
      <w:r w:rsidR="00853534">
        <w:rPr>
          <w:rFonts w:hint="eastAsia"/>
        </w:rPr>
        <w:t>된다</w:t>
      </w:r>
      <w:r w:rsidR="00853534">
        <w:rPr>
          <w:rFonts w:hint="eastAsia"/>
        </w:rPr>
        <w:t>.</w:t>
      </w:r>
      <w:r w:rsidR="006E6113">
        <w:t xml:space="preserve"> </w:t>
      </w:r>
      <w:r w:rsidR="006E6113">
        <w:rPr>
          <w:rFonts w:hint="eastAsia"/>
        </w:rPr>
        <w:t>보통은</w:t>
      </w:r>
      <w:r w:rsidR="006E6113">
        <w:t xml:space="preserve"> </w:t>
      </w:r>
      <w:r w:rsidR="006E6113">
        <w:rPr>
          <w:rFonts w:hint="eastAsia"/>
        </w:rPr>
        <w:t>사냥터에서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생성되는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몬스터의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레벨과</w:t>
      </w:r>
      <w:r w:rsidR="006E6113">
        <w:rPr>
          <w:rFonts w:hint="eastAsia"/>
        </w:rPr>
        <w:t xml:space="preserve"> </w:t>
      </w:r>
      <w:r w:rsidR="006E6113">
        <w:rPr>
          <w:rFonts w:hint="eastAsia"/>
        </w:rPr>
        <w:t>일치한다</w:t>
      </w:r>
      <w:r w:rsidR="006E6113">
        <w:rPr>
          <w:rFonts w:hint="eastAsia"/>
        </w:rPr>
        <w:t>.</w:t>
      </w:r>
    </w:p>
    <w:p w14:paraId="7E65AB21" w14:textId="77777777" w:rsidR="002F4F0A" w:rsidRDefault="002F4F0A">
      <w:pPr>
        <w:ind w:firstLine="204"/>
      </w:pPr>
    </w:p>
    <w:p w14:paraId="486DD8E0" w14:textId="18072114" w:rsidR="002F4F0A" w:rsidRDefault="002F4F0A" w:rsidP="003A2E79">
      <w:pPr>
        <w:pStyle w:val="6"/>
        <w:ind w:left="1430" w:hanging="384"/>
      </w:pPr>
      <w:r>
        <w:rPr>
          <w:rFonts w:hint="eastAsia"/>
        </w:rPr>
        <w:lastRenderedPageBreak/>
        <w:t>몬스터</w:t>
      </w:r>
      <w:r w:rsidR="00810E47">
        <w:rPr>
          <w:rFonts w:hint="eastAsia"/>
        </w:rPr>
        <w:t xml:space="preserve"> </w:t>
      </w:r>
      <w:r w:rsidR="00810E47">
        <w:rPr>
          <w:rFonts w:hint="eastAsia"/>
        </w:rPr>
        <w:t>샘플</w:t>
      </w:r>
    </w:p>
    <w:p w14:paraId="57688F76" w14:textId="7AC9F93B" w:rsidR="002F4F0A" w:rsidRDefault="002F4F0A">
      <w:pPr>
        <w:ind w:firstLine="204"/>
      </w:pP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종류</w:t>
      </w:r>
      <w:r w:rsidR="003813C4">
        <w:rPr>
          <w:rFonts w:hint="eastAsia"/>
        </w:rPr>
        <w:t>.</w:t>
      </w:r>
    </w:p>
    <w:p w14:paraId="316B503C" w14:textId="4C140254" w:rsidR="008418BF" w:rsidRDefault="008418BF">
      <w:pPr>
        <w:ind w:firstLine="204"/>
      </w:pPr>
      <w:r>
        <w:t>monsters.js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0C076C">
        <w:rPr>
          <w:rFonts w:hint="eastAsia"/>
        </w:rPr>
        <w:t>지정된</w:t>
      </w:r>
      <w:r w:rsidR="000C076C">
        <w:rPr>
          <w:rFonts w:hint="eastAsia"/>
        </w:rPr>
        <w:t xml:space="preserve"> </w:t>
      </w:r>
      <w:r w:rsidR="000C076C">
        <w:rPr>
          <w:rFonts w:hint="eastAsia"/>
        </w:rPr>
        <w:t>인덱</w:t>
      </w:r>
      <w:r w:rsidR="00011C6F">
        <w:rPr>
          <w:rFonts w:hint="eastAsia"/>
        </w:rPr>
        <w:t>스</w:t>
      </w:r>
      <w:r w:rsidR="006710F7">
        <w:rPr>
          <w:rFonts w:hint="eastAsia"/>
        </w:rPr>
        <w:t>의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정보를</w:t>
      </w:r>
      <w:r w:rsidR="006710F7">
        <w:rPr>
          <w:rFonts w:hint="eastAsia"/>
        </w:rPr>
        <w:t xml:space="preserve"> </w:t>
      </w:r>
      <w:r w:rsidR="006710F7">
        <w:rPr>
          <w:rFonts w:hint="eastAsia"/>
        </w:rPr>
        <w:t>읽어서</w:t>
      </w:r>
      <w:r>
        <w:rPr>
          <w:rFonts w:hint="eastAsia"/>
        </w:rPr>
        <w:t xml:space="preserve"> </w:t>
      </w:r>
      <w:r>
        <w:t>huntingAre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생성해놓는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h</w:t>
      </w:r>
      <w:r>
        <w:t>untingAre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복제한다</w:t>
      </w:r>
      <w:r>
        <w:rPr>
          <w:rFonts w:hint="eastAsia"/>
        </w:rPr>
        <w:t>.</w:t>
      </w:r>
    </w:p>
    <w:p w14:paraId="62050D7D" w14:textId="724E7C60" w:rsidR="00E116D7" w:rsidRDefault="00E116D7">
      <w:pPr>
        <w:ind w:firstLine="204"/>
      </w:pPr>
    </w:p>
    <w:p w14:paraId="4806754C" w14:textId="4A4E1E5E" w:rsidR="00E116D7" w:rsidRDefault="00E116D7" w:rsidP="003A2E79">
      <w:pPr>
        <w:pStyle w:val="6"/>
        <w:ind w:left="1430" w:hanging="38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</w:t>
      </w:r>
    </w:p>
    <w:p w14:paraId="4BD3BA7F" w14:textId="6CF039EC" w:rsidR="00E116D7" w:rsidRDefault="00E116D7" w:rsidP="007D7D21">
      <w:pPr>
        <w:ind w:firstLine="204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냥터에서</w:t>
      </w:r>
      <w:r>
        <w:rPr>
          <w:rFonts w:hint="eastAsia"/>
        </w:rPr>
        <w:t xml:space="preserve"> </w:t>
      </w:r>
      <w:r>
        <w:rPr>
          <w:rFonts w:hint="eastAsia"/>
        </w:rPr>
        <w:t>수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최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>(</w:t>
      </w:r>
      <w:r>
        <w:rPr>
          <w:rFonts w:hint="eastAsia"/>
        </w:rPr>
        <w:t>상한선</w:t>
      </w:r>
      <w:r>
        <w:rPr>
          <w:rFonts w:hint="eastAsia"/>
        </w:rPr>
        <w:t>)</w:t>
      </w:r>
      <w:r>
        <w:t xml:space="preserve">.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용량을</w:t>
      </w:r>
      <w:r>
        <w:rPr>
          <w:rFonts w:hint="eastAsia"/>
        </w:rPr>
        <w:t xml:space="preserve"> </w:t>
      </w:r>
      <w:r>
        <w:rPr>
          <w:rFonts w:hint="eastAsia"/>
        </w:rPr>
        <w:t>보고</w:t>
      </w:r>
      <w:r>
        <w:rPr>
          <w:rFonts w:hint="eastAsia"/>
        </w:rPr>
        <w:t xml:space="preserve"> </w:t>
      </w:r>
      <w:r>
        <w:rPr>
          <w:rFonts w:hint="eastAsia"/>
        </w:rPr>
        <w:t>리젠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정한다</w:t>
      </w:r>
      <w:r>
        <w:rPr>
          <w:rFonts w:hint="eastAsia"/>
        </w:rPr>
        <w:t>.</w:t>
      </w:r>
      <w:r w:rsidR="007F4EE9">
        <w:t xml:space="preserve"> </w:t>
      </w:r>
      <w:r w:rsidR="007F4EE9">
        <w:rPr>
          <w:rFonts w:hint="eastAsia"/>
        </w:rPr>
        <w:t>몬스터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수용량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높으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보다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빠른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레벨업이</w:t>
      </w:r>
      <w:r w:rsidR="007F4EE9">
        <w:rPr>
          <w:rFonts w:hint="eastAsia"/>
        </w:rPr>
        <w:t xml:space="preserve"> </w:t>
      </w:r>
      <w:r w:rsidR="007F4EE9">
        <w:rPr>
          <w:rFonts w:hint="eastAsia"/>
        </w:rPr>
        <w:t>가능하다</w:t>
      </w:r>
      <w:r w:rsidR="007F4EE9">
        <w:rPr>
          <w:rFonts w:hint="eastAsia"/>
        </w:rPr>
        <w:t>.</w:t>
      </w:r>
    </w:p>
    <w:p w14:paraId="11FFAB49" w14:textId="2C7665FA" w:rsidR="008A2463" w:rsidRDefault="006C7023" w:rsidP="00810E47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21</w:t>
      </w:r>
      <w:r w:rsidR="00810E47">
        <w:t>.</w:t>
      </w:r>
    </w:p>
    <w:p w14:paraId="553303E8" w14:textId="77777777" w:rsidR="00406263" w:rsidRDefault="00406263" w:rsidP="00810E47">
      <w:pPr>
        <w:ind w:firstLine="204"/>
      </w:pPr>
    </w:p>
    <w:p w14:paraId="376BB55D" w14:textId="79D18EC6" w:rsidR="00810E47" w:rsidRDefault="00406263" w:rsidP="00406263">
      <w:pPr>
        <w:pStyle w:val="6"/>
        <w:ind w:left="1430" w:hanging="384"/>
      </w:pPr>
      <w:r>
        <w:rPr>
          <w:rFonts w:hint="eastAsia"/>
        </w:rPr>
        <w:t>리젠</w:t>
      </w:r>
      <w:r>
        <w:t xml:space="preserve"> </w:t>
      </w:r>
      <w:r>
        <w:rPr>
          <w:rFonts w:hint="eastAsia"/>
        </w:rPr>
        <w:t>당</w:t>
      </w:r>
      <w:r>
        <w:rPr>
          <w:rFonts w:hint="eastAsia"/>
        </w:rPr>
        <w:t xml:space="preserve"> </w:t>
      </w: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775F2A01" w14:textId="69C7012E" w:rsidR="00406263" w:rsidRDefault="00406263" w:rsidP="00406263">
      <w:pPr>
        <w:ind w:firstLineChars="100" w:firstLine="174"/>
      </w:pP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마다</w:t>
      </w:r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</w:p>
    <w:p w14:paraId="12853448" w14:textId="6E33F998" w:rsidR="00406263" w:rsidRDefault="00406263" w:rsidP="00406263">
      <w:pPr>
        <w:ind w:firstLineChars="100" w:firstLine="17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4.</w:t>
      </w:r>
    </w:p>
    <w:p w14:paraId="379ED1E2" w14:textId="77777777" w:rsidR="00A029B0" w:rsidRDefault="00A029B0" w:rsidP="003A2E79">
      <w:pPr>
        <w:ind w:firstLine="204"/>
        <w:jc w:val="center"/>
      </w:pPr>
    </w:p>
    <w:p w14:paraId="45B993FA" w14:textId="228C4DCC" w:rsidR="008A2463" w:rsidRDefault="008A2463" w:rsidP="003A2E79">
      <w:pPr>
        <w:pStyle w:val="6"/>
        <w:ind w:left="1430" w:hanging="384"/>
      </w:pPr>
      <w:r>
        <w:rPr>
          <w:rFonts w:hint="eastAsia"/>
        </w:rPr>
        <w:t>리젠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</w:p>
    <w:p w14:paraId="7B915DE7" w14:textId="2B91DBC4" w:rsidR="008A2463" w:rsidRDefault="008A2463" w:rsidP="008A2463">
      <w:pPr>
        <w:ind w:firstLine="204"/>
      </w:pPr>
      <w:r>
        <w:rPr>
          <w:rFonts w:hint="eastAsia"/>
        </w:rPr>
        <w:t>몬스터</w:t>
      </w:r>
      <w:r>
        <w:rPr>
          <w:rFonts w:hint="eastAsia"/>
        </w:rPr>
        <w:t xml:space="preserve"> </w:t>
      </w:r>
      <w:r>
        <w:rPr>
          <w:rFonts w:hint="eastAsia"/>
        </w:rPr>
        <w:t>리젠의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가</w:t>
      </w:r>
      <w:r>
        <w:rPr>
          <w:rFonts w:hint="eastAsia"/>
        </w:rPr>
        <w:t xml:space="preserve"> </w:t>
      </w:r>
      <w:r>
        <w:rPr>
          <w:rFonts w:hint="eastAsia"/>
        </w:rPr>
        <w:t>짧을수록</w:t>
      </w:r>
      <w:r>
        <w:rPr>
          <w:rFonts w:hint="eastAsia"/>
        </w:rPr>
        <w:t xml:space="preserve"> </w:t>
      </w:r>
      <w:r>
        <w:rPr>
          <w:rFonts w:hint="eastAsia"/>
        </w:rPr>
        <w:t>레벨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돈벌이가</w:t>
      </w:r>
      <w:r>
        <w:rPr>
          <w:rFonts w:hint="eastAsia"/>
        </w:rPr>
        <w:t xml:space="preserve"> </w:t>
      </w:r>
      <w:r>
        <w:rPr>
          <w:rFonts w:hint="eastAsia"/>
        </w:rPr>
        <w:t>용이한</w:t>
      </w:r>
      <w:r>
        <w:rPr>
          <w:rFonts w:hint="eastAsia"/>
        </w:rPr>
        <w:t xml:space="preserve"> </w:t>
      </w:r>
      <w:r>
        <w:rPr>
          <w:rFonts w:hint="eastAsia"/>
        </w:rPr>
        <w:t>사냥터가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기와</w:t>
      </w:r>
      <w:r>
        <w:rPr>
          <w:rFonts w:hint="eastAsia"/>
        </w:rPr>
        <w:t xml:space="preserve"> </w:t>
      </w:r>
      <w:r>
        <w:rPr>
          <w:rFonts w:hint="eastAsia"/>
        </w:rPr>
        <w:t>몬스터가</w:t>
      </w:r>
      <w:r>
        <w:rPr>
          <w:rFonts w:hint="eastAsia"/>
        </w:rPr>
        <w:t xml:space="preserve"> </w:t>
      </w:r>
      <w:r>
        <w:rPr>
          <w:rFonts w:hint="eastAsia"/>
        </w:rPr>
        <w:t>주는</w:t>
      </w:r>
      <w:r>
        <w:rPr>
          <w:rFonts w:hint="eastAsia"/>
        </w:rPr>
        <w:t xml:space="preserve"> </w:t>
      </w:r>
      <w:r>
        <w:rPr>
          <w:rFonts w:hint="eastAsia"/>
        </w:rPr>
        <w:t>경험치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속도</w:t>
      </w:r>
      <w:r w:rsidR="00A029B0">
        <w:rPr>
          <w:rFonts w:hint="eastAsia"/>
        </w:rPr>
        <w:t>,</w:t>
      </w:r>
      <w:r w:rsidR="00A029B0">
        <w:t xml:space="preserve"> </w:t>
      </w:r>
      <w:r w:rsidR="00A029B0">
        <w:rPr>
          <w:rFonts w:hint="eastAsia"/>
        </w:rPr>
        <w:t>소지금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획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밸런싱</w:t>
      </w:r>
      <w:r w:rsidR="00A029B0">
        <w:rPr>
          <w:rFonts w:hint="eastAsia"/>
        </w:rPr>
        <w:t>이</w:t>
      </w:r>
      <w:r w:rsidR="00A029B0">
        <w:rPr>
          <w:rFonts w:hint="eastAsia"/>
        </w:rPr>
        <w:t xml:space="preserve"> </w:t>
      </w:r>
      <w:r w:rsidR="00A029B0">
        <w:rPr>
          <w:rFonts w:hint="eastAsia"/>
        </w:rPr>
        <w:t>가능</w:t>
      </w:r>
      <w:r w:rsidR="00A029B0">
        <w:rPr>
          <w:rFonts w:hint="eastAsia"/>
        </w:rPr>
        <w:t>.</w:t>
      </w:r>
    </w:p>
    <w:p w14:paraId="15A8A787" w14:textId="4CA1C3CB" w:rsidR="006C7023" w:rsidRDefault="006C7023" w:rsidP="008A2463">
      <w:pPr>
        <w:ind w:firstLine="204"/>
      </w:pPr>
      <w:r>
        <w:rPr>
          <w:rFonts w:hint="eastAsia"/>
        </w:rPr>
        <w:t>디폴트</w:t>
      </w:r>
      <w:r>
        <w:rPr>
          <w:rFonts w:hint="eastAsia"/>
        </w:rPr>
        <w:t xml:space="preserve"> </w:t>
      </w:r>
      <w:r>
        <w:t>= 5.5</w:t>
      </w:r>
      <w:r>
        <w:rPr>
          <w:rFonts w:hint="eastAsia"/>
        </w:rPr>
        <w:t>초</w:t>
      </w:r>
      <w:r>
        <w:rPr>
          <w:rFonts w:hint="eastAsia"/>
        </w:rPr>
        <w:t>,</w:t>
      </w:r>
    </w:p>
    <w:p w14:paraId="37E207C4" w14:textId="1D7B2E4F" w:rsidR="00B2385B" w:rsidRDefault="00B2385B" w:rsidP="008A2463">
      <w:pPr>
        <w:ind w:firstLine="204"/>
      </w:pPr>
    </w:p>
    <w:p w14:paraId="19AC5528" w14:textId="4FFBBB43" w:rsidR="00B2385B" w:rsidRDefault="00B2385B" w:rsidP="003A2E79">
      <w:pPr>
        <w:pStyle w:val="6"/>
        <w:ind w:left="1430" w:hanging="384"/>
      </w:pPr>
      <w:r>
        <w:rPr>
          <w:rFonts w:hint="eastAsia"/>
        </w:rPr>
        <w:lastRenderedPageBreak/>
        <w:t>관광</w:t>
      </w:r>
    </w:p>
    <w:p w14:paraId="074BE5D7" w14:textId="449AC23F" w:rsidR="00724750" w:rsidRDefault="00B2385B" w:rsidP="008A2463">
      <w:pPr>
        <w:ind w:firstLine="204"/>
      </w:pPr>
      <w:r>
        <w:rPr>
          <w:rFonts w:hint="eastAsia"/>
        </w:rPr>
        <w:t>공략이</w:t>
      </w:r>
      <w:r>
        <w:rPr>
          <w:rFonts w:hint="eastAsia"/>
        </w:rPr>
        <w:t xml:space="preserve"> </w:t>
      </w:r>
      <w:r>
        <w:rPr>
          <w:rFonts w:hint="eastAsia"/>
        </w:rPr>
        <w:t>끝난</w:t>
      </w:r>
      <w:r>
        <w:rPr>
          <w:rFonts w:hint="eastAsia"/>
        </w:rPr>
        <w:t xml:space="preserve"> </w:t>
      </w:r>
      <w:r>
        <w:rPr>
          <w:rFonts w:hint="eastAsia"/>
        </w:rPr>
        <w:t>사냥터는</w:t>
      </w:r>
      <w:r>
        <w:rPr>
          <w:rFonts w:hint="eastAsia"/>
        </w:rPr>
        <w:t xml:space="preserve"> </w:t>
      </w:r>
      <w:r>
        <w:rPr>
          <w:rFonts w:hint="eastAsia"/>
        </w:rPr>
        <w:t>관광지로도</w:t>
      </w:r>
      <w:r>
        <w:rPr>
          <w:rFonts w:hint="eastAsia"/>
        </w:rPr>
        <w:t xml:space="preserve"> </w:t>
      </w:r>
      <w:r>
        <w:rPr>
          <w:rFonts w:hint="eastAsia"/>
        </w:rPr>
        <w:t>기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정량의</w:t>
      </w:r>
      <w:r>
        <w:rPr>
          <w:rFonts w:hint="eastAsia"/>
        </w:rPr>
        <w:t xml:space="preserve"> </w:t>
      </w:r>
      <w:r>
        <w:rPr>
          <w:rFonts w:hint="eastAsia"/>
        </w:rPr>
        <w:t>관광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관광객들이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관광</w:t>
      </w:r>
      <w:r>
        <w:t>’</w:t>
      </w:r>
      <w:r>
        <w:rPr>
          <w:rFonts w:hint="eastAsia"/>
        </w:rPr>
        <w:t xml:space="preserve"> </w:t>
      </w:r>
      <w:r>
        <w:rPr>
          <w:rFonts w:hint="eastAsia"/>
        </w:rPr>
        <w:t>욕구를</w:t>
      </w:r>
      <w:r>
        <w:rPr>
          <w:rFonts w:hint="eastAsia"/>
        </w:rPr>
        <w:t xml:space="preserve"> </w:t>
      </w:r>
      <w:r>
        <w:rPr>
          <w:rFonts w:hint="eastAsia"/>
        </w:rPr>
        <w:t>해소해준다</w:t>
      </w:r>
      <w:r>
        <w:rPr>
          <w:rFonts w:hint="eastAsia"/>
        </w:rPr>
        <w:t>.</w:t>
      </w:r>
    </w:p>
    <w:p w14:paraId="1B5E3EB0" w14:textId="2C93DE0B" w:rsidR="00C75164" w:rsidRDefault="00724750" w:rsidP="001E03F6">
      <w:pPr>
        <w:pStyle w:val="5"/>
        <w:ind w:left="593" w:right="174" w:hanging="419"/>
      </w:pP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p w14:paraId="3FBA2490" w14:textId="380B45C0" w:rsidR="00724750" w:rsidRPr="00724750" w:rsidRDefault="00724750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724750" w:rsidRPr="007602C3" w14:paraId="5D557FB4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E2B04F4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1369CFCC" w14:textId="73D88219" w:rsidR="00724750" w:rsidRPr="00E92C7E" w:rsidRDefault="009C5041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몬스터</w:t>
            </w:r>
            <w:r w:rsidR="00724750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724750" w:rsidRPr="007602C3" w14:paraId="140189CC" w14:textId="77777777" w:rsidTr="00DB1B4C">
        <w:trPr>
          <w:jc w:val="center"/>
        </w:trPr>
        <w:tc>
          <w:tcPr>
            <w:tcW w:w="1838" w:type="dxa"/>
          </w:tcPr>
          <w:p w14:paraId="3410F7E1" w14:textId="22CFC703" w:rsidR="00724750" w:rsidRPr="00FC75C6" w:rsidRDefault="00EE4B46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획득 금액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A024444" w14:textId="48EB3909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돈의 양</w:t>
            </w:r>
          </w:p>
        </w:tc>
      </w:tr>
      <w:tr w:rsidR="00724750" w:rsidRPr="007602C3" w14:paraId="15C6FD92" w14:textId="77777777" w:rsidTr="00DB1B4C">
        <w:trPr>
          <w:jc w:val="center"/>
        </w:trPr>
        <w:tc>
          <w:tcPr>
            <w:tcW w:w="1838" w:type="dxa"/>
          </w:tcPr>
          <w:p w14:paraId="1A100737" w14:textId="77777777" w:rsidR="00724750" w:rsidRPr="0015773D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3F193FB" w14:textId="11F0BA1F" w:rsidR="00724750" w:rsidRPr="007602C3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를 쓰러뜨린 모험가가 받는 경험치의 양</w:t>
            </w:r>
          </w:p>
        </w:tc>
      </w:tr>
      <w:tr w:rsidR="00724750" w:rsidRPr="007602C3" w14:paraId="53F62715" w14:textId="77777777" w:rsidTr="00DB1B4C">
        <w:trPr>
          <w:jc w:val="center"/>
        </w:trPr>
        <w:tc>
          <w:tcPr>
            <w:tcW w:w="1838" w:type="dxa"/>
          </w:tcPr>
          <w:p w14:paraId="0DFA8769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F29718D" w14:textId="1890CBE3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레벨</w:t>
            </w:r>
          </w:p>
        </w:tc>
      </w:tr>
      <w:tr w:rsidR="00724750" w:rsidRPr="007602C3" w14:paraId="6AE197DB" w14:textId="77777777" w:rsidTr="00DB1B4C">
        <w:trPr>
          <w:jc w:val="center"/>
        </w:trPr>
        <w:tc>
          <w:tcPr>
            <w:tcW w:w="1838" w:type="dxa"/>
          </w:tcPr>
          <w:p w14:paraId="254629F2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FC3F02D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724750" w:rsidRPr="007602C3" w14:paraId="414871B3" w14:textId="77777777" w:rsidTr="00DB1B4C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6B8B9E8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664D5F28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724750" w:rsidRPr="007602C3" w14:paraId="3E1B98E1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133EB6A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67F1B0E1" w14:textId="5D3266C0" w:rsidR="00724750" w:rsidRDefault="009C5041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</w:t>
            </w:r>
            <w:r w:rsidR="00724750">
              <w:rPr>
                <w:rFonts w:ascii="KoPub돋움체 Medium" w:hAnsi="나눔고딕" w:hint="eastAsia"/>
              </w:rPr>
              <w:t>가 움직이는 속도</w:t>
            </w:r>
          </w:p>
        </w:tc>
      </w:tr>
      <w:tr w:rsidR="00724750" w:rsidRPr="007602C3" w14:paraId="48A3D28D" w14:textId="77777777" w:rsidTr="00DB1B4C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43C4D438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710E3212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724750" w:rsidRPr="007602C3" w14:paraId="4C2AC9A0" w14:textId="77777777" w:rsidTr="00DB1B4C">
        <w:trPr>
          <w:jc w:val="center"/>
        </w:trPr>
        <w:tc>
          <w:tcPr>
            <w:tcW w:w="1838" w:type="dxa"/>
          </w:tcPr>
          <w:p w14:paraId="4FD1485C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AD1C2CC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724750" w:rsidRPr="00380892" w14:paraId="634424B3" w14:textId="77777777" w:rsidTr="007B4260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2085DDD6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4A9C24FF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724750" w:rsidRPr="00380892" w14:paraId="55743297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4840CD9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791C8055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724750" w:rsidRPr="00380892" w14:paraId="46046283" w14:textId="77777777" w:rsidTr="007B4260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C5B27B" w14:textId="77777777" w:rsidR="00724750" w:rsidRDefault="00724750" w:rsidP="00DB1B4C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6C5CFA8A" w14:textId="77777777" w:rsidR="00724750" w:rsidRDefault="0072475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724750" w:rsidRPr="007602C3" w14:paraId="550AA678" w14:textId="77777777" w:rsidTr="00DB1B4C">
        <w:trPr>
          <w:jc w:val="center"/>
        </w:trPr>
        <w:tc>
          <w:tcPr>
            <w:tcW w:w="1838" w:type="dxa"/>
          </w:tcPr>
          <w:p w14:paraId="31442876" w14:textId="18128C51" w:rsidR="00724750" w:rsidRDefault="007B4260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사정거리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ED10DC9" w14:textId="449C7BFB" w:rsidR="00724750" w:rsidRDefault="007B4260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을 할 수 있는 최대 거리(칸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단위)</w:t>
            </w:r>
          </w:p>
        </w:tc>
      </w:tr>
      <w:tr w:rsidR="007B4260" w:rsidRPr="007602C3" w14:paraId="09268D2C" w14:textId="77777777" w:rsidTr="00DB1B4C">
        <w:trPr>
          <w:jc w:val="center"/>
        </w:trPr>
        <w:tc>
          <w:tcPr>
            <w:tcW w:w="1838" w:type="dxa"/>
          </w:tcPr>
          <w:p w14:paraId="1ECF072A" w14:textId="2A66F6E4" w:rsidR="007B4260" w:rsidRDefault="007B4260" w:rsidP="007B426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lastRenderedPageBreak/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752A8E8" w14:textId="104461C2" w:rsidR="007B4260" w:rsidRDefault="007B4260" w:rsidP="007B426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몬스터가 가지고 있는 고유한 특성(패시브)</w:t>
            </w:r>
          </w:p>
        </w:tc>
      </w:tr>
    </w:tbl>
    <w:p w14:paraId="4F041804" w14:textId="77777777" w:rsidR="00FF44C9" w:rsidRDefault="00233859" w:rsidP="00F41C5F">
      <w:pPr>
        <w:spacing w:before="0" w:after="160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>
        <w:rPr>
          <w:rFonts w:ascii="KoPub돋움체 Medium" w:hAnsi="나눔고딕" w:hint="eastAsia"/>
        </w:rPr>
        <w:t>(모든 몬스터가)공통값을 가짐</w:t>
      </w:r>
    </w:p>
    <w:p w14:paraId="28D97BCB" w14:textId="558849EC" w:rsidR="003E477C" w:rsidRDefault="003E477C" w:rsidP="00F41C5F">
      <w:pPr>
        <w:ind w:firstLineChars="100" w:firstLine="174"/>
      </w:pPr>
      <w:r>
        <w:rPr>
          <w:rFonts w:hint="eastAsia"/>
        </w:rPr>
        <w:t>몬스터는</w:t>
      </w:r>
      <w:r>
        <w:rPr>
          <w:rFonts w:hint="eastAsia"/>
        </w:rPr>
        <w:t xml:space="preserve"> </w:t>
      </w:r>
      <w:r>
        <w:rPr>
          <w:rFonts w:hint="eastAsia"/>
        </w:rPr>
        <w:t>레벨이</w:t>
      </w:r>
      <w:r>
        <w:rPr>
          <w:rFonts w:hint="eastAsia"/>
        </w:rPr>
        <w:t xml:space="preserve"> </w:t>
      </w:r>
      <w:r w:rsidR="007B4260">
        <w:rPr>
          <w:rFonts w:hint="eastAsia"/>
        </w:rPr>
        <w:t>높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개체일수록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경험치</w:t>
      </w:r>
      <w:r w:rsidR="007B4260">
        <w:rPr>
          <w:rFonts w:hint="eastAsia"/>
        </w:rPr>
        <w:t>,</w:t>
      </w:r>
      <w:r w:rsidR="007B4260">
        <w:t xml:space="preserve"> HP, </w:t>
      </w:r>
      <w:r w:rsidR="007B4260">
        <w:rPr>
          <w:rFonts w:hint="eastAsia"/>
        </w:rPr>
        <w:t>방어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력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공격속도</w:t>
      </w:r>
      <w:r w:rsidR="007B4260">
        <w:rPr>
          <w:rFonts w:hint="eastAsia"/>
        </w:rPr>
        <w:t>,</w:t>
      </w:r>
      <w:r w:rsidR="007B4260">
        <w:t xml:space="preserve"> </w:t>
      </w:r>
      <w:r w:rsidR="007B4260">
        <w:rPr>
          <w:rFonts w:hint="eastAsia"/>
        </w:rPr>
        <w:t>치명타</w:t>
      </w:r>
      <w:r w:rsidR="007B4260">
        <w:rPr>
          <w:rFonts w:hint="eastAsia"/>
        </w:rPr>
        <w:t xml:space="preserve"> </w:t>
      </w:r>
      <w:r w:rsidR="007B4260">
        <w:rPr>
          <w:rFonts w:hint="eastAsia"/>
        </w:rPr>
        <w:t>확률</w:t>
      </w:r>
      <w:r w:rsidR="005D3E70">
        <w:rPr>
          <w:rFonts w:hint="eastAsia"/>
        </w:rPr>
        <w:t>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높</w:t>
      </w:r>
      <w:r w:rsidR="00614BAF">
        <w:rPr>
          <w:rFonts w:hint="eastAsia"/>
        </w:rPr>
        <w:t>다</w:t>
      </w:r>
      <w:r w:rsidR="005D3E70">
        <w:rPr>
          <w:rFonts w:hint="eastAsia"/>
        </w:rPr>
        <w:t>.</w:t>
      </w:r>
      <w:r w:rsidR="005D3E70">
        <w:t xml:space="preserve"> </w:t>
      </w:r>
      <w:r w:rsidR="00B06E2A">
        <w:t>3</w:t>
      </w:r>
      <w:r w:rsidR="00B06E2A">
        <w:rPr>
          <w:rFonts w:hint="eastAsia"/>
        </w:rPr>
        <w:t>레벨부터</w:t>
      </w:r>
      <w:r w:rsidR="00B06E2A">
        <w:rPr>
          <w:rFonts w:hint="eastAsia"/>
        </w:rPr>
        <w:t xml:space="preserve"> </w:t>
      </w:r>
      <w:r w:rsidR="005D3E70">
        <w:t>5</w:t>
      </w:r>
      <w:r w:rsidR="005D3E70">
        <w:rPr>
          <w:rFonts w:hint="eastAsia"/>
        </w:rPr>
        <w:t>레벨마다</w:t>
      </w:r>
      <w:r w:rsidR="005D3E70">
        <w:rPr>
          <w:rFonts w:hint="eastAsia"/>
        </w:rPr>
        <w:t xml:space="preserve"> </w:t>
      </w:r>
      <w:r w:rsidR="00B06E2A">
        <w:rPr>
          <w:rFonts w:hint="eastAsia"/>
        </w:rPr>
        <w:t>다른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몬스터의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종류가</w:t>
      </w:r>
      <w:r w:rsidR="00B06E2A">
        <w:rPr>
          <w:rFonts w:hint="eastAsia"/>
        </w:rPr>
        <w:t xml:space="preserve"> </w:t>
      </w:r>
      <w:r w:rsidR="00B06E2A">
        <w:rPr>
          <w:rFonts w:hint="eastAsia"/>
        </w:rPr>
        <w:t>있으며</w:t>
      </w:r>
      <w:r w:rsidR="005D3E70">
        <w:rPr>
          <w:rFonts w:hint="eastAsia"/>
        </w:rPr>
        <w:t>,</w:t>
      </w:r>
      <w:r w:rsidR="005D3E70">
        <w:t xml:space="preserve"> </w:t>
      </w:r>
      <w:r w:rsidR="005D3E70">
        <w:rPr>
          <w:rFonts w:hint="eastAsia"/>
        </w:rPr>
        <w:t>동레벨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모험가가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몬스터를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사냥할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때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약</w:t>
      </w:r>
      <w:r w:rsidR="005D3E70">
        <w:rPr>
          <w:rFonts w:hint="eastAsia"/>
        </w:rPr>
        <w:t xml:space="preserve"> 35% </w:t>
      </w:r>
      <w:r w:rsidR="005D3E70">
        <w:rPr>
          <w:rFonts w:hint="eastAsia"/>
        </w:rPr>
        <w:t>정도의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체력이</w:t>
      </w:r>
      <w:r w:rsidR="005D3E70">
        <w:rPr>
          <w:rFonts w:hint="eastAsia"/>
        </w:rPr>
        <w:t xml:space="preserve"> </w:t>
      </w:r>
      <w:r w:rsidR="005D3E70">
        <w:rPr>
          <w:rFonts w:hint="eastAsia"/>
        </w:rPr>
        <w:t>소모된다</w:t>
      </w:r>
      <w:r w:rsidR="005D3E70">
        <w:rPr>
          <w:rFonts w:hint="eastAsia"/>
        </w:rPr>
        <w:t>.</w:t>
      </w:r>
    </w:p>
    <w:p w14:paraId="31938BDB" w14:textId="77777777" w:rsidR="00336DF7" w:rsidRDefault="00336DF7" w:rsidP="00F41C5F">
      <w:pPr>
        <w:ind w:firstLine="204"/>
      </w:pPr>
    </w:p>
    <w:p w14:paraId="700BD83D" w14:textId="13DDA45F" w:rsidR="00724750" w:rsidRDefault="00CE6D89" w:rsidP="00F41C5F">
      <w:pPr>
        <w:pStyle w:val="5"/>
        <w:ind w:left="593" w:right="174" w:hanging="419"/>
      </w:pPr>
      <w:r>
        <w:rPr>
          <w:rFonts w:hint="eastAsia"/>
        </w:rPr>
        <w:t>몬스터</w:t>
      </w:r>
      <w:r>
        <w:rPr>
          <w:rFonts w:hint="eastAsia"/>
        </w:rPr>
        <w:t xml:space="preserve"> AI</w:t>
      </w:r>
    </w:p>
    <w:p w14:paraId="38F78F3A" w14:textId="51E06357" w:rsidR="00CE6D89" w:rsidRDefault="00CE6D89" w:rsidP="00F41C5F">
      <w:r>
        <w:rPr>
          <w:rFonts w:hint="eastAsia"/>
          <w:noProof/>
        </w:rPr>
        <w:drawing>
          <wp:inline distT="0" distB="0" distL="0" distR="0" wp14:anchorId="1A4FCB6A" wp14:editId="1EC44881">
            <wp:extent cx="5337175" cy="2323422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몬스터 Stat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2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E77C" w14:textId="536CF632" w:rsidR="00CE6D89" w:rsidRDefault="00CE6D89" w:rsidP="00F41C5F">
      <w:r>
        <w:rPr>
          <w:rFonts w:hint="eastAsia"/>
        </w:rPr>
        <w:t xml:space="preserve"> </w:t>
      </w:r>
      <w:r>
        <w:rPr>
          <w:rFonts w:hint="eastAsia"/>
        </w:rPr>
        <w:t>몬스터의</w:t>
      </w:r>
      <w:r>
        <w:rPr>
          <w:rFonts w:hint="eastAsia"/>
        </w:rPr>
        <w:t xml:space="preserve"> </w:t>
      </w:r>
      <w:r w:rsidR="00D41678">
        <w:rPr>
          <w:rFonts w:hint="eastAsia"/>
        </w:rPr>
        <w:t>AI</w:t>
      </w:r>
      <w:r w:rsidR="00D41678">
        <w:rPr>
          <w:rFonts w:hint="eastAsia"/>
        </w:rPr>
        <w:t>는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위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같다</w:t>
      </w:r>
      <w:r w:rsidR="00D41678">
        <w:rPr>
          <w:rFonts w:hint="eastAsia"/>
        </w:rPr>
        <w:t>.</w:t>
      </w:r>
      <w:r w:rsidR="00D41678">
        <w:t xml:space="preserve"> </w:t>
      </w:r>
      <w:r w:rsidR="00D41678">
        <w:rPr>
          <w:rFonts w:hint="eastAsia"/>
        </w:rPr>
        <w:t>전투와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대기</w:t>
      </w:r>
      <w:r w:rsidR="00D41678">
        <w:t xml:space="preserve"> </w:t>
      </w:r>
      <w:r w:rsidR="00D41678">
        <w:rPr>
          <w:rFonts w:hint="eastAsia"/>
        </w:rPr>
        <w:t>두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상태로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간단히</w:t>
      </w:r>
      <w:r w:rsidR="00D41678">
        <w:rPr>
          <w:rFonts w:hint="eastAsia"/>
        </w:rPr>
        <w:t xml:space="preserve"> </w:t>
      </w:r>
      <w:r w:rsidR="00D41678">
        <w:rPr>
          <w:rFonts w:hint="eastAsia"/>
        </w:rPr>
        <w:t>이루어져</w:t>
      </w:r>
      <w:r w:rsidR="00D17FEC">
        <w:rPr>
          <w:rFonts w:hint="eastAsia"/>
        </w:rPr>
        <w:t xml:space="preserve"> </w:t>
      </w:r>
      <w:r w:rsidR="00D41678">
        <w:rPr>
          <w:rFonts w:hint="eastAsia"/>
        </w:rPr>
        <w:t>있다</w:t>
      </w:r>
      <w:r w:rsidR="00D41678">
        <w:rPr>
          <w:rFonts w:hint="eastAsia"/>
        </w:rPr>
        <w:t>.</w:t>
      </w:r>
    </w:p>
    <w:p w14:paraId="162DCC09" w14:textId="6CB9D701" w:rsidR="001C74CC" w:rsidRPr="001C74CC" w:rsidRDefault="001C74CC" w:rsidP="00F41C5F">
      <w:r>
        <w:rPr>
          <w:rFonts w:hint="eastAsia"/>
        </w:rPr>
        <w:t>전투가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가만히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걸쳐서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rPr>
          <w:rFonts w:hint="eastAsia"/>
        </w:rPr>
        <w:t>완전히</w:t>
      </w:r>
      <w:r>
        <w:rPr>
          <w:rFonts w:hint="eastAsia"/>
        </w:rPr>
        <w:t xml:space="preserve"> </w:t>
      </w:r>
      <w:r>
        <w:rPr>
          <w:rFonts w:hint="eastAsia"/>
        </w:rPr>
        <w:t>회복한다</w:t>
      </w:r>
      <w:r>
        <w:rPr>
          <w:rFonts w:hint="eastAsia"/>
        </w:rPr>
        <w:t>.</w:t>
      </w:r>
    </w:p>
    <w:p w14:paraId="04CD8EBE" w14:textId="77777777" w:rsidR="00C75164" w:rsidRDefault="00C75164">
      <w:pPr>
        <w:spacing w:before="0" w:after="160" w:line="259" w:lineRule="auto"/>
        <w:jc w:val="both"/>
      </w:pPr>
      <w:r>
        <w:br w:type="page"/>
      </w:r>
    </w:p>
    <w:p w14:paraId="487846BD" w14:textId="53B1DDA5" w:rsidR="00B2385B" w:rsidRDefault="00B5306C" w:rsidP="003A2E79">
      <w:pPr>
        <w:pStyle w:val="4"/>
      </w:pPr>
      <w:r>
        <w:rPr>
          <w:rFonts w:hint="eastAsia"/>
        </w:rPr>
        <w:lastRenderedPageBreak/>
        <w:t xml:space="preserve"> </w:t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</w:t>
      </w:r>
    </w:p>
    <w:p w14:paraId="0C0FA36E" w14:textId="362ED41C" w:rsidR="00CE68D5" w:rsidRDefault="00A536BE">
      <w:pPr>
        <w:ind w:firstLine="20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31A9C532" wp14:editId="4917594D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5337175" cy="434975"/>
                <wp:effectExtent l="0" t="0" r="15875" b="3175"/>
                <wp:wrapTopAndBottom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7175" cy="434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87223B" w14:textId="3EB6A3F5" w:rsidR="003C17F1" w:rsidRPr="001E03F6" w:rsidRDefault="003C17F1" w:rsidP="001E03F6">
                            <w:pPr>
                              <w:pStyle w:val="af2"/>
                              <w:rPr>
                                <w:sz w:val="18"/>
                              </w:rPr>
                            </w:pPr>
                            <w:r w:rsidRPr="001E03F6">
                              <w:rPr>
                                <w:sz w:val="18"/>
                              </w:rPr>
                              <w:t xml:space="preserve">Figure 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begin"/>
                            </w:r>
                            <w:r w:rsidRPr="001E03F6">
                              <w:rPr>
                                <w:sz w:val="18"/>
                              </w:rPr>
                              <w:instrText xml:space="preserve"> SEQ Figure \* ARABIC </w:instrText>
                            </w:r>
                            <w:r w:rsidRPr="001E03F6"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 w:rsidRPr="001E03F6">
                              <w:rPr>
                                <w:sz w:val="18"/>
                              </w:rPr>
                              <w:fldChar w:fldCharType="end"/>
                            </w:r>
                            <w:r w:rsidRPr="001E03F6">
                              <w:rPr>
                                <w:sz w:val="18"/>
                              </w:rPr>
                              <w:t>-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 w:rsidRPr="001E03F6">
                              <w:rPr>
                                <w:sz w:val="18"/>
                              </w:rPr>
                              <w:t>스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지</w:t>
                            </w:r>
                            <w:r w:rsidRPr="001E03F6">
                              <w:rPr>
                                <w:sz w:val="18"/>
                              </w:rPr>
                              <w:t>역의</w:t>
                            </w:r>
                            <w:r w:rsidRPr="001E03F6">
                              <w:rPr>
                                <w:sz w:val="18"/>
                              </w:rPr>
                              <w:t xml:space="preserve"> </w:t>
                            </w:r>
                            <w:r w:rsidRPr="001E03F6">
                              <w:rPr>
                                <w:rFonts w:hint="eastAsia"/>
                                <w:sz w:val="18"/>
                              </w:rPr>
                              <w:t>구</w:t>
                            </w:r>
                            <w:r w:rsidRPr="001E03F6">
                              <w:rPr>
                                <w:sz w:val="18"/>
                              </w:rPr>
                              <w:t>조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보</w:t>
                            </w:r>
                            <w:r>
                              <w:rPr>
                                <w:sz w:val="18"/>
                              </w:rPr>
                              <w:t>스방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앞</w:t>
                            </w:r>
                            <w:r>
                              <w:rPr>
                                <w:sz w:val="18"/>
                              </w:rPr>
                              <w:t>의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문</w:t>
                            </w:r>
                            <w:r>
                              <w:rPr>
                                <w:sz w:val="18"/>
                              </w:rPr>
                              <w:t>은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닫</w:t>
                            </w:r>
                            <w:r>
                              <w:rPr>
                                <w:sz w:val="18"/>
                              </w:rPr>
                              <w:t>혀있다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C532" id="Text Box 255" o:spid="_x0000_s1046" type="#_x0000_t202" style="position:absolute;left:0;text-align:left;margin-left:0;margin-top:304pt;width:420.25pt;height:34.25pt;z-index:251658255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" filled="f" stroked="f">
                <v:textbox inset="0,0,0,0">
                  <w:txbxContent>
                    <w:p w14:paraId="0087223B" w14:textId="3EB6A3F5" w:rsidR="003C17F1" w:rsidRPr="001E03F6" w:rsidRDefault="003C17F1" w:rsidP="001E03F6">
                      <w:pPr>
                        <w:pStyle w:val="af2"/>
                        <w:rPr>
                          <w:sz w:val="18"/>
                        </w:rPr>
                      </w:pPr>
                      <w:r w:rsidRPr="001E03F6">
                        <w:rPr>
                          <w:sz w:val="18"/>
                        </w:rPr>
                        <w:t xml:space="preserve">Figure </w:t>
                      </w:r>
                      <w:r w:rsidRPr="001E03F6">
                        <w:rPr>
                          <w:sz w:val="18"/>
                        </w:rPr>
                        <w:fldChar w:fldCharType="begin"/>
                      </w:r>
                      <w:r w:rsidRPr="001E03F6">
                        <w:rPr>
                          <w:sz w:val="18"/>
                        </w:rPr>
                        <w:instrText xml:space="preserve"> SEQ Figure \* ARABIC </w:instrText>
                      </w:r>
                      <w:r w:rsidRPr="001E03F6">
                        <w:rPr>
                          <w:sz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</w:rPr>
                        <w:t>4</w:t>
                      </w:r>
                      <w:r w:rsidRPr="001E03F6">
                        <w:rPr>
                          <w:sz w:val="18"/>
                        </w:rPr>
                        <w:fldChar w:fldCharType="end"/>
                      </w:r>
                      <w:r w:rsidRPr="001E03F6">
                        <w:rPr>
                          <w:sz w:val="18"/>
                        </w:rPr>
                        <w:t>-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보</w:t>
                      </w:r>
                      <w:r w:rsidRPr="001E03F6">
                        <w:rPr>
                          <w:sz w:val="18"/>
                        </w:rPr>
                        <w:t>스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지</w:t>
                      </w:r>
                      <w:r w:rsidRPr="001E03F6">
                        <w:rPr>
                          <w:sz w:val="18"/>
                        </w:rPr>
                        <w:t>역의</w:t>
                      </w:r>
                      <w:r w:rsidRPr="001E03F6">
                        <w:rPr>
                          <w:sz w:val="18"/>
                        </w:rPr>
                        <w:t xml:space="preserve"> </w:t>
                      </w:r>
                      <w:r w:rsidRPr="001E03F6">
                        <w:rPr>
                          <w:rFonts w:hint="eastAsia"/>
                          <w:sz w:val="18"/>
                        </w:rPr>
                        <w:t>구</w:t>
                      </w:r>
                      <w:r w:rsidRPr="001E03F6">
                        <w:rPr>
                          <w:sz w:val="18"/>
                        </w:rPr>
                        <w:t>조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보</w:t>
                      </w:r>
                      <w:r>
                        <w:rPr>
                          <w:sz w:val="18"/>
                        </w:rPr>
                        <w:t>스방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앞</w:t>
                      </w:r>
                      <w:r>
                        <w:rPr>
                          <w:sz w:val="18"/>
                        </w:rPr>
                        <w:t>의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문</w:t>
                      </w:r>
                      <w:r>
                        <w:rPr>
                          <w:sz w:val="18"/>
                        </w:rPr>
                        <w:t>은</w:t>
                      </w:r>
                      <w:r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</w:rPr>
                        <w:t>닫</w:t>
                      </w:r>
                      <w:r>
                        <w:rPr>
                          <w:sz w:val="18"/>
                        </w:rPr>
                        <w:t>혀있다</w:t>
                      </w:r>
                      <w:r>
                        <w:rPr>
                          <w:rFonts w:hint="eastAsia"/>
                          <w:sz w:val="18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54" behindDoc="0" locked="0" layoutInCell="1" allowOverlap="1" wp14:anchorId="5967C568" wp14:editId="0BBD1860">
            <wp:simplePos x="0" y="0"/>
            <wp:positionH relativeFrom="margin">
              <wp:posOffset>-1270</wp:posOffset>
            </wp:positionH>
            <wp:positionV relativeFrom="paragraph">
              <wp:posOffset>954315</wp:posOffset>
            </wp:positionV>
            <wp:extent cx="5337175" cy="3001645"/>
            <wp:effectExtent l="0" t="0" r="0" b="8255"/>
            <wp:wrapTopAndBottom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보스지역 설명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164">
        <w:rPr>
          <w:rFonts w:hint="eastAsia"/>
        </w:rPr>
        <w:t>보스</w:t>
      </w:r>
      <w:r w:rsidR="00C75164">
        <w:rPr>
          <w:rFonts w:hint="eastAsia"/>
        </w:rPr>
        <w:t xml:space="preserve"> </w:t>
      </w:r>
      <w:r w:rsidR="00C75164">
        <w:rPr>
          <w:rFonts w:hint="eastAsia"/>
        </w:rPr>
        <w:t>지역은</w:t>
      </w:r>
      <w:r w:rsidR="00C75164">
        <w:rPr>
          <w:rFonts w:hint="eastAsia"/>
        </w:rPr>
        <w:t xml:space="preserve"> </w:t>
      </w:r>
      <w:r w:rsidR="00291152">
        <w:rPr>
          <w:rFonts w:hint="eastAsia"/>
        </w:rPr>
        <w:t>일반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사냥터와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구분되는</w:t>
      </w:r>
      <w:r w:rsidR="00291152">
        <w:rPr>
          <w:rFonts w:hint="eastAsia"/>
        </w:rPr>
        <w:t xml:space="preserve"> </w:t>
      </w:r>
      <w:r w:rsidR="00291152">
        <w:rPr>
          <w:rFonts w:hint="eastAsia"/>
        </w:rPr>
        <w:t>특수</w:t>
      </w:r>
      <w:r w:rsidR="00291152">
        <w:rPr>
          <w:rFonts w:hint="eastAsia"/>
        </w:rPr>
        <w:t xml:space="preserve"> </w:t>
      </w:r>
      <w:r w:rsidR="00C75164">
        <w:rPr>
          <w:rFonts w:hint="eastAsia"/>
        </w:rPr>
        <w:t>지역이다</w:t>
      </w:r>
      <w:r w:rsidR="00C75164">
        <w:rPr>
          <w:rFonts w:hint="eastAsia"/>
        </w:rPr>
        <w:t>.</w:t>
      </w:r>
      <w:r w:rsidR="00C46484">
        <w:t xml:space="preserve"> </w:t>
      </w:r>
      <w:r w:rsidR="00365286">
        <w:rPr>
          <w:rFonts w:hint="eastAsia"/>
        </w:rPr>
        <w:t>보스방과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</w:t>
      </w:r>
      <w:r w:rsidR="002C1456">
        <w:rPr>
          <w:rFonts w:hint="eastAsia"/>
        </w:rPr>
        <w:t>의</w:t>
      </w:r>
      <w:r w:rsidR="002C1456">
        <w:rPr>
          <w:rFonts w:hint="eastAsia"/>
        </w:rPr>
        <w:t xml:space="preserve"> </w:t>
      </w:r>
      <w:r w:rsidR="00365286">
        <w:rPr>
          <w:rFonts w:hint="eastAsia"/>
        </w:rPr>
        <w:t>지역으로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분리되어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다</w:t>
      </w:r>
      <w:r w:rsidR="00365286">
        <w:rPr>
          <w:rFonts w:hint="eastAsia"/>
        </w:rPr>
        <w:t>.</w:t>
      </w:r>
      <w:r w:rsidR="00365286">
        <w:t xml:space="preserve"> </w:t>
      </w:r>
      <w:r w:rsidR="00365286">
        <w:rPr>
          <w:rFonts w:hint="eastAsia"/>
        </w:rPr>
        <w:t>방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앞에는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사냥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있고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몬스터가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계속</w:t>
      </w:r>
      <w:r w:rsidR="00365286">
        <w:rPr>
          <w:rFonts w:hint="eastAsia"/>
        </w:rPr>
        <w:t xml:space="preserve"> </w:t>
      </w:r>
      <w:r w:rsidR="00365286">
        <w:rPr>
          <w:rFonts w:hint="eastAsia"/>
        </w:rPr>
        <w:t>리젠된다</w:t>
      </w:r>
      <w:r w:rsidR="00365286">
        <w:rPr>
          <w:rFonts w:hint="eastAsia"/>
        </w:rPr>
        <w:t>.</w:t>
      </w:r>
      <w:r w:rsidR="00365286">
        <w:t xml:space="preserve"> </w:t>
      </w:r>
      <w:r w:rsidR="00F75F46">
        <w:rPr>
          <w:rFonts w:hint="eastAsia"/>
        </w:rPr>
        <w:t>보스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방에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강력하지만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리젠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되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않는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보스가</w:t>
      </w:r>
      <w:r w:rsidR="00F75F46">
        <w:rPr>
          <w:rFonts w:hint="eastAsia"/>
        </w:rPr>
        <w:t xml:space="preserve"> </w:t>
      </w:r>
      <w:r w:rsidR="00F75F46">
        <w:rPr>
          <w:rFonts w:hint="eastAsia"/>
        </w:rPr>
        <w:t>있다</w:t>
      </w:r>
      <w:r w:rsidR="00F75F46">
        <w:rPr>
          <w:rFonts w:hint="eastAsia"/>
        </w:rPr>
        <w:t>.</w:t>
      </w:r>
      <w:r w:rsidR="00F75F46">
        <w:t xml:space="preserve"> </w:t>
      </w:r>
    </w:p>
    <w:p w14:paraId="0C6A9B70" w14:textId="77777777" w:rsidR="007118F4" w:rsidRDefault="002C1456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지역에</w:t>
      </w:r>
      <w:r>
        <w:rPr>
          <w:rFonts w:hint="eastAsia"/>
        </w:rPr>
        <w:t xml:space="preserve"> </w:t>
      </w:r>
      <w:r>
        <w:rPr>
          <w:rFonts w:hint="eastAsia"/>
        </w:rPr>
        <w:t>도달하면</w:t>
      </w:r>
      <w:r>
        <w:rPr>
          <w:rFonts w:hint="eastAsia"/>
        </w:rPr>
        <w:t xml:space="preserve"> </w:t>
      </w:r>
      <w:r>
        <w:rPr>
          <w:rFonts w:hint="eastAsia"/>
        </w:rPr>
        <w:t>모험가들은</w:t>
      </w:r>
      <w:r>
        <w:rPr>
          <w:rFonts w:hint="eastAsia"/>
        </w:rPr>
        <w:t xml:space="preserve"> </w:t>
      </w:r>
      <w:r>
        <w:rPr>
          <w:rFonts w:hint="eastAsia"/>
        </w:rPr>
        <w:t>방</w:t>
      </w:r>
      <w:r>
        <w:rPr>
          <w:rFonts w:hint="eastAsia"/>
        </w:rPr>
        <w:t xml:space="preserve"> </w:t>
      </w:r>
      <w:r>
        <w:rPr>
          <w:rFonts w:hint="eastAsia"/>
        </w:rPr>
        <w:t>앞의</w:t>
      </w:r>
      <w:r>
        <w:rPr>
          <w:rFonts w:hint="eastAsia"/>
        </w:rPr>
        <w:t xml:space="preserve"> </w:t>
      </w:r>
      <w:r>
        <w:rPr>
          <w:rFonts w:hint="eastAsia"/>
        </w:rPr>
        <w:t>지역에서</w:t>
      </w:r>
      <w:r>
        <w:rPr>
          <w:rFonts w:hint="eastAsia"/>
        </w:rPr>
        <w:t xml:space="preserve"> </w:t>
      </w:r>
      <w:r>
        <w:rPr>
          <w:rFonts w:hint="eastAsia"/>
        </w:rPr>
        <w:t>사냥을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</w:p>
    <w:p w14:paraId="72D87C8B" w14:textId="77777777" w:rsidR="007118F4" w:rsidRDefault="002C1456" w:rsidP="001E03F6">
      <w:pPr>
        <w:ind w:firstLineChars="100" w:firstLine="174"/>
      </w:pPr>
      <w:r>
        <w:rPr>
          <w:rFonts w:hint="eastAsia"/>
        </w:rPr>
        <w:t>그러다</w:t>
      </w:r>
      <w:r>
        <w:rPr>
          <w:rFonts w:hint="eastAsia"/>
        </w:rPr>
        <w:t xml:space="preserve"> </w:t>
      </w:r>
      <w:r>
        <w:rPr>
          <w:rFonts w:hint="eastAsia"/>
        </w:rPr>
        <w:t>보스를</w:t>
      </w:r>
      <w:r>
        <w:rPr>
          <w:rFonts w:hint="eastAsia"/>
        </w:rPr>
        <w:t xml:space="preserve"> </w:t>
      </w:r>
      <w:r>
        <w:rPr>
          <w:rFonts w:hint="eastAsia"/>
        </w:rPr>
        <w:t>잡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겠다는</w:t>
      </w:r>
      <w:r>
        <w:rPr>
          <w:rFonts w:hint="eastAsia"/>
        </w:rPr>
        <w:t xml:space="preserve"> </w:t>
      </w:r>
      <w:r>
        <w:rPr>
          <w:rFonts w:hint="eastAsia"/>
        </w:rPr>
        <w:t>생각이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 w:rsidR="00366503">
        <w:rPr>
          <w:rFonts w:hint="eastAsia"/>
        </w:rPr>
        <w:t>신청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 w:rsidR="00366503">
        <w:rPr>
          <w:rFonts w:hint="eastAsia"/>
        </w:rPr>
        <w:t>신청</w:t>
      </w:r>
      <w:r w:rsidR="00066B56">
        <w:rPr>
          <w:rFonts w:hint="eastAsia"/>
        </w:rPr>
        <w:t xml:space="preserve"> </w:t>
      </w:r>
      <w:r w:rsidR="00066B56">
        <w:rPr>
          <w:rFonts w:hint="eastAsia"/>
        </w:rPr>
        <w:t>시</w:t>
      </w:r>
      <w:r w:rsidR="00066B56"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15</w:t>
      </w:r>
      <w:r>
        <w:rPr>
          <w:rFonts w:hint="eastAsia"/>
        </w:rPr>
        <w:t>초의</w:t>
      </w:r>
      <w:r>
        <w:rPr>
          <w:rFonts w:hint="eastAsia"/>
        </w:rPr>
        <w:t xml:space="preserve"> </w:t>
      </w: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  <w:r w:rsidR="000D53D5">
        <w:rPr>
          <w:rFonts w:hint="eastAsia"/>
        </w:rPr>
        <w:t>이</w:t>
      </w:r>
      <w:r w:rsidR="000D53D5">
        <w:rPr>
          <w:rFonts w:hint="eastAsia"/>
        </w:rPr>
        <w:t xml:space="preserve"> 15</w:t>
      </w:r>
      <w:r w:rsidR="000D53D5">
        <w:rPr>
          <w:rFonts w:hint="eastAsia"/>
        </w:rPr>
        <w:t>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동안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공략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의사가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있는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다른</w:t>
      </w:r>
      <w:r w:rsidR="000D53D5">
        <w:rPr>
          <w:rFonts w:hint="eastAsia"/>
        </w:rPr>
        <w:t xml:space="preserve"> </w:t>
      </w:r>
      <w:r w:rsidR="000D53D5">
        <w:rPr>
          <w:rFonts w:hint="eastAsia"/>
        </w:rPr>
        <w:t>모험가들도</w:t>
      </w:r>
      <w:r w:rsidR="000D53D5">
        <w:rPr>
          <w:rFonts w:hint="eastAsia"/>
        </w:rPr>
        <w:t xml:space="preserve"> </w:t>
      </w:r>
      <w:r w:rsidR="0044338D">
        <w:rPr>
          <w:rFonts w:hint="eastAsia"/>
        </w:rPr>
        <w:t>신청을</w:t>
      </w:r>
      <w:r w:rsidR="0044338D">
        <w:rPr>
          <w:rFonts w:hint="eastAsia"/>
        </w:rPr>
        <w:t xml:space="preserve"> </w:t>
      </w:r>
      <w:r w:rsidR="0044338D">
        <w:rPr>
          <w:rFonts w:hint="eastAsia"/>
        </w:rPr>
        <w:t>한다</w:t>
      </w:r>
      <w:r w:rsidR="0044338D">
        <w:rPr>
          <w:rFonts w:hint="eastAsia"/>
        </w:rPr>
        <w:t>.</w:t>
      </w:r>
      <w:r w:rsidR="00A5176C">
        <w:t xml:space="preserve"> </w:t>
      </w:r>
    </w:p>
    <w:p w14:paraId="2E69BC0B" w14:textId="77777777" w:rsidR="007118F4" w:rsidRDefault="00E50ED3" w:rsidP="001E03F6">
      <w:pPr>
        <w:ind w:firstLineChars="100" w:firstLine="174"/>
      </w:pPr>
      <w:r>
        <w:rPr>
          <w:rFonts w:hint="eastAsia"/>
        </w:rPr>
        <w:t>대기시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신청자가</w:t>
      </w:r>
      <w:r>
        <w:rPr>
          <w:rFonts w:hint="eastAsia"/>
        </w:rPr>
        <w:t xml:space="preserve"> </w:t>
      </w:r>
      <w:r>
        <w:rPr>
          <w:rFonts w:hint="eastAsia"/>
        </w:rPr>
        <w:t>보스방</w:t>
      </w:r>
      <w:r>
        <w:rPr>
          <w:rFonts w:hint="eastAsia"/>
        </w:rPr>
        <w:t xml:space="preserve"> </w:t>
      </w: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모이고</w:t>
      </w:r>
      <w:r>
        <w:rPr>
          <w:rFonts w:hint="eastAsia"/>
        </w:rPr>
        <w:t xml:space="preserve"> </w:t>
      </w:r>
      <w:r>
        <w:rPr>
          <w:rFonts w:hint="eastAsia"/>
        </w:rPr>
        <w:t>결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신청자끼리</w:t>
      </w:r>
      <w:r>
        <w:rPr>
          <w:rFonts w:hint="eastAsia"/>
        </w:rPr>
        <w:t xml:space="preserve"> 1</w:t>
      </w:r>
      <w:r>
        <w:rPr>
          <w:rFonts w:hint="eastAsia"/>
        </w:rPr>
        <w:t>회씩</w:t>
      </w:r>
      <w:r>
        <w:rPr>
          <w:rFonts w:hint="eastAsia"/>
        </w:rPr>
        <w:t xml:space="preserve"> </w:t>
      </w:r>
      <w:r>
        <w:rPr>
          <w:rFonts w:hint="eastAsia"/>
        </w:rPr>
        <w:t>대전하는</w:t>
      </w:r>
      <w:r>
        <w:rPr>
          <w:rFonts w:hint="eastAsia"/>
        </w:rPr>
        <w:t xml:space="preserve"> </w:t>
      </w:r>
      <w:r>
        <w:rPr>
          <w:rFonts w:hint="eastAsia"/>
        </w:rPr>
        <w:t>리그전을</w:t>
      </w:r>
      <w:r>
        <w:rPr>
          <w:rFonts w:hint="eastAsia"/>
        </w:rPr>
        <w:t xml:space="preserve"> </w:t>
      </w:r>
      <w:r>
        <w:rPr>
          <w:rFonts w:hint="eastAsia"/>
        </w:rPr>
        <w:t>치르고</w:t>
      </w:r>
      <w:r>
        <w:rPr>
          <w:rFonts w:hint="eastAsia"/>
        </w:rPr>
        <w:t>(</w:t>
      </w:r>
      <w:r>
        <w:rPr>
          <w:rFonts w:hint="eastAsia"/>
        </w:rPr>
        <w:t>치르는</w:t>
      </w:r>
      <w:r>
        <w:rPr>
          <w:rFonts w:hint="eastAsia"/>
        </w:rPr>
        <w:t xml:space="preserve"> </w:t>
      </w:r>
      <w:r>
        <w:rPr>
          <w:rFonts w:hint="eastAsia"/>
        </w:rPr>
        <w:t>과정은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보여주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) </w:t>
      </w:r>
      <w:r>
        <w:rPr>
          <w:rFonts w:hint="eastAsia"/>
        </w:rPr>
        <w:t>승수</w:t>
      </w:r>
      <w:r>
        <w:rPr>
          <w:rFonts w:hint="eastAsia"/>
        </w:rPr>
        <w:t xml:space="preserve"> 1, </w:t>
      </w:r>
      <w:r>
        <w:t>2</w:t>
      </w:r>
      <w:r>
        <w:rPr>
          <w:rFonts w:hint="eastAsia"/>
        </w:rPr>
        <w:t>위에게</w:t>
      </w:r>
      <w:r>
        <w:rPr>
          <w:rFonts w:hint="eastAsia"/>
        </w:rPr>
        <w:t xml:space="preserve"> </w:t>
      </w: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권한이</w:t>
      </w:r>
      <w:r>
        <w:rPr>
          <w:rFonts w:hint="eastAsia"/>
        </w:rPr>
        <w:t xml:space="preserve"> </w:t>
      </w:r>
      <w:r>
        <w:rPr>
          <w:rFonts w:hint="eastAsia"/>
        </w:rPr>
        <w:t>주어진다</w:t>
      </w:r>
      <w:r>
        <w:rPr>
          <w:rFonts w:hint="eastAsia"/>
        </w:rPr>
        <w:t>.</w:t>
      </w:r>
      <w:r>
        <w:t xml:space="preserve"> </w:t>
      </w:r>
    </w:p>
    <w:p w14:paraId="249446AC" w14:textId="77777777" w:rsidR="007118F4" w:rsidRDefault="00E50ED3" w:rsidP="001E03F6">
      <w:pPr>
        <w:ind w:firstLineChars="100" w:firstLine="174"/>
      </w:pPr>
      <w:r>
        <w:rPr>
          <w:rFonts w:hint="eastAsia"/>
        </w:rPr>
        <w:t>체력</w:t>
      </w:r>
      <w:r>
        <w:rPr>
          <w:rFonts w:hint="eastAsia"/>
        </w:rPr>
        <w:t xml:space="preserve"> </w:t>
      </w:r>
      <w:r>
        <w:rPr>
          <w:rFonts w:hint="eastAsia"/>
        </w:rPr>
        <w:t>회복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보스방으로</w:t>
      </w:r>
      <w:r>
        <w:rPr>
          <w:rFonts w:hint="eastAsia"/>
        </w:rPr>
        <w:t xml:space="preserve"> </w:t>
      </w:r>
      <w:r>
        <w:rPr>
          <w:rFonts w:hint="eastAsia"/>
        </w:rPr>
        <w:t>들어가며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을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깎으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간다</w:t>
      </w:r>
      <w:r>
        <w:rPr>
          <w:rFonts w:hint="eastAsia"/>
        </w:rPr>
        <w:t>.</w:t>
      </w:r>
      <w:r>
        <w:t xml:space="preserve"> </w:t>
      </w:r>
    </w:p>
    <w:p w14:paraId="0D930AF0" w14:textId="77777777" w:rsidR="007118F4" w:rsidRDefault="00E50ED3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공략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>
        <w:rPr>
          <w:rFonts w:hint="eastAsia"/>
        </w:rPr>
        <w:t xml:space="preserve"> </w:t>
      </w:r>
      <w:r>
        <w:rPr>
          <w:rFonts w:hint="eastAsia"/>
        </w:rPr>
        <w:t>공략한</w:t>
      </w:r>
      <w:r>
        <w:rPr>
          <w:rFonts w:hint="eastAsia"/>
        </w:rPr>
        <w:t xml:space="preserve"> </w:t>
      </w:r>
      <w:r>
        <w:rPr>
          <w:rFonts w:hint="eastAsia"/>
        </w:rPr>
        <w:t>모험가를</w:t>
      </w:r>
      <w:r>
        <w:rPr>
          <w:rFonts w:hint="eastAsia"/>
        </w:rPr>
        <w:t xml:space="preserve"> </w:t>
      </w:r>
      <w:r>
        <w:rPr>
          <w:rFonts w:hint="eastAsia"/>
        </w:rPr>
        <w:t>후원하는</w:t>
      </w:r>
      <w:r>
        <w:rPr>
          <w:rFonts w:hint="eastAsia"/>
        </w:rPr>
        <w:t xml:space="preserve"> </w:t>
      </w:r>
      <w:r>
        <w:rPr>
          <w:rFonts w:hint="eastAsia"/>
        </w:rPr>
        <w:t>기업은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인기도를</w:t>
      </w:r>
      <w:r>
        <w:rPr>
          <w:rFonts w:hint="eastAsia"/>
        </w:rPr>
        <w:t xml:space="preserve"> </w:t>
      </w:r>
      <w:r w:rsidR="00366503">
        <w:rPr>
          <w:rFonts w:hint="eastAsia"/>
        </w:rPr>
        <w:t>얻</w:t>
      </w:r>
      <w:r>
        <w:rPr>
          <w:rFonts w:hint="eastAsia"/>
        </w:rPr>
        <w:t>으며</w:t>
      </w:r>
      <w:r>
        <w:rPr>
          <w:rFonts w:hint="eastAsia"/>
        </w:rPr>
        <w:t xml:space="preserve"> </w:t>
      </w:r>
      <w:r w:rsidR="005B0945">
        <w:rPr>
          <w:rFonts w:hint="eastAsia"/>
        </w:rPr>
        <w:t>일정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시간동안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모든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가게의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선호도와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요금이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느는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버프를</w:t>
      </w:r>
      <w:r w:rsidR="005B0945">
        <w:rPr>
          <w:rFonts w:hint="eastAsia"/>
        </w:rPr>
        <w:t xml:space="preserve"> </w:t>
      </w:r>
      <w:r w:rsidR="005B0945"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</w:t>
      </w:r>
      <w:r w:rsidR="007A5388">
        <w:rPr>
          <w:rFonts w:hint="eastAsia"/>
        </w:rPr>
        <w:t>물론</w:t>
      </w:r>
      <w:r w:rsidR="007A5388">
        <w:rPr>
          <w:rFonts w:hint="eastAsia"/>
        </w:rPr>
        <w:t xml:space="preserve"> </w:t>
      </w:r>
      <w:r w:rsidR="007A5388">
        <w:rPr>
          <w:rFonts w:hint="eastAsia"/>
        </w:rPr>
        <w:t>보상은</w:t>
      </w:r>
      <w:r w:rsidR="007A5388">
        <w:rPr>
          <w:rFonts w:hint="eastAsia"/>
        </w:rPr>
        <w:t xml:space="preserve"> </w:t>
      </w:r>
      <w:r w:rsidR="007A5388">
        <w:t>1</w:t>
      </w:r>
      <w:r w:rsidR="007A5388">
        <w:rPr>
          <w:rFonts w:hint="eastAsia"/>
        </w:rPr>
        <w:t>위가</w:t>
      </w:r>
      <w:r w:rsidR="007A5388">
        <w:rPr>
          <w:rFonts w:hint="eastAsia"/>
        </w:rPr>
        <w:t xml:space="preserve"> </w:t>
      </w:r>
      <w:r w:rsidR="007A5388">
        <w:t>2</w:t>
      </w:r>
      <w:r w:rsidR="007A5388">
        <w:rPr>
          <w:rFonts w:hint="eastAsia"/>
        </w:rPr>
        <w:t>위보다</w:t>
      </w:r>
      <w:r w:rsidR="007A5388">
        <w:rPr>
          <w:rFonts w:hint="eastAsia"/>
        </w:rPr>
        <w:t xml:space="preserve"> </w:t>
      </w:r>
      <w:r w:rsidR="00CA6374">
        <w:rPr>
          <w:rFonts w:hint="eastAsia"/>
        </w:rPr>
        <w:t>크</w:t>
      </w:r>
      <w:r w:rsidR="007A5388">
        <w:rPr>
          <w:rFonts w:hint="eastAsia"/>
        </w:rPr>
        <w:t>다</w:t>
      </w:r>
      <w:r w:rsidR="007A5388">
        <w:rPr>
          <w:rFonts w:hint="eastAsia"/>
        </w:rPr>
        <w:t>.</w:t>
      </w:r>
      <w:r w:rsidR="007A5388">
        <w:t xml:space="preserve"> </w:t>
      </w:r>
    </w:p>
    <w:p w14:paraId="637330A4" w14:textId="3939DE8B" w:rsidR="00BB6C45" w:rsidRDefault="009E5AA7" w:rsidP="001E03F6">
      <w:pPr>
        <w:ind w:firstLineChars="100" w:firstLine="174"/>
      </w:pP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후에는</w:t>
      </w:r>
      <w:r>
        <w:rPr>
          <w:rFonts w:hint="eastAsia"/>
        </w:rPr>
        <w:t xml:space="preserve"> </w:t>
      </w:r>
      <w:r w:rsidR="00187DBF">
        <w:rPr>
          <w:rFonts w:hint="eastAsia"/>
        </w:rPr>
        <w:t>보스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도</w:t>
      </w:r>
      <w:r w:rsidR="00187DBF">
        <w:rPr>
          <w:rFonts w:hint="eastAsia"/>
        </w:rPr>
        <w:t xml:space="preserve"> </w:t>
      </w:r>
      <w:r>
        <w:rPr>
          <w:rFonts w:hint="eastAsia"/>
        </w:rPr>
        <w:t>건설이</w:t>
      </w:r>
      <w:r>
        <w:rPr>
          <w:rFonts w:hint="eastAsia"/>
        </w:rPr>
        <w:t xml:space="preserve"> </w:t>
      </w:r>
      <w:r>
        <w:rPr>
          <w:rFonts w:hint="eastAsia"/>
        </w:rPr>
        <w:t>가능해진다</w:t>
      </w:r>
      <w:r>
        <w:rPr>
          <w:rFonts w:hint="eastAsia"/>
        </w:rPr>
        <w:t>.</w:t>
      </w:r>
      <w:r>
        <w:t xml:space="preserve"> </w:t>
      </w:r>
      <w:r w:rsidR="00187DBF">
        <w:rPr>
          <w:rFonts w:hint="eastAsia"/>
        </w:rPr>
        <w:t>앞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지역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일반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사냥터와</w:t>
      </w:r>
      <w:r w:rsidR="00187DBF">
        <w:rPr>
          <w:rFonts w:hint="eastAsia"/>
        </w:rPr>
        <w:t xml:space="preserve"> </w:t>
      </w:r>
      <w:r w:rsidR="00187DBF">
        <w:rPr>
          <w:rFonts w:hint="eastAsia"/>
        </w:rPr>
        <w:t>같고</w:t>
      </w:r>
      <w:r w:rsidR="00187DBF">
        <w:rPr>
          <w:rFonts w:hint="eastAsia"/>
        </w:rPr>
        <w:t xml:space="preserve"> </w:t>
      </w:r>
      <w:r w:rsidR="000C60DB">
        <w:rPr>
          <w:rFonts w:hint="eastAsia"/>
        </w:rPr>
        <w:t>보스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있던</w:t>
      </w:r>
      <w:r w:rsidR="000C60DB">
        <w:rPr>
          <w:rFonts w:hint="eastAsia"/>
        </w:rPr>
        <w:t>(</w:t>
      </w:r>
      <w:r w:rsidR="000C60DB">
        <w:rPr>
          <w:rFonts w:hint="eastAsia"/>
        </w:rPr>
        <w:t>혹은</w:t>
      </w:r>
      <w:r w:rsidR="000C60DB">
        <w:rPr>
          <w:rFonts w:hint="eastAsia"/>
        </w:rPr>
        <w:t xml:space="preserve"> </w:t>
      </w:r>
      <w:r w:rsidR="000C60DB">
        <w:rPr>
          <w:rFonts w:hint="eastAsia"/>
        </w:rPr>
        <w:t>죽은</w:t>
      </w:r>
      <w:r w:rsidR="000C60DB">
        <w:rPr>
          <w:rFonts w:hint="eastAsia"/>
        </w:rPr>
        <w:t>)</w:t>
      </w:r>
      <w:r w:rsidR="000C60DB">
        <w:t xml:space="preserve"> </w:t>
      </w:r>
      <w:r w:rsidR="000C60DB">
        <w:rPr>
          <w:rFonts w:hint="eastAsia"/>
        </w:rPr>
        <w:t>자리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="000C60DB">
        <w:rPr>
          <w:rFonts w:hint="eastAsia"/>
        </w:rPr>
        <w:t>유물</w:t>
      </w:r>
      <w:r>
        <w:rPr>
          <w:rFonts w:hint="eastAsia"/>
        </w:rPr>
        <w:t>(</w:t>
      </w:r>
      <w:r>
        <w:t xml:space="preserve">ex: </w:t>
      </w:r>
      <w:r>
        <w:rPr>
          <w:rFonts w:hint="eastAsia"/>
        </w:rPr>
        <w:t>용의</w:t>
      </w:r>
      <w:r>
        <w:rPr>
          <w:rFonts w:hint="eastAsia"/>
        </w:rPr>
        <w:t xml:space="preserve"> </w:t>
      </w:r>
      <w:r>
        <w:rPr>
          <w:rFonts w:hint="eastAsia"/>
        </w:rPr>
        <w:t>뼈</w:t>
      </w:r>
      <w:r>
        <w:rPr>
          <w:rFonts w:hint="eastAsia"/>
        </w:rPr>
        <w:t xml:space="preserve">, </w:t>
      </w:r>
      <w:r>
        <w:rPr>
          <w:rFonts w:hint="eastAsia"/>
        </w:rPr>
        <w:t>왕좌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남아</w:t>
      </w:r>
      <w:r>
        <w:rPr>
          <w:rFonts w:hint="eastAsia"/>
        </w:rPr>
        <w:t xml:space="preserve"> </w:t>
      </w:r>
      <w:r>
        <w:rPr>
          <w:rFonts w:hint="eastAsia"/>
        </w:rPr>
        <w:t>관광객으로</w:t>
      </w:r>
      <w:r>
        <w:rPr>
          <w:rFonts w:hint="eastAsia"/>
        </w:rPr>
        <w:t xml:space="preserve"> </w:t>
      </w:r>
      <w:r>
        <w:rPr>
          <w:rFonts w:hint="eastAsia"/>
        </w:rPr>
        <w:t>붐비는</w:t>
      </w:r>
      <w:r>
        <w:rPr>
          <w:rFonts w:hint="eastAsia"/>
        </w:rPr>
        <w:t xml:space="preserve"> </w:t>
      </w:r>
      <w:r w:rsidR="00C11182">
        <w:rPr>
          <w:rFonts w:hint="eastAsia"/>
        </w:rPr>
        <w:t>관광지가</w:t>
      </w:r>
      <w:r w:rsidR="00C11182">
        <w:rPr>
          <w:rFonts w:hint="eastAsia"/>
        </w:rPr>
        <w:t xml:space="preserve"> </w:t>
      </w:r>
      <w:r w:rsidR="00C11182">
        <w:rPr>
          <w:rFonts w:hint="eastAsia"/>
        </w:rPr>
        <w:t>된다</w:t>
      </w:r>
      <w:r>
        <w:rPr>
          <w:rFonts w:hint="eastAsia"/>
        </w:rPr>
        <w:t>.</w:t>
      </w:r>
    </w:p>
    <w:p w14:paraId="77C27B86" w14:textId="17E85734" w:rsidR="00B50EDA" w:rsidRDefault="007118F4" w:rsidP="001E03F6">
      <w:pPr>
        <w:ind w:firstLineChars="100" w:firstLine="174"/>
      </w:pPr>
      <w:r>
        <w:rPr>
          <w:rFonts w:hint="eastAsia"/>
        </w:rPr>
        <w:lastRenderedPageBreak/>
        <w:t>공략</w:t>
      </w:r>
      <w:r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가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보스방에</w:t>
      </w:r>
      <w:r>
        <w:rPr>
          <w:rFonts w:hint="eastAsia"/>
        </w:rPr>
        <w:t xml:space="preserve"> </w:t>
      </w:r>
      <w:r>
        <w:rPr>
          <w:rFonts w:hint="eastAsia"/>
        </w:rPr>
        <w:t>진입하며</w:t>
      </w:r>
      <w:r>
        <w:t xml:space="preserve"> 1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권리</w:t>
      </w:r>
      <w:r>
        <w:rPr>
          <w:rFonts w:hint="eastAsia"/>
        </w:rPr>
        <w:t>(</w:t>
      </w:r>
      <w:r>
        <w:rPr>
          <w:rFonts w:hint="eastAsia"/>
        </w:rPr>
        <w:t>보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>
        <w:t xml:space="preserve"> 2</w:t>
      </w:r>
      <w:r>
        <w:rPr>
          <w:rFonts w:hint="eastAsia"/>
        </w:rPr>
        <w:t>위마저</w:t>
      </w:r>
      <w:r>
        <w:rPr>
          <w:rFonts w:hint="eastAsia"/>
        </w:rPr>
        <w:t xml:space="preserve"> </w:t>
      </w:r>
      <w:r>
        <w:rPr>
          <w:rFonts w:hint="eastAsia"/>
        </w:rPr>
        <w:t>쓰러지면</w:t>
      </w:r>
      <w:r>
        <w:rPr>
          <w:rFonts w:hint="eastAsia"/>
        </w:rPr>
        <w:t xml:space="preserve"> </w:t>
      </w:r>
      <w:r>
        <w:rPr>
          <w:rFonts w:hint="eastAsia"/>
        </w:rPr>
        <w:t>공략</w:t>
      </w:r>
      <w:r>
        <w:rPr>
          <w:rFonts w:hint="eastAsia"/>
        </w:rPr>
        <w:t xml:space="preserve"> </w:t>
      </w:r>
      <w:r>
        <w:rPr>
          <w:rFonts w:hint="eastAsia"/>
        </w:rPr>
        <w:t>실패</w:t>
      </w:r>
      <w:r>
        <w:rPr>
          <w:rFonts w:hint="eastAsia"/>
        </w:rPr>
        <w:t xml:space="preserve">. </w:t>
      </w:r>
      <w:r w:rsidR="00650418">
        <w:rPr>
          <w:rFonts w:hint="eastAsia"/>
        </w:rPr>
        <w:t>쓰러진</w:t>
      </w:r>
      <w:r w:rsidR="00650418">
        <w:rPr>
          <w:rFonts w:hint="eastAsia"/>
        </w:rPr>
        <w:t xml:space="preserve"> </w:t>
      </w:r>
      <w:r w:rsidR="00650418">
        <w:rPr>
          <w:rFonts w:hint="eastAsia"/>
        </w:rPr>
        <w:t>순간</w:t>
      </w:r>
      <w:r>
        <w:rPr>
          <w:rFonts w:hint="eastAsia"/>
        </w:rPr>
        <w:t xml:space="preserve"> </w:t>
      </w:r>
      <w:r>
        <w:rPr>
          <w:rFonts w:hint="eastAsia"/>
        </w:rPr>
        <w:t>던전</w:t>
      </w:r>
      <w:r>
        <w:rPr>
          <w:rFonts w:hint="eastAsia"/>
        </w:rPr>
        <w:t xml:space="preserve"> </w:t>
      </w:r>
      <w:r>
        <w:rPr>
          <w:rFonts w:hint="eastAsia"/>
        </w:rPr>
        <w:t>밖으로</w:t>
      </w:r>
      <w:r>
        <w:rPr>
          <w:rFonts w:hint="eastAsia"/>
        </w:rPr>
        <w:t xml:space="preserve"> </w:t>
      </w:r>
      <w:r>
        <w:rPr>
          <w:rFonts w:hint="eastAsia"/>
        </w:rPr>
        <w:t>워프되며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몬스터를</w:t>
      </w:r>
      <w:r>
        <w:rPr>
          <w:rFonts w:hint="eastAsia"/>
        </w:rPr>
        <w:t xml:space="preserve"> </w:t>
      </w:r>
      <w:r>
        <w:rPr>
          <w:rFonts w:hint="eastAsia"/>
        </w:rPr>
        <w:t>사냥하다</w:t>
      </w:r>
      <w:r>
        <w:rPr>
          <w:rFonts w:hint="eastAsia"/>
        </w:rPr>
        <w:t xml:space="preserve"> </w:t>
      </w:r>
      <w:r>
        <w:rPr>
          <w:rFonts w:hint="eastAsia"/>
        </w:rPr>
        <w:t>쓰러졌을</w:t>
      </w:r>
      <w:r>
        <w:rPr>
          <w:rFonts w:hint="eastAsia"/>
        </w:rPr>
        <w:t xml:space="preserve"> </w:t>
      </w:r>
      <w:r>
        <w:rPr>
          <w:rFonts w:hint="eastAsia"/>
        </w:rPr>
        <w:t>때처럼</w:t>
      </w:r>
      <w:r>
        <w:rPr>
          <w:rFonts w:hint="eastAsia"/>
        </w:rPr>
        <w:t xml:space="preserve"> </w:t>
      </w:r>
      <w:r>
        <w:rPr>
          <w:rFonts w:hint="eastAsia"/>
        </w:rPr>
        <w:t>행동불능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구조대의</w:t>
      </w:r>
      <w:r>
        <w:rPr>
          <w:rFonts w:hint="eastAsia"/>
        </w:rPr>
        <w:t xml:space="preserve"> </w:t>
      </w:r>
      <w:r>
        <w:rPr>
          <w:rFonts w:hint="eastAsia"/>
        </w:rPr>
        <w:t>도움을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p w14:paraId="75CB7FD2" w14:textId="77777777" w:rsidR="002C57F4" w:rsidRDefault="00733351" w:rsidP="001E03F6">
      <w:pPr>
        <w:ind w:firstLineChars="100" w:firstLine="174"/>
      </w:pPr>
      <w:r>
        <w:rPr>
          <w:rFonts w:hint="eastAsia"/>
        </w:rPr>
        <w:t>보스</w:t>
      </w:r>
      <w:r>
        <w:rPr>
          <w:rFonts w:hint="eastAsia"/>
        </w:rPr>
        <w:t xml:space="preserve"> </w:t>
      </w:r>
      <w:r>
        <w:rPr>
          <w:rFonts w:hint="eastAsia"/>
        </w:rPr>
        <w:t>방에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</w:t>
      </w:r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>명씩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보스방의</w:t>
      </w:r>
      <w:r>
        <w:rPr>
          <w:rFonts w:hint="eastAsia"/>
        </w:rPr>
        <w:t xml:space="preserve"> </w:t>
      </w:r>
      <w:r>
        <w:rPr>
          <w:rFonts w:hint="eastAsia"/>
        </w:rPr>
        <w:t>결계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 xml:space="preserve">. </w:t>
      </w:r>
      <w:r>
        <w:rPr>
          <w:rFonts w:hint="eastAsia"/>
        </w:rPr>
        <w:t>때문에</w:t>
      </w:r>
      <w:r>
        <w:rPr>
          <w:rFonts w:hint="eastAsia"/>
        </w:rPr>
        <w:t xml:space="preserve"> 1</w:t>
      </w:r>
      <w:r>
        <w:rPr>
          <w:rFonts w:hint="eastAsia"/>
        </w:rPr>
        <w:t>명만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체력이</w:t>
      </w:r>
      <w:r>
        <w:rPr>
          <w:rFonts w:hint="eastAsia"/>
        </w:rPr>
        <w:t xml:space="preserve"> </w:t>
      </w:r>
      <w:r>
        <w:t>50%</w:t>
      </w:r>
      <w:r>
        <w:rPr>
          <w:rFonts w:hint="eastAsia"/>
        </w:rPr>
        <w:t>이하이면</w:t>
      </w:r>
      <w:r>
        <w:rPr>
          <w:rFonts w:hint="eastAsia"/>
        </w:rPr>
        <w:t xml:space="preserve"> </w:t>
      </w:r>
      <w:r>
        <w:rPr>
          <w:rFonts w:hint="eastAsia"/>
        </w:rPr>
        <w:t>결계가</w:t>
      </w:r>
      <w:r>
        <w:rPr>
          <w:rFonts w:hint="eastAsia"/>
        </w:rPr>
        <w:t xml:space="preserve"> </w:t>
      </w:r>
      <w:r>
        <w:rPr>
          <w:rFonts w:hint="eastAsia"/>
        </w:rPr>
        <w:t>약해졌단</w:t>
      </w:r>
      <w:r>
        <w:rPr>
          <w:rFonts w:hint="eastAsia"/>
        </w:rPr>
        <w:t xml:space="preserve"> </w:t>
      </w:r>
      <w:r>
        <w:rPr>
          <w:rFonts w:hint="eastAsia"/>
        </w:rPr>
        <w:t>설정으로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위도</w:t>
      </w:r>
      <w:r>
        <w:rPr>
          <w:rFonts w:hint="eastAsia"/>
        </w:rPr>
        <w:t xml:space="preserve"> </w:t>
      </w:r>
      <w:r>
        <w:rPr>
          <w:rFonts w:hint="eastAsia"/>
        </w:rPr>
        <w:t>들어갈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부분의</w:t>
      </w:r>
      <w:r>
        <w:rPr>
          <w:rFonts w:hint="eastAsia"/>
        </w:rPr>
        <w:t xml:space="preserve"> </w:t>
      </w:r>
      <w:r>
        <w:rPr>
          <w:rFonts w:hint="eastAsia"/>
        </w:rPr>
        <w:t>맵에서</w:t>
      </w:r>
      <w:r>
        <w:rPr>
          <w:rFonts w:hint="eastAsia"/>
        </w:rPr>
        <w:t xml:space="preserve"> </w:t>
      </w:r>
      <w:r>
        <w:rPr>
          <w:rFonts w:hint="eastAsia"/>
        </w:rPr>
        <w:t>플레이어는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공략해야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들어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맵을</w:t>
      </w:r>
      <w:r>
        <w:rPr>
          <w:rFonts w:hint="eastAsia"/>
        </w:rPr>
        <w:t xml:space="preserve"> </w:t>
      </w:r>
      <w:r>
        <w:rPr>
          <w:rFonts w:hint="eastAsia"/>
        </w:rPr>
        <w:t>클리어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 w:rsidR="000462DC">
        <w:rPr>
          <w:rFonts w:hint="eastAsia"/>
        </w:rPr>
        <w:t>클리어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보상에서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최종보스</w:t>
      </w:r>
      <w:r w:rsidR="000462DC">
        <w:rPr>
          <w:rFonts w:hint="eastAsia"/>
        </w:rPr>
        <w:t xml:space="preserve"> </w:t>
      </w:r>
      <w:r w:rsidR="000462DC">
        <w:t>1</w:t>
      </w:r>
      <w:r w:rsidR="000462DC">
        <w:rPr>
          <w:rFonts w:hint="eastAsia"/>
        </w:rPr>
        <w:t>위와</w:t>
      </w:r>
      <w:r w:rsidR="000462DC">
        <w:rPr>
          <w:rFonts w:hint="eastAsia"/>
        </w:rPr>
        <w:t xml:space="preserve"> </w:t>
      </w:r>
      <w:r w:rsidR="000462DC">
        <w:t>2</w:t>
      </w:r>
      <w:r w:rsidR="005B3A2E">
        <w:rPr>
          <w:rFonts w:hint="eastAsia"/>
        </w:rPr>
        <w:t>위는</w:t>
      </w:r>
      <w:r w:rsidR="000462DC">
        <w:rPr>
          <w:rFonts w:hint="eastAsia"/>
        </w:rPr>
        <w:t xml:space="preserve"> </w:t>
      </w:r>
      <w:r w:rsidR="000462DC">
        <w:rPr>
          <w:rFonts w:hint="eastAsia"/>
        </w:rPr>
        <w:t>차이가</w:t>
      </w:r>
      <w:r w:rsidR="000462DC">
        <w:rPr>
          <w:rFonts w:hint="eastAsia"/>
        </w:rPr>
        <w:t xml:space="preserve"> </w:t>
      </w:r>
      <w:r w:rsidR="005B3A2E">
        <w:rPr>
          <w:rFonts w:hint="eastAsia"/>
        </w:rPr>
        <w:t>있</w:t>
      </w:r>
      <w:r w:rsidR="000462DC">
        <w:rPr>
          <w:rFonts w:hint="eastAsia"/>
        </w:rPr>
        <w:t>다</w:t>
      </w:r>
      <w:r w:rsidR="000462DC">
        <w:rPr>
          <w:rFonts w:hint="eastAsia"/>
        </w:rPr>
        <w:t>.</w:t>
      </w:r>
      <w:r w:rsidR="000462DC">
        <w:t xml:space="preserve"> </w:t>
      </w:r>
    </w:p>
    <w:p w14:paraId="190F29AE" w14:textId="77777777" w:rsidR="002C57F4" w:rsidRDefault="002C57F4" w:rsidP="001E03F6">
      <w:pPr>
        <w:ind w:firstLineChars="100" w:firstLine="174"/>
      </w:pP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미션</w:t>
      </w:r>
      <w:r>
        <w:rPr>
          <w:rFonts w:hint="eastAsia"/>
        </w:rPr>
        <w:t>(</w:t>
      </w:r>
      <w:r>
        <w:rPr>
          <w:rFonts w:hint="eastAsia"/>
        </w:rPr>
        <w:t>던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보스방이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간보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</w:t>
      </w:r>
      <w:r>
        <w:rPr>
          <w:rFonts w:hint="eastAsia"/>
        </w:rPr>
        <w:t>.</w:t>
      </w:r>
    </w:p>
    <w:p w14:paraId="58430983" w14:textId="45317063" w:rsidR="00FF0711" w:rsidRDefault="002C57F4" w:rsidP="001E03F6">
      <w:pPr>
        <w:ind w:firstLineChars="100" w:firstLine="174"/>
      </w:pPr>
      <w:r>
        <w:rPr>
          <w:rFonts w:hint="eastAsia"/>
        </w:rPr>
        <w:t>수문장은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초반부에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보스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수문장을</w:t>
      </w:r>
      <w:r>
        <w:rPr>
          <w:rFonts w:hint="eastAsia"/>
        </w:rPr>
        <w:t xml:space="preserve"> </w:t>
      </w:r>
      <w:r>
        <w:rPr>
          <w:rFonts w:hint="eastAsia"/>
        </w:rPr>
        <w:t>잡아도</w:t>
      </w:r>
      <w:r>
        <w:rPr>
          <w:rFonts w:hint="eastAsia"/>
        </w:rPr>
        <w:t xml:space="preserve"> </w:t>
      </w:r>
      <w:r>
        <w:rPr>
          <w:rFonts w:hint="eastAsia"/>
        </w:rPr>
        <w:t>승리조건에는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이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 w:rsidR="0069501D">
        <w:rPr>
          <w:rFonts w:hint="eastAsia"/>
        </w:rPr>
        <w:t>돈</w:t>
      </w:r>
      <w:r w:rsidR="00FF0711">
        <w:rPr>
          <w:rFonts w:hint="eastAsia"/>
        </w:rPr>
        <w:t>(</w:t>
      </w:r>
      <w:r w:rsidR="00FF0711">
        <w:rPr>
          <w:rFonts w:hint="eastAsia"/>
        </w:rPr>
        <w:t>혹은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획득액</w:t>
      </w:r>
      <w:r w:rsidR="00FF0711">
        <w:rPr>
          <w:rFonts w:hint="eastAsia"/>
        </w:rPr>
        <w:t xml:space="preserve"> </w:t>
      </w:r>
      <w:r w:rsidR="00FF0711">
        <w:rPr>
          <w:rFonts w:hint="eastAsia"/>
        </w:rPr>
        <w:t>버프</w:t>
      </w:r>
      <w:r w:rsidR="00FF0711"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주어질</w:t>
      </w:r>
      <w:r>
        <w:rPr>
          <w:rFonts w:hint="eastAsia"/>
        </w:rPr>
        <w:t xml:space="preserve"> </w:t>
      </w:r>
      <w:r>
        <w:rPr>
          <w:rFonts w:hint="eastAsia"/>
        </w:rPr>
        <w:t>뿐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전반에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는데</w:t>
      </w:r>
      <w:r>
        <w:rPr>
          <w:rFonts w:hint="eastAsia"/>
        </w:rPr>
        <w:t xml:space="preserve"> </w:t>
      </w:r>
      <w:r>
        <w:rPr>
          <w:rFonts w:hint="eastAsia"/>
        </w:rPr>
        <w:t>초반에</w:t>
      </w:r>
      <w:r>
        <w:rPr>
          <w:rFonts w:hint="eastAsia"/>
        </w:rPr>
        <w:t xml:space="preserve"> </w:t>
      </w:r>
      <w:r>
        <w:rPr>
          <w:rFonts w:hint="eastAsia"/>
        </w:rPr>
        <w:t>얻은</w:t>
      </w:r>
      <w:r>
        <w:rPr>
          <w:rFonts w:hint="eastAsia"/>
        </w:rPr>
        <w:t xml:space="preserve"> </w:t>
      </w:r>
      <w:r>
        <w:rPr>
          <w:rFonts w:hint="eastAsia"/>
        </w:rPr>
        <w:t>현찰을</w:t>
      </w:r>
      <w:r>
        <w:rPr>
          <w:rFonts w:hint="eastAsia"/>
        </w:rPr>
        <w:t xml:space="preserve"> </w:t>
      </w:r>
      <w:r>
        <w:rPr>
          <w:rFonts w:hint="eastAsia"/>
        </w:rPr>
        <w:t>굴려</w:t>
      </w:r>
      <w:r>
        <w:rPr>
          <w:rFonts w:hint="eastAsia"/>
        </w:rPr>
        <w:t xml:space="preserve"> </w:t>
      </w:r>
      <w:r>
        <w:rPr>
          <w:rFonts w:hint="eastAsia"/>
        </w:rPr>
        <w:t>이득을</w:t>
      </w:r>
      <w:r>
        <w:rPr>
          <w:rFonts w:hint="eastAsia"/>
        </w:rPr>
        <w:t xml:space="preserve"> </w:t>
      </w:r>
      <w:r>
        <w:rPr>
          <w:rFonts w:hint="eastAsia"/>
        </w:rPr>
        <w:t>계속</w:t>
      </w:r>
      <w:r>
        <w:rPr>
          <w:rFonts w:hint="eastAsia"/>
        </w:rPr>
        <w:t xml:space="preserve"> </w:t>
      </w:r>
      <w:r>
        <w:rPr>
          <w:rFonts w:hint="eastAsia"/>
        </w:rPr>
        <w:t>불리는</w:t>
      </w:r>
      <w:r>
        <w:rPr>
          <w:rFonts w:hint="eastAsia"/>
        </w:rPr>
        <w:t xml:space="preserve"> </w:t>
      </w:r>
      <w:r w:rsidR="00FF0711">
        <w:t>‘</w:t>
      </w:r>
      <w:r>
        <w:rPr>
          <w:rFonts w:hint="eastAsia"/>
        </w:rPr>
        <w:t>스노우볼링</w:t>
      </w:r>
      <w:r w:rsidR="00FF0711">
        <w:t>’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가능하기</w:t>
      </w:r>
      <w:r>
        <w:rPr>
          <w:rFonts w:hint="eastAsia"/>
        </w:rPr>
        <w:t xml:space="preserve"> </w:t>
      </w:r>
      <w:r>
        <w:rPr>
          <w:rFonts w:hint="eastAsia"/>
        </w:rPr>
        <w:t>때문이다</w:t>
      </w:r>
      <w:r>
        <w:rPr>
          <w:rFonts w:hint="eastAsia"/>
        </w:rPr>
        <w:t>.</w:t>
      </w:r>
    </w:p>
    <w:p w14:paraId="25F99CE1" w14:textId="77777777" w:rsidR="00707718" w:rsidRDefault="00FF0711" w:rsidP="001E03F6">
      <w:pPr>
        <w:ind w:firstLineChars="100" w:firstLine="174"/>
      </w:pPr>
      <w:r>
        <w:rPr>
          <w:rFonts w:hint="eastAsia"/>
        </w:rPr>
        <w:t>중간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t>2/3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쯤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꽤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미치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고</w:t>
      </w:r>
      <w:r>
        <w:rPr>
          <w:rFonts w:hint="eastAsia"/>
        </w:rPr>
        <w:t xml:space="preserve"> </w:t>
      </w:r>
      <w:r>
        <w:rPr>
          <w:rFonts w:hint="eastAsia"/>
        </w:rPr>
        <w:t>경영이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되었다면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승리조건을</w:t>
      </w:r>
      <w:r>
        <w:rPr>
          <w:rFonts w:hint="eastAsia"/>
        </w:rPr>
        <w:t xml:space="preserve"> </w:t>
      </w:r>
      <w:r>
        <w:rPr>
          <w:rFonts w:hint="eastAsia"/>
        </w:rPr>
        <w:t>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14A700C" w14:textId="77777777" w:rsidR="0067446D" w:rsidRDefault="00707718" w:rsidP="001E03F6">
      <w:pPr>
        <w:ind w:firstLineChars="100" w:firstLine="174"/>
      </w:pPr>
      <w:r>
        <w:rPr>
          <w:rFonts w:hint="eastAsia"/>
        </w:rPr>
        <w:t>최종보스는</w:t>
      </w:r>
      <w:r>
        <w:rPr>
          <w:rFonts w:hint="eastAsia"/>
        </w:rPr>
        <w:t xml:space="preserve"> </w:t>
      </w:r>
      <w:r>
        <w:rPr>
          <w:rFonts w:hint="eastAsia"/>
        </w:rPr>
        <w:t>던전의</w:t>
      </w:r>
      <w:r>
        <w:rPr>
          <w:rFonts w:hint="eastAsia"/>
        </w:rPr>
        <w:t xml:space="preserve"> </w:t>
      </w:r>
      <w:r>
        <w:rPr>
          <w:rFonts w:hint="eastAsia"/>
        </w:rPr>
        <w:t>마지막에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승리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영향을</w:t>
      </w:r>
      <w:r>
        <w:rPr>
          <w:rFonts w:hint="eastAsia"/>
        </w:rPr>
        <w:t xml:space="preserve"> </w:t>
      </w:r>
      <w:r>
        <w:rPr>
          <w:rFonts w:hint="eastAsia"/>
        </w:rPr>
        <w:t>주며</w:t>
      </w:r>
      <w:r>
        <w:rPr>
          <w:rFonts w:hint="eastAsia"/>
        </w:rPr>
        <w:t xml:space="preserve"> </w:t>
      </w:r>
      <w:r>
        <w:rPr>
          <w:rFonts w:hint="eastAsia"/>
        </w:rPr>
        <w:t>중간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했더라도</w:t>
      </w:r>
      <w:r>
        <w:rPr>
          <w:rFonts w:hint="eastAsia"/>
        </w:rP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 w:rsidR="00AE032C">
        <w:rPr>
          <w:rFonts w:hint="eastAsia"/>
        </w:rPr>
        <w:t>잡으면</w:t>
      </w:r>
      <w:r w:rsidR="00AE032C">
        <w:rPr>
          <w:rFonts w:hint="eastAsia"/>
        </w:rPr>
        <w:t>(</w:t>
      </w:r>
      <w:r w:rsidR="00AE032C">
        <w:t>2</w:t>
      </w:r>
      <w:r w:rsidR="00AE032C">
        <w:rPr>
          <w:rFonts w:hint="eastAsia"/>
        </w:rPr>
        <w:t>등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안</w:t>
      </w:r>
      <w:r w:rsidR="00AE032C">
        <w:rPr>
          <w:rFonts w:hint="eastAsia"/>
        </w:rPr>
        <w:t>)</w:t>
      </w:r>
      <w:r w:rsidR="00AE032C">
        <w:t xml:space="preserve"> </w:t>
      </w:r>
      <w:r w:rsidR="00AE032C">
        <w:rPr>
          <w:rFonts w:hint="eastAsia"/>
        </w:rPr>
        <w:t>미션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클리어가</w:t>
      </w:r>
      <w:r w:rsidR="00AE032C">
        <w:rPr>
          <w:rFonts w:hint="eastAsia"/>
        </w:rPr>
        <w:t xml:space="preserve"> </w:t>
      </w:r>
      <w:r w:rsidR="00AE032C">
        <w:rPr>
          <w:rFonts w:hint="eastAsia"/>
        </w:rPr>
        <w:t>가능하다</w:t>
      </w:r>
      <w:r w:rsidR="00AE032C">
        <w:rPr>
          <w:rFonts w:hint="eastAsia"/>
        </w:rPr>
        <w:t>.</w:t>
      </w:r>
    </w:p>
    <w:p w14:paraId="6EBD1E3F" w14:textId="77777777" w:rsidR="006F25C5" w:rsidRDefault="0067446D" w:rsidP="001E03F6">
      <w:pPr>
        <w:ind w:firstLineChars="100" w:firstLine="174"/>
        <w:rPr>
          <w:rStyle w:val="af1"/>
        </w:rPr>
      </w:pP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 w:rsidR="00713086"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FFCF01"/>
        </w:rPr>
        <w:t>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잡으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DBDBDB" w:themeColor="accent3" w:themeTint="66"/>
        </w:rPr>
        <w:t>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보스를</w:t>
      </w:r>
      <w:r>
        <w:rPr>
          <w:rFonts w:hint="eastAsia"/>
        </w:rPr>
        <w:t xml:space="preserve"> </w:t>
      </w:r>
      <w:r>
        <w:rPr>
          <w:rFonts w:hint="eastAsia"/>
        </w:rPr>
        <w:t>잡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클리어하면</w:t>
      </w:r>
      <w:r>
        <w:rPr>
          <w:rFonts w:hint="eastAsia"/>
        </w:rPr>
        <w:t xml:space="preserve"> </w:t>
      </w:r>
      <w:r w:rsidRPr="001E03F6">
        <w:rPr>
          <w:rFonts w:ascii="KoPub돋움체 Bold" w:eastAsia="KoPub돋움체 Bold" w:hint="eastAsia"/>
          <w:color w:val="BF8F00" w:themeColor="accent4" w:themeShade="BF"/>
        </w:rPr>
        <w:t>동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랭크를</w:t>
      </w:r>
      <w:r>
        <w:rPr>
          <w:rFonts w:hint="eastAsia"/>
        </w:rPr>
        <w:t xml:space="preserve"> </w:t>
      </w:r>
      <w:r>
        <w:rPr>
          <w:rFonts w:hint="eastAsia"/>
        </w:rPr>
        <w:t>획득한다</w:t>
      </w:r>
      <w:r>
        <w:rPr>
          <w:rFonts w:hint="eastAsia"/>
        </w:rPr>
        <w:t>.</w:t>
      </w:r>
      <w:r w:rsidR="00713086">
        <w:t xml:space="preserve"> </w:t>
      </w:r>
      <w:r w:rsidR="00713086" w:rsidRPr="001E03F6">
        <w:rPr>
          <w:rStyle w:val="af1"/>
        </w:rPr>
        <w:t>//</w:t>
      </w:r>
      <w:r w:rsidR="00713086" w:rsidRPr="001E03F6">
        <w:rPr>
          <w:rStyle w:val="af1"/>
          <w:rFonts w:hint="eastAsia"/>
        </w:rPr>
        <w:t>금으로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깨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클리어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줘야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하는데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우선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업적이고</w:t>
      </w:r>
      <w:r w:rsidR="00713086" w:rsidRPr="001E03F6">
        <w:rPr>
          <w:rStyle w:val="af1"/>
        </w:rPr>
        <w:t xml:space="preserve">, </w:t>
      </w:r>
      <w:r w:rsidR="00713086" w:rsidRPr="001E03F6">
        <w:rPr>
          <w:rStyle w:val="af1"/>
          <w:rFonts w:hint="eastAsia"/>
        </w:rPr>
        <w:t>다른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보상은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시간을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들여</w:t>
      </w:r>
      <w:r w:rsidR="00713086" w:rsidRPr="001E03F6">
        <w:rPr>
          <w:rStyle w:val="af1"/>
        </w:rPr>
        <w:t xml:space="preserve"> </w:t>
      </w:r>
      <w:r w:rsidR="00713086" w:rsidRPr="001E03F6">
        <w:rPr>
          <w:rStyle w:val="af1"/>
          <w:rFonts w:hint="eastAsia"/>
        </w:rPr>
        <w:t>생각해보자</w:t>
      </w:r>
      <w:r w:rsidR="00713086" w:rsidRPr="001E03F6">
        <w:rPr>
          <w:rStyle w:val="af1"/>
        </w:rPr>
        <w:t>.</w:t>
      </w:r>
    </w:p>
    <w:p w14:paraId="03066B29" w14:textId="3881C5BD" w:rsidR="00BB6C45" w:rsidRDefault="006F25C5" w:rsidP="001E03F6">
      <w:pPr>
        <w:ind w:firstLineChars="100" w:firstLine="174"/>
      </w:pPr>
      <w:r w:rsidRPr="001E03F6">
        <w:rPr>
          <w:rFonts w:hint="eastAsia"/>
        </w:rPr>
        <w:t>모든</w:t>
      </w:r>
      <w:r w:rsidRPr="001E03F6">
        <w:t xml:space="preserve"> </w:t>
      </w:r>
      <w:r w:rsidRPr="001E03F6">
        <w:rPr>
          <w:rFonts w:hint="eastAsia"/>
        </w:rPr>
        <w:t>맵에</w:t>
      </w:r>
      <w:r w:rsidRPr="001E03F6">
        <w:t xml:space="preserve"> </w:t>
      </w:r>
      <w:r w:rsidRPr="001E03F6">
        <w:rPr>
          <w:rFonts w:hint="eastAsia"/>
        </w:rPr>
        <w:t>수문장</w:t>
      </w:r>
      <w:r w:rsidRPr="001E03F6">
        <w:t xml:space="preserve">,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가</w:t>
      </w:r>
      <w:r w:rsidRPr="001E03F6">
        <w:t xml:space="preserve"> </w:t>
      </w:r>
      <w:r w:rsidRPr="001E03F6">
        <w:rPr>
          <w:rFonts w:hint="eastAsia"/>
        </w:rPr>
        <w:t>있는</w:t>
      </w:r>
      <w:r w:rsidRPr="001E03F6">
        <w:t xml:space="preserve"> </w:t>
      </w:r>
      <w:r w:rsidRPr="001E03F6">
        <w:rPr>
          <w:rFonts w:hint="eastAsia"/>
        </w:rPr>
        <w:t>건</w:t>
      </w:r>
      <w:r w:rsidRPr="001E03F6">
        <w:t xml:space="preserve"> </w:t>
      </w:r>
      <w:r w:rsidRPr="001E03F6">
        <w:rPr>
          <w:rFonts w:hint="eastAsia"/>
        </w:rPr>
        <w:t>아니다</w:t>
      </w:r>
      <w:r w:rsidRPr="001E03F6">
        <w:t xml:space="preserve">. </w:t>
      </w:r>
      <w:r w:rsidRPr="001E03F6">
        <w:rPr>
          <w:rFonts w:hint="eastAsia"/>
        </w:rPr>
        <w:t>초반</w:t>
      </w:r>
      <w:r w:rsidRPr="001E03F6">
        <w:t xml:space="preserve"> </w:t>
      </w:r>
      <w:r w:rsidRPr="001E03F6">
        <w:rPr>
          <w:rFonts w:hint="eastAsia"/>
        </w:rPr>
        <w:t>스테이지는</w:t>
      </w:r>
      <w:r w:rsidRPr="001E03F6">
        <w:t xml:space="preserve">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>(</w:t>
      </w:r>
      <w:r w:rsidRPr="001E03F6">
        <w:rPr>
          <w:rFonts w:hint="eastAsia"/>
        </w:rPr>
        <w:t>스테이지</w:t>
      </w:r>
      <w:r w:rsidRPr="001E03F6">
        <w:t xml:space="preserve">1) </w:t>
      </w:r>
      <w:r w:rsidRPr="001E03F6">
        <w:rPr>
          <w:rFonts w:hint="eastAsia"/>
        </w:rPr>
        <w:t>중간보스</w:t>
      </w:r>
      <w:r w:rsidRPr="001E03F6">
        <w:t xml:space="preserve">, </w:t>
      </w:r>
      <w:r w:rsidRPr="001E03F6">
        <w:rPr>
          <w:rFonts w:hint="eastAsia"/>
        </w:rPr>
        <w:t>최종보스만</w:t>
      </w:r>
      <w:r w:rsidRPr="001E03F6">
        <w:t xml:space="preserve"> </w:t>
      </w:r>
      <w:r w:rsidRPr="001E03F6">
        <w:rPr>
          <w:rFonts w:hint="eastAsia"/>
        </w:rPr>
        <w:t>있을</w:t>
      </w:r>
      <w:r w:rsidRPr="001E03F6">
        <w:t xml:space="preserve"> </w:t>
      </w:r>
      <w:r w:rsidRPr="001E03F6">
        <w:rPr>
          <w:rFonts w:hint="eastAsia"/>
        </w:rPr>
        <w:t>수도</w:t>
      </w:r>
      <w:r w:rsidRPr="001E03F6">
        <w:t xml:space="preserve"> </w:t>
      </w:r>
      <w:r w:rsidRPr="001E03F6">
        <w:rPr>
          <w:rFonts w:hint="eastAsia"/>
        </w:rPr>
        <w:t>있다</w:t>
      </w:r>
      <w:r w:rsidRPr="001E03F6">
        <w:t>.</w:t>
      </w:r>
      <w:r>
        <w:t>(</w:t>
      </w:r>
      <w:r>
        <w:rPr>
          <w:rFonts w:hint="eastAsia"/>
        </w:rPr>
        <w:t>맵이</w:t>
      </w:r>
      <w:r>
        <w:rPr>
          <w:rFonts w:hint="eastAsia"/>
        </w:rPr>
        <w:t xml:space="preserve"> </w:t>
      </w:r>
      <w:r>
        <w:rPr>
          <w:rFonts w:hint="eastAsia"/>
        </w:rPr>
        <w:t>짧으므로</w:t>
      </w:r>
      <w:r>
        <w:rPr>
          <w:rFonts w:hint="eastAsia"/>
        </w:rPr>
        <w:t>)</w:t>
      </w:r>
      <w:r w:rsidR="00BB6C45">
        <w:br w:type="page"/>
      </w:r>
    </w:p>
    <w:p w14:paraId="6AAA1250" w14:textId="7B4F5678" w:rsidR="00BB6C45" w:rsidRDefault="00BB6C45" w:rsidP="001E03F6">
      <w:pPr>
        <w:pStyle w:val="5"/>
        <w:ind w:left="593" w:right="174" w:hanging="419"/>
      </w:pPr>
      <w:r>
        <w:rPr>
          <w:rFonts w:hint="eastAsia"/>
        </w:rPr>
        <w:lastRenderedPageBreak/>
        <w:t>보스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B97147" w:rsidRPr="007602C3" w14:paraId="00324A25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94C85F3" w14:textId="77777777" w:rsidR="00B97147" w:rsidRPr="0015773D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47BB86E1" w14:textId="53B291E8" w:rsidR="00B97147" w:rsidRPr="00E92C7E" w:rsidRDefault="002206F2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보스의 이름</w:t>
            </w:r>
          </w:p>
        </w:tc>
      </w:tr>
      <w:tr w:rsidR="00B97147" w:rsidRPr="007602C3" w14:paraId="40D85478" w14:textId="77777777" w:rsidTr="00DB1B4C">
        <w:trPr>
          <w:jc w:val="center"/>
        </w:trPr>
        <w:tc>
          <w:tcPr>
            <w:tcW w:w="1838" w:type="dxa"/>
          </w:tcPr>
          <w:p w14:paraId="24533034" w14:textId="01B728ED" w:rsidR="00B97147" w:rsidRPr="00FC75C6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골드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266D0EAA" w14:textId="5AE84708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돈의 양</w:t>
            </w:r>
          </w:p>
        </w:tc>
      </w:tr>
      <w:tr w:rsidR="00B97147" w:rsidRPr="007602C3" w14:paraId="3FF17A69" w14:textId="77777777" w:rsidTr="00DB1B4C">
        <w:trPr>
          <w:jc w:val="center"/>
        </w:trPr>
        <w:tc>
          <w:tcPr>
            <w:tcW w:w="1838" w:type="dxa"/>
          </w:tcPr>
          <w:p w14:paraId="462D48B9" w14:textId="22A1EEFC" w:rsidR="00B97147" w:rsidRPr="0015773D" w:rsidRDefault="002206F2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경험치(</w:t>
            </w:r>
            <w:r>
              <w:rPr>
                <w:rFonts w:ascii="KoPub돋움체 Bold" w:eastAsia="KoPub돋움체 Bold" w:hAnsi="나눔고딕"/>
                <w:b/>
              </w:rPr>
              <w:t>EX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524BC5D6" w14:textId="233B5274" w:rsidR="00B97147" w:rsidRPr="007602C3" w:rsidRDefault="002206F2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를 쓰러뜨린 모험가가 받는 경험치의 양</w:t>
            </w:r>
          </w:p>
        </w:tc>
      </w:tr>
      <w:tr w:rsidR="00B97147" w:rsidRPr="007602C3" w14:paraId="304177A5" w14:textId="77777777" w:rsidTr="00DB1B4C">
        <w:trPr>
          <w:jc w:val="center"/>
        </w:trPr>
        <w:tc>
          <w:tcPr>
            <w:tcW w:w="1838" w:type="dxa"/>
          </w:tcPr>
          <w:p w14:paraId="44EAC9DC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레벨(LV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7E4ECDFE" w14:textId="03563FDC" w:rsidR="00B97147" w:rsidRDefault="002206F2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 xml:space="preserve">보스의 </w:t>
            </w:r>
            <w:r w:rsidR="00B97147">
              <w:rPr>
                <w:rFonts w:ascii="KoPub돋움체 Medium" w:hAnsi="나눔고딕" w:hint="eastAsia"/>
              </w:rPr>
              <w:t>레벨</w:t>
            </w:r>
          </w:p>
        </w:tc>
      </w:tr>
      <w:tr w:rsidR="00B97147" w:rsidRPr="007602C3" w14:paraId="216A334F" w14:textId="77777777" w:rsidTr="00DB1B4C">
        <w:trPr>
          <w:jc w:val="center"/>
        </w:trPr>
        <w:tc>
          <w:tcPr>
            <w:tcW w:w="1838" w:type="dxa"/>
          </w:tcPr>
          <w:p w14:paraId="1A29B7AF" w14:textId="77777777" w:rsidR="00B97147" w:rsidRDefault="00B9714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체력(</w:t>
            </w:r>
            <w:r>
              <w:rPr>
                <w:rFonts w:ascii="KoPub돋움체 Bold" w:eastAsia="KoPub돋움체 Bold" w:hAnsi="나눔고딕"/>
                <w:b/>
              </w:rPr>
              <w:t>HP)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D787696" w14:textId="77777777" w:rsidR="00B97147" w:rsidRDefault="00B9714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체력</w:t>
            </w:r>
          </w:p>
        </w:tc>
      </w:tr>
      <w:tr w:rsidR="00FC6E90" w:rsidRPr="007602C3" w14:paraId="29F05258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49BE832E" w14:textId="6C4F2318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방어력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CBB5673" w14:textId="2DA69FD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이 수치에 따라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모험가에게 받는 공격의 데미지가 감소</w:t>
            </w:r>
          </w:p>
        </w:tc>
      </w:tr>
      <w:tr w:rsidR="00FC6E90" w:rsidRPr="007602C3" w14:paraId="1781B1E7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023F16E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</w:rPr>
              <w:t>이동 속도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495D3331" w14:textId="12D225B9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움직이는 속도</w:t>
            </w:r>
          </w:p>
        </w:tc>
      </w:tr>
      <w:tr w:rsidR="00FC6E90" w:rsidRPr="007602C3" w14:paraId="18BEC0FE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65929FE4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450CD7C7" w14:textId="7D11CD70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1회 공격으로 모험가에게 입히는 피해</w:t>
            </w:r>
          </w:p>
        </w:tc>
      </w:tr>
      <w:tr w:rsidR="00FC6E90" w:rsidRPr="007602C3" w14:paraId="080DFEA4" w14:textId="77777777" w:rsidTr="00DB1B4C">
        <w:trPr>
          <w:jc w:val="center"/>
        </w:trPr>
        <w:tc>
          <w:tcPr>
            <w:tcW w:w="1838" w:type="dxa"/>
          </w:tcPr>
          <w:p w14:paraId="68FE7FA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공격 속도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673158A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의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주기</w:t>
            </w:r>
          </w:p>
        </w:tc>
      </w:tr>
      <w:tr w:rsidR="00FC6E90" w:rsidRPr="00380892" w14:paraId="38448DE7" w14:textId="77777777" w:rsidTr="009362AE">
        <w:trPr>
          <w:jc w:val="center"/>
        </w:trPr>
        <w:tc>
          <w:tcPr>
            <w:tcW w:w="1838" w:type="dxa"/>
            <w:tcBorders>
              <w:bottom w:val="single" w:sz="8" w:space="0" w:color="92D050"/>
            </w:tcBorders>
          </w:tcPr>
          <w:p w14:paraId="1BEE9333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확률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  <w:bottom w:val="single" w:sz="8" w:space="0" w:color="92D050"/>
            </w:tcBorders>
          </w:tcPr>
          <w:p w14:paraId="2A91D928" w14:textId="190222C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치명타의 발동 확률</w:t>
            </w:r>
          </w:p>
        </w:tc>
      </w:tr>
      <w:tr w:rsidR="00FC6E90" w:rsidRPr="00380892" w14:paraId="0710414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  <w:left w:val="single" w:sz="8" w:space="0" w:color="92D050"/>
              <w:bottom w:val="single" w:sz="8" w:space="0" w:color="92D050"/>
            </w:tcBorders>
          </w:tcPr>
          <w:p w14:paraId="39049D80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치명타 공격력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  <w:bottom w:val="single" w:sz="8" w:space="0" w:color="92D050"/>
              <w:right w:val="single" w:sz="8" w:space="0" w:color="92D050"/>
            </w:tcBorders>
          </w:tcPr>
          <w:p w14:paraId="011B1564" w14:textId="7777777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치명타 시 추가되는 데미지</w:t>
            </w:r>
          </w:p>
        </w:tc>
      </w:tr>
      <w:tr w:rsidR="00FC6E90" w:rsidRPr="00380892" w14:paraId="516E21CC" w14:textId="77777777" w:rsidTr="009362AE">
        <w:trPr>
          <w:jc w:val="center"/>
        </w:trPr>
        <w:tc>
          <w:tcPr>
            <w:tcW w:w="1838" w:type="dxa"/>
            <w:tcBorders>
              <w:top w:val="single" w:sz="8" w:space="0" w:color="92D050"/>
            </w:tcBorders>
          </w:tcPr>
          <w:p w14:paraId="15A5BB48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</w:rPr>
            </w:pPr>
            <w:r>
              <w:rPr>
                <w:rFonts w:ascii="KoPub돋움체 Bold" w:eastAsia="KoPub돋움체 Bold" w:hAnsi="나눔고딕" w:hint="eastAsia"/>
              </w:rPr>
              <w:t>방어구 관통</w:t>
            </w:r>
          </w:p>
        </w:tc>
        <w:tc>
          <w:tcPr>
            <w:tcW w:w="6557" w:type="dxa"/>
            <w:tcBorders>
              <w:top w:val="single" w:sz="8" w:space="0" w:color="92D050"/>
              <w:left w:val="single" w:sz="4" w:space="0" w:color="7F7F7F" w:themeColor="text1" w:themeTint="80"/>
            </w:tcBorders>
          </w:tcPr>
          <w:p w14:paraId="120E80C1" w14:textId="6CCDC6AE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공격 시 모험가의 방어력을 무시</w:t>
            </w:r>
          </w:p>
        </w:tc>
      </w:tr>
      <w:tr w:rsidR="00FC6E90" w:rsidRPr="007602C3" w14:paraId="7BAEB9F8" w14:textId="77777777" w:rsidTr="00DB1B4C">
        <w:trPr>
          <w:jc w:val="center"/>
        </w:trPr>
        <w:tc>
          <w:tcPr>
            <w:tcW w:w="1838" w:type="dxa"/>
          </w:tcPr>
          <w:p w14:paraId="4053A992" w14:textId="77777777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특성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649D2559" w14:textId="2B5D54A7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보스가 가지고 있는 고유한 특성(패시브)</w:t>
            </w:r>
          </w:p>
        </w:tc>
      </w:tr>
      <w:tr w:rsidR="00FC6E90" w:rsidRPr="007602C3" w14:paraId="7DCE7D4C" w14:textId="77777777" w:rsidTr="00DB1B4C">
        <w:trPr>
          <w:jc w:val="center"/>
        </w:trPr>
        <w:tc>
          <w:tcPr>
            <w:tcW w:w="1838" w:type="dxa"/>
          </w:tcPr>
          <w:p w14:paraId="7EE71D4D" w14:textId="19C5CCE2" w:rsidR="00FC6E90" w:rsidRDefault="00FC6E90" w:rsidP="00FC6E90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종류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035C0F95" w14:textId="2BF246FC" w:rsidR="00FC6E90" w:rsidRDefault="00FC6E90" w:rsidP="00FC6E9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중간보스인지,</w:t>
            </w:r>
            <w:r>
              <w:rPr>
                <w:rFonts w:ascii="KoPub돋움체 Medium" w:hAnsi="나눔고딕"/>
              </w:rPr>
              <w:t xml:space="preserve"> </w:t>
            </w:r>
            <w:r>
              <w:rPr>
                <w:rFonts w:ascii="KoPub돋움체 Medium" w:hAnsi="나눔고딕" w:hint="eastAsia"/>
              </w:rPr>
              <w:t>최종보스인지</w:t>
            </w:r>
          </w:p>
        </w:tc>
      </w:tr>
    </w:tbl>
    <w:p w14:paraId="2066B48A" w14:textId="36834DE2" w:rsidR="009362AE" w:rsidRDefault="009362AE" w:rsidP="009362AE">
      <w:pPr>
        <w:spacing w:before="0" w:after="160" w:line="259" w:lineRule="auto"/>
        <w:jc w:val="both"/>
        <w:rPr>
          <w:rFonts w:ascii="KoPub돋움체 Medium" w:hAnsi="나눔고딕"/>
        </w:rPr>
      </w:pPr>
      <w:r>
        <w:rPr>
          <w:rFonts w:ascii="KoPub돋움체 Medium" w:hAnsi="나눔고딕" w:hint="eastAsia"/>
        </w:rPr>
        <w:t>↑</w:t>
      </w:r>
      <w:r w:rsidRPr="001E46D5">
        <w:rPr>
          <w:rFonts w:ascii="KoPub돋움체 Medium" w:hAnsi="나눔고딕" w:hint="eastAsia"/>
          <w:color w:val="92D050"/>
        </w:rPr>
        <w:t>■</w:t>
      </w:r>
      <w:r w:rsidR="009C1171">
        <w:rPr>
          <w:rFonts w:ascii="KoPub돋움체 Medium" w:hAnsi="나눔고딕" w:hint="eastAsia"/>
        </w:rPr>
        <w:t>(모든 보스가)공통값을 가짐</w:t>
      </w:r>
    </w:p>
    <w:p w14:paraId="4F7A511C" w14:textId="77777777" w:rsidR="009C5041" w:rsidRDefault="009C5041">
      <w:pPr>
        <w:spacing w:before="0" w:after="160" w:line="259" w:lineRule="auto"/>
        <w:jc w:val="both"/>
      </w:pPr>
      <w:r>
        <w:br w:type="page"/>
      </w:r>
    </w:p>
    <w:p w14:paraId="7695D921" w14:textId="1E8516AD" w:rsidR="009C5041" w:rsidRDefault="000C60DB" w:rsidP="001E03F6">
      <w:pPr>
        <w:pStyle w:val="5"/>
        <w:ind w:left="593" w:right="174" w:hanging="419"/>
      </w:pPr>
      <w:r>
        <w:rPr>
          <w:rFonts w:hint="eastAsia"/>
        </w:rPr>
        <w:lastRenderedPageBreak/>
        <w:t>유물</w:t>
      </w:r>
      <w:r w:rsidR="009C5041">
        <w:rPr>
          <w:rFonts w:hint="eastAsia"/>
        </w:rPr>
        <w:t>의</w:t>
      </w:r>
      <w:r w:rsidR="009C5041">
        <w:rPr>
          <w:rFonts w:hint="eastAsia"/>
        </w:rPr>
        <w:t xml:space="preserve"> </w:t>
      </w:r>
      <w:r w:rsidR="009C5041">
        <w:rPr>
          <w:rFonts w:hint="eastAsia"/>
        </w:rPr>
        <w:t>속성</w:t>
      </w:r>
    </w:p>
    <w:p w14:paraId="7364E44D" w14:textId="77777777" w:rsidR="009C5041" w:rsidRPr="009C5041" w:rsidRDefault="009C5041" w:rsidP="001E03F6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557"/>
      </w:tblGrid>
      <w:tr w:rsidR="009C5041" w:rsidRPr="007602C3" w14:paraId="0B2D6BE1" w14:textId="77777777" w:rsidTr="00990A67">
        <w:trPr>
          <w:jc w:val="center"/>
        </w:trPr>
        <w:tc>
          <w:tcPr>
            <w:tcW w:w="1838" w:type="dxa"/>
            <w:tcBorders>
              <w:top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4067F3A" w14:textId="77777777" w:rsidR="009C5041" w:rsidRPr="0015773D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이름</w:t>
            </w:r>
          </w:p>
        </w:tc>
        <w:tc>
          <w:tcPr>
            <w:tcW w:w="6557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784BB360" w14:textId="41D1F4C0" w:rsidR="009C5041" w:rsidRPr="00E92C7E" w:rsidRDefault="000C60DB" w:rsidP="00DB1B4C">
            <w:pPr>
              <w:jc w:val="center"/>
              <w:rPr>
                <w:rFonts w:ascii="KoPub돋움체 Medium" w:hAnsi="나눔고딕"/>
                <w:b/>
              </w:rPr>
            </w:pPr>
            <w:r>
              <w:rPr>
                <w:rFonts w:ascii="KoPub돋움체 Medium" w:hAnsi="나눔고딕" w:hint="eastAsia"/>
                <w:b/>
              </w:rPr>
              <w:t>유물</w:t>
            </w:r>
            <w:r w:rsidR="009C5041">
              <w:rPr>
                <w:rFonts w:ascii="KoPub돋움체 Medium" w:hAnsi="나눔고딕" w:hint="eastAsia"/>
                <w:b/>
              </w:rPr>
              <w:t>의 이름</w:t>
            </w:r>
          </w:p>
        </w:tc>
      </w:tr>
      <w:tr w:rsidR="00FE74C7" w:rsidRPr="007602C3" w14:paraId="2F374B15" w14:textId="77777777" w:rsidTr="00DB1B4C">
        <w:trPr>
          <w:jc w:val="center"/>
        </w:trPr>
        <w:tc>
          <w:tcPr>
            <w:tcW w:w="1838" w:type="dxa"/>
          </w:tcPr>
          <w:p w14:paraId="5174FFBD" w14:textId="1CB9DDC2" w:rsidR="00FE74C7" w:rsidRDefault="00FE74C7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보너스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1083E6BB" w14:textId="3E5CE31D" w:rsidR="00FE74C7" w:rsidRDefault="00FE74C7" w:rsidP="00DB1B4C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주위 건물</w:t>
            </w:r>
            <w:r w:rsidR="00DC3CA7">
              <w:rPr>
                <w:rFonts w:ascii="KoPub돋움체 Medium" w:hAnsi="나눔고딕" w:hint="eastAsia"/>
              </w:rPr>
              <w:t>에</w:t>
            </w:r>
            <w:r>
              <w:rPr>
                <w:rFonts w:ascii="KoPub돋움체 Medium" w:hAnsi="나눔고딕" w:hint="eastAsia"/>
              </w:rPr>
              <w:t xml:space="preserve"> 주는 보너스</w:t>
            </w:r>
          </w:p>
        </w:tc>
      </w:tr>
      <w:tr w:rsidR="009C5041" w:rsidRPr="007602C3" w14:paraId="0692731C" w14:textId="77777777" w:rsidTr="00DB1B4C">
        <w:trPr>
          <w:jc w:val="center"/>
        </w:trPr>
        <w:tc>
          <w:tcPr>
            <w:tcW w:w="1838" w:type="dxa"/>
          </w:tcPr>
          <w:p w14:paraId="107DF84D" w14:textId="77777777" w:rsidR="009C5041" w:rsidRDefault="009C5041" w:rsidP="00DB1B4C">
            <w:pPr>
              <w:jc w:val="center"/>
              <w:rPr>
                <w:rFonts w:ascii="KoPub돋움체 Bold" w:eastAsia="KoPub돋움체 Bold" w:hAnsi="나눔고딕"/>
                <w:b/>
              </w:rPr>
            </w:pPr>
            <w:r>
              <w:rPr>
                <w:rFonts w:ascii="KoPub돋움체 Bold" w:eastAsia="KoPub돋움체 Bold" w:hAnsi="나눔고딕" w:hint="eastAsia"/>
                <w:b/>
              </w:rPr>
              <w:t>건설</w:t>
            </w:r>
            <w:r>
              <w:rPr>
                <w:rFonts w:ascii="KoPub돋움체 Bold" w:eastAsia="KoPub돋움체 Bold" w:hAnsi="나눔고딕"/>
                <w:b/>
              </w:rPr>
              <w:t xml:space="preserve"> </w:t>
            </w:r>
            <w:r>
              <w:rPr>
                <w:rFonts w:ascii="KoPub돋움체 Bold" w:eastAsia="KoPub돋움체 Bold" w:hAnsi="나눔고딕" w:hint="eastAsia"/>
                <w:b/>
              </w:rPr>
              <w:t>부지</w:t>
            </w:r>
          </w:p>
        </w:tc>
        <w:tc>
          <w:tcPr>
            <w:tcW w:w="6557" w:type="dxa"/>
            <w:tcBorders>
              <w:left w:val="single" w:sz="4" w:space="0" w:color="7F7F7F" w:themeColor="text1" w:themeTint="80"/>
            </w:tcBorders>
          </w:tcPr>
          <w:p w14:paraId="4BAB52C0" w14:textId="77B191BE" w:rsidR="009C5041" w:rsidRDefault="00233859" w:rsidP="00A74E00">
            <w:pPr>
              <w:jc w:val="center"/>
              <w:rPr>
                <w:rFonts w:ascii="KoPub돋움체 Medium" w:hAnsi="나눔고딕"/>
              </w:rPr>
            </w:pPr>
            <w:r>
              <w:rPr>
                <w:rFonts w:ascii="KoPub돋움체 Medium" w:hAnsi="나눔고딕" w:hint="eastAsia"/>
              </w:rPr>
              <w:t>유물이</w:t>
            </w:r>
            <w:r w:rsidR="009C5041">
              <w:rPr>
                <w:rFonts w:ascii="KoPub돋움체 Medium" w:hAnsi="나눔고딕" w:hint="eastAsia"/>
              </w:rPr>
              <w:t xml:space="preserve"> 필요로 하는 공간</w:t>
            </w:r>
          </w:p>
        </w:tc>
      </w:tr>
    </w:tbl>
    <w:p w14:paraId="6154C593" w14:textId="3C884CF1" w:rsidR="008F00D3" w:rsidRDefault="008F00D3" w:rsidP="001E03F6">
      <w:pPr>
        <w:ind w:firstLineChars="100" w:firstLine="174"/>
      </w:pPr>
    </w:p>
    <w:p w14:paraId="53FC951D" w14:textId="77777777" w:rsidR="008F00D3" w:rsidRDefault="008F00D3">
      <w:pPr>
        <w:spacing w:before="0" w:after="160" w:line="259" w:lineRule="auto"/>
        <w:jc w:val="both"/>
      </w:pPr>
      <w:r>
        <w:br w:type="page"/>
      </w:r>
      <w:bookmarkEnd w:id="214"/>
    </w:p>
    <w:sectPr w:rsidR="008F00D3">
      <w:footerReference w:type="default" r:id="rId33"/>
      <w:pgSz w:w="11907" w:h="16839"/>
      <w:pgMar w:top="1836" w:right="1751" w:bottom="1440" w:left="1751" w:header="708" w:footer="70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51282" w14:textId="77777777" w:rsidR="00767EF6" w:rsidRDefault="00767EF6">
      <w:pPr>
        <w:spacing w:before="0" w:after="0" w:line="240" w:lineRule="auto"/>
      </w:pPr>
      <w:r>
        <w:separator/>
      </w:r>
    </w:p>
  </w:endnote>
  <w:endnote w:type="continuationSeparator" w:id="0">
    <w:p w14:paraId="7A33FC26" w14:textId="77777777" w:rsidR="00767EF6" w:rsidRDefault="00767EF6">
      <w:pPr>
        <w:spacing w:before="0" w:after="0" w:line="240" w:lineRule="auto"/>
      </w:pPr>
      <w:r>
        <w:continuationSeparator/>
      </w:r>
    </w:p>
  </w:endnote>
  <w:endnote w:type="continuationNotice" w:id="1">
    <w:p w14:paraId="0E23AFDB" w14:textId="77777777" w:rsidR="00767EF6" w:rsidRDefault="00767EF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서울한강체 L">
    <w:panose1 w:val="02020603020101020101"/>
    <w:charset w:val="81"/>
    <w:family w:val="roman"/>
    <w:pitch w:val="variable"/>
    <w:sig w:usb0="800003A7" w:usb1="39D7FCFB" w:usb2="00000014" w:usb3="00000000" w:csb0="00080001" w:csb1="00000000"/>
  </w:font>
  <w:font w:name="KoPub돋움체 Light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Regular r:id="rId1" w:fontKey="{3B6D392C-9E6B-4B3C-8D5C-ABB1E1D1506B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5616BFD4-57B6-47B0-9FE7-11203E57394D}"/>
    <w:embedBold r:id="rId3" w:subsetted="1" w:fontKey="{5B5B618F-0A53-43A2-BECA-3493BA2D769D}"/>
    <w:embedItalic r:id="rId4" w:subsetted="1" w:fontKey="{AD2ADF97-D68B-4580-8C96-88F6E77BECF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5" w:subsetted="1" w:fontKey="{01068EB0-2919-4265-B763-7AC6C2C8256D}"/>
    <w:embedBold r:id="rId6" w:subsetted="1" w:fontKey="{3C5D6B0E-1DBE-4A2C-B59D-A03FDE2BB73B}"/>
    <w:embedItalic r:id="rId7" w:subsetted="1" w:fontKey="{AF4072FF-3034-490E-B1C0-9736F03ACCCB}"/>
  </w:font>
  <w:font w:name="서울한강체 B">
    <w:panose1 w:val="02020603020101020101"/>
    <w:charset w:val="81"/>
    <w:family w:val="roman"/>
    <w:pitch w:val="variable"/>
    <w:sig w:usb0="800003A7" w:usb1="39D7FCFB" w:usb2="00000014" w:usb3="00000000" w:csb0="00080001" w:csb1="00000000"/>
    <w:embedRegular r:id="rId8" w:subsetted="1" w:fontKey="{68D08AA0-6666-4955-A3EA-9E8EC21111F2}"/>
  </w:font>
  <w:font w:name="KoPub돋움체 Bold">
    <w:panose1 w:val="02020603020101020101"/>
    <w:charset w:val="81"/>
    <w:family w:val="roman"/>
    <w:pitch w:val="variable"/>
    <w:sig w:usb0="800002A7" w:usb1="29D77CFB" w:usb2="00000010" w:usb3="00000000" w:csb0="00080000" w:csb1="00000000"/>
    <w:embedRegular r:id="rId9" w:subsetted="1" w:fontKey="{EB8E9EC5-62E3-4736-93E6-ADC91EB1654A}"/>
    <w:embedBold r:id="rId10" w:subsetted="1" w:fontKey="{5E237584-EBCF-4D65-9614-9FAADE01045E}"/>
    <w:embedItalic r:id="rId11" w:subsetted="1" w:fontKey="{B76AAF23-D0A3-4EF7-9124-433FC84D8A40}"/>
    <w:embedBoldItalic r:id="rId12" w:subsetted="1" w:fontKey="{B951CDAC-DB14-477A-BC1F-F33577449A9E}"/>
  </w:font>
  <w:font w:name="08서울남산체 M">
    <w:altName w:val="바탕"/>
    <w:charset w:val="81"/>
    <w:family w:val="roman"/>
    <w:pitch w:val="variable"/>
    <w:sig w:usb0="800002A7" w:usb1="3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  <w:embedRegular r:id="rId13" w:subsetted="1" w:fontKey="{3E9B2B8D-8770-4EC8-89F9-3EB6CA621EDB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B0F2C" w14:textId="151D8F57" w:rsidR="003C17F1" w:rsidRPr="00014D3E" w:rsidRDefault="003C17F1">
    <w:pPr>
      <w:pStyle w:val="a9"/>
      <w:rPr>
        <w:rFonts w:ascii="맑은 고딕" w:eastAsia="맑은 고딕" w:hAnsi="맑은 고딕"/>
      </w:rPr>
    </w:pPr>
    <w:r>
      <w:rPr>
        <w:rFonts w:ascii="맑은 고딕" w:eastAsia="맑은 고딕" w:hAnsi="맑은 고딕" w:hint="eastAsia"/>
        <w:lang w:val="ko-KR"/>
      </w:rPr>
      <w:t>P</w:t>
    </w:r>
    <w:r>
      <w:rPr>
        <w:rFonts w:ascii="맑은 고딕" w:eastAsia="맑은 고딕" w:hAnsi="맑은 고딕"/>
        <w:lang w:val="ko-KR"/>
      </w:rPr>
      <w:t>age</w:t>
    </w:r>
    <w:r w:rsidRPr="00014D3E">
      <w:rPr>
        <w:rFonts w:ascii="맑은 고딕" w:eastAsia="맑은 고딕" w:hAnsi="맑은 고딕"/>
        <w:lang w:val="ko-KR"/>
      </w:rPr>
      <w:t xml:space="preserve"> </w:t>
    </w:r>
    <w:r w:rsidRPr="00014D3E">
      <w:rPr>
        <w:rFonts w:ascii="맑은 고딕" w:eastAsia="맑은 고딕" w:hAnsi="맑은 고딕"/>
      </w:rPr>
      <w:fldChar w:fldCharType="begin"/>
    </w:r>
    <w:r w:rsidRPr="00014D3E">
      <w:rPr>
        <w:rFonts w:ascii="맑은 고딕" w:eastAsia="맑은 고딕" w:hAnsi="맑은 고딕"/>
      </w:rPr>
      <w:instrText>PAGE  \* Arabic  \* MERGEFORMAT</w:instrText>
    </w:r>
    <w:r w:rsidRPr="00014D3E">
      <w:rPr>
        <w:rFonts w:ascii="맑은 고딕" w:eastAsia="맑은 고딕" w:hAnsi="맑은 고딕"/>
      </w:rPr>
      <w:fldChar w:fldCharType="separate"/>
    </w:r>
    <w:r w:rsidRPr="0049003E">
      <w:rPr>
        <w:rFonts w:ascii="맑은 고딕" w:eastAsia="맑은 고딕" w:hAnsi="맑은 고딕"/>
        <w:noProof/>
        <w:lang w:val="ko-KR"/>
      </w:rPr>
      <w:t>42</w:t>
    </w:r>
    <w:r w:rsidRPr="00014D3E">
      <w:rPr>
        <w:rFonts w:ascii="맑은 고딕" w:eastAsia="맑은 고딕" w:hAnsi="맑은 고딕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D14E5" w14:textId="77777777" w:rsidR="00767EF6" w:rsidRDefault="00767EF6">
      <w:pPr>
        <w:spacing w:before="0" w:after="0" w:line="240" w:lineRule="auto"/>
      </w:pPr>
      <w:r>
        <w:separator/>
      </w:r>
    </w:p>
  </w:footnote>
  <w:footnote w:type="continuationSeparator" w:id="0">
    <w:p w14:paraId="409F1981" w14:textId="77777777" w:rsidR="00767EF6" w:rsidRDefault="00767EF6">
      <w:pPr>
        <w:spacing w:before="0" w:after="0" w:line="240" w:lineRule="auto"/>
      </w:pPr>
      <w:r>
        <w:continuationSeparator/>
      </w:r>
    </w:p>
  </w:footnote>
  <w:footnote w:type="continuationNotice" w:id="1">
    <w:p w14:paraId="12BF0816" w14:textId="77777777" w:rsidR="00767EF6" w:rsidRDefault="00767EF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E6BFE"/>
    <w:multiLevelType w:val="hybridMultilevel"/>
    <w:tmpl w:val="719873A4"/>
    <w:lvl w:ilvl="0" w:tplc="AE88299E">
      <w:start w:val="1"/>
      <w:numFmt w:val="bullet"/>
      <w:pStyle w:val="6"/>
      <w:lvlText w:val=""/>
      <w:lvlJc w:val="left"/>
      <w:pPr>
        <w:ind w:left="-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-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</w:abstractNum>
  <w:abstractNum w:abstractNumId="1" w15:restartNumberingAfterBreak="0">
    <w:nsid w:val="0D703C62"/>
    <w:multiLevelType w:val="hybridMultilevel"/>
    <w:tmpl w:val="B358E48C"/>
    <w:lvl w:ilvl="0" w:tplc="3110A21C">
      <w:start w:val="1"/>
      <w:numFmt w:val="koreanLegal"/>
      <w:lvlText w:val="%1-"/>
      <w:lvlJc w:val="left"/>
      <w:pPr>
        <w:ind w:left="844" w:hanging="44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71009B"/>
    <w:multiLevelType w:val="multilevel"/>
    <w:tmpl w:val="1D4A279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서울한강체 L" w:hint="eastAsia"/>
        <w:sz w:val="44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eastAsia="KoPub돋움체 Light" w:hint="eastAsia"/>
        <w:sz w:val="32"/>
      </w:rPr>
    </w:lvl>
    <w:lvl w:ilvl="2">
      <w:start w:val="1"/>
      <w:numFmt w:val="upperLetter"/>
      <w:pStyle w:val="3"/>
      <w:suff w:val="space"/>
      <w:lvlText w:val="%1.%2.%3"/>
      <w:lvlJc w:val="left"/>
      <w:pPr>
        <w:ind w:left="1418" w:hanging="567"/>
      </w:pPr>
      <w:rPr>
        <w:rFonts w:eastAsia="KoPub돋움체 Light" w:hint="eastAsia"/>
        <w:sz w:val="28"/>
      </w:rPr>
    </w:lvl>
    <w:lvl w:ilvl="3">
      <w:start w:val="1"/>
      <w:numFmt w:val="decimalEnclosedCircle"/>
      <w:pStyle w:val="4"/>
      <w:suff w:val="space"/>
      <w:lvlText w:val="%4"/>
      <w:lvlJc w:val="left"/>
      <w:pPr>
        <w:ind w:left="1984" w:hanging="708"/>
      </w:pPr>
      <w:rPr>
        <w:rFonts w:hint="eastAsia"/>
        <w:lang w:val="en-US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3DF15E2"/>
    <w:multiLevelType w:val="hybridMultilevel"/>
    <w:tmpl w:val="4BBE3F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6F62181"/>
    <w:multiLevelType w:val="hybridMultilevel"/>
    <w:tmpl w:val="980EC934"/>
    <w:lvl w:ilvl="0" w:tplc="B916190E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5" w15:restartNumberingAfterBreak="0">
    <w:nsid w:val="1E026795"/>
    <w:multiLevelType w:val="hybridMultilevel"/>
    <w:tmpl w:val="CA968DEE"/>
    <w:lvl w:ilvl="0" w:tplc="251E5A90">
      <w:start w:val="1"/>
      <w:numFmt w:val="decimal"/>
      <w:lvlText w:val="%1-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6" w15:restartNumberingAfterBreak="0">
    <w:nsid w:val="28BD2510"/>
    <w:multiLevelType w:val="multilevel"/>
    <w:tmpl w:val="2634E06A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547BDD"/>
    <w:multiLevelType w:val="hybridMultilevel"/>
    <w:tmpl w:val="E56ACEE2"/>
    <w:lvl w:ilvl="0" w:tplc="32101528">
      <w:start w:val="1"/>
      <w:numFmt w:val="bullet"/>
      <w:lvlText w:val="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EC57945"/>
    <w:multiLevelType w:val="hybridMultilevel"/>
    <w:tmpl w:val="01B872C8"/>
    <w:lvl w:ilvl="0" w:tplc="189205A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E27C0C"/>
    <w:multiLevelType w:val="hybridMultilevel"/>
    <w:tmpl w:val="ECBC9BD0"/>
    <w:lvl w:ilvl="0" w:tplc="0964C168">
      <w:start w:val="1"/>
      <w:numFmt w:val="bullet"/>
      <w:pStyle w:val="a"/>
      <w:lvlText w:val=""/>
      <w:lvlJc w:val="left"/>
      <w:pPr>
        <w:ind w:left="800" w:hanging="400"/>
      </w:pPr>
      <w:rPr>
        <w:rFonts w:ascii="Wingdings 2" w:hAnsi="Wingdings 2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D3085"/>
    <w:multiLevelType w:val="hybridMultilevel"/>
    <w:tmpl w:val="4260CD08"/>
    <w:lvl w:ilvl="0" w:tplc="E680791A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14C1BB2"/>
    <w:multiLevelType w:val="hybridMultilevel"/>
    <w:tmpl w:val="46580F96"/>
    <w:lvl w:ilvl="0" w:tplc="F2463130">
      <w:start w:val="1"/>
      <w:numFmt w:val="bullet"/>
      <w:pStyle w:val="7"/>
      <w:lvlText w:val=""/>
      <w:lvlJc w:val="left"/>
      <w:pPr>
        <w:ind w:left="800" w:hanging="40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5834D72"/>
    <w:multiLevelType w:val="hybridMultilevel"/>
    <w:tmpl w:val="14460F8E"/>
    <w:lvl w:ilvl="0" w:tplc="2C8433EA">
      <w:start w:val="1"/>
      <w:numFmt w:val="decimalEnclosedCircle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4" w:hanging="400"/>
      </w:pPr>
    </w:lvl>
    <w:lvl w:ilvl="2" w:tplc="0409001B" w:tentative="1">
      <w:start w:val="1"/>
      <w:numFmt w:val="lowerRoman"/>
      <w:lvlText w:val="%3."/>
      <w:lvlJc w:val="right"/>
      <w:pPr>
        <w:ind w:left="1404" w:hanging="400"/>
      </w:pPr>
    </w:lvl>
    <w:lvl w:ilvl="3" w:tplc="0409000F" w:tentative="1">
      <w:start w:val="1"/>
      <w:numFmt w:val="decimal"/>
      <w:lvlText w:val="%4."/>
      <w:lvlJc w:val="left"/>
      <w:pPr>
        <w:ind w:left="1804" w:hanging="400"/>
      </w:pPr>
    </w:lvl>
    <w:lvl w:ilvl="4" w:tplc="04090019" w:tentative="1">
      <w:start w:val="1"/>
      <w:numFmt w:val="upperLetter"/>
      <w:lvlText w:val="%5."/>
      <w:lvlJc w:val="left"/>
      <w:pPr>
        <w:ind w:left="2204" w:hanging="400"/>
      </w:pPr>
    </w:lvl>
    <w:lvl w:ilvl="5" w:tplc="0409001B" w:tentative="1">
      <w:start w:val="1"/>
      <w:numFmt w:val="lowerRoman"/>
      <w:lvlText w:val="%6."/>
      <w:lvlJc w:val="right"/>
      <w:pPr>
        <w:ind w:left="2604" w:hanging="400"/>
      </w:pPr>
    </w:lvl>
    <w:lvl w:ilvl="6" w:tplc="0409000F" w:tentative="1">
      <w:start w:val="1"/>
      <w:numFmt w:val="decimal"/>
      <w:lvlText w:val="%7."/>
      <w:lvlJc w:val="left"/>
      <w:pPr>
        <w:ind w:left="3004" w:hanging="400"/>
      </w:pPr>
    </w:lvl>
    <w:lvl w:ilvl="7" w:tplc="04090019" w:tentative="1">
      <w:start w:val="1"/>
      <w:numFmt w:val="upperLetter"/>
      <w:lvlText w:val="%8."/>
      <w:lvlJc w:val="left"/>
      <w:pPr>
        <w:ind w:left="3404" w:hanging="400"/>
      </w:pPr>
    </w:lvl>
    <w:lvl w:ilvl="8" w:tplc="0409001B" w:tentative="1">
      <w:start w:val="1"/>
      <w:numFmt w:val="lowerRoman"/>
      <w:lvlText w:val="%9."/>
      <w:lvlJc w:val="right"/>
      <w:pPr>
        <w:ind w:left="3804" w:hanging="400"/>
      </w:pPr>
    </w:lvl>
  </w:abstractNum>
  <w:abstractNum w:abstractNumId="13" w15:restartNumberingAfterBreak="0">
    <w:nsid w:val="58365793"/>
    <w:multiLevelType w:val="hybridMultilevel"/>
    <w:tmpl w:val="D0E46214"/>
    <w:lvl w:ilvl="0" w:tplc="503807DC">
      <w:numFmt w:val="bullet"/>
      <w:lvlText w:val="-"/>
      <w:lvlJc w:val="left"/>
      <w:pPr>
        <w:ind w:left="7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2" w:hanging="400"/>
      </w:pPr>
      <w:rPr>
        <w:rFonts w:ascii="Wingdings" w:hAnsi="Wingdings" w:hint="default"/>
      </w:rPr>
    </w:lvl>
  </w:abstractNum>
  <w:abstractNum w:abstractNumId="14" w15:restartNumberingAfterBreak="0">
    <w:nsid w:val="58CE1D9A"/>
    <w:multiLevelType w:val="hybridMultilevel"/>
    <w:tmpl w:val="C8866EF6"/>
    <w:lvl w:ilvl="0" w:tplc="B2C8411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5" w15:restartNumberingAfterBreak="0">
    <w:nsid w:val="61FE2B09"/>
    <w:multiLevelType w:val="hybridMultilevel"/>
    <w:tmpl w:val="23FCF9DA"/>
    <w:lvl w:ilvl="0" w:tplc="FCD4F4E2">
      <w:start w:val="1"/>
      <w:numFmt w:val="bullet"/>
      <w:pStyle w:val="a0"/>
      <w:lvlText w:val=""/>
      <w:lvlJc w:val="left"/>
      <w:pPr>
        <w:ind w:left="1200" w:hanging="400"/>
      </w:pPr>
      <w:rPr>
        <w:rFonts w:ascii="Wingdings" w:hAnsi="Wingdings" w:hint="default"/>
        <w:color w:val="B6D323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67BC5D5C"/>
    <w:multiLevelType w:val="hybridMultilevel"/>
    <w:tmpl w:val="A62087F2"/>
    <w:lvl w:ilvl="0" w:tplc="9A9AA4A4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74" w:hanging="400"/>
      </w:pPr>
    </w:lvl>
    <w:lvl w:ilvl="2" w:tplc="0409001B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abstractNum w:abstractNumId="17" w15:restartNumberingAfterBreak="0">
    <w:nsid w:val="756442F8"/>
    <w:multiLevelType w:val="hybridMultilevel"/>
    <w:tmpl w:val="1C5E82F4"/>
    <w:lvl w:ilvl="0" w:tplc="7BF85130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6F97FD6"/>
    <w:multiLevelType w:val="hybridMultilevel"/>
    <w:tmpl w:val="AF028118"/>
    <w:lvl w:ilvl="0" w:tplc="7E981832">
      <w:start w:val="1"/>
      <w:numFmt w:val="decimal"/>
      <w:lvlText w:val="%1."/>
      <w:lvlJc w:val="left"/>
      <w:pPr>
        <w:ind w:left="53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4" w:hanging="400"/>
      </w:pPr>
    </w:lvl>
    <w:lvl w:ilvl="2" w:tplc="0409001B" w:tentative="1">
      <w:start w:val="1"/>
      <w:numFmt w:val="lowerRoman"/>
      <w:lvlText w:val="%3."/>
      <w:lvlJc w:val="right"/>
      <w:pPr>
        <w:ind w:left="1374" w:hanging="400"/>
      </w:pPr>
    </w:lvl>
    <w:lvl w:ilvl="3" w:tplc="0409000F" w:tentative="1">
      <w:start w:val="1"/>
      <w:numFmt w:val="decimal"/>
      <w:lvlText w:val="%4."/>
      <w:lvlJc w:val="left"/>
      <w:pPr>
        <w:ind w:left="1774" w:hanging="400"/>
      </w:pPr>
    </w:lvl>
    <w:lvl w:ilvl="4" w:tplc="04090019" w:tentative="1">
      <w:start w:val="1"/>
      <w:numFmt w:val="upperLetter"/>
      <w:lvlText w:val="%5."/>
      <w:lvlJc w:val="left"/>
      <w:pPr>
        <w:ind w:left="2174" w:hanging="400"/>
      </w:pPr>
    </w:lvl>
    <w:lvl w:ilvl="5" w:tplc="0409001B" w:tentative="1">
      <w:start w:val="1"/>
      <w:numFmt w:val="lowerRoman"/>
      <w:lvlText w:val="%6."/>
      <w:lvlJc w:val="right"/>
      <w:pPr>
        <w:ind w:left="2574" w:hanging="400"/>
      </w:pPr>
    </w:lvl>
    <w:lvl w:ilvl="6" w:tplc="0409000F" w:tentative="1">
      <w:start w:val="1"/>
      <w:numFmt w:val="decimal"/>
      <w:lvlText w:val="%7."/>
      <w:lvlJc w:val="left"/>
      <w:pPr>
        <w:ind w:left="2974" w:hanging="400"/>
      </w:pPr>
    </w:lvl>
    <w:lvl w:ilvl="7" w:tplc="04090019" w:tentative="1">
      <w:start w:val="1"/>
      <w:numFmt w:val="upperLetter"/>
      <w:lvlText w:val="%8."/>
      <w:lvlJc w:val="left"/>
      <w:pPr>
        <w:ind w:left="3374" w:hanging="400"/>
      </w:pPr>
    </w:lvl>
    <w:lvl w:ilvl="8" w:tplc="0409001B" w:tentative="1">
      <w:start w:val="1"/>
      <w:numFmt w:val="lowerRoman"/>
      <w:lvlText w:val="%9."/>
      <w:lvlJc w:val="right"/>
      <w:pPr>
        <w:ind w:left="3774" w:hanging="40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0"/>
  </w:num>
  <w:num w:numId="5">
    <w:abstractNumId w:val="18"/>
  </w:num>
  <w:num w:numId="6">
    <w:abstractNumId w:val="14"/>
  </w:num>
  <w:num w:numId="7">
    <w:abstractNumId w:val="4"/>
  </w:num>
  <w:num w:numId="8">
    <w:abstractNumId w:val="16"/>
  </w:num>
  <w:num w:numId="9">
    <w:abstractNumId w:val="9"/>
  </w:num>
  <w:num w:numId="10">
    <w:abstractNumId w:val="15"/>
  </w:num>
  <w:num w:numId="11">
    <w:abstractNumId w:val="17"/>
  </w:num>
  <w:num w:numId="12">
    <w:abstractNumId w:val="5"/>
  </w:num>
  <w:num w:numId="13">
    <w:abstractNumId w:val="7"/>
  </w:num>
  <w:num w:numId="14">
    <w:abstractNumId w:val="11"/>
  </w:num>
  <w:num w:numId="15">
    <w:abstractNumId w:val="8"/>
  </w:num>
  <w:num w:numId="16">
    <w:abstractNumId w:val="6"/>
  </w:num>
  <w:num w:numId="17">
    <w:abstractNumId w:val="13"/>
  </w:num>
  <w:num w:numId="18">
    <w:abstractNumId w:val="10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F3D"/>
    <w:rsid w:val="0000007A"/>
    <w:rsid w:val="000001D5"/>
    <w:rsid w:val="000001ED"/>
    <w:rsid w:val="00000442"/>
    <w:rsid w:val="000005B8"/>
    <w:rsid w:val="000006C5"/>
    <w:rsid w:val="000007D5"/>
    <w:rsid w:val="000009D6"/>
    <w:rsid w:val="00000A3B"/>
    <w:rsid w:val="00000D9A"/>
    <w:rsid w:val="00000DC4"/>
    <w:rsid w:val="00000FAC"/>
    <w:rsid w:val="00001200"/>
    <w:rsid w:val="0000120B"/>
    <w:rsid w:val="000016F3"/>
    <w:rsid w:val="0000176B"/>
    <w:rsid w:val="0000183D"/>
    <w:rsid w:val="00001918"/>
    <w:rsid w:val="000019FA"/>
    <w:rsid w:val="00001B55"/>
    <w:rsid w:val="00001C27"/>
    <w:rsid w:val="00001D45"/>
    <w:rsid w:val="00001D82"/>
    <w:rsid w:val="00001EBF"/>
    <w:rsid w:val="00001F3F"/>
    <w:rsid w:val="0000205A"/>
    <w:rsid w:val="0000205B"/>
    <w:rsid w:val="0000219D"/>
    <w:rsid w:val="00002283"/>
    <w:rsid w:val="0000252E"/>
    <w:rsid w:val="0000256E"/>
    <w:rsid w:val="0000274A"/>
    <w:rsid w:val="0000275A"/>
    <w:rsid w:val="00002809"/>
    <w:rsid w:val="00002909"/>
    <w:rsid w:val="00002987"/>
    <w:rsid w:val="00002A74"/>
    <w:rsid w:val="00002B14"/>
    <w:rsid w:val="00002B5D"/>
    <w:rsid w:val="00002D67"/>
    <w:rsid w:val="00002DDB"/>
    <w:rsid w:val="00002EC9"/>
    <w:rsid w:val="00002F05"/>
    <w:rsid w:val="00002FA8"/>
    <w:rsid w:val="0000300C"/>
    <w:rsid w:val="00003032"/>
    <w:rsid w:val="000030BC"/>
    <w:rsid w:val="00003131"/>
    <w:rsid w:val="00003184"/>
    <w:rsid w:val="000034BF"/>
    <w:rsid w:val="00003594"/>
    <w:rsid w:val="00003826"/>
    <w:rsid w:val="000038C4"/>
    <w:rsid w:val="00003B26"/>
    <w:rsid w:val="00003B4C"/>
    <w:rsid w:val="00003DE1"/>
    <w:rsid w:val="00003F14"/>
    <w:rsid w:val="00004150"/>
    <w:rsid w:val="000041F5"/>
    <w:rsid w:val="0000429F"/>
    <w:rsid w:val="000042B6"/>
    <w:rsid w:val="0000454A"/>
    <w:rsid w:val="00004602"/>
    <w:rsid w:val="00004718"/>
    <w:rsid w:val="000047D1"/>
    <w:rsid w:val="0000493F"/>
    <w:rsid w:val="00004A0E"/>
    <w:rsid w:val="00004B53"/>
    <w:rsid w:val="00004C2E"/>
    <w:rsid w:val="00004D53"/>
    <w:rsid w:val="00004DF6"/>
    <w:rsid w:val="00004E06"/>
    <w:rsid w:val="00005080"/>
    <w:rsid w:val="000051F9"/>
    <w:rsid w:val="00005200"/>
    <w:rsid w:val="0000521C"/>
    <w:rsid w:val="00005226"/>
    <w:rsid w:val="00005438"/>
    <w:rsid w:val="00005495"/>
    <w:rsid w:val="00005542"/>
    <w:rsid w:val="00005655"/>
    <w:rsid w:val="00005899"/>
    <w:rsid w:val="000058E0"/>
    <w:rsid w:val="00005AC6"/>
    <w:rsid w:val="00005B21"/>
    <w:rsid w:val="00005B91"/>
    <w:rsid w:val="00005BAF"/>
    <w:rsid w:val="00005BC5"/>
    <w:rsid w:val="00005C04"/>
    <w:rsid w:val="00005E16"/>
    <w:rsid w:val="00005ED5"/>
    <w:rsid w:val="000060F9"/>
    <w:rsid w:val="00006222"/>
    <w:rsid w:val="00006536"/>
    <w:rsid w:val="00006580"/>
    <w:rsid w:val="00006778"/>
    <w:rsid w:val="00006873"/>
    <w:rsid w:val="00006976"/>
    <w:rsid w:val="00006A03"/>
    <w:rsid w:val="00006AAE"/>
    <w:rsid w:val="00006D0A"/>
    <w:rsid w:val="00006E18"/>
    <w:rsid w:val="0000703A"/>
    <w:rsid w:val="00007152"/>
    <w:rsid w:val="0000728A"/>
    <w:rsid w:val="000073EF"/>
    <w:rsid w:val="00007444"/>
    <w:rsid w:val="00007544"/>
    <w:rsid w:val="00007672"/>
    <w:rsid w:val="000077DE"/>
    <w:rsid w:val="00007AB3"/>
    <w:rsid w:val="00007B74"/>
    <w:rsid w:val="00007B7C"/>
    <w:rsid w:val="00007D85"/>
    <w:rsid w:val="00007DBB"/>
    <w:rsid w:val="00007E43"/>
    <w:rsid w:val="00007E79"/>
    <w:rsid w:val="00007F11"/>
    <w:rsid w:val="000100B4"/>
    <w:rsid w:val="00010232"/>
    <w:rsid w:val="00010513"/>
    <w:rsid w:val="000106C7"/>
    <w:rsid w:val="00010756"/>
    <w:rsid w:val="0001080D"/>
    <w:rsid w:val="0001091B"/>
    <w:rsid w:val="0001092B"/>
    <w:rsid w:val="00010ADB"/>
    <w:rsid w:val="00010BCB"/>
    <w:rsid w:val="00010C2A"/>
    <w:rsid w:val="00010DA3"/>
    <w:rsid w:val="00010F6E"/>
    <w:rsid w:val="00011012"/>
    <w:rsid w:val="00011076"/>
    <w:rsid w:val="00011089"/>
    <w:rsid w:val="0001120F"/>
    <w:rsid w:val="0001121D"/>
    <w:rsid w:val="000112B5"/>
    <w:rsid w:val="0001148E"/>
    <w:rsid w:val="000114C0"/>
    <w:rsid w:val="000114DB"/>
    <w:rsid w:val="000115FD"/>
    <w:rsid w:val="00011938"/>
    <w:rsid w:val="00011ABF"/>
    <w:rsid w:val="00011B6D"/>
    <w:rsid w:val="00011C44"/>
    <w:rsid w:val="00011C6F"/>
    <w:rsid w:val="00011C84"/>
    <w:rsid w:val="00011CEB"/>
    <w:rsid w:val="00011D37"/>
    <w:rsid w:val="00011EBD"/>
    <w:rsid w:val="00011ECA"/>
    <w:rsid w:val="00011FFD"/>
    <w:rsid w:val="000121C3"/>
    <w:rsid w:val="0001224B"/>
    <w:rsid w:val="000122C1"/>
    <w:rsid w:val="000122FA"/>
    <w:rsid w:val="000123F7"/>
    <w:rsid w:val="000125B7"/>
    <w:rsid w:val="00012634"/>
    <w:rsid w:val="00012707"/>
    <w:rsid w:val="00012811"/>
    <w:rsid w:val="00012815"/>
    <w:rsid w:val="00012821"/>
    <w:rsid w:val="00012A9C"/>
    <w:rsid w:val="00012B53"/>
    <w:rsid w:val="00012D4D"/>
    <w:rsid w:val="00012EEA"/>
    <w:rsid w:val="000130B0"/>
    <w:rsid w:val="0001325D"/>
    <w:rsid w:val="00013609"/>
    <w:rsid w:val="000139A4"/>
    <w:rsid w:val="000139BD"/>
    <w:rsid w:val="000139D4"/>
    <w:rsid w:val="00013A20"/>
    <w:rsid w:val="00013A3F"/>
    <w:rsid w:val="00013B68"/>
    <w:rsid w:val="00013D66"/>
    <w:rsid w:val="00013FC9"/>
    <w:rsid w:val="0001401E"/>
    <w:rsid w:val="0001402B"/>
    <w:rsid w:val="000140C5"/>
    <w:rsid w:val="000140F5"/>
    <w:rsid w:val="0001410B"/>
    <w:rsid w:val="0001419C"/>
    <w:rsid w:val="0001425F"/>
    <w:rsid w:val="000142B5"/>
    <w:rsid w:val="0001434F"/>
    <w:rsid w:val="00014707"/>
    <w:rsid w:val="00014719"/>
    <w:rsid w:val="0001472D"/>
    <w:rsid w:val="00014734"/>
    <w:rsid w:val="00014C37"/>
    <w:rsid w:val="00014DC4"/>
    <w:rsid w:val="00014E6A"/>
    <w:rsid w:val="00014E70"/>
    <w:rsid w:val="00014E88"/>
    <w:rsid w:val="00015088"/>
    <w:rsid w:val="000150A7"/>
    <w:rsid w:val="000150C9"/>
    <w:rsid w:val="0001510D"/>
    <w:rsid w:val="0001518D"/>
    <w:rsid w:val="000154A8"/>
    <w:rsid w:val="000154F0"/>
    <w:rsid w:val="000155AD"/>
    <w:rsid w:val="00015739"/>
    <w:rsid w:val="000157B5"/>
    <w:rsid w:val="00015863"/>
    <w:rsid w:val="0001590D"/>
    <w:rsid w:val="0001595B"/>
    <w:rsid w:val="000159D7"/>
    <w:rsid w:val="00015A12"/>
    <w:rsid w:val="00015A66"/>
    <w:rsid w:val="00015B0F"/>
    <w:rsid w:val="00015B62"/>
    <w:rsid w:val="00015C31"/>
    <w:rsid w:val="00015CFD"/>
    <w:rsid w:val="00015DAA"/>
    <w:rsid w:val="00016488"/>
    <w:rsid w:val="00016634"/>
    <w:rsid w:val="00016945"/>
    <w:rsid w:val="00016BDF"/>
    <w:rsid w:val="00016BEE"/>
    <w:rsid w:val="00016BF6"/>
    <w:rsid w:val="00016C01"/>
    <w:rsid w:val="00016DF5"/>
    <w:rsid w:val="00016E95"/>
    <w:rsid w:val="00017058"/>
    <w:rsid w:val="00017063"/>
    <w:rsid w:val="00017189"/>
    <w:rsid w:val="0001718F"/>
    <w:rsid w:val="000171CD"/>
    <w:rsid w:val="0001745F"/>
    <w:rsid w:val="000174A5"/>
    <w:rsid w:val="00017829"/>
    <w:rsid w:val="00017A8A"/>
    <w:rsid w:val="00017B76"/>
    <w:rsid w:val="00017E1B"/>
    <w:rsid w:val="00020092"/>
    <w:rsid w:val="000203F5"/>
    <w:rsid w:val="00020743"/>
    <w:rsid w:val="000207CB"/>
    <w:rsid w:val="000207E4"/>
    <w:rsid w:val="00020907"/>
    <w:rsid w:val="00020939"/>
    <w:rsid w:val="000209DF"/>
    <w:rsid w:val="00020E74"/>
    <w:rsid w:val="00020E9C"/>
    <w:rsid w:val="00020F24"/>
    <w:rsid w:val="0002108E"/>
    <w:rsid w:val="0002114C"/>
    <w:rsid w:val="0002115C"/>
    <w:rsid w:val="00021438"/>
    <w:rsid w:val="000215D4"/>
    <w:rsid w:val="00021660"/>
    <w:rsid w:val="00021763"/>
    <w:rsid w:val="00021828"/>
    <w:rsid w:val="00021998"/>
    <w:rsid w:val="00021A6C"/>
    <w:rsid w:val="00021BB2"/>
    <w:rsid w:val="00021C2A"/>
    <w:rsid w:val="00021FB1"/>
    <w:rsid w:val="00022069"/>
    <w:rsid w:val="00022085"/>
    <w:rsid w:val="0002212E"/>
    <w:rsid w:val="0002218E"/>
    <w:rsid w:val="000222AA"/>
    <w:rsid w:val="000222AF"/>
    <w:rsid w:val="000223F0"/>
    <w:rsid w:val="00022822"/>
    <w:rsid w:val="000229AC"/>
    <w:rsid w:val="00022A98"/>
    <w:rsid w:val="00022A99"/>
    <w:rsid w:val="00022ACE"/>
    <w:rsid w:val="00022BBF"/>
    <w:rsid w:val="00022BE4"/>
    <w:rsid w:val="00022CDA"/>
    <w:rsid w:val="00022E08"/>
    <w:rsid w:val="00022EAF"/>
    <w:rsid w:val="0002300B"/>
    <w:rsid w:val="000230C8"/>
    <w:rsid w:val="0002313B"/>
    <w:rsid w:val="0002316F"/>
    <w:rsid w:val="000231EE"/>
    <w:rsid w:val="0002339E"/>
    <w:rsid w:val="0002385B"/>
    <w:rsid w:val="000238D0"/>
    <w:rsid w:val="000239CE"/>
    <w:rsid w:val="00023BCE"/>
    <w:rsid w:val="00023C46"/>
    <w:rsid w:val="00023E59"/>
    <w:rsid w:val="00023F8A"/>
    <w:rsid w:val="00024005"/>
    <w:rsid w:val="00024036"/>
    <w:rsid w:val="0002428D"/>
    <w:rsid w:val="0002477D"/>
    <w:rsid w:val="00024863"/>
    <w:rsid w:val="0002497B"/>
    <w:rsid w:val="00024BD9"/>
    <w:rsid w:val="00024D08"/>
    <w:rsid w:val="00024D3F"/>
    <w:rsid w:val="00024EF1"/>
    <w:rsid w:val="00024F07"/>
    <w:rsid w:val="0002512D"/>
    <w:rsid w:val="0002518C"/>
    <w:rsid w:val="0002520A"/>
    <w:rsid w:val="00025487"/>
    <w:rsid w:val="000256A7"/>
    <w:rsid w:val="00025700"/>
    <w:rsid w:val="00025703"/>
    <w:rsid w:val="00025830"/>
    <w:rsid w:val="00025982"/>
    <w:rsid w:val="00025C11"/>
    <w:rsid w:val="00025C7E"/>
    <w:rsid w:val="00025CA8"/>
    <w:rsid w:val="00025CC9"/>
    <w:rsid w:val="00025CCD"/>
    <w:rsid w:val="000261CA"/>
    <w:rsid w:val="00026231"/>
    <w:rsid w:val="00026402"/>
    <w:rsid w:val="000264E7"/>
    <w:rsid w:val="00026519"/>
    <w:rsid w:val="00026540"/>
    <w:rsid w:val="00026598"/>
    <w:rsid w:val="000265E1"/>
    <w:rsid w:val="000265FB"/>
    <w:rsid w:val="000266B9"/>
    <w:rsid w:val="0002675A"/>
    <w:rsid w:val="000267A6"/>
    <w:rsid w:val="0002681E"/>
    <w:rsid w:val="00026AEE"/>
    <w:rsid w:val="00026B16"/>
    <w:rsid w:val="00026B20"/>
    <w:rsid w:val="00026C14"/>
    <w:rsid w:val="00026E78"/>
    <w:rsid w:val="000270F4"/>
    <w:rsid w:val="000274A5"/>
    <w:rsid w:val="0002756E"/>
    <w:rsid w:val="00027691"/>
    <w:rsid w:val="000276C8"/>
    <w:rsid w:val="0002779F"/>
    <w:rsid w:val="000277BF"/>
    <w:rsid w:val="00027949"/>
    <w:rsid w:val="00027B69"/>
    <w:rsid w:val="00027C1B"/>
    <w:rsid w:val="00027F38"/>
    <w:rsid w:val="00027F51"/>
    <w:rsid w:val="00027F97"/>
    <w:rsid w:val="000300A7"/>
    <w:rsid w:val="000301DD"/>
    <w:rsid w:val="000301EE"/>
    <w:rsid w:val="00030257"/>
    <w:rsid w:val="000304C3"/>
    <w:rsid w:val="000305AF"/>
    <w:rsid w:val="000305C8"/>
    <w:rsid w:val="00030893"/>
    <w:rsid w:val="00030A06"/>
    <w:rsid w:val="00030B30"/>
    <w:rsid w:val="00030CF9"/>
    <w:rsid w:val="00030E10"/>
    <w:rsid w:val="00030E11"/>
    <w:rsid w:val="0003114D"/>
    <w:rsid w:val="0003156E"/>
    <w:rsid w:val="00031707"/>
    <w:rsid w:val="0003171D"/>
    <w:rsid w:val="0003179C"/>
    <w:rsid w:val="00031B0D"/>
    <w:rsid w:val="00031CFA"/>
    <w:rsid w:val="00031DAD"/>
    <w:rsid w:val="00031F79"/>
    <w:rsid w:val="0003208C"/>
    <w:rsid w:val="0003211F"/>
    <w:rsid w:val="00032382"/>
    <w:rsid w:val="00032663"/>
    <w:rsid w:val="00032728"/>
    <w:rsid w:val="0003283E"/>
    <w:rsid w:val="00032946"/>
    <w:rsid w:val="00032C18"/>
    <w:rsid w:val="00032DC1"/>
    <w:rsid w:val="00032DDF"/>
    <w:rsid w:val="00033020"/>
    <w:rsid w:val="00033111"/>
    <w:rsid w:val="0003317F"/>
    <w:rsid w:val="000331EC"/>
    <w:rsid w:val="00033206"/>
    <w:rsid w:val="00033220"/>
    <w:rsid w:val="000332E0"/>
    <w:rsid w:val="00033532"/>
    <w:rsid w:val="0003355F"/>
    <w:rsid w:val="0003370A"/>
    <w:rsid w:val="00033949"/>
    <w:rsid w:val="00033F54"/>
    <w:rsid w:val="00033F68"/>
    <w:rsid w:val="000340BD"/>
    <w:rsid w:val="000340DA"/>
    <w:rsid w:val="00034111"/>
    <w:rsid w:val="000342A5"/>
    <w:rsid w:val="000342C8"/>
    <w:rsid w:val="000342CE"/>
    <w:rsid w:val="000343B7"/>
    <w:rsid w:val="000343F7"/>
    <w:rsid w:val="000347A7"/>
    <w:rsid w:val="000347D4"/>
    <w:rsid w:val="000348D8"/>
    <w:rsid w:val="00034A4F"/>
    <w:rsid w:val="00034B21"/>
    <w:rsid w:val="00034BEA"/>
    <w:rsid w:val="00034D6B"/>
    <w:rsid w:val="00034E3D"/>
    <w:rsid w:val="00034ED2"/>
    <w:rsid w:val="00034F3C"/>
    <w:rsid w:val="00035285"/>
    <w:rsid w:val="00035498"/>
    <w:rsid w:val="0003566F"/>
    <w:rsid w:val="000357E8"/>
    <w:rsid w:val="000357EC"/>
    <w:rsid w:val="00035ADB"/>
    <w:rsid w:val="00035BE2"/>
    <w:rsid w:val="00035E52"/>
    <w:rsid w:val="00035FEF"/>
    <w:rsid w:val="00035FF9"/>
    <w:rsid w:val="0003602C"/>
    <w:rsid w:val="000360BE"/>
    <w:rsid w:val="000361E9"/>
    <w:rsid w:val="00036457"/>
    <w:rsid w:val="000364F5"/>
    <w:rsid w:val="00036600"/>
    <w:rsid w:val="00036752"/>
    <w:rsid w:val="000367E3"/>
    <w:rsid w:val="000368FC"/>
    <w:rsid w:val="00036D19"/>
    <w:rsid w:val="00036E30"/>
    <w:rsid w:val="00036EED"/>
    <w:rsid w:val="00037022"/>
    <w:rsid w:val="000371EC"/>
    <w:rsid w:val="00037449"/>
    <w:rsid w:val="00037620"/>
    <w:rsid w:val="000378B9"/>
    <w:rsid w:val="0003791C"/>
    <w:rsid w:val="000379ED"/>
    <w:rsid w:val="00037C92"/>
    <w:rsid w:val="00037CE9"/>
    <w:rsid w:val="00037D61"/>
    <w:rsid w:val="00037F55"/>
    <w:rsid w:val="000400FB"/>
    <w:rsid w:val="00040163"/>
    <w:rsid w:val="000402C6"/>
    <w:rsid w:val="00040345"/>
    <w:rsid w:val="000404A3"/>
    <w:rsid w:val="000404B0"/>
    <w:rsid w:val="000406B3"/>
    <w:rsid w:val="000407E6"/>
    <w:rsid w:val="000408C6"/>
    <w:rsid w:val="00040A93"/>
    <w:rsid w:val="00040D5D"/>
    <w:rsid w:val="00040D91"/>
    <w:rsid w:val="00041110"/>
    <w:rsid w:val="0004122C"/>
    <w:rsid w:val="000412F5"/>
    <w:rsid w:val="0004157E"/>
    <w:rsid w:val="000416F8"/>
    <w:rsid w:val="00041766"/>
    <w:rsid w:val="00041949"/>
    <w:rsid w:val="00041A81"/>
    <w:rsid w:val="00041ACF"/>
    <w:rsid w:val="00041B7D"/>
    <w:rsid w:val="00041C5A"/>
    <w:rsid w:val="00041C5C"/>
    <w:rsid w:val="00041CA0"/>
    <w:rsid w:val="00041E0F"/>
    <w:rsid w:val="00041F15"/>
    <w:rsid w:val="00042001"/>
    <w:rsid w:val="00042107"/>
    <w:rsid w:val="00042108"/>
    <w:rsid w:val="000421A6"/>
    <w:rsid w:val="00042280"/>
    <w:rsid w:val="00042389"/>
    <w:rsid w:val="00042549"/>
    <w:rsid w:val="00042700"/>
    <w:rsid w:val="0004270F"/>
    <w:rsid w:val="00042893"/>
    <w:rsid w:val="000428A1"/>
    <w:rsid w:val="00042910"/>
    <w:rsid w:val="00042992"/>
    <w:rsid w:val="00042A7F"/>
    <w:rsid w:val="00042B3A"/>
    <w:rsid w:val="00042BC2"/>
    <w:rsid w:val="00042BE0"/>
    <w:rsid w:val="00042C54"/>
    <w:rsid w:val="000430C8"/>
    <w:rsid w:val="00043140"/>
    <w:rsid w:val="000431CC"/>
    <w:rsid w:val="0004326C"/>
    <w:rsid w:val="000433C8"/>
    <w:rsid w:val="00043602"/>
    <w:rsid w:val="000436EF"/>
    <w:rsid w:val="00043890"/>
    <w:rsid w:val="000438E9"/>
    <w:rsid w:val="00043A73"/>
    <w:rsid w:val="00043A74"/>
    <w:rsid w:val="00043BB3"/>
    <w:rsid w:val="00043EF3"/>
    <w:rsid w:val="00043F7B"/>
    <w:rsid w:val="00044135"/>
    <w:rsid w:val="00044158"/>
    <w:rsid w:val="000443E4"/>
    <w:rsid w:val="00044470"/>
    <w:rsid w:val="00044489"/>
    <w:rsid w:val="00044639"/>
    <w:rsid w:val="000447B1"/>
    <w:rsid w:val="000449D5"/>
    <w:rsid w:val="00044A29"/>
    <w:rsid w:val="00044DAA"/>
    <w:rsid w:val="00044DD5"/>
    <w:rsid w:val="00044E13"/>
    <w:rsid w:val="00044F09"/>
    <w:rsid w:val="00044F6B"/>
    <w:rsid w:val="0004505C"/>
    <w:rsid w:val="000452DF"/>
    <w:rsid w:val="00045359"/>
    <w:rsid w:val="0004540A"/>
    <w:rsid w:val="000459B2"/>
    <w:rsid w:val="00045D9D"/>
    <w:rsid w:val="00045F3A"/>
    <w:rsid w:val="00046017"/>
    <w:rsid w:val="00046234"/>
    <w:rsid w:val="000462C0"/>
    <w:rsid w:val="000462DC"/>
    <w:rsid w:val="0004645D"/>
    <w:rsid w:val="00046684"/>
    <w:rsid w:val="000466BE"/>
    <w:rsid w:val="000466CB"/>
    <w:rsid w:val="0004686E"/>
    <w:rsid w:val="00046888"/>
    <w:rsid w:val="000469A5"/>
    <w:rsid w:val="00046B86"/>
    <w:rsid w:val="00046D9F"/>
    <w:rsid w:val="00046E5D"/>
    <w:rsid w:val="00047074"/>
    <w:rsid w:val="00047287"/>
    <w:rsid w:val="000478ED"/>
    <w:rsid w:val="00047AF1"/>
    <w:rsid w:val="00047CA3"/>
    <w:rsid w:val="00047F71"/>
    <w:rsid w:val="00050159"/>
    <w:rsid w:val="000501EB"/>
    <w:rsid w:val="0005027B"/>
    <w:rsid w:val="000503FF"/>
    <w:rsid w:val="000506E6"/>
    <w:rsid w:val="000507F9"/>
    <w:rsid w:val="00050948"/>
    <w:rsid w:val="000509DB"/>
    <w:rsid w:val="00050C0F"/>
    <w:rsid w:val="00050E46"/>
    <w:rsid w:val="00050EC8"/>
    <w:rsid w:val="0005121A"/>
    <w:rsid w:val="00051312"/>
    <w:rsid w:val="00051387"/>
    <w:rsid w:val="0005172C"/>
    <w:rsid w:val="00051759"/>
    <w:rsid w:val="00051769"/>
    <w:rsid w:val="00051AA7"/>
    <w:rsid w:val="00051B5F"/>
    <w:rsid w:val="00051E1F"/>
    <w:rsid w:val="00051E70"/>
    <w:rsid w:val="00051F49"/>
    <w:rsid w:val="00051FCE"/>
    <w:rsid w:val="00052072"/>
    <w:rsid w:val="00052353"/>
    <w:rsid w:val="00052675"/>
    <w:rsid w:val="00052B24"/>
    <w:rsid w:val="00052D32"/>
    <w:rsid w:val="00052E25"/>
    <w:rsid w:val="00052E2F"/>
    <w:rsid w:val="00052EC7"/>
    <w:rsid w:val="00053070"/>
    <w:rsid w:val="000531C0"/>
    <w:rsid w:val="000533F8"/>
    <w:rsid w:val="000534EE"/>
    <w:rsid w:val="00053506"/>
    <w:rsid w:val="0005366C"/>
    <w:rsid w:val="00053792"/>
    <w:rsid w:val="000537B0"/>
    <w:rsid w:val="0005383D"/>
    <w:rsid w:val="00053849"/>
    <w:rsid w:val="0005386D"/>
    <w:rsid w:val="000538DA"/>
    <w:rsid w:val="00053DDB"/>
    <w:rsid w:val="00053E1F"/>
    <w:rsid w:val="00053EBC"/>
    <w:rsid w:val="00053EC0"/>
    <w:rsid w:val="00053FF0"/>
    <w:rsid w:val="000540FA"/>
    <w:rsid w:val="000542B3"/>
    <w:rsid w:val="000542F9"/>
    <w:rsid w:val="0005446E"/>
    <w:rsid w:val="000544BE"/>
    <w:rsid w:val="000544E2"/>
    <w:rsid w:val="00054628"/>
    <w:rsid w:val="00054648"/>
    <w:rsid w:val="00054668"/>
    <w:rsid w:val="000547CF"/>
    <w:rsid w:val="000547F5"/>
    <w:rsid w:val="000548DA"/>
    <w:rsid w:val="00054A24"/>
    <w:rsid w:val="00054BC7"/>
    <w:rsid w:val="00054D11"/>
    <w:rsid w:val="00054D7E"/>
    <w:rsid w:val="00054E44"/>
    <w:rsid w:val="0005503B"/>
    <w:rsid w:val="0005573D"/>
    <w:rsid w:val="000558DA"/>
    <w:rsid w:val="00055933"/>
    <w:rsid w:val="00055B1B"/>
    <w:rsid w:val="00055BF3"/>
    <w:rsid w:val="00055C41"/>
    <w:rsid w:val="00055C51"/>
    <w:rsid w:val="00055CCC"/>
    <w:rsid w:val="00055CE6"/>
    <w:rsid w:val="00055D12"/>
    <w:rsid w:val="00055D2B"/>
    <w:rsid w:val="0005609E"/>
    <w:rsid w:val="000562CF"/>
    <w:rsid w:val="00056752"/>
    <w:rsid w:val="0005675E"/>
    <w:rsid w:val="00056781"/>
    <w:rsid w:val="0005678E"/>
    <w:rsid w:val="00056899"/>
    <w:rsid w:val="000569CA"/>
    <w:rsid w:val="00056B53"/>
    <w:rsid w:val="00056D50"/>
    <w:rsid w:val="00056F0A"/>
    <w:rsid w:val="0005701B"/>
    <w:rsid w:val="000571A7"/>
    <w:rsid w:val="000572E9"/>
    <w:rsid w:val="00057331"/>
    <w:rsid w:val="0005757F"/>
    <w:rsid w:val="00057684"/>
    <w:rsid w:val="0005774F"/>
    <w:rsid w:val="00057E24"/>
    <w:rsid w:val="00057E67"/>
    <w:rsid w:val="00060009"/>
    <w:rsid w:val="000600D8"/>
    <w:rsid w:val="0006017D"/>
    <w:rsid w:val="00060185"/>
    <w:rsid w:val="000602FD"/>
    <w:rsid w:val="000605BA"/>
    <w:rsid w:val="000606F4"/>
    <w:rsid w:val="00060708"/>
    <w:rsid w:val="000609C3"/>
    <w:rsid w:val="000609EC"/>
    <w:rsid w:val="00060B81"/>
    <w:rsid w:val="00060C65"/>
    <w:rsid w:val="00060CB5"/>
    <w:rsid w:val="00061006"/>
    <w:rsid w:val="0006112C"/>
    <w:rsid w:val="0006120B"/>
    <w:rsid w:val="0006143C"/>
    <w:rsid w:val="0006156A"/>
    <w:rsid w:val="00061878"/>
    <w:rsid w:val="000618CD"/>
    <w:rsid w:val="00061AC2"/>
    <w:rsid w:val="00061B6C"/>
    <w:rsid w:val="00061B8E"/>
    <w:rsid w:val="00061F7E"/>
    <w:rsid w:val="00061F96"/>
    <w:rsid w:val="0006220E"/>
    <w:rsid w:val="00062305"/>
    <w:rsid w:val="0006230B"/>
    <w:rsid w:val="0006237A"/>
    <w:rsid w:val="0006245A"/>
    <w:rsid w:val="00062889"/>
    <w:rsid w:val="000629A9"/>
    <w:rsid w:val="00062A31"/>
    <w:rsid w:val="00062E41"/>
    <w:rsid w:val="000630B2"/>
    <w:rsid w:val="0006327B"/>
    <w:rsid w:val="0006349B"/>
    <w:rsid w:val="00063638"/>
    <w:rsid w:val="000639C2"/>
    <w:rsid w:val="00063AD6"/>
    <w:rsid w:val="00063B48"/>
    <w:rsid w:val="00063CF7"/>
    <w:rsid w:val="000640D8"/>
    <w:rsid w:val="000640EC"/>
    <w:rsid w:val="00064496"/>
    <w:rsid w:val="000644AE"/>
    <w:rsid w:val="0006458A"/>
    <w:rsid w:val="0006464F"/>
    <w:rsid w:val="00064664"/>
    <w:rsid w:val="00064691"/>
    <w:rsid w:val="00064781"/>
    <w:rsid w:val="0006487E"/>
    <w:rsid w:val="00064956"/>
    <w:rsid w:val="00064BC3"/>
    <w:rsid w:val="00064E7A"/>
    <w:rsid w:val="00065079"/>
    <w:rsid w:val="00065327"/>
    <w:rsid w:val="0006539D"/>
    <w:rsid w:val="000654CA"/>
    <w:rsid w:val="00065773"/>
    <w:rsid w:val="00065877"/>
    <w:rsid w:val="00065B5C"/>
    <w:rsid w:val="00065C0A"/>
    <w:rsid w:val="00065C68"/>
    <w:rsid w:val="00065CCB"/>
    <w:rsid w:val="00065D91"/>
    <w:rsid w:val="00065DC4"/>
    <w:rsid w:val="00066247"/>
    <w:rsid w:val="000662AE"/>
    <w:rsid w:val="000662F9"/>
    <w:rsid w:val="000662FC"/>
    <w:rsid w:val="000664A8"/>
    <w:rsid w:val="000665E1"/>
    <w:rsid w:val="000666AD"/>
    <w:rsid w:val="000667DF"/>
    <w:rsid w:val="00066855"/>
    <w:rsid w:val="00066891"/>
    <w:rsid w:val="00066AB7"/>
    <w:rsid w:val="00066B56"/>
    <w:rsid w:val="00066BEE"/>
    <w:rsid w:val="00066FCA"/>
    <w:rsid w:val="00067030"/>
    <w:rsid w:val="00067232"/>
    <w:rsid w:val="00067275"/>
    <w:rsid w:val="00067342"/>
    <w:rsid w:val="0006735E"/>
    <w:rsid w:val="000674B2"/>
    <w:rsid w:val="000674C8"/>
    <w:rsid w:val="0006750F"/>
    <w:rsid w:val="00067807"/>
    <w:rsid w:val="00067876"/>
    <w:rsid w:val="000678D7"/>
    <w:rsid w:val="00067913"/>
    <w:rsid w:val="00067A20"/>
    <w:rsid w:val="00067A57"/>
    <w:rsid w:val="00067D7E"/>
    <w:rsid w:val="00067DAB"/>
    <w:rsid w:val="00070269"/>
    <w:rsid w:val="000702D7"/>
    <w:rsid w:val="000702FF"/>
    <w:rsid w:val="000706F4"/>
    <w:rsid w:val="000706FB"/>
    <w:rsid w:val="000707DF"/>
    <w:rsid w:val="00070C55"/>
    <w:rsid w:val="00070D93"/>
    <w:rsid w:val="00070EFD"/>
    <w:rsid w:val="00070F9B"/>
    <w:rsid w:val="00071039"/>
    <w:rsid w:val="00071063"/>
    <w:rsid w:val="000710B9"/>
    <w:rsid w:val="00071251"/>
    <w:rsid w:val="000713C0"/>
    <w:rsid w:val="000713DC"/>
    <w:rsid w:val="0007163C"/>
    <w:rsid w:val="0007175E"/>
    <w:rsid w:val="00071816"/>
    <w:rsid w:val="00071920"/>
    <w:rsid w:val="000719B0"/>
    <w:rsid w:val="00071D16"/>
    <w:rsid w:val="000721A7"/>
    <w:rsid w:val="000721EE"/>
    <w:rsid w:val="00072248"/>
    <w:rsid w:val="00072269"/>
    <w:rsid w:val="00072727"/>
    <w:rsid w:val="0007294D"/>
    <w:rsid w:val="00072BAD"/>
    <w:rsid w:val="00072C4E"/>
    <w:rsid w:val="00072D1C"/>
    <w:rsid w:val="00072D23"/>
    <w:rsid w:val="00072D73"/>
    <w:rsid w:val="00072F43"/>
    <w:rsid w:val="00072F83"/>
    <w:rsid w:val="0007305F"/>
    <w:rsid w:val="00073251"/>
    <w:rsid w:val="000732F6"/>
    <w:rsid w:val="000734EB"/>
    <w:rsid w:val="00073644"/>
    <w:rsid w:val="00073B0B"/>
    <w:rsid w:val="00073FDE"/>
    <w:rsid w:val="00073FF5"/>
    <w:rsid w:val="000740D9"/>
    <w:rsid w:val="000741CA"/>
    <w:rsid w:val="000741D4"/>
    <w:rsid w:val="00074321"/>
    <w:rsid w:val="00074598"/>
    <w:rsid w:val="000745CD"/>
    <w:rsid w:val="00074649"/>
    <w:rsid w:val="000748E0"/>
    <w:rsid w:val="0007498D"/>
    <w:rsid w:val="00074A30"/>
    <w:rsid w:val="00074BCA"/>
    <w:rsid w:val="00074C30"/>
    <w:rsid w:val="00074F6D"/>
    <w:rsid w:val="00074FE9"/>
    <w:rsid w:val="0007522C"/>
    <w:rsid w:val="0007527E"/>
    <w:rsid w:val="00075508"/>
    <w:rsid w:val="00075633"/>
    <w:rsid w:val="00075728"/>
    <w:rsid w:val="00075988"/>
    <w:rsid w:val="00075A60"/>
    <w:rsid w:val="00075B3A"/>
    <w:rsid w:val="00075BF4"/>
    <w:rsid w:val="00075C78"/>
    <w:rsid w:val="00075D7A"/>
    <w:rsid w:val="00075DFF"/>
    <w:rsid w:val="00075EBF"/>
    <w:rsid w:val="00075F76"/>
    <w:rsid w:val="000760A0"/>
    <w:rsid w:val="00076297"/>
    <w:rsid w:val="0007658D"/>
    <w:rsid w:val="0007683F"/>
    <w:rsid w:val="00076BAD"/>
    <w:rsid w:val="00076E2A"/>
    <w:rsid w:val="0007733F"/>
    <w:rsid w:val="000774B1"/>
    <w:rsid w:val="0007779C"/>
    <w:rsid w:val="0007780E"/>
    <w:rsid w:val="00077810"/>
    <w:rsid w:val="000778A4"/>
    <w:rsid w:val="000778BE"/>
    <w:rsid w:val="000778C8"/>
    <w:rsid w:val="0007791E"/>
    <w:rsid w:val="000779CB"/>
    <w:rsid w:val="00077BBE"/>
    <w:rsid w:val="00077C59"/>
    <w:rsid w:val="00077F48"/>
    <w:rsid w:val="00077F79"/>
    <w:rsid w:val="0008013B"/>
    <w:rsid w:val="00080362"/>
    <w:rsid w:val="000804EC"/>
    <w:rsid w:val="00080A40"/>
    <w:rsid w:val="00080A82"/>
    <w:rsid w:val="00080B79"/>
    <w:rsid w:val="00080E58"/>
    <w:rsid w:val="000811DD"/>
    <w:rsid w:val="00081213"/>
    <w:rsid w:val="00081532"/>
    <w:rsid w:val="000815B2"/>
    <w:rsid w:val="000817D1"/>
    <w:rsid w:val="00081828"/>
    <w:rsid w:val="00081866"/>
    <w:rsid w:val="00081C65"/>
    <w:rsid w:val="00081C7B"/>
    <w:rsid w:val="00081CD4"/>
    <w:rsid w:val="00081D9B"/>
    <w:rsid w:val="00081DAB"/>
    <w:rsid w:val="00081DC1"/>
    <w:rsid w:val="0008208E"/>
    <w:rsid w:val="0008214A"/>
    <w:rsid w:val="00082169"/>
    <w:rsid w:val="0008219D"/>
    <w:rsid w:val="00082213"/>
    <w:rsid w:val="00082255"/>
    <w:rsid w:val="000822D4"/>
    <w:rsid w:val="00082587"/>
    <w:rsid w:val="00082660"/>
    <w:rsid w:val="000826D3"/>
    <w:rsid w:val="0008271A"/>
    <w:rsid w:val="000827BD"/>
    <w:rsid w:val="0008298B"/>
    <w:rsid w:val="00082B1D"/>
    <w:rsid w:val="00082B9D"/>
    <w:rsid w:val="00082C7A"/>
    <w:rsid w:val="00082D4F"/>
    <w:rsid w:val="00082FB1"/>
    <w:rsid w:val="0008315F"/>
    <w:rsid w:val="000832F8"/>
    <w:rsid w:val="00083366"/>
    <w:rsid w:val="0008372F"/>
    <w:rsid w:val="000837B1"/>
    <w:rsid w:val="00083877"/>
    <w:rsid w:val="000839FE"/>
    <w:rsid w:val="00083BF0"/>
    <w:rsid w:val="00083C01"/>
    <w:rsid w:val="00083C34"/>
    <w:rsid w:val="00083FA8"/>
    <w:rsid w:val="00083FC5"/>
    <w:rsid w:val="0008404E"/>
    <w:rsid w:val="000841E0"/>
    <w:rsid w:val="000842BD"/>
    <w:rsid w:val="0008436C"/>
    <w:rsid w:val="000843D1"/>
    <w:rsid w:val="0008456C"/>
    <w:rsid w:val="0008469B"/>
    <w:rsid w:val="0008487D"/>
    <w:rsid w:val="000848C5"/>
    <w:rsid w:val="00084B44"/>
    <w:rsid w:val="00084F29"/>
    <w:rsid w:val="00085095"/>
    <w:rsid w:val="00085310"/>
    <w:rsid w:val="0008554E"/>
    <w:rsid w:val="000858EC"/>
    <w:rsid w:val="00085A4E"/>
    <w:rsid w:val="00085AD1"/>
    <w:rsid w:val="00085B3A"/>
    <w:rsid w:val="00085B6A"/>
    <w:rsid w:val="00085BC5"/>
    <w:rsid w:val="00085CC9"/>
    <w:rsid w:val="00085E9E"/>
    <w:rsid w:val="00086081"/>
    <w:rsid w:val="000861B8"/>
    <w:rsid w:val="000861C7"/>
    <w:rsid w:val="00086223"/>
    <w:rsid w:val="00086317"/>
    <w:rsid w:val="0008679E"/>
    <w:rsid w:val="000868B6"/>
    <w:rsid w:val="0008695B"/>
    <w:rsid w:val="00086998"/>
    <w:rsid w:val="00086A8B"/>
    <w:rsid w:val="00086B95"/>
    <w:rsid w:val="00086C4A"/>
    <w:rsid w:val="00086C96"/>
    <w:rsid w:val="00086D0E"/>
    <w:rsid w:val="00086D28"/>
    <w:rsid w:val="00086D40"/>
    <w:rsid w:val="00086F5B"/>
    <w:rsid w:val="00086FCE"/>
    <w:rsid w:val="000871A6"/>
    <w:rsid w:val="000871DD"/>
    <w:rsid w:val="000872E1"/>
    <w:rsid w:val="00087419"/>
    <w:rsid w:val="0008744A"/>
    <w:rsid w:val="0008744D"/>
    <w:rsid w:val="00087493"/>
    <w:rsid w:val="00087549"/>
    <w:rsid w:val="00087690"/>
    <w:rsid w:val="000876F8"/>
    <w:rsid w:val="000878CA"/>
    <w:rsid w:val="00087A1E"/>
    <w:rsid w:val="00087AA9"/>
    <w:rsid w:val="00087C34"/>
    <w:rsid w:val="00087FCE"/>
    <w:rsid w:val="00087FF9"/>
    <w:rsid w:val="00090563"/>
    <w:rsid w:val="0009068A"/>
    <w:rsid w:val="0009072B"/>
    <w:rsid w:val="00090896"/>
    <w:rsid w:val="00090989"/>
    <w:rsid w:val="000909ED"/>
    <w:rsid w:val="00091018"/>
    <w:rsid w:val="00091100"/>
    <w:rsid w:val="000911BC"/>
    <w:rsid w:val="0009137B"/>
    <w:rsid w:val="000914CE"/>
    <w:rsid w:val="000916F1"/>
    <w:rsid w:val="00091751"/>
    <w:rsid w:val="000917A7"/>
    <w:rsid w:val="0009181A"/>
    <w:rsid w:val="0009184B"/>
    <w:rsid w:val="00091A49"/>
    <w:rsid w:val="00091B71"/>
    <w:rsid w:val="00091C47"/>
    <w:rsid w:val="00091CF8"/>
    <w:rsid w:val="00092085"/>
    <w:rsid w:val="00092122"/>
    <w:rsid w:val="000922B5"/>
    <w:rsid w:val="000923C4"/>
    <w:rsid w:val="00092481"/>
    <w:rsid w:val="0009248A"/>
    <w:rsid w:val="00092549"/>
    <w:rsid w:val="000926AD"/>
    <w:rsid w:val="000929C4"/>
    <w:rsid w:val="00092CFA"/>
    <w:rsid w:val="0009305A"/>
    <w:rsid w:val="0009310D"/>
    <w:rsid w:val="0009319D"/>
    <w:rsid w:val="000934F7"/>
    <w:rsid w:val="00093527"/>
    <w:rsid w:val="00093648"/>
    <w:rsid w:val="00093732"/>
    <w:rsid w:val="0009374C"/>
    <w:rsid w:val="000938AA"/>
    <w:rsid w:val="0009394A"/>
    <w:rsid w:val="00093D10"/>
    <w:rsid w:val="00093D66"/>
    <w:rsid w:val="00093E5D"/>
    <w:rsid w:val="00093FDF"/>
    <w:rsid w:val="00093FE8"/>
    <w:rsid w:val="000940EC"/>
    <w:rsid w:val="000942BA"/>
    <w:rsid w:val="00094446"/>
    <w:rsid w:val="000946B2"/>
    <w:rsid w:val="0009477B"/>
    <w:rsid w:val="0009496E"/>
    <w:rsid w:val="000949AD"/>
    <w:rsid w:val="00094BB2"/>
    <w:rsid w:val="00094D4C"/>
    <w:rsid w:val="00094D78"/>
    <w:rsid w:val="00094D8D"/>
    <w:rsid w:val="00094DE9"/>
    <w:rsid w:val="00094E73"/>
    <w:rsid w:val="00094F08"/>
    <w:rsid w:val="000950E8"/>
    <w:rsid w:val="0009512E"/>
    <w:rsid w:val="00095167"/>
    <w:rsid w:val="00095293"/>
    <w:rsid w:val="000952CF"/>
    <w:rsid w:val="000952EA"/>
    <w:rsid w:val="000954EF"/>
    <w:rsid w:val="000957D8"/>
    <w:rsid w:val="000957DE"/>
    <w:rsid w:val="000958D4"/>
    <w:rsid w:val="000959E3"/>
    <w:rsid w:val="00095A5B"/>
    <w:rsid w:val="00095A79"/>
    <w:rsid w:val="00095E35"/>
    <w:rsid w:val="00096224"/>
    <w:rsid w:val="00096243"/>
    <w:rsid w:val="0009626C"/>
    <w:rsid w:val="000962B7"/>
    <w:rsid w:val="0009638D"/>
    <w:rsid w:val="00096546"/>
    <w:rsid w:val="00096547"/>
    <w:rsid w:val="00096567"/>
    <w:rsid w:val="000966B8"/>
    <w:rsid w:val="00096815"/>
    <w:rsid w:val="00096826"/>
    <w:rsid w:val="0009689D"/>
    <w:rsid w:val="00096A74"/>
    <w:rsid w:val="00096AAB"/>
    <w:rsid w:val="00096D36"/>
    <w:rsid w:val="00096E39"/>
    <w:rsid w:val="000970E6"/>
    <w:rsid w:val="00097221"/>
    <w:rsid w:val="00097240"/>
    <w:rsid w:val="00097273"/>
    <w:rsid w:val="000972D3"/>
    <w:rsid w:val="00097463"/>
    <w:rsid w:val="000974F6"/>
    <w:rsid w:val="00097597"/>
    <w:rsid w:val="00097598"/>
    <w:rsid w:val="0009759D"/>
    <w:rsid w:val="000975EB"/>
    <w:rsid w:val="00097683"/>
    <w:rsid w:val="000976A3"/>
    <w:rsid w:val="000977E5"/>
    <w:rsid w:val="000979D5"/>
    <w:rsid w:val="00097A7D"/>
    <w:rsid w:val="00097AA3"/>
    <w:rsid w:val="00097E4E"/>
    <w:rsid w:val="00097ED6"/>
    <w:rsid w:val="00097F34"/>
    <w:rsid w:val="00097F79"/>
    <w:rsid w:val="000A0163"/>
    <w:rsid w:val="000A0536"/>
    <w:rsid w:val="000A068B"/>
    <w:rsid w:val="000A0862"/>
    <w:rsid w:val="000A0869"/>
    <w:rsid w:val="000A0AE1"/>
    <w:rsid w:val="000A0CD0"/>
    <w:rsid w:val="000A0DFF"/>
    <w:rsid w:val="000A0ED9"/>
    <w:rsid w:val="000A1082"/>
    <w:rsid w:val="000A11F3"/>
    <w:rsid w:val="000A125A"/>
    <w:rsid w:val="000A126A"/>
    <w:rsid w:val="000A146E"/>
    <w:rsid w:val="000A15D3"/>
    <w:rsid w:val="000A1680"/>
    <w:rsid w:val="000A169E"/>
    <w:rsid w:val="000A16D8"/>
    <w:rsid w:val="000A173E"/>
    <w:rsid w:val="000A1881"/>
    <w:rsid w:val="000A1894"/>
    <w:rsid w:val="000A1A14"/>
    <w:rsid w:val="000A1C5D"/>
    <w:rsid w:val="000A1D7E"/>
    <w:rsid w:val="000A1E6F"/>
    <w:rsid w:val="000A1FF1"/>
    <w:rsid w:val="000A207A"/>
    <w:rsid w:val="000A2491"/>
    <w:rsid w:val="000A284E"/>
    <w:rsid w:val="000A299A"/>
    <w:rsid w:val="000A29D0"/>
    <w:rsid w:val="000A2A9D"/>
    <w:rsid w:val="000A2D10"/>
    <w:rsid w:val="000A2D50"/>
    <w:rsid w:val="000A32C2"/>
    <w:rsid w:val="000A3420"/>
    <w:rsid w:val="000A3433"/>
    <w:rsid w:val="000A347F"/>
    <w:rsid w:val="000A34D3"/>
    <w:rsid w:val="000A360F"/>
    <w:rsid w:val="000A362F"/>
    <w:rsid w:val="000A37C7"/>
    <w:rsid w:val="000A37EB"/>
    <w:rsid w:val="000A39BE"/>
    <w:rsid w:val="000A39E0"/>
    <w:rsid w:val="000A3C47"/>
    <w:rsid w:val="000A3ECF"/>
    <w:rsid w:val="000A41E4"/>
    <w:rsid w:val="000A426C"/>
    <w:rsid w:val="000A43C9"/>
    <w:rsid w:val="000A45CE"/>
    <w:rsid w:val="000A46E6"/>
    <w:rsid w:val="000A48F8"/>
    <w:rsid w:val="000A49DB"/>
    <w:rsid w:val="000A4B0B"/>
    <w:rsid w:val="000A4B92"/>
    <w:rsid w:val="000A4BA4"/>
    <w:rsid w:val="000A4D5B"/>
    <w:rsid w:val="000A4DFC"/>
    <w:rsid w:val="000A50CC"/>
    <w:rsid w:val="000A542C"/>
    <w:rsid w:val="000A5439"/>
    <w:rsid w:val="000A5832"/>
    <w:rsid w:val="000A58B2"/>
    <w:rsid w:val="000A596A"/>
    <w:rsid w:val="000A5997"/>
    <w:rsid w:val="000A5ACC"/>
    <w:rsid w:val="000A5E52"/>
    <w:rsid w:val="000A5EDE"/>
    <w:rsid w:val="000A6383"/>
    <w:rsid w:val="000A667E"/>
    <w:rsid w:val="000A66A1"/>
    <w:rsid w:val="000A69B2"/>
    <w:rsid w:val="000A69E0"/>
    <w:rsid w:val="000A6B63"/>
    <w:rsid w:val="000A6E0E"/>
    <w:rsid w:val="000A6ECD"/>
    <w:rsid w:val="000A6FD0"/>
    <w:rsid w:val="000A70B3"/>
    <w:rsid w:val="000A7157"/>
    <w:rsid w:val="000A717D"/>
    <w:rsid w:val="000A71FA"/>
    <w:rsid w:val="000A7333"/>
    <w:rsid w:val="000A75C5"/>
    <w:rsid w:val="000A768C"/>
    <w:rsid w:val="000A7750"/>
    <w:rsid w:val="000A7762"/>
    <w:rsid w:val="000A785D"/>
    <w:rsid w:val="000A7BE7"/>
    <w:rsid w:val="000A7C3F"/>
    <w:rsid w:val="000A7DA1"/>
    <w:rsid w:val="000A7FEC"/>
    <w:rsid w:val="000B0091"/>
    <w:rsid w:val="000B0246"/>
    <w:rsid w:val="000B0475"/>
    <w:rsid w:val="000B056E"/>
    <w:rsid w:val="000B070C"/>
    <w:rsid w:val="000B09BC"/>
    <w:rsid w:val="000B0B56"/>
    <w:rsid w:val="000B0C2D"/>
    <w:rsid w:val="000B0D7A"/>
    <w:rsid w:val="000B0D9A"/>
    <w:rsid w:val="000B0E91"/>
    <w:rsid w:val="000B0EF1"/>
    <w:rsid w:val="000B0F0C"/>
    <w:rsid w:val="000B0F1C"/>
    <w:rsid w:val="000B1005"/>
    <w:rsid w:val="000B1279"/>
    <w:rsid w:val="000B13FC"/>
    <w:rsid w:val="000B144E"/>
    <w:rsid w:val="000B1795"/>
    <w:rsid w:val="000B17C2"/>
    <w:rsid w:val="000B1946"/>
    <w:rsid w:val="000B1948"/>
    <w:rsid w:val="000B1AF5"/>
    <w:rsid w:val="000B1B83"/>
    <w:rsid w:val="000B1D06"/>
    <w:rsid w:val="000B1F25"/>
    <w:rsid w:val="000B257E"/>
    <w:rsid w:val="000B25BB"/>
    <w:rsid w:val="000B2662"/>
    <w:rsid w:val="000B281F"/>
    <w:rsid w:val="000B28D7"/>
    <w:rsid w:val="000B2978"/>
    <w:rsid w:val="000B2AE7"/>
    <w:rsid w:val="000B2C00"/>
    <w:rsid w:val="000B2D96"/>
    <w:rsid w:val="000B2DF0"/>
    <w:rsid w:val="000B2E2B"/>
    <w:rsid w:val="000B2EDC"/>
    <w:rsid w:val="000B2F45"/>
    <w:rsid w:val="000B3357"/>
    <w:rsid w:val="000B3371"/>
    <w:rsid w:val="000B34FE"/>
    <w:rsid w:val="000B35A8"/>
    <w:rsid w:val="000B39EF"/>
    <w:rsid w:val="000B3A38"/>
    <w:rsid w:val="000B3A3C"/>
    <w:rsid w:val="000B3AFA"/>
    <w:rsid w:val="000B3B31"/>
    <w:rsid w:val="000B3CD6"/>
    <w:rsid w:val="000B3DB9"/>
    <w:rsid w:val="000B3DBF"/>
    <w:rsid w:val="000B3E57"/>
    <w:rsid w:val="000B3E76"/>
    <w:rsid w:val="000B3E86"/>
    <w:rsid w:val="000B4343"/>
    <w:rsid w:val="000B437D"/>
    <w:rsid w:val="000B449A"/>
    <w:rsid w:val="000B44D7"/>
    <w:rsid w:val="000B45F2"/>
    <w:rsid w:val="000B49A0"/>
    <w:rsid w:val="000B4A7A"/>
    <w:rsid w:val="000B4CD3"/>
    <w:rsid w:val="000B4EF6"/>
    <w:rsid w:val="000B4FB5"/>
    <w:rsid w:val="000B4FD1"/>
    <w:rsid w:val="000B50B2"/>
    <w:rsid w:val="000B50B4"/>
    <w:rsid w:val="000B5200"/>
    <w:rsid w:val="000B544E"/>
    <w:rsid w:val="000B545C"/>
    <w:rsid w:val="000B55BE"/>
    <w:rsid w:val="000B55C2"/>
    <w:rsid w:val="000B56C1"/>
    <w:rsid w:val="000B57D7"/>
    <w:rsid w:val="000B584B"/>
    <w:rsid w:val="000B5851"/>
    <w:rsid w:val="000B5935"/>
    <w:rsid w:val="000B6206"/>
    <w:rsid w:val="000B621F"/>
    <w:rsid w:val="000B6320"/>
    <w:rsid w:val="000B6580"/>
    <w:rsid w:val="000B66FF"/>
    <w:rsid w:val="000B68C7"/>
    <w:rsid w:val="000B68F3"/>
    <w:rsid w:val="000B6BF6"/>
    <w:rsid w:val="000B6D4E"/>
    <w:rsid w:val="000B6E07"/>
    <w:rsid w:val="000B6EB0"/>
    <w:rsid w:val="000B714E"/>
    <w:rsid w:val="000B72DD"/>
    <w:rsid w:val="000B7342"/>
    <w:rsid w:val="000B73AA"/>
    <w:rsid w:val="000B73BF"/>
    <w:rsid w:val="000B74AE"/>
    <w:rsid w:val="000B753D"/>
    <w:rsid w:val="000B7A99"/>
    <w:rsid w:val="000B7A9B"/>
    <w:rsid w:val="000B7AC8"/>
    <w:rsid w:val="000B7FA4"/>
    <w:rsid w:val="000C01AA"/>
    <w:rsid w:val="000C02BB"/>
    <w:rsid w:val="000C035F"/>
    <w:rsid w:val="000C0361"/>
    <w:rsid w:val="000C0581"/>
    <w:rsid w:val="000C076C"/>
    <w:rsid w:val="000C0809"/>
    <w:rsid w:val="000C0948"/>
    <w:rsid w:val="000C0C35"/>
    <w:rsid w:val="000C0DDE"/>
    <w:rsid w:val="000C0F77"/>
    <w:rsid w:val="000C0F8F"/>
    <w:rsid w:val="000C10F5"/>
    <w:rsid w:val="000C1183"/>
    <w:rsid w:val="000C143E"/>
    <w:rsid w:val="000C16E5"/>
    <w:rsid w:val="000C1712"/>
    <w:rsid w:val="000C1A0E"/>
    <w:rsid w:val="000C1E1B"/>
    <w:rsid w:val="000C1EFA"/>
    <w:rsid w:val="000C1F63"/>
    <w:rsid w:val="000C2104"/>
    <w:rsid w:val="000C2198"/>
    <w:rsid w:val="000C2219"/>
    <w:rsid w:val="000C22A4"/>
    <w:rsid w:val="000C23F6"/>
    <w:rsid w:val="000C2565"/>
    <w:rsid w:val="000C26CD"/>
    <w:rsid w:val="000C2783"/>
    <w:rsid w:val="000C28F5"/>
    <w:rsid w:val="000C2D52"/>
    <w:rsid w:val="000C2E04"/>
    <w:rsid w:val="000C2ED9"/>
    <w:rsid w:val="000C2FA6"/>
    <w:rsid w:val="000C3044"/>
    <w:rsid w:val="000C305F"/>
    <w:rsid w:val="000C30C2"/>
    <w:rsid w:val="000C30E6"/>
    <w:rsid w:val="000C327D"/>
    <w:rsid w:val="000C3334"/>
    <w:rsid w:val="000C334A"/>
    <w:rsid w:val="000C3422"/>
    <w:rsid w:val="000C350F"/>
    <w:rsid w:val="000C39CE"/>
    <w:rsid w:val="000C3AED"/>
    <w:rsid w:val="000C3C85"/>
    <w:rsid w:val="000C3D03"/>
    <w:rsid w:val="000C3EE7"/>
    <w:rsid w:val="000C3F94"/>
    <w:rsid w:val="000C40C8"/>
    <w:rsid w:val="000C438B"/>
    <w:rsid w:val="000C458A"/>
    <w:rsid w:val="000C45E0"/>
    <w:rsid w:val="000C4892"/>
    <w:rsid w:val="000C49C3"/>
    <w:rsid w:val="000C4DD4"/>
    <w:rsid w:val="000C5001"/>
    <w:rsid w:val="000C50B8"/>
    <w:rsid w:val="000C51E5"/>
    <w:rsid w:val="000C536F"/>
    <w:rsid w:val="000C548B"/>
    <w:rsid w:val="000C5550"/>
    <w:rsid w:val="000C5566"/>
    <w:rsid w:val="000C5590"/>
    <w:rsid w:val="000C5B08"/>
    <w:rsid w:val="000C5FBA"/>
    <w:rsid w:val="000C5FD3"/>
    <w:rsid w:val="000C60C2"/>
    <w:rsid w:val="000C60DB"/>
    <w:rsid w:val="000C610B"/>
    <w:rsid w:val="000C61CD"/>
    <w:rsid w:val="000C635C"/>
    <w:rsid w:val="000C63EB"/>
    <w:rsid w:val="000C66AC"/>
    <w:rsid w:val="000C66FD"/>
    <w:rsid w:val="000C6780"/>
    <w:rsid w:val="000C684A"/>
    <w:rsid w:val="000C6A86"/>
    <w:rsid w:val="000C6B36"/>
    <w:rsid w:val="000C6C51"/>
    <w:rsid w:val="000C6CB5"/>
    <w:rsid w:val="000C6CEF"/>
    <w:rsid w:val="000C6E90"/>
    <w:rsid w:val="000C70F0"/>
    <w:rsid w:val="000C7146"/>
    <w:rsid w:val="000C7264"/>
    <w:rsid w:val="000C7616"/>
    <w:rsid w:val="000C7634"/>
    <w:rsid w:val="000C76AA"/>
    <w:rsid w:val="000C76DF"/>
    <w:rsid w:val="000C782C"/>
    <w:rsid w:val="000C782D"/>
    <w:rsid w:val="000C78D7"/>
    <w:rsid w:val="000C79CB"/>
    <w:rsid w:val="000C7BB3"/>
    <w:rsid w:val="000C7DA3"/>
    <w:rsid w:val="000C7E2C"/>
    <w:rsid w:val="000C7EAE"/>
    <w:rsid w:val="000C7FFA"/>
    <w:rsid w:val="000D007D"/>
    <w:rsid w:val="000D0515"/>
    <w:rsid w:val="000D06EE"/>
    <w:rsid w:val="000D08E3"/>
    <w:rsid w:val="000D09A2"/>
    <w:rsid w:val="000D09B4"/>
    <w:rsid w:val="000D0B01"/>
    <w:rsid w:val="000D0B6C"/>
    <w:rsid w:val="000D0DC2"/>
    <w:rsid w:val="000D106B"/>
    <w:rsid w:val="000D12B7"/>
    <w:rsid w:val="000D142F"/>
    <w:rsid w:val="000D14D6"/>
    <w:rsid w:val="000D15F5"/>
    <w:rsid w:val="000D16C0"/>
    <w:rsid w:val="000D179D"/>
    <w:rsid w:val="000D1899"/>
    <w:rsid w:val="000D18F7"/>
    <w:rsid w:val="000D190F"/>
    <w:rsid w:val="000D1A20"/>
    <w:rsid w:val="000D1C4D"/>
    <w:rsid w:val="000D1CF9"/>
    <w:rsid w:val="000D1DE9"/>
    <w:rsid w:val="000D1FCD"/>
    <w:rsid w:val="000D2081"/>
    <w:rsid w:val="000D22F5"/>
    <w:rsid w:val="000D23EC"/>
    <w:rsid w:val="000D2440"/>
    <w:rsid w:val="000D2466"/>
    <w:rsid w:val="000D24CC"/>
    <w:rsid w:val="000D267E"/>
    <w:rsid w:val="000D2736"/>
    <w:rsid w:val="000D2806"/>
    <w:rsid w:val="000D2AB2"/>
    <w:rsid w:val="000D2C9E"/>
    <w:rsid w:val="000D2D38"/>
    <w:rsid w:val="000D2E1A"/>
    <w:rsid w:val="000D2E21"/>
    <w:rsid w:val="000D3448"/>
    <w:rsid w:val="000D37C4"/>
    <w:rsid w:val="000D3ABD"/>
    <w:rsid w:val="000D3B32"/>
    <w:rsid w:val="000D3BA5"/>
    <w:rsid w:val="000D3BFE"/>
    <w:rsid w:val="000D3FA9"/>
    <w:rsid w:val="000D4190"/>
    <w:rsid w:val="000D41B2"/>
    <w:rsid w:val="000D41EE"/>
    <w:rsid w:val="000D4489"/>
    <w:rsid w:val="000D4674"/>
    <w:rsid w:val="000D481F"/>
    <w:rsid w:val="000D489A"/>
    <w:rsid w:val="000D490A"/>
    <w:rsid w:val="000D49B8"/>
    <w:rsid w:val="000D4ADC"/>
    <w:rsid w:val="000D4C42"/>
    <w:rsid w:val="000D4DF4"/>
    <w:rsid w:val="000D4E98"/>
    <w:rsid w:val="000D4F75"/>
    <w:rsid w:val="000D509D"/>
    <w:rsid w:val="000D52EC"/>
    <w:rsid w:val="000D53D5"/>
    <w:rsid w:val="000D5520"/>
    <w:rsid w:val="000D5537"/>
    <w:rsid w:val="000D55EC"/>
    <w:rsid w:val="000D5635"/>
    <w:rsid w:val="000D56FA"/>
    <w:rsid w:val="000D58BB"/>
    <w:rsid w:val="000D58BE"/>
    <w:rsid w:val="000D58CB"/>
    <w:rsid w:val="000D593F"/>
    <w:rsid w:val="000D5A1F"/>
    <w:rsid w:val="000D5A9B"/>
    <w:rsid w:val="000D5F1B"/>
    <w:rsid w:val="000D5F61"/>
    <w:rsid w:val="000D5FCE"/>
    <w:rsid w:val="000D612C"/>
    <w:rsid w:val="000D61B1"/>
    <w:rsid w:val="000D61E9"/>
    <w:rsid w:val="000D6205"/>
    <w:rsid w:val="000D628A"/>
    <w:rsid w:val="000D643B"/>
    <w:rsid w:val="000D65A1"/>
    <w:rsid w:val="000D6647"/>
    <w:rsid w:val="000D6721"/>
    <w:rsid w:val="000D6794"/>
    <w:rsid w:val="000D6ABE"/>
    <w:rsid w:val="000D6BFC"/>
    <w:rsid w:val="000D6C8B"/>
    <w:rsid w:val="000D70BE"/>
    <w:rsid w:val="000D70DC"/>
    <w:rsid w:val="000D7159"/>
    <w:rsid w:val="000D7272"/>
    <w:rsid w:val="000D74F0"/>
    <w:rsid w:val="000D7527"/>
    <w:rsid w:val="000D752D"/>
    <w:rsid w:val="000D76C8"/>
    <w:rsid w:val="000D7735"/>
    <w:rsid w:val="000D79CA"/>
    <w:rsid w:val="000D7EE7"/>
    <w:rsid w:val="000D7F41"/>
    <w:rsid w:val="000D7FDD"/>
    <w:rsid w:val="000E0277"/>
    <w:rsid w:val="000E03C3"/>
    <w:rsid w:val="000E05EA"/>
    <w:rsid w:val="000E06C8"/>
    <w:rsid w:val="000E0721"/>
    <w:rsid w:val="000E09BB"/>
    <w:rsid w:val="000E0AA7"/>
    <w:rsid w:val="000E0C97"/>
    <w:rsid w:val="000E0D2F"/>
    <w:rsid w:val="000E0D66"/>
    <w:rsid w:val="000E0E1E"/>
    <w:rsid w:val="000E0F17"/>
    <w:rsid w:val="000E10FA"/>
    <w:rsid w:val="000E127D"/>
    <w:rsid w:val="000E13D1"/>
    <w:rsid w:val="000E1409"/>
    <w:rsid w:val="000E1437"/>
    <w:rsid w:val="000E1483"/>
    <w:rsid w:val="000E1492"/>
    <w:rsid w:val="000E14F4"/>
    <w:rsid w:val="000E17B9"/>
    <w:rsid w:val="000E193E"/>
    <w:rsid w:val="000E1A20"/>
    <w:rsid w:val="000E1AB9"/>
    <w:rsid w:val="000E1B40"/>
    <w:rsid w:val="000E1B62"/>
    <w:rsid w:val="000E1D54"/>
    <w:rsid w:val="000E1E95"/>
    <w:rsid w:val="000E2046"/>
    <w:rsid w:val="000E21B9"/>
    <w:rsid w:val="000E22CE"/>
    <w:rsid w:val="000E23A6"/>
    <w:rsid w:val="000E23AF"/>
    <w:rsid w:val="000E23D0"/>
    <w:rsid w:val="000E2469"/>
    <w:rsid w:val="000E24C6"/>
    <w:rsid w:val="000E25E8"/>
    <w:rsid w:val="000E25FB"/>
    <w:rsid w:val="000E26E1"/>
    <w:rsid w:val="000E277E"/>
    <w:rsid w:val="000E282A"/>
    <w:rsid w:val="000E28B1"/>
    <w:rsid w:val="000E2AC3"/>
    <w:rsid w:val="000E2C76"/>
    <w:rsid w:val="000E2C7D"/>
    <w:rsid w:val="000E2CDD"/>
    <w:rsid w:val="000E2D8A"/>
    <w:rsid w:val="000E2DC7"/>
    <w:rsid w:val="000E2FBA"/>
    <w:rsid w:val="000E30D2"/>
    <w:rsid w:val="000E322D"/>
    <w:rsid w:val="000E325B"/>
    <w:rsid w:val="000E32DE"/>
    <w:rsid w:val="000E33FE"/>
    <w:rsid w:val="000E34CB"/>
    <w:rsid w:val="000E3691"/>
    <w:rsid w:val="000E36A5"/>
    <w:rsid w:val="000E389B"/>
    <w:rsid w:val="000E3BA1"/>
    <w:rsid w:val="000E3D1B"/>
    <w:rsid w:val="000E3D2E"/>
    <w:rsid w:val="000E3E42"/>
    <w:rsid w:val="000E4043"/>
    <w:rsid w:val="000E423E"/>
    <w:rsid w:val="000E4344"/>
    <w:rsid w:val="000E43E2"/>
    <w:rsid w:val="000E44BD"/>
    <w:rsid w:val="000E4586"/>
    <w:rsid w:val="000E4677"/>
    <w:rsid w:val="000E46E8"/>
    <w:rsid w:val="000E47EE"/>
    <w:rsid w:val="000E495B"/>
    <w:rsid w:val="000E4960"/>
    <w:rsid w:val="000E4A92"/>
    <w:rsid w:val="000E4B1B"/>
    <w:rsid w:val="000E4BF6"/>
    <w:rsid w:val="000E4C45"/>
    <w:rsid w:val="000E4DAA"/>
    <w:rsid w:val="000E4E7A"/>
    <w:rsid w:val="000E52DC"/>
    <w:rsid w:val="000E5308"/>
    <w:rsid w:val="000E543A"/>
    <w:rsid w:val="000E54A9"/>
    <w:rsid w:val="000E5712"/>
    <w:rsid w:val="000E571E"/>
    <w:rsid w:val="000E57E0"/>
    <w:rsid w:val="000E580B"/>
    <w:rsid w:val="000E5872"/>
    <w:rsid w:val="000E59DA"/>
    <w:rsid w:val="000E5AA5"/>
    <w:rsid w:val="000E5BC9"/>
    <w:rsid w:val="000E5D84"/>
    <w:rsid w:val="000E5DA9"/>
    <w:rsid w:val="000E5E51"/>
    <w:rsid w:val="000E61E9"/>
    <w:rsid w:val="000E6848"/>
    <w:rsid w:val="000E69ED"/>
    <w:rsid w:val="000E6A09"/>
    <w:rsid w:val="000E6AFB"/>
    <w:rsid w:val="000E6D3B"/>
    <w:rsid w:val="000E6F9E"/>
    <w:rsid w:val="000E7045"/>
    <w:rsid w:val="000E7421"/>
    <w:rsid w:val="000E744F"/>
    <w:rsid w:val="000E77B6"/>
    <w:rsid w:val="000E7912"/>
    <w:rsid w:val="000E799F"/>
    <w:rsid w:val="000E7B7D"/>
    <w:rsid w:val="000E7DF9"/>
    <w:rsid w:val="000E7E9E"/>
    <w:rsid w:val="000F02FF"/>
    <w:rsid w:val="000F0333"/>
    <w:rsid w:val="000F07C5"/>
    <w:rsid w:val="000F08C2"/>
    <w:rsid w:val="000F09CC"/>
    <w:rsid w:val="000F0A1C"/>
    <w:rsid w:val="000F0B10"/>
    <w:rsid w:val="000F0B48"/>
    <w:rsid w:val="000F0BEC"/>
    <w:rsid w:val="000F0D4C"/>
    <w:rsid w:val="000F1024"/>
    <w:rsid w:val="000F1049"/>
    <w:rsid w:val="000F10C6"/>
    <w:rsid w:val="000F1335"/>
    <w:rsid w:val="000F137A"/>
    <w:rsid w:val="000F14B4"/>
    <w:rsid w:val="000F17C5"/>
    <w:rsid w:val="000F1830"/>
    <w:rsid w:val="000F1B75"/>
    <w:rsid w:val="000F1D00"/>
    <w:rsid w:val="000F1DE8"/>
    <w:rsid w:val="000F1F08"/>
    <w:rsid w:val="000F2212"/>
    <w:rsid w:val="000F2254"/>
    <w:rsid w:val="000F2333"/>
    <w:rsid w:val="000F266A"/>
    <w:rsid w:val="000F280B"/>
    <w:rsid w:val="000F29A7"/>
    <w:rsid w:val="000F2A61"/>
    <w:rsid w:val="000F2AB5"/>
    <w:rsid w:val="000F2BB5"/>
    <w:rsid w:val="000F2CEE"/>
    <w:rsid w:val="000F2D83"/>
    <w:rsid w:val="000F2E7E"/>
    <w:rsid w:val="000F3573"/>
    <w:rsid w:val="000F3622"/>
    <w:rsid w:val="000F36F1"/>
    <w:rsid w:val="000F3D20"/>
    <w:rsid w:val="000F3F3D"/>
    <w:rsid w:val="000F4084"/>
    <w:rsid w:val="000F42C2"/>
    <w:rsid w:val="000F436D"/>
    <w:rsid w:val="000F44D7"/>
    <w:rsid w:val="000F452B"/>
    <w:rsid w:val="000F467C"/>
    <w:rsid w:val="000F4707"/>
    <w:rsid w:val="000F4727"/>
    <w:rsid w:val="000F4774"/>
    <w:rsid w:val="000F47D1"/>
    <w:rsid w:val="000F4C51"/>
    <w:rsid w:val="000F4E05"/>
    <w:rsid w:val="000F4F19"/>
    <w:rsid w:val="000F5097"/>
    <w:rsid w:val="000F50F8"/>
    <w:rsid w:val="000F54B0"/>
    <w:rsid w:val="000F558D"/>
    <w:rsid w:val="000F5862"/>
    <w:rsid w:val="000F5905"/>
    <w:rsid w:val="000F599A"/>
    <w:rsid w:val="000F5BBC"/>
    <w:rsid w:val="000F5D37"/>
    <w:rsid w:val="000F6100"/>
    <w:rsid w:val="000F61BA"/>
    <w:rsid w:val="000F629F"/>
    <w:rsid w:val="000F63AF"/>
    <w:rsid w:val="000F66D9"/>
    <w:rsid w:val="000F6A13"/>
    <w:rsid w:val="000F6BE0"/>
    <w:rsid w:val="000F6C28"/>
    <w:rsid w:val="000F6C94"/>
    <w:rsid w:val="000F71D9"/>
    <w:rsid w:val="000F73C9"/>
    <w:rsid w:val="000F73F9"/>
    <w:rsid w:val="000F7499"/>
    <w:rsid w:val="000F7BF2"/>
    <w:rsid w:val="000F7D86"/>
    <w:rsid w:val="0010016B"/>
    <w:rsid w:val="00100172"/>
    <w:rsid w:val="00100364"/>
    <w:rsid w:val="00100648"/>
    <w:rsid w:val="001006CA"/>
    <w:rsid w:val="001007AD"/>
    <w:rsid w:val="001008BB"/>
    <w:rsid w:val="001009F7"/>
    <w:rsid w:val="00100A60"/>
    <w:rsid w:val="00100F4D"/>
    <w:rsid w:val="0010100D"/>
    <w:rsid w:val="00101026"/>
    <w:rsid w:val="001010DD"/>
    <w:rsid w:val="001010EA"/>
    <w:rsid w:val="00101183"/>
    <w:rsid w:val="00101256"/>
    <w:rsid w:val="001015D5"/>
    <w:rsid w:val="00101681"/>
    <w:rsid w:val="0010169E"/>
    <w:rsid w:val="00101793"/>
    <w:rsid w:val="00101852"/>
    <w:rsid w:val="001018E4"/>
    <w:rsid w:val="00101C02"/>
    <w:rsid w:val="00101D12"/>
    <w:rsid w:val="00101E09"/>
    <w:rsid w:val="00101F58"/>
    <w:rsid w:val="00101F7A"/>
    <w:rsid w:val="0010204A"/>
    <w:rsid w:val="001020F1"/>
    <w:rsid w:val="001021FA"/>
    <w:rsid w:val="00102263"/>
    <w:rsid w:val="0010264F"/>
    <w:rsid w:val="0010269A"/>
    <w:rsid w:val="00102885"/>
    <w:rsid w:val="00102BD0"/>
    <w:rsid w:val="00102D23"/>
    <w:rsid w:val="00102E0E"/>
    <w:rsid w:val="00102E3C"/>
    <w:rsid w:val="00102E4C"/>
    <w:rsid w:val="00102E82"/>
    <w:rsid w:val="00102ED0"/>
    <w:rsid w:val="00103017"/>
    <w:rsid w:val="001031A0"/>
    <w:rsid w:val="0010320A"/>
    <w:rsid w:val="001032DF"/>
    <w:rsid w:val="00103312"/>
    <w:rsid w:val="001034B0"/>
    <w:rsid w:val="0010359A"/>
    <w:rsid w:val="0010374A"/>
    <w:rsid w:val="00103770"/>
    <w:rsid w:val="001037AC"/>
    <w:rsid w:val="00103BA4"/>
    <w:rsid w:val="00103C09"/>
    <w:rsid w:val="00103C53"/>
    <w:rsid w:val="00103D3A"/>
    <w:rsid w:val="00103D98"/>
    <w:rsid w:val="00103F3D"/>
    <w:rsid w:val="001041A8"/>
    <w:rsid w:val="00104363"/>
    <w:rsid w:val="001043A8"/>
    <w:rsid w:val="001043D5"/>
    <w:rsid w:val="00104503"/>
    <w:rsid w:val="00104826"/>
    <w:rsid w:val="00104827"/>
    <w:rsid w:val="00104A38"/>
    <w:rsid w:val="00104EA6"/>
    <w:rsid w:val="00104FA6"/>
    <w:rsid w:val="001050BE"/>
    <w:rsid w:val="0010519F"/>
    <w:rsid w:val="00105248"/>
    <w:rsid w:val="0010539C"/>
    <w:rsid w:val="001054BD"/>
    <w:rsid w:val="0010555C"/>
    <w:rsid w:val="0010568A"/>
    <w:rsid w:val="0010594F"/>
    <w:rsid w:val="001059A5"/>
    <w:rsid w:val="00105ACE"/>
    <w:rsid w:val="00105B6D"/>
    <w:rsid w:val="00105C1D"/>
    <w:rsid w:val="00105E98"/>
    <w:rsid w:val="00105F13"/>
    <w:rsid w:val="00105F64"/>
    <w:rsid w:val="00105FA7"/>
    <w:rsid w:val="00106092"/>
    <w:rsid w:val="00106095"/>
    <w:rsid w:val="001060E8"/>
    <w:rsid w:val="001062AE"/>
    <w:rsid w:val="00106435"/>
    <w:rsid w:val="0010667B"/>
    <w:rsid w:val="00106818"/>
    <w:rsid w:val="00106933"/>
    <w:rsid w:val="00106C66"/>
    <w:rsid w:val="00106D99"/>
    <w:rsid w:val="00106DFC"/>
    <w:rsid w:val="00106E27"/>
    <w:rsid w:val="00106E5E"/>
    <w:rsid w:val="00107438"/>
    <w:rsid w:val="00107673"/>
    <w:rsid w:val="00107BAA"/>
    <w:rsid w:val="00107D2F"/>
    <w:rsid w:val="00107E87"/>
    <w:rsid w:val="00110127"/>
    <w:rsid w:val="0011015A"/>
    <w:rsid w:val="001102C9"/>
    <w:rsid w:val="001103A8"/>
    <w:rsid w:val="001103B4"/>
    <w:rsid w:val="00110558"/>
    <w:rsid w:val="0011066B"/>
    <w:rsid w:val="0011073D"/>
    <w:rsid w:val="001109F5"/>
    <w:rsid w:val="00110A63"/>
    <w:rsid w:val="00110BE7"/>
    <w:rsid w:val="00110F55"/>
    <w:rsid w:val="001110F8"/>
    <w:rsid w:val="001113B9"/>
    <w:rsid w:val="0011154C"/>
    <w:rsid w:val="00111598"/>
    <w:rsid w:val="0011160D"/>
    <w:rsid w:val="001118D4"/>
    <w:rsid w:val="001118FB"/>
    <w:rsid w:val="00111956"/>
    <w:rsid w:val="00111A44"/>
    <w:rsid w:val="00111AC3"/>
    <w:rsid w:val="00111BF8"/>
    <w:rsid w:val="00111FA8"/>
    <w:rsid w:val="00112402"/>
    <w:rsid w:val="0011267C"/>
    <w:rsid w:val="001126B4"/>
    <w:rsid w:val="00112764"/>
    <w:rsid w:val="001128BC"/>
    <w:rsid w:val="00112A29"/>
    <w:rsid w:val="00112D5E"/>
    <w:rsid w:val="00112EBD"/>
    <w:rsid w:val="0011303C"/>
    <w:rsid w:val="001130BE"/>
    <w:rsid w:val="001132D5"/>
    <w:rsid w:val="00113390"/>
    <w:rsid w:val="0011367B"/>
    <w:rsid w:val="001137D9"/>
    <w:rsid w:val="001138C1"/>
    <w:rsid w:val="00113A67"/>
    <w:rsid w:val="00113B31"/>
    <w:rsid w:val="00113CD9"/>
    <w:rsid w:val="00113D44"/>
    <w:rsid w:val="00113DE7"/>
    <w:rsid w:val="00114049"/>
    <w:rsid w:val="00114093"/>
    <w:rsid w:val="00114179"/>
    <w:rsid w:val="001141FC"/>
    <w:rsid w:val="0011422D"/>
    <w:rsid w:val="0011425E"/>
    <w:rsid w:val="00114449"/>
    <w:rsid w:val="0011456A"/>
    <w:rsid w:val="00114886"/>
    <w:rsid w:val="001148C8"/>
    <w:rsid w:val="00114916"/>
    <w:rsid w:val="001149AD"/>
    <w:rsid w:val="00114A66"/>
    <w:rsid w:val="00114AD4"/>
    <w:rsid w:val="00114CAD"/>
    <w:rsid w:val="00114CE8"/>
    <w:rsid w:val="00114D25"/>
    <w:rsid w:val="00114F03"/>
    <w:rsid w:val="00114F84"/>
    <w:rsid w:val="00115154"/>
    <w:rsid w:val="001152A3"/>
    <w:rsid w:val="00115390"/>
    <w:rsid w:val="001154AC"/>
    <w:rsid w:val="0011553F"/>
    <w:rsid w:val="00115685"/>
    <w:rsid w:val="00115755"/>
    <w:rsid w:val="001157DC"/>
    <w:rsid w:val="001157FC"/>
    <w:rsid w:val="00115804"/>
    <w:rsid w:val="001159C0"/>
    <w:rsid w:val="00115A71"/>
    <w:rsid w:val="00115C34"/>
    <w:rsid w:val="00115C82"/>
    <w:rsid w:val="00115CE8"/>
    <w:rsid w:val="00115FCC"/>
    <w:rsid w:val="0011604E"/>
    <w:rsid w:val="001161BF"/>
    <w:rsid w:val="001163DB"/>
    <w:rsid w:val="00116584"/>
    <w:rsid w:val="00116801"/>
    <w:rsid w:val="00116813"/>
    <w:rsid w:val="001168F9"/>
    <w:rsid w:val="00116946"/>
    <w:rsid w:val="00116AE5"/>
    <w:rsid w:val="00116B6E"/>
    <w:rsid w:val="001173CF"/>
    <w:rsid w:val="0011743D"/>
    <w:rsid w:val="00117460"/>
    <w:rsid w:val="00117665"/>
    <w:rsid w:val="00117721"/>
    <w:rsid w:val="00117853"/>
    <w:rsid w:val="00117C57"/>
    <w:rsid w:val="00117F5B"/>
    <w:rsid w:val="00117FB5"/>
    <w:rsid w:val="00120062"/>
    <w:rsid w:val="00120272"/>
    <w:rsid w:val="001204B2"/>
    <w:rsid w:val="00120581"/>
    <w:rsid w:val="001207E6"/>
    <w:rsid w:val="0012089E"/>
    <w:rsid w:val="001209D1"/>
    <w:rsid w:val="00120A5F"/>
    <w:rsid w:val="00120CF2"/>
    <w:rsid w:val="00120D09"/>
    <w:rsid w:val="00120D68"/>
    <w:rsid w:val="00120D70"/>
    <w:rsid w:val="0012104C"/>
    <w:rsid w:val="0012112E"/>
    <w:rsid w:val="001211A6"/>
    <w:rsid w:val="001211F9"/>
    <w:rsid w:val="001212F7"/>
    <w:rsid w:val="00121B9A"/>
    <w:rsid w:val="00121E01"/>
    <w:rsid w:val="00121F7E"/>
    <w:rsid w:val="00122154"/>
    <w:rsid w:val="00122501"/>
    <w:rsid w:val="00122546"/>
    <w:rsid w:val="00122576"/>
    <w:rsid w:val="001225E1"/>
    <w:rsid w:val="0012281F"/>
    <w:rsid w:val="001228CB"/>
    <w:rsid w:val="0012293C"/>
    <w:rsid w:val="00122987"/>
    <w:rsid w:val="001229D4"/>
    <w:rsid w:val="00122AE6"/>
    <w:rsid w:val="00122BB0"/>
    <w:rsid w:val="00122CA7"/>
    <w:rsid w:val="00122F39"/>
    <w:rsid w:val="0012300C"/>
    <w:rsid w:val="00123143"/>
    <w:rsid w:val="00123146"/>
    <w:rsid w:val="001232D5"/>
    <w:rsid w:val="001232EC"/>
    <w:rsid w:val="001232FC"/>
    <w:rsid w:val="00123408"/>
    <w:rsid w:val="00123665"/>
    <w:rsid w:val="00123760"/>
    <w:rsid w:val="00123802"/>
    <w:rsid w:val="001238F7"/>
    <w:rsid w:val="00123925"/>
    <w:rsid w:val="00123B50"/>
    <w:rsid w:val="00123C10"/>
    <w:rsid w:val="00123D1D"/>
    <w:rsid w:val="00123EAD"/>
    <w:rsid w:val="00123EF2"/>
    <w:rsid w:val="00123F7C"/>
    <w:rsid w:val="00124248"/>
    <w:rsid w:val="001243F0"/>
    <w:rsid w:val="00124457"/>
    <w:rsid w:val="0012471D"/>
    <w:rsid w:val="00124D67"/>
    <w:rsid w:val="00124FAB"/>
    <w:rsid w:val="0012507A"/>
    <w:rsid w:val="0012515C"/>
    <w:rsid w:val="001251EA"/>
    <w:rsid w:val="0012526D"/>
    <w:rsid w:val="00125578"/>
    <w:rsid w:val="00125692"/>
    <w:rsid w:val="0012581A"/>
    <w:rsid w:val="0012582D"/>
    <w:rsid w:val="00125832"/>
    <w:rsid w:val="00125833"/>
    <w:rsid w:val="001258B7"/>
    <w:rsid w:val="0012593C"/>
    <w:rsid w:val="001259A1"/>
    <w:rsid w:val="001259AB"/>
    <w:rsid w:val="00125A32"/>
    <w:rsid w:val="00125AA7"/>
    <w:rsid w:val="00125C60"/>
    <w:rsid w:val="00125CF1"/>
    <w:rsid w:val="00125E80"/>
    <w:rsid w:val="00126203"/>
    <w:rsid w:val="00126231"/>
    <w:rsid w:val="001263FC"/>
    <w:rsid w:val="00126559"/>
    <w:rsid w:val="001267C8"/>
    <w:rsid w:val="00126A52"/>
    <w:rsid w:val="00126A71"/>
    <w:rsid w:val="00126A95"/>
    <w:rsid w:val="00126CFC"/>
    <w:rsid w:val="00126D4E"/>
    <w:rsid w:val="00126E48"/>
    <w:rsid w:val="0012707A"/>
    <w:rsid w:val="0012727A"/>
    <w:rsid w:val="001272F2"/>
    <w:rsid w:val="0012738D"/>
    <w:rsid w:val="001273E9"/>
    <w:rsid w:val="00127512"/>
    <w:rsid w:val="00127766"/>
    <w:rsid w:val="001277D9"/>
    <w:rsid w:val="001279C6"/>
    <w:rsid w:val="00127A19"/>
    <w:rsid w:val="00127CD3"/>
    <w:rsid w:val="00127D36"/>
    <w:rsid w:val="00127D4A"/>
    <w:rsid w:val="00127F09"/>
    <w:rsid w:val="0013005F"/>
    <w:rsid w:val="001301F8"/>
    <w:rsid w:val="001302B6"/>
    <w:rsid w:val="0013030D"/>
    <w:rsid w:val="0013033B"/>
    <w:rsid w:val="0013074C"/>
    <w:rsid w:val="00130843"/>
    <w:rsid w:val="0013090A"/>
    <w:rsid w:val="00130AC0"/>
    <w:rsid w:val="00130B6B"/>
    <w:rsid w:val="0013104E"/>
    <w:rsid w:val="0013116B"/>
    <w:rsid w:val="00131172"/>
    <w:rsid w:val="0013122F"/>
    <w:rsid w:val="001314AF"/>
    <w:rsid w:val="0013156C"/>
    <w:rsid w:val="00131619"/>
    <w:rsid w:val="001316B2"/>
    <w:rsid w:val="00131AB7"/>
    <w:rsid w:val="00131BBE"/>
    <w:rsid w:val="00131E03"/>
    <w:rsid w:val="00131E33"/>
    <w:rsid w:val="00131F0C"/>
    <w:rsid w:val="00131F90"/>
    <w:rsid w:val="00132159"/>
    <w:rsid w:val="001323B7"/>
    <w:rsid w:val="00132465"/>
    <w:rsid w:val="001324D2"/>
    <w:rsid w:val="00132502"/>
    <w:rsid w:val="0013258D"/>
    <w:rsid w:val="0013272A"/>
    <w:rsid w:val="001327CF"/>
    <w:rsid w:val="0013284C"/>
    <w:rsid w:val="00132968"/>
    <w:rsid w:val="001329A6"/>
    <w:rsid w:val="00132A53"/>
    <w:rsid w:val="00132B2D"/>
    <w:rsid w:val="00132BA4"/>
    <w:rsid w:val="00132BD0"/>
    <w:rsid w:val="00132D38"/>
    <w:rsid w:val="00133010"/>
    <w:rsid w:val="0013303D"/>
    <w:rsid w:val="00133105"/>
    <w:rsid w:val="001331EA"/>
    <w:rsid w:val="001332C9"/>
    <w:rsid w:val="00133334"/>
    <w:rsid w:val="0013335A"/>
    <w:rsid w:val="0013364D"/>
    <w:rsid w:val="00133797"/>
    <w:rsid w:val="00133870"/>
    <w:rsid w:val="00133AA5"/>
    <w:rsid w:val="00133B5E"/>
    <w:rsid w:val="00133B62"/>
    <w:rsid w:val="00133C21"/>
    <w:rsid w:val="00133DEF"/>
    <w:rsid w:val="00133E24"/>
    <w:rsid w:val="00133E4A"/>
    <w:rsid w:val="0013409C"/>
    <w:rsid w:val="001340ED"/>
    <w:rsid w:val="00134357"/>
    <w:rsid w:val="00134462"/>
    <w:rsid w:val="001345F5"/>
    <w:rsid w:val="001347CA"/>
    <w:rsid w:val="00134880"/>
    <w:rsid w:val="001349FD"/>
    <w:rsid w:val="00134A20"/>
    <w:rsid w:val="00134A58"/>
    <w:rsid w:val="00134A69"/>
    <w:rsid w:val="00134A80"/>
    <w:rsid w:val="00134ABB"/>
    <w:rsid w:val="00134B8D"/>
    <w:rsid w:val="00134CC3"/>
    <w:rsid w:val="00134CFF"/>
    <w:rsid w:val="00134E17"/>
    <w:rsid w:val="00135020"/>
    <w:rsid w:val="001350D5"/>
    <w:rsid w:val="0013537B"/>
    <w:rsid w:val="001355B3"/>
    <w:rsid w:val="00135676"/>
    <w:rsid w:val="00135736"/>
    <w:rsid w:val="0013596F"/>
    <w:rsid w:val="001359FB"/>
    <w:rsid w:val="00135A8C"/>
    <w:rsid w:val="00135B7D"/>
    <w:rsid w:val="00135BC3"/>
    <w:rsid w:val="00135C5F"/>
    <w:rsid w:val="00135C62"/>
    <w:rsid w:val="00135CD9"/>
    <w:rsid w:val="00135EA9"/>
    <w:rsid w:val="00136071"/>
    <w:rsid w:val="001364A5"/>
    <w:rsid w:val="001364E1"/>
    <w:rsid w:val="001368B4"/>
    <w:rsid w:val="00136B27"/>
    <w:rsid w:val="00136B90"/>
    <w:rsid w:val="00136C59"/>
    <w:rsid w:val="00136E45"/>
    <w:rsid w:val="00136EF3"/>
    <w:rsid w:val="00137084"/>
    <w:rsid w:val="00137222"/>
    <w:rsid w:val="00137294"/>
    <w:rsid w:val="0013734B"/>
    <w:rsid w:val="00137460"/>
    <w:rsid w:val="00137784"/>
    <w:rsid w:val="001377C9"/>
    <w:rsid w:val="00137834"/>
    <w:rsid w:val="001378B8"/>
    <w:rsid w:val="001378C8"/>
    <w:rsid w:val="001378D7"/>
    <w:rsid w:val="00137BEC"/>
    <w:rsid w:val="00137C52"/>
    <w:rsid w:val="00137D31"/>
    <w:rsid w:val="00137E02"/>
    <w:rsid w:val="00137FDC"/>
    <w:rsid w:val="001400A7"/>
    <w:rsid w:val="001403DD"/>
    <w:rsid w:val="001404D6"/>
    <w:rsid w:val="001404F2"/>
    <w:rsid w:val="00140917"/>
    <w:rsid w:val="00140937"/>
    <w:rsid w:val="00140C0D"/>
    <w:rsid w:val="00140CD0"/>
    <w:rsid w:val="00140EFB"/>
    <w:rsid w:val="00140FAA"/>
    <w:rsid w:val="00141092"/>
    <w:rsid w:val="00141370"/>
    <w:rsid w:val="00141398"/>
    <w:rsid w:val="0014170F"/>
    <w:rsid w:val="0014187A"/>
    <w:rsid w:val="001419BE"/>
    <w:rsid w:val="00141A11"/>
    <w:rsid w:val="00141C37"/>
    <w:rsid w:val="00141C3A"/>
    <w:rsid w:val="00141E79"/>
    <w:rsid w:val="00141F01"/>
    <w:rsid w:val="00141F0A"/>
    <w:rsid w:val="00141F32"/>
    <w:rsid w:val="00142002"/>
    <w:rsid w:val="00142131"/>
    <w:rsid w:val="001421B4"/>
    <w:rsid w:val="0014223E"/>
    <w:rsid w:val="001422E5"/>
    <w:rsid w:val="00142312"/>
    <w:rsid w:val="00142562"/>
    <w:rsid w:val="00142595"/>
    <w:rsid w:val="001425CA"/>
    <w:rsid w:val="001426D7"/>
    <w:rsid w:val="001429DF"/>
    <w:rsid w:val="00142AA7"/>
    <w:rsid w:val="00142B86"/>
    <w:rsid w:val="00142BD0"/>
    <w:rsid w:val="00142C9E"/>
    <w:rsid w:val="00142D23"/>
    <w:rsid w:val="00142DC1"/>
    <w:rsid w:val="00142E14"/>
    <w:rsid w:val="00142F5D"/>
    <w:rsid w:val="00142F83"/>
    <w:rsid w:val="00143024"/>
    <w:rsid w:val="00143074"/>
    <w:rsid w:val="0014318C"/>
    <w:rsid w:val="0014352E"/>
    <w:rsid w:val="00143815"/>
    <w:rsid w:val="001438CC"/>
    <w:rsid w:val="00143929"/>
    <w:rsid w:val="00143AA4"/>
    <w:rsid w:val="00143AA6"/>
    <w:rsid w:val="00143DFF"/>
    <w:rsid w:val="00143E5A"/>
    <w:rsid w:val="00144405"/>
    <w:rsid w:val="001445EA"/>
    <w:rsid w:val="001446C0"/>
    <w:rsid w:val="00144ACD"/>
    <w:rsid w:val="00144B26"/>
    <w:rsid w:val="001450A9"/>
    <w:rsid w:val="0014525B"/>
    <w:rsid w:val="001453C5"/>
    <w:rsid w:val="00145500"/>
    <w:rsid w:val="00145552"/>
    <w:rsid w:val="00145574"/>
    <w:rsid w:val="001456A8"/>
    <w:rsid w:val="00145818"/>
    <w:rsid w:val="0014588E"/>
    <w:rsid w:val="00145AB3"/>
    <w:rsid w:val="00145AEF"/>
    <w:rsid w:val="00145B7D"/>
    <w:rsid w:val="00145E28"/>
    <w:rsid w:val="00145E73"/>
    <w:rsid w:val="00145EDD"/>
    <w:rsid w:val="00146085"/>
    <w:rsid w:val="00146098"/>
    <w:rsid w:val="00146135"/>
    <w:rsid w:val="00146362"/>
    <w:rsid w:val="00146461"/>
    <w:rsid w:val="001464A8"/>
    <w:rsid w:val="001464FA"/>
    <w:rsid w:val="00146986"/>
    <w:rsid w:val="00146CD8"/>
    <w:rsid w:val="00146DAC"/>
    <w:rsid w:val="00146E4C"/>
    <w:rsid w:val="00146E8A"/>
    <w:rsid w:val="00146F53"/>
    <w:rsid w:val="00146FB4"/>
    <w:rsid w:val="00147118"/>
    <w:rsid w:val="001477B3"/>
    <w:rsid w:val="001478B7"/>
    <w:rsid w:val="00147B4E"/>
    <w:rsid w:val="00147B70"/>
    <w:rsid w:val="00147B72"/>
    <w:rsid w:val="00147C7D"/>
    <w:rsid w:val="00147D50"/>
    <w:rsid w:val="00147D75"/>
    <w:rsid w:val="00147F83"/>
    <w:rsid w:val="00147FA3"/>
    <w:rsid w:val="001500A4"/>
    <w:rsid w:val="001503B4"/>
    <w:rsid w:val="0015044F"/>
    <w:rsid w:val="001504CD"/>
    <w:rsid w:val="001507BF"/>
    <w:rsid w:val="001507CE"/>
    <w:rsid w:val="0015089E"/>
    <w:rsid w:val="00150F3D"/>
    <w:rsid w:val="00150FA8"/>
    <w:rsid w:val="001510D1"/>
    <w:rsid w:val="001511E7"/>
    <w:rsid w:val="001514BB"/>
    <w:rsid w:val="001514E4"/>
    <w:rsid w:val="00151524"/>
    <w:rsid w:val="00151660"/>
    <w:rsid w:val="00151711"/>
    <w:rsid w:val="001519F3"/>
    <w:rsid w:val="00151C47"/>
    <w:rsid w:val="00151CC7"/>
    <w:rsid w:val="00151E4A"/>
    <w:rsid w:val="00152094"/>
    <w:rsid w:val="001521D1"/>
    <w:rsid w:val="00152392"/>
    <w:rsid w:val="001523BF"/>
    <w:rsid w:val="001525AA"/>
    <w:rsid w:val="001525D4"/>
    <w:rsid w:val="00152768"/>
    <w:rsid w:val="0015287B"/>
    <w:rsid w:val="001528A6"/>
    <w:rsid w:val="00152ABE"/>
    <w:rsid w:val="00152C96"/>
    <w:rsid w:val="00152CBF"/>
    <w:rsid w:val="00152D14"/>
    <w:rsid w:val="00152D96"/>
    <w:rsid w:val="00152ED6"/>
    <w:rsid w:val="00152F96"/>
    <w:rsid w:val="001531AA"/>
    <w:rsid w:val="001533C7"/>
    <w:rsid w:val="001533EF"/>
    <w:rsid w:val="0015345F"/>
    <w:rsid w:val="0015352E"/>
    <w:rsid w:val="001535E7"/>
    <w:rsid w:val="00153793"/>
    <w:rsid w:val="00153AE4"/>
    <w:rsid w:val="00153B05"/>
    <w:rsid w:val="00153B81"/>
    <w:rsid w:val="00153BFE"/>
    <w:rsid w:val="00153C15"/>
    <w:rsid w:val="00153C26"/>
    <w:rsid w:val="00153E37"/>
    <w:rsid w:val="001541D1"/>
    <w:rsid w:val="00154341"/>
    <w:rsid w:val="00154B17"/>
    <w:rsid w:val="00154C76"/>
    <w:rsid w:val="00154D31"/>
    <w:rsid w:val="00154D3D"/>
    <w:rsid w:val="00154D59"/>
    <w:rsid w:val="00154E34"/>
    <w:rsid w:val="00155200"/>
    <w:rsid w:val="00155252"/>
    <w:rsid w:val="00155476"/>
    <w:rsid w:val="001555D1"/>
    <w:rsid w:val="0015570A"/>
    <w:rsid w:val="001557EB"/>
    <w:rsid w:val="0015594B"/>
    <w:rsid w:val="00155988"/>
    <w:rsid w:val="00155A49"/>
    <w:rsid w:val="00155CA1"/>
    <w:rsid w:val="00155D5A"/>
    <w:rsid w:val="00155E20"/>
    <w:rsid w:val="00155F27"/>
    <w:rsid w:val="00156035"/>
    <w:rsid w:val="0015604E"/>
    <w:rsid w:val="00156147"/>
    <w:rsid w:val="00156236"/>
    <w:rsid w:val="0015626C"/>
    <w:rsid w:val="0015648E"/>
    <w:rsid w:val="0015649A"/>
    <w:rsid w:val="0015653A"/>
    <w:rsid w:val="0015668E"/>
    <w:rsid w:val="001566F0"/>
    <w:rsid w:val="00156784"/>
    <w:rsid w:val="001568EC"/>
    <w:rsid w:val="00156A28"/>
    <w:rsid w:val="00156A6A"/>
    <w:rsid w:val="00156B2C"/>
    <w:rsid w:val="00156C97"/>
    <w:rsid w:val="00156CF6"/>
    <w:rsid w:val="00156D5F"/>
    <w:rsid w:val="00156E16"/>
    <w:rsid w:val="00156F51"/>
    <w:rsid w:val="00156FFA"/>
    <w:rsid w:val="0015713E"/>
    <w:rsid w:val="0015725C"/>
    <w:rsid w:val="001573E3"/>
    <w:rsid w:val="0015756D"/>
    <w:rsid w:val="00157733"/>
    <w:rsid w:val="0015773D"/>
    <w:rsid w:val="001578E4"/>
    <w:rsid w:val="001579F9"/>
    <w:rsid w:val="00157B12"/>
    <w:rsid w:val="00157BEE"/>
    <w:rsid w:val="00157D3A"/>
    <w:rsid w:val="00157DAF"/>
    <w:rsid w:val="00157EA6"/>
    <w:rsid w:val="001600DC"/>
    <w:rsid w:val="001602AD"/>
    <w:rsid w:val="001606CF"/>
    <w:rsid w:val="0016072F"/>
    <w:rsid w:val="00160864"/>
    <w:rsid w:val="00160B3D"/>
    <w:rsid w:val="00160D7E"/>
    <w:rsid w:val="001610AD"/>
    <w:rsid w:val="001614A4"/>
    <w:rsid w:val="001616F5"/>
    <w:rsid w:val="0016177D"/>
    <w:rsid w:val="00161AD0"/>
    <w:rsid w:val="00161BED"/>
    <w:rsid w:val="00161BFE"/>
    <w:rsid w:val="00161C18"/>
    <w:rsid w:val="00161E58"/>
    <w:rsid w:val="00161FFE"/>
    <w:rsid w:val="0016205C"/>
    <w:rsid w:val="001621C6"/>
    <w:rsid w:val="001621ED"/>
    <w:rsid w:val="0016239A"/>
    <w:rsid w:val="001624F8"/>
    <w:rsid w:val="00162715"/>
    <w:rsid w:val="00162B5F"/>
    <w:rsid w:val="00162C03"/>
    <w:rsid w:val="00162E83"/>
    <w:rsid w:val="00162E94"/>
    <w:rsid w:val="00162EAC"/>
    <w:rsid w:val="00162EF7"/>
    <w:rsid w:val="0016310E"/>
    <w:rsid w:val="00163163"/>
    <w:rsid w:val="0016333E"/>
    <w:rsid w:val="0016356F"/>
    <w:rsid w:val="0016357D"/>
    <w:rsid w:val="001636BC"/>
    <w:rsid w:val="0016381A"/>
    <w:rsid w:val="001638BE"/>
    <w:rsid w:val="001639E5"/>
    <w:rsid w:val="00163AD7"/>
    <w:rsid w:val="00163D48"/>
    <w:rsid w:val="00163E0D"/>
    <w:rsid w:val="00163F0C"/>
    <w:rsid w:val="00163FC8"/>
    <w:rsid w:val="00163FE1"/>
    <w:rsid w:val="001641A8"/>
    <w:rsid w:val="00164516"/>
    <w:rsid w:val="001645A5"/>
    <w:rsid w:val="001645C8"/>
    <w:rsid w:val="001649CA"/>
    <w:rsid w:val="00164ACA"/>
    <w:rsid w:val="00164C63"/>
    <w:rsid w:val="00164CD7"/>
    <w:rsid w:val="00164D9B"/>
    <w:rsid w:val="00164E1A"/>
    <w:rsid w:val="00165487"/>
    <w:rsid w:val="00165615"/>
    <w:rsid w:val="0016563A"/>
    <w:rsid w:val="00165694"/>
    <w:rsid w:val="001657FC"/>
    <w:rsid w:val="0016586A"/>
    <w:rsid w:val="00165951"/>
    <w:rsid w:val="00165A1C"/>
    <w:rsid w:val="00165A79"/>
    <w:rsid w:val="00165B32"/>
    <w:rsid w:val="00165CE5"/>
    <w:rsid w:val="00165DA1"/>
    <w:rsid w:val="00165EA6"/>
    <w:rsid w:val="00166230"/>
    <w:rsid w:val="00166297"/>
    <w:rsid w:val="00166701"/>
    <w:rsid w:val="00166840"/>
    <w:rsid w:val="00166851"/>
    <w:rsid w:val="001668C3"/>
    <w:rsid w:val="00166A95"/>
    <w:rsid w:val="00166AE8"/>
    <w:rsid w:val="00166B9A"/>
    <w:rsid w:val="00166D4C"/>
    <w:rsid w:val="00166D8B"/>
    <w:rsid w:val="00166E5B"/>
    <w:rsid w:val="00166E8C"/>
    <w:rsid w:val="00166FAB"/>
    <w:rsid w:val="001670E4"/>
    <w:rsid w:val="00167244"/>
    <w:rsid w:val="001672A7"/>
    <w:rsid w:val="00167321"/>
    <w:rsid w:val="00167326"/>
    <w:rsid w:val="001676CC"/>
    <w:rsid w:val="001676E5"/>
    <w:rsid w:val="00167750"/>
    <w:rsid w:val="001677E2"/>
    <w:rsid w:val="00167B36"/>
    <w:rsid w:val="00167B6C"/>
    <w:rsid w:val="00167C3C"/>
    <w:rsid w:val="00167D1D"/>
    <w:rsid w:val="00167D99"/>
    <w:rsid w:val="00167EF7"/>
    <w:rsid w:val="00170035"/>
    <w:rsid w:val="0017007F"/>
    <w:rsid w:val="001701D5"/>
    <w:rsid w:val="001702CE"/>
    <w:rsid w:val="001702FB"/>
    <w:rsid w:val="00170321"/>
    <w:rsid w:val="00170399"/>
    <w:rsid w:val="00170505"/>
    <w:rsid w:val="00170595"/>
    <w:rsid w:val="001705C2"/>
    <w:rsid w:val="001705FA"/>
    <w:rsid w:val="00170608"/>
    <w:rsid w:val="001706D6"/>
    <w:rsid w:val="0017073C"/>
    <w:rsid w:val="0017078C"/>
    <w:rsid w:val="00170840"/>
    <w:rsid w:val="0017090A"/>
    <w:rsid w:val="0017097A"/>
    <w:rsid w:val="00170B4A"/>
    <w:rsid w:val="00170E07"/>
    <w:rsid w:val="00170F42"/>
    <w:rsid w:val="00171281"/>
    <w:rsid w:val="00171433"/>
    <w:rsid w:val="00171575"/>
    <w:rsid w:val="001717D5"/>
    <w:rsid w:val="001717EE"/>
    <w:rsid w:val="001719B1"/>
    <w:rsid w:val="00171BA6"/>
    <w:rsid w:val="00171DDB"/>
    <w:rsid w:val="00171FF7"/>
    <w:rsid w:val="0017204F"/>
    <w:rsid w:val="001721B7"/>
    <w:rsid w:val="00172426"/>
    <w:rsid w:val="00172537"/>
    <w:rsid w:val="0017256D"/>
    <w:rsid w:val="001727FD"/>
    <w:rsid w:val="001729A6"/>
    <w:rsid w:val="00172A4B"/>
    <w:rsid w:val="00172A57"/>
    <w:rsid w:val="00172BD0"/>
    <w:rsid w:val="00172DB4"/>
    <w:rsid w:val="00172E67"/>
    <w:rsid w:val="00172FCC"/>
    <w:rsid w:val="00173124"/>
    <w:rsid w:val="0017316B"/>
    <w:rsid w:val="001732A7"/>
    <w:rsid w:val="0017341C"/>
    <w:rsid w:val="0017344D"/>
    <w:rsid w:val="00173602"/>
    <w:rsid w:val="0017364E"/>
    <w:rsid w:val="00173655"/>
    <w:rsid w:val="001737BA"/>
    <w:rsid w:val="00173864"/>
    <w:rsid w:val="0017397A"/>
    <w:rsid w:val="00173BE0"/>
    <w:rsid w:val="00173CC6"/>
    <w:rsid w:val="00174067"/>
    <w:rsid w:val="00174079"/>
    <w:rsid w:val="00174440"/>
    <w:rsid w:val="00174686"/>
    <w:rsid w:val="00174729"/>
    <w:rsid w:val="00174ABC"/>
    <w:rsid w:val="00174C7F"/>
    <w:rsid w:val="00174CFB"/>
    <w:rsid w:val="00174D2F"/>
    <w:rsid w:val="00174EDF"/>
    <w:rsid w:val="00174FB4"/>
    <w:rsid w:val="00174FF5"/>
    <w:rsid w:val="0017505D"/>
    <w:rsid w:val="00175170"/>
    <w:rsid w:val="00175379"/>
    <w:rsid w:val="001755DB"/>
    <w:rsid w:val="001756CE"/>
    <w:rsid w:val="00175A58"/>
    <w:rsid w:val="00175C02"/>
    <w:rsid w:val="00175C64"/>
    <w:rsid w:val="00175DF7"/>
    <w:rsid w:val="00175FBD"/>
    <w:rsid w:val="001760D5"/>
    <w:rsid w:val="0017613F"/>
    <w:rsid w:val="00176169"/>
    <w:rsid w:val="00176301"/>
    <w:rsid w:val="00176356"/>
    <w:rsid w:val="0017649B"/>
    <w:rsid w:val="0017668E"/>
    <w:rsid w:val="001766B9"/>
    <w:rsid w:val="001766C3"/>
    <w:rsid w:val="00176722"/>
    <w:rsid w:val="001767E0"/>
    <w:rsid w:val="00176946"/>
    <w:rsid w:val="00176A02"/>
    <w:rsid w:val="00176ACE"/>
    <w:rsid w:val="00176AD4"/>
    <w:rsid w:val="00176D40"/>
    <w:rsid w:val="00176F21"/>
    <w:rsid w:val="00176FFA"/>
    <w:rsid w:val="001775FA"/>
    <w:rsid w:val="00177646"/>
    <w:rsid w:val="001777FE"/>
    <w:rsid w:val="00177864"/>
    <w:rsid w:val="00177878"/>
    <w:rsid w:val="00177986"/>
    <w:rsid w:val="001779EE"/>
    <w:rsid w:val="00177C03"/>
    <w:rsid w:val="00177DBE"/>
    <w:rsid w:val="00177DE8"/>
    <w:rsid w:val="00177E5E"/>
    <w:rsid w:val="00180540"/>
    <w:rsid w:val="0018067D"/>
    <w:rsid w:val="00180852"/>
    <w:rsid w:val="00180854"/>
    <w:rsid w:val="00180864"/>
    <w:rsid w:val="001808C3"/>
    <w:rsid w:val="00180C59"/>
    <w:rsid w:val="00180DE7"/>
    <w:rsid w:val="00180E4B"/>
    <w:rsid w:val="00180FAC"/>
    <w:rsid w:val="001810F7"/>
    <w:rsid w:val="001810FD"/>
    <w:rsid w:val="001811F6"/>
    <w:rsid w:val="001813A1"/>
    <w:rsid w:val="00181531"/>
    <w:rsid w:val="00181691"/>
    <w:rsid w:val="0018173E"/>
    <w:rsid w:val="00181744"/>
    <w:rsid w:val="001817FD"/>
    <w:rsid w:val="00181D93"/>
    <w:rsid w:val="00181DB4"/>
    <w:rsid w:val="00181EFF"/>
    <w:rsid w:val="00181F51"/>
    <w:rsid w:val="00182178"/>
    <w:rsid w:val="001823E0"/>
    <w:rsid w:val="00182457"/>
    <w:rsid w:val="00182556"/>
    <w:rsid w:val="00182752"/>
    <w:rsid w:val="00182ABE"/>
    <w:rsid w:val="00182ACF"/>
    <w:rsid w:val="00182C41"/>
    <w:rsid w:val="00182CEE"/>
    <w:rsid w:val="00182D01"/>
    <w:rsid w:val="00182D4C"/>
    <w:rsid w:val="00182E9B"/>
    <w:rsid w:val="00182F15"/>
    <w:rsid w:val="001830BF"/>
    <w:rsid w:val="00183160"/>
    <w:rsid w:val="00183422"/>
    <w:rsid w:val="001835A1"/>
    <w:rsid w:val="00183614"/>
    <w:rsid w:val="0018372E"/>
    <w:rsid w:val="0018392B"/>
    <w:rsid w:val="00183A47"/>
    <w:rsid w:val="00183A8F"/>
    <w:rsid w:val="00183C95"/>
    <w:rsid w:val="00183D6F"/>
    <w:rsid w:val="00183E77"/>
    <w:rsid w:val="001842E8"/>
    <w:rsid w:val="001845C0"/>
    <w:rsid w:val="00184A33"/>
    <w:rsid w:val="00184A72"/>
    <w:rsid w:val="00184B01"/>
    <w:rsid w:val="00184C93"/>
    <w:rsid w:val="00184DCD"/>
    <w:rsid w:val="00184E30"/>
    <w:rsid w:val="00184E61"/>
    <w:rsid w:val="00185175"/>
    <w:rsid w:val="001853D4"/>
    <w:rsid w:val="00185509"/>
    <w:rsid w:val="0018553D"/>
    <w:rsid w:val="00185630"/>
    <w:rsid w:val="00185647"/>
    <w:rsid w:val="00185661"/>
    <w:rsid w:val="001856E5"/>
    <w:rsid w:val="001857A2"/>
    <w:rsid w:val="001858A5"/>
    <w:rsid w:val="00185C57"/>
    <w:rsid w:val="00185C5F"/>
    <w:rsid w:val="00185F85"/>
    <w:rsid w:val="0018600B"/>
    <w:rsid w:val="0018604C"/>
    <w:rsid w:val="0018616E"/>
    <w:rsid w:val="001862AA"/>
    <w:rsid w:val="001862D6"/>
    <w:rsid w:val="00186316"/>
    <w:rsid w:val="0018631F"/>
    <w:rsid w:val="00186569"/>
    <w:rsid w:val="0018664A"/>
    <w:rsid w:val="00186742"/>
    <w:rsid w:val="0018692B"/>
    <w:rsid w:val="00186C12"/>
    <w:rsid w:val="00186E31"/>
    <w:rsid w:val="00186FAA"/>
    <w:rsid w:val="0018734D"/>
    <w:rsid w:val="001873AD"/>
    <w:rsid w:val="00187419"/>
    <w:rsid w:val="00187456"/>
    <w:rsid w:val="001874C0"/>
    <w:rsid w:val="0018763B"/>
    <w:rsid w:val="0018768C"/>
    <w:rsid w:val="001876BE"/>
    <w:rsid w:val="001876F4"/>
    <w:rsid w:val="00187814"/>
    <w:rsid w:val="001878D4"/>
    <w:rsid w:val="0018792A"/>
    <w:rsid w:val="00187A7E"/>
    <w:rsid w:val="00187AF1"/>
    <w:rsid w:val="00187CBC"/>
    <w:rsid w:val="00187CD5"/>
    <w:rsid w:val="00187D05"/>
    <w:rsid w:val="00187DBF"/>
    <w:rsid w:val="00187FCA"/>
    <w:rsid w:val="0019002B"/>
    <w:rsid w:val="00190046"/>
    <w:rsid w:val="0019033C"/>
    <w:rsid w:val="00190505"/>
    <w:rsid w:val="00190647"/>
    <w:rsid w:val="001906D4"/>
    <w:rsid w:val="00190833"/>
    <w:rsid w:val="001909C2"/>
    <w:rsid w:val="00190CB7"/>
    <w:rsid w:val="00190D4C"/>
    <w:rsid w:val="00190EA1"/>
    <w:rsid w:val="00190EC4"/>
    <w:rsid w:val="001910ED"/>
    <w:rsid w:val="001911AD"/>
    <w:rsid w:val="0019125A"/>
    <w:rsid w:val="0019149D"/>
    <w:rsid w:val="001915A0"/>
    <w:rsid w:val="001915F6"/>
    <w:rsid w:val="0019167D"/>
    <w:rsid w:val="001919ED"/>
    <w:rsid w:val="00191A39"/>
    <w:rsid w:val="00191E62"/>
    <w:rsid w:val="00191EC1"/>
    <w:rsid w:val="00191FF8"/>
    <w:rsid w:val="00192169"/>
    <w:rsid w:val="00192194"/>
    <w:rsid w:val="0019220F"/>
    <w:rsid w:val="0019245C"/>
    <w:rsid w:val="0019254F"/>
    <w:rsid w:val="0019255C"/>
    <w:rsid w:val="00192587"/>
    <w:rsid w:val="001926B6"/>
    <w:rsid w:val="001927A7"/>
    <w:rsid w:val="001927E1"/>
    <w:rsid w:val="00192851"/>
    <w:rsid w:val="00192A1E"/>
    <w:rsid w:val="00192A94"/>
    <w:rsid w:val="00192BD6"/>
    <w:rsid w:val="00192D4D"/>
    <w:rsid w:val="00192D57"/>
    <w:rsid w:val="00192DC9"/>
    <w:rsid w:val="00192DD0"/>
    <w:rsid w:val="00192EC5"/>
    <w:rsid w:val="00192FFF"/>
    <w:rsid w:val="001933E8"/>
    <w:rsid w:val="001935F3"/>
    <w:rsid w:val="00193608"/>
    <w:rsid w:val="00193704"/>
    <w:rsid w:val="001937A7"/>
    <w:rsid w:val="001938D4"/>
    <w:rsid w:val="00193933"/>
    <w:rsid w:val="00193B77"/>
    <w:rsid w:val="00193CDD"/>
    <w:rsid w:val="00193D4C"/>
    <w:rsid w:val="00193E15"/>
    <w:rsid w:val="0019412A"/>
    <w:rsid w:val="0019429D"/>
    <w:rsid w:val="00194466"/>
    <w:rsid w:val="0019478A"/>
    <w:rsid w:val="00194B6F"/>
    <w:rsid w:val="00194CF8"/>
    <w:rsid w:val="00194D17"/>
    <w:rsid w:val="00194D46"/>
    <w:rsid w:val="00194D9A"/>
    <w:rsid w:val="001950BE"/>
    <w:rsid w:val="00195121"/>
    <w:rsid w:val="00195146"/>
    <w:rsid w:val="001952FE"/>
    <w:rsid w:val="001954EC"/>
    <w:rsid w:val="001954EF"/>
    <w:rsid w:val="00195617"/>
    <w:rsid w:val="001956B8"/>
    <w:rsid w:val="0019577A"/>
    <w:rsid w:val="001957DA"/>
    <w:rsid w:val="00195873"/>
    <w:rsid w:val="0019595B"/>
    <w:rsid w:val="00195A0E"/>
    <w:rsid w:val="00195A43"/>
    <w:rsid w:val="00195C76"/>
    <w:rsid w:val="0019622B"/>
    <w:rsid w:val="001962D0"/>
    <w:rsid w:val="00196314"/>
    <w:rsid w:val="00196403"/>
    <w:rsid w:val="001964A9"/>
    <w:rsid w:val="00196511"/>
    <w:rsid w:val="0019668D"/>
    <w:rsid w:val="0019690F"/>
    <w:rsid w:val="00196945"/>
    <w:rsid w:val="00196A1F"/>
    <w:rsid w:val="00196ABC"/>
    <w:rsid w:val="00196C27"/>
    <w:rsid w:val="00196C94"/>
    <w:rsid w:val="00196DBC"/>
    <w:rsid w:val="00196EDF"/>
    <w:rsid w:val="001975F1"/>
    <w:rsid w:val="001977F1"/>
    <w:rsid w:val="00197ACE"/>
    <w:rsid w:val="00197B88"/>
    <w:rsid w:val="00197C93"/>
    <w:rsid w:val="00197D7C"/>
    <w:rsid w:val="00197E49"/>
    <w:rsid w:val="00197E55"/>
    <w:rsid w:val="00197EE6"/>
    <w:rsid w:val="001A045E"/>
    <w:rsid w:val="001A050B"/>
    <w:rsid w:val="001A06C0"/>
    <w:rsid w:val="001A06C2"/>
    <w:rsid w:val="001A08A4"/>
    <w:rsid w:val="001A0A67"/>
    <w:rsid w:val="001A0B06"/>
    <w:rsid w:val="001A0CD7"/>
    <w:rsid w:val="001A0D0D"/>
    <w:rsid w:val="001A0D91"/>
    <w:rsid w:val="001A0E7A"/>
    <w:rsid w:val="001A1151"/>
    <w:rsid w:val="001A149C"/>
    <w:rsid w:val="001A15E9"/>
    <w:rsid w:val="001A17F4"/>
    <w:rsid w:val="001A1958"/>
    <w:rsid w:val="001A1A58"/>
    <w:rsid w:val="001A1AAD"/>
    <w:rsid w:val="001A1B43"/>
    <w:rsid w:val="001A1BB4"/>
    <w:rsid w:val="001A1C1C"/>
    <w:rsid w:val="001A1C82"/>
    <w:rsid w:val="001A1D34"/>
    <w:rsid w:val="001A1E90"/>
    <w:rsid w:val="001A1FC4"/>
    <w:rsid w:val="001A2084"/>
    <w:rsid w:val="001A225F"/>
    <w:rsid w:val="001A23C6"/>
    <w:rsid w:val="001A23F0"/>
    <w:rsid w:val="001A2829"/>
    <w:rsid w:val="001A2924"/>
    <w:rsid w:val="001A2A69"/>
    <w:rsid w:val="001A2AA8"/>
    <w:rsid w:val="001A2C47"/>
    <w:rsid w:val="001A2D20"/>
    <w:rsid w:val="001A2D30"/>
    <w:rsid w:val="001A2DB3"/>
    <w:rsid w:val="001A2E0C"/>
    <w:rsid w:val="001A2E7A"/>
    <w:rsid w:val="001A2EB6"/>
    <w:rsid w:val="001A3236"/>
    <w:rsid w:val="001A330D"/>
    <w:rsid w:val="001A33AF"/>
    <w:rsid w:val="001A33F8"/>
    <w:rsid w:val="001A3538"/>
    <w:rsid w:val="001A3654"/>
    <w:rsid w:val="001A373D"/>
    <w:rsid w:val="001A381B"/>
    <w:rsid w:val="001A3825"/>
    <w:rsid w:val="001A39E1"/>
    <w:rsid w:val="001A3AD2"/>
    <w:rsid w:val="001A3D59"/>
    <w:rsid w:val="001A3E1B"/>
    <w:rsid w:val="001A3F25"/>
    <w:rsid w:val="001A3FFC"/>
    <w:rsid w:val="001A4157"/>
    <w:rsid w:val="001A4223"/>
    <w:rsid w:val="001A4341"/>
    <w:rsid w:val="001A444C"/>
    <w:rsid w:val="001A4620"/>
    <w:rsid w:val="001A49D5"/>
    <w:rsid w:val="001A4A7C"/>
    <w:rsid w:val="001A4E73"/>
    <w:rsid w:val="001A4EE3"/>
    <w:rsid w:val="001A4EEC"/>
    <w:rsid w:val="001A51F3"/>
    <w:rsid w:val="001A525B"/>
    <w:rsid w:val="001A53BB"/>
    <w:rsid w:val="001A5456"/>
    <w:rsid w:val="001A54B6"/>
    <w:rsid w:val="001A560C"/>
    <w:rsid w:val="001A564D"/>
    <w:rsid w:val="001A5671"/>
    <w:rsid w:val="001A59C6"/>
    <w:rsid w:val="001A5AE2"/>
    <w:rsid w:val="001A5BAA"/>
    <w:rsid w:val="001A5C1A"/>
    <w:rsid w:val="001A5C7A"/>
    <w:rsid w:val="001A5D66"/>
    <w:rsid w:val="001A60BB"/>
    <w:rsid w:val="001A6235"/>
    <w:rsid w:val="001A627F"/>
    <w:rsid w:val="001A63EF"/>
    <w:rsid w:val="001A650A"/>
    <w:rsid w:val="001A65FB"/>
    <w:rsid w:val="001A6697"/>
    <w:rsid w:val="001A6975"/>
    <w:rsid w:val="001A6E83"/>
    <w:rsid w:val="001A6FE8"/>
    <w:rsid w:val="001A6FF1"/>
    <w:rsid w:val="001A710D"/>
    <w:rsid w:val="001A723F"/>
    <w:rsid w:val="001A7248"/>
    <w:rsid w:val="001A72ED"/>
    <w:rsid w:val="001A7396"/>
    <w:rsid w:val="001A747D"/>
    <w:rsid w:val="001A747E"/>
    <w:rsid w:val="001A74EB"/>
    <w:rsid w:val="001A7549"/>
    <w:rsid w:val="001A7686"/>
    <w:rsid w:val="001A76D6"/>
    <w:rsid w:val="001A76DC"/>
    <w:rsid w:val="001A7958"/>
    <w:rsid w:val="001A7978"/>
    <w:rsid w:val="001A7A35"/>
    <w:rsid w:val="001A7DFE"/>
    <w:rsid w:val="001A7E09"/>
    <w:rsid w:val="001A7EE7"/>
    <w:rsid w:val="001A7F23"/>
    <w:rsid w:val="001A7F53"/>
    <w:rsid w:val="001B000C"/>
    <w:rsid w:val="001B01ED"/>
    <w:rsid w:val="001B0255"/>
    <w:rsid w:val="001B02BF"/>
    <w:rsid w:val="001B03FA"/>
    <w:rsid w:val="001B03FE"/>
    <w:rsid w:val="001B05AC"/>
    <w:rsid w:val="001B05B4"/>
    <w:rsid w:val="001B05EC"/>
    <w:rsid w:val="001B0674"/>
    <w:rsid w:val="001B0BC6"/>
    <w:rsid w:val="001B0D20"/>
    <w:rsid w:val="001B0E76"/>
    <w:rsid w:val="001B1110"/>
    <w:rsid w:val="001B1117"/>
    <w:rsid w:val="001B1148"/>
    <w:rsid w:val="001B15E1"/>
    <w:rsid w:val="001B1699"/>
    <w:rsid w:val="001B1747"/>
    <w:rsid w:val="001B17F5"/>
    <w:rsid w:val="001B18E0"/>
    <w:rsid w:val="001B1AF8"/>
    <w:rsid w:val="001B1C47"/>
    <w:rsid w:val="001B1D9C"/>
    <w:rsid w:val="001B1DF7"/>
    <w:rsid w:val="001B1F36"/>
    <w:rsid w:val="001B2089"/>
    <w:rsid w:val="001B22CB"/>
    <w:rsid w:val="001B2A21"/>
    <w:rsid w:val="001B2A29"/>
    <w:rsid w:val="001B2A54"/>
    <w:rsid w:val="001B2AD1"/>
    <w:rsid w:val="001B2C05"/>
    <w:rsid w:val="001B2FEE"/>
    <w:rsid w:val="001B3087"/>
    <w:rsid w:val="001B310B"/>
    <w:rsid w:val="001B328F"/>
    <w:rsid w:val="001B350A"/>
    <w:rsid w:val="001B3516"/>
    <w:rsid w:val="001B353B"/>
    <w:rsid w:val="001B3555"/>
    <w:rsid w:val="001B356B"/>
    <w:rsid w:val="001B3588"/>
    <w:rsid w:val="001B35AA"/>
    <w:rsid w:val="001B36F6"/>
    <w:rsid w:val="001B385E"/>
    <w:rsid w:val="001B3966"/>
    <w:rsid w:val="001B40D5"/>
    <w:rsid w:val="001B40EE"/>
    <w:rsid w:val="001B4113"/>
    <w:rsid w:val="001B4283"/>
    <w:rsid w:val="001B433F"/>
    <w:rsid w:val="001B43A6"/>
    <w:rsid w:val="001B472E"/>
    <w:rsid w:val="001B474E"/>
    <w:rsid w:val="001B47A2"/>
    <w:rsid w:val="001B4832"/>
    <w:rsid w:val="001B483D"/>
    <w:rsid w:val="001B4A91"/>
    <w:rsid w:val="001B4AE7"/>
    <w:rsid w:val="001B4B66"/>
    <w:rsid w:val="001B4DCF"/>
    <w:rsid w:val="001B4FC1"/>
    <w:rsid w:val="001B5094"/>
    <w:rsid w:val="001B51A3"/>
    <w:rsid w:val="001B526D"/>
    <w:rsid w:val="001B538E"/>
    <w:rsid w:val="001B539B"/>
    <w:rsid w:val="001B557A"/>
    <w:rsid w:val="001B57EE"/>
    <w:rsid w:val="001B598C"/>
    <w:rsid w:val="001B5C17"/>
    <w:rsid w:val="001B5E1A"/>
    <w:rsid w:val="001B5E1F"/>
    <w:rsid w:val="001B5F9F"/>
    <w:rsid w:val="001B6225"/>
    <w:rsid w:val="001B62B1"/>
    <w:rsid w:val="001B6331"/>
    <w:rsid w:val="001B6440"/>
    <w:rsid w:val="001B6470"/>
    <w:rsid w:val="001B66F2"/>
    <w:rsid w:val="001B69B1"/>
    <w:rsid w:val="001B6B08"/>
    <w:rsid w:val="001B6D21"/>
    <w:rsid w:val="001B7020"/>
    <w:rsid w:val="001B71CC"/>
    <w:rsid w:val="001B739D"/>
    <w:rsid w:val="001B73F6"/>
    <w:rsid w:val="001B780B"/>
    <w:rsid w:val="001B7860"/>
    <w:rsid w:val="001B78ED"/>
    <w:rsid w:val="001B7991"/>
    <w:rsid w:val="001B7C86"/>
    <w:rsid w:val="001B7CC1"/>
    <w:rsid w:val="001C02C5"/>
    <w:rsid w:val="001C0375"/>
    <w:rsid w:val="001C0642"/>
    <w:rsid w:val="001C06C9"/>
    <w:rsid w:val="001C087F"/>
    <w:rsid w:val="001C096E"/>
    <w:rsid w:val="001C0AF3"/>
    <w:rsid w:val="001C0B2D"/>
    <w:rsid w:val="001C0BA3"/>
    <w:rsid w:val="001C0CDD"/>
    <w:rsid w:val="001C0D66"/>
    <w:rsid w:val="001C0DD8"/>
    <w:rsid w:val="001C0E02"/>
    <w:rsid w:val="001C0E30"/>
    <w:rsid w:val="001C0E32"/>
    <w:rsid w:val="001C0FB5"/>
    <w:rsid w:val="001C1104"/>
    <w:rsid w:val="001C1320"/>
    <w:rsid w:val="001C1384"/>
    <w:rsid w:val="001C1477"/>
    <w:rsid w:val="001C14D4"/>
    <w:rsid w:val="001C1766"/>
    <w:rsid w:val="001C180D"/>
    <w:rsid w:val="001C1921"/>
    <w:rsid w:val="001C1929"/>
    <w:rsid w:val="001C1BF3"/>
    <w:rsid w:val="001C1CEC"/>
    <w:rsid w:val="001C1D6A"/>
    <w:rsid w:val="001C1E10"/>
    <w:rsid w:val="001C1E27"/>
    <w:rsid w:val="001C1F09"/>
    <w:rsid w:val="001C1F1D"/>
    <w:rsid w:val="001C2032"/>
    <w:rsid w:val="001C204A"/>
    <w:rsid w:val="001C2080"/>
    <w:rsid w:val="001C2115"/>
    <w:rsid w:val="001C2262"/>
    <w:rsid w:val="001C23BF"/>
    <w:rsid w:val="001C24E3"/>
    <w:rsid w:val="001C25C8"/>
    <w:rsid w:val="001C2669"/>
    <w:rsid w:val="001C28D6"/>
    <w:rsid w:val="001C28FD"/>
    <w:rsid w:val="001C2943"/>
    <w:rsid w:val="001C2982"/>
    <w:rsid w:val="001C2995"/>
    <w:rsid w:val="001C2D92"/>
    <w:rsid w:val="001C2F90"/>
    <w:rsid w:val="001C2FD2"/>
    <w:rsid w:val="001C30DD"/>
    <w:rsid w:val="001C30EE"/>
    <w:rsid w:val="001C333C"/>
    <w:rsid w:val="001C3B0D"/>
    <w:rsid w:val="001C3B46"/>
    <w:rsid w:val="001C3BFF"/>
    <w:rsid w:val="001C3D13"/>
    <w:rsid w:val="001C3F54"/>
    <w:rsid w:val="001C4091"/>
    <w:rsid w:val="001C40CF"/>
    <w:rsid w:val="001C4388"/>
    <w:rsid w:val="001C4545"/>
    <w:rsid w:val="001C45D3"/>
    <w:rsid w:val="001C45E0"/>
    <w:rsid w:val="001C47AA"/>
    <w:rsid w:val="001C4A3C"/>
    <w:rsid w:val="001C4AD8"/>
    <w:rsid w:val="001C4AE8"/>
    <w:rsid w:val="001C512B"/>
    <w:rsid w:val="001C5257"/>
    <w:rsid w:val="001C52C5"/>
    <w:rsid w:val="001C531F"/>
    <w:rsid w:val="001C5339"/>
    <w:rsid w:val="001C5361"/>
    <w:rsid w:val="001C54A2"/>
    <w:rsid w:val="001C550F"/>
    <w:rsid w:val="001C560E"/>
    <w:rsid w:val="001C56D2"/>
    <w:rsid w:val="001C57A3"/>
    <w:rsid w:val="001C58D6"/>
    <w:rsid w:val="001C58F7"/>
    <w:rsid w:val="001C5A15"/>
    <w:rsid w:val="001C5AA8"/>
    <w:rsid w:val="001C5ACE"/>
    <w:rsid w:val="001C5AE8"/>
    <w:rsid w:val="001C5C5F"/>
    <w:rsid w:val="001C5CB7"/>
    <w:rsid w:val="001C5E99"/>
    <w:rsid w:val="001C5EE3"/>
    <w:rsid w:val="001C5EFC"/>
    <w:rsid w:val="001C5F3D"/>
    <w:rsid w:val="001C61DD"/>
    <w:rsid w:val="001C62EA"/>
    <w:rsid w:val="001C6345"/>
    <w:rsid w:val="001C6451"/>
    <w:rsid w:val="001C6730"/>
    <w:rsid w:val="001C6783"/>
    <w:rsid w:val="001C67A5"/>
    <w:rsid w:val="001C68CF"/>
    <w:rsid w:val="001C69AD"/>
    <w:rsid w:val="001C6B50"/>
    <w:rsid w:val="001C6CF7"/>
    <w:rsid w:val="001C6E2A"/>
    <w:rsid w:val="001C6E64"/>
    <w:rsid w:val="001C733F"/>
    <w:rsid w:val="001C736B"/>
    <w:rsid w:val="001C74CC"/>
    <w:rsid w:val="001C75AA"/>
    <w:rsid w:val="001C7646"/>
    <w:rsid w:val="001C7738"/>
    <w:rsid w:val="001C7870"/>
    <w:rsid w:val="001C7948"/>
    <w:rsid w:val="001C7A6A"/>
    <w:rsid w:val="001C7A8D"/>
    <w:rsid w:val="001C7AAE"/>
    <w:rsid w:val="001C7C50"/>
    <w:rsid w:val="001D0087"/>
    <w:rsid w:val="001D021D"/>
    <w:rsid w:val="001D0352"/>
    <w:rsid w:val="001D04F8"/>
    <w:rsid w:val="001D07A2"/>
    <w:rsid w:val="001D0A57"/>
    <w:rsid w:val="001D0BD7"/>
    <w:rsid w:val="001D0DD5"/>
    <w:rsid w:val="001D0F46"/>
    <w:rsid w:val="001D1028"/>
    <w:rsid w:val="001D106E"/>
    <w:rsid w:val="001D115D"/>
    <w:rsid w:val="001D116E"/>
    <w:rsid w:val="001D1254"/>
    <w:rsid w:val="001D132D"/>
    <w:rsid w:val="001D1512"/>
    <w:rsid w:val="001D15A0"/>
    <w:rsid w:val="001D1638"/>
    <w:rsid w:val="001D189F"/>
    <w:rsid w:val="001D1943"/>
    <w:rsid w:val="001D1A42"/>
    <w:rsid w:val="001D1D1D"/>
    <w:rsid w:val="001D1DCE"/>
    <w:rsid w:val="001D1E97"/>
    <w:rsid w:val="001D1EF4"/>
    <w:rsid w:val="001D2060"/>
    <w:rsid w:val="001D2163"/>
    <w:rsid w:val="001D2170"/>
    <w:rsid w:val="001D21CA"/>
    <w:rsid w:val="001D21E6"/>
    <w:rsid w:val="001D24BD"/>
    <w:rsid w:val="001D265D"/>
    <w:rsid w:val="001D27EB"/>
    <w:rsid w:val="001D2822"/>
    <w:rsid w:val="001D291D"/>
    <w:rsid w:val="001D2B55"/>
    <w:rsid w:val="001D2CA7"/>
    <w:rsid w:val="001D2CB3"/>
    <w:rsid w:val="001D2D80"/>
    <w:rsid w:val="001D30AB"/>
    <w:rsid w:val="001D31A4"/>
    <w:rsid w:val="001D3253"/>
    <w:rsid w:val="001D333C"/>
    <w:rsid w:val="001D3741"/>
    <w:rsid w:val="001D37A6"/>
    <w:rsid w:val="001D3992"/>
    <w:rsid w:val="001D3AA5"/>
    <w:rsid w:val="001D3C9B"/>
    <w:rsid w:val="001D3CBF"/>
    <w:rsid w:val="001D3F8B"/>
    <w:rsid w:val="001D40E2"/>
    <w:rsid w:val="001D42A1"/>
    <w:rsid w:val="001D4301"/>
    <w:rsid w:val="001D4610"/>
    <w:rsid w:val="001D48F9"/>
    <w:rsid w:val="001D49E9"/>
    <w:rsid w:val="001D4ABB"/>
    <w:rsid w:val="001D4BEC"/>
    <w:rsid w:val="001D4D3B"/>
    <w:rsid w:val="001D5134"/>
    <w:rsid w:val="001D513C"/>
    <w:rsid w:val="001D5311"/>
    <w:rsid w:val="001D53F8"/>
    <w:rsid w:val="001D5733"/>
    <w:rsid w:val="001D57C1"/>
    <w:rsid w:val="001D59E0"/>
    <w:rsid w:val="001D5A7B"/>
    <w:rsid w:val="001D5B46"/>
    <w:rsid w:val="001D5CFA"/>
    <w:rsid w:val="001D5DE0"/>
    <w:rsid w:val="001D5DEC"/>
    <w:rsid w:val="001D5E91"/>
    <w:rsid w:val="001D6008"/>
    <w:rsid w:val="001D612B"/>
    <w:rsid w:val="001D6352"/>
    <w:rsid w:val="001D64C7"/>
    <w:rsid w:val="001D67E7"/>
    <w:rsid w:val="001D6869"/>
    <w:rsid w:val="001D68D2"/>
    <w:rsid w:val="001D6BE7"/>
    <w:rsid w:val="001D6D04"/>
    <w:rsid w:val="001D6D26"/>
    <w:rsid w:val="001D7053"/>
    <w:rsid w:val="001D70B8"/>
    <w:rsid w:val="001D7194"/>
    <w:rsid w:val="001D71E8"/>
    <w:rsid w:val="001D74A6"/>
    <w:rsid w:val="001D76FF"/>
    <w:rsid w:val="001D7798"/>
    <w:rsid w:val="001D7984"/>
    <w:rsid w:val="001D79D6"/>
    <w:rsid w:val="001D79F6"/>
    <w:rsid w:val="001D7BC7"/>
    <w:rsid w:val="001D7CE4"/>
    <w:rsid w:val="001D7D5B"/>
    <w:rsid w:val="001D7D89"/>
    <w:rsid w:val="001E00BB"/>
    <w:rsid w:val="001E00BC"/>
    <w:rsid w:val="001E0175"/>
    <w:rsid w:val="001E01B7"/>
    <w:rsid w:val="001E0281"/>
    <w:rsid w:val="001E03D6"/>
    <w:rsid w:val="001E03F6"/>
    <w:rsid w:val="001E056C"/>
    <w:rsid w:val="001E05C1"/>
    <w:rsid w:val="001E062C"/>
    <w:rsid w:val="001E062E"/>
    <w:rsid w:val="001E08D0"/>
    <w:rsid w:val="001E09A8"/>
    <w:rsid w:val="001E0AFE"/>
    <w:rsid w:val="001E0C10"/>
    <w:rsid w:val="001E0C9D"/>
    <w:rsid w:val="001E0E4D"/>
    <w:rsid w:val="001E12B3"/>
    <w:rsid w:val="001E13C4"/>
    <w:rsid w:val="001E13D6"/>
    <w:rsid w:val="001E149F"/>
    <w:rsid w:val="001E1504"/>
    <w:rsid w:val="001E1561"/>
    <w:rsid w:val="001E157E"/>
    <w:rsid w:val="001E160B"/>
    <w:rsid w:val="001E19A6"/>
    <w:rsid w:val="001E1ACB"/>
    <w:rsid w:val="001E1B51"/>
    <w:rsid w:val="001E1B5D"/>
    <w:rsid w:val="001E1B71"/>
    <w:rsid w:val="001E1C35"/>
    <w:rsid w:val="001E1C68"/>
    <w:rsid w:val="001E1DA0"/>
    <w:rsid w:val="001E22BE"/>
    <w:rsid w:val="001E22E8"/>
    <w:rsid w:val="001E2554"/>
    <w:rsid w:val="001E275D"/>
    <w:rsid w:val="001E27AD"/>
    <w:rsid w:val="001E28AE"/>
    <w:rsid w:val="001E2928"/>
    <w:rsid w:val="001E2A02"/>
    <w:rsid w:val="001E2A07"/>
    <w:rsid w:val="001E2C1E"/>
    <w:rsid w:val="001E2D45"/>
    <w:rsid w:val="001E2E98"/>
    <w:rsid w:val="001E2F27"/>
    <w:rsid w:val="001E338F"/>
    <w:rsid w:val="001E3435"/>
    <w:rsid w:val="001E3701"/>
    <w:rsid w:val="001E37B8"/>
    <w:rsid w:val="001E37C4"/>
    <w:rsid w:val="001E39D6"/>
    <w:rsid w:val="001E39DD"/>
    <w:rsid w:val="001E39E1"/>
    <w:rsid w:val="001E3B4D"/>
    <w:rsid w:val="001E3C5B"/>
    <w:rsid w:val="001E3CAC"/>
    <w:rsid w:val="001E3D50"/>
    <w:rsid w:val="001E3D56"/>
    <w:rsid w:val="001E3EAF"/>
    <w:rsid w:val="001E3FCC"/>
    <w:rsid w:val="001E4066"/>
    <w:rsid w:val="001E45FA"/>
    <w:rsid w:val="001E4639"/>
    <w:rsid w:val="001E466D"/>
    <w:rsid w:val="001E46D5"/>
    <w:rsid w:val="001E4911"/>
    <w:rsid w:val="001E49A7"/>
    <w:rsid w:val="001E49C7"/>
    <w:rsid w:val="001E49CB"/>
    <w:rsid w:val="001E4ABD"/>
    <w:rsid w:val="001E4CE8"/>
    <w:rsid w:val="001E4D66"/>
    <w:rsid w:val="001E5250"/>
    <w:rsid w:val="001E54E9"/>
    <w:rsid w:val="001E584D"/>
    <w:rsid w:val="001E58DB"/>
    <w:rsid w:val="001E592B"/>
    <w:rsid w:val="001E5A0A"/>
    <w:rsid w:val="001E5A5F"/>
    <w:rsid w:val="001E5CC6"/>
    <w:rsid w:val="001E5F38"/>
    <w:rsid w:val="001E6070"/>
    <w:rsid w:val="001E61CC"/>
    <w:rsid w:val="001E6257"/>
    <w:rsid w:val="001E6325"/>
    <w:rsid w:val="001E643F"/>
    <w:rsid w:val="001E6471"/>
    <w:rsid w:val="001E6576"/>
    <w:rsid w:val="001E65E3"/>
    <w:rsid w:val="001E6787"/>
    <w:rsid w:val="001E67C5"/>
    <w:rsid w:val="001E6872"/>
    <w:rsid w:val="001E692A"/>
    <w:rsid w:val="001E69D1"/>
    <w:rsid w:val="001E6A20"/>
    <w:rsid w:val="001E6ADE"/>
    <w:rsid w:val="001E6FD0"/>
    <w:rsid w:val="001E701A"/>
    <w:rsid w:val="001E7078"/>
    <w:rsid w:val="001E7143"/>
    <w:rsid w:val="001E72E9"/>
    <w:rsid w:val="001E75F2"/>
    <w:rsid w:val="001E7839"/>
    <w:rsid w:val="001E7A4C"/>
    <w:rsid w:val="001E7CFE"/>
    <w:rsid w:val="001E7D16"/>
    <w:rsid w:val="001E7D7C"/>
    <w:rsid w:val="001E7ECC"/>
    <w:rsid w:val="001E7FF8"/>
    <w:rsid w:val="001F009B"/>
    <w:rsid w:val="001F0594"/>
    <w:rsid w:val="001F07DB"/>
    <w:rsid w:val="001F07FA"/>
    <w:rsid w:val="001F08B2"/>
    <w:rsid w:val="001F08C3"/>
    <w:rsid w:val="001F0C3C"/>
    <w:rsid w:val="001F0F01"/>
    <w:rsid w:val="001F0F64"/>
    <w:rsid w:val="001F0FE7"/>
    <w:rsid w:val="001F111F"/>
    <w:rsid w:val="001F1194"/>
    <w:rsid w:val="001F11EF"/>
    <w:rsid w:val="001F12A8"/>
    <w:rsid w:val="001F147E"/>
    <w:rsid w:val="001F15D9"/>
    <w:rsid w:val="001F165B"/>
    <w:rsid w:val="001F187E"/>
    <w:rsid w:val="001F195A"/>
    <w:rsid w:val="001F1A52"/>
    <w:rsid w:val="001F1B21"/>
    <w:rsid w:val="001F1B83"/>
    <w:rsid w:val="001F1EBF"/>
    <w:rsid w:val="001F1F3D"/>
    <w:rsid w:val="001F1F97"/>
    <w:rsid w:val="001F1FEF"/>
    <w:rsid w:val="001F21C8"/>
    <w:rsid w:val="001F2526"/>
    <w:rsid w:val="001F2670"/>
    <w:rsid w:val="001F2B63"/>
    <w:rsid w:val="001F2DE0"/>
    <w:rsid w:val="001F2ED1"/>
    <w:rsid w:val="001F2EE8"/>
    <w:rsid w:val="001F2F5B"/>
    <w:rsid w:val="001F2F6A"/>
    <w:rsid w:val="001F2F9F"/>
    <w:rsid w:val="001F2FFE"/>
    <w:rsid w:val="001F32DA"/>
    <w:rsid w:val="001F3443"/>
    <w:rsid w:val="001F3487"/>
    <w:rsid w:val="001F34E7"/>
    <w:rsid w:val="001F36D6"/>
    <w:rsid w:val="001F3905"/>
    <w:rsid w:val="001F3AE4"/>
    <w:rsid w:val="001F3AF9"/>
    <w:rsid w:val="001F3CDA"/>
    <w:rsid w:val="001F3D11"/>
    <w:rsid w:val="001F3DC7"/>
    <w:rsid w:val="001F3EB6"/>
    <w:rsid w:val="001F406C"/>
    <w:rsid w:val="001F408B"/>
    <w:rsid w:val="001F40E3"/>
    <w:rsid w:val="001F44D4"/>
    <w:rsid w:val="001F48B5"/>
    <w:rsid w:val="001F4926"/>
    <w:rsid w:val="001F49F8"/>
    <w:rsid w:val="001F4ABC"/>
    <w:rsid w:val="001F4BEF"/>
    <w:rsid w:val="001F4C74"/>
    <w:rsid w:val="001F4D05"/>
    <w:rsid w:val="001F4E4D"/>
    <w:rsid w:val="001F4E9C"/>
    <w:rsid w:val="001F4F12"/>
    <w:rsid w:val="001F4F8E"/>
    <w:rsid w:val="001F4FA5"/>
    <w:rsid w:val="001F5014"/>
    <w:rsid w:val="001F506D"/>
    <w:rsid w:val="001F5355"/>
    <w:rsid w:val="001F556F"/>
    <w:rsid w:val="001F55BD"/>
    <w:rsid w:val="001F55CE"/>
    <w:rsid w:val="001F574F"/>
    <w:rsid w:val="001F5906"/>
    <w:rsid w:val="001F59BA"/>
    <w:rsid w:val="001F59C9"/>
    <w:rsid w:val="001F5A3E"/>
    <w:rsid w:val="001F5A56"/>
    <w:rsid w:val="001F5B23"/>
    <w:rsid w:val="001F5BDB"/>
    <w:rsid w:val="001F5D67"/>
    <w:rsid w:val="001F5ED1"/>
    <w:rsid w:val="001F5F28"/>
    <w:rsid w:val="001F6160"/>
    <w:rsid w:val="001F642C"/>
    <w:rsid w:val="001F6570"/>
    <w:rsid w:val="001F6708"/>
    <w:rsid w:val="001F6784"/>
    <w:rsid w:val="001F684B"/>
    <w:rsid w:val="001F6B67"/>
    <w:rsid w:val="001F6C6B"/>
    <w:rsid w:val="001F6D3A"/>
    <w:rsid w:val="001F6EDE"/>
    <w:rsid w:val="001F6F4E"/>
    <w:rsid w:val="001F6F7B"/>
    <w:rsid w:val="001F7207"/>
    <w:rsid w:val="001F728C"/>
    <w:rsid w:val="001F72D1"/>
    <w:rsid w:val="001F7303"/>
    <w:rsid w:val="001F7478"/>
    <w:rsid w:val="001F751E"/>
    <w:rsid w:val="001F75B0"/>
    <w:rsid w:val="001F75D5"/>
    <w:rsid w:val="001F7714"/>
    <w:rsid w:val="001F7742"/>
    <w:rsid w:val="001F77EB"/>
    <w:rsid w:val="001F782C"/>
    <w:rsid w:val="001F7D8F"/>
    <w:rsid w:val="001F7E08"/>
    <w:rsid w:val="001F7F9C"/>
    <w:rsid w:val="0020022B"/>
    <w:rsid w:val="002002A9"/>
    <w:rsid w:val="002002F4"/>
    <w:rsid w:val="00200720"/>
    <w:rsid w:val="002007F1"/>
    <w:rsid w:val="00200F08"/>
    <w:rsid w:val="00201027"/>
    <w:rsid w:val="00201071"/>
    <w:rsid w:val="0020111A"/>
    <w:rsid w:val="002012CE"/>
    <w:rsid w:val="0020139E"/>
    <w:rsid w:val="00201685"/>
    <w:rsid w:val="0020169A"/>
    <w:rsid w:val="002016BF"/>
    <w:rsid w:val="00201827"/>
    <w:rsid w:val="00201AB2"/>
    <w:rsid w:val="00201AC0"/>
    <w:rsid w:val="00201BDE"/>
    <w:rsid w:val="00201BF4"/>
    <w:rsid w:val="00201F0D"/>
    <w:rsid w:val="00201F7F"/>
    <w:rsid w:val="00202066"/>
    <w:rsid w:val="002021E5"/>
    <w:rsid w:val="002021F6"/>
    <w:rsid w:val="00202347"/>
    <w:rsid w:val="002024A6"/>
    <w:rsid w:val="00202685"/>
    <w:rsid w:val="0020294C"/>
    <w:rsid w:val="0020296F"/>
    <w:rsid w:val="0020322E"/>
    <w:rsid w:val="002032D5"/>
    <w:rsid w:val="00203380"/>
    <w:rsid w:val="00203551"/>
    <w:rsid w:val="002035B3"/>
    <w:rsid w:val="002036D4"/>
    <w:rsid w:val="0020379F"/>
    <w:rsid w:val="00203852"/>
    <w:rsid w:val="002038CA"/>
    <w:rsid w:val="002038CF"/>
    <w:rsid w:val="002039B1"/>
    <w:rsid w:val="00203BA5"/>
    <w:rsid w:val="00203C73"/>
    <w:rsid w:val="00203CC2"/>
    <w:rsid w:val="00203E93"/>
    <w:rsid w:val="00203EDB"/>
    <w:rsid w:val="002040D8"/>
    <w:rsid w:val="002041CE"/>
    <w:rsid w:val="002043CB"/>
    <w:rsid w:val="002045CE"/>
    <w:rsid w:val="00204745"/>
    <w:rsid w:val="00204B9E"/>
    <w:rsid w:val="00204BF2"/>
    <w:rsid w:val="002050E4"/>
    <w:rsid w:val="00205107"/>
    <w:rsid w:val="00205143"/>
    <w:rsid w:val="002051D8"/>
    <w:rsid w:val="00205392"/>
    <w:rsid w:val="002055C1"/>
    <w:rsid w:val="00205953"/>
    <w:rsid w:val="00205984"/>
    <w:rsid w:val="002059E7"/>
    <w:rsid w:val="00205BA3"/>
    <w:rsid w:val="00205BAB"/>
    <w:rsid w:val="00205C6E"/>
    <w:rsid w:val="00205CB0"/>
    <w:rsid w:val="00205CB9"/>
    <w:rsid w:val="00205D6D"/>
    <w:rsid w:val="00205DF7"/>
    <w:rsid w:val="00205F74"/>
    <w:rsid w:val="0020608D"/>
    <w:rsid w:val="00206104"/>
    <w:rsid w:val="00206259"/>
    <w:rsid w:val="00206311"/>
    <w:rsid w:val="00206625"/>
    <w:rsid w:val="002066E7"/>
    <w:rsid w:val="00206725"/>
    <w:rsid w:val="002067C1"/>
    <w:rsid w:val="00206809"/>
    <w:rsid w:val="002068D1"/>
    <w:rsid w:val="00206AA9"/>
    <w:rsid w:val="00206C06"/>
    <w:rsid w:val="00206D36"/>
    <w:rsid w:val="00206DBB"/>
    <w:rsid w:val="00206ED2"/>
    <w:rsid w:val="00206FBA"/>
    <w:rsid w:val="0020704E"/>
    <w:rsid w:val="0020710D"/>
    <w:rsid w:val="00207775"/>
    <w:rsid w:val="002077B2"/>
    <w:rsid w:val="002077D4"/>
    <w:rsid w:val="00207899"/>
    <w:rsid w:val="00207913"/>
    <w:rsid w:val="00207AFE"/>
    <w:rsid w:val="00207BE7"/>
    <w:rsid w:val="00207C36"/>
    <w:rsid w:val="00207E65"/>
    <w:rsid w:val="00207F0D"/>
    <w:rsid w:val="002100F8"/>
    <w:rsid w:val="002102FA"/>
    <w:rsid w:val="002104E6"/>
    <w:rsid w:val="002109C0"/>
    <w:rsid w:val="00210CC0"/>
    <w:rsid w:val="00210D40"/>
    <w:rsid w:val="00210D76"/>
    <w:rsid w:val="00210E6A"/>
    <w:rsid w:val="00210ED3"/>
    <w:rsid w:val="0021103D"/>
    <w:rsid w:val="0021128A"/>
    <w:rsid w:val="002112B3"/>
    <w:rsid w:val="00211382"/>
    <w:rsid w:val="0021150A"/>
    <w:rsid w:val="00211511"/>
    <w:rsid w:val="002118B9"/>
    <w:rsid w:val="00211C67"/>
    <w:rsid w:val="00211D64"/>
    <w:rsid w:val="00211D79"/>
    <w:rsid w:val="00211E2A"/>
    <w:rsid w:val="00211EE2"/>
    <w:rsid w:val="00211EF0"/>
    <w:rsid w:val="002123C0"/>
    <w:rsid w:val="0021246B"/>
    <w:rsid w:val="002124E0"/>
    <w:rsid w:val="0021252F"/>
    <w:rsid w:val="002126F3"/>
    <w:rsid w:val="00212A0F"/>
    <w:rsid w:val="00212A2E"/>
    <w:rsid w:val="00212CE3"/>
    <w:rsid w:val="00212F24"/>
    <w:rsid w:val="0021310B"/>
    <w:rsid w:val="002131C5"/>
    <w:rsid w:val="002132C1"/>
    <w:rsid w:val="002132FE"/>
    <w:rsid w:val="0021339E"/>
    <w:rsid w:val="002134DD"/>
    <w:rsid w:val="00213508"/>
    <w:rsid w:val="0021357F"/>
    <w:rsid w:val="002135A4"/>
    <w:rsid w:val="002135B3"/>
    <w:rsid w:val="002135E1"/>
    <w:rsid w:val="0021375B"/>
    <w:rsid w:val="0021375D"/>
    <w:rsid w:val="002137CF"/>
    <w:rsid w:val="00213876"/>
    <w:rsid w:val="002138E7"/>
    <w:rsid w:val="00213ACB"/>
    <w:rsid w:val="00213AF3"/>
    <w:rsid w:val="00213BA0"/>
    <w:rsid w:val="00213CDB"/>
    <w:rsid w:val="00213D01"/>
    <w:rsid w:val="00213D6A"/>
    <w:rsid w:val="00214086"/>
    <w:rsid w:val="0021422E"/>
    <w:rsid w:val="00214391"/>
    <w:rsid w:val="00214396"/>
    <w:rsid w:val="002143E2"/>
    <w:rsid w:val="002144E8"/>
    <w:rsid w:val="0021475B"/>
    <w:rsid w:val="002147DB"/>
    <w:rsid w:val="002148DF"/>
    <w:rsid w:val="002149AE"/>
    <w:rsid w:val="00214A6A"/>
    <w:rsid w:val="00214B71"/>
    <w:rsid w:val="00214C19"/>
    <w:rsid w:val="00214D38"/>
    <w:rsid w:val="00214DA4"/>
    <w:rsid w:val="00214E3F"/>
    <w:rsid w:val="00214EC3"/>
    <w:rsid w:val="00214EFF"/>
    <w:rsid w:val="002150DE"/>
    <w:rsid w:val="0021512D"/>
    <w:rsid w:val="00215183"/>
    <w:rsid w:val="002151F9"/>
    <w:rsid w:val="00215356"/>
    <w:rsid w:val="00215703"/>
    <w:rsid w:val="002157E8"/>
    <w:rsid w:val="00215885"/>
    <w:rsid w:val="00215940"/>
    <w:rsid w:val="00215957"/>
    <w:rsid w:val="00215A3B"/>
    <w:rsid w:val="00215B7C"/>
    <w:rsid w:val="00215D92"/>
    <w:rsid w:val="00215E84"/>
    <w:rsid w:val="00215F9A"/>
    <w:rsid w:val="0021604C"/>
    <w:rsid w:val="00216119"/>
    <w:rsid w:val="00216171"/>
    <w:rsid w:val="00216175"/>
    <w:rsid w:val="002161CD"/>
    <w:rsid w:val="0021620C"/>
    <w:rsid w:val="0021621D"/>
    <w:rsid w:val="002165DC"/>
    <w:rsid w:val="002166FC"/>
    <w:rsid w:val="002167BE"/>
    <w:rsid w:val="00216967"/>
    <w:rsid w:val="00216D6C"/>
    <w:rsid w:val="00216FCB"/>
    <w:rsid w:val="002170C1"/>
    <w:rsid w:val="002170CE"/>
    <w:rsid w:val="00217138"/>
    <w:rsid w:val="00217388"/>
    <w:rsid w:val="002174C3"/>
    <w:rsid w:val="002175D3"/>
    <w:rsid w:val="002177CF"/>
    <w:rsid w:val="002178DA"/>
    <w:rsid w:val="0021792A"/>
    <w:rsid w:val="0021797C"/>
    <w:rsid w:val="00217B5C"/>
    <w:rsid w:val="00217B76"/>
    <w:rsid w:val="00217CA2"/>
    <w:rsid w:val="00217E56"/>
    <w:rsid w:val="00217EAC"/>
    <w:rsid w:val="00220102"/>
    <w:rsid w:val="0022012E"/>
    <w:rsid w:val="002203D6"/>
    <w:rsid w:val="00220422"/>
    <w:rsid w:val="002206F2"/>
    <w:rsid w:val="0022070B"/>
    <w:rsid w:val="00220A4D"/>
    <w:rsid w:val="00220ADC"/>
    <w:rsid w:val="00220B5C"/>
    <w:rsid w:val="00220B90"/>
    <w:rsid w:val="00220CBC"/>
    <w:rsid w:val="00220CC7"/>
    <w:rsid w:val="00220D6A"/>
    <w:rsid w:val="00221073"/>
    <w:rsid w:val="00221256"/>
    <w:rsid w:val="00221401"/>
    <w:rsid w:val="002214BC"/>
    <w:rsid w:val="002219CA"/>
    <w:rsid w:val="00221AC4"/>
    <w:rsid w:val="00221C5A"/>
    <w:rsid w:val="00221CFB"/>
    <w:rsid w:val="00221DD6"/>
    <w:rsid w:val="00221E8E"/>
    <w:rsid w:val="00222166"/>
    <w:rsid w:val="002222F8"/>
    <w:rsid w:val="00222319"/>
    <w:rsid w:val="0022237A"/>
    <w:rsid w:val="002224D5"/>
    <w:rsid w:val="0022253A"/>
    <w:rsid w:val="00222671"/>
    <w:rsid w:val="002227B6"/>
    <w:rsid w:val="002229A0"/>
    <w:rsid w:val="00222A0E"/>
    <w:rsid w:val="00222A41"/>
    <w:rsid w:val="00222D67"/>
    <w:rsid w:val="00222EF8"/>
    <w:rsid w:val="00223006"/>
    <w:rsid w:val="002235FC"/>
    <w:rsid w:val="002238BA"/>
    <w:rsid w:val="00223B1D"/>
    <w:rsid w:val="00223B81"/>
    <w:rsid w:val="00223B89"/>
    <w:rsid w:val="00223C98"/>
    <w:rsid w:val="00223F1B"/>
    <w:rsid w:val="00223FA6"/>
    <w:rsid w:val="0022400C"/>
    <w:rsid w:val="00224031"/>
    <w:rsid w:val="0022410E"/>
    <w:rsid w:val="00224375"/>
    <w:rsid w:val="002244EF"/>
    <w:rsid w:val="00224CB8"/>
    <w:rsid w:val="00224F0B"/>
    <w:rsid w:val="00224F5B"/>
    <w:rsid w:val="00224FF0"/>
    <w:rsid w:val="002250E8"/>
    <w:rsid w:val="0022511D"/>
    <w:rsid w:val="002251D3"/>
    <w:rsid w:val="00225241"/>
    <w:rsid w:val="002252E0"/>
    <w:rsid w:val="002255A4"/>
    <w:rsid w:val="0022561C"/>
    <w:rsid w:val="00225897"/>
    <w:rsid w:val="00225A24"/>
    <w:rsid w:val="00225BBB"/>
    <w:rsid w:val="00225D0E"/>
    <w:rsid w:val="00225DAF"/>
    <w:rsid w:val="00225FB9"/>
    <w:rsid w:val="0022618A"/>
    <w:rsid w:val="002261CD"/>
    <w:rsid w:val="002264ED"/>
    <w:rsid w:val="0022660B"/>
    <w:rsid w:val="00226679"/>
    <w:rsid w:val="0022673E"/>
    <w:rsid w:val="00226781"/>
    <w:rsid w:val="00226A14"/>
    <w:rsid w:val="00226B3D"/>
    <w:rsid w:val="00226BC0"/>
    <w:rsid w:val="00226BD3"/>
    <w:rsid w:val="00226F28"/>
    <w:rsid w:val="00226F65"/>
    <w:rsid w:val="00226F8B"/>
    <w:rsid w:val="00227153"/>
    <w:rsid w:val="002272BE"/>
    <w:rsid w:val="002272EF"/>
    <w:rsid w:val="00227798"/>
    <w:rsid w:val="00227B35"/>
    <w:rsid w:val="00227B40"/>
    <w:rsid w:val="00227C11"/>
    <w:rsid w:val="00227DE5"/>
    <w:rsid w:val="00227E27"/>
    <w:rsid w:val="00230313"/>
    <w:rsid w:val="00230368"/>
    <w:rsid w:val="00230433"/>
    <w:rsid w:val="0023057F"/>
    <w:rsid w:val="002305A1"/>
    <w:rsid w:val="00230702"/>
    <w:rsid w:val="00230A7F"/>
    <w:rsid w:val="00230CA6"/>
    <w:rsid w:val="0023109D"/>
    <w:rsid w:val="0023113B"/>
    <w:rsid w:val="002312E3"/>
    <w:rsid w:val="00231323"/>
    <w:rsid w:val="002314AB"/>
    <w:rsid w:val="00231592"/>
    <w:rsid w:val="0023177C"/>
    <w:rsid w:val="00231DCB"/>
    <w:rsid w:val="00231E7C"/>
    <w:rsid w:val="00231E96"/>
    <w:rsid w:val="00231EC1"/>
    <w:rsid w:val="00231F6D"/>
    <w:rsid w:val="00232060"/>
    <w:rsid w:val="0023216D"/>
    <w:rsid w:val="002325D4"/>
    <w:rsid w:val="002326FA"/>
    <w:rsid w:val="002328AB"/>
    <w:rsid w:val="00232945"/>
    <w:rsid w:val="00232A7A"/>
    <w:rsid w:val="00232C43"/>
    <w:rsid w:val="00232CA7"/>
    <w:rsid w:val="00232CB7"/>
    <w:rsid w:val="00232D3E"/>
    <w:rsid w:val="0023315F"/>
    <w:rsid w:val="00233197"/>
    <w:rsid w:val="00233295"/>
    <w:rsid w:val="002332E4"/>
    <w:rsid w:val="0023332B"/>
    <w:rsid w:val="00233723"/>
    <w:rsid w:val="00233859"/>
    <w:rsid w:val="0023386D"/>
    <w:rsid w:val="002338E7"/>
    <w:rsid w:val="0023390A"/>
    <w:rsid w:val="0023397B"/>
    <w:rsid w:val="00233A3B"/>
    <w:rsid w:val="00233AEC"/>
    <w:rsid w:val="00233BBD"/>
    <w:rsid w:val="00233BF0"/>
    <w:rsid w:val="00233CAA"/>
    <w:rsid w:val="00233DAA"/>
    <w:rsid w:val="00233DFA"/>
    <w:rsid w:val="00233E81"/>
    <w:rsid w:val="0023402D"/>
    <w:rsid w:val="002340D7"/>
    <w:rsid w:val="002342C4"/>
    <w:rsid w:val="00234309"/>
    <w:rsid w:val="002345FB"/>
    <w:rsid w:val="00234755"/>
    <w:rsid w:val="00234AF6"/>
    <w:rsid w:val="00234B6B"/>
    <w:rsid w:val="00234B80"/>
    <w:rsid w:val="00234BC1"/>
    <w:rsid w:val="00234C54"/>
    <w:rsid w:val="00234E2A"/>
    <w:rsid w:val="00234FAA"/>
    <w:rsid w:val="00235208"/>
    <w:rsid w:val="002352DA"/>
    <w:rsid w:val="0023539F"/>
    <w:rsid w:val="00235407"/>
    <w:rsid w:val="00235441"/>
    <w:rsid w:val="00235487"/>
    <w:rsid w:val="0023549C"/>
    <w:rsid w:val="002355DF"/>
    <w:rsid w:val="002357DB"/>
    <w:rsid w:val="002359F8"/>
    <w:rsid w:val="00235B22"/>
    <w:rsid w:val="00235CA6"/>
    <w:rsid w:val="00235E3A"/>
    <w:rsid w:val="002360CA"/>
    <w:rsid w:val="00236593"/>
    <w:rsid w:val="002366A5"/>
    <w:rsid w:val="00236786"/>
    <w:rsid w:val="002368DC"/>
    <w:rsid w:val="00236B16"/>
    <w:rsid w:val="00236BA0"/>
    <w:rsid w:val="00236DCA"/>
    <w:rsid w:val="00236EC4"/>
    <w:rsid w:val="00236F4B"/>
    <w:rsid w:val="0023727D"/>
    <w:rsid w:val="00237411"/>
    <w:rsid w:val="0023746F"/>
    <w:rsid w:val="002374DB"/>
    <w:rsid w:val="002376AD"/>
    <w:rsid w:val="002376C2"/>
    <w:rsid w:val="002377AE"/>
    <w:rsid w:val="00237873"/>
    <w:rsid w:val="00237D7D"/>
    <w:rsid w:val="00237F81"/>
    <w:rsid w:val="00237FDB"/>
    <w:rsid w:val="002401FA"/>
    <w:rsid w:val="00240228"/>
    <w:rsid w:val="0024030C"/>
    <w:rsid w:val="002405E7"/>
    <w:rsid w:val="00240750"/>
    <w:rsid w:val="002408AA"/>
    <w:rsid w:val="00240D2B"/>
    <w:rsid w:val="00241077"/>
    <w:rsid w:val="0024125D"/>
    <w:rsid w:val="00241273"/>
    <w:rsid w:val="00241656"/>
    <w:rsid w:val="0024193E"/>
    <w:rsid w:val="002419A4"/>
    <w:rsid w:val="00241B4A"/>
    <w:rsid w:val="00241C9E"/>
    <w:rsid w:val="00241D5F"/>
    <w:rsid w:val="00241D69"/>
    <w:rsid w:val="00241E14"/>
    <w:rsid w:val="00241F4E"/>
    <w:rsid w:val="00242020"/>
    <w:rsid w:val="002421A0"/>
    <w:rsid w:val="0024221E"/>
    <w:rsid w:val="00242280"/>
    <w:rsid w:val="002422CB"/>
    <w:rsid w:val="00242446"/>
    <w:rsid w:val="00242518"/>
    <w:rsid w:val="0024279B"/>
    <w:rsid w:val="002429C3"/>
    <w:rsid w:val="00242A87"/>
    <w:rsid w:val="00242AB9"/>
    <w:rsid w:val="00242AC8"/>
    <w:rsid w:val="00242B0E"/>
    <w:rsid w:val="00242B58"/>
    <w:rsid w:val="00243341"/>
    <w:rsid w:val="002433AC"/>
    <w:rsid w:val="002433C1"/>
    <w:rsid w:val="002433D6"/>
    <w:rsid w:val="002434CA"/>
    <w:rsid w:val="002435E1"/>
    <w:rsid w:val="00243720"/>
    <w:rsid w:val="002438BA"/>
    <w:rsid w:val="00243A49"/>
    <w:rsid w:val="00243B5A"/>
    <w:rsid w:val="00243B6B"/>
    <w:rsid w:val="00243C2C"/>
    <w:rsid w:val="00243DAF"/>
    <w:rsid w:val="00243EE4"/>
    <w:rsid w:val="0024421C"/>
    <w:rsid w:val="002442A8"/>
    <w:rsid w:val="002442D3"/>
    <w:rsid w:val="00244674"/>
    <w:rsid w:val="002446DC"/>
    <w:rsid w:val="0024471C"/>
    <w:rsid w:val="00244781"/>
    <w:rsid w:val="00244AAF"/>
    <w:rsid w:val="00244B0B"/>
    <w:rsid w:val="00244C72"/>
    <w:rsid w:val="00244C93"/>
    <w:rsid w:val="00244FAC"/>
    <w:rsid w:val="00245150"/>
    <w:rsid w:val="0024543F"/>
    <w:rsid w:val="002454D8"/>
    <w:rsid w:val="002454FC"/>
    <w:rsid w:val="0024558B"/>
    <w:rsid w:val="002457FD"/>
    <w:rsid w:val="00245838"/>
    <w:rsid w:val="002458D1"/>
    <w:rsid w:val="00245909"/>
    <w:rsid w:val="00245936"/>
    <w:rsid w:val="00245947"/>
    <w:rsid w:val="00245A2A"/>
    <w:rsid w:val="00245BAE"/>
    <w:rsid w:val="002462AB"/>
    <w:rsid w:val="00246423"/>
    <w:rsid w:val="0024643A"/>
    <w:rsid w:val="0024643B"/>
    <w:rsid w:val="00246510"/>
    <w:rsid w:val="00246556"/>
    <w:rsid w:val="002468EB"/>
    <w:rsid w:val="00246977"/>
    <w:rsid w:val="00246B8D"/>
    <w:rsid w:val="00246BD8"/>
    <w:rsid w:val="00246CEF"/>
    <w:rsid w:val="00246EAE"/>
    <w:rsid w:val="002471FD"/>
    <w:rsid w:val="002472C2"/>
    <w:rsid w:val="002472DB"/>
    <w:rsid w:val="00247465"/>
    <w:rsid w:val="0024751E"/>
    <w:rsid w:val="0024770C"/>
    <w:rsid w:val="00247718"/>
    <w:rsid w:val="0024771D"/>
    <w:rsid w:val="0024794A"/>
    <w:rsid w:val="00247A89"/>
    <w:rsid w:val="00247B04"/>
    <w:rsid w:val="00247E60"/>
    <w:rsid w:val="00247FA5"/>
    <w:rsid w:val="002500BF"/>
    <w:rsid w:val="0025022B"/>
    <w:rsid w:val="0025024C"/>
    <w:rsid w:val="002503A5"/>
    <w:rsid w:val="002503AA"/>
    <w:rsid w:val="0025040D"/>
    <w:rsid w:val="002504F0"/>
    <w:rsid w:val="0025050F"/>
    <w:rsid w:val="002505F5"/>
    <w:rsid w:val="00250643"/>
    <w:rsid w:val="0025093C"/>
    <w:rsid w:val="00250954"/>
    <w:rsid w:val="00250A75"/>
    <w:rsid w:val="00250AD3"/>
    <w:rsid w:val="00251046"/>
    <w:rsid w:val="002512E0"/>
    <w:rsid w:val="0025131D"/>
    <w:rsid w:val="0025138D"/>
    <w:rsid w:val="002513A9"/>
    <w:rsid w:val="002514CC"/>
    <w:rsid w:val="00251511"/>
    <w:rsid w:val="0025180D"/>
    <w:rsid w:val="00251AA1"/>
    <w:rsid w:val="00251B88"/>
    <w:rsid w:val="00251BB5"/>
    <w:rsid w:val="00251C25"/>
    <w:rsid w:val="00251CD7"/>
    <w:rsid w:val="002520C4"/>
    <w:rsid w:val="0025217D"/>
    <w:rsid w:val="002522CA"/>
    <w:rsid w:val="00252447"/>
    <w:rsid w:val="0025248D"/>
    <w:rsid w:val="00252741"/>
    <w:rsid w:val="00252772"/>
    <w:rsid w:val="0025279D"/>
    <w:rsid w:val="0025286F"/>
    <w:rsid w:val="002529D9"/>
    <w:rsid w:val="00252AD7"/>
    <w:rsid w:val="00252C4A"/>
    <w:rsid w:val="00252CB3"/>
    <w:rsid w:val="00252E87"/>
    <w:rsid w:val="002536B0"/>
    <w:rsid w:val="0025374D"/>
    <w:rsid w:val="002539BC"/>
    <w:rsid w:val="00253C42"/>
    <w:rsid w:val="00253CB2"/>
    <w:rsid w:val="00253D2D"/>
    <w:rsid w:val="00253F23"/>
    <w:rsid w:val="0025435B"/>
    <w:rsid w:val="00254902"/>
    <w:rsid w:val="00254A6B"/>
    <w:rsid w:val="00254ADC"/>
    <w:rsid w:val="00254B23"/>
    <w:rsid w:val="00254B4B"/>
    <w:rsid w:val="00254D3F"/>
    <w:rsid w:val="00254D81"/>
    <w:rsid w:val="00255048"/>
    <w:rsid w:val="002552A6"/>
    <w:rsid w:val="002553AA"/>
    <w:rsid w:val="002554BE"/>
    <w:rsid w:val="00255687"/>
    <w:rsid w:val="0025574C"/>
    <w:rsid w:val="0025580E"/>
    <w:rsid w:val="00255815"/>
    <w:rsid w:val="00255865"/>
    <w:rsid w:val="0025586B"/>
    <w:rsid w:val="0025590F"/>
    <w:rsid w:val="00255C1E"/>
    <w:rsid w:val="00255D60"/>
    <w:rsid w:val="00255D94"/>
    <w:rsid w:val="00255EB5"/>
    <w:rsid w:val="00256167"/>
    <w:rsid w:val="002561D2"/>
    <w:rsid w:val="002561FF"/>
    <w:rsid w:val="00256354"/>
    <w:rsid w:val="0025641D"/>
    <w:rsid w:val="00256481"/>
    <w:rsid w:val="00256490"/>
    <w:rsid w:val="00256835"/>
    <w:rsid w:val="0025689D"/>
    <w:rsid w:val="00256A83"/>
    <w:rsid w:val="00256C24"/>
    <w:rsid w:val="00256D06"/>
    <w:rsid w:val="00256E5C"/>
    <w:rsid w:val="00256F6E"/>
    <w:rsid w:val="00256F99"/>
    <w:rsid w:val="002570B4"/>
    <w:rsid w:val="002572AE"/>
    <w:rsid w:val="00257308"/>
    <w:rsid w:val="002573F3"/>
    <w:rsid w:val="0025774A"/>
    <w:rsid w:val="002577F9"/>
    <w:rsid w:val="0025787F"/>
    <w:rsid w:val="00257891"/>
    <w:rsid w:val="00257A5F"/>
    <w:rsid w:val="00257CB0"/>
    <w:rsid w:val="00257D19"/>
    <w:rsid w:val="00257D23"/>
    <w:rsid w:val="00257D4E"/>
    <w:rsid w:val="00257D70"/>
    <w:rsid w:val="00257DC0"/>
    <w:rsid w:val="00257ED8"/>
    <w:rsid w:val="00257F03"/>
    <w:rsid w:val="00260091"/>
    <w:rsid w:val="002600BB"/>
    <w:rsid w:val="002600F7"/>
    <w:rsid w:val="002601F0"/>
    <w:rsid w:val="0026020B"/>
    <w:rsid w:val="002604A6"/>
    <w:rsid w:val="00260706"/>
    <w:rsid w:val="00260724"/>
    <w:rsid w:val="00260732"/>
    <w:rsid w:val="00260761"/>
    <w:rsid w:val="002607CD"/>
    <w:rsid w:val="00260842"/>
    <w:rsid w:val="002608F0"/>
    <w:rsid w:val="0026096D"/>
    <w:rsid w:val="00260C58"/>
    <w:rsid w:val="00260DCE"/>
    <w:rsid w:val="0026115D"/>
    <w:rsid w:val="00261274"/>
    <w:rsid w:val="00261275"/>
    <w:rsid w:val="002613FC"/>
    <w:rsid w:val="002614C1"/>
    <w:rsid w:val="0026165F"/>
    <w:rsid w:val="0026166C"/>
    <w:rsid w:val="00261965"/>
    <w:rsid w:val="00261A32"/>
    <w:rsid w:val="00261D03"/>
    <w:rsid w:val="00261F73"/>
    <w:rsid w:val="00262152"/>
    <w:rsid w:val="00262399"/>
    <w:rsid w:val="002623DC"/>
    <w:rsid w:val="002625CB"/>
    <w:rsid w:val="00262606"/>
    <w:rsid w:val="00262645"/>
    <w:rsid w:val="00262729"/>
    <w:rsid w:val="0026281F"/>
    <w:rsid w:val="002628E8"/>
    <w:rsid w:val="00262944"/>
    <w:rsid w:val="00262948"/>
    <w:rsid w:val="00262982"/>
    <w:rsid w:val="00262CA8"/>
    <w:rsid w:val="00262CC1"/>
    <w:rsid w:val="00262D64"/>
    <w:rsid w:val="00262DDE"/>
    <w:rsid w:val="00262DDF"/>
    <w:rsid w:val="00262E5E"/>
    <w:rsid w:val="00263065"/>
    <w:rsid w:val="00263125"/>
    <w:rsid w:val="002635A2"/>
    <w:rsid w:val="0026388D"/>
    <w:rsid w:val="002638A9"/>
    <w:rsid w:val="00263A9F"/>
    <w:rsid w:val="00263B77"/>
    <w:rsid w:val="00263BA7"/>
    <w:rsid w:val="00263CCD"/>
    <w:rsid w:val="00263CEE"/>
    <w:rsid w:val="00263F33"/>
    <w:rsid w:val="002640AF"/>
    <w:rsid w:val="002641DF"/>
    <w:rsid w:val="00264214"/>
    <w:rsid w:val="00264254"/>
    <w:rsid w:val="002643A9"/>
    <w:rsid w:val="00264538"/>
    <w:rsid w:val="0026456A"/>
    <w:rsid w:val="00264AC5"/>
    <w:rsid w:val="00264B98"/>
    <w:rsid w:val="00264D00"/>
    <w:rsid w:val="00264D6E"/>
    <w:rsid w:val="00264E52"/>
    <w:rsid w:val="00264EBA"/>
    <w:rsid w:val="0026515E"/>
    <w:rsid w:val="002651C1"/>
    <w:rsid w:val="002652A4"/>
    <w:rsid w:val="00265318"/>
    <w:rsid w:val="00265322"/>
    <w:rsid w:val="00265361"/>
    <w:rsid w:val="002654CF"/>
    <w:rsid w:val="002656E9"/>
    <w:rsid w:val="002657D1"/>
    <w:rsid w:val="002659E4"/>
    <w:rsid w:val="00265A52"/>
    <w:rsid w:val="00265B75"/>
    <w:rsid w:val="00265BF5"/>
    <w:rsid w:val="00265E58"/>
    <w:rsid w:val="00265EB9"/>
    <w:rsid w:val="00266201"/>
    <w:rsid w:val="002664DE"/>
    <w:rsid w:val="0026670D"/>
    <w:rsid w:val="002667F8"/>
    <w:rsid w:val="00266CE0"/>
    <w:rsid w:val="00266EC7"/>
    <w:rsid w:val="00266FFF"/>
    <w:rsid w:val="0026711E"/>
    <w:rsid w:val="00267202"/>
    <w:rsid w:val="00267278"/>
    <w:rsid w:val="00267582"/>
    <w:rsid w:val="0026761B"/>
    <w:rsid w:val="0026762C"/>
    <w:rsid w:val="0026770A"/>
    <w:rsid w:val="0026777F"/>
    <w:rsid w:val="002679E0"/>
    <w:rsid w:val="00267B51"/>
    <w:rsid w:val="00267B75"/>
    <w:rsid w:val="00267C11"/>
    <w:rsid w:val="00267E46"/>
    <w:rsid w:val="00267ED2"/>
    <w:rsid w:val="00267F05"/>
    <w:rsid w:val="00267F97"/>
    <w:rsid w:val="002701C2"/>
    <w:rsid w:val="002702B6"/>
    <w:rsid w:val="0027059D"/>
    <w:rsid w:val="0027064F"/>
    <w:rsid w:val="0027099D"/>
    <w:rsid w:val="00270A15"/>
    <w:rsid w:val="00270A7D"/>
    <w:rsid w:val="00270C07"/>
    <w:rsid w:val="00270C0B"/>
    <w:rsid w:val="00270C3F"/>
    <w:rsid w:val="00270D9C"/>
    <w:rsid w:val="00271203"/>
    <w:rsid w:val="00271305"/>
    <w:rsid w:val="00271400"/>
    <w:rsid w:val="002715CC"/>
    <w:rsid w:val="00271612"/>
    <w:rsid w:val="002716C8"/>
    <w:rsid w:val="00271798"/>
    <w:rsid w:val="002718B2"/>
    <w:rsid w:val="002718BD"/>
    <w:rsid w:val="002719B5"/>
    <w:rsid w:val="00271A27"/>
    <w:rsid w:val="00271AD3"/>
    <w:rsid w:val="00271B17"/>
    <w:rsid w:val="00271BAF"/>
    <w:rsid w:val="00271BF9"/>
    <w:rsid w:val="00271D08"/>
    <w:rsid w:val="00271E11"/>
    <w:rsid w:val="00272095"/>
    <w:rsid w:val="002721BE"/>
    <w:rsid w:val="00272242"/>
    <w:rsid w:val="00272279"/>
    <w:rsid w:val="0027229E"/>
    <w:rsid w:val="00272347"/>
    <w:rsid w:val="00272564"/>
    <w:rsid w:val="00272646"/>
    <w:rsid w:val="00272686"/>
    <w:rsid w:val="002728FA"/>
    <w:rsid w:val="0027295A"/>
    <w:rsid w:val="002729C9"/>
    <w:rsid w:val="00272A19"/>
    <w:rsid w:val="00272A27"/>
    <w:rsid w:val="00272B92"/>
    <w:rsid w:val="00272D37"/>
    <w:rsid w:val="00272FBB"/>
    <w:rsid w:val="00273304"/>
    <w:rsid w:val="002734E7"/>
    <w:rsid w:val="00273685"/>
    <w:rsid w:val="00273761"/>
    <w:rsid w:val="0027382C"/>
    <w:rsid w:val="00273851"/>
    <w:rsid w:val="00273A3E"/>
    <w:rsid w:val="00273DBA"/>
    <w:rsid w:val="00273F6E"/>
    <w:rsid w:val="00274217"/>
    <w:rsid w:val="00274483"/>
    <w:rsid w:val="0027456E"/>
    <w:rsid w:val="00274608"/>
    <w:rsid w:val="00274784"/>
    <w:rsid w:val="00274976"/>
    <w:rsid w:val="00274BC9"/>
    <w:rsid w:val="00274C28"/>
    <w:rsid w:val="00274E9C"/>
    <w:rsid w:val="00274F31"/>
    <w:rsid w:val="00274F4D"/>
    <w:rsid w:val="00274FD4"/>
    <w:rsid w:val="0027505E"/>
    <w:rsid w:val="00275077"/>
    <w:rsid w:val="0027510B"/>
    <w:rsid w:val="00275126"/>
    <w:rsid w:val="002751AD"/>
    <w:rsid w:val="002752DB"/>
    <w:rsid w:val="00275455"/>
    <w:rsid w:val="00275594"/>
    <w:rsid w:val="002757DE"/>
    <w:rsid w:val="00275A02"/>
    <w:rsid w:val="00275A73"/>
    <w:rsid w:val="002761BC"/>
    <w:rsid w:val="0027628D"/>
    <w:rsid w:val="00276325"/>
    <w:rsid w:val="0027645C"/>
    <w:rsid w:val="00276517"/>
    <w:rsid w:val="00276637"/>
    <w:rsid w:val="00276775"/>
    <w:rsid w:val="002768AF"/>
    <w:rsid w:val="00276A9D"/>
    <w:rsid w:val="00276BEC"/>
    <w:rsid w:val="00276CEA"/>
    <w:rsid w:val="00276F1A"/>
    <w:rsid w:val="002770AB"/>
    <w:rsid w:val="002771FD"/>
    <w:rsid w:val="0027720A"/>
    <w:rsid w:val="002772DA"/>
    <w:rsid w:val="00277405"/>
    <w:rsid w:val="002776D2"/>
    <w:rsid w:val="002777CD"/>
    <w:rsid w:val="00277816"/>
    <w:rsid w:val="002779B2"/>
    <w:rsid w:val="002779B7"/>
    <w:rsid w:val="00277A51"/>
    <w:rsid w:val="00277B81"/>
    <w:rsid w:val="00277E0D"/>
    <w:rsid w:val="00277F9C"/>
    <w:rsid w:val="002800B0"/>
    <w:rsid w:val="0028035C"/>
    <w:rsid w:val="002803E2"/>
    <w:rsid w:val="0028052D"/>
    <w:rsid w:val="00280629"/>
    <w:rsid w:val="00280650"/>
    <w:rsid w:val="0028070E"/>
    <w:rsid w:val="00280943"/>
    <w:rsid w:val="002809EB"/>
    <w:rsid w:val="002809F8"/>
    <w:rsid w:val="00280A1B"/>
    <w:rsid w:val="00280A56"/>
    <w:rsid w:val="00280BBC"/>
    <w:rsid w:val="00280EBC"/>
    <w:rsid w:val="00281047"/>
    <w:rsid w:val="00281057"/>
    <w:rsid w:val="0028106C"/>
    <w:rsid w:val="00281072"/>
    <w:rsid w:val="0028108E"/>
    <w:rsid w:val="00281249"/>
    <w:rsid w:val="002812B7"/>
    <w:rsid w:val="0028131C"/>
    <w:rsid w:val="002813FD"/>
    <w:rsid w:val="0028152C"/>
    <w:rsid w:val="00281689"/>
    <w:rsid w:val="002817F6"/>
    <w:rsid w:val="00281867"/>
    <w:rsid w:val="002818B7"/>
    <w:rsid w:val="002818C0"/>
    <w:rsid w:val="00281CD4"/>
    <w:rsid w:val="00281D2C"/>
    <w:rsid w:val="00281D36"/>
    <w:rsid w:val="00281E44"/>
    <w:rsid w:val="002822EC"/>
    <w:rsid w:val="002823C8"/>
    <w:rsid w:val="00282484"/>
    <w:rsid w:val="002824E0"/>
    <w:rsid w:val="002824EA"/>
    <w:rsid w:val="0028251E"/>
    <w:rsid w:val="00282917"/>
    <w:rsid w:val="00282A00"/>
    <w:rsid w:val="00282B8D"/>
    <w:rsid w:val="00282C61"/>
    <w:rsid w:val="00282C97"/>
    <w:rsid w:val="00282D5F"/>
    <w:rsid w:val="00282DC3"/>
    <w:rsid w:val="00282EFD"/>
    <w:rsid w:val="00283020"/>
    <w:rsid w:val="0028305F"/>
    <w:rsid w:val="00283094"/>
    <w:rsid w:val="002830F0"/>
    <w:rsid w:val="002833AC"/>
    <w:rsid w:val="002834F2"/>
    <w:rsid w:val="00283825"/>
    <w:rsid w:val="0028389C"/>
    <w:rsid w:val="002839F0"/>
    <w:rsid w:val="00283B08"/>
    <w:rsid w:val="00283CA4"/>
    <w:rsid w:val="00283EF1"/>
    <w:rsid w:val="00284079"/>
    <w:rsid w:val="00284098"/>
    <w:rsid w:val="002842E0"/>
    <w:rsid w:val="0028437E"/>
    <w:rsid w:val="00284751"/>
    <w:rsid w:val="002847F8"/>
    <w:rsid w:val="0028487C"/>
    <w:rsid w:val="00284A32"/>
    <w:rsid w:val="00284B74"/>
    <w:rsid w:val="00284B84"/>
    <w:rsid w:val="00284B85"/>
    <w:rsid w:val="00284B96"/>
    <w:rsid w:val="00284C5E"/>
    <w:rsid w:val="00284D7A"/>
    <w:rsid w:val="00284DC4"/>
    <w:rsid w:val="00284EE9"/>
    <w:rsid w:val="00285396"/>
    <w:rsid w:val="0028545B"/>
    <w:rsid w:val="0028553C"/>
    <w:rsid w:val="00285668"/>
    <w:rsid w:val="0028573E"/>
    <w:rsid w:val="002858CD"/>
    <w:rsid w:val="002858D0"/>
    <w:rsid w:val="00285CC8"/>
    <w:rsid w:val="00285D33"/>
    <w:rsid w:val="00285FB1"/>
    <w:rsid w:val="00286087"/>
    <w:rsid w:val="00286297"/>
    <w:rsid w:val="002863D9"/>
    <w:rsid w:val="0028662D"/>
    <w:rsid w:val="002866A9"/>
    <w:rsid w:val="0028673D"/>
    <w:rsid w:val="0028683E"/>
    <w:rsid w:val="002868DA"/>
    <w:rsid w:val="002869BA"/>
    <w:rsid w:val="00286A26"/>
    <w:rsid w:val="00286B06"/>
    <w:rsid w:val="00286BBA"/>
    <w:rsid w:val="00286D58"/>
    <w:rsid w:val="00286DB2"/>
    <w:rsid w:val="00286F03"/>
    <w:rsid w:val="0028718B"/>
    <w:rsid w:val="002871E0"/>
    <w:rsid w:val="00287268"/>
    <w:rsid w:val="0028731C"/>
    <w:rsid w:val="0028743F"/>
    <w:rsid w:val="00287714"/>
    <w:rsid w:val="002877D5"/>
    <w:rsid w:val="002877EB"/>
    <w:rsid w:val="0028790E"/>
    <w:rsid w:val="002879A2"/>
    <w:rsid w:val="00287A4C"/>
    <w:rsid w:val="00287A4E"/>
    <w:rsid w:val="00287B82"/>
    <w:rsid w:val="00287CC6"/>
    <w:rsid w:val="00287D54"/>
    <w:rsid w:val="002905E0"/>
    <w:rsid w:val="0029084D"/>
    <w:rsid w:val="002909A5"/>
    <w:rsid w:val="00290A56"/>
    <w:rsid w:val="00290B03"/>
    <w:rsid w:val="00290B13"/>
    <w:rsid w:val="00290EEA"/>
    <w:rsid w:val="00290FC7"/>
    <w:rsid w:val="00290FFD"/>
    <w:rsid w:val="00291152"/>
    <w:rsid w:val="002912A9"/>
    <w:rsid w:val="00291304"/>
    <w:rsid w:val="002913EF"/>
    <w:rsid w:val="002914A7"/>
    <w:rsid w:val="002914B6"/>
    <w:rsid w:val="002915AE"/>
    <w:rsid w:val="00291744"/>
    <w:rsid w:val="00291785"/>
    <w:rsid w:val="00291D41"/>
    <w:rsid w:val="00291F22"/>
    <w:rsid w:val="00291F2D"/>
    <w:rsid w:val="0029204A"/>
    <w:rsid w:val="002924E3"/>
    <w:rsid w:val="002926E2"/>
    <w:rsid w:val="0029288F"/>
    <w:rsid w:val="00292904"/>
    <w:rsid w:val="002929F3"/>
    <w:rsid w:val="00292B9D"/>
    <w:rsid w:val="00292CE3"/>
    <w:rsid w:val="00292E01"/>
    <w:rsid w:val="00292F53"/>
    <w:rsid w:val="00293083"/>
    <w:rsid w:val="0029321C"/>
    <w:rsid w:val="002934CB"/>
    <w:rsid w:val="0029351E"/>
    <w:rsid w:val="0029380C"/>
    <w:rsid w:val="0029399F"/>
    <w:rsid w:val="00293D1D"/>
    <w:rsid w:val="00294132"/>
    <w:rsid w:val="00294242"/>
    <w:rsid w:val="00294752"/>
    <w:rsid w:val="0029478F"/>
    <w:rsid w:val="00294899"/>
    <w:rsid w:val="00294947"/>
    <w:rsid w:val="00294958"/>
    <w:rsid w:val="00294A00"/>
    <w:rsid w:val="00294A78"/>
    <w:rsid w:val="00294B3D"/>
    <w:rsid w:val="00294B84"/>
    <w:rsid w:val="00294BA4"/>
    <w:rsid w:val="00294BCB"/>
    <w:rsid w:val="00294D3B"/>
    <w:rsid w:val="00294E81"/>
    <w:rsid w:val="00295083"/>
    <w:rsid w:val="002950B5"/>
    <w:rsid w:val="002950C7"/>
    <w:rsid w:val="002952D3"/>
    <w:rsid w:val="0029545D"/>
    <w:rsid w:val="002954D6"/>
    <w:rsid w:val="00295710"/>
    <w:rsid w:val="00295920"/>
    <w:rsid w:val="002959B7"/>
    <w:rsid w:val="00295A0D"/>
    <w:rsid w:val="00295C5F"/>
    <w:rsid w:val="00295CED"/>
    <w:rsid w:val="00295E68"/>
    <w:rsid w:val="00295EDE"/>
    <w:rsid w:val="00296000"/>
    <w:rsid w:val="002960C0"/>
    <w:rsid w:val="00296129"/>
    <w:rsid w:val="0029634B"/>
    <w:rsid w:val="0029645B"/>
    <w:rsid w:val="0029653A"/>
    <w:rsid w:val="002966F1"/>
    <w:rsid w:val="002968B9"/>
    <w:rsid w:val="00296970"/>
    <w:rsid w:val="002969B5"/>
    <w:rsid w:val="002969FE"/>
    <w:rsid w:val="00296A08"/>
    <w:rsid w:val="00296AB0"/>
    <w:rsid w:val="00296C0C"/>
    <w:rsid w:val="00296DC3"/>
    <w:rsid w:val="00296F2B"/>
    <w:rsid w:val="00296FAB"/>
    <w:rsid w:val="0029719F"/>
    <w:rsid w:val="002972F3"/>
    <w:rsid w:val="00297315"/>
    <w:rsid w:val="0029737D"/>
    <w:rsid w:val="00297418"/>
    <w:rsid w:val="0029763D"/>
    <w:rsid w:val="002976DB"/>
    <w:rsid w:val="002979CE"/>
    <w:rsid w:val="00297B0A"/>
    <w:rsid w:val="00297C9C"/>
    <w:rsid w:val="00297E7F"/>
    <w:rsid w:val="002A02DC"/>
    <w:rsid w:val="002A02FD"/>
    <w:rsid w:val="002A041E"/>
    <w:rsid w:val="002A0458"/>
    <w:rsid w:val="002A04D9"/>
    <w:rsid w:val="002A054F"/>
    <w:rsid w:val="002A0646"/>
    <w:rsid w:val="002A0758"/>
    <w:rsid w:val="002A0910"/>
    <w:rsid w:val="002A0912"/>
    <w:rsid w:val="002A0B27"/>
    <w:rsid w:val="002A0B5E"/>
    <w:rsid w:val="002A0CE9"/>
    <w:rsid w:val="002A0D43"/>
    <w:rsid w:val="002A0D6D"/>
    <w:rsid w:val="002A0DB6"/>
    <w:rsid w:val="002A10BB"/>
    <w:rsid w:val="002A1140"/>
    <w:rsid w:val="002A12B6"/>
    <w:rsid w:val="002A135F"/>
    <w:rsid w:val="002A1364"/>
    <w:rsid w:val="002A1372"/>
    <w:rsid w:val="002A13CA"/>
    <w:rsid w:val="002A13FF"/>
    <w:rsid w:val="002A140A"/>
    <w:rsid w:val="002A14CC"/>
    <w:rsid w:val="002A1512"/>
    <w:rsid w:val="002A182E"/>
    <w:rsid w:val="002A1D0C"/>
    <w:rsid w:val="002A1D4C"/>
    <w:rsid w:val="002A1DD1"/>
    <w:rsid w:val="002A1DDC"/>
    <w:rsid w:val="002A1E44"/>
    <w:rsid w:val="002A1F50"/>
    <w:rsid w:val="002A2194"/>
    <w:rsid w:val="002A219F"/>
    <w:rsid w:val="002A2399"/>
    <w:rsid w:val="002A2420"/>
    <w:rsid w:val="002A24C1"/>
    <w:rsid w:val="002A26FC"/>
    <w:rsid w:val="002A2783"/>
    <w:rsid w:val="002A29FF"/>
    <w:rsid w:val="002A2C0B"/>
    <w:rsid w:val="002A2C87"/>
    <w:rsid w:val="002A2CAA"/>
    <w:rsid w:val="002A2D65"/>
    <w:rsid w:val="002A2DE2"/>
    <w:rsid w:val="002A2F10"/>
    <w:rsid w:val="002A30DA"/>
    <w:rsid w:val="002A3340"/>
    <w:rsid w:val="002A339E"/>
    <w:rsid w:val="002A348D"/>
    <w:rsid w:val="002A3605"/>
    <w:rsid w:val="002A3732"/>
    <w:rsid w:val="002A3781"/>
    <w:rsid w:val="002A395E"/>
    <w:rsid w:val="002A3A29"/>
    <w:rsid w:val="002A3AAF"/>
    <w:rsid w:val="002A3BC3"/>
    <w:rsid w:val="002A3E1D"/>
    <w:rsid w:val="002A3E90"/>
    <w:rsid w:val="002A3E9D"/>
    <w:rsid w:val="002A4000"/>
    <w:rsid w:val="002A42F2"/>
    <w:rsid w:val="002A431F"/>
    <w:rsid w:val="002A4380"/>
    <w:rsid w:val="002A451F"/>
    <w:rsid w:val="002A4741"/>
    <w:rsid w:val="002A48DF"/>
    <w:rsid w:val="002A4A19"/>
    <w:rsid w:val="002A4A2B"/>
    <w:rsid w:val="002A4A63"/>
    <w:rsid w:val="002A4A95"/>
    <w:rsid w:val="002A4ACC"/>
    <w:rsid w:val="002A4AF8"/>
    <w:rsid w:val="002A4AF9"/>
    <w:rsid w:val="002A4BB3"/>
    <w:rsid w:val="002A4C93"/>
    <w:rsid w:val="002A4D93"/>
    <w:rsid w:val="002A4E38"/>
    <w:rsid w:val="002A501D"/>
    <w:rsid w:val="002A50B1"/>
    <w:rsid w:val="002A512F"/>
    <w:rsid w:val="002A526E"/>
    <w:rsid w:val="002A53B8"/>
    <w:rsid w:val="002A53C5"/>
    <w:rsid w:val="002A54A9"/>
    <w:rsid w:val="002A557A"/>
    <w:rsid w:val="002A57E6"/>
    <w:rsid w:val="002A5EE4"/>
    <w:rsid w:val="002A5FC7"/>
    <w:rsid w:val="002A606A"/>
    <w:rsid w:val="002A60D8"/>
    <w:rsid w:val="002A60F5"/>
    <w:rsid w:val="002A6144"/>
    <w:rsid w:val="002A620F"/>
    <w:rsid w:val="002A6214"/>
    <w:rsid w:val="002A6411"/>
    <w:rsid w:val="002A6693"/>
    <w:rsid w:val="002A6749"/>
    <w:rsid w:val="002A6845"/>
    <w:rsid w:val="002A68CE"/>
    <w:rsid w:val="002A6B14"/>
    <w:rsid w:val="002A6C26"/>
    <w:rsid w:val="002A6F68"/>
    <w:rsid w:val="002A7067"/>
    <w:rsid w:val="002A733C"/>
    <w:rsid w:val="002A7347"/>
    <w:rsid w:val="002A74FA"/>
    <w:rsid w:val="002A7A4D"/>
    <w:rsid w:val="002B00A1"/>
    <w:rsid w:val="002B013B"/>
    <w:rsid w:val="002B01CF"/>
    <w:rsid w:val="002B033E"/>
    <w:rsid w:val="002B03F4"/>
    <w:rsid w:val="002B06A9"/>
    <w:rsid w:val="002B08D0"/>
    <w:rsid w:val="002B0AB0"/>
    <w:rsid w:val="002B0B81"/>
    <w:rsid w:val="002B0C20"/>
    <w:rsid w:val="002B0E01"/>
    <w:rsid w:val="002B0E5A"/>
    <w:rsid w:val="002B0F20"/>
    <w:rsid w:val="002B1023"/>
    <w:rsid w:val="002B1173"/>
    <w:rsid w:val="002B1368"/>
    <w:rsid w:val="002B1444"/>
    <w:rsid w:val="002B158F"/>
    <w:rsid w:val="002B1625"/>
    <w:rsid w:val="002B1752"/>
    <w:rsid w:val="002B177D"/>
    <w:rsid w:val="002B19B4"/>
    <w:rsid w:val="002B1A41"/>
    <w:rsid w:val="002B1AA2"/>
    <w:rsid w:val="002B1BA7"/>
    <w:rsid w:val="002B2288"/>
    <w:rsid w:val="002B236D"/>
    <w:rsid w:val="002B2370"/>
    <w:rsid w:val="002B23A8"/>
    <w:rsid w:val="002B24C2"/>
    <w:rsid w:val="002B2556"/>
    <w:rsid w:val="002B25F2"/>
    <w:rsid w:val="002B264B"/>
    <w:rsid w:val="002B2656"/>
    <w:rsid w:val="002B27AA"/>
    <w:rsid w:val="002B2889"/>
    <w:rsid w:val="002B290E"/>
    <w:rsid w:val="002B29A3"/>
    <w:rsid w:val="002B29D4"/>
    <w:rsid w:val="002B2BC0"/>
    <w:rsid w:val="002B2C22"/>
    <w:rsid w:val="002B2C7F"/>
    <w:rsid w:val="002B2DBC"/>
    <w:rsid w:val="002B2E58"/>
    <w:rsid w:val="002B2EE0"/>
    <w:rsid w:val="002B2F7A"/>
    <w:rsid w:val="002B3109"/>
    <w:rsid w:val="002B31EE"/>
    <w:rsid w:val="002B3216"/>
    <w:rsid w:val="002B32BB"/>
    <w:rsid w:val="002B32FD"/>
    <w:rsid w:val="002B340D"/>
    <w:rsid w:val="002B3435"/>
    <w:rsid w:val="002B3441"/>
    <w:rsid w:val="002B34B1"/>
    <w:rsid w:val="002B350D"/>
    <w:rsid w:val="002B360B"/>
    <w:rsid w:val="002B3679"/>
    <w:rsid w:val="002B3940"/>
    <w:rsid w:val="002B398E"/>
    <w:rsid w:val="002B3A9B"/>
    <w:rsid w:val="002B3C87"/>
    <w:rsid w:val="002B3D18"/>
    <w:rsid w:val="002B3E49"/>
    <w:rsid w:val="002B3E89"/>
    <w:rsid w:val="002B436C"/>
    <w:rsid w:val="002B439C"/>
    <w:rsid w:val="002B44A6"/>
    <w:rsid w:val="002B4785"/>
    <w:rsid w:val="002B4898"/>
    <w:rsid w:val="002B498C"/>
    <w:rsid w:val="002B49DF"/>
    <w:rsid w:val="002B4AEC"/>
    <w:rsid w:val="002B4CD1"/>
    <w:rsid w:val="002B4F61"/>
    <w:rsid w:val="002B5060"/>
    <w:rsid w:val="002B506F"/>
    <w:rsid w:val="002B532D"/>
    <w:rsid w:val="002B5533"/>
    <w:rsid w:val="002B565C"/>
    <w:rsid w:val="002B566C"/>
    <w:rsid w:val="002B57A5"/>
    <w:rsid w:val="002B5BDD"/>
    <w:rsid w:val="002B5CCF"/>
    <w:rsid w:val="002B5E8F"/>
    <w:rsid w:val="002B5F6B"/>
    <w:rsid w:val="002B602C"/>
    <w:rsid w:val="002B6108"/>
    <w:rsid w:val="002B6218"/>
    <w:rsid w:val="002B6253"/>
    <w:rsid w:val="002B631F"/>
    <w:rsid w:val="002B6443"/>
    <w:rsid w:val="002B6546"/>
    <w:rsid w:val="002B6669"/>
    <w:rsid w:val="002B682A"/>
    <w:rsid w:val="002B692D"/>
    <w:rsid w:val="002B6B7C"/>
    <w:rsid w:val="002B6BCF"/>
    <w:rsid w:val="002B6CA9"/>
    <w:rsid w:val="002B6CC6"/>
    <w:rsid w:val="002B6E4D"/>
    <w:rsid w:val="002B6EFF"/>
    <w:rsid w:val="002B6F6C"/>
    <w:rsid w:val="002B70F7"/>
    <w:rsid w:val="002B744A"/>
    <w:rsid w:val="002B75E0"/>
    <w:rsid w:val="002B7756"/>
    <w:rsid w:val="002B790E"/>
    <w:rsid w:val="002B790F"/>
    <w:rsid w:val="002B7B3D"/>
    <w:rsid w:val="002B7BAC"/>
    <w:rsid w:val="002B7C21"/>
    <w:rsid w:val="002B7C38"/>
    <w:rsid w:val="002B7D5C"/>
    <w:rsid w:val="002B7E75"/>
    <w:rsid w:val="002C0026"/>
    <w:rsid w:val="002C0074"/>
    <w:rsid w:val="002C03BD"/>
    <w:rsid w:val="002C04DE"/>
    <w:rsid w:val="002C07D8"/>
    <w:rsid w:val="002C0806"/>
    <w:rsid w:val="002C0B6A"/>
    <w:rsid w:val="002C0CB0"/>
    <w:rsid w:val="002C0CE6"/>
    <w:rsid w:val="002C0E14"/>
    <w:rsid w:val="002C0E80"/>
    <w:rsid w:val="002C10C8"/>
    <w:rsid w:val="002C11D6"/>
    <w:rsid w:val="002C1284"/>
    <w:rsid w:val="002C13B9"/>
    <w:rsid w:val="002C13C6"/>
    <w:rsid w:val="002C13EF"/>
    <w:rsid w:val="002C1456"/>
    <w:rsid w:val="002C147E"/>
    <w:rsid w:val="002C157F"/>
    <w:rsid w:val="002C15CC"/>
    <w:rsid w:val="002C1637"/>
    <w:rsid w:val="002C1738"/>
    <w:rsid w:val="002C178E"/>
    <w:rsid w:val="002C192D"/>
    <w:rsid w:val="002C1AA1"/>
    <w:rsid w:val="002C1DA0"/>
    <w:rsid w:val="002C1F95"/>
    <w:rsid w:val="002C22F8"/>
    <w:rsid w:val="002C24F0"/>
    <w:rsid w:val="002C2786"/>
    <w:rsid w:val="002C27E2"/>
    <w:rsid w:val="002C29CE"/>
    <w:rsid w:val="002C2A93"/>
    <w:rsid w:val="002C2A99"/>
    <w:rsid w:val="002C2E9A"/>
    <w:rsid w:val="002C314E"/>
    <w:rsid w:val="002C31F4"/>
    <w:rsid w:val="002C3389"/>
    <w:rsid w:val="002C36E7"/>
    <w:rsid w:val="002C37C1"/>
    <w:rsid w:val="002C38A2"/>
    <w:rsid w:val="002C3902"/>
    <w:rsid w:val="002C3ADF"/>
    <w:rsid w:val="002C3B0B"/>
    <w:rsid w:val="002C3B1A"/>
    <w:rsid w:val="002C3C4C"/>
    <w:rsid w:val="002C3EB8"/>
    <w:rsid w:val="002C3FBA"/>
    <w:rsid w:val="002C4046"/>
    <w:rsid w:val="002C40F7"/>
    <w:rsid w:val="002C414E"/>
    <w:rsid w:val="002C43F7"/>
    <w:rsid w:val="002C4539"/>
    <w:rsid w:val="002C45F0"/>
    <w:rsid w:val="002C46DE"/>
    <w:rsid w:val="002C4728"/>
    <w:rsid w:val="002C49BA"/>
    <w:rsid w:val="002C4ABE"/>
    <w:rsid w:val="002C4AFD"/>
    <w:rsid w:val="002C4B6C"/>
    <w:rsid w:val="002C4B95"/>
    <w:rsid w:val="002C4BB1"/>
    <w:rsid w:val="002C4D25"/>
    <w:rsid w:val="002C4E66"/>
    <w:rsid w:val="002C512B"/>
    <w:rsid w:val="002C521F"/>
    <w:rsid w:val="002C527A"/>
    <w:rsid w:val="002C53A6"/>
    <w:rsid w:val="002C5416"/>
    <w:rsid w:val="002C5439"/>
    <w:rsid w:val="002C54B7"/>
    <w:rsid w:val="002C54D9"/>
    <w:rsid w:val="002C54E5"/>
    <w:rsid w:val="002C5650"/>
    <w:rsid w:val="002C56BB"/>
    <w:rsid w:val="002C57F4"/>
    <w:rsid w:val="002C59C3"/>
    <w:rsid w:val="002C5AE4"/>
    <w:rsid w:val="002C5C3F"/>
    <w:rsid w:val="002C5CF5"/>
    <w:rsid w:val="002C5D28"/>
    <w:rsid w:val="002C5DA1"/>
    <w:rsid w:val="002C5E90"/>
    <w:rsid w:val="002C604A"/>
    <w:rsid w:val="002C6090"/>
    <w:rsid w:val="002C6443"/>
    <w:rsid w:val="002C6451"/>
    <w:rsid w:val="002C6561"/>
    <w:rsid w:val="002C65AD"/>
    <w:rsid w:val="002C670F"/>
    <w:rsid w:val="002C683F"/>
    <w:rsid w:val="002C68F9"/>
    <w:rsid w:val="002C6D34"/>
    <w:rsid w:val="002C7036"/>
    <w:rsid w:val="002C7043"/>
    <w:rsid w:val="002C7237"/>
    <w:rsid w:val="002C7400"/>
    <w:rsid w:val="002C751B"/>
    <w:rsid w:val="002C76B0"/>
    <w:rsid w:val="002C77D6"/>
    <w:rsid w:val="002C7A1F"/>
    <w:rsid w:val="002C7B60"/>
    <w:rsid w:val="002C7D9E"/>
    <w:rsid w:val="002C7FCA"/>
    <w:rsid w:val="002D00A0"/>
    <w:rsid w:val="002D00F2"/>
    <w:rsid w:val="002D0205"/>
    <w:rsid w:val="002D0345"/>
    <w:rsid w:val="002D044B"/>
    <w:rsid w:val="002D0482"/>
    <w:rsid w:val="002D0813"/>
    <w:rsid w:val="002D095B"/>
    <w:rsid w:val="002D0A5B"/>
    <w:rsid w:val="002D0B08"/>
    <w:rsid w:val="002D0C51"/>
    <w:rsid w:val="002D0C96"/>
    <w:rsid w:val="002D113C"/>
    <w:rsid w:val="002D11A8"/>
    <w:rsid w:val="002D12F5"/>
    <w:rsid w:val="002D13A5"/>
    <w:rsid w:val="002D14AF"/>
    <w:rsid w:val="002D1714"/>
    <w:rsid w:val="002D18AB"/>
    <w:rsid w:val="002D1935"/>
    <w:rsid w:val="002D1A27"/>
    <w:rsid w:val="002D1F83"/>
    <w:rsid w:val="002D2091"/>
    <w:rsid w:val="002D22C8"/>
    <w:rsid w:val="002D232B"/>
    <w:rsid w:val="002D23E2"/>
    <w:rsid w:val="002D252B"/>
    <w:rsid w:val="002D25D6"/>
    <w:rsid w:val="002D2811"/>
    <w:rsid w:val="002D28C2"/>
    <w:rsid w:val="002D29CF"/>
    <w:rsid w:val="002D2A5A"/>
    <w:rsid w:val="002D2AE1"/>
    <w:rsid w:val="002D2C40"/>
    <w:rsid w:val="002D2EF7"/>
    <w:rsid w:val="002D3055"/>
    <w:rsid w:val="002D31C7"/>
    <w:rsid w:val="002D320E"/>
    <w:rsid w:val="002D3341"/>
    <w:rsid w:val="002D33CD"/>
    <w:rsid w:val="002D352E"/>
    <w:rsid w:val="002D363B"/>
    <w:rsid w:val="002D3651"/>
    <w:rsid w:val="002D3710"/>
    <w:rsid w:val="002D37F2"/>
    <w:rsid w:val="002D38B1"/>
    <w:rsid w:val="002D390C"/>
    <w:rsid w:val="002D3B7D"/>
    <w:rsid w:val="002D3C1C"/>
    <w:rsid w:val="002D3E78"/>
    <w:rsid w:val="002D3F6D"/>
    <w:rsid w:val="002D40B7"/>
    <w:rsid w:val="002D40C8"/>
    <w:rsid w:val="002D42E5"/>
    <w:rsid w:val="002D42FC"/>
    <w:rsid w:val="002D4361"/>
    <w:rsid w:val="002D4562"/>
    <w:rsid w:val="002D45CF"/>
    <w:rsid w:val="002D4728"/>
    <w:rsid w:val="002D48B4"/>
    <w:rsid w:val="002D4ACA"/>
    <w:rsid w:val="002D4C77"/>
    <w:rsid w:val="002D4CBB"/>
    <w:rsid w:val="002D4E09"/>
    <w:rsid w:val="002D519D"/>
    <w:rsid w:val="002D587B"/>
    <w:rsid w:val="002D5910"/>
    <w:rsid w:val="002D594C"/>
    <w:rsid w:val="002D5A6C"/>
    <w:rsid w:val="002D5E15"/>
    <w:rsid w:val="002D5F87"/>
    <w:rsid w:val="002D5FD6"/>
    <w:rsid w:val="002D6126"/>
    <w:rsid w:val="002D619A"/>
    <w:rsid w:val="002D62BD"/>
    <w:rsid w:val="002D63BC"/>
    <w:rsid w:val="002D640A"/>
    <w:rsid w:val="002D675D"/>
    <w:rsid w:val="002D693F"/>
    <w:rsid w:val="002D6A2A"/>
    <w:rsid w:val="002D6AF1"/>
    <w:rsid w:val="002D6C1A"/>
    <w:rsid w:val="002D6ECD"/>
    <w:rsid w:val="002D71D1"/>
    <w:rsid w:val="002D72A1"/>
    <w:rsid w:val="002D72E9"/>
    <w:rsid w:val="002D7421"/>
    <w:rsid w:val="002D748B"/>
    <w:rsid w:val="002D78F8"/>
    <w:rsid w:val="002D78FC"/>
    <w:rsid w:val="002D7BF8"/>
    <w:rsid w:val="002D7CEE"/>
    <w:rsid w:val="002D7E55"/>
    <w:rsid w:val="002D7E78"/>
    <w:rsid w:val="002D7FD7"/>
    <w:rsid w:val="002E005C"/>
    <w:rsid w:val="002E0104"/>
    <w:rsid w:val="002E02E9"/>
    <w:rsid w:val="002E031F"/>
    <w:rsid w:val="002E06B1"/>
    <w:rsid w:val="002E07AF"/>
    <w:rsid w:val="002E07F5"/>
    <w:rsid w:val="002E08F2"/>
    <w:rsid w:val="002E0E53"/>
    <w:rsid w:val="002E0F8C"/>
    <w:rsid w:val="002E0FF5"/>
    <w:rsid w:val="002E0FFE"/>
    <w:rsid w:val="002E1199"/>
    <w:rsid w:val="002E1205"/>
    <w:rsid w:val="002E120A"/>
    <w:rsid w:val="002E126C"/>
    <w:rsid w:val="002E13A8"/>
    <w:rsid w:val="002E1412"/>
    <w:rsid w:val="002E15AF"/>
    <w:rsid w:val="002E1680"/>
    <w:rsid w:val="002E181E"/>
    <w:rsid w:val="002E1DAD"/>
    <w:rsid w:val="002E1DE4"/>
    <w:rsid w:val="002E1EC2"/>
    <w:rsid w:val="002E1EEA"/>
    <w:rsid w:val="002E1F69"/>
    <w:rsid w:val="002E1FB8"/>
    <w:rsid w:val="002E20CD"/>
    <w:rsid w:val="002E23B2"/>
    <w:rsid w:val="002E2C6E"/>
    <w:rsid w:val="002E2CDE"/>
    <w:rsid w:val="002E303B"/>
    <w:rsid w:val="002E307B"/>
    <w:rsid w:val="002E3083"/>
    <w:rsid w:val="002E3140"/>
    <w:rsid w:val="002E31A7"/>
    <w:rsid w:val="002E3247"/>
    <w:rsid w:val="002E32EB"/>
    <w:rsid w:val="002E3351"/>
    <w:rsid w:val="002E3355"/>
    <w:rsid w:val="002E33FF"/>
    <w:rsid w:val="002E35CA"/>
    <w:rsid w:val="002E3615"/>
    <w:rsid w:val="002E3662"/>
    <w:rsid w:val="002E3841"/>
    <w:rsid w:val="002E3A35"/>
    <w:rsid w:val="002E3B65"/>
    <w:rsid w:val="002E3C4D"/>
    <w:rsid w:val="002E3C53"/>
    <w:rsid w:val="002E3D1A"/>
    <w:rsid w:val="002E3ECD"/>
    <w:rsid w:val="002E3F8A"/>
    <w:rsid w:val="002E4015"/>
    <w:rsid w:val="002E4220"/>
    <w:rsid w:val="002E4259"/>
    <w:rsid w:val="002E4311"/>
    <w:rsid w:val="002E45A6"/>
    <w:rsid w:val="002E4854"/>
    <w:rsid w:val="002E4857"/>
    <w:rsid w:val="002E488E"/>
    <w:rsid w:val="002E4962"/>
    <w:rsid w:val="002E4AC9"/>
    <w:rsid w:val="002E4B2B"/>
    <w:rsid w:val="002E4D1A"/>
    <w:rsid w:val="002E4D40"/>
    <w:rsid w:val="002E4D80"/>
    <w:rsid w:val="002E4E9E"/>
    <w:rsid w:val="002E4EFC"/>
    <w:rsid w:val="002E4F62"/>
    <w:rsid w:val="002E51D9"/>
    <w:rsid w:val="002E51F6"/>
    <w:rsid w:val="002E5207"/>
    <w:rsid w:val="002E52EA"/>
    <w:rsid w:val="002E53FE"/>
    <w:rsid w:val="002E55C8"/>
    <w:rsid w:val="002E55F8"/>
    <w:rsid w:val="002E5830"/>
    <w:rsid w:val="002E5862"/>
    <w:rsid w:val="002E5AB9"/>
    <w:rsid w:val="002E5D11"/>
    <w:rsid w:val="002E5F48"/>
    <w:rsid w:val="002E6097"/>
    <w:rsid w:val="002E6549"/>
    <w:rsid w:val="002E6550"/>
    <w:rsid w:val="002E6588"/>
    <w:rsid w:val="002E65A4"/>
    <w:rsid w:val="002E662B"/>
    <w:rsid w:val="002E6805"/>
    <w:rsid w:val="002E681C"/>
    <w:rsid w:val="002E690B"/>
    <w:rsid w:val="002E692E"/>
    <w:rsid w:val="002E6C3A"/>
    <w:rsid w:val="002E6C7D"/>
    <w:rsid w:val="002E6ED3"/>
    <w:rsid w:val="002E6FFB"/>
    <w:rsid w:val="002E705D"/>
    <w:rsid w:val="002E712A"/>
    <w:rsid w:val="002E732A"/>
    <w:rsid w:val="002E73A9"/>
    <w:rsid w:val="002E73CF"/>
    <w:rsid w:val="002E7424"/>
    <w:rsid w:val="002E744F"/>
    <w:rsid w:val="002E78E0"/>
    <w:rsid w:val="002E7A49"/>
    <w:rsid w:val="002E7B30"/>
    <w:rsid w:val="002E7B73"/>
    <w:rsid w:val="002E7BCD"/>
    <w:rsid w:val="002E7C50"/>
    <w:rsid w:val="002F01AE"/>
    <w:rsid w:val="002F085D"/>
    <w:rsid w:val="002F0872"/>
    <w:rsid w:val="002F09F1"/>
    <w:rsid w:val="002F0A44"/>
    <w:rsid w:val="002F0ACD"/>
    <w:rsid w:val="002F0AF6"/>
    <w:rsid w:val="002F0B25"/>
    <w:rsid w:val="002F0B93"/>
    <w:rsid w:val="002F0D9F"/>
    <w:rsid w:val="002F0DF2"/>
    <w:rsid w:val="002F0EC4"/>
    <w:rsid w:val="002F103E"/>
    <w:rsid w:val="002F1083"/>
    <w:rsid w:val="002F1137"/>
    <w:rsid w:val="002F129A"/>
    <w:rsid w:val="002F12F6"/>
    <w:rsid w:val="002F1385"/>
    <w:rsid w:val="002F1466"/>
    <w:rsid w:val="002F151D"/>
    <w:rsid w:val="002F1B85"/>
    <w:rsid w:val="002F1E17"/>
    <w:rsid w:val="002F1EB9"/>
    <w:rsid w:val="002F1EE7"/>
    <w:rsid w:val="002F1F22"/>
    <w:rsid w:val="002F20ED"/>
    <w:rsid w:val="002F20F2"/>
    <w:rsid w:val="002F2156"/>
    <w:rsid w:val="002F2297"/>
    <w:rsid w:val="002F2619"/>
    <w:rsid w:val="002F2636"/>
    <w:rsid w:val="002F2715"/>
    <w:rsid w:val="002F2795"/>
    <w:rsid w:val="002F27D7"/>
    <w:rsid w:val="002F2828"/>
    <w:rsid w:val="002F291F"/>
    <w:rsid w:val="002F2A66"/>
    <w:rsid w:val="002F2AB8"/>
    <w:rsid w:val="002F2BC0"/>
    <w:rsid w:val="002F2CA6"/>
    <w:rsid w:val="002F2FB3"/>
    <w:rsid w:val="002F3021"/>
    <w:rsid w:val="002F3103"/>
    <w:rsid w:val="002F3120"/>
    <w:rsid w:val="002F3198"/>
    <w:rsid w:val="002F3403"/>
    <w:rsid w:val="002F34D9"/>
    <w:rsid w:val="002F36CC"/>
    <w:rsid w:val="002F38D8"/>
    <w:rsid w:val="002F3903"/>
    <w:rsid w:val="002F39B1"/>
    <w:rsid w:val="002F39C3"/>
    <w:rsid w:val="002F3B94"/>
    <w:rsid w:val="002F3C71"/>
    <w:rsid w:val="002F3FF8"/>
    <w:rsid w:val="002F40FE"/>
    <w:rsid w:val="002F471E"/>
    <w:rsid w:val="002F486C"/>
    <w:rsid w:val="002F48B5"/>
    <w:rsid w:val="002F48B9"/>
    <w:rsid w:val="002F492C"/>
    <w:rsid w:val="002F4EC3"/>
    <w:rsid w:val="002F4EF2"/>
    <w:rsid w:val="002F4F0A"/>
    <w:rsid w:val="002F516F"/>
    <w:rsid w:val="002F5188"/>
    <w:rsid w:val="002F520C"/>
    <w:rsid w:val="002F5592"/>
    <w:rsid w:val="002F564F"/>
    <w:rsid w:val="002F5744"/>
    <w:rsid w:val="002F58B9"/>
    <w:rsid w:val="002F58CA"/>
    <w:rsid w:val="002F59B8"/>
    <w:rsid w:val="002F59BB"/>
    <w:rsid w:val="002F5A91"/>
    <w:rsid w:val="002F5C3C"/>
    <w:rsid w:val="002F5F54"/>
    <w:rsid w:val="002F6140"/>
    <w:rsid w:val="002F6166"/>
    <w:rsid w:val="002F6343"/>
    <w:rsid w:val="002F655A"/>
    <w:rsid w:val="002F664A"/>
    <w:rsid w:val="002F68EB"/>
    <w:rsid w:val="002F6E88"/>
    <w:rsid w:val="002F6F1E"/>
    <w:rsid w:val="002F6F89"/>
    <w:rsid w:val="002F6FA9"/>
    <w:rsid w:val="002F72B9"/>
    <w:rsid w:val="002F744A"/>
    <w:rsid w:val="002F786E"/>
    <w:rsid w:val="002F78B0"/>
    <w:rsid w:val="002F792D"/>
    <w:rsid w:val="002F7A13"/>
    <w:rsid w:val="002F7AB0"/>
    <w:rsid w:val="002F7AB9"/>
    <w:rsid w:val="002F7B39"/>
    <w:rsid w:val="002F7FEA"/>
    <w:rsid w:val="0030017F"/>
    <w:rsid w:val="0030026A"/>
    <w:rsid w:val="00300374"/>
    <w:rsid w:val="003003AF"/>
    <w:rsid w:val="0030070D"/>
    <w:rsid w:val="0030076E"/>
    <w:rsid w:val="00300910"/>
    <w:rsid w:val="00300A94"/>
    <w:rsid w:val="00300AFC"/>
    <w:rsid w:val="00300C85"/>
    <w:rsid w:val="00300E0A"/>
    <w:rsid w:val="00300FA3"/>
    <w:rsid w:val="00300FDB"/>
    <w:rsid w:val="00301043"/>
    <w:rsid w:val="0030121F"/>
    <w:rsid w:val="00301427"/>
    <w:rsid w:val="0030165A"/>
    <w:rsid w:val="003017E0"/>
    <w:rsid w:val="003019B8"/>
    <w:rsid w:val="003019D1"/>
    <w:rsid w:val="00301A3C"/>
    <w:rsid w:val="00301B5D"/>
    <w:rsid w:val="00301CAC"/>
    <w:rsid w:val="00301DBE"/>
    <w:rsid w:val="00301DD9"/>
    <w:rsid w:val="00301F8D"/>
    <w:rsid w:val="00302018"/>
    <w:rsid w:val="003020D2"/>
    <w:rsid w:val="00302242"/>
    <w:rsid w:val="0030231A"/>
    <w:rsid w:val="00302413"/>
    <w:rsid w:val="00302662"/>
    <w:rsid w:val="0030277A"/>
    <w:rsid w:val="00302870"/>
    <w:rsid w:val="00302B4B"/>
    <w:rsid w:val="00302BA8"/>
    <w:rsid w:val="00302C5F"/>
    <w:rsid w:val="00303164"/>
    <w:rsid w:val="0030322A"/>
    <w:rsid w:val="00303326"/>
    <w:rsid w:val="003034A3"/>
    <w:rsid w:val="003035E0"/>
    <w:rsid w:val="00303743"/>
    <w:rsid w:val="003037BB"/>
    <w:rsid w:val="00303AB7"/>
    <w:rsid w:val="00303BD2"/>
    <w:rsid w:val="00303D89"/>
    <w:rsid w:val="00303D93"/>
    <w:rsid w:val="00303EE0"/>
    <w:rsid w:val="00304396"/>
    <w:rsid w:val="0030442B"/>
    <w:rsid w:val="0030466E"/>
    <w:rsid w:val="003046E1"/>
    <w:rsid w:val="003046EE"/>
    <w:rsid w:val="00304763"/>
    <w:rsid w:val="00304849"/>
    <w:rsid w:val="00304B57"/>
    <w:rsid w:val="00304BC4"/>
    <w:rsid w:val="00304D51"/>
    <w:rsid w:val="003050BB"/>
    <w:rsid w:val="00305109"/>
    <w:rsid w:val="0030514A"/>
    <w:rsid w:val="00305258"/>
    <w:rsid w:val="00305297"/>
    <w:rsid w:val="0030565F"/>
    <w:rsid w:val="003057A6"/>
    <w:rsid w:val="00305A44"/>
    <w:rsid w:val="00305ABB"/>
    <w:rsid w:val="00305AF5"/>
    <w:rsid w:val="00305C7C"/>
    <w:rsid w:val="00305CE5"/>
    <w:rsid w:val="00305DC8"/>
    <w:rsid w:val="00305E8D"/>
    <w:rsid w:val="00306093"/>
    <w:rsid w:val="00306115"/>
    <w:rsid w:val="00306175"/>
    <w:rsid w:val="003061F9"/>
    <w:rsid w:val="00306580"/>
    <w:rsid w:val="0030681E"/>
    <w:rsid w:val="00306892"/>
    <w:rsid w:val="00306A0D"/>
    <w:rsid w:val="00306A50"/>
    <w:rsid w:val="00306A7E"/>
    <w:rsid w:val="00306AB8"/>
    <w:rsid w:val="00306C35"/>
    <w:rsid w:val="00306DF2"/>
    <w:rsid w:val="00306E87"/>
    <w:rsid w:val="0030704C"/>
    <w:rsid w:val="003070C0"/>
    <w:rsid w:val="003070D1"/>
    <w:rsid w:val="00307141"/>
    <w:rsid w:val="00307209"/>
    <w:rsid w:val="00307216"/>
    <w:rsid w:val="00307246"/>
    <w:rsid w:val="00307648"/>
    <w:rsid w:val="00307657"/>
    <w:rsid w:val="003076E1"/>
    <w:rsid w:val="00307827"/>
    <w:rsid w:val="00307835"/>
    <w:rsid w:val="00307DB1"/>
    <w:rsid w:val="00307DBB"/>
    <w:rsid w:val="00307E08"/>
    <w:rsid w:val="00310045"/>
    <w:rsid w:val="003100BF"/>
    <w:rsid w:val="003100F0"/>
    <w:rsid w:val="00310358"/>
    <w:rsid w:val="00310395"/>
    <w:rsid w:val="00310729"/>
    <w:rsid w:val="003109B8"/>
    <w:rsid w:val="003109C5"/>
    <w:rsid w:val="00310A86"/>
    <w:rsid w:val="00310B63"/>
    <w:rsid w:val="00310D07"/>
    <w:rsid w:val="00310D78"/>
    <w:rsid w:val="00310EAA"/>
    <w:rsid w:val="00310ECE"/>
    <w:rsid w:val="003112F1"/>
    <w:rsid w:val="0031157D"/>
    <w:rsid w:val="003115F8"/>
    <w:rsid w:val="00311754"/>
    <w:rsid w:val="00311B18"/>
    <w:rsid w:val="00311E0B"/>
    <w:rsid w:val="00311E6E"/>
    <w:rsid w:val="00311E81"/>
    <w:rsid w:val="00311EF8"/>
    <w:rsid w:val="00312115"/>
    <w:rsid w:val="003121CF"/>
    <w:rsid w:val="00312314"/>
    <w:rsid w:val="003123ED"/>
    <w:rsid w:val="00312656"/>
    <w:rsid w:val="00312662"/>
    <w:rsid w:val="003129CE"/>
    <w:rsid w:val="00312AD4"/>
    <w:rsid w:val="00312D9C"/>
    <w:rsid w:val="00312E27"/>
    <w:rsid w:val="003130D7"/>
    <w:rsid w:val="0031312A"/>
    <w:rsid w:val="00313148"/>
    <w:rsid w:val="00313191"/>
    <w:rsid w:val="0031363B"/>
    <w:rsid w:val="00313725"/>
    <w:rsid w:val="003138A7"/>
    <w:rsid w:val="00313943"/>
    <w:rsid w:val="00313DB7"/>
    <w:rsid w:val="00313DFD"/>
    <w:rsid w:val="00313EBB"/>
    <w:rsid w:val="00313EDE"/>
    <w:rsid w:val="00314236"/>
    <w:rsid w:val="0031428F"/>
    <w:rsid w:val="003146C1"/>
    <w:rsid w:val="003147B9"/>
    <w:rsid w:val="0031484C"/>
    <w:rsid w:val="0031485E"/>
    <w:rsid w:val="00314C2D"/>
    <w:rsid w:val="00314C49"/>
    <w:rsid w:val="00314F37"/>
    <w:rsid w:val="00314F46"/>
    <w:rsid w:val="00314F90"/>
    <w:rsid w:val="0031506C"/>
    <w:rsid w:val="00315162"/>
    <w:rsid w:val="00315238"/>
    <w:rsid w:val="00315336"/>
    <w:rsid w:val="00315396"/>
    <w:rsid w:val="00315474"/>
    <w:rsid w:val="0031549A"/>
    <w:rsid w:val="003155CE"/>
    <w:rsid w:val="0031562E"/>
    <w:rsid w:val="003156BC"/>
    <w:rsid w:val="003156D5"/>
    <w:rsid w:val="0031590E"/>
    <w:rsid w:val="003159D9"/>
    <w:rsid w:val="00315AC0"/>
    <w:rsid w:val="00315BF3"/>
    <w:rsid w:val="00315C08"/>
    <w:rsid w:val="00315C86"/>
    <w:rsid w:val="00315DF6"/>
    <w:rsid w:val="00315FD2"/>
    <w:rsid w:val="003160BA"/>
    <w:rsid w:val="003160D6"/>
    <w:rsid w:val="0031613F"/>
    <w:rsid w:val="0031616B"/>
    <w:rsid w:val="003162C3"/>
    <w:rsid w:val="0031647E"/>
    <w:rsid w:val="00316480"/>
    <w:rsid w:val="00316516"/>
    <w:rsid w:val="0031660E"/>
    <w:rsid w:val="00316768"/>
    <w:rsid w:val="0031697F"/>
    <w:rsid w:val="003169DA"/>
    <w:rsid w:val="00316D97"/>
    <w:rsid w:val="00316E90"/>
    <w:rsid w:val="00317059"/>
    <w:rsid w:val="00317084"/>
    <w:rsid w:val="00317159"/>
    <w:rsid w:val="0031729E"/>
    <w:rsid w:val="0031772C"/>
    <w:rsid w:val="00317A92"/>
    <w:rsid w:val="00317AA2"/>
    <w:rsid w:val="00317AAE"/>
    <w:rsid w:val="00317C2A"/>
    <w:rsid w:val="00317C56"/>
    <w:rsid w:val="00317DE5"/>
    <w:rsid w:val="00317F73"/>
    <w:rsid w:val="00320144"/>
    <w:rsid w:val="003201A6"/>
    <w:rsid w:val="0032022B"/>
    <w:rsid w:val="00320406"/>
    <w:rsid w:val="003204A1"/>
    <w:rsid w:val="003205E0"/>
    <w:rsid w:val="003208F7"/>
    <w:rsid w:val="00320933"/>
    <w:rsid w:val="00320937"/>
    <w:rsid w:val="00320962"/>
    <w:rsid w:val="00320A9F"/>
    <w:rsid w:val="00320E14"/>
    <w:rsid w:val="00320EDD"/>
    <w:rsid w:val="00320EDE"/>
    <w:rsid w:val="003210C1"/>
    <w:rsid w:val="003210CF"/>
    <w:rsid w:val="003213AB"/>
    <w:rsid w:val="003214C1"/>
    <w:rsid w:val="003215A9"/>
    <w:rsid w:val="003218B4"/>
    <w:rsid w:val="00321961"/>
    <w:rsid w:val="00321982"/>
    <w:rsid w:val="003219D2"/>
    <w:rsid w:val="00321AFA"/>
    <w:rsid w:val="00321C06"/>
    <w:rsid w:val="00321F45"/>
    <w:rsid w:val="003220BA"/>
    <w:rsid w:val="003220D0"/>
    <w:rsid w:val="003220E0"/>
    <w:rsid w:val="00322178"/>
    <w:rsid w:val="003223C1"/>
    <w:rsid w:val="0032267E"/>
    <w:rsid w:val="00322AA2"/>
    <w:rsid w:val="00322B6E"/>
    <w:rsid w:val="00322CDA"/>
    <w:rsid w:val="00322D88"/>
    <w:rsid w:val="00322DF4"/>
    <w:rsid w:val="003230E4"/>
    <w:rsid w:val="00323134"/>
    <w:rsid w:val="0032319F"/>
    <w:rsid w:val="00323341"/>
    <w:rsid w:val="00323352"/>
    <w:rsid w:val="003235AB"/>
    <w:rsid w:val="00323659"/>
    <w:rsid w:val="003236EF"/>
    <w:rsid w:val="0032373F"/>
    <w:rsid w:val="00323767"/>
    <w:rsid w:val="00323829"/>
    <w:rsid w:val="00323886"/>
    <w:rsid w:val="0032388B"/>
    <w:rsid w:val="003239D2"/>
    <w:rsid w:val="00323CD5"/>
    <w:rsid w:val="00323CEF"/>
    <w:rsid w:val="00323DBF"/>
    <w:rsid w:val="00323F59"/>
    <w:rsid w:val="00323F92"/>
    <w:rsid w:val="0032415F"/>
    <w:rsid w:val="003241A7"/>
    <w:rsid w:val="00324408"/>
    <w:rsid w:val="0032447A"/>
    <w:rsid w:val="00324509"/>
    <w:rsid w:val="0032496C"/>
    <w:rsid w:val="00324A1C"/>
    <w:rsid w:val="00324A4A"/>
    <w:rsid w:val="00324A4B"/>
    <w:rsid w:val="00324A56"/>
    <w:rsid w:val="00324AAA"/>
    <w:rsid w:val="00324C37"/>
    <w:rsid w:val="00324D73"/>
    <w:rsid w:val="00324D9E"/>
    <w:rsid w:val="00324E47"/>
    <w:rsid w:val="0032509B"/>
    <w:rsid w:val="003251B5"/>
    <w:rsid w:val="00325288"/>
    <w:rsid w:val="00325445"/>
    <w:rsid w:val="003255B8"/>
    <w:rsid w:val="0032563D"/>
    <w:rsid w:val="00325683"/>
    <w:rsid w:val="003258D4"/>
    <w:rsid w:val="00325ABE"/>
    <w:rsid w:val="00325BCA"/>
    <w:rsid w:val="00325C0F"/>
    <w:rsid w:val="00325D3A"/>
    <w:rsid w:val="00325E42"/>
    <w:rsid w:val="00325EC3"/>
    <w:rsid w:val="00326120"/>
    <w:rsid w:val="0032628D"/>
    <w:rsid w:val="00326340"/>
    <w:rsid w:val="0032637C"/>
    <w:rsid w:val="003264C5"/>
    <w:rsid w:val="00326507"/>
    <w:rsid w:val="0032654F"/>
    <w:rsid w:val="0032655A"/>
    <w:rsid w:val="0032659A"/>
    <w:rsid w:val="003265BC"/>
    <w:rsid w:val="0032679B"/>
    <w:rsid w:val="0032679F"/>
    <w:rsid w:val="00326892"/>
    <w:rsid w:val="00326A02"/>
    <w:rsid w:val="00326D7C"/>
    <w:rsid w:val="00326DDE"/>
    <w:rsid w:val="0032703F"/>
    <w:rsid w:val="00327168"/>
    <w:rsid w:val="0032722E"/>
    <w:rsid w:val="0032727F"/>
    <w:rsid w:val="00327440"/>
    <w:rsid w:val="003274A5"/>
    <w:rsid w:val="003275B9"/>
    <w:rsid w:val="003277F1"/>
    <w:rsid w:val="00327957"/>
    <w:rsid w:val="003279C5"/>
    <w:rsid w:val="003279F2"/>
    <w:rsid w:val="00327AFE"/>
    <w:rsid w:val="00327B38"/>
    <w:rsid w:val="00327BA1"/>
    <w:rsid w:val="00327E18"/>
    <w:rsid w:val="00327EC2"/>
    <w:rsid w:val="00327F2F"/>
    <w:rsid w:val="00330201"/>
    <w:rsid w:val="0033024F"/>
    <w:rsid w:val="00330440"/>
    <w:rsid w:val="00330472"/>
    <w:rsid w:val="00330574"/>
    <w:rsid w:val="00330714"/>
    <w:rsid w:val="00330748"/>
    <w:rsid w:val="0033075F"/>
    <w:rsid w:val="00330924"/>
    <w:rsid w:val="0033098F"/>
    <w:rsid w:val="003309CD"/>
    <w:rsid w:val="00330A20"/>
    <w:rsid w:val="00330A23"/>
    <w:rsid w:val="00330AD9"/>
    <w:rsid w:val="00330BEF"/>
    <w:rsid w:val="00330E05"/>
    <w:rsid w:val="003312DB"/>
    <w:rsid w:val="003313E5"/>
    <w:rsid w:val="00331668"/>
    <w:rsid w:val="003316CD"/>
    <w:rsid w:val="003317C3"/>
    <w:rsid w:val="0033192C"/>
    <w:rsid w:val="0033194E"/>
    <w:rsid w:val="0033196B"/>
    <w:rsid w:val="00331BD6"/>
    <w:rsid w:val="00331D86"/>
    <w:rsid w:val="00331D9B"/>
    <w:rsid w:val="00331DF8"/>
    <w:rsid w:val="00331E0B"/>
    <w:rsid w:val="00331EAF"/>
    <w:rsid w:val="00331FA5"/>
    <w:rsid w:val="003322BE"/>
    <w:rsid w:val="0033234E"/>
    <w:rsid w:val="003323C9"/>
    <w:rsid w:val="00332529"/>
    <w:rsid w:val="0033262F"/>
    <w:rsid w:val="003328E2"/>
    <w:rsid w:val="003329DE"/>
    <w:rsid w:val="00332A97"/>
    <w:rsid w:val="00332AA0"/>
    <w:rsid w:val="00332AC6"/>
    <w:rsid w:val="00332CDC"/>
    <w:rsid w:val="00332D93"/>
    <w:rsid w:val="00332DEE"/>
    <w:rsid w:val="00332E8F"/>
    <w:rsid w:val="00332FD3"/>
    <w:rsid w:val="0033300B"/>
    <w:rsid w:val="003330BD"/>
    <w:rsid w:val="00333177"/>
    <w:rsid w:val="0033318B"/>
    <w:rsid w:val="003331F1"/>
    <w:rsid w:val="00333307"/>
    <w:rsid w:val="00333373"/>
    <w:rsid w:val="00333459"/>
    <w:rsid w:val="0033347D"/>
    <w:rsid w:val="003336FE"/>
    <w:rsid w:val="003337FF"/>
    <w:rsid w:val="00333815"/>
    <w:rsid w:val="00333C03"/>
    <w:rsid w:val="00333C4D"/>
    <w:rsid w:val="00333C98"/>
    <w:rsid w:val="00333CEB"/>
    <w:rsid w:val="00333DBC"/>
    <w:rsid w:val="00333E74"/>
    <w:rsid w:val="00333F52"/>
    <w:rsid w:val="003345CA"/>
    <w:rsid w:val="00334799"/>
    <w:rsid w:val="0033484E"/>
    <w:rsid w:val="003348D4"/>
    <w:rsid w:val="00334A04"/>
    <w:rsid w:val="00334A29"/>
    <w:rsid w:val="00334AD1"/>
    <w:rsid w:val="00334F0A"/>
    <w:rsid w:val="0033510A"/>
    <w:rsid w:val="00335383"/>
    <w:rsid w:val="00335548"/>
    <w:rsid w:val="0033597B"/>
    <w:rsid w:val="00335A95"/>
    <w:rsid w:val="00335B1A"/>
    <w:rsid w:val="00335D75"/>
    <w:rsid w:val="00336155"/>
    <w:rsid w:val="003362F6"/>
    <w:rsid w:val="0033633F"/>
    <w:rsid w:val="00336455"/>
    <w:rsid w:val="0033674F"/>
    <w:rsid w:val="00336772"/>
    <w:rsid w:val="00336782"/>
    <w:rsid w:val="00336888"/>
    <w:rsid w:val="003369D9"/>
    <w:rsid w:val="003369FB"/>
    <w:rsid w:val="00336ACE"/>
    <w:rsid w:val="00336DF7"/>
    <w:rsid w:val="00336E57"/>
    <w:rsid w:val="00337076"/>
    <w:rsid w:val="00337146"/>
    <w:rsid w:val="003371B1"/>
    <w:rsid w:val="00337208"/>
    <w:rsid w:val="00337251"/>
    <w:rsid w:val="00337491"/>
    <w:rsid w:val="00337587"/>
    <w:rsid w:val="0033768A"/>
    <w:rsid w:val="003376A1"/>
    <w:rsid w:val="003379F5"/>
    <w:rsid w:val="00337D90"/>
    <w:rsid w:val="00337E29"/>
    <w:rsid w:val="00340050"/>
    <w:rsid w:val="003400AD"/>
    <w:rsid w:val="0034037D"/>
    <w:rsid w:val="003403FC"/>
    <w:rsid w:val="003406DF"/>
    <w:rsid w:val="00340944"/>
    <w:rsid w:val="0034099C"/>
    <w:rsid w:val="00340A4D"/>
    <w:rsid w:val="00340ABA"/>
    <w:rsid w:val="00340AF5"/>
    <w:rsid w:val="00340B5A"/>
    <w:rsid w:val="00340C32"/>
    <w:rsid w:val="00340D5C"/>
    <w:rsid w:val="003411C5"/>
    <w:rsid w:val="00341320"/>
    <w:rsid w:val="003413C9"/>
    <w:rsid w:val="0034145C"/>
    <w:rsid w:val="00341567"/>
    <w:rsid w:val="0034162D"/>
    <w:rsid w:val="00341979"/>
    <w:rsid w:val="00341A5F"/>
    <w:rsid w:val="00341E7C"/>
    <w:rsid w:val="00341E86"/>
    <w:rsid w:val="00341FEF"/>
    <w:rsid w:val="0034211B"/>
    <w:rsid w:val="00342174"/>
    <w:rsid w:val="0034241A"/>
    <w:rsid w:val="00342537"/>
    <w:rsid w:val="003426DF"/>
    <w:rsid w:val="00342737"/>
    <w:rsid w:val="00342772"/>
    <w:rsid w:val="00342975"/>
    <w:rsid w:val="00342BA6"/>
    <w:rsid w:val="00342C2B"/>
    <w:rsid w:val="00342F09"/>
    <w:rsid w:val="00342FF6"/>
    <w:rsid w:val="003432CF"/>
    <w:rsid w:val="00343381"/>
    <w:rsid w:val="00343442"/>
    <w:rsid w:val="0034368A"/>
    <w:rsid w:val="003436A2"/>
    <w:rsid w:val="00343DE5"/>
    <w:rsid w:val="00343F25"/>
    <w:rsid w:val="00344064"/>
    <w:rsid w:val="00344618"/>
    <w:rsid w:val="003447AA"/>
    <w:rsid w:val="003448C1"/>
    <w:rsid w:val="0034494D"/>
    <w:rsid w:val="00344D0E"/>
    <w:rsid w:val="00344D2B"/>
    <w:rsid w:val="00344D9F"/>
    <w:rsid w:val="00344FD6"/>
    <w:rsid w:val="003450F7"/>
    <w:rsid w:val="0034516A"/>
    <w:rsid w:val="00345237"/>
    <w:rsid w:val="0034527A"/>
    <w:rsid w:val="00345304"/>
    <w:rsid w:val="003453B1"/>
    <w:rsid w:val="0034552B"/>
    <w:rsid w:val="003456EA"/>
    <w:rsid w:val="00345700"/>
    <w:rsid w:val="00345793"/>
    <w:rsid w:val="003457F9"/>
    <w:rsid w:val="0034588D"/>
    <w:rsid w:val="0034594F"/>
    <w:rsid w:val="0034595C"/>
    <w:rsid w:val="0034599F"/>
    <w:rsid w:val="00345B1C"/>
    <w:rsid w:val="00345EF0"/>
    <w:rsid w:val="00345F2E"/>
    <w:rsid w:val="003464B9"/>
    <w:rsid w:val="0034657D"/>
    <w:rsid w:val="003465AF"/>
    <w:rsid w:val="00346823"/>
    <w:rsid w:val="003468A5"/>
    <w:rsid w:val="00346B8B"/>
    <w:rsid w:val="00346C4F"/>
    <w:rsid w:val="00346DA6"/>
    <w:rsid w:val="00346DAF"/>
    <w:rsid w:val="00347377"/>
    <w:rsid w:val="003473E9"/>
    <w:rsid w:val="003474C8"/>
    <w:rsid w:val="0034750F"/>
    <w:rsid w:val="003475A6"/>
    <w:rsid w:val="003478A2"/>
    <w:rsid w:val="00347BC2"/>
    <w:rsid w:val="00347C70"/>
    <w:rsid w:val="00347F4A"/>
    <w:rsid w:val="0035021B"/>
    <w:rsid w:val="003502A0"/>
    <w:rsid w:val="003503F0"/>
    <w:rsid w:val="003505B2"/>
    <w:rsid w:val="003506C8"/>
    <w:rsid w:val="003508BE"/>
    <w:rsid w:val="00350927"/>
    <w:rsid w:val="00350A0A"/>
    <w:rsid w:val="00350AAD"/>
    <w:rsid w:val="00350B6C"/>
    <w:rsid w:val="00350BD1"/>
    <w:rsid w:val="0035102A"/>
    <w:rsid w:val="003511B4"/>
    <w:rsid w:val="00351283"/>
    <w:rsid w:val="00351307"/>
    <w:rsid w:val="00351647"/>
    <w:rsid w:val="00351892"/>
    <w:rsid w:val="0035194C"/>
    <w:rsid w:val="00351BD1"/>
    <w:rsid w:val="00351DA6"/>
    <w:rsid w:val="0035208A"/>
    <w:rsid w:val="003522DD"/>
    <w:rsid w:val="00352383"/>
    <w:rsid w:val="003523BE"/>
    <w:rsid w:val="003524D5"/>
    <w:rsid w:val="003525AD"/>
    <w:rsid w:val="003525DF"/>
    <w:rsid w:val="003525E2"/>
    <w:rsid w:val="0035275D"/>
    <w:rsid w:val="003528EF"/>
    <w:rsid w:val="003528FD"/>
    <w:rsid w:val="00352B30"/>
    <w:rsid w:val="00352D07"/>
    <w:rsid w:val="00352E6F"/>
    <w:rsid w:val="00353068"/>
    <w:rsid w:val="00353235"/>
    <w:rsid w:val="0035359D"/>
    <w:rsid w:val="0035375B"/>
    <w:rsid w:val="00353765"/>
    <w:rsid w:val="00353847"/>
    <w:rsid w:val="00353B7D"/>
    <w:rsid w:val="00353BA4"/>
    <w:rsid w:val="00353DDC"/>
    <w:rsid w:val="00353E42"/>
    <w:rsid w:val="00353F63"/>
    <w:rsid w:val="00354064"/>
    <w:rsid w:val="0035406D"/>
    <w:rsid w:val="003540F3"/>
    <w:rsid w:val="003540F7"/>
    <w:rsid w:val="003542E3"/>
    <w:rsid w:val="0035438E"/>
    <w:rsid w:val="00354457"/>
    <w:rsid w:val="00354843"/>
    <w:rsid w:val="00354871"/>
    <w:rsid w:val="00354963"/>
    <w:rsid w:val="00354A7D"/>
    <w:rsid w:val="00354D16"/>
    <w:rsid w:val="00354D65"/>
    <w:rsid w:val="00354F88"/>
    <w:rsid w:val="003552A9"/>
    <w:rsid w:val="00355340"/>
    <w:rsid w:val="003553F3"/>
    <w:rsid w:val="00355404"/>
    <w:rsid w:val="0035568A"/>
    <w:rsid w:val="00355770"/>
    <w:rsid w:val="00355DFC"/>
    <w:rsid w:val="00355EDB"/>
    <w:rsid w:val="003560A4"/>
    <w:rsid w:val="003561FB"/>
    <w:rsid w:val="003562EE"/>
    <w:rsid w:val="00356370"/>
    <w:rsid w:val="00356596"/>
    <w:rsid w:val="0035683D"/>
    <w:rsid w:val="0035692B"/>
    <w:rsid w:val="00356981"/>
    <w:rsid w:val="00356BDD"/>
    <w:rsid w:val="00356DAC"/>
    <w:rsid w:val="00356E50"/>
    <w:rsid w:val="003571FB"/>
    <w:rsid w:val="0035721C"/>
    <w:rsid w:val="003573B1"/>
    <w:rsid w:val="003575D2"/>
    <w:rsid w:val="003578F4"/>
    <w:rsid w:val="00357AD5"/>
    <w:rsid w:val="00357AEC"/>
    <w:rsid w:val="00357C08"/>
    <w:rsid w:val="00357CC2"/>
    <w:rsid w:val="00357EFB"/>
    <w:rsid w:val="00360013"/>
    <w:rsid w:val="003600D2"/>
    <w:rsid w:val="003602BF"/>
    <w:rsid w:val="00360302"/>
    <w:rsid w:val="003608F9"/>
    <w:rsid w:val="00360B2D"/>
    <w:rsid w:val="00360DB7"/>
    <w:rsid w:val="00360F9B"/>
    <w:rsid w:val="00360FE7"/>
    <w:rsid w:val="00361332"/>
    <w:rsid w:val="003613BA"/>
    <w:rsid w:val="00361490"/>
    <w:rsid w:val="003614BA"/>
    <w:rsid w:val="0036186D"/>
    <w:rsid w:val="00361B53"/>
    <w:rsid w:val="00361BF3"/>
    <w:rsid w:val="00361C8E"/>
    <w:rsid w:val="00361DD3"/>
    <w:rsid w:val="00361E0B"/>
    <w:rsid w:val="00361E17"/>
    <w:rsid w:val="00361E72"/>
    <w:rsid w:val="00361EA1"/>
    <w:rsid w:val="00361F99"/>
    <w:rsid w:val="00362031"/>
    <w:rsid w:val="003621D0"/>
    <w:rsid w:val="003623C3"/>
    <w:rsid w:val="0036249E"/>
    <w:rsid w:val="0036295A"/>
    <w:rsid w:val="00362AE6"/>
    <w:rsid w:val="00362D6C"/>
    <w:rsid w:val="00362D95"/>
    <w:rsid w:val="00362F20"/>
    <w:rsid w:val="00363066"/>
    <w:rsid w:val="003631B8"/>
    <w:rsid w:val="003632E7"/>
    <w:rsid w:val="003633AE"/>
    <w:rsid w:val="00363438"/>
    <w:rsid w:val="0036348A"/>
    <w:rsid w:val="003634E9"/>
    <w:rsid w:val="00363759"/>
    <w:rsid w:val="003638B3"/>
    <w:rsid w:val="00363A40"/>
    <w:rsid w:val="00363A83"/>
    <w:rsid w:val="00363ADC"/>
    <w:rsid w:val="00363D43"/>
    <w:rsid w:val="0036419A"/>
    <w:rsid w:val="003641A1"/>
    <w:rsid w:val="0036456A"/>
    <w:rsid w:val="0036481E"/>
    <w:rsid w:val="003648BC"/>
    <w:rsid w:val="003648D8"/>
    <w:rsid w:val="00364AED"/>
    <w:rsid w:val="00364C41"/>
    <w:rsid w:val="00364EB7"/>
    <w:rsid w:val="00364EBB"/>
    <w:rsid w:val="00364F73"/>
    <w:rsid w:val="00365286"/>
    <w:rsid w:val="00365387"/>
    <w:rsid w:val="00365422"/>
    <w:rsid w:val="00365447"/>
    <w:rsid w:val="0036549E"/>
    <w:rsid w:val="0036551B"/>
    <w:rsid w:val="0036594B"/>
    <w:rsid w:val="00365C5A"/>
    <w:rsid w:val="00365CA4"/>
    <w:rsid w:val="00365F3E"/>
    <w:rsid w:val="00365FE1"/>
    <w:rsid w:val="00365FE9"/>
    <w:rsid w:val="00365FF8"/>
    <w:rsid w:val="00366503"/>
    <w:rsid w:val="00366671"/>
    <w:rsid w:val="00366D82"/>
    <w:rsid w:val="00366E64"/>
    <w:rsid w:val="00366FE4"/>
    <w:rsid w:val="003670A6"/>
    <w:rsid w:val="003672D5"/>
    <w:rsid w:val="00367506"/>
    <w:rsid w:val="00367991"/>
    <w:rsid w:val="0036799A"/>
    <w:rsid w:val="0036799F"/>
    <w:rsid w:val="003679CA"/>
    <w:rsid w:val="00367D24"/>
    <w:rsid w:val="00367D62"/>
    <w:rsid w:val="00370120"/>
    <w:rsid w:val="00370334"/>
    <w:rsid w:val="00370341"/>
    <w:rsid w:val="00370380"/>
    <w:rsid w:val="003705F7"/>
    <w:rsid w:val="003706C2"/>
    <w:rsid w:val="0037074A"/>
    <w:rsid w:val="00370836"/>
    <w:rsid w:val="0037089F"/>
    <w:rsid w:val="003708E9"/>
    <w:rsid w:val="003709A4"/>
    <w:rsid w:val="00370E2E"/>
    <w:rsid w:val="00370E53"/>
    <w:rsid w:val="00370E7A"/>
    <w:rsid w:val="003711DF"/>
    <w:rsid w:val="003711F1"/>
    <w:rsid w:val="00371474"/>
    <w:rsid w:val="003715DB"/>
    <w:rsid w:val="003716DB"/>
    <w:rsid w:val="003716F9"/>
    <w:rsid w:val="003719E2"/>
    <w:rsid w:val="00371A7F"/>
    <w:rsid w:val="00371A8F"/>
    <w:rsid w:val="00371D07"/>
    <w:rsid w:val="00371D54"/>
    <w:rsid w:val="00371EBD"/>
    <w:rsid w:val="003720B4"/>
    <w:rsid w:val="00372105"/>
    <w:rsid w:val="0037213B"/>
    <w:rsid w:val="00372140"/>
    <w:rsid w:val="00372370"/>
    <w:rsid w:val="00372446"/>
    <w:rsid w:val="00372572"/>
    <w:rsid w:val="00372676"/>
    <w:rsid w:val="00372678"/>
    <w:rsid w:val="0037270E"/>
    <w:rsid w:val="0037285D"/>
    <w:rsid w:val="003728BF"/>
    <w:rsid w:val="003729DD"/>
    <w:rsid w:val="00372D1E"/>
    <w:rsid w:val="00372D29"/>
    <w:rsid w:val="00372E52"/>
    <w:rsid w:val="00372E8D"/>
    <w:rsid w:val="00372F2E"/>
    <w:rsid w:val="00372F5E"/>
    <w:rsid w:val="003730C0"/>
    <w:rsid w:val="00373310"/>
    <w:rsid w:val="00373327"/>
    <w:rsid w:val="00373462"/>
    <w:rsid w:val="00373509"/>
    <w:rsid w:val="0037354F"/>
    <w:rsid w:val="00373749"/>
    <w:rsid w:val="0037386E"/>
    <w:rsid w:val="003738B3"/>
    <w:rsid w:val="003738C5"/>
    <w:rsid w:val="00373A52"/>
    <w:rsid w:val="00373B22"/>
    <w:rsid w:val="00373F0F"/>
    <w:rsid w:val="00373FB1"/>
    <w:rsid w:val="0037420D"/>
    <w:rsid w:val="0037458F"/>
    <w:rsid w:val="003747AF"/>
    <w:rsid w:val="003748FC"/>
    <w:rsid w:val="00374923"/>
    <w:rsid w:val="00374AD7"/>
    <w:rsid w:val="00374E70"/>
    <w:rsid w:val="00374FEA"/>
    <w:rsid w:val="00375147"/>
    <w:rsid w:val="0037529F"/>
    <w:rsid w:val="003752D4"/>
    <w:rsid w:val="003752E5"/>
    <w:rsid w:val="0037540A"/>
    <w:rsid w:val="00375542"/>
    <w:rsid w:val="003756ED"/>
    <w:rsid w:val="0037583F"/>
    <w:rsid w:val="00375860"/>
    <w:rsid w:val="00375879"/>
    <w:rsid w:val="00375967"/>
    <w:rsid w:val="00375A11"/>
    <w:rsid w:val="00375CEA"/>
    <w:rsid w:val="00376186"/>
    <w:rsid w:val="00376192"/>
    <w:rsid w:val="00376424"/>
    <w:rsid w:val="0037658D"/>
    <w:rsid w:val="00376667"/>
    <w:rsid w:val="003767E8"/>
    <w:rsid w:val="003768D2"/>
    <w:rsid w:val="0037695B"/>
    <w:rsid w:val="00376B21"/>
    <w:rsid w:val="00376C22"/>
    <w:rsid w:val="00376D01"/>
    <w:rsid w:val="00376D1E"/>
    <w:rsid w:val="00376F7C"/>
    <w:rsid w:val="00377310"/>
    <w:rsid w:val="0037748A"/>
    <w:rsid w:val="003774CC"/>
    <w:rsid w:val="00377596"/>
    <w:rsid w:val="0037792B"/>
    <w:rsid w:val="00377A70"/>
    <w:rsid w:val="00377C18"/>
    <w:rsid w:val="00377D55"/>
    <w:rsid w:val="00377E9F"/>
    <w:rsid w:val="00377EF5"/>
    <w:rsid w:val="00380256"/>
    <w:rsid w:val="00380460"/>
    <w:rsid w:val="003804D9"/>
    <w:rsid w:val="00380892"/>
    <w:rsid w:val="003809B0"/>
    <w:rsid w:val="00380ACF"/>
    <w:rsid w:val="00380E94"/>
    <w:rsid w:val="0038103C"/>
    <w:rsid w:val="0038117E"/>
    <w:rsid w:val="003813A6"/>
    <w:rsid w:val="003813C0"/>
    <w:rsid w:val="003813C4"/>
    <w:rsid w:val="003815E1"/>
    <w:rsid w:val="00381661"/>
    <w:rsid w:val="003817E3"/>
    <w:rsid w:val="00381904"/>
    <w:rsid w:val="00381A9B"/>
    <w:rsid w:val="00381B37"/>
    <w:rsid w:val="00381C55"/>
    <w:rsid w:val="00381D9E"/>
    <w:rsid w:val="00381DC0"/>
    <w:rsid w:val="00381EEA"/>
    <w:rsid w:val="00381FC5"/>
    <w:rsid w:val="00382082"/>
    <w:rsid w:val="003821AC"/>
    <w:rsid w:val="00382316"/>
    <w:rsid w:val="0038234F"/>
    <w:rsid w:val="00382357"/>
    <w:rsid w:val="0038235D"/>
    <w:rsid w:val="00382486"/>
    <w:rsid w:val="00382626"/>
    <w:rsid w:val="00382841"/>
    <w:rsid w:val="0038296C"/>
    <w:rsid w:val="00382AD4"/>
    <w:rsid w:val="00382D5C"/>
    <w:rsid w:val="00382EB0"/>
    <w:rsid w:val="00382F2D"/>
    <w:rsid w:val="00383084"/>
    <w:rsid w:val="003830F9"/>
    <w:rsid w:val="00383269"/>
    <w:rsid w:val="0038326D"/>
    <w:rsid w:val="0038357E"/>
    <w:rsid w:val="0038381E"/>
    <w:rsid w:val="00383878"/>
    <w:rsid w:val="00383A77"/>
    <w:rsid w:val="00383AA1"/>
    <w:rsid w:val="00383B32"/>
    <w:rsid w:val="00383CDF"/>
    <w:rsid w:val="00383DA3"/>
    <w:rsid w:val="00383EFD"/>
    <w:rsid w:val="00383FFA"/>
    <w:rsid w:val="0038400C"/>
    <w:rsid w:val="0038436A"/>
    <w:rsid w:val="003843E6"/>
    <w:rsid w:val="0038451F"/>
    <w:rsid w:val="00384721"/>
    <w:rsid w:val="00384737"/>
    <w:rsid w:val="003847CB"/>
    <w:rsid w:val="003848E6"/>
    <w:rsid w:val="00384AE2"/>
    <w:rsid w:val="00384B9E"/>
    <w:rsid w:val="00384CA0"/>
    <w:rsid w:val="00384D7B"/>
    <w:rsid w:val="00384DB4"/>
    <w:rsid w:val="00384DDE"/>
    <w:rsid w:val="00384E25"/>
    <w:rsid w:val="00384E4F"/>
    <w:rsid w:val="00385041"/>
    <w:rsid w:val="00385134"/>
    <w:rsid w:val="00385352"/>
    <w:rsid w:val="00385353"/>
    <w:rsid w:val="0038577B"/>
    <w:rsid w:val="00385899"/>
    <w:rsid w:val="00385A68"/>
    <w:rsid w:val="00385A95"/>
    <w:rsid w:val="00385C72"/>
    <w:rsid w:val="00385D1B"/>
    <w:rsid w:val="003861C4"/>
    <w:rsid w:val="003863DB"/>
    <w:rsid w:val="0038640E"/>
    <w:rsid w:val="003865AA"/>
    <w:rsid w:val="00386638"/>
    <w:rsid w:val="00386A36"/>
    <w:rsid w:val="00386A82"/>
    <w:rsid w:val="00386F68"/>
    <w:rsid w:val="00386FE5"/>
    <w:rsid w:val="0038703F"/>
    <w:rsid w:val="00387079"/>
    <w:rsid w:val="003871EF"/>
    <w:rsid w:val="00387243"/>
    <w:rsid w:val="003873E9"/>
    <w:rsid w:val="00387453"/>
    <w:rsid w:val="00387456"/>
    <w:rsid w:val="0038769E"/>
    <w:rsid w:val="00387716"/>
    <w:rsid w:val="0038772C"/>
    <w:rsid w:val="00387ACB"/>
    <w:rsid w:val="00387F49"/>
    <w:rsid w:val="00390208"/>
    <w:rsid w:val="003902C3"/>
    <w:rsid w:val="00390307"/>
    <w:rsid w:val="00390411"/>
    <w:rsid w:val="0039042C"/>
    <w:rsid w:val="00390461"/>
    <w:rsid w:val="00390901"/>
    <w:rsid w:val="003909DA"/>
    <w:rsid w:val="00390A0F"/>
    <w:rsid w:val="00390A1A"/>
    <w:rsid w:val="00390AAA"/>
    <w:rsid w:val="00390DA5"/>
    <w:rsid w:val="00390DD5"/>
    <w:rsid w:val="00390EA7"/>
    <w:rsid w:val="00390FCD"/>
    <w:rsid w:val="0039124B"/>
    <w:rsid w:val="003912E1"/>
    <w:rsid w:val="003912E5"/>
    <w:rsid w:val="003913B7"/>
    <w:rsid w:val="003913FE"/>
    <w:rsid w:val="0039152F"/>
    <w:rsid w:val="00391591"/>
    <w:rsid w:val="0039176B"/>
    <w:rsid w:val="00391851"/>
    <w:rsid w:val="00391933"/>
    <w:rsid w:val="00391B70"/>
    <w:rsid w:val="00391C6C"/>
    <w:rsid w:val="00391CF6"/>
    <w:rsid w:val="00391D5A"/>
    <w:rsid w:val="00391D82"/>
    <w:rsid w:val="00391DE8"/>
    <w:rsid w:val="00391F3B"/>
    <w:rsid w:val="00391FE0"/>
    <w:rsid w:val="00392630"/>
    <w:rsid w:val="0039289F"/>
    <w:rsid w:val="0039290B"/>
    <w:rsid w:val="00392E97"/>
    <w:rsid w:val="00392FE3"/>
    <w:rsid w:val="0039301E"/>
    <w:rsid w:val="00393379"/>
    <w:rsid w:val="003933BA"/>
    <w:rsid w:val="0039349A"/>
    <w:rsid w:val="0039359A"/>
    <w:rsid w:val="003935DD"/>
    <w:rsid w:val="003938D3"/>
    <w:rsid w:val="00393919"/>
    <w:rsid w:val="00393A35"/>
    <w:rsid w:val="00393A99"/>
    <w:rsid w:val="00393BB4"/>
    <w:rsid w:val="00393BD9"/>
    <w:rsid w:val="00393DA9"/>
    <w:rsid w:val="00393EF8"/>
    <w:rsid w:val="00393FC4"/>
    <w:rsid w:val="00394118"/>
    <w:rsid w:val="00394302"/>
    <w:rsid w:val="003945DC"/>
    <w:rsid w:val="003947AC"/>
    <w:rsid w:val="00394A8A"/>
    <w:rsid w:val="00394CBC"/>
    <w:rsid w:val="00394E70"/>
    <w:rsid w:val="00394FF8"/>
    <w:rsid w:val="003952A3"/>
    <w:rsid w:val="003955A5"/>
    <w:rsid w:val="0039568B"/>
    <w:rsid w:val="0039569F"/>
    <w:rsid w:val="0039577D"/>
    <w:rsid w:val="00395854"/>
    <w:rsid w:val="00395A48"/>
    <w:rsid w:val="00395BB5"/>
    <w:rsid w:val="00395BD0"/>
    <w:rsid w:val="00395BDA"/>
    <w:rsid w:val="00395D81"/>
    <w:rsid w:val="0039623E"/>
    <w:rsid w:val="0039626C"/>
    <w:rsid w:val="00396372"/>
    <w:rsid w:val="0039638D"/>
    <w:rsid w:val="0039648B"/>
    <w:rsid w:val="003965BC"/>
    <w:rsid w:val="00396696"/>
    <w:rsid w:val="0039671A"/>
    <w:rsid w:val="003967BB"/>
    <w:rsid w:val="0039691A"/>
    <w:rsid w:val="00396A1B"/>
    <w:rsid w:val="00396BD6"/>
    <w:rsid w:val="00396D58"/>
    <w:rsid w:val="00396D9A"/>
    <w:rsid w:val="00396DCC"/>
    <w:rsid w:val="00397109"/>
    <w:rsid w:val="003974E1"/>
    <w:rsid w:val="00397556"/>
    <w:rsid w:val="003975FF"/>
    <w:rsid w:val="00397BE4"/>
    <w:rsid w:val="00397C25"/>
    <w:rsid w:val="00397CC1"/>
    <w:rsid w:val="00397CE6"/>
    <w:rsid w:val="00397D1F"/>
    <w:rsid w:val="00397E7F"/>
    <w:rsid w:val="003A0074"/>
    <w:rsid w:val="003A00D1"/>
    <w:rsid w:val="003A0507"/>
    <w:rsid w:val="003A06EE"/>
    <w:rsid w:val="003A0821"/>
    <w:rsid w:val="003A0978"/>
    <w:rsid w:val="003A0C08"/>
    <w:rsid w:val="003A0C9A"/>
    <w:rsid w:val="003A0CEE"/>
    <w:rsid w:val="003A0D40"/>
    <w:rsid w:val="003A0DCD"/>
    <w:rsid w:val="003A0FFE"/>
    <w:rsid w:val="003A103D"/>
    <w:rsid w:val="003A130A"/>
    <w:rsid w:val="003A13E0"/>
    <w:rsid w:val="003A145F"/>
    <w:rsid w:val="003A146E"/>
    <w:rsid w:val="003A156D"/>
    <w:rsid w:val="003A18CA"/>
    <w:rsid w:val="003A1947"/>
    <w:rsid w:val="003A194D"/>
    <w:rsid w:val="003A19DF"/>
    <w:rsid w:val="003A19E4"/>
    <w:rsid w:val="003A1A44"/>
    <w:rsid w:val="003A1F29"/>
    <w:rsid w:val="003A2222"/>
    <w:rsid w:val="003A229C"/>
    <w:rsid w:val="003A22F8"/>
    <w:rsid w:val="003A23B1"/>
    <w:rsid w:val="003A262B"/>
    <w:rsid w:val="003A27A0"/>
    <w:rsid w:val="003A27B6"/>
    <w:rsid w:val="003A2905"/>
    <w:rsid w:val="003A2B4A"/>
    <w:rsid w:val="003A2B78"/>
    <w:rsid w:val="003A2C81"/>
    <w:rsid w:val="003A2C94"/>
    <w:rsid w:val="003A2DEF"/>
    <w:rsid w:val="003A2E79"/>
    <w:rsid w:val="003A3051"/>
    <w:rsid w:val="003A3088"/>
    <w:rsid w:val="003A32B7"/>
    <w:rsid w:val="003A3343"/>
    <w:rsid w:val="003A346C"/>
    <w:rsid w:val="003A3486"/>
    <w:rsid w:val="003A36DB"/>
    <w:rsid w:val="003A382E"/>
    <w:rsid w:val="003A383E"/>
    <w:rsid w:val="003A39C7"/>
    <w:rsid w:val="003A3C5A"/>
    <w:rsid w:val="003A3D5C"/>
    <w:rsid w:val="003A3DC8"/>
    <w:rsid w:val="003A3E4E"/>
    <w:rsid w:val="003A3E7D"/>
    <w:rsid w:val="003A3F01"/>
    <w:rsid w:val="003A4587"/>
    <w:rsid w:val="003A45A3"/>
    <w:rsid w:val="003A45A6"/>
    <w:rsid w:val="003A48C4"/>
    <w:rsid w:val="003A48C6"/>
    <w:rsid w:val="003A4BF4"/>
    <w:rsid w:val="003A4D37"/>
    <w:rsid w:val="003A4E05"/>
    <w:rsid w:val="003A4E0E"/>
    <w:rsid w:val="003A4F37"/>
    <w:rsid w:val="003A4F77"/>
    <w:rsid w:val="003A5163"/>
    <w:rsid w:val="003A51C0"/>
    <w:rsid w:val="003A51FF"/>
    <w:rsid w:val="003A5338"/>
    <w:rsid w:val="003A53C0"/>
    <w:rsid w:val="003A53E7"/>
    <w:rsid w:val="003A5434"/>
    <w:rsid w:val="003A545D"/>
    <w:rsid w:val="003A57ED"/>
    <w:rsid w:val="003A583D"/>
    <w:rsid w:val="003A5B9B"/>
    <w:rsid w:val="003A5BCA"/>
    <w:rsid w:val="003A5C25"/>
    <w:rsid w:val="003A5C8B"/>
    <w:rsid w:val="003A5E8F"/>
    <w:rsid w:val="003A5F94"/>
    <w:rsid w:val="003A608A"/>
    <w:rsid w:val="003A60AA"/>
    <w:rsid w:val="003A6110"/>
    <w:rsid w:val="003A612A"/>
    <w:rsid w:val="003A6210"/>
    <w:rsid w:val="003A629D"/>
    <w:rsid w:val="003A6404"/>
    <w:rsid w:val="003A6667"/>
    <w:rsid w:val="003A6671"/>
    <w:rsid w:val="003A68EA"/>
    <w:rsid w:val="003A698E"/>
    <w:rsid w:val="003A6A86"/>
    <w:rsid w:val="003A6C1F"/>
    <w:rsid w:val="003A6F48"/>
    <w:rsid w:val="003A6F99"/>
    <w:rsid w:val="003A70BE"/>
    <w:rsid w:val="003A7177"/>
    <w:rsid w:val="003A71C0"/>
    <w:rsid w:val="003A762F"/>
    <w:rsid w:val="003A76D0"/>
    <w:rsid w:val="003A7714"/>
    <w:rsid w:val="003A77D1"/>
    <w:rsid w:val="003A7B28"/>
    <w:rsid w:val="003A7CB0"/>
    <w:rsid w:val="003A7D84"/>
    <w:rsid w:val="003B006C"/>
    <w:rsid w:val="003B023B"/>
    <w:rsid w:val="003B02A8"/>
    <w:rsid w:val="003B0512"/>
    <w:rsid w:val="003B05AC"/>
    <w:rsid w:val="003B05DA"/>
    <w:rsid w:val="003B06E6"/>
    <w:rsid w:val="003B0797"/>
    <w:rsid w:val="003B087A"/>
    <w:rsid w:val="003B0908"/>
    <w:rsid w:val="003B0C36"/>
    <w:rsid w:val="003B0E27"/>
    <w:rsid w:val="003B0E2C"/>
    <w:rsid w:val="003B0F28"/>
    <w:rsid w:val="003B0F41"/>
    <w:rsid w:val="003B0F9A"/>
    <w:rsid w:val="003B0FCF"/>
    <w:rsid w:val="003B1017"/>
    <w:rsid w:val="003B10FF"/>
    <w:rsid w:val="003B11F9"/>
    <w:rsid w:val="003B12B1"/>
    <w:rsid w:val="003B13A7"/>
    <w:rsid w:val="003B13CC"/>
    <w:rsid w:val="003B1653"/>
    <w:rsid w:val="003B1738"/>
    <w:rsid w:val="003B1795"/>
    <w:rsid w:val="003B1855"/>
    <w:rsid w:val="003B1B16"/>
    <w:rsid w:val="003B1B1D"/>
    <w:rsid w:val="003B1CE5"/>
    <w:rsid w:val="003B1CEF"/>
    <w:rsid w:val="003B1D43"/>
    <w:rsid w:val="003B1D7B"/>
    <w:rsid w:val="003B1ECD"/>
    <w:rsid w:val="003B1F8D"/>
    <w:rsid w:val="003B20B1"/>
    <w:rsid w:val="003B223D"/>
    <w:rsid w:val="003B2297"/>
    <w:rsid w:val="003B22D0"/>
    <w:rsid w:val="003B23C6"/>
    <w:rsid w:val="003B258E"/>
    <w:rsid w:val="003B25BC"/>
    <w:rsid w:val="003B2799"/>
    <w:rsid w:val="003B2816"/>
    <w:rsid w:val="003B2862"/>
    <w:rsid w:val="003B2868"/>
    <w:rsid w:val="003B2942"/>
    <w:rsid w:val="003B29F5"/>
    <w:rsid w:val="003B2A00"/>
    <w:rsid w:val="003B2DE2"/>
    <w:rsid w:val="003B2E09"/>
    <w:rsid w:val="003B2ECA"/>
    <w:rsid w:val="003B3050"/>
    <w:rsid w:val="003B3310"/>
    <w:rsid w:val="003B34CE"/>
    <w:rsid w:val="003B35DB"/>
    <w:rsid w:val="003B3628"/>
    <w:rsid w:val="003B3AB5"/>
    <w:rsid w:val="003B3B65"/>
    <w:rsid w:val="003B3C3D"/>
    <w:rsid w:val="003B3D79"/>
    <w:rsid w:val="003B3DBB"/>
    <w:rsid w:val="003B3EE6"/>
    <w:rsid w:val="003B3F9E"/>
    <w:rsid w:val="003B4076"/>
    <w:rsid w:val="003B40F7"/>
    <w:rsid w:val="003B42B8"/>
    <w:rsid w:val="003B4319"/>
    <w:rsid w:val="003B43D8"/>
    <w:rsid w:val="003B4641"/>
    <w:rsid w:val="003B46D9"/>
    <w:rsid w:val="003B483F"/>
    <w:rsid w:val="003B4908"/>
    <w:rsid w:val="003B4AE1"/>
    <w:rsid w:val="003B4AF9"/>
    <w:rsid w:val="003B4BBE"/>
    <w:rsid w:val="003B4D8F"/>
    <w:rsid w:val="003B5384"/>
    <w:rsid w:val="003B5394"/>
    <w:rsid w:val="003B54EA"/>
    <w:rsid w:val="003B56C2"/>
    <w:rsid w:val="003B56FB"/>
    <w:rsid w:val="003B5917"/>
    <w:rsid w:val="003B59DF"/>
    <w:rsid w:val="003B5ABF"/>
    <w:rsid w:val="003B5CB4"/>
    <w:rsid w:val="003B5D77"/>
    <w:rsid w:val="003B5DEB"/>
    <w:rsid w:val="003B5E1E"/>
    <w:rsid w:val="003B5E24"/>
    <w:rsid w:val="003B5EAD"/>
    <w:rsid w:val="003B614E"/>
    <w:rsid w:val="003B63A5"/>
    <w:rsid w:val="003B6421"/>
    <w:rsid w:val="003B656C"/>
    <w:rsid w:val="003B6818"/>
    <w:rsid w:val="003B699B"/>
    <w:rsid w:val="003B6B1D"/>
    <w:rsid w:val="003B6DE0"/>
    <w:rsid w:val="003B6E11"/>
    <w:rsid w:val="003B6E87"/>
    <w:rsid w:val="003B6FA4"/>
    <w:rsid w:val="003B6FE0"/>
    <w:rsid w:val="003B6FE7"/>
    <w:rsid w:val="003B6FFB"/>
    <w:rsid w:val="003B70DD"/>
    <w:rsid w:val="003B7115"/>
    <w:rsid w:val="003B75EF"/>
    <w:rsid w:val="003B76CE"/>
    <w:rsid w:val="003B7923"/>
    <w:rsid w:val="003B792B"/>
    <w:rsid w:val="003B7AAC"/>
    <w:rsid w:val="003B7FD4"/>
    <w:rsid w:val="003C002E"/>
    <w:rsid w:val="003C012F"/>
    <w:rsid w:val="003C0380"/>
    <w:rsid w:val="003C03FE"/>
    <w:rsid w:val="003C05A0"/>
    <w:rsid w:val="003C07D4"/>
    <w:rsid w:val="003C07ED"/>
    <w:rsid w:val="003C08FC"/>
    <w:rsid w:val="003C0B2E"/>
    <w:rsid w:val="003C0BD3"/>
    <w:rsid w:val="003C0D36"/>
    <w:rsid w:val="003C0EC2"/>
    <w:rsid w:val="003C1172"/>
    <w:rsid w:val="003C1479"/>
    <w:rsid w:val="003C151A"/>
    <w:rsid w:val="003C17F1"/>
    <w:rsid w:val="003C196B"/>
    <w:rsid w:val="003C19C3"/>
    <w:rsid w:val="003C1E27"/>
    <w:rsid w:val="003C2102"/>
    <w:rsid w:val="003C2191"/>
    <w:rsid w:val="003C22E4"/>
    <w:rsid w:val="003C23AD"/>
    <w:rsid w:val="003C2454"/>
    <w:rsid w:val="003C2529"/>
    <w:rsid w:val="003C2635"/>
    <w:rsid w:val="003C26FC"/>
    <w:rsid w:val="003C280C"/>
    <w:rsid w:val="003C283E"/>
    <w:rsid w:val="003C29FE"/>
    <w:rsid w:val="003C2A0C"/>
    <w:rsid w:val="003C2DD7"/>
    <w:rsid w:val="003C3065"/>
    <w:rsid w:val="003C30D0"/>
    <w:rsid w:val="003C334C"/>
    <w:rsid w:val="003C3407"/>
    <w:rsid w:val="003C34E9"/>
    <w:rsid w:val="003C364F"/>
    <w:rsid w:val="003C378A"/>
    <w:rsid w:val="003C37AE"/>
    <w:rsid w:val="003C394B"/>
    <w:rsid w:val="003C3A7D"/>
    <w:rsid w:val="003C3DA9"/>
    <w:rsid w:val="003C3E3E"/>
    <w:rsid w:val="003C3EC1"/>
    <w:rsid w:val="003C4088"/>
    <w:rsid w:val="003C415C"/>
    <w:rsid w:val="003C4190"/>
    <w:rsid w:val="003C41BC"/>
    <w:rsid w:val="003C42D2"/>
    <w:rsid w:val="003C44DD"/>
    <w:rsid w:val="003C45AA"/>
    <w:rsid w:val="003C4650"/>
    <w:rsid w:val="003C46C2"/>
    <w:rsid w:val="003C4886"/>
    <w:rsid w:val="003C4888"/>
    <w:rsid w:val="003C4911"/>
    <w:rsid w:val="003C4934"/>
    <w:rsid w:val="003C4B50"/>
    <w:rsid w:val="003C4BD0"/>
    <w:rsid w:val="003C4BF1"/>
    <w:rsid w:val="003C51BA"/>
    <w:rsid w:val="003C5208"/>
    <w:rsid w:val="003C534D"/>
    <w:rsid w:val="003C540B"/>
    <w:rsid w:val="003C54B5"/>
    <w:rsid w:val="003C570F"/>
    <w:rsid w:val="003C57E2"/>
    <w:rsid w:val="003C5855"/>
    <w:rsid w:val="003C5872"/>
    <w:rsid w:val="003C5BD9"/>
    <w:rsid w:val="003C5EAD"/>
    <w:rsid w:val="003C5F40"/>
    <w:rsid w:val="003C5F7F"/>
    <w:rsid w:val="003C60D7"/>
    <w:rsid w:val="003C60FC"/>
    <w:rsid w:val="003C6140"/>
    <w:rsid w:val="003C6146"/>
    <w:rsid w:val="003C6409"/>
    <w:rsid w:val="003C6482"/>
    <w:rsid w:val="003C6489"/>
    <w:rsid w:val="003C65F6"/>
    <w:rsid w:val="003C6BBE"/>
    <w:rsid w:val="003C6BDD"/>
    <w:rsid w:val="003C6E13"/>
    <w:rsid w:val="003C70B0"/>
    <w:rsid w:val="003C72C0"/>
    <w:rsid w:val="003C7323"/>
    <w:rsid w:val="003C759A"/>
    <w:rsid w:val="003C770C"/>
    <w:rsid w:val="003C77E1"/>
    <w:rsid w:val="003C7AC3"/>
    <w:rsid w:val="003C7B22"/>
    <w:rsid w:val="003C7C65"/>
    <w:rsid w:val="003C7C78"/>
    <w:rsid w:val="003C7C9F"/>
    <w:rsid w:val="003C7F25"/>
    <w:rsid w:val="003D003C"/>
    <w:rsid w:val="003D017C"/>
    <w:rsid w:val="003D036A"/>
    <w:rsid w:val="003D0705"/>
    <w:rsid w:val="003D081A"/>
    <w:rsid w:val="003D0892"/>
    <w:rsid w:val="003D0C03"/>
    <w:rsid w:val="003D0C36"/>
    <w:rsid w:val="003D0F97"/>
    <w:rsid w:val="003D1025"/>
    <w:rsid w:val="003D118A"/>
    <w:rsid w:val="003D1340"/>
    <w:rsid w:val="003D150E"/>
    <w:rsid w:val="003D16BE"/>
    <w:rsid w:val="003D1809"/>
    <w:rsid w:val="003D1817"/>
    <w:rsid w:val="003D1829"/>
    <w:rsid w:val="003D1A5C"/>
    <w:rsid w:val="003D1B6C"/>
    <w:rsid w:val="003D1BCA"/>
    <w:rsid w:val="003D1C79"/>
    <w:rsid w:val="003D1CE7"/>
    <w:rsid w:val="003D209D"/>
    <w:rsid w:val="003D22C2"/>
    <w:rsid w:val="003D2542"/>
    <w:rsid w:val="003D2560"/>
    <w:rsid w:val="003D25A6"/>
    <w:rsid w:val="003D27AA"/>
    <w:rsid w:val="003D2818"/>
    <w:rsid w:val="003D29AC"/>
    <w:rsid w:val="003D29E0"/>
    <w:rsid w:val="003D2A7D"/>
    <w:rsid w:val="003D2AEC"/>
    <w:rsid w:val="003D2DF9"/>
    <w:rsid w:val="003D2F66"/>
    <w:rsid w:val="003D3075"/>
    <w:rsid w:val="003D30D7"/>
    <w:rsid w:val="003D3158"/>
    <w:rsid w:val="003D34C5"/>
    <w:rsid w:val="003D35C6"/>
    <w:rsid w:val="003D372D"/>
    <w:rsid w:val="003D378B"/>
    <w:rsid w:val="003D3980"/>
    <w:rsid w:val="003D39BB"/>
    <w:rsid w:val="003D3A4D"/>
    <w:rsid w:val="003D3F0D"/>
    <w:rsid w:val="003D3FF9"/>
    <w:rsid w:val="003D421E"/>
    <w:rsid w:val="003D434D"/>
    <w:rsid w:val="003D46E9"/>
    <w:rsid w:val="003D47F8"/>
    <w:rsid w:val="003D486A"/>
    <w:rsid w:val="003D49FF"/>
    <w:rsid w:val="003D4AAA"/>
    <w:rsid w:val="003D4B04"/>
    <w:rsid w:val="003D4BC7"/>
    <w:rsid w:val="003D4C83"/>
    <w:rsid w:val="003D4EF4"/>
    <w:rsid w:val="003D4EFF"/>
    <w:rsid w:val="003D52B4"/>
    <w:rsid w:val="003D5372"/>
    <w:rsid w:val="003D5428"/>
    <w:rsid w:val="003D5637"/>
    <w:rsid w:val="003D56AD"/>
    <w:rsid w:val="003D5814"/>
    <w:rsid w:val="003D5A5C"/>
    <w:rsid w:val="003D5BA0"/>
    <w:rsid w:val="003D5C00"/>
    <w:rsid w:val="003D5C8D"/>
    <w:rsid w:val="003D5D05"/>
    <w:rsid w:val="003D5D12"/>
    <w:rsid w:val="003D5DAD"/>
    <w:rsid w:val="003D5DB5"/>
    <w:rsid w:val="003D5E4D"/>
    <w:rsid w:val="003D6178"/>
    <w:rsid w:val="003D617D"/>
    <w:rsid w:val="003D627C"/>
    <w:rsid w:val="003D6469"/>
    <w:rsid w:val="003D6481"/>
    <w:rsid w:val="003D6A41"/>
    <w:rsid w:val="003D6AC5"/>
    <w:rsid w:val="003D6AD9"/>
    <w:rsid w:val="003D6C7A"/>
    <w:rsid w:val="003D7222"/>
    <w:rsid w:val="003D733C"/>
    <w:rsid w:val="003D7468"/>
    <w:rsid w:val="003D75C2"/>
    <w:rsid w:val="003D777E"/>
    <w:rsid w:val="003D7A2E"/>
    <w:rsid w:val="003D7A80"/>
    <w:rsid w:val="003D7AED"/>
    <w:rsid w:val="003D7AEF"/>
    <w:rsid w:val="003D7C30"/>
    <w:rsid w:val="003D7C69"/>
    <w:rsid w:val="003D7CA2"/>
    <w:rsid w:val="003D7D4C"/>
    <w:rsid w:val="003E00BA"/>
    <w:rsid w:val="003E0191"/>
    <w:rsid w:val="003E0423"/>
    <w:rsid w:val="003E05E5"/>
    <w:rsid w:val="003E07AC"/>
    <w:rsid w:val="003E0912"/>
    <w:rsid w:val="003E09E5"/>
    <w:rsid w:val="003E0EFF"/>
    <w:rsid w:val="003E10BB"/>
    <w:rsid w:val="003E110F"/>
    <w:rsid w:val="003E13A2"/>
    <w:rsid w:val="003E14BB"/>
    <w:rsid w:val="003E1791"/>
    <w:rsid w:val="003E1809"/>
    <w:rsid w:val="003E18D9"/>
    <w:rsid w:val="003E192B"/>
    <w:rsid w:val="003E1B71"/>
    <w:rsid w:val="003E1C2F"/>
    <w:rsid w:val="003E1E84"/>
    <w:rsid w:val="003E1F8E"/>
    <w:rsid w:val="003E1FA0"/>
    <w:rsid w:val="003E21A3"/>
    <w:rsid w:val="003E23B6"/>
    <w:rsid w:val="003E268C"/>
    <w:rsid w:val="003E26E2"/>
    <w:rsid w:val="003E2ABF"/>
    <w:rsid w:val="003E2BD2"/>
    <w:rsid w:val="003E2C77"/>
    <w:rsid w:val="003E2CF5"/>
    <w:rsid w:val="003E2D75"/>
    <w:rsid w:val="003E2D9D"/>
    <w:rsid w:val="003E2E27"/>
    <w:rsid w:val="003E2F43"/>
    <w:rsid w:val="003E304B"/>
    <w:rsid w:val="003E307F"/>
    <w:rsid w:val="003E30FB"/>
    <w:rsid w:val="003E31C4"/>
    <w:rsid w:val="003E31D6"/>
    <w:rsid w:val="003E327A"/>
    <w:rsid w:val="003E32D9"/>
    <w:rsid w:val="003E3424"/>
    <w:rsid w:val="003E3574"/>
    <w:rsid w:val="003E3841"/>
    <w:rsid w:val="003E3B2A"/>
    <w:rsid w:val="003E3BA1"/>
    <w:rsid w:val="003E3CF4"/>
    <w:rsid w:val="003E3D77"/>
    <w:rsid w:val="003E3D82"/>
    <w:rsid w:val="003E3F8D"/>
    <w:rsid w:val="003E3FE2"/>
    <w:rsid w:val="003E4025"/>
    <w:rsid w:val="003E4389"/>
    <w:rsid w:val="003E43E2"/>
    <w:rsid w:val="003E43FD"/>
    <w:rsid w:val="003E477C"/>
    <w:rsid w:val="003E480A"/>
    <w:rsid w:val="003E482C"/>
    <w:rsid w:val="003E4993"/>
    <w:rsid w:val="003E4B07"/>
    <w:rsid w:val="003E4B2F"/>
    <w:rsid w:val="003E4C80"/>
    <w:rsid w:val="003E4DC5"/>
    <w:rsid w:val="003E4EA6"/>
    <w:rsid w:val="003E4F3B"/>
    <w:rsid w:val="003E5092"/>
    <w:rsid w:val="003E518A"/>
    <w:rsid w:val="003E51E5"/>
    <w:rsid w:val="003E521B"/>
    <w:rsid w:val="003E529F"/>
    <w:rsid w:val="003E52F2"/>
    <w:rsid w:val="003E546A"/>
    <w:rsid w:val="003E54B4"/>
    <w:rsid w:val="003E54E1"/>
    <w:rsid w:val="003E550D"/>
    <w:rsid w:val="003E5566"/>
    <w:rsid w:val="003E55AA"/>
    <w:rsid w:val="003E5661"/>
    <w:rsid w:val="003E5729"/>
    <w:rsid w:val="003E588D"/>
    <w:rsid w:val="003E599F"/>
    <w:rsid w:val="003E5B7D"/>
    <w:rsid w:val="003E5CD9"/>
    <w:rsid w:val="003E5D79"/>
    <w:rsid w:val="003E5E13"/>
    <w:rsid w:val="003E614C"/>
    <w:rsid w:val="003E61F6"/>
    <w:rsid w:val="003E6245"/>
    <w:rsid w:val="003E63CE"/>
    <w:rsid w:val="003E6967"/>
    <w:rsid w:val="003E6A90"/>
    <w:rsid w:val="003E6A94"/>
    <w:rsid w:val="003E6B11"/>
    <w:rsid w:val="003E6B4D"/>
    <w:rsid w:val="003E6DA1"/>
    <w:rsid w:val="003E6F5B"/>
    <w:rsid w:val="003E6FD0"/>
    <w:rsid w:val="003E7009"/>
    <w:rsid w:val="003E708C"/>
    <w:rsid w:val="003E72FB"/>
    <w:rsid w:val="003E737B"/>
    <w:rsid w:val="003E7768"/>
    <w:rsid w:val="003E77DC"/>
    <w:rsid w:val="003E7896"/>
    <w:rsid w:val="003E797D"/>
    <w:rsid w:val="003E7A0D"/>
    <w:rsid w:val="003E7D48"/>
    <w:rsid w:val="003E7D4A"/>
    <w:rsid w:val="003E7DC6"/>
    <w:rsid w:val="003F01C9"/>
    <w:rsid w:val="003F03AD"/>
    <w:rsid w:val="003F046F"/>
    <w:rsid w:val="003F04B2"/>
    <w:rsid w:val="003F0563"/>
    <w:rsid w:val="003F06C3"/>
    <w:rsid w:val="003F0851"/>
    <w:rsid w:val="003F0A57"/>
    <w:rsid w:val="003F0AC5"/>
    <w:rsid w:val="003F0AD8"/>
    <w:rsid w:val="003F0E16"/>
    <w:rsid w:val="003F0E52"/>
    <w:rsid w:val="003F0EAE"/>
    <w:rsid w:val="003F0EED"/>
    <w:rsid w:val="003F0FD2"/>
    <w:rsid w:val="003F10A4"/>
    <w:rsid w:val="003F1172"/>
    <w:rsid w:val="003F15A2"/>
    <w:rsid w:val="003F16EA"/>
    <w:rsid w:val="003F1A88"/>
    <w:rsid w:val="003F1B9B"/>
    <w:rsid w:val="003F1BD5"/>
    <w:rsid w:val="003F1C7A"/>
    <w:rsid w:val="003F1E46"/>
    <w:rsid w:val="003F20B2"/>
    <w:rsid w:val="003F2209"/>
    <w:rsid w:val="003F2382"/>
    <w:rsid w:val="003F24AC"/>
    <w:rsid w:val="003F24F2"/>
    <w:rsid w:val="003F25D0"/>
    <w:rsid w:val="003F25D5"/>
    <w:rsid w:val="003F267A"/>
    <w:rsid w:val="003F291C"/>
    <w:rsid w:val="003F2A4E"/>
    <w:rsid w:val="003F2A83"/>
    <w:rsid w:val="003F2EC8"/>
    <w:rsid w:val="003F3274"/>
    <w:rsid w:val="003F34BB"/>
    <w:rsid w:val="003F35BE"/>
    <w:rsid w:val="003F3896"/>
    <w:rsid w:val="003F3DD8"/>
    <w:rsid w:val="003F3EA8"/>
    <w:rsid w:val="003F3FC2"/>
    <w:rsid w:val="003F3FE4"/>
    <w:rsid w:val="003F406B"/>
    <w:rsid w:val="003F40D2"/>
    <w:rsid w:val="003F421E"/>
    <w:rsid w:val="003F462F"/>
    <w:rsid w:val="003F4679"/>
    <w:rsid w:val="003F489B"/>
    <w:rsid w:val="003F48FC"/>
    <w:rsid w:val="003F4A4D"/>
    <w:rsid w:val="003F4C4B"/>
    <w:rsid w:val="003F4E9D"/>
    <w:rsid w:val="003F5229"/>
    <w:rsid w:val="003F5352"/>
    <w:rsid w:val="003F540F"/>
    <w:rsid w:val="003F56FB"/>
    <w:rsid w:val="003F5759"/>
    <w:rsid w:val="003F5C13"/>
    <w:rsid w:val="003F5F02"/>
    <w:rsid w:val="003F60F5"/>
    <w:rsid w:val="003F6363"/>
    <w:rsid w:val="003F64A0"/>
    <w:rsid w:val="003F64B3"/>
    <w:rsid w:val="003F68AE"/>
    <w:rsid w:val="003F6A30"/>
    <w:rsid w:val="003F6BD9"/>
    <w:rsid w:val="003F6C6F"/>
    <w:rsid w:val="003F6D94"/>
    <w:rsid w:val="003F6E87"/>
    <w:rsid w:val="003F709A"/>
    <w:rsid w:val="003F70E0"/>
    <w:rsid w:val="003F737C"/>
    <w:rsid w:val="003F74A5"/>
    <w:rsid w:val="003F7576"/>
    <w:rsid w:val="003F7651"/>
    <w:rsid w:val="003F7693"/>
    <w:rsid w:val="003F76A4"/>
    <w:rsid w:val="003F76BB"/>
    <w:rsid w:val="003F78A3"/>
    <w:rsid w:val="003F7AD2"/>
    <w:rsid w:val="003F7B67"/>
    <w:rsid w:val="003F7C37"/>
    <w:rsid w:val="003F7C9A"/>
    <w:rsid w:val="003F7E04"/>
    <w:rsid w:val="003F7FEF"/>
    <w:rsid w:val="00400009"/>
    <w:rsid w:val="00400080"/>
    <w:rsid w:val="004000EB"/>
    <w:rsid w:val="00400104"/>
    <w:rsid w:val="0040032F"/>
    <w:rsid w:val="004003A7"/>
    <w:rsid w:val="004003A9"/>
    <w:rsid w:val="004005FA"/>
    <w:rsid w:val="0040063E"/>
    <w:rsid w:val="00400745"/>
    <w:rsid w:val="00400BF6"/>
    <w:rsid w:val="00400C02"/>
    <w:rsid w:val="00400E11"/>
    <w:rsid w:val="00400E2A"/>
    <w:rsid w:val="00400F0B"/>
    <w:rsid w:val="00400F18"/>
    <w:rsid w:val="00400F34"/>
    <w:rsid w:val="00400FF3"/>
    <w:rsid w:val="004010D2"/>
    <w:rsid w:val="004011D1"/>
    <w:rsid w:val="004012C3"/>
    <w:rsid w:val="0040132B"/>
    <w:rsid w:val="0040137D"/>
    <w:rsid w:val="0040157A"/>
    <w:rsid w:val="004016A2"/>
    <w:rsid w:val="004017A2"/>
    <w:rsid w:val="0040185F"/>
    <w:rsid w:val="004018B6"/>
    <w:rsid w:val="00401B26"/>
    <w:rsid w:val="00401D43"/>
    <w:rsid w:val="0040224C"/>
    <w:rsid w:val="00402349"/>
    <w:rsid w:val="0040259B"/>
    <w:rsid w:val="00402781"/>
    <w:rsid w:val="004027F5"/>
    <w:rsid w:val="004028B6"/>
    <w:rsid w:val="004028E0"/>
    <w:rsid w:val="004029A4"/>
    <w:rsid w:val="00402AEE"/>
    <w:rsid w:val="00402C0D"/>
    <w:rsid w:val="00402C66"/>
    <w:rsid w:val="00402C92"/>
    <w:rsid w:val="00402D95"/>
    <w:rsid w:val="00402E13"/>
    <w:rsid w:val="00402EA6"/>
    <w:rsid w:val="00402F13"/>
    <w:rsid w:val="00402FA4"/>
    <w:rsid w:val="00402FFA"/>
    <w:rsid w:val="00403031"/>
    <w:rsid w:val="00403207"/>
    <w:rsid w:val="0040330C"/>
    <w:rsid w:val="004033B9"/>
    <w:rsid w:val="00403437"/>
    <w:rsid w:val="004035BD"/>
    <w:rsid w:val="004036DF"/>
    <w:rsid w:val="004038B9"/>
    <w:rsid w:val="00403907"/>
    <w:rsid w:val="00403B76"/>
    <w:rsid w:val="00403BCD"/>
    <w:rsid w:val="00403BE7"/>
    <w:rsid w:val="00403CEC"/>
    <w:rsid w:val="00403E27"/>
    <w:rsid w:val="0040406C"/>
    <w:rsid w:val="004042F8"/>
    <w:rsid w:val="0040441A"/>
    <w:rsid w:val="00404447"/>
    <w:rsid w:val="0040449C"/>
    <w:rsid w:val="00404502"/>
    <w:rsid w:val="0040470E"/>
    <w:rsid w:val="004047FD"/>
    <w:rsid w:val="00404919"/>
    <w:rsid w:val="00404963"/>
    <w:rsid w:val="0040499D"/>
    <w:rsid w:val="004049E3"/>
    <w:rsid w:val="00404A60"/>
    <w:rsid w:val="00404A65"/>
    <w:rsid w:val="00404AEA"/>
    <w:rsid w:val="00404C08"/>
    <w:rsid w:val="00404C25"/>
    <w:rsid w:val="00404CBE"/>
    <w:rsid w:val="00404E4B"/>
    <w:rsid w:val="00404F85"/>
    <w:rsid w:val="00404FAC"/>
    <w:rsid w:val="00405043"/>
    <w:rsid w:val="004053A8"/>
    <w:rsid w:val="004055DC"/>
    <w:rsid w:val="004055F8"/>
    <w:rsid w:val="004056F8"/>
    <w:rsid w:val="00405733"/>
    <w:rsid w:val="0040577B"/>
    <w:rsid w:val="00405F8C"/>
    <w:rsid w:val="004060F5"/>
    <w:rsid w:val="00406248"/>
    <w:rsid w:val="00406263"/>
    <w:rsid w:val="0040637B"/>
    <w:rsid w:val="004063CD"/>
    <w:rsid w:val="0040654A"/>
    <w:rsid w:val="00406777"/>
    <w:rsid w:val="004067BF"/>
    <w:rsid w:val="00406839"/>
    <w:rsid w:val="00406981"/>
    <w:rsid w:val="00406A07"/>
    <w:rsid w:val="00406B8B"/>
    <w:rsid w:val="00406CD0"/>
    <w:rsid w:val="00406E7F"/>
    <w:rsid w:val="00406F10"/>
    <w:rsid w:val="00406F97"/>
    <w:rsid w:val="0040706F"/>
    <w:rsid w:val="004070BF"/>
    <w:rsid w:val="00407238"/>
    <w:rsid w:val="0040742A"/>
    <w:rsid w:val="004075B4"/>
    <w:rsid w:val="0040760E"/>
    <w:rsid w:val="0040783C"/>
    <w:rsid w:val="00407A33"/>
    <w:rsid w:val="00407B22"/>
    <w:rsid w:val="00407C5C"/>
    <w:rsid w:val="00407C7D"/>
    <w:rsid w:val="00407FF7"/>
    <w:rsid w:val="004101D4"/>
    <w:rsid w:val="0041024F"/>
    <w:rsid w:val="00410367"/>
    <w:rsid w:val="00410494"/>
    <w:rsid w:val="00410582"/>
    <w:rsid w:val="00410686"/>
    <w:rsid w:val="004109FB"/>
    <w:rsid w:val="00410A7C"/>
    <w:rsid w:val="00410AEA"/>
    <w:rsid w:val="00410AF4"/>
    <w:rsid w:val="00410BBD"/>
    <w:rsid w:val="00410C6A"/>
    <w:rsid w:val="00410DE5"/>
    <w:rsid w:val="00410ED2"/>
    <w:rsid w:val="00410F27"/>
    <w:rsid w:val="0041125B"/>
    <w:rsid w:val="004113D7"/>
    <w:rsid w:val="0041155D"/>
    <w:rsid w:val="004115CB"/>
    <w:rsid w:val="00411BE7"/>
    <w:rsid w:val="00411C17"/>
    <w:rsid w:val="00411CBF"/>
    <w:rsid w:val="00411D07"/>
    <w:rsid w:val="00411F5A"/>
    <w:rsid w:val="00411FAD"/>
    <w:rsid w:val="00411FF0"/>
    <w:rsid w:val="00411FFB"/>
    <w:rsid w:val="00412036"/>
    <w:rsid w:val="00412182"/>
    <w:rsid w:val="004121C7"/>
    <w:rsid w:val="0041230E"/>
    <w:rsid w:val="00412344"/>
    <w:rsid w:val="00412439"/>
    <w:rsid w:val="00412530"/>
    <w:rsid w:val="004126A3"/>
    <w:rsid w:val="0041279B"/>
    <w:rsid w:val="00412800"/>
    <w:rsid w:val="00412967"/>
    <w:rsid w:val="0041296B"/>
    <w:rsid w:val="004129DC"/>
    <w:rsid w:val="00412AFB"/>
    <w:rsid w:val="00412B08"/>
    <w:rsid w:val="00412B73"/>
    <w:rsid w:val="00412D9F"/>
    <w:rsid w:val="00412DEE"/>
    <w:rsid w:val="00412E37"/>
    <w:rsid w:val="00412E5B"/>
    <w:rsid w:val="00412E6A"/>
    <w:rsid w:val="00412F2A"/>
    <w:rsid w:val="00413446"/>
    <w:rsid w:val="004134F6"/>
    <w:rsid w:val="0041350F"/>
    <w:rsid w:val="004135CC"/>
    <w:rsid w:val="0041377A"/>
    <w:rsid w:val="00413838"/>
    <w:rsid w:val="00413879"/>
    <w:rsid w:val="004138FD"/>
    <w:rsid w:val="0041399B"/>
    <w:rsid w:val="00413C2D"/>
    <w:rsid w:val="00413C44"/>
    <w:rsid w:val="00413E5E"/>
    <w:rsid w:val="0041403B"/>
    <w:rsid w:val="00414090"/>
    <w:rsid w:val="0041413D"/>
    <w:rsid w:val="004143A5"/>
    <w:rsid w:val="0041440C"/>
    <w:rsid w:val="00414452"/>
    <w:rsid w:val="004145D3"/>
    <w:rsid w:val="0041475F"/>
    <w:rsid w:val="004149B4"/>
    <w:rsid w:val="00414A09"/>
    <w:rsid w:val="00414C9A"/>
    <w:rsid w:val="00414CE1"/>
    <w:rsid w:val="00414E74"/>
    <w:rsid w:val="00414EF7"/>
    <w:rsid w:val="00414F27"/>
    <w:rsid w:val="00414F70"/>
    <w:rsid w:val="00414FD9"/>
    <w:rsid w:val="0041500B"/>
    <w:rsid w:val="00415199"/>
    <w:rsid w:val="004157EB"/>
    <w:rsid w:val="004157F3"/>
    <w:rsid w:val="00415887"/>
    <w:rsid w:val="004158CB"/>
    <w:rsid w:val="00415916"/>
    <w:rsid w:val="004159F4"/>
    <w:rsid w:val="00415C0B"/>
    <w:rsid w:val="00415E19"/>
    <w:rsid w:val="00415E2C"/>
    <w:rsid w:val="0041614A"/>
    <w:rsid w:val="004161DF"/>
    <w:rsid w:val="004164B7"/>
    <w:rsid w:val="0041653D"/>
    <w:rsid w:val="0041654A"/>
    <w:rsid w:val="004166C8"/>
    <w:rsid w:val="00416735"/>
    <w:rsid w:val="0041676B"/>
    <w:rsid w:val="0041685A"/>
    <w:rsid w:val="00416946"/>
    <w:rsid w:val="00416E0E"/>
    <w:rsid w:val="00416E25"/>
    <w:rsid w:val="00417106"/>
    <w:rsid w:val="0041722D"/>
    <w:rsid w:val="0041726A"/>
    <w:rsid w:val="0041731E"/>
    <w:rsid w:val="004174D2"/>
    <w:rsid w:val="00417607"/>
    <w:rsid w:val="004177E2"/>
    <w:rsid w:val="00417A0D"/>
    <w:rsid w:val="00417AD6"/>
    <w:rsid w:val="00417C33"/>
    <w:rsid w:val="00417C78"/>
    <w:rsid w:val="00417CCC"/>
    <w:rsid w:val="00417E3C"/>
    <w:rsid w:val="00417E4C"/>
    <w:rsid w:val="00417E72"/>
    <w:rsid w:val="00417ECE"/>
    <w:rsid w:val="0042006B"/>
    <w:rsid w:val="0042012D"/>
    <w:rsid w:val="0042023D"/>
    <w:rsid w:val="00420325"/>
    <w:rsid w:val="00420334"/>
    <w:rsid w:val="0042035C"/>
    <w:rsid w:val="0042040C"/>
    <w:rsid w:val="004205FD"/>
    <w:rsid w:val="00420786"/>
    <w:rsid w:val="004207C0"/>
    <w:rsid w:val="004207DA"/>
    <w:rsid w:val="004207EB"/>
    <w:rsid w:val="00420816"/>
    <w:rsid w:val="004208B1"/>
    <w:rsid w:val="00420992"/>
    <w:rsid w:val="00420B6D"/>
    <w:rsid w:val="00420C6C"/>
    <w:rsid w:val="00420C8D"/>
    <w:rsid w:val="00420F00"/>
    <w:rsid w:val="004211B7"/>
    <w:rsid w:val="004211D7"/>
    <w:rsid w:val="0042134D"/>
    <w:rsid w:val="004214E7"/>
    <w:rsid w:val="004218A5"/>
    <w:rsid w:val="004219BF"/>
    <w:rsid w:val="00421B0E"/>
    <w:rsid w:val="00421D5B"/>
    <w:rsid w:val="00421DFE"/>
    <w:rsid w:val="00422023"/>
    <w:rsid w:val="00422109"/>
    <w:rsid w:val="0042210F"/>
    <w:rsid w:val="004222A5"/>
    <w:rsid w:val="004222A8"/>
    <w:rsid w:val="00422417"/>
    <w:rsid w:val="0042283F"/>
    <w:rsid w:val="004229B6"/>
    <w:rsid w:val="00422A15"/>
    <w:rsid w:val="00422A80"/>
    <w:rsid w:val="00422B70"/>
    <w:rsid w:val="00422BB8"/>
    <w:rsid w:val="00422BD7"/>
    <w:rsid w:val="00422C55"/>
    <w:rsid w:val="00422FA4"/>
    <w:rsid w:val="0042310F"/>
    <w:rsid w:val="004231E9"/>
    <w:rsid w:val="00423237"/>
    <w:rsid w:val="004233B9"/>
    <w:rsid w:val="00423689"/>
    <w:rsid w:val="004236F1"/>
    <w:rsid w:val="0042383C"/>
    <w:rsid w:val="00423A00"/>
    <w:rsid w:val="00423C10"/>
    <w:rsid w:val="00423D74"/>
    <w:rsid w:val="00423F3F"/>
    <w:rsid w:val="00423FE2"/>
    <w:rsid w:val="00424023"/>
    <w:rsid w:val="004241FE"/>
    <w:rsid w:val="00424570"/>
    <w:rsid w:val="004245B2"/>
    <w:rsid w:val="0042465D"/>
    <w:rsid w:val="0042482E"/>
    <w:rsid w:val="00424B04"/>
    <w:rsid w:val="00424B7B"/>
    <w:rsid w:val="00424D5C"/>
    <w:rsid w:val="00424DBA"/>
    <w:rsid w:val="00424E02"/>
    <w:rsid w:val="004250BC"/>
    <w:rsid w:val="00425320"/>
    <w:rsid w:val="004253F1"/>
    <w:rsid w:val="004253FF"/>
    <w:rsid w:val="0042552E"/>
    <w:rsid w:val="00425544"/>
    <w:rsid w:val="004255AA"/>
    <w:rsid w:val="0042563D"/>
    <w:rsid w:val="00425830"/>
    <w:rsid w:val="004258D3"/>
    <w:rsid w:val="004259F1"/>
    <w:rsid w:val="00425C56"/>
    <w:rsid w:val="00426045"/>
    <w:rsid w:val="00426307"/>
    <w:rsid w:val="00426715"/>
    <w:rsid w:val="0042687E"/>
    <w:rsid w:val="004268B9"/>
    <w:rsid w:val="00426911"/>
    <w:rsid w:val="00426A33"/>
    <w:rsid w:val="00426D3D"/>
    <w:rsid w:val="00426D42"/>
    <w:rsid w:val="00426F92"/>
    <w:rsid w:val="00426F9C"/>
    <w:rsid w:val="004270A2"/>
    <w:rsid w:val="004272B2"/>
    <w:rsid w:val="004272E2"/>
    <w:rsid w:val="004272FC"/>
    <w:rsid w:val="004273F1"/>
    <w:rsid w:val="004274FC"/>
    <w:rsid w:val="0042764E"/>
    <w:rsid w:val="004276DF"/>
    <w:rsid w:val="00427713"/>
    <w:rsid w:val="004277C2"/>
    <w:rsid w:val="004279C4"/>
    <w:rsid w:val="00427A06"/>
    <w:rsid w:val="00427ADA"/>
    <w:rsid w:val="00427B73"/>
    <w:rsid w:val="00427B93"/>
    <w:rsid w:val="00430087"/>
    <w:rsid w:val="0043014F"/>
    <w:rsid w:val="00430177"/>
    <w:rsid w:val="004301B5"/>
    <w:rsid w:val="00430429"/>
    <w:rsid w:val="00430795"/>
    <w:rsid w:val="004309C9"/>
    <w:rsid w:val="004309D5"/>
    <w:rsid w:val="00430E42"/>
    <w:rsid w:val="00430F38"/>
    <w:rsid w:val="00431282"/>
    <w:rsid w:val="0043132E"/>
    <w:rsid w:val="00431407"/>
    <w:rsid w:val="00431478"/>
    <w:rsid w:val="00431621"/>
    <w:rsid w:val="004316BD"/>
    <w:rsid w:val="00431730"/>
    <w:rsid w:val="0043192E"/>
    <w:rsid w:val="00431987"/>
    <w:rsid w:val="004319CB"/>
    <w:rsid w:val="00431A55"/>
    <w:rsid w:val="00431A6C"/>
    <w:rsid w:val="00431C26"/>
    <w:rsid w:val="00431C56"/>
    <w:rsid w:val="00431CD9"/>
    <w:rsid w:val="00431D4B"/>
    <w:rsid w:val="00431EBC"/>
    <w:rsid w:val="0043223D"/>
    <w:rsid w:val="00432293"/>
    <w:rsid w:val="004323B6"/>
    <w:rsid w:val="004323E7"/>
    <w:rsid w:val="0043271C"/>
    <w:rsid w:val="00432856"/>
    <w:rsid w:val="00432893"/>
    <w:rsid w:val="0043291C"/>
    <w:rsid w:val="0043294D"/>
    <w:rsid w:val="0043295E"/>
    <w:rsid w:val="00432982"/>
    <w:rsid w:val="004329C0"/>
    <w:rsid w:val="00432D46"/>
    <w:rsid w:val="00432DA1"/>
    <w:rsid w:val="00432EE0"/>
    <w:rsid w:val="00432F89"/>
    <w:rsid w:val="004331E9"/>
    <w:rsid w:val="00433205"/>
    <w:rsid w:val="0043356E"/>
    <w:rsid w:val="00433624"/>
    <w:rsid w:val="004336CD"/>
    <w:rsid w:val="0043380F"/>
    <w:rsid w:val="00433836"/>
    <w:rsid w:val="0043393D"/>
    <w:rsid w:val="004339D3"/>
    <w:rsid w:val="00433A07"/>
    <w:rsid w:val="00433B93"/>
    <w:rsid w:val="00433C41"/>
    <w:rsid w:val="00433F65"/>
    <w:rsid w:val="00433F90"/>
    <w:rsid w:val="00433FA1"/>
    <w:rsid w:val="00434150"/>
    <w:rsid w:val="004341A3"/>
    <w:rsid w:val="004341A6"/>
    <w:rsid w:val="004343DE"/>
    <w:rsid w:val="00434464"/>
    <w:rsid w:val="00434542"/>
    <w:rsid w:val="0043457E"/>
    <w:rsid w:val="00434639"/>
    <w:rsid w:val="00434725"/>
    <w:rsid w:val="004347BD"/>
    <w:rsid w:val="00434DE9"/>
    <w:rsid w:val="00434F13"/>
    <w:rsid w:val="00434F42"/>
    <w:rsid w:val="0043511D"/>
    <w:rsid w:val="004352A6"/>
    <w:rsid w:val="004352E1"/>
    <w:rsid w:val="004353DF"/>
    <w:rsid w:val="0043567D"/>
    <w:rsid w:val="00435698"/>
    <w:rsid w:val="00435854"/>
    <w:rsid w:val="004358A7"/>
    <w:rsid w:val="004358EA"/>
    <w:rsid w:val="00435AD3"/>
    <w:rsid w:val="00435B10"/>
    <w:rsid w:val="00435CA4"/>
    <w:rsid w:val="00435CDB"/>
    <w:rsid w:val="00435D7E"/>
    <w:rsid w:val="00435EAB"/>
    <w:rsid w:val="00435EF6"/>
    <w:rsid w:val="00436182"/>
    <w:rsid w:val="00436391"/>
    <w:rsid w:val="004363EC"/>
    <w:rsid w:val="00436407"/>
    <w:rsid w:val="00436415"/>
    <w:rsid w:val="0043655A"/>
    <w:rsid w:val="00436654"/>
    <w:rsid w:val="004368FA"/>
    <w:rsid w:val="004369F4"/>
    <w:rsid w:val="00436B2E"/>
    <w:rsid w:val="00436BBA"/>
    <w:rsid w:val="00436C56"/>
    <w:rsid w:val="00436C87"/>
    <w:rsid w:val="00436E14"/>
    <w:rsid w:val="00436F5C"/>
    <w:rsid w:val="00437066"/>
    <w:rsid w:val="00437353"/>
    <w:rsid w:val="00437528"/>
    <w:rsid w:val="004375E4"/>
    <w:rsid w:val="0043768C"/>
    <w:rsid w:val="0043787F"/>
    <w:rsid w:val="00437BAA"/>
    <w:rsid w:val="00437BE4"/>
    <w:rsid w:val="00437D31"/>
    <w:rsid w:val="00437D51"/>
    <w:rsid w:val="00437F01"/>
    <w:rsid w:val="00437F96"/>
    <w:rsid w:val="00437FE4"/>
    <w:rsid w:val="00440104"/>
    <w:rsid w:val="004401C9"/>
    <w:rsid w:val="0044091B"/>
    <w:rsid w:val="004409E2"/>
    <w:rsid w:val="00440D8F"/>
    <w:rsid w:val="00440DC9"/>
    <w:rsid w:val="00441042"/>
    <w:rsid w:val="00441060"/>
    <w:rsid w:val="0044115C"/>
    <w:rsid w:val="0044129B"/>
    <w:rsid w:val="004415C1"/>
    <w:rsid w:val="004415C9"/>
    <w:rsid w:val="00441651"/>
    <w:rsid w:val="004416E7"/>
    <w:rsid w:val="00441971"/>
    <w:rsid w:val="00441C32"/>
    <w:rsid w:val="00441CBA"/>
    <w:rsid w:val="00441D11"/>
    <w:rsid w:val="00441EC6"/>
    <w:rsid w:val="00441F85"/>
    <w:rsid w:val="00441FD9"/>
    <w:rsid w:val="00442351"/>
    <w:rsid w:val="004425D1"/>
    <w:rsid w:val="0044285F"/>
    <w:rsid w:val="00442A42"/>
    <w:rsid w:val="00442AAD"/>
    <w:rsid w:val="00442C20"/>
    <w:rsid w:val="00442DEC"/>
    <w:rsid w:val="00442E3C"/>
    <w:rsid w:val="00443005"/>
    <w:rsid w:val="004430C8"/>
    <w:rsid w:val="0044310B"/>
    <w:rsid w:val="0044338D"/>
    <w:rsid w:val="0044360C"/>
    <w:rsid w:val="0044367D"/>
    <w:rsid w:val="0044384D"/>
    <w:rsid w:val="004438D8"/>
    <w:rsid w:val="00443952"/>
    <w:rsid w:val="00443976"/>
    <w:rsid w:val="00443A1C"/>
    <w:rsid w:val="00443AD7"/>
    <w:rsid w:val="00443C39"/>
    <w:rsid w:val="00443D4B"/>
    <w:rsid w:val="00443DDD"/>
    <w:rsid w:val="00443DF8"/>
    <w:rsid w:val="00444056"/>
    <w:rsid w:val="004440FF"/>
    <w:rsid w:val="00444159"/>
    <w:rsid w:val="00444210"/>
    <w:rsid w:val="0044431F"/>
    <w:rsid w:val="004443F8"/>
    <w:rsid w:val="00444407"/>
    <w:rsid w:val="0044440A"/>
    <w:rsid w:val="004445E7"/>
    <w:rsid w:val="004446C5"/>
    <w:rsid w:val="00444745"/>
    <w:rsid w:val="004447FD"/>
    <w:rsid w:val="0044492E"/>
    <w:rsid w:val="0044493F"/>
    <w:rsid w:val="0044494F"/>
    <w:rsid w:val="0044496B"/>
    <w:rsid w:val="00444BF1"/>
    <w:rsid w:val="00444F6D"/>
    <w:rsid w:val="004450A4"/>
    <w:rsid w:val="0044523E"/>
    <w:rsid w:val="004452FE"/>
    <w:rsid w:val="0044598E"/>
    <w:rsid w:val="00445B84"/>
    <w:rsid w:val="00445C07"/>
    <w:rsid w:val="00445C33"/>
    <w:rsid w:val="00445C9C"/>
    <w:rsid w:val="00445CB4"/>
    <w:rsid w:val="00445E39"/>
    <w:rsid w:val="00445EF1"/>
    <w:rsid w:val="00445F47"/>
    <w:rsid w:val="004462C7"/>
    <w:rsid w:val="004462F5"/>
    <w:rsid w:val="00446332"/>
    <w:rsid w:val="00446357"/>
    <w:rsid w:val="00446410"/>
    <w:rsid w:val="004464D3"/>
    <w:rsid w:val="00446593"/>
    <w:rsid w:val="0044660F"/>
    <w:rsid w:val="004466F9"/>
    <w:rsid w:val="00446830"/>
    <w:rsid w:val="00446A7C"/>
    <w:rsid w:val="00446BB6"/>
    <w:rsid w:val="00446C9C"/>
    <w:rsid w:val="00446CE4"/>
    <w:rsid w:val="00446D03"/>
    <w:rsid w:val="00446DD3"/>
    <w:rsid w:val="00446FBE"/>
    <w:rsid w:val="004470D8"/>
    <w:rsid w:val="004470DC"/>
    <w:rsid w:val="004472D3"/>
    <w:rsid w:val="004473FF"/>
    <w:rsid w:val="00447652"/>
    <w:rsid w:val="0044773B"/>
    <w:rsid w:val="00447780"/>
    <w:rsid w:val="004478CB"/>
    <w:rsid w:val="00447930"/>
    <w:rsid w:val="00447949"/>
    <w:rsid w:val="00447A2E"/>
    <w:rsid w:val="00447D9F"/>
    <w:rsid w:val="00447DA7"/>
    <w:rsid w:val="004503D7"/>
    <w:rsid w:val="004504FA"/>
    <w:rsid w:val="004505B9"/>
    <w:rsid w:val="00450895"/>
    <w:rsid w:val="00450954"/>
    <w:rsid w:val="004509A9"/>
    <w:rsid w:val="00450B5F"/>
    <w:rsid w:val="00450D15"/>
    <w:rsid w:val="00450D33"/>
    <w:rsid w:val="00450DAD"/>
    <w:rsid w:val="00450E49"/>
    <w:rsid w:val="0045100D"/>
    <w:rsid w:val="004510CF"/>
    <w:rsid w:val="0045120F"/>
    <w:rsid w:val="004512BC"/>
    <w:rsid w:val="00451323"/>
    <w:rsid w:val="004516C7"/>
    <w:rsid w:val="0045188B"/>
    <w:rsid w:val="00451973"/>
    <w:rsid w:val="00451C35"/>
    <w:rsid w:val="00451C3E"/>
    <w:rsid w:val="00451C62"/>
    <w:rsid w:val="00451E7C"/>
    <w:rsid w:val="00451F49"/>
    <w:rsid w:val="004521A9"/>
    <w:rsid w:val="004521AC"/>
    <w:rsid w:val="00452347"/>
    <w:rsid w:val="004523AB"/>
    <w:rsid w:val="004523CB"/>
    <w:rsid w:val="004525C5"/>
    <w:rsid w:val="00452879"/>
    <w:rsid w:val="00452980"/>
    <w:rsid w:val="00452A5A"/>
    <w:rsid w:val="00452BA6"/>
    <w:rsid w:val="00452D12"/>
    <w:rsid w:val="0045306D"/>
    <w:rsid w:val="0045312E"/>
    <w:rsid w:val="00453178"/>
    <w:rsid w:val="00453215"/>
    <w:rsid w:val="0045321B"/>
    <w:rsid w:val="00453287"/>
    <w:rsid w:val="00453292"/>
    <w:rsid w:val="0045357D"/>
    <w:rsid w:val="0045358F"/>
    <w:rsid w:val="004535BA"/>
    <w:rsid w:val="00453603"/>
    <w:rsid w:val="00453998"/>
    <w:rsid w:val="00453A67"/>
    <w:rsid w:val="00453A86"/>
    <w:rsid w:val="00453B5A"/>
    <w:rsid w:val="00453BA5"/>
    <w:rsid w:val="0045402B"/>
    <w:rsid w:val="0045418D"/>
    <w:rsid w:val="004544A9"/>
    <w:rsid w:val="00454511"/>
    <w:rsid w:val="004546A2"/>
    <w:rsid w:val="00454B4E"/>
    <w:rsid w:val="00454CC6"/>
    <w:rsid w:val="00454D32"/>
    <w:rsid w:val="00454D71"/>
    <w:rsid w:val="00454EEE"/>
    <w:rsid w:val="00454FB7"/>
    <w:rsid w:val="004551C7"/>
    <w:rsid w:val="00455218"/>
    <w:rsid w:val="004555AC"/>
    <w:rsid w:val="00455669"/>
    <w:rsid w:val="00455705"/>
    <w:rsid w:val="00455820"/>
    <w:rsid w:val="0045588B"/>
    <w:rsid w:val="004559A4"/>
    <w:rsid w:val="00455A1E"/>
    <w:rsid w:val="00455ADA"/>
    <w:rsid w:val="00455BC2"/>
    <w:rsid w:val="00455C6B"/>
    <w:rsid w:val="00455CE1"/>
    <w:rsid w:val="00455DFE"/>
    <w:rsid w:val="004560F1"/>
    <w:rsid w:val="00456152"/>
    <w:rsid w:val="004561FA"/>
    <w:rsid w:val="00456370"/>
    <w:rsid w:val="004564E3"/>
    <w:rsid w:val="0045656E"/>
    <w:rsid w:val="004565CF"/>
    <w:rsid w:val="00456697"/>
    <w:rsid w:val="0045680F"/>
    <w:rsid w:val="004568B1"/>
    <w:rsid w:val="004568D0"/>
    <w:rsid w:val="00456958"/>
    <w:rsid w:val="00456AF7"/>
    <w:rsid w:val="00456BC9"/>
    <w:rsid w:val="00456F10"/>
    <w:rsid w:val="004572E8"/>
    <w:rsid w:val="004573FC"/>
    <w:rsid w:val="00457547"/>
    <w:rsid w:val="00457675"/>
    <w:rsid w:val="004577AB"/>
    <w:rsid w:val="004577BC"/>
    <w:rsid w:val="00457A54"/>
    <w:rsid w:val="00457A91"/>
    <w:rsid w:val="00457B1E"/>
    <w:rsid w:val="00457BD2"/>
    <w:rsid w:val="00457C11"/>
    <w:rsid w:val="00457C26"/>
    <w:rsid w:val="00457FD3"/>
    <w:rsid w:val="0046006F"/>
    <w:rsid w:val="00460257"/>
    <w:rsid w:val="004603EF"/>
    <w:rsid w:val="00460418"/>
    <w:rsid w:val="00460729"/>
    <w:rsid w:val="0046097A"/>
    <w:rsid w:val="00460C9D"/>
    <w:rsid w:val="00461056"/>
    <w:rsid w:val="0046114B"/>
    <w:rsid w:val="00461193"/>
    <w:rsid w:val="0046131F"/>
    <w:rsid w:val="00461379"/>
    <w:rsid w:val="00461450"/>
    <w:rsid w:val="0046157D"/>
    <w:rsid w:val="00461748"/>
    <w:rsid w:val="00461881"/>
    <w:rsid w:val="00461A52"/>
    <w:rsid w:val="00461C1E"/>
    <w:rsid w:val="00461C2E"/>
    <w:rsid w:val="00461D3E"/>
    <w:rsid w:val="00461FEB"/>
    <w:rsid w:val="004620A3"/>
    <w:rsid w:val="004622A0"/>
    <w:rsid w:val="004622BD"/>
    <w:rsid w:val="00462551"/>
    <w:rsid w:val="00462918"/>
    <w:rsid w:val="00462A48"/>
    <w:rsid w:val="00462B20"/>
    <w:rsid w:val="00462E32"/>
    <w:rsid w:val="00462F31"/>
    <w:rsid w:val="00462FED"/>
    <w:rsid w:val="0046301D"/>
    <w:rsid w:val="00463347"/>
    <w:rsid w:val="004633C9"/>
    <w:rsid w:val="00463532"/>
    <w:rsid w:val="00463676"/>
    <w:rsid w:val="0046378A"/>
    <w:rsid w:val="00463949"/>
    <w:rsid w:val="004639DA"/>
    <w:rsid w:val="00463A25"/>
    <w:rsid w:val="00463A60"/>
    <w:rsid w:val="00463AD8"/>
    <w:rsid w:val="00463B5D"/>
    <w:rsid w:val="00463C20"/>
    <w:rsid w:val="00463D13"/>
    <w:rsid w:val="00463D1B"/>
    <w:rsid w:val="00463D52"/>
    <w:rsid w:val="00463DFA"/>
    <w:rsid w:val="004641DE"/>
    <w:rsid w:val="004643F8"/>
    <w:rsid w:val="0046443D"/>
    <w:rsid w:val="00464634"/>
    <w:rsid w:val="00464738"/>
    <w:rsid w:val="004648B2"/>
    <w:rsid w:val="00464E34"/>
    <w:rsid w:val="00464E9B"/>
    <w:rsid w:val="00464EBF"/>
    <w:rsid w:val="00464FDE"/>
    <w:rsid w:val="00465129"/>
    <w:rsid w:val="00465277"/>
    <w:rsid w:val="00465383"/>
    <w:rsid w:val="00465545"/>
    <w:rsid w:val="0046568F"/>
    <w:rsid w:val="004656AE"/>
    <w:rsid w:val="004656DB"/>
    <w:rsid w:val="00465838"/>
    <w:rsid w:val="00465873"/>
    <w:rsid w:val="00465B86"/>
    <w:rsid w:val="00465C2E"/>
    <w:rsid w:val="00465C7B"/>
    <w:rsid w:val="00465E1B"/>
    <w:rsid w:val="00465E51"/>
    <w:rsid w:val="00465EC1"/>
    <w:rsid w:val="00465F6E"/>
    <w:rsid w:val="004663D0"/>
    <w:rsid w:val="004663D3"/>
    <w:rsid w:val="004665C2"/>
    <w:rsid w:val="00466612"/>
    <w:rsid w:val="00466631"/>
    <w:rsid w:val="004666AB"/>
    <w:rsid w:val="004666DC"/>
    <w:rsid w:val="00466823"/>
    <w:rsid w:val="00466853"/>
    <w:rsid w:val="004668E1"/>
    <w:rsid w:val="00466AB1"/>
    <w:rsid w:val="00466B12"/>
    <w:rsid w:val="00466B4E"/>
    <w:rsid w:val="00466BC6"/>
    <w:rsid w:val="00466C52"/>
    <w:rsid w:val="00466FC8"/>
    <w:rsid w:val="00467087"/>
    <w:rsid w:val="00467090"/>
    <w:rsid w:val="00467091"/>
    <w:rsid w:val="004670AA"/>
    <w:rsid w:val="00467149"/>
    <w:rsid w:val="004671F8"/>
    <w:rsid w:val="004672C2"/>
    <w:rsid w:val="004672F1"/>
    <w:rsid w:val="0046732D"/>
    <w:rsid w:val="004673A3"/>
    <w:rsid w:val="00467688"/>
    <w:rsid w:val="004677EC"/>
    <w:rsid w:val="00467A79"/>
    <w:rsid w:val="00467C4C"/>
    <w:rsid w:val="00467F02"/>
    <w:rsid w:val="00467FD2"/>
    <w:rsid w:val="0047032B"/>
    <w:rsid w:val="004703CA"/>
    <w:rsid w:val="004705D7"/>
    <w:rsid w:val="00470742"/>
    <w:rsid w:val="00470759"/>
    <w:rsid w:val="004708EF"/>
    <w:rsid w:val="0047095C"/>
    <w:rsid w:val="0047098A"/>
    <w:rsid w:val="0047099C"/>
    <w:rsid w:val="004709A2"/>
    <w:rsid w:val="004709CE"/>
    <w:rsid w:val="00470AA8"/>
    <w:rsid w:val="00470AC1"/>
    <w:rsid w:val="00470B3B"/>
    <w:rsid w:val="00470BB5"/>
    <w:rsid w:val="00470E25"/>
    <w:rsid w:val="00470F21"/>
    <w:rsid w:val="004710C6"/>
    <w:rsid w:val="00471159"/>
    <w:rsid w:val="004714F7"/>
    <w:rsid w:val="0047162D"/>
    <w:rsid w:val="00471B7E"/>
    <w:rsid w:val="00471C0B"/>
    <w:rsid w:val="00471C53"/>
    <w:rsid w:val="00471D0C"/>
    <w:rsid w:val="00471E4B"/>
    <w:rsid w:val="00471EAF"/>
    <w:rsid w:val="0047219E"/>
    <w:rsid w:val="004722E6"/>
    <w:rsid w:val="0047247E"/>
    <w:rsid w:val="004724E3"/>
    <w:rsid w:val="0047259A"/>
    <w:rsid w:val="0047266B"/>
    <w:rsid w:val="00472782"/>
    <w:rsid w:val="00472926"/>
    <w:rsid w:val="00472928"/>
    <w:rsid w:val="00472941"/>
    <w:rsid w:val="00472A1D"/>
    <w:rsid w:val="00472A5C"/>
    <w:rsid w:val="00472BFB"/>
    <w:rsid w:val="00472F3D"/>
    <w:rsid w:val="00473141"/>
    <w:rsid w:val="00473272"/>
    <w:rsid w:val="00473289"/>
    <w:rsid w:val="0047342E"/>
    <w:rsid w:val="0047348D"/>
    <w:rsid w:val="00473718"/>
    <w:rsid w:val="0047375A"/>
    <w:rsid w:val="00473896"/>
    <w:rsid w:val="00473921"/>
    <w:rsid w:val="0047392B"/>
    <w:rsid w:val="00473B62"/>
    <w:rsid w:val="00473C2A"/>
    <w:rsid w:val="00473CCF"/>
    <w:rsid w:val="00473E5F"/>
    <w:rsid w:val="00473FF2"/>
    <w:rsid w:val="004740A5"/>
    <w:rsid w:val="004740D1"/>
    <w:rsid w:val="004741F7"/>
    <w:rsid w:val="0047423A"/>
    <w:rsid w:val="004742D4"/>
    <w:rsid w:val="004743B5"/>
    <w:rsid w:val="00474411"/>
    <w:rsid w:val="0047453D"/>
    <w:rsid w:val="0047469D"/>
    <w:rsid w:val="0047472F"/>
    <w:rsid w:val="0047486D"/>
    <w:rsid w:val="00474916"/>
    <w:rsid w:val="00474AED"/>
    <w:rsid w:val="00474B03"/>
    <w:rsid w:val="00474CC3"/>
    <w:rsid w:val="00474E5B"/>
    <w:rsid w:val="004751B1"/>
    <w:rsid w:val="0047522D"/>
    <w:rsid w:val="004752BF"/>
    <w:rsid w:val="004752D4"/>
    <w:rsid w:val="004754D9"/>
    <w:rsid w:val="00475705"/>
    <w:rsid w:val="00475B9C"/>
    <w:rsid w:val="00475BBB"/>
    <w:rsid w:val="00475C52"/>
    <w:rsid w:val="00475C5B"/>
    <w:rsid w:val="00475C74"/>
    <w:rsid w:val="00475D13"/>
    <w:rsid w:val="00475E02"/>
    <w:rsid w:val="00475FA8"/>
    <w:rsid w:val="00475FD7"/>
    <w:rsid w:val="0047601F"/>
    <w:rsid w:val="0047603C"/>
    <w:rsid w:val="004762FD"/>
    <w:rsid w:val="00476355"/>
    <w:rsid w:val="00476377"/>
    <w:rsid w:val="00476403"/>
    <w:rsid w:val="004767D4"/>
    <w:rsid w:val="004768FB"/>
    <w:rsid w:val="00476A57"/>
    <w:rsid w:val="00476B45"/>
    <w:rsid w:val="00476CC0"/>
    <w:rsid w:val="00476D4F"/>
    <w:rsid w:val="00476E5A"/>
    <w:rsid w:val="00477146"/>
    <w:rsid w:val="0047714E"/>
    <w:rsid w:val="004771A1"/>
    <w:rsid w:val="0047752A"/>
    <w:rsid w:val="00477699"/>
    <w:rsid w:val="0047785F"/>
    <w:rsid w:val="004778EC"/>
    <w:rsid w:val="00477A05"/>
    <w:rsid w:val="00477A42"/>
    <w:rsid w:val="00477C04"/>
    <w:rsid w:val="00477D22"/>
    <w:rsid w:val="004800B6"/>
    <w:rsid w:val="00480389"/>
    <w:rsid w:val="004803E5"/>
    <w:rsid w:val="004804EC"/>
    <w:rsid w:val="0048068A"/>
    <w:rsid w:val="004808C4"/>
    <w:rsid w:val="004808ED"/>
    <w:rsid w:val="00480923"/>
    <w:rsid w:val="00480981"/>
    <w:rsid w:val="00480A23"/>
    <w:rsid w:val="00480A84"/>
    <w:rsid w:val="00480BD6"/>
    <w:rsid w:val="00480CC8"/>
    <w:rsid w:val="00480D7C"/>
    <w:rsid w:val="00480E84"/>
    <w:rsid w:val="00480F81"/>
    <w:rsid w:val="004810CF"/>
    <w:rsid w:val="00481106"/>
    <w:rsid w:val="004811C2"/>
    <w:rsid w:val="00481254"/>
    <w:rsid w:val="004812C8"/>
    <w:rsid w:val="0048147A"/>
    <w:rsid w:val="004814F1"/>
    <w:rsid w:val="004816E2"/>
    <w:rsid w:val="004816E5"/>
    <w:rsid w:val="00481737"/>
    <w:rsid w:val="004818A6"/>
    <w:rsid w:val="00481979"/>
    <w:rsid w:val="004819D4"/>
    <w:rsid w:val="004820BD"/>
    <w:rsid w:val="00482140"/>
    <w:rsid w:val="004825F9"/>
    <w:rsid w:val="00482765"/>
    <w:rsid w:val="004827E9"/>
    <w:rsid w:val="00482A79"/>
    <w:rsid w:val="00482B73"/>
    <w:rsid w:val="00482E62"/>
    <w:rsid w:val="00483380"/>
    <w:rsid w:val="00483455"/>
    <w:rsid w:val="004836F8"/>
    <w:rsid w:val="0048377B"/>
    <w:rsid w:val="0048388A"/>
    <w:rsid w:val="00483987"/>
    <w:rsid w:val="00483C28"/>
    <w:rsid w:val="00483CC3"/>
    <w:rsid w:val="00483D97"/>
    <w:rsid w:val="004840BE"/>
    <w:rsid w:val="00484100"/>
    <w:rsid w:val="00484136"/>
    <w:rsid w:val="00484234"/>
    <w:rsid w:val="0048432B"/>
    <w:rsid w:val="0048457F"/>
    <w:rsid w:val="0048468F"/>
    <w:rsid w:val="0048469C"/>
    <w:rsid w:val="00484818"/>
    <w:rsid w:val="00484907"/>
    <w:rsid w:val="00484B52"/>
    <w:rsid w:val="00484D22"/>
    <w:rsid w:val="00484D2E"/>
    <w:rsid w:val="00484D49"/>
    <w:rsid w:val="00484F2F"/>
    <w:rsid w:val="00484FEE"/>
    <w:rsid w:val="0048503D"/>
    <w:rsid w:val="0048511E"/>
    <w:rsid w:val="004852D3"/>
    <w:rsid w:val="0048531C"/>
    <w:rsid w:val="004854DF"/>
    <w:rsid w:val="004854E7"/>
    <w:rsid w:val="00485513"/>
    <w:rsid w:val="0048551C"/>
    <w:rsid w:val="00485669"/>
    <w:rsid w:val="0048577A"/>
    <w:rsid w:val="00485834"/>
    <w:rsid w:val="004859B1"/>
    <w:rsid w:val="00485AD3"/>
    <w:rsid w:val="00485D70"/>
    <w:rsid w:val="00485DAB"/>
    <w:rsid w:val="00485DBA"/>
    <w:rsid w:val="00485F9E"/>
    <w:rsid w:val="00485FC7"/>
    <w:rsid w:val="00486195"/>
    <w:rsid w:val="0048623B"/>
    <w:rsid w:val="00486420"/>
    <w:rsid w:val="0048643B"/>
    <w:rsid w:val="0048646B"/>
    <w:rsid w:val="004867CB"/>
    <w:rsid w:val="00486890"/>
    <w:rsid w:val="0048699D"/>
    <w:rsid w:val="004869A3"/>
    <w:rsid w:val="00486ADE"/>
    <w:rsid w:val="00486C5A"/>
    <w:rsid w:val="00486D42"/>
    <w:rsid w:val="00486E84"/>
    <w:rsid w:val="00486EBB"/>
    <w:rsid w:val="00486ECD"/>
    <w:rsid w:val="00486F63"/>
    <w:rsid w:val="00486F87"/>
    <w:rsid w:val="004871AD"/>
    <w:rsid w:val="00487290"/>
    <w:rsid w:val="004872D2"/>
    <w:rsid w:val="00487349"/>
    <w:rsid w:val="0048738E"/>
    <w:rsid w:val="0048775C"/>
    <w:rsid w:val="004877C8"/>
    <w:rsid w:val="004878DA"/>
    <w:rsid w:val="00487A10"/>
    <w:rsid w:val="00487B39"/>
    <w:rsid w:val="00487BC9"/>
    <w:rsid w:val="00487CE1"/>
    <w:rsid w:val="00487F77"/>
    <w:rsid w:val="00487F79"/>
    <w:rsid w:val="0049003E"/>
    <w:rsid w:val="004900DF"/>
    <w:rsid w:val="00490260"/>
    <w:rsid w:val="004903B2"/>
    <w:rsid w:val="0049046D"/>
    <w:rsid w:val="00490559"/>
    <w:rsid w:val="0049080B"/>
    <w:rsid w:val="00490878"/>
    <w:rsid w:val="00490978"/>
    <w:rsid w:val="00490B26"/>
    <w:rsid w:val="00490B34"/>
    <w:rsid w:val="00490B98"/>
    <w:rsid w:val="00490DDD"/>
    <w:rsid w:val="00490EE0"/>
    <w:rsid w:val="00491013"/>
    <w:rsid w:val="00491345"/>
    <w:rsid w:val="00491389"/>
    <w:rsid w:val="00491781"/>
    <w:rsid w:val="00491801"/>
    <w:rsid w:val="0049180E"/>
    <w:rsid w:val="0049191A"/>
    <w:rsid w:val="00491C0D"/>
    <w:rsid w:val="00491D59"/>
    <w:rsid w:val="00491DC9"/>
    <w:rsid w:val="00491EEC"/>
    <w:rsid w:val="004923D4"/>
    <w:rsid w:val="00492506"/>
    <w:rsid w:val="0049267C"/>
    <w:rsid w:val="004926DF"/>
    <w:rsid w:val="00492821"/>
    <w:rsid w:val="0049285F"/>
    <w:rsid w:val="00492A86"/>
    <w:rsid w:val="00492E8D"/>
    <w:rsid w:val="00492EE2"/>
    <w:rsid w:val="00492F86"/>
    <w:rsid w:val="00492FD7"/>
    <w:rsid w:val="004931D4"/>
    <w:rsid w:val="00493265"/>
    <w:rsid w:val="004932DE"/>
    <w:rsid w:val="00493354"/>
    <w:rsid w:val="00493603"/>
    <w:rsid w:val="0049397E"/>
    <w:rsid w:val="00493F1F"/>
    <w:rsid w:val="00493F5F"/>
    <w:rsid w:val="00493FB1"/>
    <w:rsid w:val="00493FDE"/>
    <w:rsid w:val="0049400E"/>
    <w:rsid w:val="004942F3"/>
    <w:rsid w:val="00494394"/>
    <w:rsid w:val="004943B3"/>
    <w:rsid w:val="00494448"/>
    <w:rsid w:val="004946BD"/>
    <w:rsid w:val="004947A6"/>
    <w:rsid w:val="00494926"/>
    <w:rsid w:val="00494933"/>
    <w:rsid w:val="00494B2C"/>
    <w:rsid w:val="00494B8E"/>
    <w:rsid w:val="00494C81"/>
    <w:rsid w:val="00494CF6"/>
    <w:rsid w:val="00494E8A"/>
    <w:rsid w:val="0049500B"/>
    <w:rsid w:val="00495019"/>
    <w:rsid w:val="00495165"/>
    <w:rsid w:val="00495186"/>
    <w:rsid w:val="004952BF"/>
    <w:rsid w:val="004952CD"/>
    <w:rsid w:val="00495347"/>
    <w:rsid w:val="0049583D"/>
    <w:rsid w:val="0049588A"/>
    <w:rsid w:val="00495CBE"/>
    <w:rsid w:val="00495D8D"/>
    <w:rsid w:val="00495F86"/>
    <w:rsid w:val="00496059"/>
    <w:rsid w:val="00496229"/>
    <w:rsid w:val="00496262"/>
    <w:rsid w:val="00496263"/>
    <w:rsid w:val="00496899"/>
    <w:rsid w:val="004968B5"/>
    <w:rsid w:val="004968BE"/>
    <w:rsid w:val="004968EB"/>
    <w:rsid w:val="00496916"/>
    <w:rsid w:val="00496AE7"/>
    <w:rsid w:val="00496AEF"/>
    <w:rsid w:val="00496B0E"/>
    <w:rsid w:val="00496BDA"/>
    <w:rsid w:val="00496BE5"/>
    <w:rsid w:val="00496C5B"/>
    <w:rsid w:val="00496CCF"/>
    <w:rsid w:val="00496D08"/>
    <w:rsid w:val="00496E9E"/>
    <w:rsid w:val="00497023"/>
    <w:rsid w:val="004974BE"/>
    <w:rsid w:val="0049771B"/>
    <w:rsid w:val="004977C5"/>
    <w:rsid w:val="0049782D"/>
    <w:rsid w:val="00497AFC"/>
    <w:rsid w:val="00497CCD"/>
    <w:rsid w:val="00497CF4"/>
    <w:rsid w:val="00497DEA"/>
    <w:rsid w:val="00497FF5"/>
    <w:rsid w:val="004A0168"/>
    <w:rsid w:val="004A01D4"/>
    <w:rsid w:val="004A043C"/>
    <w:rsid w:val="004A0685"/>
    <w:rsid w:val="004A0B62"/>
    <w:rsid w:val="004A0E00"/>
    <w:rsid w:val="004A0F41"/>
    <w:rsid w:val="004A0FA3"/>
    <w:rsid w:val="004A105F"/>
    <w:rsid w:val="004A1081"/>
    <w:rsid w:val="004A1101"/>
    <w:rsid w:val="004A1235"/>
    <w:rsid w:val="004A1341"/>
    <w:rsid w:val="004A1360"/>
    <w:rsid w:val="004A1AE9"/>
    <w:rsid w:val="004A1B58"/>
    <w:rsid w:val="004A1B71"/>
    <w:rsid w:val="004A1CD9"/>
    <w:rsid w:val="004A1F4E"/>
    <w:rsid w:val="004A22A8"/>
    <w:rsid w:val="004A23C0"/>
    <w:rsid w:val="004A2467"/>
    <w:rsid w:val="004A26BE"/>
    <w:rsid w:val="004A2729"/>
    <w:rsid w:val="004A2775"/>
    <w:rsid w:val="004A28BB"/>
    <w:rsid w:val="004A2958"/>
    <w:rsid w:val="004A2AA9"/>
    <w:rsid w:val="004A2D3A"/>
    <w:rsid w:val="004A2F64"/>
    <w:rsid w:val="004A3103"/>
    <w:rsid w:val="004A313D"/>
    <w:rsid w:val="004A3183"/>
    <w:rsid w:val="004A34A5"/>
    <w:rsid w:val="004A359B"/>
    <w:rsid w:val="004A36DD"/>
    <w:rsid w:val="004A3C34"/>
    <w:rsid w:val="004A3D99"/>
    <w:rsid w:val="004A3E47"/>
    <w:rsid w:val="004A3FCD"/>
    <w:rsid w:val="004A4137"/>
    <w:rsid w:val="004A41D3"/>
    <w:rsid w:val="004A4260"/>
    <w:rsid w:val="004A426C"/>
    <w:rsid w:val="004A426F"/>
    <w:rsid w:val="004A4379"/>
    <w:rsid w:val="004A4456"/>
    <w:rsid w:val="004A449A"/>
    <w:rsid w:val="004A44BB"/>
    <w:rsid w:val="004A4633"/>
    <w:rsid w:val="004A4738"/>
    <w:rsid w:val="004A4803"/>
    <w:rsid w:val="004A48CC"/>
    <w:rsid w:val="004A48F7"/>
    <w:rsid w:val="004A4AA2"/>
    <w:rsid w:val="004A4AF3"/>
    <w:rsid w:val="004A4DD9"/>
    <w:rsid w:val="004A4DE2"/>
    <w:rsid w:val="004A4E09"/>
    <w:rsid w:val="004A507B"/>
    <w:rsid w:val="004A50B1"/>
    <w:rsid w:val="004A5106"/>
    <w:rsid w:val="004A51EE"/>
    <w:rsid w:val="004A559A"/>
    <w:rsid w:val="004A55A3"/>
    <w:rsid w:val="004A5654"/>
    <w:rsid w:val="004A56B1"/>
    <w:rsid w:val="004A571D"/>
    <w:rsid w:val="004A5869"/>
    <w:rsid w:val="004A5873"/>
    <w:rsid w:val="004A5889"/>
    <w:rsid w:val="004A5B35"/>
    <w:rsid w:val="004A5FA0"/>
    <w:rsid w:val="004A60E7"/>
    <w:rsid w:val="004A6249"/>
    <w:rsid w:val="004A6270"/>
    <w:rsid w:val="004A6340"/>
    <w:rsid w:val="004A6515"/>
    <w:rsid w:val="004A65BC"/>
    <w:rsid w:val="004A67DE"/>
    <w:rsid w:val="004A691F"/>
    <w:rsid w:val="004A6995"/>
    <w:rsid w:val="004A69EE"/>
    <w:rsid w:val="004A6B21"/>
    <w:rsid w:val="004A6E03"/>
    <w:rsid w:val="004A6F66"/>
    <w:rsid w:val="004A7034"/>
    <w:rsid w:val="004A7360"/>
    <w:rsid w:val="004A7385"/>
    <w:rsid w:val="004A756C"/>
    <w:rsid w:val="004A7593"/>
    <w:rsid w:val="004A7676"/>
    <w:rsid w:val="004A76A3"/>
    <w:rsid w:val="004A76C9"/>
    <w:rsid w:val="004A7782"/>
    <w:rsid w:val="004A7834"/>
    <w:rsid w:val="004A7ADA"/>
    <w:rsid w:val="004A7E26"/>
    <w:rsid w:val="004A7F79"/>
    <w:rsid w:val="004A7FB9"/>
    <w:rsid w:val="004A7FCA"/>
    <w:rsid w:val="004B044D"/>
    <w:rsid w:val="004B055D"/>
    <w:rsid w:val="004B074A"/>
    <w:rsid w:val="004B0927"/>
    <w:rsid w:val="004B0A64"/>
    <w:rsid w:val="004B0B9A"/>
    <w:rsid w:val="004B0C48"/>
    <w:rsid w:val="004B0EDE"/>
    <w:rsid w:val="004B0FDC"/>
    <w:rsid w:val="004B10D6"/>
    <w:rsid w:val="004B1233"/>
    <w:rsid w:val="004B1441"/>
    <w:rsid w:val="004B16C0"/>
    <w:rsid w:val="004B1787"/>
    <w:rsid w:val="004B1861"/>
    <w:rsid w:val="004B1869"/>
    <w:rsid w:val="004B196B"/>
    <w:rsid w:val="004B19AB"/>
    <w:rsid w:val="004B1BEB"/>
    <w:rsid w:val="004B1E22"/>
    <w:rsid w:val="004B1F32"/>
    <w:rsid w:val="004B1FD8"/>
    <w:rsid w:val="004B207B"/>
    <w:rsid w:val="004B20EB"/>
    <w:rsid w:val="004B21A9"/>
    <w:rsid w:val="004B22F8"/>
    <w:rsid w:val="004B234F"/>
    <w:rsid w:val="004B246F"/>
    <w:rsid w:val="004B26D1"/>
    <w:rsid w:val="004B28D9"/>
    <w:rsid w:val="004B2939"/>
    <w:rsid w:val="004B2B5C"/>
    <w:rsid w:val="004B2CB2"/>
    <w:rsid w:val="004B2D94"/>
    <w:rsid w:val="004B2E2C"/>
    <w:rsid w:val="004B2EAF"/>
    <w:rsid w:val="004B30BF"/>
    <w:rsid w:val="004B31CD"/>
    <w:rsid w:val="004B31CE"/>
    <w:rsid w:val="004B3265"/>
    <w:rsid w:val="004B32C4"/>
    <w:rsid w:val="004B333B"/>
    <w:rsid w:val="004B33D8"/>
    <w:rsid w:val="004B345F"/>
    <w:rsid w:val="004B3585"/>
    <w:rsid w:val="004B384E"/>
    <w:rsid w:val="004B3861"/>
    <w:rsid w:val="004B397A"/>
    <w:rsid w:val="004B3B2D"/>
    <w:rsid w:val="004B3BC9"/>
    <w:rsid w:val="004B3C13"/>
    <w:rsid w:val="004B3CBC"/>
    <w:rsid w:val="004B4070"/>
    <w:rsid w:val="004B4175"/>
    <w:rsid w:val="004B4532"/>
    <w:rsid w:val="004B45C1"/>
    <w:rsid w:val="004B4651"/>
    <w:rsid w:val="004B46D8"/>
    <w:rsid w:val="004B471A"/>
    <w:rsid w:val="004B4BC6"/>
    <w:rsid w:val="004B4EB0"/>
    <w:rsid w:val="004B4F02"/>
    <w:rsid w:val="004B5080"/>
    <w:rsid w:val="004B50FC"/>
    <w:rsid w:val="004B515A"/>
    <w:rsid w:val="004B51A8"/>
    <w:rsid w:val="004B51F1"/>
    <w:rsid w:val="004B524D"/>
    <w:rsid w:val="004B5285"/>
    <w:rsid w:val="004B5383"/>
    <w:rsid w:val="004B540C"/>
    <w:rsid w:val="004B5531"/>
    <w:rsid w:val="004B55A2"/>
    <w:rsid w:val="004B570F"/>
    <w:rsid w:val="004B5D28"/>
    <w:rsid w:val="004B5E84"/>
    <w:rsid w:val="004B5EC4"/>
    <w:rsid w:val="004B60D1"/>
    <w:rsid w:val="004B6136"/>
    <w:rsid w:val="004B628A"/>
    <w:rsid w:val="004B641B"/>
    <w:rsid w:val="004B66B5"/>
    <w:rsid w:val="004B6859"/>
    <w:rsid w:val="004B6866"/>
    <w:rsid w:val="004B68E2"/>
    <w:rsid w:val="004B6983"/>
    <w:rsid w:val="004B6D98"/>
    <w:rsid w:val="004B73FF"/>
    <w:rsid w:val="004B74BD"/>
    <w:rsid w:val="004B7502"/>
    <w:rsid w:val="004B7773"/>
    <w:rsid w:val="004B7935"/>
    <w:rsid w:val="004B7A1C"/>
    <w:rsid w:val="004B7C3D"/>
    <w:rsid w:val="004B7E1E"/>
    <w:rsid w:val="004C0007"/>
    <w:rsid w:val="004C00ED"/>
    <w:rsid w:val="004C01E0"/>
    <w:rsid w:val="004C02DA"/>
    <w:rsid w:val="004C04F9"/>
    <w:rsid w:val="004C04FF"/>
    <w:rsid w:val="004C0547"/>
    <w:rsid w:val="004C0619"/>
    <w:rsid w:val="004C066C"/>
    <w:rsid w:val="004C06E5"/>
    <w:rsid w:val="004C070E"/>
    <w:rsid w:val="004C075C"/>
    <w:rsid w:val="004C0768"/>
    <w:rsid w:val="004C07FD"/>
    <w:rsid w:val="004C0814"/>
    <w:rsid w:val="004C08FF"/>
    <w:rsid w:val="004C0969"/>
    <w:rsid w:val="004C0972"/>
    <w:rsid w:val="004C0AB8"/>
    <w:rsid w:val="004C0ADF"/>
    <w:rsid w:val="004C0B52"/>
    <w:rsid w:val="004C0F0B"/>
    <w:rsid w:val="004C11B7"/>
    <w:rsid w:val="004C1212"/>
    <w:rsid w:val="004C1608"/>
    <w:rsid w:val="004C1899"/>
    <w:rsid w:val="004C1946"/>
    <w:rsid w:val="004C1973"/>
    <w:rsid w:val="004C1D42"/>
    <w:rsid w:val="004C1E53"/>
    <w:rsid w:val="004C1EE6"/>
    <w:rsid w:val="004C207A"/>
    <w:rsid w:val="004C21B4"/>
    <w:rsid w:val="004C2228"/>
    <w:rsid w:val="004C226D"/>
    <w:rsid w:val="004C244D"/>
    <w:rsid w:val="004C255C"/>
    <w:rsid w:val="004C283A"/>
    <w:rsid w:val="004C299C"/>
    <w:rsid w:val="004C2A01"/>
    <w:rsid w:val="004C304F"/>
    <w:rsid w:val="004C3087"/>
    <w:rsid w:val="004C3412"/>
    <w:rsid w:val="004C35E9"/>
    <w:rsid w:val="004C3748"/>
    <w:rsid w:val="004C3788"/>
    <w:rsid w:val="004C39D5"/>
    <w:rsid w:val="004C3A8A"/>
    <w:rsid w:val="004C3C88"/>
    <w:rsid w:val="004C3E74"/>
    <w:rsid w:val="004C403A"/>
    <w:rsid w:val="004C405B"/>
    <w:rsid w:val="004C4217"/>
    <w:rsid w:val="004C43BF"/>
    <w:rsid w:val="004C43E2"/>
    <w:rsid w:val="004C4463"/>
    <w:rsid w:val="004C4591"/>
    <w:rsid w:val="004C45D8"/>
    <w:rsid w:val="004C46E1"/>
    <w:rsid w:val="004C4721"/>
    <w:rsid w:val="004C481E"/>
    <w:rsid w:val="004C4881"/>
    <w:rsid w:val="004C495D"/>
    <w:rsid w:val="004C496C"/>
    <w:rsid w:val="004C4A27"/>
    <w:rsid w:val="004C4A7B"/>
    <w:rsid w:val="004C4CFE"/>
    <w:rsid w:val="004C4E6A"/>
    <w:rsid w:val="004C5069"/>
    <w:rsid w:val="004C5142"/>
    <w:rsid w:val="004C5331"/>
    <w:rsid w:val="004C5542"/>
    <w:rsid w:val="004C5588"/>
    <w:rsid w:val="004C55B5"/>
    <w:rsid w:val="004C5601"/>
    <w:rsid w:val="004C5671"/>
    <w:rsid w:val="004C56BB"/>
    <w:rsid w:val="004C56DD"/>
    <w:rsid w:val="004C572F"/>
    <w:rsid w:val="004C5872"/>
    <w:rsid w:val="004C594C"/>
    <w:rsid w:val="004C59C6"/>
    <w:rsid w:val="004C5A03"/>
    <w:rsid w:val="004C5B87"/>
    <w:rsid w:val="004C5DFC"/>
    <w:rsid w:val="004C5F22"/>
    <w:rsid w:val="004C5FA9"/>
    <w:rsid w:val="004C5FEE"/>
    <w:rsid w:val="004C6044"/>
    <w:rsid w:val="004C6258"/>
    <w:rsid w:val="004C62CC"/>
    <w:rsid w:val="004C6335"/>
    <w:rsid w:val="004C6673"/>
    <w:rsid w:val="004C670F"/>
    <w:rsid w:val="004C68B3"/>
    <w:rsid w:val="004C691E"/>
    <w:rsid w:val="004C6BB5"/>
    <w:rsid w:val="004C6E03"/>
    <w:rsid w:val="004C6E5F"/>
    <w:rsid w:val="004C6F38"/>
    <w:rsid w:val="004C6F66"/>
    <w:rsid w:val="004C7145"/>
    <w:rsid w:val="004C71B2"/>
    <w:rsid w:val="004C7325"/>
    <w:rsid w:val="004C755B"/>
    <w:rsid w:val="004C76DC"/>
    <w:rsid w:val="004C772D"/>
    <w:rsid w:val="004C7770"/>
    <w:rsid w:val="004C79DE"/>
    <w:rsid w:val="004C7C4B"/>
    <w:rsid w:val="004C7CD9"/>
    <w:rsid w:val="004C7E7E"/>
    <w:rsid w:val="004C7F97"/>
    <w:rsid w:val="004C7FC4"/>
    <w:rsid w:val="004C7FD5"/>
    <w:rsid w:val="004D007A"/>
    <w:rsid w:val="004D0170"/>
    <w:rsid w:val="004D0231"/>
    <w:rsid w:val="004D042B"/>
    <w:rsid w:val="004D042C"/>
    <w:rsid w:val="004D04D7"/>
    <w:rsid w:val="004D0545"/>
    <w:rsid w:val="004D09FB"/>
    <w:rsid w:val="004D0AA1"/>
    <w:rsid w:val="004D1063"/>
    <w:rsid w:val="004D1092"/>
    <w:rsid w:val="004D11BE"/>
    <w:rsid w:val="004D1525"/>
    <w:rsid w:val="004D167C"/>
    <w:rsid w:val="004D1765"/>
    <w:rsid w:val="004D18C7"/>
    <w:rsid w:val="004D1A62"/>
    <w:rsid w:val="004D1B90"/>
    <w:rsid w:val="004D1BC7"/>
    <w:rsid w:val="004D1C79"/>
    <w:rsid w:val="004D1D0E"/>
    <w:rsid w:val="004D1E33"/>
    <w:rsid w:val="004D1ECC"/>
    <w:rsid w:val="004D2166"/>
    <w:rsid w:val="004D2175"/>
    <w:rsid w:val="004D21D6"/>
    <w:rsid w:val="004D253A"/>
    <w:rsid w:val="004D266B"/>
    <w:rsid w:val="004D26C3"/>
    <w:rsid w:val="004D276D"/>
    <w:rsid w:val="004D2869"/>
    <w:rsid w:val="004D28E6"/>
    <w:rsid w:val="004D28EB"/>
    <w:rsid w:val="004D2AA6"/>
    <w:rsid w:val="004D2AEC"/>
    <w:rsid w:val="004D2B12"/>
    <w:rsid w:val="004D2BF5"/>
    <w:rsid w:val="004D2D1A"/>
    <w:rsid w:val="004D2EDB"/>
    <w:rsid w:val="004D30E8"/>
    <w:rsid w:val="004D3257"/>
    <w:rsid w:val="004D3324"/>
    <w:rsid w:val="004D340D"/>
    <w:rsid w:val="004D3787"/>
    <w:rsid w:val="004D378D"/>
    <w:rsid w:val="004D37F5"/>
    <w:rsid w:val="004D396C"/>
    <w:rsid w:val="004D3A08"/>
    <w:rsid w:val="004D3CDB"/>
    <w:rsid w:val="004D3E2C"/>
    <w:rsid w:val="004D3EFC"/>
    <w:rsid w:val="004D3F5F"/>
    <w:rsid w:val="004D4116"/>
    <w:rsid w:val="004D412E"/>
    <w:rsid w:val="004D4217"/>
    <w:rsid w:val="004D425B"/>
    <w:rsid w:val="004D42F8"/>
    <w:rsid w:val="004D43F9"/>
    <w:rsid w:val="004D4464"/>
    <w:rsid w:val="004D44C8"/>
    <w:rsid w:val="004D460A"/>
    <w:rsid w:val="004D46C2"/>
    <w:rsid w:val="004D4723"/>
    <w:rsid w:val="004D48D1"/>
    <w:rsid w:val="004D49BC"/>
    <w:rsid w:val="004D4EF2"/>
    <w:rsid w:val="004D4F59"/>
    <w:rsid w:val="004D52C7"/>
    <w:rsid w:val="004D532A"/>
    <w:rsid w:val="004D533F"/>
    <w:rsid w:val="004D5534"/>
    <w:rsid w:val="004D577E"/>
    <w:rsid w:val="004D5796"/>
    <w:rsid w:val="004D585C"/>
    <w:rsid w:val="004D592F"/>
    <w:rsid w:val="004D5A3E"/>
    <w:rsid w:val="004D5BEA"/>
    <w:rsid w:val="004D5D11"/>
    <w:rsid w:val="004D5D5D"/>
    <w:rsid w:val="004D5E11"/>
    <w:rsid w:val="004D5E83"/>
    <w:rsid w:val="004D605C"/>
    <w:rsid w:val="004D6072"/>
    <w:rsid w:val="004D60D0"/>
    <w:rsid w:val="004D6263"/>
    <w:rsid w:val="004D63A7"/>
    <w:rsid w:val="004D63B5"/>
    <w:rsid w:val="004D6790"/>
    <w:rsid w:val="004D6A4A"/>
    <w:rsid w:val="004D6ADA"/>
    <w:rsid w:val="004D6B6A"/>
    <w:rsid w:val="004D6CB5"/>
    <w:rsid w:val="004D6CBC"/>
    <w:rsid w:val="004D6E60"/>
    <w:rsid w:val="004D6E77"/>
    <w:rsid w:val="004D71BE"/>
    <w:rsid w:val="004D71E7"/>
    <w:rsid w:val="004D72A6"/>
    <w:rsid w:val="004D744C"/>
    <w:rsid w:val="004D75AE"/>
    <w:rsid w:val="004D76B9"/>
    <w:rsid w:val="004D772C"/>
    <w:rsid w:val="004D77B0"/>
    <w:rsid w:val="004D77C6"/>
    <w:rsid w:val="004D7A0C"/>
    <w:rsid w:val="004D7AFE"/>
    <w:rsid w:val="004D7CA1"/>
    <w:rsid w:val="004E017E"/>
    <w:rsid w:val="004E04C8"/>
    <w:rsid w:val="004E0810"/>
    <w:rsid w:val="004E0888"/>
    <w:rsid w:val="004E08D7"/>
    <w:rsid w:val="004E093D"/>
    <w:rsid w:val="004E096A"/>
    <w:rsid w:val="004E0992"/>
    <w:rsid w:val="004E0A0B"/>
    <w:rsid w:val="004E0C66"/>
    <w:rsid w:val="004E0E32"/>
    <w:rsid w:val="004E0F1E"/>
    <w:rsid w:val="004E0F9E"/>
    <w:rsid w:val="004E104C"/>
    <w:rsid w:val="004E10E9"/>
    <w:rsid w:val="004E1294"/>
    <w:rsid w:val="004E1319"/>
    <w:rsid w:val="004E13D9"/>
    <w:rsid w:val="004E164F"/>
    <w:rsid w:val="004E18AF"/>
    <w:rsid w:val="004E18C3"/>
    <w:rsid w:val="004E197B"/>
    <w:rsid w:val="004E1B43"/>
    <w:rsid w:val="004E1BB5"/>
    <w:rsid w:val="004E1C11"/>
    <w:rsid w:val="004E1D0B"/>
    <w:rsid w:val="004E1D28"/>
    <w:rsid w:val="004E1D73"/>
    <w:rsid w:val="004E21C1"/>
    <w:rsid w:val="004E2364"/>
    <w:rsid w:val="004E25E2"/>
    <w:rsid w:val="004E260E"/>
    <w:rsid w:val="004E2628"/>
    <w:rsid w:val="004E2775"/>
    <w:rsid w:val="004E27B3"/>
    <w:rsid w:val="004E2929"/>
    <w:rsid w:val="004E2950"/>
    <w:rsid w:val="004E2AD9"/>
    <w:rsid w:val="004E2D11"/>
    <w:rsid w:val="004E2D74"/>
    <w:rsid w:val="004E2E51"/>
    <w:rsid w:val="004E2E97"/>
    <w:rsid w:val="004E3177"/>
    <w:rsid w:val="004E3178"/>
    <w:rsid w:val="004E34A1"/>
    <w:rsid w:val="004E34A7"/>
    <w:rsid w:val="004E355C"/>
    <w:rsid w:val="004E35B0"/>
    <w:rsid w:val="004E3943"/>
    <w:rsid w:val="004E39EE"/>
    <w:rsid w:val="004E3A54"/>
    <w:rsid w:val="004E3BAC"/>
    <w:rsid w:val="004E3BC8"/>
    <w:rsid w:val="004E3FEB"/>
    <w:rsid w:val="004E40BD"/>
    <w:rsid w:val="004E4200"/>
    <w:rsid w:val="004E430F"/>
    <w:rsid w:val="004E4331"/>
    <w:rsid w:val="004E436B"/>
    <w:rsid w:val="004E43B5"/>
    <w:rsid w:val="004E4866"/>
    <w:rsid w:val="004E490A"/>
    <w:rsid w:val="004E4DB0"/>
    <w:rsid w:val="004E4EE9"/>
    <w:rsid w:val="004E4EFA"/>
    <w:rsid w:val="004E509D"/>
    <w:rsid w:val="004E5182"/>
    <w:rsid w:val="004E534B"/>
    <w:rsid w:val="004E5481"/>
    <w:rsid w:val="004E5543"/>
    <w:rsid w:val="004E56B0"/>
    <w:rsid w:val="004E56D5"/>
    <w:rsid w:val="004E586B"/>
    <w:rsid w:val="004E5876"/>
    <w:rsid w:val="004E5928"/>
    <w:rsid w:val="004E5A40"/>
    <w:rsid w:val="004E5AD4"/>
    <w:rsid w:val="004E5FB6"/>
    <w:rsid w:val="004E6029"/>
    <w:rsid w:val="004E6164"/>
    <w:rsid w:val="004E6259"/>
    <w:rsid w:val="004E62F1"/>
    <w:rsid w:val="004E6480"/>
    <w:rsid w:val="004E6591"/>
    <w:rsid w:val="004E65F7"/>
    <w:rsid w:val="004E664F"/>
    <w:rsid w:val="004E66BB"/>
    <w:rsid w:val="004E674C"/>
    <w:rsid w:val="004E6849"/>
    <w:rsid w:val="004E6993"/>
    <w:rsid w:val="004E6BE7"/>
    <w:rsid w:val="004E6E67"/>
    <w:rsid w:val="004E6F89"/>
    <w:rsid w:val="004E6FA8"/>
    <w:rsid w:val="004E7095"/>
    <w:rsid w:val="004E70A1"/>
    <w:rsid w:val="004E71D1"/>
    <w:rsid w:val="004E7383"/>
    <w:rsid w:val="004E73B6"/>
    <w:rsid w:val="004E7529"/>
    <w:rsid w:val="004E75BE"/>
    <w:rsid w:val="004E761A"/>
    <w:rsid w:val="004E79F4"/>
    <w:rsid w:val="004E7B8F"/>
    <w:rsid w:val="004E7BC6"/>
    <w:rsid w:val="004E7C29"/>
    <w:rsid w:val="004E7C58"/>
    <w:rsid w:val="004E7CF9"/>
    <w:rsid w:val="004E7D31"/>
    <w:rsid w:val="004E7DC8"/>
    <w:rsid w:val="004E7E08"/>
    <w:rsid w:val="004E7E93"/>
    <w:rsid w:val="004E7F8A"/>
    <w:rsid w:val="004F00F7"/>
    <w:rsid w:val="004F00FE"/>
    <w:rsid w:val="004F01FE"/>
    <w:rsid w:val="004F0397"/>
    <w:rsid w:val="004F050C"/>
    <w:rsid w:val="004F0579"/>
    <w:rsid w:val="004F068B"/>
    <w:rsid w:val="004F07C4"/>
    <w:rsid w:val="004F088D"/>
    <w:rsid w:val="004F0984"/>
    <w:rsid w:val="004F0E54"/>
    <w:rsid w:val="004F13E1"/>
    <w:rsid w:val="004F1584"/>
    <w:rsid w:val="004F1701"/>
    <w:rsid w:val="004F1738"/>
    <w:rsid w:val="004F18A8"/>
    <w:rsid w:val="004F199F"/>
    <w:rsid w:val="004F1B39"/>
    <w:rsid w:val="004F1BB5"/>
    <w:rsid w:val="004F1C7E"/>
    <w:rsid w:val="004F1C86"/>
    <w:rsid w:val="004F1F4C"/>
    <w:rsid w:val="004F1F53"/>
    <w:rsid w:val="004F1F9F"/>
    <w:rsid w:val="004F2354"/>
    <w:rsid w:val="004F246E"/>
    <w:rsid w:val="004F2599"/>
    <w:rsid w:val="004F26ED"/>
    <w:rsid w:val="004F26FF"/>
    <w:rsid w:val="004F279A"/>
    <w:rsid w:val="004F27FF"/>
    <w:rsid w:val="004F28BF"/>
    <w:rsid w:val="004F2ABF"/>
    <w:rsid w:val="004F2CD6"/>
    <w:rsid w:val="004F2E35"/>
    <w:rsid w:val="004F2FCD"/>
    <w:rsid w:val="004F2FD9"/>
    <w:rsid w:val="004F309D"/>
    <w:rsid w:val="004F3231"/>
    <w:rsid w:val="004F333F"/>
    <w:rsid w:val="004F33E9"/>
    <w:rsid w:val="004F33FE"/>
    <w:rsid w:val="004F39DE"/>
    <w:rsid w:val="004F3B35"/>
    <w:rsid w:val="004F3B62"/>
    <w:rsid w:val="004F3CE0"/>
    <w:rsid w:val="004F415E"/>
    <w:rsid w:val="004F45A3"/>
    <w:rsid w:val="004F462D"/>
    <w:rsid w:val="004F4883"/>
    <w:rsid w:val="004F4A51"/>
    <w:rsid w:val="004F4A81"/>
    <w:rsid w:val="004F4B91"/>
    <w:rsid w:val="004F4D48"/>
    <w:rsid w:val="004F4F94"/>
    <w:rsid w:val="004F5070"/>
    <w:rsid w:val="004F509A"/>
    <w:rsid w:val="004F5246"/>
    <w:rsid w:val="004F5270"/>
    <w:rsid w:val="004F527E"/>
    <w:rsid w:val="004F5429"/>
    <w:rsid w:val="004F54A6"/>
    <w:rsid w:val="004F54D5"/>
    <w:rsid w:val="004F5661"/>
    <w:rsid w:val="004F590B"/>
    <w:rsid w:val="004F5928"/>
    <w:rsid w:val="004F598C"/>
    <w:rsid w:val="004F5DBD"/>
    <w:rsid w:val="004F5E8E"/>
    <w:rsid w:val="004F61F9"/>
    <w:rsid w:val="004F671C"/>
    <w:rsid w:val="004F6773"/>
    <w:rsid w:val="004F6875"/>
    <w:rsid w:val="004F68DC"/>
    <w:rsid w:val="004F6B07"/>
    <w:rsid w:val="004F6BAE"/>
    <w:rsid w:val="004F6DF4"/>
    <w:rsid w:val="004F6F18"/>
    <w:rsid w:val="004F7145"/>
    <w:rsid w:val="004F7256"/>
    <w:rsid w:val="004F7429"/>
    <w:rsid w:val="004F7487"/>
    <w:rsid w:val="004F7BC3"/>
    <w:rsid w:val="004F7BD0"/>
    <w:rsid w:val="004F7C6B"/>
    <w:rsid w:val="004F7EC3"/>
    <w:rsid w:val="004F7F09"/>
    <w:rsid w:val="004F7F25"/>
    <w:rsid w:val="004F7FEB"/>
    <w:rsid w:val="0050019B"/>
    <w:rsid w:val="005002C0"/>
    <w:rsid w:val="005003E3"/>
    <w:rsid w:val="005004E8"/>
    <w:rsid w:val="005005F2"/>
    <w:rsid w:val="0050063E"/>
    <w:rsid w:val="005006EE"/>
    <w:rsid w:val="00500786"/>
    <w:rsid w:val="005009CE"/>
    <w:rsid w:val="005009F9"/>
    <w:rsid w:val="00500BA8"/>
    <w:rsid w:val="00500D77"/>
    <w:rsid w:val="00500DBE"/>
    <w:rsid w:val="00500DD3"/>
    <w:rsid w:val="00500DE9"/>
    <w:rsid w:val="00500E80"/>
    <w:rsid w:val="00500EE3"/>
    <w:rsid w:val="0050100E"/>
    <w:rsid w:val="00501257"/>
    <w:rsid w:val="0050131A"/>
    <w:rsid w:val="0050141B"/>
    <w:rsid w:val="00501422"/>
    <w:rsid w:val="005018CC"/>
    <w:rsid w:val="0050198D"/>
    <w:rsid w:val="005019F9"/>
    <w:rsid w:val="00501BC0"/>
    <w:rsid w:val="00501F62"/>
    <w:rsid w:val="005020C2"/>
    <w:rsid w:val="005020F4"/>
    <w:rsid w:val="0050224D"/>
    <w:rsid w:val="005022C6"/>
    <w:rsid w:val="00502419"/>
    <w:rsid w:val="005025B7"/>
    <w:rsid w:val="005026CD"/>
    <w:rsid w:val="005026DD"/>
    <w:rsid w:val="00502743"/>
    <w:rsid w:val="00502896"/>
    <w:rsid w:val="005028AC"/>
    <w:rsid w:val="005028F8"/>
    <w:rsid w:val="005029E3"/>
    <w:rsid w:val="00502A81"/>
    <w:rsid w:val="00502B18"/>
    <w:rsid w:val="00502C94"/>
    <w:rsid w:val="00502D0A"/>
    <w:rsid w:val="00502DCB"/>
    <w:rsid w:val="00502F6A"/>
    <w:rsid w:val="00503204"/>
    <w:rsid w:val="0050349F"/>
    <w:rsid w:val="005034E0"/>
    <w:rsid w:val="00503654"/>
    <w:rsid w:val="00503909"/>
    <w:rsid w:val="00503B09"/>
    <w:rsid w:val="00503BA0"/>
    <w:rsid w:val="00503BC6"/>
    <w:rsid w:val="00503C05"/>
    <w:rsid w:val="00503D14"/>
    <w:rsid w:val="00503E17"/>
    <w:rsid w:val="00503E24"/>
    <w:rsid w:val="005040B5"/>
    <w:rsid w:val="00504182"/>
    <w:rsid w:val="005042C9"/>
    <w:rsid w:val="005042D2"/>
    <w:rsid w:val="005043A2"/>
    <w:rsid w:val="0050467D"/>
    <w:rsid w:val="00504934"/>
    <w:rsid w:val="00504A01"/>
    <w:rsid w:val="00504A6F"/>
    <w:rsid w:val="00504F2E"/>
    <w:rsid w:val="005050FE"/>
    <w:rsid w:val="0050531A"/>
    <w:rsid w:val="005053D4"/>
    <w:rsid w:val="005054E9"/>
    <w:rsid w:val="00505680"/>
    <w:rsid w:val="005059AB"/>
    <w:rsid w:val="00505A01"/>
    <w:rsid w:val="00505D4C"/>
    <w:rsid w:val="00505FE2"/>
    <w:rsid w:val="005061CE"/>
    <w:rsid w:val="00506261"/>
    <w:rsid w:val="00506448"/>
    <w:rsid w:val="00506A4B"/>
    <w:rsid w:val="00506A57"/>
    <w:rsid w:val="00506BE1"/>
    <w:rsid w:val="00506C0B"/>
    <w:rsid w:val="00506C11"/>
    <w:rsid w:val="00506CAC"/>
    <w:rsid w:val="00506CBD"/>
    <w:rsid w:val="00506CD6"/>
    <w:rsid w:val="00506E45"/>
    <w:rsid w:val="00507116"/>
    <w:rsid w:val="00507237"/>
    <w:rsid w:val="005072A1"/>
    <w:rsid w:val="00507956"/>
    <w:rsid w:val="0050796C"/>
    <w:rsid w:val="00507992"/>
    <w:rsid w:val="00507AF7"/>
    <w:rsid w:val="00507BEB"/>
    <w:rsid w:val="00507D7A"/>
    <w:rsid w:val="00507F92"/>
    <w:rsid w:val="00507F96"/>
    <w:rsid w:val="00510004"/>
    <w:rsid w:val="0051035D"/>
    <w:rsid w:val="0051036E"/>
    <w:rsid w:val="00510614"/>
    <w:rsid w:val="00510752"/>
    <w:rsid w:val="005108AF"/>
    <w:rsid w:val="005109FA"/>
    <w:rsid w:val="00510EC3"/>
    <w:rsid w:val="00510ECF"/>
    <w:rsid w:val="00510F28"/>
    <w:rsid w:val="005110BC"/>
    <w:rsid w:val="005111E7"/>
    <w:rsid w:val="0051126D"/>
    <w:rsid w:val="00511384"/>
    <w:rsid w:val="005114CC"/>
    <w:rsid w:val="005115DE"/>
    <w:rsid w:val="00511732"/>
    <w:rsid w:val="005118AB"/>
    <w:rsid w:val="00511916"/>
    <w:rsid w:val="00511948"/>
    <w:rsid w:val="005119CA"/>
    <w:rsid w:val="00511CF0"/>
    <w:rsid w:val="00511D8C"/>
    <w:rsid w:val="00511FBB"/>
    <w:rsid w:val="005120AB"/>
    <w:rsid w:val="0051214D"/>
    <w:rsid w:val="00512310"/>
    <w:rsid w:val="005123C6"/>
    <w:rsid w:val="005125A6"/>
    <w:rsid w:val="005126B1"/>
    <w:rsid w:val="005129BC"/>
    <w:rsid w:val="00512B9F"/>
    <w:rsid w:val="00512CBA"/>
    <w:rsid w:val="00512CEC"/>
    <w:rsid w:val="00512D6A"/>
    <w:rsid w:val="00512DFB"/>
    <w:rsid w:val="00512E10"/>
    <w:rsid w:val="00512EA7"/>
    <w:rsid w:val="00512EF3"/>
    <w:rsid w:val="00512F82"/>
    <w:rsid w:val="005130F9"/>
    <w:rsid w:val="005132F3"/>
    <w:rsid w:val="00513372"/>
    <w:rsid w:val="00513406"/>
    <w:rsid w:val="0051341C"/>
    <w:rsid w:val="0051367F"/>
    <w:rsid w:val="00513748"/>
    <w:rsid w:val="00513795"/>
    <w:rsid w:val="00513888"/>
    <w:rsid w:val="0051389D"/>
    <w:rsid w:val="00513977"/>
    <w:rsid w:val="005139D7"/>
    <w:rsid w:val="00513B5C"/>
    <w:rsid w:val="00513CF7"/>
    <w:rsid w:val="005143B0"/>
    <w:rsid w:val="00514424"/>
    <w:rsid w:val="005144E4"/>
    <w:rsid w:val="00514659"/>
    <w:rsid w:val="005147D3"/>
    <w:rsid w:val="0051499D"/>
    <w:rsid w:val="00514BAE"/>
    <w:rsid w:val="00514BF7"/>
    <w:rsid w:val="00514C70"/>
    <w:rsid w:val="00514DE7"/>
    <w:rsid w:val="00514F05"/>
    <w:rsid w:val="00514FF3"/>
    <w:rsid w:val="00514FF9"/>
    <w:rsid w:val="00515041"/>
    <w:rsid w:val="005150EC"/>
    <w:rsid w:val="005151FC"/>
    <w:rsid w:val="00515262"/>
    <w:rsid w:val="0051564B"/>
    <w:rsid w:val="0051577A"/>
    <w:rsid w:val="005158CA"/>
    <w:rsid w:val="005159C1"/>
    <w:rsid w:val="00515AF7"/>
    <w:rsid w:val="00515B49"/>
    <w:rsid w:val="00515CA3"/>
    <w:rsid w:val="00515EEA"/>
    <w:rsid w:val="00515F0B"/>
    <w:rsid w:val="005160EA"/>
    <w:rsid w:val="0051617B"/>
    <w:rsid w:val="00516455"/>
    <w:rsid w:val="005165EA"/>
    <w:rsid w:val="00516650"/>
    <w:rsid w:val="0051671A"/>
    <w:rsid w:val="00516908"/>
    <w:rsid w:val="00516910"/>
    <w:rsid w:val="00516B6D"/>
    <w:rsid w:val="00516C27"/>
    <w:rsid w:val="00516F62"/>
    <w:rsid w:val="00516FE6"/>
    <w:rsid w:val="00517065"/>
    <w:rsid w:val="0051742E"/>
    <w:rsid w:val="0051756B"/>
    <w:rsid w:val="00517635"/>
    <w:rsid w:val="0051764B"/>
    <w:rsid w:val="0051771C"/>
    <w:rsid w:val="0051785D"/>
    <w:rsid w:val="005179C7"/>
    <w:rsid w:val="005179DB"/>
    <w:rsid w:val="005179FF"/>
    <w:rsid w:val="00517CFF"/>
    <w:rsid w:val="00517FD0"/>
    <w:rsid w:val="0052010A"/>
    <w:rsid w:val="005201AE"/>
    <w:rsid w:val="00520352"/>
    <w:rsid w:val="0052036E"/>
    <w:rsid w:val="0052037B"/>
    <w:rsid w:val="0052039D"/>
    <w:rsid w:val="0052058D"/>
    <w:rsid w:val="005205BE"/>
    <w:rsid w:val="005207A0"/>
    <w:rsid w:val="00520AA4"/>
    <w:rsid w:val="00520B99"/>
    <w:rsid w:val="00520C7E"/>
    <w:rsid w:val="00520DD1"/>
    <w:rsid w:val="00520EEE"/>
    <w:rsid w:val="00520F21"/>
    <w:rsid w:val="0052106F"/>
    <w:rsid w:val="005210DA"/>
    <w:rsid w:val="00521145"/>
    <w:rsid w:val="00521358"/>
    <w:rsid w:val="00521434"/>
    <w:rsid w:val="00521728"/>
    <w:rsid w:val="00521825"/>
    <w:rsid w:val="00521CC7"/>
    <w:rsid w:val="00521D0C"/>
    <w:rsid w:val="00521D5E"/>
    <w:rsid w:val="00521D8D"/>
    <w:rsid w:val="00521EB3"/>
    <w:rsid w:val="00522027"/>
    <w:rsid w:val="00522122"/>
    <w:rsid w:val="0052221A"/>
    <w:rsid w:val="005225C4"/>
    <w:rsid w:val="0052262D"/>
    <w:rsid w:val="00522A30"/>
    <w:rsid w:val="00522D17"/>
    <w:rsid w:val="00522E7A"/>
    <w:rsid w:val="00522E84"/>
    <w:rsid w:val="00522F70"/>
    <w:rsid w:val="005235E2"/>
    <w:rsid w:val="0052376F"/>
    <w:rsid w:val="005237DC"/>
    <w:rsid w:val="0052380C"/>
    <w:rsid w:val="005238D5"/>
    <w:rsid w:val="00523A8A"/>
    <w:rsid w:val="00523C7B"/>
    <w:rsid w:val="00523C89"/>
    <w:rsid w:val="00523CB8"/>
    <w:rsid w:val="00523CC5"/>
    <w:rsid w:val="00523DDD"/>
    <w:rsid w:val="00523E0A"/>
    <w:rsid w:val="00523E6B"/>
    <w:rsid w:val="00523E93"/>
    <w:rsid w:val="00523FD6"/>
    <w:rsid w:val="00524069"/>
    <w:rsid w:val="005241F9"/>
    <w:rsid w:val="005243EE"/>
    <w:rsid w:val="00524680"/>
    <w:rsid w:val="005247E4"/>
    <w:rsid w:val="005248C2"/>
    <w:rsid w:val="00524A63"/>
    <w:rsid w:val="00524D04"/>
    <w:rsid w:val="00525481"/>
    <w:rsid w:val="00525906"/>
    <w:rsid w:val="00525A96"/>
    <w:rsid w:val="00525D70"/>
    <w:rsid w:val="00525DD0"/>
    <w:rsid w:val="00525F61"/>
    <w:rsid w:val="0052601D"/>
    <w:rsid w:val="005260D1"/>
    <w:rsid w:val="005260D9"/>
    <w:rsid w:val="005262A0"/>
    <w:rsid w:val="00526300"/>
    <w:rsid w:val="005263D2"/>
    <w:rsid w:val="00526635"/>
    <w:rsid w:val="00526655"/>
    <w:rsid w:val="00526680"/>
    <w:rsid w:val="005267E8"/>
    <w:rsid w:val="00526823"/>
    <w:rsid w:val="00526946"/>
    <w:rsid w:val="005269E6"/>
    <w:rsid w:val="00526B25"/>
    <w:rsid w:val="00526EE6"/>
    <w:rsid w:val="00526F84"/>
    <w:rsid w:val="0052704D"/>
    <w:rsid w:val="005270C2"/>
    <w:rsid w:val="00527135"/>
    <w:rsid w:val="00527335"/>
    <w:rsid w:val="00527455"/>
    <w:rsid w:val="005277EE"/>
    <w:rsid w:val="0052799B"/>
    <w:rsid w:val="005279F2"/>
    <w:rsid w:val="00527A64"/>
    <w:rsid w:val="00527B4C"/>
    <w:rsid w:val="00530225"/>
    <w:rsid w:val="00530458"/>
    <w:rsid w:val="00530467"/>
    <w:rsid w:val="00530A53"/>
    <w:rsid w:val="00530A62"/>
    <w:rsid w:val="00530C53"/>
    <w:rsid w:val="00530E92"/>
    <w:rsid w:val="00530F09"/>
    <w:rsid w:val="00530F0B"/>
    <w:rsid w:val="00530F74"/>
    <w:rsid w:val="00531045"/>
    <w:rsid w:val="005313DC"/>
    <w:rsid w:val="005315D9"/>
    <w:rsid w:val="00531747"/>
    <w:rsid w:val="005319F0"/>
    <w:rsid w:val="00531A34"/>
    <w:rsid w:val="00531AD7"/>
    <w:rsid w:val="00531B2B"/>
    <w:rsid w:val="00531B2F"/>
    <w:rsid w:val="00531BC1"/>
    <w:rsid w:val="00531C8F"/>
    <w:rsid w:val="00531E9B"/>
    <w:rsid w:val="00531F5B"/>
    <w:rsid w:val="00532081"/>
    <w:rsid w:val="0053234C"/>
    <w:rsid w:val="005323AF"/>
    <w:rsid w:val="00532407"/>
    <w:rsid w:val="0053274A"/>
    <w:rsid w:val="00532840"/>
    <w:rsid w:val="00532A6A"/>
    <w:rsid w:val="00532C81"/>
    <w:rsid w:val="00532D1D"/>
    <w:rsid w:val="00532D9B"/>
    <w:rsid w:val="00532DB8"/>
    <w:rsid w:val="00532F93"/>
    <w:rsid w:val="00533079"/>
    <w:rsid w:val="00533083"/>
    <w:rsid w:val="005330B1"/>
    <w:rsid w:val="005336B6"/>
    <w:rsid w:val="00533749"/>
    <w:rsid w:val="0053399D"/>
    <w:rsid w:val="00533A6C"/>
    <w:rsid w:val="00533C86"/>
    <w:rsid w:val="00533D4C"/>
    <w:rsid w:val="00533E0B"/>
    <w:rsid w:val="00533F6D"/>
    <w:rsid w:val="00534131"/>
    <w:rsid w:val="005341C8"/>
    <w:rsid w:val="00534296"/>
    <w:rsid w:val="00534404"/>
    <w:rsid w:val="00534603"/>
    <w:rsid w:val="005346DA"/>
    <w:rsid w:val="005346E4"/>
    <w:rsid w:val="0053487C"/>
    <w:rsid w:val="0053496D"/>
    <w:rsid w:val="00534CE0"/>
    <w:rsid w:val="00534ED0"/>
    <w:rsid w:val="00534FA7"/>
    <w:rsid w:val="00534FF9"/>
    <w:rsid w:val="0053501F"/>
    <w:rsid w:val="0053527F"/>
    <w:rsid w:val="0053536B"/>
    <w:rsid w:val="00535512"/>
    <w:rsid w:val="0053557E"/>
    <w:rsid w:val="00535596"/>
    <w:rsid w:val="005355F4"/>
    <w:rsid w:val="005356BE"/>
    <w:rsid w:val="005356C8"/>
    <w:rsid w:val="005357CD"/>
    <w:rsid w:val="005358C6"/>
    <w:rsid w:val="0053599F"/>
    <w:rsid w:val="005359EC"/>
    <w:rsid w:val="00535ADF"/>
    <w:rsid w:val="00535BAF"/>
    <w:rsid w:val="00535E01"/>
    <w:rsid w:val="00535FD5"/>
    <w:rsid w:val="005360B5"/>
    <w:rsid w:val="00536182"/>
    <w:rsid w:val="005361A9"/>
    <w:rsid w:val="00536427"/>
    <w:rsid w:val="005366CC"/>
    <w:rsid w:val="00536808"/>
    <w:rsid w:val="005369C4"/>
    <w:rsid w:val="00536A50"/>
    <w:rsid w:val="00536AA3"/>
    <w:rsid w:val="00536B9F"/>
    <w:rsid w:val="00536BDB"/>
    <w:rsid w:val="00536BE3"/>
    <w:rsid w:val="00536FC4"/>
    <w:rsid w:val="00537053"/>
    <w:rsid w:val="005370C5"/>
    <w:rsid w:val="005370CD"/>
    <w:rsid w:val="00537185"/>
    <w:rsid w:val="00537333"/>
    <w:rsid w:val="005375D7"/>
    <w:rsid w:val="00537771"/>
    <w:rsid w:val="00537959"/>
    <w:rsid w:val="00537990"/>
    <w:rsid w:val="00537C7C"/>
    <w:rsid w:val="00537F9B"/>
    <w:rsid w:val="00537FE7"/>
    <w:rsid w:val="00540087"/>
    <w:rsid w:val="005400EE"/>
    <w:rsid w:val="0054024E"/>
    <w:rsid w:val="00540306"/>
    <w:rsid w:val="005403C2"/>
    <w:rsid w:val="005403D5"/>
    <w:rsid w:val="00540495"/>
    <w:rsid w:val="0054050F"/>
    <w:rsid w:val="00540534"/>
    <w:rsid w:val="0054059A"/>
    <w:rsid w:val="005408B4"/>
    <w:rsid w:val="00540A31"/>
    <w:rsid w:val="00540B04"/>
    <w:rsid w:val="00540B11"/>
    <w:rsid w:val="00540C72"/>
    <w:rsid w:val="00540D62"/>
    <w:rsid w:val="00540DA2"/>
    <w:rsid w:val="005410AA"/>
    <w:rsid w:val="00541143"/>
    <w:rsid w:val="005413BB"/>
    <w:rsid w:val="005416A1"/>
    <w:rsid w:val="00541700"/>
    <w:rsid w:val="00541791"/>
    <w:rsid w:val="0054196E"/>
    <w:rsid w:val="00541A12"/>
    <w:rsid w:val="00541A69"/>
    <w:rsid w:val="00541AA0"/>
    <w:rsid w:val="00541BAD"/>
    <w:rsid w:val="00541BC2"/>
    <w:rsid w:val="00541C15"/>
    <w:rsid w:val="00541D85"/>
    <w:rsid w:val="00541EE5"/>
    <w:rsid w:val="0054202A"/>
    <w:rsid w:val="00542120"/>
    <w:rsid w:val="005422E1"/>
    <w:rsid w:val="005425F7"/>
    <w:rsid w:val="005426F8"/>
    <w:rsid w:val="005428CE"/>
    <w:rsid w:val="0054291D"/>
    <w:rsid w:val="00542980"/>
    <w:rsid w:val="00542CDD"/>
    <w:rsid w:val="005431E9"/>
    <w:rsid w:val="0054339D"/>
    <w:rsid w:val="005434A1"/>
    <w:rsid w:val="00543629"/>
    <w:rsid w:val="00543783"/>
    <w:rsid w:val="00543A83"/>
    <w:rsid w:val="00543D91"/>
    <w:rsid w:val="00543EE4"/>
    <w:rsid w:val="00543FE8"/>
    <w:rsid w:val="0054405C"/>
    <w:rsid w:val="005446A5"/>
    <w:rsid w:val="005446E5"/>
    <w:rsid w:val="0054476C"/>
    <w:rsid w:val="005447CE"/>
    <w:rsid w:val="00544809"/>
    <w:rsid w:val="00544A7B"/>
    <w:rsid w:val="00544E26"/>
    <w:rsid w:val="00544E8A"/>
    <w:rsid w:val="00544F85"/>
    <w:rsid w:val="00544FE5"/>
    <w:rsid w:val="00545037"/>
    <w:rsid w:val="005450D1"/>
    <w:rsid w:val="00545130"/>
    <w:rsid w:val="005451AD"/>
    <w:rsid w:val="005453F3"/>
    <w:rsid w:val="00545407"/>
    <w:rsid w:val="005454DB"/>
    <w:rsid w:val="0054554E"/>
    <w:rsid w:val="005458CF"/>
    <w:rsid w:val="00545C3F"/>
    <w:rsid w:val="00545F32"/>
    <w:rsid w:val="005462A3"/>
    <w:rsid w:val="005462B7"/>
    <w:rsid w:val="0054639F"/>
    <w:rsid w:val="005464B7"/>
    <w:rsid w:val="00546B5A"/>
    <w:rsid w:val="00546C76"/>
    <w:rsid w:val="00546D5E"/>
    <w:rsid w:val="00546D7D"/>
    <w:rsid w:val="00546EDE"/>
    <w:rsid w:val="00546F2C"/>
    <w:rsid w:val="00546F40"/>
    <w:rsid w:val="005471EA"/>
    <w:rsid w:val="0054734E"/>
    <w:rsid w:val="00547547"/>
    <w:rsid w:val="00547675"/>
    <w:rsid w:val="005476B5"/>
    <w:rsid w:val="00547867"/>
    <w:rsid w:val="00547983"/>
    <w:rsid w:val="00547C03"/>
    <w:rsid w:val="00547C42"/>
    <w:rsid w:val="00547D06"/>
    <w:rsid w:val="00547DE8"/>
    <w:rsid w:val="00547E9D"/>
    <w:rsid w:val="00550015"/>
    <w:rsid w:val="005500C7"/>
    <w:rsid w:val="005501F2"/>
    <w:rsid w:val="00550208"/>
    <w:rsid w:val="00550347"/>
    <w:rsid w:val="00550536"/>
    <w:rsid w:val="0055057A"/>
    <w:rsid w:val="00550732"/>
    <w:rsid w:val="0055076C"/>
    <w:rsid w:val="0055076D"/>
    <w:rsid w:val="005509BF"/>
    <w:rsid w:val="00550C49"/>
    <w:rsid w:val="00550C82"/>
    <w:rsid w:val="00550CD4"/>
    <w:rsid w:val="00550E56"/>
    <w:rsid w:val="00550EA0"/>
    <w:rsid w:val="00550ED3"/>
    <w:rsid w:val="005510EA"/>
    <w:rsid w:val="0055114F"/>
    <w:rsid w:val="005511DC"/>
    <w:rsid w:val="005512CC"/>
    <w:rsid w:val="005513AB"/>
    <w:rsid w:val="005513DF"/>
    <w:rsid w:val="00551490"/>
    <w:rsid w:val="005514B3"/>
    <w:rsid w:val="005514CB"/>
    <w:rsid w:val="005515C5"/>
    <w:rsid w:val="005517A0"/>
    <w:rsid w:val="005519E2"/>
    <w:rsid w:val="00551B95"/>
    <w:rsid w:val="00551BC3"/>
    <w:rsid w:val="00551D61"/>
    <w:rsid w:val="00551DC0"/>
    <w:rsid w:val="00551ED8"/>
    <w:rsid w:val="00551EF7"/>
    <w:rsid w:val="00552028"/>
    <w:rsid w:val="00552079"/>
    <w:rsid w:val="00552299"/>
    <w:rsid w:val="005522FA"/>
    <w:rsid w:val="00552311"/>
    <w:rsid w:val="00552340"/>
    <w:rsid w:val="005523E4"/>
    <w:rsid w:val="00552579"/>
    <w:rsid w:val="00552908"/>
    <w:rsid w:val="005529AC"/>
    <w:rsid w:val="00552A44"/>
    <w:rsid w:val="00552BA3"/>
    <w:rsid w:val="00552DFA"/>
    <w:rsid w:val="00552E68"/>
    <w:rsid w:val="00552FE0"/>
    <w:rsid w:val="005531A1"/>
    <w:rsid w:val="00553410"/>
    <w:rsid w:val="0055349F"/>
    <w:rsid w:val="00553666"/>
    <w:rsid w:val="00553697"/>
    <w:rsid w:val="00553C53"/>
    <w:rsid w:val="00553E97"/>
    <w:rsid w:val="005540D4"/>
    <w:rsid w:val="0055425F"/>
    <w:rsid w:val="00554263"/>
    <w:rsid w:val="005544BC"/>
    <w:rsid w:val="005544E7"/>
    <w:rsid w:val="00554673"/>
    <w:rsid w:val="00554718"/>
    <w:rsid w:val="00554807"/>
    <w:rsid w:val="00554A97"/>
    <w:rsid w:val="00554AB7"/>
    <w:rsid w:val="00554ABA"/>
    <w:rsid w:val="00554DBA"/>
    <w:rsid w:val="00554DD8"/>
    <w:rsid w:val="00554E64"/>
    <w:rsid w:val="00554EFC"/>
    <w:rsid w:val="00554F30"/>
    <w:rsid w:val="00554FE1"/>
    <w:rsid w:val="00555032"/>
    <w:rsid w:val="005552E7"/>
    <w:rsid w:val="005555B6"/>
    <w:rsid w:val="005556AC"/>
    <w:rsid w:val="00555ACD"/>
    <w:rsid w:val="00555BCB"/>
    <w:rsid w:val="00556031"/>
    <w:rsid w:val="0055615C"/>
    <w:rsid w:val="005561D4"/>
    <w:rsid w:val="00556413"/>
    <w:rsid w:val="0055648D"/>
    <w:rsid w:val="005564BD"/>
    <w:rsid w:val="005565A0"/>
    <w:rsid w:val="00556726"/>
    <w:rsid w:val="00556979"/>
    <w:rsid w:val="0055699C"/>
    <w:rsid w:val="00556A21"/>
    <w:rsid w:val="00556B45"/>
    <w:rsid w:val="00556BF3"/>
    <w:rsid w:val="00556C3E"/>
    <w:rsid w:val="00556DBE"/>
    <w:rsid w:val="00556F91"/>
    <w:rsid w:val="00557019"/>
    <w:rsid w:val="00557066"/>
    <w:rsid w:val="00557215"/>
    <w:rsid w:val="0055722F"/>
    <w:rsid w:val="00557265"/>
    <w:rsid w:val="005572C8"/>
    <w:rsid w:val="005572D4"/>
    <w:rsid w:val="005572F9"/>
    <w:rsid w:val="00557401"/>
    <w:rsid w:val="0055756B"/>
    <w:rsid w:val="005577BA"/>
    <w:rsid w:val="005578ED"/>
    <w:rsid w:val="00557AD1"/>
    <w:rsid w:val="00557B1F"/>
    <w:rsid w:val="0056020A"/>
    <w:rsid w:val="005602BE"/>
    <w:rsid w:val="0056065E"/>
    <w:rsid w:val="0056078A"/>
    <w:rsid w:val="00560833"/>
    <w:rsid w:val="00560985"/>
    <w:rsid w:val="00560A39"/>
    <w:rsid w:val="00560BA8"/>
    <w:rsid w:val="00560E3C"/>
    <w:rsid w:val="00560E59"/>
    <w:rsid w:val="00560EC4"/>
    <w:rsid w:val="005610CB"/>
    <w:rsid w:val="0056112B"/>
    <w:rsid w:val="0056168B"/>
    <w:rsid w:val="0056168D"/>
    <w:rsid w:val="0056174D"/>
    <w:rsid w:val="00561844"/>
    <w:rsid w:val="005618EE"/>
    <w:rsid w:val="00561914"/>
    <w:rsid w:val="005619EA"/>
    <w:rsid w:val="00561A3F"/>
    <w:rsid w:val="00561A4E"/>
    <w:rsid w:val="00561ACC"/>
    <w:rsid w:val="00561AEE"/>
    <w:rsid w:val="00561C35"/>
    <w:rsid w:val="00561E2D"/>
    <w:rsid w:val="00561E77"/>
    <w:rsid w:val="00561E9D"/>
    <w:rsid w:val="0056203A"/>
    <w:rsid w:val="00562091"/>
    <w:rsid w:val="005621B4"/>
    <w:rsid w:val="0056221C"/>
    <w:rsid w:val="005622E7"/>
    <w:rsid w:val="005622F8"/>
    <w:rsid w:val="005626EB"/>
    <w:rsid w:val="00562720"/>
    <w:rsid w:val="005628B7"/>
    <w:rsid w:val="0056298D"/>
    <w:rsid w:val="00562B2F"/>
    <w:rsid w:val="00562BA2"/>
    <w:rsid w:val="00563128"/>
    <w:rsid w:val="00563250"/>
    <w:rsid w:val="005632DC"/>
    <w:rsid w:val="005633C9"/>
    <w:rsid w:val="0056342A"/>
    <w:rsid w:val="005634E5"/>
    <w:rsid w:val="005635E3"/>
    <w:rsid w:val="0056365A"/>
    <w:rsid w:val="0056382D"/>
    <w:rsid w:val="00563845"/>
    <w:rsid w:val="00563D34"/>
    <w:rsid w:val="00563D6B"/>
    <w:rsid w:val="00563DA4"/>
    <w:rsid w:val="00563DE3"/>
    <w:rsid w:val="00563EDE"/>
    <w:rsid w:val="00563FAE"/>
    <w:rsid w:val="00563FBC"/>
    <w:rsid w:val="00563FF4"/>
    <w:rsid w:val="005640F2"/>
    <w:rsid w:val="00564148"/>
    <w:rsid w:val="00564189"/>
    <w:rsid w:val="005642B8"/>
    <w:rsid w:val="005643B9"/>
    <w:rsid w:val="005643C4"/>
    <w:rsid w:val="00564454"/>
    <w:rsid w:val="00564466"/>
    <w:rsid w:val="005645E9"/>
    <w:rsid w:val="00564626"/>
    <w:rsid w:val="0056463B"/>
    <w:rsid w:val="00564694"/>
    <w:rsid w:val="005646E4"/>
    <w:rsid w:val="00564826"/>
    <w:rsid w:val="0056483E"/>
    <w:rsid w:val="00564BAC"/>
    <w:rsid w:val="00564C2E"/>
    <w:rsid w:val="00564F8E"/>
    <w:rsid w:val="00565210"/>
    <w:rsid w:val="00565213"/>
    <w:rsid w:val="0056523F"/>
    <w:rsid w:val="00565274"/>
    <w:rsid w:val="00565460"/>
    <w:rsid w:val="00565567"/>
    <w:rsid w:val="0056567F"/>
    <w:rsid w:val="00565B90"/>
    <w:rsid w:val="00565C0A"/>
    <w:rsid w:val="00565C7F"/>
    <w:rsid w:val="00565D82"/>
    <w:rsid w:val="00565DDB"/>
    <w:rsid w:val="00565E77"/>
    <w:rsid w:val="0056606F"/>
    <w:rsid w:val="00566124"/>
    <w:rsid w:val="00566244"/>
    <w:rsid w:val="005662C8"/>
    <w:rsid w:val="00566326"/>
    <w:rsid w:val="005663B7"/>
    <w:rsid w:val="00566412"/>
    <w:rsid w:val="00566573"/>
    <w:rsid w:val="005665D4"/>
    <w:rsid w:val="0056699A"/>
    <w:rsid w:val="005669F6"/>
    <w:rsid w:val="00566A17"/>
    <w:rsid w:val="00566E34"/>
    <w:rsid w:val="00566EC4"/>
    <w:rsid w:val="005670AD"/>
    <w:rsid w:val="00567354"/>
    <w:rsid w:val="00567485"/>
    <w:rsid w:val="00567694"/>
    <w:rsid w:val="005677AC"/>
    <w:rsid w:val="005677C2"/>
    <w:rsid w:val="00567812"/>
    <w:rsid w:val="0056783E"/>
    <w:rsid w:val="00567841"/>
    <w:rsid w:val="00567985"/>
    <w:rsid w:val="0056799C"/>
    <w:rsid w:val="00567D48"/>
    <w:rsid w:val="00567E10"/>
    <w:rsid w:val="00567ECC"/>
    <w:rsid w:val="00567F7E"/>
    <w:rsid w:val="005700F3"/>
    <w:rsid w:val="00570315"/>
    <w:rsid w:val="005707C4"/>
    <w:rsid w:val="005707F2"/>
    <w:rsid w:val="00570901"/>
    <w:rsid w:val="005709B6"/>
    <w:rsid w:val="00570E46"/>
    <w:rsid w:val="00570FCF"/>
    <w:rsid w:val="0057101D"/>
    <w:rsid w:val="005710B0"/>
    <w:rsid w:val="005711E1"/>
    <w:rsid w:val="0057184B"/>
    <w:rsid w:val="005718D9"/>
    <w:rsid w:val="00571951"/>
    <w:rsid w:val="005719FC"/>
    <w:rsid w:val="00571B11"/>
    <w:rsid w:val="00571CCF"/>
    <w:rsid w:val="00571D0E"/>
    <w:rsid w:val="00571DA4"/>
    <w:rsid w:val="005722D1"/>
    <w:rsid w:val="0057230C"/>
    <w:rsid w:val="005723DB"/>
    <w:rsid w:val="00572446"/>
    <w:rsid w:val="005724DA"/>
    <w:rsid w:val="005726E0"/>
    <w:rsid w:val="00572841"/>
    <w:rsid w:val="00572AAE"/>
    <w:rsid w:val="00572B0D"/>
    <w:rsid w:val="00572C88"/>
    <w:rsid w:val="00572CEA"/>
    <w:rsid w:val="00572D91"/>
    <w:rsid w:val="00572EBA"/>
    <w:rsid w:val="00572ECA"/>
    <w:rsid w:val="00572FB1"/>
    <w:rsid w:val="00573015"/>
    <w:rsid w:val="005732F6"/>
    <w:rsid w:val="00573348"/>
    <w:rsid w:val="00573374"/>
    <w:rsid w:val="005735CB"/>
    <w:rsid w:val="005737F7"/>
    <w:rsid w:val="00573805"/>
    <w:rsid w:val="005738C0"/>
    <w:rsid w:val="005739D5"/>
    <w:rsid w:val="00573B96"/>
    <w:rsid w:val="00573C1A"/>
    <w:rsid w:val="00573CCB"/>
    <w:rsid w:val="00573D4C"/>
    <w:rsid w:val="00573E90"/>
    <w:rsid w:val="00573F49"/>
    <w:rsid w:val="00574009"/>
    <w:rsid w:val="00574538"/>
    <w:rsid w:val="005748A2"/>
    <w:rsid w:val="00574A87"/>
    <w:rsid w:val="00574DCA"/>
    <w:rsid w:val="00574F40"/>
    <w:rsid w:val="00574FC0"/>
    <w:rsid w:val="0057507A"/>
    <w:rsid w:val="005752BD"/>
    <w:rsid w:val="0057543B"/>
    <w:rsid w:val="00575494"/>
    <w:rsid w:val="0057551A"/>
    <w:rsid w:val="005757B1"/>
    <w:rsid w:val="005758C0"/>
    <w:rsid w:val="00575993"/>
    <w:rsid w:val="00575AD1"/>
    <w:rsid w:val="00575CE3"/>
    <w:rsid w:val="00575DF8"/>
    <w:rsid w:val="00575EAE"/>
    <w:rsid w:val="0057613A"/>
    <w:rsid w:val="005761D7"/>
    <w:rsid w:val="00576271"/>
    <w:rsid w:val="0057634B"/>
    <w:rsid w:val="005763CF"/>
    <w:rsid w:val="00576811"/>
    <w:rsid w:val="00576B29"/>
    <w:rsid w:val="00576BC5"/>
    <w:rsid w:val="00576DE0"/>
    <w:rsid w:val="00576EEB"/>
    <w:rsid w:val="0057701C"/>
    <w:rsid w:val="0057704F"/>
    <w:rsid w:val="0057710E"/>
    <w:rsid w:val="005771F3"/>
    <w:rsid w:val="005772E6"/>
    <w:rsid w:val="00577403"/>
    <w:rsid w:val="00577617"/>
    <w:rsid w:val="0057774A"/>
    <w:rsid w:val="005777B4"/>
    <w:rsid w:val="00577AB9"/>
    <w:rsid w:val="00580006"/>
    <w:rsid w:val="00580071"/>
    <w:rsid w:val="00580247"/>
    <w:rsid w:val="00580679"/>
    <w:rsid w:val="00580B1B"/>
    <w:rsid w:val="00580B8C"/>
    <w:rsid w:val="00580C2D"/>
    <w:rsid w:val="00580CEB"/>
    <w:rsid w:val="00580EF6"/>
    <w:rsid w:val="00581194"/>
    <w:rsid w:val="005813B7"/>
    <w:rsid w:val="0058140F"/>
    <w:rsid w:val="005817AC"/>
    <w:rsid w:val="00581AF0"/>
    <w:rsid w:val="00581BD1"/>
    <w:rsid w:val="00581C62"/>
    <w:rsid w:val="00581D7D"/>
    <w:rsid w:val="00581DB3"/>
    <w:rsid w:val="00581E18"/>
    <w:rsid w:val="00581EA8"/>
    <w:rsid w:val="0058200C"/>
    <w:rsid w:val="0058206B"/>
    <w:rsid w:val="00582115"/>
    <w:rsid w:val="005821A8"/>
    <w:rsid w:val="005821FD"/>
    <w:rsid w:val="005822B1"/>
    <w:rsid w:val="005822F3"/>
    <w:rsid w:val="005823DC"/>
    <w:rsid w:val="00582477"/>
    <w:rsid w:val="005824EE"/>
    <w:rsid w:val="0058251D"/>
    <w:rsid w:val="00582698"/>
    <w:rsid w:val="005826A2"/>
    <w:rsid w:val="005826CE"/>
    <w:rsid w:val="005827BA"/>
    <w:rsid w:val="00582806"/>
    <w:rsid w:val="00582826"/>
    <w:rsid w:val="005828C5"/>
    <w:rsid w:val="00582DDF"/>
    <w:rsid w:val="0058303B"/>
    <w:rsid w:val="00583290"/>
    <w:rsid w:val="005833AE"/>
    <w:rsid w:val="00583460"/>
    <w:rsid w:val="005839DF"/>
    <w:rsid w:val="00583B6D"/>
    <w:rsid w:val="00584033"/>
    <w:rsid w:val="005841D2"/>
    <w:rsid w:val="00584265"/>
    <w:rsid w:val="0058428A"/>
    <w:rsid w:val="00584302"/>
    <w:rsid w:val="0058430A"/>
    <w:rsid w:val="00584345"/>
    <w:rsid w:val="00584362"/>
    <w:rsid w:val="005848D0"/>
    <w:rsid w:val="00584A6F"/>
    <w:rsid w:val="00584A70"/>
    <w:rsid w:val="00584B81"/>
    <w:rsid w:val="00584C05"/>
    <w:rsid w:val="00584ECB"/>
    <w:rsid w:val="00584F60"/>
    <w:rsid w:val="0058509A"/>
    <w:rsid w:val="00585134"/>
    <w:rsid w:val="00585292"/>
    <w:rsid w:val="0058534C"/>
    <w:rsid w:val="0058539A"/>
    <w:rsid w:val="0058547A"/>
    <w:rsid w:val="0058557A"/>
    <w:rsid w:val="00585766"/>
    <w:rsid w:val="00585811"/>
    <w:rsid w:val="00585818"/>
    <w:rsid w:val="00585902"/>
    <w:rsid w:val="0058599F"/>
    <w:rsid w:val="00585A64"/>
    <w:rsid w:val="00585C96"/>
    <w:rsid w:val="00585CAE"/>
    <w:rsid w:val="00586061"/>
    <w:rsid w:val="005861A7"/>
    <w:rsid w:val="0058633D"/>
    <w:rsid w:val="005864A7"/>
    <w:rsid w:val="00586522"/>
    <w:rsid w:val="0058666C"/>
    <w:rsid w:val="005866D5"/>
    <w:rsid w:val="005866E6"/>
    <w:rsid w:val="005867C4"/>
    <w:rsid w:val="005868AB"/>
    <w:rsid w:val="005868BE"/>
    <w:rsid w:val="005869E9"/>
    <w:rsid w:val="00586B1A"/>
    <w:rsid w:val="00586DB0"/>
    <w:rsid w:val="00587161"/>
    <w:rsid w:val="0058732B"/>
    <w:rsid w:val="00587381"/>
    <w:rsid w:val="00587558"/>
    <w:rsid w:val="0058769E"/>
    <w:rsid w:val="00587930"/>
    <w:rsid w:val="005879A7"/>
    <w:rsid w:val="005879CA"/>
    <w:rsid w:val="00587AEF"/>
    <w:rsid w:val="00587C88"/>
    <w:rsid w:val="00587D0A"/>
    <w:rsid w:val="00587D5C"/>
    <w:rsid w:val="0059046B"/>
    <w:rsid w:val="005905AA"/>
    <w:rsid w:val="005905B1"/>
    <w:rsid w:val="005905E3"/>
    <w:rsid w:val="00590656"/>
    <w:rsid w:val="0059081D"/>
    <w:rsid w:val="00590CE2"/>
    <w:rsid w:val="00590E78"/>
    <w:rsid w:val="00590ED0"/>
    <w:rsid w:val="00590F99"/>
    <w:rsid w:val="0059107D"/>
    <w:rsid w:val="00591293"/>
    <w:rsid w:val="005912AD"/>
    <w:rsid w:val="005912F8"/>
    <w:rsid w:val="005916BB"/>
    <w:rsid w:val="0059171B"/>
    <w:rsid w:val="00591739"/>
    <w:rsid w:val="00591840"/>
    <w:rsid w:val="00591855"/>
    <w:rsid w:val="00591868"/>
    <w:rsid w:val="00591876"/>
    <w:rsid w:val="005918FC"/>
    <w:rsid w:val="0059190D"/>
    <w:rsid w:val="005919C3"/>
    <w:rsid w:val="00591B35"/>
    <w:rsid w:val="00591DC4"/>
    <w:rsid w:val="00591E16"/>
    <w:rsid w:val="005920CB"/>
    <w:rsid w:val="00592272"/>
    <w:rsid w:val="0059229F"/>
    <w:rsid w:val="0059232B"/>
    <w:rsid w:val="00592520"/>
    <w:rsid w:val="005927B9"/>
    <w:rsid w:val="00592B5A"/>
    <w:rsid w:val="00592C79"/>
    <w:rsid w:val="00592E46"/>
    <w:rsid w:val="00592F87"/>
    <w:rsid w:val="0059305F"/>
    <w:rsid w:val="0059308B"/>
    <w:rsid w:val="0059330A"/>
    <w:rsid w:val="0059330F"/>
    <w:rsid w:val="0059341A"/>
    <w:rsid w:val="005935E8"/>
    <w:rsid w:val="005936A1"/>
    <w:rsid w:val="00593847"/>
    <w:rsid w:val="00593AE2"/>
    <w:rsid w:val="00593D26"/>
    <w:rsid w:val="00593E2B"/>
    <w:rsid w:val="00593EFC"/>
    <w:rsid w:val="00593F97"/>
    <w:rsid w:val="00594341"/>
    <w:rsid w:val="0059439D"/>
    <w:rsid w:val="00594413"/>
    <w:rsid w:val="0059441A"/>
    <w:rsid w:val="0059457D"/>
    <w:rsid w:val="00594605"/>
    <w:rsid w:val="00594633"/>
    <w:rsid w:val="00594707"/>
    <w:rsid w:val="005947B1"/>
    <w:rsid w:val="005948B0"/>
    <w:rsid w:val="00594964"/>
    <w:rsid w:val="00594A08"/>
    <w:rsid w:val="00594C60"/>
    <w:rsid w:val="00594F54"/>
    <w:rsid w:val="00594F68"/>
    <w:rsid w:val="00594FA2"/>
    <w:rsid w:val="00595170"/>
    <w:rsid w:val="0059528E"/>
    <w:rsid w:val="0059531C"/>
    <w:rsid w:val="0059535E"/>
    <w:rsid w:val="005953F2"/>
    <w:rsid w:val="0059556E"/>
    <w:rsid w:val="00595622"/>
    <w:rsid w:val="005956F7"/>
    <w:rsid w:val="00595748"/>
    <w:rsid w:val="0059581D"/>
    <w:rsid w:val="00595963"/>
    <w:rsid w:val="0059598C"/>
    <w:rsid w:val="00595A2C"/>
    <w:rsid w:val="00595BBD"/>
    <w:rsid w:val="00595C4E"/>
    <w:rsid w:val="00595DA0"/>
    <w:rsid w:val="0059606D"/>
    <w:rsid w:val="005963DD"/>
    <w:rsid w:val="005963EC"/>
    <w:rsid w:val="00596619"/>
    <w:rsid w:val="0059666A"/>
    <w:rsid w:val="005968D7"/>
    <w:rsid w:val="0059693E"/>
    <w:rsid w:val="00596B86"/>
    <w:rsid w:val="00596C6D"/>
    <w:rsid w:val="00596E7A"/>
    <w:rsid w:val="00596E86"/>
    <w:rsid w:val="00597222"/>
    <w:rsid w:val="00597291"/>
    <w:rsid w:val="005974A0"/>
    <w:rsid w:val="0059765A"/>
    <w:rsid w:val="00597755"/>
    <w:rsid w:val="00597B85"/>
    <w:rsid w:val="00597CCA"/>
    <w:rsid w:val="00597E1C"/>
    <w:rsid w:val="00597E35"/>
    <w:rsid w:val="005A0063"/>
    <w:rsid w:val="005A052C"/>
    <w:rsid w:val="005A0611"/>
    <w:rsid w:val="005A07D8"/>
    <w:rsid w:val="005A07DA"/>
    <w:rsid w:val="005A0A44"/>
    <w:rsid w:val="005A0B05"/>
    <w:rsid w:val="005A0BD4"/>
    <w:rsid w:val="005A0CF7"/>
    <w:rsid w:val="005A0D14"/>
    <w:rsid w:val="005A0DC3"/>
    <w:rsid w:val="005A0EEB"/>
    <w:rsid w:val="005A10FF"/>
    <w:rsid w:val="005A120D"/>
    <w:rsid w:val="005A1230"/>
    <w:rsid w:val="005A1581"/>
    <w:rsid w:val="005A1680"/>
    <w:rsid w:val="005A16A3"/>
    <w:rsid w:val="005A17E2"/>
    <w:rsid w:val="005A1B2E"/>
    <w:rsid w:val="005A1C60"/>
    <w:rsid w:val="005A1CCD"/>
    <w:rsid w:val="005A1CF5"/>
    <w:rsid w:val="005A1CFE"/>
    <w:rsid w:val="005A1E46"/>
    <w:rsid w:val="005A1E5F"/>
    <w:rsid w:val="005A1E77"/>
    <w:rsid w:val="005A1ECC"/>
    <w:rsid w:val="005A1FFE"/>
    <w:rsid w:val="005A2212"/>
    <w:rsid w:val="005A244B"/>
    <w:rsid w:val="005A263C"/>
    <w:rsid w:val="005A2908"/>
    <w:rsid w:val="005A2AA7"/>
    <w:rsid w:val="005A2AB9"/>
    <w:rsid w:val="005A2AE9"/>
    <w:rsid w:val="005A2C0A"/>
    <w:rsid w:val="005A2C31"/>
    <w:rsid w:val="005A2D14"/>
    <w:rsid w:val="005A306F"/>
    <w:rsid w:val="005A3110"/>
    <w:rsid w:val="005A3164"/>
    <w:rsid w:val="005A316A"/>
    <w:rsid w:val="005A32CB"/>
    <w:rsid w:val="005A3356"/>
    <w:rsid w:val="005A3411"/>
    <w:rsid w:val="005A372A"/>
    <w:rsid w:val="005A3850"/>
    <w:rsid w:val="005A3972"/>
    <w:rsid w:val="005A39E4"/>
    <w:rsid w:val="005A3B60"/>
    <w:rsid w:val="005A3BA0"/>
    <w:rsid w:val="005A3C1E"/>
    <w:rsid w:val="005A3DE5"/>
    <w:rsid w:val="005A3F45"/>
    <w:rsid w:val="005A4031"/>
    <w:rsid w:val="005A42FB"/>
    <w:rsid w:val="005A43D7"/>
    <w:rsid w:val="005A4563"/>
    <w:rsid w:val="005A4624"/>
    <w:rsid w:val="005A4845"/>
    <w:rsid w:val="005A4A65"/>
    <w:rsid w:val="005A4B04"/>
    <w:rsid w:val="005A4B2F"/>
    <w:rsid w:val="005A4DB5"/>
    <w:rsid w:val="005A52CE"/>
    <w:rsid w:val="005A52DD"/>
    <w:rsid w:val="005A5757"/>
    <w:rsid w:val="005A578B"/>
    <w:rsid w:val="005A59C0"/>
    <w:rsid w:val="005A5C76"/>
    <w:rsid w:val="005A5F58"/>
    <w:rsid w:val="005A5F86"/>
    <w:rsid w:val="005A6047"/>
    <w:rsid w:val="005A609C"/>
    <w:rsid w:val="005A643E"/>
    <w:rsid w:val="005A6520"/>
    <w:rsid w:val="005A6667"/>
    <w:rsid w:val="005A678C"/>
    <w:rsid w:val="005A6829"/>
    <w:rsid w:val="005A6970"/>
    <w:rsid w:val="005A6995"/>
    <w:rsid w:val="005A6E87"/>
    <w:rsid w:val="005A770C"/>
    <w:rsid w:val="005A77CA"/>
    <w:rsid w:val="005A7901"/>
    <w:rsid w:val="005A7AE2"/>
    <w:rsid w:val="005A7B36"/>
    <w:rsid w:val="005A7BE5"/>
    <w:rsid w:val="005A7C77"/>
    <w:rsid w:val="005A7C7D"/>
    <w:rsid w:val="005A7C80"/>
    <w:rsid w:val="005A7C93"/>
    <w:rsid w:val="005A7DBC"/>
    <w:rsid w:val="005A7FD2"/>
    <w:rsid w:val="005B0021"/>
    <w:rsid w:val="005B00BF"/>
    <w:rsid w:val="005B02EA"/>
    <w:rsid w:val="005B0440"/>
    <w:rsid w:val="005B047D"/>
    <w:rsid w:val="005B048C"/>
    <w:rsid w:val="005B0585"/>
    <w:rsid w:val="005B072D"/>
    <w:rsid w:val="005B0945"/>
    <w:rsid w:val="005B0A07"/>
    <w:rsid w:val="005B0B4D"/>
    <w:rsid w:val="005B0C2E"/>
    <w:rsid w:val="005B0E75"/>
    <w:rsid w:val="005B0F0E"/>
    <w:rsid w:val="005B0F74"/>
    <w:rsid w:val="005B0FE5"/>
    <w:rsid w:val="005B0FFE"/>
    <w:rsid w:val="005B1159"/>
    <w:rsid w:val="005B11F5"/>
    <w:rsid w:val="005B1437"/>
    <w:rsid w:val="005B1448"/>
    <w:rsid w:val="005B1460"/>
    <w:rsid w:val="005B18D4"/>
    <w:rsid w:val="005B1BB5"/>
    <w:rsid w:val="005B1C28"/>
    <w:rsid w:val="005B1C6E"/>
    <w:rsid w:val="005B1D89"/>
    <w:rsid w:val="005B1FFD"/>
    <w:rsid w:val="005B20E3"/>
    <w:rsid w:val="005B2292"/>
    <w:rsid w:val="005B232F"/>
    <w:rsid w:val="005B23E0"/>
    <w:rsid w:val="005B2429"/>
    <w:rsid w:val="005B25D7"/>
    <w:rsid w:val="005B262A"/>
    <w:rsid w:val="005B28B2"/>
    <w:rsid w:val="005B2912"/>
    <w:rsid w:val="005B2B2F"/>
    <w:rsid w:val="005B2B83"/>
    <w:rsid w:val="005B2D3D"/>
    <w:rsid w:val="005B2D40"/>
    <w:rsid w:val="005B2D50"/>
    <w:rsid w:val="005B2DC2"/>
    <w:rsid w:val="005B2DE8"/>
    <w:rsid w:val="005B2FD4"/>
    <w:rsid w:val="005B3130"/>
    <w:rsid w:val="005B32F4"/>
    <w:rsid w:val="005B3386"/>
    <w:rsid w:val="005B349A"/>
    <w:rsid w:val="005B349B"/>
    <w:rsid w:val="005B3681"/>
    <w:rsid w:val="005B3732"/>
    <w:rsid w:val="005B37B7"/>
    <w:rsid w:val="005B387A"/>
    <w:rsid w:val="005B38AC"/>
    <w:rsid w:val="005B3935"/>
    <w:rsid w:val="005B3A2E"/>
    <w:rsid w:val="005B3A4C"/>
    <w:rsid w:val="005B3AC2"/>
    <w:rsid w:val="005B3C07"/>
    <w:rsid w:val="005B3C10"/>
    <w:rsid w:val="005B3D95"/>
    <w:rsid w:val="005B3E0E"/>
    <w:rsid w:val="005B3EF6"/>
    <w:rsid w:val="005B3FA2"/>
    <w:rsid w:val="005B4023"/>
    <w:rsid w:val="005B424A"/>
    <w:rsid w:val="005B4816"/>
    <w:rsid w:val="005B48F2"/>
    <w:rsid w:val="005B4A12"/>
    <w:rsid w:val="005B4B0F"/>
    <w:rsid w:val="005B4C7C"/>
    <w:rsid w:val="005B4C95"/>
    <w:rsid w:val="005B4F28"/>
    <w:rsid w:val="005B5098"/>
    <w:rsid w:val="005B52A6"/>
    <w:rsid w:val="005B5506"/>
    <w:rsid w:val="005B55D1"/>
    <w:rsid w:val="005B56E9"/>
    <w:rsid w:val="005B59F5"/>
    <w:rsid w:val="005B5A2C"/>
    <w:rsid w:val="005B5D07"/>
    <w:rsid w:val="005B5D0D"/>
    <w:rsid w:val="005B5D74"/>
    <w:rsid w:val="005B5E16"/>
    <w:rsid w:val="005B5E69"/>
    <w:rsid w:val="005B5F4D"/>
    <w:rsid w:val="005B5F7B"/>
    <w:rsid w:val="005B6102"/>
    <w:rsid w:val="005B62E9"/>
    <w:rsid w:val="005B6607"/>
    <w:rsid w:val="005B670E"/>
    <w:rsid w:val="005B68BF"/>
    <w:rsid w:val="005B6AF8"/>
    <w:rsid w:val="005B6ECA"/>
    <w:rsid w:val="005B70BC"/>
    <w:rsid w:val="005B7343"/>
    <w:rsid w:val="005B744E"/>
    <w:rsid w:val="005B7469"/>
    <w:rsid w:val="005B7481"/>
    <w:rsid w:val="005B7515"/>
    <w:rsid w:val="005B75F5"/>
    <w:rsid w:val="005B768A"/>
    <w:rsid w:val="005B76DD"/>
    <w:rsid w:val="005B799B"/>
    <w:rsid w:val="005B7A04"/>
    <w:rsid w:val="005B7A11"/>
    <w:rsid w:val="005B7A65"/>
    <w:rsid w:val="005B7B9B"/>
    <w:rsid w:val="005B7BBC"/>
    <w:rsid w:val="005B7C84"/>
    <w:rsid w:val="005B7CF2"/>
    <w:rsid w:val="005B7FC4"/>
    <w:rsid w:val="005C03A5"/>
    <w:rsid w:val="005C03DC"/>
    <w:rsid w:val="005C043B"/>
    <w:rsid w:val="005C0486"/>
    <w:rsid w:val="005C0709"/>
    <w:rsid w:val="005C088F"/>
    <w:rsid w:val="005C0923"/>
    <w:rsid w:val="005C0C02"/>
    <w:rsid w:val="005C0D21"/>
    <w:rsid w:val="005C0F71"/>
    <w:rsid w:val="005C0FBF"/>
    <w:rsid w:val="005C11E8"/>
    <w:rsid w:val="005C13E1"/>
    <w:rsid w:val="005C14C1"/>
    <w:rsid w:val="005C1790"/>
    <w:rsid w:val="005C17ED"/>
    <w:rsid w:val="005C1941"/>
    <w:rsid w:val="005C1998"/>
    <w:rsid w:val="005C1A17"/>
    <w:rsid w:val="005C1C13"/>
    <w:rsid w:val="005C1CBD"/>
    <w:rsid w:val="005C1D34"/>
    <w:rsid w:val="005C1D85"/>
    <w:rsid w:val="005C1E37"/>
    <w:rsid w:val="005C20A8"/>
    <w:rsid w:val="005C20F3"/>
    <w:rsid w:val="005C2297"/>
    <w:rsid w:val="005C23E7"/>
    <w:rsid w:val="005C23E8"/>
    <w:rsid w:val="005C2454"/>
    <w:rsid w:val="005C274A"/>
    <w:rsid w:val="005C2A5C"/>
    <w:rsid w:val="005C2B2A"/>
    <w:rsid w:val="005C2B2F"/>
    <w:rsid w:val="005C2B94"/>
    <w:rsid w:val="005C2C89"/>
    <w:rsid w:val="005C2DDB"/>
    <w:rsid w:val="005C2F77"/>
    <w:rsid w:val="005C2F9E"/>
    <w:rsid w:val="005C2FE4"/>
    <w:rsid w:val="005C2FFA"/>
    <w:rsid w:val="005C300E"/>
    <w:rsid w:val="005C3056"/>
    <w:rsid w:val="005C3188"/>
    <w:rsid w:val="005C3488"/>
    <w:rsid w:val="005C3528"/>
    <w:rsid w:val="005C3722"/>
    <w:rsid w:val="005C3774"/>
    <w:rsid w:val="005C37C9"/>
    <w:rsid w:val="005C3940"/>
    <w:rsid w:val="005C39D2"/>
    <w:rsid w:val="005C3D35"/>
    <w:rsid w:val="005C3D46"/>
    <w:rsid w:val="005C3D8A"/>
    <w:rsid w:val="005C3E8C"/>
    <w:rsid w:val="005C3EDB"/>
    <w:rsid w:val="005C3F9D"/>
    <w:rsid w:val="005C4088"/>
    <w:rsid w:val="005C41B4"/>
    <w:rsid w:val="005C427D"/>
    <w:rsid w:val="005C4444"/>
    <w:rsid w:val="005C45CB"/>
    <w:rsid w:val="005C4780"/>
    <w:rsid w:val="005C47C6"/>
    <w:rsid w:val="005C47E6"/>
    <w:rsid w:val="005C4876"/>
    <w:rsid w:val="005C4A5C"/>
    <w:rsid w:val="005C4AC6"/>
    <w:rsid w:val="005C4B5E"/>
    <w:rsid w:val="005C4C7D"/>
    <w:rsid w:val="005C4D37"/>
    <w:rsid w:val="005C4ED1"/>
    <w:rsid w:val="005C4FC1"/>
    <w:rsid w:val="005C5099"/>
    <w:rsid w:val="005C52D7"/>
    <w:rsid w:val="005C5352"/>
    <w:rsid w:val="005C53BB"/>
    <w:rsid w:val="005C5457"/>
    <w:rsid w:val="005C55C4"/>
    <w:rsid w:val="005C55F7"/>
    <w:rsid w:val="005C57B1"/>
    <w:rsid w:val="005C57F9"/>
    <w:rsid w:val="005C582F"/>
    <w:rsid w:val="005C59AA"/>
    <w:rsid w:val="005C59E9"/>
    <w:rsid w:val="005C5A82"/>
    <w:rsid w:val="005C5B92"/>
    <w:rsid w:val="005C5BF3"/>
    <w:rsid w:val="005C5D1B"/>
    <w:rsid w:val="005C5D70"/>
    <w:rsid w:val="005C5DF0"/>
    <w:rsid w:val="005C5F7E"/>
    <w:rsid w:val="005C6012"/>
    <w:rsid w:val="005C609B"/>
    <w:rsid w:val="005C616B"/>
    <w:rsid w:val="005C61E6"/>
    <w:rsid w:val="005C6248"/>
    <w:rsid w:val="005C62D5"/>
    <w:rsid w:val="005C648E"/>
    <w:rsid w:val="005C653D"/>
    <w:rsid w:val="005C66BA"/>
    <w:rsid w:val="005C6C66"/>
    <w:rsid w:val="005C6F6C"/>
    <w:rsid w:val="005C70E6"/>
    <w:rsid w:val="005C7226"/>
    <w:rsid w:val="005C7265"/>
    <w:rsid w:val="005C7488"/>
    <w:rsid w:val="005C7823"/>
    <w:rsid w:val="005C78EF"/>
    <w:rsid w:val="005C7C01"/>
    <w:rsid w:val="005C7FB4"/>
    <w:rsid w:val="005D0047"/>
    <w:rsid w:val="005D04DD"/>
    <w:rsid w:val="005D0508"/>
    <w:rsid w:val="005D05E3"/>
    <w:rsid w:val="005D0824"/>
    <w:rsid w:val="005D083C"/>
    <w:rsid w:val="005D08B9"/>
    <w:rsid w:val="005D0C6D"/>
    <w:rsid w:val="005D0D4E"/>
    <w:rsid w:val="005D0E91"/>
    <w:rsid w:val="005D0F73"/>
    <w:rsid w:val="005D10E8"/>
    <w:rsid w:val="005D10FF"/>
    <w:rsid w:val="005D111F"/>
    <w:rsid w:val="005D1149"/>
    <w:rsid w:val="005D12AC"/>
    <w:rsid w:val="005D12BF"/>
    <w:rsid w:val="005D1388"/>
    <w:rsid w:val="005D1537"/>
    <w:rsid w:val="005D1A59"/>
    <w:rsid w:val="005D1AB1"/>
    <w:rsid w:val="005D1CB6"/>
    <w:rsid w:val="005D1DC9"/>
    <w:rsid w:val="005D1F28"/>
    <w:rsid w:val="005D1F93"/>
    <w:rsid w:val="005D1FDD"/>
    <w:rsid w:val="005D20A7"/>
    <w:rsid w:val="005D227A"/>
    <w:rsid w:val="005D240D"/>
    <w:rsid w:val="005D2410"/>
    <w:rsid w:val="005D2535"/>
    <w:rsid w:val="005D2593"/>
    <w:rsid w:val="005D25BC"/>
    <w:rsid w:val="005D270F"/>
    <w:rsid w:val="005D286F"/>
    <w:rsid w:val="005D29FB"/>
    <w:rsid w:val="005D2DCF"/>
    <w:rsid w:val="005D2E0F"/>
    <w:rsid w:val="005D301B"/>
    <w:rsid w:val="005D3277"/>
    <w:rsid w:val="005D32FF"/>
    <w:rsid w:val="005D3377"/>
    <w:rsid w:val="005D3591"/>
    <w:rsid w:val="005D3749"/>
    <w:rsid w:val="005D38AE"/>
    <w:rsid w:val="005D38B0"/>
    <w:rsid w:val="005D3919"/>
    <w:rsid w:val="005D3A02"/>
    <w:rsid w:val="005D3AE1"/>
    <w:rsid w:val="005D3B81"/>
    <w:rsid w:val="005D3DC6"/>
    <w:rsid w:val="005D3E70"/>
    <w:rsid w:val="005D3FBC"/>
    <w:rsid w:val="005D406E"/>
    <w:rsid w:val="005D418C"/>
    <w:rsid w:val="005D4241"/>
    <w:rsid w:val="005D4344"/>
    <w:rsid w:val="005D439B"/>
    <w:rsid w:val="005D43B2"/>
    <w:rsid w:val="005D44A5"/>
    <w:rsid w:val="005D487E"/>
    <w:rsid w:val="005D4B78"/>
    <w:rsid w:val="005D4CD0"/>
    <w:rsid w:val="005D5034"/>
    <w:rsid w:val="005D5177"/>
    <w:rsid w:val="005D5222"/>
    <w:rsid w:val="005D52FB"/>
    <w:rsid w:val="005D5641"/>
    <w:rsid w:val="005D5C6E"/>
    <w:rsid w:val="005D5C72"/>
    <w:rsid w:val="005D5D68"/>
    <w:rsid w:val="005D5DA3"/>
    <w:rsid w:val="005D5E23"/>
    <w:rsid w:val="005D5E85"/>
    <w:rsid w:val="005D5FD2"/>
    <w:rsid w:val="005D5FE7"/>
    <w:rsid w:val="005D621B"/>
    <w:rsid w:val="005D649D"/>
    <w:rsid w:val="005D6729"/>
    <w:rsid w:val="005D6777"/>
    <w:rsid w:val="005D6C95"/>
    <w:rsid w:val="005D6C9B"/>
    <w:rsid w:val="005D6CEA"/>
    <w:rsid w:val="005D6D5B"/>
    <w:rsid w:val="005D6DD7"/>
    <w:rsid w:val="005D6F4B"/>
    <w:rsid w:val="005D6F7D"/>
    <w:rsid w:val="005D7030"/>
    <w:rsid w:val="005D70A7"/>
    <w:rsid w:val="005D71C7"/>
    <w:rsid w:val="005D73A6"/>
    <w:rsid w:val="005D7449"/>
    <w:rsid w:val="005D7506"/>
    <w:rsid w:val="005D758F"/>
    <w:rsid w:val="005D75C8"/>
    <w:rsid w:val="005D7D20"/>
    <w:rsid w:val="005D7DAA"/>
    <w:rsid w:val="005E016A"/>
    <w:rsid w:val="005E0273"/>
    <w:rsid w:val="005E02D7"/>
    <w:rsid w:val="005E034A"/>
    <w:rsid w:val="005E036A"/>
    <w:rsid w:val="005E03D8"/>
    <w:rsid w:val="005E048A"/>
    <w:rsid w:val="005E0505"/>
    <w:rsid w:val="005E067B"/>
    <w:rsid w:val="005E0703"/>
    <w:rsid w:val="005E0A1F"/>
    <w:rsid w:val="005E0BCE"/>
    <w:rsid w:val="005E0C48"/>
    <w:rsid w:val="005E0E25"/>
    <w:rsid w:val="005E0FCD"/>
    <w:rsid w:val="005E0FD3"/>
    <w:rsid w:val="005E1271"/>
    <w:rsid w:val="005E14F1"/>
    <w:rsid w:val="005E163F"/>
    <w:rsid w:val="005E19EC"/>
    <w:rsid w:val="005E1AAE"/>
    <w:rsid w:val="005E1AB1"/>
    <w:rsid w:val="005E1CFA"/>
    <w:rsid w:val="005E1DB6"/>
    <w:rsid w:val="005E1F1C"/>
    <w:rsid w:val="005E1F7A"/>
    <w:rsid w:val="005E1F8C"/>
    <w:rsid w:val="005E2221"/>
    <w:rsid w:val="005E2272"/>
    <w:rsid w:val="005E2495"/>
    <w:rsid w:val="005E2631"/>
    <w:rsid w:val="005E2732"/>
    <w:rsid w:val="005E2766"/>
    <w:rsid w:val="005E2769"/>
    <w:rsid w:val="005E2960"/>
    <w:rsid w:val="005E388E"/>
    <w:rsid w:val="005E391F"/>
    <w:rsid w:val="005E3B9B"/>
    <w:rsid w:val="005E3BE8"/>
    <w:rsid w:val="005E3C9F"/>
    <w:rsid w:val="005E3E72"/>
    <w:rsid w:val="005E3EAD"/>
    <w:rsid w:val="005E40BA"/>
    <w:rsid w:val="005E43AE"/>
    <w:rsid w:val="005E4421"/>
    <w:rsid w:val="005E44B6"/>
    <w:rsid w:val="005E4509"/>
    <w:rsid w:val="005E45C5"/>
    <w:rsid w:val="005E4807"/>
    <w:rsid w:val="005E4D81"/>
    <w:rsid w:val="005E4ED3"/>
    <w:rsid w:val="005E4FD3"/>
    <w:rsid w:val="005E56A5"/>
    <w:rsid w:val="005E56FF"/>
    <w:rsid w:val="005E5841"/>
    <w:rsid w:val="005E5A36"/>
    <w:rsid w:val="005E5AF2"/>
    <w:rsid w:val="005E5D30"/>
    <w:rsid w:val="005E5E3B"/>
    <w:rsid w:val="005E5E48"/>
    <w:rsid w:val="005E5E9A"/>
    <w:rsid w:val="005E5EB9"/>
    <w:rsid w:val="005E5EE6"/>
    <w:rsid w:val="005E6015"/>
    <w:rsid w:val="005E608A"/>
    <w:rsid w:val="005E608B"/>
    <w:rsid w:val="005E6139"/>
    <w:rsid w:val="005E614F"/>
    <w:rsid w:val="005E6282"/>
    <w:rsid w:val="005E628C"/>
    <w:rsid w:val="005E62CB"/>
    <w:rsid w:val="005E637C"/>
    <w:rsid w:val="005E648B"/>
    <w:rsid w:val="005E6511"/>
    <w:rsid w:val="005E6684"/>
    <w:rsid w:val="005E67C5"/>
    <w:rsid w:val="005E68FF"/>
    <w:rsid w:val="005E6973"/>
    <w:rsid w:val="005E6A15"/>
    <w:rsid w:val="005E6A19"/>
    <w:rsid w:val="005E6CD1"/>
    <w:rsid w:val="005E6D0E"/>
    <w:rsid w:val="005E6D57"/>
    <w:rsid w:val="005E6E9B"/>
    <w:rsid w:val="005E6EED"/>
    <w:rsid w:val="005E6F18"/>
    <w:rsid w:val="005E6F75"/>
    <w:rsid w:val="005E704B"/>
    <w:rsid w:val="005E7072"/>
    <w:rsid w:val="005E72CD"/>
    <w:rsid w:val="005E7567"/>
    <w:rsid w:val="005E75A9"/>
    <w:rsid w:val="005E77FB"/>
    <w:rsid w:val="005E7A9C"/>
    <w:rsid w:val="005E7EA7"/>
    <w:rsid w:val="005F0127"/>
    <w:rsid w:val="005F017B"/>
    <w:rsid w:val="005F017D"/>
    <w:rsid w:val="005F03E9"/>
    <w:rsid w:val="005F0604"/>
    <w:rsid w:val="005F068A"/>
    <w:rsid w:val="005F08C0"/>
    <w:rsid w:val="005F094B"/>
    <w:rsid w:val="005F0AC8"/>
    <w:rsid w:val="005F0C13"/>
    <w:rsid w:val="005F0D04"/>
    <w:rsid w:val="005F0E69"/>
    <w:rsid w:val="005F0F52"/>
    <w:rsid w:val="005F11C4"/>
    <w:rsid w:val="005F1243"/>
    <w:rsid w:val="005F12D5"/>
    <w:rsid w:val="005F142D"/>
    <w:rsid w:val="005F155C"/>
    <w:rsid w:val="005F15DD"/>
    <w:rsid w:val="005F1620"/>
    <w:rsid w:val="005F174B"/>
    <w:rsid w:val="005F1A3B"/>
    <w:rsid w:val="005F1A6C"/>
    <w:rsid w:val="005F1B0B"/>
    <w:rsid w:val="005F1B3D"/>
    <w:rsid w:val="005F1C47"/>
    <w:rsid w:val="005F1D98"/>
    <w:rsid w:val="005F21A5"/>
    <w:rsid w:val="005F22C3"/>
    <w:rsid w:val="005F2372"/>
    <w:rsid w:val="005F23CA"/>
    <w:rsid w:val="005F281D"/>
    <w:rsid w:val="005F2896"/>
    <w:rsid w:val="005F2905"/>
    <w:rsid w:val="005F2950"/>
    <w:rsid w:val="005F2A91"/>
    <w:rsid w:val="005F2B22"/>
    <w:rsid w:val="005F2B9E"/>
    <w:rsid w:val="005F2E11"/>
    <w:rsid w:val="005F30D2"/>
    <w:rsid w:val="005F316D"/>
    <w:rsid w:val="005F3197"/>
    <w:rsid w:val="005F3253"/>
    <w:rsid w:val="005F34F7"/>
    <w:rsid w:val="005F3653"/>
    <w:rsid w:val="005F37E0"/>
    <w:rsid w:val="005F3973"/>
    <w:rsid w:val="005F3C0B"/>
    <w:rsid w:val="005F3F4E"/>
    <w:rsid w:val="005F3F93"/>
    <w:rsid w:val="005F3FB0"/>
    <w:rsid w:val="005F4253"/>
    <w:rsid w:val="005F42D7"/>
    <w:rsid w:val="005F4518"/>
    <w:rsid w:val="005F45C2"/>
    <w:rsid w:val="005F462B"/>
    <w:rsid w:val="005F46F0"/>
    <w:rsid w:val="005F47E3"/>
    <w:rsid w:val="005F4821"/>
    <w:rsid w:val="005F49AE"/>
    <w:rsid w:val="005F4B24"/>
    <w:rsid w:val="005F4D82"/>
    <w:rsid w:val="005F5102"/>
    <w:rsid w:val="005F521E"/>
    <w:rsid w:val="005F5281"/>
    <w:rsid w:val="005F5446"/>
    <w:rsid w:val="005F559C"/>
    <w:rsid w:val="005F55AC"/>
    <w:rsid w:val="005F5648"/>
    <w:rsid w:val="005F5690"/>
    <w:rsid w:val="005F5967"/>
    <w:rsid w:val="005F5A6D"/>
    <w:rsid w:val="005F5ACC"/>
    <w:rsid w:val="005F5CB6"/>
    <w:rsid w:val="005F5F31"/>
    <w:rsid w:val="005F5F6D"/>
    <w:rsid w:val="005F632F"/>
    <w:rsid w:val="005F635B"/>
    <w:rsid w:val="005F63A4"/>
    <w:rsid w:val="005F641C"/>
    <w:rsid w:val="005F6548"/>
    <w:rsid w:val="005F6586"/>
    <w:rsid w:val="005F6746"/>
    <w:rsid w:val="005F6785"/>
    <w:rsid w:val="005F683E"/>
    <w:rsid w:val="005F6874"/>
    <w:rsid w:val="005F68A1"/>
    <w:rsid w:val="005F68B5"/>
    <w:rsid w:val="005F693C"/>
    <w:rsid w:val="005F69B8"/>
    <w:rsid w:val="005F6A97"/>
    <w:rsid w:val="005F6B19"/>
    <w:rsid w:val="005F6C67"/>
    <w:rsid w:val="005F6EB9"/>
    <w:rsid w:val="005F7188"/>
    <w:rsid w:val="005F73F0"/>
    <w:rsid w:val="005F75E2"/>
    <w:rsid w:val="005F77AF"/>
    <w:rsid w:val="005F78E6"/>
    <w:rsid w:val="005F7B4D"/>
    <w:rsid w:val="005F7B8C"/>
    <w:rsid w:val="005F7D05"/>
    <w:rsid w:val="005F7E70"/>
    <w:rsid w:val="005F7EC6"/>
    <w:rsid w:val="005F7F2F"/>
    <w:rsid w:val="005F7F95"/>
    <w:rsid w:val="005F7FB3"/>
    <w:rsid w:val="00600177"/>
    <w:rsid w:val="006001CD"/>
    <w:rsid w:val="00600250"/>
    <w:rsid w:val="006003C6"/>
    <w:rsid w:val="00600454"/>
    <w:rsid w:val="006004AA"/>
    <w:rsid w:val="006005A5"/>
    <w:rsid w:val="006005E7"/>
    <w:rsid w:val="006005F8"/>
    <w:rsid w:val="006006DC"/>
    <w:rsid w:val="00600702"/>
    <w:rsid w:val="006007AB"/>
    <w:rsid w:val="0060087A"/>
    <w:rsid w:val="0060098C"/>
    <w:rsid w:val="00600A9C"/>
    <w:rsid w:val="00600D5A"/>
    <w:rsid w:val="00600DB6"/>
    <w:rsid w:val="00600FE1"/>
    <w:rsid w:val="0060131A"/>
    <w:rsid w:val="006018FD"/>
    <w:rsid w:val="00601ADE"/>
    <w:rsid w:val="00601D33"/>
    <w:rsid w:val="00601F9D"/>
    <w:rsid w:val="0060204E"/>
    <w:rsid w:val="00602335"/>
    <w:rsid w:val="00602566"/>
    <w:rsid w:val="00602626"/>
    <w:rsid w:val="006028ED"/>
    <w:rsid w:val="00602E4F"/>
    <w:rsid w:val="00602E83"/>
    <w:rsid w:val="00602EBB"/>
    <w:rsid w:val="00602F5C"/>
    <w:rsid w:val="00602FE8"/>
    <w:rsid w:val="00603273"/>
    <w:rsid w:val="006032B6"/>
    <w:rsid w:val="0060332F"/>
    <w:rsid w:val="0060375E"/>
    <w:rsid w:val="0060376D"/>
    <w:rsid w:val="006037E3"/>
    <w:rsid w:val="00603861"/>
    <w:rsid w:val="00603BC5"/>
    <w:rsid w:val="00603CF4"/>
    <w:rsid w:val="00603DBC"/>
    <w:rsid w:val="00603F03"/>
    <w:rsid w:val="00603F77"/>
    <w:rsid w:val="006040CC"/>
    <w:rsid w:val="00604179"/>
    <w:rsid w:val="006041FA"/>
    <w:rsid w:val="0060420D"/>
    <w:rsid w:val="00604448"/>
    <w:rsid w:val="00604A81"/>
    <w:rsid w:val="00604CA4"/>
    <w:rsid w:val="00605314"/>
    <w:rsid w:val="006053A0"/>
    <w:rsid w:val="006053D0"/>
    <w:rsid w:val="0060540C"/>
    <w:rsid w:val="006055A4"/>
    <w:rsid w:val="00605698"/>
    <w:rsid w:val="00605927"/>
    <w:rsid w:val="00605945"/>
    <w:rsid w:val="00605999"/>
    <w:rsid w:val="006059E7"/>
    <w:rsid w:val="00605A82"/>
    <w:rsid w:val="00605A83"/>
    <w:rsid w:val="00605B3A"/>
    <w:rsid w:val="00605DF1"/>
    <w:rsid w:val="00605F46"/>
    <w:rsid w:val="006060F7"/>
    <w:rsid w:val="006061DA"/>
    <w:rsid w:val="0060621F"/>
    <w:rsid w:val="006062C9"/>
    <w:rsid w:val="006063B7"/>
    <w:rsid w:val="00606422"/>
    <w:rsid w:val="0060647B"/>
    <w:rsid w:val="0060674F"/>
    <w:rsid w:val="00606816"/>
    <w:rsid w:val="00606A14"/>
    <w:rsid w:val="00606BE6"/>
    <w:rsid w:val="00606C89"/>
    <w:rsid w:val="00606D7C"/>
    <w:rsid w:val="00606E7D"/>
    <w:rsid w:val="00606E7E"/>
    <w:rsid w:val="00606E90"/>
    <w:rsid w:val="00606F44"/>
    <w:rsid w:val="00606F82"/>
    <w:rsid w:val="0060705E"/>
    <w:rsid w:val="006070D4"/>
    <w:rsid w:val="00607110"/>
    <w:rsid w:val="0060753D"/>
    <w:rsid w:val="006075FB"/>
    <w:rsid w:val="006076B9"/>
    <w:rsid w:val="0060783B"/>
    <w:rsid w:val="00607913"/>
    <w:rsid w:val="0060794D"/>
    <w:rsid w:val="006079E9"/>
    <w:rsid w:val="00607A86"/>
    <w:rsid w:val="00607DA2"/>
    <w:rsid w:val="00607EEA"/>
    <w:rsid w:val="00607F55"/>
    <w:rsid w:val="00610231"/>
    <w:rsid w:val="00610284"/>
    <w:rsid w:val="00610505"/>
    <w:rsid w:val="006107CD"/>
    <w:rsid w:val="00610A62"/>
    <w:rsid w:val="00610B74"/>
    <w:rsid w:val="00610ED0"/>
    <w:rsid w:val="00610F4B"/>
    <w:rsid w:val="00610F99"/>
    <w:rsid w:val="0061117A"/>
    <w:rsid w:val="00611280"/>
    <w:rsid w:val="0061135B"/>
    <w:rsid w:val="00611419"/>
    <w:rsid w:val="006114EB"/>
    <w:rsid w:val="006115B2"/>
    <w:rsid w:val="006118EC"/>
    <w:rsid w:val="006119E1"/>
    <w:rsid w:val="00611FD4"/>
    <w:rsid w:val="006120BE"/>
    <w:rsid w:val="006120D2"/>
    <w:rsid w:val="00612170"/>
    <w:rsid w:val="006124ED"/>
    <w:rsid w:val="00612671"/>
    <w:rsid w:val="006126EB"/>
    <w:rsid w:val="00612730"/>
    <w:rsid w:val="00612736"/>
    <w:rsid w:val="00612A24"/>
    <w:rsid w:val="00612BE0"/>
    <w:rsid w:val="00612DBA"/>
    <w:rsid w:val="00612DE0"/>
    <w:rsid w:val="00612DEB"/>
    <w:rsid w:val="00612E42"/>
    <w:rsid w:val="0061314C"/>
    <w:rsid w:val="006131D7"/>
    <w:rsid w:val="00613211"/>
    <w:rsid w:val="0061366E"/>
    <w:rsid w:val="0061369D"/>
    <w:rsid w:val="006136B6"/>
    <w:rsid w:val="00613735"/>
    <w:rsid w:val="00613796"/>
    <w:rsid w:val="00613951"/>
    <w:rsid w:val="00613B15"/>
    <w:rsid w:val="00613B75"/>
    <w:rsid w:val="00613BC2"/>
    <w:rsid w:val="00613DCE"/>
    <w:rsid w:val="00613DE1"/>
    <w:rsid w:val="00613E8A"/>
    <w:rsid w:val="006141E1"/>
    <w:rsid w:val="00614300"/>
    <w:rsid w:val="0061436B"/>
    <w:rsid w:val="00614605"/>
    <w:rsid w:val="006146BA"/>
    <w:rsid w:val="00614764"/>
    <w:rsid w:val="0061482F"/>
    <w:rsid w:val="006148AC"/>
    <w:rsid w:val="00614B73"/>
    <w:rsid w:val="00614BAF"/>
    <w:rsid w:val="00614C5C"/>
    <w:rsid w:val="00614C77"/>
    <w:rsid w:val="00614F75"/>
    <w:rsid w:val="00615057"/>
    <w:rsid w:val="006159EF"/>
    <w:rsid w:val="00615A36"/>
    <w:rsid w:val="00615A4A"/>
    <w:rsid w:val="00615A54"/>
    <w:rsid w:val="00615B7C"/>
    <w:rsid w:val="00615D9D"/>
    <w:rsid w:val="0061607E"/>
    <w:rsid w:val="00616101"/>
    <w:rsid w:val="00616240"/>
    <w:rsid w:val="0061646F"/>
    <w:rsid w:val="00616527"/>
    <w:rsid w:val="00616564"/>
    <w:rsid w:val="00616741"/>
    <w:rsid w:val="00616E95"/>
    <w:rsid w:val="00616F87"/>
    <w:rsid w:val="006170E0"/>
    <w:rsid w:val="0061714D"/>
    <w:rsid w:val="0061715F"/>
    <w:rsid w:val="006173D7"/>
    <w:rsid w:val="0061749D"/>
    <w:rsid w:val="006175A4"/>
    <w:rsid w:val="006175F3"/>
    <w:rsid w:val="00617627"/>
    <w:rsid w:val="006177AA"/>
    <w:rsid w:val="006177CD"/>
    <w:rsid w:val="00617B76"/>
    <w:rsid w:val="00617D57"/>
    <w:rsid w:val="00617E79"/>
    <w:rsid w:val="00617E7D"/>
    <w:rsid w:val="00617E94"/>
    <w:rsid w:val="006200FD"/>
    <w:rsid w:val="00620142"/>
    <w:rsid w:val="00620239"/>
    <w:rsid w:val="006204B7"/>
    <w:rsid w:val="006206F4"/>
    <w:rsid w:val="00620921"/>
    <w:rsid w:val="00620A61"/>
    <w:rsid w:val="00620C1F"/>
    <w:rsid w:val="00620C76"/>
    <w:rsid w:val="00620CA0"/>
    <w:rsid w:val="00620D7F"/>
    <w:rsid w:val="00620DAE"/>
    <w:rsid w:val="00620E23"/>
    <w:rsid w:val="00620E61"/>
    <w:rsid w:val="00621268"/>
    <w:rsid w:val="00621583"/>
    <w:rsid w:val="0062160D"/>
    <w:rsid w:val="00621740"/>
    <w:rsid w:val="006217FE"/>
    <w:rsid w:val="00621A3C"/>
    <w:rsid w:val="00621D60"/>
    <w:rsid w:val="00622221"/>
    <w:rsid w:val="006222CC"/>
    <w:rsid w:val="00622419"/>
    <w:rsid w:val="00622484"/>
    <w:rsid w:val="0062255A"/>
    <w:rsid w:val="0062270A"/>
    <w:rsid w:val="00622774"/>
    <w:rsid w:val="006228D2"/>
    <w:rsid w:val="00622900"/>
    <w:rsid w:val="006229DA"/>
    <w:rsid w:val="00622BB3"/>
    <w:rsid w:val="00622C2F"/>
    <w:rsid w:val="00622C8C"/>
    <w:rsid w:val="00622E64"/>
    <w:rsid w:val="00622EC0"/>
    <w:rsid w:val="00622FA2"/>
    <w:rsid w:val="0062316F"/>
    <w:rsid w:val="00623313"/>
    <w:rsid w:val="006234BC"/>
    <w:rsid w:val="00623586"/>
    <w:rsid w:val="00623877"/>
    <w:rsid w:val="006238F4"/>
    <w:rsid w:val="00623972"/>
    <w:rsid w:val="00623B37"/>
    <w:rsid w:val="00623CD4"/>
    <w:rsid w:val="00623D04"/>
    <w:rsid w:val="00623D10"/>
    <w:rsid w:val="00623D68"/>
    <w:rsid w:val="00623F63"/>
    <w:rsid w:val="00624039"/>
    <w:rsid w:val="0062409B"/>
    <w:rsid w:val="00624122"/>
    <w:rsid w:val="006241AA"/>
    <w:rsid w:val="0062420C"/>
    <w:rsid w:val="006243DE"/>
    <w:rsid w:val="0062457E"/>
    <w:rsid w:val="0062477E"/>
    <w:rsid w:val="00624A4F"/>
    <w:rsid w:val="00624AC7"/>
    <w:rsid w:val="00624BFF"/>
    <w:rsid w:val="00624CF3"/>
    <w:rsid w:val="00624D11"/>
    <w:rsid w:val="00624DF9"/>
    <w:rsid w:val="00624EEA"/>
    <w:rsid w:val="00625071"/>
    <w:rsid w:val="00625145"/>
    <w:rsid w:val="006251C1"/>
    <w:rsid w:val="0062530B"/>
    <w:rsid w:val="00625341"/>
    <w:rsid w:val="00625378"/>
    <w:rsid w:val="00625639"/>
    <w:rsid w:val="00625679"/>
    <w:rsid w:val="00625924"/>
    <w:rsid w:val="006259E8"/>
    <w:rsid w:val="00625A18"/>
    <w:rsid w:val="00625ACE"/>
    <w:rsid w:val="00625CB8"/>
    <w:rsid w:val="00625D9E"/>
    <w:rsid w:val="00625DE7"/>
    <w:rsid w:val="00625ED9"/>
    <w:rsid w:val="00625F38"/>
    <w:rsid w:val="00625F54"/>
    <w:rsid w:val="00625F7F"/>
    <w:rsid w:val="00626058"/>
    <w:rsid w:val="0062611C"/>
    <w:rsid w:val="0062618C"/>
    <w:rsid w:val="006261EF"/>
    <w:rsid w:val="00626445"/>
    <w:rsid w:val="006264A9"/>
    <w:rsid w:val="0062655E"/>
    <w:rsid w:val="006266B6"/>
    <w:rsid w:val="0062692C"/>
    <w:rsid w:val="00626C53"/>
    <w:rsid w:val="00626C83"/>
    <w:rsid w:val="00627048"/>
    <w:rsid w:val="006270A0"/>
    <w:rsid w:val="0062727E"/>
    <w:rsid w:val="00627559"/>
    <w:rsid w:val="0062795F"/>
    <w:rsid w:val="006279F9"/>
    <w:rsid w:val="00627ADC"/>
    <w:rsid w:val="00627C5F"/>
    <w:rsid w:val="00627F3E"/>
    <w:rsid w:val="00627F6B"/>
    <w:rsid w:val="00627FAF"/>
    <w:rsid w:val="0063005C"/>
    <w:rsid w:val="006300F7"/>
    <w:rsid w:val="006301EB"/>
    <w:rsid w:val="006302D8"/>
    <w:rsid w:val="00630321"/>
    <w:rsid w:val="006303D6"/>
    <w:rsid w:val="00630445"/>
    <w:rsid w:val="006304EC"/>
    <w:rsid w:val="0063052B"/>
    <w:rsid w:val="00630548"/>
    <w:rsid w:val="00630603"/>
    <w:rsid w:val="006306B2"/>
    <w:rsid w:val="0063096B"/>
    <w:rsid w:val="00630A22"/>
    <w:rsid w:val="00630C24"/>
    <w:rsid w:val="00630D1B"/>
    <w:rsid w:val="006312A6"/>
    <w:rsid w:val="006313CC"/>
    <w:rsid w:val="0063140B"/>
    <w:rsid w:val="006314A3"/>
    <w:rsid w:val="00631657"/>
    <w:rsid w:val="00631CC2"/>
    <w:rsid w:val="00631E4E"/>
    <w:rsid w:val="00631E9D"/>
    <w:rsid w:val="0063220F"/>
    <w:rsid w:val="0063221B"/>
    <w:rsid w:val="00632234"/>
    <w:rsid w:val="0063244E"/>
    <w:rsid w:val="006324D0"/>
    <w:rsid w:val="006324DA"/>
    <w:rsid w:val="00632631"/>
    <w:rsid w:val="0063280C"/>
    <w:rsid w:val="0063290D"/>
    <w:rsid w:val="006329B1"/>
    <w:rsid w:val="00632B8D"/>
    <w:rsid w:val="00632BB3"/>
    <w:rsid w:val="00632D30"/>
    <w:rsid w:val="00633216"/>
    <w:rsid w:val="006336A0"/>
    <w:rsid w:val="006336DD"/>
    <w:rsid w:val="0063384D"/>
    <w:rsid w:val="00633904"/>
    <w:rsid w:val="00633AAE"/>
    <w:rsid w:val="00633D21"/>
    <w:rsid w:val="00633E93"/>
    <w:rsid w:val="00633EEC"/>
    <w:rsid w:val="0063401F"/>
    <w:rsid w:val="006340DC"/>
    <w:rsid w:val="0063412C"/>
    <w:rsid w:val="006341AB"/>
    <w:rsid w:val="006341D2"/>
    <w:rsid w:val="0063420C"/>
    <w:rsid w:val="00634433"/>
    <w:rsid w:val="00634526"/>
    <w:rsid w:val="006348AE"/>
    <w:rsid w:val="0063491A"/>
    <w:rsid w:val="006349BC"/>
    <w:rsid w:val="00634B11"/>
    <w:rsid w:val="00634D08"/>
    <w:rsid w:val="00634D59"/>
    <w:rsid w:val="00634DCE"/>
    <w:rsid w:val="006350C4"/>
    <w:rsid w:val="00635384"/>
    <w:rsid w:val="00635464"/>
    <w:rsid w:val="0063554F"/>
    <w:rsid w:val="00635578"/>
    <w:rsid w:val="006355F7"/>
    <w:rsid w:val="0063563C"/>
    <w:rsid w:val="0063578C"/>
    <w:rsid w:val="00635909"/>
    <w:rsid w:val="006359B1"/>
    <w:rsid w:val="00635A2F"/>
    <w:rsid w:val="00635D2F"/>
    <w:rsid w:val="00635DED"/>
    <w:rsid w:val="00635E58"/>
    <w:rsid w:val="0063626D"/>
    <w:rsid w:val="006362AA"/>
    <w:rsid w:val="006365AD"/>
    <w:rsid w:val="006365FB"/>
    <w:rsid w:val="00636931"/>
    <w:rsid w:val="00636A4A"/>
    <w:rsid w:val="00636B15"/>
    <w:rsid w:val="00636B4D"/>
    <w:rsid w:val="00636C28"/>
    <w:rsid w:val="00636CB6"/>
    <w:rsid w:val="00636CD6"/>
    <w:rsid w:val="00637018"/>
    <w:rsid w:val="00637049"/>
    <w:rsid w:val="00637088"/>
    <w:rsid w:val="006370DC"/>
    <w:rsid w:val="00637166"/>
    <w:rsid w:val="006373D5"/>
    <w:rsid w:val="00637476"/>
    <w:rsid w:val="00637530"/>
    <w:rsid w:val="0063761F"/>
    <w:rsid w:val="00637B62"/>
    <w:rsid w:val="00637C43"/>
    <w:rsid w:val="00637D9F"/>
    <w:rsid w:val="00637E8D"/>
    <w:rsid w:val="00637FDF"/>
    <w:rsid w:val="0064015A"/>
    <w:rsid w:val="0064029F"/>
    <w:rsid w:val="006403E6"/>
    <w:rsid w:val="00640567"/>
    <w:rsid w:val="00640912"/>
    <w:rsid w:val="006409A4"/>
    <w:rsid w:val="00640A8C"/>
    <w:rsid w:val="00640CF2"/>
    <w:rsid w:val="00640D26"/>
    <w:rsid w:val="00640D86"/>
    <w:rsid w:val="00641188"/>
    <w:rsid w:val="0064118C"/>
    <w:rsid w:val="00641311"/>
    <w:rsid w:val="00641343"/>
    <w:rsid w:val="0064152A"/>
    <w:rsid w:val="006418EA"/>
    <w:rsid w:val="00641929"/>
    <w:rsid w:val="00641B2D"/>
    <w:rsid w:val="00641BAB"/>
    <w:rsid w:val="00641BF3"/>
    <w:rsid w:val="00641D35"/>
    <w:rsid w:val="00641E3D"/>
    <w:rsid w:val="00641F69"/>
    <w:rsid w:val="00642040"/>
    <w:rsid w:val="006420BF"/>
    <w:rsid w:val="00642195"/>
    <w:rsid w:val="00642275"/>
    <w:rsid w:val="006423BE"/>
    <w:rsid w:val="0064260C"/>
    <w:rsid w:val="00642685"/>
    <w:rsid w:val="006427E1"/>
    <w:rsid w:val="00642821"/>
    <w:rsid w:val="006429A7"/>
    <w:rsid w:val="00642A3F"/>
    <w:rsid w:val="00642A85"/>
    <w:rsid w:val="00642A9E"/>
    <w:rsid w:val="00642DA4"/>
    <w:rsid w:val="00642E53"/>
    <w:rsid w:val="00642E55"/>
    <w:rsid w:val="00643351"/>
    <w:rsid w:val="00643579"/>
    <w:rsid w:val="0064359A"/>
    <w:rsid w:val="006435F0"/>
    <w:rsid w:val="00643703"/>
    <w:rsid w:val="006439D4"/>
    <w:rsid w:val="00643BE9"/>
    <w:rsid w:val="006444C5"/>
    <w:rsid w:val="00644563"/>
    <w:rsid w:val="00644881"/>
    <w:rsid w:val="00644A98"/>
    <w:rsid w:val="00644A99"/>
    <w:rsid w:val="00644B0D"/>
    <w:rsid w:val="00644B3D"/>
    <w:rsid w:val="00644BED"/>
    <w:rsid w:val="00644D5B"/>
    <w:rsid w:val="00645050"/>
    <w:rsid w:val="0064523A"/>
    <w:rsid w:val="006457CD"/>
    <w:rsid w:val="00645845"/>
    <w:rsid w:val="006459DB"/>
    <w:rsid w:val="00645ACE"/>
    <w:rsid w:val="00645B22"/>
    <w:rsid w:val="00645B5C"/>
    <w:rsid w:val="00645E87"/>
    <w:rsid w:val="00645F66"/>
    <w:rsid w:val="006460E1"/>
    <w:rsid w:val="00646238"/>
    <w:rsid w:val="0064629C"/>
    <w:rsid w:val="006463E6"/>
    <w:rsid w:val="00646421"/>
    <w:rsid w:val="0064642F"/>
    <w:rsid w:val="006464C5"/>
    <w:rsid w:val="00646590"/>
    <w:rsid w:val="006465E6"/>
    <w:rsid w:val="0064675C"/>
    <w:rsid w:val="006467E5"/>
    <w:rsid w:val="00646B66"/>
    <w:rsid w:val="00646BF0"/>
    <w:rsid w:val="00646C24"/>
    <w:rsid w:val="00646EA5"/>
    <w:rsid w:val="0064717C"/>
    <w:rsid w:val="006472D5"/>
    <w:rsid w:val="006475B0"/>
    <w:rsid w:val="006475E8"/>
    <w:rsid w:val="00647716"/>
    <w:rsid w:val="0064777E"/>
    <w:rsid w:val="00647781"/>
    <w:rsid w:val="006478C1"/>
    <w:rsid w:val="00647AD5"/>
    <w:rsid w:val="00647C9E"/>
    <w:rsid w:val="00647CC4"/>
    <w:rsid w:val="00647D00"/>
    <w:rsid w:val="00647FCC"/>
    <w:rsid w:val="006501B3"/>
    <w:rsid w:val="00650313"/>
    <w:rsid w:val="00650398"/>
    <w:rsid w:val="00650418"/>
    <w:rsid w:val="006504B3"/>
    <w:rsid w:val="00650530"/>
    <w:rsid w:val="00650B67"/>
    <w:rsid w:val="00650C70"/>
    <w:rsid w:val="00650CC3"/>
    <w:rsid w:val="00650D74"/>
    <w:rsid w:val="00650D75"/>
    <w:rsid w:val="00650E78"/>
    <w:rsid w:val="00650FB2"/>
    <w:rsid w:val="00651135"/>
    <w:rsid w:val="00651405"/>
    <w:rsid w:val="00651540"/>
    <w:rsid w:val="00651954"/>
    <w:rsid w:val="00651C7B"/>
    <w:rsid w:val="00651CFD"/>
    <w:rsid w:val="00651DC0"/>
    <w:rsid w:val="00651E19"/>
    <w:rsid w:val="00651F67"/>
    <w:rsid w:val="006520F5"/>
    <w:rsid w:val="00652112"/>
    <w:rsid w:val="006522CF"/>
    <w:rsid w:val="00652308"/>
    <w:rsid w:val="00652355"/>
    <w:rsid w:val="006526E6"/>
    <w:rsid w:val="00652879"/>
    <w:rsid w:val="006528B5"/>
    <w:rsid w:val="006529E2"/>
    <w:rsid w:val="00652B93"/>
    <w:rsid w:val="00652D60"/>
    <w:rsid w:val="00652DCC"/>
    <w:rsid w:val="00652ED6"/>
    <w:rsid w:val="00653466"/>
    <w:rsid w:val="006534A8"/>
    <w:rsid w:val="0065354A"/>
    <w:rsid w:val="00653671"/>
    <w:rsid w:val="00653678"/>
    <w:rsid w:val="0065369A"/>
    <w:rsid w:val="00653730"/>
    <w:rsid w:val="00653864"/>
    <w:rsid w:val="00653BA0"/>
    <w:rsid w:val="00653DDA"/>
    <w:rsid w:val="00654106"/>
    <w:rsid w:val="006541FE"/>
    <w:rsid w:val="00654210"/>
    <w:rsid w:val="0065433F"/>
    <w:rsid w:val="00654370"/>
    <w:rsid w:val="0065447A"/>
    <w:rsid w:val="00654577"/>
    <w:rsid w:val="006545CC"/>
    <w:rsid w:val="0065472D"/>
    <w:rsid w:val="006547BA"/>
    <w:rsid w:val="006548C3"/>
    <w:rsid w:val="00654A4E"/>
    <w:rsid w:val="00654B58"/>
    <w:rsid w:val="00654B7A"/>
    <w:rsid w:val="006551ED"/>
    <w:rsid w:val="0065555C"/>
    <w:rsid w:val="006559B4"/>
    <w:rsid w:val="00655A9F"/>
    <w:rsid w:val="00655D5A"/>
    <w:rsid w:val="00655D9B"/>
    <w:rsid w:val="00655EA4"/>
    <w:rsid w:val="00655F9F"/>
    <w:rsid w:val="00655FE2"/>
    <w:rsid w:val="00656159"/>
    <w:rsid w:val="006561EA"/>
    <w:rsid w:val="0065623C"/>
    <w:rsid w:val="006562FB"/>
    <w:rsid w:val="0065646B"/>
    <w:rsid w:val="006568F5"/>
    <w:rsid w:val="00656935"/>
    <w:rsid w:val="00656AC6"/>
    <w:rsid w:val="00656C3E"/>
    <w:rsid w:val="00656ED6"/>
    <w:rsid w:val="00656F80"/>
    <w:rsid w:val="0065708D"/>
    <w:rsid w:val="00657300"/>
    <w:rsid w:val="006574C8"/>
    <w:rsid w:val="006574EE"/>
    <w:rsid w:val="006575EC"/>
    <w:rsid w:val="006576C5"/>
    <w:rsid w:val="006576CD"/>
    <w:rsid w:val="006576DB"/>
    <w:rsid w:val="00657716"/>
    <w:rsid w:val="00657AFD"/>
    <w:rsid w:val="00657C7C"/>
    <w:rsid w:val="00657CCF"/>
    <w:rsid w:val="00657E45"/>
    <w:rsid w:val="00657E4A"/>
    <w:rsid w:val="00657F45"/>
    <w:rsid w:val="00657F88"/>
    <w:rsid w:val="006600DD"/>
    <w:rsid w:val="006604BE"/>
    <w:rsid w:val="00660510"/>
    <w:rsid w:val="006606BA"/>
    <w:rsid w:val="006606C3"/>
    <w:rsid w:val="00660917"/>
    <w:rsid w:val="00660B2E"/>
    <w:rsid w:val="00660CC4"/>
    <w:rsid w:val="00660F8B"/>
    <w:rsid w:val="0066125F"/>
    <w:rsid w:val="00661318"/>
    <w:rsid w:val="006614B5"/>
    <w:rsid w:val="0066150B"/>
    <w:rsid w:val="00661599"/>
    <w:rsid w:val="006615AF"/>
    <w:rsid w:val="006616B6"/>
    <w:rsid w:val="006618C7"/>
    <w:rsid w:val="00661C53"/>
    <w:rsid w:val="00661D19"/>
    <w:rsid w:val="00661ED7"/>
    <w:rsid w:val="00661FEC"/>
    <w:rsid w:val="006620AC"/>
    <w:rsid w:val="006623D5"/>
    <w:rsid w:val="006624C9"/>
    <w:rsid w:val="006624DE"/>
    <w:rsid w:val="006624E7"/>
    <w:rsid w:val="006626D5"/>
    <w:rsid w:val="006627B4"/>
    <w:rsid w:val="00662910"/>
    <w:rsid w:val="00662A42"/>
    <w:rsid w:val="00662AD4"/>
    <w:rsid w:val="00662B7F"/>
    <w:rsid w:val="00662C76"/>
    <w:rsid w:val="00662EFF"/>
    <w:rsid w:val="006630C7"/>
    <w:rsid w:val="006630D9"/>
    <w:rsid w:val="00663251"/>
    <w:rsid w:val="006632C2"/>
    <w:rsid w:val="00663436"/>
    <w:rsid w:val="0066348C"/>
    <w:rsid w:val="00663528"/>
    <w:rsid w:val="00663565"/>
    <w:rsid w:val="006635E4"/>
    <w:rsid w:val="006636B9"/>
    <w:rsid w:val="00663B0C"/>
    <w:rsid w:val="00663E28"/>
    <w:rsid w:val="00663EF4"/>
    <w:rsid w:val="00663FD2"/>
    <w:rsid w:val="00663FE8"/>
    <w:rsid w:val="0066402D"/>
    <w:rsid w:val="00664037"/>
    <w:rsid w:val="006641E0"/>
    <w:rsid w:val="006644E7"/>
    <w:rsid w:val="00664542"/>
    <w:rsid w:val="00664C54"/>
    <w:rsid w:val="00664E29"/>
    <w:rsid w:val="00664E61"/>
    <w:rsid w:val="00664EA8"/>
    <w:rsid w:val="006653C6"/>
    <w:rsid w:val="00665490"/>
    <w:rsid w:val="006654D4"/>
    <w:rsid w:val="00665530"/>
    <w:rsid w:val="0066553F"/>
    <w:rsid w:val="006656C2"/>
    <w:rsid w:val="006657D8"/>
    <w:rsid w:val="00665925"/>
    <w:rsid w:val="00665A38"/>
    <w:rsid w:val="00665BF5"/>
    <w:rsid w:val="00665E5D"/>
    <w:rsid w:val="00665EF4"/>
    <w:rsid w:val="0066609B"/>
    <w:rsid w:val="00666199"/>
    <w:rsid w:val="00666201"/>
    <w:rsid w:val="006662A6"/>
    <w:rsid w:val="00666386"/>
    <w:rsid w:val="006665C8"/>
    <w:rsid w:val="0066670B"/>
    <w:rsid w:val="00666A2E"/>
    <w:rsid w:val="00666AD1"/>
    <w:rsid w:val="00666B1D"/>
    <w:rsid w:val="00666B31"/>
    <w:rsid w:val="00666B44"/>
    <w:rsid w:val="00666BF2"/>
    <w:rsid w:val="00666E0A"/>
    <w:rsid w:val="00666E71"/>
    <w:rsid w:val="00666F3A"/>
    <w:rsid w:val="00667026"/>
    <w:rsid w:val="0066706D"/>
    <w:rsid w:val="006670CB"/>
    <w:rsid w:val="006670F4"/>
    <w:rsid w:val="0066713D"/>
    <w:rsid w:val="00667336"/>
    <w:rsid w:val="00667623"/>
    <w:rsid w:val="0066762A"/>
    <w:rsid w:val="0066764A"/>
    <w:rsid w:val="00667712"/>
    <w:rsid w:val="0066788A"/>
    <w:rsid w:val="00667902"/>
    <w:rsid w:val="00667908"/>
    <w:rsid w:val="0066792D"/>
    <w:rsid w:val="00667AE8"/>
    <w:rsid w:val="00667EE5"/>
    <w:rsid w:val="00667FB9"/>
    <w:rsid w:val="006700B5"/>
    <w:rsid w:val="00670464"/>
    <w:rsid w:val="00670480"/>
    <w:rsid w:val="00670646"/>
    <w:rsid w:val="00670724"/>
    <w:rsid w:val="00670E99"/>
    <w:rsid w:val="006710C6"/>
    <w:rsid w:val="006710F7"/>
    <w:rsid w:val="006711A8"/>
    <w:rsid w:val="006713FC"/>
    <w:rsid w:val="0067140B"/>
    <w:rsid w:val="006715C2"/>
    <w:rsid w:val="00671932"/>
    <w:rsid w:val="00671C22"/>
    <w:rsid w:val="00672181"/>
    <w:rsid w:val="006722A7"/>
    <w:rsid w:val="006722C4"/>
    <w:rsid w:val="00672339"/>
    <w:rsid w:val="0067234C"/>
    <w:rsid w:val="006723FD"/>
    <w:rsid w:val="00672402"/>
    <w:rsid w:val="0067253C"/>
    <w:rsid w:val="00672601"/>
    <w:rsid w:val="006726C6"/>
    <w:rsid w:val="006726D4"/>
    <w:rsid w:val="00672758"/>
    <w:rsid w:val="00672972"/>
    <w:rsid w:val="00672989"/>
    <w:rsid w:val="00672B34"/>
    <w:rsid w:val="00672C93"/>
    <w:rsid w:val="00672E9A"/>
    <w:rsid w:val="00672EEA"/>
    <w:rsid w:val="00672EF3"/>
    <w:rsid w:val="00672F3A"/>
    <w:rsid w:val="006730A5"/>
    <w:rsid w:val="006732FF"/>
    <w:rsid w:val="006735DC"/>
    <w:rsid w:val="00673668"/>
    <w:rsid w:val="00673748"/>
    <w:rsid w:val="00673D5E"/>
    <w:rsid w:val="00673FDE"/>
    <w:rsid w:val="006742C4"/>
    <w:rsid w:val="0067446D"/>
    <w:rsid w:val="00674646"/>
    <w:rsid w:val="00674926"/>
    <w:rsid w:val="00674E9A"/>
    <w:rsid w:val="00674FB1"/>
    <w:rsid w:val="00674FC3"/>
    <w:rsid w:val="00675037"/>
    <w:rsid w:val="00675090"/>
    <w:rsid w:val="0067543B"/>
    <w:rsid w:val="006756FF"/>
    <w:rsid w:val="0067577D"/>
    <w:rsid w:val="0067586D"/>
    <w:rsid w:val="00675B99"/>
    <w:rsid w:val="00675D3B"/>
    <w:rsid w:val="00675D87"/>
    <w:rsid w:val="00675E47"/>
    <w:rsid w:val="00675F93"/>
    <w:rsid w:val="00675FC5"/>
    <w:rsid w:val="00676225"/>
    <w:rsid w:val="0067625F"/>
    <w:rsid w:val="006763EE"/>
    <w:rsid w:val="00676495"/>
    <w:rsid w:val="00676596"/>
    <w:rsid w:val="006765AA"/>
    <w:rsid w:val="0067675A"/>
    <w:rsid w:val="006767D4"/>
    <w:rsid w:val="00676AE7"/>
    <w:rsid w:val="00676AF9"/>
    <w:rsid w:val="00676D42"/>
    <w:rsid w:val="00676DA1"/>
    <w:rsid w:val="00676F72"/>
    <w:rsid w:val="0067720A"/>
    <w:rsid w:val="006773F0"/>
    <w:rsid w:val="006776C2"/>
    <w:rsid w:val="00677703"/>
    <w:rsid w:val="0067773F"/>
    <w:rsid w:val="006777E1"/>
    <w:rsid w:val="0067795B"/>
    <w:rsid w:val="00677A19"/>
    <w:rsid w:val="00677A31"/>
    <w:rsid w:val="00677BB5"/>
    <w:rsid w:val="00677DC8"/>
    <w:rsid w:val="00677F0B"/>
    <w:rsid w:val="00680097"/>
    <w:rsid w:val="006802A8"/>
    <w:rsid w:val="0068033B"/>
    <w:rsid w:val="00680BBF"/>
    <w:rsid w:val="00680C87"/>
    <w:rsid w:val="00680D08"/>
    <w:rsid w:val="00680D5A"/>
    <w:rsid w:val="00680F48"/>
    <w:rsid w:val="00681322"/>
    <w:rsid w:val="006813CD"/>
    <w:rsid w:val="006813FD"/>
    <w:rsid w:val="0068153D"/>
    <w:rsid w:val="006818C7"/>
    <w:rsid w:val="00681951"/>
    <w:rsid w:val="00681991"/>
    <w:rsid w:val="00681A55"/>
    <w:rsid w:val="00681C4B"/>
    <w:rsid w:val="00681EB5"/>
    <w:rsid w:val="00681EC1"/>
    <w:rsid w:val="00681EC2"/>
    <w:rsid w:val="00681F09"/>
    <w:rsid w:val="006820C4"/>
    <w:rsid w:val="006821BD"/>
    <w:rsid w:val="0068233D"/>
    <w:rsid w:val="00682385"/>
    <w:rsid w:val="00682616"/>
    <w:rsid w:val="006826F4"/>
    <w:rsid w:val="006827AA"/>
    <w:rsid w:val="00682847"/>
    <w:rsid w:val="00682A23"/>
    <w:rsid w:val="00682AAD"/>
    <w:rsid w:val="00682BAD"/>
    <w:rsid w:val="00682C13"/>
    <w:rsid w:val="00682C67"/>
    <w:rsid w:val="00682CE0"/>
    <w:rsid w:val="00682CE7"/>
    <w:rsid w:val="00682D1A"/>
    <w:rsid w:val="00682E1E"/>
    <w:rsid w:val="006831EA"/>
    <w:rsid w:val="006833AC"/>
    <w:rsid w:val="006833CE"/>
    <w:rsid w:val="00683412"/>
    <w:rsid w:val="00683523"/>
    <w:rsid w:val="0068365F"/>
    <w:rsid w:val="00683721"/>
    <w:rsid w:val="006837C2"/>
    <w:rsid w:val="00683834"/>
    <w:rsid w:val="00683A9E"/>
    <w:rsid w:val="00683AA2"/>
    <w:rsid w:val="00683B61"/>
    <w:rsid w:val="0068425F"/>
    <w:rsid w:val="006842DF"/>
    <w:rsid w:val="00684392"/>
    <w:rsid w:val="006845E2"/>
    <w:rsid w:val="00684AE4"/>
    <w:rsid w:val="00684E12"/>
    <w:rsid w:val="00684EA1"/>
    <w:rsid w:val="00684EF0"/>
    <w:rsid w:val="006850A3"/>
    <w:rsid w:val="006850CA"/>
    <w:rsid w:val="006851AF"/>
    <w:rsid w:val="00685258"/>
    <w:rsid w:val="0068554A"/>
    <w:rsid w:val="0068554B"/>
    <w:rsid w:val="00685571"/>
    <w:rsid w:val="00685843"/>
    <w:rsid w:val="006859C6"/>
    <w:rsid w:val="00685A3E"/>
    <w:rsid w:val="00685A58"/>
    <w:rsid w:val="00685AA1"/>
    <w:rsid w:val="00685ADA"/>
    <w:rsid w:val="00685E1F"/>
    <w:rsid w:val="00685F5C"/>
    <w:rsid w:val="006860BE"/>
    <w:rsid w:val="0068625F"/>
    <w:rsid w:val="00686315"/>
    <w:rsid w:val="006863E8"/>
    <w:rsid w:val="006864F6"/>
    <w:rsid w:val="0068655C"/>
    <w:rsid w:val="006865D4"/>
    <w:rsid w:val="0068668E"/>
    <w:rsid w:val="0068690D"/>
    <w:rsid w:val="00686A8A"/>
    <w:rsid w:val="00686C96"/>
    <w:rsid w:val="00686D81"/>
    <w:rsid w:val="006870B2"/>
    <w:rsid w:val="006870EC"/>
    <w:rsid w:val="006873B5"/>
    <w:rsid w:val="00687568"/>
    <w:rsid w:val="00687762"/>
    <w:rsid w:val="0068785F"/>
    <w:rsid w:val="006878C7"/>
    <w:rsid w:val="00687F0F"/>
    <w:rsid w:val="00687F57"/>
    <w:rsid w:val="00690064"/>
    <w:rsid w:val="00690269"/>
    <w:rsid w:val="00690344"/>
    <w:rsid w:val="0069049D"/>
    <w:rsid w:val="00690657"/>
    <w:rsid w:val="006906B9"/>
    <w:rsid w:val="0069086F"/>
    <w:rsid w:val="006908B9"/>
    <w:rsid w:val="00690916"/>
    <w:rsid w:val="00690DCD"/>
    <w:rsid w:val="006911B3"/>
    <w:rsid w:val="006912FF"/>
    <w:rsid w:val="006914CC"/>
    <w:rsid w:val="0069155C"/>
    <w:rsid w:val="00691678"/>
    <w:rsid w:val="0069172A"/>
    <w:rsid w:val="00691812"/>
    <w:rsid w:val="00691896"/>
    <w:rsid w:val="006919EC"/>
    <w:rsid w:val="006919F1"/>
    <w:rsid w:val="00691A61"/>
    <w:rsid w:val="00691A94"/>
    <w:rsid w:val="00691DEE"/>
    <w:rsid w:val="00692166"/>
    <w:rsid w:val="00692459"/>
    <w:rsid w:val="00692512"/>
    <w:rsid w:val="006925DB"/>
    <w:rsid w:val="00692880"/>
    <w:rsid w:val="0069290C"/>
    <w:rsid w:val="0069293D"/>
    <w:rsid w:val="006929CE"/>
    <w:rsid w:val="00692B92"/>
    <w:rsid w:val="00692D30"/>
    <w:rsid w:val="00692E4C"/>
    <w:rsid w:val="00692F9D"/>
    <w:rsid w:val="00693103"/>
    <w:rsid w:val="00693274"/>
    <w:rsid w:val="00693345"/>
    <w:rsid w:val="00693499"/>
    <w:rsid w:val="006934A2"/>
    <w:rsid w:val="0069363F"/>
    <w:rsid w:val="00693714"/>
    <w:rsid w:val="00693857"/>
    <w:rsid w:val="00693BC2"/>
    <w:rsid w:val="00693C06"/>
    <w:rsid w:val="00693FD8"/>
    <w:rsid w:val="00694101"/>
    <w:rsid w:val="00694311"/>
    <w:rsid w:val="00694345"/>
    <w:rsid w:val="006943E3"/>
    <w:rsid w:val="0069450F"/>
    <w:rsid w:val="0069462B"/>
    <w:rsid w:val="0069463C"/>
    <w:rsid w:val="00694917"/>
    <w:rsid w:val="006949A8"/>
    <w:rsid w:val="006949DB"/>
    <w:rsid w:val="00694B12"/>
    <w:rsid w:val="00694C9C"/>
    <w:rsid w:val="00694CD2"/>
    <w:rsid w:val="00694E5D"/>
    <w:rsid w:val="00694F3D"/>
    <w:rsid w:val="0069501D"/>
    <w:rsid w:val="00695213"/>
    <w:rsid w:val="00695541"/>
    <w:rsid w:val="00695585"/>
    <w:rsid w:val="006956C8"/>
    <w:rsid w:val="006956F4"/>
    <w:rsid w:val="00695747"/>
    <w:rsid w:val="0069592E"/>
    <w:rsid w:val="00695964"/>
    <w:rsid w:val="00695A2E"/>
    <w:rsid w:val="00695ACA"/>
    <w:rsid w:val="00695B5F"/>
    <w:rsid w:val="00695C60"/>
    <w:rsid w:val="00695C84"/>
    <w:rsid w:val="00695C87"/>
    <w:rsid w:val="00695DC8"/>
    <w:rsid w:val="00696019"/>
    <w:rsid w:val="006961D2"/>
    <w:rsid w:val="006961F2"/>
    <w:rsid w:val="00696461"/>
    <w:rsid w:val="006965E6"/>
    <w:rsid w:val="0069675E"/>
    <w:rsid w:val="00696778"/>
    <w:rsid w:val="006967BC"/>
    <w:rsid w:val="00696BFF"/>
    <w:rsid w:val="00696C4B"/>
    <w:rsid w:val="00696D5B"/>
    <w:rsid w:val="00696D68"/>
    <w:rsid w:val="00696F2B"/>
    <w:rsid w:val="00696F59"/>
    <w:rsid w:val="00696F5E"/>
    <w:rsid w:val="00697045"/>
    <w:rsid w:val="0069722B"/>
    <w:rsid w:val="006974A7"/>
    <w:rsid w:val="00697689"/>
    <w:rsid w:val="00697940"/>
    <w:rsid w:val="00697E7F"/>
    <w:rsid w:val="006A010D"/>
    <w:rsid w:val="006A0281"/>
    <w:rsid w:val="006A066E"/>
    <w:rsid w:val="006A067C"/>
    <w:rsid w:val="006A0708"/>
    <w:rsid w:val="006A0757"/>
    <w:rsid w:val="006A0843"/>
    <w:rsid w:val="006A0979"/>
    <w:rsid w:val="006A09F2"/>
    <w:rsid w:val="006A0A41"/>
    <w:rsid w:val="006A0A50"/>
    <w:rsid w:val="006A0C14"/>
    <w:rsid w:val="006A0D02"/>
    <w:rsid w:val="006A0F29"/>
    <w:rsid w:val="006A0F82"/>
    <w:rsid w:val="006A1070"/>
    <w:rsid w:val="006A10C8"/>
    <w:rsid w:val="006A111B"/>
    <w:rsid w:val="006A1353"/>
    <w:rsid w:val="006A1431"/>
    <w:rsid w:val="006A1518"/>
    <w:rsid w:val="006A1657"/>
    <w:rsid w:val="006A16E9"/>
    <w:rsid w:val="006A1747"/>
    <w:rsid w:val="006A1BCE"/>
    <w:rsid w:val="006A1DE7"/>
    <w:rsid w:val="006A1F5C"/>
    <w:rsid w:val="006A2117"/>
    <w:rsid w:val="006A24F3"/>
    <w:rsid w:val="006A296E"/>
    <w:rsid w:val="006A2C0B"/>
    <w:rsid w:val="006A2C94"/>
    <w:rsid w:val="006A2E33"/>
    <w:rsid w:val="006A2E80"/>
    <w:rsid w:val="006A2F6E"/>
    <w:rsid w:val="006A2F8C"/>
    <w:rsid w:val="006A3071"/>
    <w:rsid w:val="006A31AF"/>
    <w:rsid w:val="006A32CA"/>
    <w:rsid w:val="006A32D9"/>
    <w:rsid w:val="006A3363"/>
    <w:rsid w:val="006A3443"/>
    <w:rsid w:val="006A350B"/>
    <w:rsid w:val="006A357E"/>
    <w:rsid w:val="006A35A0"/>
    <w:rsid w:val="006A3602"/>
    <w:rsid w:val="006A37B1"/>
    <w:rsid w:val="006A37F1"/>
    <w:rsid w:val="006A3DF4"/>
    <w:rsid w:val="006A3E13"/>
    <w:rsid w:val="006A3F63"/>
    <w:rsid w:val="006A3FF2"/>
    <w:rsid w:val="006A42BD"/>
    <w:rsid w:val="006A431F"/>
    <w:rsid w:val="006A4795"/>
    <w:rsid w:val="006A4892"/>
    <w:rsid w:val="006A48E7"/>
    <w:rsid w:val="006A4C70"/>
    <w:rsid w:val="006A4CF2"/>
    <w:rsid w:val="006A4D45"/>
    <w:rsid w:val="006A4F0F"/>
    <w:rsid w:val="006A515D"/>
    <w:rsid w:val="006A51AA"/>
    <w:rsid w:val="006A52E3"/>
    <w:rsid w:val="006A5394"/>
    <w:rsid w:val="006A5427"/>
    <w:rsid w:val="006A5622"/>
    <w:rsid w:val="006A5A47"/>
    <w:rsid w:val="006A5A65"/>
    <w:rsid w:val="006A5A77"/>
    <w:rsid w:val="006A5B8D"/>
    <w:rsid w:val="006A5BAE"/>
    <w:rsid w:val="006A5BEE"/>
    <w:rsid w:val="006A5C51"/>
    <w:rsid w:val="006A5CA8"/>
    <w:rsid w:val="006A5DAB"/>
    <w:rsid w:val="006A5EAF"/>
    <w:rsid w:val="006A5EE4"/>
    <w:rsid w:val="006A6380"/>
    <w:rsid w:val="006A652B"/>
    <w:rsid w:val="006A655B"/>
    <w:rsid w:val="006A6561"/>
    <w:rsid w:val="006A6569"/>
    <w:rsid w:val="006A6A83"/>
    <w:rsid w:val="006A6ABF"/>
    <w:rsid w:val="006A6D0C"/>
    <w:rsid w:val="006A6DBE"/>
    <w:rsid w:val="006A70C9"/>
    <w:rsid w:val="006A70EC"/>
    <w:rsid w:val="006A712F"/>
    <w:rsid w:val="006A7172"/>
    <w:rsid w:val="006A7244"/>
    <w:rsid w:val="006A7253"/>
    <w:rsid w:val="006A7349"/>
    <w:rsid w:val="006A73C0"/>
    <w:rsid w:val="006A7468"/>
    <w:rsid w:val="006A7632"/>
    <w:rsid w:val="006A7865"/>
    <w:rsid w:val="006A7A0B"/>
    <w:rsid w:val="006A7AF3"/>
    <w:rsid w:val="006A7DD4"/>
    <w:rsid w:val="006B0044"/>
    <w:rsid w:val="006B0062"/>
    <w:rsid w:val="006B0101"/>
    <w:rsid w:val="006B0157"/>
    <w:rsid w:val="006B02B8"/>
    <w:rsid w:val="006B03B1"/>
    <w:rsid w:val="006B0421"/>
    <w:rsid w:val="006B0635"/>
    <w:rsid w:val="006B06F2"/>
    <w:rsid w:val="006B0716"/>
    <w:rsid w:val="006B0731"/>
    <w:rsid w:val="006B073A"/>
    <w:rsid w:val="006B0A90"/>
    <w:rsid w:val="006B0AAD"/>
    <w:rsid w:val="006B0AFE"/>
    <w:rsid w:val="006B0BC5"/>
    <w:rsid w:val="006B0C9C"/>
    <w:rsid w:val="006B0CEF"/>
    <w:rsid w:val="006B0D45"/>
    <w:rsid w:val="006B0DBB"/>
    <w:rsid w:val="006B0E8D"/>
    <w:rsid w:val="006B0E96"/>
    <w:rsid w:val="006B1178"/>
    <w:rsid w:val="006B14A1"/>
    <w:rsid w:val="006B1578"/>
    <w:rsid w:val="006B1598"/>
    <w:rsid w:val="006B164A"/>
    <w:rsid w:val="006B16EA"/>
    <w:rsid w:val="006B175E"/>
    <w:rsid w:val="006B179F"/>
    <w:rsid w:val="006B17F0"/>
    <w:rsid w:val="006B1A0E"/>
    <w:rsid w:val="006B1A9F"/>
    <w:rsid w:val="006B1AE2"/>
    <w:rsid w:val="006B1B29"/>
    <w:rsid w:val="006B1B9C"/>
    <w:rsid w:val="006B1C64"/>
    <w:rsid w:val="006B201E"/>
    <w:rsid w:val="006B20C6"/>
    <w:rsid w:val="006B20D7"/>
    <w:rsid w:val="006B2338"/>
    <w:rsid w:val="006B24FA"/>
    <w:rsid w:val="006B2A2E"/>
    <w:rsid w:val="006B2B28"/>
    <w:rsid w:val="006B2BAA"/>
    <w:rsid w:val="006B2BC6"/>
    <w:rsid w:val="006B2C0C"/>
    <w:rsid w:val="006B2CD2"/>
    <w:rsid w:val="006B2CF1"/>
    <w:rsid w:val="006B2E21"/>
    <w:rsid w:val="006B3016"/>
    <w:rsid w:val="006B3213"/>
    <w:rsid w:val="006B3531"/>
    <w:rsid w:val="006B3609"/>
    <w:rsid w:val="006B3636"/>
    <w:rsid w:val="006B3693"/>
    <w:rsid w:val="006B378C"/>
    <w:rsid w:val="006B393C"/>
    <w:rsid w:val="006B3A18"/>
    <w:rsid w:val="006B3A4E"/>
    <w:rsid w:val="006B3AD8"/>
    <w:rsid w:val="006B3AEE"/>
    <w:rsid w:val="006B3E16"/>
    <w:rsid w:val="006B3F46"/>
    <w:rsid w:val="006B3FAB"/>
    <w:rsid w:val="006B407E"/>
    <w:rsid w:val="006B4099"/>
    <w:rsid w:val="006B42E4"/>
    <w:rsid w:val="006B457C"/>
    <w:rsid w:val="006B4779"/>
    <w:rsid w:val="006B48B7"/>
    <w:rsid w:val="006B48FE"/>
    <w:rsid w:val="006B4A33"/>
    <w:rsid w:val="006B4CA8"/>
    <w:rsid w:val="006B4CDF"/>
    <w:rsid w:val="006B4DE0"/>
    <w:rsid w:val="006B4E91"/>
    <w:rsid w:val="006B4FA1"/>
    <w:rsid w:val="006B5086"/>
    <w:rsid w:val="006B513C"/>
    <w:rsid w:val="006B5358"/>
    <w:rsid w:val="006B546B"/>
    <w:rsid w:val="006B56EF"/>
    <w:rsid w:val="006B573A"/>
    <w:rsid w:val="006B5746"/>
    <w:rsid w:val="006B5AB7"/>
    <w:rsid w:val="006B5EF7"/>
    <w:rsid w:val="006B62C8"/>
    <w:rsid w:val="006B6341"/>
    <w:rsid w:val="006B646E"/>
    <w:rsid w:val="006B696A"/>
    <w:rsid w:val="006B6B4E"/>
    <w:rsid w:val="006B6BC3"/>
    <w:rsid w:val="006B6FCB"/>
    <w:rsid w:val="006B70F1"/>
    <w:rsid w:val="006B74AF"/>
    <w:rsid w:val="006B74D8"/>
    <w:rsid w:val="006B7643"/>
    <w:rsid w:val="006B7A8C"/>
    <w:rsid w:val="006B7B2B"/>
    <w:rsid w:val="006B7B63"/>
    <w:rsid w:val="006B7B69"/>
    <w:rsid w:val="006B7BD2"/>
    <w:rsid w:val="006C01C3"/>
    <w:rsid w:val="006C022E"/>
    <w:rsid w:val="006C0286"/>
    <w:rsid w:val="006C031C"/>
    <w:rsid w:val="006C040E"/>
    <w:rsid w:val="006C0432"/>
    <w:rsid w:val="006C05C4"/>
    <w:rsid w:val="006C05F7"/>
    <w:rsid w:val="006C074E"/>
    <w:rsid w:val="006C0776"/>
    <w:rsid w:val="006C07E9"/>
    <w:rsid w:val="006C090F"/>
    <w:rsid w:val="006C09D1"/>
    <w:rsid w:val="006C0A5F"/>
    <w:rsid w:val="006C0B83"/>
    <w:rsid w:val="006C0B8A"/>
    <w:rsid w:val="006C0D1C"/>
    <w:rsid w:val="006C0DDC"/>
    <w:rsid w:val="006C107A"/>
    <w:rsid w:val="006C10AB"/>
    <w:rsid w:val="006C117C"/>
    <w:rsid w:val="006C118D"/>
    <w:rsid w:val="006C139C"/>
    <w:rsid w:val="006C1537"/>
    <w:rsid w:val="006C16CB"/>
    <w:rsid w:val="006C172D"/>
    <w:rsid w:val="006C1A55"/>
    <w:rsid w:val="006C1B81"/>
    <w:rsid w:val="006C1C20"/>
    <w:rsid w:val="006C1C4B"/>
    <w:rsid w:val="006C1CA3"/>
    <w:rsid w:val="006C1CD2"/>
    <w:rsid w:val="006C1CE0"/>
    <w:rsid w:val="006C1D5A"/>
    <w:rsid w:val="006C1DDC"/>
    <w:rsid w:val="006C1F17"/>
    <w:rsid w:val="006C21A3"/>
    <w:rsid w:val="006C2511"/>
    <w:rsid w:val="006C2611"/>
    <w:rsid w:val="006C2830"/>
    <w:rsid w:val="006C2861"/>
    <w:rsid w:val="006C28B6"/>
    <w:rsid w:val="006C2910"/>
    <w:rsid w:val="006C2C35"/>
    <w:rsid w:val="006C2D08"/>
    <w:rsid w:val="006C2D25"/>
    <w:rsid w:val="006C2EDC"/>
    <w:rsid w:val="006C3130"/>
    <w:rsid w:val="006C31E7"/>
    <w:rsid w:val="006C3207"/>
    <w:rsid w:val="006C3217"/>
    <w:rsid w:val="006C3298"/>
    <w:rsid w:val="006C33C6"/>
    <w:rsid w:val="006C33D4"/>
    <w:rsid w:val="006C3482"/>
    <w:rsid w:val="006C3511"/>
    <w:rsid w:val="006C3601"/>
    <w:rsid w:val="006C36AC"/>
    <w:rsid w:val="006C36CD"/>
    <w:rsid w:val="006C3759"/>
    <w:rsid w:val="006C378B"/>
    <w:rsid w:val="006C38FA"/>
    <w:rsid w:val="006C38FD"/>
    <w:rsid w:val="006C3AA5"/>
    <w:rsid w:val="006C3B1E"/>
    <w:rsid w:val="006C3C34"/>
    <w:rsid w:val="006C3DF8"/>
    <w:rsid w:val="006C3F09"/>
    <w:rsid w:val="006C3FCC"/>
    <w:rsid w:val="006C4170"/>
    <w:rsid w:val="006C41C1"/>
    <w:rsid w:val="006C425C"/>
    <w:rsid w:val="006C4543"/>
    <w:rsid w:val="006C45A0"/>
    <w:rsid w:val="006C474F"/>
    <w:rsid w:val="006C47FA"/>
    <w:rsid w:val="006C4932"/>
    <w:rsid w:val="006C4A2B"/>
    <w:rsid w:val="006C4A41"/>
    <w:rsid w:val="006C4C86"/>
    <w:rsid w:val="006C4F11"/>
    <w:rsid w:val="006C51ED"/>
    <w:rsid w:val="006C5205"/>
    <w:rsid w:val="006C5524"/>
    <w:rsid w:val="006C55B7"/>
    <w:rsid w:val="006C5808"/>
    <w:rsid w:val="006C589E"/>
    <w:rsid w:val="006C590A"/>
    <w:rsid w:val="006C5940"/>
    <w:rsid w:val="006C5CB7"/>
    <w:rsid w:val="006C5CE1"/>
    <w:rsid w:val="006C5E9F"/>
    <w:rsid w:val="006C5FA8"/>
    <w:rsid w:val="006C6043"/>
    <w:rsid w:val="006C659A"/>
    <w:rsid w:val="006C65F6"/>
    <w:rsid w:val="006C66DC"/>
    <w:rsid w:val="006C66F0"/>
    <w:rsid w:val="006C68E3"/>
    <w:rsid w:val="006C6B82"/>
    <w:rsid w:val="006C6C58"/>
    <w:rsid w:val="006C6D5C"/>
    <w:rsid w:val="006C6E26"/>
    <w:rsid w:val="006C6F90"/>
    <w:rsid w:val="006C6FEB"/>
    <w:rsid w:val="006C6FF9"/>
    <w:rsid w:val="006C7023"/>
    <w:rsid w:val="006C70AA"/>
    <w:rsid w:val="006C715E"/>
    <w:rsid w:val="006C720A"/>
    <w:rsid w:val="006C72EE"/>
    <w:rsid w:val="006C73A8"/>
    <w:rsid w:val="006C7594"/>
    <w:rsid w:val="006C770A"/>
    <w:rsid w:val="006C793A"/>
    <w:rsid w:val="006C7A5F"/>
    <w:rsid w:val="006D0271"/>
    <w:rsid w:val="006D0341"/>
    <w:rsid w:val="006D05B0"/>
    <w:rsid w:val="006D0981"/>
    <w:rsid w:val="006D0AA4"/>
    <w:rsid w:val="006D0D2C"/>
    <w:rsid w:val="006D0DE8"/>
    <w:rsid w:val="006D0F20"/>
    <w:rsid w:val="006D0FC4"/>
    <w:rsid w:val="006D102A"/>
    <w:rsid w:val="006D1056"/>
    <w:rsid w:val="006D10A2"/>
    <w:rsid w:val="006D10BA"/>
    <w:rsid w:val="006D1198"/>
    <w:rsid w:val="006D11B9"/>
    <w:rsid w:val="006D13CB"/>
    <w:rsid w:val="006D15F5"/>
    <w:rsid w:val="006D181A"/>
    <w:rsid w:val="006D1973"/>
    <w:rsid w:val="006D1C0B"/>
    <w:rsid w:val="006D1D45"/>
    <w:rsid w:val="006D2305"/>
    <w:rsid w:val="006D24B9"/>
    <w:rsid w:val="006D25AD"/>
    <w:rsid w:val="006D2718"/>
    <w:rsid w:val="006D2745"/>
    <w:rsid w:val="006D27DC"/>
    <w:rsid w:val="006D2ABC"/>
    <w:rsid w:val="006D2BFB"/>
    <w:rsid w:val="006D2C61"/>
    <w:rsid w:val="006D2DA9"/>
    <w:rsid w:val="006D2F8B"/>
    <w:rsid w:val="006D2FDC"/>
    <w:rsid w:val="006D2FFA"/>
    <w:rsid w:val="006D3032"/>
    <w:rsid w:val="006D32CF"/>
    <w:rsid w:val="006D35DE"/>
    <w:rsid w:val="006D36DF"/>
    <w:rsid w:val="006D36EA"/>
    <w:rsid w:val="006D39F0"/>
    <w:rsid w:val="006D3CD8"/>
    <w:rsid w:val="006D3E70"/>
    <w:rsid w:val="006D3FCA"/>
    <w:rsid w:val="006D401F"/>
    <w:rsid w:val="006D40C2"/>
    <w:rsid w:val="006D40F4"/>
    <w:rsid w:val="006D45DF"/>
    <w:rsid w:val="006D45EF"/>
    <w:rsid w:val="006D46F6"/>
    <w:rsid w:val="006D471A"/>
    <w:rsid w:val="006D47B1"/>
    <w:rsid w:val="006D4888"/>
    <w:rsid w:val="006D4947"/>
    <w:rsid w:val="006D4E1F"/>
    <w:rsid w:val="006D4FC1"/>
    <w:rsid w:val="006D5021"/>
    <w:rsid w:val="006D5097"/>
    <w:rsid w:val="006D530E"/>
    <w:rsid w:val="006D5354"/>
    <w:rsid w:val="006D5497"/>
    <w:rsid w:val="006D5561"/>
    <w:rsid w:val="006D57BE"/>
    <w:rsid w:val="006D5813"/>
    <w:rsid w:val="006D5BC8"/>
    <w:rsid w:val="006D5C0C"/>
    <w:rsid w:val="006D5C90"/>
    <w:rsid w:val="006D5D67"/>
    <w:rsid w:val="006D5E89"/>
    <w:rsid w:val="006D5EC8"/>
    <w:rsid w:val="006D5F7A"/>
    <w:rsid w:val="006D5FF6"/>
    <w:rsid w:val="006D6459"/>
    <w:rsid w:val="006D64E7"/>
    <w:rsid w:val="006D668D"/>
    <w:rsid w:val="006D6803"/>
    <w:rsid w:val="006D6809"/>
    <w:rsid w:val="006D68F9"/>
    <w:rsid w:val="006D6AAA"/>
    <w:rsid w:val="006D6ACA"/>
    <w:rsid w:val="006D6DFF"/>
    <w:rsid w:val="006D6E69"/>
    <w:rsid w:val="006D6E70"/>
    <w:rsid w:val="006D707C"/>
    <w:rsid w:val="006D7215"/>
    <w:rsid w:val="006D7231"/>
    <w:rsid w:val="006D7252"/>
    <w:rsid w:val="006D72B0"/>
    <w:rsid w:val="006D72C9"/>
    <w:rsid w:val="006D736D"/>
    <w:rsid w:val="006D748D"/>
    <w:rsid w:val="006D755E"/>
    <w:rsid w:val="006D7713"/>
    <w:rsid w:val="006D78EE"/>
    <w:rsid w:val="006D7BEC"/>
    <w:rsid w:val="006D7DF2"/>
    <w:rsid w:val="006D7F22"/>
    <w:rsid w:val="006E0570"/>
    <w:rsid w:val="006E0605"/>
    <w:rsid w:val="006E06AB"/>
    <w:rsid w:val="006E0937"/>
    <w:rsid w:val="006E0965"/>
    <w:rsid w:val="006E0B3E"/>
    <w:rsid w:val="006E0BD0"/>
    <w:rsid w:val="006E0CCB"/>
    <w:rsid w:val="006E0CDB"/>
    <w:rsid w:val="006E0D84"/>
    <w:rsid w:val="006E0D9C"/>
    <w:rsid w:val="006E115B"/>
    <w:rsid w:val="006E12F4"/>
    <w:rsid w:val="006E141C"/>
    <w:rsid w:val="006E1862"/>
    <w:rsid w:val="006E1948"/>
    <w:rsid w:val="006E1ACD"/>
    <w:rsid w:val="006E1C60"/>
    <w:rsid w:val="006E1DEC"/>
    <w:rsid w:val="006E2222"/>
    <w:rsid w:val="006E22CC"/>
    <w:rsid w:val="006E232C"/>
    <w:rsid w:val="006E246F"/>
    <w:rsid w:val="006E2551"/>
    <w:rsid w:val="006E2856"/>
    <w:rsid w:val="006E28D3"/>
    <w:rsid w:val="006E29BB"/>
    <w:rsid w:val="006E2B96"/>
    <w:rsid w:val="006E2F2E"/>
    <w:rsid w:val="006E2F3F"/>
    <w:rsid w:val="006E3021"/>
    <w:rsid w:val="006E30CF"/>
    <w:rsid w:val="006E3126"/>
    <w:rsid w:val="006E314D"/>
    <w:rsid w:val="006E33EC"/>
    <w:rsid w:val="006E340D"/>
    <w:rsid w:val="006E37BA"/>
    <w:rsid w:val="006E3A9C"/>
    <w:rsid w:val="006E3AB5"/>
    <w:rsid w:val="006E3AB9"/>
    <w:rsid w:val="006E3BB8"/>
    <w:rsid w:val="006E3D75"/>
    <w:rsid w:val="006E3DA7"/>
    <w:rsid w:val="006E3E0D"/>
    <w:rsid w:val="006E3E30"/>
    <w:rsid w:val="006E3F26"/>
    <w:rsid w:val="006E405C"/>
    <w:rsid w:val="006E4203"/>
    <w:rsid w:val="006E4264"/>
    <w:rsid w:val="006E42B5"/>
    <w:rsid w:val="006E42D2"/>
    <w:rsid w:val="006E4376"/>
    <w:rsid w:val="006E46BF"/>
    <w:rsid w:val="006E46D8"/>
    <w:rsid w:val="006E47D5"/>
    <w:rsid w:val="006E4813"/>
    <w:rsid w:val="006E48B3"/>
    <w:rsid w:val="006E4958"/>
    <w:rsid w:val="006E4B2A"/>
    <w:rsid w:val="006E4C62"/>
    <w:rsid w:val="006E4CEE"/>
    <w:rsid w:val="006E4D36"/>
    <w:rsid w:val="006E4EB2"/>
    <w:rsid w:val="006E4F9D"/>
    <w:rsid w:val="006E50A5"/>
    <w:rsid w:val="006E50D5"/>
    <w:rsid w:val="006E51C0"/>
    <w:rsid w:val="006E5275"/>
    <w:rsid w:val="006E52ED"/>
    <w:rsid w:val="006E530E"/>
    <w:rsid w:val="006E545B"/>
    <w:rsid w:val="006E56A2"/>
    <w:rsid w:val="006E5702"/>
    <w:rsid w:val="006E5916"/>
    <w:rsid w:val="006E5AED"/>
    <w:rsid w:val="006E5C37"/>
    <w:rsid w:val="006E5E4C"/>
    <w:rsid w:val="006E5E64"/>
    <w:rsid w:val="006E60F9"/>
    <w:rsid w:val="006E6113"/>
    <w:rsid w:val="006E61DF"/>
    <w:rsid w:val="006E6251"/>
    <w:rsid w:val="006E62CB"/>
    <w:rsid w:val="006E6382"/>
    <w:rsid w:val="006E6778"/>
    <w:rsid w:val="006E67FB"/>
    <w:rsid w:val="006E68E2"/>
    <w:rsid w:val="006E6A4A"/>
    <w:rsid w:val="006E6B4D"/>
    <w:rsid w:val="006E6B51"/>
    <w:rsid w:val="006E6C85"/>
    <w:rsid w:val="006E6D75"/>
    <w:rsid w:val="006E6EE9"/>
    <w:rsid w:val="006E6F4C"/>
    <w:rsid w:val="006E6FF5"/>
    <w:rsid w:val="006E7165"/>
    <w:rsid w:val="006E736B"/>
    <w:rsid w:val="006E76FF"/>
    <w:rsid w:val="006E779D"/>
    <w:rsid w:val="006E788F"/>
    <w:rsid w:val="006E79BA"/>
    <w:rsid w:val="006E7E68"/>
    <w:rsid w:val="006F0047"/>
    <w:rsid w:val="006F0055"/>
    <w:rsid w:val="006F0079"/>
    <w:rsid w:val="006F0239"/>
    <w:rsid w:val="006F043C"/>
    <w:rsid w:val="006F048D"/>
    <w:rsid w:val="006F04B9"/>
    <w:rsid w:val="006F05A8"/>
    <w:rsid w:val="006F05AC"/>
    <w:rsid w:val="006F05EA"/>
    <w:rsid w:val="006F0779"/>
    <w:rsid w:val="006F097F"/>
    <w:rsid w:val="006F09AF"/>
    <w:rsid w:val="006F09EF"/>
    <w:rsid w:val="006F0BC7"/>
    <w:rsid w:val="006F0DCB"/>
    <w:rsid w:val="006F0E32"/>
    <w:rsid w:val="006F0E8A"/>
    <w:rsid w:val="006F0E9E"/>
    <w:rsid w:val="006F1111"/>
    <w:rsid w:val="006F1327"/>
    <w:rsid w:val="006F1532"/>
    <w:rsid w:val="006F1549"/>
    <w:rsid w:val="006F1655"/>
    <w:rsid w:val="006F16AF"/>
    <w:rsid w:val="006F16B5"/>
    <w:rsid w:val="006F16B8"/>
    <w:rsid w:val="006F176A"/>
    <w:rsid w:val="006F1795"/>
    <w:rsid w:val="006F1806"/>
    <w:rsid w:val="006F1951"/>
    <w:rsid w:val="006F1952"/>
    <w:rsid w:val="006F19DD"/>
    <w:rsid w:val="006F1AFE"/>
    <w:rsid w:val="006F1B2F"/>
    <w:rsid w:val="006F20F9"/>
    <w:rsid w:val="006F2378"/>
    <w:rsid w:val="006F2393"/>
    <w:rsid w:val="006F25C5"/>
    <w:rsid w:val="006F2665"/>
    <w:rsid w:val="006F2757"/>
    <w:rsid w:val="006F27A0"/>
    <w:rsid w:val="006F2859"/>
    <w:rsid w:val="006F2975"/>
    <w:rsid w:val="006F29A6"/>
    <w:rsid w:val="006F2BA5"/>
    <w:rsid w:val="006F2BB2"/>
    <w:rsid w:val="006F2C4F"/>
    <w:rsid w:val="006F2D97"/>
    <w:rsid w:val="006F2DBA"/>
    <w:rsid w:val="006F2E31"/>
    <w:rsid w:val="006F2E4E"/>
    <w:rsid w:val="006F2E77"/>
    <w:rsid w:val="006F3016"/>
    <w:rsid w:val="006F3147"/>
    <w:rsid w:val="006F3438"/>
    <w:rsid w:val="006F3450"/>
    <w:rsid w:val="006F35CA"/>
    <w:rsid w:val="006F3654"/>
    <w:rsid w:val="006F3677"/>
    <w:rsid w:val="006F3875"/>
    <w:rsid w:val="006F39DD"/>
    <w:rsid w:val="006F3AC3"/>
    <w:rsid w:val="006F3C0E"/>
    <w:rsid w:val="006F3CC6"/>
    <w:rsid w:val="006F402D"/>
    <w:rsid w:val="006F40B7"/>
    <w:rsid w:val="006F40EB"/>
    <w:rsid w:val="006F43D1"/>
    <w:rsid w:val="006F4496"/>
    <w:rsid w:val="006F47B1"/>
    <w:rsid w:val="006F4848"/>
    <w:rsid w:val="006F4B7E"/>
    <w:rsid w:val="006F4B8F"/>
    <w:rsid w:val="006F4E20"/>
    <w:rsid w:val="006F4F68"/>
    <w:rsid w:val="006F507C"/>
    <w:rsid w:val="006F5086"/>
    <w:rsid w:val="006F5097"/>
    <w:rsid w:val="006F53B1"/>
    <w:rsid w:val="006F53D7"/>
    <w:rsid w:val="006F5943"/>
    <w:rsid w:val="006F5AFB"/>
    <w:rsid w:val="006F5CC3"/>
    <w:rsid w:val="006F5FD3"/>
    <w:rsid w:val="006F60B5"/>
    <w:rsid w:val="006F60F8"/>
    <w:rsid w:val="006F691B"/>
    <w:rsid w:val="006F6972"/>
    <w:rsid w:val="006F6A3E"/>
    <w:rsid w:val="006F6BB3"/>
    <w:rsid w:val="006F6C15"/>
    <w:rsid w:val="006F6D5D"/>
    <w:rsid w:val="006F6DA6"/>
    <w:rsid w:val="006F6F83"/>
    <w:rsid w:val="006F6FF9"/>
    <w:rsid w:val="006F70DD"/>
    <w:rsid w:val="006F7124"/>
    <w:rsid w:val="006F7322"/>
    <w:rsid w:val="006F738E"/>
    <w:rsid w:val="006F7697"/>
    <w:rsid w:val="006F775C"/>
    <w:rsid w:val="006F77F2"/>
    <w:rsid w:val="006F798C"/>
    <w:rsid w:val="006F79F3"/>
    <w:rsid w:val="006F7C30"/>
    <w:rsid w:val="006F7D0A"/>
    <w:rsid w:val="006F7D6E"/>
    <w:rsid w:val="006F7E06"/>
    <w:rsid w:val="006F7F6F"/>
    <w:rsid w:val="006F7FF4"/>
    <w:rsid w:val="00700090"/>
    <w:rsid w:val="007001AB"/>
    <w:rsid w:val="00700225"/>
    <w:rsid w:val="00700274"/>
    <w:rsid w:val="00700296"/>
    <w:rsid w:val="00700514"/>
    <w:rsid w:val="00700653"/>
    <w:rsid w:val="0070087D"/>
    <w:rsid w:val="0070099A"/>
    <w:rsid w:val="00700D2A"/>
    <w:rsid w:val="00700D8A"/>
    <w:rsid w:val="00700DF4"/>
    <w:rsid w:val="00700FB1"/>
    <w:rsid w:val="007010FE"/>
    <w:rsid w:val="00701371"/>
    <w:rsid w:val="00701513"/>
    <w:rsid w:val="007016D0"/>
    <w:rsid w:val="00701722"/>
    <w:rsid w:val="007017C2"/>
    <w:rsid w:val="00701896"/>
    <w:rsid w:val="00701BF7"/>
    <w:rsid w:val="00701FAC"/>
    <w:rsid w:val="007021C2"/>
    <w:rsid w:val="007021EF"/>
    <w:rsid w:val="0070243B"/>
    <w:rsid w:val="00702645"/>
    <w:rsid w:val="007026B5"/>
    <w:rsid w:val="007026B9"/>
    <w:rsid w:val="00702A4C"/>
    <w:rsid w:val="00702C71"/>
    <w:rsid w:val="00702E6C"/>
    <w:rsid w:val="00702F86"/>
    <w:rsid w:val="007030F4"/>
    <w:rsid w:val="007031C9"/>
    <w:rsid w:val="00703456"/>
    <w:rsid w:val="00703696"/>
    <w:rsid w:val="007036EF"/>
    <w:rsid w:val="007037D3"/>
    <w:rsid w:val="00703814"/>
    <w:rsid w:val="00703830"/>
    <w:rsid w:val="0070388B"/>
    <w:rsid w:val="00703964"/>
    <w:rsid w:val="00704134"/>
    <w:rsid w:val="00704261"/>
    <w:rsid w:val="0070439B"/>
    <w:rsid w:val="00704403"/>
    <w:rsid w:val="007045FF"/>
    <w:rsid w:val="007049DB"/>
    <w:rsid w:val="00704B81"/>
    <w:rsid w:val="00704EA7"/>
    <w:rsid w:val="007050F3"/>
    <w:rsid w:val="007051BF"/>
    <w:rsid w:val="0070524F"/>
    <w:rsid w:val="007053D5"/>
    <w:rsid w:val="007053F7"/>
    <w:rsid w:val="007056AD"/>
    <w:rsid w:val="00705892"/>
    <w:rsid w:val="007058C2"/>
    <w:rsid w:val="00705942"/>
    <w:rsid w:val="007059AF"/>
    <w:rsid w:val="00705AD4"/>
    <w:rsid w:val="00705B06"/>
    <w:rsid w:val="00705B1C"/>
    <w:rsid w:val="00705E28"/>
    <w:rsid w:val="007064A2"/>
    <w:rsid w:val="0070658F"/>
    <w:rsid w:val="0070660A"/>
    <w:rsid w:val="00706646"/>
    <w:rsid w:val="007066ED"/>
    <w:rsid w:val="007068C0"/>
    <w:rsid w:val="007068D7"/>
    <w:rsid w:val="0070692D"/>
    <w:rsid w:val="00706CFA"/>
    <w:rsid w:val="00706D72"/>
    <w:rsid w:val="00706D79"/>
    <w:rsid w:val="00706E88"/>
    <w:rsid w:val="00707050"/>
    <w:rsid w:val="0070709F"/>
    <w:rsid w:val="00707124"/>
    <w:rsid w:val="00707203"/>
    <w:rsid w:val="00707219"/>
    <w:rsid w:val="00707380"/>
    <w:rsid w:val="007074FA"/>
    <w:rsid w:val="007076AD"/>
    <w:rsid w:val="00707718"/>
    <w:rsid w:val="007078D0"/>
    <w:rsid w:val="007078E6"/>
    <w:rsid w:val="007078F7"/>
    <w:rsid w:val="007078FD"/>
    <w:rsid w:val="00707ADA"/>
    <w:rsid w:val="00707B29"/>
    <w:rsid w:val="00707BFB"/>
    <w:rsid w:val="00707D17"/>
    <w:rsid w:val="00707DB2"/>
    <w:rsid w:val="00707E20"/>
    <w:rsid w:val="00707E3B"/>
    <w:rsid w:val="00707F66"/>
    <w:rsid w:val="007100F7"/>
    <w:rsid w:val="0071023B"/>
    <w:rsid w:val="00710250"/>
    <w:rsid w:val="007102ED"/>
    <w:rsid w:val="007104E8"/>
    <w:rsid w:val="00710586"/>
    <w:rsid w:val="007107C1"/>
    <w:rsid w:val="00710916"/>
    <w:rsid w:val="007109E2"/>
    <w:rsid w:val="00710BC2"/>
    <w:rsid w:val="00710CBD"/>
    <w:rsid w:val="00710CC3"/>
    <w:rsid w:val="00710CCC"/>
    <w:rsid w:val="00710D62"/>
    <w:rsid w:val="00711056"/>
    <w:rsid w:val="0071160D"/>
    <w:rsid w:val="007116DF"/>
    <w:rsid w:val="007118F4"/>
    <w:rsid w:val="007118F6"/>
    <w:rsid w:val="00711D56"/>
    <w:rsid w:val="00711EA4"/>
    <w:rsid w:val="00711F19"/>
    <w:rsid w:val="00712032"/>
    <w:rsid w:val="0071203E"/>
    <w:rsid w:val="00712172"/>
    <w:rsid w:val="00712237"/>
    <w:rsid w:val="00712389"/>
    <w:rsid w:val="00712641"/>
    <w:rsid w:val="0071280B"/>
    <w:rsid w:val="00712881"/>
    <w:rsid w:val="007128CB"/>
    <w:rsid w:val="00712950"/>
    <w:rsid w:val="00712CCF"/>
    <w:rsid w:val="00712DF0"/>
    <w:rsid w:val="00712EDC"/>
    <w:rsid w:val="00712F5F"/>
    <w:rsid w:val="00713086"/>
    <w:rsid w:val="007131C0"/>
    <w:rsid w:val="007131DA"/>
    <w:rsid w:val="00713201"/>
    <w:rsid w:val="00713352"/>
    <w:rsid w:val="007133FB"/>
    <w:rsid w:val="00713604"/>
    <w:rsid w:val="007136FC"/>
    <w:rsid w:val="00713905"/>
    <w:rsid w:val="00713B51"/>
    <w:rsid w:val="00713CB5"/>
    <w:rsid w:val="00714101"/>
    <w:rsid w:val="00714417"/>
    <w:rsid w:val="00714513"/>
    <w:rsid w:val="007145BD"/>
    <w:rsid w:val="007149F9"/>
    <w:rsid w:val="00714B81"/>
    <w:rsid w:val="00715149"/>
    <w:rsid w:val="007151E8"/>
    <w:rsid w:val="00715436"/>
    <w:rsid w:val="007154CA"/>
    <w:rsid w:val="0071572F"/>
    <w:rsid w:val="0071599D"/>
    <w:rsid w:val="00715BD7"/>
    <w:rsid w:val="00715C96"/>
    <w:rsid w:val="00715CB8"/>
    <w:rsid w:val="00715D72"/>
    <w:rsid w:val="00715E99"/>
    <w:rsid w:val="00715FEB"/>
    <w:rsid w:val="007162D7"/>
    <w:rsid w:val="007164F5"/>
    <w:rsid w:val="00716623"/>
    <w:rsid w:val="007166F4"/>
    <w:rsid w:val="0071671B"/>
    <w:rsid w:val="00716941"/>
    <w:rsid w:val="00716969"/>
    <w:rsid w:val="00716BEA"/>
    <w:rsid w:val="00716E99"/>
    <w:rsid w:val="00716F0A"/>
    <w:rsid w:val="00716FF5"/>
    <w:rsid w:val="007170FF"/>
    <w:rsid w:val="00717207"/>
    <w:rsid w:val="007173EA"/>
    <w:rsid w:val="00717412"/>
    <w:rsid w:val="007174A7"/>
    <w:rsid w:val="007174C3"/>
    <w:rsid w:val="007174C9"/>
    <w:rsid w:val="007174EC"/>
    <w:rsid w:val="00717727"/>
    <w:rsid w:val="00717981"/>
    <w:rsid w:val="007179B9"/>
    <w:rsid w:val="00717B36"/>
    <w:rsid w:val="00717C4C"/>
    <w:rsid w:val="00717DEB"/>
    <w:rsid w:val="00717E38"/>
    <w:rsid w:val="00717F24"/>
    <w:rsid w:val="00717F32"/>
    <w:rsid w:val="00717F8D"/>
    <w:rsid w:val="00717FF2"/>
    <w:rsid w:val="0072011D"/>
    <w:rsid w:val="00720248"/>
    <w:rsid w:val="00720427"/>
    <w:rsid w:val="00720442"/>
    <w:rsid w:val="007204BA"/>
    <w:rsid w:val="007204F7"/>
    <w:rsid w:val="00720560"/>
    <w:rsid w:val="007205F7"/>
    <w:rsid w:val="00720608"/>
    <w:rsid w:val="00720A79"/>
    <w:rsid w:val="00720B6B"/>
    <w:rsid w:val="00720C19"/>
    <w:rsid w:val="00720CC4"/>
    <w:rsid w:val="007211FC"/>
    <w:rsid w:val="00721340"/>
    <w:rsid w:val="007213C5"/>
    <w:rsid w:val="007215AD"/>
    <w:rsid w:val="007215B7"/>
    <w:rsid w:val="007217E5"/>
    <w:rsid w:val="00721A09"/>
    <w:rsid w:val="00721A28"/>
    <w:rsid w:val="00721C55"/>
    <w:rsid w:val="00721CA0"/>
    <w:rsid w:val="00721D04"/>
    <w:rsid w:val="00721D77"/>
    <w:rsid w:val="00721F33"/>
    <w:rsid w:val="00721F99"/>
    <w:rsid w:val="00721FD4"/>
    <w:rsid w:val="0072203E"/>
    <w:rsid w:val="00722070"/>
    <w:rsid w:val="007221FA"/>
    <w:rsid w:val="00722203"/>
    <w:rsid w:val="00722245"/>
    <w:rsid w:val="007224EE"/>
    <w:rsid w:val="007226AB"/>
    <w:rsid w:val="00722899"/>
    <w:rsid w:val="00722A72"/>
    <w:rsid w:val="00722B3D"/>
    <w:rsid w:val="00722C4F"/>
    <w:rsid w:val="00722F99"/>
    <w:rsid w:val="0072307A"/>
    <w:rsid w:val="007231B9"/>
    <w:rsid w:val="00723633"/>
    <w:rsid w:val="007236BF"/>
    <w:rsid w:val="00723746"/>
    <w:rsid w:val="007237D9"/>
    <w:rsid w:val="007238B0"/>
    <w:rsid w:val="00723968"/>
    <w:rsid w:val="007239C0"/>
    <w:rsid w:val="007239DD"/>
    <w:rsid w:val="00723A8F"/>
    <w:rsid w:val="00723C50"/>
    <w:rsid w:val="00723F10"/>
    <w:rsid w:val="00724289"/>
    <w:rsid w:val="007242FB"/>
    <w:rsid w:val="007245FD"/>
    <w:rsid w:val="00724750"/>
    <w:rsid w:val="007248A9"/>
    <w:rsid w:val="007249EE"/>
    <w:rsid w:val="00724A5B"/>
    <w:rsid w:val="00724ADA"/>
    <w:rsid w:val="00724BBD"/>
    <w:rsid w:val="007251C8"/>
    <w:rsid w:val="00725215"/>
    <w:rsid w:val="007252BD"/>
    <w:rsid w:val="007252EA"/>
    <w:rsid w:val="007253AB"/>
    <w:rsid w:val="007253E5"/>
    <w:rsid w:val="00725425"/>
    <w:rsid w:val="00725468"/>
    <w:rsid w:val="00725485"/>
    <w:rsid w:val="0072552E"/>
    <w:rsid w:val="00725683"/>
    <w:rsid w:val="007256E4"/>
    <w:rsid w:val="00725AC1"/>
    <w:rsid w:val="00725C4C"/>
    <w:rsid w:val="00725C61"/>
    <w:rsid w:val="00725C96"/>
    <w:rsid w:val="00725D0A"/>
    <w:rsid w:val="00725D2C"/>
    <w:rsid w:val="00725D5A"/>
    <w:rsid w:val="00725F60"/>
    <w:rsid w:val="00725FDB"/>
    <w:rsid w:val="0072600A"/>
    <w:rsid w:val="007261D5"/>
    <w:rsid w:val="0072622B"/>
    <w:rsid w:val="00726800"/>
    <w:rsid w:val="00726B62"/>
    <w:rsid w:val="00726BAC"/>
    <w:rsid w:val="00726D6C"/>
    <w:rsid w:val="007271B6"/>
    <w:rsid w:val="007274AD"/>
    <w:rsid w:val="007275FF"/>
    <w:rsid w:val="00727677"/>
    <w:rsid w:val="00727737"/>
    <w:rsid w:val="00727762"/>
    <w:rsid w:val="0072779B"/>
    <w:rsid w:val="007277DA"/>
    <w:rsid w:val="007278DB"/>
    <w:rsid w:val="00727B90"/>
    <w:rsid w:val="00727EC5"/>
    <w:rsid w:val="0073002D"/>
    <w:rsid w:val="0073017E"/>
    <w:rsid w:val="007301E5"/>
    <w:rsid w:val="00730296"/>
    <w:rsid w:val="00730395"/>
    <w:rsid w:val="0073048E"/>
    <w:rsid w:val="0073049F"/>
    <w:rsid w:val="007304C8"/>
    <w:rsid w:val="00730509"/>
    <w:rsid w:val="007307CA"/>
    <w:rsid w:val="00730A7D"/>
    <w:rsid w:val="00730AF5"/>
    <w:rsid w:val="00730C01"/>
    <w:rsid w:val="00730E2C"/>
    <w:rsid w:val="00730E82"/>
    <w:rsid w:val="00731017"/>
    <w:rsid w:val="00731047"/>
    <w:rsid w:val="007310A5"/>
    <w:rsid w:val="007310B0"/>
    <w:rsid w:val="0073155A"/>
    <w:rsid w:val="007317BA"/>
    <w:rsid w:val="00731A3D"/>
    <w:rsid w:val="00731D6E"/>
    <w:rsid w:val="00731E34"/>
    <w:rsid w:val="007320C3"/>
    <w:rsid w:val="007323C6"/>
    <w:rsid w:val="00732592"/>
    <w:rsid w:val="00732699"/>
    <w:rsid w:val="00732765"/>
    <w:rsid w:val="0073294C"/>
    <w:rsid w:val="00732B5C"/>
    <w:rsid w:val="00732C2C"/>
    <w:rsid w:val="00732CBC"/>
    <w:rsid w:val="00732D06"/>
    <w:rsid w:val="00732DF3"/>
    <w:rsid w:val="0073310A"/>
    <w:rsid w:val="00733351"/>
    <w:rsid w:val="00733421"/>
    <w:rsid w:val="00733444"/>
    <w:rsid w:val="0073388D"/>
    <w:rsid w:val="00733980"/>
    <w:rsid w:val="00733984"/>
    <w:rsid w:val="007339B6"/>
    <w:rsid w:val="00733A5A"/>
    <w:rsid w:val="00733A78"/>
    <w:rsid w:val="00733A91"/>
    <w:rsid w:val="00733BC6"/>
    <w:rsid w:val="00733E21"/>
    <w:rsid w:val="00733EB2"/>
    <w:rsid w:val="007340F3"/>
    <w:rsid w:val="007343FC"/>
    <w:rsid w:val="007345BF"/>
    <w:rsid w:val="0073463A"/>
    <w:rsid w:val="007346CC"/>
    <w:rsid w:val="0073471D"/>
    <w:rsid w:val="00734997"/>
    <w:rsid w:val="00734A4C"/>
    <w:rsid w:val="00734B44"/>
    <w:rsid w:val="00734DD9"/>
    <w:rsid w:val="00734ED0"/>
    <w:rsid w:val="00734F54"/>
    <w:rsid w:val="00735248"/>
    <w:rsid w:val="007353F3"/>
    <w:rsid w:val="007354A8"/>
    <w:rsid w:val="007355F6"/>
    <w:rsid w:val="00735616"/>
    <w:rsid w:val="00735635"/>
    <w:rsid w:val="007356C2"/>
    <w:rsid w:val="0073596B"/>
    <w:rsid w:val="00735A9C"/>
    <w:rsid w:val="00735C2C"/>
    <w:rsid w:val="00735E37"/>
    <w:rsid w:val="00735EDA"/>
    <w:rsid w:val="00735F05"/>
    <w:rsid w:val="0073602A"/>
    <w:rsid w:val="00736275"/>
    <w:rsid w:val="007362B8"/>
    <w:rsid w:val="00736337"/>
    <w:rsid w:val="0073659A"/>
    <w:rsid w:val="00736726"/>
    <w:rsid w:val="007369E8"/>
    <w:rsid w:val="00736B08"/>
    <w:rsid w:val="00736BD2"/>
    <w:rsid w:val="00736D20"/>
    <w:rsid w:val="00736D3C"/>
    <w:rsid w:val="00736EBE"/>
    <w:rsid w:val="00736F2F"/>
    <w:rsid w:val="0073705E"/>
    <w:rsid w:val="00737088"/>
    <w:rsid w:val="007370DA"/>
    <w:rsid w:val="00737256"/>
    <w:rsid w:val="00737369"/>
    <w:rsid w:val="0073745C"/>
    <w:rsid w:val="007374A4"/>
    <w:rsid w:val="0073777A"/>
    <w:rsid w:val="007378C0"/>
    <w:rsid w:val="007379D3"/>
    <w:rsid w:val="007379F1"/>
    <w:rsid w:val="00737B00"/>
    <w:rsid w:val="00737C58"/>
    <w:rsid w:val="00737DDE"/>
    <w:rsid w:val="00737F15"/>
    <w:rsid w:val="00740047"/>
    <w:rsid w:val="0074041E"/>
    <w:rsid w:val="00740493"/>
    <w:rsid w:val="00740793"/>
    <w:rsid w:val="0074082C"/>
    <w:rsid w:val="00740874"/>
    <w:rsid w:val="00740A0C"/>
    <w:rsid w:val="00740A40"/>
    <w:rsid w:val="00740F8C"/>
    <w:rsid w:val="00740FF3"/>
    <w:rsid w:val="007411BF"/>
    <w:rsid w:val="0074183C"/>
    <w:rsid w:val="00741914"/>
    <w:rsid w:val="0074198F"/>
    <w:rsid w:val="00741D17"/>
    <w:rsid w:val="00741EE5"/>
    <w:rsid w:val="00741F14"/>
    <w:rsid w:val="00742009"/>
    <w:rsid w:val="00742050"/>
    <w:rsid w:val="0074209B"/>
    <w:rsid w:val="00742213"/>
    <w:rsid w:val="0074229E"/>
    <w:rsid w:val="007423CA"/>
    <w:rsid w:val="007423FF"/>
    <w:rsid w:val="007424C5"/>
    <w:rsid w:val="00742514"/>
    <w:rsid w:val="00742724"/>
    <w:rsid w:val="00742B16"/>
    <w:rsid w:val="00742C0E"/>
    <w:rsid w:val="00742D38"/>
    <w:rsid w:val="00742FB9"/>
    <w:rsid w:val="00742FCC"/>
    <w:rsid w:val="007430AA"/>
    <w:rsid w:val="0074331B"/>
    <w:rsid w:val="007433C9"/>
    <w:rsid w:val="0074369B"/>
    <w:rsid w:val="0074386A"/>
    <w:rsid w:val="007438DD"/>
    <w:rsid w:val="00743909"/>
    <w:rsid w:val="00743BAF"/>
    <w:rsid w:val="00743D3F"/>
    <w:rsid w:val="00743D52"/>
    <w:rsid w:val="00743DCF"/>
    <w:rsid w:val="00744228"/>
    <w:rsid w:val="00744331"/>
    <w:rsid w:val="007444F7"/>
    <w:rsid w:val="0074456B"/>
    <w:rsid w:val="00744675"/>
    <w:rsid w:val="007448AF"/>
    <w:rsid w:val="00744968"/>
    <w:rsid w:val="0074496D"/>
    <w:rsid w:val="00744B27"/>
    <w:rsid w:val="00744D22"/>
    <w:rsid w:val="00744D2C"/>
    <w:rsid w:val="00745003"/>
    <w:rsid w:val="007450B2"/>
    <w:rsid w:val="007450D5"/>
    <w:rsid w:val="007450F6"/>
    <w:rsid w:val="00745279"/>
    <w:rsid w:val="00745283"/>
    <w:rsid w:val="007452DF"/>
    <w:rsid w:val="00745308"/>
    <w:rsid w:val="007453D5"/>
    <w:rsid w:val="007453D9"/>
    <w:rsid w:val="00745439"/>
    <w:rsid w:val="007455FD"/>
    <w:rsid w:val="0074561A"/>
    <w:rsid w:val="0074568F"/>
    <w:rsid w:val="00745818"/>
    <w:rsid w:val="00745E7E"/>
    <w:rsid w:val="0074604C"/>
    <w:rsid w:val="00746053"/>
    <w:rsid w:val="0074608B"/>
    <w:rsid w:val="0074609E"/>
    <w:rsid w:val="00746149"/>
    <w:rsid w:val="0074616F"/>
    <w:rsid w:val="0074636A"/>
    <w:rsid w:val="007465FB"/>
    <w:rsid w:val="0074665C"/>
    <w:rsid w:val="00746802"/>
    <w:rsid w:val="00746825"/>
    <w:rsid w:val="007468C1"/>
    <w:rsid w:val="0074691D"/>
    <w:rsid w:val="007469C8"/>
    <w:rsid w:val="00746BE2"/>
    <w:rsid w:val="007470AF"/>
    <w:rsid w:val="00747228"/>
    <w:rsid w:val="007473AF"/>
    <w:rsid w:val="00747408"/>
    <w:rsid w:val="00747718"/>
    <w:rsid w:val="0074773E"/>
    <w:rsid w:val="00747888"/>
    <w:rsid w:val="00747991"/>
    <w:rsid w:val="00747B03"/>
    <w:rsid w:val="00747B46"/>
    <w:rsid w:val="00747D7F"/>
    <w:rsid w:val="0075007C"/>
    <w:rsid w:val="0075009C"/>
    <w:rsid w:val="007500C4"/>
    <w:rsid w:val="007500F0"/>
    <w:rsid w:val="0075022A"/>
    <w:rsid w:val="00750316"/>
    <w:rsid w:val="00750318"/>
    <w:rsid w:val="00750369"/>
    <w:rsid w:val="007504D1"/>
    <w:rsid w:val="00750644"/>
    <w:rsid w:val="00750D5D"/>
    <w:rsid w:val="00750FE2"/>
    <w:rsid w:val="007510B6"/>
    <w:rsid w:val="007514A5"/>
    <w:rsid w:val="00751884"/>
    <w:rsid w:val="007519C2"/>
    <w:rsid w:val="00751BF1"/>
    <w:rsid w:val="00751D4F"/>
    <w:rsid w:val="00751E4F"/>
    <w:rsid w:val="00751F2D"/>
    <w:rsid w:val="00751F50"/>
    <w:rsid w:val="00751F74"/>
    <w:rsid w:val="00751FBD"/>
    <w:rsid w:val="0075202B"/>
    <w:rsid w:val="007520AC"/>
    <w:rsid w:val="007523FA"/>
    <w:rsid w:val="007524E9"/>
    <w:rsid w:val="00752654"/>
    <w:rsid w:val="00752690"/>
    <w:rsid w:val="00752744"/>
    <w:rsid w:val="0075281D"/>
    <w:rsid w:val="00752992"/>
    <w:rsid w:val="007529AB"/>
    <w:rsid w:val="00752A82"/>
    <w:rsid w:val="00752C62"/>
    <w:rsid w:val="0075308D"/>
    <w:rsid w:val="0075314E"/>
    <w:rsid w:val="0075325B"/>
    <w:rsid w:val="007532FD"/>
    <w:rsid w:val="00753308"/>
    <w:rsid w:val="007533B7"/>
    <w:rsid w:val="00753864"/>
    <w:rsid w:val="007538C6"/>
    <w:rsid w:val="00753922"/>
    <w:rsid w:val="007539E4"/>
    <w:rsid w:val="00753A25"/>
    <w:rsid w:val="00753AEA"/>
    <w:rsid w:val="00753B02"/>
    <w:rsid w:val="00753BE1"/>
    <w:rsid w:val="00753E9D"/>
    <w:rsid w:val="007541E5"/>
    <w:rsid w:val="00754249"/>
    <w:rsid w:val="007543BE"/>
    <w:rsid w:val="007544BA"/>
    <w:rsid w:val="007545A4"/>
    <w:rsid w:val="0075476F"/>
    <w:rsid w:val="00754801"/>
    <w:rsid w:val="007548E1"/>
    <w:rsid w:val="0075490C"/>
    <w:rsid w:val="00754A64"/>
    <w:rsid w:val="00754B1A"/>
    <w:rsid w:val="00754B80"/>
    <w:rsid w:val="00754BB0"/>
    <w:rsid w:val="00754C1B"/>
    <w:rsid w:val="00754D39"/>
    <w:rsid w:val="00754F61"/>
    <w:rsid w:val="0075518C"/>
    <w:rsid w:val="007551CE"/>
    <w:rsid w:val="00755224"/>
    <w:rsid w:val="00755271"/>
    <w:rsid w:val="00755436"/>
    <w:rsid w:val="007556DF"/>
    <w:rsid w:val="00755764"/>
    <w:rsid w:val="0075590C"/>
    <w:rsid w:val="00755A0B"/>
    <w:rsid w:val="00755ACB"/>
    <w:rsid w:val="00755AEE"/>
    <w:rsid w:val="00755BBB"/>
    <w:rsid w:val="00755C17"/>
    <w:rsid w:val="0075603F"/>
    <w:rsid w:val="00756495"/>
    <w:rsid w:val="007566BD"/>
    <w:rsid w:val="007567AA"/>
    <w:rsid w:val="00756829"/>
    <w:rsid w:val="007568F7"/>
    <w:rsid w:val="007569B4"/>
    <w:rsid w:val="00756A22"/>
    <w:rsid w:val="00756A4D"/>
    <w:rsid w:val="00756C8C"/>
    <w:rsid w:val="00756EEE"/>
    <w:rsid w:val="00756FD7"/>
    <w:rsid w:val="0075702E"/>
    <w:rsid w:val="00757273"/>
    <w:rsid w:val="007572C1"/>
    <w:rsid w:val="00757430"/>
    <w:rsid w:val="0075748F"/>
    <w:rsid w:val="00757905"/>
    <w:rsid w:val="00757C35"/>
    <w:rsid w:val="00757CF3"/>
    <w:rsid w:val="00757D41"/>
    <w:rsid w:val="00757E36"/>
    <w:rsid w:val="00757F4E"/>
    <w:rsid w:val="0076017F"/>
    <w:rsid w:val="007602C3"/>
    <w:rsid w:val="0076032D"/>
    <w:rsid w:val="00760331"/>
    <w:rsid w:val="007603A0"/>
    <w:rsid w:val="00760448"/>
    <w:rsid w:val="00760673"/>
    <w:rsid w:val="0076074B"/>
    <w:rsid w:val="0076076D"/>
    <w:rsid w:val="007609AE"/>
    <w:rsid w:val="00760A68"/>
    <w:rsid w:val="00760B44"/>
    <w:rsid w:val="00760CBA"/>
    <w:rsid w:val="00760D7D"/>
    <w:rsid w:val="00760DDF"/>
    <w:rsid w:val="00760EDD"/>
    <w:rsid w:val="00760F57"/>
    <w:rsid w:val="00761056"/>
    <w:rsid w:val="00761132"/>
    <w:rsid w:val="00761277"/>
    <w:rsid w:val="00761284"/>
    <w:rsid w:val="007612FA"/>
    <w:rsid w:val="007614AE"/>
    <w:rsid w:val="00761935"/>
    <w:rsid w:val="007619FF"/>
    <w:rsid w:val="00761C4F"/>
    <w:rsid w:val="00761C57"/>
    <w:rsid w:val="00761CEE"/>
    <w:rsid w:val="00761F30"/>
    <w:rsid w:val="00762302"/>
    <w:rsid w:val="007628F1"/>
    <w:rsid w:val="0076296B"/>
    <w:rsid w:val="00762AC5"/>
    <w:rsid w:val="00762D9A"/>
    <w:rsid w:val="00762F6A"/>
    <w:rsid w:val="00763004"/>
    <w:rsid w:val="00763099"/>
    <w:rsid w:val="007630DC"/>
    <w:rsid w:val="00763546"/>
    <w:rsid w:val="0076354A"/>
    <w:rsid w:val="0076368E"/>
    <w:rsid w:val="007636ED"/>
    <w:rsid w:val="0076376D"/>
    <w:rsid w:val="00763AAC"/>
    <w:rsid w:val="00763DB3"/>
    <w:rsid w:val="00763E30"/>
    <w:rsid w:val="007640EA"/>
    <w:rsid w:val="00764163"/>
    <w:rsid w:val="00764174"/>
    <w:rsid w:val="0076424E"/>
    <w:rsid w:val="00764419"/>
    <w:rsid w:val="00764473"/>
    <w:rsid w:val="0076466C"/>
    <w:rsid w:val="00764B85"/>
    <w:rsid w:val="00764C2E"/>
    <w:rsid w:val="00764E7E"/>
    <w:rsid w:val="007650A8"/>
    <w:rsid w:val="007650FF"/>
    <w:rsid w:val="007652C2"/>
    <w:rsid w:val="00765534"/>
    <w:rsid w:val="007655AF"/>
    <w:rsid w:val="0076567C"/>
    <w:rsid w:val="00765807"/>
    <w:rsid w:val="00765843"/>
    <w:rsid w:val="00765B26"/>
    <w:rsid w:val="00765E72"/>
    <w:rsid w:val="00765F23"/>
    <w:rsid w:val="00765FFE"/>
    <w:rsid w:val="00766009"/>
    <w:rsid w:val="0076601F"/>
    <w:rsid w:val="007662F8"/>
    <w:rsid w:val="007664AB"/>
    <w:rsid w:val="00766653"/>
    <w:rsid w:val="00766973"/>
    <w:rsid w:val="00766C38"/>
    <w:rsid w:val="00766E5C"/>
    <w:rsid w:val="00766F66"/>
    <w:rsid w:val="007671BD"/>
    <w:rsid w:val="0076726B"/>
    <w:rsid w:val="0076736E"/>
    <w:rsid w:val="00767472"/>
    <w:rsid w:val="007674C1"/>
    <w:rsid w:val="00767696"/>
    <w:rsid w:val="007677EF"/>
    <w:rsid w:val="0076783E"/>
    <w:rsid w:val="007679AC"/>
    <w:rsid w:val="00767AF1"/>
    <w:rsid w:val="00767B26"/>
    <w:rsid w:val="00767C52"/>
    <w:rsid w:val="00767D2C"/>
    <w:rsid w:val="00767EF6"/>
    <w:rsid w:val="00767F10"/>
    <w:rsid w:val="007700C9"/>
    <w:rsid w:val="007701A7"/>
    <w:rsid w:val="007704F6"/>
    <w:rsid w:val="007709DA"/>
    <w:rsid w:val="00770C11"/>
    <w:rsid w:val="00770C74"/>
    <w:rsid w:val="00770C9C"/>
    <w:rsid w:val="00770DA6"/>
    <w:rsid w:val="00770DFB"/>
    <w:rsid w:val="00771038"/>
    <w:rsid w:val="00771048"/>
    <w:rsid w:val="0077111A"/>
    <w:rsid w:val="007711E1"/>
    <w:rsid w:val="007711FB"/>
    <w:rsid w:val="00771212"/>
    <w:rsid w:val="0077150C"/>
    <w:rsid w:val="00771531"/>
    <w:rsid w:val="007715BF"/>
    <w:rsid w:val="007716F8"/>
    <w:rsid w:val="0077185D"/>
    <w:rsid w:val="007719BC"/>
    <w:rsid w:val="00771E0C"/>
    <w:rsid w:val="00772137"/>
    <w:rsid w:val="007724E8"/>
    <w:rsid w:val="007725B3"/>
    <w:rsid w:val="007729B1"/>
    <w:rsid w:val="00772E7C"/>
    <w:rsid w:val="00772FA8"/>
    <w:rsid w:val="007730B7"/>
    <w:rsid w:val="007730FA"/>
    <w:rsid w:val="0077319A"/>
    <w:rsid w:val="007731E7"/>
    <w:rsid w:val="00773230"/>
    <w:rsid w:val="00773297"/>
    <w:rsid w:val="007734C5"/>
    <w:rsid w:val="00773509"/>
    <w:rsid w:val="0077354E"/>
    <w:rsid w:val="00773583"/>
    <w:rsid w:val="00773632"/>
    <w:rsid w:val="00773722"/>
    <w:rsid w:val="0077388B"/>
    <w:rsid w:val="007738F0"/>
    <w:rsid w:val="00773B00"/>
    <w:rsid w:val="00773B28"/>
    <w:rsid w:val="00773C71"/>
    <w:rsid w:val="00773CD4"/>
    <w:rsid w:val="00773ED5"/>
    <w:rsid w:val="00774216"/>
    <w:rsid w:val="00774295"/>
    <w:rsid w:val="007742B8"/>
    <w:rsid w:val="007743A8"/>
    <w:rsid w:val="0077475A"/>
    <w:rsid w:val="00774767"/>
    <w:rsid w:val="007748ED"/>
    <w:rsid w:val="00774934"/>
    <w:rsid w:val="00774936"/>
    <w:rsid w:val="00774B05"/>
    <w:rsid w:val="00774B0A"/>
    <w:rsid w:val="00774B46"/>
    <w:rsid w:val="00774BA4"/>
    <w:rsid w:val="00774D2B"/>
    <w:rsid w:val="00774DC3"/>
    <w:rsid w:val="00774E37"/>
    <w:rsid w:val="00775028"/>
    <w:rsid w:val="007753E6"/>
    <w:rsid w:val="007754A6"/>
    <w:rsid w:val="0077556F"/>
    <w:rsid w:val="007757B8"/>
    <w:rsid w:val="007758FF"/>
    <w:rsid w:val="007759AB"/>
    <w:rsid w:val="00775ABF"/>
    <w:rsid w:val="00775BB2"/>
    <w:rsid w:val="00775E0D"/>
    <w:rsid w:val="00775ECB"/>
    <w:rsid w:val="00775ED5"/>
    <w:rsid w:val="00775F90"/>
    <w:rsid w:val="0077637D"/>
    <w:rsid w:val="0077639A"/>
    <w:rsid w:val="00776491"/>
    <w:rsid w:val="0077652A"/>
    <w:rsid w:val="00776753"/>
    <w:rsid w:val="0077684A"/>
    <w:rsid w:val="00776851"/>
    <w:rsid w:val="00776A80"/>
    <w:rsid w:val="00776C08"/>
    <w:rsid w:val="00776CF6"/>
    <w:rsid w:val="00776FF1"/>
    <w:rsid w:val="00777291"/>
    <w:rsid w:val="00777398"/>
    <w:rsid w:val="00777414"/>
    <w:rsid w:val="0077761B"/>
    <w:rsid w:val="00777A50"/>
    <w:rsid w:val="00777AB3"/>
    <w:rsid w:val="00777BB0"/>
    <w:rsid w:val="00777DBC"/>
    <w:rsid w:val="00777F9C"/>
    <w:rsid w:val="0078022C"/>
    <w:rsid w:val="00780346"/>
    <w:rsid w:val="007803AE"/>
    <w:rsid w:val="00780447"/>
    <w:rsid w:val="00780596"/>
    <w:rsid w:val="007805CE"/>
    <w:rsid w:val="00780615"/>
    <w:rsid w:val="0078062B"/>
    <w:rsid w:val="00780666"/>
    <w:rsid w:val="0078068A"/>
    <w:rsid w:val="007806F9"/>
    <w:rsid w:val="0078083C"/>
    <w:rsid w:val="007808B4"/>
    <w:rsid w:val="007808F0"/>
    <w:rsid w:val="00780951"/>
    <w:rsid w:val="0078095C"/>
    <w:rsid w:val="00780AE9"/>
    <w:rsid w:val="00780B53"/>
    <w:rsid w:val="00780CA2"/>
    <w:rsid w:val="00780EC8"/>
    <w:rsid w:val="007811FB"/>
    <w:rsid w:val="00781214"/>
    <w:rsid w:val="00781439"/>
    <w:rsid w:val="007815CD"/>
    <w:rsid w:val="00781882"/>
    <w:rsid w:val="0078198B"/>
    <w:rsid w:val="007819A3"/>
    <w:rsid w:val="00781A1D"/>
    <w:rsid w:val="00781C77"/>
    <w:rsid w:val="00781CE7"/>
    <w:rsid w:val="00781D7D"/>
    <w:rsid w:val="00781DC0"/>
    <w:rsid w:val="00781EF0"/>
    <w:rsid w:val="0078255E"/>
    <w:rsid w:val="00782586"/>
    <w:rsid w:val="00782946"/>
    <w:rsid w:val="007829DB"/>
    <w:rsid w:val="00782B35"/>
    <w:rsid w:val="00782CCB"/>
    <w:rsid w:val="00782D34"/>
    <w:rsid w:val="00782F43"/>
    <w:rsid w:val="00783050"/>
    <w:rsid w:val="0078338E"/>
    <w:rsid w:val="00783425"/>
    <w:rsid w:val="0078350C"/>
    <w:rsid w:val="007835B1"/>
    <w:rsid w:val="0078378F"/>
    <w:rsid w:val="0078382B"/>
    <w:rsid w:val="0078392C"/>
    <w:rsid w:val="00783941"/>
    <w:rsid w:val="0078394B"/>
    <w:rsid w:val="00783999"/>
    <w:rsid w:val="00783AC2"/>
    <w:rsid w:val="00783BE4"/>
    <w:rsid w:val="00783DE5"/>
    <w:rsid w:val="00783F6A"/>
    <w:rsid w:val="00783FF0"/>
    <w:rsid w:val="00784216"/>
    <w:rsid w:val="00784371"/>
    <w:rsid w:val="00784442"/>
    <w:rsid w:val="007844C7"/>
    <w:rsid w:val="007844DB"/>
    <w:rsid w:val="007845E0"/>
    <w:rsid w:val="00784674"/>
    <w:rsid w:val="007846AE"/>
    <w:rsid w:val="0078470D"/>
    <w:rsid w:val="007847D7"/>
    <w:rsid w:val="00784EDC"/>
    <w:rsid w:val="00784F2E"/>
    <w:rsid w:val="00784FA4"/>
    <w:rsid w:val="00785076"/>
    <w:rsid w:val="007852D0"/>
    <w:rsid w:val="0078533B"/>
    <w:rsid w:val="007853CC"/>
    <w:rsid w:val="00785511"/>
    <w:rsid w:val="007857B5"/>
    <w:rsid w:val="0078588E"/>
    <w:rsid w:val="00785C4B"/>
    <w:rsid w:val="00785C69"/>
    <w:rsid w:val="00785D15"/>
    <w:rsid w:val="00785E5D"/>
    <w:rsid w:val="00786220"/>
    <w:rsid w:val="007864CD"/>
    <w:rsid w:val="007864DC"/>
    <w:rsid w:val="00786598"/>
    <w:rsid w:val="007868BF"/>
    <w:rsid w:val="00786A2F"/>
    <w:rsid w:val="00786A7E"/>
    <w:rsid w:val="00786AD2"/>
    <w:rsid w:val="00786DC2"/>
    <w:rsid w:val="00786E00"/>
    <w:rsid w:val="00786E04"/>
    <w:rsid w:val="00786E3D"/>
    <w:rsid w:val="00786E7A"/>
    <w:rsid w:val="00786F51"/>
    <w:rsid w:val="00786F56"/>
    <w:rsid w:val="00787012"/>
    <w:rsid w:val="007870EE"/>
    <w:rsid w:val="007871FE"/>
    <w:rsid w:val="00787256"/>
    <w:rsid w:val="0078725B"/>
    <w:rsid w:val="007873D7"/>
    <w:rsid w:val="00787409"/>
    <w:rsid w:val="0078746D"/>
    <w:rsid w:val="007878CC"/>
    <w:rsid w:val="00787978"/>
    <w:rsid w:val="00787990"/>
    <w:rsid w:val="00787CE8"/>
    <w:rsid w:val="00787CFB"/>
    <w:rsid w:val="00787DB6"/>
    <w:rsid w:val="00787E45"/>
    <w:rsid w:val="00787EC3"/>
    <w:rsid w:val="00787F79"/>
    <w:rsid w:val="00787F82"/>
    <w:rsid w:val="0079009B"/>
    <w:rsid w:val="00790183"/>
    <w:rsid w:val="007902BC"/>
    <w:rsid w:val="007903ED"/>
    <w:rsid w:val="0079052D"/>
    <w:rsid w:val="00790538"/>
    <w:rsid w:val="00790551"/>
    <w:rsid w:val="0079062A"/>
    <w:rsid w:val="00790888"/>
    <w:rsid w:val="00790B5E"/>
    <w:rsid w:val="00790EED"/>
    <w:rsid w:val="00790F46"/>
    <w:rsid w:val="00790FF8"/>
    <w:rsid w:val="00791114"/>
    <w:rsid w:val="00791150"/>
    <w:rsid w:val="00791172"/>
    <w:rsid w:val="00791233"/>
    <w:rsid w:val="007913C6"/>
    <w:rsid w:val="007916EA"/>
    <w:rsid w:val="007917FF"/>
    <w:rsid w:val="007918F3"/>
    <w:rsid w:val="00791986"/>
    <w:rsid w:val="007919A6"/>
    <w:rsid w:val="007919BA"/>
    <w:rsid w:val="007919CE"/>
    <w:rsid w:val="00791ADF"/>
    <w:rsid w:val="00791C1F"/>
    <w:rsid w:val="00791C4B"/>
    <w:rsid w:val="00791C8D"/>
    <w:rsid w:val="00791D30"/>
    <w:rsid w:val="00791EB3"/>
    <w:rsid w:val="007920B8"/>
    <w:rsid w:val="007920F4"/>
    <w:rsid w:val="0079244D"/>
    <w:rsid w:val="00792616"/>
    <w:rsid w:val="00792A3D"/>
    <w:rsid w:val="00792C34"/>
    <w:rsid w:val="00792E0E"/>
    <w:rsid w:val="00793122"/>
    <w:rsid w:val="007931B7"/>
    <w:rsid w:val="0079341E"/>
    <w:rsid w:val="00793430"/>
    <w:rsid w:val="00793841"/>
    <w:rsid w:val="007938C4"/>
    <w:rsid w:val="007938EA"/>
    <w:rsid w:val="00793912"/>
    <w:rsid w:val="00793B4E"/>
    <w:rsid w:val="00793C5B"/>
    <w:rsid w:val="00793E14"/>
    <w:rsid w:val="00793E39"/>
    <w:rsid w:val="00793E80"/>
    <w:rsid w:val="00793F33"/>
    <w:rsid w:val="0079404F"/>
    <w:rsid w:val="00794179"/>
    <w:rsid w:val="0079423D"/>
    <w:rsid w:val="00794796"/>
    <w:rsid w:val="0079479F"/>
    <w:rsid w:val="007948B8"/>
    <w:rsid w:val="007948D4"/>
    <w:rsid w:val="007948E9"/>
    <w:rsid w:val="00794AE6"/>
    <w:rsid w:val="00794B35"/>
    <w:rsid w:val="00794C1E"/>
    <w:rsid w:val="00794D80"/>
    <w:rsid w:val="00794DBF"/>
    <w:rsid w:val="00794E4B"/>
    <w:rsid w:val="00794F07"/>
    <w:rsid w:val="007950F8"/>
    <w:rsid w:val="007952E3"/>
    <w:rsid w:val="0079539C"/>
    <w:rsid w:val="007955AA"/>
    <w:rsid w:val="007956C3"/>
    <w:rsid w:val="00795756"/>
    <w:rsid w:val="007957CE"/>
    <w:rsid w:val="00795A06"/>
    <w:rsid w:val="00795C1C"/>
    <w:rsid w:val="00795CEF"/>
    <w:rsid w:val="00796071"/>
    <w:rsid w:val="00796170"/>
    <w:rsid w:val="00796411"/>
    <w:rsid w:val="00796761"/>
    <w:rsid w:val="00796A4C"/>
    <w:rsid w:val="00796B4D"/>
    <w:rsid w:val="00796BEE"/>
    <w:rsid w:val="00796C3C"/>
    <w:rsid w:val="00796D5F"/>
    <w:rsid w:val="00796E83"/>
    <w:rsid w:val="00796EAF"/>
    <w:rsid w:val="0079711B"/>
    <w:rsid w:val="00797158"/>
    <w:rsid w:val="0079729F"/>
    <w:rsid w:val="0079737D"/>
    <w:rsid w:val="007973F6"/>
    <w:rsid w:val="00797450"/>
    <w:rsid w:val="00797530"/>
    <w:rsid w:val="0079789C"/>
    <w:rsid w:val="00797B4E"/>
    <w:rsid w:val="00797BC6"/>
    <w:rsid w:val="00797BDC"/>
    <w:rsid w:val="00797C63"/>
    <w:rsid w:val="00797C76"/>
    <w:rsid w:val="00797D28"/>
    <w:rsid w:val="00797EB8"/>
    <w:rsid w:val="00797FD4"/>
    <w:rsid w:val="007A0121"/>
    <w:rsid w:val="007A06ED"/>
    <w:rsid w:val="007A0772"/>
    <w:rsid w:val="007A0869"/>
    <w:rsid w:val="007A09CF"/>
    <w:rsid w:val="007A0C9F"/>
    <w:rsid w:val="007A0DDE"/>
    <w:rsid w:val="007A0EF9"/>
    <w:rsid w:val="007A10CF"/>
    <w:rsid w:val="007A14DD"/>
    <w:rsid w:val="007A156D"/>
    <w:rsid w:val="007A157D"/>
    <w:rsid w:val="007A1707"/>
    <w:rsid w:val="007A1745"/>
    <w:rsid w:val="007A1779"/>
    <w:rsid w:val="007A180A"/>
    <w:rsid w:val="007A182F"/>
    <w:rsid w:val="007A199B"/>
    <w:rsid w:val="007A1D02"/>
    <w:rsid w:val="007A1D7A"/>
    <w:rsid w:val="007A1E0C"/>
    <w:rsid w:val="007A1EA1"/>
    <w:rsid w:val="007A20BE"/>
    <w:rsid w:val="007A21A2"/>
    <w:rsid w:val="007A2400"/>
    <w:rsid w:val="007A24BA"/>
    <w:rsid w:val="007A24F2"/>
    <w:rsid w:val="007A277D"/>
    <w:rsid w:val="007A2BE5"/>
    <w:rsid w:val="007A2C20"/>
    <w:rsid w:val="007A2D36"/>
    <w:rsid w:val="007A2D6A"/>
    <w:rsid w:val="007A2E98"/>
    <w:rsid w:val="007A305A"/>
    <w:rsid w:val="007A308B"/>
    <w:rsid w:val="007A332C"/>
    <w:rsid w:val="007A33B3"/>
    <w:rsid w:val="007A3652"/>
    <w:rsid w:val="007A3657"/>
    <w:rsid w:val="007A3749"/>
    <w:rsid w:val="007A381D"/>
    <w:rsid w:val="007A38D0"/>
    <w:rsid w:val="007A3929"/>
    <w:rsid w:val="007A39E4"/>
    <w:rsid w:val="007A3B7E"/>
    <w:rsid w:val="007A3BE0"/>
    <w:rsid w:val="007A3C93"/>
    <w:rsid w:val="007A3E92"/>
    <w:rsid w:val="007A4181"/>
    <w:rsid w:val="007A41E7"/>
    <w:rsid w:val="007A4268"/>
    <w:rsid w:val="007A432E"/>
    <w:rsid w:val="007A440D"/>
    <w:rsid w:val="007A4481"/>
    <w:rsid w:val="007A4756"/>
    <w:rsid w:val="007A47F8"/>
    <w:rsid w:val="007A47FD"/>
    <w:rsid w:val="007A49D0"/>
    <w:rsid w:val="007A4E4A"/>
    <w:rsid w:val="007A4FFD"/>
    <w:rsid w:val="007A5060"/>
    <w:rsid w:val="007A50ED"/>
    <w:rsid w:val="007A523D"/>
    <w:rsid w:val="007A52B0"/>
    <w:rsid w:val="007A5388"/>
    <w:rsid w:val="007A5487"/>
    <w:rsid w:val="007A5594"/>
    <w:rsid w:val="007A5615"/>
    <w:rsid w:val="007A56D3"/>
    <w:rsid w:val="007A56EB"/>
    <w:rsid w:val="007A57C2"/>
    <w:rsid w:val="007A582D"/>
    <w:rsid w:val="007A5C0A"/>
    <w:rsid w:val="007A5C2B"/>
    <w:rsid w:val="007A5CFF"/>
    <w:rsid w:val="007A5D5E"/>
    <w:rsid w:val="007A5F65"/>
    <w:rsid w:val="007A5FD1"/>
    <w:rsid w:val="007A6166"/>
    <w:rsid w:val="007A6225"/>
    <w:rsid w:val="007A6304"/>
    <w:rsid w:val="007A6546"/>
    <w:rsid w:val="007A66F1"/>
    <w:rsid w:val="007A6871"/>
    <w:rsid w:val="007A6C68"/>
    <w:rsid w:val="007A6CB3"/>
    <w:rsid w:val="007A6ECA"/>
    <w:rsid w:val="007A6EFD"/>
    <w:rsid w:val="007A6F6B"/>
    <w:rsid w:val="007A6F9C"/>
    <w:rsid w:val="007A7093"/>
    <w:rsid w:val="007A73D7"/>
    <w:rsid w:val="007A7630"/>
    <w:rsid w:val="007A7A4D"/>
    <w:rsid w:val="007A7A78"/>
    <w:rsid w:val="007A7C32"/>
    <w:rsid w:val="007A7CB1"/>
    <w:rsid w:val="007A7DEB"/>
    <w:rsid w:val="007A7F1B"/>
    <w:rsid w:val="007A7FDB"/>
    <w:rsid w:val="007B0004"/>
    <w:rsid w:val="007B00F0"/>
    <w:rsid w:val="007B01F9"/>
    <w:rsid w:val="007B03D0"/>
    <w:rsid w:val="007B0701"/>
    <w:rsid w:val="007B085D"/>
    <w:rsid w:val="007B092D"/>
    <w:rsid w:val="007B0A07"/>
    <w:rsid w:val="007B0A8F"/>
    <w:rsid w:val="007B0D40"/>
    <w:rsid w:val="007B0DCA"/>
    <w:rsid w:val="007B0E07"/>
    <w:rsid w:val="007B12B4"/>
    <w:rsid w:val="007B12FE"/>
    <w:rsid w:val="007B13D0"/>
    <w:rsid w:val="007B140A"/>
    <w:rsid w:val="007B14B4"/>
    <w:rsid w:val="007B1542"/>
    <w:rsid w:val="007B177C"/>
    <w:rsid w:val="007B17DB"/>
    <w:rsid w:val="007B1856"/>
    <w:rsid w:val="007B18CD"/>
    <w:rsid w:val="007B1A01"/>
    <w:rsid w:val="007B1A47"/>
    <w:rsid w:val="007B1A5B"/>
    <w:rsid w:val="007B1CF9"/>
    <w:rsid w:val="007B1FFC"/>
    <w:rsid w:val="007B2010"/>
    <w:rsid w:val="007B239C"/>
    <w:rsid w:val="007B2429"/>
    <w:rsid w:val="007B24A9"/>
    <w:rsid w:val="007B25D2"/>
    <w:rsid w:val="007B2646"/>
    <w:rsid w:val="007B2840"/>
    <w:rsid w:val="007B2877"/>
    <w:rsid w:val="007B287C"/>
    <w:rsid w:val="007B28D5"/>
    <w:rsid w:val="007B29EE"/>
    <w:rsid w:val="007B2A6C"/>
    <w:rsid w:val="007B2A7C"/>
    <w:rsid w:val="007B2AC5"/>
    <w:rsid w:val="007B2B20"/>
    <w:rsid w:val="007B2D0C"/>
    <w:rsid w:val="007B2DB8"/>
    <w:rsid w:val="007B2E3F"/>
    <w:rsid w:val="007B2F14"/>
    <w:rsid w:val="007B2F7F"/>
    <w:rsid w:val="007B2FCB"/>
    <w:rsid w:val="007B3337"/>
    <w:rsid w:val="007B33D8"/>
    <w:rsid w:val="007B34DA"/>
    <w:rsid w:val="007B37C6"/>
    <w:rsid w:val="007B37EE"/>
    <w:rsid w:val="007B3841"/>
    <w:rsid w:val="007B3850"/>
    <w:rsid w:val="007B3CDD"/>
    <w:rsid w:val="007B3F64"/>
    <w:rsid w:val="007B4260"/>
    <w:rsid w:val="007B4320"/>
    <w:rsid w:val="007B4486"/>
    <w:rsid w:val="007B454F"/>
    <w:rsid w:val="007B4564"/>
    <w:rsid w:val="007B4AC1"/>
    <w:rsid w:val="007B4C0F"/>
    <w:rsid w:val="007B4D32"/>
    <w:rsid w:val="007B4DE5"/>
    <w:rsid w:val="007B5283"/>
    <w:rsid w:val="007B5287"/>
    <w:rsid w:val="007B5453"/>
    <w:rsid w:val="007B5479"/>
    <w:rsid w:val="007B5775"/>
    <w:rsid w:val="007B5806"/>
    <w:rsid w:val="007B58CE"/>
    <w:rsid w:val="007B58D5"/>
    <w:rsid w:val="007B5A8C"/>
    <w:rsid w:val="007B5A93"/>
    <w:rsid w:val="007B5E22"/>
    <w:rsid w:val="007B5E85"/>
    <w:rsid w:val="007B6072"/>
    <w:rsid w:val="007B6133"/>
    <w:rsid w:val="007B6355"/>
    <w:rsid w:val="007B63EC"/>
    <w:rsid w:val="007B63ED"/>
    <w:rsid w:val="007B6482"/>
    <w:rsid w:val="007B6532"/>
    <w:rsid w:val="007B6671"/>
    <w:rsid w:val="007B67D7"/>
    <w:rsid w:val="007B68DD"/>
    <w:rsid w:val="007B6924"/>
    <w:rsid w:val="007B6A46"/>
    <w:rsid w:val="007B6A75"/>
    <w:rsid w:val="007B6B97"/>
    <w:rsid w:val="007B6C71"/>
    <w:rsid w:val="007B6F28"/>
    <w:rsid w:val="007B707C"/>
    <w:rsid w:val="007B7080"/>
    <w:rsid w:val="007B7152"/>
    <w:rsid w:val="007B7800"/>
    <w:rsid w:val="007B7B62"/>
    <w:rsid w:val="007B7CD6"/>
    <w:rsid w:val="007B7DB5"/>
    <w:rsid w:val="007C0176"/>
    <w:rsid w:val="007C027A"/>
    <w:rsid w:val="007C02C6"/>
    <w:rsid w:val="007C0318"/>
    <w:rsid w:val="007C038B"/>
    <w:rsid w:val="007C03A3"/>
    <w:rsid w:val="007C040C"/>
    <w:rsid w:val="007C047B"/>
    <w:rsid w:val="007C06FA"/>
    <w:rsid w:val="007C0700"/>
    <w:rsid w:val="007C0848"/>
    <w:rsid w:val="007C08CF"/>
    <w:rsid w:val="007C0BAF"/>
    <w:rsid w:val="007C0BC6"/>
    <w:rsid w:val="007C0D52"/>
    <w:rsid w:val="007C0DCA"/>
    <w:rsid w:val="007C0E04"/>
    <w:rsid w:val="007C1036"/>
    <w:rsid w:val="007C103E"/>
    <w:rsid w:val="007C11EB"/>
    <w:rsid w:val="007C15BF"/>
    <w:rsid w:val="007C19C2"/>
    <w:rsid w:val="007C1ABD"/>
    <w:rsid w:val="007C1B9B"/>
    <w:rsid w:val="007C1C34"/>
    <w:rsid w:val="007C1C8D"/>
    <w:rsid w:val="007C1F57"/>
    <w:rsid w:val="007C21B4"/>
    <w:rsid w:val="007C22CC"/>
    <w:rsid w:val="007C2486"/>
    <w:rsid w:val="007C2520"/>
    <w:rsid w:val="007C25C9"/>
    <w:rsid w:val="007C262D"/>
    <w:rsid w:val="007C26F7"/>
    <w:rsid w:val="007C2778"/>
    <w:rsid w:val="007C28F2"/>
    <w:rsid w:val="007C2B09"/>
    <w:rsid w:val="007C2D4B"/>
    <w:rsid w:val="007C2E3D"/>
    <w:rsid w:val="007C3089"/>
    <w:rsid w:val="007C3188"/>
    <w:rsid w:val="007C32B2"/>
    <w:rsid w:val="007C3455"/>
    <w:rsid w:val="007C35FE"/>
    <w:rsid w:val="007C362B"/>
    <w:rsid w:val="007C3670"/>
    <w:rsid w:val="007C36C4"/>
    <w:rsid w:val="007C378C"/>
    <w:rsid w:val="007C386A"/>
    <w:rsid w:val="007C38D7"/>
    <w:rsid w:val="007C3E38"/>
    <w:rsid w:val="007C3EB4"/>
    <w:rsid w:val="007C3F36"/>
    <w:rsid w:val="007C4164"/>
    <w:rsid w:val="007C4356"/>
    <w:rsid w:val="007C4666"/>
    <w:rsid w:val="007C4728"/>
    <w:rsid w:val="007C47EF"/>
    <w:rsid w:val="007C49F7"/>
    <w:rsid w:val="007C4A11"/>
    <w:rsid w:val="007C4AC3"/>
    <w:rsid w:val="007C4AF9"/>
    <w:rsid w:val="007C4D1F"/>
    <w:rsid w:val="007C4DE6"/>
    <w:rsid w:val="007C507B"/>
    <w:rsid w:val="007C5120"/>
    <w:rsid w:val="007C52C1"/>
    <w:rsid w:val="007C5512"/>
    <w:rsid w:val="007C5542"/>
    <w:rsid w:val="007C56BC"/>
    <w:rsid w:val="007C580F"/>
    <w:rsid w:val="007C5A74"/>
    <w:rsid w:val="007C5C2E"/>
    <w:rsid w:val="007C5CC7"/>
    <w:rsid w:val="007C5E3C"/>
    <w:rsid w:val="007C5E4E"/>
    <w:rsid w:val="007C5F2E"/>
    <w:rsid w:val="007C5FCF"/>
    <w:rsid w:val="007C6058"/>
    <w:rsid w:val="007C607D"/>
    <w:rsid w:val="007C61B3"/>
    <w:rsid w:val="007C6320"/>
    <w:rsid w:val="007C66B2"/>
    <w:rsid w:val="007C6B06"/>
    <w:rsid w:val="007C6B29"/>
    <w:rsid w:val="007C6CBD"/>
    <w:rsid w:val="007C702D"/>
    <w:rsid w:val="007C70FD"/>
    <w:rsid w:val="007C72BF"/>
    <w:rsid w:val="007C7554"/>
    <w:rsid w:val="007C7834"/>
    <w:rsid w:val="007C7B22"/>
    <w:rsid w:val="007C7BD0"/>
    <w:rsid w:val="007C7D0A"/>
    <w:rsid w:val="007C7D3A"/>
    <w:rsid w:val="007C7D5E"/>
    <w:rsid w:val="007C7FE6"/>
    <w:rsid w:val="007D009F"/>
    <w:rsid w:val="007D036D"/>
    <w:rsid w:val="007D05FC"/>
    <w:rsid w:val="007D0781"/>
    <w:rsid w:val="007D078A"/>
    <w:rsid w:val="007D078C"/>
    <w:rsid w:val="007D081F"/>
    <w:rsid w:val="007D088A"/>
    <w:rsid w:val="007D0B81"/>
    <w:rsid w:val="007D0BDD"/>
    <w:rsid w:val="007D0CF4"/>
    <w:rsid w:val="007D0ED6"/>
    <w:rsid w:val="007D12F7"/>
    <w:rsid w:val="007D141F"/>
    <w:rsid w:val="007D15C3"/>
    <w:rsid w:val="007D1610"/>
    <w:rsid w:val="007D1872"/>
    <w:rsid w:val="007D1A7E"/>
    <w:rsid w:val="007D1B75"/>
    <w:rsid w:val="007D1D18"/>
    <w:rsid w:val="007D1DAA"/>
    <w:rsid w:val="007D207B"/>
    <w:rsid w:val="007D22E0"/>
    <w:rsid w:val="007D22E5"/>
    <w:rsid w:val="007D2545"/>
    <w:rsid w:val="007D254F"/>
    <w:rsid w:val="007D2938"/>
    <w:rsid w:val="007D29E4"/>
    <w:rsid w:val="007D2DEB"/>
    <w:rsid w:val="007D2E9A"/>
    <w:rsid w:val="007D3184"/>
    <w:rsid w:val="007D31A0"/>
    <w:rsid w:val="007D330D"/>
    <w:rsid w:val="007D3534"/>
    <w:rsid w:val="007D378D"/>
    <w:rsid w:val="007D3867"/>
    <w:rsid w:val="007D39BB"/>
    <w:rsid w:val="007D3A2C"/>
    <w:rsid w:val="007D3BD2"/>
    <w:rsid w:val="007D3C33"/>
    <w:rsid w:val="007D3EBF"/>
    <w:rsid w:val="007D3FB0"/>
    <w:rsid w:val="007D421B"/>
    <w:rsid w:val="007D4294"/>
    <w:rsid w:val="007D45CC"/>
    <w:rsid w:val="007D4714"/>
    <w:rsid w:val="007D4A5A"/>
    <w:rsid w:val="007D4CFF"/>
    <w:rsid w:val="007D4D4F"/>
    <w:rsid w:val="007D4DE6"/>
    <w:rsid w:val="007D51FE"/>
    <w:rsid w:val="007D5212"/>
    <w:rsid w:val="007D521E"/>
    <w:rsid w:val="007D5519"/>
    <w:rsid w:val="007D5572"/>
    <w:rsid w:val="007D55B4"/>
    <w:rsid w:val="007D5601"/>
    <w:rsid w:val="007D5604"/>
    <w:rsid w:val="007D5653"/>
    <w:rsid w:val="007D5851"/>
    <w:rsid w:val="007D5BAD"/>
    <w:rsid w:val="007D5D3C"/>
    <w:rsid w:val="007D5D96"/>
    <w:rsid w:val="007D5F36"/>
    <w:rsid w:val="007D60F9"/>
    <w:rsid w:val="007D611F"/>
    <w:rsid w:val="007D64BE"/>
    <w:rsid w:val="007D658F"/>
    <w:rsid w:val="007D66A1"/>
    <w:rsid w:val="007D69B3"/>
    <w:rsid w:val="007D69C5"/>
    <w:rsid w:val="007D6E94"/>
    <w:rsid w:val="007D6FAF"/>
    <w:rsid w:val="007D7144"/>
    <w:rsid w:val="007D7216"/>
    <w:rsid w:val="007D763C"/>
    <w:rsid w:val="007D77A2"/>
    <w:rsid w:val="007D7B10"/>
    <w:rsid w:val="007D7C8A"/>
    <w:rsid w:val="007D7D21"/>
    <w:rsid w:val="007D7DE7"/>
    <w:rsid w:val="007D7E37"/>
    <w:rsid w:val="007D7EDC"/>
    <w:rsid w:val="007E0137"/>
    <w:rsid w:val="007E0282"/>
    <w:rsid w:val="007E0283"/>
    <w:rsid w:val="007E043C"/>
    <w:rsid w:val="007E048C"/>
    <w:rsid w:val="007E04DE"/>
    <w:rsid w:val="007E0646"/>
    <w:rsid w:val="007E072F"/>
    <w:rsid w:val="007E074E"/>
    <w:rsid w:val="007E07BE"/>
    <w:rsid w:val="007E0838"/>
    <w:rsid w:val="007E0B00"/>
    <w:rsid w:val="007E0FCF"/>
    <w:rsid w:val="007E108F"/>
    <w:rsid w:val="007E10D5"/>
    <w:rsid w:val="007E1293"/>
    <w:rsid w:val="007E1492"/>
    <w:rsid w:val="007E1535"/>
    <w:rsid w:val="007E180D"/>
    <w:rsid w:val="007E1857"/>
    <w:rsid w:val="007E18EA"/>
    <w:rsid w:val="007E18F9"/>
    <w:rsid w:val="007E193F"/>
    <w:rsid w:val="007E19D3"/>
    <w:rsid w:val="007E1A02"/>
    <w:rsid w:val="007E1BED"/>
    <w:rsid w:val="007E202C"/>
    <w:rsid w:val="007E20C7"/>
    <w:rsid w:val="007E20D2"/>
    <w:rsid w:val="007E21AF"/>
    <w:rsid w:val="007E2291"/>
    <w:rsid w:val="007E23D2"/>
    <w:rsid w:val="007E2596"/>
    <w:rsid w:val="007E25C3"/>
    <w:rsid w:val="007E26D0"/>
    <w:rsid w:val="007E2841"/>
    <w:rsid w:val="007E2A13"/>
    <w:rsid w:val="007E2BFA"/>
    <w:rsid w:val="007E2D20"/>
    <w:rsid w:val="007E3418"/>
    <w:rsid w:val="007E35CA"/>
    <w:rsid w:val="007E373C"/>
    <w:rsid w:val="007E39DC"/>
    <w:rsid w:val="007E39E3"/>
    <w:rsid w:val="007E3BB1"/>
    <w:rsid w:val="007E3BD7"/>
    <w:rsid w:val="007E3C03"/>
    <w:rsid w:val="007E3C4B"/>
    <w:rsid w:val="007E3C83"/>
    <w:rsid w:val="007E42AB"/>
    <w:rsid w:val="007E459F"/>
    <w:rsid w:val="007E4769"/>
    <w:rsid w:val="007E4837"/>
    <w:rsid w:val="007E48F0"/>
    <w:rsid w:val="007E495B"/>
    <w:rsid w:val="007E4A99"/>
    <w:rsid w:val="007E4AE5"/>
    <w:rsid w:val="007E4B18"/>
    <w:rsid w:val="007E4BEC"/>
    <w:rsid w:val="007E4C23"/>
    <w:rsid w:val="007E4E0B"/>
    <w:rsid w:val="007E4E37"/>
    <w:rsid w:val="007E4E63"/>
    <w:rsid w:val="007E4F45"/>
    <w:rsid w:val="007E4FAB"/>
    <w:rsid w:val="007E4FC7"/>
    <w:rsid w:val="007E5326"/>
    <w:rsid w:val="007E5761"/>
    <w:rsid w:val="007E5A57"/>
    <w:rsid w:val="007E5A9B"/>
    <w:rsid w:val="007E5D60"/>
    <w:rsid w:val="007E5FF3"/>
    <w:rsid w:val="007E630C"/>
    <w:rsid w:val="007E6464"/>
    <w:rsid w:val="007E647D"/>
    <w:rsid w:val="007E651E"/>
    <w:rsid w:val="007E6700"/>
    <w:rsid w:val="007E670B"/>
    <w:rsid w:val="007E6A9D"/>
    <w:rsid w:val="007E6D9E"/>
    <w:rsid w:val="007E6F6A"/>
    <w:rsid w:val="007E6FFF"/>
    <w:rsid w:val="007E7030"/>
    <w:rsid w:val="007E712E"/>
    <w:rsid w:val="007E726C"/>
    <w:rsid w:val="007E7452"/>
    <w:rsid w:val="007E76C2"/>
    <w:rsid w:val="007E77D7"/>
    <w:rsid w:val="007E79B1"/>
    <w:rsid w:val="007E7A0C"/>
    <w:rsid w:val="007E7A53"/>
    <w:rsid w:val="007E7B13"/>
    <w:rsid w:val="007E7B4D"/>
    <w:rsid w:val="007E7DBD"/>
    <w:rsid w:val="007E7E5C"/>
    <w:rsid w:val="007E7E8B"/>
    <w:rsid w:val="007E7ED5"/>
    <w:rsid w:val="007F0237"/>
    <w:rsid w:val="007F0831"/>
    <w:rsid w:val="007F0931"/>
    <w:rsid w:val="007F0970"/>
    <w:rsid w:val="007F09B2"/>
    <w:rsid w:val="007F0AB1"/>
    <w:rsid w:val="007F0F8D"/>
    <w:rsid w:val="007F0FD9"/>
    <w:rsid w:val="007F103F"/>
    <w:rsid w:val="007F106D"/>
    <w:rsid w:val="007F13B8"/>
    <w:rsid w:val="007F14E6"/>
    <w:rsid w:val="007F1580"/>
    <w:rsid w:val="007F189A"/>
    <w:rsid w:val="007F19F9"/>
    <w:rsid w:val="007F1B87"/>
    <w:rsid w:val="007F1E81"/>
    <w:rsid w:val="007F1E99"/>
    <w:rsid w:val="007F2163"/>
    <w:rsid w:val="007F2231"/>
    <w:rsid w:val="007F2266"/>
    <w:rsid w:val="007F23BC"/>
    <w:rsid w:val="007F26DD"/>
    <w:rsid w:val="007F2721"/>
    <w:rsid w:val="007F272F"/>
    <w:rsid w:val="007F2B34"/>
    <w:rsid w:val="007F2C6C"/>
    <w:rsid w:val="007F2C76"/>
    <w:rsid w:val="007F2D37"/>
    <w:rsid w:val="007F2E06"/>
    <w:rsid w:val="007F2F98"/>
    <w:rsid w:val="007F3380"/>
    <w:rsid w:val="007F3510"/>
    <w:rsid w:val="007F36BE"/>
    <w:rsid w:val="007F36C6"/>
    <w:rsid w:val="007F37A2"/>
    <w:rsid w:val="007F399A"/>
    <w:rsid w:val="007F436F"/>
    <w:rsid w:val="007F451B"/>
    <w:rsid w:val="007F4A97"/>
    <w:rsid w:val="007F4AD7"/>
    <w:rsid w:val="007F4B83"/>
    <w:rsid w:val="007F4C65"/>
    <w:rsid w:val="007F4D1B"/>
    <w:rsid w:val="007F4DB3"/>
    <w:rsid w:val="007F4DF3"/>
    <w:rsid w:val="007F4EE9"/>
    <w:rsid w:val="007F4FB7"/>
    <w:rsid w:val="007F519F"/>
    <w:rsid w:val="007F53CC"/>
    <w:rsid w:val="007F5496"/>
    <w:rsid w:val="007F54B8"/>
    <w:rsid w:val="007F55E0"/>
    <w:rsid w:val="007F5B2D"/>
    <w:rsid w:val="007F5B72"/>
    <w:rsid w:val="007F5C06"/>
    <w:rsid w:val="007F5CFB"/>
    <w:rsid w:val="007F5E5E"/>
    <w:rsid w:val="007F6026"/>
    <w:rsid w:val="007F60DC"/>
    <w:rsid w:val="007F60F0"/>
    <w:rsid w:val="007F6328"/>
    <w:rsid w:val="007F641E"/>
    <w:rsid w:val="007F642D"/>
    <w:rsid w:val="007F66CF"/>
    <w:rsid w:val="007F6742"/>
    <w:rsid w:val="007F6796"/>
    <w:rsid w:val="007F67D9"/>
    <w:rsid w:val="007F6987"/>
    <w:rsid w:val="007F69E4"/>
    <w:rsid w:val="007F69F5"/>
    <w:rsid w:val="007F6A70"/>
    <w:rsid w:val="007F6A99"/>
    <w:rsid w:val="007F6C1E"/>
    <w:rsid w:val="007F6C6B"/>
    <w:rsid w:val="007F6D65"/>
    <w:rsid w:val="007F6E8A"/>
    <w:rsid w:val="007F708E"/>
    <w:rsid w:val="007F713C"/>
    <w:rsid w:val="007F7264"/>
    <w:rsid w:val="007F7C12"/>
    <w:rsid w:val="007F7E56"/>
    <w:rsid w:val="007F7F77"/>
    <w:rsid w:val="0080007E"/>
    <w:rsid w:val="008002CE"/>
    <w:rsid w:val="00800523"/>
    <w:rsid w:val="008005C0"/>
    <w:rsid w:val="00800696"/>
    <w:rsid w:val="008008BF"/>
    <w:rsid w:val="00800AB4"/>
    <w:rsid w:val="00800C02"/>
    <w:rsid w:val="00800DCD"/>
    <w:rsid w:val="00801373"/>
    <w:rsid w:val="0080137E"/>
    <w:rsid w:val="008013ED"/>
    <w:rsid w:val="00801518"/>
    <w:rsid w:val="0080156F"/>
    <w:rsid w:val="008016C6"/>
    <w:rsid w:val="00801712"/>
    <w:rsid w:val="00801728"/>
    <w:rsid w:val="0080174B"/>
    <w:rsid w:val="00801774"/>
    <w:rsid w:val="008017C5"/>
    <w:rsid w:val="008017EA"/>
    <w:rsid w:val="00801923"/>
    <w:rsid w:val="008019F4"/>
    <w:rsid w:val="00801AA4"/>
    <w:rsid w:val="00801AE9"/>
    <w:rsid w:val="00801CF5"/>
    <w:rsid w:val="00801D31"/>
    <w:rsid w:val="00801FD5"/>
    <w:rsid w:val="00801FDB"/>
    <w:rsid w:val="00801FFC"/>
    <w:rsid w:val="008022C6"/>
    <w:rsid w:val="008023DE"/>
    <w:rsid w:val="008024BA"/>
    <w:rsid w:val="008025CC"/>
    <w:rsid w:val="00802876"/>
    <w:rsid w:val="00802A02"/>
    <w:rsid w:val="00802AB8"/>
    <w:rsid w:val="00802B67"/>
    <w:rsid w:val="00802BE8"/>
    <w:rsid w:val="00802FD8"/>
    <w:rsid w:val="00803054"/>
    <w:rsid w:val="008031CA"/>
    <w:rsid w:val="008032DE"/>
    <w:rsid w:val="00803353"/>
    <w:rsid w:val="0080335F"/>
    <w:rsid w:val="00803488"/>
    <w:rsid w:val="008034E0"/>
    <w:rsid w:val="008036C8"/>
    <w:rsid w:val="0080388F"/>
    <w:rsid w:val="008038B5"/>
    <w:rsid w:val="00803AD9"/>
    <w:rsid w:val="00803B82"/>
    <w:rsid w:val="00803E9B"/>
    <w:rsid w:val="00804110"/>
    <w:rsid w:val="00804369"/>
    <w:rsid w:val="00804456"/>
    <w:rsid w:val="00804604"/>
    <w:rsid w:val="008048E7"/>
    <w:rsid w:val="00804A41"/>
    <w:rsid w:val="00804BD1"/>
    <w:rsid w:val="00804C81"/>
    <w:rsid w:val="00804EAA"/>
    <w:rsid w:val="0080507B"/>
    <w:rsid w:val="008052CA"/>
    <w:rsid w:val="008053C2"/>
    <w:rsid w:val="008056C2"/>
    <w:rsid w:val="0080573D"/>
    <w:rsid w:val="0080574C"/>
    <w:rsid w:val="008058AE"/>
    <w:rsid w:val="00805B81"/>
    <w:rsid w:val="00805C68"/>
    <w:rsid w:val="00805D1B"/>
    <w:rsid w:val="00805E8D"/>
    <w:rsid w:val="00805F52"/>
    <w:rsid w:val="00806374"/>
    <w:rsid w:val="00806393"/>
    <w:rsid w:val="008064DF"/>
    <w:rsid w:val="0080668D"/>
    <w:rsid w:val="00806726"/>
    <w:rsid w:val="008067AB"/>
    <w:rsid w:val="008067EA"/>
    <w:rsid w:val="00806AC3"/>
    <w:rsid w:val="00806BAD"/>
    <w:rsid w:val="00807081"/>
    <w:rsid w:val="00807089"/>
    <w:rsid w:val="0080726F"/>
    <w:rsid w:val="00807401"/>
    <w:rsid w:val="00807420"/>
    <w:rsid w:val="0080752F"/>
    <w:rsid w:val="00807633"/>
    <w:rsid w:val="008077C9"/>
    <w:rsid w:val="008079F2"/>
    <w:rsid w:val="00807AAE"/>
    <w:rsid w:val="00807B5A"/>
    <w:rsid w:val="00807B69"/>
    <w:rsid w:val="00807DCA"/>
    <w:rsid w:val="00810127"/>
    <w:rsid w:val="0081037E"/>
    <w:rsid w:val="00810497"/>
    <w:rsid w:val="008109D3"/>
    <w:rsid w:val="008109E5"/>
    <w:rsid w:val="00810A83"/>
    <w:rsid w:val="00810AB1"/>
    <w:rsid w:val="00810B58"/>
    <w:rsid w:val="00810CB5"/>
    <w:rsid w:val="00810E47"/>
    <w:rsid w:val="00811253"/>
    <w:rsid w:val="00811299"/>
    <w:rsid w:val="008113F7"/>
    <w:rsid w:val="00811421"/>
    <w:rsid w:val="0081171B"/>
    <w:rsid w:val="008117EE"/>
    <w:rsid w:val="008117FC"/>
    <w:rsid w:val="0081180B"/>
    <w:rsid w:val="008119A0"/>
    <w:rsid w:val="008119A2"/>
    <w:rsid w:val="00811A2B"/>
    <w:rsid w:val="00811B7B"/>
    <w:rsid w:val="00811DD1"/>
    <w:rsid w:val="00811EC1"/>
    <w:rsid w:val="00811FAB"/>
    <w:rsid w:val="008120C2"/>
    <w:rsid w:val="0081221C"/>
    <w:rsid w:val="00812265"/>
    <w:rsid w:val="00812324"/>
    <w:rsid w:val="008126C7"/>
    <w:rsid w:val="0081293B"/>
    <w:rsid w:val="00812AFC"/>
    <w:rsid w:val="00812B3E"/>
    <w:rsid w:val="00812C47"/>
    <w:rsid w:val="00812CF9"/>
    <w:rsid w:val="00812DE1"/>
    <w:rsid w:val="00812F7C"/>
    <w:rsid w:val="00813050"/>
    <w:rsid w:val="0081314E"/>
    <w:rsid w:val="0081336C"/>
    <w:rsid w:val="00813494"/>
    <w:rsid w:val="00813788"/>
    <w:rsid w:val="00813A66"/>
    <w:rsid w:val="00813B99"/>
    <w:rsid w:val="00813BFA"/>
    <w:rsid w:val="00813D32"/>
    <w:rsid w:val="00813F6B"/>
    <w:rsid w:val="00814011"/>
    <w:rsid w:val="0081401A"/>
    <w:rsid w:val="0081404C"/>
    <w:rsid w:val="008140B2"/>
    <w:rsid w:val="0081416E"/>
    <w:rsid w:val="0081418D"/>
    <w:rsid w:val="008144F8"/>
    <w:rsid w:val="0081452C"/>
    <w:rsid w:val="00814558"/>
    <w:rsid w:val="0081465E"/>
    <w:rsid w:val="0081494B"/>
    <w:rsid w:val="008149CC"/>
    <w:rsid w:val="00814AF5"/>
    <w:rsid w:val="00814B9B"/>
    <w:rsid w:val="00814DB7"/>
    <w:rsid w:val="00814E6E"/>
    <w:rsid w:val="00814E99"/>
    <w:rsid w:val="00814F77"/>
    <w:rsid w:val="00815285"/>
    <w:rsid w:val="0081533F"/>
    <w:rsid w:val="008154CC"/>
    <w:rsid w:val="0081556B"/>
    <w:rsid w:val="0081563A"/>
    <w:rsid w:val="00815927"/>
    <w:rsid w:val="008159DD"/>
    <w:rsid w:val="00815B31"/>
    <w:rsid w:val="00815D02"/>
    <w:rsid w:val="00815E58"/>
    <w:rsid w:val="00815FB2"/>
    <w:rsid w:val="0081606B"/>
    <w:rsid w:val="00816200"/>
    <w:rsid w:val="0081636B"/>
    <w:rsid w:val="00816382"/>
    <w:rsid w:val="00816484"/>
    <w:rsid w:val="008164C2"/>
    <w:rsid w:val="00816643"/>
    <w:rsid w:val="00816677"/>
    <w:rsid w:val="008166BB"/>
    <w:rsid w:val="0081675C"/>
    <w:rsid w:val="008168E6"/>
    <w:rsid w:val="008169AF"/>
    <w:rsid w:val="00816B85"/>
    <w:rsid w:val="00816B99"/>
    <w:rsid w:val="00816C12"/>
    <w:rsid w:val="00816C9A"/>
    <w:rsid w:val="00816E1A"/>
    <w:rsid w:val="00816F9C"/>
    <w:rsid w:val="00817146"/>
    <w:rsid w:val="008172B6"/>
    <w:rsid w:val="00817300"/>
    <w:rsid w:val="0081737B"/>
    <w:rsid w:val="0081740E"/>
    <w:rsid w:val="00817423"/>
    <w:rsid w:val="00817495"/>
    <w:rsid w:val="00817661"/>
    <w:rsid w:val="0081780D"/>
    <w:rsid w:val="0081785F"/>
    <w:rsid w:val="008178C6"/>
    <w:rsid w:val="008178DE"/>
    <w:rsid w:val="0081791D"/>
    <w:rsid w:val="008179E2"/>
    <w:rsid w:val="00817AAE"/>
    <w:rsid w:val="00817C70"/>
    <w:rsid w:val="00817D9A"/>
    <w:rsid w:val="00817E16"/>
    <w:rsid w:val="00817F82"/>
    <w:rsid w:val="00817F85"/>
    <w:rsid w:val="008201D4"/>
    <w:rsid w:val="00820232"/>
    <w:rsid w:val="00820307"/>
    <w:rsid w:val="00820375"/>
    <w:rsid w:val="00820464"/>
    <w:rsid w:val="00820468"/>
    <w:rsid w:val="008204F1"/>
    <w:rsid w:val="00820576"/>
    <w:rsid w:val="00820685"/>
    <w:rsid w:val="00820846"/>
    <w:rsid w:val="00820852"/>
    <w:rsid w:val="008208BF"/>
    <w:rsid w:val="0082090B"/>
    <w:rsid w:val="00820AFF"/>
    <w:rsid w:val="00820CDD"/>
    <w:rsid w:val="00820DFD"/>
    <w:rsid w:val="00820E04"/>
    <w:rsid w:val="00821169"/>
    <w:rsid w:val="008211F5"/>
    <w:rsid w:val="00821233"/>
    <w:rsid w:val="00821575"/>
    <w:rsid w:val="00821589"/>
    <w:rsid w:val="00821680"/>
    <w:rsid w:val="008216B1"/>
    <w:rsid w:val="008216EE"/>
    <w:rsid w:val="00821737"/>
    <w:rsid w:val="00821983"/>
    <w:rsid w:val="00821A56"/>
    <w:rsid w:val="00821AF0"/>
    <w:rsid w:val="00821FA4"/>
    <w:rsid w:val="0082207D"/>
    <w:rsid w:val="008220C2"/>
    <w:rsid w:val="00822137"/>
    <w:rsid w:val="008224C8"/>
    <w:rsid w:val="00822605"/>
    <w:rsid w:val="00822A95"/>
    <w:rsid w:val="00822B47"/>
    <w:rsid w:val="00822CD8"/>
    <w:rsid w:val="00822D0D"/>
    <w:rsid w:val="00822D67"/>
    <w:rsid w:val="00822FCF"/>
    <w:rsid w:val="00823489"/>
    <w:rsid w:val="008234ED"/>
    <w:rsid w:val="00823577"/>
    <w:rsid w:val="0082372B"/>
    <w:rsid w:val="008237D1"/>
    <w:rsid w:val="008238F6"/>
    <w:rsid w:val="0082390C"/>
    <w:rsid w:val="00823AED"/>
    <w:rsid w:val="00823B7C"/>
    <w:rsid w:val="00823DB5"/>
    <w:rsid w:val="00823F19"/>
    <w:rsid w:val="00823FC0"/>
    <w:rsid w:val="0082417A"/>
    <w:rsid w:val="008242FA"/>
    <w:rsid w:val="00824315"/>
    <w:rsid w:val="00824485"/>
    <w:rsid w:val="0082471A"/>
    <w:rsid w:val="00824781"/>
    <w:rsid w:val="00824826"/>
    <w:rsid w:val="00824873"/>
    <w:rsid w:val="008248A0"/>
    <w:rsid w:val="00824B02"/>
    <w:rsid w:val="00824B5C"/>
    <w:rsid w:val="00824CBD"/>
    <w:rsid w:val="00824DAB"/>
    <w:rsid w:val="00824EC1"/>
    <w:rsid w:val="008251B6"/>
    <w:rsid w:val="008253A4"/>
    <w:rsid w:val="0082555E"/>
    <w:rsid w:val="0082583F"/>
    <w:rsid w:val="0082586C"/>
    <w:rsid w:val="00825876"/>
    <w:rsid w:val="0082593B"/>
    <w:rsid w:val="008259F1"/>
    <w:rsid w:val="00825A1A"/>
    <w:rsid w:val="00825CEB"/>
    <w:rsid w:val="00825D0C"/>
    <w:rsid w:val="00825D19"/>
    <w:rsid w:val="00825D3F"/>
    <w:rsid w:val="00826189"/>
    <w:rsid w:val="00826461"/>
    <w:rsid w:val="008265ED"/>
    <w:rsid w:val="0082671C"/>
    <w:rsid w:val="0082693B"/>
    <w:rsid w:val="0082698C"/>
    <w:rsid w:val="008269C7"/>
    <w:rsid w:val="00826BB1"/>
    <w:rsid w:val="00826C90"/>
    <w:rsid w:val="00826D12"/>
    <w:rsid w:val="00826E45"/>
    <w:rsid w:val="00827213"/>
    <w:rsid w:val="0082728D"/>
    <w:rsid w:val="008272B9"/>
    <w:rsid w:val="0082733B"/>
    <w:rsid w:val="008273C3"/>
    <w:rsid w:val="00827401"/>
    <w:rsid w:val="008274BE"/>
    <w:rsid w:val="00827652"/>
    <w:rsid w:val="008276BA"/>
    <w:rsid w:val="008277C1"/>
    <w:rsid w:val="00827926"/>
    <w:rsid w:val="0082794E"/>
    <w:rsid w:val="00827A50"/>
    <w:rsid w:val="00827C1E"/>
    <w:rsid w:val="00827ED0"/>
    <w:rsid w:val="00827FF4"/>
    <w:rsid w:val="00830062"/>
    <w:rsid w:val="00830326"/>
    <w:rsid w:val="00830366"/>
    <w:rsid w:val="00830376"/>
    <w:rsid w:val="00830649"/>
    <w:rsid w:val="00830663"/>
    <w:rsid w:val="0083069A"/>
    <w:rsid w:val="008306AF"/>
    <w:rsid w:val="008306C5"/>
    <w:rsid w:val="00830792"/>
    <w:rsid w:val="00830868"/>
    <w:rsid w:val="00830936"/>
    <w:rsid w:val="00830B9E"/>
    <w:rsid w:val="00830E58"/>
    <w:rsid w:val="00830F31"/>
    <w:rsid w:val="00831059"/>
    <w:rsid w:val="00831222"/>
    <w:rsid w:val="0083145E"/>
    <w:rsid w:val="0083147D"/>
    <w:rsid w:val="00831671"/>
    <w:rsid w:val="00831680"/>
    <w:rsid w:val="00831757"/>
    <w:rsid w:val="0083179B"/>
    <w:rsid w:val="008318E8"/>
    <w:rsid w:val="0083198A"/>
    <w:rsid w:val="00831A10"/>
    <w:rsid w:val="00831BB1"/>
    <w:rsid w:val="00831EBA"/>
    <w:rsid w:val="00831F5B"/>
    <w:rsid w:val="0083205D"/>
    <w:rsid w:val="00832625"/>
    <w:rsid w:val="00832699"/>
    <w:rsid w:val="008326B9"/>
    <w:rsid w:val="0083273E"/>
    <w:rsid w:val="0083290B"/>
    <w:rsid w:val="00832A46"/>
    <w:rsid w:val="00832AD7"/>
    <w:rsid w:val="00832AE8"/>
    <w:rsid w:val="00832B9B"/>
    <w:rsid w:val="00832C24"/>
    <w:rsid w:val="00832CF7"/>
    <w:rsid w:val="00832EC4"/>
    <w:rsid w:val="00833098"/>
    <w:rsid w:val="008330AA"/>
    <w:rsid w:val="0083315C"/>
    <w:rsid w:val="0083315D"/>
    <w:rsid w:val="008332D7"/>
    <w:rsid w:val="00833406"/>
    <w:rsid w:val="0083349A"/>
    <w:rsid w:val="00833593"/>
    <w:rsid w:val="00833928"/>
    <w:rsid w:val="00833956"/>
    <w:rsid w:val="00833BEF"/>
    <w:rsid w:val="00833CDD"/>
    <w:rsid w:val="00833EA8"/>
    <w:rsid w:val="0083407C"/>
    <w:rsid w:val="00834146"/>
    <w:rsid w:val="008341EB"/>
    <w:rsid w:val="008345F5"/>
    <w:rsid w:val="0083460E"/>
    <w:rsid w:val="00834746"/>
    <w:rsid w:val="008348B4"/>
    <w:rsid w:val="00834939"/>
    <w:rsid w:val="0083498D"/>
    <w:rsid w:val="00834B80"/>
    <w:rsid w:val="00834C09"/>
    <w:rsid w:val="00834E18"/>
    <w:rsid w:val="00834F43"/>
    <w:rsid w:val="008350E4"/>
    <w:rsid w:val="00835138"/>
    <w:rsid w:val="008352C8"/>
    <w:rsid w:val="00835314"/>
    <w:rsid w:val="00835386"/>
    <w:rsid w:val="008353A3"/>
    <w:rsid w:val="008354F7"/>
    <w:rsid w:val="008356E3"/>
    <w:rsid w:val="0083573D"/>
    <w:rsid w:val="00835824"/>
    <w:rsid w:val="0083583F"/>
    <w:rsid w:val="0083591F"/>
    <w:rsid w:val="008359D0"/>
    <w:rsid w:val="00835B9B"/>
    <w:rsid w:val="00835CA9"/>
    <w:rsid w:val="00835D25"/>
    <w:rsid w:val="00835DA8"/>
    <w:rsid w:val="00835E19"/>
    <w:rsid w:val="00835FDA"/>
    <w:rsid w:val="00836040"/>
    <w:rsid w:val="008363EA"/>
    <w:rsid w:val="0083649D"/>
    <w:rsid w:val="008366E8"/>
    <w:rsid w:val="00836722"/>
    <w:rsid w:val="00836736"/>
    <w:rsid w:val="00836885"/>
    <w:rsid w:val="00836899"/>
    <w:rsid w:val="00836999"/>
    <w:rsid w:val="00836CD4"/>
    <w:rsid w:val="00836F62"/>
    <w:rsid w:val="00836F6E"/>
    <w:rsid w:val="00837141"/>
    <w:rsid w:val="00837206"/>
    <w:rsid w:val="00837246"/>
    <w:rsid w:val="008372E2"/>
    <w:rsid w:val="008372F5"/>
    <w:rsid w:val="00837674"/>
    <w:rsid w:val="008378E9"/>
    <w:rsid w:val="00837974"/>
    <w:rsid w:val="008379D5"/>
    <w:rsid w:val="00837B16"/>
    <w:rsid w:val="00837B94"/>
    <w:rsid w:val="00837BD6"/>
    <w:rsid w:val="00837C53"/>
    <w:rsid w:val="00837D51"/>
    <w:rsid w:val="00837E02"/>
    <w:rsid w:val="00837E6B"/>
    <w:rsid w:val="00837EDA"/>
    <w:rsid w:val="00840059"/>
    <w:rsid w:val="008401B0"/>
    <w:rsid w:val="008401B1"/>
    <w:rsid w:val="0084052B"/>
    <w:rsid w:val="008405B5"/>
    <w:rsid w:val="00840671"/>
    <w:rsid w:val="008406D6"/>
    <w:rsid w:val="00840AF2"/>
    <w:rsid w:val="00840B07"/>
    <w:rsid w:val="00840B96"/>
    <w:rsid w:val="00840B9A"/>
    <w:rsid w:val="00840EF6"/>
    <w:rsid w:val="008410DF"/>
    <w:rsid w:val="008411C4"/>
    <w:rsid w:val="0084121A"/>
    <w:rsid w:val="00841377"/>
    <w:rsid w:val="008413B1"/>
    <w:rsid w:val="00841405"/>
    <w:rsid w:val="00841871"/>
    <w:rsid w:val="008418BF"/>
    <w:rsid w:val="008419CF"/>
    <w:rsid w:val="00841A83"/>
    <w:rsid w:val="00841BCF"/>
    <w:rsid w:val="00841C8D"/>
    <w:rsid w:val="00841E06"/>
    <w:rsid w:val="00841EB5"/>
    <w:rsid w:val="00841FC4"/>
    <w:rsid w:val="00842098"/>
    <w:rsid w:val="008420C4"/>
    <w:rsid w:val="008426A1"/>
    <w:rsid w:val="008427C4"/>
    <w:rsid w:val="00842AEB"/>
    <w:rsid w:val="00842CE7"/>
    <w:rsid w:val="00842D1D"/>
    <w:rsid w:val="00842D39"/>
    <w:rsid w:val="00842DFD"/>
    <w:rsid w:val="00842E9E"/>
    <w:rsid w:val="00842F96"/>
    <w:rsid w:val="00843114"/>
    <w:rsid w:val="00843161"/>
    <w:rsid w:val="008431D7"/>
    <w:rsid w:val="0084320A"/>
    <w:rsid w:val="0084324D"/>
    <w:rsid w:val="008433C2"/>
    <w:rsid w:val="008435F6"/>
    <w:rsid w:val="00843806"/>
    <w:rsid w:val="00843866"/>
    <w:rsid w:val="008438A9"/>
    <w:rsid w:val="00843975"/>
    <w:rsid w:val="008439F0"/>
    <w:rsid w:val="00843A18"/>
    <w:rsid w:val="00843A91"/>
    <w:rsid w:val="00843CC5"/>
    <w:rsid w:val="0084412E"/>
    <w:rsid w:val="00844214"/>
    <w:rsid w:val="00844330"/>
    <w:rsid w:val="008443EC"/>
    <w:rsid w:val="00844553"/>
    <w:rsid w:val="00844886"/>
    <w:rsid w:val="00844890"/>
    <w:rsid w:val="00844BF0"/>
    <w:rsid w:val="00844C2E"/>
    <w:rsid w:val="00844EB8"/>
    <w:rsid w:val="00844FFF"/>
    <w:rsid w:val="0084522F"/>
    <w:rsid w:val="0084530D"/>
    <w:rsid w:val="00845376"/>
    <w:rsid w:val="0084542F"/>
    <w:rsid w:val="00845486"/>
    <w:rsid w:val="00845516"/>
    <w:rsid w:val="008455EB"/>
    <w:rsid w:val="00845830"/>
    <w:rsid w:val="008458F0"/>
    <w:rsid w:val="00845AE6"/>
    <w:rsid w:val="00845D0C"/>
    <w:rsid w:val="00845E2C"/>
    <w:rsid w:val="00845FF0"/>
    <w:rsid w:val="0084600B"/>
    <w:rsid w:val="00846625"/>
    <w:rsid w:val="0084674B"/>
    <w:rsid w:val="008468AC"/>
    <w:rsid w:val="00846D5A"/>
    <w:rsid w:val="00846DF2"/>
    <w:rsid w:val="00846F4E"/>
    <w:rsid w:val="00846F53"/>
    <w:rsid w:val="0084712A"/>
    <w:rsid w:val="00847143"/>
    <w:rsid w:val="00847156"/>
    <w:rsid w:val="00847218"/>
    <w:rsid w:val="0084725A"/>
    <w:rsid w:val="008472BC"/>
    <w:rsid w:val="008473F0"/>
    <w:rsid w:val="00847650"/>
    <w:rsid w:val="00847799"/>
    <w:rsid w:val="00847887"/>
    <w:rsid w:val="00847A13"/>
    <w:rsid w:val="00847DBB"/>
    <w:rsid w:val="00847DF3"/>
    <w:rsid w:val="00847EF6"/>
    <w:rsid w:val="008501FB"/>
    <w:rsid w:val="00850469"/>
    <w:rsid w:val="00850485"/>
    <w:rsid w:val="008504EA"/>
    <w:rsid w:val="008505CB"/>
    <w:rsid w:val="008505FE"/>
    <w:rsid w:val="0085078D"/>
    <w:rsid w:val="008508A0"/>
    <w:rsid w:val="00850990"/>
    <w:rsid w:val="008509A7"/>
    <w:rsid w:val="008509AA"/>
    <w:rsid w:val="00850A20"/>
    <w:rsid w:val="00850B71"/>
    <w:rsid w:val="00850BD7"/>
    <w:rsid w:val="00850C18"/>
    <w:rsid w:val="00850C19"/>
    <w:rsid w:val="00850CB3"/>
    <w:rsid w:val="0085127B"/>
    <w:rsid w:val="00851348"/>
    <w:rsid w:val="0085144F"/>
    <w:rsid w:val="008515D8"/>
    <w:rsid w:val="0085169C"/>
    <w:rsid w:val="00851AD6"/>
    <w:rsid w:val="00851BE4"/>
    <w:rsid w:val="00851DA2"/>
    <w:rsid w:val="00851EC5"/>
    <w:rsid w:val="0085207E"/>
    <w:rsid w:val="00852207"/>
    <w:rsid w:val="00852371"/>
    <w:rsid w:val="0085238C"/>
    <w:rsid w:val="0085241D"/>
    <w:rsid w:val="00852624"/>
    <w:rsid w:val="00852644"/>
    <w:rsid w:val="00852967"/>
    <w:rsid w:val="008529C2"/>
    <w:rsid w:val="008529F9"/>
    <w:rsid w:val="00852A27"/>
    <w:rsid w:val="00852B32"/>
    <w:rsid w:val="00852BE5"/>
    <w:rsid w:val="00852E50"/>
    <w:rsid w:val="008531FF"/>
    <w:rsid w:val="0085328A"/>
    <w:rsid w:val="00853422"/>
    <w:rsid w:val="0085343A"/>
    <w:rsid w:val="008534B1"/>
    <w:rsid w:val="00853534"/>
    <w:rsid w:val="00853566"/>
    <w:rsid w:val="0085396B"/>
    <w:rsid w:val="00853A54"/>
    <w:rsid w:val="00853AB8"/>
    <w:rsid w:val="00853B33"/>
    <w:rsid w:val="00853BA1"/>
    <w:rsid w:val="00853CF4"/>
    <w:rsid w:val="00853F08"/>
    <w:rsid w:val="008540AF"/>
    <w:rsid w:val="00854226"/>
    <w:rsid w:val="0085425E"/>
    <w:rsid w:val="0085442F"/>
    <w:rsid w:val="0085445E"/>
    <w:rsid w:val="008545A0"/>
    <w:rsid w:val="008547CB"/>
    <w:rsid w:val="008548A2"/>
    <w:rsid w:val="00854CE1"/>
    <w:rsid w:val="00854EFC"/>
    <w:rsid w:val="00854F1E"/>
    <w:rsid w:val="00855777"/>
    <w:rsid w:val="00855862"/>
    <w:rsid w:val="0085589E"/>
    <w:rsid w:val="008558AF"/>
    <w:rsid w:val="00855A70"/>
    <w:rsid w:val="00855BEC"/>
    <w:rsid w:val="00855C6D"/>
    <w:rsid w:val="00855E5F"/>
    <w:rsid w:val="00855EB5"/>
    <w:rsid w:val="00855F06"/>
    <w:rsid w:val="00855FA3"/>
    <w:rsid w:val="008560A3"/>
    <w:rsid w:val="008560AC"/>
    <w:rsid w:val="0085628E"/>
    <w:rsid w:val="00856295"/>
    <w:rsid w:val="008564CB"/>
    <w:rsid w:val="00856942"/>
    <w:rsid w:val="00856A50"/>
    <w:rsid w:val="00856AAC"/>
    <w:rsid w:val="00856D1F"/>
    <w:rsid w:val="008570CC"/>
    <w:rsid w:val="008576C4"/>
    <w:rsid w:val="008578D7"/>
    <w:rsid w:val="008579FC"/>
    <w:rsid w:val="00857DD0"/>
    <w:rsid w:val="00857EB7"/>
    <w:rsid w:val="00857F24"/>
    <w:rsid w:val="00857F2C"/>
    <w:rsid w:val="00857F35"/>
    <w:rsid w:val="00857F87"/>
    <w:rsid w:val="00857FF6"/>
    <w:rsid w:val="008600EA"/>
    <w:rsid w:val="008600F9"/>
    <w:rsid w:val="00860128"/>
    <w:rsid w:val="008602F8"/>
    <w:rsid w:val="0086033A"/>
    <w:rsid w:val="008604CB"/>
    <w:rsid w:val="008606CC"/>
    <w:rsid w:val="008609AB"/>
    <w:rsid w:val="00860A86"/>
    <w:rsid w:val="00860AB0"/>
    <w:rsid w:val="00860C83"/>
    <w:rsid w:val="00860F7C"/>
    <w:rsid w:val="008610B2"/>
    <w:rsid w:val="00861550"/>
    <w:rsid w:val="008619BE"/>
    <w:rsid w:val="00861ABB"/>
    <w:rsid w:val="00861F85"/>
    <w:rsid w:val="00861F90"/>
    <w:rsid w:val="00862527"/>
    <w:rsid w:val="008625D4"/>
    <w:rsid w:val="008625DA"/>
    <w:rsid w:val="0086265A"/>
    <w:rsid w:val="00862735"/>
    <w:rsid w:val="00862892"/>
    <w:rsid w:val="0086289F"/>
    <w:rsid w:val="0086290F"/>
    <w:rsid w:val="00862B60"/>
    <w:rsid w:val="00862C63"/>
    <w:rsid w:val="00862EBE"/>
    <w:rsid w:val="00862F63"/>
    <w:rsid w:val="0086304D"/>
    <w:rsid w:val="008630C4"/>
    <w:rsid w:val="00863227"/>
    <w:rsid w:val="00863468"/>
    <w:rsid w:val="00863511"/>
    <w:rsid w:val="00863632"/>
    <w:rsid w:val="0086366E"/>
    <w:rsid w:val="008636B5"/>
    <w:rsid w:val="00863721"/>
    <w:rsid w:val="0086387F"/>
    <w:rsid w:val="00863A85"/>
    <w:rsid w:val="00863B23"/>
    <w:rsid w:val="00863C3B"/>
    <w:rsid w:val="00863C8E"/>
    <w:rsid w:val="00863D0D"/>
    <w:rsid w:val="00863D17"/>
    <w:rsid w:val="00863DB3"/>
    <w:rsid w:val="00863DD1"/>
    <w:rsid w:val="00863E3D"/>
    <w:rsid w:val="00864198"/>
    <w:rsid w:val="0086419F"/>
    <w:rsid w:val="00864230"/>
    <w:rsid w:val="00864285"/>
    <w:rsid w:val="00864343"/>
    <w:rsid w:val="008643B5"/>
    <w:rsid w:val="00864469"/>
    <w:rsid w:val="00864555"/>
    <w:rsid w:val="0086467D"/>
    <w:rsid w:val="008646FD"/>
    <w:rsid w:val="00864775"/>
    <w:rsid w:val="00864869"/>
    <w:rsid w:val="0086489F"/>
    <w:rsid w:val="00864A53"/>
    <w:rsid w:val="00864EE0"/>
    <w:rsid w:val="00864F23"/>
    <w:rsid w:val="00865063"/>
    <w:rsid w:val="008651E0"/>
    <w:rsid w:val="00865211"/>
    <w:rsid w:val="0086538E"/>
    <w:rsid w:val="008653B8"/>
    <w:rsid w:val="0086551D"/>
    <w:rsid w:val="0086583E"/>
    <w:rsid w:val="008659FE"/>
    <w:rsid w:val="00865BA1"/>
    <w:rsid w:val="00865BA3"/>
    <w:rsid w:val="00865D9B"/>
    <w:rsid w:val="00865E99"/>
    <w:rsid w:val="00865F23"/>
    <w:rsid w:val="00865F93"/>
    <w:rsid w:val="00866006"/>
    <w:rsid w:val="008661F0"/>
    <w:rsid w:val="008661FA"/>
    <w:rsid w:val="00866280"/>
    <w:rsid w:val="00866299"/>
    <w:rsid w:val="008662C7"/>
    <w:rsid w:val="008663F9"/>
    <w:rsid w:val="0086649D"/>
    <w:rsid w:val="00866555"/>
    <w:rsid w:val="0086662A"/>
    <w:rsid w:val="00866635"/>
    <w:rsid w:val="00866894"/>
    <w:rsid w:val="008669E7"/>
    <w:rsid w:val="00866BD0"/>
    <w:rsid w:val="00866C67"/>
    <w:rsid w:val="00866CBE"/>
    <w:rsid w:val="00866E8A"/>
    <w:rsid w:val="008671BC"/>
    <w:rsid w:val="008675B0"/>
    <w:rsid w:val="00867846"/>
    <w:rsid w:val="00867C0C"/>
    <w:rsid w:val="00867C71"/>
    <w:rsid w:val="00867CEB"/>
    <w:rsid w:val="00867D55"/>
    <w:rsid w:val="00867DDB"/>
    <w:rsid w:val="00867E29"/>
    <w:rsid w:val="00867E9E"/>
    <w:rsid w:val="008701C2"/>
    <w:rsid w:val="008701F7"/>
    <w:rsid w:val="008704B0"/>
    <w:rsid w:val="00870503"/>
    <w:rsid w:val="008709A5"/>
    <w:rsid w:val="00870B36"/>
    <w:rsid w:val="00870B4A"/>
    <w:rsid w:val="00870BAF"/>
    <w:rsid w:val="00870CB0"/>
    <w:rsid w:val="00870D8B"/>
    <w:rsid w:val="00870DDA"/>
    <w:rsid w:val="00870F04"/>
    <w:rsid w:val="00870FB5"/>
    <w:rsid w:val="008713D8"/>
    <w:rsid w:val="00871BFF"/>
    <w:rsid w:val="00871FE1"/>
    <w:rsid w:val="0087203E"/>
    <w:rsid w:val="008720A0"/>
    <w:rsid w:val="008722A4"/>
    <w:rsid w:val="00872615"/>
    <w:rsid w:val="00872648"/>
    <w:rsid w:val="008726A8"/>
    <w:rsid w:val="008726CD"/>
    <w:rsid w:val="008726E6"/>
    <w:rsid w:val="0087281F"/>
    <w:rsid w:val="0087283E"/>
    <w:rsid w:val="00872A78"/>
    <w:rsid w:val="00872AEB"/>
    <w:rsid w:val="00872BC7"/>
    <w:rsid w:val="00872E84"/>
    <w:rsid w:val="00872EC0"/>
    <w:rsid w:val="00872F06"/>
    <w:rsid w:val="00873139"/>
    <w:rsid w:val="00873338"/>
    <w:rsid w:val="008733E3"/>
    <w:rsid w:val="00873486"/>
    <w:rsid w:val="008734D6"/>
    <w:rsid w:val="00873674"/>
    <w:rsid w:val="008738D5"/>
    <w:rsid w:val="00873A35"/>
    <w:rsid w:val="00873A92"/>
    <w:rsid w:val="00873B94"/>
    <w:rsid w:val="00873CA8"/>
    <w:rsid w:val="00873EA3"/>
    <w:rsid w:val="00873FB1"/>
    <w:rsid w:val="00874033"/>
    <w:rsid w:val="00874089"/>
    <w:rsid w:val="00874128"/>
    <w:rsid w:val="0087420C"/>
    <w:rsid w:val="0087434E"/>
    <w:rsid w:val="008743A9"/>
    <w:rsid w:val="008743E0"/>
    <w:rsid w:val="00874579"/>
    <w:rsid w:val="008745A8"/>
    <w:rsid w:val="008747CF"/>
    <w:rsid w:val="0087485D"/>
    <w:rsid w:val="008748F5"/>
    <w:rsid w:val="0087493A"/>
    <w:rsid w:val="00874A6B"/>
    <w:rsid w:val="00874AF5"/>
    <w:rsid w:val="00874AFA"/>
    <w:rsid w:val="00874CA1"/>
    <w:rsid w:val="00874F5B"/>
    <w:rsid w:val="00874F6E"/>
    <w:rsid w:val="00875053"/>
    <w:rsid w:val="008750BB"/>
    <w:rsid w:val="00875158"/>
    <w:rsid w:val="008751F8"/>
    <w:rsid w:val="00875264"/>
    <w:rsid w:val="00875302"/>
    <w:rsid w:val="008756EB"/>
    <w:rsid w:val="00875700"/>
    <w:rsid w:val="00875913"/>
    <w:rsid w:val="00875AED"/>
    <w:rsid w:val="00875DD8"/>
    <w:rsid w:val="00875F44"/>
    <w:rsid w:val="00875FC2"/>
    <w:rsid w:val="00876028"/>
    <w:rsid w:val="0087606C"/>
    <w:rsid w:val="00876107"/>
    <w:rsid w:val="00876636"/>
    <w:rsid w:val="0087663F"/>
    <w:rsid w:val="008766CE"/>
    <w:rsid w:val="008767C9"/>
    <w:rsid w:val="00876939"/>
    <w:rsid w:val="008769A7"/>
    <w:rsid w:val="00876A08"/>
    <w:rsid w:val="00876D29"/>
    <w:rsid w:val="00876EE5"/>
    <w:rsid w:val="00876FAB"/>
    <w:rsid w:val="0087708F"/>
    <w:rsid w:val="00877252"/>
    <w:rsid w:val="008773A8"/>
    <w:rsid w:val="008773BD"/>
    <w:rsid w:val="008774DE"/>
    <w:rsid w:val="0087766E"/>
    <w:rsid w:val="00877682"/>
    <w:rsid w:val="0087776E"/>
    <w:rsid w:val="00877B31"/>
    <w:rsid w:val="00877BFF"/>
    <w:rsid w:val="00877F07"/>
    <w:rsid w:val="00877FA9"/>
    <w:rsid w:val="0088008A"/>
    <w:rsid w:val="0088029F"/>
    <w:rsid w:val="00880468"/>
    <w:rsid w:val="0088063B"/>
    <w:rsid w:val="0088063C"/>
    <w:rsid w:val="008809AC"/>
    <w:rsid w:val="00880B42"/>
    <w:rsid w:val="00880B6A"/>
    <w:rsid w:val="00880C0A"/>
    <w:rsid w:val="00880C10"/>
    <w:rsid w:val="00880D79"/>
    <w:rsid w:val="00881054"/>
    <w:rsid w:val="00881080"/>
    <w:rsid w:val="008810AE"/>
    <w:rsid w:val="0088132A"/>
    <w:rsid w:val="008814E6"/>
    <w:rsid w:val="00881697"/>
    <w:rsid w:val="008816F6"/>
    <w:rsid w:val="008817E0"/>
    <w:rsid w:val="008819A7"/>
    <w:rsid w:val="008819FD"/>
    <w:rsid w:val="00881A62"/>
    <w:rsid w:val="00881AB8"/>
    <w:rsid w:val="00881BD1"/>
    <w:rsid w:val="00881C5B"/>
    <w:rsid w:val="00881E11"/>
    <w:rsid w:val="00881E6A"/>
    <w:rsid w:val="00881F65"/>
    <w:rsid w:val="00881F91"/>
    <w:rsid w:val="00881F9C"/>
    <w:rsid w:val="00882145"/>
    <w:rsid w:val="00882405"/>
    <w:rsid w:val="00882433"/>
    <w:rsid w:val="008825F3"/>
    <w:rsid w:val="0088284F"/>
    <w:rsid w:val="0088285E"/>
    <w:rsid w:val="00882885"/>
    <w:rsid w:val="0088299E"/>
    <w:rsid w:val="00882D88"/>
    <w:rsid w:val="00882E65"/>
    <w:rsid w:val="008830F3"/>
    <w:rsid w:val="0088317F"/>
    <w:rsid w:val="008832E3"/>
    <w:rsid w:val="00883347"/>
    <w:rsid w:val="008836D2"/>
    <w:rsid w:val="0088379D"/>
    <w:rsid w:val="00883846"/>
    <w:rsid w:val="00883944"/>
    <w:rsid w:val="00883BAD"/>
    <w:rsid w:val="00883CC4"/>
    <w:rsid w:val="00883E46"/>
    <w:rsid w:val="00883E58"/>
    <w:rsid w:val="00883EEE"/>
    <w:rsid w:val="0088408B"/>
    <w:rsid w:val="00884271"/>
    <w:rsid w:val="00884627"/>
    <w:rsid w:val="008847AA"/>
    <w:rsid w:val="00884B80"/>
    <w:rsid w:val="00884BF5"/>
    <w:rsid w:val="00884C35"/>
    <w:rsid w:val="008851BD"/>
    <w:rsid w:val="0088527F"/>
    <w:rsid w:val="008855D9"/>
    <w:rsid w:val="00885AAA"/>
    <w:rsid w:val="00885C59"/>
    <w:rsid w:val="00885EFD"/>
    <w:rsid w:val="00885F4B"/>
    <w:rsid w:val="00885F94"/>
    <w:rsid w:val="00885FEE"/>
    <w:rsid w:val="00886382"/>
    <w:rsid w:val="008865F2"/>
    <w:rsid w:val="00886818"/>
    <w:rsid w:val="00886960"/>
    <w:rsid w:val="00886AE2"/>
    <w:rsid w:val="00886BE1"/>
    <w:rsid w:val="00886DD3"/>
    <w:rsid w:val="00886F99"/>
    <w:rsid w:val="0088722A"/>
    <w:rsid w:val="0088735A"/>
    <w:rsid w:val="008875C5"/>
    <w:rsid w:val="008875E4"/>
    <w:rsid w:val="00887771"/>
    <w:rsid w:val="00887ACB"/>
    <w:rsid w:val="00887CCD"/>
    <w:rsid w:val="00887E61"/>
    <w:rsid w:val="00887EEF"/>
    <w:rsid w:val="0089017B"/>
    <w:rsid w:val="0089023F"/>
    <w:rsid w:val="008902C5"/>
    <w:rsid w:val="00890578"/>
    <w:rsid w:val="0089083F"/>
    <w:rsid w:val="008908F1"/>
    <w:rsid w:val="00890926"/>
    <w:rsid w:val="00890943"/>
    <w:rsid w:val="008909AE"/>
    <w:rsid w:val="008909B6"/>
    <w:rsid w:val="00890A7C"/>
    <w:rsid w:val="00890AAA"/>
    <w:rsid w:val="00890BBD"/>
    <w:rsid w:val="00890CD9"/>
    <w:rsid w:val="00890D7F"/>
    <w:rsid w:val="00891105"/>
    <w:rsid w:val="00891337"/>
    <w:rsid w:val="0089137B"/>
    <w:rsid w:val="0089146F"/>
    <w:rsid w:val="0089161D"/>
    <w:rsid w:val="008916BB"/>
    <w:rsid w:val="00891AF9"/>
    <w:rsid w:val="00891DD5"/>
    <w:rsid w:val="00891E45"/>
    <w:rsid w:val="0089207A"/>
    <w:rsid w:val="0089210E"/>
    <w:rsid w:val="00892138"/>
    <w:rsid w:val="0089248F"/>
    <w:rsid w:val="00892731"/>
    <w:rsid w:val="00892802"/>
    <w:rsid w:val="00892895"/>
    <w:rsid w:val="008928DE"/>
    <w:rsid w:val="008929C7"/>
    <w:rsid w:val="00892BD0"/>
    <w:rsid w:val="00892D50"/>
    <w:rsid w:val="00892E0E"/>
    <w:rsid w:val="00892FDF"/>
    <w:rsid w:val="00893065"/>
    <w:rsid w:val="008931AC"/>
    <w:rsid w:val="008934AC"/>
    <w:rsid w:val="008934E7"/>
    <w:rsid w:val="00893517"/>
    <w:rsid w:val="008936A5"/>
    <w:rsid w:val="00893752"/>
    <w:rsid w:val="008938F8"/>
    <w:rsid w:val="0089394B"/>
    <w:rsid w:val="00893A25"/>
    <w:rsid w:val="00893A42"/>
    <w:rsid w:val="00893A45"/>
    <w:rsid w:val="00893B27"/>
    <w:rsid w:val="00893E09"/>
    <w:rsid w:val="00893F84"/>
    <w:rsid w:val="00893FE2"/>
    <w:rsid w:val="0089430A"/>
    <w:rsid w:val="00894349"/>
    <w:rsid w:val="008943F6"/>
    <w:rsid w:val="00894441"/>
    <w:rsid w:val="00894451"/>
    <w:rsid w:val="00894613"/>
    <w:rsid w:val="0089462A"/>
    <w:rsid w:val="008947F6"/>
    <w:rsid w:val="00894833"/>
    <w:rsid w:val="00894991"/>
    <w:rsid w:val="00894A51"/>
    <w:rsid w:val="00894AE3"/>
    <w:rsid w:val="00894DB7"/>
    <w:rsid w:val="00894DE4"/>
    <w:rsid w:val="00894E66"/>
    <w:rsid w:val="00895013"/>
    <w:rsid w:val="00895094"/>
    <w:rsid w:val="008951B2"/>
    <w:rsid w:val="00895214"/>
    <w:rsid w:val="0089536E"/>
    <w:rsid w:val="0089567E"/>
    <w:rsid w:val="0089569A"/>
    <w:rsid w:val="008957D7"/>
    <w:rsid w:val="00895AC9"/>
    <w:rsid w:val="00895D30"/>
    <w:rsid w:val="00895E4C"/>
    <w:rsid w:val="00895E60"/>
    <w:rsid w:val="00895F5A"/>
    <w:rsid w:val="008960CC"/>
    <w:rsid w:val="008962E6"/>
    <w:rsid w:val="008962F3"/>
    <w:rsid w:val="0089635C"/>
    <w:rsid w:val="008964E6"/>
    <w:rsid w:val="00896654"/>
    <w:rsid w:val="0089691F"/>
    <w:rsid w:val="00896A02"/>
    <w:rsid w:val="00896C15"/>
    <w:rsid w:val="00896CFC"/>
    <w:rsid w:val="00896F4A"/>
    <w:rsid w:val="00897152"/>
    <w:rsid w:val="00897174"/>
    <w:rsid w:val="008974F2"/>
    <w:rsid w:val="0089766C"/>
    <w:rsid w:val="0089793C"/>
    <w:rsid w:val="008979EF"/>
    <w:rsid w:val="00897AAA"/>
    <w:rsid w:val="00897DDE"/>
    <w:rsid w:val="00897EA6"/>
    <w:rsid w:val="00897F4F"/>
    <w:rsid w:val="008A017A"/>
    <w:rsid w:val="008A01DE"/>
    <w:rsid w:val="008A0262"/>
    <w:rsid w:val="008A0393"/>
    <w:rsid w:val="008A049E"/>
    <w:rsid w:val="008A058B"/>
    <w:rsid w:val="008A0726"/>
    <w:rsid w:val="008A09BF"/>
    <w:rsid w:val="008A0B30"/>
    <w:rsid w:val="008A0BFC"/>
    <w:rsid w:val="008A0C7B"/>
    <w:rsid w:val="008A0D85"/>
    <w:rsid w:val="008A0E05"/>
    <w:rsid w:val="008A15C6"/>
    <w:rsid w:val="008A176C"/>
    <w:rsid w:val="008A17C9"/>
    <w:rsid w:val="008A1914"/>
    <w:rsid w:val="008A1D85"/>
    <w:rsid w:val="008A1D88"/>
    <w:rsid w:val="008A1F73"/>
    <w:rsid w:val="008A22AA"/>
    <w:rsid w:val="008A23BD"/>
    <w:rsid w:val="008A2463"/>
    <w:rsid w:val="008A2476"/>
    <w:rsid w:val="008A24A2"/>
    <w:rsid w:val="008A24FE"/>
    <w:rsid w:val="008A2590"/>
    <w:rsid w:val="008A25B1"/>
    <w:rsid w:val="008A2664"/>
    <w:rsid w:val="008A266B"/>
    <w:rsid w:val="008A26DE"/>
    <w:rsid w:val="008A2957"/>
    <w:rsid w:val="008A2A33"/>
    <w:rsid w:val="008A2A9E"/>
    <w:rsid w:val="008A2B5E"/>
    <w:rsid w:val="008A2B86"/>
    <w:rsid w:val="008A2CD2"/>
    <w:rsid w:val="008A2DAC"/>
    <w:rsid w:val="008A2E50"/>
    <w:rsid w:val="008A2E71"/>
    <w:rsid w:val="008A2F43"/>
    <w:rsid w:val="008A3075"/>
    <w:rsid w:val="008A32F7"/>
    <w:rsid w:val="008A33C3"/>
    <w:rsid w:val="008A345D"/>
    <w:rsid w:val="008A34F6"/>
    <w:rsid w:val="008A3528"/>
    <w:rsid w:val="008A35CB"/>
    <w:rsid w:val="008A37F5"/>
    <w:rsid w:val="008A3897"/>
    <w:rsid w:val="008A3A48"/>
    <w:rsid w:val="008A3AAE"/>
    <w:rsid w:val="008A3C50"/>
    <w:rsid w:val="008A3DF5"/>
    <w:rsid w:val="008A3EA1"/>
    <w:rsid w:val="008A3FBF"/>
    <w:rsid w:val="008A4088"/>
    <w:rsid w:val="008A437B"/>
    <w:rsid w:val="008A4382"/>
    <w:rsid w:val="008A43A4"/>
    <w:rsid w:val="008A48EE"/>
    <w:rsid w:val="008A490D"/>
    <w:rsid w:val="008A49D9"/>
    <w:rsid w:val="008A4A22"/>
    <w:rsid w:val="008A4A92"/>
    <w:rsid w:val="008A4B85"/>
    <w:rsid w:val="008A4C41"/>
    <w:rsid w:val="008A4EAD"/>
    <w:rsid w:val="008A4ED3"/>
    <w:rsid w:val="008A5147"/>
    <w:rsid w:val="008A518D"/>
    <w:rsid w:val="008A5348"/>
    <w:rsid w:val="008A53B3"/>
    <w:rsid w:val="008A54AF"/>
    <w:rsid w:val="008A55A4"/>
    <w:rsid w:val="008A55FF"/>
    <w:rsid w:val="008A567A"/>
    <w:rsid w:val="008A575F"/>
    <w:rsid w:val="008A57D3"/>
    <w:rsid w:val="008A57D9"/>
    <w:rsid w:val="008A597E"/>
    <w:rsid w:val="008A5B16"/>
    <w:rsid w:val="008A5C14"/>
    <w:rsid w:val="008A5C5F"/>
    <w:rsid w:val="008A5CDD"/>
    <w:rsid w:val="008A5D02"/>
    <w:rsid w:val="008A5DC6"/>
    <w:rsid w:val="008A5F74"/>
    <w:rsid w:val="008A6024"/>
    <w:rsid w:val="008A6063"/>
    <w:rsid w:val="008A61C8"/>
    <w:rsid w:val="008A62BF"/>
    <w:rsid w:val="008A64DD"/>
    <w:rsid w:val="008A64E4"/>
    <w:rsid w:val="008A66D9"/>
    <w:rsid w:val="008A6770"/>
    <w:rsid w:val="008A6922"/>
    <w:rsid w:val="008A692E"/>
    <w:rsid w:val="008A6B10"/>
    <w:rsid w:val="008A6C32"/>
    <w:rsid w:val="008A6C6D"/>
    <w:rsid w:val="008A6E55"/>
    <w:rsid w:val="008A6EE6"/>
    <w:rsid w:val="008A727F"/>
    <w:rsid w:val="008A7741"/>
    <w:rsid w:val="008A778A"/>
    <w:rsid w:val="008A77E3"/>
    <w:rsid w:val="008A7A2E"/>
    <w:rsid w:val="008A7DFE"/>
    <w:rsid w:val="008B0127"/>
    <w:rsid w:val="008B0596"/>
    <w:rsid w:val="008B0647"/>
    <w:rsid w:val="008B077D"/>
    <w:rsid w:val="008B080C"/>
    <w:rsid w:val="008B091D"/>
    <w:rsid w:val="008B0934"/>
    <w:rsid w:val="008B0A17"/>
    <w:rsid w:val="008B0C41"/>
    <w:rsid w:val="008B0EB7"/>
    <w:rsid w:val="008B0F4E"/>
    <w:rsid w:val="008B0F6E"/>
    <w:rsid w:val="008B12FA"/>
    <w:rsid w:val="008B1443"/>
    <w:rsid w:val="008B1686"/>
    <w:rsid w:val="008B180C"/>
    <w:rsid w:val="008B1C35"/>
    <w:rsid w:val="008B1E6D"/>
    <w:rsid w:val="008B1ED1"/>
    <w:rsid w:val="008B204A"/>
    <w:rsid w:val="008B20ED"/>
    <w:rsid w:val="008B2272"/>
    <w:rsid w:val="008B2316"/>
    <w:rsid w:val="008B284A"/>
    <w:rsid w:val="008B2873"/>
    <w:rsid w:val="008B29FE"/>
    <w:rsid w:val="008B2B0D"/>
    <w:rsid w:val="008B2B53"/>
    <w:rsid w:val="008B2B8F"/>
    <w:rsid w:val="008B2C46"/>
    <w:rsid w:val="008B2E18"/>
    <w:rsid w:val="008B3306"/>
    <w:rsid w:val="008B36AB"/>
    <w:rsid w:val="008B3874"/>
    <w:rsid w:val="008B38FD"/>
    <w:rsid w:val="008B3ABB"/>
    <w:rsid w:val="008B3ABC"/>
    <w:rsid w:val="008B3B67"/>
    <w:rsid w:val="008B3C77"/>
    <w:rsid w:val="008B3F6E"/>
    <w:rsid w:val="008B4010"/>
    <w:rsid w:val="008B4084"/>
    <w:rsid w:val="008B45EC"/>
    <w:rsid w:val="008B47CF"/>
    <w:rsid w:val="008B47E8"/>
    <w:rsid w:val="008B4812"/>
    <w:rsid w:val="008B4BA2"/>
    <w:rsid w:val="008B4C2B"/>
    <w:rsid w:val="008B4E3C"/>
    <w:rsid w:val="008B51C8"/>
    <w:rsid w:val="008B51F0"/>
    <w:rsid w:val="008B5404"/>
    <w:rsid w:val="008B555C"/>
    <w:rsid w:val="008B5573"/>
    <w:rsid w:val="008B5580"/>
    <w:rsid w:val="008B5708"/>
    <w:rsid w:val="008B597F"/>
    <w:rsid w:val="008B5AEC"/>
    <w:rsid w:val="008B5BE3"/>
    <w:rsid w:val="008B5D96"/>
    <w:rsid w:val="008B5E8E"/>
    <w:rsid w:val="008B5E98"/>
    <w:rsid w:val="008B5F13"/>
    <w:rsid w:val="008B618B"/>
    <w:rsid w:val="008B647A"/>
    <w:rsid w:val="008B6596"/>
    <w:rsid w:val="008B65BB"/>
    <w:rsid w:val="008B6691"/>
    <w:rsid w:val="008B671E"/>
    <w:rsid w:val="008B6758"/>
    <w:rsid w:val="008B680F"/>
    <w:rsid w:val="008B69F8"/>
    <w:rsid w:val="008B6B5B"/>
    <w:rsid w:val="008B6D78"/>
    <w:rsid w:val="008B6DDD"/>
    <w:rsid w:val="008B6E07"/>
    <w:rsid w:val="008B6EB0"/>
    <w:rsid w:val="008B7025"/>
    <w:rsid w:val="008B7381"/>
    <w:rsid w:val="008B7630"/>
    <w:rsid w:val="008B79CA"/>
    <w:rsid w:val="008B79E5"/>
    <w:rsid w:val="008B7AE4"/>
    <w:rsid w:val="008B7CEF"/>
    <w:rsid w:val="008B7CFC"/>
    <w:rsid w:val="008C0062"/>
    <w:rsid w:val="008C0193"/>
    <w:rsid w:val="008C02AF"/>
    <w:rsid w:val="008C02B5"/>
    <w:rsid w:val="008C034D"/>
    <w:rsid w:val="008C0456"/>
    <w:rsid w:val="008C0462"/>
    <w:rsid w:val="008C04C7"/>
    <w:rsid w:val="008C059E"/>
    <w:rsid w:val="008C0604"/>
    <w:rsid w:val="008C0766"/>
    <w:rsid w:val="008C07D8"/>
    <w:rsid w:val="008C08A7"/>
    <w:rsid w:val="008C09D2"/>
    <w:rsid w:val="008C0B59"/>
    <w:rsid w:val="008C0BE8"/>
    <w:rsid w:val="008C0CDC"/>
    <w:rsid w:val="008C0DCD"/>
    <w:rsid w:val="008C0EE2"/>
    <w:rsid w:val="008C0F8E"/>
    <w:rsid w:val="008C10E8"/>
    <w:rsid w:val="008C114A"/>
    <w:rsid w:val="008C1393"/>
    <w:rsid w:val="008C13CD"/>
    <w:rsid w:val="008C1438"/>
    <w:rsid w:val="008C1569"/>
    <w:rsid w:val="008C1611"/>
    <w:rsid w:val="008C18AE"/>
    <w:rsid w:val="008C18D1"/>
    <w:rsid w:val="008C192D"/>
    <w:rsid w:val="008C1939"/>
    <w:rsid w:val="008C19E6"/>
    <w:rsid w:val="008C1ACA"/>
    <w:rsid w:val="008C1AF3"/>
    <w:rsid w:val="008C1D99"/>
    <w:rsid w:val="008C2228"/>
    <w:rsid w:val="008C2270"/>
    <w:rsid w:val="008C2365"/>
    <w:rsid w:val="008C23B4"/>
    <w:rsid w:val="008C241A"/>
    <w:rsid w:val="008C26AC"/>
    <w:rsid w:val="008C270D"/>
    <w:rsid w:val="008C28E0"/>
    <w:rsid w:val="008C291D"/>
    <w:rsid w:val="008C2D56"/>
    <w:rsid w:val="008C2ECE"/>
    <w:rsid w:val="008C2FC2"/>
    <w:rsid w:val="008C3170"/>
    <w:rsid w:val="008C31A7"/>
    <w:rsid w:val="008C34B0"/>
    <w:rsid w:val="008C355D"/>
    <w:rsid w:val="008C35D3"/>
    <w:rsid w:val="008C3673"/>
    <w:rsid w:val="008C3848"/>
    <w:rsid w:val="008C394B"/>
    <w:rsid w:val="008C398B"/>
    <w:rsid w:val="008C3B67"/>
    <w:rsid w:val="008C3C05"/>
    <w:rsid w:val="008C3C3E"/>
    <w:rsid w:val="008C3D38"/>
    <w:rsid w:val="008C3E54"/>
    <w:rsid w:val="008C3F93"/>
    <w:rsid w:val="008C3FFD"/>
    <w:rsid w:val="008C44B7"/>
    <w:rsid w:val="008C460A"/>
    <w:rsid w:val="008C46AD"/>
    <w:rsid w:val="008C487C"/>
    <w:rsid w:val="008C4910"/>
    <w:rsid w:val="008C4A28"/>
    <w:rsid w:val="008C4B4F"/>
    <w:rsid w:val="008C4BAD"/>
    <w:rsid w:val="008C4E61"/>
    <w:rsid w:val="008C4E75"/>
    <w:rsid w:val="008C4F32"/>
    <w:rsid w:val="008C5373"/>
    <w:rsid w:val="008C570E"/>
    <w:rsid w:val="008C5867"/>
    <w:rsid w:val="008C59D0"/>
    <w:rsid w:val="008C5A59"/>
    <w:rsid w:val="008C5AA8"/>
    <w:rsid w:val="008C5BBE"/>
    <w:rsid w:val="008C5D3E"/>
    <w:rsid w:val="008C5F66"/>
    <w:rsid w:val="008C60F2"/>
    <w:rsid w:val="008C615F"/>
    <w:rsid w:val="008C6285"/>
    <w:rsid w:val="008C638C"/>
    <w:rsid w:val="008C64AA"/>
    <w:rsid w:val="008C691A"/>
    <w:rsid w:val="008C692C"/>
    <w:rsid w:val="008C6A2D"/>
    <w:rsid w:val="008C6BBB"/>
    <w:rsid w:val="008C6CFD"/>
    <w:rsid w:val="008C6E34"/>
    <w:rsid w:val="008C6FFC"/>
    <w:rsid w:val="008C71FD"/>
    <w:rsid w:val="008C72BF"/>
    <w:rsid w:val="008C73A6"/>
    <w:rsid w:val="008C748D"/>
    <w:rsid w:val="008C7549"/>
    <w:rsid w:val="008C757C"/>
    <w:rsid w:val="008C7599"/>
    <w:rsid w:val="008C78D1"/>
    <w:rsid w:val="008C7BFF"/>
    <w:rsid w:val="008C7CFB"/>
    <w:rsid w:val="008C7D51"/>
    <w:rsid w:val="008C7E8F"/>
    <w:rsid w:val="008C7E96"/>
    <w:rsid w:val="008C7F22"/>
    <w:rsid w:val="008D0088"/>
    <w:rsid w:val="008D019B"/>
    <w:rsid w:val="008D02DB"/>
    <w:rsid w:val="008D0315"/>
    <w:rsid w:val="008D05B9"/>
    <w:rsid w:val="008D073C"/>
    <w:rsid w:val="008D0743"/>
    <w:rsid w:val="008D07F6"/>
    <w:rsid w:val="008D0874"/>
    <w:rsid w:val="008D0AB0"/>
    <w:rsid w:val="008D0E3E"/>
    <w:rsid w:val="008D0F2C"/>
    <w:rsid w:val="008D101F"/>
    <w:rsid w:val="008D125A"/>
    <w:rsid w:val="008D1323"/>
    <w:rsid w:val="008D13C0"/>
    <w:rsid w:val="008D1474"/>
    <w:rsid w:val="008D1593"/>
    <w:rsid w:val="008D185C"/>
    <w:rsid w:val="008D18D0"/>
    <w:rsid w:val="008D1998"/>
    <w:rsid w:val="008D1A82"/>
    <w:rsid w:val="008D1B39"/>
    <w:rsid w:val="008D1BC5"/>
    <w:rsid w:val="008D1C11"/>
    <w:rsid w:val="008D1C90"/>
    <w:rsid w:val="008D1D69"/>
    <w:rsid w:val="008D1FD9"/>
    <w:rsid w:val="008D20A4"/>
    <w:rsid w:val="008D2388"/>
    <w:rsid w:val="008D23B9"/>
    <w:rsid w:val="008D253E"/>
    <w:rsid w:val="008D2657"/>
    <w:rsid w:val="008D26D9"/>
    <w:rsid w:val="008D2785"/>
    <w:rsid w:val="008D2917"/>
    <w:rsid w:val="008D29ED"/>
    <w:rsid w:val="008D2B98"/>
    <w:rsid w:val="008D2E96"/>
    <w:rsid w:val="008D2F46"/>
    <w:rsid w:val="008D30AB"/>
    <w:rsid w:val="008D3129"/>
    <w:rsid w:val="008D3476"/>
    <w:rsid w:val="008D34F3"/>
    <w:rsid w:val="008D35C0"/>
    <w:rsid w:val="008D36D2"/>
    <w:rsid w:val="008D3C3B"/>
    <w:rsid w:val="008D3D7F"/>
    <w:rsid w:val="008D3E33"/>
    <w:rsid w:val="008D405E"/>
    <w:rsid w:val="008D4066"/>
    <w:rsid w:val="008D4140"/>
    <w:rsid w:val="008D4355"/>
    <w:rsid w:val="008D43D0"/>
    <w:rsid w:val="008D448F"/>
    <w:rsid w:val="008D4849"/>
    <w:rsid w:val="008D48EF"/>
    <w:rsid w:val="008D4B8E"/>
    <w:rsid w:val="008D4C4B"/>
    <w:rsid w:val="008D4E6E"/>
    <w:rsid w:val="008D4F1C"/>
    <w:rsid w:val="008D4FC3"/>
    <w:rsid w:val="008D5144"/>
    <w:rsid w:val="008D537E"/>
    <w:rsid w:val="008D53DE"/>
    <w:rsid w:val="008D5456"/>
    <w:rsid w:val="008D568E"/>
    <w:rsid w:val="008D575C"/>
    <w:rsid w:val="008D57D8"/>
    <w:rsid w:val="008D57E5"/>
    <w:rsid w:val="008D58C0"/>
    <w:rsid w:val="008D59BA"/>
    <w:rsid w:val="008D5C87"/>
    <w:rsid w:val="008D5D56"/>
    <w:rsid w:val="008D5E70"/>
    <w:rsid w:val="008D620F"/>
    <w:rsid w:val="008D626F"/>
    <w:rsid w:val="008D6308"/>
    <w:rsid w:val="008D6431"/>
    <w:rsid w:val="008D6519"/>
    <w:rsid w:val="008D6636"/>
    <w:rsid w:val="008D681B"/>
    <w:rsid w:val="008D68EC"/>
    <w:rsid w:val="008D696E"/>
    <w:rsid w:val="008D6E6F"/>
    <w:rsid w:val="008D6EC1"/>
    <w:rsid w:val="008D6F02"/>
    <w:rsid w:val="008D6F5A"/>
    <w:rsid w:val="008D70A8"/>
    <w:rsid w:val="008D7252"/>
    <w:rsid w:val="008D73EF"/>
    <w:rsid w:val="008D7418"/>
    <w:rsid w:val="008D7746"/>
    <w:rsid w:val="008D7749"/>
    <w:rsid w:val="008D785C"/>
    <w:rsid w:val="008D7AA2"/>
    <w:rsid w:val="008D7BED"/>
    <w:rsid w:val="008D7C2F"/>
    <w:rsid w:val="008D7DF3"/>
    <w:rsid w:val="008D7F32"/>
    <w:rsid w:val="008E00FC"/>
    <w:rsid w:val="008E03DB"/>
    <w:rsid w:val="008E05FA"/>
    <w:rsid w:val="008E0637"/>
    <w:rsid w:val="008E0748"/>
    <w:rsid w:val="008E07E1"/>
    <w:rsid w:val="008E0A3C"/>
    <w:rsid w:val="008E0B2B"/>
    <w:rsid w:val="008E0BA9"/>
    <w:rsid w:val="008E0D1E"/>
    <w:rsid w:val="008E0EB3"/>
    <w:rsid w:val="008E0F20"/>
    <w:rsid w:val="008E0F71"/>
    <w:rsid w:val="008E0F74"/>
    <w:rsid w:val="008E10BE"/>
    <w:rsid w:val="008E10D6"/>
    <w:rsid w:val="008E1225"/>
    <w:rsid w:val="008E12D6"/>
    <w:rsid w:val="008E156E"/>
    <w:rsid w:val="008E190E"/>
    <w:rsid w:val="008E1AB7"/>
    <w:rsid w:val="008E2168"/>
    <w:rsid w:val="008E21DC"/>
    <w:rsid w:val="008E22E9"/>
    <w:rsid w:val="008E2306"/>
    <w:rsid w:val="008E239F"/>
    <w:rsid w:val="008E2524"/>
    <w:rsid w:val="008E25DA"/>
    <w:rsid w:val="008E2721"/>
    <w:rsid w:val="008E2863"/>
    <w:rsid w:val="008E2C0C"/>
    <w:rsid w:val="008E2DC3"/>
    <w:rsid w:val="008E2F2A"/>
    <w:rsid w:val="008E2F97"/>
    <w:rsid w:val="008E302E"/>
    <w:rsid w:val="008E30D6"/>
    <w:rsid w:val="008E30ED"/>
    <w:rsid w:val="008E3365"/>
    <w:rsid w:val="008E3406"/>
    <w:rsid w:val="008E34DE"/>
    <w:rsid w:val="008E389F"/>
    <w:rsid w:val="008E3B0E"/>
    <w:rsid w:val="008E3FA8"/>
    <w:rsid w:val="008E4031"/>
    <w:rsid w:val="008E42B1"/>
    <w:rsid w:val="008E42DA"/>
    <w:rsid w:val="008E44FB"/>
    <w:rsid w:val="008E47A4"/>
    <w:rsid w:val="008E4B9B"/>
    <w:rsid w:val="008E511F"/>
    <w:rsid w:val="008E51F9"/>
    <w:rsid w:val="008E5494"/>
    <w:rsid w:val="008E5774"/>
    <w:rsid w:val="008E5802"/>
    <w:rsid w:val="008E58D1"/>
    <w:rsid w:val="008E5959"/>
    <w:rsid w:val="008E59C5"/>
    <w:rsid w:val="008E59D6"/>
    <w:rsid w:val="008E5AC9"/>
    <w:rsid w:val="008E5B2D"/>
    <w:rsid w:val="008E5BE0"/>
    <w:rsid w:val="008E5C2C"/>
    <w:rsid w:val="008E5E35"/>
    <w:rsid w:val="008E63C9"/>
    <w:rsid w:val="008E64AA"/>
    <w:rsid w:val="008E6547"/>
    <w:rsid w:val="008E65C2"/>
    <w:rsid w:val="008E65CD"/>
    <w:rsid w:val="008E661E"/>
    <w:rsid w:val="008E686B"/>
    <w:rsid w:val="008E68E6"/>
    <w:rsid w:val="008E6975"/>
    <w:rsid w:val="008E6998"/>
    <w:rsid w:val="008E6A00"/>
    <w:rsid w:val="008E6A3D"/>
    <w:rsid w:val="008E6B09"/>
    <w:rsid w:val="008E6BD0"/>
    <w:rsid w:val="008E6C74"/>
    <w:rsid w:val="008E6C79"/>
    <w:rsid w:val="008E6EA0"/>
    <w:rsid w:val="008E6FC9"/>
    <w:rsid w:val="008E7359"/>
    <w:rsid w:val="008E7422"/>
    <w:rsid w:val="008E7585"/>
    <w:rsid w:val="008E75AA"/>
    <w:rsid w:val="008E7612"/>
    <w:rsid w:val="008E78A4"/>
    <w:rsid w:val="008E78A9"/>
    <w:rsid w:val="008E79CC"/>
    <w:rsid w:val="008E79D1"/>
    <w:rsid w:val="008E7B68"/>
    <w:rsid w:val="008E7CA8"/>
    <w:rsid w:val="008E7F96"/>
    <w:rsid w:val="008F00D3"/>
    <w:rsid w:val="008F0218"/>
    <w:rsid w:val="008F0270"/>
    <w:rsid w:val="008F0318"/>
    <w:rsid w:val="008F0438"/>
    <w:rsid w:val="008F071A"/>
    <w:rsid w:val="008F07E1"/>
    <w:rsid w:val="008F0868"/>
    <w:rsid w:val="008F08B5"/>
    <w:rsid w:val="008F0918"/>
    <w:rsid w:val="008F0953"/>
    <w:rsid w:val="008F09B5"/>
    <w:rsid w:val="008F0AA9"/>
    <w:rsid w:val="008F0BF7"/>
    <w:rsid w:val="008F0C59"/>
    <w:rsid w:val="008F0D7A"/>
    <w:rsid w:val="008F0DB6"/>
    <w:rsid w:val="008F0F31"/>
    <w:rsid w:val="008F0FD1"/>
    <w:rsid w:val="008F10D7"/>
    <w:rsid w:val="008F142E"/>
    <w:rsid w:val="008F14F9"/>
    <w:rsid w:val="008F1628"/>
    <w:rsid w:val="008F1656"/>
    <w:rsid w:val="008F1783"/>
    <w:rsid w:val="008F17D0"/>
    <w:rsid w:val="008F1931"/>
    <w:rsid w:val="008F1986"/>
    <w:rsid w:val="008F1A10"/>
    <w:rsid w:val="008F1EA9"/>
    <w:rsid w:val="008F1F77"/>
    <w:rsid w:val="008F226D"/>
    <w:rsid w:val="008F23BA"/>
    <w:rsid w:val="008F246D"/>
    <w:rsid w:val="008F2598"/>
    <w:rsid w:val="008F2692"/>
    <w:rsid w:val="008F271A"/>
    <w:rsid w:val="008F2B9F"/>
    <w:rsid w:val="008F2C7C"/>
    <w:rsid w:val="008F2C84"/>
    <w:rsid w:val="008F2FB9"/>
    <w:rsid w:val="008F3053"/>
    <w:rsid w:val="008F3071"/>
    <w:rsid w:val="008F30DE"/>
    <w:rsid w:val="008F341D"/>
    <w:rsid w:val="008F361D"/>
    <w:rsid w:val="008F383E"/>
    <w:rsid w:val="008F3B00"/>
    <w:rsid w:val="008F3B0C"/>
    <w:rsid w:val="008F3D2B"/>
    <w:rsid w:val="008F3D99"/>
    <w:rsid w:val="008F3E44"/>
    <w:rsid w:val="008F3F37"/>
    <w:rsid w:val="008F4425"/>
    <w:rsid w:val="008F44A0"/>
    <w:rsid w:val="008F46CC"/>
    <w:rsid w:val="008F471B"/>
    <w:rsid w:val="008F477D"/>
    <w:rsid w:val="008F4964"/>
    <w:rsid w:val="008F49A0"/>
    <w:rsid w:val="008F4BA7"/>
    <w:rsid w:val="008F4BF9"/>
    <w:rsid w:val="008F4D9D"/>
    <w:rsid w:val="008F4DAB"/>
    <w:rsid w:val="008F4ED8"/>
    <w:rsid w:val="008F4EDA"/>
    <w:rsid w:val="008F5029"/>
    <w:rsid w:val="008F50FB"/>
    <w:rsid w:val="008F5499"/>
    <w:rsid w:val="008F54DC"/>
    <w:rsid w:val="008F5A0D"/>
    <w:rsid w:val="008F5B15"/>
    <w:rsid w:val="008F5BEA"/>
    <w:rsid w:val="008F5D15"/>
    <w:rsid w:val="008F5EE0"/>
    <w:rsid w:val="008F61B5"/>
    <w:rsid w:val="008F6239"/>
    <w:rsid w:val="008F63C5"/>
    <w:rsid w:val="008F6463"/>
    <w:rsid w:val="008F6485"/>
    <w:rsid w:val="008F66E4"/>
    <w:rsid w:val="008F67CB"/>
    <w:rsid w:val="008F6843"/>
    <w:rsid w:val="008F68AD"/>
    <w:rsid w:val="008F68C3"/>
    <w:rsid w:val="008F6C51"/>
    <w:rsid w:val="008F6FB4"/>
    <w:rsid w:val="008F7290"/>
    <w:rsid w:val="008F72DD"/>
    <w:rsid w:val="008F7310"/>
    <w:rsid w:val="008F743B"/>
    <w:rsid w:val="008F7460"/>
    <w:rsid w:val="008F7497"/>
    <w:rsid w:val="008F74B8"/>
    <w:rsid w:val="008F76A6"/>
    <w:rsid w:val="008F7AD3"/>
    <w:rsid w:val="008F7B4A"/>
    <w:rsid w:val="008F7BA8"/>
    <w:rsid w:val="008F7C25"/>
    <w:rsid w:val="008F7DE4"/>
    <w:rsid w:val="008F7E32"/>
    <w:rsid w:val="008F7EF7"/>
    <w:rsid w:val="0090016D"/>
    <w:rsid w:val="00900194"/>
    <w:rsid w:val="00900238"/>
    <w:rsid w:val="00900298"/>
    <w:rsid w:val="009004AE"/>
    <w:rsid w:val="0090055D"/>
    <w:rsid w:val="009007B3"/>
    <w:rsid w:val="00900BB6"/>
    <w:rsid w:val="00900BC4"/>
    <w:rsid w:val="00900C1D"/>
    <w:rsid w:val="00900CD0"/>
    <w:rsid w:val="00900D9C"/>
    <w:rsid w:val="00900DD3"/>
    <w:rsid w:val="00900E44"/>
    <w:rsid w:val="00900E93"/>
    <w:rsid w:val="00900F57"/>
    <w:rsid w:val="00900FE3"/>
    <w:rsid w:val="00901012"/>
    <w:rsid w:val="00901061"/>
    <w:rsid w:val="0090156E"/>
    <w:rsid w:val="0090157F"/>
    <w:rsid w:val="009015A3"/>
    <w:rsid w:val="009017DE"/>
    <w:rsid w:val="009017F5"/>
    <w:rsid w:val="00901B1F"/>
    <w:rsid w:val="00901B80"/>
    <w:rsid w:val="00901B9F"/>
    <w:rsid w:val="00901C5D"/>
    <w:rsid w:val="00901ED0"/>
    <w:rsid w:val="0090204F"/>
    <w:rsid w:val="00902407"/>
    <w:rsid w:val="00902572"/>
    <w:rsid w:val="00902660"/>
    <w:rsid w:val="00902947"/>
    <w:rsid w:val="009029B5"/>
    <w:rsid w:val="00902A28"/>
    <w:rsid w:val="00902B2C"/>
    <w:rsid w:val="00902CA5"/>
    <w:rsid w:val="00902CE5"/>
    <w:rsid w:val="00902D40"/>
    <w:rsid w:val="009030B9"/>
    <w:rsid w:val="009032A6"/>
    <w:rsid w:val="00903343"/>
    <w:rsid w:val="009033FC"/>
    <w:rsid w:val="00903480"/>
    <w:rsid w:val="009037CA"/>
    <w:rsid w:val="00903834"/>
    <w:rsid w:val="0090387C"/>
    <w:rsid w:val="0090388B"/>
    <w:rsid w:val="00903A1D"/>
    <w:rsid w:val="00903C4D"/>
    <w:rsid w:val="00903D1F"/>
    <w:rsid w:val="00903D26"/>
    <w:rsid w:val="00903E84"/>
    <w:rsid w:val="00903F05"/>
    <w:rsid w:val="00903FD1"/>
    <w:rsid w:val="00904159"/>
    <w:rsid w:val="00904255"/>
    <w:rsid w:val="0090435A"/>
    <w:rsid w:val="0090437A"/>
    <w:rsid w:val="00904550"/>
    <w:rsid w:val="00904689"/>
    <w:rsid w:val="009046B1"/>
    <w:rsid w:val="009047B8"/>
    <w:rsid w:val="00904AAC"/>
    <w:rsid w:val="00904B49"/>
    <w:rsid w:val="00904B6C"/>
    <w:rsid w:val="00904E33"/>
    <w:rsid w:val="00905030"/>
    <w:rsid w:val="009050F3"/>
    <w:rsid w:val="0090522E"/>
    <w:rsid w:val="00905307"/>
    <w:rsid w:val="0090530D"/>
    <w:rsid w:val="00905360"/>
    <w:rsid w:val="009053B3"/>
    <w:rsid w:val="009053DF"/>
    <w:rsid w:val="009054E0"/>
    <w:rsid w:val="0090558C"/>
    <w:rsid w:val="0090558D"/>
    <w:rsid w:val="00905633"/>
    <w:rsid w:val="00905662"/>
    <w:rsid w:val="009056FC"/>
    <w:rsid w:val="0090572B"/>
    <w:rsid w:val="00905730"/>
    <w:rsid w:val="00905848"/>
    <w:rsid w:val="00905881"/>
    <w:rsid w:val="009058B9"/>
    <w:rsid w:val="00905919"/>
    <w:rsid w:val="00905968"/>
    <w:rsid w:val="00905A52"/>
    <w:rsid w:val="00905B03"/>
    <w:rsid w:val="00905B88"/>
    <w:rsid w:val="00905E63"/>
    <w:rsid w:val="00906022"/>
    <w:rsid w:val="0090620C"/>
    <w:rsid w:val="0090633E"/>
    <w:rsid w:val="0090638F"/>
    <w:rsid w:val="0090660E"/>
    <w:rsid w:val="0090665D"/>
    <w:rsid w:val="00906690"/>
    <w:rsid w:val="00906792"/>
    <w:rsid w:val="0090685A"/>
    <w:rsid w:val="00906891"/>
    <w:rsid w:val="009069E8"/>
    <w:rsid w:val="00906A53"/>
    <w:rsid w:val="00906B64"/>
    <w:rsid w:val="00906CF8"/>
    <w:rsid w:val="00906ED4"/>
    <w:rsid w:val="00907100"/>
    <w:rsid w:val="0090725B"/>
    <w:rsid w:val="00907286"/>
    <w:rsid w:val="00907339"/>
    <w:rsid w:val="00907368"/>
    <w:rsid w:val="009073F2"/>
    <w:rsid w:val="00907552"/>
    <w:rsid w:val="00907689"/>
    <w:rsid w:val="00907870"/>
    <w:rsid w:val="00907951"/>
    <w:rsid w:val="00907AC9"/>
    <w:rsid w:val="00907B4D"/>
    <w:rsid w:val="00907D0C"/>
    <w:rsid w:val="00907E6B"/>
    <w:rsid w:val="00907EC7"/>
    <w:rsid w:val="00907FDB"/>
    <w:rsid w:val="009100E7"/>
    <w:rsid w:val="009101C2"/>
    <w:rsid w:val="009101F0"/>
    <w:rsid w:val="00910286"/>
    <w:rsid w:val="00910307"/>
    <w:rsid w:val="00910334"/>
    <w:rsid w:val="0091042D"/>
    <w:rsid w:val="00910563"/>
    <w:rsid w:val="00910768"/>
    <w:rsid w:val="00910965"/>
    <w:rsid w:val="00910C76"/>
    <w:rsid w:val="00910D9D"/>
    <w:rsid w:val="00910FB2"/>
    <w:rsid w:val="009111C6"/>
    <w:rsid w:val="009112CB"/>
    <w:rsid w:val="00911777"/>
    <w:rsid w:val="009118BB"/>
    <w:rsid w:val="009118D8"/>
    <w:rsid w:val="009119B4"/>
    <w:rsid w:val="009119E3"/>
    <w:rsid w:val="00911AC6"/>
    <w:rsid w:val="00911C47"/>
    <w:rsid w:val="00911C79"/>
    <w:rsid w:val="00911D37"/>
    <w:rsid w:val="00911D56"/>
    <w:rsid w:val="00911E3A"/>
    <w:rsid w:val="00911ECF"/>
    <w:rsid w:val="00911EDD"/>
    <w:rsid w:val="0091228F"/>
    <w:rsid w:val="009123CB"/>
    <w:rsid w:val="00912691"/>
    <w:rsid w:val="009126B5"/>
    <w:rsid w:val="009126F8"/>
    <w:rsid w:val="00912741"/>
    <w:rsid w:val="009127BA"/>
    <w:rsid w:val="00912AA4"/>
    <w:rsid w:val="00912D8C"/>
    <w:rsid w:val="00912DEA"/>
    <w:rsid w:val="009130E6"/>
    <w:rsid w:val="00913415"/>
    <w:rsid w:val="009134C7"/>
    <w:rsid w:val="00913565"/>
    <w:rsid w:val="009138B8"/>
    <w:rsid w:val="009138D3"/>
    <w:rsid w:val="009138D4"/>
    <w:rsid w:val="009139E1"/>
    <w:rsid w:val="00913B7B"/>
    <w:rsid w:val="00913BC8"/>
    <w:rsid w:val="00913D47"/>
    <w:rsid w:val="00913EE3"/>
    <w:rsid w:val="00914251"/>
    <w:rsid w:val="00914288"/>
    <w:rsid w:val="009144C3"/>
    <w:rsid w:val="009144EA"/>
    <w:rsid w:val="009149F8"/>
    <w:rsid w:val="00914A23"/>
    <w:rsid w:val="00914A59"/>
    <w:rsid w:val="00914ACF"/>
    <w:rsid w:val="00914BBB"/>
    <w:rsid w:val="00914E21"/>
    <w:rsid w:val="00914E5B"/>
    <w:rsid w:val="00915376"/>
    <w:rsid w:val="0091551A"/>
    <w:rsid w:val="00915793"/>
    <w:rsid w:val="00915944"/>
    <w:rsid w:val="00915948"/>
    <w:rsid w:val="009159DF"/>
    <w:rsid w:val="00915B8A"/>
    <w:rsid w:val="00915BFA"/>
    <w:rsid w:val="00915CFC"/>
    <w:rsid w:val="00915ECF"/>
    <w:rsid w:val="00916000"/>
    <w:rsid w:val="009162B6"/>
    <w:rsid w:val="00916325"/>
    <w:rsid w:val="0091643A"/>
    <w:rsid w:val="009164C8"/>
    <w:rsid w:val="009165FC"/>
    <w:rsid w:val="009166A4"/>
    <w:rsid w:val="009166C6"/>
    <w:rsid w:val="009166E6"/>
    <w:rsid w:val="00916773"/>
    <w:rsid w:val="00916BE0"/>
    <w:rsid w:val="00916C17"/>
    <w:rsid w:val="00916C47"/>
    <w:rsid w:val="00916DFC"/>
    <w:rsid w:val="00916ECB"/>
    <w:rsid w:val="00916F19"/>
    <w:rsid w:val="0091702E"/>
    <w:rsid w:val="009170BA"/>
    <w:rsid w:val="009170FA"/>
    <w:rsid w:val="00917125"/>
    <w:rsid w:val="0091714B"/>
    <w:rsid w:val="00917185"/>
    <w:rsid w:val="009171CB"/>
    <w:rsid w:val="009172A7"/>
    <w:rsid w:val="00917391"/>
    <w:rsid w:val="0091744B"/>
    <w:rsid w:val="009179CF"/>
    <w:rsid w:val="009179DF"/>
    <w:rsid w:val="009179EE"/>
    <w:rsid w:val="00917AE5"/>
    <w:rsid w:val="00917C1A"/>
    <w:rsid w:val="00917D5C"/>
    <w:rsid w:val="00917DF5"/>
    <w:rsid w:val="00917F72"/>
    <w:rsid w:val="00917F93"/>
    <w:rsid w:val="00920021"/>
    <w:rsid w:val="009200EE"/>
    <w:rsid w:val="0092024B"/>
    <w:rsid w:val="00920435"/>
    <w:rsid w:val="00920568"/>
    <w:rsid w:val="00920619"/>
    <w:rsid w:val="00920843"/>
    <w:rsid w:val="00920A8B"/>
    <w:rsid w:val="00920B45"/>
    <w:rsid w:val="00920BC9"/>
    <w:rsid w:val="00920BE4"/>
    <w:rsid w:val="00920D75"/>
    <w:rsid w:val="00920DE9"/>
    <w:rsid w:val="00920DF8"/>
    <w:rsid w:val="00920E06"/>
    <w:rsid w:val="00920E09"/>
    <w:rsid w:val="00920E35"/>
    <w:rsid w:val="00920EFE"/>
    <w:rsid w:val="00920FAD"/>
    <w:rsid w:val="00921006"/>
    <w:rsid w:val="0092126A"/>
    <w:rsid w:val="0092126B"/>
    <w:rsid w:val="009213D4"/>
    <w:rsid w:val="00921405"/>
    <w:rsid w:val="00921502"/>
    <w:rsid w:val="00921547"/>
    <w:rsid w:val="009215A2"/>
    <w:rsid w:val="009217E4"/>
    <w:rsid w:val="009218F8"/>
    <w:rsid w:val="00921A2C"/>
    <w:rsid w:val="0092200B"/>
    <w:rsid w:val="0092265C"/>
    <w:rsid w:val="009226F2"/>
    <w:rsid w:val="009227D8"/>
    <w:rsid w:val="009228D7"/>
    <w:rsid w:val="00922A8B"/>
    <w:rsid w:val="00922A90"/>
    <w:rsid w:val="00922B6B"/>
    <w:rsid w:val="00922C46"/>
    <w:rsid w:val="00922CC2"/>
    <w:rsid w:val="00922DE4"/>
    <w:rsid w:val="00922F12"/>
    <w:rsid w:val="00922FBF"/>
    <w:rsid w:val="009231A3"/>
    <w:rsid w:val="0092334B"/>
    <w:rsid w:val="009236C7"/>
    <w:rsid w:val="00923999"/>
    <w:rsid w:val="009239F7"/>
    <w:rsid w:val="00923A94"/>
    <w:rsid w:val="00923B48"/>
    <w:rsid w:val="00923F43"/>
    <w:rsid w:val="0092402C"/>
    <w:rsid w:val="0092417C"/>
    <w:rsid w:val="00924268"/>
    <w:rsid w:val="0092430C"/>
    <w:rsid w:val="00924569"/>
    <w:rsid w:val="009245CC"/>
    <w:rsid w:val="0092471C"/>
    <w:rsid w:val="00924747"/>
    <w:rsid w:val="0092483F"/>
    <w:rsid w:val="00924876"/>
    <w:rsid w:val="00924985"/>
    <w:rsid w:val="00924ED2"/>
    <w:rsid w:val="00925147"/>
    <w:rsid w:val="00925291"/>
    <w:rsid w:val="009252AF"/>
    <w:rsid w:val="009256EC"/>
    <w:rsid w:val="009257FC"/>
    <w:rsid w:val="0092588F"/>
    <w:rsid w:val="009258AA"/>
    <w:rsid w:val="00925990"/>
    <w:rsid w:val="00925A58"/>
    <w:rsid w:val="00925AB4"/>
    <w:rsid w:val="00925C78"/>
    <w:rsid w:val="00925CF7"/>
    <w:rsid w:val="00925DA9"/>
    <w:rsid w:val="00925E34"/>
    <w:rsid w:val="00925EEB"/>
    <w:rsid w:val="0092604E"/>
    <w:rsid w:val="00926146"/>
    <w:rsid w:val="009262BC"/>
    <w:rsid w:val="009263B8"/>
    <w:rsid w:val="00926434"/>
    <w:rsid w:val="00926604"/>
    <w:rsid w:val="009267C1"/>
    <w:rsid w:val="009269A9"/>
    <w:rsid w:val="00926A7E"/>
    <w:rsid w:val="00926AF4"/>
    <w:rsid w:val="00926BD4"/>
    <w:rsid w:val="00926D37"/>
    <w:rsid w:val="00926D60"/>
    <w:rsid w:val="00927029"/>
    <w:rsid w:val="009270B6"/>
    <w:rsid w:val="009272CA"/>
    <w:rsid w:val="0092745B"/>
    <w:rsid w:val="0092774E"/>
    <w:rsid w:val="00927757"/>
    <w:rsid w:val="0092786C"/>
    <w:rsid w:val="009278CD"/>
    <w:rsid w:val="00927EA9"/>
    <w:rsid w:val="009300B3"/>
    <w:rsid w:val="009300C5"/>
    <w:rsid w:val="00930134"/>
    <w:rsid w:val="0093028A"/>
    <w:rsid w:val="009302D9"/>
    <w:rsid w:val="00930424"/>
    <w:rsid w:val="0093050D"/>
    <w:rsid w:val="00930A0A"/>
    <w:rsid w:val="00930A6D"/>
    <w:rsid w:val="00930B02"/>
    <w:rsid w:val="00930B65"/>
    <w:rsid w:val="00930B71"/>
    <w:rsid w:val="00930BAC"/>
    <w:rsid w:val="00930C3D"/>
    <w:rsid w:val="00930CDC"/>
    <w:rsid w:val="00930F16"/>
    <w:rsid w:val="00930FCD"/>
    <w:rsid w:val="009310BB"/>
    <w:rsid w:val="00931104"/>
    <w:rsid w:val="0093118E"/>
    <w:rsid w:val="00931224"/>
    <w:rsid w:val="009313D3"/>
    <w:rsid w:val="009313D8"/>
    <w:rsid w:val="0093148F"/>
    <w:rsid w:val="00931580"/>
    <w:rsid w:val="00931584"/>
    <w:rsid w:val="00931717"/>
    <w:rsid w:val="00931773"/>
    <w:rsid w:val="009317D2"/>
    <w:rsid w:val="0093187F"/>
    <w:rsid w:val="009318DA"/>
    <w:rsid w:val="00931EA9"/>
    <w:rsid w:val="0093216E"/>
    <w:rsid w:val="0093247C"/>
    <w:rsid w:val="0093260D"/>
    <w:rsid w:val="009326A2"/>
    <w:rsid w:val="00932775"/>
    <w:rsid w:val="00932816"/>
    <w:rsid w:val="00932B2A"/>
    <w:rsid w:val="00932DD2"/>
    <w:rsid w:val="00932F77"/>
    <w:rsid w:val="009330FC"/>
    <w:rsid w:val="00933487"/>
    <w:rsid w:val="00933510"/>
    <w:rsid w:val="00933511"/>
    <w:rsid w:val="00933629"/>
    <w:rsid w:val="00933910"/>
    <w:rsid w:val="00933954"/>
    <w:rsid w:val="00933A67"/>
    <w:rsid w:val="00933AF6"/>
    <w:rsid w:val="00933C02"/>
    <w:rsid w:val="00933DB8"/>
    <w:rsid w:val="00933E5A"/>
    <w:rsid w:val="00933FCC"/>
    <w:rsid w:val="009341A6"/>
    <w:rsid w:val="00934250"/>
    <w:rsid w:val="00934426"/>
    <w:rsid w:val="00934437"/>
    <w:rsid w:val="009344ED"/>
    <w:rsid w:val="00934659"/>
    <w:rsid w:val="0093478A"/>
    <w:rsid w:val="009347B8"/>
    <w:rsid w:val="00934883"/>
    <w:rsid w:val="00934889"/>
    <w:rsid w:val="00934958"/>
    <w:rsid w:val="00934AF7"/>
    <w:rsid w:val="00934B6C"/>
    <w:rsid w:val="00934B80"/>
    <w:rsid w:val="00934C95"/>
    <w:rsid w:val="00934DE1"/>
    <w:rsid w:val="00934FA6"/>
    <w:rsid w:val="009350F6"/>
    <w:rsid w:val="009351C7"/>
    <w:rsid w:val="0093520A"/>
    <w:rsid w:val="0093531F"/>
    <w:rsid w:val="0093538C"/>
    <w:rsid w:val="009354ED"/>
    <w:rsid w:val="009355D7"/>
    <w:rsid w:val="009356DD"/>
    <w:rsid w:val="00935874"/>
    <w:rsid w:val="0093587B"/>
    <w:rsid w:val="0093587C"/>
    <w:rsid w:val="00935B28"/>
    <w:rsid w:val="00935CE6"/>
    <w:rsid w:val="00935E5B"/>
    <w:rsid w:val="00935EFD"/>
    <w:rsid w:val="00935FE8"/>
    <w:rsid w:val="0093603F"/>
    <w:rsid w:val="00936169"/>
    <w:rsid w:val="009362AE"/>
    <w:rsid w:val="00936444"/>
    <w:rsid w:val="009366A1"/>
    <w:rsid w:val="00936715"/>
    <w:rsid w:val="00936927"/>
    <w:rsid w:val="00936AE1"/>
    <w:rsid w:val="00936AEC"/>
    <w:rsid w:val="00936B24"/>
    <w:rsid w:val="00936DBE"/>
    <w:rsid w:val="00936E0A"/>
    <w:rsid w:val="00936FA2"/>
    <w:rsid w:val="009372D5"/>
    <w:rsid w:val="0093752A"/>
    <w:rsid w:val="0093768C"/>
    <w:rsid w:val="009378B1"/>
    <w:rsid w:val="00937AC0"/>
    <w:rsid w:val="00937BB5"/>
    <w:rsid w:val="00937E0B"/>
    <w:rsid w:val="0094009C"/>
    <w:rsid w:val="0094018F"/>
    <w:rsid w:val="00940217"/>
    <w:rsid w:val="009404B4"/>
    <w:rsid w:val="00940561"/>
    <w:rsid w:val="00940704"/>
    <w:rsid w:val="009407D9"/>
    <w:rsid w:val="00940800"/>
    <w:rsid w:val="00940829"/>
    <w:rsid w:val="00940D46"/>
    <w:rsid w:val="00940D5B"/>
    <w:rsid w:val="00940EBB"/>
    <w:rsid w:val="00940F48"/>
    <w:rsid w:val="00940F4F"/>
    <w:rsid w:val="00941237"/>
    <w:rsid w:val="00941291"/>
    <w:rsid w:val="0094153D"/>
    <w:rsid w:val="0094155E"/>
    <w:rsid w:val="0094172A"/>
    <w:rsid w:val="00941744"/>
    <w:rsid w:val="00941935"/>
    <w:rsid w:val="00941A69"/>
    <w:rsid w:val="00941B0D"/>
    <w:rsid w:val="00941B1F"/>
    <w:rsid w:val="00941C0D"/>
    <w:rsid w:val="00941D8E"/>
    <w:rsid w:val="00941EB8"/>
    <w:rsid w:val="00941FF0"/>
    <w:rsid w:val="0094206B"/>
    <w:rsid w:val="0094240C"/>
    <w:rsid w:val="009424F0"/>
    <w:rsid w:val="00942670"/>
    <w:rsid w:val="00942A0A"/>
    <w:rsid w:val="00942C93"/>
    <w:rsid w:val="00942CFD"/>
    <w:rsid w:val="00942D22"/>
    <w:rsid w:val="00942D8F"/>
    <w:rsid w:val="00942E1B"/>
    <w:rsid w:val="00942ED4"/>
    <w:rsid w:val="009430CE"/>
    <w:rsid w:val="009432E9"/>
    <w:rsid w:val="00943448"/>
    <w:rsid w:val="009435B5"/>
    <w:rsid w:val="009438DD"/>
    <w:rsid w:val="00943AB8"/>
    <w:rsid w:val="00943ADF"/>
    <w:rsid w:val="00943C23"/>
    <w:rsid w:val="00943D20"/>
    <w:rsid w:val="00943DFA"/>
    <w:rsid w:val="00943F73"/>
    <w:rsid w:val="00943F9D"/>
    <w:rsid w:val="009442F7"/>
    <w:rsid w:val="009445E5"/>
    <w:rsid w:val="0094466E"/>
    <w:rsid w:val="0094476D"/>
    <w:rsid w:val="00944C63"/>
    <w:rsid w:val="00944C8E"/>
    <w:rsid w:val="00944D98"/>
    <w:rsid w:val="00944DF5"/>
    <w:rsid w:val="009450FA"/>
    <w:rsid w:val="0094521D"/>
    <w:rsid w:val="0094529D"/>
    <w:rsid w:val="00945602"/>
    <w:rsid w:val="00945912"/>
    <w:rsid w:val="009459B3"/>
    <w:rsid w:val="009459DA"/>
    <w:rsid w:val="00945D5D"/>
    <w:rsid w:val="00945D99"/>
    <w:rsid w:val="00945E4E"/>
    <w:rsid w:val="00945ED2"/>
    <w:rsid w:val="00945F50"/>
    <w:rsid w:val="00945FEC"/>
    <w:rsid w:val="00946150"/>
    <w:rsid w:val="00946172"/>
    <w:rsid w:val="0094621C"/>
    <w:rsid w:val="00946281"/>
    <w:rsid w:val="0094654D"/>
    <w:rsid w:val="009465A8"/>
    <w:rsid w:val="009465DE"/>
    <w:rsid w:val="0094664E"/>
    <w:rsid w:val="009466D7"/>
    <w:rsid w:val="0094682C"/>
    <w:rsid w:val="00946910"/>
    <w:rsid w:val="00946A1C"/>
    <w:rsid w:val="00946D2B"/>
    <w:rsid w:val="00946E5E"/>
    <w:rsid w:val="00946FF3"/>
    <w:rsid w:val="00947048"/>
    <w:rsid w:val="0094713D"/>
    <w:rsid w:val="009471E6"/>
    <w:rsid w:val="009474C7"/>
    <w:rsid w:val="00947539"/>
    <w:rsid w:val="009476CF"/>
    <w:rsid w:val="00947ABE"/>
    <w:rsid w:val="00947B66"/>
    <w:rsid w:val="00947BAF"/>
    <w:rsid w:val="00947DB2"/>
    <w:rsid w:val="00947E38"/>
    <w:rsid w:val="00947E3C"/>
    <w:rsid w:val="00947F3D"/>
    <w:rsid w:val="00947F8F"/>
    <w:rsid w:val="00947FD3"/>
    <w:rsid w:val="0095007C"/>
    <w:rsid w:val="00950099"/>
    <w:rsid w:val="00950148"/>
    <w:rsid w:val="009501D5"/>
    <w:rsid w:val="00950277"/>
    <w:rsid w:val="00950327"/>
    <w:rsid w:val="00950430"/>
    <w:rsid w:val="00950483"/>
    <w:rsid w:val="009504D1"/>
    <w:rsid w:val="009506AC"/>
    <w:rsid w:val="0095082C"/>
    <w:rsid w:val="00950915"/>
    <w:rsid w:val="00950D8C"/>
    <w:rsid w:val="00950E03"/>
    <w:rsid w:val="00950F01"/>
    <w:rsid w:val="00950F4E"/>
    <w:rsid w:val="00951160"/>
    <w:rsid w:val="00951294"/>
    <w:rsid w:val="009512BE"/>
    <w:rsid w:val="009513AB"/>
    <w:rsid w:val="00951428"/>
    <w:rsid w:val="009514A7"/>
    <w:rsid w:val="009515E5"/>
    <w:rsid w:val="009515F0"/>
    <w:rsid w:val="0095189D"/>
    <w:rsid w:val="00951E78"/>
    <w:rsid w:val="00951F33"/>
    <w:rsid w:val="00951F38"/>
    <w:rsid w:val="00952017"/>
    <w:rsid w:val="0095202B"/>
    <w:rsid w:val="0095226D"/>
    <w:rsid w:val="00952514"/>
    <w:rsid w:val="009526D1"/>
    <w:rsid w:val="009527F7"/>
    <w:rsid w:val="00952AD5"/>
    <w:rsid w:val="00952CD8"/>
    <w:rsid w:val="00952DFE"/>
    <w:rsid w:val="00952EBA"/>
    <w:rsid w:val="00952EF8"/>
    <w:rsid w:val="00952F2D"/>
    <w:rsid w:val="0095312E"/>
    <w:rsid w:val="00953140"/>
    <w:rsid w:val="00953219"/>
    <w:rsid w:val="009532A4"/>
    <w:rsid w:val="00953354"/>
    <w:rsid w:val="009533D7"/>
    <w:rsid w:val="009533FC"/>
    <w:rsid w:val="009534B4"/>
    <w:rsid w:val="00953518"/>
    <w:rsid w:val="0095351D"/>
    <w:rsid w:val="0095368E"/>
    <w:rsid w:val="009537A1"/>
    <w:rsid w:val="009539C2"/>
    <w:rsid w:val="00953C2C"/>
    <w:rsid w:val="00953D91"/>
    <w:rsid w:val="00953DBA"/>
    <w:rsid w:val="00953F4C"/>
    <w:rsid w:val="00953FD7"/>
    <w:rsid w:val="0095402C"/>
    <w:rsid w:val="0095403D"/>
    <w:rsid w:val="009542AA"/>
    <w:rsid w:val="00954432"/>
    <w:rsid w:val="009546B4"/>
    <w:rsid w:val="0095479D"/>
    <w:rsid w:val="009547D3"/>
    <w:rsid w:val="0095489C"/>
    <w:rsid w:val="00954C7F"/>
    <w:rsid w:val="00954C99"/>
    <w:rsid w:val="00954D2E"/>
    <w:rsid w:val="00954D30"/>
    <w:rsid w:val="009551DD"/>
    <w:rsid w:val="00955389"/>
    <w:rsid w:val="009553D7"/>
    <w:rsid w:val="0095566F"/>
    <w:rsid w:val="009557DB"/>
    <w:rsid w:val="00955905"/>
    <w:rsid w:val="0095590F"/>
    <w:rsid w:val="00955B43"/>
    <w:rsid w:val="00955B94"/>
    <w:rsid w:val="00955BC3"/>
    <w:rsid w:val="00955DC0"/>
    <w:rsid w:val="009562D5"/>
    <w:rsid w:val="009564A7"/>
    <w:rsid w:val="009565A9"/>
    <w:rsid w:val="00956617"/>
    <w:rsid w:val="0095686D"/>
    <w:rsid w:val="009568A7"/>
    <w:rsid w:val="00956ADD"/>
    <w:rsid w:val="00956BA2"/>
    <w:rsid w:val="00956BBC"/>
    <w:rsid w:val="00956C60"/>
    <w:rsid w:val="00956CC4"/>
    <w:rsid w:val="00956CD4"/>
    <w:rsid w:val="00956D85"/>
    <w:rsid w:val="00956ECA"/>
    <w:rsid w:val="00956F14"/>
    <w:rsid w:val="009570A4"/>
    <w:rsid w:val="0095741D"/>
    <w:rsid w:val="00957532"/>
    <w:rsid w:val="00957881"/>
    <w:rsid w:val="00957A09"/>
    <w:rsid w:val="00957BCD"/>
    <w:rsid w:val="00957D3E"/>
    <w:rsid w:val="00957D41"/>
    <w:rsid w:val="009602C4"/>
    <w:rsid w:val="009603FB"/>
    <w:rsid w:val="0096043E"/>
    <w:rsid w:val="009604D0"/>
    <w:rsid w:val="009604DF"/>
    <w:rsid w:val="009604F6"/>
    <w:rsid w:val="009605C6"/>
    <w:rsid w:val="009607AC"/>
    <w:rsid w:val="00960B56"/>
    <w:rsid w:val="00960C98"/>
    <w:rsid w:val="00960D6F"/>
    <w:rsid w:val="00960D76"/>
    <w:rsid w:val="00960DD0"/>
    <w:rsid w:val="00961117"/>
    <w:rsid w:val="009612BC"/>
    <w:rsid w:val="0096133F"/>
    <w:rsid w:val="0096139D"/>
    <w:rsid w:val="00961475"/>
    <w:rsid w:val="00961567"/>
    <w:rsid w:val="0096156E"/>
    <w:rsid w:val="00961708"/>
    <w:rsid w:val="0096173D"/>
    <w:rsid w:val="00961C40"/>
    <w:rsid w:val="00961E23"/>
    <w:rsid w:val="00961EF3"/>
    <w:rsid w:val="00961FF8"/>
    <w:rsid w:val="00962245"/>
    <w:rsid w:val="0096226F"/>
    <w:rsid w:val="00962449"/>
    <w:rsid w:val="009624C1"/>
    <w:rsid w:val="0096288F"/>
    <w:rsid w:val="009628E9"/>
    <w:rsid w:val="009628FE"/>
    <w:rsid w:val="00962D8F"/>
    <w:rsid w:val="00962D9C"/>
    <w:rsid w:val="00962F16"/>
    <w:rsid w:val="00962F41"/>
    <w:rsid w:val="00963052"/>
    <w:rsid w:val="0096306A"/>
    <w:rsid w:val="009630BD"/>
    <w:rsid w:val="009631C8"/>
    <w:rsid w:val="0096343D"/>
    <w:rsid w:val="00963792"/>
    <w:rsid w:val="0096383C"/>
    <w:rsid w:val="009638A1"/>
    <w:rsid w:val="009638AE"/>
    <w:rsid w:val="0096398F"/>
    <w:rsid w:val="00963B82"/>
    <w:rsid w:val="00963CE0"/>
    <w:rsid w:val="00963F07"/>
    <w:rsid w:val="00964199"/>
    <w:rsid w:val="009643B5"/>
    <w:rsid w:val="009643BF"/>
    <w:rsid w:val="009645FA"/>
    <w:rsid w:val="00964617"/>
    <w:rsid w:val="009646C6"/>
    <w:rsid w:val="009647E0"/>
    <w:rsid w:val="009647EC"/>
    <w:rsid w:val="00964A41"/>
    <w:rsid w:val="00964A6B"/>
    <w:rsid w:val="00964C2F"/>
    <w:rsid w:val="00964CB8"/>
    <w:rsid w:val="00964CDC"/>
    <w:rsid w:val="00965026"/>
    <w:rsid w:val="009651FE"/>
    <w:rsid w:val="009654F7"/>
    <w:rsid w:val="00965633"/>
    <w:rsid w:val="00965746"/>
    <w:rsid w:val="009657D9"/>
    <w:rsid w:val="009658EC"/>
    <w:rsid w:val="00965A27"/>
    <w:rsid w:val="00965A2F"/>
    <w:rsid w:val="00965A4D"/>
    <w:rsid w:val="00965C0E"/>
    <w:rsid w:val="00965C3B"/>
    <w:rsid w:val="00965C7D"/>
    <w:rsid w:val="00965C91"/>
    <w:rsid w:val="00965F89"/>
    <w:rsid w:val="00966083"/>
    <w:rsid w:val="00966142"/>
    <w:rsid w:val="00966266"/>
    <w:rsid w:val="00966616"/>
    <w:rsid w:val="0096678F"/>
    <w:rsid w:val="00966826"/>
    <w:rsid w:val="0096684C"/>
    <w:rsid w:val="00966861"/>
    <w:rsid w:val="00966CC6"/>
    <w:rsid w:val="00967049"/>
    <w:rsid w:val="0096705C"/>
    <w:rsid w:val="00967216"/>
    <w:rsid w:val="00967346"/>
    <w:rsid w:val="009673F2"/>
    <w:rsid w:val="00967583"/>
    <w:rsid w:val="0096778D"/>
    <w:rsid w:val="00967992"/>
    <w:rsid w:val="00967D76"/>
    <w:rsid w:val="00967D82"/>
    <w:rsid w:val="00967F1A"/>
    <w:rsid w:val="00970037"/>
    <w:rsid w:val="00970147"/>
    <w:rsid w:val="0097017B"/>
    <w:rsid w:val="00970244"/>
    <w:rsid w:val="009702F2"/>
    <w:rsid w:val="00970322"/>
    <w:rsid w:val="009706D3"/>
    <w:rsid w:val="009706D4"/>
    <w:rsid w:val="009707B5"/>
    <w:rsid w:val="00970874"/>
    <w:rsid w:val="009709DC"/>
    <w:rsid w:val="00970AED"/>
    <w:rsid w:val="00970B1D"/>
    <w:rsid w:val="00970B30"/>
    <w:rsid w:val="00970B59"/>
    <w:rsid w:val="00970B82"/>
    <w:rsid w:val="00970D33"/>
    <w:rsid w:val="00970D61"/>
    <w:rsid w:val="00970E9D"/>
    <w:rsid w:val="00970EBD"/>
    <w:rsid w:val="00970EC6"/>
    <w:rsid w:val="00970FD8"/>
    <w:rsid w:val="00971066"/>
    <w:rsid w:val="00971331"/>
    <w:rsid w:val="0097135C"/>
    <w:rsid w:val="00971411"/>
    <w:rsid w:val="0097163F"/>
    <w:rsid w:val="0097175A"/>
    <w:rsid w:val="009717A6"/>
    <w:rsid w:val="00971B56"/>
    <w:rsid w:val="00971C17"/>
    <w:rsid w:val="00971CA1"/>
    <w:rsid w:val="00971E3D"/>
    <w:rsid w:val="00971F2D"/>
    <w:rsid w:val="00971F48"/>
    <w:rsid w:val="00971F53"/>
    <w:rsid w:val="0097227B"/>
    <w:rsid w:val="0097234C"/>
    <w:rsid w:val="00972369"/>
    <w:rsid w:val="00972377"/>
    <w:rsid w:val="00972414"/>
    <w:rsid w:val="00972616"/>
    <w:rsid w:val="00972685"/>
    <w:rsid w:val="00972732"/>
    <w:rsid w:val="00972752"/>
    <w:rsid w:val="00972A56"/>
    <w:rsid w:val="00972A7C"/>
    <w:rsid w:val="00972B75"/>
    <w:rsid w:val="00972B8D"/>
    <w:rsid w:val="00972BD2"/>
    <w:rsid w:val="00972EEF"/>
    <w:rsid w:val="00972F36"/>
    <w:rsid w:val="00972FA4"/>
    <w:rsid w:val="00973056"/>
    <w:rsid w:val="0097305D"/>
    <w:rsid w:val="009731ED"/>
    <w:rsid w:val="00973472"/>
    <w:rsid w:val="009734A0"/>
    <w:rsid w:val="009734F2"/>
    <w:rsid w:val="00973519"/>
    <w:rsid w:val="009735BF"/>
    <w:rsid w:val="009735FE"/>
    <w:rsid w:val="00973717"/>
    <w:rsid w:val="0097395A"/>
    <w:rsid w:val="009739B5"/>
    <w:rsid w:val="009739E4"/>
    <w:rsid w:val="00973A95"/>
    <w:rsid w:val="00973AE0"/>
    <w:rsid w:val="00973BE7"/>
    <w:rsid w:val="00973C0A"/>
    <w:rsid w:val="00973C82"/>
    <w:rsid w:val="00973C9C"/>
    <w:rsid w:val="00973CA8"/>
    <w:rsid w:val="00973D2D"/>
    <w:rsid w:val="00973DA8"/>
    <w:rsid w:val="00973E0C"/>
    <w:rsid w:val="00973F33"/>
    <w:rsid w:val="00974018"/>
    <w:rsid w:val="00974063"/>
    <w:rsid w:val="0097422A"/>
    <w:rsid w:val="009742DE"/>
    <w:rsid w:val="009742F8"/>
    <w:rsid w:val="00974385"/>
    <w:rsid w:val="009744A9"/>
    <w:rsid w:val="00974542"/>
    <w:rsid w:val="00974575"/>
    <w:rsid w:val="009745DD"/>
    <w:rsid w:val="0097465C"/>
    <w:rsid w:val="0097488E"/>
    <w:rsid w:val="00974917"/>
    <w:rsid w:val="00974B5A"/>
    <w:rsid w:val="00974C1C"/>
    <w:rsid w:val="00974DEC"/>
    <w:rsid w:val="00974E49"/>
    <w:rsid w:val="00974E86"/>
    <w:rsid w:val="00974EAA"/>
    <w:rsid w:val="00975343"/>
    <w:rsid w:val="009755D7"/>
    <w:rsid w:val="009757C7"/>
    <w:rsid w:val="009757E7"/>
    <w:rsid w:val="0097596D"/>
    <w:rsid w:val="00975A20"/>
    <w:rsid w:val="00975A6C"/>
    <w:rsid w:val="00975BF3"/>
    <w:rsid w:val="00975CA1"/>
    <w:rsid w:val="00975D5D"/>
    <w:rsid w:val="00975DF2"/>
    <w:rsid w:val="00975E24"/>
    <w:rsid w:val="0097630E"/>
    <w:rsid w:val="0097646A"/>
    <w:rsid w:val="0097663A"/>
    <w:rsid w:val="00976694"/>
    <w:rsid w:val="009766A1"/>
    <w:rsid w:val="00976753"/>
    <w:rsid w:val="0097682F"/>
    <w:rsid w:val="00976AE9"/>
    <w:rsid w:val="00976B14"/>
    <w:rsid w:val="00976C8C"/>
    <w:rsid w:val="00977018"/>
    <w:rsid w:val="00977023"/>
    <w:rsid w:val="009777AD"/>
    <w:rsid w:val="009777AF"/>
    <w:rsid w:val="009778AA"/>
    <w:rsid w:val="009779F1"/>
    <w:rsid w:val="00977A94"/>
    <w:rsid w:val="00977C49"/>
    <w:rsid w:val="00977EA8"/>
    <w:rsid w:val="00977F05"/>
    <w:rsid w:val="009800D9"/>
    <w:rsid w:val="0098016C"/>
    <w:rsid w:val="0098041F"/>
    <w:rsid w:val="00980658"/>
    <w:rsid w:val="00980668"/>
    <w:rsid w:val="009806FE"/>
    <w:rsid w:val="00980721"/>
    <w:rsid w:val="009807AD"/>
    <w:rsid w:val="00980876"/>
    <w:rsid w:val="00980B4E"/>
    <w:rsid w:val="00980B70"/>
    <w:rsid w:val="00980D85"/>
    <w:rsid w:val="00980DD3"/>
    <w:rsid w:val="00980F5F"/>
    <w:rsid w:val="00981052"/>
    <w:rsid w:val="009810E2"/>
    <w:rsid w:val="009814AB"/>
    <w:rsid w:val="00981596"/>
    <w:rsid w:val="00981670"/>
    <w:rsid w:val="009816B0"/>
    <w:rsid w:val="009816E3"/>
    <w:rsid w:val="009816E5"/>
    <w:rsid w:val="00981C09"/>
    <w:rsid w:val="00981D14"/>
    <w:rsid w:val="00981D99"/>
    <w:rsid w:val="00981E48"/>
    <w:rsid w:val="00982182"/>
    <w:rsid w:val="0098220E"/>
    <w:rsid w:val="00982404"/>
    <w:rsid w:val="0098253B"/>
    <w:rsid w:val="00982603"/>
    <w:rsid w:val="00982718"/>
    <w:rsid w:val="009827FC"/>
    <w:rsid w:val="00982837"/>
    <w:rsid w:val="0098293E"/>
    <w:rsid w:val="009829E3"/>
    <w:rsid w:val="009829EC"/>
    <w:rsid w:val="00982A18"/>
    <w:rsid w:val="00982B63"/>
    <w:rsid w:val="00982BAA"/>
    <w:rsid w:val="00982BE1"/>
    <w:rsid w:val="00982DAC"/>
    <w:rsid w:val="00982E7C"/>
    <w:rsid w:val="009831C5"/>
    <w:rsid w:val="0098324E"/>
    <w:rsid w:val="009834AA"/>
    <w:rsid w:val="009835FB"/>
    <w:rsid w:val="00983A3F"/>
    <w:rsid w:val="00983D24"/>
    <w:rsid w:val="00983E26"/>
    <w:rsid w:val="00983F80"/>
    <w:rsid w:val="00984025"/>
    <w:rsid w:val="00984061"/>
    <w:rsid w:val="00984269"/>
    <w:rsid w:val="00984293"/>
    <w:rsid w:val="0098452C"/>
    <w:rsid w:val="0098463C"/>
    <w:rsid w:val="00984696"/>
    <w:rsid w:val="00984799"/>
    <w:rsid w:val="00984BCD"/>
    <w:rsid w:val="00984E4A"/>
    <w:rsid w:val="00984E65"/>
    <w:rsid w:val="00984FDC"/>
    <w:rsid w:val="009852FF"/>
    <w:rsid w:val="00985348"/>
    <w:rsid w:val="009853C2"/>
    <w:rsid w:val="009854F6"/>
    <w:rsid w:val="00985521"/>
    <w:rsid w:val="00985752"/>
    <w:rsid w:val="0098575E"/>
    <w:rsid w:val="009857D1"/>
    <w:rsid w:val="00985887"/>
    <w:rsid w:val="00985DE3"/>
    <w:rsid w:val="00985DFC"/>
    <w:rsid w:val="00985E2F"/>
    <w:rsid w:val="00985E9A"/>
    <w:rsid w:val="00986009"/>
    <w:rsid w:val="009861BE"/>
    <w:rsid w:val="009864CA"/>
    <w:rsid w:val="009865B0"/>
    <w:rsid w:val="009868A4"/>
    <w:rsid w:val="009868C9"/>
    <w:rsid w:val="00986977"/>
    <w:rsid w:val="00986C12"/>
    <w:rsid w:val="00986E26"/>
    <w:rsid w:val="00986E58"/>
    <w:rsid w:val="009870BE"/>
    <w:rsid w:val="009873AA"/>
    <w:rsid w:val="00987433"/>
    <w:rsid w:val="009874B7"/>
    <w:rsid w:val="009874F0"/>
    <w:rsid w:val="0098795E"/>
    <w:rsid w:val="00987B62"/>
    <w:rsid w:val="00987C6F"/>
    <w:rsid w:val="00987CB1"/>
    <w:rsid w:val="00987D2C"/>
    <w:rsid w:val="00987ED4"/>
    <w:rsid w:val="0099000B"/>
    <w:rsid w:val="0099026C"/>
    <w:rsid w:val="00990296"/>
    <w:rsid w:val="009906E7"/>
    <w:rsid w:val="009906FF"/>
    <w:rsid w:val="00990828"/>
    <w:rsid w:val="0099093A"/>
    <w:rsid w:val="00990A67"/>
    <w:rsid w:val="00990C03"/>
    <w:rsid w:val="00990C9B"/>
    <w:rsid w:val="00990CDF"/>
    <w:rsid w:val="0099109D"/>
    <w:rsid w:val="009912B1"/>
    <w:rsid w:val="0099139D"/>
    <w:rsid w:val="0099149E"/>
    <w:rsid w:val="009916A7"/>
    <w:rsid w:val="0099182D"/>
    <w:rsid w:val="0099188D"/>
    <w:rsid w:val="00991903"/>
    <w:rsid w:val="00991985"/>
    <w:rsid w:val="009919E0"/>
    <w:rsid w:val="00991A49"/>
    <w:rsid w:val="00991A70"/>
    <w:rsid w:val="00991D89"/>
    <w:rsid w:val="00991E7A"/>
    <w:rsid w:val="00991E92"/>
    <w:rsid w:val="00991EC0"/>
    <w:rsid w:val="00991FB9"/>
    <w:rsid w:val="0099206D"/>
    <w:rsid w:val="009920C5"/>
    <w:rsid w:val="00992114"/>
    <w:rsid w:val="00992214"/>
    <w:rsid w:val="009923BC"/>
    <w:rsid w:val="009923F9"/>
    <w:rsid w:val="00992759"/>
    <w:rsid w:val="00992797"/>
    <w:rsid w:val="00992F40"/>
    <w:rsid w:val="0099308B"/>
    <w:rsid w:val="009930D9"/>
    <w:rsid w:val="009931AC"/>
    <w:rsid w:val="009932F8"/>
    <w:rsid w:val="009933C3"/>
    <w:rsid w:val="0099357A"/>
    <w:rsid w:val="00993888"/>
    <w:rsid w:val="0099393E"/>
    <w:rsid w:val="009939E2"/>
    <w:rsid w:val="00993A12"/>
    <w:rsid w:val="00993B38"/>
    <w:rsid w:val="00993E84"/>
    <w:rsid w:val="00993F1E"/>
    <w:rsid w:val="00994375"/>
    <w:rsid w:val="00994450"/>
    <w:rsid w:val="009945D2"/>
    <w:rsid w:val="00994654"/>
    <w:rsid w:val="009947A0"/>
    <w:rsid w:val="009949EE"/>
    <w:rsid w:val="00994E93"/>
    <w:rsid w:val="00994EC3"/>
    <w:rsid w:val="00994FBA"/>
    <w:rsid w:val="009951F8"/>
    <w:rsid w:val="0099541B"/>
    <w:rsid w:val="00995468"/>
    <w:rsid w:val="00995647"/>
    <w:rsid w:val="0099571E"/>
    <w:rsid w:val="00995791"/>
    <w:rsid w:val="00995963"/>
    <w:rsid w:val="00995AF2"/>
    <w:rsid w:val="00995B04"/>
    <w:rsid w:val="00995B39"/>
    <w:rsid w:val="00995D7D"/>
    <w:rsid w:val="00995DA8"/>
    <w:rsid w:val="00995F51"/>
    <w:rsid w:val="00995FF1"/>
    <w:rsid w:val="009961C5"/>
    <w:rsid w:val="009961E0"/>
    <w:rsid w:val="00996225"/>
    <w:rsid w:val="00996329"/>
    <w:rsid w:val="00996330"/>
    <w:rsid w:val="009964D5"/>
    <w:rsid w:val="0099655B"/>
    <w:rsid w:val="00996908"/>
    <w:rsid w:val="00996C05"/>
    <w:rsid w:val="00996D29"/>
    <w:rsid w:val="00997013"/>
    <w:rsid w:val="0099703A"/>
    <w:rsid w:val="009970A7"/>
    <w:rsid w:val="00997402"/>
    <w:rsid w:val="00997568"/>
    <w:rsid w:val="00997613"/>
    <w:rsid w:val="00997A97"/>
    <w:rsid w:val="00997B40"/>
    <w:rsid w:val="00997D77"/>
    <w:rsid w:val="00997EE4"/>
    <w:rsid w:val="00997F38"/>
    <w:rsid w:val="00997F3E"/>
    <w:rsid w:val="009A0060"/>
    <w:rsid w:val="009A016D"/>
    <w:rsid w:val="009A021B"/>
    <w:rsid w:val="009A0477"/>
    <w:rsid w:val="009A0530"/>
    <w:rsid w:val="009A0888"/>
    <w:rsid w:val="009A095F"/>
    <w:rsid w:val="009A0C29"/>
    <w:rsid w:val="009A0E6E"/>
    <w:rsid w:val="009A0EB7"/>
    <w:rsid w:val="009A0FEE"/>
    <w:rsid w:val="009A109B"/>
    <w:rsid w:val="009A1166"/>
    <w:rsid w:val="009A13DF"/>
    <w:rsid w:val="009A14B4"/>
    <w:rsid w:val="009A14D6"/>
    <w:rsid w:val="009A166C"/>
    <w:rsid w:val="009A18AE"/>
    <w:rsid w:val="009A2014"/>
    <w:rsid w:val="009A20B5"/>
    <w:rsid w:val="009A212A"/>
    <w:rsid w:val="009A2184"/>
    <w:rsid w:val="009A24CD"/>
    <w:rsid w:val="009A2525"/>
    <w:rsid w:val="009A262B"/>
    <w:rsid w:val="009A26CF"/>
    <w:rsid w:val="009A2700"/>
    <w:rsid w:val="009A270E"/>
    <w:rsid w:val="009A27D1"/>
    <w:rsid w:val="009A283C"/>
    <w:rsid w:val="009A289A"/>
    <w:rsid w:val="009A2B4C"/>
    <w:rsid w:val="009A2D4C"/>
    <w:rsid w:val="009A31CC"/>
    <w:rsid w:val="009A342C"/>
    <w:rsid w:val="009A34EE"/>
    <w:rsid w:val="009A3665"/>
    <w:rsid w:val="009A36A6"/>
    <w:rsid w:val="009A3700"/>
    <w:rsid w:val="009A37C3"/>
    <w:rsid w:val="009A37F5"/>
    <w:rsid w:val="009A3C4C"/>
    <w:rsid w:val="009A3D73"/>
    <w:rsid w:val="009A3E2C"/>
    <w:rsid w:val="009A3E91"/>
    <w:rsid w:val="009A3FE2"/>
    <w:rsid w:val="009A4142"/>
    <w:rsid w:val="009A4232"/>
    <w:rsid w:val="009A4262"/>
    <w:rsid w:val="009A42C9"/>
    <w:rsid w:val="009A44B5"/>
    <w:rsid w:val="009A4867"/>
    <w:rsid w:val="009A486D"/>
    <w:rsid w:val="009A48DA"/>
    <w:rsid w:val="009A4B15"/>
    <w:rsid w:val="009A4B7C"/>
    <w:rsid w:val="009A4C96"/>
    <w:rsid w:val="009A4DDF"/>
    <w:rsid w:val="009A4F4E"/>
    <w:rsid w:val="009A50EA"/>
    <w:rsid w:val="009A50EE"/>
    <w:rsid w:val="009A517C"/>
    <w:rsid w:val="009A52D5"/>
    <w:rsid w:val="009A52FE"/>
    <w:rsid w:val="009A53B6"/>
    <w:rsid w:val="009A5420"/>
    <w:rsid w:val="009A5477"/>
    <w:rsid w:val="009A550F"/>
    <w:rsid w:val="009A571D"/>
    <w:rsid w:val="009A590C"/>
    <w:rsid w:val="009A5A95"/>
    <w:rsid w:val="009A5C36"/>
    <w:rsid w:val="009A5FB1"/>
    <w:rsid w:val="009A60A3"/>
    <w:rsid w:val="009A6105"/>
    <w:rsid w:val="009A6223"/>
    <w:rsid w:val="009A6239"/>
    <w:rsid w:val="009A63F1"/>
    <w:rsid w:val="009A652A"/>
    <w:rsid w:val="009A68AC"/>
    <w:rsid w:val="009A68E9"/>
    <w:rsid w:val="009A6A35"/>
    <w:rsid w:val="009A6B74"/>
    <w:rsid w:val="009A6B98"/>
    <w:rsid w:val="009A6E88"/>
    <w:rsid w:val="009A707B"/>
    <w:rsid w:val="009A72ED"/>
    <w:rsid w:val="009A7361"/>
    <w:rsid w:val="009A7387"/>
    <w:rsid w:val="009A73BC"/>
    <w:rsid w:val="009A74DE"/>
    <w:rsid w:val="009A754D"/>
    <w:rsid w:val="009A76F7"/>
    <w:rsid w:val="009A773F"/>
    <w:rsid w:val="009A7B63"/>
    <w:rsid w:val="009A7C47"/>
    <w:rsid w:val="009A7D86"/>
    <w:rsid w:val="009A7E57"/>
    <w:rsid w:val="009A7E8B"/>
    <w:rsid w:val="009B003A"/>
    <w:rsid w:val="009B00EF"/>
    <w:rsid w:val="009B019D"/>
    <w:rsid w:val="009B019E"/>
    <w:rsid w:val="009B022A"/>
    <w:rsid w:val="009B0885"/>
    <w:rsid w:val="009B097A"/>
    <w:rsid w:val="009B09EE"/>
    <w:rsid w:val="009B0A9D"/>
    <w:rsid w:val="009B0AF9"/>
    <w:rsid w:val="009B0B6A"/>
    <w:rsid w:val="009B0BBB"/>
    <w:rsid w:val="009B0ECC"/>
    <w:rsid w:val="009B0F62"/>
    <w:rsid w:val="009B0F83"/>
    <w:rsid w:val="009B0FFF"/>
    <w:rsid w:val="009B11DC"/>
    <w:rsid w:val="009B12FB"/>
    <w:rsid w:val="009B14EF"/>
    <w:rsid w:val="009B15CC"/>
    <w:rsid w:val="009B15FB"/>
    <w:rsid w:val="009B1946"/>
    <w:rsid w:val="009B1BCC"/>
    <w:rsid w:val="009B1C44"/>
    <w:rsid w:val="009B1CB2"/>
    <w:rsid w:val="009B1F5A"/>
    <w:rsid w:val="009B1F9E"/>
    <w:rsid w:val="009B2049"/>
    <w:rsid w:val="009B2058"/>
    <w:rsid w:val="009B20C0"/>
    <w:rsid w:val="009B20CE"/>
    <w:rsid w:val="009B228A"/>
    <w:rsid w:val="009B24CC"/>
    <w:rsid w:val="009B24FD"/>
    <w:rsid w:val="009B2707"/>
    <w:rsid w:val="009B2A27"/>
    <w:rsid w:val="009B2AC7"/>
    <w:rsid w:val="009B2B0C"/>
    <w:rsid w:val="009B2B18"/>
    <w:rsid w:val="009B2C2A"/>
    <w:rsid w:val="009B2D53"/>
    <w:rsid w:val="009B320C"/>
    <w:rsid w:val="009B3216"/>
    <w:rsid w:val="009B3270"/>
    <w:rsid w:val="009B3541"/>
    <w:rsid w:val="009B360D"/>
    <w:rsid w:val="009B36D4"/>
    <w:rsid w:val="009B381D"/>
    <w:rsid w:val="009B396E"/>
    <w:rsid w:val="009B39AC"/>
    <w:rsid w:val="009B3AFE"/>
    <w:rsid w:val="009B3B10"/>
    <w:rsid w:val="009B3DAF"/>
    <w:rsid w:val="009B3F1B"/>
    <w:rsid w:val="009B4240"/>
    <w:rsid w:val="009B449A"/>
    <w:rsid w:val="009B4656"/>
    <w:rsid w:val="009B4894"/>
    <w:rsid w:val="009B4B64"/>
    <w:rsid w:val="009B4D1D"/>
    <w:rsid w:val="009B5021"/>
    <w:rsid w:val="009B5285"/>
    <w:rsid w:val="009B53B6"/>
    <w:rsid w:val="009B5450"/>
    <w:rsid w:val="009B5488"/>
    <w:rsid w:val="009B55E1"/>
    <w:rsid w:val="009B5855"/>
    <w:rsid w:val="009B593D"/>
    <w:rsid w:val="009B5AEB"/>
    <w:rsid w:val="009B5AEE"/>
    <w:rsid w:val="009B5BE7"/>
    <w:rsid w:val="009B5C8B"/>
    <w:rsid w:val="009B5C9C"/>
    <w:rsid w:val="009B5E2F"/>
    <w:rsid w:val="009B5ED9"/>
    <w:rsid w:val="009B5F1F"/>
    <w:rsid w:val="009B606A"/>
    <w:rsid w:val="009B61B4"/>
    <w:rsid w:val="009B6494"/>
    <w:rsid w:val="009B6543"/>
    <w:rsid w:val="009B65CD"/>
    <w:rsid w:val="009B665D"/>
    <w:rsid w:val="009B66C1"/>
    <w:rsid w:val="009B6B4D"/>
    <w:rsid w:val="009B6C92"/>
    <w:rsid w:val="009B6D64"/>
    <w:rsid w:val="009B6ED8"/>
    <w:rsid w:val="009B6F77"/>
    <w:rsid w:val="009B70A7"/>
    <w:rsid w:val="009B70CF"/>
    <w:rsid w:val="009B733C"/>
    <w:rsid w:val="009B749C"/>
    <w:rsid w:val="009B7826"/>
    <w:rsid w:val="009B79AD"/>
    <w:rsid w:val="009B7A0E"/>
    <w:rsid w:val="009B7AA0"/>
    <w:rsid w:val="009B7CF3"/>
    <w:rsid w:val="009B7E29"/>
    <w:rsid w:val="009B7E53"/>
    <w:rsid w:val="009C0310"/>
    <w:rsid w:val="009C044A"/>
    <w:rsid w:val="009C045F"/>
    <w:rsid w:val="009C04D5"/>
    <w:rsid w:val="009C066D"/>
    <w:rsid w:val="009C085D"/>
    <w:rsid w:val="009C0C8E"/>
    <w:rsid w:val="009C0E6E"/>
    <w:rsid w:val="009C1029"/>
    <w:rsid w:val="009C1075"/>
    <w:rsid w:val="009C10C1"/>
    <w:rsid w:val="009C1113"/>
    <w:rsid w:val="009C1171"/>
    <w:rsid w:val="009C12B2"/>
    <w:rsid w:val="009C135B"/>
    <w:rsid w:val="009C1478"/>
    <w:rsid w:val="009C148A"/>
    <w:rsid w:val="009C1533"/>
    <w:rsid w:val="009C1968"/>
    <w:rsid w:val="009C19E7"/>
    <w:rsid w:val="009C1A1D"/>
    <w:rsid w:val="009C1AD3"/>
    <w:rsid w:val="009C20EC"/>
    <w:rsid w:val="009C2157"/>
    <w:rsid w:val="009C28C4"/>
    <w:rsid w:val="009C291B"/>
    <w:rsid w:val="009C2932"/>
    <w:rsid w:val="009C2955"/>
    <w:rsid w:val="009C2AC1"/>
    <w:rsid w:val="009C2B02"/>
    <w:rsid w:val="009C2B27"/>
    <w:rsid w:val="009C2D77"/>
    <w:rsid w:val="009C2D90"/>
    <w:rsid w:val="009C2F7F"/>
    <w:rsid w:val="009C306C"/>
    <w:rsid w:val="009C3085"/>
    <w:rsid w:val="009C30AD"/>
    <w:rsid w:val="009C30B1"/>
    <w:rsid w:val="009C3276"/>
    <w:rsid w:val="009C3349"/>
    <w:rsid w:val="009C336D"/>
    <w:rsid w:val="009C340D"/>
    <w:rsid w:val="009C3736"/>
    <w:rsid w:val="009C377C"/>
    <w:rsid w:val="009C3BDB"/>
    <w:rsid w:val="009C3E46"/>
    <w:rsid w:val="009C4045"/>
    <w:rsid w:val="009C4062"/>
    <w:rsid w:val="009C4148"/>
    <w:rsid w:val="009C43C6"/>
    <w:rsid w:val="009C459C"/>
    <w:rsid w:val="009C46B0"/>
    <w:rsid w:val="009C46D6"/>
    <w:rsid w:val="009C471E"/>
    <w:rsid w:val="009C4ABD"/>
    <w:rsid w:val="009C4B22"/>
    <w:rsid w:val="009C4D9B"/>
    <w:rsid w:val="009C4EEB"/>
    <w:rsid w:val="009C4FBA"/>
    <w:rsid w:val="009C5041"/>
    <w:rsid w:val="009C50A6"/>
    <w:rsid w:val="009C529C"/>
    <w:rsid w:val="009C535B"/>
    <w:rsid w:val="009C53D0"/>
    <w:rsid w:val="009C565F"/>
    <w:rsid w:val="009C5700"/>
    <w:rsid w:val="009C584B"/>
    <w:rsid w:val="009C5957"/>
    <w:rsid w:val="009C59DB"/>
    <w:rsid w:val="009C5AEF"/>
    <w:rsid w:val="009C5C0B"/>
    <w:rsid w:val="009C5CA0"/>
    <w:rsid w:val="009C5D00"/>
    <w:rsid w:val="009C5D16"/>
    <w:rsid w:val="009C5DEE"/>
    <w:rsid w:val="009C5E5B"/>
    <w:rsid w:val="009C5F47"/>
    <w:rsid w:val="009C6021"/>
    <w:rsid w:val="009C6163"/>
    <w:rsid w:val="009C61C8"/>
    <w:rsid w:val="009C6245"/>
    <w:rsid w:val="009C6248"/>
    <w:rsid w:val="009C6562"/>
    <w:rsid w:val="009C65DE"/>
    <w:rsid w:val="009C664A"/>
    <w:rsid w:val="009C66F9"/>
    <w:rsid w:val="009C68B5"/>
    <w:rsid w:val="009C68F2"/>
    <w:rsid w:val="009C6A29"/>
    <w:rsid w:val="009C6B13"/>
    <w:rsid w:val="009C6BFE"/>
    <w:rsid w:val="009C6C60"/>
    <w:rsid w:val="009C6D8A"/>
    <w:rsid w:val="009C6DD6"/>
    <w:rsid w:val="009C6EAC"/>
    <w:rsid w:val="009C706D"/>
    <w:rsid w:val="009C71BA"/>
    <w:rsid w:val="009C721D"/>
    <w:rsid w:val="009C7226"/>
    <w:rsid w:val="009C74A6"/>
    <w:rsid w:val="009C75B1"/>
    <w:rsid w:val="009C7892"/>
    <w:rsid w:val="009C78B9"/>
    <w:rsid w:val="009C7931"/>
    <w:rsid w:val="009C79B4"/>
    <w:rsid w:val="009C7C53"/>
    <w:rsid w:val="009C7FC0"/>
    <w:rsid w:val="009D00A9"/>
    <w:rsid w:val="009D00E4"/>
    <w:rsid w:val="009D03D1"/>
    <w:rsid w:val="009D0520"/>
    <w:rsid w:val="009D070E"/>
    <w:rsid w:val="009D082F"/>
    <w:rsid w:val="009D0958"/>
    <w:rsid w:val="009D0AE8"/>
    <w:rsid w:val="009D0C2E"/>
    <w:rsid w:val="009D0C49"/>
    <w:rsid w:val="009D0CDC"/>
    <w:rsid w:val="009D0D7A"/>
    <w:rsid w:val="009D0EE9"/>
    <w:rsid w:val="009D10E1"/>
    <w:rsid w:val="009D11D9"/>
    <w:rsid w:val="009D12F6"/>
    <w:rsid w:val="009D14F9"/>
    <w:rsid w:val="009D15B3"/>
    <w:rsid w:val="009D1696"/>
    <w:rsid w:val="009D16AF"/>
    <w:rsid w:val="009D16B5"/>
    <w:rsid w:val="009D19C8"/>
    <w:rsid w:val="009D1ADF"/>
    <w:rsid w:val="009D1D6F"/>
    <w:rsid w:val="009D234F"/>
    <w:rsid w:val="009D23A1"/>
    <w:rsid w:val="009D257E"/>
    <w:rsid w:val="009D27E0"/>
    <w:rsid w:val="009D2890"/>
    <w:rsid w:val="009D295B"/>
    <w:rsid w:val="009D29D0"/>
    <w:rsid w:val="009D2A3C"/>
    <w:rsid w:val="009D2B21"/>
    <w:rsid w:val="009D2D76"/>
    <w:rsid w:val="009D2F31"/>
    <w:rsid w:val="009D2F5D"/>
    <w:rsid w:val="009D3030"/>
    <w:rsid w:val="009D31B5"/>
    <w:rsid w:val="009D3448"/>
    <w:rsid w:val="009D3487"/>
    <w:rsid w:val="009D3512"/>
    <w:rsid w:val="009D36F4"/>
    <w:rsid w:val="009D38B8"/>
    <w:rsid w:val="009D3995"/>
    <w:rsid w:val="009D3A31"/>
    <w:rsid w:val="009D3A55"/>
    <w:rsid w:val="009D3AD3"/>
    <w:rsid w:val="009D3F1A"/>
    <w:rsid w:val="009D3F62"/>
    <w:rsid w:val="009D40B7"/>
    <w:rsid w:val="009D41B5"/>
    <w:rsid w:val="009D42D4"/>
    <w:rsid w:val="009D4475"/>
    <w:rsid w:val="009D4483"/>
    <w:rsid w:val="009D4548"/>
    <w:rsid w:val="009D4625"/>
    <w:rsid w:val="009D4646"/>
    <w:rsid w:val="009D46CF"/>
    <w:rsid w:val="009D485B"/>
    <w:rsid w:val="009D494B"/>
    <w:rsid w:val="009D4CE3"/>
    <w:rsid w:val="009D4EC6"/>
    <w:rsid w:val="009D4FC5"/>
    <w:rsid w:val="009D5066"/>
    <w:rsid w:val="009D50A1"/>
    <w:rsid w:val="009D53E1"/>
    <w:rsid w:val="009D54B4"/>
    <w:rsid w:val="009D551E"/>
    <w:rsid w:val="009D5753"/>
    <w:rsid w:val="009D58E8"/>
    <w:rsid w:val="009D5992"/>
    <w:rsid w:val="009D59BB"/>
    <w:rsid w:val="009D5AD4"/>
    <w:rsid w:val="009D5ADD"/>
    <w:rsid w:val="009D5CDF"/>
    <w:rsid w:val="009D5DD9"/>
    <w:rsid w:val="009D5ECB"/>
    <w:rsid w:val="009D5EEC"/>
    <w:rsid w:val="009D5F0A"/>
    <w:rsid w:val="009D6063"/>
    <w:rsid w:val="009D6129"/>
    <w:rsid w:val="009D620F"/>
    <w:rsid w:val="009D625D"/>
    <w:rsid w:val="009D64B1"/>
    <w:rsid w:val="009D66A6"/>
    <w:rsid w:val="009D673A"/>
    <w:rsid w:val="009D6A99"/>
    <w:rsid w:val="009D6AFA"/>
    <w:rsid w:val="009D6B18"/>
    <w:rsid w:val="009D6BBC"/>
    <w:rsid w:val="009D6BE1"/>
    <w:rsid w:val="009D6C08"/>
    <w:rsid w:val="009D6CCC"/>
    <w:rsid w:val="009D6F16"/>
    <w:rsid w:val="009D6F79"/>
    <w:rsid w:val="009D7211"/>
    <w:rsid w:val="009D72E9"/>
    <w:rsid w:val="009D7328"/>
    <w:rsid w:val="009D737D"/>
    <w:rsid w:val="009D7418"/>
    <w:rsid w:val="009D754F"/>
    <w:rsid w:val="009D7576"/>
    <w:rsid w:val="009D7595"/>
    <w:rsid w:val="009D7618"/>
    <w:rsid w:val="009D7812"/>
    <w:rsid w:val="009D787C"/>
    <w:rsid w:val="009D790C"/>
    <w:rsid w:val="009D7CA0"/>
    <w:rsid w:val="009D7D44"/>
    <w:rsid w:val="009D7FBC"/>
    <w:rsid w:val="009E0024"/>
    <w:rsid w:val="009E0115"/>
    <w:rsid w:val="009E012A"/>
    <w:rsid w:val="009E0371"/>
    <w:rsid w:val="009E03BF"/>
    <w:rsid w:val="009E0517"/>
    <w:rsid w:val="009E05EF"/>
    <w:rsid w:val="009E06F0"/>
    <w:rsid w:val="009E072E"/>
    <w:rsid w:val="009E0AAB"/>
    <w:rsid w:val="009E0AAE"/>
    <w:rsid w:val="009E0D09"/>
    <w:rsid w:val="009E0D0C"/>
    <w:rsid w:val="009E0D9A"/>
    <w:rsid w:val="009E0E16"/>
    <w:rsid w:val="009E10C8"/>
    <w:rsid w:val="009E11DA"/>
    <w:rsid w:val="009E1215"/>
    <w:rsid w:val="009E13F5"/>
    <w:rsid w:val="009E147D"/>
    <w:rsid w:val="009E1494"/>
    <w:rsid w:val="009E151A"/>
    <w:rsid w:val="009E152A"/>
    <w:rsid w:val="009E162E"/>
    <w:rsid w:val="009E1632"/>
    <w:rsid w:val="009E17B1"/>
    <w:rsid w:val="009E17E9"/>
    <w:rsid w:val="009E17F4"/>
    <w:rsid w:val="009E19D8"/>
    <w:rsid w:val="009E19FD"/>
    <w:rsid w:val="009E1B2C"/>
    <w:rsid w:val="009E1BCC"/>
    <w:rsid w:val="009E1CE2"/>
    <w:rsid w:val="009E1F03"/>
    <w:rsid w:val="009E1F2A"/>
    <w:rsid w:val="009E2195"/>
    <w:rsid w:val="009E22D8"/>
    <w:rsid w:val="009E2353"/>
    <w:rsid w:val="009E2384"/>
    <w:rsid w:val="009E23EB"/>
    <w:rsid w:val="009E2546"/>
    <w:rsid w:val="009E270B"/>
    <w:rsid w:val="009E27F5"/>
    <w:rsid w:val="009E29D2"/>
    <w:rsid w:val="009E2A49"/>
    <w:rsid w:val="009E2BEC"/>
    <w:rsid w:val="009E2CC8"/>
    <w:rsid w:val="009E2D03"/>
    <w:rsid w:val="009E2D30"/>
    <w:rsid w:val="009E2DC7"/>
    <w:rsid w:val="009E2ED9"/>
    <w:rsid w:val="009E3001"/>
    <w:rsid w:val="009E31E0"/>
    <w:rsid w:val="009E323B"/>
    <w:rsid w:val="009E363C"/>
    <w:rsid w:val="009E3A3A"/>
    <w:rsid w:val="009E3A86"/>
    <w:rsid w:val="009E3AEA"/>
    <w:rsid w:val="009E3BBE"/>
    <w:rsid w:val="009E3CB2"/>
    <w:rsid w:val="009E3D33"/>
    <w:rsid w:val="009E3EA1"/>
    <w:rsid w:val="009E4175"/>
    <w:rsid w:val="009E418D"/>
    <w:rsid w:val="009E4195"/>
    <w:rsid w:val="009E4246"/>
    <w:rsid w:val="009E443A"/>
    <w:rsid w:val="009E44B2"/>
    <w:rsid w:val="009E46AE"/>
    <w:rsid w:val="009E4719"/>
    <w:rsid w:val="009E48F1"/>
    <w:rsid w:val="009E4B16"/>
    <w:rsid w:val="009E4BA7"/>
    <w:rsid w:val="009E4D69"/>
    <w:rsid w:val="009E4E5C"/>
    <w:rsid w:val="009E504E"/>
    <w:rsid w:val="009E5075"/>
    <w:rsid w:val="009E5117"/>
    <w:rsid w:val="009E516A"/>
    <w:rsid w:val="009E527F"/>
    <w:rsid w:val="009E56EC"/>
    <w:rsid w:val="009E5758"/>
    <w:rsid w:val="009E5885"/>
    <w:rsid w:val="009E59FE"/>
    <w:rsid w:val="009E5A65"/>
    <w:rsid w:val="009E5A8D"/>
    <w:rsid w:val="009E5AA7"/>
    <w:rsid w:val="009E5C89"/>
    <w:rsid w:val="009E5E6E"/>
    <w:rsid w:val="009E5EBA"/>
    <w:rsid w:val="009E5F65"/>
    <w:rsid w:val="009E6036"/>
    <w:rsid w:val="009E608E"/>
    <w:rsid w:val="009E60C7"/>
    <w:rsid w:val="009E6291"/>
    <w:rsid w:val="009E637D"/>
    <w:rsid w:val="009E6397"/>
    <w:rsid w:val="009E67CD"/>
    <w:rsid w:val="009E688E"/>
    <w:rsid w:val="009E6A28"/>
    <w:rsid w:val="009E6D2B"/>
    <w:rsid w:val="009E6DB8"/>
    <w:rsid w:val="009E6F62"/>
    <w:rsid w:val="009E71A2"/>
    <w:rsid w:val="009E766E"/>
    <w:rsid w:val="009E76C1"/>
    <w:rsid w:val="009E7AA1"/>
    <w:rsid w:val="009E7AD9"/>
    <w:rsid w:val="009E7BA9"/>
    <w:rsid w:val="009E7E5D"/>
    <w:rsid w:val="009F00E0"/>
    <w:rsid w:val="009F0134"/>
    <w:rsid w:val="009F01D5"/>
    <w:rsid w:val="009F059E"/>
    <w:rsid w:val="009F0A1A"/>
    <w:rsid w:val="009F0A4E"/>
    <w:rsid w:val="009F0B03"/>
    <w:rsid w:val="009F0B93"/>
    <w:rsid w:val="009F0C38"/>
    <w:rsid w:val="009F0D46"/>
    <w:rsid w:val="009F0F24"/>
    <w:rsid w:val="009F0FB0"/>
    <w:rsid w:val="009F102D"/>
    <w:rsid w:val="009F1199"/>
    <w:rsid w:val="009F12B1"/>
    <w:rsid w:val="009F130F"/>
    <w:rsid w:val="009F1339"/>
    <w:rsid w:val="009F1462"/>
    <w:rsid w:val="009F1742"/>
    <w:rsid w:val="009F1912"/>
    <w:rsid w:val="009F1A15"/>
    <w:rsid w:val="009F1BFF"/>
    <w:rsid w:val="009F1C97"/>
    <w:rsid w:val="009F1E3C"/>
    <w:rsid w:val="009F1EB2"/>
    <w:rsid w:val="009F1F85"/>
    <w:rsid w:val="009F1F8C"/>
    <w:rsid w:val="009F22D4"/>
    <w:rsid w:val="009F246C"/>
    <w:rsid w:val="009F2508"/>
    <w:rsid w:val="009F25E2"/>
    <w:rsid w:val="009F264C"/>
    <w:rsid w:val="009F28B6"/>
    <w:rsid w:val="009F2ACF"/>
    <w:rsid w:val="009F2B6E"/>
    <w:rsid w:val="009F2CA5"/>
    <w:rsid w:val="009F2E37"/>
    <w:rsid w:val="009F3470"/>
    <w:rsid w:val="009F35E6"/>
    <w:rsid w:val="009F36EB"/>
    <w:rsid w:val="009F36F3"/>
    <w:rsid w:val="009F3731"/>
    <w:rsid w:val="009F3A33"/>
    <w:rsid w:val="009F3A96"/>
    <w:rsid w:val="009F3BF5"/>
    <w:rsid w:val="009F3CDE"/>
    <w:rsid w:val="009F3D4A"/>
    <w:rsid w:val="009F3ECA"/>
    <w:rsid w:val="009F3F6A"/>
    <w:rsid w:val="009F4239"/>
    <w:rsid w:val="009F4281"/>
    <w:rsid w:val="009F42B0"/>
    <w:rsid w:val="009F4464"/>
    <w:rsid w:val="009F4509"/>
    <w:rsid w:val="009F4529"/>
    <w:rsid w:val="009F4538"/>
    <w:rsid w:val="009F4687"/>
    <w:rsid w:val="009F48B7"/>
    <w:rsid w:val="009F499A"/>
    <w:rsid w:val="009F4D15"/>
    <w:rsid w:val="009F4DCE"/>
    <w:rsid w:val="009F4F34"/>
    <w:rsid w:val="009F5213"/>
    <w:rsid w:val="009F5245"/>
    <w:rsid w:val="009F533E"/>
    <w:rsid w:val="009F5364"/>
    <w:rsid w:val="009F540B"/>
    <w:rsid w:val="009F55AB"/>
    <w:rsid w:val="009F55C2"/>
    <w:rsid w:val="009F55DA"/>
    <w:rsid w:val="009F5761"/>
    <w:rsid w:val="009F577D"/>
    <w:rsid w:val="009F5AB3"/>
    <w:rsid w:val="009F5DF2"/>
    <w:rsid w:val="009F5ED3"/>
    <w:rsid w:val="009F5EFB"/>
    <w:rsid w:val="009F5F42"/>
    <w:rsid w:val="009F617C"/>
    <w:rsid w:val="009F61B2"/>
    <w:rsid w:val="009F6301"/>
    <w:rsid w:val="009F648B"/>
    <w:rsid w:val="009F6749"/>
    <w:rsid w:val="009F6AE2"/>
    <w:rsid w:val="009F6B2F"/>
    <w:rsid w:val="009F6CDD"/>
    <w:rsid w:val="009F6E3C"/>
    <w:rsid w:val="009F71FE"/>
    <w:rsid w:val="009F7358"/>
    <w:rsid w:val="009F745D"/>
    <w:rsid w:val="009F753A"/>
    <w:rsid w:val="009F793C"/>
    <w:rsid w:val="009F796F"/>
    <w:rsid w:val="009F7B2F"/>
    <w:rsid w:val="009F7B47"/>
    <w:rsid w:val="009F7B7F"/>
    <w:rsid w:val="009F7D7E"/>
    <w:rsid w:val="009F7DFA"/>
    <w:rsid w:val="009F7E41"/>
    <w:rsid w:val="009F7E9F"/>
    <w:rsid w:val="009F7EEC"/>
    <w:rsid w:val="00A006A1"/>
    <w:rsid w:val="00A0073E"/>
    <w:rsid w:val="00A0075E"/>
    <w:rsid w:val="00A007EE"/>
    <w:rsid w:val="00A00A91"/>
    <w:rsid w:val="00A00AB9"/>
    <w:rsid w:val="00A00B4A"/>
    <w:rsid w:val="00A00C95"/>
    <w:rsid w:val="00A00D0A"/>
    <w:rsid w:val="00A00DEB"/>
    <w:rsid w:val="00A00FF3"/>
    <w:rsid w:val="00A0100F"/>
    <w:rsid w:val="00A0109B"/>
    <w:rsid w:val="00A010D0"/>
    <w:rsid w:val="00A01135"/>
    <w:rsid w:val="00A0133F"/>
    <w:rsid w:val="00A013D7"/>
    <w:rsid w:val="00A014C4"/>
    <w:rsid w:val="00A01510"/>
    <w:rsid w:val="00A01654"/>
    <w:rsid w:val="00A0186C"/>
    <w:rsid w:val="00A01A05"/>
    <w:rsid w:val="00A01CEC"/>
    <w:rsid w:val="00A01F02"/>
    <w:rsid w:val="00A020B4"/>
    <w:rsid w:val="00A02169"/>
    <w:rsid w:val="00A022B7"/>
    <w:rsid w:val="00A023F9"/>
    <w:rsid w:val="00A02513"/>
    <w:rsid w:val="00A02539"/>
    <w:rsid w:val="00A02543"/>
    <w:rsid w:val="00A026AF"/>
    <w:rsid w:val="00A02742"/>
    <w:rsid w:val="00A02758"/>
    <w:rsid w:val="00A02908"/>
    <w:rsid w:val="00A029B0"/>
    <w:rsid w:val="00A02C92"/>
    <w:rsid w:val="00A02C99"/>
    <w:rsid w:val="00A03542"/>
    <w:rsid w:val="00A03600"/>
    <w:rsid w:val="00A036D9"/>
    <w:rsid w:val="00A037EE"/>
    <w:rsid w:val="00A03AC8"/>
    <w:rsid w:val="00A03AD1"/>
    <w:rsid w:val="00A03E21"/>
    <w:rsid w:val="00A04030"/>
    <w:rsid w:val="00A041C3"/>
    <w:rsid w:val="00A04279"/>
    <w:rsid w:val="00A0431D"/>
    <w:rsid w:val="00A04362"/>
    <w:rsid w:val="00A044E1"/>
    <w:rsid w:val="00A046FB"/>
    <w:rsid w:val="00A04911"/>
    <w:rsid w:val="00A049D1"/>
    <w:rsid w:val="00A04CA1"/>
    <w:rsid w:val="00A04DB0"/>
    <w:rsid w:val="00A04E66"/>
    <w:rsid w:val="00A050E6"/>
    <w:rsid w:val="00A0515D"/>
    <w:rsid w:val="00A0520C"/>
    <w:rsid w:val="00A0523C"/>
    <w:rsid w:val="00A05502"/>
    <w:rsid w:val="00A05854"/>
    <w:rsid w:val="00A05B82"/>
    <w:rsid w:val="00A05C39"/>
    <w:rsid w:val="00A05CC9"/>
    <w:rsid w:val="00A05DE3"/>
    <w:rsid w:val="00A060D5"/>
    <w:rsid w:val="00A061DD"/>
    <w:rsid w:val="00A0630B"/>
    <w:rsid w:val="00A064A5"/>
    <w:rsid w:val="00A0662C"/>
    <w:rsid w:val="00A066B0"/>
    <w:rsid w:val="00A066F8"/>
    <w:rsid w:val="00A06810"/>
    <w:rsid w:val="00A06894"/>
    <w:rsid w:val="00A069B7"/>
    <w:rsid w:val="00A06C1A"/>
    <w:rsid w:val="00A06CF2"/>
    <w:rsid w:val="00A06E4C"/>
    <w:rsid w:val="00A06F0E"/>
    <w:rsid w:val="00A06F5D"/>
    <w:rsid w:val="00A06F5F"/>
    <w:rsid w:val="00A07349"/>
    <w:rsid w:val="00A07593"/>
    <w:rsid w:val="00A075B5"/>
    <w:rsid w:val="00A07CB5"/>
    <w:rsid w:val="00A07D32"/>
    <w:rsid w:val="00A07FEB"/>
    <w:rsid w:val="00A100FB"/>
    <w:rsid w:val="00A1024D"/>
    <w:rsid w:val="00A1031D"/>
    <w:rsid w:val="00A10479"/>
    <w:rsid w:val="00A104E1"/>
    <w:rsid w:val="00A104E5"/>
    <w:rsid w:val="00A1057E"/>
    <w:rsid w:val="00A1061C"/>
    <w:rsid w:val="00A1097F"/>
    <w:rsid w:val="00A1099A"/>
    <w:rsid w:val="00A109CB"/>
    <w:rsid w:val="00A10B32"/>
    <w:rsid w:val="00A10C5E"/>
    <w:rsid w:val="00A10C89"/>
    <w:rsid w:val="00A10FED"/>
    <w:rsid w:val="00A10FF2"/>
    <w:rsid w:val="00A112AB"/>
    <w:rsid w:val="00A1169D"/>
    <w:rsid w:val="00A119D6"/>
    <w:rsid w:val="00A11A3B"/>
    <w:rsid w:val="00A11A97"/>
    <w:rsid w:val="00A11C38"/>
    <w:rsid w:val="00A11D1A"/>
    <w:rsid w:val="00A11DB0"/>
    <w:rsid w:val="00A11DBE"/>
    <w:rsid w:val="00A11FAE"/>
    <w:rsid w:val="00A11FF3"/>
    <w:rsid w:val="00A120AA"/>
    <w:rsid w:val="00A12152"/>
    <w:rsid w:val="00A12239"/>
    <w:rsid w:val="00A12314"/>
    <w:rsid w:val="00A123C6"/>
    <w:rsid w:val="00A124D2"/>
    <w:rsid w:val="00A126B7"/>
    <w:rsid w:val="00A128BD"/>
    <w:rsid w:val="00A12930"/>
    <w:rsid w:val="00A1299C"/>
    <w:rsid w:val="00A12A0D"/>
    <w:rsid w:val="00A12AA6"/>
    <w:rsid w:val="00A12D96"/>
    <w:rsid w:val="00A12F0E"/>
    <w:rsid w:val="00A12FB5"/>
    <w:rsid w:val="00A132C7"/>
    <w:rsid w:val="00A134B6"/>
    <w:rsid w:val="00A13504"/>
    <w:rsid w:val="00A13653"/>
    <w:rsid w:val="00A13742"/>
    <w:rsid w:val="00A1378A"/>
    <w:rsid w:val="00A1389F"/>
    <w:rsid w:val="00A1394E"/>
    <w:rsid w:val="00A13BC6"/>
    <w:rsid w:val="00A13D4A"/>
    <w:rsid w:val="00A13DC9"/>
    <w:rsid w:val="00A13F68"/>
    <w:rsid w:val="00A13FE2"/>
    <w:rsid w:val="00A13FE6"/>
    <w:rsid w:val="00A140FB"/>
    <w:rsid w:val="00A142E3"/>
    <w:rsid w:val="00A1435A"/>
    <w:rsid w:val="00A14376"/>
    <w:rsid w:val="00A1437E"/>
    <w:rsid w:val="00A1456F"/>
    <w:rsid w:val="00A14626"/>
    <w:rsid w:val="00A1473D"/>
    <w:rsid w:val="00A148FD"/>
    <w:rsid w:val="00A149A8"/>
    <w:rsid w:val="00A14A4C"/>
    <w:rsid w:val="00A14CAE"/>
    <w:rsid w:val="00A14D9A"/>
    <w:rsid w:val="00A1508E"/>
    <w:rsid w:val="00A151AC"/>
    <w:rsid w:val="00A153ED"/>
    <w:rsid w:val="00A1543E"/>
    <w:rsid w:val="00A15540"/>
    <w:rsid w:val="00A1558F"/>
    <w:rsid w:val="00A15730"/>
    <w:rsid w:val="00A157A6"/>
    <w:rsid w:val="00A1589B"/>
    <w:rsid w:val="00A15918"/>
    <w:rsid w:val="00A15926"/>
    <w:rsid w:val="00A15938"/>
    <w:rsid w:val="00A159F7"/>
    <w:rsid w:val="00A15B24"/>
    <w:rsid w:val="00A15C5B"/>
    <w:rsid w:val="00A15F22"/>
    <w:rsid w:val="00A164B5"/>
    <w:rsid w:val="00A165E4"/>
    <w:rsid w:val="00A16935"/>
    <w:rsid w:val="00A16959"/>
    <w:rsid w:val="00A16B70"/>
    <w:rsid w:val="00A16C00"/>
    <w:rsid w:val="00A16C12"/>
    <w:rsid w:val="00A16CD7"/>
    <w:rsid w:val="00A16EF2"/>
    <w:rsid w:val="00A16F3C"/>
    <w:rsid w:val="00A17023"/>
    <w:rsid w:val="00A17041"/>
    <w:rsid w:val="00A17057"/>
    <w:rsid w:val="00A1712E"/>
    <w:rsid w:val="00A171A2"/>
    <w:rsid w:val="00A17308"/>
    <w:rsid w:val="00A17416"/>
    <w:rsid w:val="00A17423"/>
    <w:rsid w:val="00A17582"/>
    <w:rsid w:val="00A17852"/>
    <w:rsid w:val="00A1796B"/>
    <w:rsid w:val="00A17E91"/>
    <w:rsid w:val="00A17FE4"/>
    <w:rsid w:val="00A2001B"/>
    <w:rsid w:val="00A2004B"/>
    <w:rsid w:val="00A2019F"/>
    <w:rsid w:val="00A2021F"/>
    <w:rsid w:val="00A20260"/>
    <w:rsid w:val="00A205F6"/>
    <w:rsid w:val="00A208B7"/>
    <w:rsid w:val="00A20984"/>
    <w:rsid w:val="00A20A1C"/>
    <w:rsid w:val="00A20A9F"/>
    <w:rsid w:val="00A20B9E"/>
    <w:rsid w:val="00A20E00"/>
    <w:rsid w:val="00A20E22"/>
    <w:rsid w:val="00A20FC9"/>
    <w:rsid w:val="00A2113F"/>
    <w:rsid w:val="00A21475"/>
    <w:rsid w:val="00A217C4"/>
    <w:rsid w:val="00A21851"/>
    <w:rsid w:val="00A21870"/>
    <w:rsid w:val="00A21CBC"/>
    <w:rsid w:val="00A21D28"/>
    <w:rsid w:val="00A21D5B"/>
    <w:rsid w:val="00A221CA"/>
    <w:rsid w:val="00A225ED"/>
    <w:rsid w:val="00A227FF"/>
    <w:rsid w:val="00A22806"/>
    <w:rsid w:val="00A228D3"/>
    <w:rsid w:val="00A22996"/>
    <w:rsid w:val="00A229C7"/>
    <w:rsid w:val="00A22BDD"/>
    <w:rsid w:val="00A22CD3"/>
    <w:rsid w:val="00A22D14"/>
    <w:rsid w:val="00A22D3B"/>
    <w:rsid w:val="00A22E10"/>
    <w:rsid w:val="00A2303E"/>
    <w:rsid w:val="00A23135"/>
    <w:rsid w:val="00A231F4"/>
    <w:rsid w:val="00A23265"/>
    <w:rsid w:val="00A2327B"/>
    <w:rsid w:val="00A23423"/>
    <w:rsid w:val="00A23485"/>
    <w:rsid w:val="00A23591"/>
    <w:rsid w:val="00A2369C"/>
    <w:rsid w:val="00A2371E"/>
    <w:rsid w:val="00A237D4"/>
    <w:rsid w:val="00A23FC7"/>
    <w:rsid w:val="00A240D2"/>
    <w:rsid w:val="00A2416D"/>
    <w:rsid w:val="00A2418A"/>
    <w:rsid w:val="00A245D6"/>
    <w:rsid w:val="00A24683"/>
    <w:rsid w:val="00A24747"/>
    <w:rsid w:val="00A247D1"/>
    <w:rsid w:val="00A24F99"/>
    <w:rsid w:val="00A24F9D"/>
    <w:rsid w:val="00A2513E"/>
    <w:rsid w:val="00A252D6"/>
    <w:rsid w:val="00A253AC"/>
    <w:rsid w:val="00A253F0"/>
    <w:rsid w:val="00A25560"/>
    <w:rsid w:val="00A257DC"/>
    <w:rsid w:val="00A258AB"/>
    <w:rsid w:val="00A25A39"/>
    <w:rsid w:val="00A25A66"/>
    <w:rsid w:val="00A25B71"/>
    <w:rsid w:val="00A25C79"/>
    <w:rsid w:val="00A25E74"/>
    <w:rsid w:val="00A25E7A"/>
    <w:rsid w:val="00A25FDA"/>
    <w:rsid w:val="00A262A6"/>
    <w:rsid w:val="00A262FC"/>
    <w:rsid w:val="00A2632E"/>
    <w:rsid w:val="00A26569"/>
    <w:rsid w:val="00A2661A"/>
    <w:rsid w:val="00A2667A"/>
    <w:rsid w:val="00A26798"/>
    <w:rsid w:val="00A26886"/>
    <w:rsid w:val="00A2689D"/>
    <w:rsid w:val="00A26B3F"/>
    <w:rsid w:val="00A26CA3"/>
    <w:rsid w:val="00A26D14"/>
    <w:rsid w:val="00A26DC8"/>
    <w:rsid w:val="00A26E00"/>
    <w:rsid w:val="00A26E03"/>
    <w:rsid w:val="00A26E5A"/>
    <w:rsid w:val="00A26E6F"/>
    <w:rsid w:val="00A26EE1"/>
    <w:rsid w:val="00A270EE"/>
    <w:rsid w:val="00A271DF"/>
    <w:rsid w:val="00A27238"/>
    <w:rsid w:val="00A27268"/>
    <w:rsid w:val="00A27286"/>
    <w:rsid w:val="00A272C1"/>
    <w:rsid w:val="00A27435"/>
    <w:rsid w:val="00A274A7"/>
    <w:rsid w:val="00A274D2"/>
    <w:rsid w:val="00A2761F"/>
    <w:rsid w:val="00A278FA"/>
    <w:rsid w:val="00A27A53"/>
    <w:rsid w:val="00A27C0C"/>
    <w:rsid w:val="00A27DD1"/>
    <w:rsid w:val="00A30099"/>
    <w:rsid w:val="00A3009A"/>
    <w:rsid w:val="00A30235"/>
    <w:rsid w:val="00A303D5"/>
    <w:rsid w:val="00A304EE"/>
    <w:rsid w:val="00A307AE"/>
    <w:rsid w:val="00A308DC"/>
    <w:rsid w:val="00A30B73"/>
    <w:rsid w:val="00A30C0E"/>
    <w:rsid w:val="00A30C3F"/>
    <w:rsid w:val="00A30CBA"/>
    <w:rsid w:val="00A30D1C"/>
    <w:rsid w:val="00A30E98"/>
    <w:rsid w:val="00A30E9C"/>
    <w:rsid w:val="00A31270"/>
    <w:rsid w:val="00A3129E"/>
    <w:rsid w:val="00A312D3"/>
    <w:rsid w:val="00A31357"/>
    <w:rsid w:val="00A315A8"/>
    <w:rsid w:val="00A31672"/>
    <w:rsid w:val="00A31692"/>
    <w:rsid w:val="00A318C9"/>
    <w:rsid w:val="00A31937"/>
    <w:rsid w:val="00A31AD1"/>
    <w:rsid w:val="00A31B26"/>
    <w:rsid w:val="00A31B59"/>
    <w:rsid w:val="00A320C5"/>
    <w:rsid w:val="00A32104"/>
    <w:rsid w:val="00A32127"/>
    <w:rsid w:val="00A3216D"/>
    <w:rsid w:val="00A322A7"/>
    <w:rsid w:val="00A3230C"/>
    <w:rsid w:val="00A3234D"/>
    <w:rsid w:val="00A325DB"/>
    <w:rsid w:val="00A326B5"/>
    <w:rsid w:val="00A32855"/>
    <w:rsid w:val="00A3288F"/>
    <w:rsid w:val="00A328B8"/>
    <w:rsid w:val="00A32B28"/>
    <w:rsid w:val="00A32F10"/>
    <w:rsid w:val="00A32F13"/>
    <w:rsid w:val="00A3310F"/>
    <w:rsid w:val="00A3337F"/>
    <w:rsid w:val="00A3342D"/>
    <w:rsid w:val="00A33605"/>
    <w:rsid w:val="00A336D0"/>
    <w:rsid w:val="00A3373B"/>
    <w:rsid w:val="00A33A0C"/>
    <w:rsid w:val="00A33A98"/>
    <w:rsid w:val="00A33AE3"/>
    <w:rsid w:val="00A33C50"/>
    <w:rsid w:val="00A33CB1"/>
    <w:rsid w:val="00A33D0F"/>
    <w:rsid w:val="00A33D25"/>
    <w:rsid w:val="00A3404B"/>
    <w:rsid w:val="00A340AA"/>
    <w:rsid w:val="00A34137"/>
    <w:rsid w:val="00A3425E"/>
    <w:rsid w:val="00A3436D"/>
    <w:rsid w:val="00A34506"/>
    <w:rsid w:val="00A34BEA"/>
    <w:rsid w:val="00A34C2D"/>
    <w:rsid w:val="00A34C81"/>
    <w:rsid w:val="00A34D08"/>
    <w:rsid w:val="00A34E97"/>
    <w:rsid w:val="00A34EB0"/>
    <w:rsid w:val="00A35081"/>
    <w:rsid w:val="00A3511B"/>
    <w:rsid w:val="00A351C2"/>
    <w:rsid w:val="00A35397"/>
    <w:rsid w:val="00A3539F"/>
    <w:rsid w:val="00A355FB"/>
    <w:rsid w:val="00A3576D"/>
    <w:rsid w:val="00A357E3"/>
    <w:rsid w:val="00A359B4"/>
    <w:rsid w:val="00A35A0E"/>
    <w:rsid w:val="00A35A2E"/>
    <w:rsid w:val="00A35B6C"/>
    <w:rsid w:val="00A35C2D"/>
    <w:rsid w:val="00A35EC3"/>
    <w:rsid w:val="00A35F85"/>
    <w:rsid w:val="00A360B5"/>
    <w:rsid w:val="00A360B7"/>
    <w:rsid w:val="00A36255"/>
    <w:rsid w:val="00A363BD"/>
    <w:rsid w:val="00A3653D"/>
    <w:rsid w:val="00A3655B"/>
    <w:rsid w:val="00A3693A"/>
    <w:rsid w:val="00A36A92"/>
    <w:rsid w:val="00A36D13"/>
    <w:rsid w:val="00A36E27"/>
    <w:rsid w:val="00A36E8C"/>
    <w:rsid w:val="00A37177"/>
    <w:rsid w:val="00A37192"/>
    <w:rsid w:val="00A37257"/>
    <w:rsid w:val="00A37368"/>
    <w:rsid w:val="00A37441"/>
    <w:rsid w:val="00A3754B"/>
    <w:rsid w:val="00A37570"/>
    <w:rsid w:val="00A3760A"/>
    <w:rsid w:val="00A377B6"/>
    <w:rsid w:val="00A377DA"/>
    <w:rsid w:val="00A3782B"/>
    <w:rsid w:val="00A37B68"/>
    <w:rsid w:val="00A37DCD"/>
    <w:rsid w:val="00A40005"/>
    <w:rsid w:val="00A4002E"/>
    <w:rsid w:val="00A4023E"/>
    <w:rsid w:val="00A402CA"/>
    <w:rsid w:val="00A403D8"/>
    <w:rsid w:val="00A4051E"/>
    <w:rsid w:val="00A40623"/>
    <w:rsid w:val="00A40730"/>
    <w:rsid w:val="00A407E1"/>
    <w:rsid w:val="00A40876"/>
    <w:rsid w:val="00A409A2"/>
    <w:rsid w:val="00A40CC3"/>
    <w:rsid w:val="00A41057"/>
    <w:rsid w:val="00A41164"/>
    <w:rsid w:val="00A41233"/>
    <w:rsid w:val="00A41403"/>
    <w:rsid w:val="00A416BF"/>
    <w:rsid w:val="00A41865"/>
    <w:rsid w:val="00A418AF"/>
    <w:rsid w:val="00A41A4A"/>
    <w:rsid w:val="00A41AD5"/>
    <w:rsid w:val="00A41BA6"/>
    <w:rsid w:val="00A41D98"/>
    <w:rsid w:val="00A41E6B"/>
    <w:rsid w:val="00A42327"/>
    <w:rsid w:val="00A42474"/>
    <w:rsid w:val="00A42520"/>
    <w:rsid w:val="00A42555"/>
    <w:rsid w:val="00A4259C"/>
    <w:rsid w:val="00A426A0"/>
    <w:rsid w:val="00A428F6"/>
    <w:rsid w:val="00A429CC"/>
    <w:rsid w:val="00A42A99"/>
    <w:rsid w:val="00A42C15"/>
    <w:rsid w:val="00A42E0A"/>
    <w:rsid w:val="00A42F6F"/>
    <w:rsid w:val="00A42F8E"/>
    <w:rsid w:val="00A43407"/>
    <w:rsid w:val="00A434B0"/>
    <w:rsid w:val="00A4355B"/>
    <w:rsid w:val="00A43607"/>
    <w:rsid w:val="00A43669"/>
    <w:rsid w:val="00A439AF"/>
    <w:rsid w:val="00A43A43"/>
    <w:rsid w:val="00A43A4D"/>
    <w:rsid w:val="00A43B20"/>
    <w:rsid w:val="00A43E50"/>
    <w:rsid w:val="00A43E60"/>
    <w:rsid w:val="00A43E8C"/>
    <w:rsid w:val="00A43EFD"/>
    <w:rsid w:val="00A44384"/>
    <w:rsid w:val="00A444B9"/>
    <w:rsid w:val="00A445CD"/>
    <w:rsid w:val="00A44718"/>
    <w:rsid w:val="00A4476D"/>
    <w:rsid w:val="00A44788"/>
    <w:rsid w:val="00A449B3"/>
    <w:rsid w:val="00A44A7C"/>
    <w:rsid w:val="00A44AA7"/>
    <w:rsid w:val="00A44B42"/>
    <w:rsid w:val="00A44CC6"/>
    <w:rsid w:val="00A44CE6"/>
    <w:rsid w:val="00A44CF3"/>
    <w:rsid w:val="00A44D1B"/>
    <w:rsid w:val="00A44DA5"/>
    <w:rsid w:val="00A44E18"/>
    <w:rsid w:val="00A45113"/>
    <w:rsid w:val="00A451B6"/>
    <w:rsid w:val="00A45244"/>
    <w:rsid w:val="00A452A2"/>
    <w:rsid w:val="00A452CA"/>
    <w:rsid w:val="00A4548A"/>
    <w:rsid w:val="00A4548F"/>
    <w:rsid w:val="00A45503"/>
    <w:rsid w:val="00A45582"/>
    <w:rsid w:val="00A457A2"/>
    <w:rsid w:val="00A4599F"/>
    <w:rsid w:val="00A45A11"/>
    <w:rsid w:val="00A45A86"/>
    <w:rsid w:val="00A45B0E"/>
    <w:rsid w:val="00A45B30"/>
    <w:rsid w:val="00A45BA8"/>
    <w:rsid w:val="00A45C19"/>
    <w:rsid w:val="00A45E1B"/>
    <w:rsid w:val="00A45F95"/>
    <w:rsid w:val="00A45FA9"/>
    <w:rsid w:val="00A460C1"/>
    <w:rsid w:val="00A46276"/>
    <w:rsid w:val="00A46292"/>
    <w:rsid w:val="00A4644B"/>
    <w:rsid w:val="00A4650B"/>
    <w:rsid w:val="00A465BF"/>
    <w:rsid w:val="00A465E1"/>
    <w:rsid w:val="00A4663E"/>
    <w:rsid w:val="00A46650"/>
    <w:rsid w:val="00A4667D"/>
    <w:rsid w:val="00A46821"/>
    <w:rsid w:val="00A468BC"/>
    <w:rsid w:val="00A46A22"/>
    <w:rsid w:val="00A46A26"/>
    <w:rsid w:val="00A46A49"/>
    <w:rsid w:val="00A46B72"/>
    <w:rsid w:val="00A46BFA"/>
    <w:rsid w:val="00A46CBB"/>
    <w:rsid w:val="00A46D11"/>
    <w:rsid w:val="00A46DC7"/>
    <w:rsid w:val="00A47000"/>
    <w:rsid w:val="00A47204"/>
    <w:rsid w:val="00A47330"/>
    <w:rsid w:val="00A47424"/>
    <w:rsid w:val="00A47471"/>
    <w:rsid w:val="00A47717"/>
    <w:rsid w:val="00A4795D"/>
    <w:rsid w:val="00A479C6"/>
    <w:rsid w:val="00A47A51"/>
    <w:rsid w:val="00A47AA5"/>
    <w:rsid w:val="00A47AE4"/>
    <w:rsid w:val="00A47BFA"/>
    <w:rsid w:val="00A47CF6"/>
    <w:rsid w:val="00A47E3C"/>
    <w:rsid w:val="00A47E41"/>
    <w:rsid w:val="00A50350"/>
    <w:rsid w:val="00A50365"/>
    <w:rsid w:val="00A505AD"/>
    <w:rsid w:val="00A50A6C"/>
    <w:rsid w:val="00A50E47"/>
    <w:rsid w:val="00A5112C"/>
    <w:rsid w:val="00A51667"/>
    <w:rsid w:val="00A5176C"/>
    <w:rsid w:val="00A51A49"/>
    <w:rsid w:val="00A51A50"/>
    <w:rsid w:val="00A51E83"/>
    <w:rsid w:val="00A51FB2"/>
    <w:rsid w:val="00A5206A"/>
    <w:rsid w:val="00A5216E"/>
    <w:rsid w:val="00A52355"/>
    <w:rsid w:val="00A525CE"/>
    <w:rsid w:val="00A525F5"/>
    <w:rsid w:val="00A52629"/>
    <w:rsid w:val="00A527CF"/>
    <w:rsid w:val="00A52900"/>
    <w:rsid w:val="00A52AED"/>
    <w:rsid w:val="00A53112"/>
    <w:rsid w:val="00A53234"/>
    <w:rsid w:val="00A5327C"/>
    <w:rsid w:val="00A535E5"/>
    <w:rsid w:val="00A536A6"/>
    <w:rsid w:val="00A536BE"/>
    <w:rsid w:val="00A53848"/>
    <w:rsid w:val="00A5389C"/>
    <w:rsid w:val="00A53B1C"/>
    <w:rsid w:val="00A53DDB"/>
    <w:rsid w:val="00A53FB6"/>
    <w:rsid w:val="00A53FD5"/>
    <w:rsid w:val="00A5408C"/>
    <w:rsid w:val="00A5429A"/>
    <w:rsid w:val="00A543F2"/>
    <w:rsid w:val="00A5460E"/>
    <w:rsid w:val="00A54724"/>
    <w:rsid w:val="00A54772"/>
    <w:rsid w:val="00A5493E"/>
    <w:rsid w:val="00A549DC"/>
    <w:rsid w:val="00A54A13"/>
    <w:rsid w:val="00A54A78"/>
    <w:rsid w:val="00A54A82"/>
    <w:rsid w:val="00A54AEB"/>
    <w:rsid w:val="00A54B00"/>
    <w:rsid w:val="00A54B98"/>
    <w:rsid w:val="00A54CC1"/>
    <w:rsid w:val="00A54D01"/>
    <w:rsid w:val="00A54DB2"/>
    <w:rsid w:val="00A5520D"/>
    <w:rsid w:val="00A55361"/>
    <w:rsid w:val="00A5543A"/>
    <w:rsid w:val="00A55449"/>
    <w:rsid w:val="00A555B9"/>
    <w:rsid w:val="00A55672"/>
    <w:rsid w:val="00A55867"/>
    <w:rsid w:val="00A558B3"/>
    <w:rsid w:val="00A55A85"/>
    <w:rsid w:val="00A55C9B"/>
    <w:rsid w:val="00A5600E"/>
    <w:rsid w:val="00A56128"/>
    <w:rsid w:val="00A56134"/>
    <w:rsid w:val="00A56185"/>
    <w:rsid w:val="00A5636E"/>
    <w:rsid w:val="00A563A7"/>
    <w:rsid w:val="00A564F2"/>
    <w:rsid w:val="00A56581"/>
    <w:rsid w:val="00A56632"/>
    <w:rsid w:val="00A5665C"/>
    <w:rsid w:val="00A5681C"/>
    <w:rsid w:val="00A569A6"/>
    <w:rsid w:val="00A56E50"/>
    <w:rsid w:val="00A56E7D"/>
    <w:rsid w:val="00A56F78"/>
    <w:rsid w:val="00A56FDC"/>
    <w:rsid w:val="00A5700C"/>
    <w:rsid w:val="00A57072"/>
    <w:rsid w:val="00A57092"/>
    <w:rsid w:val="00A5711B"/>
    <w:rsid w:val="00A57162"/>
    <w:rsid w:val="00A57305"/>
    <w:rsid w:val="00A57531"/>
    <w:rsid w:val="00A57580"/>
    <w:rsid w:val="00A576B7"/>
    <w:rsid w:val="00A5784C"/>
    <w:rsid w:val="00A57B21"/>
    <w:rsid w:val="00A57BA8"/>
    <w:rsid w:val="00A57C6B"/>
    <w:rsid w:val="00A57CE4"/>
    <w:rsid w:val="00A57D11"/>
    <w:rsid w:val="00A57D54"/>
    <w:rsid w:val="00A57F77"/>
    <w:rsid w:val="00A600B8"/>
    <w:rsid w:val="00A601E6"/>
    <w:rsid w:val="00A603EE"/>
    <w:rsid w:val="00A606C2"/>
    <w:rsid w:val="00A60797"/>
    <w:rsid w:val="00A6089B"/>
    <w:rsid w:val="00A6096A"/>
    <w:rsid w:val="00A60A48"/>
    <w:rsid w:val="00A60D55"/>
    <w:rsid w:val="00A60F44"/>
    <w:rsid w:val="00A60F8E"/>
    <w:rsid w:val="00A61071"/>
    <w:rsid w:val="00A611D9"/>
    <w:rsid w:val="00A613D8"/>
    <w:rsid w:val="00A6140B"/>
    <w:rsid w:val="00A6169A"/>
    <w:rsid w:val="00A6171D"/>
    <w:rsid w:val="00A617D1"/>
    <w:rsid w:val="00A61911"/>
    <w:rsid w:val="00A61AA8"/>
    <w:rsid w:val="00A61C9F"/>
    <w:rsid w:val="00A61CA4"/>
    <w:rsid w:val="00A61CB6"/>
    <w:rsid w:val="00A61F0B"/>
    <w:rsid w:val="00A61F31"/>
    <w:rsid w:val="00A61F60"/>
    <w:rsid w:val="00A61FC5"/>
    <w:rsid w:val="00A61FD4"/>
    <w:rsid w:val="00A61FEE"/>
    <w:rsid w:val="00A62042"/>
    <w:rsid w:val="00A6266D"/>
    <w:rsid w:val="00A62833"/>
    <w:rsid w:val="00A628A7"/>
    <w:rsid w:val="00A628E3"/>
    <w:rsid w:val="00A62B47"/>
    <w:rsid w:val="00A62C8A"/>
    <w:rsid w:val="00A62D0B"/>
    <w:rsid w:val="00A63199"/>
    <w:rsid w:val="00A631A1"/>
    <w:rsid w:val="00A631B3"/>
    <w:rsid w:val="00A63243"/>
    <w:rsid w:val="00A63519"/>
    <w:rsid w:val="00A63581"/>
    <w:rsid w:val="00A635A0"/>
    <w:rsid w:val="00A635A2"/>
    <w:rsid w:val="00A6362C"/>
    <w:rsid w:val="00A63771"/>
    <w:rsid w:val="00A63872"/>
    <w:rsid w:val="00A63A3A"/>
    <w:rsid w:val="00A63B95"/>
    <w:rsid w:val="00A63CA1"/>
    <w:rsid w:val="00A63EC2"/>
    <w:rsid w:val="00A64059"/>
    <w:rsid w:val="00A64184"/>
    <w:rsid w:val="00A64198"/>
    <w:rsid w:val="00A6422C"/>
    <w:rsid w:val="00A642F9"/>
    <w:rsid w:val="00A644B0"/>
    <w:rsid w:val="00A64520"/>
    <w:rsid w:val="00A645B8"/>
    <w:rsid w:val="00A6469E"/>
    <w:rsid w:val="00A648F9"/>
    <w:rsid w:val="00A64904"/>
    <w:rsid w:val="00A649F3"/>
    <w:rsid w:val="00A649F5"/>
    <w:rsid w:val="00A64A6C"/>
    <w:rsid w:val="00A64DBF"/>
    <w:rsid w:val="00A64E63"/>
    <w:rsid w:val="00A64EAA"/>
    <w:rsid w:val="00A64F84"/>
    <w:rsid w:val="00A65046"/>
    <w:rsid w:val="00A6509E"/>
    <w:rsid w:val="00A650D8"/>
    <w:rsid w:val="00A650F7"/>
    <w:rsid w:val="00A653C2"/>
    <w:rsid w:val="00A653FF"/>
    <w:rsid w:val="00A65430"/>
    <w:rsid w:val="00A65570"/>
    <w:rsid w:val="00A65602"/>
    <w:rsid w:val="00A65670"/>
    <w:rsid w:val="00A65753"/>
    <w:rsid w:val="00A659C7"/>
    <w:rsid w:val="00A65BA8"/>
    <w:rsid w:val="00A65DE8"/>
    <w:rsid w:val="00A66114"/>
    <w:rsid w:val="00A66769"/>
    <w:rsid w:val="00A6682C"/>
    <w:rsid w:val="00A66832"/>
    <w:rsid w:val="00A668F3"/>
    <w:rsid w:val="00A669E9"/>
    <w:rsid w:val="00A66EFE"/>
    <w:rsid w:val="00A670E5"/>
    <w:rsid w:val="00A67380"/>
    <w:rsid w:val="00A67694"/>
    <w:rsid w:val="00A67A6E"/>
    <w:rsid w:val="00A67ACB"/>
    <w:rsid w:val="00A67BD9"/>
    <w:rsid w:val="00A67DBC"/>
    <w:rsid w:val="00A70331"/>
    <w:rsid w:val="00A70476"/>
    <w:rsid w:val="00A704D7"/>
    <w:rsid w:val="00A7057A"/>
    <w:rsid w:val="00A7070E"/>
    <w:rsid w:val="00A7089F"/>
    <w:rsid w:val="00A7091E"/>
    <w:rsid w:val="00A70C51"/>
    <w:rsid w:val="00A70C9A"/>
    <w:rsid w:val="00A70CC4"/>
    <w:rsid w:val="00A70EB5"/>
    <w:rsid w:val="00A70FCE"/>
    <w:rsid w:val="00A71157"/>
    <w:rsid w:val="00A71183"/>
    <w:rsid w:val="00A7142F"/>
    <w:rsid w:val="00A71484"/>
    <w:rsid w:val="00A7156C"/>
    <w:rsid w:val="00A7157E"/>
    <w:rsid w:val="00A715AB"/>
    <w:rsid w:val="00A718CF"/>
    <w:rsid w:val="00A71AA9"/>
    <w:rsid w:val="00A71AB5"/>
    <w:rsid w:val="00A71ABB"/>
    <w:rsid w:val="00A71B29"/>
    <w:rsid w:val="00A71B36"/>
    <w:rsid w:val="00A71BD6"/>
    <w:rsid w:val="00A71C0A"/>
    <w:rsid w:val="00A71ED6"/>
    <w:rsid w:val="00A71F44"/>
    <w:rsid w:val="00A7208E"/>
    <w:rsid w:val="00A72142"/>
    <w:rsid w:val="00A7224B"/>
    <w:rsid w:val="00A7234D"/>
    <w:rsid w:val="00A724D2"/>
    <w:rsid w:val="00A724F7"/>
    <w:rsid w:val="00A7264A"/>
    <w:rsid w:val="00A72734"/>
    <w:rsid w:val="00A7275D"/>
    <w:rsid w:val="00A72ADC"/>
    <w:rsid w:val="00A72CA1"/>
    <w:rsid w:val="00A72CB6"/>
    <w:rsid w:val="00A72DFC"/>
    <w:rsid w:val="00A72EAB"/>
    <w:rsid w:val="00A73373"/>
    <w:rsid w:val="00A733AF"/>
    <w:rsid w:val="00A73422"/>
    <w:rsid w:val="00A73600"/>
    <w:rsid w:val="00A738B3"/>
    <w:rsid w:val="00A73907"/>
    <w:rsid w:val="00A73B11"/>
    <w:rsid w:val="00A73B98"/>
    <w:rsid w:val="00A73D66"/>
    <w:rsid w:val="00A73DC2"/>
    <w:rsid w:val="00A73DCB"/>
    <w:rsid w:val="00A73ECF"/>
    <w:rsid w:val="00A74087"/>
    <w:rsid w:val="00A74099"/>
    <w:rsid w:val="00A7429E"/>
    <w:rsid w:val="00A743B3"/>
    <w:rsid w:val="00A743F7"/>
    <w:rsid w:val="00A74877"/>
    <w:rsid w:val="00A748C1"/>
    <w:rsid w:val="00A7491F"/>
    <w:rsid w:val="00A74A07"/>
    <w:rsid w:val="00A74BFC"/>
    <w:rsid w:val="00A74CB5"/>
    <w:rsid w:val="00A74CC5"/>
    <w:rsid w:val="00A74E00"/>
    <w:rsid w:val="00A74EEC"/>
    <w:rsid w:val="00A74FE0"/>
    <w:rsid w:val="00A752BA"/>
    <w:rsid w:val="00A7561A"/>
    <w:rsid w:val="00A75932"/>
    <w:rsid w:val="00A75AFB"/>
    <w:rsid w:val="00A75B45"/>
    <w:rsid w:val="00A75B86"/>
    <w:rsid w:val="00A75E96"/>
    <w:rsid w:val="00A75FE9"/>
    <w:rsid w:val="00A7608A"/>
    <w:rsid w:val="00A760C7"/>
    <w:rsid w:val="00A7638E"/>
    <w:rsid w:val="00A76714"/>
    <w:rsid w:val="00A76748"/>
    <w:rsid w:val="00A7674F"/>
    <w:rsid w:val="00A76876"/>
    <w:rsid w:val="00A768CF"/>
    <w:rsid w:val="00A76925"/>
    <w:rsid w:val="00A76999"/>
    <w:rsid w:val="00A76A03"/>
    <w:rsid w:val="00A76A97"/>
    <w:rsid w:val="00A76B52"/>
    <w:rsid w:val="00A76F7A"/>
    <w:rsid w:val="00A770B3"/>
    <w:rsid w:val="00A7728D"/>
    <w:rsid w:val="00A77607"/>
    <w:rsid w:val="00A7780E"/>
    <w:rsid w:val="00A7781D"/>
    <w:rsid w:val="00A77924"/>
    <w:rsid w:val="00A77A06"/>
    <w:rsid w:val="00A77C19"/>
    <w:rsid w:val="00A77E19"/>
    <w:rsid w:val="00A80076"/>
    <w:rsid w:val="00A800AA"/>
    <w:rsid w:val="00A80466"/>
    <w:rsid w:val="00A8053D"/>
    <w:rsid w:val="00A809B1"/>
    <w:rsid w:val="00A80B27"/>
    <w:rsid w:val="00A80C42"/>
    <w:rsid w:val="00A80E06"/>
    <w:rsid w:val="00A80F11"/>
    <w:rsid w:val="00A8102B"/>
    <w:rsid w:val="00A812C0"/>
    <w:rsid w:val="00A81363"/>
    <w:rsid w:val="00A813F9"/>
    <w:rsid w:val="00A81627"/>
    <w:rsid w:val="00A816C0"/>
    <w:rsid w:val="00A8188C"/>
    <w:rsid w:val="00A819F7"/>
    <w:rsid w:val="00A81A65"/>
    <w:rsid w:val="00A81AE2"/>
    <w:rsid w:val="00A81B13"/>
    <w:rsid w:val="00A81B5E"/>
    <w:rsid w:val="00A81DF4"/>
    <w:rsid w:val="00A81ED1"/>
    <w:rsid w:val="00A81ED5"/>
    <w:rsid w:val="00A820BB"/>
    <w:rsid w:val="00A820F5"/>
    <w:rsid w:val="00A82221"/>
    <w:rsid w:val="00A8231A"/>
    <w:rsid w:val="00A82408"/>
    <w:rsid w:val="00A8259E"/>
    <w:rsid w:val="00A825DC"/>
    <w:rsid w:val="00A827B3"/>
    <w:rsid w:val="00A82862"/>
    <w:rsid w:val="00A828A6"/>
    <w:rsid w:val="00A828A8"/>
    <w:rsid w:val="00A829CA"/>
    <w:rsid w:val="00A82B79"/>
    <w:rsid w:val="00A82C36"/>
    <w:rsid w:val="00A82EB1"/>
    <w:rsid w:val="00A83043"/>
    <w:rsid w:val="00A83047"/>
    <w:rsid w:val="00A83145"/>
    <w:rsid w:val="00A8326F"/>
    <w:rsid w:val="00A83280"/>
    <w:rsid w:val="00A832F1"/>
    <w:rsid w:val="00A833AD"/>
    <w:rsid w:val="00A833EF"/>
    <w:rsid w:val="00A834D4"/>
    <w:rsid w:val="00A834E0"/>
    <w:rsid w:val="00A83526"/>
    <w:rsid w:val="00A83562"/>
    <w:rsid w:val="00A835F1"/>
    <w:rsid w:val="00A83679"/>
    <w:rsid w:val="00A8368D"/>
    <w:rsid w:val="00A838E0"/>
    <w:rsid w:val="00A839A7"/>
    <w:rsid w:val="00A83B9C"/>
    <w:rsid w:val="00A83CF1"/>
    <w:rsid w:val="00A83CFA"/>
    <w:rsid w:val="00A83EE4"/>
    <w:rsid w:val="00A8403F"/>
    <w:rsid w:val="00A840D1"/>
    <w:rsid w:val="00A842AD"/>
    <w:rsid w:val="00A84373"/>
    <w:rsid w:val="00A8468F"/>
    <w:rsid w:val="00A848A6"/>
    <w:rsid w:val="00A8497D"/>
    <w:rsid w:val="00A84B6B"/>
    <w:rsid w:val="00A84B74"/>
    <w:rsid w:val="00A84C5A"/>
    <w:rsid w:val="00A84CB6"/>
    <w:rsid w:val="00A84CFE"/>
    <w:rsid w:val="00A84DE8"/>
    <w:rsid w:val="00A84E4E"/>
    <w:rsid w:val="00A84E98"/>
    <w:rsid w:val="00A84FE4"/>
    <w:rsid w:val="00A85187"/>
    <w:rsid w:val="00A853BD"/>
    <w:rsid w:val="00A853C6"/>
    <w:rsid w:val="00A8543A"/>
    <w:rsid w:val="00A85448"/>
    <w:rsid w:val="00A8576D"/>
    <w:rsid w:val="00A8578A"/>
    <w:rsid w:val="00A857B2"/>
    <w:rsid w:val="00A858FD"/>
    <w:rsid w:val="00A85994"/>
    <w:rsid w:val="00A85A5D"/>
    <w:rsid w:val="00A85AB6"/>
    <w:rsid w:val="00A85B49"/>
    <w:rsid w:val="00A85C85"/>
    <w:rsid w:val="00A85C96"/>
    <w:rsid w:val="00A85CCF"/>
    <w:rsid w:val="00A85DB7"/>
    <w:rsid w:val="00A85DE6"/>
    <w:rsid w:val="00A85E2A"/>
    <w:rsid w:val="00A85FA5"/>
    <w:rsid w:val="00A8605F"/>
    <w:rsid w:val="00A8608A"/>
    <w:rsid w:val="00A860A5"/>
    <w:rsid w:val="00A860B8"/>
    <w:rsid w:val="00A86190"/>
    <w:rsid w:val="00A86339"/>
    <w:rsid w:val="00A86504"/>
    <w:rsid w:val="00A86559"/>
    <w:rsid w:val="00A86590"/>
    <w:rsid w:val="00A86A57"/>
    <w:rsid w:val="00A86B93"/>
    <w:rsid w:val="00A86C0A"/>
    <w:rsid w:val="00A86CF8"/>
    <w:rsid w:val="00A86DA6"/>
    <w:rsid w:val="00A8705E"/>
    <w:rsid w:val="00A8715C"/>
    <w:rsid w:val="00A87163"/>
    <w:rsid w:val="00A87332"/>
    <w:rsid w:val="00A87469"/>
    <w:rsid w:val="00A874EA"/>
    <w:rsid w:val="00A87616"/>
    <w:rsid w:val="00A87681"/>
    <w:rsid w:val="00A8791A"/>
    <w:rsid w:val="00A87B1D"/>
    <w:rsid w:val="00A87B21"/>
    <w:rsid w:val="00A87DA2"/>
    <w:rsid w:val="00A87E11"/>
    <w:rsid w:val="00A87F04"/>
    <w:rsid w:val="00A87F4D"/>
    <w:rsid w:val="00A87F66"/>
    <w:rsid w:val="00A90258"/>
    <w:rsid w:val="00A9028A"/>
    <w:rsid w:val="00A90357"/>
    <w:rsid w:val="00A90372"/>
    <w:rsid w:val="00A903E6"/>
    <w:rsid w:val="00A9057B"/>
    <w:rsid w:val="00A9066C"/>
    <w:rsid w:val="00A90951"/>
    <w:rsid w:val="00A909F2"/>
    <w:rsid w:val="00A90AB0"/>
    <w:rsid w:val="00A90B2F"/>
    <w:rsid w:val="00A90DE9"/>
    <w:rsid w:val="00A90E59"/>
    <w:rsid w:val="00A90F39"/>
    <w:rsid w:val="00A90FBF"/>
    <w:rsid w:val="00A910A6"/>
    <w:rsid w:val="00A9125C"/>
    <w:rsid w:val="00A91366"/>
    <w:rsid w:val="00A914AE"/>
    <w:rsid w:val="00A91587"/>
    <w:rsid w:val="00A91A9A"/>
    <w:rsid w:val="00A91CDB"/>
    <w:rsid w:val="00A91D63"/>
    <w:rsid w:val="00A91DD3"/>
    <w:rsid w:val="00A91DED"/>
    <w:rsid w:val="00A91DF0"/>
    <w:rsid w:val="00A91E79"/>
    <w:rsid w:val="00A91F58"/>
    <w:rsid w:val="00A921E3"/>
    <w:rsid w:val="00A92557"/>
    <w:rsid w:val="00A9256F"/>
    <w:rsid w:val="00A92698"/>
    <w:rsid w:val="00A92B2A"/>
    <w:rsid w:val="00A92D84"/>
    <w:rsid w:val="00A930C6"/>
    <w:rsid w:val="00A9338E"/>
    <w:rsid w:val="00A9341C"/>
    <w:rsid w:val="00A9348B"/>
    <w:rsid w:val="00A93752"/>
    <w:rsid w:val="00A93817"/>
    <w:rsid w:val="00A9396B"/>
    <w:rsid w:val="00A939FF"/>
    <w:rsid w:val="00A93A6F"/>
    <w:rsid w:val="00A93A9C"/>
    <w:rsid w:val="00A93B18"/>
    <w:rsid w:val="00A93D2E"/>
    <w:rsid w:val="00A93D87"/>
    <w:rsid w:val="00A93DB1"/>
    <w:rsid w:val="00A93FDF"/>
    <w:rsid w:val="00A9400F"/>
    <w:rsid w:val="00A94125"/>
    <w:rsid w:val="00A944D8"/>
    <w:rsid w:val="00A945A6"/>
    <w:rsid w:val="00A945B4"/>
    <w:rsid w:val="00A948AF"/>
    <w:rsid w:val="00A94944"/>
    <w:rsid w:val="00A94AEE"/>
    <w:rsid w:val="00A94B65"/>
    <w:rsid w:val="00A94BFE"/>
    <w:rsid w:val="00A94D27"/>
    <w:rsid w:val="00A94F12"/>
    <w:rsid w:val="00A94F6D"/>
    <w:rsid w:val="00A950BD"/>
    <w:rsid w:val="00A953B9"/>
    <w:rsid w:val="00A953D5"/>
    <w:rsid w:val="00A9599B"/>
    <w:rsid w:val="00A95C5C"/>
    <w:rsid w:val="00A96497"/>
    <w:rsid w:val="00A9665A"/>
    <w:rsid w:val="00A9679C"/>
    <w:rsid w:val="00A9687A"/>
    <w:rsid w:val="00A968A6"/>
    <w:rsid w:val="00A96A9E"/>
    <w:rsid w:val="00A96C97"/>
    <w:rsid w:val="00A96FF8"/>
    <w:rsid w:val="00A9700D"/>
    <w:rsid w:val="00A97052"/>
    <w:rsid w:val="00A97089"/>
    <w:rsid w:val="00A9710E"/>
    <w:rsid w:val="00A9741D"/>
    <w:rsid w:val="00A974B3"/>
    <w:rsid w:val="00A97790"/>
    <w:rsid w:val="00A9788D"/>
    <w:rsid w:val="00A97AF9"/>
    <w:rsid w:val="00A97C0D"/>
    <w:rsid w:val="00A97C71"/>
    <w:rsid w:val="00A97DAA"/>
    <w:rsid w:val="00A97DFD"/>
    <w:rsid w:val="00A97FC4"/>
    <w:rsid w:val="00AA0025"/>
    <w:rsid w:val="00AA0050"/>
    <w:rsid w:val="00AA0058"/>
    <w:rsid w:val="00AA0060"/>
    <w:rsid w:val="00AA025E"/>
    <w:rsid w:val="00AA0312"/>
    <w:rsid w:val="00AA03CE"/>
    <w:rsid w:val="00AA04EF"/>
    <w:rsid w:val="00AA056A"/>
    <w:rsid w:val="00AA058D"/>
    <w:rsid w:val="00AA08F9"/>
    <w:rsid w:val="00AA0984"/>
    <w:rsid w:val="00AA0B53"/>
    <w:rsid w:val="00AA0BAE"/>
    <w:rsid w:val="00AA0E3D"/>
    <w:rsid w:val="00AA1002"/>
    <w:rsid w:val="00AA107E"/>
    <w:rsid w:val="00AA14BC"/>
    <w:rsid w:val="00AA1705"/>
    <w:rsid w:val="00AA170E"/>
    <w:rsid w:val="00AA17E4"/>
    <w:rsid w:val="00AA18CF"/>
    <w:rsid w:val="00AA1A90"/>
    <w:rsid w:val="00AA1B7A"/>
    <w:rsid w:val="00AA1B85"/>
    <w:rsid w:val="00AA1BF4"/>
    <w:rsid w:val="00AA1C61"/>
    <w:rsid w:val="00AA1CB9"/>
    <w:rsid w:val="00AA1DD7"/>
    <w:rsid w:val="00AA1EAC"/>
    <w:rsid w:val="00AA2140"/>
    <w:rsid w:val="00AA2173"/>
    <w:rsid w:val="00AA25DE"/>
    <w:rsid w:val="00AA2777"/>
    <w:rsid w:val="00AA27A5"/>
    <w:rsid w:val="00AA286D"/>
    <w:rsid w:val="00AA2989"/>
    <w:rsid w:val="00AA2A4B"/>
    <w:rsid w:val="00AA2A55"/>
    <w:rsid w:val="00AA2B7A"/>
    <w:rsid w:val="00AA2DE5"/>
    <w:rsid w:val="00AA2EEA"/>
    <w:rsid w:val="00AA2F04"/>
    <w:rsid w:val="00AA3140"/>
    <w:rsid w:val="00AA329D"/>
    <w:rsid w:val="00AA3350"/>
    <w:rsid w:val="00AA3351"/>
    <w:rsid w:val="00AA33C1"/>
    <w:rsid w:val="00AA3433"/>
    <w:rsid w:val="00AA3452"/>
    <w:rsid w:val="00AA34D3"/>
    <w:rsid w:val="00AA36B4"/>
    <w:rsid w:val="00AA3755"/>
    <w:rsid w:val="00AA3953"/>
    <w:rsid w:val="00AA39F2"/>
    <w:rsid w:val="00AA3A97"/>
    <w:rsid w:val="00AA3D9A"/>
    <w:rsid w:val="00AA3F77"/>
    <w:rsid w:val="00AA4390"/>
    <w:rsid w:val="00AA4415"/>
    <w:rsid w:val="00AA45B2"/>
    <w:rsid w:val="00AA4756"/>
    <w:rsid w:val="00AA476D"/>
    <w:rsid w:val="00AA4820"/>
    <w:rsid w:val="00AA48E3"/>
    <w:rsid w:val="00AA49B1"/>
    <w:rsid w:val="00AA4A38"/>
    <w:rsid w:val="00AA4D73"/>
    <w:rsid w:val="00AA4E49"/>
    <w:rsid w:val="00AA4F07"/>
    <w:rsid w:val="00AA519D"/>
    <w:rsid w:val="00AA521C"/>
    <w:rsid w:val="00AA526B"/>
    <w:rsid w:val="00AA550F"/>
    <w:rsid w:val="00AA5560"/>
    <w:rsid w:val="00AA562B"/>
    <w:rsid w:val="00AA56F4"/>
    <w:rsid w:val="00AA591A"/>
    <w:rsid w:val="00AA597B"/>
    <w:rsid w:val="00AA5EE6"/>
    <w:rsid w:val="00AA5F4B"/>
    <w:rsid w:val="00AA5F81"/>
    <w:rsid w:val="00AA60F0"/>
    <w:rsid w:val="00AA630C"/>
    <w:rsid w:val="00AA6460"/>
    <w:rsid w:val="00AA65E1"/>
    <w:rsid w:val="00AA65ED"/>
    <w:rsid w:val="00AA6895"/>
    <w:rsid w:val="00AA68DE"/>
    <w:rsid w:val="00AA6C6A"/>
    <w:rsid w:val="00AA6DAC"/>
    <w:rsid w:val="00AA6F6C"/>
    <w:rsid w:val="00AA723D"/>
    <w:rsid w:val="00AA7522"/>
    <w:rsid w:val="00AA75FD"/>
    <w:rsid w:val="00AA77F4"/>
    <w:rsid w:val="00AA7889"/>
    <w:rsid w:val="00AA78EB"/>
    <w:rsid w:val="00AA7904"/>
    <w:rsid w:val="00AA7B28"/>
    <w:rsid w:val="00AA7BEE"/>
    <w:rsid w:val="00AA7DF8"/>
    <w:rsid w:val="00AA7E1A"/>
    <w:rsid w:val="00AA7F48"/>
    <w:rsid w:val="00AB01D1"/>
    <w:rsid w:val="00AB021A"/>
    <w:rsid w:val="00AB0365"/>
    <w:rsid w:val="00AB058E"/>
    <w:rsid w:val="00AB0756"/>
    <w:rsid w:val="00AB106D"/>
    <w:rsid w:val="00AB1078"/>
    <w:rsid w:val="00AB127B"/>
    <w:rsid w:val="00AB1297"/>
    <w:rsid w:val="00AB14B1"/>
    <w:rsid w:val="00AB155B"/>
    <w:rsid w:val="00AB196A"/>
    <w:rsid w:val="00AB1985"/>
    <w:rsid w:val="00AB1993"/>
    <w:rsid w:val="00AB19CC"/>
    <w:rsid w:val="00AB19F3"/>
    <w:rsid w:val="00AB1B42"/>
    <w:rsid w:val="00AB1BB8"/>
    <w:rsid w:val="00AB1E92"/>
    <w:rsid w:val="00AB1F5C"/>
    <w:rsid w:val="00AB1F91"/>
    <w:rsid w:val="00AB225E"/>
    <w:rsid w:val="00AB2610"/>
    <w:rsid w:val="00AB262C"/>
    <w:rsid w:val="00AB268A"/>
    <w:rsid w:val="00AB2891"/>
    <w:rsid w:val="00AB2906"/>
    <w:rsid w:val="00AB29C5"/>
    <w:rsid w:val="00AB2A7E"/>
    <w:rsid w:val="00AB2B86"/>
    <w:rsid w:val="00AB2BC2"/>
    <w:rsid w:val="00AB2FD9"/>
    <w:rsid w:val="00AB3083"/>
    <w:rsid w:val="00AB30D6"/>
    <w:rsid w:val="00AB3220"/>
    <w:rsid w:val="00AB3278"/>
    <w:rsid w:val="00AB331F"/>
    <w:rsid w:val="00AB3385"/>
    <w:rsid w:val="00AB3454"/>
    <w:rsid w:val="00AB35E9"/>
    <w:rsid w:val="00AB3B1B"/>
    <w:rsid w:val="00AB3CB6"/>
    <w:rsid w:val="00AB3E33"/>
    <w:rsid w:val="00AB408E"/>
    <w:rsid w:val="00AB4163"/>
    <w:rsid w:val="00AB416E"/>
    <w:rsid w:val="00AB4329"/>
    <w:rsid w:val="00AB4394"/>
    <w:rsid w:val="00AB4565"/>
    <w:rsid w:val="00AB4676"/>
    <w:rsid w:val="00AB46BF"/>
    <w:rsid w:val="00AB46CB"/>
    <w:rsid w:val="00AB4858"/>
    <w:rsid w:val="00AB490B"/>
    <w:rsid w:val="00AB4A55"/>
    <w:rsid w:val="00AB4AFA"/>
    <w:rsid w:val="00AB4BDB"/>
    <w:rsid w:val="00AB4C34"/>
    <w:rsid w:val="00AB4C6B"/>
    <w:rsid w:val="00AB4CFF"/>
    <w:rsid w:val="00AB4F4E"/>
    <w:rsid w:val="00AB5045"/>
    <w:rsid w:val="00AB514F"/>
    <w:rsid w:val="00AB52D6"/>
    <w:rsid w:val="00AB5324"/>
    <w:rsid w:val="00AB5697"/>
    <w:rsid w:val="00AB577A"/>
    <w:rsid w:val="00AB5AA7"/>
    <w:rsid w:val="00AB5B18"/>
    <w:rsid w:val="00AB5C70"/>
    <w:rsid w:val="00AB5C9F"/>
    <w:rsid w:val="00AB5DC8"/>
    <w:rsid w:val="00AB5E4D"/>
    <w:rsid w:val="00AB5E91"/>
    <w:rsid w:val="00AB5EBC"/>
    <w:rsid w:val="00AB5EF3"/>
    <w:rsid w:val="00AB60E6"/>
    <w:rsid w:val="00AB60EE"/>
    <w:rsid w:val="00AB66DC"/>
    <w:rsid w:val="00AB693D"/>
    <w:rsid w:val="00AB6970"/>
    <w:rsid w:val="00AB6AE1"/>
    <w:rsid w:val="00AB6CD3"/>
    <w:rsid w:val="00AB6F67"/>
    <w:rsid w:val="00AB6F9A"/>
    <w:rsid w:val="00AB7038"/>
    <w:rsid w:val="00AB706E"/>
    <w:rsid w:val="00AB7232"/>
    <w:rsid w:val="00AB7933"/>
    <w:rsid w:val="00AB7B20"/>
    <w:rsid w:val="00AB7B36"/>
    <w:rsid w:val="00AB7B71"/>
    <w:rsid w:val="00AB7EDA"/>
    <w:rsid w:val="00AB7EDC"/>
    <w:rsid w:val="00AB7EF6"/>
    <w:rsid w:val="00AB7F05"/>
    <w:rsid w:val="00AB7FB7"/>
    <w:rsid w:val="00AC001C"/>
    <w:rsid w:val="00AC008C"/>
    <w:rsid w:val="00AC00D5"/>
    <w:rsid w:val="00AC0131"/>
    <w:rsid w:val="00AC019B"/>
    <w:rsid w:val="00AC02FE"/>
    <w:rsid w:val="00AC06BB"/>
    <w:rsid w:val="00AC0741"/>
    <w:rsid w:val="00AC08FD"/>
    <w:rsid w:val="00AC0AE8"/>
    <w:rsid w:val="00AC0B13"/>
    <w:rsid w:val="00AC0C1C"/>
    <w:rsid w:val="00AC0C34"/>
    <w:rsid w:val="00AC0C36"/>
    <w:rsid w:val="00AC0D6A"/>
    <w:rsid w:val="00AC0F84"/>
    <w:rsid w:val="00AC1297"/>
    <w:rsid w:val="00AC1390"/>
    <w:rsid w:val="00AC1468"/>
    <w:rsid w:val="00AC1519"/>
    <w:rsid w:val="00AC1818"/>
    <w:rsid w:val="00AC1890"/>
    <w:rsid w:val="00AC1B74"/>
    <w:rsid w:val="00AC1B7F"/>
    <w:rsid w:val="00AC1C54"/>
    <w:rsid w:val="00AC1DEC"/>
    <w:rsid w:val="00AC2030"/>
    <w:rsid w:val="00AC203C"/>
    <w:rsid w:val="00AC211D"/>
    <w:rsid w:val="00AC21A0"/>
    <w:rsid w:val="00AC21EB"/>
    <w:rsid w:val="00AC2377"/>
    <w:rsid w:val="00AC23B9"/>
    <w:rsid w:val="00AC247B"/>
    <w:rsid w:val="00AC24BB"/>
    <w:rsid w:val="00AC24DD"/>
    <w:rsid w:val="00AC26CD"/>
    <w:rsid w:val="00AC273D"/>
    <w:rsid w:val="00AC27CC"/>
    <w:rsid w:val="00AC2849"/>
    <w:rsid w:val="00AC287F"/>
    <w:rsid w:val="00AC2C6D"/>
    <w:rsid w:val="00AC2E57"/>
    <w:rsid w:val="00AC3018"/>
    <w:rsid w:val="00AC3324"/>
    <w:rsid w:val="00AC3410"/>
    <w:rsid w:val="00AC3467"/>
    <w:rsid w:val="00AC3607"/>
    <w:rsid w:val="00AC365C"/>
    <w:rsid w:val="00AC368D"/>
    <w:rsid w:val="00AC36AE"/>
    <w:rsid w:val="00AC38BF"/>
    <w:rsid w:val="00AC3923"/>
    <w:rsid w:val="00AC3A28"/>
    <w:rsid w:val="00AC3AF6"/>
    <w:rsid w:val="00AC3C50"/>
    <w:rsid w:val="00AC3DF4"/>
    <w:rsid w:val="00AC3EDE"/>
    <w:rsid w:val="00AC40BF"/>
    <w:rsid w:val="00AC4104"/>
    <w:rsid w:val="00AC4243"/>
    <w:rsid w:val="00AC4272"/>
    <w:rsid w:val="00AC4294"/>
    <w:rsid w:val="00AC42E5"/>
    <w:rsid w:val="00AC4407"/>
    <w:rsid w:val="00AC4483"/>
    <w:rsid w:val="00AC478A"/>
    <w:rsid w:val="00AC486C"/>
    <w:rsid w:val="00AC4896"/>
    <w:rsid w:val="00AC48DC"/>
    <w:rsid w:val="00AC4C7A"/>
    <w:rsid w:val="00AC4ED1"/>
    <w:rsid w:val="00AC5154"/>
    <w:rsid w:val="00AC51D5"/>
    <w:rsid w:val="00AC52C4"/>
    <w:rsid w:val="00AC5422"/>
    <w:rsid w:val="00AC549F"/>
    <w:rsid w:val="00AC569A"/>
    <w:rsid w:val="00AC5983"/>
    <w:rsid w:val="00AC5A02"/>
    <w:rsid w:val="00AC5BDC"/>
    <w:rsid w:val="00AC5D3F"/>
    <w:rsid w:val="00AC5E1A"/>
    <w:rsid w:val="00AC5E27"/>
    <w:rsid w:val="00AC5E28"/>
    <w:rsid w:val="00AC5E77"/>
    <w:rsid w:val="00AC5EB4"/>
    <w:rsid w:val="00AC605B"/>
    <w:rsid w:val="00AC60D3"/>
    <w:rsid w:val="00AC6387"/>
    <w:rsid w:val="00AC65A5"/>
    <w:rsid w:val="00AC65BC"/>
    <w:rsid w:val="00AC65F9"/>
    <w:rsid w:val="00AC6622"/>
    <w:rsid w:val="00AC6644"/>
    <w:rsid w:val="00AC67D5"/>
    <w:rsid w:val="00AC687F"/>
    <w:rsid w:val="00AC68CC"/>
    <w:rsid w:val="00AC6A3D"/>
    <w:rsid w:val="00AC6BDD"/>
    <w:rsid w:val="00AC6C31"/>
    <w:rsid w:val="00AC6CF2"/>
    <w:rsid w:val="00AC6E1A"/>
    <w:rsid w:val="00AC6FB5"/>
    <w:rsid w:val="00AC701F"/>
    <w:rsid w:val="00AC717F"/>
    <w:rsid w:val="00AC73EF"/>
    <w:rsid w:val="00AC73FF"/>
    <w:rsid w:val="00AC7536"/>
    <w:rsid w:val="00AC791F"/>
    <w:rsid w:val="00AC7A66"/>
    <w:rsid w:val="00AC7A7C"/>
    <w:rsid w:val="00AC7B0E"/>
    <w:rsid w:val="00AC7CE9"/>
    <w:rsid w:val="00AC7D8E"/>
    <w:rsid w:val="00AC7DAE"/>
    <w:rsid w:val="00AC7F75"/>
    <w:rsid w:val="00AD00B1"/>
    <w:rsid w:val="00AD01DC"/>
    <w:rsid w:val="00AD059B"/>
    <w:rsid w:val="00AD0674"/>
    <w:rsid w:val="00AD0714"/>
    <w:rsid w:val="00AD0D6B"/>
    <w:rsid w:val="00AD0E5C"/>
    <w:rsid w:val="00AD1658"/>
    <w:rsid w:val="00AD16AD"/>
    <w:rsid w:val="00AD1928"/>
    <w:rsid w:val="00AD1BFB"/>
    <w:rsid w:val="00AD1C29"/>
    <w:rsid w:val="00AD1E34"/>
    <w:rsid w:val="00AD1EB1"/>
    <w:rsid w:val="00AD1EC5"/>
    <w:rsid w:val="00AD2452"/>
    <w:rsid w:val="00AD2473"/>
    <w:rsid w:val="00AD2552"/>
    <w:rsid w:val="00AD2774"/>
    <w:rsid w:val="00AD2783"/>
    <w:rsid w:val="00AD2C2F"/>
    <w:rsid w:val="00AD2EBD"/>
    <w:rsid w:val="00AD32AB"/>
    <w:rsid w:val="00AD32B9"/>
    <w:rsid w:val="00AD3408"/>
    <w:rsid w:val="00AD3485"/>
    <w:rsid w:val="00AD35E6"/>
    <w:rsid w:val="00AD37E9"/>
    <w:rsid w:val="00AD3923"/>
    <w:rsid w:val="00AD3AE0"/>
    <w:rsid w:val="00AD3BC4"/>
    <w:rsid w:val="00AD3DE3"/>
    <w:rsid w:val="00AD3EA3"/>
    <w:rsid w:val="00AD42E7"/>
    <w:rsid w:val="00AD4544"/>
    <w:rsid w:val="00AD4881"/>
    <w:rsid w:val="00AD48DD"/>
    <w:rsid w:val="00AD4AF5"/>
    <w:rsid w:val="00AD4B01"/>
    <w:rsid w:val="00AD4B59"/>
    <w:rsid w:val="00AD4B72"/>
    <w:rsid w:val="00AD4BED"/>
    <w:rsid w:val="00AD5055"/>
    <w:rsid w:val="00AD50FD"/>
    <w:rsid w:val="00AD52B1"/>
    <w:rsid w:val="00AD53F0"/>
    <w:rsid w:val="00AD5657"/>
    <w:rsid w:val="00AD57DC"/>
    <w:rsid w:val="00AD58E0"/>
    <w:rsid w:val="00AD59FE"/>
    <w:rsid w:val="00AD5BDF"/>
    <w:rsid w:val="00AD5BF9"/>
    <w:rsid w:val="00AD5C46"/>
    <w:rsid w:val="00AD5C59"/>
    <w:rsid w:val="00AD5C72"/>
    <w:rsid w:val="00AD5D1D"/>
    <w:rsid w:val="00AD5D22"/>
    <w:rsid w:val="00AD5FC7"/>
    <w:rsid w:val="00AD5FD5"/>
    <w:rsid w:val="00AD6118"/>
    <w:rsid w:val="00AD61AB"/>
    <w:rsid w:val="00AD63AE"/>
    <w:rsid w:val="00AD64FC"/>
    <w:rsid w:val="00AD6509"/>
    <w:rsid w:val="00AD65CA"/>
    <w:rsid w:val="00AD65E1"/>
    <w:rsid w:val="00AD6624"/>
    <w:rsid w:val="00AD6636"/>
    <w:rsid w:val="00AD67CC"/>
    <w:rsid w:val="00AD6951"/>
    <w:rsid w:val="00AD6A3D"/>
    <w:rsid w:val="00AD6A5C"/>
    <w:rsid w:val="00AD6CD9"/>
    <w:rsid w:val="00AD6F29"/>
    <w:rsid w:val="00AD701B"/>
    <w:rsid w:val="00AD7074"/>
    <w:rsid w:val="00AD7251"/>
    <w:rsid w:val="00AD7434"/>
    <w:rsid w:val="00AD785D"/>
    <w:rsid w:val="00AD7928"/>
    <w:rsid w:val="00AD7AAA"/>
    <w:rsid w:val="00AD7C19"/>
    <w:rsid w:val="00AD7C4A"/>
    <w:rsid w:val="00AD7E00"/>
    <w:rsid w:val="00AD7E11"/>
    <w:rsid w:val="00AD7F3A"/>
    <w:rsid w:val="00AD7F97"/>
    <w:rsid w:val="00AE01B4"/>
    <w:rsid w:val="00AE022B"/>
    <w:rsid w:val="00AE032C"/>
    <w:rsid w:val="00AE042C"/>
    <w:rsid w:val="00AE0518"/>
    <w:rsid w:val="00AE077B"/>
    <w:rsid w:val="00AE0798"/>
    <w:rsid w:val="00AE0880"/>
    <w:rsid w:val="00AE0945"/>
    <w:rsid w:val="00AE0AF2"/>
    <w:rsid w:val="00AE0C6B"/>
    <w:rsid w:val="00AE0E46"/>
    <w:rsid w:val="00AE0E4C"/>
    <w:rsid w:val="00AE0E6F"/>
    <w:rsid w:val="00AE0EDC"/>
    <w:rsid w:val="00AE102A"/>
    <w:rsid w:val="00AE12C2"/>
    <w:rsid w:val="00AE12FA"/>
    <w:rsid w:val="00AE134E"/>
    <w:rsid w:val="00AE1550"/>
    <w:rsid w:val="00AE1553"/>
    <w:rsid w:val="00AE160D"/>
    <w:rsid w:val="00AE167B"/>
    <w:rsid w:val="00AE1A81"/>
    <w:rsid w:val="00AE1C44"/>
    <w:rsid w:val="00AE1DA7"/>
    <w:rsid w:val="00AE1F36"/>
    <w:rsid w:val="00AE1F7F"/>
    <w:rsid w:val="00AE2190"/>
    <w:rsid w:val="00AE23C1"/>
    <w:rsid w:val="00AE23ED"/>
    <w:rsid w:val="00AE244E"/>
    <w:rsid w:val="00AE259D"/>
    <w:rsid w:val="00AE25F1"/>
    <w:rsid w:val="00AE2665"/>
    <w:rsid w:val="00AE268D"/>
    <w:rsid w:val="00AE27B1"/>
    <w:rsid w:val="00AE29E2"/>
    <w:rsid w:val="00AE2A4D"/>
    <w:rsid w:val="00AE2A89"/>
    <w:rsid w:val="00AE2B1C"/>
    <w:rsid w:val="00AE2C7C"/>
    <w:rsid w:val="00AE2CBC"/>
    <w:rsid w:val="00AE2CEA"/>
    <w:rsid w:val="00AE2E3B"/>
    <w:rsid w:val="00AE2F1C"/>
    <w:rsid w:val="00AE3174"/>
    <w:rsid w:val="00AE333A"/>
    <w:rsid w:val="00AE33A3"/>
    <w:rsid w:val="00AE33E8"/>
    <w:rsid w:val="00AE3646"/>
    <w:rsid w:val="00AE36D9"/>
    <w:rsid w:val="00AE3972"/>
    <w:rsid w:val="00AE3DFD"/>
    <w:rsid w:val="00AE3E3C"/>
    <w:rsid w:val="00AE40BF"/>
    <w:rsid w:val="00AE416D"/>
    <w:rsid w:val="00AE4171"/>
    <w:rsid w:val="00AE4199"/>
    <w:rsid w:val="00AE42AE"/>
    <w:rsid w:val="00AE455F"/>
    <w:rsid w:val="00AE4592"/>
    <w:rsid w:val="00AE45D4"/>
    <w:rsid w:val="00AE461D"/>
    <w:rsid w:val="00AE46EB"/>
    <w:rsid w:val="00AE46FD"/>
    <w:rsid w:val="00AE4768"/>
    <w:rsid w:val="00AE48D9"/>
    <w:rsid w:val="00AE49A9"/>
    <w:rsid w:val="00AE49ED"/>
    <w:rsid w:val="00AE4A6B"/>
    <w:rsid w:val="00AE4B1C"/>
    <w:rsid w:val="00AE4B71"/>
    <w:rsid w:val="00AE4B88"/>
    <w:rsid w:val="00AE4C51"/>
    <w:rsid w:val="00AE4D0C"/>
    <w:rsid w:val="00AE4D9A"/>
    <w:rsid w:val="00AE4E28"/>
    <w:rsid w:val="00AE4E6D"/>
    <w:rsid w:val="00AE4ECE"/>
    <w:rsid w:val="00AE5135"/>
    <w:rsid w:val="00AE5225"/>
    <w:rsid w:val="00AE5251"/>
    <w:rsid w:val="00AE5269"/>
    <w:rsid w:val="00AE5454"/>
    <w:rsid w:val="00AE58CA"/>
    <w:rsid w:val="00AE58D6"/>
    <w:rsid w:val="00AE5996"/>
    <w:rsid w:val="00AE59E2"/>
    <w:rsid w:val="00AE5A3C"/>
    <w:rsid w:val="00AE5A9B"/>
    <w:rsid w:val="00AE5BB6"/>
    <w:rsid w:val="00AE5C66"/>
    <w:rsid w:val="00AE5CB2"/>
    <w:rsid w:val="00AE69A1"/>
    <w:rsid w:val="00AE6ABE"/>
    <w:rsid w:val="00AE6B91"/>
    <w:rsid w:val="00AE6C16"/>
    <w:rsid w:val="00AE6D2E"/>
    <w:rsid w:val="00AE6FC0"/>
    <w:rsid w:val="00AE712D"/>
    <w:rsid w:val="00AE7499"/>
    <w:rsid w:val="00AE7750"/>
    <w:rsid w:val="00AE7789"/>
    <w:rsid w:val="00AE77B8"/>
    <w:rsid w:val="00AE7B9E"/>
    <w:rsid w:val="00AF0246"/>
    <w:rsid w:val="00AF0351"/>
    <w:rsid w:val="00AF0442"/>
    <w:rsid w:val="00AF0527"/>
    <w:rsid w:val="00AF06C5"/>
    <w:rsid w:val="00AF0923"/>
    <w:rsid w:val="00AF0B39"/>
    <w:rsid w:val="00AF0BF2"/>
    <w:rsid w:val="00AF0C2E"/>
    <w:rsid w:val="00AF0C96"/>
    <w:rsid w:val="00AF0D93"/>
    <w:rsid w:val="00AF0E7B"/>
    <w:rsid w:val="00AF0EC6"/>
    <w:rsid w:val="00AF0F2B"/>
    <w:rsid w:val="00AF10D1"/>
    <w:rsid w:val="00AF114B"/>
    <w:rsid w:val="00AF11A6"/>
    <w:rsid w:val="00AF139E"/>
    <w:rsid w:val="00AF161C"/>
    <w:rsid w:val="00AF197E"/>
    <w:rsid w:val="00AF1A3A"/>
    <w:rsid w:val="00AF1B14"/>
    <w:rsid w:val="00AF1EB5"/>
    <w:rsid w:val="00AF215F"/>
    <w:rsid w:val="00AF21CF"/>
    <w:rsid w:val="00AF22D5"/>
    <w:rsid w:val="00AF231C"/>
    <w:rsid w:val="00AF25A0"/>
    <w:rsid w:val="00AF25BF"/>
    <w:rsid w:val="00AF272F"/>
    <w:rsid w:val="00AF28E9"/>
    <w:rsid w:val="00AF29BB"/>
    <w:rsid w:val="00AF2AC5"/>
    <w:rsid w:val="00AF2AF0"/>
    <w:rsid w:val="00AF2BE7"/>
    <w:rsid w:val="00AF2F03"/>
    <w:rsid w:val="00AF2F5B"/>
    <w:rsid w:val="00AF31B6"/>
    <w:rsid w:val="00AF3261"/>
    <w:rsid w:val="00AF32BC"/>
    <w:rsid w:val="00AF3358"/>
    <w:rsid w:val="00AF33B1"/>
    <w:rsid w:val="00AF33D2"/>
    <w:rsid w:val="00AF3529"/>
    <w:rsid w:val="00AF36B5"/>
    <w:rsid w:val="00AF3936"/>
    <w:rsid w:val="00AF39B2"/>
    <w:rsid w:val="00AF3A1E"/>
    <w:rsid w:val="00AF3BD9"/>
    <w:rsid w:val="00AF3C11"/>
    <w:rsid w:val="00AF3C57"/>
    <w:rsid w:val="00AF3CA3"/>
    <w:rsid w:val="00AF3E8F"/>
    <w:rsid w:val="00AF3F0F"/>
    <w:rsid w:val="00AF3FDE"/>
    <w:rsid w:val="00AF404E"/>
    <w:rsid w:val="00AF40D7"/>
    <w:rsid w:val="00AF42CD"/>
    <w:rsid w:val="00AF4342"/>
    <w:rsid w:val="00AF4500"/>
    <w:rsid w:val="00AF45CD"/>
    <w:rsid w:val="00AF467A"/>
    <w:rsid w:val="00AF486D"/>
    <w:rsid w:val="00AF49B4"/>
    <w:rsid w:val="00AF49C7"/>
    <w:rsid w:val="00AF4A97"/>
    <w:rsid w:val="00AF4EB8"/>
    <w:rsid w:val="00AF5102"/>
    <w:rsid w:val="00AF5125"/>
    <w:rsid w:val="00AF52BF"/>
    <w:rsid w:val="00AF5441"/>
    <w:rsid w:val="00AF5670"/>
    <w:rsid w:val="00AF59A5"/>
    <w:rsid w:val="00AF59D4"/>
    <w:rsid w:val="00AF5BCB"/>
    <w:rsid w:val="00AF5E17"/>
    <w:rsid w:val="00AF5FC6"/>
    <w:rsid w:val="00AF605B"/>
    <w:rsid w:val="00AF60EB"/>
    <w:rsid w:val="00AF6511"/>
    <w:rsid w:val="00AF6568"/>
    <w:rsid w:val="00AF674C"/>
    <w:rsid w:val="00AF697D"/>
    <w:rsid w:val="00AF69E1"/>
    <w:rsid w:val="00AF6AC2"/>
    <w:rsid w:val="00AF6AE9"/>
    <w:rsid w:val="00AF6C68"/>
    <w:rsid w:val="00AF6DF2"/>
    <w:rsid w:val="00AF6E77"/>
    <w:rsid w:val="00AF6E8D"/>
    <w:rsid w:val="00AF6F9E"/>
    <w:rsid w:val="00AF71BD"/>
    <w:rsid w:val="00AF72CD"/>
    <w:rsid w:val="00AF7352"/>
    <w:rsid w:val="00AF7424"/>
    <w:rsid w:val="00AF744F"/>
    <w:rsid w:val="00AF7641"/>
    <w:rsid w:val="00AF7C8D"/>
    <w:rsid w:val="00AF7D7D"/>
    <w:rsid w:val="00AF7DD9"/>
    <w:rsid w:val="00AF7E10"/>
    <w:rsid w:val="00AF7FB2"/>
    <w:rsid w:val="00AF7FD8"/>
    <w:rsid w:val="00AF7FF1"/>
    <w:rsid w:val="00B00033"/>
    <w:rsid w:val="00B00163"/>
    <w:rsid w:val="00B001AA"/>
    <w:rsid w:val="00B00281"/>
    <w:rsid w:val="00B002FC"/>
    <w:rsid w:val="00B0034A"/>
    <w:rsid w:val="00B00512"/>
    <w:rsid w:val="00B00804"/>
    <w:rsid w:val="00B0097A"/>
    <w:rsid w:val="00B00ACE"/>
    <w:rsid w:val="00B00B16"/>
    <w:rsid w:val="00B00B53"/>
    <w:rsid w:val="00B00BB9"/>
    <w:rsid w:val="00B00BC6"/>
    <w:rsid w:val="00B00E85"/>
    <w:rsid w:val="00B00E88"/>
    <w:rsid w:val="00B00ED4"/>
    <w:rsid w:val="00B00FAE"/>
    <w:rsid w:val="00B0103B"/>
    <w:rsid w:val="00B01294"/>
    <w:rsid w:val="00B012E7"/>
    <w:rsid w:val="00B01334"/>
    <w:rsid w:val="00B01770"/>
    <w:rsid w:val="00B01944"/>
    <w:rsid w:val="00B01BE3"/>
    <w:rsid w:val="00B01CCA"/>
    <w:rsid w:val="00B01DEB"/>
    <w:rsid w:val="00B01E18"/>
    <w:rsid w:val="00B01FC2"/>
    <w:rsid w:val="00B021BB"/>
    <w:rsid w:val="00B02233"/>
    <w:rsid w:val="00B02398"/>
    <w:rsid w:val="00B02437"/>
    <w:rsid w:val="00B02550"/>
    <w:rsid w:val="00B025A2"/>
    <w:rsid w:val="00B02B38"/>
    <w:rsid w:val="00B02B40"/>
    <w:rsid w:val="00B02CB9"/>
    <w:rsid w:val="00B02EA6"/>
    <w:rsid w:val="00B03083"/>
    <w:rsid w:val="00B031B4"/>
    <w:rsid w:val="00B0328C"/>
    <w:rsid w:val="00B035B1"/>
    <w:rsid w:val="00B0369E"/>
    <w:rsid w:val="00B0370A"/>
    <w:rsid w:val="00B03721"/>
    <w:rsid w:val="00B03752"/>
    <w:rsid w:val="00B037C1"/>
    <w:rsid w:val="00B03834"/>
    <w:rsid w:val="00B039AB"/>
    <w:rsid w:val="00B03A1A"/>
    <w:rsid w:val="00B03C22"/>
    <w:rsid w:val="00B03CA9"/>
    <w:rsid w:val="00B03E1B"/>
    <w:rsid w:val="00B03EAF"/>
    <w:rsid w:val="00B03F61"/>
    <w:rsid w:val="00B03F73"/>
    <w:rsid w:val="00B03FB7"/>
    <w:rsid w:val="00B03FDB"/>
    <w:rsid w:val="00B04049"/>
    <w:rsid w:val="00B04649"/>
    <w:rsid w:val="00B04704"/>
    <w:rsid w:val="00B047E8"/>
    <w:rsid w:val="00B04B7E"/>
    <w:rsid w:val="00B04DC5"/>
    <w:rsid w:val="00B04E4A"/>
    <w:rsid w:val="00B04FDA"/>
    <w:rsid w:val="00B0513F"/>
    <w:rsid w:val="00B055E9"/>
    <w:rsid w:val="00B0563F"/>
    <w:rsid w:val="00B0593A"/>
    <w:rsid w:val="00B059FE"/>
    <w:rsid w:val="00B05A86"/>
    <w:rsid w:val="00B05B05"/>
    <w:rsid w:val="00B05B79"/>
    <w:rsid w:val="00B05C8B"/>
    <w:rsid w:val="00B05CAD"/>
    <w:rsid w:val="00B05E35"/>
    <w:rsid w:val="00B05EBC"/>
    <w:rsid w:val="00B0639E"/>
    <w:rsid w:val="00B068E6"/>
    <w:rsid w:val="00B06905"/>
    <w:rsid w:val="00B0698F"/>
    <w:rsid w:val="00B069B9"/>
    <w:rsid w:val="00B06AA1"/>
    <w:rsid w:val="00B06B0A"/>
    <w:rsid w:val="00B06B90"/>
    <w:rsid w:val="00B06CFF"/>
    <w:rsid w:val="00B06D18"/>
    <w:rsid w:val="00B06E2A"/>
    <w:rsid w:val="00B06E49"/>
    <w:rsid w:val="00B06E4C"/>
    <w:rsid w:val="00B06EE0"/>
    <w:rsid w:val="00B0707F"/>
    <w:rsid w:val="00B0713D"/>
    <w:rsid w:val="00B07150"/>
    <w:rsid w:val="00B07161"/>
    <w:rsid w:val="00B0725F"/>
    <w:rsid w:val="00B07287"/>
    <w:rsid w:val="00B075AD"/>
    <w:rsid w:val="00B07762"/>
    <w:rsid w:val="00B079D9"/>
    <w:rsid w:val="00B07C6D"/>
    <w:rsid w:val="00B07E94"/>
    <w:rsid w:val="00B07F16"/>
    <w:rsid w:val="00B07F84"/>
    <w:rsid w:val="00B100D1"/>
    <w:rsid w:val="00B101BA"/>
    <w:rsid w:val="00B1026B"/>
    <w:rsid w:val="00B10373"/>
    <w:rsid w:val="00B10561"/>
    <w:rsid w:val="00B105F5"/>
    <w:rsid w:val="00B10A8F"/>
    <w:rsid w:val="00B10AFE"/>
    <w:rsid w:val="00B10FB2"/>
    <w:rsid w:val="00B11032"/>
    <w:rsid w:val="00B11088"/>
    <w:rsid w:val="00B113BD"/>
    <w:rsid w:val="00B11569"/>
    <w:rsid w:val="00B1156B"/>
    <w:rsid w:val="00B11719"/>
    <w:rsid w:val="00B1183F"/>
    <w:rsid w:val="00B11859"/>
    <w:rsid w:val="00B119E9"/>
    <w:rsid w:val="00B11BB1"/>
    <w:rsid w:val="00B11BD7"/>
    <w:rsid w:val="00B11C86"/>
    <w:rsid w:val="00B11E46"/>
    <w:rsid w:val="00B11F51"/>
    <w:rsid w:val="00B11F98"/>
    <w:rsid w:val="00B1221B"/>
    <w:rsid w:val="00B1226B"/>
    <w:rsid w:val="00B122C7"/>
    <w:rsid w:val="00B12420"/>
    <w:rsid w:val="00B12673"/>
    <w:rsid w:val="00B12A08"/>
    <w:rsid w:val="00B12AEB"/>
    <w:rsid w:val="00B12B1C"/>
    <w:rsid w:val="00B12B9D"/>
    <w:rsid w:val="00B12FD2"/>
    <w:rsid w:val="00B13077"/>
    <w:rsid w:val="00B13230"/>
    <w:rsid w:val="00B132A8"/>
    <w:rsid w:val="00B13669"/>
    <w:rsid w:val="00B1387B"/>
    <w:rsid w:val="00B1394D"/>
    <w:rsid w:val="00B13956"/>
    <w:rsid w:val="00B13963"/>
    <w:rsid w:val="00B13ABD"/>
    <w:rsid w:val="00B13CEA"/>
    <w:rsid w:val="00B13CF2"/>
    <w:rsid w:val="00B13D61"/>
    <w:rsid w:val="00B13DFA"/>
    <w:rsid w:val="00B13E99"/>
    <w:rsid w:val="00B13EAE"/>
    <w:rsid w:val="00B13EF0"/>
    <w:rsid w:val="00B1404A"/>
    <w:rsid w:val="00B14109"/>
    <w:rsid w:val="00B1415E"/>
    <w:rsid w:val="00B1421F"/>
    <w:rsid w:val="00B14422"/>
    <w:rsid w:val="00B14688"/>
    <w:rsid w:val="00B1478A"/>
    <w:rsid w:val="00B14C13"/>
    <w:rsid w:val="00B14D43"/>
    <w:rsid w:val="00B14D5C"/>
    <w:rsid w:val="00B1500F"/>
    <w:rsid w:val="00B150D6"/>
    <w:rsid w:val="00B15145"/>
    <w:rsid w:val="00B15295"/>
    <w:rsid w:val="00B152AA"/>
    <w:rsid w:val="00B153DE"/>
    <w:rsid w:val="00B15567"/>
    <w:rsid w:val="00B15724"/>
    <w:rsid w:val="00B15802"/>
    <w:rsid w:val="00B15F5D"/>
    <w:rsid w:val="00B16185"/>
    <w:rsid w:val="00B162BF"/>
    <w:rsid w:val="00B163B4"/>
    <w:rsid w:val="00B163EF"/>
    <w:rsid w:val="00B165EE"/>
    <w:rsid w:val="00B16636"/>
    <w:rsid w:val="00B1668B"/>
    <w:rsid w:val="00B1687F"/>
    <w:rsid w:val="00B1695D"/>
    <w:rsid w:val="00B169ED"/>
    <w:rsid w:val="00B16A1D"/>
    <w:rsid w:val="00B16E30"/>
    <w:rsid w:val="00B16E31"/>
    <w:rsid w:val="00B16F6B"/>
    <w:rsid w:val="00B16F89"/>
    <w:rsid w:val="00B16FC9"/>
    <w:rsid w:val="00B16FD3"/>
    <w:rsid w:val="00B17016"/>
    <w:rsid w:val="00B170ED"/>
    <w:rsid w:val="00B171DD"/>
    <w:rsid w:val="00B172AF"/>
    <w:rsid w:val="00B172E7"/>
    <w:rsid w:val="00B17440"/>
    <w:rsid w:val="00B1796C"/>
    <w:rsid w:val="00B17B9F"/>
    <w:rsid w:val="00B17D64"/>
    <w:rsid w:val="00B17DF4"/>
    <w:rsid w:val="00B17FE1"/>
    <w:rsid w:val="00B200EC"/>
    <w:rsid w:val="00B20160"/>
    <w:rsid w:val="00B202EF"/>
    <w:rsid w:val="00B203E4"/>
    <w:rsid w:val="00B20456"/>
    <w:rsid w:val="00B205E0"/>
    <w:rsid w:val="00B20696"/>
    <w:rsid w:val="00B206E9"/>
    <w:rsid w:val="00B20B57"/>
    <w:rsid w:val="00B20BCF"/>
    <w:rsid w:val="00B20C4E"/>
    <w:rsid w:val="00B20CCC"/>
    <w:rsid w:val="00B20E51"/>
    <w:rsid w:val="00B21234"/>
    <w:rsid w:val="00B21269"/>
    <w:rsid w:val="00B212D5"/>
    <w:rsid w:val="00B212EF"/>
    <w:rsid w:val="00B212F7"/>
    <w:rsid w:val="00B21338"/>
    <w:rsid w:val="00B213A6"/>
    <w:rsid w:val="00B2147B"/>
    <w:rsid w:val="00B21502"/>
    <w:rsid w:val="00B21586"/>
    <w:rsid w:val="00B215C2"/>
    <w:rsid w:val="00B215F4"/>
    <w:rsid w:val="00B21709"/>
    <w:rsid w:val="00B21722"/>
    <w:rsid w:val="00B21818"/>
    <w:rsid w:val="00B21820"/>
    <w:rsid w:val="00B218D8"/>
    <w:rsid w:val="00B21935"/>
    <w:rsid w:val="00B21A7D"/>
    <w:rsid w:val="00B21C04"/>
    <w:rsid w:val="00B21CC4"/>
    <w:rsid w:val="00B21E93"/>
    <w:rsid w:val="00B21F15"/>
    <w:rsid w:val="00B2200D"/>
    <w:rsid w:val="00B2209D"/>
    <w:rsid w:val="00B2215A"/>
    <w:rsid w:val="00B222BE"/>
    <w:rsid w:val="00B2248C"/>
    <w:rsid w:val="00B22540"/>
    <w:rsid w:val="00B22602"/>
    <w:rsid w:val="00B2277B"/>
    <w:rsid w:val="00B227FE"/>
    <w:rsid w:val="00B22855"/>
    <w:rsid w:val="00B22930"/>
    <w:rsid w:val="00B22CEE"/>
    <w:rsid w:val="00B22D35"/>
    <w:rsid w:val="00B230D7"/>
    <w:rsid w:val="00B232AD"/>
    <w:rsid w:val="00B2331F"/>
    <w:rsid w:val="00B2385B"/>
    <w:rsid w:val="00B23971"/>
    <w:rsid w:val="00B239B8"/>
    <w:rsid w:val="00B23B43"/>
    <w:rsid w:val="00B23BAD"/>
    <w:rsid w:val="00B24017"/>
    <w:rsid w:val="00B24136"/>
    <w:rsid w:val="00B241AA"/>
    <w:rsid w:val="00B241F7"/>
    <w:rsid w:val="00B24204"/>
    <w:rsid w:val="00B2472A"/>
    <w:rsid w:val="00B24773"/>
    <w:rsid w:val="00B24799"/>
    <w:rsid w:val="00B247A0"/>
    <w:rsid w:val="00B247C5"/>
    <w:rsid w:val="00B24A9A"/>
    <w:rsid w:val="00B24AB6"/>
    <w:rsid w:val="00B24B0C"/>
    <w:rsid w:val="00B24D75"/>
    <w:rsid w:val="00B24E8E"/>
    <w:rsid w:val="00B24EC5"/>
    <w:rsid w:val="00B24F67"/>
    <w:rsid w:val="00B24FB6"/>
    <w:rsid w:val="00B24FB7"/>
    <w:rsid w:val="00B252BD"/>
    <w:rsid w:val="00B252D9"/>
    <w:rsid w:val="00B2539F"/>
    <w:rsid w:val="00B254AC"/>
    <w:rsid w:val="00B25648"/>
    <w:rsid w:val="00B25689"/>
    <w:rsid w:val="00B258F5"/>
    <w:rsid w:val="00B2592A"/>
    <w:rsid w:val="00B25945"/>
    <w:rsid w:val="00B259A0"/>
    <w:rsid w:val="00B259B7"/>
    <w:rsid w:val="00B25AF5"/>
    <w:rsid w:val="00B25B10"/>
    <w:rsid w:val="00B26027"/>
    <w:rsid w:val="00B2610F"/>
    <w:rsid w:val="00B2622E"/>
    <w:rsid w:val="00B263A3"/>
    <w:rsid w:val="00B263CB"/>
    <w:rsid w:val="00B26472"/>
    <w:rsid w:val="00B2663E"/>
    <w:rsid w:val="00B267FA"/>
    <w:rsid w:val="00B26906"/>
    <w:rsid w:val="00B2692E"/>
    <w:rsid w:val="00B26F17"/>
    <w:rsid w:val="00B26FED"/>
    <w:rsid w:val="00B26FFC"/>
    <w:rsid w:val="00B27059"/>
    <w:rsid w:val="00B270F7"/>
    <w:rsid w:val="00B27159"/>
    <w:rsid w:val="00B271E8"/>
    <w:rsid w:val="00B27271"/>
    <w:rsid w:val="00B27371"/>
    <w:rsid w:val="00B273B4"/>
    <w:rsid w:val="00B27471"/>
    <w:rsid w:val="00B274CF"/>
    <w:rsid w:val="00B27690"/>
    <w:rsid w:val="00B276FE"/>
    <w:rsid w:val="00B27758"/>
    <w:rsid w:val="00B2798F"/>
    <w:rsid w:val="00B27AB6"/>
    <w:rsid w:val="00B27AD7"/>
    <w:rsid w:val="00B27D0A"/>
    <w:rsid w:val="00B27F08"/>
    <w:rsid w:val="00B27FC6"/>
    <w:rsid w:val="00B3012A"/>
    <w:rsid w:val="00B30439"/>
    <w:rsid w:val="00B305F7"/>
    <w:rsid w:val="00B30795"/>
    <w:rsid w:val="00B307E8"/>
    <w:rsid w:val="00B30897"/>
    <w:rsid w:val="00B308B4"/>
    <w:rsid w:val="00B30A95"/>
    <w:rsid w:val="00B30AA4"/>
    <w:rsid w:val="00B30AB3"/>
    <w:rsid w:val="00B31026"/>
    <w:rsid w:val="00B310DA"/>
    <w:rsid w:val="00B311A5"/>
    <w:rsid w:val="00B3129A"/>
    <w:rsid w:val="00B312A3"/>
    <w:rsid w:val="00B312B4"/>
    <w:rsid w:val="00B312C2"/>
    <w:rsid w:val="00B312E1"/>
    <w:rsid w:val="00B3166B"/>
    <w:rsid w:val="00B318A8"/>
    <w:rsid w:val="00B31A2D"/>
    <w:rsid w:val="00B31C38"/>
    <w:rsid w:val="00B31C73"/>
    <w:rsid w:val="00B31EB4"/>
    <w:rsid w:val="00B31F25"/>
    <w:rsid w:val="00B31F46"/>
    <w:rsid w:val="00B31FAD"/>
    <w:rsid w:val="00B320FF"/>
    <w:rsid w:val="00B324AE"/>
    <w:rsid w:val="00B32557"/>
    <w:rsid w:val="00B327C7"/>
    <w:rsid w:val="00B32876"/>
    <w:rsid w:val="00B3289D"/>
    <w:rsid w:val="00B32C08"/>
    <w:rsid w:val="00B32D2F"/>
    <w:rsid w:val="00B32DE9"/>
    <w:rsid w:val="00B32ED5"/>
    <w:rsid w:val="00B330A1"/>
    <w:rsid w:val="00B330AF"/>
    <w:rsid w:val="00B331A4"/>
    <w:rsid w:val="00B333FE"/>
    <w:rsid w:val="00B33793"/>
    <w:rsid w:val="00B337B9"/>
    <w:rsid w:val="00B33B5D"/>
    <w:rsid w:val="00B33D83"/>
    <w:rsid w:val="00B33E87"/>
    <w:rsid w:val="00B33F50"/>
    <w:rsid w:val="00B33FD9"/>
    <w:rsid w:val="00B344D7"/>
    <w:rsid w:val="00B3458C"/>
    <w:rsid w:val="00B345F5"/>
    <w:rsid w:val="00B34A00"/>
    <w:rsid w:val="00B34A0C"/>
    <w:rsid w:val="00B34A8E"/>
    <w:rsid w:val="00B34B3F"/>
    <w:rsid w:val="00B34D60"/>
    <w:rsid w:val="00B350FA"/>
    <w:rsid w:val="00B35262"/>
    <w:rsid w:val="00B3533E"/>
    <w:rsid w:val="00B355EC"/>
    <w:rsid w:val="00B35679"/>
    <w:rsid w:val="00B35695"/>
    <w:rsid w:val="00B356B5"/>
    <w:rsid w:val="00B35770"/>
    <w:rsid w:val="00B35790"/>
    <w:rsid w:val="00B3579B"/>
    <w:rsid w:val="00B359F8"/>
    <w:rsid w:val="00B35A3E"/>
    <w:rsid w:val="00B35B92"/>
    <w:rsid w:val="00B35BA1"/>
    <w:rsid w:val="00B35C66"/>
    <w:rsid w:val="00B35E48"/>
    <w:rsid w:val="00B35FD0"/>
    <w:rsid w:val="00B361F6"/>
    <w:rsid w:val="00B36261"/>
    <w:rsid w:val="00B3655A"/>
    <w:rsid w:val="00B36717"/>
    <w:rsid w:val="00B3698C"/>
    <w:rsid w:val="00B36A1F"/>
    <w:rsid w:val="00B36AEE"/>
    <w:rsid w:val="00B36BBF"/>
    <w:rsid w:val="00B36C75"/>
    <w:rsid w:val="00B36C8B"/>
    <w:rsid w:val="00B36D37"/>
    <w:rsid w:val="00B37057"/>
    <w:rsid w:val="00B370B1"/>
    <w:rsid w:val="00B371D6"/>
    <w:rsid w:val="00B3720B"/>
    <w:rsid w:val="00B37271"/>
    <w:rsid w:val="00B3743E"/>
    <w:rsid w:val="00B37927"/>
    <w:rsid w:val="00B37A09"/>
    <w:rsid w:val="00B37AB9"/>
    <w:rsid w:val="00B37CCE"/>
    <w:rsid w:val="00B37CD3"/>
    <w:rsid w:val="00B37D05"/>
    <w:rsid w:val="00B37D61"/>
    <w:rsid w:val="00B37FAF"/>
    <w:rsid w:val="00B4001C"/>
    <w:rsid w:val="00B4015E"/>
    <w:rsid w:val="00B402E9"/>
    <w:rsid w:val="00B40391"/>
    <w:rsid w:val="00B403AE"/>
    <w:rsid w:val="00B40572"/>
    <w:rsid w:val="00B405F2"/>
    <w:rsid w:val="00B407C0"/>
    <w:rsid w:val="00B40AB1"/>
    <w:rsid w:val="00B40C2D"/>
    <w:rsid w:val="00B40ED0"/>
    <w:rsid w:val="00B40EF5"/>
    <w:rsid w:val="00B41084"/>
    <w:rsid w:val="00B410D5"/>
    <w:rsid w:val="00B411DA"/>
    <w:rsid w:val="00B41485"/>
    <w:rsid w:val="00B416B6"/>
    <w:rsid w:val="00B41A19"/>
    <w:rsid w:val="00B41CA0"/>
    <w:rsid w:val="00B41CBB"/>
    <w:rsid w:val="00B41CE0"/>
    <w:rsid w:val="00B41D48"/>
    <w:rsid w:val="00B41D55"/>
    <w:rsid w:val="00B41EE0"/>
    <w:rsid w:val="00B421E6"/>
    <w:rsid w:val="00B42292"/>
    <w:rsid w:val="00B422A2"/>
    <w:rsid w:val="00B422BF"/>
    <w:rsid w:val="00B42338"/>
    <w:rsid w:val="00B4248A"/>
    <w:rsid w:val="00B425EB"/>
    <w:rsid w:val="00B42697"/>
    <w:rsid w:val="00B427EB"/>
    <w:rsid w:val="00B42917"/>
    <w:rsid w:val="00B42932"/>
    <w:rsid w:val="00B42A6C"/>
    <w:rsid w:val="00B42A74"/>
    <w:rsid w:val="00B42BE3"/>
    <w:rsid w:val="00B42C7F"/>
    <w:rsid w:val="00B42D0F"/>
    <w:rsid w:val="00B42F6F"/>
    <w:rsid w:val="00B42FB7"/>
    <w:rsid w:val="00B431BF"/>
    <w:rsid w:val="00B4320C"/>
    <w:rsid w:val="00B4328A"/>
    <w:rsid w:val="00B435C8"/>
    <w:rsid w:val="00B4360D"/>
    <w:rsid w:val="00B43637"/>
    <w:rsid w:val="00B439B0"/>
    <w:rsid w:val="00B43A42"/>
    <w:rsid w:val="00B43AD0"/>
    <w:rsid w:val="00B43CAC"/>
    <w:rsid w:val="00B43F48"/>
    <w:rsid w:val="00B441EB"/>
    <w:rsid w:val="00B443B9"/>
    <w:rsid w:val="00B445BD"/>
    <w:rsid w:val="00B445EB"/>
    <w:rsid w:val="00B44823"/>
    <w:rsid w:val="00B44889"/>
    <w:rsid w:val="00B449F5"/>
    <w:rsid w:val="00B44B46"/>
    <w:rsid w:val="00B44B6D"/>
    <w:rsid w:val="00B44C5D"/>
    <w:rsid w:val="00B44D31"/>
    <w:rsid w:val="00B4501A"/>
    <w:rsid w:val="00B4512A"/>
    <w:rsid w:val="00B45231"/>
    <w:rsid w:val="00B45254"/>
    <w:rsid w:val="00B452B9"/>
    <w:rsid w:val="00B454E7"/>
    <w:rsid w:val="00B456CA"/>
    <w:rsid w:val="00B456D8"/>
    <w:rsid w:val="00B45804"/>
    <w:rsid w:val="00B45840"/>
    <w:rsid w:val="00B458E4"/>
    <w:rsid w:val="00B45916"/>
    <w:rsid w:val="00B45A49"/>
    <w:rsid w:val="00B45B3C"/>
    <w:rsid w:val="00B45D01"/>
    <w:rsid w:val="00B45E72"/>
    <w:rsid w:val="00B461B7"/>
    <w:rsid w:val="00B4647D"/>
    <w:rsid w:val="00B46588"/>
    <w:rsid w:val="00B468CB"/>
    <w:rsid w:val="00B469FC"/>
    <w:rsid w:val="00B46A2A"/>
    <w:rsid w:val="00B46A72"/>
    <w:rsid w:val="00B46A7C"/>
    <w:rsid w:val="00B46B1D"/>
    <w:rsid w:val="00B46D11"/>
    <w:rsid w:val="00B46E4B"/>
    <w:rsid w:val="00B46F1E"/>
    <w:rsid w:val="00B4701B"/>
    <w:rsid w:val="00B470D1"/>
    <w:rsid w:val="00B475AF"/>
    <w:rsid w:val="00B475F8"/>
    <w:rsid w:val="00B4775E"/>
    <w:rsid w:val="00B47797"/>
    <w:rsid w:val="00B47953"/>
    <w:rsid w:val="00B47AA5"/>
    <w:rsid w:val="00B47B54"/>
    <w:rsid w:val="00B47B75"/>
    <w:rsid w:val="00B50149"/>
    <w:rsid w:val="00B502D0"/>
    <w:rsid w:val="00B50321"/>
    <w:rsid w:val="00B50393"/>
    <w:rsid w:val="00B506C3"/>
    <w:rsid w:val="00B50792"/>
    <w:rsid w:val="00B507B9"/>
    <w:rsid w:val="00B508C2"/>
    <w:rsid w:val="00B50B46"/>
    <w:rsid w:val="00B50CC3"/>
    <w:rsid w:val="00B50D1C"/>
    <w:rsid w:val="00B50E36"/>
    <w:rsid w:val="00B50EDA"/>
    <w:rsid w:val="00B50EDF"/>
    <w:rsid w:val="00B50F59"/>
    <w:rsid w:val="00B51354"/>
    <w:rsid w:val="00B51614"/>
    <w:rsid w:val="00B51637"/>
    <w:rsid w:val="00B51838"/>
    <w:rsid w:val="00B51883"/>
    <w:rsid w:val="00B518C7"/>
    <w:rsid w:val="00B520A8"/>
    <w:rsid w:val="00B52144"/>
    <w:rsid w:val="00B5224B"/>
    <w:rsid w:val="00B522BA"/>
    <w:rsid w:val="00B52307"/>
    <w:rsid w:val="00B52461"/>
    <w:rsid w:val="00B5267B"/>
    <w:rsid w:val="00B526E9"/>
    <w:rsid w:val="00B52738"/>
    <w:rsid w:val="00B5276A"/>
    <w:rsid w:val="00B528AA"/>
    <w:rsid w:val="00B52AAB"/>
    <w:rsid w:val="00B52D58"/>
    <w:rsid w:val="00B52EB2"/>
    <w:rsid w:val="00B5306C"/>
    <w:rsid w:val="00B533FF"/>
    <w:rsid w:val="00B534D3"/>
    <w:rsid w:val="00B5357C"/>
    <w:rsid w:val="00B53582"/>
    <w:rsid w:val="00B535A5"/>
    <w:rsid w:val="00B53A65"/>
    <w:rsid w:val="00B53C97"/>
    <w:rsid w:val="00B53E9A"/>
    <w:rsid w:val="00B53F60"/>
    <w:rsid w:val="00B540F0"/>
    <w:rsid w:val="00B54136"/>
    <w:rsid w:val="00B5431A"/>
    <w:rsid w:val="00B54364"/>
    <w:rsid w:val="00B543CE"/>
    <w:rsid w:val="00B544D8"/>
    <w:rsid w:val="00B54526"/>
    <w:rsid w:val="00B5452D"/>
    <w:rsid w:val="00B549DE"/>
    <w:rsid w:val="00B54A6D"/>
    <w:rsid w:val="00B54C15"/>
    <w:rsid w:val="00B54D88"/>
    <w:rsid w:val="00B55012"/>
    <w:rsid w:val="00B55182"/>
    <w:rsid w:val="00B55256"/>
    <w:rsid w:val="00B553C7"/>
    <w:rsid w:val="00B55495"/>
    <w:rsid w:val="00B554E1"/>
    <w:rsid w:val="00B555A5"/>
    <w:rsid w:val="00B555FD"/>
    <w:rsid w:val="00B559BC"/>
    <w:rsid w:val="00B559FB"/>
    <w:rsid w:val="00B55AA0"/>
    <w:rsid w:val="00B55AD9"/>
    <w:rsid w:val="00B55B05"/>
    <w:rsid w:val="00B55B94"/>
    <w:rsid w:val="00B55C21"/>
    <w:rsid w:val="00B55E53"/>
    <w:rsid w:val="00B55F3E"/>
    <w:rsid w:val="00B561A1"/>
    <w:rsid w:val="00B56382"/>
    <w:rsid w:val="00B5656F"/>
    <w:rsid w:val="00B56854"/>
    <w:rsid w:val="00B56865"/>
    <w:rsid w:val="00B5689C"/>
    <w:rsid w:val="00B56ADF"/>
    <w:rsid w:val="00B56B17"/>
    <w:rsid w:val="00B56ECE"/>
    <w:rsid w:val="00B56FEC"/>
    <w:rsid w:val="00B57004"/>
    <w:rsid w:val="00B57030"/>
    <w:rsid w:val="00B57110"/>
    <w:rsid w:val="00B5725C"/>
    <w:rsid w:val="00B57389"/>
    <w:rsid w:val="00B57459"/>
    <w:rsid w:val="00B5755F"/>
    <w:rsid w:val="00B57575"/>
    <w:rsid w:val="00B575BB"/>
    <w:rsid w:val="00B57653"/>
    <w:rsid w:val="00B57677"/>
    <w:rsid w:val="00B576DC"/>
    <w:rsid w:val="00B5774A"/>
    <w:rsid w:val="00B5779F"/>
    <w:rsid w:val="00B5783D"/>
    <w:rsid w:val="00B57A48"/>
    <w:rsid w:val="00B57CBB"/>
    <w:rsid w:val="00B57CF2"/>
    <w:rsid w:val="00B57E7E"/>
    <w:rsid w:val="00B60145"/>
    <w:rsid w:val="00B602DF"/>
    <w:rsid w:val="00B604A8"/>
    <w:rsid w:val="00B606A8"/>
    <w:rsid w:val="00B60751"/>
    <w:rsid w:val="00B6079E"/>
    <w:rsid w:val="00B607F2"/>
    <w:rsid w:val="00B6086A"/>
    <w:rsid w:val="00B609FF"/>
    <w:rsid w:val="00B60B0C"/>
    <w:rsid w:val="00B60F2B"/>
    <w:rsid w:val="00B61157"/>
    <w:rsid w:val="00B6121B"/>
    <w:rsid w:val="00B6134B"/>
    <w:rsid w:val="00B61400"/>
    <w:rsid w:val="00B61417"/>
    <w:rsid w:val="00B614EE"/>
    <w:rsid w:val="00B6180C"/>
    <w:rsid w:val="00B6183B"/>
    <w:rsid w:val="00B61B1F"/>
    <w:rsid w:val="00B61B96"/>
    <w:rsid w:val="00B61C45"/>
    <w:rsid w:val="00B61D9E"/>
    <w:rsid w:val="00B61F09"/>
    <w:rsid w:val="00B61F0B"/>
    <w:rsid w:val="00B622FD"/>
    <w:rsid w:val="00B62395"/>
    <w:rsid w:val="00B623AE"/>
    <w:rsid w:val="00B62554"/>
    <w:rsid w:val="00B62807"/>
    <w:rsid w:val="00B62810"/>
    <w:rsid w:val="00B62A5A"/>
    <w:rsid w:val="00B62ADE"/>
    <w:rsid w:val="00B62AF4"/>
    <w:rsid w:val="00B62B93"/>
    <w:rsid w:val="00B62ECC"/>
    <w:rsid w:val="00B62EEA"/>
    <w:rsid w:val="00B6303F"/>
    <w:rsid w:val="00B63119"/>
    <w:rsid w:val="00B631C2"/>
    <w:rsid w:val="00B63553"/>
    <w:rsid w:val="00B63707"/>
    <w:rsid w:val="00B63860"/>
    <w:rsid w:val="00B638CC"/>
    <w:rsid w:val="00B63A3E"/>
    <w:rsid w:val="00B63BD5"/>
    <w:rsid w:val="00B63CD9"/>
    <w:rsid w:val="00B63E75"/>
    <w:rsid w:val="00B63F79"/>
    <w:rsid w:val="00B63FF8"/>
    <w:rsid w:val="00B640F2"/>
    <w:rsid w:val="00B6416C"/>
    <w:rsid w:val="00B641C2"/>
    <w:rsid w:val="00B64244"/>
    <w:rsid w:val="00B64249"/>
    <w:rsid w:val="00B643C2"/>
    <w:rsid w:val="00B644E3"/>
    <w:rsid w:val="00B64561"/>
    <w:rsid w:val="00B64575"/>
    <w:rsid w:val="00B64722"/>
    <w:rsid w:val="00B64779"/>
    <w:rsid w:val="00B647C9"/>
    <w:rsid w:val="00B6482F"/>
    <w:rsid w:val="00B6484A"/>
    <w:rsid w:val="00B64A5B"/>
    <w:rsid w:val="00B64AE5"/>
    <w:rsid w:val="00B64D20"/>
    <w:rsid w:val="00B64D92"/>
    <w:rsid w:val="00B65000"/>
    <w:rsid w:val="00B650BE"/>
    <w:rsid w:val="00B65199"/>
    <w:rsid w:val="00B651F7"/>
    <w:rsid w:val="00B652D6"/>
    <w:rsid w:val="00B65395"/>
    <w:rsid w:val="00B6544B"/>
    <w:rsid w:val="00B656EF"/>
    <w:rsid w:val="00B658C4"/>
    <w:rsid w:val="00B65A04"/>
    <w:rsid w:val="00B65A5E"/>
    <w:rsid w:val="00B65A9D"/>
    <w:rsid w:val="00B65B54"/>
    <w:rsid w:val="00B65BDC"/>
    <w:rsid w:val="00B65BFE"/>
    <w:rsid w:val="00B65E02"/>
    <w:rsid w:val="00B660EE"/>
    <w:rsid w:val="00B662C5"/>
    <w:rsid w:val="00B66316"/>
    <w:rsid w:val="00B66352"/>
    <w:rsid w:val="00B663E4"/>
    <w:rsid w:val="00B66462"/>
    <w:rsid w:val="00B66624"/>
    <w:rsid w:val="00B6668A"/>
    <w:rsid w:val="00B6675D"/>
    <w:rsid w:val="00B6678B"/>
    <w:rsid w:val="00B66813"/>
    <w:rsid w:val="00B66A2C"/>
    <w:rsid w:val="00B66A63"/>
    <w:rsid w:val="00B66C93"/>
    <w:rsid w:val="00B66DA8"/>
    <w:rsid w:val="00B66DD9"/>
    <w:rsid w:val="00B66F10"/>
    <w:rsid w:val="00B66F16"/>
    <w:rsid w:val="00B6719D"/>
    <w:rsid w:val="00B67251"/>
    <w:rsid w:val="00B672FA"/>
    <w:rsid w:val="00B67541"/>
    <w:rsid w:val="00B6760B"/>
    <w:rsid w:val="00B67691"/>
    <w:rsid w:val="00B67876"/>
    <w:rsid w:val="00B67993"/>
    <w:rsid w:val="00B67B3A"/>
    <w:rsid w:val="00B67B6B"/>
    <w:rsid w:val="00B67D1F"/>
    <w:rsid w:val="00B67E32"/>
    <w:rsid w:val="00B67F55"/>
    <w:rsid w:val="00B7001C"/>
    <w:rsid w:val="00B7003D"/>
    <w:rsid w:val="00B70117"/>
    <w:rsid w:val="00B7019A"/>
    <w:rsid w:val="00B70232"/>
    <w:rsid w:val="00B703B3"/>
    <w:rsid w:val="00B704CA"/>
    <w:rsid w:val="00B70755"/>
    <w:rsid w:val="00B709B6"/>
    <w:rsid w:val="00B709CA"/>
    <w:rsid w:val="00B70A3B"/>
    <w:rsid w:val="00B70B13"/>
    <w:rsid w:val="00B70E67"/>
    <w:rsid w:val="00B71241"/>
    <w:rsid w:val="00B7127F"/>
    <w:rsid w:val="00B71354"/>
    <w:rsid w:val="00B7143A"/>
    <w:rsid w:val="00B71566"/>
    <w:rsid w:val="00B715BA"/>
    <w:rsid w:val="00B715BE"/>
    <w:rsid w:val="00B7164A"/>
    <w:rsid w:val="00B717A9"/>
    <w:rsid w:val="00B717AC"/>
    <w:rsid w:val="00B71825"/>
    <w:rsid w:val="00B718F4"/>
    <w:rsid w:val="00B719C2"/>
    <w:rsid w:val="00B71DA0"/>
    <w:rsid w:val="00B71DD7"/>
    <w:rsid w:val="00B72027"/>
    <w:rsid w:val="00B72430"/>
    <w:rsid w:val="00B72633"/>
    <w:rsid w:val="00B726B2"/>
    <w:rsid w:val="00B7288E"/>
    <w:rsid w:val="00B72A67"/>
    <w:rsid w:val="00B72C6B"/>
    <w:rsid w:val="00B72E28"/>
    <w:rsid w:val="00B72E81"/>
    <w:rsid w:val="00B72E97"/>
    <w:rsid w:val="00B730F8"/>
    <w:rsid w:val="00B73112"/>
    <w:rsid w:val="00B7313D"/>
    <w:rsid w:val="00B7316F"/>
    <w:rsid w:val="00B7328B"/>
    <w:rsid w:val="00B7338B"/>
    <w:rsid w:val="00B7381B"/>
    <w:rsid w:val="00B738F0"/>
    <w:rsid w:val="00B73943"/>
    <w:rsid w:val="00B73AC5"/>
    <w:rsid w:val="00B73AE9"/>
    <w:rsid w:val="00B73B04"/>
    <w:rsid w:val="00B73FE9"/>
    <w:rsid w:val="00B74209"/>
    <w:rsid w:val="00B74337"/>
    <w:rsid w:val="00B7448E"/>
    <w:rsid w:val="00B746D1"/>
    <w:rsid w:val="00B747DB"/>
    <w:rsid w:val="00B74877"/>
    <w:rsid w:val="00B74A62"/>
    <w:rsid w:val="00B74A88"/>
    <w:rsid w:val="00B74BE7"/>
    <w:rsid w:val="00B74C9F"/>
    <w:rsid w:val="00B74DF9"/>
    <w:rsid w:val="00B74E31"/>
    <w:rsid w:val="00B74E9E"/>
    <w:rsid w:val="00B74EA7"/>
    <w:rsid w:val="00B753A9"/>
    <w:rsid w:val="00B7551F"/>
    <w:rsid w:val="00B755C5"/>
    <w:rsid w:val="00B75686"/>
    <w:rsid w:val="00B7569A"/>
    <w:rsid w:val="00B7575A"/>
    <w:rsid w:val="00B75884"/>
    <w:rsid w:val="00B758E0"/>
    <w:rsid w:val="00B75923"/>
    <w:rsid w:val="00B759F5"/>
    <w:rsid w:val="00B75A9B"/>
    <w:rsid w:val="00B75B3C"/>
    <w:rsid w:val="00B75C18"/>
    <w:rsid w:val="00B75EF0"/>
    <w:rsid w:val="00B75F11"/>
    <w:rsid w:val="00B75F1A"/>
    <w:rsid w:val="00B75FA0"/>
    <w:rsid w:val="00B75FC8"/>
    <w:rsid w:val="00B76078"/>
    <w:rsid w:val="00B760F8"/>
    <w:rsid w:val="00B761C8"/>
    <w:rsid w:val="00B7637B"/>
    <w:rsid w:val="00B7645A"/>
    <w:rsid w:val="00B7647F"/>
    <w:rsid w:val="00B76AB8"/>
    <w:rsid w:val="00B76AD9"/>
    <w:rsid w:val="00B76B83"/>
    <w:rsid w:val="00B76B96"/>
    <w:rsid w:val="00B76C3D"/>
    <w:rsid w:val="00B76C4C"/>
    <w:rsid w:val="00B76D0E"/>
    <w:rsid w:val="00B76E63"/>
    <w:rsid w:val="00B76EC0"/>
    <w:rsid w:val="00B76FE2"/>
    <w:rsid w:val="00B7707E"/>
    <w:rsid w:val="00B770FE"/>
    <w:rsid w:val="00B7730F"/>
    <w:rsid w:val="00B77509"/>
    <w:rsid w:val="00B77521"/>
    <w:rsid w:val="00B775D4"/>
    <w:rsid w:val="00B775F7"/>
    <w:rsid w:val="00B7783D"/>
    <w:rsid w:val="00B77842"/>
    <w:rsid w:val="00B77D88"/>
    <w:rsid w:val="00B77D89"/>
    <w:rsid w:val="00B77F1B"/>
    <w:rsid w:val="00B8006C"/>
    <w:rsid w:val="00B8013B"/>
    <w:rsid w:val="00B802B3"/>
    <w:rsid w:val="00B802F2"/>
    <w:rsid w:val="00B80387"/>
    <w:rsid w:val="00B803E6"/>
    <w:rsid w:val="00B804EC"/>
    <w:rsid w:val="00B805C5"/>
    <w:rsid w:val="00B805D1"/>
    <w:rsid w:val="00B8065A"/>
    <w:rsid w:val="00B80764"/>
    <w:rsid w:val="00B8104B"/>
    <w:rsid w:val="00B811EA"/>
    <w:rsid w:val="00B81357"/>
    <w:rsid w:val="00B81393"/>
    <w:rsid w:val="00B817EA"/>
    <w:rsid w:val="00B81AAC"/>
    <w:rsid w:val="00B81B65"/>
    <w:rsid w:val="00B81BD1"/>
    <w:rsid w:val="00B81D93"/>
    <w:rsid w:val="00B81E89"/>
    <w:rsid w:val="00B81F3E"/>
    <w:rsid w:val="00B81F5C"/>
    <w:rsid w:val="00B82074"/>
    <w:rsid w:val="00B82138"/>
    <w:rsid w:val="00B823AC"/>
    <w:rsid w:val="00B82611"/>
    <w:rsid w:val="00B8282D"/>
    <w:rsid w:val="00B82902"/>
    <w:rsid w:val="00B82A96"/>
    <w:rsid w:val="00B82A9D"/>
    <w:rsid w:val="00B82B20"/>
    <w:rsid w:val="00B82CEC"/>
    <w:rsid w:val="00B82D8E"/>
    <w:rsid w:val="00B82F92"/>
    <w:rsid w:val="00B8327A"/>
    <w:rsid w:val="00B832C2"/>
    <w:rsid w:val="00B832F2"/>
    <w:rsid w:val="00B83392"/>
    <w:rsid w:val="00B834C5"/>
    <w:rsid w:val="00B83584"/>
    <w:rsid w:val="00B836DB"/>
    <w:rsid w:val="00B8379E"/>
    <w:rsid w:val="00B83814"/>
    <w:rsid w:val="00B83856"/>
    <w:rsid w:val="00B83945"/>
    <w:rsid w:val="00B83D24"/>
    <w:rsid w:val="00B83F58"/>
    <w:rsid w:val="00B8408C"/>
    <w:rsid w:val="00B84191"/>
    <w:rsid w:val="00B843BE"/>
    <w:rsid w:val="00B843C4"/>
    <w:rsid w:val="00B84645"/>
    <w:rsid w:val="00B84FA2"/>
    <w:rsid w:val="00B84FAF"/>
    <w:rsid w:val="00B850C8"/>
    <w:rsid w:val="00B8521D"/>
    <w:rsid w:val="00B853CC"/>
    <w:rsid w:val="00B85454"/>
    <w:rsid w:val="00B85484"/>
    <w:rsid w:val="00B85A65"/>
    <w:rsid w:val="00B85AAD"/>
    <w:rsid w:val="00B85B62"/>
    <w:rsid w:val="00B85D7A"/>
    <w:rsid w:val="00B85F68"/>
    <w:rsid w:val="00B85F8E"/>
    <w:rsid w:val="00B86475"/>
    <w:rsid w:val="00B864A9"/>
    <w:rsid w:val="00B864EA"/>
    <w:rsid w:val="00B8675D"/>
    <w:rsid w:val="00B86992"/>
    <w:rsid w:val="00B86A26"/>
    <w:rsid w:val="00B86CC3"/>
    <w:rsid w:val="00B86D00"/>
    <w:rsid w:val="00B86D09"/>
    <w:rsid w:val="00B86D97"/>
    <w:rsid w:val="00B871A8"/>
    <w:rsid w:val="00B871BC"/>
    <w:rsid w:val="00B873F3"/>
    <w:rsid w:val="00B875B7"/>
    <w:rsid w:val="00B876C8"/>
    <w:rsid w:val="00B87F2B"/>
    <w:rsid w:val="00B87FFB"/>
    <w:rsid w:val="00B900AC"/>
    <w:rsid w:val="00B900D0"/>
    <w:rsid w:val="00B9040C"/>
    <w:rsid w:val="00B906A4"/>
    <w:rsid w:val="00B9070E"/>
    <w:rsid w:val="00B90B8E"/>
    <w:rsid w:val="00B90C2F"/>
    <w:rsid w:val="00B90C9F"/>
    <w:rsid w:val="00B91089"/>
    <w:rsid w:val="00B91136"/>
    <w:rsid w:val="00B91187"/>
    <w:rsid w:val="00B911A2"/>
    <w:rsid w:val="00B9133F"/>
    <w:rsid w:val="00B91424"/>
    <w:rsid w:val="00B9147D"/>
    <w:rsid w:val="00B916A0"/>
    <w:rsid w:val="00B91A79"/>
    <w:rsid w:val="00B91ADB"/>
    <w:rsid w:val="00B91B01"/>
    <w:rsid w:val="00B91B5A"/>
    <w:rsid w:val="00B91C60"/>
    <w:rsid w:val="00B91D39"/>
    <w:rsid w:val="00B91EA4"/>
    <w:rsid w:val="00B92139"/>
    <w:rsid w:val="00B9217A"/>
    <w:rsid w:val="00B923A6"/>
    <w:rsid w:val="00B923C5"/>
    <w:rsid w:val="00B924F4"/>
    <w:rsid w:val="00B92926"/>
    <w:rsid w:val="00B9296E"/>
    <w:rsid w:val="00B929B3"/>
    <w:rsid w:val="00B92C3F"/>
    <w:rsid w:val="00B92DC8"/>
    <w:rsid w:val="00B92E9F"/>
    <w:rsid w:val="00B92F52"/>
    <w:rsid w:val="00B930F9"/>
    <w:rsid w:val="00B93181"/>
    <w:rsid w:val="00B931A1"/>
    <w:rsid w:val="00B932B0"/>
    <w:rsid w:val="00B9332B"/>
    <w:rsid w:val="00B9339C"/>
    <w:rsid w:val="00B934A8"/>
    <w:rsid w:val="00B936B5"/>
    <w:rsid w:val="00B9374A"/>
    <w:rsid w:val="00B93903"/>
    <w:rsid w:val="00B93938"/>
    <w:rsid w:val="00B9398F"/>
    <w:rsid w:val="00B939EE"/>
    <w:rsid w:val="00B93B19"/>
    <w:rsid w:val="00B93B40"/>
    <w:rsid w:val="00B93D4C"/>
    <w:rsid w:val="00B93E40"/>
    <w:rsid w:val="00B93E4C"/>
    <w:rsid w:val="00B9418A"/>
    <w:rsid w:val="00B94416"/>
    <w:rsid w:val="00B94663"/>
    <w:rsid w:val="00B94702"/>
    <w:rsid w:val="00B9475E"/>
    <w:rsid w:val="00B947A2"/>
    <w:rsid w:val="00B9487A"/>
    <w:rsid w:val="00B9489F"/>
    <w:rsid w:val="00B94B1A"/>
    <w:rsid w:val="00B94B49"/>
    <w:rsid w:val="00B94BCF"/>
    <w:rsid w:val="00B94BD8"/>
    <w:rsid w:val="00B94E5C"/>
    <w:rsid w:val="00B94E6E"/>
    <w:rsid w:val="00B94ECE"/>
    <w:rsid w:val="00B94F85"/>
    <w:rsid w:val="00B94F91"/>
    <w:rsid w:val="00B95003"/>
    <w:rsid w:val="00B9500E"/>
    <w:rsid w:val="00B950FE"/>
    <w:rsid w:val="00B95173"/>
    <w:rsid w:val="00B9517F"/>
    <w:rsid w:val="00B95522"/>
    <w:rsid w:val="00B958A5"/>
    <w:rsid w:val="00B95BE7"/>
    <w:rsid w:val="00B95C52"/>
    <w:rsid w:val="00B95F64"/>
    <w:rsid w:val="00B95FC4"/>
    <w:rsid w:val="00B96012"/>
    <w:rsid w:val="00B9606F"/>
    <w:rsid w:val="00B9619F"/>
    <w:rsid w:val="00B962FC"/>
    <w:rsid w:val="00B96366"/>
    <w:rsid w:val="00B963EE"/>
    <w:rsid w:val="00B963F8"/>
    <w:rsid w:val="00B9643B"/>
    <w:rsid w:val="00B9655E"/>
    <w:rsid w:val="00B965CE"/>
    <w:rsid w:val="00B96606"/>
    <w:rsid w:val="00B966CC"/>
    <w:rsid w:val="00B9677B"/>
    <w:rsid w:val="00B969F8"/>
    <w:rsid w:val="00B96A13"/>
    <w:rsid w:val="00B96AC5"/>
    <w:rsid w:val="00B96BD1"/>
    <w:rsid w:val="00B96DED"/>
    <w:rsid w:val="00B96EBE"/>
    <w:rsid w:val="00B9705F"/>
    <w:rsid w:val="00B9711B"/>
    <w:rsid w:val="00B97147"/>
    <w:rsid w:val="00B9749F"/>
    <w:rsid w:val="00B974B4"/>
    <w:rsid w:val="00B974D9"/>
    <w:rsid w:val="00B97542"/>
    <w:rsid w:val="00B975A8"/>
    <w:rsid w:val="00B976AD"/>
    <w:rsid w:val="00B97711"/>
    <w:rsid w:val="00B9779B"/>
    <w:rsid w:val="00B9782A"/>
    <w:rsid w:val="00B9797F"/>
    <w:rsid w:val="00B9799A"/>
    <w:rsid w:val="00B97D96"/>
    <w:rsid w:val="00BA033E"/>
    <w:rsid w:val="00BA0398"/>
    <w:rsid w:val="00BA03E7"/>
    <w:rsid w:val="00BA04B1"/>
    <w:rsid w:val="00BA0623"/>
    <w:rsid w:val="00BA064A"/>
    <w:rsid w:val="00BA0727"/>
    <w:rsid w:val="00BA0735"/>
    <w:rsid w:val="00BA0A02"/>
    <w:rsid w:val="00BA0A5C"/>
    <w:rsid w:val="00BA0B5C"/>
    <w:rsid w:val="00BA0BAA"/>
    <w:rsid w:val="00BA0C2F"/>
    <w:rsid w:val="00BA0C5E"/>
    <w:rsid w:val="00BA0CFA"/>
    <w:rsid w:val="00BA1335"/>
    <w:rsid w:val="00BA1360"/>
    <w:rsid w:val="00BA1459"/>
    <w:rsid w:val="00BA14A3"/>
    <w:rsid w:val="00BA151B"/>
    <w:rsid w:val="00BA157F"/>
    <w:rsid w:val="00BA1867"/>
    <w:rsid w:val="00BA196E"/>
    <w:rsid w:val="00BA1BE1"/>
    <w:rsid w:val="00BA204A"/>
    <w:rsid w:val="00BA2255"/>
    <w:rsid w:val="00BA22ED"/>
    <w:rsid w:val="00BA24D2"/>
    <w:rsid w:val="00BA24F4"/>
    <w:rsid w:val="00BA252A"/>
    <w:rsid w:val="00BA25D9"/>
    <w:rsid w:val="00BA27C7"/>
    <w:rsid w:val="00BA27CF"/>
    <w:rsid w:val="00BA28FD"/>
    <w:rsid w:val="00BA29A8"/>
    <w:rsid w:val="00BA2B05"/>
    <w:rsid w:val="00BA2B92"/>
    <w:rsid w:val="00BA2E1F"/>
    <w:rsid w:val="00BA2E5E"/>
    <w:rsid w:val="00BA2FEF"/>
    <w:rsid w:val="00BA30C6"/>
    <w:rsid w:val="00BA30F4"/>
    <w:rsid w:val="00BA336B"/>
    <w:rsid w:val="00BA3419"/>
    <w:rsid w:val="00BA3560"/>
    <w:rsid w:val="00BA3762"/>
    <w:rsid w:val="00BA38BF"/>
    <w:rsid w:val="00BA39F3"/>
    <w:rsid w:val="00BA3B2E"/>
    <w:rsid w:val="00BA3B44"/>
    <w:rsid w:val="00BA3D8B"/>
    <w:rsid w:val="00BA3E27"/>
    <w:rsid w:val="00BA3EBD"/>
    <w:rsid w:val="00BA3F86"/>
    <w:rsid w:val="00BA3F88"/>
    <w:rsid w:val="00BA3FD7"/>
    <w:rsid w:val="00BA4481"/>
    <w:rsid w:val="00BA4485"/>
    <w:rsid w:val="00BA44EB"/>
    <w:rsid w:val="00BA482F"/>
    <w:rsid w:val="00BA4D74"/>
    <w:rsid w:val="00BA4EF2"/>
    <w:rsid w:val="00BA4FF9"/>
    <w:rsid w:val="00BA528A"/>
    <w:rsid w:val="00BA5293"/>
    <w:rsid w:val="00BA52EE"/>
    <w:rsid w:val="00BA54B1"/>
    <w:rsid w:val="00BA55A9"/>
    <w:rsid w:val="00BA55C0"/>
    <w:rsid w:val="00BA56D6"/>
    <w:rsid w:val="00BA572A"/>
    <w:rsid w:val="00BA57D8"/>
    <w:rsid w:val="00BA597C"/>
    <w:rsid w:val="00BA5A07"/>
    <w:rsid w:val="00BA5A67"/>
    <w:rsid w:val="00BA5ABE"/>
    <w:rsid w:val="00BA5AC6"/>
    <w:rsid w:val="00BA5D0D"/>
    <w:rsid w:val="00BA5D1A"/>
    <w:rsid w:val="00BA608A"/>
    <w:rsid w:val="00BA60BD"/>
    <w:rsid w:val="00BA60DE"/>
    <w:rsid w:val="00BA6156"/>
    <w:rsid w:val="00BA63CF"/>
    <w:rsid w:val="00BA6485"/>
    <w:rsid w:val="00BA65DB"/>
    <w:rsid w:val="00BA6692"/>
    <w:rsid w:val="00BA6701"/>
    <w:rsid w:val="00BA6767"/>
    <w:rsid w:val="00BA6B63"/>
    <w:rsid w:val="00BA6B6B"/>
    <w:rsid w:val="00BA6C28"/>
    <w:rsid w:val="00BA6CF4"/>
    <w:rsid w:val="00BA6D39"/>
    <w:rsid w:val="00BA6DB6"/>
    <w:rsid w:val="00BA6EDD"/>
    <w:rsid w:val="00BA723B"/>
    <w:rsid w:val="00BA7366"/>
    <w:rsid w:val="00BA758B"/>
    <w:rsid w:val="00BA7779"/>
    <w:rsid w:val="00BA7887"/>
    <w:rsid w:val="00BA7A68"/>
    <w:rsid w:val="00BA7B97"/>
    <w:rsid w:val="00BA7D41"/>
    <w:rsid w:val="00BA7FD3"/>
    <w:rsid w:val="00BB005B"/>
    <w:rsid w:val="00BB009F"/>
    <w:rsid w:val="00BB02D9"/>
    <w:rsid w:val="00BB0497"/>
    <w:rsid w:val="00BB09C8"/>
    <w:rsid w:val="00BB0A77"/>
    <w:rsid w:val="00BB0CF5"/>
    <w:rsid w:val="00BB0E0D"/>
    <w:rsid w:val="00BB0EAA"/>
    <w:rsid w:val="00BB0F12"/>
    <w:rsid w:val="00BB118E"/>
    <w:rsid w:val="00BB13DA"/>
    <w:rsid w:val="00BB1460"/>
    <w:rsid w:val="00BB1680"/>
    <w:rsid w:val="00BB18A1"/>
    <w:rsid w:val="00BB1B51"/>
    <w:rsid w:val="00BB1BFE"/>
    <w:rsid w:val="00BB1C8D"/>
    <w:rsid w:val="00BB1DB6"/>
    <w:rsid w:val="00BB20A7"/>
    <w:rsid w:val="00BB2133"/>
    <w:rsid w:val="00BB2343"/>
    <w:rsid w:val="00BB2389"/>
    <w:rsid w:val="00BB23E7"/>
    <w:rsid w:val="00BB23EA"/>
    <w:rsid w:val="00BB250C"/>
    <w:rsid w:val="00BB25ED"/>
    <w:rsid w:val="00BB2655"/>
    <w:rsid w:val="00BB2708"/>
    <w:rsid w:val="00BB2746"/>
    <w:rsid w:val="00BB2945"/>
    <w:rsid w:val="00BB2A87"/>
    <w:rsid w:val="00BB2B1D"/>
    <w:rsid w:val="00BB2E7A"/>
    <w:rsid w:val="00BB2F32"/>
    <w:rsid w:val="00BB2FBF"/>
    <w:rsid w:val="00BB3165"/>
    <w:rsid w:val="00BB3287"/>
    <w:rsid w:val="00BB3536"/>
    <w:rsid w:val="00BB37A6"/>
    <w:rsid w:val="00BB37AE"/>
    <w:rsid w:val="00BB37FD"/>
    <w:rsid w:val="00BB3B73"/>
    <w:rsid w:val="00BB3C82"/>
    <w:rsid w:val="00BB3C83"/>
    <w:rsid w:val="00BB3D64"/>
    <w:rsid w:val="00BB3E7A"/>
    <w:rsid w:val="00BB41A5"/>
    <w:rsid w:val="00BB454A"/>
    <w:rsid w:val="00BB4673"/>
    <w:rsid w:val="00BB4775"/>
    <w:rsid w:val="00BB48F9"/>
    <w:rsid w:val="00BB499C"/>
    <w:rsid w:val="00BB4A78"/>
    <w:rsid w:val="00BB4B7E"/>
    <w:rsid w:val="00BB4BEE"/>
    <w:rsid w:val="00BB4BFE"/>
    <w:rsid w:val="00BB4C99"/>
    <w:rsid w:val="00BB4D11"/>
    <w:rsid w:val="00BB4E5F"/>
    <w:rsid w:val="00BB542C"/>
    <w:rsid w:val="00BB55BD"/>
    <w:rsid w:val="00BB5606"/>
    <w:rsid w:val="00BB58A8"/>
    <w:rsid w:val="00BB5A2A"/>
    <w:rsid w:val="00BB5FAE"/>
    <w:rsid w:val="00BB61EE"/>
    <w:rsid w:val="00BB6252"/>
    <w:rsid w:val="00BB62E4"/>
    <w:rsid w:val="00BB66F6"/>
    <w:rsid w:val="00BB681E"/>
    <w:rsid w:val="00BB6884"/>
    <w:rsid w:val="00BB6963"/>
    <w:rsid w:val="00BB6C45"/>
    <w:rsid w:val="00BB6C6A"/>
    <w:rsid w:val="00BB715E"/>
    <w:rsid w:val="00BB71B7"/>
    <w:rsid w:val="00BB7266"/>
    <w:rsid w:val="00BB7307"/>
    <w:rsid w:val="00BB7541"/>
    <w:rsid w:val="00BB758D"/>
    <w:rsid w:val="00BB763E"/>
    <w:rsid w:val="00BB77BE"/>
    <w:rsid w:val="00BB787E"/>
    <w:rsid w:val="00BB7B01"/>
    <w:rsid w:val="00BB7B71"/>
    <w:rsid w:val="00BB7BC4"/>
    <w:rsid w:val="00BB7C2C"/>
    <w:rsid w:val="00BB7E65"/>
    <w:rsid w:val="00BC0004"/>
    <w:rsid w:val="00BC0043"/>
    <w:rsid w:val="00BC0097"/>
    <w:rsid w:val="00BC0098"/>
    <w:rsid w:val="00BC00EF"/>
    <w:rsid w:val="00BC011F"/>
    <w:rsid w:val="00BC0206"/>
    <w:rsid w:val="00BC0374"/>
    <w:rsid w:val="00BC06B3"/>
    <w:rsid w:val="00BC072D"/>
    <w:rsid w:val="00BC078D"/>
    <w:rsid w:val="00BC07A4"/>
    <w:rsid w:val="00BC07F7"/>
    <w:rsid w:val="00BC08E5"/>
    <w:rsid w:val="00BC0A1C"/>
    <w:rsid w:val="00BC0DE8"/>
    <w:rsid w:val="00BC102D"/>
    <w:rsid w:val="00BC1222"/>
    <w:rsid w:val="00BC1256"/>
    <w:rsid w:val="00BC13DC"/>
    <w:rsid w:val="00BC143A"/>
    <w:rsid w:val="00BC14ED"/>
    <w:rsid w:val="00BC17A9"/>
    <w:rsid w:val="00BC1835"/>
    <w:rsid w:val="00BC1B14"/>
    <w:rsid w:val="00BC1BE2"/>
    <w:rsid w:val="00BC1C00"/>
    <w:rsid w:val="00BC1C32"/>
    <w:rsid w:val="00BC1C98"/>
    <w:rsid w:val="00BC1F71"/>
    <w:rsid w:val="00BC20C8"/>
    <w:rsid w:val="00BC20F0"/>
    <w:rsid w:val="00BC2258"/>
    <w:rsid w:val="00BC2285"/>
    <w:rsid w:val="00BC229E"/>
    <w:rsid w:val="00BC22C9"/>
    <w:rsid w:val="00BC2315"/>
    <w:rsid w:val="00BC23E8"/>
    <w:rsid w:val="00BC248E"/>
    <w:rsid w:val="00BC2627"/>
    <w:rsid w:val="00BC2949"/>
    <w:rsid w:val="00BC2B38"/>
    <w:rsid w:val="00BC2DCF"/>
    <w:rsid w:val="00BC2E9C"/>
    <w:rsid w:val="00BC2EA0"/>
    <w:rsid w:val="00BC2F13"/>
    <w:rsid w:val="00BC30F9"/>
    <w:rsid w:val="00BC3283"/>
    <w:rsid w:val="00BC3327"/>
    <w:rsid w:val="00BC34B4"/>
    <w:rsid w:val="00BC3500"/>
    <w:rsid w:val="00BC35C2"/>
    <w:rsid w:val="00BC37EF"/>
    <w:rsid w:val="00BC3925"/>
    <w:rsid w:val="00BC3D2C"/>
    <w:rsid w:val="00BC3D8A"/>
    <w:rsid w:val="00BC4258"/>
    <w:rsid w:val="00BC439B"/>
    <w:rsid w:val="00BC46DF"/>
    <w:rsid w:val="00BC496C"/>
    <w:rsid w:val="00BC4997"/>
    <w:rsid w:val="00BC4B52"/>
    <w:rsid w:val="00BC4D9B"/>
    <w:rsid w:val="00BC4E1B"/>
    <w:rsid w:val="00BC4E29"/>
    <w:rsid w:val="00BC4F0A"/>
    <w:rsid w:val="00BC4F1A"/>
    <w:rsid w:val="00BC5079"/>
    <w:rsid w:val="00BC5243"/>
    <w:rsid w:val="00BC5322"/>
    <w:rsid w:val="00BC5352"/>
    <w:rsid w:val="00BC53A1"/>
    <w:rsid w:val="00BC5513"/>
    <w:rsid w:val="00BC5551"/>
    <w:rsid w:val="00BC55C7"/>
    <w:rsid w:val="00BC5851"/>
    <w:rsid w:val="00BC5970"/>
    <w:rsid w:val="00BC5A05"/>
    <w:rsid w:val="00BC5C85"/>
    <w:rsid w:val="00BC5D7F"/>
    <w:rsid w:val="00BC5D97"/>
    <w:rsid w:val="00BC5E1D"/>
    <w:rsid w:val="00BC5EB4"/>
    <w:rsid w:val="00BC5EEE"/>
    <w:rsid w:val="00BC6195"/>
    <w:rsid w:val="00BC63AA"/>
    <w:rsid w:val="00BC64F7"/>
    <w:rsid w:val="00BC6670"/>
    <w:rsid w:val="00BC66E6"/>
    <w:rsid w:val="00BC697B"/>
    <w:rsid w:val="00BC6B25"/>
    <w:rsid w:val="00BC6B30"/>
    <w:rsid w:val="00BC6DA7"/>
    <w:rsid w:val="00BC6E7D"/>
    <w:rsid w:val="00BC6F35"/>
    <w:rsid w:val="00BC6FFD"/>
    <w:rsid w:val="00BC70B6"/>
    <w:rsid w:val="00BC70BA"/>
    <w:rsid w:val="00BC71B3"/>
    <w:rsid w:val="00BC727D"/>
    <w:rsid w:val="00BC751C"/>
    <w:rsid w:val="00BC77D9"/>
    <w:rsid w:val="00BC7A28"/>
    <w:rsid w:val="00BC7AB3"/>
    <w:rsid w:val="00BC7AB6"/>
    <w:rsid w:val="00BC7D06"/>
    <w:rsid w:val="00BC7DCE"/>
    <w:rsid w:val="00BC7E25"/>
    <w:rsid w:val="00BD0260"/>
    <w:rsid w:val="00BD031A"/>
    <w:rsid w:val="00BD047B"/>
    <w:rsid w:val="00BD04AE"/>
    <w:rsid w:val="00BD05DF"/>
    <w:rsid w:val="00BD06B9"/>
    <w:rsid w:val="00BD078A"/>
    <w:rsid w:val="00BD0809"/>
    <w:rsid w:val="00BD0A98"/>
    <w:rsid w:val="00BD0B92"/>
    <w:rsid w:val="00BD0CB9"/>
    <w:rsid w:val="00BD0D69"/>
    <w:rsid w:val="00BD0F7E"/>
    <w:rsid w:val="00BD11FA"/>
    <w:rsid w:val="00BD1263"/>
    <w:rsid w:val="00BD12AF"/>
    <w:rsid w:val="00BD1309"/>
    <w:rsid w:val="00BD13B3"/>
    <w:rsid w:val="00BD149F"/>
    <w:rsid w:val="00BD166B"/>
    <w:rsid w:val="00BD1681"/>
    <w:rsid w:val="00BD1987"/>
    <w:rsid w:val="00BD1A76"/>
    <w:rsid w:val="00BD1C3A"/>
    <w:rsid w:val="00BD1C7B"/>
    <w:rsid w:val="00BD1CA3"/>
    <w:rsid w:val="00BD1FD1"/>
    <w:rsid w:val="00BD2005"/>
    <w:rsid w:val="00BD20CF"/>
    <w:rsid w:val="00BD21E6"/>
    <w:rsid w:val="00BD2278"/>
    <w:rsid w:val="00BD24FA"/>
    <w:rsid w:val="00BD2562"/>
    <w:rsid w:val="00BD2576"/>
    <w:rsid w:val="00BD25EF"/>
    <w:rsid w:val="00BD26E0"/>
    <w:rsid w:val="00BD2705"/>
    <w:rsid w:val="00BD281E"/>
    <w:rsid w:val="00BD2AB0"/>
    <w:rsid w:val="00BD2BB4"/>
    <w:rsid w:val="00BD2EB7"/>
    <w:rsid w:val="00BD2F1B"/>
    <w:rsid w:val="00BD31E0"/>
    <w:rsid w:val="00BD33FD"/>
    <w:rsid w:val="00BD36B5"/>
    <w:rsid w:val="00BD3920"/>
    <w:rsid w:val="00BD3988"/>
    <w:rsid w:val="00BD3BA1"/>
    <w:rsid w:val="00BD3D74"/>
    <w:rsid w:val="00BD3E27"/>
    <w:rsid w:val="00BD3E5F"/>
    <w:rsid w:val="00BD3E7E"/>
    <w:rsid w:val="00BD40F5"/>
    <w:rsid w:val="00BD4262"/>
    <w:rsid w:val="00BD4324"/>
    <w:rsid w:val="00BD4435"/>
    <w:rsid w:val="00BD46EB"/>
    <w:rsid w:val="00BD4797"/>
    <w:rsid w:val="00BD4AE5"/>
    <w:rsid w:val="00BD4B66"/>
    <w:rsid w:val="00BD4BE4"/>
    <w:rsid w:val="00BD4CA3"/>
    <w:rsid w:val="00BD4D58"/>
    <w:rsid w:val="00BD4D60"/>
    <w:rsid w:val="00BD537D"/>
    <w:rsid w:val="00BD570B"/>
    <w:rsid w:val="00BD5802"/>
    <w:rsid w:val="00BD5933"/>
    <w:rsid w:val="00BD594E"/>
    <w:rsid w:val="00BD5EBE"/>
    <w:rsid w:val="00BD5EC0"/>
    <w:rsid w:val="00BD5F85"/>
    <w:rsid w:val="00BD605F"/>
    <w:rsid w:val="00BD607B"/>
    <w:rsid w:val="00BD618B"/>
    <w:rsid w:val="00BD6408"/>
    <w:rsid w:val="00BD6508"/>
    <w:rsid w:val="00BD66A5"/>
    <w:rsid w:val="00BD66DA"/>
    <w:rsid w:val="00BD6917"/>
    <w:rsid w:val="00BD6CB1"/>
    <w:rsid w:val="00BD6DBB"/>
    <w:rsid w:val="00BD6F54"/>
    <w:rsid w:val="00BD71A6"/>
    <w:rsid w:val="00BD72AF"/>
    <w:rsid w:val="00BD7398"/>
    <w:rsid w:val="00BD73EF"/>
    <w:rsid w:val="00BD7426"/>
    <w:rsid w:val="00BD7732"/>
    <w:rsid w:val="00BD7786"/>
    <w:rsid w:val="00BD789D"/>
    <w:rsid w:val="00BD79C1"/>
    <w:rsid w:val="00BD7AA5"/>
    <w:rsid w:val="00BD7B0D"/>
    <w:rsid w:val="00BD7C84"/>
    <w:rsid w:val="00BE0021"/>
    <w:rsid w:val="00BE00A1"/>
    <w:rsid w:val="00BE00D8"/>
    <w:rsid w:val="00BE01B5"/>
    <w:rsid w:val="00BE031D"/>
    <w:rsid w:val="00BE0332"/>
    <w:rsid w:val="00BE03BE"/>
    <w:rsid w:val="00BE03FE"/>
    <w:rsid w:val="00BE05F3"/>
    <w:rsid w:val="00BE06B5"/>
    <w:rsid w:val="00BE0756"/>
    <w:rsid w:val="00BE0968"/>
    <w:rsid w:val="00BE0C23"/>
    <w:rsid w:val="00BE0C2A"/>
    <w:rsid w:val="00BE0C2C"/>
    <w:rsid w:val="00BE0C9B"/>
    <w:rsid w:val="00BE0CCC"/>
    <w:rsid w:val="00BE0E2A"/>
    <w:rsid w:val="00BE12DB"/>
    <w:rsid w:val="00BE1519"/>
    <w:rsid w:val="00BE156C"/>
    <w:rsid w:val="00BE1763"/>
    <w:rsid w:val="00BE1815"/>
    <w:rsid w:val="00BE1973"/>
    <w:rsid w:val="00BE1AA6"/>
    <w:rsid w:val="00BE1AB1"/>
    <w:rsid w:val="00BE1BB8"/>
    <w:rsid w:val="00BE1C1B"/>
    <w:rsid w:val="00BE1C43"/>
    <w:rsid w:val="00BE1C44"/>
    <w:rsid w:val="00BE1CEA"/>
    <w:rsid w:val="00BE1D1A"/>
    <w:rsid w:val="00BE1DBC"/>
    <w:rsid w:val="00BE1FEB"/>
    <w:rsid w:val="00BE209D"/>
    <w:rsid w:val="00BE20A5"/>
    <w:rsid w:val="00BE20B8"/>
    <w:rsid w:val="00BE2151"/>
    <w:rsid w:val="00BE23DE"/>
    <w:rsid w:val="00BE241D"/>
    <w:rsid w:val="00BE25A3"/>
    <w:rsid w:val="00BE25AC"/>
    <w:rsid w:val="00BE2672"/>
    <w:rsid w:val="00BE2743"/>
    <w:rsid w:val="00BE2885"/>
    <w:rsid w:val="00BE29B8"/>
    <w:rsid w:val="00BE2BC9"/>
    <w:rsid w:val="00BE2DD7"/>
    <w:rsid w:val="00BE2EAA"/>
    <w:rsid w:val="00BE302C"/>
    <w:rsid w:val="00BE3153"/>
    <w:rsid w:val="00BE3297"/>
    <w:rsid w:val="00BE32A8"/>
    <w:rsid w:val="00BE330D"/>
    <w:rsid w:val="00BE340B"/>
    <w:rsid w:val="00BE340E"/>
    <w:rsid w:val="00BE36BC"/>
    <w:rsid w:val="00BE3722"/>
    <w:rsid w:val="00BE38B0"/>
    <w:rsid w:val="00BE3BD5"/>
    <w:rsid w:val="00BE3BDC"/>
    <w:rsid w:val="00BE3BE4"/>
    <w:rsid w:val="00BE3D46"/>
    <w:rsid w:val="00BE3F8D"/>
    <w:rsid w:val="00BE3FA6"/>
    <w:rsid w:val="00BE41A4"/>
    <w:rsid w:val="00BE41FB"/>
    <w:rsid w:val="00BE42DB"/>
    <w:rsid w:val="00BE43AC"/>
    <w:rsid w:val="00BE43EB"/>
    <w:rsid w:val="00BE4401"/>
    <w:rsid w:val="00BE45E4"/>
    <w:rsid w:val="00BE47D4"/>
    <w:rsid w:val="00BE4821"/>
    <w:rsid w:val="00BE4847"/>
    <w:rsid w:val="00BE4885"/>
    <w:rsid w:val="00BE4938"/>
    <w:rsid w:val="00BE4BCA"/>
    <w:rsid w:val="00BE4C25"/>
    <w:rsid w:val="00BE4CCA"/>
    <w:rsid w:val="00BE4D72"/>
    <w:rsid w:val="00BE50C1"/>
    <w:rsid w:val="00BE51BA"/>
    <w:rsid w:val="00BE5386"/>
    <w:rsid w:val="00BE54A0"/>
    <w:rsid w:val="00BE5579"/>
    <w:rsid w:val="00BE5AAC"/>
    <w:rsid w:val="00BE5C66"/>
    <w:rsid w:val="00BE6151"/>
    <w:rsid w:val="00BE6213"/>
    <w:rsid w:val="00BE6287"/>
    <w:rsid w:val="00BE6305"/>
    <w:rsid w:val="00BE634D"/>
    <w:rsid w:val="00BE639C"/>
    <w:rsid w:val="00BE63A7"/>
    <w:rsid w:val="00BE643C"/>
    <w:rsid w:val="00BE6673"/>
    <w:rsid w:val="00BE6740"/>
    <w:rsid w:val="00BE6773"/>
    <w:rsid w:val="00BE6781"/>
    <w:rsid w:val="00BE6844"/>
    <w:rsid w:val="00BE6873"/>
    <w:rsid w:val="00BE697B"/>
    <w:rsid w:val="00BE6A94"/>
    <w:rsid w:val="00BE6B2D"/>
    <w:rsid w:val="00BE6D1B"/>
    <w:rsid w:val="00BE6E14"/>
    <w:rsid w:val="00BE6FA0"/>
    <w:rsid w:val="00BE71B5"/>
    <w:rsid w:val="00BE724E"/>
    <w:rsid w:val="00BE72F3"/>
    <w:rsid w:val="00BE735E"/>
    <w:rsid w:val="00BE7370"/>
    <w:rsid w:val="00BE7560"/>
    <w:rsid w:val="00BE75C4"/>
    <w:rsid w:val="00BE768F"/>
    <w:rsid w:val="00BE7793"/>
    <w:rsid w:val="00BE77F8"/>
    <w:rsid w:val="00BE7911"/>
    <w:rsid w:val="00BE7956"/>
    <w:rsid w:val="00BE7A1D"/>
    <w:rsid w:val="00BE7B5E"/>
    <w:rsid w:val="00BE7C8B"/>
    <w:rsid w:val="00BF005E"/>
    <w:rsid w:val="00BF01B0"/>
    <w:rsid w:val="00BF0A18"/>
    <w:rsid w:val="00BF0A77"/>
    <w:rsid w:val="00BF0B95"/>
    <w:rsid w:val="00BF0E22"/>
    <w:rsid w:val="00BF0FAA"/>
    <w:rsid w:val="00BF0FE9"/>
    <w:rsid w:val="00BF1205"/>
    <w:rsid w:val="00BF12A9"/>
    <w:rsid w:val="00BF12B7"/>
    <w:rsid w:val="00BF12F0"/>
    <w:rsid w:val="00BF1808"/>
    <w:rsid w:val="00BF198B"/>
    <w:rsid w:val="00BF1C43"/>
    <w:rsid w:val="00BF1CBF"/>
    <w:rsid w:val="00BF1D17"/>
    <w:rsid w:val="00BF1EC2"/>
    <w:rsid w:val="00BF20C8"/>
    <w:rsid w:val="00BF23C1"/>
    <w:rsid w:val="00BF245E"/>
    <w:rsid w:val="00BF2467"/>
    <w:rsid w:val="00BF254E"/>
    <w:rsid w:val="00BF2B28"/>
    <w:rsid w:val="00BF2C3C"/>
    <w:rsid w:val="00BF2D4E"/>
    <w:rsid w:val="00BF2D7F"/>
    <w:rsid w:val="00BF2E0B"/>
    <w:rsid w:val="00BF2F65"/>
    <w:rsid w:val="00BF2F7A"/>
    <w:rsid w:val="00BF31C6"/>
    <w:rsid w:val="00BF31CF"/>
    <w:rsid w:val="00BF3367"/>
    <w:rsid w:val="00BF3751"/>
    <w:rsid w:val="00BF3794"/>
    <w:rsid w:val="00BF3A0F"/>
    <w:rsid w:val="00BF3A45"/>
    <w:rsid w:val="00BF3B9C"/>
    <w:rsid w:val="00BF3BB5"/>
    <w:rsid w:val="00BF3C40"/>
    <w:rsid w:val="00BF3D49"/>
    <w:rsid w:val="00BF3D5B"/>
    <w:rsid w:val="00BF3F4C"/>
    <w:rsid w:val="00BF4147"/>
    <w:rsid w:val="00BF4233"/>
    <w:rsid w:val="00BF42E5"/>
    <w:rsid w:val="00BF42F6"/>
    <w:rsid w:val="00BF4409"/>
    <w:rsid w:val="00BF444B"/>
    <w:rsid w:val="00BF4747"/>
    <w:rsid w:val="00BF474D"/>
    <w:rsid w:val="00BF47B0"/>
    <w:rsid w:val="00BF47FC"/>
    <w:rsid w:val="00BF4931"/>
    <w:rsid w:val="00BF4988"/>
    <w:rsid w:val="00BF4A59"/>
    <w:rsid w:val="00BF4A68"/>
    <w:rsid w:val="00BF4A76"/>
    <w:rsid w:val="00BF4BB1"/>
    <w:rsid w:val="00BF4BCC"/>
    <w:rsid w:val="00BF4C15"/>
    <w:rsid w:val="00BF4C2F"/>
    <w:rsid w:val="00BF4F96"/>
    <w:rsid w:val="00BF501A"/>
    <w:rsid w:val="00BF53FC"/>
    <w:rsid w:val="00BF5480"/>
    <w:rsid w:val="00BF57D9"/>
    <w:rsid w:val="00BF5B01"/>
    <w:rsid w:val="00BF5B9A"/>
    <w:rsid w:val="00BF5C15"/>
    <w:rsid w:val="00BF5CE8"/>
    <w:rsid w:val="00BF61BD"/>
    <w:rsid w:val="00BF62F7"/>
    <w:rsid w:val="00BF63CC"/>
    <w:rsid w:val="00BF6420"/>
    <w:rsid w:val="00BF6512"/>
    <w:rsid w:val="00BF6781"/>
    <w:rsid w:val="00BF67A0"/>
    <w:rsid w:val="00BF698A"/>
    <w:rsid w:val="00BF69B9"/>
    <w:rsid w:val="00BF6D00"/>
    <w:rsid w:val="00BF72D0"/>
    <w:rsid w:val="00BF77E5"/>
    <w:rsid w:val="00BF7A5D"/>
    <w:rsid w:val="00BF7F6C"/>
    <w:rsid w:val="00C000F8"/>
    <w:rsid w:val="00C00152"/>
    <w:rsid w:val="00C001F2"/>
    <w:rsid w:val="00C00317"/>
    <w:rsid w:val="00C0047E"/>
    <w:rsid w:val="00C004F6"/>
    <w:rsid w:val="00C00603"/>
    <w:rsid w:val="00C007DE"/>
    <w:rsid w:val="00C008FC"/>
    <w:rsid w:val="00C009EF"/>
    <w:rsid w:val="00C00ABA"/>
    <w:rsid w:val="00C00AD4"/>
    <w:rsid w:val="00C00BB9"/>
    <w:rsid w:val="00C00E35"/>
    <w:rsid w:val="00C00ECA"/>
    <w:rsid w:val="00C0105A"/>
    <w:rsid w:val="00C01838"/>
    <w:rsid w:val="00C019ED"/>
    <w:rsid w:val="00C01A93"/>
    <w:rsid w:val="00C01BB6"/>
    <w:rsid w:val="00C01D21"/>
    <w:rsid w:val="00C01DE9"/>
    <w:rsid w:val="00C01EC1"/>
    <w:rsid w:val="00C01EF2"/>
    <w:rsid w:val="00C022FA"/>
    <w:rsid w:val="00C02343"/>
    <w:rsid w:val="00C023F0"/>
    <w:rsid w:val="00C02446"/>
    <w:rsid w:val="00C026C5"/>
    <w:rsid w:val="00C02709"/>
    <w:rsid w:val="00C0284D"/>
    <w:rsid w:val="00C02873"/>
    <w:rsid w:val="00C028C7"/>
    <w:rsid w:val="00C02AA5"/>
    <w:rsid w:val="00C02B77"/>
    <w:rsid w:val="00C02C2E"/>
    <w:rsid w:val="00C02D71"/>
    <w:rsid w:val="00C02EC2"/>
    <w:rsid w:val="00C030B0"/>
    <w:rsid w:val="00C032C9"/>
    <w:rsid w:val="00C032DC"/>
    <w:rsid w:val="00C03437"/>
    <w:rsid w:val="00C0344B"/>
    <w:rsid w:val="00C03601"/>
    <w:rsid w:val="00C03859"/>
    <w:rsid w:val="00C038CE"/>
    <w:rsid w:val="00C03A89"/>
    <w:rsid w:val="00C03C5A"/>
    <w:rsid w:val="00C04028"/>
    <w:rsid w:val="00C0409E"/>
    <w:rsid w:val="00C0425E"/>
    <w:rsid w:val="00C042CA"/>
    <w:rsid w:val="00C044ED"/>
    <w:rsid w:val="00C045C4"/>
    <w:rsid w:val="00C0464E"/>
    <w:rsid w:val="00C04679"/>
    <w:rsid w:val="00C047EA"/>
    <w:rsid w:val="00C04AF6"/>
    <w:rsid w:val="00C04B16"/>
    <w:rsid w:val="00C04E04"/>
    <w:rsid w:val="00C04F80"/>
    <w:rsid w:val="00C05091"/>
    <w:rsid w:val="00C0515B"/>
    <w:rsid w:val="00C054E1"/>
    <w:rsid w:val="00C054F3"/>
    <w:rsid w:val="00C05523"/>
    <w:rsid w:val="00C055C8"/>
    <w:rsid w:val="00C0561D"/>
    <w:rsid w:val="00C057CC"/>
    <w:rsid w:val="00C05B91"/>
    <w:rsid w:val="00C05BC9"/>
    <w:rsid w:val="00C05C75"/>
    <w:rsid w:val="00C05DB2"/>
    <w:rsid w:val="00C05E42"/>
    <w:rsid w:val="00C05E89"/>
    <w:rsid w:val="00C05EA8"/>
    <w:rsid w:val="00C06010"/>
    <w:rsid w:val="00C0605B"/>
    <w:rsid w:val="00C062A8"/>
    <w:rsid w:val="00C064DA"/>
    <w:rsid w:val="00C066EB"/>
    <w:rsid w:val="00C0681B"/>
    <w:rsid w:val="00C0693D"/>
    <w:rsid w:val="00C069A0"/>
    <w:rsid w:val="00C06B4F"/>
    <w:rsid w:val="00C06D93"/>
    <w:rsid w:val="00C06DD3"/>
    <w:rsid w:val="00C06FA6"/>
    <w:rsid w:val="00C06FF9"/>
    <w:rsid w:val="00C071BA"/>
    <w:rsid w:val="00C07657"/>
    <w:rsid w:val="00C07659"/>
    <w:rsid w:val="00C07685"/>
    <w:rsid w:val="00C07694"/>
    <w:rsid w:val="00C076D4"/>
    <w:rsid w:val="00C077C4"/>
    <w:rsid w:val="00C077CA"/>
    <w:rsid w:val="00C0780F"/>
    <w:rsid w:val="00C07851"/>
    <w:rsid w:val="00C0791F"/>
    <w:rsid w:val="00C07B79"/>
    <w:rsid w:val="00C07CD1"/>
    <w:rsid w:val="00C07FF8"/>
    <w:rsid w:val="00C10074"/>
    <w:rsid w:val="00C100DE"/>
    <w:rsid w:val="00C10182"/>
    <w:rsid w:val="00C103B6"/>
    <w:rsid w:val="00C103E1"/>
    <w:rsid w:val="00C10443"/>
    <w:rsid w:val="00C1055B"/>
    <w:rsid w:val="00C106E5"/>
    <w:rsid w:val="00C10846"/>
    <w:rsid w:val="00C109E4"/>
    <w:rsid w:val="00C10BD6"/>
    <w:rsid w:val="00C10BE6"/>
    <w:rsid w:val="00C10C41"/>
    <w:rsid w:val="00C10EC2"/>
    <w:rsid w:val="00C11182"/>
    <w:rsid w:val="00C111E6"/>
    <w:rsid w:val="00C1126B"/>
    <w:rsid w:val="00C113BF"/>
    <w:rsid w:val="00C1140F"/>
    <w:rsid w:val="00C1145A"/>
    <w:rsid w:val="00C116DD"/>
    <w:rsid w:val="00C117E8"/>
    <w:rsid w:val="00C119CE"/>
    <w:rsid w:val="00C119D4"/>
    <w:rsid w:val="00C11BB4"/>
    <w:rsid w:val="00C11BF1"/>
    <w:rsid w:val="00C11E5A"/>
    <w:rsid w:val="00C11EE2"/>
    <w:rsid w:val="00C11FCE"/>
    <w:rsid w:val="00C12008"/>
    <w:rsid w:val="00C12042"/>
    <w:rsid w:val="00C121BC"/>
    <w:rsid w:val="00C121E8"/>
    <w:rsid w:val="00C12281"/>
    <w:rsid w:val="00C12458"/>
    <w:rsid w:val="00C1259F"/>
    <w:rsid w:val="00C12779"/>
    <w:rsid w:val="00C1289D"/>
    <w:rsid w:val="00C128CB"/>
    <w:rsid w:val="00C128D0"/>
    <w:rsid w:val="00C129CB"/>
    <w:rsid w:val="00C12B51"/>
    <w:rsid w:val="00C12B77"/>
    <w:rsid w:val="00C12C1E"/>
    <w:rsid w:val="00C12CBB"/>
    <w:rsid w:val="00C12CD6"/>
    <w:rsid w:val="00C12D8B"/>
    <w:rsid w:val="00C12DEC"/>
    <w:rsid w:val="00C12EE9"/>
    <w:rsid w:val="00C1307A"/>
    <w:rsid w:val="00C13099"/>
    <w:rsid w:val="00C130F7"/>
    <w:rsid w:val="00C131BC"/>
    <w:rsid w:val="00C131BF"/>
    <w:rsid w:val="00C132D5"/>
    <w:rsid w:val="00C13439"/>
    <w:rsid w:val="00C135E7"/>
    <w:rsid w:val="00C13830"/>
    <w:rsid w:val="00C138BF"/>
    <w:rsid w:val="00C13901"/>
    <w:rsid w:val="00C13903"/>
    <w:rsid w:val="00C13A63"/>
    <w:rsid w:val="00C13B65"/>
    <w:rsid w:val="00C13B81"/>
    <w:rsid w:val="00C13BAE"/>
    <w:rsid w:val="00C13C38"/>
    <w:rsid w:val="00C13C68"/>
    <w:rsid w:val="00C13D2C"/>
    <w:rsid w:val="00C13DA5"/>
    <w:rsid w:val="00C13F38"/>
    <w:rsid w:val="00C1401F"/>
    <w:rsid w:val="00C142E0"/>
    <w:rsid w:val="00C1437E"/>
    <w:rsid w:val="00C144A8"/>
    <w:rsid w:val="00C1456F"/>
    <w:rsid w:val="00C14975"/>
    <w:rsid w:val="00C14D64"/>
    <w:rsid w:val="00C14E35"/>
    <w:rsid w:val="00C14F92"/>
    <w:rsid w:val="00C14FC3"/>
    <w:rsid w:val="00C15118"/>
    <w:rsid w:val="00C1516A"/>
    <w:rsid w:val="00C151D7"/>
    <w:rsid w:val="00C15260"/>
    <w:rsid w:val="00C152C2"/>
    <w:rsid w:val="00C153B7"/>
    <w:rsid w:val="00C1548F"/>
    <w:rsid w:val="00C15672"/>
    <w:rsid w:val="00C15674"/>
    <w:rsid w:val="00C1583C"/>
    <w:rsid w:val="00C15D47"/>
    <w:rsid w:val="00C15E9E"/>
    <w:rsid w:val="00C15EC4"/>
    <w:rsid w:val="00C15EE4"/>
    <w:rsid w:val="00C16021"/>
    <w:rsid w:val="00C16191"/>
    <w:rsid w:val="00C161E0"/>
    <w:rsid w:val="00C162DA"/>
    <w:rsid w:val="00C16425"/>
    <w:rsid w:val="00C1642B"/>
    <w:rsid w:val="00C16468"/>
    <w:rsid w:val="00C164F4"/>
    <w:rsid w:val="00C16595"/>
    <w:rsid w:val="00C165AB"/>
    <w:rsid w:val="00C16667"/>
    <w:rsid w:val="00C166EF"/>
    <w:rsid w:val="00C1692F"/>
    <w:rsid w:val="00C1694B"/>
    <w:rsid w:val="00C16C53"/>
    <w:rsid w:val="00C16C95"/>
    <w:rsid w:val="00C16DEA"/>
    <w:rsid w:val="00C16F06"/>
    <w:rsid w:val="00C16F16"/>
    <w:rsid w:val="00C16F87"/>
    <w:rsid w:val="00C1704B"/>
    <w:rsid w:val="00C172D6"/>
    <w:rsid w:val="00C17343"/>
    <w:rsid w:val="00C175C5"/>
    <w:rsid w:val="00C176B3"/>
    <w:rsid w:val="00C1792C"/>
    <w:rsid w:val="00C17997"/>
    <w:rsid w:val="00C17B05"/>
    <w:rsid w:val="00C17B6F"/>
    <w:rsid w:val="00C17D4A"/>
    <w:rsid w:val="00C17E5E"/>
    <w:rsid w:val="00C17F80"/>
    <w:rsid w:val="00C17FE1"/>
    <w:rsid w:val="00C2002E"/>
    <w:rsid w:val="00C20159"/>
    <w:rsid w:val="00C202DD"/>
    <w:rsid w:val="00C204B5"/>
    <w:rsid w:val="00C2052D"/>
    <w:rsid w:val="00C205A2"/>
    <w:rsid w:val="00C20603"/>
    <w:rsid w:val="00C20750"/>
    <w:rsid w:val="00C20ABA"/>
    <w:rsid w:val="00C20B24"/>
    <w:rsid w:val="00C20B2D"/>
    <w:rsid w:val="00C20C03"/>
    <w:rsid w:val="00C20E39"/>
    <w:rsid w:val="00C20E9C"/>
    <w:rsid w:val="00C20EA0"/>
    <w:rsid w:val="00C20FE2"/>
    <w:rsid w:val="00C21053"/>
    <w:rsid w:val="00C211D9"/>
    <w:rsid w:val="00C213C2"/>
    <w:rsid w:val="00C21452"/>
    <w:rsid w:val="00C21686"/>
    <w:rsid w:val="00C2172E"/>
    <w:rsid w:val="00C21810"/>
    <w:rsid w:val="00C21936"/>
    <w:rsid w:val="00C21B8C"/>
    <w:rsid w:val="00C21CE1"/>
    <w:rsid w:val="00C22274"/>
    <w:rsid w:val="00C22369"/>
    <w:rsid w:val="00C22470"/>
    <w:rsid w:val="00C2251A"/>
    <w:rsid w:val="00C2254A"/>
    <w:rsid w:val="00C22630"/>
    <w:rsid w:val="00C2276A"/>
    <w:rsid w:val="00C22795"/>
    <w:rsid w:val="00C227DF"/>
    <w:rsid w:val="00C22B60"/>
    <w:rsid w:val="00C22E40"/>
    <w:rsid w:val="00C22F09"/>
    <w:rsid w:val="00C2305D"/>
    <w:rsid w:val="00C23070"/>
    <w:rsid w:val="00C23331"/>
    <w:rsid w:val="00C233F9"/>
    <w:rsid w:val="00C23857"/>
    <w:rsid w:val="00C238CA"/>
    <w:rsid w:val="00C239C8"/>
    <w:rsid w:val="00C23B3A"/>
    <w:rsid w:val="00C23CDE"/>
    <w:rsid w:val="00C23D0C"/>
    <w:rsid w:val="00C23DA7"/>
    <w:rsid w:val="00C23DF1"/>
    <w:rsid w:val="00C23E81"/>
    <w:rsid w:val="00C23E8E"/>
    <w:rsid w:val="00C2415B"/>
    <w:rsid w:val="00C2436C"/>
    <w:rsid w:val="00C243A3"/>
    <w:rsid w:val="00C2442C"/>
    <w:rsid w:val="00C24431"/>
    <w:rsid w:val="00C24525"/>
    <w:rsid w:val="00C245D5"/>
    <w:rsid w:val="00C245E4"/>
    <w:rsid w:val="00C24686"/>
    <w:rsid w:val="00C24687"/>
    <w:rsid w:val="00C247C6"/>
    <w:rsid w:val="00C2495E"/>
    <w:rsid w:val="00C24968"/>
    <w:rsid w:val="00C24AA4"/>
    <w:rsid w:val="00C24DF3"/>
    <w:rsid w:val="00C24EDD"/>
    <w:rsid w:val="00C24F54"/>
    <w:rsid w:val="00C24F93"/>
    <w:rsid w:val="00C24FC4"/>
    <w:rsid w:val="00C25000"/>
    <w:rsid w:val="00C252BE"/>
    <w:rsid w:val="00C25362"/>
    <w:rsid w:val="00C255D3"/>
    <w:rsid w:val="00C256E4"/>
    <w:rsid w:val="00C2571C"/>
    <w:rsid w:val="00C25740"/>
    <w:rsid w:val="00C2578D"/>
    <w:rsid w:val="00C259A3"/>
    <w:rsid w:val="00C25A23"/>
    <w:rsid w:val="00C25AA0"/>
    <w:rsid w:val="00C25B31"/>
    <w:rsid w:val="00C25BFB"/>
    <w:rsid w:val="00C25C8D"/>
    <w:rsid w:val="00C2600E"/>
    <w:rsid w:val="00C26134"/>
    <w:rsid w:val="00C26255"/>
    <w:rsid w:val="00C262ED"/>
    <w:rsid w:val="00C263E7"/>
    <w:rsid w:val="00C266C6"/>
    <w:rsid w:val="00C266DB"/>
    <w:rsid w:val="00C2678D"/>
    <w:rsid w:val="00C267A6"/>
    <w:rsid w:val="00C267BA"/>
    <w:rsid w:val="00C269A5"/>
    <w:rsid w:val="00C269F1"/>
    <w:rsid w:val="00C26C71"/>
    <w:rsid w:val="00C26DB9"/>
    <w:rsid w:val="00C272B1"/>
    <w:rsid w:val="00C276D3"/>
    <w:rsid w:val="00C2770D"/>
    <w:rsid w:val="00C27721"/>
    <w:rsid w:val="00C27B72"/>
    <w:rsid w:val="00C27C4E"/>
    <w:rsid w:val="00C27ED2"/>
    <w:rsid w:val="00C30347"/>
    <w:rsid w:val="00C303CE"/>
    <w:rsid w:val="00C303E8"/>
    <w:rsid w:val="00C304AF"/>
    <w:rsid w:val="00C305FA"/>
    <w:rsid w:val="00C3065C"/>
    <w:rsid w:val="00C307C8"/>
    <w:rsid w:val="00C307D2"/>
    <w:rsid w:val="00C3080A"/>
    <w:rsid w:val="00C30992"/>
    <w:rsid w:val="00C309FA"/>
    <w:rsid w:val="00C30A0F"/>
    <w:rsid w:val="00C30B41"/>
    <w:rsid w:val="00C30D9B"/>
    <w:rsid w:val="00C30EEC"/>
    <w:rsid w:val="00C3115A"/>
    <w:rsid w:val="00C31187"/>
    <w:rsid w:val="00C31556"/>
    <w:rsid w:val="00C31719"/>
    <w:rsid w:val="00C3173A"/>
    <w:rsid w:val="00C31838"/>
    <w:rsid w:val="00C31B6A"/>
    <w:rsid w:val="00C31FA7"/>
    <w:rsid w:val="00C32027"/>
    <w:rsid w:val="00C3205B"/>
    <w:rsid w:val="00C320C6"/>
    <w:rsid w:val="00C320EF"/>
    <w:rsid w:val="00C322B1"/>
    <w:rsid w:val="00C32402"/>
    <w:rsid w:val="00C32494"/>
    <w:rsid w:val="00C324DB"/>
    <w:rsid w:val="00C326A7"/>
    <w:rsid w:val="00C32741"/>
    <w:rsid w:val="00C32A62"/>
    <w:rsid w:val="00C32A6A"/>
    <w:rsid w:val="00C32A71"/>
    <w:rsid w:val="00C32B26"/>
    <w:rsid w:val="00C32C70"/>
    <w:rsid w:val="00C32D36"/>
    <w:rsid w:val="00C32F83"/>
    <w:rsid w:val="00C32FC8"/>
    <w:rsid w:val="00C3318D"/>
    <w:rsid w:val="00C334A6"/>
    <w:rsid w:val="00C33550"/>
    <w:rsid w:val="00C3362B"/>
    <w:rsid w:val="00C3373F"/>
    <w:rsid w:val="00C33797"/>
    <w:rsid w:val="00C338D7"/>
    <w:rsid w:val="00C339C7"/>
    <w:rsid w:val="00C33AAB"/>
    <w:rsid w:val="00C33CD8"/>
    <w:rsid w:val="00C33F14"/>
    <w:rsid w:val="00C33F4D"/>
    <w:rsid w:val="00C3419F"/>
    <w:rsid w:val="00C341AD"/>
    <w:rsid w:val="00C344E9"/>
    <w:rsid w:val="00C345D0"/>
    <w:rsid w:val="00C3460F"/>
    <w:rsid w:val="00C347B2"/>
    <w:rsid w:val="00C34823"/>
    <w:rsid w:val="00C34883"/>
    <w:rsid w:val="00C34DA6"/>
    <w:rsid w:val="00C3507F"/>
    <w:rsid w:val="00C35714"/>
    <w:rsid w:val="00C358B2"/>
    <w:rsid w:val="00C359FA"/>
    <w:rsid w:val="00C35A46"/>
    <w:rsid w:val="00C35DAA"/>
    <w:rsid w:val="00C35DDA"/>
    <w:rsid w:val="00C35E4E"/>
    <w:rsid w:val="00C35F7F"/>
    <w:rsid w:val="00C363E3"/>
    <w:rsid w:val="00C364F2"/>
    <w:rsid w:val="00C365A6"/>
    <w:rsid w:val="00C36638"/>
    <w:rsid w:val="00C36667"/>
    <w:rsid w:val="00C366E6"/>
    <w:rsid w:val="00C367E0"/>
    <w:rsid w:val="00C36836"/>
    <w:rsid w:val="00C368E7"/>
    <w:rsid w:val="00C36A10"/>
    <w:rsid w:val="00C36B76"/>
    <w:rsid w:val="00C36BDE"/>
    <w:rsid w:val="00C36EA6"/>
    <w:rsid w:val="00C36F1F"/>
    <w:rsid w:val="00C370D9"/>
    <w:rsid w:val="00C371EA"/>
    <w:rsid w:val="00C37229"/>
    <w:rsid w:val="00C373A2"/>
    <w:rsid w:val="00C373FB"/>
    <w:rsid w:val="00C37953"/>
    <w:rsid w:val="00C37989"/>
    <w:rsid w:val="00C37BAB"/>
    <w:rsid w:val="00C37CE1"/>
    <w:rsid w:val="00C37D97"/>
    <w:rsid w:val="00C37DFC"/>
    <w:rsid w:val="00C37E38"/>
    <w:rsid w:val="00C37ECA"/>
    <w:rsid w:val="00C40167"/>
    <w:rsid w:val="00C4019B"/>
    <w:rsid w:val="00C40456"/>
    <w:rsid w:val="00C405C7"/>
    <w:rsid w:val="00C40806"/>
    <w:rsid w:val="00C4080F"/>
    <w:rsid w:val="00C4085E"/>
    <w:rsid w:val="00C40965"/>
    <w:rsid w:val="00C40968"/>
    <w:rsid w:val="00C40C2E"/>
    <w:rsid w:val="00C40E20"/>
    <w:rsid w:val="00C40FD3"/>
    <w:rsid w:val="00C4151C"/>
    <w:rsid w:val="00C4155E"/>
    <w:rsid w:val="00C416B6"/>
    <w:rsid w:val="00C416F1"/>
    <w:rsid w:val="00C41715"/>
    <w:rsid w:val="00C4180D"/>
    <w:rsid w:val="00C4182B"/>
    <w:rsid w:val="00C41895"/>
    <w:rsid w:val="00C41987"/>
    <w:rsid w:val="00C41BAD"/>
    <w:rsid w:val="00C41D7D"/>
    <w:rsid w:val="00C41E66"/>
    <w:rsid w:val="00C41F07"/>
    <w:rsid w:val="00C41F42"/>
    <w:rsid w:val="00C41FA7"/>
    <w:rsid w:val="00C4227D"/>
    <w:rsid w:val="00C424B5"/>
    <w:rsid w:val="00C428CF"/>
    <w:rsid w:val="00C429B1"/>
    <w:rsid w:val="00C42A38"/>
    <w:rsid w:val="00C42A71"/>
    <w:rsid w:val="00C42C6F"/>
    <w:rsid w:val="00C42D33"/>
    <w:rsid w:val="00C42E13"/>
    <w:rsid w:val="00C42FB5"/>
    <w:rsid w:val="00C42FED"/>
    <w:rsid w:val="00C431E7"/>
    <w:rsid w:val="00C432C5"/>
    <w:rsid w:val="00C43395"/>
    <w:rsid w:val="00C433B1"/>
    <w:rsid w:val="00C434AA"/>
    <w:rsid w:val="00C43712"/>
    <w:rsid w:val="00C43797"/>
    <w:rsid w:val="00C43928"/>
    <w:rsid w:val="00C4399C"/>
    <w:rsid w:val="00C43A49"/>
    <w:rsid w:val="00C43B09"/>
    <w:rsid w:val="00C43C91"/>
    <w:rsid w:val="00C43CA7"/>
    <w:rsid w:val="00C43D63"/>
    <w:rsid w:val="00C43F3C"/>
    <w:rsid w:val="00C43F62"/>
    <w:rsid w:val="00C442F9"/>
    <w:rsid w:val="00C445BC"/>
    <w:rsid w:val="00C446A2"/>
    <w:rsid w:val="00C447AF"/>
    <w:rsid w:val="00C44893"/>
    <w:rsid w:val="00C4496C"/>
    <w:rsid w:val="00C44A01"/>
    <w:rsid w:val="00C44A76"/>
    <w:rsid w:val="00C44A87"/>
    <w:rsid w:val="00C44BF6"/>
    <w:rsid w:val="00C44CB4"/>
    <w:rsid w:val="00C44DB8"/>
    <w:rsid w:val="00C4508B"/>
    <w:rsid w:val="00C45246"/>
    <w:rsid w:val="00C4531E"/>
    <w:rsid w:val="00C45486"/>
    <w:rsid w:val="00C454AE"/>
    <w:rsid w:val="00C45719"/>
    <w:rsid w:val="00C45797"/>
    <w:rsid w:val="00C458A9"/>
    <w:rsid w:val="00C45928"/>
    <w:rsid w:val="00C45B2E"/>
    <w:rsid w:val="00C45B3F"/>
    <w:rsid w:val="00C45C73"/>
    <w:rsid w:val="00C45CB0"/>
    <w:rsid w:val="00C45E63"/>
    <w:rsid w:val="00C45EC1"/>
    <w:rsid w:val="00C45F6E"/>
    <w:rsid w:val="00C46109"/>
    <w:rsid w:val="00C4632F"/>
    <w:rsid w:val="00C46484"/>
    <w:rsid w:val="00C46557"/>
    <w:rsid w:val="00C46780"/>
    <w:rsid w:val="00C467BC"/>
    <w:rsid w:val="00C46CEB"/>
    <w:rsid w:val="00C470E7"/>
    <w:rsid w:val="00C472B7"/>
    <w:rsid w:val="00C472FA"/>
    <w:rsid w:val="00C473EC"/>
    <w:rsid w:val="00C478F4"/>
    <w:rsid w:val="00C479B3"/>
    <w:rsid w:val="00C479EE"/>
    <w:rsid w:val="00C47A15"/>
    <w:rsid w:val="00C47BBD"/>
    <w:rsid w:val="00C47F87"/>
    <w:rsid w:val="00C47F9A"/>
    <w:rsid w:val="00C50292"/>
    <w:rsid w:val="00C5044F"/>
    <w:rsid w:val="00C505B3"/>
    <w:rsid w:val="00C50627"/>
    <w:rsid w:val="00C50810"/>
    <w:rsid w:val="00C5088B"/>
    <w:rsid w:val="00C50894"/>
    <w:rsid w:val="00C509B2"/>
    <w:rsid w:val="00C509E0"/>
    <w:rsid w:val="00C50A53"/>
    <w:rsid w:val="00C50B81"/>
    <w:rsid w:val="00C50D12"/>
    <w:rsid w:val="00C50D1D"/>
    <w:rsid w:val="00C50E8E"/>
    <w:rsid w:val="00C50EE4"/>
    <w:rsid w:val="00C5124C"/>
    <w:rsid w:val="00C512BC"/>
    <w:rsid w:val="00C513E0"/>
    <w:rsid w:val="00C51552"/>
    <w:rsid w:val="00C515F4"/>
    <w:rsid w:val="00C516F9"/>
    <w:rsid w:val="00C5180E"/>
    <w:rsid w:val="00C518A7"/>
    <w:rsid w:val="00C51D68"/>
    <w:rsid w:val="00C51EFF"/>
    <w:rsid w:val="00C51F23"/>
    <w:rsid w:val="00C52068"/>
    <w:rsid w:val="00C520DE"/>
    <w:rsid w:val="00C52132"/>
    <w:rsid w:val="00C52175"/>
    <w:rsid w:val="00C5222A"/>
    <w:rsid w:val="00C5238A"/>
    <w:rsid w:val="00C5242B"/>
    <w:rsid w:val="00C525EE"/>
    <w:rsid w:val="00C52851"/>
    <w:rsid w:val="00C52AA5"/>
    <w:rsid w:val="00C52AF3"/>
    <w:rsid w:val="00C52C05"/>
    <w:rsid w:val="00C52DE8"/>
    <w:rsid w:val="00C52FD5"/>
    <w:rsid w:val="00C53047"/>
    <w:rsid w:val="00C530CD"/>
    <w:rsid w:val="00C531A9"/>
    <w:rsid w:val="00C5335F"/>
    <w:rsid w:val="00C533B2"/>
    <w:rsid w:val="00C53609"/>
    <w:rsid w:val="00C53782"/>
    <w:rsid w:val="00C537F9"/>
    <w:rsid w:val="00C5381E"/>
    <w:rsid w:val="00C5396C"/>
    <w:rsid w:val="00C53C4F"/>
    <w:rsid w:val="00C53D48"/>
    <w:rsid w:val="00C53D51"/>
    <w:rsid w:val="00C5402A"/>
    <w:rsid w:val="00C540A3"/>
    <w:rsid w:val="00C5419B"/>
    <w:rsid w:val="00C5432F"/>
    <w:rsid w:val="00C54437"/>
    <w:rsid w:val="00C544DA"/>
    <w:rsid w:val="00C544E7"/>
    <w:rsid w:val="00C54B4A"/>
    <w:rsid w:val="00C54D3A"/>
    <w:rsid w:val="00C54E97"/>
    <w:rsid w:val="00C54F4B"/>
    <w:rsid w:val="00C54F97"/>
    <w:rsid w:val="00C551E3"/>
    <w:rsid w:val="00C552CE"/>
    <w:rsid w:val="00C55522"/>
    <w:rsid w:val="00C555DD"/>
    <w:rsid w:val="00C55653"/>
    <w:rsid w:val="00C557A0"/>
    <w:rsid w:val="00C55806"/>
    <w:rsid w:val="00C5580D"/>
    <w:rsid w:val="00C5591D"/>
    <w:rsid w:val="00C559F9"/>
    <w:rsid w:val="00C55A45"/>
    <w:rsid w:val="00C55AB2"/>
    <w:rsid w:val="00C55B1B"/>
    <w:rsid w:val="00C55C52"/>
    <w:rsid w:val="00C55CC3"/>
    <w:rsid w:val="00C55D08"/>
    <w:rsid w:val="00C55DA5"/>
    <w:rsid w:val="00C55E56"/>
    <w:rsid w:val="00C55FA7"/>
    <w:rsid w:val="00C55FFB"/>
    <w:rsid w:val="00C56341"/>
    <w:rsid w:val="00C5660C"/>
    <w:rsid w:val="00C5662E"/>
    <w:rsid w:val="00C56708"/>
    <w:rsid w:val="00C56737"/>
    <w:rsid w:val="00C5674E"/>
    <w:rsid w:val="00C568C2"/>
    <w:rsid w:val="00C569D9"/>
    <w:rsid w:val="00C569E4"/>
    <w:rsid w:val="00C56A49"/>
    <w:rsid w:val="00C56B5D"/>
    <w:rsid w:val="00C56F09"/>
    <w:rsid w:val="00C56F9C"/>
    <w:rsid w:val="00C570B5"/>
    <w:rsid w:val="00C571E7"/>
    <w:rsid w:val="00C572CD"/>
    <w:rsid w:val="00C57349"/>
    <w:rsid w:val="00C57439"/>
    <w:rsid w:val="00C57747"/>
    <w:rsid w:val="00C57794"/>
    <w:rsid w:val="00C577BF"/>
    <w:rsid w:val="00C5798D"/>
    <w:rsid w:val="00C579D0"/>
    <w:rsid w:val="00C57ADD"/>
    <w:rsid w:val="00C57C06"/>
    <w:rsid w:val="00C57C9C"/>
    <w:rsid w:val="00C57CCC"/>
    <w:rsid w:val="00C57EC4"/>
    <w:rsid w:val="00C57F9F"/>
    <w:rsid w:val="00C57FD8"/>
    <w:rsid w:val="00C60137"/>
    <w:rsid w:val="00C603AE"/>
    <w:rsid w:val="00C60473"/>
    <w:rsid w:val="00C607D6"/>
    <w:rsid w:val="00C6099F"/>
    <w:rsid w:val="00C60BA7"/>
    <w:rsid w:val="00C60C5F"/>
    <w:rsid w:val="00C610EE"/>
    <w:rsid w:val="00C6113B"/>
    <w:rsid w:val="00C6113D"/>
    <w:rsid w:val="00C612F8"/>
    <w:rsid w:val="00C61335"/>
    <w:rsid w:val="00C6146E"/>
    <w:rsid w:val="00C615A3"/>
    <w:rsid w:val="00C619F2"/>
    <w:rsid w:val="00C61FFF"/>
    <w:rsid w:val="00C6207A"/>
    <w:rsid w:val="00C6234C"/>
    <w:rsid w:val="00C62535"/>
    <w:rsid w:val="00C6255B"/>
    <w:rsid w:val="00C6258C"/>
    <w:rsid w:val="00C62669"/>
    <w:rsid w:val="00C62679"/>
    <w:rsid w:val="00C626D1"/>
    <w:rsid w:val="00C6270E"/>
    <w:rsid w:val="00C6272C"/>
    <w:rsid w:val="00C628D7"/>
    <w:rsid w:val="00C62A1D"/>
    <w:rsid w:val="00C62A64"/>
    <w:rsid w:val="00C62B7C"/>
    <w:rsid w:val="00C62E36"/>
    <w:rsid w:val="00C62FB5"/>
    <w:rsid w:val="00C62FCB"/>
    <w:rsid w:val="00C630DA"/>
    <w:rsid w:val="00C630F2"/>
    <w:rsid w:val="00C630F6"/>
    <w:rsid w:val="00C632B3"/>
    <w:rsid w:val="00C6334F"/>
    <w:rsid w:val="00C634FB"/>
    <w:rsid w:val="00C63705"/>
    <w:rsid w:val="00C6382E"/>
    <w:rsid w:val="00C63869"/>
    <w:rsid w:val="00C63A2D"/>
    <w:rsid w:val="00C63C50"/>
    <w:rsid w:val="00C63CFE"/>
    <w:rsid w:val="00C63D01"/>
    <w:rsid w:val="00C63EBF"/>
    <w:rsid w:val="00C64049"/>
    <w:rsid w:val="00C64300"/>
    <w:rsid w:val="00C6441F"/>
    <w:rsid w:val="00C6462D"/>
    <w:rsid w:val="00C647CC"/>
    <w:rsid w:val="00C648D0"/>
    <w:rsid w:val="00C64930"/>
    <w:rsid w:val="00C649A8"/>
    <w:rsid w:val="00C64B34"/>
    <w:rsid w:val="00C64E77"/>
    <w:rsid w:val="00C65145"/>
    <w:rsid w:val="00C653F2"/>
    <w:rsid w:val="00C65424"/>
    <w:rsid w:val="00C6545A"/>
    <w:rsid w:val="00C656C0"/>
    <w:rsid w:val="00C657F7"/>
    <w:rsid w:val="00C659E8"/>
    <w:rsid w:val="00C65BD2"/>
    <w:rsid w:val="00C65D40"/>
    <w:rsid w:val="00C6612A"/>
    <w:rsid w:val="00C66163"/>
    <w:rsid w:val="00C66276"/>
    <w:rsid w:val="00C6668D"/>
    <w:rsid w:val="00C6685D"/>
    <w:rsid w:val="00C668C2"/>
    <w:rsid w:val="00C669FA"/>
    <w:rsid w:val="00C67086"/>
    <w:rsid w:val="00C670C0"/>
    <w:rsid w:val="00C671EE"/>
    <w:rsid w:val="00C6730B"/>
    <w:rsid w:val="00C6733E"/>
    <w:rsid w:val="00C6747F"/>
    <w:rsid w:val="00C674CA"/>
    <w:rsid w:val="00C67646"/>
    <w:rsid w:val="00C67774"/>
    <w:rsid w:val="00C679DE"/>
    <w:rsid w:val="00C67B44"/>
    <w:rsid w:val="00C67B6A"/>
    <w:rsid w:val="00C67C5A"/>
    <w:rsid w:val="00C67D04"/>
    <w:rsid w:val="00C67D61"/>
    <w:rsid w:val="00C67E42"/>
    <w:rsid w:val="00C70051"/>
    <w:rsid w:val="00C7023C"/>
    <w:rsid w:val="00C703B9"/>
    <w:rsid w:val="00C70401"/>
    <w:rsid w:val="00C70616"/>
    <w:rsid w:val="00C7073B"/>
    <w:rsid w:val="00C70A7B"/>
    <w:rsid w:val="00C70FF4"/>
    <w:rsid w:val="00C71133"/>
    <w:rsid w:val="00C71178"/>
    <w:rsid w:val="00C712E8"/>
    <w:rsid w:val="00C7161E"/>
    <w:rsid w:val="00C716CD"/>
    <w:rsid w:val="00C718B5"/>
    <w:rsid w:val="00C718D5"/>
    <w:rsid w:val="00C71C04"/>
    <w:rsid w:val="00C71C27"/>
    <w:rsid w:val="00C71CC9"/>
    <w:rsid w:val="00C71CFC"/>
    <w:rsid w:val="00C71E28"/>
    <w:rsid w:val="00C72006"/>
    <w:rsid w:val="00C72045"/>
    <w:rsid w:val="00C72049"/>
    <w:rsid w:val="00C722C6"/>
    <w:rsid w:val="00C72366"/>
    <w:rsid w:val="00C723C8"/>
    <w:rsid w:val="00C72647"/>
    <w:rsid w:val="00C728D9"/>
    <w:rsid w:val="00C728DA"/>
    <w:rsid w:val="00C7295D"/>
    <w:rsid w:val="00C72CC9"/>
    <w:rsid w:val="00C733C0"/>
    <w:rsid w:val="00C73425"/>
    <w:rsid w:val="00C73514"/>
    <w:rsid w:val="00C73708"/>
    <w:rsid w:val="00C73964"/>
    <w:rsid w:val="00C739CA"/>
    <w:rsid w:val="00C73A83"/>
    <w:rsid w:val="00C73A91"/>
    <w:rsid w:val="00C73C03"/>
    <w:rsid w:val="00C73C6D"/>
    <w:rsid w:val="00C73CE4"/>
    <w:rsid w:val="00C73D28"/>
    <w:rsid w:val="00C73EE0"/>
    <w:rsid w:val="00C74219"/>
    <w:rsid w:val="00C7421A"/>
    <w:rsid w:val="00C743D7"/>
    <w:rsid w:val="00C74538"/>
    <w:rsid w:val="00C74584"/>
    <w:rsid w:val="00C74657"/>
    <w:rsid w:val="00C74753"/>
    <w:rsid w:val="00C7493C"/>
    <w:rsid w:val="00C7494E"/>
    <w:rsid w:val="00C749A6"/>
    <w:rsid w:val="00C74C40"/>
    <w:rsid w:val="00C74D35"/>
    <w:rsid w:val="00C7502A"/>
    <w:rsid w:val="00C7513A"/>
    <w:rsid w:val="00C75164"/>
    <w:rsid w:val="00C75277"/>
    <w:rsid w:val="00C7539E"/>
    <w:rsid w:val="00C753B7"/>
    <w:rsid w:val="00C75421"/>
    <w:rsid w:val="00C7548E"/>
    <w:rsid w:val="00C755CF"/>
    <w:rsid w:val="00C7583B"/>
    <w:rsid w:val="00C75864"/>
    <w:rsid w:val="00C75CA1"/>
    <w:rsid w:val="00C75CCE"/>
    <w:rsid w:val="00C75E81"/>
    <w:rsid w:val="00C75F91"/>
    <w:rsid w:val="00C760B4"/>
    <w:rsid w:val="00C7629A"/>
    <w:rsid w:val="00C763E9"/>
    <w:rsid w:val="00C7651E"/>
    <w:rsid w:val="00C76878"/>
    <w:rsid w:val="00C768DE"/>
    <w:rsid w:val="00C769E3"/>
    <w:rsid w:val="00C76A34"/>
    <w:rsid w:val="00C76C28"/>
    <w:rsid w:val="00C76C7C"/>
    <w:rsid w:val="00C76D95"/>
    <w:rsid w:val="00C76F26"/>
    <w:rsid w:val="00C76F52"/>
    <w:rsid w:val="00C76FD4"/>
    <w:rsid w:val="00C77075"/>
    <w:rsid w:val="00C771F6"/>
    <w:rsid w:val="00C7741C"/>
    <w:rsid w:val="00C775B6"/>
    <w:rsid w:val="00C776C3"/>
    <w:rsid w:val="00C778B6"/>
    <w:rsid w:val="00C77D5A"/>
    <w:rsid w:val="00C77E06"/>
    <w:rsid w:val="00C77FF5"/>
    <w:rsid w:val="00C8001D"/>
    <w:rsid w:val="00C8017E"/>
    <w:rsid w:val="00C802C5"/>
    <w:rsid w:val="00C802F8"/>
    <w:rsid w:val="00C802FD"/>
    <w:rsid w:val="00C803F6"/>
    <w:rsid w:val="00C807CC"/>
    <w:rsid w:val="00C808C1"/>
    <w:rsid w:val="00C80934"/>
    <w:rsid w:val="00C809A3"/>
    <w:rsid w:val="00C80B45"/>
    <w:rsid w:val="00C80B71"/>
    <w:rsid w:val="00C80D4A"/>
    <w:rsid w:val="00C80DB5"/>
    <w:rsid w:val="00C80DF7"/>
    <w:rsid w:val="00C80E38"/>
    <w:rsid w:val="00C80F03"/>
    <w:rsid w:val="00C811F9"/>
    <w:rsid w:val="00C812DB"/>
    <w:rsid w:val="00C8147D"/>
    <w:rsid w:val="00C8188C"/>
    <w:rsid w:val="00C81939"/>
    <w:rsid w:val="00C819AD"/>
    <w:rsid w:val="00C81BA4"/>
    <w:rsid w:val="00C81EC0"/>
    <w:rsid w:val="00C81ED9"/>
    <w:rsid w:val="00C8204D"/>
    <w:rsid w:val="00C82064"/>
    <w:rsid w:val="00C820ED"/>
    <w:rsid w:val="00C8218E"/>
    <w:rsid w:val="00C82272"/>
    <w:rsid w:val="00C82464"/>
    <w:rsid w:val="00C8250B"/>
    <w:rsid w:val="00C825A1"/>
    <w:rsid w:val="00C829D7"/>
    <w:rsid w:val="00C82BEE"/>
    <w:rsid w:val="00C82CEC"/>
    <w:rsid w:val="00C82D6B"/>
    <w:rsid w:val="00C82DFD"/>
    <w:rsid w:val="00C82E53"/>
    <w:rsid w:val="00C82EB9"/>
    <w:rsid w:val="00C8300B"/>
    <w:rsid w:val="00C83100"/>
    <w:rsid w:val="00C83439"/>
    <w:rsid w:val="00C83734"/>
    <w:rsid w:val="00C83A4C"/>
    <w:rsid w:val="00C83DBF"/>
    <w:rsid w:val="00C83EDA"/>
    <w:rsid w:val="00C83FF3"/>
    <w:rsid w:val="00C840DF"/>
    <w:rsid w:val="00C841D0"/>
    <w:rsid w:val="00C84459"/>
    <w:rsid w:val="00C844B2"/>
    <w:rsid w:val="00C8463C"/>
    <w:rsid w:val="00C847C3"/>
    <w:rsid w:val="00C849BF"/>
    <w:rsid w:val="00C84C28"/>
    <w:rsid w:val="00C84D09"/>
    <w:rsid w:val="00C84D6F"/>
    <w:rsid w:val="00C84D73"/>
    <w:rsid w:val="00C84E7D"/>
    <w:rsid w:val="00C85107"/>
    <w:rsid w:val="00C85321"/>
    <w:rsid w:val="00C853B9"/>
    <w:rsid w:val="00C85449"/>
    <w:rsid w:val="00C854C3"/>
    <w:rsid w:val="00C854EC"/>
    <w:rsid w:val="00C855F4"/>
    <w:rsid w:val="00C8574A"/>
    <w:rsid w:val="00C8576A"/>
    <w:rsid w:val="00C85835"/>
    <w:rsid w:val="00C85862"/>
    <w:rsid w:val="00C858B9"/>
    <w:rsid w:val="00C8590B"/>
    <w:rsid w:val="00C85A49"/>
    <w:rsid w:val="00C85AA6"/>
    <w:rsid w:val="00C85C01"/>
    <w:rsid w:val="00C85CAA"/>
    <w:rsid w:val="00C85FB9"/>
    <w:rsid w:val="00C86019"/>
    <w:rsid w:val="00C8611A"/>
    <w:rsid w:val="00C862C8"/>
    <w:rsid w:val="00C862F1"/>
    <w:rsid w:val="00C86680"/>
    <w:rsid w:val="00C867CF"/>
    <w:rsid w:val="00C868BA"/>
    <w:rsid w:val="00C869B1"/>
    <w:rsid w:val="00C86ABD"/>
    <w:rsid w:val="00C86CFC"/>
    <w:rsid w:val="00C86EB1"/>
    <w:rsid w:val="00C8711A"/>
    <w:rsid w:val="00C8721C"/>
    <w:rsid w:val="00C87312"/>
    <w:rsid w:val="00C873B7"/>
    <w:rsid w:val="00C8741B"/>
    <w:rsid w:val="00C874CF"/>
    <w:rsid w:val="00C874D4"/>
    <w:rsid w:val="00C875FF"/>
    <w:rsid w:val="00C876A8"/>
    <w:rsid w:val="00C8779E"/>
    <w:rsid w:val="00C87899"/>
    <w:rsid w:val="00C87A1C"/>
    <w:rsid w:val="00C87DAB"/>
    <w:rsid w:val="00C87EDD"/>
    <w:rsid w:val="00C87F30"/>
    <w:rsid w:val="00C87F3F"/>
    <w:rsid w:val="00C9004A"/>
    <w:rsid w:val="00C90665"/>
    <w:rsid w:val="00C906E8"/>
    <w:rsid w:val="00C90707"/>
    <w:rsid w:val="00C907AB"/>
    <w:rsid w:val="00C907FE"/>
    <w:rsid w:val="00C9084E"/>
    <w:rsid w:val="00C90ADE"/>
    <w:rsid w:val="00C90CE3"/>
    <w:rsid w:val="00C90DF3"/>
    <w:rsid w:val="00C90E63"/>
    <w:rsid w:val="00C913FA"/>
    <w:rsid w:val="00C91647"/>
    <w:rsid w:val="00C91791"/>
    <w:rsid w:val="00C91950"/>
    <w:rsid w:val="00C91D9A"/>
    <w:rsid w:val="00C92017"/>
    <w:rsid w:val="00C9202A"/>
    <w:rsid w:val="00C9207E"/>
    <w:rsid w:val="00C9216B"/>
    <w:rsid w:val="00C9221B"/>
    <w:rsid w:val="00C92281"/>
    <w:rsid w:val="00C9229D"/>
    <w:rsid w:val="00C9238C"/>
    <w:rsid w:val="00C924E9"/>
    <w:rsid w:val="00C925ED"/>
    <w:rsid w:val="00C926D0"/>
    <w:rsid w:val="00C926F7"/>
    <w:rsid w:val="00C92891"/>
    <w:rsid w:val="00C92970"/>
    <w:rsid w:val="00C92A9A"/>
    <w:rsid w:val="00C92EB3"/>
    <w:rsid w:val="00C93053"/>
    <w:rsid w:val="00C930F1"/>
    <w:rsid w:val="00C93973"/>
    <w:rsid w:val="00C93A5C"/>
    <w:rsid w:val="00C93BBF"/>
    <w:rsid w:val="00C93BD7"/>
    <w:rsid w:val="00C93EB5"/>
    <w:rsid w:val="00C94077"/>
    <w:rsid w:val="00C9413F"/>
    <w:rsid w:val="00C941BE"/>
    <w:rsid w:val="00C943CF"/>
    <w:rsid w:val="00C9445E"/>
    <w:rsid w:val="00C9458E"/>
    <w:rsid w:val="00C9464A"/>
    <w:rsid w:val="00C946C1"/>
    <w:rsid w:val="00C947FC"/>
    <w:rsid w:val="00C94C2D"/>
    <w:rsid w:val="00C94DC1"/>
    <w:rsid w:val="00C94E98"/>
    <w:rsid w:val="00C94F8B"/>
    <w:rsid w:val="00C95155"/>
    <w:rsid w:val="00C95301"/>
    <w:rsid w:val="00C95317"/>
    <w:rsid w:val="00C95517"/>
    <w:rsid w:val="00C95638"/>
    <w:rsid w:val="00C95682"/>
    <w:rsid w:val="00C9587B"/>
    <w:rsid w:val="00C958B2"/>
    <w:rsid w:val="00C95976"/>
    <w:rsid w:val="00C95A56"/>
    <w:rsid w:val="00C95C39"/>
    <w:rsid w:val="00C95D54"/>
    <w:rsid w:val="00C95E54"/>
    <w:rsid w:val="00C95E8C"/>
    <w:rsid w:val="00C95E8F"/>
    <w:rsid w:val="00C95EB0"/>
    <w:rsid w:val="00C961C9"/>
    <w:rsid w:val="00C962B8"/>
    <w:rsid w:val="00C963F4"/>
    <w:rsid w:val="00C9646A"/>
    <w:rsid w:val="00C968BC"/>
    <w:rsid w:val="00C96BA2"/>
    <w:rsid w:val="00C96D62"/>
    <w:rsid w:val="00C96E35"/>
    <w:rsid w:val="00C96EDD"/>
    <w:rsid w:val="00C96F1C"/>
    <w:rsid w:val="00C97167"/>
    <w:rsid w:val="00C9730A"/>
    <w:rsid w:val="00C97493"/>
    <w:rsid w:val="00C9757E"/>
    <w:rsid w:val="00C975EC"/>
    <w:rsid w:val="00C9775A"/>
    <w:rsid w:val="00C97A79"/>
    <w:rsid w:val="00C97BD5"/>
    <w:rsid w:val="00C97BF9"/>
    <w:rsid w:val="00C97DA2"/>
    <w:rsid w:val="00CA02A0"/>
    <w:rsid w:val="00CA035F"/>
    <w:rsid w:val="00CA03BB"/>
    <w:rsid w:val="00CA04B6"/>
    <w:rsid w:val="00CA04E8"/>
    <w:rsid w:val="00CA056E"/>
    <w:rsid w:val="00CA06B5"/>
    <w:rsid w:val="00CA073E"/>
    <w:rsid w:val="00CA087C"/>
    <w:rsid w:val="00CA0B41"/>
    <w:rsid w:val="00CA0B84"/>
    <w:rsid w:val="00CA0C83"/>
    <w:rsid w:val="00CA0C9A"/>
    <w:rsid w:val="00CA0D46"/>
    <w:rsid w:val="00CA0EDE"/>
    <w:rsid w:val="00CA0F74"/>
    <w:rsid w:val="00CA0FE1"/>
    <w:rsid w:val="00CA1098"/>
    <w:rsid w:val="00CA124E"/>
    <w:rsid w:val="00CA153E"/>
    <w:rsid w:val="00CA15CD"/>
    <w:rsid w:val="00CA160B"/>
    <w:rsid w:val="00CA1650"/>
    <w:rsid w:val="00CA176C"/>
    <w:rsid w:val="00CA186A"/>
    <w:rsid w:val="00CA188A"/>
    <w:rsid w:val="00CA1A84"/>
    <w:rsid w:val="00CA1B6B"/>
    <w:rsid w:val="00CA1BC4"/>
    <w:rsid w:val="00CA1BC8"/>
    <w:rsid w:val="00CA1C73"/>
    <w:rsid w:val="00CA1D6D"/>
    <w:rsid w:val="00CA1E61"/>
    <w:rsid w:val="00CA20D6"/>
    <w:rsid w:val="00CA2147"/>
    <w:rsid w:val="00CA21BD"/>
    <w:rsid w:val="00CA2210"/>
    <w:rsid w:val="00CA25C7"/>
    <w:rsid w:val="00CA25C8"/>
    <w:rsid w:val="00CA265B"/>
    <w:rsid w:val="00CA2823"/>
    <w:rsid w:val="00CA28E5"/>
    <w:rsid w:val="00CA2B11"/>
    <w:rsid w:val="00CA2B2C"/>
    <w:rsid w:val="00CA2BF4"/>
    <w:rsid w:val="00CA2C1B"/>
    <w:rsid w:val="00CA2EC7"/>
    <w:rsid w:val="00CA2FF2"/>
    <w:rsid w:val="00CA31A1"/>
    <w:rsid w:val="00CA32D1"/>
    <w:rsid w:val="00CA337F"/>
    <w:rsid w:val="00CA339F"/>
    <w:rsid w:val="00CA341A"/>
    <w:rsid w:val="00CA3571"/>
    <w:rsid w:val="00CA36C4"/>
    <w:rsid w:val="00CA376C"/>
    <w:rsid w:val="00CA37B5"/>
    <w:rsid w:val="00CA38BE"/>
    <w:rsid w:val="00CA3C3E"/>
    <w:rsid w:val="00CA3CC0"/>
    <w:rsid w:val="00CA3D61"/>
    <w:rsid w:val="00CA3DF4"/>
    <w:rsid w:val="00CA3F29"/>
    <w:rsid w:val="00CA3F3A"/>
    <w:rsid w:val="00CA3F58"/>
    <w:rsid w:val="00CA42E2"/>
    <w:rsid w:val="00CA4388"/>
    <w:rsid w:val="00CA4588"/>
    <w:rsid w:val="00CA45DC"/>
    <w:rsid w:val="00CA4854"/>
    <w:rsid w:val="00CA4942"/>
    <w:rsid w:val="00CA49AE"/>
    <w:rsid w:val="00CA4A3C"/>
    <w:rsid w:val="00CA4AE3"/>
    <w:rsid w:val="00CA4BD3"/>
    <w:rsid w:val="00CA4E2F"/>
    <w:rsid w:val="00CA4E45"/>
    <w:rsid w:val="00CA4FFB"/>
    <w:rsid w:val="00CA51D4"/>
    <w:rsid w:val="00CA52CB"/>
    <w:rsid w:val="00CA5561"/>
    <w:rsid w:val="00CA56CC"/>
    <w:rsid w:val="00CA577D"/>
    <w:rsid w:val="00CA57B5"/>
    <w:rsid w:val="00CA5817"/>
    <w:rsid w:val="00CA595A"/>
    <w:rsid w:val="00CA5AB7"/>
    <w:rsid w:val="00CA5BD4"/>
    <w:rsid w:val="00CA5C7A"/>
    <w:rsid w:val="00CA5D1D"/>
    <w:rsid w:val="00CA5FED"/>
    <w:rsid w:val="00CA6110"/>
    <w:rsid w:val="00CA614E"/>
    <w:rsid w:val="00CA6374"/>
    <w:rsid w:val="00CA6445"/>
    <w:rsid w:val="00CA6860"/>
    <w:rsid w:val="00CA6888"/>
    <w:rsid w:val="00CA69D6"/>
    <w:rsid w:val="00CA6A4F"/>
    <w:rsid w:val="00CA6C64"/>
    <w:rsid w:val="00CA6F0A"/>
    <w:rsid w:val="00CA7050"/>
    <w:rsid w:val="00CA7376"/>
    <w:rsid w:val="00CA7545"/>
    <w:rsid w:val="00CA7816"/>
    <w:rsid w:val="00CA79F0"/>
    <w:rsid w:val="00CA7AB5"/>
    <w:rsid w:val="00CA7BC2"/>
    <w:rsid w:val="00CA7D35"/>
    <w:rsid w:val="00CA7E3E"/>
    <w:rsid w:val="00CA7F80"/>
    <w:rsid w:val="00CB01B2"/>
    <w:rsid w:val="00CB01D1"/>
    <w:rsid w:val="00CB073B"/>
    <w:rsid w:val="00CB0904"/>
    <w:rsid w:val="00CB090A"/>
    <w:rsid w:val="00CB092D"/>
    <w:rsid w:val="00CB093C"/>
    <w:rsid w:val="00CB0D75"/>
    <w:rsid w:val="00CB0DC0"/>
    <w:rsid w:val="00CB0E37"/>
    <w:rsid w:val="00CB0E8B"/>
    <w:rsid w:val="00CB0F70"/>
    <w:rsid w:val="00CB0F7D"/>
    <w:rsid w:val="00CB1495"/>
    <w:rsid w:val="00CB178C"/>
    <w:rsid w:val="00CB18C8"/>
    <w:rsid w:val="00CB194B"/>
    <w:rsid w:val="00CB1B7B"/>
    <w:rsid w:val="00CB1B7D"/>
    <w:rsid w:val="00CB1B9F"/>
    <w:rsid w:val="00CB1CFA"/>
    <w:rsid w:val="00CB1D5F"/>
    <w:rsid w:val="00CB1DAE"/>
    <w:rsid w:val="00CB1E10"/>
    <w:rsid w:val="00CB1ED7"/>
    <w:rsid w:val="00CB23B5"/>
    <w:rsid w:val="00CB246A"/>
    <w:rsid w:val="00CB24C5"/>
    <w:rsid w:val="00CB2525"/>
    <w:rsid w:val="00CB287A"/>
    <w:rsid w:val="00CB2B0E"/>
    <w:rsid w:val="00CB2D01"/>
    <w:rsid w:val="00CB2E2B"/>
    <w:rsid w:val="00CB2F8C"/>
    <w:rsid w:val="00CB3304"/>
    <w:rsid w:val="00CB330A"/>
    <w:rsid w:val="00CB338F"/>
    <w:rsid w:val="00CB3558"/>
    <w:rsid w:val="00CB3830"/>
    <w:rsid w:val="00CB3837"/>
    <w:rsid w:val="00CB3916"/>
    <w:rsid w:val="00CB3BB3"/>
    <w:rsid w:val="00CB3DFC"/>
    <w:rsid w:val="00CB3ED2"/>
    <w:rsid w:val="00CB3F04"/>
    <w:rsid w:val="00CB454D"/>
    <w:rsid w:val="00CB4780"/>
    <w:rsid w:val="00CB4922"/>
    <w:rsid w:val="00CB497D"/>
    <w:rsid w:val="00CB49B5"/>
    <w:rsid w:val="00CB4A0C"/>
    <w:rsid w:val="00CB4A86"/>
    <w:rsid w:val="00CB4B1A"/>
    <w:rsid w:val="00CB4BEB"/>
    <w:rsid w:val="00CB4CD1"/>
    <w:rsid w:val="00CB5147"/>
    <w:rsid w:val="00CB53AD"/>
    <w:rsid w:val="00CB541F"/>
    <w:rsid w:val="00CB56CB"/>
    <w:rsid w:val="00CB59A5"/>
    <w:rsid w:val="00CB59ED"/>
    <w:rsid w:val="00CB5B2D"/>
    <w:rsid w:val="00CB5C28"/>
    <w:rsid w:val="00CB5C57"/>
    <w:rsid w:val="00CB5EC8"/>
    <w:rsid w:val="00CB5EEF"/>
    <w:rsid w:val="00CB5F06"/>
    <w:rsid w:val="00CB608F"/>
    <w:rsid w:val="00CB616E"/>
    <w:rsid w:val="00CB62E1"/>
    <w:rsid w:val="00CB63CB"/>
    <w:rsid w:val="00CB643C"/>
    <w:rsid w:val="00CB6550"/>
    <w:rsid w:val="00CB66AB"/>
    <w:rsid w:val="00CB69B9"/>
    <w:rsid w:val="00CB6A33"/>
    <w:rsid w:val="00CB6A5C"/>
    <w:rsid w:val="00CB6A6D"/>
    <w:rsid w:val="00CB6D15"/>
    <w:rsid w:val="00CB6E4B"/>
    <w:rsid w:val="00CB7190"/>
    <w:rsid w:val="00CB749A"/>
    <w:rsid w:val="00CB7517"/>
    <w:rsid w:val="00CB7583"/>
    <w:rsid w:val="00CB79BF"/>
    <w:rsid w:val="00CB7B92"/>
    <w:rsid w:val="00CB7BEA"/>
    <w:rsid w:val="00CB7D6E"/>
    <w:rsid w:val="00CC014B"/>
    <w:rsid w:val="00CC0394"/>
    <w:rsid w:val="00CC0397"/>
    <w:rsid w:val="00CC04F4"/>
    <w:rsid w:val="00CC09CE"/>
    <w:rsid w:val="00CC0B43"/>
    <w:rsid w:val="00CC0BAE"/>
    <w:rsid w:val="00CC0BCB"/>
    <w:rsid w:val="00CC0BE7"/>
    <w:rsid w:val="00CC0C6B"/>
    <w:rsid w:val="00CC0C7A"/>
    <w:rsid w:val="00CC1092"/>
    <w:rsid w:val="00CC12E3"/>
    <w:rsid w:val="00CC12F8"/>
    <w:rsid w:val="00CC1338"/>
    <w:rsid w:val="00CC1422"/>
    <w:rsid w:val="00CC14C2"/>
    <w:rsid w:val="00CC14DD"/>
    <w:rsid w:val="00CC1657"/>
    <w:rsid w:val="00CC1979"/>
    <w:rsid w:val="00CC1A1E"/>
    <w:rsid w:val="00CC1C09"/>
    <w:rsid w:val="00CC1D20"/>
    <w:rsid w:val="00CC1DDC"/>
    <w:rsid w:val="00CC1F75"/>
    <w:rsid w:val="00CC2020"/>
    <w:rsid w:val="00CC2493"/>
    <w:rsid w:val="00CC253E"/>
    <w:rsid w:val="00CC25A7"/>
    <w:rsid w:val="00CC28D7"/>
    <w:rsid w:val="00CC2A3F"/>
    <w:rsid w:val="00CC2ABE"/>
    <w:rsid w:val="00CC2D7A"/>
    <w:rsid w:val="00CC2E33"/>
    <w:rsid w:val="00CC2F35"/>
    <w:rsid w:val="00CC2F4D"/>
    <w:rsid w:val="00CC32E0"/>
    <w:rsid w:val="00CC338B"/>
    <w:rsid w:val="00CC34F7"/>
    <w:rsid w:val="00CC371F"/>
    <w:rsid w:val="00CC379C"/>
    <w:rsid w:val="00CC37AA"/>
    <w:rsid w:val="00CC3A15"/>
    <w:rsid w:val="00CC3B1D"/>
    <w:rsid w:val="00CC3C37"/>
    <w:rsid w:val="00CC3DA7"/>
    <w:rsid w:val="00CC40F5"/>
    <w:rsid w:val="00CC40FF"/>
    <w:rsid w:val="00CC41C0"/>
    <w:rsid w:val="00CC422B"/>
    <w:rsid w:val="00CC42BD"/>
    <w:rsid w:val="00CC4522"/>
    <w:rsid w:val="00CC4636"/>
    <w:rsid w:val="00CC48AE"/>
    <w:rsid w:val="00CC4934"/>
    <w:rsid w:val="00CC4B5A"/>
    <w:rsid w:val="00CC4D60"/>
    <w:rsid w:val="00CC4E4A"/>
    <w:rsid w:val="00CC4EDC"/>
    <w:rsid w:val="00CC531C"/>
    <w:rsid w:val="00CC5385"/>
    <w:rsid w:val="00CC543F"/>
    <w:rsid w:val="00CC553F"/>
    <w:rsid w:val="00CC55DB"/>
    <w:rsid w:val="00CC562F"/>
    <w:rsid w:val="00CC573C"/>
    <w:rsid w:val="00CC5820"/>
    <w:rsid w:val="00CC5853"/>
    <w:rsid w:val="00CC58E5"/>
    <w:rsid w:val="00CC597C"/>
    <w:rsid w:val="00CC59B8"/>
    <w:rsid w:val="00CC59FC"/>
    <w:rsid w:val="00CC5A40"/>
    <w:rsid w:val="00CC5A5E"/>
    <w:rsid w:val="00CC5EC3"/>
    <w:rsid w:val="00CC5EF7"/>
    <w:rsid w:val="00CC60A0"/>
    <w:rsid w:val="00CC6352"/>
    <w:rsid w:val="00CC639B"/>
    <w:rsid w:val="00CC6430"/>
    <w:rsid w:val="00CC6470"/>
    <w:rsid w:val="00CC664B"/>
    <w:rsid w:val="00CC697A"/>
    <w:rsid w:val="00CC6B45"/>
    <w:rsid w:val="00CC6E10"/>
    <w:rsid w:val="00CC6FDA"/>
    <w:rsid w:val="00CC710C"/>
    <w:rsid w:val="00CC7113"/>
    <w:rsid w:val="00CC7222"/>
    <w:rsid w:val="00CC74E4"/>
    <w:rsid w:val="00CC77A9"/>
    <w:rsid w:val="00CC77D4"/>
    <w:rsid w:val="00CC78D9"/>
    <w:rsid w:val="00CC7A6B"/>
    <w:rsid w:val="00CC7E0F"/>
    <w:rsid w:val="00CC7E98"/>
    <w:rsid w:val="00CD0070"/>
    <w:rsid w:val="00CD01F1"/>
    <w:rsid w:val="00CD03E9"/>
    <w:rsid w:val="00CD0482"/>
    <w:rsid w:val="00CD04A9"/>
    <w:rsid w:val="00CD0587"/>
    <w:rsid w:val="00CD068F"/>
    <w:rsid w:val="00CD07A9"/>
    <w:rsid w:val="00CD0805"/>
    <w:rsid w:val="00CD0874"/>
    <w:rsid w:val="00CD0AA1"/>
    <w:rsid w:val="00CD0ABE"/>
    <w:rsid w:val="00CD0C20"/>
    <w:rsid w:val="00CD0D33"/>
    <w:rsid w:val="00CD0EAC"/>
    <w:rsid w:val="00CD0ED2"/>
    <w:rsid w:val="00CD1478"/>
    <w:rsid w:val="00CD14DA"/>
    <w:rsid w:val="00CD18BF"/>
    <w:rsid w:val="00CD1C79"/>
    <w:rsid w:val="00CD1CB6"/>
    <w:rsid w:val="00CD203B"/>
    <w:rsid w:val="00CD20BE"/>
    <w:rsid w:val="00CD210A"/>
    <w:rsid w:val="00CD2164"/>
    <w:rsid w:val="00CD223E"/>
    <w:rsid w:val="00CD24A8"/>
    <w:rsid w:val="00CD265C"/>
    <w:rsid w:val="00CD2BF2"/>
    <w:rsid w:val="00CD2C50"/>
    <w:rsid w:val="00CD2CB9"/>
    <w:rsid w:val="00CD31FC"/>
    <w:rsid w:val="00CD32D3"/>
    <w:rsid w:val="00CD35D6"/>
    <w:rsid w:val="00CD362E"/>
    <w:rsid w:val="00CD37CC"/>
    <w:rsid w:val="00CD382B"/>
    <w:rsid w:val="00CD39AB"/>
    <w:rsid w:val="00CD39CA"/>
    <w:rsid w:val="00CD3A1C"/>
    <w:rsid w:val="00CD3CA6"/>
    <w:rsid w:val="00CD3EFB"/>
    <w:rsid w:val="00CD3F5D"/>
    <w:rsid w:val="00CD3FC1"/>
    <w:rsid w:val="00CD4162"/>
    <w:rsid w:val="00CD4283"/>
    <w:rsid w:val="00CD4374"/>
    <w:rsid w:val="00CD4404"/>
    <w:rsid w:val="00CD4476"/>
    <w:rsid w:val="00CD46B6"/>
    <w:rsid w:val="00CD4914"/>
    <w:rsid w:val="00CD4AB9"/>
    <w:rsid w:val="00CD4BF3"/>
    <w:rsid w:val="00CD4E5F"/>
    <w:rsid w:val="00CD50DC"/>
    <w:rsid w:val="00CD5115"/>
    <w:rsid w:val="00CD513B"/>
    <w:rsid w:val="00CD5198"/>
    <w:rsid w:val="00CD528E"/>
    <w:rsid w:val="00CD55BE"/>
    <w:rsid w:val="00CD5650"/>
    <w:rsid w:val="00CD5805"/>
    <w:rsid w:val="00CD5964"/>
    <w:rsid w:val="00CD597E"/>
    <w:rsid w:val="00CD5B55"/>
    <w:rsid w:val="00CD5D41"/>
    <w:rsid w:val="00CD5DE4"/>
    <w:rsid w:val="00CD5E2E"/>
    <w:rsid w:val="00CD6151"/>
    <w:rsid w:val="00CD6454"/>
    <w:rsid w:val="00CD657D"/>
    <w:rsid w:val="00CD65F7"/>
    <w:rsid w:val="00CD66A3"/>
    <w:rsid w:val="00CD675F"/>
    <w:rsid w:val="00CD678E"/>
    <w:rsid w:val="00CD684A"/>
    <w:rsid w:val="00CD69B4"/>
    <w:rsid w:val="00CD6A4B"/>
    <w:rsid w:val="00CD6BCC"/>
    <w:rsid w:val="00CD6C04"/>
    <w:rsid w:val="00CD6F30"/>
    <w:rsid w:val="00CD759A"/>
    <w:rsid w:val="00CD77C8"/>
    <w:rsid w:val="00CD7800"/>
    <w:rsid w:val="00CD7C27"/>
    <w:rsid w:val="00CD7C5A"/>
    <w:rsid w:val="00CD7CF7"/>
    <w:rsid w:val="00CE003B"/>
    <w:rsid w:val="00CE01C0"/>
    <w:rsid w:val="00CE0305"/>
    <w:rsid w:val="00CE0F35"/>
    <w:rsid w:val="00CE13BC"/>
    <w:rsid w:val="00CE14F6"/>
    <w:rsid w:val="00CE150A"/>
    <w:rsid w:val="00CE1566"/>
    <w:rsid w:val="00CE1599"/>
    <w:rsid w:val="00CE15E8"/>
    <w:rsid w:val="00CE15EB"/>
    <w:rsid w:val="00CE1707"/>
    <w:rsid w:val="00CE180C"/>
    <w:rsid w:val="00CE187B"/>
    <w:rsid w:val="00CE1A14"/>
    <w:rsid w:val="00CE1A64"/>
    <w:rsid w:val="00CE1A97"/>
    <w:rsid w:val="00CE1AED"/>
    <w:rsid w:val="00CE1BDC"/>
    <w:rsid w:val="00CE1D32"/>
    <w:rsid w:val="00CE1E44"/>
    <w:rsid w:val="00CE207D"/>
    <w:rsid w:val="00CE21E2"/>
    <w:rsid w:val="00CE2343"/>
    <w:rsid w:val="00CE25D3"/>
    <w:rsid w:val="00CE2646"/>
    <w:rsid w:val="00CE272E"/>
    <w:rsid w:val="00CE2790"/>
    <w:rsid w:val="00CE2893"/>
    <w:rsid w:val="00CE2B26"/>
    <w:rsid w:val="00CE2B51"/>
    <w:rsid w:val="00CE2B77"/>
    <w:rsid w:val="00CE2BCE"/>
    <w:rsid w:val="00CE2D1F"/>
    <w:rsid w:val="00CE2D64"/>
    <w:rsid w:val="00CE2E1D"/>
    <w:rsid w:val="00CE2F85"/>
    <w:rsid w:val="00CE2FDD"/>
    <w:rsid w:val="00CE30E3"/>
    <w:rsid w:val="00CE33F3"/>
    <w:rsid w:val="00CE3422"/>
    <w:rsid w:val="00CE39F4"/>
    <w:rsid w:val="00CE3A13"/>
    <w:rsid w:val="00CE3DCF"/>
    <w:rsid w:val="00CE3E2E"/>
    <w:rsid w:val="00CE419D"/>
    <w:rsid w:val="00CE422F"/>
    <w:rsid w:val="00CE454C"/>
    <w:rsid w:val="00CE4652"/>
    <w:rsid w:val="00CE469E"/>
    <w:rsid w:val="00CE473F"/>
    <w:rsid w:val="00CE47DF"/>
    <w:rsid w:val="00CE4811"/>
    <w:rsid w:val="00CE492B"/>
    <w:rsid w:val="00CE492D"/>
    <w:rsid w:val="00CE4AA0"/>
    <w:rsid w:val="00CE4B7E"/>
    <w:rsid w:val="00CE4C93"/>
    <w:rsid w:val="00CE4D92"/>
    <w:rsid w:val="00CE4DAF"/>
    <w:rsid w:val="00CE4E0E"/>
    <w:rsid w:val="00CE4EBC"/>
    <w:rsid w:val="00CE4FC2"/>
    <w:rsid w:val="00CE509F"/>
    <w:rsid w:val="00CE51E6"/>
    <w:rsid w:val="00CE53E9"/>
    <w:rsid w:val="00CE5495"/>
    <w:rsid w:val="00CE5554"/>
    <w:rsid w:val="00CE5664"/>
    <w:rsid w:val="00CE576F"/>
    <w:rsid w:val="00CE57C3"/>
    <w:rsid w:val="00CE57EA"/>
    <w:rsid w:val="00CE5AD5"/>
    <w:rsid w:val="00CE5B35"/>
    <w:rsid w:val="00CE5B68"/>
    <w:rsid w:val="00CE5B6B"/>
    <w:rsid w:val="00CE5BF1"/>
    <w:rsid w:val="00CE5DC0"/>
    <w:rsid w:val="00CE5DFD"/>
    <w:rsid w:val="00CE607E"/>
    <w:rsid w:val="00CE6173"/>
    <w:rsid w:val="00CE639F"/>
    <w:rsid w:val="00CE6545"/>
    <w:rsid w:val="00CE6785"/>
    <w:rsid w:val="00CE681B"/>
    <w:rsid w:val="00CE68D5"/>
    <w:rsid w:val="00CE6BBD"/>
    <w:rsid w:val="00CE6BCC"/>
    <w:rsid w:val="00CE6C22"/>
    <w:rsid w:val="00CE6CF2"/>
    <w:rsid w:val="00CE6D89"/>
    <w:rsid w:val="00CE6E6F"/>
    <w:rsid w:val="00CE6ECB"/>
    <w:rsid w:val="00CE6FEA"/>
    <w:rsid w:val="00CE722A"/>
    <w:rsid w:val="00CE737D"/>
    <w:rsid w:val="00CE7392"/>
    <w:rsid w:val="00CE749F"/>
    <w:rsid w:val="00CE7575"/>
    <w:rsid w:val="00CE77A6"/>
    <w:rsid w:val="00CE78B0"/>
    <w:rsid w:val="00CE791B"/>
    <w:rsid w:val="00CE7930"/>
    <w:rsid w:val="00CE7995"/>
    <w:rsid w:val="00CE7C3D"/>
    <w:rsid w:val="00CE7FE1"/>
    <w:rsid w:val="00CF01EF"/>
    <w:rsid w:val="00CF030D"/>
    <w:rsid w:val="00CF0444"/>
    <w:rsid w:val="00CF05ED"/>
    <w:rsid w:val="00CF066D"/>
    <w:rsid w:val="00CF068B"/>
    <w:rsid w:val="00CF06C3"/>
    <w:rsid w:val="00CF078C"/>
    <w:rsid w:val="00CF07AA"/>
    <w:rsid w:val="00CF09DF"/>
    <w:rsid w:val="00CF0C8A"/>
    <w:rsid w:val="00CF0D2B"/>
    <w:rsid w:val="00CF1180"/>
    <w:rsid w:val="00CF11D5"/>
    <w:rsid w:val="00CF13E9"/>
    <w:rsid w:val="00CF14F2"/>
    <w:rsid w:val="00CF1AA8"/>
    <w:rsid w:val="00CF1B0C"/>
    <w:rsid w:val="00CF1B8D"/>
    <w:rsid w:val="00CF1BF2"/>
    <w:rsid w:val="00CF1D96"/>
    <w:rsid w:val="00CF1DFA"/>
    <w:rsid w:val="00CF211E"/>
    <w:rsid w:val="00CF21AE"/>
    <w:rsid w:val="00CF2381"/>
    <w:rsid w:val="00CF2486"/>
    <w:rsid w:val="00CF2493"/>
    <w:rsid w:val="00CF2542"/>
    <w:rsid w:val="00CF257E"/>
    <w:rsid w:val="00CF2611"/>
    <w:rsid w:val="00CF293B"/>
    <w:rsid w:val="00CF296D"/>
    <w:rsid w:val="00CF2ACC"/>
    <w:rsid w:val="00CF2E0E"/>
    <w:rsid w:val="00CF2EBB"/>
    <w:rsid w:val="00CF3091"/>
    <w:rsid w:val="00CF3183"/>
    <w:rsid w:val="00CF3190"/>
    <w:rsid w:val="00CF31DA"/>
    <w:rsid w:val="00CF35DB"/>
    <w:rsid w:val="00CF35F5"/>
    <w:rsid w:val="00CF3A6D"/>
    <w:rsid w:val="00CF3A87"/>
    <w:rsid w:val="00CF3CCC"/>
    <w:rsid w:val="00CF3F38"/>
    <w:rsid w:val="00CF417B"/>
    <w:rsid w:val="00CF433B"/>
    <w:rsid w:val="00CF4364"/>
    <w:rsid w:val="00CF4605"/>
    <w:rsid w:val="00CF46A9"/>
    <w:rsid w:val="00CF48FC"/>
    <w:rsid w:val="00CF4A04"/>
    <w:rsid w:val="00CF4B46"/>
    <w:rsid w:val="00CF4C61"/>
    <w:rsid w:val="00CF4DD3"/>
    <w:rsid w:val="00CF4FAE"/>
    <w:rsid w:val="00CF52B1"/>
    <w:rsid w:val="00CF5669"/>
    <w:rsid w:val="00CF56FC"/>
    <w:rsid w:val="00CF58B0"/>
    <w:rsid w:val="00CF5D78"/>
    <w:rsid w:val="00CF5F21"/>
    <w:rsid w:val="00CF5F3F"/>
    <w:rsid w:val="00CF5FCF"/>
    <w:rsid w:val="00CF6037"/>
    <w:rsid w:val="00CF6057"/>
    <w:rsid w:val="00CF62B6"/>
    <w:rsid w:val="00CF63AB"/>
    <w:rsid w:val="00CF63D9"/>
    <w:rsid w:val="00CF66A1"/>
    <w:rsid w:val="00CF6779"/>
    <w:rsid w:val="00CF68E1"/>
    <w:rsid w:val="00CF6A26"/>
    <w:rsid w:val="00CF6A65"/>
    <w:rsid w:val="00CF6A9C"/>
    <w:rsid w:val="00CF7191"/>
    <w:rsid w:val="00CF72AA"/>
    <w:rsid w:val="00CF7521"/>
    <w:rsid w:val="00CF7553"/>
    <w:rsid w:val="00CF756B"/>
    <w:rsid w:val="00CF77E3"/>
    <w:rsid w:val="00CF7896"/>
    <w:rsid w:val="00CF7C30"/>
    <w:rsid w:val="00D0003B"/>
    <w:rsid w:val="00D000BF"/>
    <w:rsid w:val="00D000E4"/>
    <w:rsid w:val="00D004E4"/>
    <w:rsid w:val="00D004EA"/>
    <w:rsid w:val="00D0051D"/>
    <w:rsid w:val="00D00794"/>
    <w:rsid w:val="00D0080B"/>
    <w:rsid w:val="00D00C36"/>
    <w:rsid w:val="00D00C3E"/>
    <w:rsid w:val="00D00DAD"/>
    <w:rsid w:val="00D00F52"/>
    <w:rsid w:val="00D00F98"/>
    <w:rsid w:val="00D01000"/>
    <w:rsid w:val="00D010A4"/>
    <w:rsid w:val="00D010D9"/>
    <w:rsid w:val="00D0112B"/>
    <w:rsid w:val="00D01338"/>
    <w:rsid w:val="00D015C4"/>
    <w:rsid w:val="00D0162D"/>
    <w:rsid w:val="00D0180E"/>
    <w:rsid w:val="00D0196D"/>
    <w:rsid w:val="00D01D3E"/>
    <w:rsid w:val="00D01D6E"/>
    <w:rsid w:val="00D01D81"/>
    <w:rsid w:val="00D01E9D"/>
    <w:rsid w:val="00D01F91"/>
    <w:rsid w:val="00D01F98"/>
    <w:rsid w:val="00D01FD4"/>
    <w:rsid w:val="00D0205D"/>
    <w:rsid w:val="00D02193"/>
    <w:rsid w:val="00D0222E"/>
    <w:rsid w:val="00D0224A"/>
    <w:rsid w:val="00D026B7"/>
    <w:rsid w:val="00D02701"/>
    <w:rsid w:val="00D02994"/>
    <w:rsid w:val="00D02A35"/>
    <w:rsid w:val="00D02A89"/>
    <w:rsid w:val="00D02A8B"/>
    <w:rsid w:val="00D02CCC"/>
    <w:rsid w:val="00D02D2C"/>
    <w:rsid w:val="00D02D44"/>
    <w:rsid w:val="00D02DAC"/>
    <w:rsid w:val="00D02E24"/>
    <w:rsid w:val="00D031AA"/>
    <w:rsid w:val="00D03248"/>
    <w:rsid w:val="00D03301"/>
    <w:rsid w:val="00D03343"/>
    <w:rsid w:val="00D033D7"/>
    <w:rsid w:val="00D0360C"/>
    <w:rsid w:val="00D03692"/>
    <w:rsid w:val="00D036E5"/>
    <w:rsid w:val="00D03708"/>
    <w:rsid w:val="00D037B8"/>
    <w:rsid w:val="00D03840"/>
    <w:rsid w:val="00D038F3"/>
    <w:rsid w:val="00D03D30"/>
    <w:rsid w:val="00D03D45"/>
    <w:rsid w:val="00D03D9C"/>
    <w:rsid w:val="00D03E5E"/>
    <w:rsid w:val="00D03E60"/>
    <w:rsid w:val="00D03EBF"/>
    <w:rsid w:val="00D03EE0"/>
    <w:rsid w:val="00D03FA3"/>
    <w:rsid w:val="00D041A9"/>
    <w:rsid w:val="00D042F1"/>
    <w:rsid w:val="00D044E5"/>
    <w:rsid w:val="00D045CC"/>
    <w:rsid w:val="00D04669"/>
    <w:rsid w:val="00D04765"/>
    <w:rsid w:val="00D047F4"/>
    <w:rsid w:val="00D04911"/>
    <w:rsid w:val="00D04A36"/>
    <w:rsid w:val="00D04E6B"/>
    <w:rsid w:val="00D04E70"/>
    <w:rsid w:val="00D04E9F"/>
    <w:rsid w:val="00D05227"/>
    <w:rsid w:val="00D052D5"/>
    <w:rsid w:val="00D05455"/>
    <w:rsid w:val="00D05587"/>
    <w:rsid w:val="00D055C0"/>
    <w:rsid w:val="00D056CE"/>
    <w:rsid w:val="00D0570C"/>
    <w:rsid w:val="00D0580D"/>
    <w:rsid w:val="00D0582C"/>
    <w:rsid w:val="00D05A87"/>
    <w:rsid w:val="00D05D31"/>
    <w:rsid w:val="00D05EAF"/>
    <w:rsid w:val="00D05FA6"/>
    <w:rsid w:val="00D0602C"/>
    <w:rsid w:val="00D0654A"/>
    <w:rsid w:val="00D065FB"/>
    <w:rsid w:val="00D06692"/>
    <w:rsid w:val="00D068D6"/>
    <w:rsid w:val="00D06A0A"/>
    <w:rsid w:val="00D06BA3"/>
    <w:rsid w:val="00D06BD6"/>
    <w:rsid w:val="00D06CE3"/>
    <w:rsid w:val="00D06D07"/>
    <w:rsid w:val="00D06F93"/>
    <w:rsid w:val="00D07042"/>
    <w:rsid w:val="00D07059"/>
    <w:rsid w:val="00D0705E"/>
    <w:rsid w:val="00D07153"/>
    <w:rsid w:val="00D072AB"/>
    <w:rsid w:val="00D072E2"/>
    <w:rsid w:val="00D0737E"/>
    <w:rsid w:val="00D073D2"/>
    <w:rsid w:val="00D0750C"/>
    <w:rsid w:val="00D07556"/>
    <w:rsid w:val="00D075CC"/>
    <w:rsid w:val="00D07700"/>
    <w:rsid w:val="00D07748"/>
    <w:rsid w:val="00D078E5"/>
    <w:rsid w:val="00D079DD"/>
    <w:rsid w:val="00D07A44"/>
    <w:rsid w:val="00D07A4B"/>
    <w:rsid w:val="00D07A74"/>
    <w:rsid w:val="00D07B30"/>
    <w:rsid w:val="00D07CCB"/>
    <w:rsid w:val="00D07EAB"/>
    <w:rsid w:val="00D10007"/>
    <w:rsid w:val="00D10403"/>
    <w:rsid w:val="00D10479"/>
    <w:rsid w:val="00D104DA"/>
    <w:rsid w:val="00D10545"/>
    <w:rsid w:val="00D10581"/>
    <w:rsid w:val="00D105FD"/>
    <w:rsid w:val="00D10614"/>
    <w:rsid w:val="00D10761"/>
    <w:rsid w:val="00D1078B"/>
    <w:rsid w:val="00D108F2"/>
    <w:rsid w:val="00D109CA"/>
    <w:rsid w:val="00D10AF3"/>
    <w:rsid w:val="00D10B8A"/>
    <w:rsid w:val="00D10DB1"/>
    <w:rsid w:val="00D10DD5"/>
    <w:rsid w:val="00D10E61"/>
    <w:rsid w:val="00D10ECD"/>
    <w:rsid w:val="00D10F95"/>
    <w:rsid w:val="00D110D2"/>
    <w:rsid w:val="00D110E3"/>
    <w:rsid w:val="00D11342"/>
    <w:rsid w:val="00D11363"/>
    <w:rsid w:val="00D11385"/>
    <w:rsid w:val="00D11454"/>
    <w:rsid w:val="00D11686"/>
    <w:rsid w:val="00D116D8"/>
    <w:rsid w:val="00D1170D"/>
    <w:rsid w:val="00D11830"/>
    <w:rsid w:val="00D11B45"/>
    <w:rsid w:val="00D11CB4"/>
    <w:rsid w:val="00D11D1B"/>
    <w:rsid w:val="00D11E84"/>
    <w:rsid w:val="00D123CE"/>
    <w:rsid w:val="00D1256A"/>
    <w:rsid w:val="00D1291B"/>
    <w:rsid w:val="00D12941"/>
    <w:rsid w:val="00D12A28"/>
    <w:rsid w:val="00D12A63"/>
    <w:rsid w:val="00D12AE8"/>
    <w:rsid w:val="00D12FF6"/>
    <w:rsid w:val="00D132DE"/>
    <w:rsid w:val="00D13306"/>
    <w:rsid w:val="00D13322"/>
    <w:rsid w:val="00D13659"/>
    <w:rsid w:val="00D137A4"/>
    <w:rsid w:val="00D13969"/>
    <w:rsid w:val="00D13A1C"/>
    <w:rsid w:val="00D13CBD"/>
    <w:rsid w:val="00D13F93"/>
    <w:rsid w:val="00D14615"/>
    <w:rsid w:val="00D14780"/>
    <w:rsid w:val="00D14986"/>
    <w:rsid w:val="00D14B0D"/>
    <w:rsid w:val="00D14B1C"/>
    <w:rsid w:val="00D14B45"/>
    <w:rsid w:val="00D14B61"/>
    <w:rsid w:val="00D14B78"/>
    <w:rsid w:val="00D14BE4"/>
    <w:rsid w:val="00D14C0A"/>
    <w:rsid w:val="00D14C94"/>
    <w:rsid w:val="00D14D05"/>
    <w:rsid w:val="00D14E26"/>
    <w:rsid w:val="00D14FB5"/>
    <w:rsid w:val="00D15106"/>
    <w:rsid w:val="00D15254"/>
    <w:rsid w:val="00D153C6"/>
    <w:rsid w:val="00D1549F"/>
    <w:rsid w:val="00D15596"/>
    <w:rsid w:val="00D155A8"/>
    <w:rsid w:val="00D155CB"/>
    <w:rsid w:val="00D1597B"/>
    <w:rsid w:val="00D15998"/>
    <w:rsid w:val="00D15A07"/>
    <w:rsid w:val="00D15E5D"/>
    <w:rsid w:val="00D15F83"/>
    <w:rsid w:val="00D16040"/>
    <w:rsid w:val="00D1610E"/>
    <w:rsid w:val="00D16176"/>
    <w:rsid w:val="00D16343"/>
    <w:rsid w:val="00D16480"/>
    <w:rsid w:val="00D16569"/>
    <w:rsid w:val="00D165B7"/>
    <w:rsid w:val="00D16600"/>
    <w:rsid w:val="00D166F3"/>
    <w:rsid w:val="00D16845"/>
    <w:rsid w:val="00D16AA1"/>
    <w:rsid w:val="00D170F5"/>
    <w:rsid w:val="00D17117"/>
    <w:rsid w:val="00D17353"/>
    <w:rsid w:val="00D1743E"/>
    <w:rsid w:val="00D1757A"/>
    <w:rsid w:val="00D1759D"/>
    <w:rsid w:val="00D17800"/>
    <w:rsid w:val="00D17984"/>
    <w:rsid w:val="00D179A4"/>
    <w:rsid w:val="00D17A9A"/>
    <w:rsid w:val="00D17E7C"/>
    <w:rsid w:val="00D17ED8"/>
    <w:rsid w:val="00D17FEC"/>
    <w:rsid w:val="00D2008E"/>
    <w:rsid w:val="00D20098"/>
    <w:rsid w:val="00D20184"/>
    <w:rsid w:val="00D202D7"/>
    <w:rsid w:val="00D20608"/>
    <w:rsid w:val="00D20631"/>
    <w:rsid w:val="00D206FC"/>
    <w:rsid w:val="00D20775"/>
    <w:rsid w:val="00D207DF"/>
    <w:rsid w:val="00D208E5"/>
    <w:rsid w:val="00D209F2"/>
    <w:rsid w:val="00D209F9"/>
    <w:rsid w:val="00D209FE"/>
    <w:rsid w:val="00D20AB5"/>
    <w:rsid w:val="00D20AEB"/>
    <w:rsid w:val="00D20AED"/>
    <w:rsid w:val="00D20C25"/>
    <w:rsid w:val="00D20D90"/>
    <w:rsid w:val="00D20D9C"/>
    <w:rsid w:val="00D20DEA"/>
    <w:rsid w:val="00D21180"/>
    <w:rsid w:val="00D2135F"/>
    <w:rsid w:val="00D21503"/>
    <w:rsid w:val="00D2152E"/>
    <w:rsid w:val="00D2159A"/>
    <w:rsid w:val="00D21607"/>
    <w:rsid w:val="00D21764"/>
    <w:rsid w:val="00D217BB"/>
    <w:rsid w:val="00D21822"/>
    <w:rsid w:val="00D21A90"/>
    <w:rsid w:val="00D21CFA"/>
    <w:rsid w:val="00D21F13"/>
    <w:rsid w:val="00D21F50"/>
    <w:rsid w:val="00D21FD1"/>
    <w:rsid w:val="00D220EB"/>
    <w:rsid w:val="00D224EF"/>
    <w:rsid w:val="00D22647"/>
    <w:rsid w:val="00D22744"/>
    <w:rsid w:val="00D22753"/>
    <w:rsid w:val="00D22838"/>
    <w:rsid w:val="00D22929"/>
    <w:rsid w:val="00D229C8"/>
    <w:rsid w:val="00D22A90"/>
    <w:rsid w:val="00D22AB3"/>
    <w:rsid w:val="00D22CF0"/>
    <w:rsid w:val="00D22D94"/>
    <w:rsid w:val="00D22EBD"/>
    <w:rsid w:val="00D22FE5"/>
    <w:rsid w:val="00D2306E"/>
    <w:rsid w:val="00D2318C"/>
    <w:rsid w:val="00D236C7"/>
    <w:rsid w:val="00D236E1"/>
    <w:rsid w:val="00D2374B"/>
    <w:rsid w:val="00D23750"/>
    <w:rsid w:val="00D23861"/>
    <w:rsid w:val="00D23885"/>
    <w:rsid w:val="00D238C1"/>
    <w:rsid w:val="00D23BDE"/>
    <w:rsid w:val="00D23D2C"/>
    <w:rsid w:val="00D23E00"/>
    <w:rsid w:val="00D23E6B"/>
    <w:rsid w:val="00D24021"/>
    <w:rsid w:val="00D2412A"/>
    <w:rsid w:val="00D24197"/>
    <w:rsid w:val="00D241EE"/>
    <w:rsid w:val="00D242AA"/>
    <w:rsid w:val="00D24519"/>
    <w:rsid w:val="00D2454A"/>
    <w:rsid w:val="00D24566"/>
    <w:rsid w:val="00D246E9"/>
    <w:rsid w:val="00D2488A"/>
    <w:rsid w:val="00D249EB"/>
    <w:rsid w:val="00D24AB7"/>
    <w:rsid w:val="00D24BC1"/>
    <w:rsid w:val="00D250FA"/>
    <w:rsid w:val="00D25129"/>
    <w:rsid w:val="00D25164"/>
    <w:rsid w:val="00D252FE"/>
    <w:rsid w:val="00D254F3"/>
    <w:rsid w:val="00D2558B"/>
    <w:rsid w:val="00D25636"/>
    <w:rsid w:val="00D2565D"/>
    <w:rsid w:val="00D2575C"/>
    <w:rsid w:val="00D2577A"/>
    <w:rsid w:val="00D25816"/>
    <w:rsid w:val="00D25966"/>
    <w:rsid w:val="00D25A55"/>
    <w:rsid w:val="00D25BFE"/>
    <w:rsid w:val="00D25C25"/>
    <w:rsid w:val="00D25CEC"/>
    <w:rsid w:val="00D25D2D"/>
    <w:rsid w:val="00D25D3E"/>
    <w:rsid w:val="00D25D63"/>
    <w:rsid w:val="00D26223"/>
    <w:rsid w:val="00D26287"/>
    <w:rsid w:val="00D26555"/>
    <w:rsid w:val="00D265F8"/>
    <w:rsid w:val="00D26660"/>
    <w:rsid w:val="00D26809"/>
    <w:rsid w:val="00D2691F"/>
    <w:rsid w:val="00D26BF7"/>
    <w:rsid w:val="00D26E32"/>
    <w:rsid w:val="00D26EA6"/>
    <w:rsid w:val="00D26F64"/>
    <w:rsid w:val="00D26FDE"/>
    <w:rsid w:val="00D27102"/>
    <w:rsid w:val="00D272D9"/>
    <w:rsid w:val="00D272E5"/>
    <w:rsid w:val="00D27358"/>
    <w:rsid w:val="00D273B5"/>
    <w:rsid w:val="00D274A6"/>
    <w:rsid w:val="00D27574"/>
    <w:rsid w:val="00D278D8"/>
    <w:rsid w:val="00D27B03"/>
    <w:rsid w:val="00D27B3B"/>
    <w:rsid w:val="00D27C54"/>
    <w:rsid w:val="00D27C9D"/>
    <w:rsid w:val="00D27D02"/>
    <w:rsid w:val="00D27D32"/>
    <w:rsid w:val="00D27FB5"/>
    <w:rsid w:val="00D3011A"/>
    <w:rsid w:val="00D301A6"/>
    <w:rsid w:val="00D302A6"/>
    <w:rsid w:val="00D30409"/>
    <w:rsid w:val="00D30511"/>
    <w:rsid w:val="00D3069B"/>
    <w:rsid w:val="00D3075A"/>
    <w:rsid w:val="00D307F4"/>
    <w:rsid w:val="00D30C93"/>
    <w:rsid w:val="00D30EB8"/>
    <w:rsid w:val="00D311C9"/>
    <w:rsid w:val="00D3143B"/>
    <w:rsid w:val="00D3150C"/>
    <w:rsid w:val="00D31569"/>
    <w:rsid w:val="00D31573"/>
    <w:rsid w:val="00D3175E"/>
    <w:rsid w:val="00D317AD"/>
    <w:rsid w:val="00D318CB"/>
    <w:rsid w:val="00D3196F"/>
    <w:rsid w:val="00D31F6A"/>
    <w:rsid w:val="00D320B6"/>
    <w:rsid w:val="00D32118"/>
    <w:rsid w:val="00D32197"/>
    <w:rsid w:val="00D32200"/>
    <w:rsid w:val="00D323E5"/>
    <w:rsid w:val="00D3248C"/>
    <w:rsid w:val="00D3261D"/>
    <w:rsid w:val="00D32778"/>
    <w:rsid w:val="00D327A6"/>
    <w:rsid w:val="00D327DE"/>
    <w:rsid w:val="00D3286D"/>
    <w:rsid w:val="00D32ADD"/>
    <w:rsid w:val="00D32D7F"/>
    <w:rsid w:val="00D32FCE"/>
    <w:rsid w:val="00D332F4"/>
    <w:rsid w:val="00D33381"/>
    <w:rsid w:val="00D333DD"/>
    <w:rsid w:val="00D33453"/>
    <w:rsid w:val="00D3366B"/>
    <w:rsid w:val="00D33847"/>
    <w:rsid w:val="00D33B10"/>
    <w:rsid w:val="00D33C81"/>
    <w:rsid w:val="00D33CF0"/>
    <w:rsid w:val="00D33DEF"/>
    <w:rsid w:val="00D33F24"/>
    <w:rsid w:val="00D33FD6"/>
    <w:rsid w:val="00D34103"/>
    <w:rsid w:val="00D3419D"/>
    <w:rsid w:val="00D341AE"/>
    <w:rsid w:val="00D342E0"/>
    <w:rsid w:val="00D34327"/>
    <w:rsid w:val="00D3436E"/>
    <w:rsid w:val="00D34395"/>
    <w:rsid w:val="00D34437"/>
    <w:rsid w:val="00D34719"/>
    <w:rsid w:val="00D3478C"/>
    <w:rsid w:val="00D34826"/>
    <w:rsid w:val="00D34A29"/>
    <w:rsid w:val="00D34AB4"/>
    <w:rsid w:val="00D34BB8"/>
    <w:rsid w:val="00D34CA4"/>
    <w:rsid w:val="00D34D43"/>
    <w:rsid w:val="00D34D4A"/>
    <w:rsid w:val="00D34DA1"/>
    <w:rsid w:val="00D34EB3"/>
    <w:rsid w:val="00D34EB7"/>
    <w:rsid w:val="00D350C3"/>
    <w:rsid w:val="00D350DA"/>
    <w:rsid w:val="00D3539C"/>
    <w:rsid w:val="00D35489"/>
    <w:rsid w:val="00D35568"/>
    <w:rsid w:val="00D35798"/>
    <w:rsid w:val="00D357B8"/>
    <w:rsid w:val="00D35E59"/>
    <w:rsid w:val="00D35EC6"/>
    <w:rsid w:val="00D35F54"/>
    <w:rsid w:val="00D36247"/>
    <w:rsid w:val="00D36328"/>
    <w:rsid w:val="00D363DC"/>
    <w:rsid w:val="00D3658D"/>
    <w:rsid w:val="00D36591"/>
    <w:rsid w:val="00D368A4"/>
    <w:rsid w:val="00D368D4"/>
    <w:rsid w:val="00D36903"/>
    <w:rsid w:val="00D36A80"/>
    <w:rsid w:val="00D36AF3"/>
    <w:rsid w:val="00D36D14"/>
    <w:rsid w:val="00D36D70"/>
    <w:rsid w:val="00D37013"/>
    <w:rsid w:val="00D37175"/>
    <w:rsid w:val="00D3719C"/>
    <w:rsid w:val="00D372C8"/>
    <w:rsid w:val="00D376A3"/>
    <w:rsid w:val="00D37783"/>
    <w:rsid w:val="00D37830"/>
    <w:rsid w:val="00D37A33"/>
    <w:rsid w:val="00D37C52"/>
    <w:rsid w:val="00D37C72"/>
    <w:rsid w:val="00D37EBA"/>
    <w:rsid w:val="00D400D3"/>
    <w:rsid w:val="00D400F2"/>
    <w:rsid w:val="00D40303"/>
    <w:rsid w:val="00D40348"/>
    <w:rsid w:val="00D403C2"/>
    <w:rsid w:val="00D40414"/>
    <w:rsid w:val="00D4049C"/>
    <w:rsid w:val="00D405CD"/>
    <w:rsid w:val="00D40698"/>
    <w:rsid w:val="00D40732"/>
    <w:rsid w:val="00D40773"/>
    <w:rsid w:val="00D409C8"/>
    <w:rsid w:val="00D409CF"/>
    <w:rsid w:val="00D40B04"/>
    <w:rsid w:val="00D40D22"/>
    <w:rsid w:val="00D40E7C"/>
    <w:rsid w:val="00D41005"/>
    <w:rsid w:val="00D413DA"/>
    <w:rsid w:val="00D41449"/>
    <w:rsid w:val="00D4151C"/>
    <w:rsid w:val="00D41678"/>
    <w:rsid w:val="00D41B6D"/>
    <w:rsid w:val="00D41BB7"/>
    <w:rsid w:val="00D41E20"/>
    <w:rsid w:val="00D41F25"/>
    <w:rsid w:val="00D420BB"/>
    <w:rsid w:val="00D42379"/>
    <w:rsid w:val="00D4242D"/>
    <w:rsid w:val="00D42463"/>
    <w:rsid w:val="00D424CD"/>
    <w:rsid w:val="00D4256B"/>
    <w:rsid w:val="00D42590"/>
    <w:rsid w:val="00D425C5"/>
    <w:rsid w:val="00D425F3"/>
    <w:rsid w:val="00D427A5"/>
    <w:rsid w:val="00D428CE"/>
    <w:rsid w:val="00D42928"/>
    <w:rsid w:val="00D42B05"/>
    <w:rsid w:val="00D42B32"/>
    <w:rsid w:val="00D42B3C"/>
    <w:rsid w:val="00D42CE7"/>
    <w:rsid w:val="00D42EF3"/>
    <w:rsid w:val="00D42F2B"/>
    <w:rsid w:val="00D43096"/>
    <w:rsid w:val="00D430C6"/>
    <w:rsid w:val="00D430E8"/>
    <w:rsid w:val="00D433D5"/>
    <w:rsid w:val="00D43537"/>
    <w:rsid w:val="00D436BC"/>
    <w:rsid w:val="00D43842"/>
    <w:rsid w:val="00D43871"/>
    <w:rsid w:val="00D43BEE"/>
    <w:rsid w:val="00D43C2F"/>
    <w:rsid w:val="00D43C73"/>
    <w:rsid w:val="00D43D54"/>
    <w:rsid w:val="00D43F40"/>
    <w:rsid w:val="00D440FF"/>
    <w:rsid w:val="00D4433B"/>
    <w:rsid w:val="00D44505"/>
    <w:rsid w:val="00D447BA"/>
    <w:rsid w:val="00D44913"/>
    <w:rsid w:val="00D44945"/>
    <w:rsid w:val="00D449FA"/>
    <w:rsid w:val="00D44BEF"/>
    <w:rsid w:val="00D44E3E"/>
    <w:rsid w:val="00D44F07"/>
    <w:rsid w:val="00D44F1C"/>
    <w:rsid w:val="00D44F63"/>
    <w:rsid w:val="00D44F99"/>
    <w:rsid w:val="00D4500B"/>
    <w:rsid w:val="00D45074"/>
    <w:rsid w:val="00D453B5"/>
    <w:rsid w:val="00D45514"/>
    <w:rsid w:val="00D455E9"/>
    <w:rsid w:val="00D4571B"/>
    <w:rsid w:val="00D45AE4"/>
    <w:rsid w:val="00D45C5F"/>
    <w:rsid w:val="00D45D2A"/>
    <w:rsid w:val="00D46007"/>
    <w:rsid w:val="00D4613A"/>
    <w:rsid w:val="00D463A0"/>
    <w:rsid w:val="00D464F0"/>
    <w:rsid w:val="00D465D5"/>
    <w:rsid w:val="00D46B3F"/>
    <w:rsid w:val="00D46BA9"/>
    <w:rsid w:val="00D46EA3"/>
    <w:rsid w:val="00D46F68"/>
    <w:rsid w:val="00D470C0"/>
    <w:rsid w:val="00D470D1"/>
    <w:rsid w:val="00D471A9"/>
    <w:rsid w:val="00D47230"/>
    <w:rsid w:val="00D47278"/>
    <w:rsid w:val="00D472E3"/>
    <w:rsid w:val="00D472ED"/>
    <w:rsid w:val="00D474D5"/>
    <w:rsid w:val="00D4765F"/>
    <w:rsid w:val="00D47662"/>
    <w:rsid w:val="00D47696"/>
    <w:rsid w:val="00D47957"/>
    <w:rsid w:val="00D47A10"/>
    <w:rsid w:val="00D47A8A"/>
    <w:rsid w:val="00D47BA3"/>
    <w:rsid w:val="00D47C10"/>
    <w:rsid w:val="00D47DA1"/>
    <w:rsid w:val="00D47DE6"/>
    <w:rsid w:val="00D47E4A"/>
    <w:rsid w:val="00D47FDA"/>
    <w:rsid w:val="00D501D9"/>
    <w:rsid w:val="00D502E8"/>
    <w:rsid w:val="00D50328"/>
    <w:rsid w:val="00D503E7"/>
    <w:rsid w:val="00D50954"/>
    <w:rsid w:val="00D50A42"/>
    <w:rsid w:val="00D50D17"/>
    <w:rsid w:val="00D50D5B"/>
    <w:rsid w:val="00D50D81"/>
    <w:rsid w:val="00D50F89"/>
    <w:rsid w:val="00D50FC8"/>
    <w:rsid w:val="00D5103E"/>
    <w:rsid w:val="00D510D5"/>
    <w:rsid w:val="00D51380"/>
    <w:rsid w:val="00D515FE"/>
    <w:rsid w:val="00D51729"/>
    <w:rsid w:val="00D519B4"/>
    <w:rsid w:val="00D51DE8"/>
    <w:rsid w:val="00D51EF4"/>
    <w:rsid w:val="00D51F5A"/>
    <w:rsid w:val="00D5203B"/>
    <w:rsid w:val="00D52485"/>
    <w:rsid w:val="00D524C5"/>
    <w:rsid w:val="00D525F8"/>
    <w:rsid w:val="00D52699"/>
    <w:rsid w:val="00D5282D"/>
    <w:rsid w:val="00D5290A"/>
    <w:rsid w:val="00D52ACC"/>
    <w:rsid w:val="00D52B33"/>
    <w:rsid w:val="00D52C01"/>
    <w:rsid w:val="00D52C03"/>
    <w:rsid w:val="00D52D2E"/>
    <w:rsid w:val="00D52E8C"/>
    <w:rsid w:val="00D52F1A"/>
    <w:rsid w:val="00D530E9"/>
    <w:rsid w:val="00D53619"/>
    <w:rsid w:val="00D5365A"/>
    <w:rsid w:val="00D53699"/>
    <w:rsid w:val="00D536EC"/>
    <w:rsid w:val="00D537F5"/>
    <w:rsid w:val="00D5386B"/>
    <w:rsid w:val="00D5389D"/>
    <w:rsid w:val="00D53902"/>
    <w:rsid w:val="00D53967"/>
    <w:rsid w:val="00D53A46"/>
    <w:rsid w:val="00D53B6C"/>
    <w:rsid w:val="00D53B6D"/>
    <w:rsid w:val="00D53C22"/>
    <w:rsid w:val="00D53DE6"/>
    <w:rsid w:val="00D53E62"/>
    <w:rsid w:val="00D53EA3"/>
    <w:rsid w:val="00D53F3F"/>
    <w:rsid w:val="00D53FA2"/>
    <w:rsid w:val="00D5411C"/>
    <w:rsid w:val="00D54332"/>
    <w:rsid w:val="00D5466A"/>
    <w:rsid w:val="00D5472E"/>
    <w:rsid w:val="00D547A2"/>
    <w:rsid w:val="00D547C2"/>
    <w:rsid w:val="00D548A1"/>
    <w:rsid w:val="00D54A4D"/>
    <w:rsid w:val="00D54A69"/>
    <w:rsid w:val="00D54A8E"/>
    <w:rsid w:val="00D54D89"/>
    <w:rsid w:val="00D54E0F"/>
    <w:rsid w:val="00D54E21"/>
    <w:rsid w:val="00D550ED"/>
    <w:rsid w:val="00D551A2"/>
    <w:rsid w:val="00D55421"/>
    <w:rsid w:val="00D5543E"/>
    <w:rsid w:val="00D55577"/>
    <w:rsid w:val="00D556DF"/>
    <w:rsid w:val="00D5575C"/>
    <w:rsid w:val="00D55861"/>
    <w:rsid w:val="00D55988"/>
    <w:rsid w:val="00D55AA4"/>
    <w:rsid w:val="00D56098"/>
    <w:rsid w:val="00D560A0"/>
    <w:rsid w:val="00D56160"/>
    <w:rsid w:val="00D56752"/>
    <w:rsid w:val="00D56A7F"/>
    <w:rsid w:val="00D56B1C"/>
    <w:rsid w:val="00D56CDF"/>
    <w:rsid w:val="00D56DDE"/>
    <w:rsid w:val="00D56E99"/>
    <w:rsid w:val="00D56F2C"/>
    <w:rsid w:val="00D56F39"/>
    <w:rsid w:val="00D57047"/>
    <w:rsid w:val="00D570BB"/>
    <w:rsid w:val="00D570BC"/>
    <w:rsid w:val="00D570FB"/>
    <w:rsid w:val="00D5710C"/>
    <w:rsid w:val="00D57302"/>
    <w:rsid w:val="00D573FC"/>
    <w:rsid w:val="00D57535"/>
    <w:rsid w:val="00D575A0"/>
    <w:rsid w:val="00D5760A"/>
    <w:rsid w:val="00D57A62"/>
    <w:rsid w:val="00D57B10"/>
    <w:rsid w:val="00D57F78"/>
    <w:rsid w:val="00D601A1"/>
    <w:rsid w:val="00D6038C"/>
    <w:rsid w:val="00D603C0"/>
    <w:rsid w:val="00D604DF"/>
    <w:rsid w:val="00D6053D"/>
    <w:rsid w:val="00D60557"/>
    <w:rsid w:val="00D606F4"/>
    <w:rsid w:val="00D60E7B"/>
    <w:rsid w:val="00D60F38"/>
    <w:rsid w:val="00D60F8A"/>
    <w:rsid w:val="00D6124A"/>
    <w:rsid w:val="00D61271"/>
    <w:rsid w:val="00D61289"/>
    <w:rsid w:val="00D61526"/>
    <w:rsid w:val="00D61603"/>
    <w:rsid w:val="00D6166C"/>
    <w:rsid w:val="00D61700"/>
    <w:rsid w:val="00D61809"/>
    <w:rsid w:val="00D61853"/>
    <w:rsid w:val="00D61986"/>
    <w:rsid w:val="00D61B44"/>
    <w:rsid w:val="00D61EC2"/>
    <w:rsid w:val="00D6216E"/>
    <w:rsid w:val="00D622AD"/>
    <w:rsid w:val="00D62371"/>
    <w:rsid w:val="00D623AA"/>
    <w:rsid w:val="00D623C9"/>
    <w:rsid w:val="00D624B5"/>
    <w:rsid w:val="00D62763"/>
    <w:rsid w:val="00D6299F"/>
    <w:rsid w:val="00D62ACB"/>
    <w:rsid w:val="00D62D3E"/>
    <w:rsid w:val="00D62E1A"/>
    <w:rsid w:val="00D62E39"/>
    <w:rsid w:val="00D63125"/>
    <w:rsid w:val="00D63376"/>
    <w:rsid w:val="00D6350F"/>
    <w:rsid w:val="00D63544"/>
    <w:rsid w:val="00D63791"/>
    <w:rsid w:val="00D63952"/>
    <w:rsid w:val="00D63B0F"/>
    <w:rsid w:val="00D63B2B"/>
    <w:rsid w:val="00D63C56"/>
    <w:rsid w:val="00D63DE4"/>
    <w:rsid w:val="00D63F96"/>
    <w:rsid w:val="00D640F5"/>
    <w:rsid w:val="00D64111"/>
    <w:rsid w:val="00D6429B"/>
    <w:rsid w:val="00D642FE"/>
    <w:rsid w:val="00D64B4B"/>
    <w:rsid w:val="00D64BE2"/>
    <w:rsid w:val="00D64BEF"/>
    <w:rsid w:val="00D64D8D"/>
    <w:rsid w:val="00D6522D"/>
    <w:rsid w:val="00D652BE"/>
    <w:rsid w:val="00D65540"/>
    <w:rsid w:val="00D656AF"/>
    <w:rsid w:val="00D65744"/>
    <w:rsid w:val="00D657C4"/>
    <w:rsid w:val="00D65900"/>
    <w:rsid w:val="00D6598A"/>
    <w:rsid w:val="00D65C50"/>
    <w:rsid w:val="00D65CD4"/>
    <w:rsid w:val="00D65D93"/>
    <w:rsid w:val="00D65E9F"/>
    <w:rsid w:val="00D65F7F"/>
    <w:rsid w:val="00D66148"/>
    <w:rsid w:val="00D66539"/>
    <w:rsid w:val="00D665F0"/>
    <w:rsid w:val="00D66821"/>
    <w:rsid w:val="00D66B36"/>
    <w:rsid w:val="00D66B89"/>
    <w:rsid w:val="00D66BA6"/>
    <w:rsid w:val="00D66D24"/>
    <w:rsid w:val="00D66D29"/>
    <w:rsid w:val="00D66EE0"/>
    <w:rsid w:val="00D66FA6"/>
    <w:rsid w:val="00D6703B"/>
    <w:rsid w:val="00D671A8"/>
    <w:rsid w:val="00D6757D"/>
    <w:rsid w:val="00D675E0"/>
    <w:rsid w:val="00D676FA"/>
    <w:rsid w:val="00D677E9"/>
    <w:rsid w:val="00D6784E"/>
    <w:rsid w:val="00D678BE"/>
    <w:rsid w:val="00D67951"/>
    <w:rsid w:val="00D679D9"/>
    <w:rsid w:val="00D67C56"/>
    <w:rsid w:val="00D67CC3"/>
    <w:rsid w:val="00D67EF7"/>
    <w:rsid w:val="00D700F4"/>
    <w:rsid w:val="00D70149"/>
    <w:rsid w:val="00D701DB"/>
    <w:rsid w:val="00D7023A"/>
    <w:rsid w:val="00D70412"/>
    <w:rsid w:val="00D7067C"/>
    <w:rsid w:val="00D708B0"/>
    <w:rsid w:val="00D7099E"/>
    <w:rsid w:val="00D70A44"/>
    <w:rsid w:val="00D70A72"/>
    <w:rsid w:val="00D70AFF"/>
    <w:rsid w:val="00D70BB7"/>
    <w:rsid w:val="00D70D82"/>
    <w:rsid w:val="00D70EA9"/>
    <w:rsid w:val="00D70F64"/>
    <w:rsid w:val="00D710A0"/>
    <w:rsid w:val="00D7118D"/>
    <w:rsid w:val="00D7184E"/>
    <w:rsid w:val="00D71865"/>
    <w:rsid w:val="00D718E2"/>
    <w:rsid w:val="00D71984"/>
    <w:rsid w:val="00D719FE"/>
    <w:rsid w:val="00D71B52"/>
    <w:rsid w:val="00D71B6F"/>
    <w:rsid w:val="00D71C3E"/>
    <w:rsid w:val="00D71E0C"/>
    <w:rsid w:val="00D71EFF"/>
    <w:rsid w:val="00D720C5"/>
    <w:rsid w:val="00D72400"/>
    <w:rsid w:val="00D7254F"/>
    <w:rsid w:val="00D7272C"/>
    <w:rsid w:val="00D72737"/>
    <w:rsid w:val="00D72A65"/>
    <w:rsid w:val="00D72B4D"/>
    <w:rsid w:val="00D731BD"/>
    <w:rsid w:val="00D73245"/>
    <w:rsid w:val="00D73276"/>
    <w:rsid w:val="00D732A8"/>
    <w:rsid w:val="00D733BD"/>
    <w:rsid w:val="00D733FB"/>
    <w:rsid w:val="00D7340F"/>
    <w:rsid w:val="00D73453"/>
    <w:rsid w:val="00D73469"/>
    <w:rsid w:val="00D73491"/>
    <w:rsid w:val="00D734B3"/>
    <w:rsid w:val="00D73521"/>
    <w:rsid w:val="00D735F6"/>
    <w:rsid w:val="00D7383F"/>
    <w:rsid w:val="00D738FF"/>
    <w:rsid w:val="00D739C4"/>
    <w:rsid w:val="00D73A35"/>
    <w:rsid w:val="00D73CAF"/>
    <w:rsid w:val="00D73D3B"/>
    <w:rsid w:val="00D7403C"/>
    <w:rsid w:val="00D741E2"/>
    <w:rsid w:val="00D742CB"/>
    <w:rsid w:val="00D742E6"/>
    <w:rsid w:val="00D7435F"/>
    <w:rsid w:val="00D745AF"/>
    <w:rsid w:val="00D74657"/>
    <w:rsid w:val="00D746B1"/>
    <w:rsid w:val="00D74785"/>
    <w:rsid w:val="00D747DB"/>
    <w:rsid w:val="00D74BFE"/>
    <w:rsid w:val="00D74D79"/>
    <w:rsid w:val="00D74DEB"/>
    <w:rsid w:val="00D74DF9"/>
    <w:rsid w:val="00D75061"/>
    <w:rsid w:val="00D7516B"/>
    <w:rsid w:val="00D751EE"/>
    <w:rsid w:val="00D75295"/>
    <w:rsid w:val="00D7531C"/>
    <w:rsid w:val="00D7548E"/>
    <w:rsid w:val="00D7549B"/>
    <w:rsid w:val="00D7559B"/>
    <w:rsid w:val="00D757DB"/>
    <w:rsid w:val="00D75807"/>
    <w:rsid w:val="00D75836"/>
    <w:rsid w:val="00D7590C"/>
    <w:rsid w:val="00D75B09"/>
    <w:rsid w:val="00D75CAF"/>
    <w:rsid w:val="00D75D76"/>
    <w:rsid w:val="00D76084"/>
    <w:rsid w:val="00D76088"/>
    <w:rsid w:val="00D76143"/>
    <w:rsid w:val="00D76290"/>
    <w:rsid w:val="00D762FD"/>
    <w:rsid w:val="00D7630E"/>
    <w:rsid w:val="00D7641F"/>
    <w:rsid w:val="00D764B9"/>
    <w:rsid w:val="00D76569"/>
    <w:rsid w:val="00D765A4"/>
    <w:rsid w:val="00D76666"/>
    <w:rsid w:val="00D76927"/>
    <w:rsid w:val="00D769CC"/>
    <w:rsid w:val="00D76B64"/>
    <w:rsid w:val="00D76D3B"/>
    <w:rsid w:val="00D76EDE"/>
    <w:rsid w:val="00D76F20"/>
    <w:rsid w:val="00D7736B"/>
    <w:rsid w:val="00D7738B"/>
    <w:rsid w:val="00D77486"/>
    <w:rsid w:val="00D775FB"/>
    <w:rsid w:val="00D7762D"/>
    <w:rsid w:val="00D778DA"/>
    <w:rsid w:val="00D77918"/>
    <w:rsid w:val="00D7794D"/>
    <w:rsid w:val="00D77C59"/>
    <w:rsid w:val="00D77D01"/>
    <w:rsid w:val="00D77DAE"/>
    <w:rsid w:val="00D77EA7"/>
    <w:rsid w:val="00D80077"/>
    <w:rsid w:val="00D800A5"/>
    <w:rsid w:val="00D802AF"/>
    <w:rsid w:val="00D80395"/>
    <w:rsid w:val="00D80458"/>
    <w:rsid w:val="00D804D0"/>
    <w:rsid w:val="00D808C2"/>
    <w:rsid w:val="00D80923"/>
    <w:rsid w:val="00D80A0B"/>
    <w:rsid w:val="00D80AAF"/>
    <w:rsid w:val="00D80ABA"/>
    <w:rsid w:val="00D80D08"/>
    <w:rsid w:val="00D80DBD"/>
    <w:rsid w:val="00D80DF2"/>
    <w:rsid w:val="00D80EFC"/>
    <w:rsid w:val="00D810D0"/>
    <w:rsid w:val="00D8112A"/>
    <w:rsid w:val="00D8117F"/>
    <w:rsid w:val="00D81326"/>
    <w:rsid w:val="00D8132D"/>
    <w:rsid w:val="00D8155A"/>
    <w:rsid w:val="00D817F4"/>
    <w:rsid w:val="00D819E0"/>
    <w:rsid w:val="00D81A2A"/>
    <w:rsid w:val="00D81ACA"/>
    <w:rsid w:val="00D81C6A"/>
    <w:rsid w:val="00D81DB3"/>
    <w:rsid w:val="00D81E7A"/>
    <w:rsid w:val="00D82059"/>
    <w:rsid w:val="00D820FB"/>
    <w:rsid w:val="00D821D9"/>
    <w:rsid w:val="00D82219"/>
    <w:rsid w:val="00D825D5"/>
    <w:rsid w:val="00D825EE"/>
    <w:rsid w:val="00D826F3"/>
    <w:rsid w:val="00D827B6"/>
    <w:rsid w:val="00D828C4"/>
    <w:rsid w:val="00D82A56"/>
    <w:rsid w:val="00D82B96"/>
    <w:rsid w:val="00D82BDC"/>
    <w:rsid w:val="00D82C20"/>
    <w:rsid w:val="00D82D90"/>
    <w:rsid w:val="00D82F37"/>
    <w:rsid w:val="00D83020"/>
    <w:rsid w:val="00D8319C"/>
    <w:rsid w:val="00D831F6"/>
    <w:rsid w:val="00D834D5"/>
    <w:rsid w:val="00D83644"/>
    <w:rsid w:val="00D836A6"/>
    <w:rsid w:val="00D83894"/>
    <w:rsid w:val="00D83A0E"/>
    <w:rsid w:val="00D83CAA"/>
    <w:rsid w:val="00D83E32"/>
    <w:rsid w:val="00D83F43"/>
    <w:rsid w:val="00D8424D"/>
    <w:rsid w:val="00D84274"/>
    <w:rsid w:val="00D84516"/>
    <w:rsid w:val="00D84803"/>
    <w:rsid w:val="00D84A54"/>
    <w:rsid w:val="00D84A90"/>
    <w:rsid w:val="00D84B8F"/>
    <w:rsid w:val="00D84DEF"/>
    <w:rsid w:val="00D84FBF"/>
    <w:rsid w:val="00D85112"/>
    <w:rsid w:val="00D85272"/>
    <w:rsid w:val="00D852C8"/>
    <w:rsid w:val="00D855ED"/>
    <w:rsid w:val="00D85667"/>
    <w:rsid w:val="00D85782"/>
    <w:rsid w:val="00D858D0"/>
    <w:rsid w:val="00D858D2"/>
    <w:rsid w:val="00D85956"/>
    <w:rsid w:val="00D85A01"/>
    <w:rsid w:val="00D85A54"/>
    <w:rsid w:val="00D85C62"/>
    <w:rsid w:val="00D85C73"/>
    <w:rsid w:val="00D85D31"/>
    <w:rsid w:val="00D85D85"/>
    <w:rsid w:val="00D85EDB"/>
    <w:rsid w:val="00D85F1F"/>
    <w:rsid w:val="00D85F30"/>
    <w:rsid w:val="00D86049"/>
    <w:rsid w:val="00D860D2"/>
    <w:rsid w:val="00D86100"/>
    <w:rsid w:val="00D86212"/>
    <w:rsid w:val="00D86264"/>
    <w:rsid w:val="00D86330"/>
    <w:rsid w:val="00D8641F"/>
    <w:rsid w:val="00D86444"/>
    <w:rsid w:val="00D86497"/>
    <w:rsid w:val="00D8666C"/>
    <w:rsid w:val="00D86AA6"/>
    <w:rsid w:val="00D86B14"/>
    <w:rsid w:val="00D86CD5"/>
    <w:rsid w:val="00D86D37"/>
    <w:rsid w:val="00D86EC3"/>
    <w:rsid w:val="00D86FD8"/>
    <w:rsid w:val="00D8704C"/>
    <w:rsid w:val="00D87063"/>
    <w:rsid w:val="00D87130"/>
    <w:rsid w:val="00D87137"/>
    <w:rsid w:val="00D8721E"/>
    <w:rsid w:val="00D87301"/>
    <w:rsid w:val="00D874DD"/>
    <w:rsid w:val="00D87608"/>
    <w:rsid w:val="00D87ACA"/>
    <w:rsid w:val="00D87AD2"/>
    <w:rsid w:val="00D87B09"/>
    <w:rsid w:val="00D87B36"/>
    <w:rsid w:val="00D87BC2"/>
    <w:rsid w:val="00D87BCB"/>
    <w:rsid w:val="00D87D79"/>
    <w:rsid w:val="00D87EE3"/>
    <w:rsid w:val="00D87F32"/>
    <w:rsid w:val="00D90020"/>
    <w:rsid w:val="00D90213"/>
    <w:rsid w:val="00D902DF"/>
    <w:rsid w:val="00D902FD"/>
    <w:rsid w:val="00D9032C"/>
    <w:rsid w:val="00D903E2"/>
    <w:rsid w:val="00D90490"/>
    <w:rsid w:val="00D904E9"/>
    <w:rsid w:val="00D9058E"/>
    <w:rsid w:val="00D90809"/>
    <w:rsid w:val="00D909F6"/>
    <w:rsid w:val="00D909F7"/>
    <w:rsid w:val="00D90C8A"/>
    <w:rsid w:val="00D90D99"/>
    <w:rsid w:val="00D90E68"/>
    <w:rsid w:val="00D90EAA"/>
    <w:rsid w:val="00D90FB7"/>
    <w:rsid w:val="00D918EF"/>
    <w:rsid w:val="00D919F8"/>
    <w:rsid w:val="00D91A9C"/>
    <w:rsid w:val="00D91CAA"/>
    <w:rsid w:val="00D91CC0"/>
    <w:rsid w:val="00D91D5E"/>
    <w:rsid w:val="00D91D9D"/>
    <w:rsid w:val="00D91DF2"/>
    <w:rsid w:val="00D91E78"/>
    <w:rsid w:val="00D91F73"/>
    <w:rsid w:val="00D91FDC"/>
    <w:rsid w:val="00D9209F"/>
    <w:rsid w:val="00D9212B"/>
    <w:rsid w:val="00D921DA"/>
    <w:rsid w:val="00D921EA"/>
    <w:rsid w:val="00D922B4"/>
    <w:rsid w:val="00D925F1"/>
    <w:rsid w:val="00D92621"/>
    <w:rsid w:val="00D9267F"/>
    <w:rsid w:val="00D927AB"/>
    <w:rsid w:val="00D927D5"/>
    <w:rsid w:val="00D927EF"/>
    <w:rsid w:val="00D92AA0"/>
    <w:rsid w:val="00D92AA3"/>
    <w:rsid w:val="00D92B46"/>
    <w:rsid w:val="00D92CB4"/>
    <w:rsid w:val="00D92E5C"/>
    <w:rsid w:val="00D92EE8"/>
    <w:rsid w:val="00D92F97"/>
    <w:rsid w:val="00D93045"/>
    <w:rsid w:val="00D930CE"/>
    <w:rsid w:val="00D930FB"/>
    <w:rsid w:val="00D9323C"/>
    <w:rsid w:val="00D9336C"/>
    <w:rsid w:val="00D934B8"/>
    <w:rsid w:val="00D934BA"/>
    <w:rsid w:val="00D9362F"/>
    <w:rsid w:val="00D93651"/>
    <w:rsid w:val="00D93668"/>
    <w:rsid w:val="00D9368F"/>
    <w:rsid w:val="00D9370E"/>
    <w:rsid w:val="00D93A15"/>
    <w:rsid w:val="00D93CC7"/>
    <w:rsid w:val="00D93D73"/>
    <w:rsid w:val="00D94115"/>
    <w:rsid w:val="00D9411E"/>
    <w:rsid w:val="00D9433C"/>
    <w:rsid w:val="00D94569"/>
    <w:rsid w:val="00D945F1"/>
    <w:rsid w:val="00D94711"/>
    <w:rsid w:val="00D94CD5"/>
    <w:rsid w:val="00D94D4C"/>
    <w:rsid w:val="00D94D69"/>
    <w:rsid w:val="00D94D72"/>
    <w:rsid w:val="00D94E78"/>
    <w:rsid w:val="00D95115"/>
    <w:rsid w:val="00D951D5"/>
    <w:rsid w:val="00D954B6"/>
    <w:rsid w:val="00D954D3"/>
    <w:rsid w:val="00D95546"/>
    <w:rsid w:val="00D955A1"/>
    <w:rsid w:val="00D956C9"/>
    <w:rsid w:val="00D95788"/>
    <w:rsid w:val="00D958EB"/>
    <w:rsid w:val="00D959D5"/>
    <w:rsid w:val="00D95B07"/>
    <w:rsid w:val="00D95C6B"/>
    <w:rsid w:val="00D95D40"/>
    <w:rsid w:val="00D961D0"/>
    <w:rsid w:val="00D9638B"/>
    <w:rsid w:val="00D9647F"/>
    <w:rsid w:val="00D96648"/>
    <w:rsid w:val="00D966D8"/>
    <w:rsid w:val="00D9672D"/>
    <w:rsid w:val="00D96920"/>
    <w:rsid w:val="00D96A12"/>
    <w:rsid w:val="00D96B0B"/>
    <w:rsid w:val="00D96C03"/>
    <w:rsid w:val="00D96EB0"/>
    <w:rsid w:val="00D9711A"/>
    <w:rsid w:val="00D971A7"/>
    <w:rsid w:val="00D971CE"/>
    <w:rsid w:val="00D975BA"/>
    <w:rsid w:val="00D97628"/>
    <w:rsid w:val="00D97690"/>
    <w:rsid w:val="00D977FD"/>
    <w:rsid w:val="00D979DB"/>
    <w:rsid w:val="00D97AE9"/>
    <w:rsid w:val="00D97CEF"/>
    <w:rsid w:val="00DA006D"/>
    <w:rsid w:val="00DA035F"/>
    <w:rsid w:val="00DA0431"/>
    <w:rsid w:val="00DA0635"/>
    <w:rsid w:val="00DA0637"/>
    <w:rsid w:val="00DA089D"/>
    <w:rsid w:val="00DA0961"/>
    <w:rsid w:val="00DA0989"/>
    <w:rsid w:val="00DA0CB6"/>
    <w:rsid w:val="00DA0EBC"/>
    <w:rsid w:val="00DA0ECF"/>
    <w:rsid w:val="00DA0F6A"/>
    <w:rsid w:val="00DA0FF1"/>
    <w:rsid w:val="00DA1011"/>
    <w:rsid w:val="00DA10CB"/>
    <w:rsid w:val="00DA1260"/>
    <w:rsid w:val="00DA14BE"/>
    <w:rsid w:val="00DA1502"/>
    <w:rsid w:val="00DA1572"/>
    <w:rsid w:val="00DA15C6"/>
    <w:rsid w:val="00DA1764"/>
    <w:rsid w:val="00DA17B4"/>
    <w:rsid w:val="00DA1864"/>
    <w:rsid w:val="00DA18FE"/>
    <w:rsid w:val="00DA19A7"/>
    <w:rsid w:val="00DA1ABB"/>
    <w:rsid w:val="00DA1B9A"/>
    <w:rsid w:val="00DA1C3A"/>
    <w:rsid w:val="00DA1DFE"/>
    <w:rsid w:val="00DA1FA4"/>
    <w:rsid w:val="00DA1FCD"/>
    <w:rsid w:val="00DA1FE5"/>
    <w:rsid w:val="00DA2054"/>
    <w:rsid w:val="00DA2233"/>
    <w:rsid w:val="00DA22CF"/>
    <w:rsid w:val="00DA2304"/>
    <w:rsid w:val="00DA24C7"/>
    <w:rsid w:val="00DA2631"/>
    <w:rsid w:val="00DA27DA"/>
    <w:rsid w:val="00DA27E8"/>
    <w:rsid w:val="00DA295E"/>
    <w:rsid w:val="00DA2D7E"/>
    <w:rsid w:val="00DA2EC5"/>
    <w:rsid w:val="00DA2FA8"/>
    <w:rsid w:val="00DA3034"/>
    <w:rsid w:val="00DA324C"/>
    <w:rsid w:val="00DA3270"/>
    <w:rsid w:val="00DA34EB"/>
    <w:rsid w:val="00DA3503"/>
    <w:rsid w:val="00DA3670"/>
    <w:rsid w:val="00DA377B"/>
    <w:rsid w:val="00DA3994"/>
    <w:rsid w:val="00DA39DB"/>
    <w:rsid w:val="00DA3CE3"/>
    <w:rsid w:val="00DA3EA3"/>
    <w:rsid w:val="00DA417A"/>
    <w:rsid w:val="00DA41B6"/>
    <w:rsid w:val="00DA426E"/>
    <w:rsid w:val="00DA4397"/>
    <w:rsid w:val="00DA43AC"/>
    <w:rsid w:val="00DA4651"/>
    <w:rsid w:val="00DA466A"/>
    <w:rsid w:val="00DA46C9"/>
    <w:rsid w:val="00DA4AB2"/>
    <w:rsid w:val="00DA4F2A"/>
    <w:rsid w:val="00DA5039"/>
    <w:rsid w:val="00DA5192"/>
    <w:rsid w:val="00DA555A"/>
    <w:rsid w:val="00DA5626"/>
    <w:rsid w:val="00DA5794"/>
    <w:rsid w:val="00DA580F"/>
    <w:rsid w:val="00DA58BD"/>
    <w:rsid w:val="00DA58D8"/>
    <w:rsid w:val="00DA59E9"/>
    <w:rsid w:val="00DA618F"/>
    <w:rsid w:val="00DA61FB"/>
    <w:rsid w:val="00DA633E"/>
    <w:rsid w:val="00DA6344"/>
    <w:rsid w:val="00DA65A7"/>
    <w:rsid w:val="00DA6635"/>
    <w:rsid w:val="00DA6A18"/>
    <w:rsid w:val="00DA6C33"/>
    <w:rsid w:val="00DA6D66"/>
    <w:rsid w:val="00DA6D91"/>
    <w:rsid w:val="00DA6F4C"/>
    <w:rsid w:val="00DA7172"/>
    <w:rsid w:val="00DA720F"/>
    <w:rsid w:val="00DA7395"/>
    <w:rsid w:val="00DA7419"/>
    <w:rsid w:val="00DA7454"/>
    <w:rsid w:val="00DA763A"/>
    <w:rsid w:val="00DA7BA2"/>
    <w:rsid w:val="00DB0194"/>
    <w:rsid w:val="00DB0341"/>
    <w:rsid w:val="00DB069C"/>
    <w:rsid w:val="00DB0869"/>
    <w:rsid w:val="00DB095F"/>
    <w:rsid w:val="00DB0974"/>
    <w:rsid w:val="00DB09A5"/>
    <w:rsid w:val="00DB09EB"/>
    <w:rsid w:val="00DB0BDB"/>
    <w:rsid w:val="00DB0CF6"/>
    <w:rsid w:val="00DB0D74"/>
    <w:rsid w:val="00DB0E88"/>
    <w:rsid w:val="00DB106F"/>
    <w:rsid w:val="00DB10DC"/>
    <w:rsid w:val="00DB1122"/>
    <w:rsid w:val="00DB13B0"/>
    <w:rsid w:val="00DB1505"/>
    <w:rsid w:val="00DB1509"/>
    <w:rsid w:val="00DB177C"/>
    <w:rsid w:val="00DB1A23"/>
    <w:rsid w:val="00DB1A7A"/>
    <w:rsid w:val="00DB1A8C"/>
    <w:rsid w:val="00DB1B1F"/>
    <w:rsid w:val="00DB1B4C"/>
    <w:rsid w:val="00DB1B7E"/>
    <w:rsid w:val="00DB1D7A"/>
    <w:rsid w:val="00DB203B"/>
    <w:rsid w:val="00DB21FA"/>
    <w:rsid w:val="00DB2336"/>
    <w:rsid w:val="00DB2910"/>
    <w:rsid w:val="00DB2A38"/>
    <w:rsid w:val="00DB307C"/>
    <w:rsid w:val="00DB3194"/>
    <w:rsid w:val="00DB3569"/>
    <w:rsid w:val="00DB38A6"/>
    <w:rsid w:val="00DB391B"/>
    <w:rsid w:val="00DB3935"/>
    <w:rsid w:val="00DB3B07"/>
    <w:rsid w:val="00DB3B67"/>
    <w:rsid w:val="00DB3B77"/>
    <w:rsid w:val="00DB3E05"/>
    <w:rsid w:val="00DB456D"/>
    <w:rsid w:val="00DB4647"/>
    <w:rsid w:val="00DB4673"/>
    <w:rsid w:val="00DB4674"/>
    <w:rsid w:val="00DB46FE"/>
    <w:rsid w:val="00DB4877"/>
    <w:rsid w:val="00DB48CC"/>
    <w:rsid w:val="00DB4B9C"/>
    <w:rsid w:val="00DB4BF0"/>
    <w:rsid w:val="00DB4CD9"/>
    <w:rsid w:val="00DB4F15"/>
    <w:rsid w:val="00DB5040"/>
    <w:rsid w:val="00DB50AD"/>
    <w:rsid w:val="00DB54DC"/>
    <w:rsid w:val="00DB56C7"/>
    <w:rsid w:val="00DB572F"/>
    <w:rsid w:val="00DB5855"/>
    <w:rsid w:val="00DB598A"/>
    <w:rsid w:val="00DB5A03"/>
    <w:rsid w:val="00DB5A3B"/>
    <w:rsid w:val="00DB5AEB"/>
    <w:rsid w:val="00DB5D8F"/>
    <w:rsid w:val="00DB5E7B"/>
    <w:rsid w:val="00DB5FAE"/>
    <w:rsid w:val="00DB5FD7"/>
    <w:rsid w:val="00DB6017"/>
    <w:rsid w:val="00DB611C"/>
    <w:rsid w:val="00DB61A8"/>
    <w:rsid w:val="00DB671C"/>
    <w:rsid w:val="00DB68A9"/>
    <w:rsid w:val="00DB68D0"/>
    <w:rsid w:val="00DB6931"/>
    <w:rsid w:val="00DB6ACD"/>
    <w:rsid w:val="00DB6B90"/>
    <w:rsid w:val="00DB6BCF"/>
    <w:rsid w:val="00DB6CB3"/>
    <w:rsid w:val="00DB6DB8"/>
    <w:rsid w:val="00DB6DFA"/>
    <w:rsid w:val="00DB6F7C"/>
    <w:rsid w:val="00DB70AA"/>
    <w:rsid w:val="00DB7353"/>
    <w:rsid w:val="00DB75BE"/>
    <w:rsid w:val="00DB7797"/>
    <w:rsid w:val="00DB7B78"/>
    <w:rsid w:val="00DB7C48"/>
    <w:rsid w:val="00DB7DB4"/>
    <w:rsid w:val="00DC0080"/>
    <w:rsid w:val="00DC01A0"/>
    <w:rsid w:val="00DC01E0"/>
    <w:rsid w:val="00DC0219"/>
    <w:rsid w:val="00DC079C"/>
    <w:rsid w:val="00DC0885"/>
    <w:rsid w:val="00DC091B"/>
    <w:rsid w:val="00DC0B48"/>
    <w:rsid w:val="00DC0CB3"/>
    <w:rsid w:val="00DC0D0D"/>
    <w:rsid w:val="00DC0F25"/>
    <w:rsid w:val="00DC0FB9"/>
    <w:rsid w:val="00DC10A0"/>
    <w:rsid w:val="00DC1108"/>
    <w:rsid w:val="00DC1187"/>
    <w:rsid w:val="00DC1273"/>
    <w:rsid w:val="00DC155A"/>
    <w:rsid w:val="00DC17A7"/>
    <w:rsid w:val="00DC18E8"/>
    <w:rsid w:val="00DC1962"/>
    <w:rsid w:val="00DC1971"/>
    <w:rsid w:val="00DC1A12"/>
    <w:rsid w:val="00DC1A2E"/>
    <w:rsid w:val="00DC202D"/>
    <w:rsid w:val="00DC25FA"/>
    <w:rsid w:val="00DC2646"/>
    <w:rsid w:val="00DC27BA"/>
    <w:rsid w:val="00DC2BBE"/>
    <w:rsid w:val="00DC2BDE"/>
    <w:rsid w:val="00DC2C3A"/>
    <w:rsid w:val="00DC2C6D"/>
    <w:rsid w:val="00DC2CAE"/>
    <w:rsid w:val="00DC2CC4"/>
    <w:rsid w:val="00DC2CFD"/>
    <w:rsid w:val="00DC2D7C"/>
    <w:rsid w:val="00DC3243"/>
    <w:rsid w:val="00DC3387"/>
    <w:rsid w:val="00DC3560"/>
    <w:rsid w:val="00DC35E4"/>
    <w:rsid w:val="00DC36D2"/>
    <w:rsid w:val="00DC3B9D"/>
    <w:rsid w:val="00DC3CA7"/>
    <w:rsid w:val="00DC3E4E"/>
    <w:rsid w:val="00DC3F9D"/>
    <w:rsid w:val="00DC40C4"/>
    <w:rsid w:val="00DC40CA"/>
    <w:rsid w:val="00DC41F4"/>
    <w:rsid w:val="00DC425E"/>
    <w:rsid w:val="00DC482F"/>
    <w:rsid w:val="00DC4852"/>
    <w:rsid w:val="00DC48B2"/>
    <w:rsid w:val="00DC4A3C"/>
    <w:rsid w:val="00DC4AD1"/>
    <w:rsid w:val="00DC4B85"/>
    <w:rsid w:val="00DC4BE7"/>
    <w:rsid w:val="00DC4FFA"/>
    <w:rsid w:val="00DC5276"/>
    <w:rsid w:val="00DC54D4"/>
    <w:rsid w:val="00DC5675"/>
    <w:rsid w:val="00DC5801"/>
    <w:rsid w:val="00DC5915"/>
    <w:rsid w:val="00DC5AE4"/>
    <w:rsid w:val="00DC5AF9"/>
    <w:rsid w:val="00DC5B1D"/>
    <w:rsid w:val="00DC5C10"/>
    <w:rsid w:val="00DC5CF2"/>
    <w:rsid w:val="00DC5D35"/>
    <w:rsid w:val="00DC6003"/>
    <w:rsid w:val="00DC6175"/>
    <w:rsid w:val="00DC61F6"/>
    <w:rsid w:val="00DC624A"/>
    <w:rsid w:val="00DC6270"/>
    <w:rsid w:val="00DC6440"/>
    <w:rsid w:val="00DC651E"/>
    <w:rsid w:val="00DC666F"/>
    <w:rsid w:val="00DC668B"/>
    <w:rsid w:val="00DC6826"/>
    <w:rsid w:val="00DC6929"/>
    <w:rsid w:val="00DC69B0"/>
    <w:rsid w:val="00DC6A51"/>
    <w:rsid w:val="00DC6B58"/>
    <w:rsid w:val="00DC6D6B"/>
    <w:rsid w:val="00DC6E30"/>
    <w:rsid w:val="00DC6FF9"/>
    <w:rsid w:val="00DC70F1"/>
    <w:rsid w:val="00DC71A8"/>
    <w:rsid w:val="00DC761B"/>
    <w:rsid w:val="00DC770A"/>
    <w:rsid w:val="00DC77D8"/>
    <w:rsid w:val="00DC7805"/>
    <w:rsid w:val="00DC7A52"/>
    <w:rsid w:val="00DC7B83"/>
    <w:rsid w:val="00DC7D46"/>
    <w:rsid w:val="00DC7D65"/>
    <w:rsid w:val="00DC7DAC"/>
    <w:rsid w:val="00DD007C"/>
    <w:rsid w:val="00DD0295"/>
    <w:rsid w:val="00DD0319"/>
    <w:rsid w:val="00DD0325"/>
    <w:rsid w:val="00DD0412"/>
    <w:rsid w:val="00DD0803"/>
    <w:rsid w:val="00DD08CB"/>
    <w:rsid w:val="00DD08CF"/>
    <w:rsid w:val="00DD0ACE"/>
    <w:rsid w:val="00DD0ADB"/>
    <w:rsid w:val="00DD0BF5"/>
    <w:rsid w:val="00DD0D29"/>
    <w:rsid w:val="00DD0E8A"/>
    <w:rsid w:val="00DD1090"/>
    <w:rsid w:val="00DD10F2"/>
    <w:rsid w:val="00DD111B"/>
    <w:rsid w:val="00DD125A"/>
    <w:rsid w:val="00DD15CE"/>
    <w:rsid w:val="00DD1857"/>
    <w:rsid w:val="00DD195F"/>
    <w:rsid w:val="00DD1B13"/>
    <w:rsid w:val="00DD1B16"/>
    <w:rsid w:val="00DD1BE2"/>
    <w:rsid w:val="00DD1C74"/>
    <w:rsid w:val="00DD1C76"/>
    <w:rsid w:val="00DD1D54"/>
    <w:rsid w:val="00DD1E23"/>
    <w:rsid w:val="00DD2233"/>
    <w:rsid w:val="00DD2618"/>
    <w:rsid w:val="00DD2626"/>
    <w:rsid w:val="00DD2743"/>
    <w:rsid w:val="00DD2978"/>
    <w:rsid w:val="00DD2A06"/>
    <w:rsid w:val="00DD2AB1"/>
    <w:rsid w:val="00DD2AB3"/>
    <w:rsid w:val="00DD2B33"/>
    <w:rsid w:val="00DD2B9A"/>
    <w:rsid w:val="00DD309B"/>
    <w:rsid w:val="00DD31D9"/>
    <w:rsid w:val="00DD321B"/>
    <w:rsid w:val="00DD3282"/>
    <w:rsid w:val="00DD3631"/>
    <w:rsid w:val="00DD39C4"/>
    <w:rsid w:val="00DD403B"/>
    <w:rsid w:val="00DD4054"/>
    <w:rsid w:val="00DD405E"/>
    <w:rsid w:val="00DD4159"/>
    <w:rsid w:val="00DD42EA"/>
    <w:rsid w:val="00DD4355"/>
    <w:rsid w:val="00DD442E"/>
    <w:rsid w:val="00DD45F2"/>
    <w:rsid w:val="00DD46B6"/>
    <w:rsid w:val="00DD487C"/>
    <w:rsid w:val="00DD48C0"/>
    <w:rsid w:val="00DD48E0"/>
    <w:rsid w:val="00DD4A8A"/>
    <w:rsid w:val="00DD4B1D"/>
    <w:rsid w:val="00DD4BDC"/>
    <w:rsid w:val="00DD4BFE"/>
    <w:rsid w:val="00DD4C45"/>
    <w:rsid w:val="00DD504C"/>
    <w:rsid w:val="00DD50DF"/>
    <w:rsid w:val="00DD54C7"/>
    <w:rsid w:val="00DD5531"/>
    <w:rsid w:val="00DD5604"/>
    <w:rsid w:val="00DD56F8"/>
    <w:rsid w:val="00DD5785"/>
    <w:rsid w:val="00DD5C1C"/>
    <w:rsid w:val="00DD5CAE"/>
    <w:rsid w:val="00DD5DED"/>
    <w:rsid w:val="00DD6086"/>
    <w:rsid w:val="00DD6124"/>
    <w:rsid w:val="00DD6260"/>
    <w:rsid w:val="00DD62BE"/>
    <w:rsid w:val="00DD638D"/>
    <w:rsid w:val="00DD6440"/>
    <w:rsid w:val="00DD652D"/>
    <w:rsid w:val="00DD6769"/>
    <w:rsid w:val="00DD67A6"/>
    <w:rsid w:val="00DD6837"/>
    <w:rsid w:val="00DD69D9"/>
    <w:rsid w:val="00DD6A36"/>
    <w:rsid w:val="00DD6C6C"/>
    <w:rsid w:val="00DD6E5E"/>
    <w:rsid w:val="00DD6F9B"/>
    <w:rsid w:val="00DD720E"/>
    <w:rsid w:val="00DD7274"/>
    <w:rsid w:val="00DD734C"/>
    <w:rsid w:val="00DD73BA"/>
    <w:rsid w:val="00DD76F2"/>
    <w:rsid w:val="00DD7911"/>
    <w:rsid w:val="00DD7B7E"/>
    <w:rsid w:val="00DD7E50"/>
    <w:rsid w:val="00DD7F66"/>
    <w:rsid w:val="00DE0214"/>
    <w:rsid w:val="00DE03F0"/>
    <w:rsid w:val="00DE04F5"/>
    <w:rsid w:val="00DE071B"/>
    <w:rsid w:val="00DE0805"/>
    <w:rsid w:val="00DE08E3"/>
    <w:rsid w:val="00DE096C"/>
    <w:rsid w:val="00DE0BCA"/>
    <w:rsid w:val="00DE0E90"/>
    <w:rsid w:val="00DE0F02"/>
    <w:rsid w:val="00DE10EE"/>
    <w:rsid w:val="00DE12D4"/>
    <w:rsid w:val="00DE12E4"/>
    <w:rsid w:val="00DE1367"/>
    <w:rsid w:val="00DE141A"/>
    <w:rsid w:val="00DE150F"/>
    <w:rsid w:val="00DE15F2"/>
    <w:rsid w:val="00DE16F2"/>
    <w:rsid w:val="00DE17FF"/>
    <w:rsid w:val="00DE187C"/>
    <w:rsid w:val="00DE1959"/>
    <w:rsid w:val="00DE1B44"/>
    <w:rsid w:val="00DE1C33"/>
    <w:rsid w:val="00DE1C5A"/>
    <w:rsid w:val="00DE1DF1"/>
    <w:rsid w:val="00DE212D"/>
    <w:rsid w:val="00DE228E"/>
    <w:rsid w:val="00DE2378"/>
    <w:rsid w:val="00DE2425"/>
    <w:rsid w:val="00DE2556"/>
    <w:rsid w:val="00DE2690"/>
    <w:rsid w:val="00DE2757"/>
    <w:rsid w:val="00DE280F"/>
    <w:rsid w:val="00DE2889"/>
    <w:rsid w:val="00DE28F6"/>
    <w:rsid w:val="00DE2A28"/>
    <w:rsid w:val="00DE2D2A"/>
    <w:rsid w:val="00DE2F59"/>
    <w:rsid w:val="00DE3234"/>
    <w:rsid w:val="00DE3306"/>
    <w:rsid w:val="00DE3354"/>
    <w:rsid w:val="00DE34E8"/>
    <w:rsid w:val="00DE37A0"/>
    <w:rsid w:val="00DE39B7"/>
    <w:rsid w:val="00DE3A96"/>
    <w:rsid w:val="00DE3AD3"/>
    <w:rsid w:val="00DE3AF0"/>
    <w:rsid w:val="00DE3B82"/>
    <w:rsid w:val="00DE3CDD"/>
    <w:rsid w:val="00DE3D5E"/>
    <w:rsid w:val="00DE3EAE"/>
    <w:rsid w:val="00DE4026"/>
    <w:rsid w:val="00DE409E"/>
    <w:rsid w:val="00DE4319"/>
    <w:rsid w:val="00DE43B3"/>
    <w:rsid w:val="00DE47C5"/>
    <w:rsid w:val="00DE495B"/>
    <w:rsid w:val="00DE4CE0"/>
    <w:rsid w:val="00DE4D13"/>
    <w:rsid w:val="00DE4DF6"/>
    <w:rsid w:val="00DE4E0A"/>
    <w:rsid w:val="00DE4F35"/>
    <w:rsid w:val="00DE4F72"/>
    <w:rsid w:val="00DE5177"/>
    <w:rsid w:val="00DE51CF"/>
    <w:rsid w:val="00DE52AB"/>
    <w:rsid w:val="00DE531F"/>
    <w:rsid w:val="00DE53F4"/>
    <w:rsid w:val="00DE53F5"/>
    <w:rsid w:val="00DE5499"/>
    <w:rsid w:val="00DE58CA"/>
    <w:rsid w:val="00DE5AD4"/>
    <w:rsid w:val="00DE5B36"/>
    <w:rsid w:val="00DE5C09"/>
    <w:rsid w:val="00DE5D0A"/>
    <w:rsid w:val="00DE5E7F"/>
    <w:rsid w:val="00DE6007"/>
    <w:rsid w:val="00DE6129"/>
    <w:rsid w:val="00DE61FC"/>
    <w:rsid w:val="00DE627B"/>
    <w:rsid w:val="00DE62D4"/>
    <w:rsid w:val="00DE6346"/>
    <w:rsid w:val="00DE6409"/>
    <w:rsid w:val="00DE64C1"/>
    <w:rsid w:val="00DE6565"/>
    <w:rsid w:val="00DE6A55"/>
    <w:rsid w:val="00DE6B32"/>
    <w:rsid w:val="00DE6BAA"/>
    <w:rsid w:val="00DE6BC9"/>
    <w:rsid w:val="00DE6DA2"/>
    <w:rsid w:val="00DE6E1C"/>
    <w:rsid w:val="00DE6ED5"/>
    <w:rsid w:val="00DE703A"/>
    <w:rsid w:val="00DE75D1"/>
    <w:rsid w:val="00DE77C0"/>
    <w:rsid w:val="00DE79EC"/>
    <w:rsid w:val="00DE7A51"/>
    <w:rsid w:val="00DE7BC0"/>
    <w:rsid w:val="00DE7D4B"/>
    <w:rsid w:val="00DF0014"/>
    <w:rsid w:val="00DF0028"/>
    <w:rsid w:val="00DF0098"/>
    <w:rsid w:val="00DF0571"/>
    <w:rsid w:val="00DF0653"/>
    <w:rsid w:val="00DF0686"/>
    <w:rsid w:val="00DF07C2"/>
    <w:rsid w:val="00DF080E"/>
    <w:rsid w:val="00DF097C"/>
    <w:rsid w:val="00DF0BDB"/>
    <w:rsid w:val="00DF0D58"/>
    <w:rsid w:val="00DF0D59"/>
    <w:rsid w:val="00DF0D70"/>
    <w:rsid w:val="00DF1277"/>
    <w:rsid w:val="00DF128D"/>
    <w:rsid w:val="00DF1341"/>
    <w:rsid w:val="00DF1348"/>
    <w:rsid w:val="00DF13B0"/>
    <w:rsid w:val="00DF13DB"/>
    <w:rsid w:val="00DF1402"/>
    <w:rsid w:val="00DF156B"/>
    <w:rsid w:val="00DF163A"/>
    <w:rsid w:val="00DF16A0"/>
    <w:rsid w:val="00DF1713"/>
    <w:rsid w:val="00DF18FA"/>
    <w:rsid w:val="00DF1979"/>
    <w:rsid w:val="00DF19B3"/>
    <w:rsid w:val="00DF1C87"/>
    <w:rsid w:val="00DF1DC4"/>
    <w:rsid w:val="00DF1E47"/>
    <w:rsid w:val="00DF1F17"/>
    <w:rsid w:val="00DF1FCF"/>
    <w:rsid w:val="00DF2248"/>
    <w:rsid w:val="00DF22D0"/>
    <w:rsid w:val="00DF2388"/>
    <w:rsid w:val="00DF2526"/>
    <w:rsid w:val="00DF25E2"/>
    <w:rsid w:val="00DF2667"/>
    <w:rsid w:val="00DF26A8"/>
    <w:rsid w:val="00DF2950"/>
    <w:rsid w:val="00DF2B79"/>
    <w:rsid w:val="00DF2C26"/>
    <w:rsid w:val="00DF2CB8"/>
    <w:rsid w:val="00DF2D1B"/>
    <w:rsid w:val="00DF2D36"/>
    <w:rsid w:val="00DF2EBA"/>
    <w:rsid w:val="00DF2F9C"/>
    <w:rsid w:val="00DF30C2"/>
    <w:rsid w:val="00DF34DA"/>
    <w:rsid w:val="00DF3810"/>
    <w:rsid w:val="00DF394F"/>
    <w:rsid w:val="00DF39FE"/>
    <w:rsid w:val="00DF3A53"/>
    <w:rsid w:val="00DF3B26"/>
    <w:rsid w:val="00DF3E43"/>
    <w:rsid w:val="00DF3F4E"/>
    <w:rsid w:val="00DF3F9D"/>
    <w:rsid w:val="00DF40B1"/>
    <w:rsid w:val="00DF40B3"/>
    <w:rsid w:val="00DF41B9"/>
    <w:rsid w:val="00DF4537"/>
    <w:rsid w:val="00DF46A0"/>
    <w:rsid w:val="00DF4772"/>
    <w:rsid w:val="00DF49EE"/>
    <w:rsid w:val="00DF4B86"/>
    <w:rsid w:val="00DF4CB2"/>
    <w:rsid w:val="00DF5090"/>
    <w:rsid w:val="00DF5105"/>
    <w:rsid w:val="00DF5164"/>
    <w:rsid w:val="00DF5418"/>
    <w:rsid w:val="00DF5535"/>
    <w:rsid w:val="00DF570C"/>
    <w:rsid w:val="00DF5777"/>
    <w:rsid w:val="00DF587A"/>
    <w:rsid w:val="00DF58BB"/>
    <w:rsid w:val="00DF5BB7"/>
    <w:rsid w:val="00DF5BC3"/>
    <w:rsid w:val="00DF5DE5"/>
    <w:rsid w:val="00DF5DFB"/>
    <w:rsid w:val="00DF5E3B"/>
    <w:rsid w:val="00DF62C0"/>
    <w:rsid w:val="00DF6875"/>
    <w:rsid w:val="00DF6B10"/>
    <w:rsid w:val="00DF6BA4"/>
    <w:rsid w:val="00DF6C8B"/>
    <w:rsid w:val="00DF6F18"/>
    <w:rsid w:val="00DF71DC"/>
    <w:rsid w:val="00DF7359"/>
    <w:rsid w:val="00DF735D"/>
    <w:rsid w:val="00DF7484"/>
    <w:rsid w:val="00DF7543"/>
    <w:rsid w:val="00DF7878"/>
    <w:rsid w:val="00DF7976"/>
    <w:rsid w:val="00DF7A8D"/>
    <w:rsid w:val="00DF7AB2"/>
    <w:rsid w:val="00DF7AE4"/>
    <w:rsid w:val="00DF7D36"/>
    <w:rsid w:val="00DF7DD1"/>
    <w:rsid w:val="00DF7EB8"/>
    <w:rsid w:val="00DF7ED7"/>
    <w:rsid w:val="00E00041"/>
    <w:rsid w:val="00E0010B"/>
    <w:rsid w:val="00E00219"/>
    <w:rsid w:val="00E00518"/>
    <w:rsid w:val="00E005C3"/>
    <w:rsid w:val="00E00690"/>
    <w:rsid w:val="00E006EB"/>
    <w:rsid w:val="00E00708"/>
    <w:rsid w:val="00E00724"/>
    <w:rsid w:val="00E0074B"/>
    <w:rsid w:val="00E00752"/>
    <w:rsid w:val="00E007C4"/>
    <w:rsid w:val="00E00850"/>
    <w:rsid w:val="00E008B5"/>
    <w:rsid w:val="00E008D0"/>
    <w:rsid w:val="00E00A01"/>
    <w:rsid w:val="00E00A0D"/>
    <w:rsid w:val="00E00BDE"/>
    <w:rsid w:val="00E00D15"/>
    <w:rsid w:val="00E00D69"/>
    <w:rsid w:val="00E00E2B"/>
    <w:rsid w:val="00E00E88"/>
    <w:rsid w:val="00E00FD5"/>
    <w:rsid w:val="00E01256"/>
    <w:rsid w:val="00E0148E"/>
    <w:rsid w:val="00E015F0"/>
    <w:rsid w:val="00E01830"/>
    <w:rsid w:val="00E01843"/>
    <w:rsid w:val="00E018B5"/>
    <w:rsid w:val="00E019B9"/>
    <w:rsid w:val="00E01AC0"/>
    <w:rsid w:val="00E01D11"/>
    <w:rsid w:val="00E01FDC"/>
    <w:rsid w:val="00E0220D"/>
    <w:rsid w:val="00E02787"/>
    <w:rsid w:val="00E02931"/>
    <w:rsid w:val="00E02943"/>
    <w:rsid w:val="00E02E41"/>
    <w:rsid w:val="00E02FB0"/>
    <w:rsid w:val="00E03036"/>
    <w:rsid w:val="00E030D2"/>
    <w:rsid w:val="00E03159"/>
    <w:rsid w:val="00E03179"/>
    <w:rsid w:val="00E031E1"/>
    <w:rsid w:val="00E0335D"/>
    <w:rsid w:val="00E03494"/>
    <w:rsid w:val="00E034C3"/>
    <w:rsid w:val="00E034D7"/>
    <w:rsid w:val="00E03511"/>
    <w:rsid w:val="00E03A62"/>
    <w:rsid w:val="00E03AAE"/>
    <w:rsid w:val="00E03AFE"/>
    <w:rsid w:val="00E03C01"/>
    <w:rsid w:val="00E03C48"/>
    <w:rsid w:val="00E042A2"/>
    <w:rsid w:val="00E04397"/>
    <w:rsid w:val="00E04555"/>
    <w:rsid w:val="00E04579"/>
    <w:rsid w:val="00E04986"/>
    <w:rsid w:val="00E049BA"/>
    <w:rsid w:val="00E04DD9"/>
    <w:rsid w:val="00E04E69"/>
    <w:rsid w:val="00E04F1E"/>
    <w:rsid w:val="00E04F25"/>
    <w:rsid w:val="00E04FA0"/>
    <w:rsid w:val="00E04FB8"/>
    <w:rsid w:val="00E04FD4"/>
    <w:rsid w:val="00E0511D"/>
    <w:rsid w:val="00E053F0"/>
    <w:rsid w:val="00E054CC"/>
    <w:rsid w:val="00E059BA"/>
    <w:rsid w:val="00E05C5F"/>
    <w:rsid w:val="00E05CAC"/>
    <w:rsid w:val="00E05D7B"/>
    <w:rsid w:val="00E05DA3"/>
    <w:rsid w:val="00E05E2D"/>
    <w:rsid w:val="00E05F5C"/>
    <w:rsid w:val="00E06029"/>
    <w:rsid w:val="00E0615C"/>
    <w:rsid w:val="00E062BE"/>
    <w:rsid w:val="00E06390"/>
    <w:rsid w:val="00E065C8"/>
    <w:rsid w:val="00E0661C"/>
    <w:rsid w:val="00E0688D"/>
    <w:rsid w:val="00E0695D"/>
    <w:rsid w:val="00E06B09"/>
    <w:rsid w:val="00E06C33"/>
    <w:rsid w:val="00E06C46"/>
    <w:rsid w:val="00E06C87"/>
    <w:rsid w:val="00E06D01"/>
    <w:rsid w:val="00E06EAD"/>
    <w:rsid w:val="00E06FB4"/>
    <w:rsid w:val="00E06FFD"/>
    <w:rsid w:val="00E07054"/>
    <w:rsid w:val="00E07258"/>
    <w:rsid w:val="00E07379"/>
    <w:rsid w:val="00E073FD"/>
    <w:rsid w:val="00E07412"/>
    <w:rsid w:val="00E075B6"/>
    <w:rsid w:val="00E07831"/>
    <w:rsid w:val="00E078A3"/>
    <w:rsid w:val="00E07911"/>
    <w:rsid w:val="00E0799E"/>
    <w:rsid w:val="00E079E8"/>
    <w:rsid w:val="00E07CFB"/>
    <w:rsid w:val="00E07E31"/>
    <w:rsid w:val="00E07F91"/>
    <w:rsid w:val="00E07FA9"/>
    <w:rsid w:val="00E10003"/>
    <w:rsid w:val="00E10060"/>
    <w:rsid w:val="00E102A0"/>
    <w:rsid w:val="00E103D4"/>
    <w:rsid w:val="00E104D3"/>
    <w:rsid w:val="00E1051C"/>
    <w:rsid w:val="00E105BA"/>
    <w:rsid w:val="00E105ED"/>
    <w:rsid w:val="00E1064D"/>
    <w:rsid w:val="00E1065E"/>
    <w:rsid w:val="00E106CD"/>
    <w:rsid w:val="00E1083E"/>
    <w:rsid w:val="00E109DB"/>
    <w:rsid w:val="00E10A26"/>
    <w:rsid w:val="00E10A87"/>
    <w:rsid w:val="00E10C3B"/>
    <w:rsid w:val="00E10E5A"/>
    <w:rsid w:val="00E10EAE"/>
    <w:rsid w:val="00E1101F"/>
    <w:rsid w:val="00E11294"/>
    <w:rsid w:val="00E11587"/>
    <w:rsid w:val="00E116D7"/>
    <w:rsid w:val="00E1173E"/>
    <w:rsid w:val="00E11A2A"/>
    <w:rsid w:val="00E11A44"/>
    <w:rsid w:val="00E11AE2"/>
    <w:rsid w:val="00E11B2D"/>
    <w:rsid w:val="00E123AA"/>
    <w:rsid w:val="00E1249E"/>
    <w:rsid w:val="00E12512"/>
    <w:rsid w:val="00E12698"/>
    <w:rsid w:val="00E127CD"/>
    <w:rsid w:val="00E12AA3"/>
    <w:rsid w:val="00E12AD2"/>
    <w:rsid w:val="00E12B3D"/>
    <w:rsid w:val="00E12BFA"/>
    <w:rsid w:val="00E12E60"/>
    <w:rsid w:val="00E12E6D"/>
    <w:rsid w:val="00E12FE3"/>
    <w:rsid w:val="00E13280"/>
    <w:rsid w:val="00E13473"/>
    <w:rsid w:val="00E135C3"/>
    <w:rsid w:val="00E13709"/>
    <w:rsid w:val="00E1396A"/>
    <w:rsid w:val="00E13D7D"/>
    <w:rsid w:val="00E13F1E"/>
    <w:rsid w:val="00E13F91"/>
    <w:rsid w:val="00E140F6"/>
    <w:rsid w:val="00E1421E"/>
    <w:rsid w:val="00E1437F"/>
    <w:rsid w:val="00E143E8"/>
    <w:rsid w:val="00E1463D"/>
    <w:rsid w:val="00E146AD"/>
    <w:rsid w:val="00E14925"/>
    <w:rsid w:val="00E14C4A"/>
    <w:rsid w:val="00E15179"/>
    <w:rsid w:val="00E153B4"/>
    <w:rsid w:val="00E1546A"/>
    <w:rsid w:val="00E1552B"/>
    <w:rsid w:val="00E156F4"/>
    <w:rsid w:val="00E1583B"/>
    <w:rsid w:val="00E15891"/>
    <w:rsid w:val="00E15A14"/>
    <w:rsid w:val="00E15A64"/>
    <w:rsid w:val="00E15BCB"/>
    <w:rsid w:val="00E15C16"/>
    <w:rsid w:val="00E15C92"/>
    <w:rsid w:val="00E16059"/>
    <w:rsid w:val="00E160AE"/>
    <w:rsid w:val="00E161B9"/>
    <w:rsid w:val="00E1633F"/>
    <w:rsid w:val="00E16378"/>
    <w:rsid w:val="00E16435"/>
    <w:rsid w:val="00E16439"/>
    <w:rsid w:val="00E1650B"/>
    <w:rsid w:val="00E1658B"/>
    <w:rsid w:val="00E16868"/>
    <w:rsid w:val="00E16A86"/>
    <w:rsid w:val="00E16AD8"/>
    <w:rsid w:val="00E16BDA"/>
    <w:rsid w:val="00E16D7C"/>
    <w:rsid w:val="00E16DA6"/>
    <w:rsid w:val="00E16F65"/>
    <w:rsid w:val="00E16F6C"/>
    <w:rsid w:val="00E16FAC"/>
    <w:rsid w:val="00E16FCC"/>
    <w:rsid w:val="00E171A6"/>
    <w:rsid w:val="00E171AC"/>
    <w:rsid w:val="00E171EE"/>
    <w:rsid w:val="00E17279"/>
    <w:rsid w:val="00E172ED"/>
    <w:rsid w:val="00E173E5"/>
    <w:rsid w:val="00E175D7"/>
    <w:rsid w:val="00E17749"/>
    <w:rsid w:val="00E178BA"/>
    <w:rsid w:val="00E17B7D"/>
    <w:rsid w:val="00E17E89"/>
    <w:rsid w:val="00E17EE6"/>
    <w:rsid w:val="00E17FA1"/>
    <w:rsid w:val="00E17FC3"/>
    <w:rsid w:val="00E20083"/>
    <w:rsid w:val="00E200F4"/>
    <w:rsid w:val="00E201EB"/>
    <w:rsid w:val="00E2054A"/>
    <w:rsid w:val="00E207B6"/>
    <w:rsid w:val="00E20A50"/>
    <w:rsid w:val="00E20B24"/>
    <w:rsid w:val="00E20B7E"/>
    <w:rsid w:val="00E20D6E"/>
    <w:rsid w:val="00E20E36"/>
    <w:rsid w:val="00E20EB9"/>
    <w:rsid w:val="00E20F38"/>
    <w:rsid w:val="00E2137C"/>
    <w:rsid w:val="00E21580"/>
    <w:rsid w:val="00E21652"/>
    <w:rsid w:val="00E217BF"/>
    <w:rsid w:val="00E2186F"/>
    <w:rsid w:val="00E21A84"/>
    <w:rsid w:val="00E21B89"/>
    <w:rsid w:val="00E21E3E"/>
    <w:rsid w:val="00E21EC5"/>
    <w:rsid w:val="00E21F50"/>
    <w:rsid w:val="00E22013"/>
    <w:rsid w:val="00E22047"/>
    <w:rsid w:val="00E221B3"/>
    <w:rsid w:val="00E2224B"/>
    <w:rsid w:val="00E2237F"/>
    <w:rsid w:val="00E22664"/>
    <w:rsid w:val="00E2286B"/>
    <w:rsid w:val="00E229BF"/>
    <w:rsid w:val="00E22C3C"/>
    <w:rsid w:val="00E22D31"/>
    <w:rsid w:val="00E22E80"/>
    <w:rsid w:val="00E22ECB"/>
    <w:rsid w:val="00E231DA"/>
    <w:rsid w:val="00E232C4"/>
    <w:rsid w:val="00E23682"/>
    <w:rsid w:val="00E23705"/>
    <w:rsid w:val="00E2387B"/>
    <w:rsid w:val="00E23930"/>
    <w:rsid w:val="00E239AD"/>
    <w:rsid w:val="00E23CC7"/>
    <w:rsid w:val="00E23CED"/>
    <w:rsid w:val="00E23D65"/>
    <w:rsid w:val="00E24247"/>
    <w:rsid w:val="00E2431C"/>
    <w:rsid w:val="00E243A4"/>
    <w:rsid w:val="00E2444C"/>
    <w:rsid w:val="00E24488"/>
    <w:rsid w:val="00E244A5"/>
    <w:rsid w:val="00E24561"/>
    <w:rsid w:val="00E24571"/>
    <w:rsid w:val="00E24657"/>
    <w:rsid w:val="00E24821"/>
    <w:rsid w:val="00E2496D"/>
    <w:rsid w:val="00E24A12"/>
    <w:rsid w:val="00E24BEE"/>
    <w:rsid w:val="00E24BF3"/>
    <w:rsid w:val="00E24C54"/>
    <w:rsid w:val="00E24DFC"/>
    <w:rsid w:val="00E24F33"/>
    <w:rsid w:val="00E251A7"/>
    <w:rsid w:val="00E253DD"/>
    <w:rsid w:val="00E2589C"/>
    <w:rsid w:val="00E258EF"/>
    <w:rsid w:val="00E25B7B"/>
    <w:rsid w:val="00E25D04"/>
    <w:rsid w:val="00E25E1B"/>
    <w:rsid w:val="00E25E23"/>
    <w:rsid w:val="00E25F7C"/>
    <w:rsid w:val="00E2607A"/>
    <w:rsid w:val="00E26202"/>
    <w:rsid w:val="00E2646D"/>
    <w:rsid w:val="00E2653A"/>
    <w:rsid w:val="00E26615"/>
    <w:rsid w:val="00E266EC"/>
    <w:rsid w:val="00E268C6"/>
    <w:rsid w:val="00E26C65"/>
    <w:rsid w:val="00E26DA0"/>
    <w:rsid w:val="00E26F56"/>
    <w:rsid w:val="00E2743C"/>
    <w:rsid w:val="00E274E7"/>
    <w:rsid w:val="00E2751D"/>
    <w:rsid w:val="00E27572"/>
    <w:rsid w:val="00E27777"/>
    <w:rsid w:val="00E277C3"/>
    <w:rsid w:val="00E279E1"/>
    <w:rsid w:val="00E27AE0"/>
    <w:rsid w:val="00E27B2D"/>
    <w:rsid w:val="00E27C18"/>
    <w:rsid w:val="00E27C78"/>
    <w:rsid w:val="00E27CBA"/>
    <w:rsid w:val="00E30028"/>
    <w:rsid w:val="00E30308"/>
    <w:rsid w:val="00E304BD"/>
    <w:rsid w:val="00E305AD"/>
    <w:rsid w:val="00E30995"/>
    <w:rsid w:val="00E30C04"/>
    <w:rsid w:val="00E30CA7"/>
    <w:rsid w:val="00E30D47"/>
    <w:rsid w:val="00E30DB9"/>
    <w:rsid w:val="00E30EA3"/>
    <w:rsid w:val="00E30EC9"/>
    <w:rsid w:val="00E30EE0"/>
    <w:rsid w:val="00E30F9E"/>
    <w:rsid w:val="00E31236"/>
    <w:rsid w:val="00E31454"/>
    <w:rsid w:val="00E3173D"/>
    <w:rsid w:val="00E317C5"/>
    <w:rsid w:val="00E3188E"/>
    <w:rsid w:val="00E31B62"/>
    <w:rsid w:val="00E31C2D"/>
    <w:rsid w:val="00E31DDA"/>
    <w:rsid w:val="00E32025"/>
    <w:rsid w:val="00E321D3"/>
    <w:rsid w:val="00E321EB"/>
    <w:rsid w:val="00E32265"/>
    <w:rsid w:val="00E322D7"/>
    <w:rsid w:val="00E3245A"/>
    <w:rsid w:val="00E32689"/>
    <w:rsid w:val="00E32718"/>
    <w:rsid w:val="00E328EE"/>
    <w:rsid w:val="00E32AB1"/>
    <w:rsid w:val="00E32D95"/>
    <w:rsid w:val="00E32E3B"/>
    <w:rsid w:val="00E32FF0"/>
    <w:rsid w:val="00E33169"/>
    <w:rsid w:val="00E33386"/>
    <w:rsid w:val="00E333B3"/>
    <w:rsid w:val="00E333BF"/>
    <w:rsid w:val="00E33497"/>
    <w:rsid w:val="00E335E5"/>
    <w:rsid w:val="00E33E4D"/>
    <w:rsid w:val="00E33E8D"/>
    <w:rsid w:val="00E33FBF"/>
    <w:rsid w:val="00E341AF"/>
    <w:rsid w:val="00E344A3"/>
    <w:rsid w:val="00E3460D"/>
    <w:rsid w:val="00E3468A"/>
    <w:rsid w:val="00E34842"/>
    <w:rsid w:val="00E3489E"/>
    <w:rsid w:val="00E34A48"/>
    <w:rsid w:val="00E34B70"/>
    <w:rsid w:val="00E34C9A"/>
    <w:rsid w:val="00E34CEF"/>
    <w:rsid w:val="00E34E7D"/>
    <w:rsid w:val="00E34FCE"/>
    <w:rsid w:val="00E3548D"/>
    <w:rsid w:val="00E3560E"/>
    <w:rsid w:val="00E3568A"/>
    <w:rsid w:val="00E35837"/>
    <w:rsid w:val="00E35AFE"/>
    <w:rsid w:val="00E35CC9"/>
    <w:rsid w:val="00E35D41"/>
    <w:rsid w:val="00E35D70"/>
    <w:rsid w:val="00E36016"/>
    <w:rsid w:val="00E36148"/>
    <w:rsid w:val="00E36166"/>
    <w:rsid w:val="00E36554"/>
    <w:rsid w:val="00E36602"/>
    <w:rsid w:val="00E3670E"/>
    <w:rsid w:val="00E36965"/>
    <w:rsid w:val="00E36C19"/>
    <w:rsid w:val="00E36CCB"/>
    <w:rsid w:val="00E36EC7"/>
    <w:rsid w:val="00E36FA2"/>
    <w:rsid w:val="00E3716A"/>
    <w:rsid w:val="00E3716E"/>
    <w:rsid w:val="00E371DB"/>
    <w:rsid w:val="00E373BA"/>
    <w:rsid w:val="00E37578"/>
    <w:rsid w:val="00E375AA"/>
    <w:rsid w:val="00E37719"/>
    <w:rsid w:val="00E37865"/>
    <w:rsid w:val="00E378D1"/>
    <w:rsid w:val="00E37987"/>
    <w:rsid w:val="00E3799C"/>
    <w:rsid w:val="00E37ABA"/>
    <w:rsid w:val="00E37B41"/>
    <w:rsid w:val="00E37C33"/>
    <w:rsid w:val="00E37C4F"/>
    <w:rsid w:val="00E37D06"/>
    <w:rsid w:val="00E37EFA"/>
    <w:rsid w:val="00E37F21"/>
    <w:rsid w:val="00E40229"/>
    <w:rsid w:val="00E405EA"/>
    <w:rsid w:val="00E40D45"/>
    <w:rsid w:val="00E40D61"/>
    <w:rsid w:val="00E40DE6"/>
    <w:rsid w:val="00E40E00"/>
    <w:rsid w:val="00E40E94"/>
    <w:rsid w:val="00E40F5A"/>
    <w:rsid w:val="00E410AF"/>
    <w:rsid w:val="00E41103"/>
    <w:rsid w:val="00E4141E"/>
    <w:rsid w:val="00E414BC"/>
    <w:rsid w:val="00E4157C"/>
    <w:rsid w:val="00E415AA"/>
    <w:rsid w:val="00E41748"/>
    <w:rsid w:val="00E41883"/>
    <w:rsid w:val="00E4190F"/>
    <w:rsid w:val="00E41B6F"/>
    <w:rsid w:val="00E41E4B"/>
    <w:rsid w:val="00E41EA2"/>
    <w:rsid w:val="00E41F68"/>
    <w:rsid w:val="00E41FD1"/>
    <w:rsid w:val="00E42087"/>
    <w:rsid w:val="00E42129"/>
    <w:rsid w:val="00E42216"/>
    <w:rsid w:val="00E42255"/>
    <w:rsid w:val="00E424A5"/>
    <w:rsid w:val="00E42548"/>
    <w:rsid w:val="00E4258F"/>
    <w:rsid w:val="00E4266A"/>
    <w:rsid w:val="00E42747"/>
    <w:rsid w:val="00E42789"/>
    <w:rsid w:val="00E427CA"/>
    <w:rsid w:val="00E4282A"/>
    <w:rsid w:val="00E4293A"/>
    <w:rsid w:val="00E42A07"/>
    <w:rsid w:val="00E42B5E"/>
    <w:rsid w:val="00E42F27"/>
    <w:rsid w:val="00E43229"/>
    <w:rsid w:val="00E43388"/>
    <w:rsid w:val="00E43423"/>
    <w:rsid w:val="00E43425"/>
    <w:rsid w:val="00E43470"/>
    <w:rsid w:val="00E43580"/>
    <w:rsid w:val="00E43933"/>
    <w:rsid w:val="00E43A5B"/>
    <w:rsid w:val="00E43A83"/>
    <w:rsid w:val="00E43CE5"/>
    <w:rsid w:val="00E43F6C"/>
    <w:rsid w:val="00E44019"/>
    <w:rsid w:val="00E44117"/>
    <w:rsid w:val="00E441B5"/>
    <w:rsid w:val="00E441BE"/>
    <w:rsid w:val="00E44212"/>
    <w:rsid w:val="00E443FA"/>
    <w:rsid w:val="00E4443B"/>
    <w:rsid w:val="00E44656"/>
    <w:rsid w:val="00E4475F"/>
    <w:rsid w:val="00E448B3"/>
    <w:rsid w:val="00E44FD5"/>
    <w:rsid w:val="00E45039"/>
    <w:rsid w:val="00E45202"/>
    <w:rsid w:val="00E4522B"/>
    <w:rsid w:val="00E4530E"/>
    <w:rsid w:val="00E454F3"/>
    <w:rsid w:val="00E45636"/>
    <w:rsid w:val="00E45DD4"/>
    <w:rsid w:val="00E46050"/>
    <w:rsid w:val="00E46C11"/>
    <w:rsid w:val="00E46DAE"/>
    <w:rsid w:val="00E46F1B"/>
    <w:rsid w:val="00E47071"/>
    <w:rsid w:val="00E471FA"/>
    <w:rsid w:val="00E47ABE"/>
    <w:rsid w:val="00E47E24"/>
    <w:rsid w:val="00E47E28"/>
    <w:rsid w:val="00E50141"/>
    <w:rsid w:val="00E502BA"/>
    <w:rsid w:val="00E50437"/>
    <w:rsid w:val="00E50537"/>
    <w:rsid w:val="00E50567"/>
    <w:rsid w:val="00E5061A"/>
    <w:rsid w:val="00E50649"/>
    <w:rsid w:val="00E5066F"/>
    <w:rsid w:val="00E50A86"/>
    <w:rsid w:val="00E50AE1"/>
    <w:rsid w:val="00E50B33"/>
    <w:rsid w:val="00E50BC9"/>
    <w:rsid w:val="00E50BF9"/>
    <w:rsid w:val="00E50C55"/>
    <w:rsid w:val="00E50D1A"/>
    <w:rsid w:val="00E50E53"/>
    <w:rsid w:val="00E50ED3"/>
    <w:rsid w:val="00E51087"/>
    <w:rsid w:val="00E512E8"/>
    <w:rsid w:val="00E51318"/>
    <w:rsid w:val="00E51807"/>
    <w:rsid w:val="00E519A9"/>
    <w:rsid w:val="00E51A30"/>
    <w:rsid w:val="00E51BC0"/>
    <w:rsid w:val="00E51CD1"/>
    <w:rsid w:val="00E51CD8"/>
    <w:rsid w:val="00E51D82"/>
    <w:rsid w:val="00E51E52"/>
    <w:rsid w:val="00E51EEA"/>
    <w:rsid w:val="00E51F1A"/>
    <w:rsid w:val="00E51F9C"/>
    <w:rsid w:val="00E52045"/>
    <w:rsid w:val="00E5214E"/>
    <w:rsid w:val="00E521A2"/>
    <w:rsid w:val="00E52340"/>
    <w:rsid w:val="00E52352"/>
    <w:rsid w:val="00E524E9"/>
    <w:rsid w:val="00E525DB"/>
    <w:rsid w:val="00E52675"/>
    <w:rsid w:val="00E526CE"/>
    <w:rsid w:val="00E52A63"/>
    <w:rsid w:val="00E52B2D"/>
    <w:rsid w:val="00E52B30"/>
    <w:rsid w:val="00E52BEB"/>
    <w:rsid w:val="00E52C88"/>
    <w:rsid w:val="00E52CAC"/>
    <w:rsid w:val="00E5335E"/>
    <w:rsid w:val="00E534FB"/>
    <w:rsid w:val="00E53698"/>
    <w:rsid w:val="00E53751"/>
    <w:rsid w:val="00E539E1"/>
    <w:rsid w:val="00E53BBC"/>
    <w:rsid w:val="00E54221"/>
    <w:rsid w:val="00E54353"/>
    <w:rsid w:val="00E5435C"/>
    <w:rsid w:val="00E54440"/>
    <w:rsid w:val="00E54732"/>
    <w:rsid w:val="00E5473C"/>
    <w:rsid w:val="00E547E4"/>
    <w:rsid w:val="00E54901"/>
    <w:rsid w:val="00E5493A"/>
    <w:rsid w:val="00E54A10"/>
    <w:rsid w:val="00E54B2E"/>
    <w:rsid w:val="00E54B72"/>
    <w:rsid w:val="00E54C8B"/>
    <w:rsid w:val="00E54CE5"/>
    <w:rsid w:val="00E54D17"/>
    <w:rsid w:val="00E54D19"/>
    <w:rsid w:val="00E54D9A"/>
    <w:rsid w:val="00E54E74"/>
    <w:rsid w:val="00E54F15"/>
    <w:rsid w:val="00E54FCD"/>
    <w:rsid w:val="00E5527E"/>
    <w:rsid w:val="00E5532B"/>
    <w:rsid w:val="00E55462"/>
    <w:rsid w:val="00E554F5"/>
    <w:rsid w:val="00E5557E"/>
    <w:rsid w:val="00E55705"/>
    <w:rsid w:val="00E5577F"/>
    <w:rsid w:val="00E557F5"/>
    <w:rsid w:val="00E559D6"/>
    <w:rsid w:val="00E55B35"/>
    <w:rsid w:val="00E55C7D"/>
    <w:rsid w:val="00E55D4D"/>
    <w:rsid w:val="00E55DC5"/>
    <w:rsid w:val="00E55DC9"/>
    <w:rsid w:val="00E55E21"/>
    <w:rsid w:val="00E55E7C"/>
    <w:rsid w:val="00E55EFE"/>
    <w:rsid w:val="00E55FA4"/>
    <w:rsid w:val="00E56215"/>
    <w:rsid w:val="00E5622A"/>
    <w:rsid w:val="00E5635F"/>
    <w:rsid w:val="00E56362"/>
    <w:rsid w:val="00E56449"/>
    <w:rsid w:val="00E565EC"/>
    <w:rsid w:val="00E56881"/>
    <w:rsid w:val="00E56AA7"/>
    <w:rsid w:val="00E56BF2"/>
    <w:rsid w:val="00E56D75"/>
    <w:rsid w:val="00E56DC8"/>
    <w:rsid w:val="00E56DD7"/>
    <w:rsid w:val="00E56E7E"/>
    <w:rsid w:val="00E56F4B"/>
    <w:rsid w:val="00E570B8"/>
    <w:rsid w:val="00E57177"/>
    <w:rsid w:val="00E5717D"/>
    <w:rsid w:val="00E571F1"/>
    <w:rsid w:val="00E571FA"/>
    <w:rsid w:val="00E5733E"/>
    <w:rsid w:val="00E573D5"/>
    <w:rsid w:val="00E574EF"/>
    <w:rsid w:val="00E57771"/>
    <w:rsid w:val="00E5783D"/>
    <w:rsid w:val="00E57A05"/>
    <w:rsid w:val="00E57A91"/>
    <w:rsid w:val="00E57B02"/>
    <w:rsid w:val="00E57B52"/>
    <w:rsid w:val="00E57C78"/>
    <w:rsid w:val="00E57C80"/>
    <w:rsid w:val="00E57D88"/>
    <w:rsid w:val="00E60299"/>
    <w:rsid w:val="00E60653"/>
    <w:rsid w:val="00E60742"/>
    <w:rsid w:val="00E60953"/>
    <w:rsid w:val="00E60A89"/>
    <w:rsid w:val="00E610BC"/>
    <w:rsid w:val="00E610F2"/>
    <w:rsid w:val="00E61167"/>
    <w:rsid w:val="00E61340"/>
    <w:rsid w:val="00E6139D"/>
    <w:rsid w:val="00E613F7"/>
    <w:rsid w:val="00E61734"/>
    <w:rsid w:val="00E61825"/>
    <w:rsid w:val="00E61964"/>
    <w:rsid w:val="00E61AB1"/>
    <w:rsid w:val="00E61B28"/>
    <w:rsid w:val="00E61E41"/>
    <w:rsid w:val="00E62472"/>
    <w:rsid w:val="00E62475"/>
    <w:rsid w:val="00E624A0"/>
    <w:rsid w:val="00E624F7"/>
    <w:rsid w:val="00E62547"/>
    <w:rsid w:val="00E62699"/>
    <w:rsid w:val="00E626A6"/>
    <w:rsid w:val="00E62AB8"/>
    <w:rsid w:val="00E62B7C"/>
    <w:rsid w:val="00E62BF5"/>
    <w:rsid w:val="00E62E31"/>
    <w:rsid w:val="00E62F54"/>
    <w:rsid w:val="00E6305C"/>
    <w:rsid w:val="00E631AB"/>
    <w:rsid w:val="00E6321B"/>
    <w:rsid w:val="00E6326A"/>
    <w:rsid w:val="00E6341B"/>
    <w:rsid w:val="00E636E9"/>
    <w:rsid w:val="00E63ADA"/>
    <w:rsid w:val="00E63AE5"/>
    <w:rsid w:val="00E63DDF"/>
    <w:rsid w:val="00E63F91"/>
    <w:rsid w:val="00E64626"/>
    <w:rsid w:val="00E64DBE"/>
    <w:rsid w:val="00E64EA5"/>
    <w:rsid w:val="00E6599B"/>
    <w:rsid w:val="00E65AFE"/>
    <w:rsid w:val="00E65D4B"/>
    <w:rsid w:val="00E661B6"/>
    <w:rsid w:val="00E66203"/>
    <w:rsid w:val="00E664BE"/>
    <w:rsid w:val="00E665CA"/>
    <w:rsid w:val="00E666B1"/>
    <w:rsid w:val="00E66989"/>
    <w:rsid w:val="00E66A66"/>
    <w:rsid w:val="00E66B49"/>
    <w:rsid w:val="00E66E1B"/>
    <w:rsid w:val="00E66F46"/>
    <w:rsid w:val="00E6703F"/>
    <w:rsid w:val="00E670EA"/>
    <w:rsid w:val="00E671B8"/>
    <w:rsid w:val="00E671F2"/>
    <w:rsid w:val="00E6745F"/>
    <w:rsid w:val="00E67559"/>
    <w:rsid w:val="00E6775F"/>
    <w:rsid w:val="00E678EF"/>
    <w:rsid w:val="00E67915"/>
    <w:rsid w:val="00E6794A"/>
    <w:rsid w:val="00E679D6"/>
    <w:rsid w:val="00E679F3"/>
    <w:rsid w:val="00E67AE8"/>
    <w:rsid w:val="00E67B74"/>
    <w:rsid w:val="00E67C2A"/>
    <w:rsid w:val="00E67E52"/>
    <w:rsid w:val="00E67F24"/>
    <w:rsid w:val="00E67F47"/>
    <w:rsid w:val="00E67FD8"/>
    <w:rsid w:val="00E7036B"/>
    <w:rsid w:val="00E704AE"/>
    <w:rsid w:val="00E704C3"/>
    <w:rsid w:val="00E704DF"/>
    <w:rsid w:val="00E705D2"/>
    <w:rsid w:val="00E70995"/>
    <w:rsid w:val="00E709D1"/>
    <w:rsid w:val="00E70C7D"/>
    <w:rsid w:val="00E70F4D"/>
    <w:rsid w:val="00E70FB4"/>
    <w:rsid w:val="00E70FD7"/>
    <w:rsid w:val="00E71113"/>
    <w:rsid w:val="00E714AB"/>
    <w:rsid w:val="00E71634"/>
    <w:rsid w:val="00E716C4"/>
    <w:rsid w:val="00E71A21"/>
    <w:rsid w:val="00E71B21"/>
    <w:rsid w:val="00E71CFE"/>
    <w:rsid w:val="00E71EDC"/>
    <w:rsid w:val="00E71F71"/>
    <w:rsid w:val="00E72152"/>
    <w:rsid w:val="00E722FE"/>
    <w:rsid w:val="00E723D4"/>
    <w:rsid w:val="00E72581"/>
    <w:rsid w:val="00E7279B"/>
    <w:rsid w:val="00E727B4"/>
    <w:rsid w:val="00E72845"/>
    <w:rsid w:val="00E72A45"/>
    <w:rsid w:val="00E72A91"/>
    <w:rsid w:val="00E72F04"/>
    <w:rsid w:val="00E72FCE"/>
    <w:rsid w:val="00E72FD3"/>
    <w:rsid w:val="00E7300B"/>
    <w:rsid w:val="00E731EC"/>
    <w:rsid w:val="00E733E8"/>
    <w:rsid w:val="00E734B8"/>
    <w:rsid w:val="00E735F8"/>
    <w:rsid w:val="00E7361A"/>
    <w:rsid w:val="00E738A1"/>
    <w:rsid w:val="00E738CC"/>
    <w:rsid w:val="00E73A93"/>
    <w:rsid w:val="00E73B5F"/>
    <w:rsid w:val="00E73BF2"/>
    <w:rsid w:val="00E73DCA"/>
    <w:rsid w:val="00E73EA5"/>
    <w:rsid w:val="00E73EF8"/>
    <w:rsid w:val="00E74131"/>
    <w:rsid w:val="00E74224"/>
    <w:rsid w:val="00E74328"/>
    <w:rsid w:val="00E74342"/>
    <w:rsid w:val="00E7456C"/>
    <w:rsid w:val="00E74850"/>
    <w:rsid w:val="00E74856"/>
    <w:rsid w:val="00E74A5E"/>
    <w:rsid w:val="00E74A80"/>
    <w:rsid w:val="00E74AE2"/>
    <w:rsid w:val="00E74BA0"/>
    <w:rsid w:val="00E74BCB"/>
    <w:rsid w:val="00E74C06"/>
    <w:rsid w:val="00E74F53"/>
    <w:rsid w:val="00E75088"/>
    <w:rsid w:val="00E75103"/>
    <w:rsid w:val="00E751BB"/>
    <w:rsid w:val="00E75324"/>
    <w:rsid w:val="00E7535D"/>
    <w:rsid w:val="00E75371"/>
    <w:rsid w:val="00E75D28"/>
    <w:rsid w:val="00E75E9D"/>
    <w:rsid w:val="00E7604B"/>
    <w:rsid w:val="00E7611F"/>
    <w:rsid w:val="00E76431"/>
    <w:rsid w:val="00E764E4"/>
    <w:rsid w:val="00E76544"/>
    <w:rsid w:val="00E766C7"/>
    <w:rsid w:val="00E76775"/>
    <w:rsid w:val="00E76A16"/>
    <w:rsid w:val="00E76AF9"/>
    <w:rsid w:val="00E76B81"/>
    <w:rsid w:val="00E76BCC"/>
    <w:rsid w:val="00E76C17"/>
    <w:rsid w:val="00E76F89"/>
    <w:rsid w:val="00E76FD1"/>
    <w:rsid w:val="00E77001"/>
    <w:rsid w:val="00E7709C"/>
    <w:rsid w:val="00E771E0"/>
    <w:rsid w:val="00E771E7"/>
    <w:rsid w:val="00E7729D"/>
    <w:rsid w:val="00E7758C"/>
    <w:rsid w:val="00E7778F"/>
    <w:rsid w:val="00E77869"/>
    <w:rsid w:val="00E778EE"/>
    <w:rsid w:val="00E77C7C"/>
    <w:rsid w:val="00E77E40"/>
    <w:rsid w:val="00E77F1E"/>
    <w:rsid w:val="00E8017E"/>
    <w:rsid w:val="00E802F9"/>
    <w:rsid w:val="00E8048F"/>
    <w:rsid w:val="00E806A3"/>
    <w:rsid w:val="00E80947"/>
    <w:rsid w:val="00E80A3B"/>
    <w:rsid w:val="00E80A73"/>
    <w:rsid w:val="00E80C31"/>
    <w:rsid w:val="00E80E35"/>
    <w:rsid w:val="00E80F45"/>
    <w:rsid w:val="00E81186"/>
    <w:rsid w:val="00E81525"/>
    <w:rsid w:val="00E81587"/>
    <w:rsid w:val="00E816D6"/>
    <w:rsid w:val="00E81A74"/>
    <w:rsid w:val="00E81CCB"/>
    <w:rsid w:val="00E81D48"/>
    <w:rsid w:val="00E82431"/>
    <w:rsid w:val="00E8250C"/>
    <w:rsid w:val="00E825CD"/>
    <w:rsid w:val="00E82640"/>
    <w:rsid w:val="00E82698"/>
    <w:rsid w:val="00E8280B"/>
    <w:rsid w:val="00E82A7B"/>
    <w:rsid w:val="00E82D06"/>
    <w:rsid w:val="00E82EAC"/>
    <w:rsid w:val="00E82F85"/>
    <w:rsid w:val="00E830A7"/>
    <w:rsid w:val="00E831A2"/>
    <w:rsid w:val="00E8331F"/>
    <w:rsid w:val="00E833D4"/>
    <w:rsid w:val="00E8350A"/>
    <w:rsid w:val="00E838B0"/>
    <w:rsid w:val="00E83A20"/>
    <w:rsid w:val="00E83A87"/>
    <w:rsid w:val="00E83AE2"/>
    <w:rsid w:val="00E83B05"/>
    <w:rsid w:val="00E83B86"/>
    <w:rsid w:val="00E83F88"/>
    <w:rsid w:val="00E84093"/>
    <w:rsid w:val="00E841B9"/>
    <w:rsid w:val="00E843D1"/>
    <w:rsid w:val="00E84748"/>
    <w:rsid w:val="00E8474D"/>
    <w:rsid w:val="00E848DF"/>
    <w:rsid w:val="00E84B8C"/>
    <w:rsid w:val="00E84CCD"/>
    <w:rsid w:val="00E84FC1"/>
    <w:rsid w:val="00E85037"/>
    <w:rsid w:val="00E852F7"/>
    <w:rsid w:val="00E854CF"/>
    <w:rsid w:val="00E855BA"/>
    <w:rsid w:val="00E855C6"/>
    <w:rsid w:val="00E856EF"/>
    <w:rsid w:val="00E85882"/>
    <w:rsid w:val="00E85A8A"/>
    <w:rsid w:val="00E85B1E"/>
    <w:rsid w:val="00E85B43"/>
    <w:rsid w:val="00E85BF8"/>
    <w:rsid w:val="00E85D0E"/>
    <w:rsid w:val="00E85DB3"/>
    <w:rsid w:val="00E85DFF"/>
    <w:rsid w:val="00E85F7C"/>
    <w:rsid w:val="00E860D2"/>
    <w:rsid w:val="00E86163"/>
    <w:rsid w:val="00E8624D"/>
    <w:rsid w:val="00E862DF"/>
    <w:rsid w:val="00E86441"/>
    <w:rsid w:val="00E866C0"/>
    <w:rsid w:val="00E866CF"/>
    <w:rsid w:val="00E86867"/>
    <w:rsid w:val="00E869F1"/>
    <w:rsid w:val="00E86A64"/>
    <w:rsid w:val="00E86E81"/>
    <w:rsid w:val="00E86EE5"/>
    <w:rsid w:val="00E87082"/>
    <w:rsid w:val="00E8749A"/>
    <w:rsid w:val="00E87727"/>
    <w:rsid w:val="00E87739"/>
    <w:rsid w:val="00E877A8"/>
    <w:rsid w:val="00E87A71"/>
    <w:rsid w:val="00E87AEA"/>
    <w:rsid w:val="00E87B57"/>
    <w:rsid w:val="00E87C1C"/>
    <w:rsid w:val="00E87CB1"/>
    <w:rsid w:val="00E87DF6"/>
    <w:rsid w:val="00E90052"/>
    <w:rsid w:val="00E900C7"/>
    <w:rsid w:val="00E9033D"/>
    <w:rsid w:val="00E90414"/>
    <w:rsid w:val="00E90503"/>
    <w:rsid w:val="00E907BE"/>
    <w:rsid w:val="00E90DD9"/>
    <w:rsid w:val="00E90DF0"/>
    <w:rsid w:val="00E90E8D"/>
    <w:rsid w:val="00E90F4D"/>
    <w:rsid w:val="00E91085"/>
    <w:rsid w:val="00E9163E"/>
    <w:rsid w:val="00E916A0"/>
    <w:rsid w:val="00E917A8"/>
    <w:rsid w:val="00E917E0"/>
    <w:rsid w:val="00E91A6D"/>
    <w:rsid w:val="00E91C30"/>
    <w:rsid w:val="00E91CA2"/>
    <w:rsid w:val="00E91CCA"/>
    <w:rsid w:val="00E91E39"/>
    <w:rsid w:val="00E91F26"/>
    <w:rsid w:val="00E9225A"/>
    <w:rsid w:val="00E9239C"/>
    <w:rsid w:val="00E92470"/>
    <w:rsid w:val="00E9269F"/>
    <w:rsid w:val="00E92795"/>
    <w:rsid w:val="00E92899"/>
    <w:rsid w:val="00E92AAE"/>
    <w:rsid w:val="00E92B2D"/>
    <w:rsid w:val="00E92C7E"/>
    <w:rsid w:val="00E92C82"/>
    <w:rsid w:val="00E92D85"/>
    <w:rsid w:val="00E92DA1"/>
    <w:rsid w:val="00E92E80"/>
    <w:rsid w:val="00E92E88"/>
    <w:rsid w:val="00E92F6B"/>
    <w:rsid w:val="00E931E5"/>
    <w:rsid w:val="00E9344B"/>
    <w:rsid w:val="00E93896"/>
    <w:rsid w:val="00E93915"/>
    <w:rsid w:val="00E939C2"/>
    <w:rsid w:val="00E93A04"/>
    <w:rsid w:val="00E93BD6"/>
    <w:rsid w:val="00E93C0F"/>
    <w:rsid w:val="00E93DF0"/>
    <w:rsid w:val="00E93F36"/>
    <w:rsid w:val="00E94125"/>
    <w:rsid w:val="00E94210"/>
    <w:rsid w:val="00E94512"/>
    <w:rsid w:val="00E94C1E"/>
    <w:rsid w:val="00E94CF2"/>
    <w:rsid w:val="00E94E06"/>
    <w:rsid w:val="00E94E84"/>
    <w:rsid w:val="00E94ECF"/>
    <w:rsid w:val="00E9527E"/>
    <w:rsid w:val="00E9528F"/>
    <w:rsid w:val="00E9532B"/>
    <w:rsid w:val="00E954A2"/>
    <w:rsid w:val="00E956FE"/>
    <w:rsid w:val="00E9579F"/>
    <w:rsid w:val="00E959DB"/>
    <w:rsid w:val="00E95B95"/>
    <w:rsid w:val="00E95C01"/>
    <w:rsid w:val="00E95E84"/>
    <w:rsid w:val="00E96316"/>
    <w:rsid w:val="00E965D2"/>
    <w:rsid w:val="00E9674E"/>
    <w:rsid w:val="00E9677D"/>
    <w:rsid w:val="00E9679D"/>
    <w:rsid w:val="00E967B7"/>
    <w:rsid w:val="00E96A90"/>
    <w:rsid w:val="00E96A9E"/>
    <w:rsid w:val="00E9701A"/>
    <w:rsid w:val="00E9743F"/>
    <w:rsid w:val="00E9764B"/>
    <w:rsid w:val="00E97750"/>
    <w:rsid w:val="00E977B4"/>
    <w:rsid w:val="00EA02A2"/>
    <w:rsid w:val="00EA037D"/>
    <w:rsid w:val="00EA053A"/>
    <w:rsid w:val="00EA07ED"/>
    <w:rsid w:val="00EA0909"/>
    <w:rsid w:val="00EA094F"/>
    <w:rsid w:val="00EA0995"/>
    <w:rsid w:val="00EA09CB"/>
    <w:rsid w:val="00EA0B7E"/>
    <w:rsid w:val="00EA0D16"/>
    <w:rsid w:val="00EA0D45"/>
    <w:rsid w:val="00EA1004"/>
    <w:rsid w:val="00EA101C"/>
    <w:rsid w:val="00EA10D9"/>
    <w:rsid w:val="00EA127E"/>
    <w:rsid w:val="00EA13E4"/>
    <w:rsid w:val="00EA1423"/>
    <w:rsid w:val="00EA15D8"/>
    <w:rsid w:val="00EA1605"/>
    <w:rsid w:val="00EA188B"/>
    <w:rsid w:val="00EA1C83"/>
    <w:rsid w:val="00EA1CF4"/>
    <w:rsid w:val="00EA1D1F"/>
    <w:rsid w:val="00EA1E7A"/>
    <w:rsid w:val="00EA1F87"/>
    <w:rsid w:val="00EA1FC0"/>
    <w:rsid w:val="00EA2107"/>
    <w:rsid w:val="00EA2142"/>
    <w:rsid w:val="00EA22A4"/>
    <w:rsid w:val="00EA237B"/>
    <w:rsid w:val="00EA244E"/>
    <w:rsid w:val="00EA24B7"/>
    <w:rsid w:val="00EA263B"/>
    <w:rsid w:val="00EA26A0"/>
    <w:rsid w:val="00EA26F0"/>
    <w:rsid w:val="00EA27A6"/>
    <w:rsid w:val="00EA2A02"/>
    <w:rsid w:val="00EA2B2D"/>
    <w:rsid w:val="00EA2C54"/>
    <w:rsid w:val="00EA2E61"/>
    <w:rsid w:val="00EA3202"/>
    <w:rsid w:val="00EA37DF"/>
    <w:rsid w:val="00EA3A82"/>
    <w:rsid w:val="00EA3BD8"/>
    <w:rsid w:val="00EA4061"/>
    <w:rsid w:val="00EA4528"/>
    <w:rsid w:val="00EA4930"/>
    <w:rsid w:val="00EA4AA9"/>
    <w:rsid w:val="00EA4D60"/>
    <w:rsid w:val="00EA4D8E"/>
    <w:rsid w:val="00EA4EFC"/>
    <w:rsid w:val="00EA5021"/>
    <w:rsid w:val="00EA51BD"/>
    <w:rsid w:val="00EA51D7"/>
    <w:rsid w:val="00EA52B5"/>
    <w:rsid w:val="00EA535B"/>
    <w:rsid w:val="00EA54A9"/>
    <w:rsid w:val="00EA5581"/>
    <w:rsid w:val="00EA55E6"/>
    <w:rsid w:val="00EA56DB"/>
    <w:rsid w:val="00EA589C"/>
    <w:rsid w:val="00EA59A6"/>
    <w:rsid w:val="00EA59B8"/>
    <w:rsid w:val="00EA5F95"/>
    <w:rsid w:val="00EA62C2"/>
    <w:rsid w:val="00EA62C8"/>
    <w:rsid w:val="00EA6552"/>
    <w:rsid w:val="00EA6557"/>
    <w:rsid w:val="00EA65AE"/>
    <w:rsid w:val="00EA65C0"/>
    <w:rsid w:val="00EA6614"/>
    <w:rsid w:val="00EA66A8"/>
    <w:rsid w:val="00EA6AB2"/>
    <w:rsid w:val="00EA6BF4"/>
    <w:rsid w:val="00EA6D07"/>
    <w:rsid w:val="00EA6DF5"/>
    <w:rsid w:val="00EA6F6B"/>
    <w:rsid w:val="00EA706C"/>
    <w:rsid w:val="00EA70D3"/>
    <w:rsid w:val="00EA70E0"/>
    <w:rsid w:val="00EA7193"/>
    <w:rsid w:val="00EA7638"/>
    <w:rsid w:val="00EA7859"/>
    <w:rsid w:val="00EA7A31"/>
    <w:rsid w:val="00EA7A5A"/>
    <w:rsid w:val="00EA7AA5"/>
    <w:rsid w:val="00EA7B29"/>
    <w:rsid w:val="00EA7E31"/>
    <w:rsid w:val="00EA7E4E"/>
    <w:rsid w:val="00EA7E57"/>
    <w:rsid w:val="00EA7ED5"/>
    <w:rsid w:val="00EA7FAB"/>
    <w:rsid w:val="00EB007E"/>
    <w:rsid w:val="00EB02F3"/>
    <w:rsid w:val="00EB0402"/>
    <w:rsid w:val="00EB0426"/>
    <w:rsid w:val="00EB0557"/>
    <w:rsid w:val="00EB0761"/>
    <w:rsid w:val="00EB07EB"/>
    <w:rsid w:val="00EB0A2E"/>
    <w:rsid w:val="00EB0A38"/>
    <w:rsid w:val="00EB0B7D"/>
    <w:rsid w:val="00EB0BA4"/>
    <w:rsid w:val="00EB0D66"/>
    <w:rsid w:val="00EB136A"/>
    <w:rsid w:val="00EB13DE"/>
    <w:rsid w:val="00EB1406"/>
    <w:rsid w:val="00EB184C"/>
    <w:rsid w:val="00EB1A9C"/>
    <w:rsid w:val="00EB1B35"/>
    <w:rsid w:val="00EB1D02"/>
    <w:rsid w:val="00EB1F37"/>
    <w:rsid w:val="00EB2077"/>
    <w:rsid w:val="00EB2178"/>
    <w:rsid w:val="00EB2196"/>
    <w:rsid w:val="00EB2316"/>
    <w:rsid w:val="00EB239D"/>
    <w:rsid w:val="00EB24B3"/>
    <w:rsid w:val="00EB257D"/>
    <w:rsid w:val="00EB2807"/>
    <w:rsid w:val="00EB28E2"/>
    <w:rsid w:val="00EB2AF7"/>
    <w:rsid w:val="00EB2B03"/>
    <w:rsid w:val="00EB2C7E"/>
    <w:rsid w:val="00EB2D03"/>
    <w:rsid w:val="00EB2D77"/>
    <w:rsid w:val="00EB3168"/>
    <w:rsid w:val="00EB3199"/>
    <w:rsid w:val="00EB31BC"/>
    <w:rsid w:val="00EB3272"/>
    <w:rsid w:val="00EB328A"/>
    <w:rsid w:val="00EB33CF"/>
    <w:rsid w:val="00EB33E1"/>
    <w:rsid w:val="00EB3496"/>
    <w:rsid w:val="00EB374B"/>
    <w:rsid w:val="00EB3C66"/>
    <w:rsid w:val="00EB3D80"/>
    <w:rsid w:val="00EB3E2D"/>
    <w:rsid w:val="00EB4006"/>
    <w:rsid w:val="00EB4014"/>
    <w:rsid w:val="00EB415F"/>
    <w:rsid w:val="00EB4389"/>
    <w:rsid w:val="00EB43D7"/>
    <w:rsid w:val="00EB43D9"/>
    <w:rsid w:val="00EB4547"/>
    <w:rsid w:val="00EB472C"/>
    <w:rsid w:val="00EB4852"/>
    <w:rsid w:val="00EB49A3"/>
    <w:rsid w:val="00EB4A06"/>
    <w:rsid w:val="00EB4BC0"/>
    <w:rsid w:val="00EB51D3"/>
    <w:rsid w:val="00EB520F"/>
    <w:rsid w:val="00EB5528"/>
    <w:rsid w:val="00EB555F"/>
    <w:rsid w:val="00EB5688"/>
    <w:rsid w:val="00EB5798"/>
    <w:rsid w:val="00EB5A15"/>
    <w:rsid w:val="00EB5A3D"/>
    <w:rsid w:val="00EB5AD0"/>
    <w:rsid w:val="00EB5C50"/>
    <w:rsid w:val="00EB5F35"/>
    <w:rsid w:val="00EB60C7"/>
    <w:rsid w:val="00EB612A"/>
    <w:rsid w:val="00EB6343"/>
    <w:rsid w:val="00EB6619"/>
    <w:rsid w:val="00EB662C"/>
    <w:rsid w:val="00EB6677"/>
    <w:rsid w:val="00EB6699"/>
    <w:rsid w:val="00EB66E0"/>
    <w:rsid w:val="00EB68B2"/>
    <w:rsid w:val="00EB6A3A"/>
    <w:rsid w:val="00EB6D00"/>
    <w:rsid w:val="00EB6D4A"/>
    <w:rsid w:val="00EB6E1A"/>
    <w:rsid w:val="00EB6F50"/>
    <w:rsid w:val="00EB707F"/>
    <w:rsid w:val="00EB728B"/>
    <w:rsid w:val="00EB73E7"/>
    <w:rsid w:val="00EB797F"/>
    <w:rsid w:val="00EB79AB"/>
    <w:rsid w:val="00EB7A1A"/>
    <w:rsid w:val="00EB7A49"/>
    <w:rsid w:val="00EB7A53"/>
    <w:rsid w:val="00EB7B2C"/>
    <w:rsid w:val="00EB7E06"/>
    <w:rsid w:val="00EB7E0B"/>
    <w:rsid w:val="00EB7E52"/>
    <w:rsid w:val="00EB7E60"/>
    <w:rsid w:val="00EB7F21"/>
    <w:rsid w:val="00EC0008"/>
    <w:rsid w:val="00EC0135"/>
    <w:rsid w:val="00EC01A7"/>
    <w:rsid w:val="00EC0275"/>
    <w:rsid w:val="00EC033C"/>
    <w:rsid w:val="00EC0372"/>
    <w:rsid w:val="00EC0564"/>
    <w:rsid w:val="00EC0607"/>
    <w:rsid w:val="00EC0667"/>
    <w:rsid w:val="00EC0980"/>
    <w:rsid w:val="00EC0AD7"/>
    <w:rsid w:val="00EC0BAC"/>
    <w:rsid w:val="00EC0C57"/>
    <w:rsid w:val="00EC0CAE"/>
    <w:rsid w:val="00EC0F1A"/>
    <w:rsid w:val="00EC0FAF"/>
    <w:rsid w:val="00EC126C"/>
    <w:rsid w:val="00EC13B7"/>
    <w:rsid w:val="00EC14CD"/>
    <w:rsid w:val="00EC16E2"/>
    <w:rsid w:val="00EC179D"/>
    <w:rsid w:val="00EC17E7"/>
    <w:rsid w:val="00EC1A04"/>
    <w:rsid w:val="00EC1D77"/>
    <w:rsid w:val="00EC1E38"/>
    <w:rsid w:val="00EC1EB3"/>
    <w:rsid w:val="00EC1F6D"/>
    <w:rsid w:val="00EC1F76"/>
    <w:rsid w:val="00EC2093"/>
    <w:rsid w:val="00EC2294"/>
    <w:rsid w:val="00EC2303"/>
    <w:rsid w:val="00EC2346"/>
    <w:rsid w:val="00EC2461"/>
    <w:rsid w:val="00EC278F"/>
    <w:rsid w:val="00EC2A50"/>
    <w:rsid w:val="00EC2CF4"/>
    <w:rsid w:val="00EC2CF8"/>
    <w:rsid w:val="00EC2E8E"/>
    <w:rsid w:val="00EC2FE3"/>
    <w:rsid w:val="00EC3038"/>
    <w:rsid w:val="00EC3129"/>
    <w:rsid w:val="00EC33EB"/>
    <w:rsid w:val="00EC34CF"/>
    <w:rsid w:val="00EC35BF"/>
    <w:rsid w:val="00EC37AA"/>
    <w:rsid w:val="00EC3B26"/>
    <w:rsid w:val="00EC3B8E"/>
    <w:rsid w:val="00EC3C6E"/>
    <w:rsid w:val="00EC3E2C"/>
    <w:rsid w:val="00EC41A3"/>
    <w:rsid w:val="00EC4277"/>
    <w:rsid w:val="00EC42B7"/>
    <w:rsid w:val="00EC4576"/>
    <w:rsid w:val="00EC4751"/>
    <w:rsid w:val="00EC4828"/>
    <w:rsid w:val="00EC4A00"/>
    <w:rsid w:val="00EC4B02"/>
    <w:rsid w:val="00EC4B53"/>
    <w:rsid w:val="00EC4B58"/>
    <w:rsid w:val="00EC4C87"/>
    <w:rsid w:val="00EC4D5F"/>
    <w:rsid w:val="00EC4E01"/>
    <w:rsid w:val="00EC4F4A"/>
    <w:rsid w:val="00EC5370"/>
    <w:rsid w:val="00EC5611"/>
    <w:rsid w:val="00EC561C"/>
    <w:rsid w:val="00EC563D"/>
    <w:rsid w:val="00EC56AC"/>
    <w:rsid w:val="00EC5B9E"/>
    <w:rsid w:val="00EC5C6D"/>
    <w:rsid w:val="00EC5D4D"/>
    <w:rsid w:val="00EC5DBC"/>
    <w:rsid w:val="00EC5EB5"/>
    <w:rsid w:val="00EC5F7D"/>
    <w:rsid w:val="00EC60D6"/>
    <w:rsid w:val="00EC6175"/>
    <w:rsid w:val="00EC64FF"/>
    <w:rsid w:val="00EC6521"/>
    <w:rsid w:val="00EC65EC"/>
    <w:rsid w:val="00EC66C0"/>
    <w:rsid w:val="00EC6798"/>
    <w:rsid w:val="00EC679E"/>
    <w:rsid w:val="00EC67F4"/>
    <w:rsid w:val="00EC6AFC"/>
    <w:rsid w:val="00EC6E28"/>
    <w:rsid w:val="00EC70F7"/>
    <w:rsid w:val="00EC71E8"/>
    <w:rsid w:val="00EC72EB"/>
    <w:rsid w:val="00EC72ED"/>
    <w:rsid w:val="00EC731E"/>
    <w:rsid w:val="00EC73C3"/>
    <w:rsid w:val="00EC7482"/>
    <w:rsid w:val="00EC76A4"/>
    <w:rsid w:val="00EC76B3"/>
    <w:rsid w:val="00EC7746"/>
    <w:rsid w:val="00EC77A3"/>
    <w:rsid w:val="00ED03CF"/>
    <w:rsid w:val="00ED043B"/>
    <w:rsid w:val="00ED0505"/>
    <w:rsid w:val="00ED08FB"/>
    <w:rsid w:val="00ED0F08"/>
    <w:rsid w:val="00ED10EB"/>
    <w:rsid w:val="00ED119E"/>
    <w:rsid w:val="00ED11CB"/>
    <w:rsid w:val="00ED1315"/>
    <w:rsid w:val="00ED13B4"/>
    <w:rsid w:val="00ED1468"/>
    <w:rsid w:val="00ED1728"/>
    <w:rsid w:val="00ED174E"/>
    <w:rsid w:val="00ED17EB"/>
    <w:rsid w:val="00ED187F"/>
    <w:rsid w:val="00ED1992"/>
    <w:rsid w:val="00ED1A95"/>
    <w:rsid w:val="00ED1AD6"/>
    <w:rsid w:val="00ED1ED4"/>
    <w:rsid w:val="00ED1EF0"/>
    <w:rsid w:val="00ED1F95"/>
    <w:rsid w:val="00ED1FAE"/>
    <w:rsid w:val="00ED2003"/>
    <w:rsid w:val="00ED2060"/>
    <w:rsid w:val="00ED2274"/>
    <w:rsid w:val="00ED2419"/>
    <w:rsid w:val="00ED2514"/>
    <w:rsid w:val="00ED27A5"/>
    <w:rsid w:val="00ED280E"/>
    <w:rsid w:val="00ED28AA"/>
    <w:rsid w:val="00ED28B2"/>
    <w:rsid w:val="00ED28E6"/>
    <w:rsid w:val="00ED296E"/>
    <w:rsid w:val="00ED29FF"/>
    <w:rsid w:val="00ED2B91"/>
    <w:rsid w:val="00ED2CE9"/>
    <w:rsid w:val="00ED2EFC"/>
    <w:rsid w:val="00ED2FFD"/>
    <w:rsid w:val="00ED3055"/>
    <w:rsid w:val="00ED3108"/>
    <w:rsid w:val="00ED3572"/>
    <w:rsid w:val="00ED358E"/>
    <w:rsid w:val="00ED366A"/>
    <w:rsid w:val="00ED3ABB"/>
    <w:rsid w:val="00ED3C39"/>
    <w:rsid w:val="00ED3DA5"/>
    <w:rsid w:val="00ED3EC0"/>
    <w:rsid w:val="00ED3EF4"/>
    <w:rsid w:val="00ED3F05"/>
    <w:rsid w:val="00ED3F42"/>
    <w:rsid w:val="00ED3FCD"/>
    <w:rsid w:val="00ED4198"/>
    <w:rsid w:val="00ED41AB"/>
    <w:rsid w:val="00ED41F1"/>
    <w:rsid w:val="00ED426B"/>
    <w:rsid w:val="00ED42A0"/>
    <w:rsid w:val="00ED468F"/>
    <w:rsid w:val="00ED47EF"/>
    <w:rsid w:val="00ED482E"/>
    <w:rsid w:val="00ED487D"/>
    <w:rsid w:val="00ED4927"/>
    <w:rsid w:val="00ED4A3A"/>
    <w:rsid w:val="00ED4A9F"/>
    <w:rsid w:val="00ED4B58"/>
    <w:rsid w:val="00ED4CB2"/>
    <w:rsid w:val="00ED4EF6"/>
    <w:rsid w:val="00ED4EF7"/>
    <w:rsid w:val="00ED53D1"/>
    <w:rsid w:val="00ED5442"/>
    <w:rsid w:val="00ED54E9"/>
    <w:rsid w:val="00ED54F8"/>
    <w:rsid w:val="00ED5594"/>
    <w:rsid w:val="00ED5679"/>
    <w:rsid w:val="00ED56C5"/>
    <w:rsid w:val="00ED5737"/>
    <w:rsid w:val="00ED57CB"/>
    <w:rsid w:val="00ED5A0D"/>
    <w:rsid w:val="00ED5BEF"/>
    <w:rsid w:val="00ED5C1A"/>
    <w:rsid w:val="00ED5E36"/>
    <w:rsid w:val="00ED5F0E"/>
    <w:rsid w:val="00ED6027"/>
    <w:rsid w:val="00ED60D4"/>
    <w:rsid w:val="00ED62DC"/>
    <w:rsid w:val="00ED64F0"/>
    <w:rsid w:val="00ED658F"/>
    <w:rsid w:val="00ED6774"/>
    <w:rsid w:val="00ED6983"/>
    <w:rsid w:val="00ED6B3D"/>
    <w:rsid w:val="00ED6CDA"/>
    <w:rsid w:val="00ED6DA3"/>
    <w:rsid w:val="00ED6E35"/>
    <w:rsid w:val="00ED7197"/>
    <w:rsid w:val="00ED71CD"/>
    <w:rsid w:val="00ED74F7"/>
    <w:rsid w:val="00ED7583"/>
    <w:rsid w:val="00ED777F"/>
    <w:rsid w:val="00ED7802"/>
    <w:rsid w:val="00ED7980"/>
    <w:rsid w:val="00ED7BCA"/>
    <w:rsid w:val="00ED7D68"/>
    <w:rsid w:val="00EE00EB"/>
    <w:rsid w:val="00EE01F9"/>
    <w:rsid w:val="00EE0253"/>
    <w:rsid w:val="00EE060F"/>
    <w:rsid w:val="00EE0639"/>
    <w:rsid w:val="00EE07C6"/>
    <w:rsid w:val="00EE07D0"/>
    <w:rsid w:val="00EE0BE8"/>
    <w:rsid w:val="00EE0C85"/>
    <w:rsid w:val="00EE0CE1"/>
    <w:rsid w:val="00EE0D81"/>
    <w:rsid w:val="00EE0FAA"/>
    <w:rsid w:val="00EE113E"/>
    <w:rsid w:val="00EE1372"/>
    <w:rsid w:val="00EE1477"/>
    <w:rsid w:val="00EE155F"/>
    <w:rsid w:val="00EE16EA"/>
    <w:rsid w:val="00EE172C"/>
    <w:rsid w:val="00EE1780"/>
    <w:rsid w:val="00EE1793"/>
    <w:rsid w:val="00EE18B0"/>
    <w:rsid w:val="00EE1A27"/>
    <w:rsid w:val="00EE1A95"/>
    <w:rsid w:val="00EE1C38"/>
    <w:rsid w:val="00EE1E7C"/>
    <w:rsid w:val="00EE1E98"/>
    <w:rsid w:val="00EE1EB8"/>
    <w:rsid w:val="00EE1FB7"/>
    <w:rsid w:val="00EE205D"/>
    <w:rsid w:val="00EE209F"/>
    <w:rsid w:val="00EE24E9"/>
    <w:rsid w:val="00EE259C"/>
    <w:rsid w:val="00EE2768"/>
    <w:rsid w:val="00EE27C9"/>
    <w:rsid w:val="00EE28D9"/>
    <w:rsid w:val="00EE2A46"/>
    <w:rsid w:val="00EE2AF9"/>
    <w:rsid w:val="00EE2C9D"/>
    <w:rsid w:val="00EE3121"/>
    <w:rsid w:val="00EE348E"/>
    <w:rsid w:val="00EE34F1"/>
    <w:rsid w:val="00EE35B6"/>
    <w:rsid w:val="00EE36E0"/>
    <w:rsid w:val="00EE3908"/>
    <w:rsid w:val="00EE39C1"/>
    <w:rsid w:val="00EE3BDF"/>
    <w:rsid w:val="00EE3DC3"/>
    <w:rsid w:val="00EE3F29"/>
    <w:rsid w:val="00EE43A5"/>
    <w:rsid w:val="00EE448E"/>
    <w:rsid w:val="00EE46AD"/>
    <w:rsid w:val="00EE46C8"/>
    <w:rsid w:val="00EE4B46"/>
    <w:rsid w:val="00EE4C96"/>
    <w:rsid w:val="00EE4DB7"/>
    <w:rsid w:val="00EE520A"/>
    <w:rsid w:val="00EE5278"/>
    <w:rsid w:val="00EE5313"/>
    <w:rsid w:val="00EE5491"/>
    <w:rsid w:val="00EE565D"/>
    <w:rsid w:val="00EE567E"/>
    <w:rsid w:val="00EE57ED"/>
    <w:rsid w:val="00EE585C"/>
    <w:rsid w:val="00EE5979"/>
    <w:rsid w:val="00EE59E1"/>
    <w:rsid w:val="00EE5A7B"/>
    <w:rsid w:val="00EE609B"/>
    <w:rsid w:val="00EE6147"/>
    <w:rsid w:val="00EE621D"/>
    <w:rsid w:val="00EE6308"/>
    <w:rsid w:val="00EE6335"/>
    <w:rsid w:val="00EE6606"/>
    <w:rsid w:val="00EE665D"/>
    <w:rsid w:val="00EE66C7"/>
    <w:rsid w:val="00EE6813"/>
    <w:rsid w:val="00EE6844"/>
    <w:rsid w:val="00EE69D2"/>
    <w:rsid w:val="00EE6A76"/>
    <w:rsid w:val="00EE6B61"/>
    <w:rsid w:val="00EE6C45"/>
    <w:rsid w:val="00EE6CE3"/>
    <w:rsid w:val="00EE6E94"/>
    <w:rsid w:val="00EE6F62"/>
    <w:rsid w:val="00EE6FA6"/>
    <w:rsid w:val="00EE6FE5"/>
    <w:rsid w:val="00EE7049"/>
    <w:rsid w:val="00EE711D"/>
    <w:rsid w:val="00EE713E"/>
    <w:rsid w:val="00EE7528"/>
    <w:rsid w:val="00EE772A"/>
    <w:rsid w:val="00EE7BF1"/>
    <w:rsid w:val="00EE7D78"/>
    <w:rsid w:val="00EE7D8A"/>
    <w:rsid w:val="00EE7F34"/>
    <w:rsid w:val="00EF004D"/>
    <w:rsid w:val="00EF00AE"/>
    <w:rsid w:val="00EF0114"/>
    <w:rsid w:val="00EF025F"/>
    <w:rsid w:val="00EF028C"/>
    <w:rsid w:val="00EF02AA"/>
    <w:rsid w:val="00EF0380"/>
    <w:rsid w:val="00EF0422"/>
    <w:rsid w:val="00EF0487"/>
    <w:rsid w:val="00EF050F"/>
    <w:rsid w:val="00EF0583"/>
    <w:rsid w:val="00EF0848"/>
    <w:rsid w:val="00EF084C"/>
    <w:rsid w:val="00EF0852"/>
    <w:rsid w:val="00EF08C1"/>
    <w:rsid w:val="00EF09A7"/>
    <w:rsid w:val="00EF0AD3"/>
    <w:rsid w:val="00EF0BFA"/>
    <w:rsid w:val="00EF0EB2"/>
    <w:rsid w:val="00EF0F7D"/>
    <w:rsid w:val="00EF105A"/>
    <w:rsid w:val="00EF10D7"/>
    <w:rsid w:val="00EF13A7"/>
    <w:rsid w:val="00EF14C8"/>
    <w:rsid w:val="00EF14FF"/>
    <w:rsid w:val="00EF15A8"/>
    <w:rsid w:val="00EF1648"/>
    <w:rsid w:val="00EF1777"/>
    <w:rsid w:val="00EF18EE"/>
    <w:rsid w:val="00EF19D7"/>
    <w:rsid w:val="00EF1BB8"/>
    <w:rsid w:val="00EF1C61"/>
    <w:rsid w:val="00EF1E88"/>
    <w:rsid w:val="00EF229A"/>
    <w:rsid w:val="00EF22E6"/>
    <w:rsid w:val="00EF25C6"/>
    <w:rsid w:val="00EF2611"/>
    <w:rsid w:val="00EF27C0"/>
    <w:rsid w:val="00EF27D4"/>
    <w:rsid w:val="00EF28F1"/>
    <w:rsid w:val="00EF2A58"/>
    <w:rsid w:val="00EF2A89"/>
    <w:rsid w:val="00EF2DAE"/>
    <w:rsid w:val="00EF2F71"/>
    <w:rsid w:val="00EF306C"/>
    <w:rsid w:val="00EF31F0"/>
    <w:rsid w:val="00EF31F2"/>
    <w:rsid w:val="00EF3486"/>
    <w:rsid w:val="00EF3537"/>
    <w:rsid w:val="00EF365E"/>
    <w:rsid w:val="00EF38AA"/>
    <w:rsid w:val="00EF3A13"/>
    <w:rsid w:val="00EF3B55"/>
    <w:rsid w:val="00EF3B76"/>
    <w:rsid w:val="00EF3F16"/>
    <w:rsid w:val="00EF3F70"/>
    <w:rsid w:val="00EF3FD2"/>
    <w:rsid w:val="00EF4018"/>
    <w:rsid w:val="00EF40A6"/>
    <w:rsid w:val="00EF41AA"/>
    <w:rsid w:val="00EF41D6"/>
    <w:rsid w:val="00EF4363"/>
    <w:rsid w:val="00EF44CD"/>
    <w:rsid w:val="00EF4547"/>
    <w:rsid w:val="00EF457E"/>
    <w:rsid w:val="00EF4677"/>
    <w:rsid w:val="00EF482D"/>
    <w:rsid w:val="00EF48B6"/>
    <w:rsid w:val="00EF48BB"/>
    <w:rsid w:val="00EF48FE"/>
    <w:rsid w:val="00EF4E25"/>
    <w:rsid w:val="00EF4E47"/>
    <w:rsid w:val="00EF4ED6"/>
    <w:rsid w:val="00EF534D"/>
    <w:rsid w:val="00EF5545"/>
    <w:rsid w:val="00EF55A5"/>
    <w:rsid w:val="00EF58AC"/>
    <w:rsid w:val="00EF58D6"/>
    <w:rsid w:val="00EF5AE9"/>
    <w:rsid w:val="00EF5C3A"/>
    <w:rsid w:val="00EF5DF1"/>
    <w:rsid w:val="00EF5FA9"/>
    <w:rsid w:val="00EF5FBF"/>
    <w:rsid w:val="00EF6012"/>
    <w:rsid w:val="00EF628B"/>
    <w:rsid w:val="00EF6314"/>
    <w:rsid w:val="00EF658A"/>
    <w:rsid w:val="00EF65D7"/>
    <w:rsid w:val="00EF6854"/>
    <w:rsid w:val="00EF69D4"/>
    <w:rsid w:val="00EF6B21"/>
    <w:rsid w:val="00EF6C72"/>
    <w:rsid w:val="00EF6CB7"/>
    <w:rsid w:val="00EF6D1D"/>
    <w:rsid w:val="00EF6D69"/>
    <w:rsid w:val="00EF6DFC"/>
    <w:rsid w:val="00EF6F94"/>
    <w:rsid w:val="00EF6F9B"/>
    <w:rsid w:val="00EF71C1"/>
    <w:rsid w:val="00EF71D0"/>
    <w:rsid w:val="00EF74AD"/>
    <w:rsid w:val="00EF771F"/>
    <w:rsid w:val="00EF7736"/>
    <w:rsid w:val="00EF786E"/>
    <w:rsid w:val="00EF78CA"/>
    <w:rsid w:val="00EF7AE5"/>
    <w:rsid w:val="00EF7B38"/>
    <w:rsid w:val="00EF7B98"/>
    <w:rsid w:val="00EF7C27"/>
    <w:rsid w:val="00EF7CB9"/>
    <w:rsid w:val="00EF7D11"/>
    <w:rsid w:val="00EF7EE2"/>
    <w:rsid w:val="00F008F4"/>
    <w:rsid w:val="00F009EE"/>
    <w:rsid w:val="00F00B68"/>
    <w:rsid w:val="00F00DA4"/>
    <w:rsid w:val="00F00DC8"/>
    <w:rsid w:val="00F00F05"/>
    <w:rsid w:val="00F00F6A"/>
    <w:rsid w:val="00F01005"/>
    <w:rsid w:val="00F0125E"/>
    <w:rsid w:val="00F0175E"/>
    <w:rsid w:val="00F0179A"/>
    <w:rsid w:val="00F018FF"/>
    <w:rsid w:val="00F01959"/>
    <w:rsid w:val="00F01A25"/>
    <w:rsid w:val="00F01AAA"/>
    <w:rsid w:val="00F01B40"/>
    <w:rsid w:val="00F01BAA"/>
    <w:rsid w:val="00F01FBF"/>
    <w:rsid w:val="00F01FD0"/>
    <w:rsid w:val="00F02414"/>
    <w:rsid w:val="00F024CD"/>
    <w:rsid w:val="00F02820"/>
    <w:rsid w:val="00F02920"/>
    <w:rsid w:val="00F02948"/>
    <w:rsid w:val="00F02BB4"/>
    <w:rsid w:val="00F02C45"/>
    <w:rsid w:val="00F030C2"/>
    <w:rsid w:val="00F0313C"/>
    <w:rsid w:val="00F031B3"/>
    <w:rsid w:val="00F031D4"/>
    <w:rsid w:val="00F03232"/>
    <w:rsid w:val="00F03482"/>
    <w:rsid w:val="00F03658"/>
    <w:rsid w:val="00F03817"/>
    <w:rsid w:val="00F03838"/>
    <w:rsid w:val="00F0389E"/>
    <w:rsid w:val="00F03936"/>
    <w:rsid w:val="00F0399A"/>
    <w:rsid w:val="00F03C38"/>
    <w:rsid w:val="00F03EAA"/>
    <w:rsid w:val="00F04051"/>
    <w:rsid w:val="00F04162"/>
    <w:rsid w:val="00F04326"/>
    <w:rsid w:val="00F04498"/>
    <w:rsid w:val="00F0449E"/>
    <w:rsid w:val="00F046C3"/>
    <w:rsid w:val="00F048B2"/>
    <w:rsid w:val="00F04A5E"/>
    <w:rsid w:val="00F04E50"/>
    <w:rsid w:val="00F04ECC"/>
    <w:rsid w:val="00F04F7C"/>
    <w:rsid w:val="00F05021"/>
    <w:rsid w:val="00F05048"/>
    <w:rsid w:val="00F0530A"/>
    <w:rsid w:val="00F05311"/>
    <w:rsid w:val="00F05345"/>
    <w:rsid w:val="00F0549A"/>
    <w:rsid w:val="00F05502"/>
    <w:rsid w:val="00F05507"/>
    <w:rsid w:val="00F05578"/>
    <w:rsid w:val="00F055E8"/>
    <w:rsid w:val="00F05824"/>
    <w:rsid w:val="00F05842"/>
    <w:rsid w:val="00F0593F"/>
    <w:rsid w:val="00F059DE"/>
    <w:rsid w:val="00F05AEE"/>
    <w:rsid w:val="00F05B47"/>
    <w:rsid w:val="00F05BA7"/>
    <w:rsid w:val="00F05C18"/>
    <w:rsid w:val="00F05C59"/>
    <w:rsid w:val="00F05D9A"/>
    <w:rsid w:val="00F05DE7"/>
    <w:rsid w:val="00F061D1"/>
    <w:rsid w:val="00F064C5"/>
    <w:rsid w:val="00F0675E"/>
    <w:rsid w:val="00F06837"/>
    <w:rsid w:val="00F06938"/>
    <w:rsid w:val="00F06A0E"/>
    <w:rsid w:val="00F06A42"/>
    <w:rsid w:val="00F06C2D"/>
    <w:rsid w:val="00F06C57"/>
    <w:rsid w:val="00F06E03"/>
    <w:rsid w:val="00F06E7F"/>
    <w:rsid w:val="00F07056"/>
    <w:rsid w:val="00F07218"/>
    <w:rsid w:val="00F07286"/>
    <w:rsid w:val="00F072E0"/>
    <w:rsid w:val="00F07431"/>
    <w:rsid w:val="00F076E9"/>
    <w:rsid w:val="00F0772B"/>
    <w:rsid w:val="00F079FB"/>
    <w:rsid w:val="00F07AAC"/>
    <w:rsid w:val="00F07AD6"/>
    <w:rsid w:val="00F07B53"/>
    <w:rsid w:val="00F07BAD"/>
    <w:rsid w:val="00F07C09"/>
    <w:rsid w:val="00F07D1C"/>
    <w:rsid w:val="00F07D91"/>
    <w:rsid w:val="00F101FE"/>
    <w:rsid w:val="00F104F3"/>
    <w:rsid w:val="00F10589"/>
    <w:rsid w:val="00F105C2"/>
    <w:rsid w:val="00F108A9"/>
    <w:rsid w:val="00F1090C"/>
    <w:rsid w:val="00F10B37"/>
    <w:rsid w:val="00F10C1D"/>
    <w:rsid w:val="00F10C38"/>
    <w:rsid w:val="00F10EE8"/>
    <w:rsid w:val="00F10F2E"/>
    <w:rsid w:val="00F11064"/>
    <w:rsid w:val="00F110B9"/>
    <w:rsid w:val="00F111E3"/>
    <w:rsid w:val="00F113F0"/>
    <w:rsid w:val="00F1153F"/>
    <w:rsid w:val="00F11B98"/>
    <w:rsid w:val="00F11BDA"/>
    <w:rsid w:val="00F11C1D"/>
    <w:rsid w:val="00F11CA1"/>
    <w:rsid w:val="00F11D2F"/>
    <w:rsid w:val="00F11D79"/>
    <w:rsid w:val="00F11E67"/>
    <w:rsid w:val="00F11F0B"/>
    <w:rsid w:val="00F11F32"/>
    <w:rsid w:val="00F11F88"/>
    <w:rsid w:val="00F1203F"/>
    <w:rsid w:val="00F124D7"/>
    <w:rsid w:val="00F12678"/>
    <w:rsid w:val="00F12704"/>
    <w:rsid w:val="00F1280B"/>
    <w:rsid w:val="00F12865"/>
    <w:rsid w:val="00F128B4"/>
    <w:rsid w:val="00F129A5"/>
    <w:rsid w:val="00F129F3"/>
    <w:rsid w:val="00F12B24"/>
    <w:rsid w:val="00F12BAF"/>
    <w:rsid w:val="00F12CDF"/>
    <w:rsid w:val="00F12D5F"/>
    <w:rsid w:val="00F12E24"/>
    <w:rsid w:val="00F12F4E"/>
    <w:rsid w:val="00F13173"/>
    <w:rsid w:val="00F1342B"/>
    <w:rsid w:val="00F13550"/>
    <w:rsid w:val="00F13589"/>
    <w:rsid w:val="00F136BA"/>
    <w:rsid w:val="00F139AF"/>
    <w:rsid w:val="00F139B8"/>
    <w:rsid w:val="00F13A81"/>
    <w:rsid w:val="00F13B24"/>
    <w:rsid w:val="00F13D66"/>
    <w:rsid w:val="00F13E9F"/>
    <w:rsid w:val="00F14092"/>
    <w:rsid w:val="00F141D7"/>
    <w:rsid w:val="00F14374"/>
    <w:rsid w:val="00F144D5"/>
    <w:rsid w:val="00F144E6"/>
    <w:rsid w:val="00F14851"/>
    <w:rsid w:val="00F148C1"/>
    <w:rsid w:val="00F14C69"/>
    <w:rsid w:val="00F14E43"/>
    <w:rsid w:val="00F14FAE"/>
    <w:rsid w:val="00F152C4"/>
    <w:rsid w:val="00F1553C"/>
    <w:rsid w:val="00F155FA"/>
    <w:rsid w:val="00F158C0"/>
    <w:rsid w:val="00F159A3"/>
    <w:rsid w:val="00F15D04"/>
    <w:rsid w:val="00F15D94"/>
    <w:rsid w:val="00F15E03"/>
    <w:rsid w:val="00F15FD7"/>
    <w:rsid w:val="00F1625D"/>
    <w:rsid w:val="00F1632F"/>
    <w:rsid w:val="00F16694"/>
    <w:rsid w:val="00F168A5"/>
    <w:rsid w:val="00F169F7"/>
    <w:rsid w:val="00F16A60"/>
    <w:rsid w:val="00F16A8A"/>
    <w:rsid w:val="00F16B06"/>
    <w:rsid w:val="00F16BCE"/>
    <w:rsid w:val="00F16E79"/>
    <w:rsid w:val="00F16E90"/>
    <w:rsid w:val="00F16F51"/>
    <w:rsid w:val="00F16F8F"/>
    <w:rsid w:val="00F170D1"/>
    <w:rsid w:val="00F17104"/>
    <w:rsid w:val="00F17183"/>
    <w:rsid w:val="00F172A2"/>
    <w:rsid w:val="00F172CC"/>
    <w:rsid w:val="00F17514"/>
    <w:rsid w:val="00F177A4"/>
    <w:rsid w:val="00F179DA"/>
    <w:rsid w:val="00F17AFA"/>
    <w:rsid w:val="00F17B38"/>
    <w:rsid w:val="00F17C50"/>
    <w:rsid w:val="00F17F1C"/>
    <w:rsid w:val="00F20026"/>
    <w:rsid w:val="00F200CA"/>
    <w:rsid w:val="00F20175"/>
    <w:rsid w:val="00F202A8"/>
    <w:rsid w:val="00F202FB"/>
    <w:rsid w:val="00F20373"/>
    <w:rsid w:val="00F2067C"/>
    <w:rsid w:val="00F2074B"/>
    <w:rsid w:val="00F20AD2"/>
    <w:rsid w:val="00F20C3B"/>
    <w:rsid w:val="00F20D40"/>
    <w:rsid w:val="00F20F75"/>
    <w:rsid w:val="00F20FD3"/>
    <w:rsid w:val="00F21252"/>
    <w:rsid w:val="00F21422"/>
    <w:rsid w:val="00F2145B"/>
    <w:rsid w:val="00F2159D"/>
    <w:rsid w:val="00F215D7"/>
    <w:rsid w:val="00F216AE"/>
    <w:rsid w:val="00F216B9"/>
    <w:rsid w:val="00F218F6"/>
    <w:rsid w:val="00F2195A"/>
    <w:rsid w:val="00F21968"/>
    <w:rsid w:val="00F21E1A"/>
    <w:rsid w:val="00F21FF3"/>
    <w:rsid w:val="00F221AC"/>
    <w:rsid w:val="00F2232E"/>
    <w:rsid w:val="00F2239A"/>
    <w:rsid w:val="00F225B5"/>
    <w:rsid w:val="00F22683"/>
    <w:rsid w:val="00F226BE"/>
    <w:rsid w:val="00F227AD"/>
    <w:rsid w:val="00F227EB"/>
    <w:rsid w:val="00F227F1"/>
    <w:rsid w:val="00F2288B"/>
    <w:rsid w:val="00F22B01"/>
    <w:rsid w:val="00F22DE2"/>
    <w:rsid w:val="00F233C9"/>
    <w:rsid w:val="00F234E9"/>
    <w:rsid w:val="00F23666"/>
    <w:rsid w:val="00F2387F"/>
    <w:rsid w:val="00F2388B"/>
    <w:rsid w:val="00F23939"/>
    <w:rsid w:val="00F23AA7"/>
    <w:rsid w:val="00F23E49"/>
    <w:rsid w:val="00F23F45"/>
    <w:rsid w:val="00F23FD3"/>
    <w:rsid w:val="00F2420C"/>
    <w:rsid w:val="00F2436C"/>
    <w:rsid w:val="00F24474"/>
    <w:rsid w:val="00F246A3"/>
    <w:rsid w:val="00F246D0"/>
    <w:rsid w:val="00F246EF"/>
    <w:rsid w:val="00F2481B"/>
    <w:rsid w:val="00F24895"/>
    <w:rsid w:val="00F249B2"/>
    <w:rsid w:val="00F24C80"/>
    <w:rsid w:val="00F24D2B"/>
    <w:rsid w:val="00F24D9C"/>
    <w:rsid w:val="00F24DC2"/>
    <w:rsid w:val="00F24E69"/>
    <w:rsid w:val="00F25139"/>
    <w:rsid w:val="00F25290"/>
    <w:rsid w:val="00F2537D"/>
    <w:rsid w:val="00F253D9"/>
    <w:rsid w:val="00F2575B"/>
    <w:rsid w:val="00F25765"/>
    <w:rsid w:val="00F25806"/>
    <w:rsid w:val="00F2581A"/>
    <w:rsid w:val="00F25994"/>
    <w:rsid w:val="00F25AA7"/>
    <w:rsid w:val="00F25AD6"/>
    <w:rsid w:val="00F25C2B"/>
    <w:rsid w:val="00F25D14"/>
    <w:rsid w:val="00F25D2B"/>
    <w:rsid w:val="00F25EDF"/>
    <w:rsid w:val="00F25F22"/>
    <w:rsid w:val="00F26231"/>
    <w:rsid w:val="00F262B0"/>
    <w:rsid w:val="00F263C1"/>
    <w:rsid w:val="00F263CC"/>
    <w:rsid w:val="00F2644A"/>
    <w:rsid w:val="00F26611"/>
    <w:rsid w:val="00F2667A"/>
    <w:rsid w:val="00F2671A"/>
    <w:rsid w:val="00F267FE"/>
    <w:rsid w:val="00F2680F"/>
    <w:rsid w:val="00F26B06"/>
    <w:rsid w:val="00F26C3E"/>
    <w:rsid w:val="00F26D41"/>
    <w:rsid w:val="00F26F48"/>
    <w:rsid w:val="00F27084"/>
    <w:rsid w:val="00F27087"/>
    <w:rsid w:val="00F273A4"/>
    <w:rsid w:val="00F27418"/>
    <w:rsid w:val="00F275F1"/>
    <w:rsid w:val="00F27651"/>
    <w:rsid w:val="00F2769F"/>
    <w:rsid w:val="00F27876"/>
    <w:rsid w:val="00F2789B"/>
    <w:rsid w:val="00F27E3F"/>
    <w:rsid w:val="00F27ED5"/>
    <w:rsid w:val="00F27FBD"/>
    <w:rsid w:val="00F30069"/>
    <w:rsid w:val="00F301CC"/>
    <w:rsid w:val="00F3055A"/>
    <w:rsid w:val="00F305D3"/>
    <w:rsid w:val="00F3071B"/>
    <w:rsid w:val="00F307AB"/>
    <w:rsid w:val="00F30878"/>
    <w:rsid w:val="00F3091D"/>
    <w:rsid w:val="00F3098D"/>
    <w:rsid w:val="00F30A38"/>
    <w:rsid w:val="00F30BAA"/>
    <w:rsid w:val="00F30C69"/>
    <w:rsid w:val="00F30E58"/>
    <w:rsid w:val="00F3104C"/>
    <w:rsid w:val="00F31113"/>
    <w:rsid w:val="00F311EB"/>
    <w:rsid w:val="00F31221"/>
    <w:rsid w:val="00F31317"/>
    <w:rsid w:val="00F31404"/>
    <w:rsid w:val="00F31423"/>
    <w:rsid w:val="00F314E8"/>
    <w:rsid w:val="00F315A5"/>
    <w:rsid w:val="00F31627"/>
    <w:rsid w:val="00F31863"/>
    <w:rsid w:val="00F318DD"/>
    <w:rsid w:val="00F31AB5"/>
    <w:rsid w:val="00F31E73"/>
    <w:rsid w:val="00F31E7C"/>
    <w:rsid w:val="00F31EE1"/>
    <w:rsid w:val="00F31EFA"/>
    <w:rsid w:val="00F31FB2"/>
    <w:rsid w:val="00F32087"/>
    <w:rsid w:val="00F32590"/>
    <w:rsid w:val="00F32702"/>
    <w:rsid w:val="00F328C7"/>
    <w:rsid w:val="00F328DA"/>
    <w:rsid w:val="00F32954"/>
    <w:rsid w:val="00F32A1A"/>
    <w:rsid w:val="00F32C43"/>
    <w:rsid w:val="00F32C72"/>
    <w:rsid w:val="00F32C7D"/>
    <w:rsid w:val="00F32DED"/>
    <w:rsid w:val="00F32E24"/>
    <w:rsid w:val="00F32F40"/>
    <w:rsid w:val="00F3310B"/>
    <w:rsid w:val="00F3316E"/>
    <w:rsid w:val="00F33535"/>
    <w:rsid w:val="00F335DF"/>
    <w:rsid w:val="00F33641"/>
    <w:rsid w:val="00F33698"/>
    <w:rsid w:val="00F336E5"/>
    <w:rsid w:val="00F3372C"/>
    <w:rsid w:val="00F3394F"/>
    <w:rsid w:val="00F33A8A"/>
    <w:rsid w:val="00F33BD9"/>
    <w:rsid w:val="00F33FC8"/>
    <w:rsid w:val="00F34011"/>
    <w:rsid w:val="00F340DD"/>
    <w:rsid w:val="00F3414E"/>
    <w:rsid w:val="00F3426B"/>
    <w:rsid w:val="00F34332"/>
    <w:rsid w:val="00F3449D"/>
    <w:rsid w:val="00F3459B"/>
    <w:rsid w:val="00F346F1"/>
    <w:rsid w:val="00F34759"/>
    <w:rsid w:val="00F347ED"/>
    <w:rsid w:val="00F34822"/>
    <w:rsid w:val="00F34AC4"/>
    <w:rsid w:val="00F34B25"/>
    <w:rsid w:val="00F34B6C"/>
    <w:rsid w:val="00F34C06"/>
    <w:rsid w:val="00F34CE7"/>
    <w:rsid w:val="00F34DE3"/>
    <w:rsid w:val="00F354E2"/>
    <w:rsid w:val="00F35526"/>
    <w:rsid w:val="00F35617"/>
    <w:rsid w:val="00F35619"/>
    <w:rsid w:val="00F35766"/>
    <w:rsid w:val="00F35951"/>
    <w:rsid w:val="00F35AE0"/>
    <w:rsid w:val="00F35BD1"/>
    <w:rsid w:val="00F35C00"/>
    <w:rsid w:val="00F36215"/>
    <w:rsid w:val="00F36235"/>
    <w:rsid w:val="00F362B5"/>
    <w:rsid w:val="00F362D8"/>
    <w:rsid w:val="00F3637D"/>
    <w:rsid w:val="00F36380"/>
    <w:rsid w:val="00F363AC"/>
    <w:rsid w:val="00F363BE"/>
    <w:rsid w:val="00F36510"/>
    <w:rsid w:val="00F36901"/>
    <w:rsid w:val="00F36D5C"/>
    <w:rsid w:val="00F36D6A"/>
    <w:rsid w:val="00F36F27"/>
    <w:rsid w:val="00F37194"/>
    <w:rsid w:val="00F371AD"/>
    <w:rsid w:val="00F3737B"/>
    <w:rsid w:val="00F37387"/>
    <w:rsid w:val="00F373AE"/>
    <w:rsid w:val="00F374B7"/>
    <w:rsid w:val="00F37723"/>
    <w:rsid w:val="00F37875"/>
    <w:rsid w:val="00F378C7"/>
    <w:rsid w:val="00F37916"/>
    <w:rsid w:val="00F37B44"/>
    <w:rsid w:val="00F37B7A"/>
    <w:rsid w:val="00F37BCC"/>
    <w:rsid w:val="00F37CB2"/>
    <w:rsid w:val="00F37F92"/>
    <w:rsid w:val="00F400E7"/>
    <w:rsid w:val="00F401FC"/>
    <w:rsid w:val="00F4037D"/>
    <w:rsid w:val="00F407D8"/>
    <w:rsid w:val="00F4090C"/>
    <w:rsid w:val="00F40F3E"/>
    <w:rsid w:val="00F4101E"/>
    <w:rsid w:val="00F411E4"/>
    <w:rsid w:val="00F41378"/>
    <w:rsid w:val="00F41420"/>
    <w:rsid w:val="00F417E3"/>
    <w:rsid w:val="00F418B9"/>
    <w:rsid w:val="00F41A2D"/>
    <w:rsid w:val="00F41C3D"/>
    <w:rsid w:val="00F41C5F"/>
    <w:rsid w:val="00F41CAE"/>
    <w:rsid w:val="00F41CB9"/>
    <w:rsid w:val="00F41D62"/>
    <w:rsid w:val="00F41DE8"/>
    <w:rsid w:val="00F420EC"/>
    <w:rsid w:val="00F42193"/>
    <w:rsid w:val="00F421AF"/>
    <w:rsid w:val="00F42267"/>
    <w:rsid w:val="00F4248E"/>
    <w:rsid w:val="00F42572"/>
    <w:rsid w:val="00F425E0"/>
    <w:rsid w:val="00F4265D"/>
    <w:rsid w:val="00F4283B"/>
    <w:rsid w:val="00F42A10"/>
    <w:rsid w:val="00F42B5E"/>
    <w:rsid w:val="00F42C5D"/>
    <w:rsid w:val="00F42CC9"/>
    <w:rsid w:val="00F42CF2"/>
    <w:rsid w:val="00F42DE2"/>
    <w:rsid w:val="00F42E50"/>
    <w:rsid w:val="00F42F82"/>
    <w:rsid w:val="00F4304E"/>
    <w:rsid w:val="00F43052"/>
    <w:rsid w:val="00F4307B"/>
    <w:rsid w:val="00F431CE"/>
    <w:rsid w:val="00F431D5"/>
    <w:rsid w:val="00F43202"/>
    <w:rsid w:val="00F4324C"/>
    <w:rsid w:val="00F4327C"/>
    <w:rsid w:val="00F43B41"/>
    <w:rsid w:val="00F43BAB"/>
    <w:rsid w:val="00F43D73"/>
    <w:rsid w:val="00F44012"/>
    <w:rsid w:val="00F440B4"/>
    <w:rsid w:val="00F444BC"/>
    <w:rsid w:val="00F44773"/>
    <w:rsid w:val="00F44780"/>
    <w:rsid w:val="00F447CD"/>
    <w:rsid w:val="00F44B06"/>
    <w:rsid w:val="00F44C4B"/>
    <w:rsid w:val="00F44D8C"/>
    <w:rsid w:val="00F44FD3"/>
    <w:rsid w:val="00F44FD8"/>
    <w:rsid w:val="00F450E8"/>
    <w:rsid w:val="00F45120"/>
    <w:rsid w:val="00F45843"/>
    <w:rsid w:val="00F45A22"/>
    <w:rsid w:val="00F45AC4"/>
    <w:rsid w:val="00F45B74"/>
    <w:rsid w:val="00F45C0D"/>
    <w:rsid w:val="00F45E56"/>
    <w:rsid w:val="00F45E8D"/>
    <w:rsid w:val="00F4619D"/>
    <w:rsid w:val="00F46601"/>
    <w:rsid w:val="00F4677A"/>
    <w:rsid w:val="00F46A14"/>
    <w:rsid w:val="00F46A39"/>
    <w:rsid w:val="00F46AB1"/>
    <w:rsid w:val="00F46B26"/>
    <w:rsid w:val="00F46E6C"/>
    <w:rsid w:val="00F46EBF"/>
    <w:rsid w:val="00F46ED3"/>
    <w:rsid w:val="00F46ED4"/>
    <w:rsid w:val="00F47006"/>
    <w:rsid w:val="00F47451"/>
    <w:rsid w:val="00F47632"/>
    <w:rsid w:val="00F47670"/>
    <w:rsid w:val="00F4767F"/>
    <w:rsid w:val="00F476B5"/>
    <w:rsid w:val="00F4773D"/>
    <w:rsid w:val="00F4799B"/>
    <w:rsid w:val="00F47A70"/>
    <w:rsid w:val="00F47CBF"/>
    <w:rsid w:val="00F47F5A"/>
    <w:rsid w:val="00F50028"/>
    <w:rsid w:val="00F502EA"/>
    <w:rsid w:val="00F503F7"/>
    <w:rsid w:val="00F50431"/>
    <w:rsid w:val="00F50493"/>
    <w:rsid w:val="00F505E6"/>
    <w:rsid w:val="00F5064A"/>
    <w:rsid w:val="00F506A3"/>
    <w:rsid w:val="00F506DD"/>
    <w:rsid w:val="00F506E2"/>
    <w:rsid w:val="00F508D7"/>
    <w:rsid w:val="00F50942"/>
    <w:rsid w:val="00F50F4A"/>
    <w:rsid w:val="00F50F55"/>
    <w:rsid w:val="00F50F8F"/>
    <w:rsid w:val="00F512C7"/>
    <w:rsid w:val="00F51617"/>
    <w:rsid w:val="00F51873"/>
    <w:rsid w:val="00F51894"/>
    <w:rsid w:val="00F51A5F"/>
    <w:rsid w:val="00F51D16"/>
    <w:rsid w:val="00F51D9F"/>
    <w:rsid w:val="00F51E13"/>
    <w:rsid w:val="00F51E2F"/>
    <w:rsid w:val="00F51F20"/>
    <w:rsid w:val="00F5218E"/>
    <w:rsid w:val="00F522A6"/>
    <w:rsid w:val="00F5241D"/>
    <w:rsid w:val="00F52463"/>
    <w:rsid w:val="00F5258B"/>
    <w:rsid w:val="00F529AE"/>
    <w:rsid w:val="00F52B28"/>
    <w:rsid w:val="00F52B40"/>
    <w:rsid w:val="00F52B7B"/>
    <w:rsid w:val="00F52CEB"/>
    <w:rsid w:val="00F52E56"/>
    <w:rsid w:val="00F52F24"/>
    <w:rsid w:val="00F52F53"/>
    <w:rsid w:val="00F5312F"/>
    <w:rsid w:val="00F53235"/>
    <w:rsid w:val="00F534D3"/>
    <w:rsid w:val="00F534D8"/>
    <w:rsid w:val="00F536AF"/>
    <w:rsid w:val="00F53798"/>
    <w:rsid w:val="00F53D3A"/>
    <w:rsid w:val="00F53D42"/>
    <w:rsid w:val="00F53E17"/>
    <w:rsid w:val="00F53E3F"/>
    <w:rsid w:val="00F53E7D"/>
    <w:rsid w:val="00F53ECC"/>
    <w:rsid w:val="00F53EF6"/>
    <w:rsid w:val="00F53FCC"/>
    <w:rsid w:val="00F54034"/>
    <w:rsid w:val="00F5408B"/>
    <w:rsid w:val="00F54234"/>
    <w:rsid w:val="00F54485"/>
    <w:rsid w:val="00F54490"/>
    <w:rsid w:val="00F544A9"/>
    <w:rsid w:val="00F544C2"/>
    <w:rsid w:val="00F546A9"/>
    <w:rsid w:val="00F54990"/>
    <w:rsid w:val="00F54A7B"/>
    <w:rsid w:val="00F54C7F"/>
    <w:rsid w:val="00F54D78"/>
    <w:rsid w:val="00F55128"/>
    <w:rsid w:val="00F552C6"/>
    <w:rsid w:val="00F55464"/>
    <w:rsid w:val="00F555EA"/>
    <w:rsid w:val="00F5568C"/>
    <w:rsid w:val="00F557D8"/>
    <w:rsid w:val="00F5582C"/>
    <w:rsid w:val="00F55963"/>
    <w:rsid w:val="00F55B0D"/>
    <w:rsid w:val="00F55CCA"/>
    <w:rsid w:val="00F55E39"/>
    <w:rsid w:val="00F56011"/>
    <w:rsid w:val="00F5602F"/>
    <w:rsid w:val="00F564B4"/>
    <w:rsid w:val="00F56585"/>
    <w:rsid w:val="00F5676A"/>
    <w:rsid w:val="00F56778"/>
    <w:rsid w:val="00F56877"/>
    <w:rsid w:val="00F568A2"/>
    <w:rsid w:val="00F5695B"/>
    <w:rsid w:val="00F569A6"/>
    <w:rsid w:val="00F56A01"/>
    <w:rsid w:val="00F56BF2"/>
    <w:rsid w:val="00F56CAA"/>
    <w:rsid w:val="00F56DCA"/>
    <w:rsid w:val="00F570B6"/>
    <w:rsid w:val="00F570E3"/>
    <w:rsid w:val="00F5724E"/>
    <w:rsid w:val="00F57372"/>
    <w:rsid w:val="00F578B5"/>
    <w:rsid w:val="00F57B8C"/>
    <w:rsid w:val="00F57BE7"/>
    <w:rsid w:val="00F57D2B"/>
    <w:rsid w:val="00F57D67"/>
    <w:rsid w:val="00F57DBD"/>
    <w:rsid w:val="00F57DD6"/>
    <w:rsid w:val="00F57EF4"/>
    <w:rsid w:val="00F601B9"/>
    <w:rsid w:val="00F602C1"/>
    <w:rsid w:val="00F602D0"/>
    <w:rsid w:val="00F6033F"/>
    <w:rsid w:val="00F6037F"/>
    <w:rsid w:val="00F6077F"/>
    <w:rsid w:val="00F609E9"/>
    <w:rsid w:val="00F60CAE"/>
    <w:rsid w:val="00F60D82"/>
    <w:rsid w:val="00F60F6A"/>
    <w:rsid w:val="00F61166"/>
    <w:rsid w:val="00F61227"/>
    <w:rsid w:val="00F615CD"/>
    <w:rsid w:val="00F619EA"/>
    <w:rsid w:val="00F61A66"/>
    <w:rsid w:val="00F61D4C"/>
    <w:rsid w:val="00F61D7E"/>
    <w:rsid w:val="00F61E54"/>
    <w:rsid w:val="00F61F3E"/>
    <w:rsid w:val="00F6205A"/>
    <w:rsid w:val="00F620FF"/>
    <w:rsid w:val="00F621BA"/>
    <w:rsid w:val="00F621D5"/>
    <w:rsid w:val="00F62309"/>
    <w:rsid w:val="00F62341"/>
    <w:rsid w:val="00F62380"/>
    <w:rsid w:val="00F62387"/>
    <w:rsid w:val="00F623D2"/>
    <w:rsid w:val="00F62445"/>
    <w:rsid w:val="00F6263D"/>
    <w:rsid w:val="00F626A6"/>
    <w:rsid w:val="00F6272A"/>
    <w:rsid w:val="00F627A5"/>
    <w:rsid w:val="00F62A79"/>
    <w:rsid w:val="00F62A84"/>
    <w:rsid w:val="00F62AE0"/>
    <w:rsid w:val="00F62B12"/>
    <w:rsid w:val="00F62B25"/>
    <w:rsid w:val="00F62C73"/>
    <w:rsid w:val="00F63094"/>
    <w:rsid w:val="00F6317C"/>
    <w:rsid w:val="00F63268"/>
    <w:rsid w:val="00F63444"/>
    <w:rsid w:val="00F63747"/>
    <w:rsid w:val="00F63785"/>
    <w:rsid w:val="00F63888"/>
    <w:rsid w:val="00F6389A"/>
    <w:rsid w:val="00F63902"/>
    <w:rsid w:val="00F6395E"/>
    <w:rsid w:val="00F63A84"/>
    <w:rsid w:val="00F63AEE"/>
    <w:rsid w:val="00F63BB8"/>
    <w:rsid w:val="00F63C5A"/>
    <w:rsid w:val="00F63C6F"/>
    <w:rsid w:val="00F63EB7"/>
    <w:rsid w:val="00F63F96"/>
    <w:rsid w:val="00F63FEF"/>
    <w:rsid w:val="00F63FF4"/>
    <w:rsid w:val="00F64229"/>
    <w:rsid w:val="00F6423D"/>
    <w:rsid w:val="00F64303"/>
    <w:rsid w:val="00F64349"/>
    <w:rsid w:val="00F64684"/>
    <w:rsid w:val="00F6473D"/>
    <w:rsid w:val="00F64AD2"/>
    <w:rsid w:val="00F64DD4"/>
    <w:rsid w:val="00F64E73"/>
    <w:rsid w:val="00F64E80"/>
    <w:rsid w:val="00F64F4F"/>
    <w:rsid w:val="00F64FD1"/>
    <w:rsid w:val="00F6501E"/>
    <w:rsid w:val="00F65084"/>
    <w:rsid w:val="00F652DF"/>
    <w:rsid w:val="00F652F8"/>
    <w:rsid w:val="00F653C1"/>
    <w:rsid w:val="00F655ED"/>
    <w:rsid w:val="00F6568C"/>
    <w:rsid w:val="00F656FB"/>
    <w:rsid w:val="00F65805"/>
    <w:rsid w:val="00F65A26"/>
    <w:rsid w:val="00F65B10"/>
    <w:rsid w:val="00F65C54"/>
    <w:rsid w:val="00F65C89"/>
    <w:rsid w:val="00F66259"/>
    <w:rsid w:val="00F66379"/>
    <w:rsid w:val="00F663A4"/>
    <w:rsid w:val="00F6685B"/>
    <w:rsid w:val="00F669EA"/>
    <w:rsid w:val="00F66C66"/>
    <w:rsid w:val="00F66C80"/>
    <w:rsid w:val="00F66D87"/>
    <w:rsid w:val="00F66F1F"/>
    <w:rsid w:val="00F66FAB"/>
    <w:rsid w:val="00F66FE1"/>
    <w:rsid w:val="00F6700C"/>
    <w:rsid w:val="00F67158"/>
    <w:rsid w:val="00F6723E"/>
    <w:rsid w:val="00F6746E"/>
    <w:rsid w:val="00F6776D"/>
    <w:rsid w:val="00F67798"/>
    <w:rsid w:val="00F6798E"/>
    <w:rsid w:val="00F67A9C"/>
    <w:rsid w:val="00F67AB7"/>
    <w:rsid w:val="00F67D22"/>
    <w:rsid w:val="00F67EF2"/>
    <w:rsid w:val="00F67EFF"/>
    <w:rsid w:val="00F67F4E"/>
    <w:rsid w:val="00F70081"/>
    <w:rsid w:val="00F705B3"/>
    <w:rsid w:val="00F70718"/>
    <w:rsid w:val="00F70732"/>
    <w:rsid w:val="00F708EA"/>
    <w:rsid w:val="00F708F5"/>
    <w:rsid w:val="00F7099B"/>
    <w:rsid w:val="00F70B67"/>
    <w:rsid w:val="00F70CD9"/>
    <w:rsid w:val="00F70E28"/>
    <w:rsid w:val="00F70F90"/>
    <w:rsid w:val="00F71177"/>
    <w:rsid w:val="00F711FF"/>
    <w:rsid w:val="00F7124E"/>
    <w:rsid w:val="00F713B2"/>
    <w:rsid w:val="00F71420"/>
    <w:rsid w:val="00F71579"/>
    <w:rsid w:val="00F7160E"/>
    <w:rsid w:val="00F71776"/>
    <w:rsid w:val="00F7182A"/>
    <w:rsid w:val="00F71858"/>
    <w:rsid w:val="00F7192E"/>
    <w:rsid w:val="00F719DE"/>
    <w:rsid w:val="00F71A50"/>
    <w:rsid w:val="00F71A5E"/>
    <w:rsid w:val="00F71B94"/>
    <w:rsid w:val="00F71CE2"/>
    <w:rsid w:val="00F71E5D"/>
    <w:rsid w:val="00F72237"/>
    <w:rsid w:val="00F723AB"/>
    <w:rsid w:val="00F723D4"/>
    <w:rsid w:val="00F72554"/>
    <w:rsid w:val="00F7257B"/>
    <w:rsid w:val="00F72860"/>
    <w:rsid w:val="00F729B8"/>
    <w:rsid w:val="00F72A3E"/>
    <w:rsid w:val="00F72F96"/>
    <w:rsid w:val="00F73048"/>
    <w:rsid w:val="00F7305F"/>
    <w:rsid w:val="00F7339A"/>
    <w:rsid w:val="00F736BD"/>
    <w:rsid w:val="00F73A28"/>
    <w:rsid w:val="00F73B2A"/>
    <w:rsid w:val="00F73B9C"/>
    <w:rsid w:val="00F73BAD"/>
    <w:rsid w:val="00F73F62"/>
    <w:rsid w:val="00F7412B"/>
    <w:rsid w:val="00F74162"/>
    <w:rsid w:val="00F741BF"/>
    <w:rsid w:val="00F744E7"/>
    <w:rsid w:val="00F7498C"/>
    <w:rsid w:val="00F74A55"/>
    <w:rsid w:val="00F74CC7"/>
    <w:rsid w:val="00F74FAD"/>
    <w:rsid w:val="00F75011"/>
    <w:rsid w:val="00F75013"/>
    <w:rsid w:val="00F7505D"/>
    <w:rsid w:val="00F750AF"/>
    <w:rsid w:val="00F751BC"/>
    <w:rsid w:val="00F75246"/>
    <w:rsid w:val="00F752A4"/>
    <w:rsid w:val="00F75369"/>
    <w:rsid w:val="00F75416"/>
    <w:rsid w:val="00F75431"/>
    <w:rsid w:val="00F755E3"/>
    <w:rsid w:val="00F75A30"/>
    <w:rsid w:val="00F75B0E"/>
    <w:rsid w:val="00F75F46"/>
    <w:rsid w:val="00F75F66"/>
    <w:rsid w:val="00F75F9E"/>
    <w:rsid w:val="00F7626B"/>
    <w:rsid w:val="00F763E4"/>
    <w:rsid w:val="00F764FD"/>
    <w:rsid w:val="00F7650D"/>
    <w:rsid w:val="00F7651B"/>
    <w:rsid w:val="00F7651D"/>
    <w:rsid w:val="00F7653F"/>
    <w:rsid w:val="00F76805"/>
    <w:rsid w:val="00F7689B"/>
    <w:rsid w:val="00F76923"/>
    <w:rsid w:val="00F76BE2"/>
    <w:rsid w:val="00F76CC8"/>
    <w:rsid w:val="00F76DC5"/>
    <w:rsid w:val="00F76E5C"/>
    <w:rsid w:val="00F76F72"/>
    <w:rsid w:val="00F77050"/>
    <w:rsid w:val="00F770B4"/>
    <w:rsid w:val="00F77100"/>
    <w:rsid w:val="00F772E9"/>
    <w:rsid w:val="00F774AB"/>
    <w:rsid w:val="00F774CE"/>
    <w:rsid w:val="00F775B6"/>
    <w:rsid w:val="00F776CF"/>
    <w:rsid w:val="00F77B78"/>
    <w:rsid w:val="00F77E73"/>
    <w:rsid w:val="00F77F33"/>
    <w:rsid w:val="00F8004C"/>
    <w:rsid w:val="00F800AD"/>
    <w:rsid w:val="00F8013A"/>
    <w:rsid w:val="00F8016F"/>
    <w:rsid w:val="00F8031D"/>
    <w:rsid w:val="00F803E2"/>
    <w:rsid w:val="00F80618"/>
    <w:rsid w:val="00F808BA"/>
    <w:rsid w:val="00F80A48"/>
    <w:rsid w:val="00F80A77"/>
    <w:rsid w:val="00F80B90"/>
    <w:rsid w:val="00F80BF8"/>
    <w:rsid w:val="00F80C0E"/>
    <w:rsid w:val="00F80DE4"/>
    <w:rsid w:val="00F80E16"/>
    <w:rsid w:val="00F80E2F"/>
    <w:rsid w:val="00F80EB5"/>
    <w:rsid w:val="00F81026"/>
    <w:rsid w:val="00F810A9"/>
    <w:rsid w:val="00F8118C"/>
    <w:rsid w:val="00F8121D"/>
    <w:rsid w:val="00F814E5"/>
    <w:rsid w:val="00F81680"/>
    <w:rsid w:val="00F816FC"/>
    <w:rsid w:val="00F817B9"/>
    <w:rsid w:val="00F8186A"/>
    <w:rsid w:val="00F818DB"/>
    <w:rsid w:val="00F81C0C"/>
    <w:rsid w:val="00F81D7D"/>
    <w:rsid w:val="00F82250"/>
    <w:rsid w:val="00F8265B"/>
    <w:rsid w:val="00F82719"/>
    <w:rsid w:val="00F827C4"/>
    <w:rsid w:val="00F82AEE"/>
    <w:rsid w:val="00F82C7C"/>
    <w:rsid w:val="00F82CEA"/>
    <w:rsid w:val="00F82D35"/>
    <w:rsid w:val="00F82E69"/>
    <w:rsid w:val="00F82EDC"/>
    <w:rsid w:val="00F82F27"/>
    <w:rsid w:val="00F8304A"/>
    <w:rsid w:val="00F832B8"/>
    <w:rsid w:val="00F833C7"/>
    <w:rsid w:val="00F8346A"/>
    <w:rsid w:val="00F83674"/>
    <w:rsid w:val="00F8394E"/>
    <w:rsid w:val="00F83B54"/>
    <w:rsid w:val="00F83BAC"/>
    <w:rsid w:val="00F83CA1"/>
    <w:rsid w:val="00F83D8F"/>
    <w:rsid w:val="00F84149"/>
    <w:rsid w:val="00F841BC"/>
    <w:rsid w:val="00F8423B"/>
    <w:rsid w:val="00F843F1"/>
    <w:rsid w:val="00F8461B"/>
    <w:rsid w:val="00F84666"/>
    <w:rsid w:val="00F8477F"/>
    <w:rsid w:val="00F848CD"/>
    <w:rsid w:val="00F84CE7"/>
    <w:rsid w:val="00F84D60"/>
    <w:rsid w:val="00F84E0C"/>
    <w:rsid w:val="00F84EE5"/>
    <w:rsid w:val="00F85178"/>
    <w:rsid w:val="00F851B2"/>
    <w:rsid w:val="00F8532F"/>
    <w:rsid w:val="00F85354"/>
    <w:rsid w:val="00F853EA"/>
    <w:rsid w:val="00F855F3"/>
    <w:rsid w:val="00F8565A"/>
    <w:rsid w:val="00F857D7"/>
    <w:rsid w:val="00F8590F"/>
    <w:rsid w:val="00F85979"/>
    <w:rsid w:val="00F85DA0"/>
    <w:rsid w:val="00F85F17"/>
    <w:rsid w:val="00F85F19"/>
    <w:rsid w:val="00F85F52"/>
    <w:rsid w:val="00F86002"/>
    <w:rsid w:val="00F86052"/>
    <w:rsid w:val="00F860B0"/>
    <w:rsid w:val="00F86203"/>
    <w:rsid w:val="00F86209"/>
    <w:rsid w:val="00F863C7"/>
    <w:rsid w:val="00F863D0"/>
    <w:rsid w:val="00F863F1"/>
    <w:rsid w:val="00F864A5"/>
    <w:rsid w:val="00F865A6"/>
    <w:rsid w:val="00F8676E"/>
    <w:rsid w:val="00F8696C"/>
    <w:rsid w:val="00F86972"/>
    <w:rsid w:val="00F86B6B"/>
    <w:rsid w:val="00F86B94"/>
    <w:rsid w:val="00F86D31"/>
    <w:rsid w:val="00F86F0E"/>
    <w:rsid w:val="00F8708E"/>
    <w:rsid w:val="00F87139"/>
    <w:rsid w:val="00F873B3"/>
    <w:rsid w:val="00F876F0"/>
    <w:rsid w:val="00F87892"/>
    <w:rsid w:val="00F878FE"/>
    <w:rsid w:val="00F87A24"/>
    <w:rsid w:val="00F87A77"/>
    <w:rsid w:val="00F87AA7"/>
    <w:rsid w:val="00F87C06"/>
    <w:rsid w:val="00F87D8C"/>
    <w:rsid w:val="00F87EBC"/>
    <w:rsid w:val="00F87F23"/>
    <w:rsid w:val="00F902A9"/>
    <w:rsid w:val="00F903C7"/>
    <w:rsid w:val="00F90504"/>
    <w:rsid w:val="00F9052F"/>
    <w:rsid w:val="00F90539"/>
    <w:rsid w:val="00F905E7"/>
    <w:rsid w:val="00F906A4"/>
    <w:rsid w:val="00F90762"/>
    <w:rsid w:val="00F907FB"/>
    <w:rsid w:val="00F907FC"/>
    <w:rsid w:val="00F90808"/>
    <w:rsid w:val="00F90984"/>
    <w:rsid w:val="00F90FF8"/>
    <w:rsid w:val="00F910D3"/>
    <w:rsid w:val="00F910F4"/>
    <w:rsid w:val="00F912BD"/>
    <w:rsid w:val="00F91339"/>
    <w:rsid w:val="00F91390"/>
    <w:rsid w:val="00F9148D"/>
    <w:rsid w:val="00F915C8"/>
    <w:rsid w:val="00F91652"/>
    <w:rsid w:val="00F9170F"/>
    <w:rsid w:val="00F917A1"/>
    <w:rsid w:val="00F91923"/>
    <w:rsid w:val="00F91B37"/>
    <w:rsid w:val="00F91BC4"/>
    <w:rsid w:val="00F91DB7"/>
    <w:rsid w:val="00F91DDF"/>
    <w:rsid w:val="00F91E70"/>
    <w:rsid w:val="00F91F3B"/>
    <w:rsid w:val="00F91FFE"/>
    <w:rsid w:val="00F92017"/>
    <w:rsid w:val="00F92095"/>
    <w:rsid w:val="00F922A8"/>
    <w:rsid w:val="00F9233B"/>
    <w:rsid w:val="00F924C2"/>
    <w:rsid w:val="00F925EB"/>
    <w:rsid w:val="00F92656"/>
    <w:rsid w:val="00F92684"/>
    <w:rsid w:val="00F92835"/>
    <w:rsid w:val="00F92972"/>
    <w:rsid w:val="00F929B1"/>
    <w:rsid w:val="00F929D5"/>
    <w:rsid w:val="00F92A4C"/>
    <w:rsid w:val="00F92D4E"/>
    <w:rsid w:val="00F93026"/>
    <w:rsid w:val="00F93031"/>
    <w:rsid w:val="00F9338C"/>
    <w:rsid w:val="00F9346E"/>
    <w:rsid w:val="00F934FA"/>
    <w:rsid w:val="00F93686"/>
    <w:rsid w:val="00F936E6"/>
    <w:rsid w:val="00F9383D"/>
    <w:rsid w:val="00F93AEC"/>
    <w:rsid w:val="00F93B4F"/>
    <w:rsid w:val="00F93DB8"/>
    <w:rsid w:val="00F94357"/>
    <w:rsid w:val="00F9452C"/>
    <w:rsid w:val="00F949A8"/>
    <w:rsid w:val="00F949F8"/>
    <w:rsid w:val="00F94A0B"/>
    <w:rsid w:val="00F94A51"/>
    <w:rsid w:val="00F94C1E"/>
    <w:rsid w:val="00F9504A"/>
    <w:rsid w:val="00F9505A"/>
    <w:rsid w:val="00F951CF"/>
    <w:rsid w:val="00F95320"/>
    <w:rsid w:val="00F95367"/>
    <w:rsid w:val="00F95369"/>
    <w:rsid w:val="00F953AD"/>
    <w:rsid w:val="00F954F3"/>
    <w:rsid w:val="00F95BBF"/>
    <w:rsid w:val="00F95BED"/>
    <w:rsid w:val="00F95C5F"/>
    <w:rsid w:val="00F95D12"/>
    <w:rsid w:val="00F95D51"/>
    <w:rsid w:val="00F95F0C"/>
    <w:rsid w:val="00F96050"/>
    <w:rsid w:val="00F961F9"/>
    <w:rsid w:val="00F962A5"/>
    <w:rsid w:val="00F96490"/>
    <w:rsid w:val="00F968A8"/>
    <w:rsid w:val="00F96C1D"/>
    <w:rsid w:val="00F96DCF"/>
    <w:rsid w:val="00F96F9C"/>
    <w:rsid w:val="00F97159"/>
    <w:rsid w:val="00F97250"/>
    <w:rsid w:val="00F976DD"/>
    <w:rsid w:val="00F976DF"/>
    <w:rsid w:val="00F9782B"/>
    <w:rsid w:val="00F9795B"/>
    <w:rsid w:val="00F97B14"/>
    <w:rsid w:val="00F97BAD"/>
    <w:rsid w:val="00F97F5C"/>
    <w:rsid w:val="00F97FE6"/>
    <w:rsid w:val="00FA0191"/>
    <w:rsid w:val="00FA01B9"/>
    <w:rsid w:val="00FA04E2"/>
    <w:rsid w:val="00FA0561"/>
    <w:rsid w:val="00FA0A82"/>
    <w:rsid w:val="00FA0A9D"/>
    <w:rsid w:val="00FA0B3E"/>
    <w:rsid w:val="00FA0BDA"/>
    <w:rsid w:val="00FA0C8D"/>
    <w:rsid w:val="00FA0D61"/>
    <w:rsid w:val="00FA0D8C"/>
    <w:rsid w:val="00FA0F20"/>
    <w:rsid w:val="00FA10DA"/>
    <w:rsid w:val="00FA116D"/>
    <w:rsid w:val="00FA132B"/>
    <w:rsid w:val="00FA16C3"/>
    <w:rsid w:val="00FA1B34"/>
    <w:rsid w:val="00FA1D65"/>
    <w:rsid w:val="00FA1E97"/>
    <w:rsid w:val="00FA2112"/>
    <w:rsid w:val="00FA220A"/>
    <w:rsid w:val="00FA2378"/>
    <w:rsid w:val="00FA247A"/>
    <w:rsid w:val="00FA25CA"/>
    <w:rsid w:val="00FA2778"/>
    <w:rsid w:val="00FA293F"/>
    <w:rsid w:val="00FA2A63"/>
    <w:rsid w:val="00FA2AC8"/>
    <w:rsid w:val="00FA2B4A"/>
    <w:rsid w:val="00FA2C9B"/>
    <w:rsid w:val="00FA2CAD"/>
    <w:rsid w:val="00FA2F87"/>
    <w:rsid w:val="00FA3362"/>
    <w:rsid w:val="00FA33B9"/>
    <w:rsid w:val="00FA33DD"/>
    <w:rsid w:val="00FA34B9"/>
    <w:rsid w:val="00FA34D9"/>
    <w:rsid w:val="00FA36A1"/>
    <w:rsid w:val="00FA37E2"/>
    <w:rsid w:val="00FA38D0"/>
    <w:rsid w:val="00FA38E7"/>
    <w:rsid w:val="00FA3B4A"/>
    <w:rsid w:val="00FA3F0B"/>
    <w:rsid w:val="00FA40C9"/>
    <w:rsid w:val="00FA4384"/>
    <w:rsid w:val="00FA4443"/>
    <w:rsid w:val="00FA462C"/>
    <w:rsid w:val="00FA4685"/>
    <w:rsid w:val="00FA4B89"/>
    <w:rsid w:val="00FA4C71"/>
    <w:rsid w:val="00FA4F7D"/>
    <w:rsid w:val="00FA4FF2"/>
    <w:rsid w:val="00FA507E"/>
    <w:rsid w:val="00FA509B"/>
    <w:rsid w:val="00FA5153"/>
    <w:rsid w:val="00FA52E2"/>
    <w:rsid w:val="00FA53D3"/>
    <w:rsid w:val="00FA541D"/>
    <w:rsid w:val="00FA5602"/>
    <w:rsid w:val="00FA560C"/>
    <w:rsid w:val="00FA566F"/>
    <w:rsid w:val="00FA5694"/>
    <w:rsid w:val="00FA5806"/>
    <w:rsid w:val="00FA58F4"/>
    <w:rsid w:val="00FA5AB2"/>
    <w:rsid w:val="00FA5AF7"/>
    <w:rsid w:val="00FA5B8C"/>
    <w:rsid w:val="00FA5D4F"/>
    <w:rsid w:val="00FA5EBC"/>
    <w:rsid w:val="00FA61EF"/>
    <w:rsid w:val="00FA63B7"/>
    <w:rsid w:val="00FA6526"/>
    <w:rsid w:val="00FA6591"/>
    <w:rsid w:val="00FA66B7"/>
    <w:rsid w:val="00FA66E5"/>
    <w:rsid w:val="00FA6869"/>
    <w:rsid w:val="00FA691A"/>
    <w:rsid w:val="00FA6CAA"/>
    <w:rsid w:val="00FA6E91"/>
    <w:rsid w:val="00FA6FFC"/>
    <w:rsid w:val="00FA702B"/>
    <w:rsid w:val="00FA704A"/>
    <w:rsid w:val="00FA71CA"/>
    <w:rsid w:val="00FA7588"/>
    <w:rsid w:val="00FA7672"/>
    <w:rsid w:val="00FA7770"/>
    <w:rsid w:val="00FA78D3"/>
    <w:rsid w:val="00FA7B06"/>
    <w:rsid w:val="00FA7D59"/>
    <w:rsid w:val="00FA7F58"/>
    <w:rsid w:val="00FA7F88"/>
    <w:rsid w:val="00FB00DC"/>
    <w:rsid w:val="00FB01DA"/>
    <w:rsid w:val="00FB0474"/>
    <w:rsid w:val="00FB0550"/>
    <w:rsid w:val="00FB0695"/>
    <w:rsid w:val="00FB06CD"/>
    <w:rsid w:val="00FB081D"/>
    <w:rsid w:val="00FB0B5B"/>
    <w:rsid w:val="00FB0C23"/>
    <w:rsid w:val="00FB0D0C"/>
    <w:rsid w:val="00FB0E3D"/>
    <w:rsid w:val="00FB11A6"/>
    <w:rsid w:val="00FB11FF"/>
    <w:rsid w:val="00FB128B"/>
    <w:rsid w:val="00FB130D"/>
    <w:rsid w:val="00FB1370"/>
    <w:rsid w:val="00FB1383"/>
    <w:rsid w:val="00FB1576"/>
    <w:rsid w:val="00FB16C3"/>
    <w:rsid w:val="00FB16EC"/>
    <w:rsid w:val="00FB176B"/>
    <w:rsid w:val="00FB1A71"/>
    <w:rsid w:val="00FB1BD1"/>
    <w:rsid w:val="00FB1CAD"/>
    <w:rsid w:val="00FB1EDB"/>
    <w:rsid w:val="00FB1F51"/>
    <w:rsid w:val="00FB2127"/>
    <w:rsid w:val="00FB2141"/>
    <w:rsid w:val="00FB2205"/>
    <w:rsid w:val="00FB224F"/>
    <w:rsid w:val="00FB23BA"/>
    <w:rsid w:val="00FB245C"/>
    <w:rsid w:val="00FB256B"/>
    <w:rsid w:val="00FB259A"/>
    <w:rsid w:val="00FB2693"/>
    <w:rsid w:val="00FB278E"/>
    <w:rsid w:val="00FB2902"/>
    <w:rsid w:val="00FB2A7C"/>
    <w:rsid w:val="00FB2B17"/>
    <w:rsid w:val="00FB3030"/>
    <w:rsid w:val="00FB3176"/>
    <w:rsid w:val="00FB3187"/>
    <w:rsid w:val="00FB3344"/>
    <w:rsid w:val="00FB3361"/>
    <w:rsid w:val="00FB348D"/>
    <w:rsid w:val="00FB381E"/>
    <w:rsid w:val="00FB391E"/>
    <w:rsid w:val="00FB3971"/>
    <w:rsid w:val="00FB399A"/>
    <w:rsid w:val="00FB3A05"/>
    <w:rsid w:val="00FB3ADB"/>
    <w:rsid w:val="00FB3B06"/>
    <w:rsid w:val="00FB3B44"/>
    <w:rsid w:val="00FB3B97"/>
    <w:rsid w:val="00FB3BB0"/>
    <w:rsid w:val="00FB3C12"/>
    <w:rsid w:val="00FB3C98"/>
    <w:rsid w:val="00FB4145"/>
    <w:rsid w:val="00FB414C"/>
    <w:rsid w:val="00FB424B"/>
    <w:rsid w:val="00FB4279"/>
    <w:rsid w:val="00FB483D"/>
    <w:rsid w:val="00FB4B36"/>
    <w:rsid w:val="00FB4B8E"/>
    <w:rsid w:val="00FB4BED"/>
    <w:rsid w:val="00FB4CEA"/>
    <w:rsid w:val="00FB4D60"/>
    <w:rsid w:val="00FB4E6D"/>
    <w:rsid w:val="00FB4EDB"/>
    <w:rsid w:val="00FB4F15"/>
    <w:rsid w:val="00FB50C0"/>
    <w:rsid w:val="00FB50C5"/>
    <w:rsid w:val="00FB50CA"/>
    <w:rsid w:val="00FB52F9"/>
    <w:rsid w:val="00FB5404"/>
    <w:rsid w:val="00FB5411"/>
    <w:rsid w:val="00FB54E7"/>
    <w:rsid w:val="00FB54F7"/>
    <w:rsid w:val="00FB552B"/>
    <w:rsid w:val="00FB583F"/>
    <w:rsid w:val="00FB5848"/>
    <w:rsid w:val="00FB59A6"/>
    <w:rsid w:val="00FB5AFC"/>
    <w:rsid w:val="00FB5C30"/>
    <w:rsid w:val="00FB5E3D"/>
    <w:rsid w:val="00FB5E85"/>
    <w:rsid w:val="00FB5F36"/>
    <w:rsid w:val="00FB6015"/>
    <w:rsid w:val="00FB616B"/>
    <w:rsid w:val="00FB619B"/>
    <w:rsid w:val="00FB6549"/>
    <w:rsid w:val="00FB658F"/>
    <w:rsid w:val="00FB65C4"/>
    <w:rsid w:val="00FB666E"/>
    <w:rsid w:val="00FB6A4B"/>
    <w:rsid w:val="00FB6A64"/>
    <w:rsid w:val="00FB6BE3"/>
    <w:rsid w:val="00FB6CF9"/>
    <w:rsid w:val="00FB71A7"/>
    <w:rsid w:val="00FB71B4"/>
    <w:rsid w:val="00FB7206"/>
    <w:rsid w:val="00FB75AA"/>
    <w:rsid w:val="00FB768B"/>
    <w:rsid w:val="00FB778F"/>
    <w:rsid w:val="00FB77F5"/>
    <w:rsid w:val="00FB7803"/>
    <w:rsid w:val="00FB786B"/>
    <w:rsid w:val="00FB7A61"/>
    <w:rsid w:val="00FB7D4E"/>
    <w:rsid w:val="00FB7E6B"/>
    <w:rsid w:val="00FB7F33"/>
    <w:rsid w:val="00FC0116"/>
    <w:rsid w:val="00FC0384"/>
    <w:rsid w:val="00FC0488"/>
    <w:rsid w:val="00FC0503"/>
    <w:rsid w:val="00FC0842"/>
    <w:rsid w:val="00FC0B7E"/>
    <w:rsid w:val="00FC0CEA"/>
    <w:rsid w:val="00FC0D53"/>
    <w:rsid w:val="00FC0EEA"/>
    <w:rsid w:val="00FC108C"/>
    <w:rsid w:val="00FC1155"/>
    <w:rsid w:val="00FC14B3"/>
    <w:rsid w:val="00FC14BD"/>
    <w:rsid w:val="00FC155B"/>
    <w:rsid w:val="00FC1592"/>
    <w:rsid w:val="00FC1606"/>
    <w:rsid w:val="00FC184F"/>
    <w:rsid w:val="00FC18C3"/>
    <w:rsid w:val="00FC1909"/>
    <w:rsid w:val="00FC1B36"/>
    <w:rsid w:val="00FC1B81"/>
    <w:rsid w:val="00FC2356"/>
    <w:rsid w:val="00FC248F"/>
    <w:rsid w:val="00FC254E"/>
    <w:rsid w:val="00FC2641"/>
    <w:rsid w:val="00FC2665"/>
    <w:rsid w:val="00FC2688"/>
    <w:rsid w:val="00FC2825"/>
    <w:rsid w:val="00FC28AA"/>
    <w:rsid w:val="00FC2CF1"/>
    <w:rsid w:val="00FC2D55"/>
    <w:rsid w:val="00FC2DFC"/>
    <w:rsid w:val="00FC2E2D"/>
    <w:rsid w:val="00FC2E68"/>
    <w:rsid w:val="00FC2FCD"/>
    <w:rsid w:val="00FC3193"/>
    <w:rsid w:val="00FC34C0"/>
    <w:rsid w:val="00FC3641"/>
    <w:rsid w:val="00FC3688"/>
    <w:rsid w:val="00FC3923"/>
    <w:rsid w:val="00FC39BE"/>
    <w:rsid w:val="00FC3A1D"/>
    <w:rsid w:val="00FC3AEF"/>
    <w:rsid w:val="00FC3B8A"/>
    <w:rsid w:val="00FC3C5F"/>
    <w:rsid w:val="00FC3E77"/>
    <w:rsid w:val="00FC3F58"/>
    <w:rsid w:val="00FC3F9F"/>
    <w:rsid w:val="00FC40B9"/>
    <w:rsid w:val="00FC40E2"/>
    <w:rsid w:val="00FC4266"/>
    <w:rsid w:val="00FC4513"/>
    <w:rsid w:val="00FC4663"/>
    <w:rsid w:val="00FC46F5"/>
    <w:rsid w:val="00FC48BD"/>
    <w:rsid w:val="00FC4904"/>
    <w:rsid w:val="00FC4938"/>
    <w:rsid w:val="00FC49BF"/>
    <w:rsid w:val="00FC49DC"/>
    <w:rsid w:val="00FC4B41"/>
    <w:rsid w:val="00FC4C03"/>
    <w:rsid w:val="00FC4CAF"/>
    <w:rsid w:val="00FC4DC4"/>
    <w:rsid w:val="00FC5099"/>
    <w:rsid w:val="00FC50A4"/>
    <w:rsid w:val="00FC514D"/>
    <w:rsid w:val="00FC5397"/>
    <w:rsid w:val="00FC5891"/>
    <w:rsid w:val="00FC5963"/>
    <w:rsid w:val="00FC59E2"/>
    <w:rsid w:val="00FC5B11"/>
    <w:rsid w:val="00FC5B34"/>
    <w:rsid w:val="00FC5C4E"/>
    <w:rsid w:val="00FC5C9E"/>
    <w:rsid w:val="00FC5D9E"/>
    <w:rsid w:val="00FC5E95"/>
    <w:rsid w:val="00FC5ECC"/>
    <w:rsid w:val="00FC5EF4"/>
    <w:rsid w:val="00FC613C"/>
    <w:rsid w:val="00FC6175"/>
    <w:rsid w:val="00FC62FA"/>
    <w:rsid w:val="00FC64EA"/>
    <w:rsid w:val="00FC6557"/>
    <w:rsid w:val="00FC689B"/>
    <w:rsid w:val="00FC69EE"/>
    <w:rsid w:val="00FC69F6"/>
    <w:rsid w:val="00FC6B61"/>
    <w:rsid w:val="00FC6D69"/>
    <w:rsid w:val="00FC6E90"/>
    <w:rsid w:val="00FC6EA0"/>
    <w:rsid w:val="00FC6F0C"/>
    <w:rsid w:val="00FC7045"/>
    <w:rsid w:val="00FC7436"/>
    <w:rsid w:val="00FC75C6"/>
    <w:rsid w:val="00FC7623"/>
    <w:rsid w:val="00FC764C"/>
    <w:rsid w:val="00FC7764"/>
    <w:rsid w:val="00FC77D7"/>
    <w:rsid w:val="00FC79C7"/>
    <w:rsid w:val="00FC7A15"/>
    <w:rsid w:val="00FC7A91"/>
    <w:rsid w:val="00FC7BA1"/>
    <w:rsid w:val="00FC7C3C"/>
    <w:rsid w:val="00FC7CB0"/>
    <w:rsid w:val="00FC7D13"/>
    <w:rsid w:val="00FC7D27"/>
    <w:rsid w:val="00FC7E66"/>
    <w:rsid w:val="00FD0145"/>
    <w:rsid w:val="00FD01AD"/>
    <w:rsid w:val="00FD0238"/>
    <w:rsid w:val="00FD02C8"/>
    <w:rsid w:val="00FD02D9"/>
    <w:rsid w:val="00FD043C"/>
    <w:rsid w:val="00FD0566"/>
    <w:rsid w:val="00FD07E3"/>
    <w:rsid w:val="00FD0B8C"/>
    <w:rsid w:val="00FD0ED2"/>
    <w:rsid w:val="00FD127F"/>
    <w:rsid w:val="00FD12DC"/>
    <w:rsid w:val="00FD12E3"/>
    <w:rsid w:val="00FD1340"/>
    <w:rsid w:val="00FD138C"/>
    <w:rsid w:val="00FD141D"/>
    <w:rsid w:val="00FD15FD"/>
    <w:rsid w:val="00FD1717"/>
    <w:rsid w:val="00FD176A"/>
    <w:rsid w:val="00FD1A3C"/>
    <w:rsid w:val="00FD1B5B"/>
    <w:rsid w:val="00FD1C98"/>
    <w:rsid w:val="00FD1DC9"/>
    <w:rsid w:val="00FD1DCC"/>
    <w:rsid w:val="00FD2025"/>
    <w:rsid w:val="00FD20F2"/>
    <w:rsid w:val="00FD21FE"/>
    <w:rsid w:val="00FD2501"/>
    <w:rsid w:val="00FD259A"/>
    <w:rsid w:val="00FD25A9"/>
    <w:rsid w:val="00FD2665"/>
    <w:rsid w:val="00FD2789"/>
    <w:rsid w:val="00FD28DF"/>
    <w:rsid w:val="00FD2CB0"/>
    <w:rsid w:val="00FD2D78"/>
    <w:rsid w:val="00FD2DED"/>
    <w:rsid w:val="00FD2F17"/>
    <w:rsid w:val="00FD3115"/>
    <w:rsid w:val="00FD3145"/>
    <w:rsid w:val="00FD3366"/>
    <w:rsid w:val="00FD3485"/>
    <w:rsid w:val="00FD34DE"/>
    <w:rsid w:val="00FD3743"/>
    <w:rsid w:val="00FD380F"/>
    <w:rsid w:val="00FD3871"/>
    <w:rsid w:val="00FD397E"/>
    <w:rsid w:val="00FD3A91"/>
    <w:rsid w:val="00FD3BE6"/>
    <w:rsid w:val="00FD3CD9"/>
    <w:rsid w:val="00FD3ECE"/>
    <w:rsid w:val="00FD3F3B"/>
    <w:rsid w:val="00FD3FB2"/>
    <w:rsid w:val="00FD4003"/>
    <w:rsid w:val="00FD4082"/>
    <w:rsid w:val="00FD412E"/>
    <w:rsid w:val="00FD4407"/>
    <w:rsid w:val="00FD4420"/>
    <w:rsid w:val="00FD475B"/>
    <w:rsid w:val="00FD4830"/>
    <w:rsid w:val="00FD4833"/>
    <w:rsid w:val="00FD4AC2"/>
    <w:rsid w:val="00FD4AE1"/>
    <w:rsid w:val="00FD4B93"/>
    <w:rsid w:val="00FD4E10"/>
    <w:rsid w:val="00FD5002"/>
    <w:rsid w:val="00FD54A0"/>
    <w:rsid w:val="00FD54B5"/>
    <w:rsid w:val="00FD54EE"/>
    <w:rsid w:val="00FD587D"/>
    <w:rsid w:val="00FD58E3"/>
    <w:rsid w:val="00FD5A70"/>
    <w:rsid w:val="00FD5BD6"/>
    <w:rsid w:val="00FD5DDD"/>
    <w:rsid w:val="00FD5F48"/>
    <w:rsid w:val="00FD6163"/>
    <w:rsid w:val="00FD62F6"/>
    <w:rsid w:val="00FD6354"/>
    <w:rsid w:val="00FD64A7"/>
    <w:rsid w:val="00FD6658"/>
    <w:rsid w:val="00FD6824"/>
    <w:rsid w:val="00FD6883"/>
    <w:rsid w:val="00FD6898"/>
    <w:rsid w:val="00FD6ACC"/>
    <w:rsid w:val="00FD6CEF"/>
    <w:rsid w:val="00FD6D95"/>
    <w:rsid w:val="00FD707A"/>
    <w:rsid w:val="00FD7154"/>
    <w:rsid w:val="00FD738A"/>
    <w:rsid w:val="00FD747C"/>
    <w:rsid w:val="00FD7583"/>
    <w:rsid w:val="00FD778C"/>
    <w:rsid w:val="00FD78BA"/>
    <w:rsid w:val="00FD7C05"/>
    <w:rsid w:val="00FD7C39"/>
    <w:rsid w:val="00FE017E"/>
    <w:rsid w:val="00FE01F7"/>
    <w:rsid w:val="00FE0225"/>
    <w:rsid w:val="00FE02EF"/>
    <w:rsid w:val="00FE0344"/>
    <w:rsid w:val="00FE0776"/>
    <w:rsid w:val="00FE0792"/>
    <w:rsid w:val="00FE0872"/>
    <w:rsid w:val="00FE09CB"/>
    <w:rsid w:val="00FE09D3"/>
    <w:rsid w:val="00FE09DB"/>
    <w:rsid w:val="00FE0AAB"/>
    <w:rsid w:val="00FE0D3F"/>
    <w:rsid w:val="00FE0D88"/>
    <w:rsid w:val="00FE0F4D"/>
    <w:rsid w:val="00FE10BF"/>
    <w:rsid w:val="00FE14CA"/>
    <w:rsid w:val="00FE1607"/>
    <w:rsid w:val="00FE160F"/>
    <w:rsid w:val="00FE16F4"/>
    <w:rsid w:val="00FE1868"/>
    <w:rsid w:val="00FE194B"/>
    <w:rsid w:val="00FE1B4A"/>
    <w:rsid w:val="00FE1B6D"/>
    <w:rsid w:val="00FE1BDA"/>
    <w:rsid w:val="00FE1C61"/>
    <w:rsid w:val="00FE1CB9"/>
    <w:rsid w:val="00FE1DAE"/>
    <w:rsid w:val="00FE1DB2"/>
    <w:rsid w:val="00FE1DB7"/>
    <w:rsid w:val="00FE1EED"/>
    <w:rsid w:val="00FE1EF1"/>
    <w:rsid w:val="00FE1F5F"/>
    <w:rsid w:val="00FE22C8"/>
    <w:rsid w:val="00FE2315"/>
    <w:rsid w:val="00FE23AB"/>
    <w:rsid w:val="00FE23E3"/>
    <w:rsid w:val="00FE2507"/>
    <w:rsid w:val="00FE25A5"/>
    <w:rsid w:val="00FE2BA7"/>
    <w:rsid w:val="00FE2C7D"/>
    <w:rsid w:val="00FE2F93"/>
    <w:rsid w:val="00FE3142"/>
    <w:rsid w:val="00FE314D"/>
    <w:rsid w:val="00FE31EF"/>
    <w:rsid w:val="00FE3329"/>
    <w:rsid w:val="00FE33CE"/>
    <w:rsid w:val="00FE33DF"/>
    <w:rsid w:val="00FE377A"/>
    <w:rsid w:val="00FE39F4"/>
    <w:rsid w:val="00FE3ADA"/>
    <w:rsid w:val="00FE3B28"/>
    <w:rsid w:val="00FE3E1E"/>
    <w:rsid w:val="00FE3E61"/>
    <w:rsid w:val="00FE3F22"/>
    <w:rsid w:val="00FE3FF3"/>
    <w:rsid w:val="00FE428D"/>
    <w:rsid w:val="00FE42AF"/>
    <w:rsid w:val="00FE4322"/>
    <w:rsid w:val="00FE437A"/>
    <w:rsid w:val="00FE4788"/>
    <w:rsid w:val="00FE4C0C"/>
    <w:rsid w:val="00FE4C40"/>
    <w:rsid w:val="00FE4CC3"/>
    <w:rsid w:val="00FE4DFB"/>
    <w:rsid w:val="00FE4ED5"/>
    <w:rsid w:val="00FE4F22"/>
    <w:rsid w:val="00FE5167"/>
    <w:rsid w:val="00FE5261"/>
    <w:rsid w:val="00FE528A"/>
    <w:rsid w:val="00FE52E3"/>
    <w:rsid w:val="00FE5431"/>
    <w:rsid w:val="00FE545B"/>
    <w:rsid w:val="00FE55B0"/>
    <w:rsid w:val="00FE57CC"/>
    <w:rsid w:val="00FE5A9B"/>
    <w:rsid w:val="00FE5B0C"/>
    <w:rsid w:val="00FE5D37"/>
    <w:rsid w:val="00FE602E"/>
    <w:rsid w:val="00FE60CF"/>
    <w:rsid w:val="00FE6115"/>
    <w:rsid w:val="00FE6337"/>
    <w:rsid w:val="00FE638E"/>
    <w:rsid w:val="00FE6463"/>
    <w:rsid w:val="00FE661B"/>
    <w:rsid w:val="00FE6711"/>
    <w:rsid w:val="00FE6820"/>
    <w:rsid w:val="00FE68A9"/>
    <w:rsid w:val="00FE6AB5"/>
    <w:rsid w:val="00FE6AC8"/>
    <w:rsid w:val="00FE6ACB"/>
    <w:rsid w:val="00FE6E3D"/>
    <w:rsid w:val="00FE6E6D"/>
    <w:rsid w:val="00FE6E7D"/>
    <w:rsid w:val="00FE6E81"/>
    <w:rsid w:val="00FE6F2A"/>
    <w:rsid w:val="00FE72BE"/>
    <w:rsid w:val="00FE74C7"/>
    <w:rsid w:val="00FE7524"/>
    <w:rsid w:val="00FE75B6"/>
    <w:rsid w:val="00FE75E0"/>
    <w:rsid w:val="00FE7616"/>
    <w:rsid w:val="00FE79E7"/>
    <w:rsid w:val="00FE7A2C"/>
    <w:rsid w:val="00FE7C08"/>
    <w:rsid w:val="00FE7C7A"/>
    <w:rsid w:val="00FE7F9E"/>
    <w:rsid w:val="00FE7FBD"/>
    <w:rsid w:val="00FF02E2"/>
    <w:rsid w:val="00FF0711"/>
    <w:rsid w:val="00FF091B"/>
    <w:rsid w:val="00FF09E9"/>
    <w:rsid w:val="00FF0B20"/>
    <w:rsid w:val="00FF0B46"/>
    <w:rsid w:val="00FF0ECD"/>
    <w:rsid w:val="00FF0F69"/>
    <w:rsid w:val="00FF101E"/>
    <w:rsid w:val="00FF1086"/>
    <w:rsid w:val="00FF10BC"/>
    <w:rsid w:val="00FF15F2"/>
    <w:rsid w:val="00FF1763"/>
    <w:rsid w:val="00FF18EC"/>
    <w:rsid w:val="00FF1907"/>
    <w:rsid w:val="00FF1ABF"/>
    <w:rsid w:val="00FF1B2F"/>
    <w:rsid w:val="00FF1C09"/>
    <w:rsid w:val="00FF1CA9"/>
    <w:rsid w:val="00FF1D38"/>
    <w:rsid w:val="00FF1D76"/>
    <w:rsid w:val="00FF2232"/>
    <w:rsid w:val="00FF234D"/>
    <w:rsid w:val="00FF23CF"/>
    <w:rsid w:val="00FF27E4"/>
    <w:rsid w:val="00FF2889"/>
    <w:rsid w:val="00FF2B5D"/>
    <w:rsid w:val="00FF2BFF"/>
    <w:rsid w:val="00FF2C59"/>
    <w:rsid w:val="00FF2FDB"/>
    <w:rsid w:val="00FF3094"/>
    <w:rsid w:val="00FF3330"/>
    <w:rsid w:val="00FF3464"/>
    <w:rsid w:val="00FF34A6"/>
    <w:rsid w:val="00FF34EA"/>
    <w:rsid w:val="00FF37D0"/>
    <w:rsid w:val="00FF395F"/>
    <w:rsid w:val="00FF3BBE"/>
    <w:rsid w:val="00FF3C74"/>
    <w:rsid w:val="00FF3C82"/>
    <w:rsid w:val="00FF3EEE"/>
    <w:rsid w:val="00FF404B"/>
    <w:rsid w:val="00FF4066"/>
    <w:rsid w:val="00FF4223"/>
    <w:rsid w:val="00FF4278"/>
    <w:rsid w:val="00FF44C9"/>
    <w:rsid w:val="00FF4535"/>
    <w:rsid w:val="00FF46A8"/>
    <w:rsid w:val="00FF46EC"/>
    <w:rsid w:val="00FF4816"/>
    <w:rsid w:val="00FF4A06"/>
    <w:rsid w:val="00FF4B94"/>
    <w:rsid w:val="00FF4BD8"/>
    <w:rsid w:val="00FF4BED"/>
    <w:rsid w:val="00FF50EA"/>
    <w:rsid w:val="00FF5128"/>
    <w:rsid w:val="00FF5195"/>
    <w:rsid w:val="00FF53FB"/>
    <w:rsid w:val="00FF5581"/>
    <w:rsid w:val="00FF55CF"/>
    <w:rsid w:val="00FF55E3"/>
    <w:rsid w:val="00FF566B"/>
    <w:rsid w:val="00FF56A7"/>
    <w:rsid w:val="00FF56F4"/>
    <w:rsid w:val="00FF5893"/>
    <w:rsid w:val="00FF59A9"/>
    <w:rsid w:val="00FF5CC6"/>
    <w:rsid w:val="00FF5D9A"/>
    <w:rsid w:val="00FF5ED7"/>
    <w:rsid w:val="00FF60D6"/>
    <w:rsid w:val="00FF63B3"/>
    <w:rsid w:val="00FF6517"/>
    <w:rsid w:val="00FF697E"/>
    <w:rsid w:val="00FF69E0"/>
    <w:rsid w:val="00FF6A86"/>
    <w:rsid w:val="00FF6C20"/>
    <w:rsid w:val="00FF6DE1"/>
    <w:rsid w:val="00FF7123"/>
    <w:rsid w:val="00FF7257"/>
    <w:rsid w:val="00FF743C"/>
    <w:rsid w:val="00FF75FE"/>
    <w:rsid w:val="00FF7617"/>
    <w:rsid w:val="00FF77E2"/>
    <w:rsid w:val="00FF7893"/>
    <w:rsid w:val="00FF7BBD"/>
    <w:rsid w:val="00FF7C26"/>
    <w:rsid w:val="00FF7D9E"/>
    <w:rsid w:val="00FF7E6D"/>
    <w:rsid w:val="00FF7E73"/>
    <w:rsid w:val="00FF7F09"/>
    <w:rsid w:val="00FF7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B0C84"/>
  <w15:chartTrackingRefBased/>
  <w15:docId w15:val="{DDCB6F9B-E486-4B4F-876B-FB735EB1B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B2DF0"/>
    <w:pPr>
      <w:spacing w:before="120" w:after="200" w:line="360" w:lineRule="auto"/>
      <w:jc w:val="left"/>
    </w:pPr>
    <w:rPr>
      <w:rFonts w:eastAsia="KoPub돋움체 Medium"/>
      <w:color w:val="595959" w:themeColor="text1" w:themeTint="A6"/>
      <w:kern w:val="0"/>
      <w:szCs w:val="20"/>
    </w:rPr>
  </w:style>
  <w:style w:type="paragraph" w:styleId="1">
    <w:name w:val="heading 1"/>
    <w:basedOn w:val="a1"/>
    <w:next w:val="a1"/>
    <w:link w:val="1Char"/>
    <w:uiPriority w:val="1"/>
    <w:qFormat/>
    <w:rsid w:val="005A4A65"/>
    <w:pPr>
      <w:keepNext/>
      <w:keepLines/>
      <w:numPr>
        <w:numId w:val="1"/>
      </w:numPr>
      <w:pBdr>
        <w:bottom w:val="single" w:sz="8" w:space="1" w:color="ACB9CA" w:themeColor="text2" w:themeTint="66"/>
      </w:pBdr>
      <w:spacing w:before="600" w:after="720"/>
      <w:outlineLvl w:val="0"/>
    </w:pPr>
    <w:rPr>
      <w:rFonts w:asciiTheme="majorHAnsi" w:eastAsia="서울한강체 B" w:hAnsiTheme="majorHAnsi" w:cstheme="majorBidi"/>
      <w:sz w:val="52"/>
    </w:rPr>
  </w:style>
  <w:style w:type="paragraph" w:styleId="2">
    <w:name w:val="heading 2"/>
    <w:basedOn w:val="a1"/>
    <w:next w:val="a1"/>
    <w:link w:val="2Char"/>
    <w:uiPriority w:val="1"/>
    <w:unhideWhenUsed/>
    <w:qFormat/>
    <w:rsid w:val="00DC482F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hAnsiTheme="majorHAnsi" w:cstheme="majorBidi"/>
      <w:caps/>
      <w:color w:val="1F4E79" w:themeColor="accent1" w:themeShade="80"/>
      <w:sz w:val="36"/>
    </w:rPr>
  </w:style>
  <w:style w:type="paragraph" w:styleId="3">
    <w:name w:val="heading 3"/>
    <w:basedOn w:val="a1"/>
    <w:next w:val="a1"/>
    <w:link w:val="3Char"/>
    <w:uiPriority w:val="1"/>
    <w:unhideWhenUsed/>
    <w:qFormat/>
    <w:rsid w:val="00DC7D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="KoPub돋움체 Bold" w:hAnsiTheme="majorHAnsi" w:cstheme="majorBidi"/>
      <w:color w:val="323E4F" w:themeColor="text2" w:themeShade="BF"/>
      <w:sz w:val="30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FD141D"/>
    <w:pPr>
      <w:keepNext/>
      <w:numPr>
        <w:ilvl w:val="3"/>
        <w:numId w:val="1"/>
      </w:numPr>
      <w:outlineLvl w:val="3"/>
    </w:pPr>
    <w:rPr>
      <w:rFonts w:eastAsia="KoPub돋움체 Bold"/>
      <w:bCs/>
      <w:color w:val="206676"/>
      <w:sz w:val="26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841377"/>
    <w:pPr>
      <w:keepNext/>
      <w:ind w:leftChars="100" w:left="326" w:rightChars="100" w:right="100" w:hangingChars="200" w:hanging="2000"/>
      <w:jc w:val="center"/>
      <w:outlineLvl w:val="4"/>
    </w:pPr>
    <w:rPr>
      <w:rFonts w:asciiTheme="majorHAnsi" w:eastAsia="KoPub돋움체 Bold" w:hAnsiTheme="majorHAnsi" w:cstheme="majorBidi"/>
      <w:color w:val="44546A" w:themeColor="text2"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365FE9"/>
    <w:pPr>
      <w:keepNext/>
      <w:numPr>
        <w:numId w:val="4"/>
      </w:numPr>
      <w:ind w:leftChars="600" w:left="600" w:hangingChars="200" w:hanging="200"/>
      <w:outlineLvl w:val="5"/>
    </w:pPr>
    <w:rPr>
      <w:rFonts w:eastAsia="KoPub돋움체 Bold"/>
      <w:bCs/>
      <w:color w:val="404040" w:themeColor="text1" w:themeTint="BF"/>
      <w:sz w:val="22"/>
    </w:rPr>
  </w:style>
  <w:style w:type="paragraph" w:styleId="7">
    <w:name w:val="heading 7"/>
    <w:aliases w:val="선택지"/>
    <w:basedOn w:val="a1"/>
    <w:next w:val="a1"/>
    <w:link w:val="7Char"/>
    <w:uiPriority w:val="9"/>
    <w:unhideWhenUsed/>
    <w:qFormat/>
    <w:rsid w:val="0053487C"/>
    <w:pPr>
      <w:keepNext/>
      <w:numPr>
        <w:numId w:val="14"/>
      </w:numPr>
      <w:outlineLvl w:val="6"/>
    </w:pPr>
    <w:rPr>
      <w:color w:val="2F5496" w:themeColor="accent5" w:themeShade="BF"/>
    </w:rPr>
  </w:style>
  <w:style w:type="paragraph" w:styleId="8">
    <w:name w:val="heading 8"/>
    <w:basedOn w:val="a1"/>
    <w:next w:val="a1"/>
    <w:link w:val="8Char"/>
    <w:uiPriority w:val="9"/>
    <w:unhideWhenUsed/>
    <w:qFormat/>
    <w:rsid w:val="00F80E2F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575EAE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1"/>
    <w:rsid w:val="005A4A65"/>
    <w:rPr>
      <w:rFonts w:asciiTheme="majorHAnsi" w:eastAsia="서울한강체 B" w:hAnsiTheme="majorHAnsi" w:cstheme="majorBidi"/>
      <w:color w:val="595959" w:themeColor="text1" w:themeTint="A6"/>
      <w:kern w:val="0"/>
      <w:sz w:val="52"/>
      <w:szCs w:val="20"/>
    </w:rPr>
  </w:style>
  <w:style w:type="character" w:customStyle="1" w:styleId="2Char">
    <w:name w:val="제목 2 Char"/>
    <w:basedOn w:val="a2"/>
    <w:link w:val="2"/>
    <w:uiPriority w:val="1"/>
    <w:rsid w:val="00DC482F"/>
    <w:rPr>
      <w:rFonts w:asciiTheme="majorHAnsi" w:eastAsia="KoPub돋움체 Medium" w:hAnsiTheme="majorHAnsi" w:cstheme="majorBidi"/>
      <w:caps/>
      <w:color w:val="1F4E79" w:themeColor="accent1" w:themeShade="80"/>
      <w:kern w:val="0"/>
      <w:sz w:val="36"/>
      <w:szCs w:val="20"/>
    </w:rPr>
  </w:style>
  <w:style w:type="character" w:customStyle="1" w:styleId="3Char">
    <w:name w:val="제목 3 Char"/>
    <w:basedOn w:val="a2"/>
    <w:link w:val="3"/>
    <w:uiPriority w:val="1"/>
    <w:rsid w:val="00DC7D46"/>
    <w:rPr>
      <w:rFonts w:asciiTheme="majorHAnsi" w:eastAsia="KoPub돋움체 Bold" w:hAnsiTheme="majorHAnsi" w:cstheme="majorBidi"/>
      <w:color w:val="323E4F" w:themeColor="text2" w:themeShade="BF"/>
      <w:kern w:val="0"/>
      <w:sz w:val="30"/>
      <w:szCs w:val="20"/>
    </w:rPr>
  </w:style>
  <w:style w:type="character" w:customStyle="1" w:styleId="4Char">
    <w:name w:val="제목 4 Char"/>
    <w:basedOn w:val="a2"/>
    <w:link w:val="4"/>
    <w:uiPriority w:val="9"/>
    <w:rsid w:val="00FD141D"/>
    <w:rPr>
      <w:rFonts w:eastAsia="KoPub돋움체 Bold"/>
      <w:bCs/>
      <w:color w:val="206676"/>
      <w:kern w:val="0"/>
      <w:sz w:val="26"/>
      <w:szCs w:val="20"/>
    </w:rPr>
  </w:style>
  <w:style w:type="character" w:customStyle="1" w:styleId="5Char">
    <w:name w:val="제목 5 Char"/>
    <w:basedOn w:val="a2"/>
    <w:link w:val="5"/>
    <w:uiPriority w:val="9"/>
    <w:rsid w:val="00841377"/>
    <w:rPr>
      <w:rFonts w:asciiTheme="majorHAnsi" w:eastAsia="KoPub돋움체 Bold" w:hAnsiTheme="majorHAnsi" w:cstheme="majorBidi"/>
      <w:color w:val="44546A" w:themeColor="text2"/>
      <w:kern w:val="0"/>
      <w:sz w:val="24"/>
      <w:szCs w:val="20"/>
    </w:rPr>
  </w:style>
  <w:style w:type="character" w:customStyle="1" w:styleId="6Char">
    <w:name w:val="제목 6 Char"/>
    <w:basedOn w:val="a2"/>
    <w:link w:val="6"/>
    <w:uiPriority w:val="9"/>
    <w:rsid w:val="00365FE9"/>
    <w:rPr>
      <w:rFonts w:eastAsia="KoPub돋움체 Bold"/>
      <w:bCs/>
      <w:color w:val="404040" w:themeColor="text1" w:themeTint="BF"/>
      <w:kern w:val="0"/>
      <w:sz w:val="22"/>
      <w:szCs w:val="20"/>
    </w:rPr>
  </w:style>
  <w:style w:type="paragraph" w:customStyle="1" w:styleId="a5">
    <w:name w:val="연락처 정보"/>
    <w:basedOn w:val="a1"/>
    <w:uiPriority w:val="99"/>
    <w:qFormat/>
    <w:rsid w:val="00694F3D"/>
    <w:pPr>
      <w:spacing w:before="0" w:after="0"/>
      <w:jc w:val="center"/>
    </w:pPr>
  </w:style>
  <w:style w:type="paragraph" w:styleId="a6">
    <w:name w:val="Title"/>
    <w:basedOn w:val="a1"/>
    <w:next w:val="a1"/>
    <w:link w:val="Char"/>
    <w:uiPriority w:val="10"/>
    <w:unhideWhenUsed/>
    <w:qFormat/>
    <w:rsid w:val="00301DBE"/>
    <w:pPr>
      <w:spacing w:before="480" w:after="40" w:line="240" w:lineRule="auto"/>
      <w:contextualSpacing/>
      <w:jc w:val="center"/>
    </w:pPr>
    <w:rPr>
      <w:rFonts w:asciiTheme="majorHAnsi" w:eastAsia="KoPub돋움체 Bold" w:hAnsiTheme="majorHAnsi" w:cstheme="majorBidi"/>
      <w:color w:val="2E74B5" w:themeColor="accent1" w:themeShade="BF"/>
      <w:kern w:val="28"/>
      <w:sz w:val="64"/>
    </w:rPr>
  </w:style>
  <w:style w:type="character" w:customStyle="1" w:styleId="Char">
    <w:name w:val="제목 Char"/>
    <w:basedOn w:val="a2"/>
    <w:link w:val="a6"/>
    <w:uiPriority w:val="10"/>
    <w:rsid w:val="00301DBE"/>
    <w:rPr>
      <w:rFonts w:asciiTheme="majorHAnsi" w:eastAsia="KoPub돋움체 Bold" w:hAnsiTheme="majorHAnsi" w:cstheme="majorBidi"/>
      <w:color w:val="2E74B5" w:themeColor="accent1" w:themeShade="BF"/>
      <w:kern w:val="28"/>
      <w:sz w:val="64"/>
      <w:szCs w:val="20"/>
    </w:rPr>
  </w:style>
  <w:style w:type="paragraph" w:styleId="a7">
    <w:name w:val="Subtitle"/>
    <w:basedOn w:val="a1"/>
    <w:next w:val="a1"/>
    <w:link w:val="Char0"/>
    <w:uiPriority w:val="11"/>
    <w:unhideWhenUsed/>
    <w:qFormat/>
    <w:rsid w:val="003B5DEB"/>
    <w:pPr>
      <w:numPr>
        <w:ilvl w:val="1"/>
      </w:numPr>
      <w:spacing w:before="0" w:after="480"/>
      <w:jc w:val="center"/>
    </w:pPr>
    <w:rPr>
      <w:rFonts w:asciiTheme="majorHAnsi" w:eastAsia="KoPub돋움체 Bold" w:hAnsiTheme="majorHAnsi" w:cstheme="majorBidi"/>
      <w:caps/>
      <w:sz w:val="28"/>
    </w:rPr>
  </w:style>
  <w:style w:type="character" w:customStyle="1" w:styleId="Char0">
    <w:name w:val="부제 Char"/>
    <w:basedOn w:val="a2"/>
    <w:link w:val="a7"/>
    <w:uiPriority w:val="11"/>
    <w:rsid w:val="003B5DEB"/>
    <w:rPr>
      <w:rFonts w:asciiTheme="majorHAnsi" w:eastAsia="KoPub돋움체 Bold" w:hAnsiTheme="majorHAnsi" w:cstheme="majorBidi"/>
      <w:caps/>
      <w:color w:val="595959" w:themeColor="text1" w:themeTint="A6"/>
      <w:kern w:val="0"/>
      <w:sz w:val="28"/>
      <w:szCs w:val="20"/>
    </w:rPr>
  </w:style>
  <w:style w:type="paragraph" w:styleId="a8">
    <w:name w:val="No Spacing"/>
    <w:link w:val="Char1"/>
    <w:uiPriority w:val="1"/>
    <w:unhideWhenUsed/>
    <w:rsid w:val="00694F3D"/>
    <w:pPr>
      <w:spacing w:after="0" w:line="240" w:lineRule="auto"/>
      <w:jc w:val="left"/>
    </w:pPr>
    <w:rPr>
      <w:kern w:val="0"/>
      <w:szCs w:val="20"/>
    </w:rPr>
  </w:style>
  <w:style w:type="character" w:customStyle="1" w:styleId="Char1">
    <w:name w:val="간격 없음 Char"/>
    <w:basedOn w:val="a2"/>
    <w:link w:val="a8"/>
    <w:uiPriority w:val="1"/>
    <w:rsid w:val="00694F3D"/>
    <w:rPr>
      <w:kern w:val="0"/>
      <w:szCs w:val="20"/>
    </w:rPr>
  </w:style>
  <w:style w:type="paragraph" w:styleId="a9">
    <w:name w:val="footer"/>
    <w:basedOn w:val="a1"/>
    <w:link w:val="Char2"/>
    <w:uiPriority w:val="99"/>
    <w:unhideWhenUsed/>
    <w:rsid w:val="00694F3D"/>
    <w:pPr>
      <w:spacing w:before="0" w:after="0" w:line="240" w:lineRule="auto"/>
      <w:jc w:val="right"/>
    </w:pPr>
    <w:rPr>
      <w:caps/>
      <w:sz w:val="16"/>
    </w:rPr>
  </w:style>
  <w:style w:type="character" w:customStyle="1" w:styleId="Char2">
    <w:name w:val="바닥글 Char"/>
    <w:basedOn w:val="a2"/>
    <w:link w:val="a9"/>
    <w:uiPriority w:val="99"/>
    <w:rsid w:val="00694F3D"/>
    <w:rPr>
      <w:rFonts w:eastAsia="08서울남산체 M"/>
      <w:caps/>
      <w:color w:val="595959" w:themeColor="text1" w:themeTint="A6"/>
      <w:kern w:val="0"/>
      <w:sz w:val="16"/>
      <w:szCs w:val="20"/>
    </w:rPr>
  </w:style>
  <w:style w:type="table" w:styleId="30">
    <w:name w:val="Plain Table 3"/>
    <w:basedOn w:val="a3"/>
    <w:uiPriority w:val="43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0">
    <w:name w:val="Plain Table 1"/>
    <w:basedOn w:val="a3"/>
    <w:uiPriority w:val="41"/>
    <w:rsid w:val="00694F3D"/>
    <w:pPr>
      <w:spacing w:before="120" w:after="0" w:line="240" w:lineRule="auto"/>
      <w:jc w:val="left"/>
    </w:pPr>
    <w:rPr>
      <w:color w:val="595959" w:themeColor="text1" w:themeTint="A6"/>
      <w:kern w:val="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a">
    <w:name w:val="List Paragraph"/>
    <w:basedOn w:val="a1"/>
    <w:uiPriority w:val="34"/>
    <w:qFormat/>
    <w:rsid w:val="00694F3D"/>
    <w:pPr>
      <w:ind w:leftChars="400" w:left="800"/>
    </w:pPr>
  </w:style>
  <w:style w:type="character" w:styleId="ab">
    <w:name w:val="Emphasis"/>
    <w:basedOn w:val="a2"/>
    <w:uiPriority w:val="20"/>
    <w:qFormat/>
    <w:rsid w:val="001478B7"/>
    <w:rPr>
      <w:rFonts w:eastAsia="KoPub돋움체 Bold"/>
      <w:b w:val="0"/>
      <w:i w:val="0"/>
      <w:iCs/>
      <w:color w:val="308C88"/>
    </w:rPr>
  </w:style>
  <w:style w:type="character" w:styleId="ac">
    <w:name w:val="Strong"/>
    <w:basedOn w:val="a2"/>
    <w:uiPriority w:val="22"/>
    <w:rsid w:val="003061F9"/>
    <w:rPr>
      <w:b/>
      <w:bCs/>
    </w:rPr>
  </w:style>
  <w:style w:type="paragraph" w:styleId="ad">
    <w:name w:val="header"/>
    <w:basedOn w:val="a1"/>
    <w:link w:val="Char3"/>
    <w:uiPriority w:val="99"/>
    <w:unhideWhenUsed/>
    <w:rsid w:val="00C0561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2"/>
    <w:link w:val="ad"/>
    <w:uiPriority w:val="99"/>
    <w:rsid w:val="00C0561D"/>
    <w:rPr>
      <w:rFonts w:eastAsia="08서울남산체 M"/>
      <w:color w:val="595959" w:themeColor="text1" w:themeTint="A6"/>
      <w:kern w:val="0"/>
      <w:szCs w:val="20"/>
    </w:rPr>
  </w:style>
  <w:style w:type="character" w:styleId="ae">
    <w:name w:val="Subtle Emphasis"/>
    <w:basedOn w:val="a2"/>
    <w:uiPriority w:val="19"/>
    <w:qFormat/>
    <w:rsid w:val="00A87E11"/>
    <w:rPr>
      <w:i/>
      <w:iCs/>
      <w:color w:val="404040" w:themeColor="text1" w:themeTint="BF"/>
    </w:rPr>
  </w:style>
  <w:style w:type="table" w:styleId="af">
    <w:name w:val="Table Grid"/>
    <w:basedOn w:val="a3"/>
    <w:uiPriority w:val="39"/>
    <w:rsid w:val="00300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"/>
    <w:basedOn w:val="a3"/>
    <w:uiPriority w:val="46"/>
    <w:rsid w:val="000034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1"/>
    <w:uiPriority w:val="39"/>
    <w:unhideWhenUsed/>
    <w:qFormat/>
    <w:rsid w:val="005758C0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/>
      <w:color w:val="2E74B5" w:themeColor="accent1" w:themeShade="BF"/>
      <w:sz w:val="32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5B55D1"/>
    <w:rPr>
      <w:b/>
      <w:color w:val="1F4E79" w:themeColor="accent1" w:themeShade="80"/>
      <w:sz w:val="24"/>
    </w:rPr>
  </w:style>
  <w:style w:type="paragraph" w:styleId="20">
    <w:name w:val="toc 2"/>
    <w:basedOn w:val="a1"/>
    <w:next w:val="a1"/>
    <w:autoRedefine/>
    <w:uiPriority w:val="39"/>
    <w:unhideWhenUsed/>
    <w:rsid w:val="005758C0"/>
    <w:pPr>
      <w:ind w:leftChars="200" w:left="425"/>
    </w:pPr>
  </w:style>
  <w:style w:type="paragraph" w:styleId="31">
    <w:name w:val="toc 3"/>
    <w:basedOn w:val="a1"/>
    <w:next w:val="a1"/>
    <w:autoRedefine/>
    <w:uiPriority w:val="39"/>
    <w:unhideWhenUsed/>
    <w:rsid w:val="005758C0"/>
    <w:pPr>
      <w:ind w:leftChars="400" w:left="850"/>
    </w:pPr>
  </w:style>
  <w:style w:type="character" w:styleId="af0">
    <w:name w:val="Hyperlink"/>
    <w:basedOn w:val="a2"/>
    <w:uiPriority w:val="99"/>
    <w:unhideWhenUsed/>
    <w:rsid w:val="005758C0"/>
    <w:rPr>
      <w:color w:val="0563C1" w:themeColor="hyperlink"/>
      <w:u w:val="single"/>
    </w:rPr>
  </w:style>
  <w:style w:type="table" w:styleId="50">
    <w:name w:val="Plain Table 5"/>
    <w:basedOn w:val="a3"/>
    <w:uiPriority w:val="45"/>
    <w:rsid w:val="00FB4CE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1">
    <w:name w:val="Intense Emphasis"/>
    <w:aliases w:val="주석"/>
    <w:basedOn w:val="a2"/>
    <w:uiPriority w:val="21"/>
    <w:qFormat/>
    <w:rsid w:val="00CD5198"/>
    <w:rPr>
      <w:i/>
      <w:iCs/>
      <w:color w:val="2F5496" w:themeColor="accent5" w:themeShade="BF"/>
    </w:rPr>
  </w:style>
  <w:style w:type="paragraph" w:styleId="af2">
    <w:name w:val="caption"/>
    <w:basedOn w:val="a1"/>
    <w:next w:val="a1"/>
    <w:uiPriority w:val="35"/>
    <w:unhideWhenUsed/>
    <w:rsid w:val="00516908"/>
    <w:rPr>
      <w:b/>
      <w:bCs/>
    </w:rPr>
  </w:style>
  <w:style w:type="paragraph" w:styleId="af3">
    <w:name w:val="Intense Quote"/>
    <w:basedOn w:val="a1"/>
    <w:next w:val="a1"/>
    <w:link w:val="Char4"/>
    <w:uiPriority w:val="30"/>
    <w:rsid w:val="00951E7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4">
    <w:name w:val="강한 인용 Char"/>
    <w:basedOn w:val="a2"/>
    <w:link w:val="af3"/>
    <w:uiPriority w:val="30"/>
    <w:rsid w:val="00951E78"/>
    <w:rPr>
      <w:rFonts w:eastAsia="08서울남산체 M"/>
      <w:i/>
      <w:iCs/>
      <w:color w:val="5B9BD5" w:themeColor="accent1"/>
      <w:kern w:val="0"/>
      <w:szCs w:val="20"/>
    </w:rPr>
  </w:style>
  <w:style w:type="paragraph" w:styleId="af4">
    <w:name w:val="Revision"/>
    <w:hidden/>
    <w:uiPriority w:val="99"/>
    <w:semiHidden/>
    <w:rsid w:val="009706D4"/>
    <w:pPr>
      <w:spacing w:after="0" w:line="240" w:lineRule="auto"/>
      <w:jc w:val="left"/>
    </w:pPr>
    <w:rPr>
      <w:rFonts w:eastAsia="08서울남산체 M"/>
      <w:color w:val="595959" w:themeColor="text1" w:themeTint="A6"/>
      <w:kern w:val="0"/>
      <w:szCs w:val="20"/>
    </w:rPr>
  </w:style>
  <w:style w:type="paragraph" w:styleId="af5">
    <w:name w:val="Balloon Text"/>
    <w:basedOn w:val="a1"/>
    <w:link w:val="Char5"/>
    <w:uiPriority w:val="99"/>
    <w:semiHidden/>
    <w:unhideWhenUsed/>
    <w:rsid w:val="009706D4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2"/>
    <w:link w:val="af5"/>
    <w:uiPriority w:val="99"/>
    <w:semiHidden/>
    <w:rsid w:val="009706D4"/>
    <w:rPr>
      <w:rFonts w:asciiTheme="majorHAnsi" w:eastAsiaTheme="majorEastAsia" w:hAnsiTheme="majorHAnsi" w:cstheme="majorBidi"/>
      <w:color w:val="595959" w:themeColor="text1" w:themeTint="A6"/>
      <w:kern w:val="0"/>
      <w:sz w:val="18"/>
      <w:szCs w:val="18"/>
    </w:rPr>
  </w:style>
  <w:style w:type="character" w:styleId="af6">
    <w:name w:val="Placeholder Text"/>
    <w:basedOn w:val="a2"/>
    <w:uiPriority w:val="99"/>
    <w:semiHidden/>
    <w:rsid w:val="002E1412"/>
    <w:rPr>
      <w:color w:val="808080"/>
    </w:rPr>
  </w:style>
  <w:style w:type="table" w:styleId="40">
    <w:name w:val="Plain Table 4"/>
    <w:basedOn w:val="a3"/>
    <w:uiPriority w:val="44"/>
    <w:rsid w:val="005A4A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-5">
    <w:name w:val="Grid Table 3 Accent 5"/>
    <w:basedOn w:val="a3"/>
    <w:uiPriority w:val="48"/>
    <w:rsid w:val="00CE78B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styleId="af7">
    <w:name w:val="FollowedHyperlink"/>
    <w:basedOn w:val="a2"/>
    <w:uiPriority w:val="99"/>
    <w:semiHidden/>
    <w:unhideWhenUsed/>
    <w:rsid w:val="00AD52B1"/>
    <w:rPr>
      <w:color w:val="954F72" w:themeColor="followedHyperlink"/>
      <w:u w:val="single"/>
    </w:rPr>
  </w:style>
  <w:style w:type="table" w:styleId="2-3">
    <w:name w:val="Grid Table 2 Accent 3"/>
    <w:basedOn w:val="a3"/>
    <w:uiPriority w:val="47"/>
    <w:rsid w:val="00AA68DE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f8">
    <w:name w:val="일차"/>
    <w:basedOn w:val="af3"/>
    <w:link w:val="Char6"/>
    <w:qFormat/>
    <w:rsid w:val="008A24A2"/>
    <w:rPr>
      <w:rFonts w:ascii="KoPub돋움체 Medium" w:hAnsi="나눔고딕"/>
      <w:i w:val="0"/>
      <w:color w:val="1F4E79" w:themeColor="accent1" w:themeShade="80"/>
      <w:sz w:val="22"/>
      <w:szCs w:val="22"/>
    </w:rPr>
  </w:style>
  <w:style w:type="character" w:customStyle="1" w:styleId="Char6">
    <w:name w:val="일차 Char"/>
    <w:basedOn w:val="Char4"/>
    <w:link w:val="af8"/>
    <w:rsid w:val="008A24A2"/>
    <w:rPr>
      <w:rFonts w:ascii="KoPub돋움체 Medium" w:eastAsia="KoPub돋움체 Medium" w:hAnsi="나눔고딕"/>
      <w:i w:val="0"/>
      <w:iCs/>
      <w:color w:val="1F4E79" w:themeColor="accent1" w:themeShade="80"/>
      <w:kern w:val="0"/>
      <w:sz w:val="22"/>
      <w:szCs w:val="20"/>
    </w:rPr>
  </w:style>
  <w:style w:type="table" w:styleId="7-3">
    <w:name w:val="Grid Table 7 Colorful Accent 3"/>
    <w:basedOn w:val="a3"/>
    <w:uiPriority w:val="52"/>
    <w:rsid w:val="006F60B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af9">
    <w:name w:val="Grid Table Light"/>
    <w:basedOn w:val="a3"/>
    <w:uiPriority w:val="40"/>
    <w:rsid w:val="00706D7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-3">
    <w:name w:val="List Table 1 Light Accent 3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7-30">
    <w:name w:val="List Table 7 Colorful Accent 3"/>
    <w:basedOn w:val="a3"/>
    <w:uiPriority w:val="52"/>
    <w:rsid w:val="00B22D3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3">
    <w:name w:val="List Table 1 Light"/>
    <w:basedOn w:val="a3"/>
    <w:uiPriority w:val="46"/>
    <w:rsid w:val="00B22D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a">
    <w:name w:val="Quote"/>
    <w:aliases w:val="지문"/>
    <w:basedOn w:val="a1"/>
    <w:next w:val="a1"/>
    <w:link w:val="Char7"/>
    <w:uiPriority w:val="29"/>
    <w:qFormat/>
    <w:rsid w:val="009A262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7">
    <w:name w:val="인용 Char"/>
    <w:aliases w:val="지문 Char"/>
    <w:basedOn w:val="a2"/>
    <w:link w:val="afa"/>
    <w:uiPriority w:val="29"/>
    <w:rsid w:val="009A262B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b">
    <w:name w:val="화자"/>
    <w:basedOn w:val="a1"/>
    <w:link w:val="Char8"/>
    <w:qFormat/>
    <w:rsid w:val="00DE2378"/>
    <w:rPr>
      <w:rFonts w:ascii="KoPub돋움체 Bold" w:eastAsia="KoPub돋움체 Bold"/>
      <w:sz w:val="18"/>
    </w:rPr>
  </w:style>
  <w:style w:type="character" w:customStyle="1" w:styleId="Char8">
    <w:name w:val="화자 Char"/>
    <w:basedOn w:val="a2"/>
    <w:link w:val="afb"/>
    <w:rsid w:val="00DE2378"/>
    <w:rPr>
      <w:rFonts w:ascii="KoPub돋움체 Bold" w:eastAsia="KoPub돋움체 Bold"/>
      <w:color w:val="595959" w:themeColor="text1" w:themeTint="A6"/>
      <w:kern w:val="0"/>
      <w:sz w:val="18"/>
      <w:szCs w:val="20"/>
    </w:rPr>
  </w:style>
  <w:style w:type="character" w:styleId="afc">
    <w:name w:val="Unresolved Mention"/>
    <w:basedOn w:val="a2"/>
    <w:uiPriority w:val="99"/>
    <w:semiHidden/>
    <w:unhideWhenUsed/>
    <w:rsid w:val="00224F5B"/>
    <w:rPr>
      <w:color w:val="808080"/>
      <w:shd w:val="clear" w:color="auto" w:fill="E6E6E6"/>
    </w:rPr>
  </w:style>
  <w:style w:type="paragraph" w:customStyle="1" w:styleId="afd">
    <w:name w:val="회상"/>
    <w:basedOn w:val="a1"/>
    <w:link w:val="Char9"/>
    <w:qFormat/>
    <w:rsid w:val="004E2950"/>
    <w:rPr>
      <w:color w:val="8496B0" w:themeColor="text2" w:themeTint="99"/>
    </w:rPr>
  </w:style>
  <w:style w:type="character" w:customStyle="1" w:styleId="7Char">
    <w:name w:val="제목 7 Char"/>
    <w:aliases w:val="선택지 Char"/>
    <w:basedOn w:val="a2"/>
    <w:link w:val="7"/>
    <w:uiPriority w:val="9"/>
    <w:rsid w:val="0053487C"/>
    <w:rPr>
      <w:rFonts w:eastAsia="KoPub돋움체 Medium"/>
      <w:color w:val="2F5496" w:themeColor="accent5" w:themeShade="BF"/>
      <w:kern w:val="0"/>
      <w:szCs w:val="20"/>
    </w:rPr>
  </w:style>
  <w:style w:type="character" w:customStyle="1" w:styleId="Char9">
    <w:name w:val="회상 Char"/>
    <w:basedOn w:val="a2"/>
    <w:link w:val="afd"/>
    <w:rsid w:val="004E2950"/>
    <w:rPr>
      <w:rFonts w:eastAsia="KoPub돋움체 Medium"/>
      <w:color w:val="8496B0" w:themeColor="text2" w:themeTint="99"/>
      <w:kern w:val="0"/>
      <w:szCs w:val="20"/>
    </w:rPr>
  </w:style>
  <w:style w:type="paragraph" w:customStyle="1" w:styleId="a0">
    <w:name w:val="일러스트 변화"/>
    <w:basedOn w:val="a"/>
    <w:link w:val="Chara"/>
    <w:qFormat/>
    <w:rsid w:val="00327440"/>
    <w:pPr>
      <w:numPr>
        <w:numId w:val="10"/>
      </w:numPr>
    </w:pPr>
    <w:rPr>
      <w:color w:val="3B722C"/>
    </w:rPr>
  </w:style>
  <w:style w:type="paragraph" w:customStyle="1" w:styleId="a">
    <w:name w:val="인게임 연출"/>
    <w:basedOn w:val="afa"/>
    <w:link w:val="Charb"/>
    <w:qFormat/>
    <w:rsid w:val="005D0E91"/>
    <w:pPr>
      <w:numPr>
        <w:numId w:val="9"/>
      </w:numPr>
      <w:ind w:right="862"/>
    </w:pPr>
  </w:style>
  <w:style w:type="character" w:customStyle="1" w:styleId="Chara">
    <w:name w:val="일러스트 변화 Char"/>
    <w:basedOn w:val="Charb"/>
    <w:link w:val="a0"/>
    <w:rsid w:val="00327440"/>
    <w:rPr>
      <w:rFonts w:eastAsia="KoPub돋움체 Medium"/>
      <w:i/>
      <w:iCs/>
      <w:color w:val="3B722C"/>
      <w:kern w:val="0"/>
      <w:szCs w:val="20"/>
    </w:rPr>
  </w:style>
  <w:style w:type="character" w:customStyle="1" w:styleId="Charb">
    <w:name w:val="인게임 연출 Char"/>
    <w:basedOn w:val="Char7"/>
    <w:link w:val="a"/>
    <w:rsid w:val="00D14D05"/>
    <w:rPr>
      <w:rFonts w:eastAsia="KoPub돋움체 Medium"/>
      <w:i/>
      <w:iCs/>
      <w:color w:val="404040" w:themeColor="text1" w:themeTint="BF"/>
      <w:kern w:val="0"/>
      <w:szCs w:val="20"/>
    </w:rPr>
  </w:style>
  <w:style w:type="paragraph" w:customStyle="1" w:styleId="afe">
    <w:name w:val="이름 지시자"/>
    <w:basedOn w:val="a1"/>
    <w:link w:val="Charc"/>
    <w:qFormat/>
    <w:rsid w:val="0018392B"/>
    <w:rPr>
      <w:color w:val="9CC2E5" w:themeColor="accent1" w:themeTint="99"/>
    </w:rPr>
  </w:style>
  <w:style w:type="character" w:customStyle="1" w:styleId="Charc">
    <w:name w:val="이름 지시자 Char"/>
    <w:basedOn w:val="a2"/>
    <w:link w:val="afe"/>
    <w:rsid w:val="0018392B"/>
    <w:rPr>
      <w:rFonts w:eastAsia="KoPub돋움체 Medium"/>
      <w:color w:val="9CC2E5" w:themeColor="accent1" w:themeTint="99"/>
      <w:kern w:val="0"/>
      <w:szCs w:val="20"/>
    </w:rPr>
  </w:style>
  <w:style w:type="paragraph" w:styleId="aff">
    <w:name w:val="Normal (Web)"/>
    <w:basedOn w:val="a1"/>
    <w:uiPriority w:val="99"/>
    <w:semiHidden/>
    <w:unhideWhenUsed/>
    <w:rsid w:val="00843975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8Char">
    <w:name w:val="제목 8 Char"/>
    <w:basedOn w:val="a2"/>
    <w:link w:val="8"/>
    <w:uiPriority w:val="9"/>
    <w:rsid w:val="00F80E2F"/>
    <w:rPr>
      <w:rFonts w:eastAsia="KoPub돋움체 Medium"/>
      <w:color w:val="595959" w:themeColor="text1" w:themeTint="A6"/>
      <w:kern w:val="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575EAE"/>
    <w:rPr>
      <w:rFonts w:eastAsia="KoPub돋움체 Medium"/>
      <w:color w:val="595959" w:themeColor="text1" w:themeTint="A6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0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Layout" Target="diagrams/layout1.xml"/><Relationship Id="rId26" Type="http://schemas.openxmlformats.org/officeDocument/2006/relationships/diagramData" Target="diagrams/data2.xml"/><Relationship Id="rId3" Type="http://schemas.openxmlformats.org/officeDocument/2006/relationships/numbering" Target="numbering.xml"/><Relationship Id="rId21" Type="http://schemas.microsoft.com/office/2007/relationships/diagramDrawing" Target="diagrams/drawing1.xm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Data" Target="diagrams/data1.xml"/><Relationship Id="rId25" Type="http://schemas.openxmlformats.org/officeDocument/2006/relationships/image" Target="media/image10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diagramColors" Target="diagrams/colors1.xml"/><Relationship Id="rId2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png"/><Relationship Id="rId32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diagramQuickStyle" Target="diagrams/quickStyle2.xml"/><Relationship Id="rId10" Type="http://schemas.openxmlformats.org/officeDocument/2006/relationships/image" Target="media/image2.png"/><Relationship Id="rId19" Type="http://schemas.openxmlformats.org/officeDocument/2006/relationships/diagramQuickStyle" Target="diagrams/quickStyle1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chart" Target="charts/chart2.xml"/><Relationship Id="rId22" Type="http://schemas.openxmlformats.org/officeDocument/2006/relationships/image" Target="media/image7.png"/><Relationship Id="rId27" Type="http://schemas.openxmlformats.org/officeDocument/2006/relationships/diagramLayout" Target="diagrams/layout2.xml"/><Relationship Id="rId30" Type="http://schemas.microsoft.com/office/2007/relationships/diagramDrawing" Target="diagrams/drawing2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24e0e4ec0c5fcce/&#47928;&#49436;/&#44032;&#44172;%20&#47532;&#49828;&#53944;1%20(&#48373;&#44396;&#46120;).xlsm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포장마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가게 리스트1 (복구됨).xlsm]선호도 표시용 시트'!$B$29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[가게 리스트1 (복구됨).xlsm]선호도 표시용 시트'!$C$28:$M$28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[가게 리스트1 (복구됨).xlsm]선호도 표시용 시트'!$C$29:$M$29</c:f>
              <c:numCache>
                <c:formatCode>General</c:formatCode>
                <c:ptCount val="11"/>
                <c:pt idx="0">
                  <c:v>30</c:v>
                </c:pt>
                <c:pt idx="1">
                  <c:v>20</c:v>
                </c:pt>
                <c:pt idx="2">
                  <c:v>25</c:v>
                </c:pt>
                <c:pt idx="3">
                  <c:v>5</c:v>
                </c:pt>
                <c:pt idx="4">
                  <c:v>25</c:v>
                </c:pt>
                <c:pt idx="5">
                  <c:v>30</c:v>
                </c:pt>
                <c:pt idx="6">
                  <c:v>40</c:v>
                </c:pt>
                <c:pt idx="7">
                  <c:v>15</c:v>
                </c:pt>
                <c:pt idx="8">
                  <c:v>5</c:v>
                </c:pt>
                <c:pt idx="9">
                  <c:v>30</c:v>
                </c:pt>
                <c:pt idx="10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75-42DB-972C-66C8F34123B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477197176"/>
        <c:axId val="477200128"/>
      </c:barChart>
      <c:catAx>
        <c:axId val="477197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200128"/>
        <c:crosses val="autoZero"/>
        <c:auto val="1"/>
        <c:lblAlgn val="ctr"/>
        <c:lblOffset val="100"/>
        <c:noMultiLvlLbl val="0"/>
      </c:catAx>
      <c:valAx>
        <c:axId val="47720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77197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ko-KR" altLang="en-US" sz="1200"/>
              <a:t>츄러스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선호도 표시용 시트'!$B$33</c:f>
              <c:strCache>
                <c:ptCount val="1"/>
                <c:pt idx="0">
                  <c:v>선호도</c:v>
                </c:pt>
              </c:strCache>
            </c:strRef>
          </c:tx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선호도 표시용 시트'!$C$32:$M$32</c:f>
              <c:strCache>
                <c:ptCount val="11"/>
                <c:pt idx="0">
                  <c:v>모험가</c:v>
                </c:pt>
                <c:pt idx="1">
                  <c:v>관광객</c:v>
                </c:pt>
                <c:pt idx="2">
                  <c:v>인간</c:v>
                </c:pt>
                <c:pt idx="3">
                  <c:v>엘프</c:v>
                </c:pt>
                <c:pt idx="4">
                  <c:v>드워프</c:v>
                </c:pt>
                <c:pt idx="5">
                  <c:v>오크</c:v>
                </c:pt>
                <c:pt idx="6">
                  <c:v>멍멍이</c:v>
                </c:pt>
                <c:pt idx="7">
                  <c:v>야옹이</c:v>
                </c:pt>
                <c:pt idx="8">
                  <c:v>부유층</c:v>
                </c:pt>
                <c:pt idx="9">
                  <c:v>중산층</c:v>
                </c:pt>
                <c:pt idx="10">
                  <c:v>서민층</c:v>
                </c:pt>
              </c:strCache>
            </c:strRef>
          </c:cat>
          <c:val>
            <c:numRef>
              <c:f>'선호도 표시용 시트'!$C$33:$M$33</c:f>
              <c:numCache>
                <c:formatCode>General</c:formatCode>
                <c:ptCount val="11"/>
                <c:pt idx="0">
                  <c:v>10</c:v>
                </c:pt>
                <c:pt idx="1">
                  <c:v>70</c:v>
                </c:pt>
                <c:pt idx="2">
                  <c:v>30</c:v>
                </c:pt>
                <c:pt idx="3">
                  <c:v>60</c:v>
                </c:pt>
                <c:pt idx="4">
                  <c:v>30</c:v>
                </c:pt>
                <c:pt idx="5">
                  <c:v>15</c:v>
                </c:pt>
                <c:pt idx="6">
                  <c:v>30</c:v>
                </c:pt>
                <c:pt idx="7">
                  <c:v>30</c:v>
                </c:pt>
                <c:pt idx="8">
                  <c:v>35</c:v>
                </c:pt>
                <c:pt idx="9">
                  <c:v>60</c:v>
                </c:pt>
                <c:pt idx="10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F-471F-9157-ED37AC77606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80"/>
        <c:overlap val="25"/>
        <c:axId val="887160784"/>
        <c:axId val="887160128"/>
      </c:barChart>
      <c:catAx>
        <c:axId val="8871607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587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128"/>
        <c:crosses val="autoZero"/>
        <c:auto val="1"/>
        <c:lblAlgn val="ctr"/>
        <c:lblOffset val="100"/>
        <c:noMultiLvlLbl val="0"/>
      </c:catAx>
      <c:valAx>
        <c:axId val="887160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88716078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>
            <a:alpha val="70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622EC3-5F05-433A-9C78-B1BBEE48016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B7031E09-255A-46E9-AECC-3A3906307978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E4F779D6-8266-423E-8622-69F5D25D8C60}" type="par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1C3C19B8-4090-48C7-92E7-236249FB93F0}" type="sibTrans" cxnId="{8D4A5E19-7628-49BD-9890-BECAD2F653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393E713-3CE2-4DAA-A60E-B6DC880C4409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647BC42E-3B8A-4705-8AB2-107E3FE99395}" type="par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9600DCF5-9E50-4B88-9F11-1D6442B3F61D}" type="sibTrans" cxnId="{26597D4A-55AA-48C9-B9B5-653EAB345888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F38F67C-34FD-4B49-8414-DB90DB228A2D}">
      <dgm:prSet phldrT="[텍스트]" custT="1"/>
      <dgm:spPr/>
      <dgm:t>
        <a:bodyPr/>
        <a:lstStyle/>
        <a:p>
          <a:pPr latinLnBrk="1"/>
          <a:r>
            <a:rPr lang="ko-KR" altLang="en-US" sz="10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latinLnBrk="1"/>
          <a:r>
            <a:rPr lang="ko-KR" altLang="en-US" sz="8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03E6C968-B504-463A-8C0E-D07306494CDC}" type="par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AD967F12-CC00-4BC9-B221-17312C146BE8}" type="sibTrans" cxnId="{1B5E8D8B-E1AC-4ED6-839C-C193337B2CA0}">
      <dgm:prSet/>
      <dgm:spPr/>
      <dgm:t>
        <a:bodyPr/>
        <a:lstStyle/>
        <a:p>
          <a:pPr latinLnBrk="1"/>
          <a:endParaRPr lang="ko-KR" altLang="en-US">
            <a:latin typeface="서울남산체 M" panose="02020603020101020101" pitchFamily="18" charset="-127"/>
            <a:ea typeface="서울남산체 M" panose="02020603020101020101" pitchFamily="18" charset="-127"/>
          </a:endParaRPr>
        </a:p>
      </dgm:t>
    </dgm:pt>
    <dgm:pt modelId="{5F44B7C6-C442-4027-ACCF-CC151932CB81}" type="pres">
      <dgm:prSet presAssocID="{B0622EC3-5F05-433A-9C78-B1BBEE480165}" presName="Name0" presStyleCnt="0">
        <dgm:presLayoutVars>
          <dgm:dir/>
          <dgm:animLvl val="lvl"/>
          <dgm:resizeHandles val="exact"/>
        </dgm:presLayoutVars>
      </dgm:prSet>
      <dgm:spPr/>
    </dgm:pt>
    <dgm:pt modelId="{25B6DB49-1150-44A2-8429-A88849B80CF2}" type="pres">
      <dgm:prSet presAssocID="{B7031E09-255A-46E9-AECC-3A390630797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BD80DB24-5E2F-4F79-85DF-1A93719612B1}" type="pres">
      <dgm:prSet presAssocID="{1C3C19B8-4090-48C7-92E7-236249FB93F0}" presName="parTxOnlySpace" presStyleCnt="0"/>
      <dgm:spPr/>
    </dgm:pt>
    <dgm:pt modelId="{C1149987-9847-4353-A5CF-C7E170E37646}" type="pres">
      <dgm:prSet presAssocID="{6393E713-3CE2-4DAA-A60E-B6DC880C4409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EF992E53-368F-47AB-8FE3-EDED4A356502}" type="pres">
      <dgm:prSet presAssocID="{9600DCF5-9E50-4B88-9F11-1D6442B3F61D}" presName="parTxOnlySpace" presStyleCnt="0"/>
      <dgm:spPr/>
    </dgm:pt>
    <dgm:pt modelId="{33CBB947-A489-4099-926D-FC6F33A1174D}" type="pres">
      <dgm:prSet presAssocID="{0F38F67C-34FD-4B49-8414-DB90DB228A2D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8D4A5E19-7628-49BD-9890-BECAD2F65388}" srcId="{B0622EC3-5F05-433A-9C78-B1BBEE480165}" destId="{B7031E09-255A-46E9-AECC-3A3906307978}" srcOrd="0" destOrd="0" parTransId="{E4F779D6-8266-423E-8622-69F5D25D8C60}" sibTransId="{1C3C19B8-4090-48C7-92E7-236249FB93F0}"/>
    <dgm:cxn modelId="{73F9F429-7EE2-456E-ABB2-AD269959DFFA}" type="presOf" srcId="{B7031E09-255A-46E9-AECC-3A3906307978}" destId="{25B6DB49-1150-44A2-8429-A88849B80CF2}" srcOrd="0" destOrd="0" presId="urn:microsoft.com/office/officeart/2005/8/layout/chevron1"/>
    <dgm:cxn modelId="{F76B765F-D68B-4F7D-AE43-42EAC64CEE6C}" type="presOf" srcId="{0F38F67C-34FD-4B49-8414-DB90DB228A2D}" destId="{33CBB947-A489-4099-926D-FC6F33A1174D}" srcOrd="0" destOrd="0" presId="urn:microsoft.com/office/officeart/2005/8/layout/chevron1"/>
    <dgm:cxn modelId="{FA7CF95F-019C-456D-85CE-54260B9F60A0}" type="presOf" srcId="{6393E713-3CE2-4DAA-A60E-B6DC880C4409}" destId="{C1149987-9847-4353-A5CF-C7E170E37646}" srcOrd="0" destOrd="0" presId="urn:microsoft.com/office/officeart/2005/8/layout/chevron1"/>
    <dgm:cxn modelId="{26597D4A-55AA-48C9-B9B5-653EAB345888}" srcId="{B0622EC3-5F05-433A-9C78-B1BBEE480165}" destId="{6393E713-3CE2-4DAA-A60E-B6DC880C4409}" srcOrd="1" destOrd="0" parTransId="{647BC42E-3B8A-4705-8AB2-107E3FE99395}" sibTransId="{9600DCF5-9E50-4B88-9F11-1D6442B3F61D}"/>
    <dgm:cxn modelId="{BF0E4671-B6BD-43B2-AF0D-05B059873936}" type="presOf" srcId="{B0622EC3-5F05-433A-9C78-B1BBEE480165}" destId="{5F44B7C6-C442-4027-ACCF-CC151932CB81}" srcOrd="0" destOrd="0" presId="urn:microsoft.com/office/officeart/2005/8/layout/chevron1"/>
    <dgm:cxn modelId="{1B5E8D8B-E1AC-4ED6-839C-C193337B2CA0}" srcId="{B0622EC3-5F05-433A-9C78-B1BBEE480165}" destId="{0F38F67C-34FD-4B49-8414-DB90DB228A2D}" srcOrd="2" destOrd="0" parTransId="{03E6C968-B504-463A-8C0E-D07306494CDC}" sibTransId="{AD967F12-CC00-4BC9-B221-17312C146BE8}"/>
    <dgm:cxn modelId="{08D8E91C-8433-4DDA-88DD-DD57D3F57E25}" type="presParOf" srcId="{5F44B7C6-C442-4027-ACCF-CC151932CB81}" destId="{25B6DB49-1150-44A2-8429-A88849B80CF2}" srcOrd="0" destOrd="0" presId="urn:microsoft.com/office/officeart/2005/8/layout/chevron1"/>
    <dgm:cxn modelId="{322942FE-5F17-4B87-8EF3-3EC214339300}" type="presParOf" srcId="{5F44B7C6-C442-4027-ACCF-CC151932CB81}" destId="{BD80DB24-5E2F-4F79-85DF-1A93719612B1}" srcOrd="1" destOrd="0" presId="urn:microsoft.com/office/officeart/2005/8/layout/chevron1"/>
    <dgm:cxn modelId="{45755D3B-83CE-42A3-83EC-F22C1A691FB4}" type="presParOf" srcId="{5F44B7C6-C442-4027-ACCF-CC151932CB81}" destId="{C1149987-9847-4353-A5CF-C7E170E37646}" srcOrd="2" destOrd="0" presId="urn:microsoft.com/office/officeart/2005/8/layout/chevron1"/>
    <dgm:cxn modelId="{F6B0A45E-B156-485E-A05C-979B42D56F75}" type="presParOf" srcId="{5F44B7C6-C442-4027-ACCF-CC151932CB81}" destId="{EF992E53-368F-47AB-8FE3-EDED4A356502}" srcOrd="3" destOrd="0" presId="urn:microsoft.com/office/officeart/2005/8/layout/chevron1"/>
    <dgm:cxn modelId="{0A5B71CA-EC9E-48CF-8D4D-726EF61F94DE}" type="presParOf" srcId="{5F44B7C6-C442-4027-ACCF-CC151932CB81}" destId="{33CBB947-A489-4099-926D-FC6F33A1174D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02E25DA-C4DB-4B3F-889A-D0B4BFDBEF02}" type="doc">
      <dgm:prSet loTypeId="urn:microsoft.com/office/officeart/2005/8/layout/process1" loCatId="process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pPr latinLnBrk="1"/>
          <a:endParaRPr lang="ko-KR" altLang="en-US"/>
        </a:p>
      </dgm:t>
    </dgm:pt>
    <dgm:pt modelId="{69C17F45-A127-4330-A512-3EDE0DC29253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E250A813-0175-4423-87DD-B07E93612E01}" type="par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FBA12CDE-21F5-4B6E-AB44-B1D794D924CA}" type="sibTrans" cxnId="{CB2B43B8-7BD9-410F-870D-55653E60889D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EAC9101-2093-43F2-9B77-E63FF0F600FB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31DB594D-73A8-4886-8B04-AAA881997937}" type="par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E297380-D648-429E-AFC2-F3276FF41EA2}" type="sibTrans" cxnId="{1C835E7C-DA2E-46AD-9611-77169757F3D5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97C866B3-473C-47D8-A8BA-8DBB07B92400}">
      <dgm:prSet phldrT="[텍스트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gm:t>
    </dgm:pt>
    <dgm:pt modelId="{6ACE5238-D3D2-4BD1-A905-A65F08F18D7A}" type="par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61DE7E6-F6F3-4035-A040-23C0CE274331}" type="sibTrans" cxnId="{8844E219-72AA-4BB5-99FF-8BF43205990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8E9B8D2-4C88-4240-A2A4-4B7CAA137D27}">
      <dgm:prSet phldrT="[텍스트]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gm:t>
    </dgm:pt>
    <dgm:pt modelId="{19E49E0F-CDCE-4F6A-B9AD-25B669C24019}" type="par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221A3EB-B705-4093-AE5A-8D468D8EFCAE}" type="sibTrans" cxnId="{245D2586-2D5B-41F0-80D1-FE2DE987829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04BA4C4B-EF72-4280-814D-5FED31B0B899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46806D55-0185-4776-8335-CE1895074DD1}" type="par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6A64A2F2-A6EE-4E8C-8248-7B1F5CF4FD5B}" type="sibTrans" cxnId="{F1FF300F-E279-4CCE-A7E3-C5D63C21D797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E5479AE5-C3A8-45CD-80A1-B4369947566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8D85B55B-568C-4FDB-970C-213933739694}" type="par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8FDF7E26-1803-4978-B871-40F47D0F2281}" type="sibTrans" cxnId="{9E933C87-86CA-4B3E-ACA3-50D591CD1982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79C691EC-DEAB-4542-A74A-3E970F273B2E}">
      <dgm:prSet phldrT="[텍스트]"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gm:t>
    </dgm:pt>
    <dgm:pt modelId="{6D2AE156-5B29-4047-A482-BB96D2960163}" type="par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BBEBE74E-98CA-4BD5-8D97-D0A06D49AB23}" type="sibTrans" cxnId="{F0384D62-C3A4-4CD8-9AB5-F64EE353AFB1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C2F0B844-986F-4842-8CE6-C5D8ECFBA29B}">
      <dgm:prSet phldrT="[텍스트]"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latinLnBrk="1"/>
          <a:r>
            <a:rPr lang="ko-KR" altLang="en-US" b="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gm:t>
    </dgm:pt>
    <dgm:pt modelId="{B1D49E7C-8C26-4758-9CAC-5B3BE4A86202}" type="par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ACE5C055-3609-4754-9436-768B37008C20}" type="sibTrans" cxnId="{73E96645-0BED-4AF4-9198-CE76CE765DB0}">
      <dgm:prSet/>
      <dgm:spPr/>
      <dgm:t>
        <a:bodyPr/>
        <a:lstStyle/>
        <a:p>
          <a:pPr latinLnBrk="1"/>
          <a:endParaRPr lang="ko-KR" altLang="en-US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gm:t>
    </dgm:pt>
    <dgm:pt modelId="{4FAD2FAB-B7CE-49A9-87E0-B33EF9EA7C52}">
      <dgm:prSet phldrT="[텍스트]"/>
      <dgm:spPr>
        <a:solidFill>
          <a:schemeClr val="tx2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gm:t>
    </dgm:pt>
    <dgm:pt modelId="{0FF3F4CF-126C-45E9-9878-6A48A394C6DE}" type="par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99837456-1122-4962-AD4A-9E9D7DDA046C}" type="sibTrans" cxnId="{92B06031-CF6B-44F3-9FDE-46EFC5FE0F1F}">
      <dgm:prSet/>
      <dgm:spPr/>
      <dgm:t>
        <a:bodyPr/>
        <a:lstStyle/>
        <a:p>
          <a:pPr latinLnBrk="1"/>
          <a:endParaRPr lang="ko-KR" altLang="en-US"/>
        </a:p>
      </dgm:t>
    </dgm:pt>
    <dgm:pt modelId="{B03E7E23-7822-45C0-960F-DD7626E1DB0C}">
      <dgm:prSet phldrT="[텍스트]"/>
      <dgm:spPr>
        <a:solidFill>
          <a:schemeClr val="accent6">
            <a:lumMod val="20000"/>
            <a:lumOff val="80000"/>
          </a:schemeClr>
        </a:solidFill>
      </dgm:spPr>
      <dgm:t>
        <a:bodyPr/>
        <a:lstStyle/>
        <a:p>
          <a:pPr latinLnBrk="1"/>
          <a:r>
            <a:rPr lang="ko-KR" altLang="en-US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gm:t>
    </dgm:pt>
    <dgm:pt modelId="{E4BAE90B-291D-40D7-90DF-0ABA480AD24F}" type="par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A5839614-F1D5-4A4E-802E-52C7D2EFF6CF}" type="sibTrans" cxnId="{61B05083-28BA-42EE-8927-17F467EFCB95}">
      <dgm:prSet/>
      <dgm:spPr/>
      <dgm:t>
        <a:bodyPr/>
        <a:lstStyle/>
        <a:p>
          <a:pPr latinLnBrk="1"/>
          <a:endParaRPr lang="ko-KR" altLang="en-US"/>
        </a:p>
      </dgm:t>
    </dgm:pt>
    <dgm:pt modelId="{6FBA78E4-E1CC-46DC-AE8D-02D0C2A07399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02FDA26B-DA49-4539-A868-D84216511634}" type="par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BB1782E-7648-493B-9E29-DDC0D661F644}" type="sibTrans" cxnId="{6B752796-3BC1-4C90-BDCE-4B1D9CD35715}">
      <dgm:prSet/>
      <dgm:spPr/>
      <dgm:t>
        <a:bodyPr/>
        <a:lstStyle/>
        <a:p>
          <a:pPr latinLnBrk="1"/>
          <a:endParaRPr lang="ko-KR" altLang="en-US"/>
        </a:p>
      </dgm:t>
    </dgm:pt>
    <dgm:pt modelId="{22CAD1EA-4C85-43AF-9B1A-9D317010ED7B}">
      <dgm:prSet/>
      <dgm:spPr/>
      <dgm:t>
        <a:bodyPr/>
        <a:lstStyle/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latinLnBrk="1"/>
          <a:r>
            <a:rPr lang="ko-KR" altLang="en-US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/>
        </a:p>
      </dgm:t>
    </dgm:pt>
    <dgm:pt modelId="{2B5DC86F-E92E-41DB-8A8F-802CD2E253E8}" type="par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013A51C7-DBEA-452A-A389-E087BD5F912C}" type="sibTrans" cxnId="{7571ECA6-F85D-4471-8878-0C57122334C8}">
      <dgm:prSet/>
      <dgm:spPr/>
      <dgm:t>
        <a:bodyPr/>
        <a:lstStyle/>
        <a:p>
          <a:pPr latinLnBrk="1"/>
          <a:endParaRPr lang="ko-KR" altLang="en-US"/>
        </a:p>
      </dgm:t>
    </dgm:pt>
    <dgm:pt modelId="{8147E246-76E7-46BB-B0D5-3B90576A0C68}" type="pres">
      <dgm:prSet presAssocID="{B02E25DA-C4DB-4B3F-889A-D0B4BFDBEF02}" presName="Name0" presStyleCnt="0">
        <dgm:presLayoutVars>
          <dgm:dir/>
          <dgm:resizeHandles val="exact"/>
        </dgm:presLayoutVars>
      </dgm:prSet>
      <dgm:spPr/>
    </dgm:pt>
    <dgm:pt modelId="{AD5732CB-FF1F-4B7B-914E-35EAB1A8B6EB}" type="pres">
      <dgm:prSet presAssocID="{B03E7E23-7822-45C0-960F-DD7626E1DB0C}" presName="node" presStyleLbl="node1" presStyleIdx="0" presStyleCnt="12">
        <dgm:presLayoutVars>
          <dgm:bulletEnabled val="1"/>
        </dgm:presLayoutVars>
      </dgm:prSet>
      <dgm:spPr/>
    </dgm:pt>
    <dgm:pt modelId="{1B69AEC2-55ED-40DA-A6D9-2817708998D8}" type="pres">
      <dgm:prSet presAssocID="{A5839614-F1D5-4A4E-802E-52C7D2EFF6CF}" presName="sibTrans" presStyleLbl="sibTrans2D1" presStyleIdx="0" presStyleCnt="11"/>
      <dgm:spPr/>
    </dgm:pt>
    <dgm:pt modelId="{77F83AD5-A700-453B-BE78-D07242D19CC3}" type="pres">
      <dgm:prSet presAssocID="{A5839614-F1D5-4A4E-802E-52C7D2EFF6CF}" presName="connectorText" presStyleLbl="sibTrans2D1" presStyleIdx="0" presStyleCnt="11"/>
      <dgm:spPr/>
    </dgm:pt>
    <dgm:pt modelId="{40D1F464-6A6B-4F21-BA6B-DCC155A0C86D}" type="pres">
      <dgm:prSet presAssocID="{69C17F45-A127-4330-A512-3EDE0DC29253}" presName="node" presStyleLbl="node1" presStyleIdx="1" presStyleCnt="12">
        <dgm:presLayoutVars>
          <dgm:bulletEnabled val="1"/>
        </dgm:presLayoutVars>
      </dgm:prSet>
      <dgm:spPr/>
    </dgm:pt>
    <dgm:pt modelId="{C37C90C3-671E-4F6B-B4AE-BA3DFC604723}" type="pres">
      <dgm:prSet presAssocID="{FBA12CDE-21F5-4B6E-AB44-B1D794D924CA}" presName="sibTrans" presStyleLbl="sibTrans2D1" presStyleIdx="1" presStyleCnt="11"/>
      <dgm:spPr/>
    </dgm:pt>
    <dgm:pt modelId="{09E6075D-AB05-4E86-9615-8705513059DB}" type="pres">
      <dgm:prSet presAssocID="{FBA12CDE-21F5-4B6E-AB44-B1D794D924CA}" presName="connectorText" presStyleLbl="sibTrans2D1" presStyleIdx="1" presStyleCnt="11"/>
      <dgm:spPr/>
    </dgm:pt>
    <dgm:pt modelId="{DA5899D3-D36B-487E-B55B-0C4F0E2CC266}" type="pres">
      <dgm:prSet presAssocID="{0EAC9101-2093-43F2-9B77-E63FF0F600FB}" presName="node" presStyleLbl="node1" presStyleIdx="2" presStyleCnt="12">
        <dgm:presLayoutVars>
          <dgm:bulletEnabled val="1"/>
        </dgm:presLayoutVars>
      </dgm:prSet>
      <dgm:spPr/>
    </dgm:pt>
    <dgm:pt modelId="{E1B9F215-D101-4DC1-92D9-5F60398F16F9}" type="pres">
      <dgm:prSet presAssocID="{6E297380-D648-429E-AFC2-F3276FF41EA2}" presName="sibTrans" presStyleLbl="sibTrans2D1" presStyleIdx="2" presStyleCnt="11"/>
      <dgm:spPr/>
    </dgm:pt>
    <dgm:pt modelId="{70F62A3B-696E-4C95-BE4B-164BA4B60569}" type="pres">
      <dgm:prSet presAssocID="{6E297380-D648-429E-AFC2-F3276FF41EA2}" presName="connectorText" presStyleLbl="sibTrans2D1" presStyleIdx="2" presStyleCnt="11"/>
      <dgm:spPr/>
    </dgm:pt>
    <dgm:pt modelId="{9CF0CA6A-1145-4371-A5D5-12B81C63C8F6}" type="pres">
      <dgm:prSet presAssocID="{97C866B3-473C-47D8-A8BA-8DBB07B92400}" presName="node" presStyleLbl="node1" presStyleIdx="3" presStyleCnt="12">
        <dgm:presLayoutVars>
          <dgm:bulletEnabled val="1"/>
        </dgm:presLayoutVars>
      </dgm:prSet>
      <dgm:spPr/>
    </dgm:pt>
    <dgm:pt modelId="{9FC20B14-D831-4FFA-A411-3C0A8C3C0393}" type="pres">
      <dgm:prSet presAssocID="{B61DE7E6-F6F3-4035-A040-23C0CE274331}" presName="sibTrans" presStyleLbl="sibTrans2D1" presStyleIdx="3" presStyleCnt="11"/>
      <dgm:spPr/>
    </dgm:pt>
    <dgm:pt modelId="{820A2B54-C43A-44F8-8EB0-ADC79608B4F5}" type="pres">
      <dgm:prSet presAssocID="{B61DE7E6-F6F3-4035-A040-23C0CE274331}" presName="connectorText" presStyleLbl="sibTrans2D1" presStyleIdx="3" presStyleCnt="11"/>
      <dgm:spPr/>
    </dgm:pt>
    <dgm:pt modelId="{B4A80C65-CB59-40D6-A68C-7D1A3102F621}" type="pres">
      <dgm:prSet presAssocID="{6FBA78E4-E1CC-46DC-AE8D-02D0C2A07399}" presName="node" presStyleLbl="node1" presStyleIdx="4" presStyleCnt="12">
        <dgm:presLayoutVars>
          <dgm:bulletEnabled val="1"/>
        </dgm:presLayoutVars>
      </dgm:prSet>
      <dgm:spPr/>
    </dgm:pt>
    <dgm:pt modelId="{3FE6A80B-4CD4-4453-BD0F-09E7B591DA7B}" type="pres">
      <dgm:prSet presAssocID="{2BB1782E-7648-493B-9E29-DDC0D661F644}" presName="sibTrans" presStyleLbl="sibTrans2D1" presStyleIdx="4" presStyleCnt="11"/>
      <dgm:spPr/>
    </dgm:pt>
    <dgm:pt modelId="{29E4F81E-C86D-4B5A-83A1-96CE78BD6219}" type="pres">
      <dgm:prSet presAssocID="{2BB1782E-7648-493B-9E29-DDC0D661F644}" presName="connectorText" presStyleLbl="sibTrans2D1" presStyleIdx="4" presStyleCnt="11"/>
      <dgm:spPr/>
    </dgm:pt>
    <dgm:pt modelId="{7AB22A5B-1A82-4A3D-A116-C65234F8B819}" type="pres">
      <dgm:prSet presAssocID="{22CAD1EA-4C85-43AF-9B1A-9D317010ED7B}" presName="node" presStyleLbl="node1" presStyleIdx="5" presStyleCnt="12">
        <dgm:presLayoutVars>
          <dgm:bulletEnabled val="1"/>
        </dgm:presLayoutVars>
      </dgm:prSet>
      <dgm:spPr/>
    </dgm:pt>
    <dgm:pt modelId="{2E8E2BF9-CE8B-447D-9C16-7F6838B930F5}" type="pres">
      <dgm:prSet presAssocID="{013A51C7-DBEA-452A-A389-E087BD5F912C}" presName="sibTrans" presStyleLbl="sibTrans2D1" presStyleIdx="5" presStyleCnt="11"/>
      <dgm:spPr/>
    </dgm:pt>
    <dgm:pt modelId="{E560A4D9-C6F9-4B10-8334-1BC24DDD197B}" type="pres">
      <dgm:prSet presAssocID="{013A51C7-DBEA-452A-A389-E087BD5F912C}" presName="connectorText" presStyleLbl="sibTrans2D1" presStyleIdx="5" presStyleCnt="11"/>
      <dgm:spPr/>
    </dgm:pt>
    <dgm:pt modelId="{E90CD1F7-ADF4-4668-96A7-A2D5C3DFC295}" type="pres">
      <dgm:prSet presAssocID="{68E9B8D2-4C88-4240-A2A4-4B7CAA137D27}" presName="node" presStyleLbl="node1" presStyleIdx="6" presStyleCnt="12">
        <dgm:presLayoutVars>
          <dgm:bulletEnabled val="1"/>
        </dgm:presLayoutVars>
      </dgm:prSet>
      <dgm:spPr/>
    </dgm:pt>
    <dgm:pt modelId="{C15C709E-6E57-43ED-A78D-D6C757578F45}" type="pres">
      <dgm:prSet presAssocID="{A221A3EB-B705-4093-AE5A-8D468D8EFCAE}" presName="sibTrans" presStyleLbl="sibTrans2D1" presStyleIdx="6" presStyleCnt="11"/>
      <dgm:spPr/>
    </dgm:pt>
    <dgm:pt modelId="{D572FE33-37E9-4973-A1FF-BBBCE3E00041}" type="pres">
      <dgm:prSet presAssocID="{A221A3EB-B705-4093-AE5A-8D468D8EFCAE}" presName="connectorText" presStyleLbl="sibTrans2D1" presStyleIdx="6" presStyleCnt="11"/>
      <dgm:spPr/>
    </dgm:pt>
    <dgm:pt modelId="{9B893A93-C829-4FE9-B24E-1806DC802AFE}" type="pres">
      <dgm:prSet presAssocID="{04BA4C4B-EF72-4280-814D-5FED31B0B899}" presName="node" presStyleLbl="node1" presStyleIdx="7" presStyleCnt="12">
        <dgm:presLayoutVars>
          <dgm:bulletEnabled val="1"/>
        </dgm:presLayoutVars>
      </dgm:prSet>
      <dgm:spPr/>
    </dgm:pt>
    <dgm:pt modelId="{D4F87DA4-E24D-402A-B6C6-75038E659B12}" type="pres">
      <dgm:prSet presAssocID="{6A64A2F2-A6EE-4E8C-8248-7B1F5CF4FD5B}" presName="sibTrans" presStyleLbl="sibTrans2D1" presStyleIdx="7" presStyleCnt="11"/>
      <dgm:spPr/>
    </dgm:pt>
    <dgm:pt modelId="{D758906D-EA37-4AB0-BA44-20BAFBDA82C3}" type="pres">
      <dgm:prSet presAssocID="{6A64A2F2-A6EE-4E8C-8248-7B1F5CF4FD5B}" presName="connectorText" presStyleLbl="sibTrans2D1" presStyleIdx="7" presStyleCnt="11"/>
      <dgm:spPr/>
    </dgm:pt>
    <dgm:pt modelId="{9A0C8803-1242-4A89-8B83-74313999B62D}" type="pres">
      <dgm:prSet presAssocID="{E5479AE5-C3A8-45CD-80A1-B4369947566E}" presName="node" presStyleLbl="node1" presStyleIdx="8" presStyleCnt="12">
        <dgm:presLayoutVars>
          <dgm:bulletEnabled val="1"/>
        </dgm:presLayoutVars>
      </dgm:prSet>
      <dgm:spPr/>
    </dgm:pt>
    <dgm:pt modelId="{2C6E8795-5AB1-4B42-B276-2A76383E526D}" type="pres">
      <dgm:prSet presAssocID="{8FDF7E26-1803-4978-B871-40F47D0F2281}" presName="sibTrans" presStyleLbl="sibTrans2D1" presStyleIdx="8" presStyleCnt="11"/>
      <dgm:spPr/>
    </dgm:pt>
    <dgm:pt modelId="{C4219247-5075-4DAD-A5AD-51936BC43B80}" type="pres">
      <dgm:prSet presAssocID="{8FDF7E26-1803-4978-B871-40F47D0F2281}" presName="connectorText" presStyleLbl="sibTrans2D1" presStyleIdx="8" presStyleCnt="11"/>
      <dgm:spPr/>
    </dgm:pt>
    <dgm:pt modelId="{4035441E-8C3B-4849-BD36-7E17A2F9DDA3}" type="pres">
      <dgm:prSet presAssocID="{79C691EC-DEAB-4542-A74A-3E970F273B2E}" presName="node" presStyleLbl="node1" presStyleIdx="9" presStyleCnt="12">
        <dgm:presLayoutVars>
          <dgm:bulletEnabled val="1"/>
        </dgm:presLayoutVars>
      </dgm:prSet>
      <dgm:spPr/>
    </dgm:pt>
    <dgm:pt modelId="{D97D8A8B-7C18-4D21-A18A-33F62D48C352}" type="pres">
      <dgm:prSet presAssocID="{BBEBE74E-98CA-4BD5-8D97-D0A06D49AB23}" presName="sibTrans" presStyleLbl="sibTrans2D1" presStyleIdx="9" presStyleCnt="11"/>
      <dgm:spPr/>
    </dgm:pt>
    <dgm:pt modelId="{8DDD9D0B-D2A8-42D7-911B-9500C3C525EE}" type="pres">
      <dgm:prSet presAssocID="{BBEBE74E-98CA-4BD5-8D97-D0A06D49AB23}" presName="connectorText" presStyleLbl="sibTrans2D1" presStyleIdx="9" presStyleCnt="11"/>
      <dgm:spPr/>
    </dgm:pt>
    <dgm:pt modelId="{25612CE5-DD95-4896-B9B1-723B5DCC247F}" type="pres">
      <dgm:prSet presAssocID="{C2F0B844-986F-4842-8CE6-C5D8ECFBA29B}" presName="node" presStyleLbl="node1" presStyleIdx="10" presStyleCnt="12">
        <dgm:presLayoutVars>
          <dgm:bulletEnabled val="1"/>
        </dgm:presLayoutVars>
      </dgm:prSet>
      <dgm:spPr/>
    </dgm:pt>
    <dgm:pt modelId="{CFB27045-C00A-4150-9653-F405299EF568}" type="pres">
      <dgm:prSet presAssocID="{ACE5C055-3609-4754-9436-768B37008C20}" presName="sibTrans" presStyleLbl="sibTrans2D1" presStyleIdx="10" presStyleCnt="11"/>
      <dgm:spPr/>
    </dgm:pt>
    <dgm:pt modelId="{59EDCA51-C154-45E6-A6A2-8FBC06F96BF7}" type="pres">
      <dgm:prSet presAssocID="{ACE5C055-3609-4754-9436-768B37008C20}" presName="connectorText" presStyleLbl="sibTrans2D1" presStyleIdx="10" presStyleCnt="11"/>
      <dgm:spPr/>
    </dgm:pt>
    <dgm:pt modelId="{561E1AA2-AEEC-47AB-93C7-C332CF855D59}" type="pres">
      <dgm:prSet presAssocID="{4FAD2FAB-B7CE-49A9-87E0-B33EF9EA7C52}" presName="node" presStyleLbl="node1" presStyleIdx="11" presStyleCnt="12">
        <dgm:presLayoutVars>
          <dgm:bulletEnabled val="1"/>
        </dgm:presLayoutVars>
      </dgm:prSet>
      <dgm:spPr/>
    </dgm:pt>
  </dgm:ptLst>
  <dgm:cxnLst>
    <dgm:cxn modelId="{239F5804-4CB6-4084-844B-3174D3D654ED}" type="presOf" srcId="{A5839614-F1D5-4A4E-802E-52C7D2EFF6CF}" destId="{1B69AEC2-55ED-40DA-A6D9-2817708998D8}" srcOrd="0" destOrd="0" presId="urn:microsoft.com/office/officeart/2005/8/layout/process1"/>
    <dgm:cxn modelId="{671D8A0C-2BB2-4A58-AE91-36657E909980}" type="presOf" srcId="{69C17F45-A127-4330-A512-3EDE0DC29253}" destId="{40D1F464-6A6B-4F21-BA6B-DCC155A0C86D}" srcOrd="0" destOrd="0" presId="urn:microsoft.com/office/officeart/2005/8/layout/process1"/>
    <dgm:cxn modelId="{F1FF300F-E279-4CCE-A7E3-C5D63C21D797}" srcId="{B02E25DA-C4DB-4B3F-889A-D0B4BFDBEF02}" destId="{04BA4C4B-EF72-4280-814D-5FED31B0B899}" srcOrd="7" destOrd="0" parTransId="{46806D55-0185-4776-8335-CE1895074DD1}" sibTransId="{6A64A2F2-A6EE-4E8C-8248-7B1F5CF4FD5B}"/>
    <dgm:cxn modelId="{676D8E19-69AF-474D-84A7-7C48156B2110}" type="presOf" srcId="{79C691EC-DEAB-4542-A74A-3E970F273B2E}" destId="{4035441E-8C3B-4849-BD36-7E17A2F9DDA3}" srcOrd="0" destOrd="0" presId="urn:microsoft.com/office/officeart/2005/8/layout/process1"/>
    <dgm:cxn modelId="{8844E219-72AA-4BB5-99FF-8BF432059901}" srcId="{B02E25DA-C4DB-4B3F-889A-D0B4BFDBEF02}" destId="{97C866B3-473C-47D8-A8BA-8DBB07B92400}" srcOrd="3" destOrd="0" parTransId="{6ACE5238-D3D2-4BD1-A905-A65F08F18D7A}" sibTransId="{B61DE7E6-F6F3-4035-A040-23C0CE274331}"/>
    <dgm:cxn modelId="{863F981E-6F6E-42B7-B74F-A021826BE285}" type="presOf" srcId="{2BB1782E-7648-493B-9E29-DDC0D661F644}" destId="{3FE6A80B-4CD4-4453-BD0F-09E7B591DA7B}" srcOrd="0" destOrd="0" presId="urn:microsoft.com/office/officeart/2005/8/layout/process1"/>
    <dgm:cxn modelId="{17403524-084F-4A52-B03A-9ECD8FC75EEB}" type="presOf" srcId="{6E297380-D648-429E-AFC2-F3276FF41EA2}" destId="{E1B9F215-D101-4DC1-92D9-5F60398F16F9}" srcOrd="0" destOrd="0" presId="urn:microsoft.com/office/officeart/2005/8/layout/process1"/>
    <dgm:cxn modelId="{D8379124-37FD-41E1-991D-50983411253B}" type="presOf" srcId="{97C866B3-473C-47D8-A8BA-8DBB07B92400}" destId="{9CF0CA6A-1145-4371-A5D5-12B81C63C8F6}" srcOrd="0" destOrd="0" presId="urn:microsoft.com/office/officeart/2005/8/layout/process1"/>
    <dgm:cxn modelId="{F9118E27-7157-4370-AF5A-C3C06186F857}" type="presOf" srcId="{8FDF7E26-1803-4978-B871-40F47D0F2281}" destId="{C4219247-5075-4DAD-A5AD-51936BC43B80}" srcOrd="1" destOrd="0" presId="urn:microsoft.com/office/officeart/2005/8/layout/process1"/>
    <dgm:cxn modelId="{1D3DEB28-99BB-4063-BFB8-960DC38F40C8}" type="presOf" srcId="{B61DE7E6-F6F3-4035-A040-23C0CE274331}" destId="{9FC20B14-D831-4FFA-A411-3C0A8C3C0393}" srcOrd="0" destOrd="0" presId="urn:microsoft.com/office/officeart/2005/8/layout/process1"/>
    <dgm:cxn modelId="{92B06031-CF6B-44F3-9FDE-46EFC5FE0F1F}" srcId="{B02E25DA-C4DB-4B3F-889A-D0B4BFDBEF02}" destId="{4FAD2FAB-B7CE-49A9-87E0-B33EF9EA7C52}" srcOrd="11" destOrd="0" parTransId="{0FF3F4CF-126C-45E9-9878-6A48A394C6DE}" sibTransId="{99837456-1122-4962-AD4A-9E9D7DDA046C}"/>
    <dgm:cxn modelId="{D006B33E-3F03-45FB-8F58-EC97C51FF82E}" type="presOf" srcId="{BBEBE74E-98CA-4BD5-8D97-D0A06D49AB23}" destId="{D97D8A8B-7C18-4D21-A18A-33F62D48C352}" srcOrd="0" destOrd="0" presId="urn:microsoft.com/office/officeart/2005/8/layout/process1"/>
    <dgm:cxn modelId="{4171A75D-F6AD-40A5-8DDC-8200D51E2E06}" type="presOf" srcId="{4FAD2FAB-B7CE-49A9-87E0-B33EF9EA7C52}" destId="{561E1AA2-AEEC-47AB-93C7-C332CF855D59}" srcOrd="0" destOrd="0" presId="urn:microsoft.com/office/officeart/2005/8/layout/process1"/>
    <dgm:cxn modelId="{9EFF5861-0BEC-48AD-9A85-6F023200AAC0}" type="presOf" srcId="{2BB1782E-7648-493B-9E29-DDC0D661F644}" destId="{29E4F81E-C86D-4B5A-83A1-96CE78BD6219}" srcOrd="1" destOrd="0" presId="urn:microsoft.com/office/officeart/2005/8/layout/process1"/>
    <dgm:cxn modelId="{F0384D62-C3A4-4CD8-9AB5-F64EE353AFB1}" srcId="{B02E25DA-C4DB-4B3F-889A-D0B4BFDBEF02}" destId="{79C691EC-DEAB-4542-A74A-3E970F273B2E}" srcOrd="9" destOrd="0" parTransId="{6D2AE156-5B29-4047-A482-BB96D2960163}" sibTransId="{BBEBE74E-98CA-4BD5-8D97-D0A06D49AB23}"/>
    <dgm:cxn modelId="{73E96645-0BED-4AF4-9198-CE76CE765DB0}" srcId="{B02E25DA-C4DB-4B3F-889A-D0B4BFDBEF02}" destId="{C2F0B844-986F-4842-8CE6-C5D8ECFBA29B}" srcOrd="10" destOrd="0" parTransId="{B1D49E7C-8C26-4758-9CAC-5B3BE4A86202}" sibTransId="{ACE5C055-3609-4754-9436-768B37008C20}"/>
    <dgm:cxn modelId="{CA60BC66-4216-4109-AAED-92F46A546416}" type="presOf" srcId="{FBA12CDE-21F5-4B6E-AB44-B1D794D924CA}" destId="{C37C90C3-671E-4F6B-B4AE-BA3DFC604723}" srcOrd="0" destOrd="0" presId="urn:microsoft.com/office/officeart/2005/8/layout/process1"/>
    <dgm:cxn modelId="{2249CB4B-2577-4A71-8533-6AE9DE4C79CF}" type="presOf" srcId="{B61DE7E6-F6F3-4035-A040-23C0CE274331}" destId="{820A2B54-C43A-44F8-8EB0-ADC79608B4F5}" srcOrd="1" destOrd="0" presId="urn:microsoft.com/office/officeart/2005/8/layout/process1"/>
    <dgm:cxn modelId="{F751F94B-8EEF-4DD7-B872-75F7E93E7237}" type="presOf" srcId="{A221A3EB-B705-4093-AE5A-8D468D8EFCAE}" destId="{D572FE33-37E9-4973-A1FF-BBBCE3E00041}" srcOrd="1" destOrd="0" presId="urn:microsoft.com/office/officeart/2005/8/layout/process1"/>
    <dgm:cxn modelId="{006D3A4E-617B-4FB5-90B5-FD540A12A0BC}" type="presOf" srcId="{E5479AE5-C3A8-45CD-80A1-B4369947566E}" destId="{9A0C8803-1242-4A89-8B83-74313999B62D}" srcOrd="0" destOrd="0" presId="urn:microsoft.com/office/officeart/2005/8/layout/process1"/>
    <dgm:cxn modelId="{D7395272-0F94-4BB3-A71A-D76438816420}" type="presOf" srcId="{68E9B8D2-4C88-4240-A2A4-4B7CAA137D27}" destId="{E90CD1F7-ADF4-4668-96A7-A2D5C3DFC295}" srcOrd="0" destOrd="0" presId="urn:microsoft.com/office/officeart/2005/8/layout/process1"/>
    <dgm:cxn modelId="{DBA93156-23BE-4EC2-96A3-C92383E54074}" type="presOf" srcId="{ACE5C055-3609-4754-9436-768B37008C20}" destId="{CFB27045-C00A-4150-9653-F405299EF568}" srcOrd="0" destOrd="0" presId="urn:microsoft.com/office/officeart/2005/8/layout/process1"/>
    <dgm:cxn modelId="{F16E3559-E942-4ACE-A8BB-15FCE25CEC60}" type="presOf" srcId="{A5839614-F1D5-4A4E-802E-52C7D2EFF6CF}" destId="{77F83AD5-A700-453B-BE78-D07242D19CC3}" srcOrd="1" destOrd="0" presId="urn:microsoft.com/office/officeart/2005/8/layout/process1"/>
    <dgm:cxn modelId="{9B2D6959-2762-4129-9EF8-570527DF1C23}" type="presOf" srcId="{013A51C7-DBEA-452A-A389-E087BD5F912C}" destId="{E560A4D9-C6F9-4B10-8334-1BC24DDD197B}" srcOrd="1" destOrd="0" presId="urn:microsoft.com/office/officeart/2005/8/layout/process1"/>
    <dgm:cxn modelId="{404EAA7A-89B5-485D-B2FC-D6362D164402}" type="presOf" srcId="{8FDF7E26-1803-4978-B871-40F47D0F2281}" destId="{2C6E8795-5AB1-4B42-B276-2A76383E526D}" srcOrd="0" destOrd="0" presId="urn:microsoft.com/office/officeart/2005/8/layout/process1"/>
    <dgm:cxn modelId="{1C835E7C-DA2E-46AD-9611-77169757F3D5}" srcId="{B02E25DA-C4DB-4B3F-889A-D0B4BFDBEF02}" destId="{0EAC9101-2093-43F2-9B77-E63FF0F600FB}" srcOrd="2" destOrd="0" parTransId="{31DB594D-73A8-4886-8B04-AAA881997937}" sibTransId="{6E297380-D648-429E-AFC2-F3276FF41EA2}"/>
    <dgm:cxn modelId="{6DDC7A7C-0C22-40F2-BB2E-6A9DB4403285}" type="presOf" srcId="{6FBA78E4-E1CC-46DC-AE8D-02D0C2A07399}" destId="{B4A80C65-CB59-40D6-A68C-7D1A3102F621}" srcOrd="0" destOrd="0" presId="urn:microsoft.com/office/officeart/2005/8/layout/process1"/>
    <dgm:cxn modelId="{EE39507F-B4AE-4CAA-B5DC-FF4C963A1DDC}" type="presOf" srcId="{FBA12CDE-21F5-4B6E-AB44-B1D794D924CA}" destId="{09E6075D-AB05-4E86-9615-8705513059DB}" srcOrd="1" destOrd="0" presId="urn:microsoft.com/office/officeart/2005/8/layout/process1"/>
    <dgm:cxn modelId="{61B05083-28BA-42EE-8927-17F467EFCB95}" srcId="{B02E25DA-C4DB-4B3F-889A-D0B4BFDBEF02}" destId="{B03E7E23-7822-45C0-960F-DD7626E1DB0C}" srcOrd="0" destOrd="0" parTransId="{E4BAE90B-291D-40D7-90DF-0ABA480AD24F}" sibTransId="{A5839614-F1D5-4A4E-802E-52C7D2EFF6CF}"/>
    <dgm:cxn modelId="{245D2586-2D5B-41F0-80D1-FE2DE9878290}" srcId="{B02E25DA-C4DB-4B3F-889A-D0B4BFDBEF02}" destId="{68E9B8D2-4C88-4240-A2A4-4B7CAA137D27}" srcOrd="6" destOrd="0" parTransId="{19E49E0F-CDCE-4F6A-B9AD-25B669C24019}" sibTransId="{A221A3EB-B705-4093-AE5A-8D468D8EFCAE}"/>
    <dgm:cxn modelId="{9E933C87-86CA-4B3E-ACA3-50D591CD1982}" srcId="{B02E25DA-C4DB-4B3F-889A-D0B4BFDBEF02}" destId="{E5479AE5-C3A8-45CD-80A1-B4369947566E}" srcOrd="8" destOrd="0" parTransId="{8D85B55B-568C-4FDB-970C-213933739694}" sibTransId="{8FDF7E26-1803-4978-B871-40F47D0F2281}"/>
    <dgm:cxn modelId="{C68FD88D-791C-47D8-B9E0-8A6A24B71284}" type="presOf" srcId="{013A51C7-DBEA-452A-A389-E087BD5F912C}" destId="{2E8E2BF9-CE8B-447D-9C16-7F6838B930F5}" srcOrd="0" destOrd="0" presId="urn:microsoft.com/office/officeart/2005/8/layout/process1"/>
    <dgm:cxn modelId="{6B752796-3BC1-4C90-BDCE-4B1D9CD35715}" srcId="{B02E25DA-C4DB-4B3F-889A-D0B4BFDBEF02}" destId="{6FBA78E4-E1CC-46DC-AE8D-02D0C2A07399}" srcOrd="4" destOrd="0" parTransId="{02FDA26B-DA49-4539-A868-D84216511634}" sibTransId="{2BB1782E-7648-493B-9E29-DDC0D661F644}"/>
    <dgm:cxn modelId="{BC0F2A9F-7DC6-432D-BE39-40DBB0355F42}" type="presOf" srcId="{6E297380-D648-429E-AFC2-F3276FF41EA2}" destId="{70F62A3B-696E-4C95-BE4B-164BA4B60569}" srcOrd="1" destOrd="0" presId="urn:microsoft.com/office/officeart/2005/8/layout/process1"/>
    <dgm:cxn modelId="{7571ECA6-F85D-4471-8878-0C57122334C8}" srcId="{B02E25DA-C4DB-4B3F-889A-D0B4BFDBEF02}" destId="{22CAD1EA-4C85-43AF-9B1A-9D317010ED7B}" srcOrd="5" destOrd="0" parTransId="{2B5DC86F-E92E-41DB-8A8F-802CD2E253E8}" sibTransId="{013A51C7-DBEA-452A-A389-E087BD5F912C}"/>
    <dgm:cxn modelId="{B7CC10A7-1B0C-4FD6-9404-13975400B582}" type="presOf" srcId="{B03E7E23-7822-45C0-960F-DD7626E1DB0C}" destId="{AD5732CB-FF1F-4B7B-914E-35EAB1A8B6EB}" srcOrd="0" destOrd="0" presId="urn:microsoft.com/office/officeart/2005/8/layout/process1"/>
    <dgm:cxn modelId="{AC9331AE-4AC6-43E8-B68F-15E04DAF4F5E}" type="presOf" srcId="{B02E25DA-C4DB-4B3F-889A-D0B4BFDBEF02}" destId="{8147E246-76E7-46BB-B0D5-3B90576A0C68}" srcOrd="0" destOrd="0" presId="urn:microsoft.com/office/officeart/2005/8/layout/process1"/>
    <dgm:cxn modelId="{F7567DB4-B90C-43C6-B70F-6F6FAFE42FFD}" type="presOf" srcId="{04BA4C4B-EF72-4280-814D-5FED31B0B899}" destId="{9B893A93-C829-4FE9-B24E-1806DC802AFE}" srcOrd="0" destOrd="0" presId="urn:microsoft.com/office/officeart/2005/8/layout/process1"/>
    <dgm:cxn modelId="{CB2B43B8-7BD9-410F-870D-55653E60889D}" srcId="{B02E25DA-C4DB-4B3F-889A-D0B4BFDBEF02}" destId="{69C17F45-A127-4330-A512-3EDE0DC29253}" srcOrd="1" destOrd="0" parTransId="{E250A813-0175-4423-87DD-B07E93612E01}" sibTransId="{FBA12CDE-21F5-4B6E-AB44-B1D794D924CA}"/>
    <dgm:cxn modelId="{581410CA-51A5-4711-A494-BC3B4D91C0A7}" type="presOf" srcId="{C2F0B844-986F-4842-8CE6-C5D8ECFBA29B}" destId="{25612CE5-DD95-4896-B9B1-723B5DCC247F}" srcOrd="0" destOrd="0" presId="urn:microsoft.com/office/officeart/2005/8/layout/process1"/>
    <dgm:cxn modelId="{003DD7CB-77B3-46F7-A0D8-E8AA802FD4CC}" type="presOf" srcId="{ACE5C055-3609-4754-9436-768B37008C20}" destId="{59EDCA51-C154-45E6-A6A2-8FBC06F96BF7}" srcOrd="1" destOrd="0" presId="urn:microsoft.com/office/officeart/2005/8/layout/process1"/>
    <dgm:cxn modelId="{29A4B3CE-914A-4C56-90E1-3BEF42344B45}" type="presOf" srcId="{BBEBE74E-98CA-4BD5-8D97-D0A06D49AB23}" destId="{8DDD9D0B-D2A8-42D7-911B-9500C3C525EE}" srcOrd="1" destOrd="0" presId="urn:microsoft.com/office/officeart/2005/8/layout/process1"/>
    <dgm:cxn modelId="{BF9858D2-336E-481B-B257-1462E4964A31}" type="presOf" srcId="{6A64A2F2-A6EE-4E8C-8248-7B1F5CF4FD5B}" destId="{D758906D-EA37-4AB0-BA44-20BAFBDA82C3}" srcOrd="1" destOrd="0" presId="urn:microsoft.com/office/officeart/2005/8/layout/process1"/>
    <dgm:cxn modelId="{22C638DC-4B56-4A3D-9456-2F5D382EE905}" type="presOf" srcId="{A221A3EB-B705-4093-AE5A-8D468D8EFCAE}" destId="{C15C709E-6E57-43ED-A78D-D6C757578F45}" srcOrd="0" destOrd="0" presId="urn:microsoft.com/office/officeart/2005/8/layout/process1"/>
    <dgm:cxn modelId="{502E46E0-8025-4971-A853-56B66387F646}" type="presOf" srcId="{22CAD1EA-4C85-43AF-9B1A-9D317010ED7B}" destId="{7AB22A5B-1A82-4A3D-A116-C65234F8B819}" srcOrd="0" destOrd="0" presId="urn:microsoft.com/office/officeart/2005/8/layout/process1"/>
    <dgm:cxn modelId="{02B951E6-B519-4262-9D29-0B567CE11770}" type="presOf" srcId="{6A64A2F2-A6EE-4E8C-8248-7B1F5CF4FD5B}" destId="{D4F87DA4-E24D-402A-B6C6-75038E659B12}" srcOrd="0" destOrd="0" presId="urn:microsoft.com/office/officeart/2005/8/layout/process1"/>
    <dgm:cxn modelId="{154389FD-A1D6-4ABB-845D-5E362AC43327}" type="presOf" srcId="{0EAC9101-2093-43F2-9B77-E63FF0F600FB}" destId="{DA5899D3-D36B-487E-B55B-0C4F0E2CC266}" srcOrd="0" destOrd="0" presId="urn:microsoft.com/office/officeart/2005/8/layout/process1"/>
    <dgm:cxn modelId="{950C0B67-F2FD-4EAA-A8FD-563477D2F6F7}" type="presParOf" srcId="{8147E246-76E7-46BB-B0D5-3B90576A0C68}" destId="{AD5732CB-FF1F-4B7B-914E-35EAB1A8B6EB}" srcOrd="0" destOrd="0" presId="urn:microsoft.com/office/officeart/2005/8/layout/process1"/>
    <dgm:cxn modelId="{487296D2-4158-4E6D-B055-8186C5B57A51}" type="presParOf" srcId="{8147E246-76E7-46BB-B0D5-3B90576A0C68}" destId="{1B69AEC2-55ED-40DA-A6D9-2817708998D8}" srcOrd="1" destOrd="0" presId="urn:microsoft.com/office/officeart/2005/8/layout/process1"/>
    <dgm:cxn modelId="{077A85FD-E2B5-4CE1-865D-4DD53071A950}" type="presParOf" srcId="{1B69AEC2-55ED-40DA-A6D9-2817708998D8}" destId="{77F83AD5-A700-453B-BE78-D07242D19CC3}" srcOrd="0" destOrd="0" presId="urn:microsoft.com/office/officeart/2005/8/layout/process1"/>
    <dgm:cxn modelId="{A0E63749-7EAA-402E-8123-BA63E4AC404C}" type="presParOf" srcId="{8147E246-76E7-46BB-B0D5-3B90576A0C68}" destId="{40D1F464-6A6B-4F21-BA6B-DCC155A0C86D}" srcOrd="2" destOrd="0" presId="urn:microsoft.com/office/officeart/2005/8/layout/process1"/>
    <dgm:cxn modelId="{40EFA3DB-F59A-4D3A-AB99-8BA32DA9929A}" type="presParOf" srcId="{8147E246-76E7-46BB-B0D5-3B90576A0C68}" destId="{C37C90C3-671E-4F6B-B4AE-BA3DFC604723}" srcOrd="3" destOrd="0" presId="urn:microsoft.com/office/officeart/2005/8/layout/process1"/>
    <dgm:cxn modelId="{70E0F03C-9394-4A2D-9A9D-2DC861EC7463}" type="presParOf" srcId="{C37C90C3-671E-4F6B-B4AE-BA3DFC604723}" destId="{09E6075D-AB05-4E86-9615-8705513059DB}" srcOrd="0" destOrd="0" presId="urn:microsoft.com/office/officeart/2005/8/layout/process1"/>
    <dgm:cxn modelId="{DBE40CFE-18EF-4730-9ECD-C899FE8086A6}" type="presParOf" srcId="{8147E246-76E7-46BB-B0D5-3B90576A0C68}" destId="{DA5899D3-D36B-487E-B55B-0C4F0E2CC266}" srcOrd="4" destOrd="0" presId="urn:microsoft.com/office/officeart/2005/8/layout/process1"/>
    <dgm:cxn modelId="{7D70AEEC-6F02-4172-B81D-40E8DC1ABAE3}" type="presParOf" srcId="{8147E246-76E7-46BB-B0D5-3B90576A0C68}" destId="{E1B9F215-D101-4DC1-92D9-5F60398F16F9}" srcOrd="5" destOrd="0" presId="urn:microsoft.com/office/officeart/2005/8/layout/process1"/>
    <dgm:cxn modelId="{3E26282D-99AD-47E3-87CA-7D5BD678FE95}" type="presParOf" srcId="{E1B9F215-D101-4DC1-92D9-5F60398F16F9}" destId="{70F62A3B-696E-4C95-BE4B-164BA4B60569}" srcOrd="0" destOrd="0" presId="urn:microsoft.com/office/officeart/2005/8/layout/process1"/>
    <dgm:cxn modelId="{C9DBBBC7-856C-42AB-882E-2B8BEF0C7126}" type="presParOf" srcId="{8147E246-76E7-46BB-B0D5-3B90576A0C68}" destId="{9CF0CA6A-1145-4371-A5D5-12B81C63C8F6}" srcOrd="6" destOrd="0" presId="urn:microsoft.com/office/officeart/2005/8/layout/process1"/>
    <dgm:cxn modelId="{1E4E14A1-65C8-412E-990A-8AA788AC185F}" type="presParOf" srcId="{8147E246-76E7-46BB-B0D5-3B90576A0C68}" destId="{9FC20B14-D831-4FFA-A411-3C0A8C3C0393}" srcOrd="7" destOrd="0" presId="urn:microsoft.com/office/officeart/2005/8/layout/process1"/>
    <dgm:cxn modelId="{8CDC0CA9-6F97-49E5-B537-8A53DCA79D9F}" type="presParOf" srcId="{9FC20B14-D831-4FFA-A411-3C0A8C3C0393}" destId="{820A2B54-C43A-44F8-8EB0-ADC79608B4F5}" srcOrd="0" destOrd="0" presId="urn:microsoft.com/office/officeart/2005/8/layout/process1"/>
    <dgm:cxn modelId="{05420873-9898-4ACF-838E-6485D9B1A6DD}" type="presParOf" srcId="{8147E246-76E7-46BB-B0D5-3B90576A0C68}" destId="{B4A80C65-CB59-40D6-A68C-7D1A3102F621}" srcOrd="8" destOrd="0" presId="urn:microsoft.com/office/officeart/2005/8/layout/process1"/>
    <dgm:cxn modelId="{45DFB092-1224-480B-BFBF-D8298CF352B9}" type="presParOf" srcId="{8147E246-76E7-46BB-B0D5-3B90576A0C68}" destId="{3FE6A80B-4CD4-4453-BD0F-09E7B591DA7B}" srcOrd="9" destOrd="0" presId="urn:microsoft.com/office/officeart/2005/8/layout/process1"/>
    <dgm:cxn modelId="{D781A4B0-0BD7-459A-A086-E61925BEB008}" type="presParOf" srcId="{3FE6A80B-4CD4-4453-BD0F-09E7B591DA7B}" destId="{29E4F81E-C86D-4B5A-83A1-96CE78BD6219}" srcOrd="0" destOrd="0" presId="urn:microsoft.com/office/officeart/2005/8/layout/process1"/>
    <dgm:cxn modelId="{D5DC8100-3145-46DC-A64F-2C77ADDF499D}" type="presParOf" srcId="{8147E246-76E7-46BB-B0D5-3B90576A0C68}" destId="{7AB22A5B-1A82-4A3D-A116-C65234F8B819}" srcOrd="10" destOrd="0" presId="urn:microsoft.com/office/officeart/2005/8/layout/process1"/>
    <dgm:cxn modelId="{E91833B3-80E6-4C23-86C7-B05BEDBD9237}" type="presParOf" srcId="{8147E246-76E7-46BB-B0D5-3B90576A0C68}" destId="{2E8E2BF9-CE8B-447D-9C16-7F6838B930F5}" srcOrd="11" destOrd="0" presId="urn:microsoft.com/office/officeart/2005/8/layout/process1"/>
    <dgm:cxn modelId="{FCAAFBB4-F897-4C80-9E36-B8D9FD41C14A}" type="presParOf" srcId="{2E8E2BF9-CE8B-447D-9C16-7F6838B930F5}" destId="{E560A4D9-C6F9-4B10-8334-1BC24DDD197B}" srcOrd="0" destOrd="0" presId="urn:microsoft.com/office/officeart/2005/8/layout/process1"/>
    <dgm:cxn modelId="{2D5453EB-3C5B-449C-8725-D19EA3BB7AF6}" type="presParOf" srcId="{8147E246-76E7-46BB-B0D5-3B90576A0C68}" destId="{E90CD1F7-ADF4-4668-96A7-A2D5C3DFC295}" srcOrd="12" destOrd="0" presId="urn:microsoft.com/office/officeart/2005/8/layout/process1"/>
    <dgm:cxn modelId="{FD8F4057-F680-4B83-A6C7-007CC7782269}" type="presParOf" srcId="{8147E246-76E7-46BB-B0D5-3B90576A0C68}" destId="{C15C709E-6E57-43ED-A78D-D6C757578F45}" srcOrd="13" destOrd="0" presId="urn:microsoft.com/office/officeart/2005/8/layout/process1"/>
    <dgm:cxn modelId="{3A7027DC-8770-498A-8845-4D4F661381AE}" type="presParOf" srcId="{C15C709E-6E57-43ED-A78D-D6C757578F45}" destId="{D572FE33-37E9-4973-A1FF-BBBCE3E00041}" srcOrd="0" destOrd="0" presId="urn:microsoft.com/office/officeart/2005/8/layout/process1"/>
    <dgm:cxn modelId="{B43E8873-E1E5-4991-9C80-CA93BE590E92}" type="presParOf" srcId="{8147E246-76E7-46BB-B0D5-3B90576A0C68}" destId="{9B893A93-C829-4FE9-B24E-1806DC802AFE}" srcOrd="14" destOrd="0" presId="urn:microsoft.com/office/officeart/2005/8/layout/process1"/>
    <dgm:cxn modelId="{B89D1840-A888-45AB-9010-13EC9855B33A}" type="presParOf" srcId="{8147E246-76E7-46BB-B0D5-3B90576A0C68}" destId="{D4F87DA4-E24D-402A-B6C6-75038E659B12}" srcOrd="15" destOrd="0" presId="urn:microsoft.com/office/officeart/2005/8/layout/process1"/>
    <dgm:cxn modelId="{45951BED-BC4C-4781-8342-D05B3D13FF7D}" type="presParOf" srcId="{D4F87DA4-E24D-402A-B6C6-75038E659B12}" destId="{D758906D-EA37-4AB0-BA44-20BAFBDA82C3}" srcOrd="0" destOrd="0" presId="urn:microsoft.com/office/officeart/2005/8/layout/process1"/>
    <dgm:cxn modelId="{0058E15B-FAFA-4B1C-B2C5-2AE844376FF9}" type="presParOf" srcId="{8147E246-76E7-46BB-B0D5-3B90576A0C68}" destId="{9A0C8803-1242-4A89-8B83-74313999B62D}" srcOrd="16" destOrd="0" presId="urn:microsoft.com/office/officeart/2005/8/layout/process1"/>
    <dgm:cxn modelId="{5B034C27-46F4-495A-A276-31151309D73B}" type="presParOf" srcId="{8147E246-76E7-46BB-B0D5-3B90576A0C68}" destId="{2C6E8795-5AB1-4B42-B276-2A76383E526D}" srcOrd="17" destOrd="0" presId="urn:microsoft.com/office/officeart/2005/8/layout/process1"/>
    <dgm:cxn modelId="{D9DAB113-65C6-49F6-9EB8-9B76C31CBABE}" type="presParOf" srcId="{2C6E8795-5AB1-4B42-B276-2A76383E526D}" destId="{C4219247-5075-4DAD-A5AD-51936BC43B80}" srcOrd="0" destOrd="0" presId="urn:microsoft.com/office/officeart/2005/8/layout/process1"/>
    <dgm:cxn modelId="{1C43884B-024D-445A-9AAA-99183BECFB7B}" type="presParOf" srcId="{8147E246-76E7-46BB-B0D5-3B90576A0C68}" destId="{4035441E-8C3B-4849-BD36-7E17A2F9DDA3}" srcOrd="18" destOrd="0" presId="urn:microsoft.com/office/officeart/2005/8/layout/process1"/>
    <dgm:cxn modelId="{81BE3E49-C7B3-4067-BDD2-D2EFA8897418}" type="presParOf" srcId="{8147E246-76E7-46BB-B0D5-3B90576A0C68}" destId="{D97D8A8B-7C18-4D21-A18A-33F62D48C352}" srcOrd="19" destOrd="0" presId="urn:microsoft.com/office/officeart/2005/8/layout/process1"/>
    <dgm:cxn modelId="{AB7E36ED-72AD-4D48-BB34-CAA4BFB94898}" type="presParOf" srcId="{D97D8A8B-7C18-4D21-A18A-33F62D48C352}" destId="{8DDD9D0B-D2A8-42D7-911B-9500C3C525EE}" srcOrd="0" destOrd="0" presId="urn:microsoft.com/office/officeart/2005/8/layout/process1"/>
    <dgm:cxn modelId="{46D608AA-C498-4C08-862B-1659DA81BE5F}" type="presParOf" srcId="{8147E246-76E7-46BB-B0D5-3B90576A0C68}" destId="{25612CE5-DD95-4896-B9B1-723B5DCC247F}" srcOrd="20" destOrd="0" presId="urn:microsoft.com/office/officeart/2005/8/layout/process1"/>
    <dgm:cxn modelId="{63D625D5-3878-451D-8578-B7E0EFC3C401}" type="presParOf" srcId="{8147E246-76E7-46BB-B0D5-3B90576A0C68}" destId="{CFB27045-C00A-4150-9653-F405299EF568}" srcOrd="21" destOrd="0" presId="urn:microsoft.com/office/officeart/2005/8/layout/process1"/>
    <dgm:cxn modelId="{9BFBFFD9-7BE1-41D3-A69D-285B9C6BDDE5}" type="presParOf" srcId="{CFB27045-C00A-4150-9653-F405299EF568}" destId="{59EDCA51-C154-45E6-A6A2-8FBC06F96BF7}" srcOrd="0" destOrd="0" presId="urn:microsoft.com/office/officeart/2005/8/layout/process1"/>
    <dgm:cxn modelId="{A6FCE445-504E-4405-8CF3-16F21EB45823}" type="presParOf" srcId="{8147E246-76E7-46BB-B0D5-3B90576A0C68}" destId="{561E1AA2-AEEC-47AB-93C7-C332CF855D59}" srcOrd="22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B6DB49-1150-44A2-8429-A88849B80CF2}">
      <dsp:nvSpPr>
        <dsp:cNvPr id="0" name=""/>
        <dsp:cNvSpPr/>
      </dsp:nvSpPr>
      <dsp:spPr>
        <a:xfrm>
          <a:off x="1563" y="258532"/>
          <a:ext cx="1905017" cy="762006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욕구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50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이 넘는 욕구 중 우선 순위가 가장 높은 것을 선택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(</a:t>
          </a:r>
          <a:r>
            <a:rPr lang="ko-KR" altLang="en-US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우선 순위는 고정</a:t>
          </a:r>
          <a:r>
            <a:rPr lang="en-US" altLang="ko-KR" sz="7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)</a:t>
          </a:r>
          <a:endParaRPr lang="ko-KR" altLang="en-US" sz="7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2566" y="258532"/>
        <a:ext cx="1143011" cy="762006"/>
      </dsp:txXfrm>
    </dsp:sp>
    <dsp:sp modelId="{C1149987-9847-4353-A5CF-C7E170E37646}">
      <dsp:nvSpPr>
        <dsp:cNvPr id="0" name=""/>
        <dsp:cNvSpPr/>
      </dsp:nvSpPr>
      <dsp:spPr>
        <a:xfrm>
          <a:off x="1716078" y="258532"/>
          <a:ext cx="1905017" cy="762006"/>
        </a:xfrm>
        <a:prstGeom prst="chevron">
          <a:avLst/>
        </a:prstGeom>
        <a:solidFill>
          <a:schemeClr val="accent5">
            <a:hueOff val="-3676672"/>
            <a:satOff val="-5114"/>
            <a:lumOff val="-196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검색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근처에 있는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 </a:t>
          </a: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를 검색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2097081" y="258532"/>
        <a:ext cx="1143011" cy="762006"/>
      </dsp:txXfrm>
    </dsp:sp>
    <dsp:sp modelId="{33CBB947-A489-4099-926D-FC6F33A1174D}">
      <dsp:nvSpPr>
        <dsp:cNvPr id="0" name=""/>
        <dsp:cNvSpPr/>
      </dsp:nvSpPr>
      <dsp:spPr>
        <a:xfrm>
          <a:off x="3430594" y="258532"/>
          <a:ext cx="1905017" cy="762006"/>
        </a:xfrm>
        <a:prstGeom prst="chevron">
          <a:avLst/>
        </a:prstGeom>
        <a:solidFill>
          <a:schemeClr val="accent5">
            <a:hueOff val="-7353344"/>
            <a:satOff val="-10228"/>
            <a:lumOff val="-392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0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가게 선택</a:t>
          </a:r>
          <a:endParaRPr lang="en-US" altLang="ko-KR" sz="10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  <a:p>
          <a:pPr marL="0" lvl="0" indent="0" algn="ctr" defTabSz="4445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검색한 가게들 중 가장 선호도가 높은 가게로 향함</a:t>
          </a:r>
          <a:r>
            <a:rPr lang="en-US" altLang="ko-KR" sz="800" kern="1200">
              <a:latin typeface="서울남산체 M" panose="02020603020101020101" pitchFamily="18" charset="-127"/>
              <a:ea typeface="서울남산체 M" panose="02020603020101020101" pitchFamily="18" charset="-127"/>
            </a:rPr>
            <a:t>.</a:t>
          </a:r>
          <a:endParaRPr lang="ko-KR" altLang="en-US" sz="800" kern="1200">
            <a:latin typeface="서울남산체 M" panose="02020603020101020101" pitchFamily="18" charset="-127"/>
            <a:ea typeface="서울남산체 M" panose="02020603020101020101" pitchFamily="18" charset="-127"/>
          </a:endParaRPr>
        </a:p>
      </dsp:txBody>
      <dsp:txXfrm>
        <a:off x="3811597" y="258532"/>
        <a:ext cx="1143011" cy="7620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5732CB-FF1F-4B7B-914E-35EAB1A8B6EB}">
      <dsp:nvSpPr>
        <dsp:cNvPr id="0" name=""/>
        <dsp:cNvSpPr/>
      </dsp:nvSpPr>
      <dsp:spPr>
        <a:xfrm>
          <a:off x="65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6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dk2">
                  <a:hueOff val="0"/>
                  <a:satOff val="0"/>
                  <a:lumOff val="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시작</a:t>
          </a:r>
        </a:p>
      </dsp:txBody>
      <dsp:txXfrm>
        <a:off x="9596" y="191347"/>
        <a:ext cx="306367" cy="357533"/>
      </dsp:txXfrm>
    </dsp:sp>
    <dsp:sp modelId="{1B69AEC2-55ED-40DA-A6D9-2817708998D8}">
      <dsp:nvSpPr>
        <dsp:cNvPr id="0" name=""/>
        <dsp:cNvSpPr/>
      </dsp:nvSpPr>
      <dsp:spPr>
        <a:xfrm>
          <a:off x="35803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358037" y="345901"/>
        <a:ext cx="48294" cy="48424"/>
      </dsp:txXfrm>
    </dsp:sp>
    <dsp:sp modelId="{40D1F464-6A6B-4F21-BA6B-DCC155A0C86D}">
      <dsp:nvSpPr>
        <dsp:cNvPr id="0" name=""/>
        <dsp:cNvSpPr/>
      </dsp:nvSpPr>
      <dsp:spPr>
        <a:xfrm>
          <a:off x="45566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65197" y="191347"/>
        <a:ext cx="306367" cy="357533"/>
      </dsp:txXfrm>
    </dsp:sp>
    <dsp:sp modelId="{C37C90C3-671E-4F6B-B4AE-BA3DFC604723}">
      <dsp:nvSpPr>
        <dsp:cNvPr id="0" name=""/>
        <dsp:cNvSpPr/>
      </dsp:nvSpPr>
      <dsp:spPr>
        <a:xfrm>
          <a:off x="813639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813639" y="345901"/>
        <a:ext cx="48294" cy="48424"/>
      </dsp:txXfrm>
    </dsp:sp>
    <dsp:sp modelId="{DA5899D3-D36B-487E-B55B-0C4F0E2CC266}">
      <dsp:nvSpPr>
        <dsp:cNvPr id="0" name=""/>
        <dsp:cNvSpPr/>
      </dsp:nvSpPr>
      <dsp:spPr>
        <a:xfrm>
          <a:off x="91126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920798" y="191347"/>
        <a:ext cx="306367" cy="357533"/>
      </dsp:txXfrm>
    </dsp:sp>
    <dsp:sp modelId="{E1B9F215-D101-4DC1-92D9-5F60398F16F9}">
      <dsp:nvSpPr>
        <dsp:cNvPr id="0" name=""/>
        <dsp:cNvSpPr/>
      </dsp:nvSpPr>
      <dsp:spPr>
        <a:xfrm>
          <a:off x="126924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269240" y="345901"/>
        <a:ext cx="48294" cy="48424"/>
      </dsp:txXfrm>
    </dsp:sp>
    <dsp:sp modelId="{9CF0CA6A-1145-4371-A5D5-12B81C63C8F6}">
      <dsp:nvSpPr>
        <dsp:cNvPr id="0" name=""/>
        <dsp:cNvSpPr/>
      </dsp:nvSpPr>
      <dsp:spPr>
        <a:xfrm>
          <a:off x="1366869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수문장</a:t>
          </a:r>
        </a:p>
      </dsp:txBody>
      <dsp:txXfrm>
        <a:off x="1376400" y="191347"/>
        <a:ext cx="306367" cy="357533"/>
      </dsp:txXfrm>
    </dsp:sp>
    <dsp:sp modelId="{9FC20B14-D831-4FFA-A411-3C0A8C3C0393}">
      <dsp:nvSpPr>
        <dsp:cNvPr id="0" name=""/>
        <dsp:cNvSpPr/>
      </dsp:nvSpPr>
      <dsp:spPr>
        <a:xfrm>
          <a:off x="172484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1724841" y="345901"/>
        <a:ext cx="48294" cy="48424"/>
      </dsp:txXfrm>
    </dsp:sp>
    <dsp:sp modelId="{B4A80C65-CB59-40D6-A68C-7D1A3102F621}">
      <dsp:nvSpPr>
        <dsp:cNvPr id="0" name=""/>
        <dsp:cNvSpPr/>
      </dsp:nvSpPr>
      <dsp:spPr>
        <a:xfrm>
          <a:off x="1822470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1832001" y="191347"/>
        <a:ext cx="306367" cy="357533"/>
      </dsp:txXfrm>
    </dsp:sp>
    <dsp:sp modelId="{3FE6A80B-4CD4-4453-BD0F-09E7B591DA7B}">
      <dsp:nvSpPr>
        <dsp:cNvPr id="0" name=""/>
        <dsp:cNvSpPr/>
      </dsp:nvSpPr>
      <dsp:spPr>
        <a:xfrm>
          <a:off x="2180443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180443" y="345901"/>
        <a:ext cx="48294" cy="48424"/>
      </dsp:txXfrm>
    </dsp:sp>
    <dsp:sp modelId="{7AB22A5B-1A82-4A3D-A116-C65234F8B819}">
      <dsp:nvSpPr>
        <dsp:cNvPr id="0" name=""/>
        <dsp:cNvSpPr/>
      </dsp:nvSpPr>
      <dsp:spPr>
        <a:xfrm>
          <a:off x="2278072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  <a:endParaRPr lang="ko-KR" altLang="en-US" sz="700" kern="1200"/>
        </a:p>
      </dsp:txBody>
      <dsp:txXfrm>
        <a:off x="2287603" y="191347"/>
        <a:ext cx="306367" cy="357533"/>
      </dsp:txXfrm>
    </dsp:sp>
    <dsp:sp modelId="{2E8E2BF9-CE8B-447D-9C16-7F6838B930F5}">
      <dsp:nvSpPr>
        <dsp:cNvPr id="0" name=""/>
        <dsp:cNvSpPr/>
      </dsp:nvSpPr>
      <dsp:spPr>
        <a:xfrm>
          <a:off x="2636044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/>
        </a:p>
      </dsp:txBody>
      <dsp:txXfrm>
        <a:off x="2636044" y="345901"/>
        <a:ext cx="48294" cy="48424"/>
      </dsp:txXfrm>
    </dsp:sp>
    <dsp:sp modelId="{E90CD1F7-ADF4-4668-96A7-A2D5C3DFC295}">
      <dsp:nvSpPr>
        <dsp:cNvPr id="0" name=""/>
        <dsp:cNvSpPr/>
      </dsp:nvSpPr>
      <dsp:spPr>
        <a:xfrm>
          <a:off x="2733673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중간 보스 </a:t>
          </a:r>
        </a:p>
      </dsp:txBody>
      <dsp:txXfrm>
        <a:off x="2743204" y="191347"/>
        <a:ext cx="306367" cy="357533"/>
      </dsp:txXfrm>
    </dsp:sp>
    <dsp:sp modelId="{C15C709E-6E57-43ED-A78D-D6C757578F45}">
      <dsp:nvSpPr>
        <dsp:cNvPr id="0" name=""/>
        <dsp:cNvSpPr/>
      </dsp:nvSpPr>
      <dsp:spPr>
        <a:xfrm>
          <a:off x="3091645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091645" y="345901"/>
        <a:ext cx="48294" cy="48424"/>
      </dsp:txXfrm>
    </dsp:sp>
    <dsp:sp modelId="{9B893A93-C829-4FE9-B24E-1806DC802AFE}">
      <dsp:nvSpPr>
        <dsp:cNvPr id="0" name=""/>
        <dsp:cNvSpPr/>
      </dsp:nvSpPr>
      <dsp:spPr>
        <a:xfrm>
          <a:off x="3189274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198805" y="191347"/>
        <a:ext cx="306367" cy="357533"/>
      </dsp:txXfrm>
    </dsp:sp>
    <dsp:sp modelId="{D4F87DA4-E24D-402A-B6C6-75038E659B12}">
      <dsp:nvSpPr>
        <dsp:cNvPr id="0" name=""/>
        <dsp:cNvSpPr/>
      </dsp:nvSpPr>
      <dsp:spPr>
        <a:xfrm>
          <a:off x="3547247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3547247" y="345901"/>
        <a:ext cx="48294" cy="48424"/>
      </dsp:txXfrm>
    </dsp:sp>
    <dsp:sp modelId="{9A0C8803-1242-4A89-8B83-74313999B62D}">
      <dsp:nvSpPr>
        <dsp:cNvPr id="0" name=""/>
        <dsp:cNvSpPr/>
      </dsp:nvSpPr>
      <dsp:spPr>
        <a:xfrm>
          <a:off x="3644876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3654407" y="191347"/>
        <a:ext cx="306367" cy="357533"/>
      </dsp:txXfrm>
    </dsp:sp>
    <dsp:sp modelId="{2C6E8795-5AB1-4B42-B276-2A76383E526D}">
      <dsp:nvSpPr>
        <dsp:cNvPr id="0" name=""/>
        <dsp:cNvSpPr/>
      </dsp:nvSpPr>
      <dsp:spPr>
        <a:xfrm>
          <a:off x="4002848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002848" y="345901"/>
        <a:ext cx="48294" cy="48424"/>
      </dsp:txXfrm>
    </dsp:sp>
    <dsp:sp modelId="{4035441E-8C3B-4849-BD36-7E17A2F9DDA3}">
      <dsp:nvSpPr>
        <dsp:cNvPr id="0" name=""/>
        <dsp:cNvSpPr/>
      </dsp:nvSpPr>
      <dsp:spPr>
        <a:xfrm>
          <a:off x="4100477" y="181816"/>
          <a:ext cx="325429" cy="37659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사냥터</a:t>
          </a:r>
          <a:endParaRPr lang="en-US" altLang="ko-KR" sz="7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latin typeface="KoPub돋움체 Medium" panose="02020603020101020101" pitchFamily="18" charset="-127"/>
              <a:ea typeface="KoPub돋움체 Medium" panose="02020603020101020101" pitchFamily="18" charset="-127"/>
            </a:rPr>
            <a:t>지역 </a:t>
          </a:r>
        </a:p>
      </dsp:txBody>
      <dsp:txXfrm>
        <a:off x="4110008" y="191347"/>
        <a:ext cx="306367" cy="357533"/>
      </dsp:txXfrm>
    </dsp:sp>
    <dsp:sp modelId="{D97D8A8B-7C18-4D21-A18A-33F62D48C352}">
      <dsp:nvSpPr>
        <dsp:cNvPr id="0" name=""/>
        <dsp:cNvSpPr/>
      </dsp:nvSpPr>
      <dsp:spPr>
        <a:xfrm>
          <a:off x="4458450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458450" y="345901"/>
        <a:ext cx="48294" cy="48424"/>
      </dsp:txXfrm>
    </dsp:sp>
    <dsp:sp modelId="{25612CE5-DD95-4896-B9B1-723B5DCC247F}">
      <dsp:nvSpPr>
        <dsp:cNvPr id="0" name=""/>
        <dsp:cNvSpPr/>
      </dsp:nvSpPr>
      <dsp:spPr>
        <a:xfrm>
          <a:off x="4556078" y="181816"/>
          <a:ext cx="325429" cy="376595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b="0" kern="1200">
              <a:solidFill>
                <a:schemeClr val="tx2">
                  <a:lumMod val="50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최종 보스</a:t>
          </a:r>
        </a:p>
      </dsp:txBody>
      <dsp:txXfrm>
        <a:off x="4565609" y="191347"/>
        <a:ext cx="306367" cy="357533"/>
      </dsp:txXfrm>
    </dsp:sp>
    <dsp:sp modelId="{CFB27045-C00A-4150-9653-F405299EF568}">
      <dsp:nvSpPr>
        <dsp:cNvPr id="0" name=""/>
        <dsp:cNvSpPr/>
      </dsp:nvSpPr>
      <dsp:spPr>
        <a:xfrm>
          <a:off x="4914051" y="329760"/>
          <a:ext cx="68991" cy="80706"/>
        </a:xfrm>
        <a:prstGeom prst="rightArrow">
          <a:avLst>
            <a:gd name="adj1" fmla="val 60000"/>
            <a:gd name="adj2" fmla="val 50000"/>
          </a:avLst>
        </a:prstGeom>
        <a:solidFill>
          <a:schemeClr val="dk2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ko-KR" altLang="en-US" sz="500" kern="1200">
            <a:latin typeface="KoPub돋움체 Medium" panose="02020603020101020101" pitchFamily="18" charset="-127"/>
            <a:ea typeface="KoPub돋움체 Medium" panose="02020603020101020101" pitchFamily="18" charset="-127"/>
          </a:endParaRPr>
        </a:p>
      </dsp:txBody>
      <dsp:txXfrm>
        <a:off x="4914051" y="345901"/>
        <a:ext cx="48294" cy="48424"/>
      </dsp:txXfrm>
    </dsp:sp>
    <dsp:sp modelId="{561E1AA2-AEEC-47AB-93C7-C332CF855D59}">
      <dsp:nvSpPr>
        <dsp:cNvPr id="0" name=""/>
        <dsp:cNvSpPr/>
      </dsp:nvSpPr>
      <dsp:spPr>
        <a:xfrm>
          <a:off x="5011680" y="181816"/>
          <a:ext cx="325429" cy="376595"/>
        </a:xfrm>
        <a:prstGeom prst="roundRect">
          <a:avLst>
            <a:gd name="adj" fmla="val 10000"/>
          </a:avLst>
        </a:prstGeom>
        <a:solidFill>
          <a:schemeClr val="tx2">
            <a:lumMod val="20000"/>
            <a:lumOff val="8000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700" kern="1200">
              <a:solidFill>
                <a:schemeClr val="tx2">
                  <a:lumMod val="75000"/>
                </a:schemeClr>
              </a:solidFill>
              <a:latin typeface="KoPub돋움체 Medium" panose="02020603020101020101" pitchFamily="18" charset="-127"/>
              <a:ea typeface="KoPub돋움체 Medium" panose="02020603020101020101" pitchFamily="18" charset="-127"/>
            </a:rPr>
            <a:t>종료</a:t>
          </a:r>
        </a:p>
      </dsp:txBody>
      <dsp:txXfrm>
        <a:off x="5021211" y="191347"/>
        <a:ext cx="306367" cy="3575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53935F-F2F9-4EFD-AC87-E7632A41E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46</Pages>
  <Words>3282</Words>
  <Characters>18709</Characters>
  <Application>Microsoft Office Word</Application>
  <DocSecurity>0</DocSecurity>
  <Lines>155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던전 타이쿤(가제)</vt:lpstr>
    </vt:vector>
  </TitlesOfParts>
  <Company>Microsoft Corporation</Company>
  <LinksUpToDate>false</LinksUpToDate>
  <CharactersWithSpaces>2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던전 타이쿤(가제)</dc:title>
  <dc:subject>판타지 경영 시뮬레이션</dc:subject>
  <dc:creator>김미수</dc:creator>
  <cp:keywords>게임기획서</cp:keywords>
  <dc:description/>
  <cp:lastModifiedBy>김 미수</cp:lastModifiedBy>
  <cp:revision>116</cp:revision>
  <dcterms:created xsi:type="dcterms:W3CDTF">2020-03-22T18:49:00Z</dcterms:created>
  <dcterms:modified xsi:type="dcterms:W3CDTF">2020-05-03T11:14:00Z</dcterms:modified>
</cp:coreProperties>
</file>